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C6BA6" w14:textId="77777777" w:rsidR="00266151" w:rsidRPr="002C2DFE" w:rsidRDefault="00266151" w:rsidP="0058743E">
      <w:pPr>
        <w:keepNext w:val="0"/>
        <w:shd w:val="clear" w:color="auto" w:fill="FFFFFF"/>
        <w:jc w:val="center"/>
        <w:rPr>
          <w:rFonts w:cs="Times New Roman"/>
          <w:b/>
          <w:sz w:val="24"/>
          <w:szCs w:val="24"/>
          <w:lang w:val="mk-MK"/>
        </w:rPr>
      </w:pPr>
      <w:bookmarkStart w:id="0" w:name="_Hlk21425671"/>
      <w:r w:rsidRPr="002C2DFE">
        <w:rPr>
          <w:rFonts w:cs="Times New Roman"/>
          <w:b/>
          <w:sz w:val="24"/>
          <w:szCs w:val="24"/>
          <w:lang w:val="mk-MK"/>
        </w:rPr>
        <w:t>ПРЕДЛОГ НА</w:t>
      </w:r>
    </w:p>
    <w:p w14:paraId="793C12DC" w14:textId="011AD938" w:rsidR="00266151" w:rsidRPr="0058743E" w:rsidRDefault="00266151" w:rsidP="0058743E">
      <w:pPr>
        <w:keepNext w:val="0"/>
        <w:jc w:val="center"/>
        <w:rPr>
          <w:rFonts w:cs="Times New Roman"/>
          <w:b/>
          <w:sz w:val="24"/>
          <w:szCs w:val="24"/>
          <w:vertAlign w:val="superscript"/>
          <w:lang w:val="en-US"/>
        </w:rPr>
      </w:pPr>
      <w:r w:rsidRPr="002C2DFE">
        <w:rPr>
          <w:rFonts w:cs="Times New Roman"/>
          <w:b/>
          <w:sz w:val="24"/>
          <w:szCs w:val="24"/>
          <w:lang w:val="mk-MK"/>
        </w:rPr>
        <w:t>ЗАКОН ЗА ЕНЕРГЕТСКА ЕФИКАСНОСТ</w:t>
      </w:r>
      <w:r w:rsidR="0058743E">
        <w:rPr>
          <w:rStyle w:val="FootnoteReference"/>
          <w:rFonts w:cs="Times New Roman"/>
          <w:b/>
          <w:sz w:val="24"/>
          <w:szCs w:val="24"/>
          <w:lang w:val="mk-MK"/>
        </w:rPr>
        <w:footnoteReference w:id="2"/>
      </w:r>
      <w:r w:rsidR="0058743E">
        <w:rPr>
          <w:rFonts w:cs="Times New Roman"/>
          <w:b/>
          <w:sz w:val="24"/>
          <w:szCs w:val="24"/>
          <w:lang w:val="en-US"/>
        </w:rPr>
        <w:t xml:space="preserve"> </w:t>
      </w:r>
      <w:r w:rsidR="0058743E" w:rsidRPr="0058743E">
        <w:rPr>
          <w:rFonts w:cs="Times New Roman"/>
          <w:sz w:val="24"/>
          <w:szCs w:val="24"/>
          <w:vertAlign w:val="superscript"/>
          <w:lang w:val="en-US"/>
        </w:rPr>
        <w:t>(*)</w:t>
      </w:r>
    </w:p>
    <w:p w14:paraId="44B720AC" w14:textId="77777777" w:rsidR="00266151" w:rsidRPr="002C2DFE" w:rsidRDefault="00266151" w:rsidP="0058743E">
      <w:pPr>
        <w:keepNext w:val="0"/>
        <w:rPr>
          <w:rFonts w:cs="Times New Roman"/>
          <w:b/>
          <w:sz w:val="24"/>
          <w:szCs w:val="24"/>
          <w:lang w:val="mk-MK"/>
        </w:rPr>
      </w:pPr>
    </w:p>
    <w:p w14:paraId="7985BB10" w14:textId="77777777" w:rsidR="00215D53" w:rsidRPr="002C2DFE" w:rsidRDefault="00215D53" w:rsidP="0058743E">
      <w:pPr>
        <w:keepNext w:val="0"/>
        <w:jc w:val="center"/>
        <w:rPr>
          <w:rFonts w:cs="Times New Roman"/>
          <w:b/>
          <w:sz w:val="24"/>
          <w:szCs w:val="24"/>
          <w:lang w:val="mk-MK"/>
        </w:rPr>
      </w:pPr>
      <w:r w:rsidRPr="002C2DFE">
        <w:rPr>
          <w:rFonts w:cs="Times New Roman"/>
          <w:b/>
          <w:sz w:val="24"/>
          <w:szCs w:val="24"/>
          <w:lang w:val="mk-MK"/>
        </w:rPr>
        <w:t>I. ОПШТИ ОДРЕДБИ</w:t>
      </w:r>
    </w:p>
    <w:p w14:paraId="1A66480E" w14:textId="77777777" w:rsidR="003936C8" w:rsidRPr="002C2DFE" w:rsidRDefault="003936C8" w:rsidP="0058743E">
      <w:pPr>
        <w:keepNext w:val="0"/>
        <w:jc w:val="center"/>
        <w:rPr>
          <w:rFonts w:cs="Times New Roman"/>
          <w:b/>
          <w:sz w:val="24"/>
          <w:szCs w:val="24"/>
          <w:lang w:val="mk-MK"/>
        </w:rPr>
      </w:pPr>
    </w:p>
    <w:p w14:paraId="60E702A6" w14:textId="77777777" w:rsidR="00215D53" w:rsidRPr="002C2DFE" w:rsidRDefault="00215D53" w:rsidP="0058743E">
      <w:pPr>
        <w:pStyle w:val="Clen"/>
        <w:keepNext w:val="0"/>
        <w:shd w:val="clear" w:color="auto" w:fill="FFFFFF"/>
        <w:spacing w:before="120" w:after="0"/>
        <w:ind w:left="0" w:firstLine="0"/>
        <w:rPr>
          <w:rFonts w:ascii="Times New Roman" w:hAnsi="Times New Roman"/>
          <w:sz w:val="24"/>
          <w:szCs w:val="24"/>
          <w:lang w:val="mk-MK"/>
        </w:rPr>
      </w:pPr>
      <w:r w:rsidRPr="002C2DFE">
        <w:rPr>
          <w:rFonts w:ascii="Times New Roman" w:hAnsi="Times New Roman"/>
          <w:sz w:val="24"/>
          <w:szCs w:val="24"/>
          <w:lang w:val="mk-MK"/>
        </w:rPr>
        <w:t>Предмет на уредување</w:t>
      </w:r>
    </w:p>
    <w:p w14:paraId="195D71AC" w14:textId="77777777" w:rsidR="00215D53" w:rsidRPr="002C2DFE" w:rsidRDefault="00215D53" w:rsidP="0058743E">
      <w:pPr>
        <w:pStyle w:val="Clen"/>
        <w:keepNext w:val="0"/>
        <w:shd w:val="clear" w:color="auto" w:fill="FFFFFF"/>
        <w:spacing w:before="120"/>
        <w:ind w:left="0" w:firstLine="0"/>
        <w:rPr>
          <w:rFonts w:ascii="Times New Roman" w:hAnsi="Times New Roman"/>
          <w:sz w:val="24"/>
          <w:szCs w:val="24"/>
          <w:lang w:val="mk-MK"/>
        </w:rPr>
      </w:pPr>
      <w:r w:rsidRPr="002C2DFE">
        <w:rPr>
          <w:rFonts w:ascii="Times New Roman" w:hAnsi="Times New Roman"/>
          <w:sz w:val="24"/>
          <w:szCs w:val="24"/>
          <w:lang w:val="mk-MK"/>
        </w:rPr>
        <w:t>Член 1</w:t>
      </w:r>
    </w:p>
    <w:p w14:paraId="30DEA562" w14:textId="77777777" w:rsidR="00215D53" w:rsidRPr="002C2DFE" w:rsidRDefault="00215D53" w:rsidP="0058743E">
      <w:pPr>
        <w:pStyle w:val="Heading1"/>
        <w:keepNext w:val="0"/>
        <w:keepLines w:val="0"/>
        <w:numPr>
          <w:ilvl w:val="0"/>
          <w:numId w:val="0"/>
        </w:numPr>
        <w:ind w:left="360"/>
        <w:rPr>
          <w:rFonts w:cs="Times New Roman"/>
          <w:szCs w:val="24"/>
        </w:rPr>
      </w:pPr>
      <w:r w:rsidRPr="002C2DFE">
        <w:rPr>
          <w:rFonts w:cs="Times New Roman"/>
          <w:szCs w:val="24"/>
        </w:rPr>
        <w:t xml:space="preserve">Со овој закон се уредуваат: </w:t>
      </w:r>
    </w:p>
    <w:p w14:paraId="687B6888" w14:textId="703FFE06" w:rsidR="00215D53" w:rsidRPr="002C2DFE" w:rsidRDefault="00215D53" w:rsidP="0058743E">
      <w:pPr>
        <w:pStyle w:val="KNBody1Memo"/>
        <w:keepNext w:val="0"/>
        <w:keepLines w:val="0"/>
        <w:numPr>
          <w:ilvl w:val="0"/>
          <w:numId w:val="131"/>
        </w:numPr>
        <w:rPr>
          <w:rFonts w:cs="Times New Roman"/>
          <w:noProof w:val="0"/>
          <w:szCs w:val="24"/>
        </w:rPr>
      </w:pPr>
      <w:r w:rsidRPr="002C2DFE">
        <w:rPr>
          <w:rFonts w:cs="Times New Roman"/>
          <w:noProof w:val="0"/>
          <w:szCs w:val="24"/>
        </w:rPr>
        <w:t>ефикасното користење на енергијата;</w:t>
      </w:r>
    </w:p>
    <w:p w14:paraId="616611A1" w14:textId="3E1B4178" w:rsidR="00215D53" w:rsidRPr="002C2DFE" w:rsidRDefault="0065159D" w:rsidP="0058743E">
      <w:pPr>
        <w:pStyle w:val="KNBody1Memo"/>
        <w:keepNext w:val="0"/>
        <w:keepLines w:val="0"/>
        <w:numPr>
          <w:ilvl w:val="0"/>
          <w:numId w:val="131"/>
        </w:numPr>
        <w:rPr>
          <w:rFonts w:cs="Times New Roman"/>
          <w:strike/>
          <w:noProof w:val="0"/>
          <w:szCs w:val="24"/>
        </w:rPr>
      </w:pPr>
      <w:r w:rsidRPr="002C2DFE">
        <w:rPr>
          <w:rFonts w:cs="Times New Roman"/>
          <w:noProof w:val="0"/>
          <w:szCs w:val="24"/>
        </w:rPr>
        <w:t>политиката на енергетска ефикасност</w:t>
      </w:r>
      <w:r w:rsidR="00215D53" w:rsidRPr="002C2DFE">
        <w:rPr>
          <w:rFonts w:cs="Times New Roman"/>
          <w:noProof w:val="0"/>
          <w:szCs w:val="24"/>
        </w:rPr>
        <w:t>;</w:t>
      </w:r>
    </w:p>
    <w:p w14:paraId="23BF40BB" w14:textId="0A31E71E" w:rsidR="00215D53" w:rsidRPr="002C2DFE" w:rsidRDefault="00CA52E3" w:rsidP="0058743E">
      <w:pPr>
        <w:pStyle w:val="KNBody1Memo"/>
        <w:keepNext w:val="0"/>
        <w:keepLines w:val="0"/>
        <w:numPr>
          <w:ilvl w:val="0"/>
          <w:numId w:val="131"/>
        </w:numPr>
        <w:rPr>
          <w:rFonts w:cs="Times New Roman"/>
          <w:noProof w:val="0"/>
          <w:szCs w:val="24"/>
        </w:rPr>
      </w:pPr>
      <w:r w:rsidRPr="002C2DFE">
        <w:rPr>
          <w:rFonts w:cs="Times New Roman"/>
          <w:noProof w:val="0"/>
          <w:szCs w:val="24"/>
        </w:rPr>
        <w:t xml:space="preserve">надлежностите на Министерството </w:t>
      </w:r>
      <w:r w:rsidR="00C24FC0" w:rsidRPr="002C2DFE">
        <w:t>надлежно за работите од областа на енергетиката</w:t>
      </w:r>
      <w:r w:rsidR="00C24FC0" w:rsidRPr="002C2DFE">
        <w:rPr>
          <w:rFonts w:cs="Times New Roman"/>
          <w:noProof w:val="0"/>
          <w:szCs w:val="24"/>
        </w:rPr>
        <w:t xml:space="preserve"> </w:t>
      </w:r>
      <w:r w:rsidRPr="002C2DFE">
        <w:rPr>
          <w:rFonts w:cs="Times New Roman"/>
          <w:noProof w:val="0"/>
          <w:szCs w:val="24"/>
        </w:rPr>
        <w:t xml:space="preserve"> (во натамошниот текст: Министерство) и Агенцијата за енергетика (во натамошниот текст: Агенција) </w:t>
      </w:r>
      <w:r w:rsidR="00DD4AD6" w:rsidRPr="002C2DFE">
        <w:rPr>
          <w:rFonts w:cs="Times New Roman"/>
          <w:noProof w:val="0"/>
          <w:szCs w:val="24"/>
        </w:rPr>
        <w:t>за</w:t>
      </w:r>
      <w:r w:rsidRPr="002C2DFE">
        <w:rPr>
          <w:rFonts w:cs="Times New Roman"/>
          <w:noProof w:val="0"/>
          <w:szCs w:val="24"/>
        </w:rPr>
        <w:t xml:space="preserve"> спроведувањето на</w:t>
      </w:r>
      <w:r w:rsidR="0065159D" w:rsidRPr="002C2DFE">
        <w:rPr>
          <w:rFonts w:cs="Times New Roman"/>
          <w:noProof w:val="0"/>
          <w:szCs w:val="24"/>
        </w:rPr>
        <w:t xml:space="preserve"> овој закон</w:t>
      </w:r>
      <w:r w:rsidR="00215D53" w:rsidRPr="002C2DFE">
        <w:rPr>
          <w:rFonts w:cs="Times New Roman"/>
          <w:noProof w:val="0"/>
          <w:szCs w:val="24"/>
        </w:rPr>
        <w:t>;</w:t>
      </w:r>
    </w:p>
    <w:p w14:paraId="7B230758" w14:textId="2E7D0930" w:rsidR="00215D53" w:rsidRPr="002C2DFE" w:rsidRDefault="00DD4AD6" w:rsidP="0058743E">
      <w:pPr>
        <w:pStyle w:val="KNBody1Memo"/>
        <w:keepNext w:val="0"/>
        <w:keepLines w:val="0"/>
        <w:numPr>
          <w:ilvl w:val="0"/>
          <w:numId w:val="131"/>
        </w:numPr>
        <w:rPr>
          <w:rFonts w:cs="Times New Roman"/>
          <w:noProof w:val="0"/>
          <w:szCs w:val="24"/>
        </w:rPr>
      </w:pPr>
      <w:r w:rsidRPr="002C2DFE">
        <w:rPr>
          <w:rFonts w:cs="Times New Roman"/>
          <w:noProof w:val="0"/>
          <w:szCs w:val="24"/>
        </w:rPr>
        <w:t xml:space="preserve">обврските на јавниот сектор во однос на </w:t>
      </w:r>
      <w:r w:rsidR="0065159D" w:rsidRPr="002C2DFE">
        <w:rPr>
          <w:rFonts w:cs="Times New Roman"/>
          <w:noProof w:val="0"/>
          <w:szCs w:val="24"/>
        </w:rPr>
        <w:t>енергетската ефикасност и потрошувачката на енергија</w:t>
      </w:r>
      <w:r w:rsidR="00215D53" w:rsidRPr="002C2DFE">
        <w:rPr>
          <w:rFonts w:cs="Times New Roman"/>
          <w:noProof w:val="0"/>
          <w:szCs w:val="24"/>
        </w:rPr>
        <w:t>;</w:t>
      </w:r>
    </w:p>
    <w:p w14:paraId="09DDAAC4" w14:textId="6FD89C39" w:rsidR="00BB13C5" w:rsidRPr="002C2DFE" w:rsidRDefault="00BB13C5" w:rsidP="0058743E">
      <w:pPr>
        <w:pStyle w:val="KNBody1Memo"/>
        <w:keepNext w:val="0"/>
        <w:keepLines w:val="0"/>
        <w:numPr>
          <w:ilvl w:val="0"/>
          <w:numId w:val="131"/>
        </w:numPr>
        <w:ind w:left="714" w:hanging="357"/>
        <w:rPr>
          <w:rFonts w:cs="Times New Roman"/>
          <w:noProof w:val="0"/>
          <w:szCs w:val="24"/>
        </w:rPr>
      </w:pPr>
      <w:r w:rsidRPr="002C2DFE">
        <w:rPr>
          <w:rFonts w:cs="Times New Roman"/>
          <w:noProof w:val="0"/>
          <w:szCs w:val="24"/>
        </w:rPr>
        <w:t>обврзувачката шема и алтернативните мерки за енергетска ефикасност;</w:t>
      </w:r>
    </w:p>
    <w:p w14:paraId="17ECD4FB" w14:textId="44222160" w:rsidR="00215D53" w:rsidRPr="002C2DFE" w:rsidRDefault="0065159D" w:rsidP="0058743E">
      <w:pPr>
        <w:pStyle w:val="KNBody1Memo"/>
        <w:keepNext w:val="0"/>
        <w:keepLines w:val="0"/>
        <w:numPr>
          <w:ilvl w:val="0"/>
          <w:numId w:val="131"/>
        </w:numPr>
        <w:rPr>
          <w:rFonts w:cs="Times New Roman"/>
          <w:noProof w:val="0"/>
          <w:szCs w:val="24"/>
        </w:rPr>
      </w:pPr>
      <w:r w:rsidRPr="002C2DFE">
        <w:rPr>
          <w:rFonts w:cs="Times New Roman"/>
          <w:noProof w:val="0"/>
          <w:szCs w:val="24"/>
        </w:rPr>
        <w:t xml:space="preserve">енергетските контроли </w:t>
      </w:r>
      <w:r w:rsidR="00C214A8" w:rsidRPr="002C2DFE">
        <w:rPr>
          <w:rFonts w:cs="Times New Roman"/>
          <w:noProof w:val="0"/>
          <w:szCs w:val="24"/>
        </w:rPr>
        <w:t xml:space="preserve">на големите </w:t>
      </w:r>
      <w:r w:rsidR="008679DC" w:rsidRPr="002C2DFE">
        <w:rPr>
          <w:rFonts w:cs="Times New Roman"/>
          <w:noProof w:val="0"/>
          <w:szCs w:val="24"/>
        </w:rPr>
        <w:t>трговци</w:t>
      </w:r>
      <w:r w:rsidR="00215D53" w:rsidRPr="002C2DFE">
        <w:rPr>
          <w:rFonts w:cs="Times New Roman"/>
          <w:noProof w:val="0"/>
          <w:szCs w:val="24"/>
        </w:rPr>
        <w:t xml:space="preserve">; </w:t>
      </w:r>
    </w:p>
    <w:p w14:paraId="73B3685D" w14:textId="54E5C445" w:rsidR="00BB13C5" w:rsidRPr="002C2DFE" w:rsidRDefault="00BB13C5" w:rsidP="0058743E">
      <w:pPr>
        <w:pStyle w:val="KNBody1Memo"/>
        <w:keepNext w:val="0"/>
        <w:keepLines w:val="0"/>
        <w:numPr>
          <w:ilvl w:val="0"/>
          <w:numId w:val="131"/>
        </w:numPr>
        <w:rPr>
          <w:noProof w:val="0"/>
          <w:szCs w:val="24"/>
        </w:rPr>
      </w:pPr>
      <w:r w:rsidRPr="002C2DFE">
        <w:rPr>
          <w:noProof w:val="0"/>
          <w:szCs w:val="24"/>
        </w:rPr>
        <w:t>енергетската ефикасност при пренос, дистрибуција и снабдување;</w:t>
      </w:r>
    </w:p>
    <w:p w14:paraId="44B7A70E" w14:textId="6E0CD974" w:rsidR="00215D53" w:rsidRPr="002C2DFE" w:rsidRDefault="0065159D" w:rsidP="0058743E">
      <w:pPr>
        <w:pStyle w:val="KNBody1Memo"/>
        <w:keepNext w:val="0"/>
        <w:keepLines w:val="0"/>
        <w:numPr>
          <w:ilvl w:val="0"/>
          <w:numId w:val="131"/>
        </w:numPr>
        <w:rPr>
          <w:rFonts w:cs="Times New Roman"/>
          <w:noProof w:val="0"/>
          <w:szCs w:val="24"/>
        </w:rPr>
      </w:pPr>
      <w:r w:rsidRPr="002C2DFE">
        <w:rPr>
          <w:rFonts w:cs="Times New Roman"/>
          <w:noProof w:val="0"/>
          <w:szCs w:val="24"/>
        </w:rPr>
        <w:t xml:space="preserve">вршењето на енергетските услуги и </w:t>
      </w:r>
      <w:r w:rsidR="00215D53" w:rsidRPr="002C2DFE">
        <w:rPr>
          <w:rFonts w:cs="Times New Roman"/>
          <w:noProof w:val="0"/>
          <w:szCs w:val="24"/>
        </w:rPr>
        <w:t xml:space="preserve">начините на финансирање </w:t>
      </w:r>
      <w:r w:rsidR="007B7E97" w:rsidRPr="002C2DFE">
        <w:rPr>
          <w:rFonts w:cs="Times New Roman"/>
          <w:noProof w:val="0"/>
          <w:szCs w:val="24"/>
        </w:rPr>
        <w:t xml:space="preserve">на </w:t>
      </w:r>
      <w:r w:rsidR="00215D53" w:rsidRPr="002C2DFE">
        <w:rPr>
          <w:rFonts w:cs="Times New Roman"/>
          <w:noProof w:val="0"/>
          <w:szCs w:val="24"/>
        </w:rPr>
        <w:t>мерки за поддршка на енергетската ефикасност;</w:t>
      </w:r>
    </w:p>
    <w:p w14:paraId="549093E2" w14:textId="626B8326" w:rsidR="00215D53" w:rsidRPr="002C2DFE" w:rsidRDefault="0065159D" w:rsidP="0058743E">
      <w:pPr>
        <w:pStyle w:val="KNBody1Memo"/>
        <w:keepNext w:val="0"/>
        <w:keepLines w:val="0"/>
        <w:numPr>
          <w:ilvl w:val="0"/>
          <w:numId w:val="131"/>
        </w:numPr>
        <w:rPr>
          <w:rFonts w:cs="Times New Roman"/>
          <w:noProof w:val="0"/>
          <w:szCs w:val="24"/>
        </w:rPr>
      </w:pPr>
      <w:r w:rsidRPr="002C2DFE">
        <w:rPr>
          <w:rFonts w:cs="Times New Roman"/>
          <w:noProof w:val="0"/>
          <w:szCs w:val="24"/>
        </w:rPr>
        <w:t>енергетската ефикасност на зградите</w:t>
      </w:r>
      <w:r w:rsidR="00215D53" w:rsidRPr="002C2DFE">
        <w:rPr>
          <w:rFonts w:cs="Times New Roman"/>
          <w:noProof w:val="0"/>
          <w:szCs w:val="24"/>
        </w:rPr>
        <w:t xml:space="preserve">; </w:t>
      </w:r>
      <w:r w:rsidR="008F15C7" w:rsidRPr="002C2DFE">
        <w:rPr>
          <w:rFonts w:cs="Times New Roman"/>
          <w:noProof w:val="0"/>
          <w:szCs w:val="24"/>
        </w:rPr>
        <w:t>и</w:t>
      </w:r>
    </w:p>
    <w:p w14:paraId="3BF0179C" w14:textId="1673B0CB" w:rsidR="00215D53" w:rsidRPr="002C2DFE" w:rsidRDefault="00215D53" w:rsidP="0058743E">
      <w:pPr>
        <w:pStyle w:val="KNBody1Memo"/>
        <w:keepNext w:val="0"/>
        <w:keepLines w:val="0"/>
        <w:numPr>
          <w:ilvl w:val="0"/>
          <w:numId w:val="131"/>
        </w:numPr>
        <w:rPr>
          <w:rFonts w:cs="Times New Roman"/>
          <w:noProof w:val="0"/>
          <w:szCs w:val="24"/>
        </w:rPr>
      </w:pPr>
      <w:r w:rsidRPr="002C2DFE">
        <w:rPr>
          <w:rFonts w:cs="Times New Roman"/>
          <w:noProof w:val="0"/>
          <w:szCs w:val="24"/>
        </w:rPr>
        <w:t>о</w:t>
      </w:r>
      <w:r w:rsidRPr="002C2DFE">
        <w:rPr>
          <w:rFonts w:eastAsia="Times New Roman" w:cs="Times New Roman"/>
          <w:noProof w:val="0"/>
          <w:szCs w:val="24"/>
        </w:rPr>
        <w:t>значување</w:t>
      </w:r>
      <w:r w:rsidR="00793772" w:rsidRPr="002C2DFE">
        <w:rPr>
          <w:rFonts w:eastAsia="Times New Roman" w:cs="Times New Roman"/>
          <w:noProof w:val="0"/>
          <w:szCs w:val="24"/>
        </w:rPr>
        <w:t>то</w:t>
      </w:r>
      <w:r w:rsidR="0065159D" w:rsidRPr="002C2DFE">
        <w:rPr>
          <w:rFonts w:eastAsia="Times New Roman" w:cs="Times New Roman"/>
          <w:noProof w:val="0"/>
          <w:szCs w:val="24"/>
        </w:rPr>
        <w:t xml:space="preserve"> на потрошувачката на енергија</w:t>
      </w:r>
      <w:r w:rsidR="008013D6" w:rsidRPr="002C2DFE">
        <w:rPr>
          <w:rFonts w:eastAsia="Times New Roman" w:cs="Times New Roman"/>
          <w:noProof w:val="0"/>
          <w:szCs w:val="24"/>
        </w:rPr>
        <w:t xml:space="preserve"> </w:t>
      </w:r>
      <w:r w:rsidRPr="002C2DFE">
        <w:rPr>
          <w:rFonts w:eastAsia="Times New Roman" w:cs="Times New Roman"/>
          <w:noProof w:val="0"/>
          <w:szCs w:val="24"/>
        </w:rPr>
        <w:t>и еко дизајн</w:t>
      </w:r>
      <w:r w:rsidRPr="002C2DFE">
        <w:rPr>
          <w:rFonts w:cs="Times New Roman"/>
          <w:noProof w:val="0"/>
          <w:szCs w:val="24"/>
        </w:rPr>
        <w:t>от</w:t>
      </w:r>
      <w:r w:rsidRPr="002C2DFE">
        <w:rPr>
          <w:rFonts w:eastAsia="Times New Roman" w:cs="Times New Roman"/>
          <w:noProof w:val="0"/>
          <w:szCs w:val="24"/>
        </w:rPr>
        <w:t xml:space="preserve"> на производи</w:t>
      </w:r>
      <w:r w:rsidRPr="002C2DFE">
        <w:rPr>
          <w:rFonts w:cs="Times New Roman"/>
          <w:noProof w:val="0"/>
          <w:szCs w:val="24"/>
        </w:rPr>
        <w:t>те</w:t>
      </w:r>
      <w:r w:rsidRPr="002C2DFE">
        <w:rPr>
          <w:rFonts w:eastAsia="Times New Roman" w:cs="Times New Roman"/>
          <w:noProof w:val="0"/>
          <w:szCs w:val="24"/>
        </w:rPr>
        <w:t xml:space="preserve"> кои </w:t>
      </w:r>
      <w:r w:rsidRPr="002C2DFE">
        <w:rPr>
          <w:rFonts w:cs="Times New Roman"/>
          <w:noProof w:val="0"/>
          <w:szCs w:val="24"/>
        </w:rPr>
        <w:t>користат</w:t>
      </w:r>
      <w:r w:rsidRPr="002C2DFE">
        <w:rPr>
          <w:rFonts w:eastAsia="Times New Roman" w:cs="Times New Roman"/>
          <w:noProof w:val="0"/>
          <w:szCs w:val="24"/>
        </w:rPr>
        <w:t xml:space="preserve"> енергија</w:t>
      </w:r>
      <w:r w:rsidR="008F15C7" w:rsidRPr="002C2DFE">
        <w:rPr>
          <w:rFonts w:cs="Times New Roman"/>
          <w:noProof w:val="0"/>
          <w:szCs w:val="24"/>
        </w:rPr>
        <w:t>.</w:t>
      </w:r>
    </w:p>
    <w:p w14:paraId="04C67E10" w14:textId="77777777" w:rsidR="00215D53" w:rsidRPr="002C2DFE" w:rsidRDefault="00215D53" w:rsidP="0058743E">
      <w:pPr>
        <w:keepNext w:val="0"/>
        <w:rPr>
          <w:rFonts w:cs="Times New Roman"/>
          <w:sz w:val="24"/>
          <w:szCs w:val="24"/>
          <w:lang w:val="mk-MK"/>
        </w:rPr>
      </w:pPr>
    </w:p>
    <w:p w14:paraId="4DDEDCBD" w14:textId="77777777" w:rsidR="00215D53" w:rsidRPr="002C2DFE" w:rsidRDefault="00215D53" w:rsidP="0058743E">
      <w:pPr>
        <w:pStyle w:val="Clen"/>
        <w:keepNext w:val="0"/>
        <w:shd w:val="clear" w:color="auto" w:fill="FFFFFF"/>
        <w:spacing w:before="120" w:after="0"/>
        <w:ind w:left="0" w:firstLine="0"/>
        <w:rPr>
          <w:rFonts w:ascii="Times New Roman" w:hAnsi="Times New Roman"/>
          <w:sz w:val="24"/>
          <w:szCs w:val="24"/>
          <w:lang w:val="mk-MK"/>
        </w:rPr>
      </w:pPr>
      <w:r w:rsidRPr="002C2DFE">
        <w:rPr>
          <w:rFonts w:ascii="Times New Roman" w:hAnsi="Times New Roman"/>
          <w:sz w:val="24"/>
          <w:szCs w:val="24"/>
          <w:lang w:val="mk-MK"/>
        </w:rPr>
        <w:t>Цели на законот</w:t>
      </w:r>
    </w:p>
    <w:p w14:paraId="79C72FF3" w14:textId="77777777" w:rsidR="00215D53" w:rsidRPr="002C2DFE" w:rsidRDefault="00215D53" w:rsidP="0058743E">
      <w:pPr>
        <w:pStyle w:val="Clen"/>
        <w:keepNext w:val="0"/>
        <w:shd w:val="clear" w:color="auto" w:fill="FFFFFF"/>
        <w:spacing w:before="120" w:after="0"/>
        <w:ind w:left="0" w:firstLine="0"/>
        <w:rPr>
          <w:rFonts w:ascii="Times New Roman" w:hAnsi="Times New Roman"/>
          <w:sz w:val="24"/>
          <w:szCs w:val="24"/>
          <w:lang w:val="mk-MK"/>
        </w:rPr>
      </w:pPr>
      <w:r w:rsidRPr="002C2DFE">
        <w:rPr>
          <w:rFonts w:ascii="Times New Roman" w:hAnsi="Times New Roman"/>
          <w:sz w:val="24"/>
          <w:szCs w:val="24"/>
          <w:lang w:val="mk-MK"/>
        </w:rPr>
        <w:t>Член 2</w:t>
      </w:r>
    </w:p>
    <w:p w14:paraId="69876FB1" w14:textId="77777777" w:rsidR="00215D53" w:rsidRPr="002C2DFE" w:rsidRDefault="00215D53" w:rsidP="0058743E">
      <w:pPr>
        <w:pStyle w:val="Heading1"/>
        <w:keepNext w:val="0"/>
        <w:keepLines w:val="0"/>
        <w:numPr>
          <w:ilvl w:val="0"/>
          <w:numId w:val="0"/>
        </w:numPr>
        <w:ind w:left="360"/>
        <w:rPr>
          <w:rFonts w:cs="Times New Roman"/>
          <w:szCs w:val="24"/>
        </w:rPr>
      </w:pPr>
      <w:r w:rsidRPr="002C2DFE">
        <w:rPr>
          <w:rFonts w:cs="Times New Roman"/>
          <w:szCs w:val="24"/>
        </w:rPr>
        <w:t xml:space="preserve">Целта на овој закон е да се обезбеди: </w:t>
      </w:r>
    </w:p>
    <w:p w14:paraId="0BD4C13B" w14:textId="3987FE3C" w:rsidR="00215D53" w:rsidRPr="002C2DFE" w:rsidRDefault="007C268E" w:rsidP="0058743E">
      <w:pPr>
        <w:pStyle w:val="KNBody1Memo"/>
        <w:keepNext w:val="0"/>
        <w:keepLines w:val="0"/>
        <w:numPr>
          <w:ilvl w:val="0"/>
          <w:numId w:val="36"/>
        </w:numPr>
        <w:rPr>
          <w:rFonts w:cs="Times New Roman"/>
          <w:noProof w:val="0"/>
          <w:szCs w:val="24"/>
        </w:rPr>
      </w:pPr>
      <w:r w:rsidRPr="002C2DFE">
        <w:rPr>
          <w:rFonts w:cs="Times New Roman"/>
          <w:noProof w:val="0"/>
          <w:szCs w:val="24"/>
        </w:rPr>
        <w:t xml:space="preserve">намалување на енергетските потреби </w:t>
      </w:r>
      <w:r w:rsidR="00B238CE" w:rsidRPr="002C2DFE">
        <w:rPr>
          <w:rFonts w:cs="Times New Roman"/>
          <w:noProof w:val="0"/>
          <w:szCs w:val="24"/>
        </w:rPr>
        <w:t>преку</w:t>
      </w:r>
      <w:r w:rsidR="00EA458B" w:rsidRPr="002C2DFE">
        <w:rPr>
          <w:rFonts w:cs="Times New Roman"/>
          <w:noProof w:val="0"/>
          <w:szCs w:val="24"/>
        </w:rPr>
        <w:t xml:space="preserve"> </w:t>
      </w:r>
      <w:r w:rsidR="00E9255B" w:rsidRPr="002C2DFE">
        <w:rPr>
          <w:rFonts w:cs="Times New Roman"/>
          <w:noProof w:val="0"/>
          <w:szCs w:val="24"/>
        </w:rPr>
        <w:t>ефикасно користење на енергија</w:t>
      </w:r>
      <w:r w:rsidR="00C214A8" w:rsidRPr="002C2DFE">
        <w:rPr>
          <w:rFonts w:cs="Times New Roman"/>
          <w:noProof w:val="0"/>
          <w:szCs w:val="24"/>
        </w:rPr>
        <w:t>та</w:t>
      </w:r>
      <w:r w:rsidR="00E9255B" w:rsidRPr="002C2DFE">
        <w:rPr>
          <w:rFonts w:cs="Times New Roman"/>
          <w:noProof w:val="0"/>
          <w:szCs w:val="24"/>
        </w:rPr>
        <w:t xml:space="preserve"> со </w:t>
      </w:r>
      <w:r w:rsidR="00C214A8" w:rsidRPr="002C2DFE">
        <w:rPr>
          <w:rFonts w:cs="Times New Roman"/>
          <w:noProof w:val="0"/>
          <w:szCs w:val="24"/>
        </w:rPr>
        <w:t xml:space="preserve">имплементирање на </w:t>
      </w:r>
      <w:r w:rsidR="00E9255B" w:rsidRPr="002C2DFE">
        <w:rPr>
          <w:rFonts w:cs="Times New Roman"/>
          <w:noProof w:val="0"/>
          <w:szCs w:val="24"/>
        </w:rPr>
        <w:t xml:space="preserve">мерки за </w:t>
      </w:r>
      <w:r w:rsidR="00C214A8" w:rsidRPr="002C2DFE">
        <w:rPr>
          <w:rFonts w:cs="Times New Roman"/>
          <w:noProof w:val="0"/>
          <w:szCs w:val="24"/>
        </w:rPr>
        <w:t xml:space="preserve">енергетска </w:t>
      </w:r>
      <w:r w:rsidR="00E9255B" w:rsidRPr="002C2DFE">
        <w:rPr>
          <w:rFonts w:cs="Times New Roman"/>
          <w:noProof w:val="0"/>
          <w:szCs w:val="24"/>
        </w:rPr>
        <w:t>ефикасно</w:t>
      </w:r>
      <w:r w:rsidR="00C214A8" w:rsidRPr="002C2DFE">
        <w:rPr>
          <w:rFonts w:cs="Times New Roman"/>
          <w:noProof w:val="0"/>
          <w:szCs w:val="24"/>
        </w:rPr>
        <w:t>ст</w:t>
      </w:r>
      <w:r w:rsidR="00793772" w:rsidRPr="002C2DFE">
        <w:rPr>
          <w:rFonts w:cs="Times New Roman"/>
          <w:noProof w:val="0"/>
          <w:szCs w:val="24"/>
        </w:rPr>
        <w:t>;</w:t>
      </w:r>
    </w:p>
    <w:p w14:paraId="7C05A56F" w14:textId="77777777" w:rsidR="006F181F" w:rsidRPr="002C2DFE" w:rsidRDefault="00215D53" w:rsidP="0058743E">
      <w:pPr>
        <w:pStyle w:val="KNBody1Memo"/>
        <w:keepNext w:val="0"/>
        <w:keepLines w:val="0"/>
        <w:numPr>
          <w:ilvl w:val="0"/>
          <w:numId w:val="36"/>
        </w:numPr>
        <w:rPr>
          <w:rFonts w:cs="Times New Roman"/>
          <w:noProof w:val="0"/>
          <w:szCs w:val="24"/>
        </w:rPr>
      </w:pPr>
      <w:r w:rsidRPr="002C2DFE">
        <w:rPr>
          <w:rFonts w:cs="Times New Roman"/>
          <w:noProof w:val="0"/>
          <w:szCs w:val="24"/>
        </w:rPr>
        <w:t>остварување на целите за одржлив развој на енергетиката преку</w:t>
      </w:r>
      <w:r w:rsidR="006F181F" w:rsidRPr="002C2DFE">
        <w:rPr>
          <w:rFonts w:cs="Times New Roman"/>
          <w:noProof w:val="0"/>
          <w:szCs w:val="24"/>
        </w:rPr>
        <w:t>:</w:t>
      </w:r>
    </w:p>
    <w:p w14:paraId="5911888B" w14:textId="5CA1E422" w:rsidR="00144BBA" w:rsidRPr="002C2DFE" w:rsidRDefault="00202569" w:rsidP="0058743E">
      <w:pPr>
        <w:pStyle w:val="KNBody1Memo"/>
        <w:keepNext w:val="0"/>
        <w:keepLines w:val="0"/>
        <w:numPr>
          <w:ilvl w:val="0"/>
          <w:numId w:val="17"/>
        </w:numPr>
        <w:ind w:left="1134"/>
        <w:rPr>
          <w:rFonts w:cs="Times New Roman"/>
          <w:noProof w:val="0"/>
          <w:szCs w:val="24"/>
        </w:rPr>
      </w:pPr>
      <w:r w:rsidRPr="002C2DFE">
        <w:rPr>
          <w:rFonts w:cs="Times New Roman"/>
          <w:noProof w:val="0"/>
          <w:szCs w:val="24"/>
        </w:rPr>
        <w:t>на</w:t>
      </w:r>
      <w:r w:rsidR="00215D53" w:rsidRPr="002C2DFE">
        <w:rPr>
          <w:rFonts w:cs="Times New Roman"/>
          <w:noProof w:val="0"/>
          <w:szCs w:val="24"/>
        </w:rPr>
        <w:t>малување на потрошувачката на енергија</w:t>
      </w:r>
      <w:r w:rsidR="0093438C" w:rsidRPr="002C2DFE">
        <w:rPr>
          <w:rFonts w:cs="Times New Roman"/>
          <w:noProof w:val="0"/>
          <w:szCs w:val="24"/>
        </w:rPr>
        <w:t xml:space="preserve"> </w:t>
      </w:r>
      <w:r w:rsidR="00215D53" w:rsidRPr="002C2DFE">
        <w:rPr>
          <w:rFonts w:cs="Times New Roman"/>
          <w:noProof w:val="0"/>
          <w:szCs w:val="24"/>
        </w:rPr>
        <w:t>со примена на мерки за енергетска ефикасност</w:t>
      </w:r>
      <w:r w:rsidR="00144BBA" w:rsidRPr="002C2DFE">
        <w:rPr>
          <w:rFonts w:cs="Times New Roman"/>
          <w:noProof w:val="0"/>
          <w:szCs w:val="24"/>
        </w:rPr>
        <w:t xml:space="preserve"> и намалување на негативното влијание врз околината;</w:t>
      </w:r>
      <w:r w:rsidR="00414B40" w:rsidRPr="002C2DFE">
        <w:rPr>
          <w:rFonts w:cs="Times New Roman"/>
          <w:noProof w:val="0"/>
          <w:szCs w:val="24"/>
        </w:rPr>
        <w:t xml:space="preserve"> и</w:t>
      </w:r>
    </w:p>
    <w:p w14:paraId="7FFFC17F" w14:textId="36BD0ABA" w:rsidR="006F181F" w:rsidRPr="002C2DFE" w:rsidRDefault="00144BBA" w:rsidP="0058743E">
      <w:pPr>
        <w:pStyle w:val="KNBody1Memo"/>
        <w:keepNext w:val="0"/>
        <w:keepLines w:val="0"/>
        <w:numPr>
          <w:ilvl w:val="0"/>
          <w:numId w:val="17"/>
        </w:numPr>
        <w:ind w:left="1134"/>
        <w:rPr>
          <w:rFonts w:cs="Times New Roman"/>
          <w:noProof w:val="0"/>
          <w:szCs w:val="24"/>
        </w:rPr>
      </w:pPr>
      <w:r w:rsidRPr="002C2DFE">
        <w:rPr>
          <w:rFonts w:cs="Times New Roman"/>
          <w:noProof w:val="0"/>
          <w:szCs w:val="24"/>
        </w:rPr>
        <w:t>ефикасност при производство, пренос и дистрибуција на енергија</w:t>
      </w:r>
      <w:r w:rsidR="00414B40" w:rsidRPr="002C2DFE">
        <w:rPr>
          <w:rFonts w:cs="Times New Roman"/>
          <w:noProof w:val="0"/>
          <w:szCs w:val="24"/>
        </w:rPr>
        <w:t>.</w:t>
      </w:r>
    </w:p>
    <w:p w14:paraId="04AEA995" w14:textId="256D4932" w:rsidR="00215D53" w:rsidRPr="002C2DFE" w:rsidRDefault="00215D53" w:rsidP="0058743E">
      <w:pPr>
        <w:pStyle w:val="KNBody1Memo"/>
        <w:keepNext w:val="0"/>
        <w:keepLines w:val="0"/>
        <w:numPr>
          <w:ilvl w:val="0"/>
          <w:numId w:val="36"/>
        </w:numPr>
        <w:rPr>
          <w:rFonts w:cs="Times New Roman"/>
          <w:noProof w:val="0"/>
          <w:szCs w:val="24"/>
        </w:rPr>
      </w:pPr>
      <w:r w:rsidRPr="002C2DFE">
        <w:rPr>
          <w:rFonts w:cs="Times New Roman"/>
          <w:noProof w:val="0"/>
          <w:szCs w:val="24"/>
        </w:rPr>
        <w:t>зголемување на енергетската ефикасност во областа на домувањето</w:t>
      </w:r>
      <w:r w:rsidR="002746CF" w:rsidRPr="002C2DFE">
        <w:rPr>
          <w:rFonts w:cs="Times New Roman"/>
          <w:noProof w:val="0"/>
          <w:szCs w:val="24"/>
        </w:rPr>
        <w:t xml:space="preserve"> и градежништвото преку подобрување на енергетските карактеристики на зградите</w:t>
      </w:r>
      <w:r w:rsidRPr="002C2DFE">
        <w:rPr>
          <w:rFonts w:cs="Times New Roman"/>
          <w:noProof w:val="0"/>
          <w:szCs w:val="24"/>
        </w:rPr>
        <w:t>;</w:t>
      </w:r>
    </w:p>
    <w:p w14:paraId="3E101783" w14:textId="3B4EB614" w:rsidR="00AA7AAB" w:rsidRPr="002C2DFE" w:rsidRDefault="00793772" w:rsidP="0058743E">
      <w:pPr>
        <w:pStyle w:val="KNBody1Memo"/>
        <w:keepNext w:val="0"/>
        <w:keepLines w:val="0"/>
        <w:numPr>
          <w:ilvl w:val="0"/>
          <w:numId w:val="36"/>
        </w:numPr>
        <w:rPr>
          <w:rFonts w:cs="Times New Roman"/>
          <w:noProof w:val="0"/>
          <w:szCs w:val="24"/>
        </w:rPr>
      </w:pPr>
      <w:r w:rsidRPr="002C2DFE">
        <w:rPr>
          <w:rFonts w:cs="Times New Roman"/>
          <w:noProof w:val="0"/>
          <w:szCs w:val="24"/>
        </w:rPr>
        <w:t>зголемување</w:t>
      </w:r>
      <w:r w:rsidR="00215D53" w:rsidRPr="002C2DFE">
        <w:rPr>
          <w:rFonts w:cs="Times New Roman"/>
          <w:noProof w:val="0"/>
          <w:szCs w:val="24"/>
        </w:rPr>
        <w:t xml:space="preserve"> на енергетската ефикасност во </w:t>
      </w:r>
      <w:r w:rsidR="00491B52" w:rsidRPr="002C2DFE">
        <w:rPr>
          <w:rFonts w:cs="Times New Roman"/>
          <w:noProof w:val="0"/>
          <w:szCs w:val="24"/>
        </w:rPr>
        <w:t xml:space="preserve">јавниот </w:t>
      </w:r>
      <w:r w:rsidR="00215D53" w:rsidRPr="002C2DFE">
        <w:rPr>
          <w:rFonts w:cs="Times New Roman"/>
          <w:noProof w:val="0"/>
          <w:szCs w:val="24"/>
        </w:rPr>
        <w:t xml:space="preserve">сектор, </w:t>
      </w:r>
      <w:r w:rsidR="0093438C" w:rsidRPr="002C2DFE">
        <w:rPr>
          <w:rFonts w:cs="Times New Roman"/>
          <w:noProof w:val="0"/>
          <w:szCs w:val="24"/>
        </w:rPr>
        <w:t xml:space="preserve">големите </w:t>
      </w:r>
      <w:r w:rsidR="008679DC" w:rsidRPr="002C2DFE">
        <w:rPr>
          <w:rFonts w:cs="Times New Roman"/>
          <w:noProof w:val="0"/>
          <w:szCs w:val="24"/>
        </w:rPr>
        <w:t>трговци</w:t>
      </w:r>
      <w:r w:rsidR="00215D53" w:rsidRPr="002C2DFE">
        <w:rPr>
          <w:rFonts w:cs="Times New Roman"/>
          <w:noProof w:val="0"/>
          <w:szCs w:val="24"/>
        </w:rPr>
        <w:t xml:space="preserve">, </w:t>
      </w:r>
      <w:r w:rsidR="00431FEE" w:rsidRPr="002C2DFE">
        <w:rPr>
          <w:rFonts w:cs="Times New Roman"/>
          <w:noProof w:val="0"/>
          <w:szCs w:val="24"/>
        </w:rPr>
        <w:t xml:space="preserve">транспортниот сектор и </w:t>
      </w:r>
      <w:r w:rsidR="00144BBA" w:rsidRPr="002C2DFE">
        <w:rPr>
          <w:rFonts w:cs="Times New Roman"/>
          <w:noProof w:val="0"/>
          <w:szCs w:val="24"/>
        </w:rPr>
        <w:t>производи</w:t>
      </w:r>
      <w:r w:rsidR="00EA458B" w:rsidRPr="002C2DFE">
        <w:rPr>
          <w:rFonts w:cs="Times New Roman"/>
          <w:noProof w:val="0"/>
          <w:szCs w:val="24"/>
        </w:rPr>
        <w:t>те</w:t>
      </w:r>
      <w:r w:rsidR="00144BBA" w:rsidRPr="002C2DFE">
        <w:rPr>
          <w:rFonts w:cs="Times New Roman"/>
          <w:noProof w:val="0"/>
          <w:szCs w:val="24"/>
        </w:rPr>
        <w:t xml:space="preserve"> кои користат енергија</w:t>
      </w:r>
      <w:r w:rsidR="0093438C" w:rsidRPr="002C2DFE">
        <w:rPr>
          <w:rFonts w:cs="Times New Roman"/>
          <w:noProof w:val="0"/>
          <w:szCs w:val="24"/>
        </w:rPr>
        <w:t>;</w:t>
      </w:r>
    </w:p>
    <w:p w14:paraId="3BAC7DC4" w14:textId="3FB0BE7F" w:rsidR="00215D53" w:rsidRPr="002C2DFE" w:rsidRDefault="00AA7AAB" w:rsidP="0058743E">
      <w:pPr>
        <w:pStyle w:val="KNBody1Memo"/>
        <w:keepNext w:val="0"/>
        <w:keepLines w:val="0"/>
        <w:numPr>
          <w:ilvl w:val="0"/>
          <w:numId w:val="36"/>
        </w:numPr>
        <w:rPr>
          <w:rFonts w:cs="Times New Roman"/>
          <w:noProof w:val="0"/>
          <w:szCs w:val="24"/>
        </w:rPr>
      </w:pPr>
      <w:r w:rsidRPr="002C2DFE">
        <w:rPr>
          <w:rFonts w:cs="Times New Roman"/>
          <w:noProof w:val="0"/>
          <w:szCs w:val="24"/>
        </w:rPr>
        <w:t xml:space="preserve">зголемување на енергетската ефикасност со </w:t>
      </w:r>
      <w:r w:rsidR="00215D53" w:rsidRPr="002C2DFE">
        <w:rPr>
          <w:rFonts w:cs="Times New Roman"/>
          <w:noProof w:val="0"/>
          <w:szCs w:val="24"/>
        </w:rPr>
        <w:t xml:space="preserve">искористување на обновливите извори на енергија; </w:t>
      </w:r>
      <w:r w:rsidR="0093438C" w:rsidRPr="002C2DFE">
        <w:rPr>
          <w:rFonts w:cs="Times New Roman"/>
          <w:noProof w:val="0"/>
          <w:szCs w:val="24"/>
        </w:rPr>
        <w:t>и</w:t>
      </w:r>
    </w:p>
    <w:p w14:paraId="78E2BCE0" w14:textId="238479F8" w:rsidR="00197496" w:rsidRPr="00197496" w:rsidRDefault="00421FDB" w:rsidP="0058743E">
      <w:pPr>
        <w:pStyle w:val="KNBody1Memo"/>
        <w:keepNext w:val="0"/>
        <w:keepLines w:val="0"/>
        <w:numPr>
          <w:ilvl w:val="0"/>
          <w:numId w:val="36"/>
        </w:numPr>
        <w:rPr>
          <w:rFonts w:cs="Times New Roman"/>
          <w:noProof w:val="0"/>
          <w:szCs w:val="24"/>
        </w:rPr>
      </w:pPr>
      <w:r w:rsidRPr="002C2DFE">
        <w:rPr>
          <w:rFonts w:cs="Times New Roman"/>
          <w:noProof w:val="0"/>
          <w:szCs w:val="24"/>
        </w:rPr>
        <w:t xml:space="preserve">создавање </w:t>
      </w:r>
      <w:r w:rsidR="00215D53" w:rsidRPr="002C2DFE">
        <w:rPr>
          <w:rFonts w:cs="Times New Roman"/>
          <w:noProof w:val="0"/>
          <w:szCs w:val="24"/>
        </w:rPr>
        <w:t>на услови за вршење на енергетските услуги</w:t>
      </w:r>
      <w:r w:rsidR="00A6080A" w:rsidRPr="002C2DFE">
        <w:rPr>
          <w:rFonts w:cs="Times New Roman"/>
          <w:noProof w:val="0"/>
          <w:szCs w:val="24"/>
        </w:rPr>
        <w:t>, ка</w:t>
      </w:r>
      <w:r w:rsidR="007D60EA" w:rsidRPr="002C2DFE">
        <w:rPr>
          <w:rFonts w:cs="Times New Roman"/>
          <w:noProof w:val="0"/>
          <w:szCs w:val="24"/>
        </w:rPr>
        <w:t>ко и развивање на пазарот преку</w:t>
      </w:r>
      <w:r w:rsidR="00215D53" w:rsidRPr="002C2DFE">
        <w:rPr>
          <w:rFonts w:cs="Times New Roman"/>
          <w:noProof w:val="0"/>
          <w:szCs w:val="24"/>
        </w:rPr>
        <w:t xml:space="preserve"> достапноста на </w:t>
      </w:r>
      <w:r w:rsidR="00A6080A" w:rsidRPr="002C2DFE">
        <w:rPr>
          <w:rFonts w:cs="Times New Roman"/>
          <w:noProof w:val="0"/>
          <w:szCs w:val="24"/>
        </w:rPr>
        <w:t xml:space="preserve">услуги и </w:t>
      </w:r>
      <w:r w:rsidR="00215D53" w:rsidRPr="002C2DFE">
        <w:rPr>
          <w:rFonts w:cs="Times New Roman"/>
          <w:noProof w:val="0"/>
          <w:szCs w:val="24"/>
        </w:rPr>
        <w:t xml:space="preserve">производи </w:t>
      </w:r>
      <w:r w:rsidR="007C268E" w:rsidRPr="002C2DFE">
        <w:rPr>
          <w:rFonts w:cs="Times New Roman"/>
          <w:noProof w:val="0"/>
          <w:szCs w:val="24"/>
        </w:rPr>
        <w:t>со кои се зголемува</w:t>
      </w:r>
      <w:r w:rsidR="00215D53" w:rsidRPr="002C2DFE">
        <w:rPr>
          <w:rFonts w:cs="Times New Roman"/>
          <w:noProof w:val="0"/>
          <w:szCs w:val="24"/>
        </w:rPr>
        <w:t xml:space="preserve"> енергетската ефикасност</w:t>
      </w:r>
      <w:r w:rsidR="0093438C" w:rsidRPr="002C2DFE">
        <w:rPr>
          <w:rFonts w:cs="Times New Roman"/>
          <w:noProof w:val="0"/>
          <w:szCs w:val="24"/>
        </w:rPr>
        <w:t>.</w:t>
      </w:r>
    </w:p>
    <w:p w14:paraId="2B922E14" w14:textId="77777777" w:rsidR="00215D53" w:rsidRPr="002C2DFE" w:rsidRDefault="00215D53" w:rsidP="0058743E">
      <w:pPr>
        <w:pStyle w:val="Clen"/>
        <w:keepNext w:val="0"/>
        <w:shd w:val="clear" w:color="auto" w:fill="FFFFFF"/>
        <w:spacing w:before="120" w:after="0"/>
        <w:ind w:left="0" w:firstLine="0"/>
        <w:rPr>
          <w:rFonts w:ascii="Times New Roman" w:hAnsi="Times New Roman"/>
          <w:sz w:val="24"/>
          <w:szCs w:val="24"/>
          <w:lang w:val="mk-MK"/>
        </w:rPr>
      </w:pPr>
      <w:r w:rsidRPr="002C2DFE">
        <w:rPr>
          <w:rFonts w:ascii="Times New Roman" w:hAnsi="Times New Roman"/>
          <w:sz w:val="24"/>
          <w:szCs w:val="24"/>
          <w:lang w:val="mk-MK"/>
        </w:rPr>
        <w:lastRenderedPageBreak/>
        <w:t>Дефиниции</w:t>
      </w:r>
    </w:p>
    <w:p w14:paraId="21FE76C1" w14:textId="77777777" w:rsidR="00215D53" w:rsidRPr="002C2DFE" w:rsidRDefault="00215D53" w:rsidP="0058743E">
      <w:pPr>
        <w:pStyle w:val="Clen"/>
        <w:keepNext w:val="0"/>
        <w:shd w:val="clear" w:color="auto" w:fill="FFFFFF"/>
        <w:spacing w:before="120" w:after="0"/>
        <w:ind w:left="0" w:firstLine="0"/>
        <w:rPr>
          <w:rFonts w:ascii="Times New Roman" w:hAnsi="Times New Roman"/>
          <w:sz w:val="24"/>
          <w:szCs w:val="24"/>
          <w:lang w:val="mk-MK"/>
        </w:rPr>
      </w:pPr>
      <w:r w:rsidRPr="002C2DFE">
        <w:rPr>
          <w:rFonts w:ascii="Times New Roman" w:hAnsi="Times New Roman"/>
          <w:sz w:val="24"/>
          <w:szCs w:val="24"/>
          <w:lang w:val="mk-MK"/>
        </w:rPr>
        <w:t>Член 3</w:t>
      </w:r>
    </w:p>
    <w:p w14:paraId="3A1E9A83" w14:textId="77777777" w:rsidR="00215D53" w:rsidRPr="002C2DFE" w:rsidRDefault="00215D53" w:rsidP="0058743E">
      <w:pPr>
        <w:pStyle w:val="Heading1"/>
        <w:keepNext w:val="0"/>
        <w:keepLines w:val="0"/>
        <w:numPr>
          <w:ilvl w:val="0"/>
          <w:numId w:val="2"/>
        </w:numPr>
        <w:rPr>
          <w:rFonts w:cs="Times New Roman"/>
          <w:szCs w:val="24"/>
        </w:rPr>
      </w:pPr>
      <w:r w:rsidRPr="002C2DFE">
        <w:rPr>
          <w:rFonts w:cs="Times New Roman"/>
          <w:szCs w:val="24"/>
        </w:rPr>
        <w:t xml:space="preserve">Одделните изрази употребени во овој закон го имаат следново значење: </w:t>
      </w:r>
    </w:p>
    <w:p w14:paraId="431A699C" w14:textId="11270D29" w:rsidR="00215D53" w:rsidRPr="002C2DFE" w:rsidRDefault="00793772" w:rsidP="0058743E">
      <w:pPr>
        <w:pStyle w:val="KNBody1Memo"/>
        <w:keepNext w:val="0"/>
        <w:keepLines w:val="0"/>
        <w:numPr>
          <w:ilvl w:val="0"/>
          <w:numId w:val="16"/>
        </w:numPr>
        <w:rPr>
          <w:rFonts w:cs="Times New Roman"/>
          <w:noProof w:val="0"/>
          <w:szCs w:val="24"/>
        </w:rPr>
      </w:pPr>
      <w:r w:rsidRPr="002C2DFE">
        <w:rPr>
          <w:rFonts w:cs="Times New Roman"/>
          <w:noProof w:val="0"/>
          <w:szCs w:val="24"/>
        </w:rPr>
        <w:t>„</w:t>
      </w:r>
      <w:r w:rsidRPr="002C2DFE">
        <w:t>енергетска ефикасност</w:t>
      </w:r>
      <w:r w:rsidRPr="002C2DFE">
        <w:rPr>
          <w:rFonts w:cs="Times New Roman"/>
          <w:noProof w:val="0"/>
          <w:szCs w:val="24"/>
        </w:rPr>
        <w:t xml:space="preserve">“ е сооднос </w:t>
      </w:r>
      <w:r w:rsidR="00586801" w:rsidRPr="002C2DFE">
        <w:rPr>
          <w:rFonts w:cs="Times New Roman"/>
          <w:noProof w:val="0"/>
          <w:szCs w:val="24"/>
        </w:rPr>
        <w:t>помеѓу</w:t>
      </w:r>
      <w:r w:rsidR="002057BD" w:rsidRPr="002C2DFE">
        <w:rPr>
          <w:rFonts w:cs="Times New Roman"/>
          <w:noProof w:val="0"/>
          <w:szCs w:val="24"/>
        </w:rPr>
        <w:t xml:space="preserve"> </w:t>
      </w:r>
      <w:r w:rsidR="00F40FFA" w:rsidRPr="002C2DFE">
        <w:rPr>
          <w:rFonts w:cs="Times New Roman"/>
          <w:noProof w:val="0"/>
          <w:szCs w:val="24"/>
        </w:rPr>
        <w:t>остварениот корисен учинок и</w:t>
      </w:r>
      <w:r w:rsidR="00BC5911" w:rsidRPr="002C2DFE">
        <w:rPr>
          <w:rFonts w:cs="Times New Roman"/>
          <w:noProof w:val="0"/>
          <w:szCs w:val="24"/>
        </w:rPr>
        <w:t xml:space="preserve"> </w:t>
      </w:r>
      <w:r w:rsidR="00F40FFA" w:rsidRPr="002C2DFE">
        <w:rPr>
          <w:rFonts w:cs="Times New Roman"/>
          <w:noProof w:val="0"/>
          <w:szCs w:val="24"/>
        </w:rPr>
        <w:t>внесот на енергија за остварување на тој корисен учинок</w:t>
      </w:r>
      <w:r w:rsidR="00215D53" w:rsidRPr="002C2DFE">
        <w:rPr>
          <w:rFonts w:cs="Times New Roman"/>
          <w:noProof w:val="0"/>
          <w:szCs w:val="24"/>
        </w:rPr>
        <w:t>;</w:t>
      </w:r>
    </w:p>
    <w:p w14:paraId="67524D3A" w14:textId="765FA2D5" w:rsidR="00793772" w:rsidRPr="002C2DFE" w:rsidRDefault="00793772" w:rsidP="0058743E">
      <w:pPr>
        <w:pStyle w:val="KNBody1Memo"/>
        <w:keepNext w:val="0"/>
        <w:keepLines w:val="0"/>
        <w:numPr>
          <w:ilvl w:val="0"/>
          <w:numId w:val="16"/>
        </w:numPr>
        <w:rPr>
          <w:rFonts w:cs="Times New Roman"/>
          <w:noProof w:val="0"/>
          <w:szCs w:val="24"/>
        </w:rPr>
      </w:pPr>
      <w:r w:rsidRPr="002C2DFE">
        <w:rPr>
          <w:rFonts w:cs="Times New Roman"/>
          <w:noProof w:val="0"/>
          <w:szCs w:val="24"/>
        </w:rPr>
        <w:t xml:space="preserve">„енергетска контрола“ е систематизирана постапка за утврдување на постојната потрошувачка на енергија, </w:t>
      </w:r>
      <w:r w:rsidR="00BC5911" w:rsidRPr="002C2DFE">
        <w:rPr>
          <w:rFonts w:cs="Times New Roman"/>
          <w:noProof w:val="0"/>
          <w:szCs w:val="24"/>
        </w:rPr>
        <w:t xml:space="preserve">препознавање </w:t>
      </w:r>
      <w:r w:rsidRPr="002C2DFE">
        <w:rPr>
          <w:rFonts w:cs="Times New Roman"/>
          <w:noProof w:val="0"/>
          <w:szCs w:val="24"/>
        </w:rPr>
        <w:t>и квантификација на економски оправдани можности за заштеда на енергија во згради или група</w:t>
      </w:r>
      <w:r w:rsidR="00BC5911" w:rsidRPr="002C2DFE">
        <w:rPr>
          <w:rFonts w:cs="Times New Roman"/>
          <w:noProof w:val="0"/>
          <w:szCs w:val="24"/>
        </w:rPr>
        <w:t xml:space="preserve"> на</w:t>
      </w:r>
      <w:r w:rsidRPr="002C2DFE">
        <w:rPr>
          <w:rFonts w:cs="Times New Roman"/>
          <w:noProof w:val="0"/>
          <w:szCs w:val="24"/>
        </w:rPr>
        <w:t xml:space="preserve"> згради, индустриски процеси или постројки, или во јавни или приватни услужни дејности и опфаќа подготовка на извештај за енергетската контрола; </w:t>
      </w:r>
    </w:p>
    <w:p w14:paraId="5B6995D1" w14:textId="74241AC1" w:rsidR="00793772" w:rsidRPr="002C2DFE" w:rsidRDefault="00793772" w:rsidP="0058743E">
      <w:pPr>
        <w:pStyle w:val="KNBody1Memo"/>
        <w:keepNext w:val="0"/>
        <w:keepLines w:val="0"/>
        <w:numPr>
          <w:ilvl w:val="0"/>
          <w:numId w:val="16"/>
        </w:numPr>
        <w:rPr>
          <w:rFonts w:cs="Times New Roman"/>
          <w:noProof w:val="0"/>
          <w:szCs w:val="24"/>
        </w:rPr>
      </w:pPr>
      <w:r w:rsidRPr="002C2DFE">
        <w:rPr>
          <w:rFonts w:cs="Times New Roman"/>
          <w:noProof w:val="0"/>
          <w:szCs w:val="24"/>
        </w:rPr>
        <w:t xml:space="preserve">„енергетска услуга“ е </w:t>
      </w:r>
      <w:r w:rsidRPr="002C2DFE">
        <w:rPr>
          <w:rFonts w:cs="Times New Roman"/>
          <w:noProof w:val="0"/>
          <w:color w:val="1A171B"/>
          <w:spacing w:val="-6"/>
          <w:szCs w:val="24"/>
        </w:rPr>
        <w:t xml:space="preserve">физичка корист, полезност или добро </w:t>
      </w:r>
      <w:r w:rsidR="004D7944" w:rsidRPr="002C2DFE">
        <w:rPr>
          <w:rFonts w:cs="Times New Roman"/>
          <w:noProof w:val="0"/>
          <w:color w:val="1A171B"/>
          <w:spacing w:val="-6"/>
          <w:szCs w:val="24"/>
        </w:rPr>
        <w:t>добиени</w:t>
      </w:r>
      <w:r w:rsidRPr="002C2DFE">
        <w:rPr>
          <w:rFonts w:cs="Times New Roman"/>
          <w:noProof w:val="0"/>
          <w:color w:val="1A171B"/>
          <w:spacing w:val="-6"/>
          <w:szCs w:val="24"/>
        </w:rPr>
        <w:t xml:space="preserve"> </w:t>
      </w:r>
      <w:r w:rsidR="004D7944" w:rsidRPr="002C2DFE">
        <w:rPr>
          <w:rFonts w:cs="Times New Roman"/>
          <w:noProof w:val="0"/>
          <w:color w:val="1A171B"/>
          <w:spacing w:val="-6"/>
          <w:szCs w:val="24"/>
        </w:rPr>
        <w:t xml:space="preserve">со </w:t>
      </w:r>
      <w:r w:rsidRPr="002C2DFE">
        <w:rPr>
          <w:rFonts w:cs="Times New Roman"/>
          <w:noProof w:val="0"/>
          <w:color w:val="1A171B"/>
          <w:spacing w:val="-6"/>
          <w:szCs w:val="24"/>
        </w:rPr>
        <w:t xml:space="preserve">комбинација на енергија </w:t>
      </w:r>
      <w:r w:rsidR="004D7944" w:rsidRPr="002C2DFE">
        <w:rPr>
          <w:rFonts w:cs="Times New Roman"/>
          <w:noProof w:val="0"/>
          <w:color w:val="1A171B"/>
          <w:spacing w:val="-6"/>
          <w:szCs w:val="24"/>
        </w:rPr>
        <w:t>од</w:t>
      </w:r>
      <w:r w:rsidRPr="002C2DFE">
        <w:rPr>
          <w:rFonts w:cs="Times New Roman"/>
          <w:noProof w:val="0"/>
          <w:color w:val="1A171B"/>
          <w:spacing w:val="-6"/>
          <w:szCs w:val="24"/>
        </w:rPr>
        <w:t xml:space="preserve"> енергетски ефикасн</w:t>
      </w:r>
      <w:r w:rsidR="00F70C1A" w:rsidRPr="002C2DFE">
        <w:rPr>
          <w:rFonts w:cs="Times New Roman"/>
          <w:noProof w:val="0"/>
          <w:color w:val="1A171B"/>
          <w:spacing w:val="-6"/>
          <w:szCs w:val="24"/>
        </w:rPr>
        <w:t>а</w:t>
      </w:r>
      <w:r w:rsidRPr="002C2DFE">
        <w:rPr>
          <w:rFonts w:cs="Times New Roman"/>
          <w:noProof w:val="0"/>
          <w:color w:val="1A171B"/>
          <w:spacing w:val="-6"/>
          <w:szCs w:val="24"/>
        </w:rPr>
        <w:t xml:space="preserve"> технологија или со некое дејство, коешто може да вклучува операции, одржување и контрола неопходни за давање на услугата, коешто се испорачува врз основа на договор и во нормални околности се покажало дека резултира со проверливо и мерливо или проценливо подобрување на енергетската ефикасност или заштеда на примарна енергија</w:t>
      </w:r>
      <w:r w:rsidRPr="002C2DFE">
        <w:rPr>
          <w:rFonts w:cs="Times New Roman"/>
          <w:noProof w:val="0"/>
          <w:szCs w:val="24"/>
        </w:rPr>
        <w:t>;</w:t>
      </w:r>
    </w:p>
    <w:p w14:paraId="7CA55467" w14:textId="06DE705E" w:rsidR="00793772" w:rsidRPr="002C2DFE" w:rsidRDefault="00793772" w:rsidP="0058743E">
      <w:pPr>
        <w:pStyle w:val="KNBody1Memo"/>
        <w:keepNext w:val="0"/>
        <w:keepLines w:val="0"/>
        <w:numPr>
          <w:ilvl w:val="0"/>
          <w:numId w:val="16"/>
        </w:numPr>
        <w:rPr>
          <w:rFonts w:cs="Times New Roman"/>
          <w:noProof w:val="0"/>
          <w:szCs w:val="24"/>
        </w:rPr>
      </w:pPr>
      <w:r w:rsidRPr="002C2DFE">
        <w:rPr>
          <w:rFonts w:cs="Times New Roman"/>
          <w:noProof w:val="0"/>
          <w:szCs w:val="24"/>
        </w:rPr>
        <w:t xml:space="preserve">„ефикасно централно греење и </w:t>
      </w:r>
      <w:r w:rsidR="00800A50" w:rsidRPr="002C2DFE">
        <w:rPr>
          <w:rFonts w:cs="Times New Roman"/>
          <w:noProof w:val="0"/>
          <w:szCs w:val="24"/>
        </w:rPr>
        <w:t>ладење</w:t>
      </w:r>
      <w:r w:rsidRPr="002C2DFE">
        <w:rPr>
          <w:rFonts w:cs="Times New Roman"/>
          <w:noProof w:val="0"/>
          <w:szCs w:val="24"/>
        </w:rPr>
        <w:t xml:space="preserve">“ е систем за централно греење или </w:t>
      </w:r>
      <w:r w:rsidR="00800A50" w:rsidRPr="002C2DFE">
        <w:rPr>
          <w:rFonts w:cs="Times New Roman"/>
          <w:noProof w:val="0"/>
          <w:szCs w:val="24"/>
        </w:rPr>
        <w:t xml:space="preserve">ладење </w:t>
      </w:r>
      <w:r w:rsidRPr="002C2DFE">
        <w:rPr>
          <w:rFonts w:cs="Times New Roman"/>
          <w:noProof w:val="0"/>
          <w:szCs w:val="24"/>
        </w:rPr>
        <w:t>со користење на најмалку 50% обновлива енергија, 50% отпадна топлина, 75% топлина од комбинирано производство или 50% од нивна комбинација;</w:t>
      </w:r>
    </w:p>
    <w:p w14:paraId="6DA3FFAE" w14:textId="6500C9C9" w:rsidR="00793772" w:rsidRPr="002C2DFE" w:rsidRDefault="00793772" w:rsidP="0058743E">
      <w:pPr>
        <w:pStyle w:val="KNBody1Memo"/>
        <w:keepNext w:val="0"/>
        <w:keepLines w:val="0"/>
        <w:numPr>
          <w:ilvl w:val="0"/>
          <w:numId w:val="16"/>
        </w:numPr>
        <w:rPr>
          <w:rFonts w:cs="Times New Roman"/>
          <w:noProof w:val="0"/>
          <w:szCs w:val="24"/>
        </w:rPr>
      </w:pPr>
      <w:r w:rsidRPr="002C2DFE">
        <w:rPr>
          <w:rFonts w:cs="Times New Roman"/>
          <w:noProof w:val="0"/>
          <w:szCs w:val="24"/>
        </w:rPr>
        <w:t xml:space="preserve">„ефикасно греење и </w:t>
      </w:r>
      <w:r w:rsidR="00800A50" w:rsidRPr="002C2DFE">
        <w:rPr>
          <w:rFonts w:cs="Times New Roman"/>
          <w:noProof w:val="0"/>
          <w:szCs w:val="24"/>
        </w:rPr>
        <w:t>ладење</w:t>
      </w:r>
      <w:r w:rsidRPr="002C2DFE">
        <w:rPr>
          <w:rFonts w:cs="Times New Roman"/>
          <w:noProof w:val="0"/>
          <w:szCs w:val="24"/>
        </w:rPr>
        <w:t xml:space="preserve">“ е опција за греење и </w:t>
      </w:r>
      <w:r w:rsidR="00800A50" w:rsidRPr="002C2DFE">
        <w:rPr>
          <w:rFonts w:cs="Times New Roman"/>
          <w:noProof w:val="0"/>
          <w:szCs w:val="24"/>
        </w:rPr>
        <w:t xml:space="preserve">ладење </w:t>
      </w:r>
      <w:r w:rsidRPr="002C2DFE">
        <w:rPr>
          <w:rFonts w:cs="Times New Roman"/>
          <w:noProof w:val="0"/>
          <w:szCs w:val="24"/>
        </w:rPr>
        <w:t xml:space="preserve">која, во споредба со основното сценарио кое рефлектира вообичаена ситуација, значително го намалува </w:t>
      </w:r>
      <w:r w:rsidR="004D7944" w:rsidRPr="002C2DFE">
        <w:rPr>
          <w:rFonts w:cs="Times New Roman"/>
          <w:noProof w:val="0"/>
          <w:szCs w:val="24"/>
        </w:rPr>
        <w:t xml:space="preserve">користењето </w:t>
      </w:r>
      <w:r w:rsidRPr="002C2DFE">
        <w:rPr>
          <w:rFonts w:cs="Times New Roman"/>
          <w:noProof w:val="0"/>
          <w:szCs w:val="24"/>
        </w:rPr>
        <w:t>на примарна енергија потребна за снабдување на една единица на испорачана енергија во рамките на соодветна граница на системот на трошковно-ефективен начин, како што е оценето во анализата на трошоци и придобивки, земајќи ја предвид енергијата потребна за екстракција, конверзија, транспорт и дистрибуција;</w:t>
      </w:r>
    </w:p>
    <w:p w14:paraId="2C6E8860" w14:textId="2A6F2FBC" w:rsidR="00433822" w:rsidRPr="002C2DFE" w:rsidRDefault="00433822" w:rsidP="0058743E">
      <w:pPr>
        <w:pStyle w:val="KNBody1Memo"/>
        <w:keepNext w:val="0"/>
        <w:keepLines w:val="0"/>
        <w:numPr>
          <w:ilvl w:val="0"/>
          <w:numId w:val="16"/>
        </w:numPr>
        <w:rPr>
          <w:rFonts w:cs="Times New Roman"/>
          <w:noProof w:val="0"/>
          <w:szCs w:val="24"/>
        </w:rPr>
      </w:pPr>
      <w:r w:rsidRPr="002C2DFE">
        <w:rPr>
          <w:rFonts w:cs="Times New Roman"/>
          <w:noProof w:val="0"/>
          <w:szCs w:val="24"/>
        </w:rPr>
        <w:t xml:space="preserve">„ефикасно поединечно греење и </w:t>
      </w:r>
      <w:r w:rsidR="00800A50" w:rsidRPr="002C2DFE">
        <w:rPr>
          <w:rFonts w:cs="Times New Roman"/>
          <w:noProof w:val="0"/>
          <w:szCs w:val="24"/>
        </w:rPr>
        <w:t>ладење</w:t>
      </w:r>
      <w:r w:rsidRPr="002C2DFE">
        <w:rPr>
          <w:rFonts w:cs="Times New Roman"/>
          <w:noProof w:val="0"/>
          <w:szCs w:val="24"/>
        </w:rPr>
        <w:t xml:space="preserve">“ е опција за поединечно греење и </w:t>
      </w:r>
      <w:r w:rsidR="00800A50" w:rsidRPr="002C2DFE">
        <w:rPr>
          <w:rFonts w:cs="Times New Roman"/>
          <w:noProof w:val="0"/>
          <w:szCs w:val="24"/>
        </w:rPr>
        <w:t>ладење</w:t>
      </w:r>
      <w:r w:rsidRPr="002C2DFE">
        <w:rPr>
          <w:rFonts w:cs="Times New Roman"/>
          <w:noProof w:val="0"/>
          <w:szCs w:val="24"/>
        </w:rPr>
        <w:t xml:space="preserve"> која, во споредба со ефикасното централно греење и </w:t>
      </w:r>
      <w:r w:rsidR="00800A50" w:rsidRPr="002C2DFE">
        <w:rPr>
          <w:rFonts w:cs="Times New Roman"/>
          <w:noProof w:val="0"/>
          <w:szCs w:val="24"/>
        </w:rPr>
        <w:t>ладење</w:t>
      </w:r>
      <w:r w:rsidRPr="002C2DFE">
        <w:rPr>
          <w:rFonts w:cs="Times New Roman"/>
          <w:noProof w:val="0"/>
          <w:szCs w:val="24"/>
        </w:rPr>
        <w:t>, мерливо го намалува внесот на необновлива примарна енергија потребна за снабдување на една единица на испорачана енергија во соодветна граница на системот или бара ист влез на необновлива примарна енергија, но со помал трошок, земајќи ја предвид енергијата потребна за екстракција, конверзија, транспорт и дистрибуција;</w:t>
      </w:r>
    </w:p>
    <w:p w14:paraId="4794B79D" w14:textId="5070C072" w:rsidR="00215D53" w:rsidRPr="002C2DFE" w:rsidRDefault="00215D53" w:rsidP="0058743E">
      <w:pPr>
        <w:pStyle w:val="KNBody1Memo"/>
        <w:keepNext w:val="0"/>
        <w:keepLines w:val="0"/>
        <w:numPr>
          <w:ilvl w:val="0"/>
          <w:numId w:val="16"/>
        </w:numPr>
        <w:rPr>
          <w:rFonts w:cs="Times New Roman"/>
          <w:noProof w:val="0"/>
          <w:szCs w:val="24"/>
        </w:rPr>
      </w:pPr>
      <w:r w:rsidRPr="002C2DFE">
        <w:rPr>
          <w:rFonts w:cs="Times New Roman"/>
          <w:noProof w:val="0"/>
          <w:szCs w:val="24"/>
        </w:rPr>
        <w:t>„комбиниран</w:t>
      </w:r>
      <w:r w:rsidR="00B74C53" w:rsidRPr="002C2DFE">
        <w:rPr>
          <w:rFonts w:cs="Times New Roman"/>
          <w:noProof w:val="0"/>
          <w:szCs w:val="24"/>
        </w:rPr>
        <w:t>о производство</w:t>
      </w:r>
      <w:r w:rsidR="008013D6" w:rsidRPr="002C2DFE">
        <w:rPr>
          <w:rFonts w:cs="Times New Roman"/>
          <w:noProof w:val="0"/>
          <w:szCs w:val="24"/>
        </w:rPr>
        <w:t xml:space="preserve"> на енергија</w:t>
      </w:r>
      <w:r w:rsidR="001A1CA2" w:rsidRPr="002C2DFE">
        <w:rPr>
          <w:rFonts w:cs="Times New Roman"/>
          <w:noProof w:val="0"/>
          <w:szCs w:val="24"/>
        </w:rPr>
        <w:t>”</w:t>
      </w:r>
      <w:r w:rsidR="00B454A1" w:rsidRPr="002C2DFE">
        <w:rPr>
          <w:rFonts w:cs="Times New Roman"/>
          <w:noProof w:val="0"/>
          <w:szCs w:val="24"/>
        </w:rPr>
        <w:t xml:space="preserve"> </w:t>
      </w:r>
      <w:r w:rsidRPr="002C2DFE">
        <w:rPr>
          <w:rFonts w:cs="Times New Roman"/>
          <w:noProof w:val="0"/>
          <w:szCs w:val="24"/>
        </w:rPr>
        <w:t xml:space="preserve">е </w:t>
      </w:r>
      <w:r w:rsidR="00B74C53" w:rsidRPr="002C2DFE">
        <w:rPr>
          <w:rFonts w:cs="Times New Roman"/>
          <w:noProof w:val="0"/>
          <w:szCs w:val="24"/>
        </w:rPr>
        <w:t xml:space="preserve">истовремено </w:t>
      </w:r>
      <w:r w:rsidRPr="002C2DFE">
        <w:rPr>
          <w:rFonts w:cs="Times New Roman"/>
          <w:noProof w:val="0"/>
          <w:szCs w:val="24"/>
        </w:rPr>
        <w:t>производство во еден процес на топлинска</w:t>
      </w:r>
      <w:r w:rsidR="00F36EAD" w:rsidRPr="002C2DFE">
        <w:rPr>
          <w:rFonts w:cs="Times New Roman"/>
          <w:noProof w:val="0"/>
          <w:szCs w:val="24"/>
        </w:rPr>
        <w:t xml:space="preserve">, </w:t>
      </w:r>
      <w:r w:rsidRPr="002C2DFE">
        <w:rPr>
          <w:rFonts w:cs="Times New Roman"/>
          <w:noProof w:val="0"/>
          <w:szCs w:val="24"/>
        </w:rPr>
        <w:t xml:space="preserve">електрична </w:t>
      </w:r>
      <w:r w:rsidR="00F36EAD" w:rsidRPr="002C2DFE">
        <w:rPr>
          <w:rFonts w:cs="Times New Roman"/>
          <w:noProof w:val="0"/>
          <w:szCs w:val="24"/>
        </w:rPr>
        <w:t>и/</w:t>
      </w:r>
      <w:r w:rsidRPr="002C2DFE">
        <w:rPr>
          <w:rFonts w:cs="Times New Roman"/>
          <w:noProof w:val="0"/>
          <w:szCs w:val="24"/>
        </w:rPr>
        <w:t>или механичка енергија;</w:t>
      </w:r>
    </w:p>
    <w:p w14:paraId="63C38638" w14:textId="284BF0EE" w:rsidR="00215D53" w:rsidRPr="002C2DFE" w:rsidRDefault="00215D53" w:rsidP="0058743E">
      <w:pPr>
        <w:pStyle w:val="KNBody1Memo"/>
        <w:keepNext w:val="0"/>
        <w:keepLines w:val="0"/>
        <w:numPr>
          <w:ilvl w:val="0"/>
          <w:numId w:val="16"/>
        </w:numPr>
        <w:rPr>
          <w:rFonts w:cs="Times New Roman"/>
          <w:noProof w:val="0"/>
          <w:szCs w:val="24"/>
        </w:rPr>
      </w:pPr>
      <w:r w:rsidRPr="002C2DFE">
        <w:rPr>
          <w:rFonts w:cs="Times New Roman"/>
          <w:noProof w:val="0"/>
          <w:szCs w:val="24"/>
        </w:rPr>
        <w:t>„високоефикасна комбинирана постројка“ или „ВЕКП“ е постројка што произведува електрична и топлинска енергија со висок коефициент на полезно дејство на</w:t>
      </w:r>
      <w:r w:rsidR="004D7944" w:rsidRPr="002C2DFE">
        <w:rPr>
          <w:rFonts w:cs="Times New Roman"/>
          <w:noProof w:val="0"/>
          <w:szCs w:val="24"/>
        </w:rPr>
        <w:t xml:space="preserve"> </w:t>
      </w:r>
      <w:r w:rsidRPr="002C2DFE">
        <w:rPr>
          <w:rFonts w:cs="Times New Roman"/>
          <w:noProof w:val="0"/>
          <w:szCs w:val="24"/>
        </w:rPr>
        <w:t xml:space="preserve">постројката и ги исполнува пропишаните </w:t>
      </w:r>
      <w:r w:rsidR="00204418" w:rsidRPr="002C2DFE">
        <w:rPr>
          <w:rFonts w:cs="Times New Roman"/>
          <w:noProof w:val="0"/>
          <w:szCs w:val="24"/>
        </w:rPr>
        <w:t>барања</w:t>
      </w:r>
      <w:r w:rsidR="008F15C7" w:rsidRPr="002C2DFE">
        <w:rPr>
          <w:rFonts w:cs="Times New Roman"/>
          <w:noProof w:val="0"/>
          <w:szCs w:val="24"/>
        </w:rPr>
        <w:t xml:space="preserve"> од членот 25 од овој закон и </w:t>
      </w:r>
      <w:r w:rsidR="000A5E55" w:rsidRPr="002C2DFE">
        <w:rPr>
          <w:rFonts w:cs="Times New Roman"/>
          <w:noProof w:val="0"/>
          <w:szCs w:val="24"/>
        </w:rPr>
        <w:t>поблиски</w:t>
      </w:r>
      <w:r w:rsidR="008F15C7" w:rsidRPr="002C2DFE">
        <w:rPr>
          <w:rFonts w:cs="Times New Roman"/>
          <w:noProof w:val="0"/>
          <w:szCs w:val="24"/>
        </w:rPr>
        <w:t>те</w:t>
      </w:r>
      <w:r w:rsidR="000A5E55" w:rsidRPr="002C2DFE">
        <w:rPr>
          <w:rFonts w:cs="Times New Roman"/>
          <w:noProof w:val="0"/>
          <w:szCs w:val="24"/>
        </w:rPr>
        <w:t xml:space="preserve"> </w:t>
      </w:r>
      <w:r w:rsidR="008B67BB" w:rsidRPr="002C2DFE">
        <w:rPr>
          <w:rFonts w:cs="Times New Roman"/>
          <w:noProof w:val="0"/>
          <w:szCs w:val="24"/>
        </w:rPr>
        <w:t xml:space="preserve">барања </w:t>
      </w:r>
      <w:r w:rsidR="008F15C7" w:rsidRPr="002C2DFE">
        <w:rPr>
          <w:rFonts w:cs="Times New Roman"/>
          <w:noProof w:val="0"/>
          <w:szCs w:val="24"/>
        </w:rPr>
        <w:t xml:space="preserve">пропишани </w:t>
      </w:r>
      <w:r w:rsidRPr="002C2DFE">
        <w:rPr>
          <w:rFonts w:cs="Times New Roman"/>
          <w:noProof w:val="0"/>
          <w:szCs w:val="24"/>
        </w:rPr>
        <w:t xml:space="preserve">согласно </w:t>
      </w:r>
      <w:r w:rsidR="00FA64CF" w:rsidRPr="002C2DFE">
        <w:rPr>
          <w:rFonts w:cs="Times New Roman"/>
          <w:noProof w:val="0"/>
          <w:szCs w:val="24"/>
        </w:rPr>
        <w:t>П</w:t>
      </w:r>
      <w:r w:rsidR="00CC262C" w:rsidRPr="002C2DFE">
        <w:rPr>
          <w:rFonts w:cs="Times New Roman"/>
          <w:noProof w:val="0"/>
          <w:szCs w:val="24"/>
        </w:rPr>
        <w:t xml:space="preserve">равилникот за ВЕКП и </w:t>
      </w:r>
      <w:r w:rsidR="00CC262C" w:rsidRPr="002C2DFE">
        <w:t>гаранции за потекло на електрична енергија произведена од ВЕКП</w:t>
      </w:r>
      <w:r w:rsidRPr="002C2DFE">
        <w:rPr>
          <w:rFonts w:cs="Times New Roman"/>
          <w:noProof w:val="0"/>
          <w:szCs w:val="24"/>
        </w:rPr>
        <w:t>;</w:t>
      </w:r>
    </w:p>
    <w:p w14:paraId="5B15B787" w14:textId="45ACBA81" w:rsidR="006B014E" w:rsidRPr="002C2DFE" w:rsidRDefault="006B014E" w:rsidP="0058743E">
      <w:pPr>
        <w:pStyle w:val="KNBody1Memo"/>
        <w:keepNext w:val="0"/>
        <w:keepLines w:val="0"/>
        <w:numPr>
          <w:ilvl w:val="0"/>
          <w:numId w:val="16"/>
        </w:numPr>
        <w:rPr>
          <w:rFonts w:cs="Times New Roman"/>
          <w:noProof w:val="0"/>
          <w:szCs w:val="24"/>
        </w:rPr>
      </w:pPr>
      <w:r w:rsidRPr="002C2DFE">
        <w:rPr>
          <w:rFonts w:cs="Times New Roman"/>
          <w:noProof w:val="0"/>
          <w:szCs w:val="24"/>
        </w:rPr>
        <w:t>„топлинска енергија“ е манифестација на енергија како топлина содржана во носителот на енергијата (цврста, течна или гасна состојба), a се пренесува при постоење на разлика на температурата;</w:t>
      </w:r>
    </w:p>
    <w:p w14:paraId="45BBA758" w14:textId="10EE3BB1" w:rsidR="00215D53" w:rsidRPr="002C2DFE" w:rsidRDefault="00215D53" w:rsidP="0058743E">
      <w:pPr>
        <w:pStyle w:val="KNBody1Memo"/>
        <w:keepNext w:val="0"/>
        <w:keepLines w:val="0"/>
        <w:numPr>
          <w:ilvl w:val="0"/>
          <w:numId w:val="16"/>
        </w:numPr>
        <w:rPr>
          <w:rFonts w:cs="Times New Roman"/>
          <w:noProof w:val="0"/>
          <w:szCs w:val="24"/>
        </w:rPr>
      </w:pPr>
      <w:r w:rsidRPr="002C2DFE">
        <w:rPr>
          <w:rFonts w:cs="Times New Roman"/>
          <w:noProof w:val="0"/>
          <w:szCs w:val="24"/>
        </w:rPr>
        <w:t xml:space="preserve">„потрошувач“ е физичко или правно лице кое набавува енергија за сопствена </w:t>
      </w:r>
      <w:r w:rsidR="00DD5065" w:rsidRPr="002C2DFE">
        <w:rPr>
          <w:rFonts w:cs="Times New Roman"/>
          <w:noProof w:val="0"/>
          <w:szCs w:val="24"/>
        </w:rPr>
        <w:t xml:space="preserve">финална </w:t>
      </w:r>
      <w:r w:rsidRPr="002C2DFE">
        <w:rPr>
          <w:rFonts w:cs="Times New Roman"/>
          <w:noProof w:val="0"/>
          <w:szCs w:val="24"/>
        </w:rPr>
        <w:t>употреба;</w:t>
      </w:r>
    </w:p>
    <w:p w14:paraId="4B0FB302" w14:textId="20173DD5" w:rsidR="00215D53" w:rsidRPr="002C2DFE" w:rsidRDefault="00215D53" w:rsidP="0058743E">
      <w:pPr>
        <w:pStyle w:val="KNBody1Memo"/>
        <w:keepNext w:val="0"/>
        <w:keepLines w:val="0"/>
        <w:numPr>
          <w:ilvl w:val="0"/>
          <w:numId w:val="16"/>
        </w:numPr>
        <w:rPr>
          <w:rFonts w:cs="Times New Roman"/>
          <w:noProof w:val="0"/>
          <w:szCs w:val="24"/>
        </w:rPr>
      </w:pPr>
      <w:r w:rsidRPr="002C2DFE">
        <w:rPr>
          <w:rFonts w:cs="Times New Roman"/>
          <w:noProof w:val="0"/>
          <w:szCs w:val="24"/>
        </w:rPr>
        <w:t xml:space="preserve">„потрошувачка на </w:t>
      </w:r>
      <w:r w:rsidR="00E10658" w:rsidRPr="002C2DFE">
        <w:rPr>
          <w:rFonts w:cs="Times New Roman"/>
          <w:noProof w:val="0"/>
          <w:szCs w:val="24"/>
        </w:rPr>
        <w:t xml:space="preserve">финална </w:t>
      </w:r>
      <w:r w:rsidRPr="002C2DFE">
        <w:rPr>
          <w:rFonts w:cs="Times New Roman"/>
          <w:noProof w:val="0"/>
          <w:szCs w:val="24"/>
        </w:rPr>
        <w:t>енергија“</w:t>
      </w:r>
      <w:r w:rsidR="00AE1C70" w:rsidRPr="002C2DFE">
        <w:rPr>
          <w:rFonts w:cs="Times New Roman"/>
          <w:noProof w:val="0"/>
          <w:szCs w:val="24"/>
        </w:rPr>
        <w:t xml:space="preserve"> е </w:t>
      </w:r>
      <w:r w:rsidR="005320FE" w:rsidRPr="002C2DFE">
        <w:rPr>
          <w:rFonts w:cs="Times New Roman"/>
          <w:noProof w:val="0"/>
          <w:szCs w:val="24"/>
        </w:rPr>
        <w:t>вкупната потрошувачка на енергија од страна на сите потрошувачи (домаќинствата, индустријата, земјоделството, транспортот</w:t>
      </w:r>
      <w:r w:rsidR="008A519C" w:rsidRPr="002C2DFE">
        <w:rPr>
          <w:rFonts w:cs="Times New Roman"/>
          <w:noProof w:val="0"/>
          <w:szCs w:val="24"/>
        </w:rPr>
        <w:t xml:space="preserve">, јавниот и </w:t>
      </w:r>
      <w:r w:rsidR="00616403" w:rsidRPr="002C2DFE">
        <w:rPr>
          <w:rFonts w:cs="Times New Roman"/>
          <w:noProof w:val="0"/>
          <w:szCs w:val="24"/>
        </w:rPr>
        <w:t xml:space="preserve">приватниот </w:t>
      </w:r>
      <w:r w:rsidR="00FC6C9C" w:rsidRPr="002C2DFE">
        <w:rPr>
          <w:rFonts w:cs="Times New Roman"/>
          <w:noProof w:val="0"/>
          <w:szCs w:val="24"/>
        </w:rPr>
        <w:t>сектор</w:t>
      </w:r>
      <w:r w:rsidR="005320FE" w:rsidRPr="002C2DFE">
        <w:rPr>
          <w:rFonts w:cs="Times New Roman"/>
          <w:noProof w:val="0"/>
          <w:szCs w:val="24"/>
        </w:rPr>
        <w:t>)</w:t>
      </w:r>
      <w:r w:rsidR="00AE1C70" w:rsidRPr="002C2DFE">
        <w:rPr>
          <w:rFonts w:cs="Times New Roman"/>
          <w:noProof w:val="0"/>
          <w:szCs w:val="24"/>
        </w:rPr>
        <w:t xml:space="preserve">, не вклучувајќи </w:t>
      </w:r>
      <w:r w:rsidR="005320FE" w:rsidRPr="002C2DFE">
        <w:rPr>
          <w:rFonts w:cs="Times New Roman"/>
          <w:noProof w:val="0"/>
          <w:szCs w:val="24"/>
        </w:rPr>
        <w:t xml:space="preserve">ја </w:t>
      </w:r>
      <w:r w:rsidR="00BC2B87" w:rsidRPr="002C2DFE">
        <w:rPr>
          <w:rFonts w:cs="Times New Roman"/>
          <w:noProof w:val="0"/>
          <w:szCs w:val="24"/>
        </w:rPr>
        <w:t>испорак</w:t>
      </w:r>
      <w:r w:rsidR="005320FE" w:rsidRPr="002C2DFE">
        <w:rPr>
          <w:rFonts w:cs="Times New Roman"/>
          <w:noProof w:val="0"/>
          <w:szCs w:val="24"/>
        </w:rPr>
        <w:t xml:space="preserve">ата </w:t>
      </w:r>
      <w:r w:rsidR="00BC2B87" w:rsidRPr="002C2DFE">
        <w:rPr>
          <w:rFonts w:cs="Times New Roman"/>
          <w:noProof w:val="0"/>
          <w:szCs w:val="24"/>
        </w:rPr>
        <w:t xml:space="preserve">на енергијата </w:t>
      </w:r>
      <w:r w:rsidR="00B42C4A" w:rsidRPr="002C2DFE">
        <w:rPr>
          <w:rFonts w:cs="Times New Roman"/>
          <w:noProof w:val="0"/>
          <w:szCs w:val="24"/>
        </w:rPr>
        <w:t>до секторите за претворање</w:t>
      </w:r>
      <w:r w:rsidR="00EF7C44" w:rsidRPr="002C2DFE">
        <w:rPr>
          <w:rFonts w:cs="Times New Roman"/>
          <w:noProof w:val="0"/>
          <w:szCs w:val="24"/>
        </w:rPr>
        <w:t xml:space="preserve"> на енергија</w:t>
      </w:r>
      <w:r w:rsidR="00B42C4A" w:rsidRPr="002C2DFE">
        <w:rPr>
          <w:rFonts w:cs="Times New Roman"/>
          <w:noProof w:val="0"/>
          <w:szCs w:val="24"/>
        </w:rPr>
        <w:t xml:space="preserve"> </w:t>
      </w:r>
      <w:r w:rsidR="00BC2B87" w:rsidRPr="002C2DFE">
        <w:rPr>
          <w:rFonts w:cs="Times New Roman"/>
          <w:noProof w:val="0"/>
          <w:szCs w:val="24"/>
        </w:rPr>
        <w:t>и до самата енергетска индустрија;</w:t>
      </w:r>
    </w:p>
    <w:p w14:paraId="77BF569D" w14:textId="747B075F" w:rsidR="00BC5911" w:rsidRPr="002C2DFE" w:rsidRDefault="00461FC9" w:rsidP="0058743E">
      <w:pPr>
        <w:pStyle w:val="KNBody1Memo"/>
        <w:keepNext w:val="0"/>
        <w:keepLines w:val="0"/>
        <w:numPr>
          <w:ilvl w:val="0"/>
          <w:numId w:val="16"/>
        </w:numPr>
        <w:rPr>
          <w:rFonts w:cs="Times New Roman"/>
          <w:noProof w:val="0"/>
          <w:szCs w:val="24"/>
        </w:rPr>
      </w:pPr>
      <w:r w:rsidRPr="002C2DFE">
        <w:rPr>
          <w:rFonts w:cs="Times New Roman"/>
          <w:noProof w:val="0"/>
          <w:szCs w:val="24"/>
        </w:rPr>
        <w:lastRenderedPageBreak/>
        <w:t>„</w:t>
      </w:r>
      <w:r w:rsidR="00E10658" w:rsidRPr="002C2DFE">
        <w:rPr>
          <w:rFonts w:cs="Times New Roman"/>
          <w:noProof w:val="0"/>
          <w:szCs w:val="24"/>
        </w:rPr>
        <w:t>потрошувачка на примарна енергија</w:t>
      </w:r>
      <w:r w:rsidRPr="002C2DFE">
        <w:rPr>
          <w:rFonts w:cs="Times New Roman"/>
          <w:noProof w:val="0"/>
          <w:szCs w:val="24"/>
        </w:rPr>
        <w:t xml:space="preserve">“ е </w:t>
      </w:r>
      <w:r w:rsidR="00033A99" w:rsidRPr="002C2DFE">
        <w:rPr>
          <w:rFonts w:cs="Times New Roman"/>
          <w:noProof w:val="0"/>
          <w:szCs w:val="24"/>
        </w:rPr>
        <w:t>вкупн</w:t>
      </w:r>
      <w:r w:rsidR="00F459DB" w:rsidRPr="002C2DFE">
        <w:rPr>
          <w:rFonts w:cs="Times New Roman"/>
          <w:noProof w:val="0"/>
          <w:szCs w:val="24"/>
        </w:rPr>
        <w:t xml:space="preserve">ата потрошувачка на </w:t>
      </w:r>
      <w:r w:rsidR="00033A99" w:rsidRPr="002C2DFE">
        <w:rPr>
          <w:rFonts w:cs="Times New Roman"/>
          <w:noProof w:val="0"/>
          <w:szCs w:val="24"/>
        </w:rPr>
        <w:t xml:space="preserve">енергија </w:t>
      </w:r>
      <w:r w:rsidRPr="002C2DFE">
        <w:rPr>
          <w:rFonts w:cs="Times New Roman"/>
          <w:noProof w:val="0"/>
          <w:szCs w:val="24"/>
        </w:rPr>
        <w:t xml:space="preserve">со исклучок на неенергетската </w:t>
      </w:r>
      <w:r w:rsidR="000C485C" w:rsidRPr="002C2DFE">
        <w:rPr>
          <w:rFonts w:cs="Times New Roman"/>
          <w:noProof w:val="0"/>
          <w:szCs w:val="24"/>
        </w:rPr>
        <w:t>потрошувачка</w:t>
      </w:r>
      <w:r w:rsidRPr="002C2DFE">
        <w:rPr>
          <w:rFonts w:cs="Times New Roman"/>
          <w:noProof w:val="0"/>
          <w:szCs w:val="24"/>
        </w:rPr>
        <w:t>;</w:t>
      </w:r>
    </w:p>
    <w:p w14:paraId="787D6906" w14:textId="564429A7" w:rsidR="00215D53" w:rsidRPr="002C2DFE" w:rsidRDefault="00215D53" w:rsidP="0058743E">
      <w:pPr>
        <w:pStyle w:val="KNBody1Memo"/>
        <w:keepNext w:val="0"/>
        <w:keepLines w:val="0"/>
        <w:numPr>
          <w:ilvl w:val="0"/>
          <w:numId w:val="16"/>
        </w:numPr>
        <w:rPr>
          <w:rFonts w:cs="Times New Roman"/>
          <w:noProof w:val="0"/>
          <w:szCs w:val="24"/>
        </w:rPr>
      </w:pPr>
      <w:r w:rsidRPr="002C2DFE">
        <w:rPr>
          <w:rFonts w:cs="Times New Roman"/>
          <w:noProof w:val="0"/>
          <w:szCs w:val="24"/>
        </w:rPr>
        <w:t>„</w:t>
      </w:r>
      <w:r w:rsidR="00461FC9" w:rsidRPr="002C2DFE">
        <w:t xml:space="preserve">мерка </w:t>
      </w:r>
      <w:r w:rsidRPr="002C2DFE">
        <w:t>за подобрување на енергетска ефикасност</w:t>
      </w:r>
      <w:r w:rsidRPr="002C2DFE">
        <w:rPr>
          <w:rFonts w:cs="Times New Roman"/>
          <w:noProof w:val="0"/>
          <w:szCs w:val="24"/>
        </w:rPr>
        <w:t xml:space="preserve">“ е секоја мерка со чија примена се постигнува </w:t>
      </w:r>
      <w:r w:rsidR="00EF7C44" w:rsidRPr="002C2DFE">
        <w:rPr>
          <w:rFonts w:cs="Times New Roman"/>
          <w:noProof w:val="0"/>
          <w:szCs w:val="24"/>
        </w:rPr>
        <w:t>намалување на потрошувачката на енергија и/или вода</w:t>
      </w:r>
      <w:r w:rsidR="00A76C3D" w:rsidRPr="002C2DFE">
        <w:rPr>
          <w:rFonts w:cs="Times New Roman"/>
          <w:noProof w:val="0"/>
          <w:szCs w:val="24"/>
        </w:rPr>
        <w:t xml:space="preserve"> </w:t>
      </w:r>
      <w:r w:rsidRPr="002C2DFE">
        <w:rPr>
          <w:rFonts w:cs="Times New Roman"/>
          <w:noProof w:val="0"/>
          <w:szCs w:val="24"/>
        </w:rPr>
        <w:t xml:space="preserve">што може да се измери, потврди или процени, при што се задржува </w:t>
      </w:r>
      <w:r w:rsidR="001D1CE1" w:rsidRPr="002C2DFE">
        <w:rPr>
          <w:rFonts w:cs="Times New Roman"/>
          <w:noProof w:val="0"/>
          <w:szCs w:val="24"/>
        </w:rPr>
        <w:t xml:space="preserve">или подобрува </w:t>
      </w:r>
      <w:r w:rsidRPr="002C2DFE">
        <w:rPr>
          <w:rFonts w:cs="Times New Roman"/>
          <w:noProof w:val="0"/>
          <w:szCs w:val="24"/>
        </w:rPr>
        <w:t>степенот на комфор во објектите за живеење и работење и</w:t>
      </w:r>
      <w:r w:rsidR="00532ED0" w:rsidRPr="002C2DFE">
        <w:rPr>
          <w:rFonts w:cs="Times New Roman"/>
          <w:noProof w:val="0"/>
          <w:szCs w:val="24"/>
        </w:rPr>
        <w:t>ли се</w:t>
      </w:r>
      <w:r w:rsidRPr="002C2DFE">
        <w:rPr>
          <w:rFonts w:cs="Times New Roman"/>
          <w:noProof w:val="0"/>
          <w:szCs w:val="24"/>
        </w:rPr>
        <w:t xml:space="preserve"> намалува енергетскиот интензитет за единица производ во индустријата</w:t>
      </w:r>
      <w:r w:rsidR="00532ED0" w:rsidRPr="002C2DFE">
        <w:rPr>
          <w:rFonts w:cs="Times New Roman"/>
          <w:noProof w:val="0"/>
          <w:szCs w:val="24"/>
        </w:rPr>
        <w:t xml:space="preserve">, односно се користи помалку енергија </w:t>
      </w:r>
      <w:r w:rsidRPr="002C2DFE">
        <w:rPr>
          <w:rFonts w:cs="Times New Roman"/>
          <w:noProof w:val="0"/>
          <w:szCs w:val="24"/>
        </w:rPr>
        <w:t xml:space="preserve">при ист </w:t>
      </w:r>
      <w:r w:rsidR="003D3445" w:rsidRPr="002C2DFE">
        <w:rPr>
          <w:rFonts w:cs="Times New Roman"/>
          <w:noProof w:val="0"/>
          <w:szCs w:val="24"/>
        </w:rPr>
        <w:t xml:space="preserve">или зголемен </w:t>
      </w:r>
      <w:r w:rsidRPr="002C2DFE">
        <w:rPr>
          <w:rFonts w:cs="Times New Roman"/>
          <w:noProof w:val="0"/>
          <w:szCs w:val="24"/>
        </w:rPr>
        <w:t>квалитет и квантитет на производство;</w:t>
      </w:r>
    </w:p>
    <w:p w14:paraId="7E32F6C6" w14:textId="5C27D41D" w:rsidR="00461FC9" w:rsidRPr="002C2DFE" w:rsidRDefault="00461FC9" w:rsidP="0058743E">
      <w:pPr>
        <w:pStyle w:val="KNBody1Memo"/>
        <w:keepNext w:val="0"/>
        <w:keepLines w:val="0"/>
        <w:numPr>
          <w:ilvl w:val="0"/>
          <w:numId w:val="16"/>
        </w:numPr>
        <w:rPr>
          <w:rFonts w:cs="Times New Roman"/>
          <w:noProof w:val="0"/>
          <w:szCs w:val="24"/>
        </w:rPr>
      </w:pPr>
      <w:r w:rsidRPr="002C2DFE">
        <w:rPr>
          <w:rFonts w:cs="Times New Roman"/>
          <w:noProof w:val="0"/>
          <w:szCs w:val="24"/>
        </w:rPr>
        <w:t xml:space="preserve">„подобрување на енергетската ефикасност“ </w:t>
      </w:r>
      <w:r w:rsidR="0019400E" w:rsidRPr="002C2DFE">
        <w:rPr>
          <w:rFonts w:cs="Times New Roman"/>
          <w:noProof w:val="0"/>
          <w:szCs w:val="24"/>
        </w:rPr>
        <w:t xml:space="preserve">e </w:t>
      </w:r>
      <w:r w:rsidRPr="002C2DFE">
        <w:rPr>
          <w:rFonts w:cs="Times New Roman"/>
          <w:noProof w:val="0"/>
          <w:szCs w:val="24"/>
        </w:rPr>
        <w:t>зголемување на енергетската ефикасност како резултат на технолошки промени, промени во однесувањето и/или економски промени;</w:t>
      </w:r>
    </w:p>
    <w:p w14:paraId="0DCA16F7" w14:textId="4412C913" w:rsidR="00215D53" w:rsidRPr="002C2DFE" w:rsidRDefault="00215D53" w:rsidP="0058743E">
      <w:pPr>
        <w:pStyle w:val="KNBody1Memo"/>
        <w:keepNext w:val="0"/>
        <w:keepLines w:val="0"/>
        <w:numPr>
          <w:ilvl w:val="0"/>
          <w:numId w:val="16"/>
        </w:numPr>
        <w:rPr>
          <w:rFonts w:cs="Times New Roman"/>
          <w:noProof w:val="0"/>
          <w:szCs w:val="24"/>
        </w:rPr>
      </w:pPr>
      <w:r w:rsidRPr="002C2DFE">
        <w:rPr>
          <w:rFonts w:cs="Times New Roman"/>
          <w:noProof w:val="0"/>
          <w:szCs w:val="24"/>
        </w:rPr>
        <w:t>„</w:t>
      </w:r>
      <w:r w:rsidR="00B74C53" w:rsidRPr="002C2DFE">
        <w:rPr>
          <w:rFonts w:cs="Times New Roman"/>
          <w:noProof w:val="0"/>
          <w:szCs w:val="24"/>
        </w:rPr>
        <w:t xml:space="preserve">паметен </w:t>
      </w:r>
      <w:r w:rsidRPr="002C2DFE">
        <w:rPr>
          <w:rFonts w:cs="Times New Roman"/>
          <w:noProof w:val="0"/>
          <w:szCs w:val="24"/>
        </w:rPr>
        <w:t>систем за мерење“</w:t>
      </w:r>
      <w:r w:rsidR="00FC6C9C" w:rsidRPr="002C2DFE">
        <w:rPr>
          <w:rFonts w:cs="Times New Roman"/>
          <w:noProof w:val="0"/>
          <w:szCs w:val="24"/>
        </w:rPr>
        <w:t xml:space="preserve"> </w:t>
      </w:r>
      <w:r w:rsidRPr="002C2DFE">
        <w:rPr>
          <w:rFonts w:cs="Times New Roman"/>
          <w:noProof w:val="0"/>
          <w:szCs w:val="24"/>
        </w:rPr>
        <w:t xml:space="preserve">е електронски систем кој ја мери потрошувачката на енергија, обезбедувајќи повеќе информации отколку конвенционалното броило, и </w:t>
      </w:r>
      <w:r w:rsidR="00FD79FA" w:rsidRPr="002C2DFE">
        <w:rPr>
          <w:rFonts w:cs="Times New Roman"/>
          <w:noProof w:val="0"/>
          <w:szCs w:val="24"/>
        </w:rPr>
        <w:t xml:space="preserve">кој </w:t>
      </w:r>
      <w:r w:rsidRPr="002C2DFE">
        <w:rPr>
          <w:rFonts w:cs="Times New Roman"/>
          <w:noProof w:val="0"/>
          <w:szCs w:val="24"/>
        </w:rPr>
        <w:t>може да пренесува и прима податоци преку електронска комуникација;</w:t>
      </w:r>
    </w:p>
    <w:p w14:paraId="1CDFBCA0" w14:textId="77777777" w:rsidR="006A3B3C" w:rsidRPr="002C2DFE" w:rsidRDefault="006A3B3C" w:rsidP="0058743E">
      <w:pPr>
        <w:pStyle w:val="KNBody1Memo"/>
        <w:keepNext w:val="0"/>
        <w:keepLines w:val="0"/>
        <w:numPr>
          <w:ilvl w:val="0"/>
          <w:numId w:val="16"/>
        </w:numPr>
        <w:rPr>
          <w:rFonts w:cs="Times New Roman"/>
          <w:noProof w:val="0"/>
          <w:szCs w:val="24"/>
        </w:rPr>
      </w:pPr>
      <w:r w:rsidRPr="002C2DFE">
        <w:rPr>
          <w:rFonts w:cs="Times New Roman"/>
          <w:noProof w:val="0"/>
          <w:szCs w:val="24"/>
        </w:rPr>
        <w:t xml:space="preserve">„економски оправдана побарувачка“ претставува побарувачка што не ја надминува потребата од греење или </w:t>
      </w:r>
      <w:r w:rsidR="00DD5065" w:rsidRPr="002C2DFE">
        <w:rPr>
          <w:rFonts w:cs="Times New Roman"/>
          <w:noProof w:val="0"/>
          <w:szCs w:val="24"/>
        </w:rPr>
        <w:t xml:space="preserve">климатизација </w:t>
      </w:r>
      <w:r w:rsidRPr="002C2DFE">
        <w:rPr>
          <w:rFonts w:cs="Times New Roman"/>
          <w:noProof w:val="0"/>
          <w:szCs w:val="24"/>
        </w:rPr>
        <w:t>и којашто инаку би била задоволена при пазарни услови преку процеси на производство на енергија различни од процесот на комбинирано производство на енергија;</w:t>
      </w:r>
    </w:p>
    <w:p w14:paraId="4E54171F" w14:textId="1FB8B45F" w:rsidR="00A45FF8" w:rsidRPr="002C2DFE" w:rsidRDefault="00A45FF8" w:rsidP="0058743E">
      <w:pPr>
        <w:pStyle w:val="KNBody1Memo"/>
        <w:keepNext w:val="0"/>
        <w:keepLines w:val="0"/>
        <w:numPr>
          <w:ilvl w:val="0"/>
          <w:numId w:val="16"/>
        </w:numPr>
        <w:rPr>
          <w:rFonts w:cs="Times New Roman"/>
          <w:noProof w:val="0"/>
          <w:szCs w:val="24"/>
        </w:rPr>
      </w:pPr>
      <w:r w:rsidRPr="002C2DFE">
        <w:rPr>
          <w:rFonts w:cs="Times New Roman"/>
          <w:noProof w:val="0"/>
          <w:szCs w:val="24"/>
        </w:rPr>
        <w:t>„економски оправдано ниво“ е ниво на енергетски карактеристики кои водат кон најниски трошоци во текот на проценетиот економски животен век</w:t>
      </w:r>
      <w:r w:rsidR="00C53F7F" w:rsidRPr="002C2DFE">
        <w:rPr>
          <w:rFonts w:cs="Times New Roman"/>
          <w:noProof w:val="0"/>
          <w:szCs w:val="24"/>
        </w:rPr>
        <w:t xml:space="preserve"> на згради, опрема или производи кои што користат енергија</w:t>
      </w:r>
      <w:r w:rsidRPr="002C2DFE">
        <w:rPr>
          <w:rFonts w:cs="Times New Roman"/>
          <w:noProof w:val="0"/>
          <w:szCs w:val="24"/>
        </w:rPr>
        <w:t>;</w:t>
      </w:r>
    </w:p>
    <w:p w14:paraId="0B07E7AB" w14:textId="77777777" w:rsidR="00215D53" w:rsidRPr="002C2DFE" w:rsidRDefault="00215D53" w:rsidP="0058743E">
      <w:pPr>
        <w:pStyle w:val="KNBody1Memo"/>
        <w:keepNext w:val="0"/>
        <w:keepLines w:val="0"/>
        <w:numPr>
          <w:ilvl w:val="0"/>
          <w:numId w:val="16"/>
        </w:numPr>
        <w:rPr>
          <w:rFonts w:cs="Times New Roman"/>
          <w:noProof w:val="0"/>
          <w:szCs w:val="24"/>
        </w:rPr>
      </w:pPr>
      <w:r w:rsidRPr="002C2DFE">
        <w:rPr>
          <w:rFonts w:cs="Times New Roman"/>
          <w:noProof w:val="0"/>
          <w:szCs w:val="24"/>
        </w:rPr>
        <w:t xml:space="preserve">„значителна реконструкција“ е реконструкција на зградата во согласност со законот со кој се уредува градењето и кога е </w:t>
      </w:r>
      <w:r w:rsidR="00FD79FA" w:rsidRPr="002C2DFE">
        <w:rPr>
          <w:rFonts w:cs="Times New Roman"/>
          <w:noProof w:val="0"/>
          <w:szCs w:val="24"/>
        </w:rPr>
        <w:t>исполнет</w:t>
      </w:r>
      <w:r w:rsidRPr="002C2DFE">
        <w:rPr>
          <w:rFonts w:cs="Times New Roman"/>
          <w:noProof w:val="0"/>
          <w:szCs w:val="24"/>
        </w:rPr>
        <w:t xml:space="preserve"> еден од следниве услови: </w:t>
      </w:r>
    </w:p>
    <w:p w14:paraId="494F31B5" w14:textId="0D3F500C" w:rsidR="00215D53" w:rsidRPr="002C2DFE" w:rsidRDefault="00215D53" w:rsidP="0058743E">
      <w:pPr>
        <w:pStyle w:val="KNList2Memo"/>
        <w:keepNext w:val="0"/>
        <w:numPr>
          <w:ilvl w:val="0"/>
          <w:numId w:val="0"/>
        </w:numPr>
        <w:ind w:left="993"/>
        <w:rPr>
          <w:rFonts w:cs="Times New Roman"/>
          <w:sz w:val="24"/>
          <w:szCs w:val="24"/>
          <w:lang w:val="mk-MK"/>
        </w:rPr>
      </w:pPr>
      <w:r w:rsidRPr="002C2DFE">
        <w:rPr>
          <w:rFonts w:cs="Times New Roman"/>
          <w:sz w:val="24"/>
          <w:szCs w:val="24"/>
          <w:lang w:val="mk-MK"/>
        </w:rPr>
        <w:t>а) вкупн</w:t>
      </w:r>
      <w:r w:rsidR="00C53F7F" w:rsidRPr="002C2DFE">
        <w:rPr>
          <w:rFonts w:cs="Times New Roman"/>
          <w:sz w:val="24"/>
          <w:szCs w:val="24"/>
          <w:lang w:val="mk-MK"/>
        </w:rPr>
        <w:t xml:space="preserve">иот трошок </w:t>
      </w:r>
      <w:r w:rsidRPr="002C2DFE">
        <w:rPr>
          <w:rFonts w:cs="Times New Roman"/>
          <w:sz w:val="24"/>
          <w:szCs w:val="24"/>
          <w:lang w:val="mk-MK"/>
        </w:rPr>
        <w:t xml:space="preserve">на </w:t>
      </w:r>
      <w:r w:rsidR="00FA5026" w:rsidRPr="002C2DFE">
        <w:rPr>
          <w:rFonts w:cs="Times New Roman"/>
          <w:sz w:val="24"/>
          <w:szCs w:val="24"/>
          <w:lang w:val="mk-MK"/>
        </w:rPr>
        <w:t>реконструкцијата</w:t>
      </w:r>
      <w:r w:rsidRPr="002C2DFE">
        <w:rPr>
          <w:rFonts w:cs="Times New Roman"/>
          <w:sz w:val="24"/>
          <w:szCs w:val="24"/>
          <w:lang w:val="mk-MK"/>
        </w:rPr>
        <w:t xml:space="preserve"> е п</w:t>
      </w:r>
      <w:r w:rsidR="00C53F7F" w:rsidRPr="002C2DFE">
        <w:rPr>
          <w:rFonts w:cs="Times New Roman"/>
          <w:sz w:val="24"/>
          <w:szCs w:val="24"/>
          <w:lang w:val="mk-MK"/>
        </w:rPr>
        <w:t>овисок</w:t>
      </w:r>
      <w:r w:rsidRPr="002C2DFE">
        <w:rPr>
          <w:rFonts w:cs="Times New Roman"/>
          <w:sz w:val="24"/>
          <w:szCs w:val="24"/>
          <w:lang w:val="mk-MK"/>
        </w:rPr>
        <w:t xml:space="preserve"> од 25% од вредноста на зградата, не сметајќи ја вредноста на земјиштето на кое е изградена зграда</w:t>
      </w:r>
      <w:r w:rsidR="00226937" w:rsidRPr="002C2DFE">
        <w:rPr>
          <w:rFonts w:cs="Times New Roman"/>
          <w:sz w:val="24"/>
          <w:szCs w:val="24"/>
          <w:lang w:val="mk-MK"/>
        </w:rPr>
        <w:t>та</w:t>
      </w:r>
      <w:r w:rsidRPr="002C2DFE">
        <w:rPr>
          <w:rFonts w:cs="Times New Roman"/>
          <w:sz w:val="24"/>
          <w:szCs w:val="24"/>
          <w:lang w:val="mk-MK"/>
        </w:rPr>
        <w:t xml:space="preserve"> и трошоците за уредување на градежното земјиште, или</w:t>
      </w:r>
    </w:p>
    <w:p w14:paraId="7E32DB7F" w14:textId="77777777" w:rsidR="00215D53" w:rsidRPr="002C2DFE" w:rsidRDefault="00215D53" w:rsidP="0058743E">
      <w:pPr>
        <w:pStyle w:val="KNList2Memo"/>
        <w:keepNext w:val="0"/>
        <w:numPr>
          <w:ilvl w:val="0"/>
          <w:numId w:val="0"/>
        </w:numPr>
        <w:ind w:left="993"/>
        <w:rPr>
          <w:rFonts w:cs="Times New Roman"/>
          <w:sz w:val="24"/>
          <w:szCs w:val="24"/>
          <w:lang w:val="mk-MK"/>
        </w:rPr>
      </w:pPr>
      <w:r w:rsidRPr="002C2DFE">
        <w:rPr>
          <w:rFonts w:cs="Times New Roman"/>
          <w:sz w:val="24"/>
          <w:szCs w:val="24"/>
          <w:lang w:val="mk-MK"/>
        </w:rPr>
        <w:t>б) повеќе од 25% од плоштината на обвивката на зградата е предмет на реконструкцијата.</w:t>
      </w:r>
    </w:p>
    <w:p w14:paraId="001B82D0" w14:textId="4BEF6846" w:rsidR="00215D53" w:rsidRPr="002C2DFE" w:rsidRDefault="00215D53" w:rsidP="0058743E">
      <w:pPr>
        <w:pStyle w:val="KNBody1Memo"/>
        <w:keepNext w:val="0"/>
        <w:keepLines w:val="0"/>
        <w:numPr>
          <w:ilvl w:val="0"/>
          <w:numId w:val="16"/>
        </w:numPr>
        <w:rPr>
          <w:rFonts w:cs="Times New Roman"/>
          <w:noProof w:val="0"/>
          <w:szCs w:val="24"/>
        </w:rPr>
      </w:pPr>
      <w:r w:rsidRPr="002C2DFE">
        <w:rPr>
          <w:rFonts w:cs="Times New Roman"/>
          <w:noProof w:val="0"/>
          <w:szCs w:val="24"/>
        </w:rPr>
        <w:t>„лице од јавниот сектор“</w:t>
      </w:r>
      <w:r w:rsidR="003F73D2" w:rsidRPr="002C2DFE">
        <w:rPr>
          <w:rFonts w:cs="Times New Roman"/>
          <w:noProof w:val="0"/>
          <w:szCs w:val="24"/>
        </w:rPr>
        <w:t xml:space="preserve"> </w:t>
      </w:r>
      <w:r w:rsidRPr="002C2DFE">
        <w:rPr>
          <w:rFonts w:cs="Times New Roman"/>
          <w:noProof w:val="0"/>
          <w:szCs w:val="24"/>
        </w:rPr>
        <w:t xml:space="preserve">е </w:t>
      </w:r>
      <w:r w:rsidR="0058068E" w:rsidRPr="002C2DFE">
        <w:rPr>
          <w:rFonts w:cs="Times New Roman"/>
          <w:noProof w:val="0"/>
          <w:szCs w:val="24"/>
        </w:rPr>
        <w:t>секој договорен oрган од класичен ј</w:t>
      </w:r>
      <w:r w:rsidR="00DC3101" w:rsidRPr="002C2DFE">
        <w:rPr>
          <w:rFonts w:cs="Times New Roman"/>
          <w:noProof w:val="0"/>
          <w:szCs w:val="24"/>
        </w:rPr>
        <w:t>авен сектор дефиниран согласно З</w:t>
      </w:r>
      <w:r w:rsidR="0058068E" w:rsidRPr="002C2DFE">
        <w:rPr>
          <w:rFonts w:cs="Times New Roman"/>
          <w:noProof w:val="0"/>
          <w:szCs w:val="24"/>
        </w:rPr>
        <w:t>аконот за јавни набавки</w:t>
      </w:r>
      <w:r w:rsidR="003E39A8" w:rsidRPr="002C2DFE">
        <w:rPr>
          <w:rFonts w:cs="Times New Roman"/>
          <w:noProof w:val="0"/>
          <w:szCs w:val="24"/>
        </w:rPr>
        <w:tab/>
      </w:r>
      <w:r w:rsidR="003E39A8" w:rsidRPr="002C2DFE">
        <w:rPr>
          <w:rFonts w:cs="Times New Roman"/>
          <w:noProof w:val="0"/>
          <w:szCs w:val="24"/>
        </w:rPr>
        <w:tab/>
      </w:r>
      <w:r w:rsidR="003E39A8" w:rsidRPr="002C2DFE">
        <w:rPr>
          <w:rFonts w:cs="Times New Roman"/>
          <w:noProof w:val="0"/>
          <w:szCs w:val="24"/>
        </w:rPr>
        <w:tab/>
      </w:r>
      <w:r w:rsidR="003E39A8" w:rsidRPr="002C2DFE">
        <w:rPr>
          <w:rFonts w:cs="Times New Roman"/>
          <w:noProof w:val="0"/>
          <w:szCs w:val="24"/>
        </w:rPr>
        <w:tab/>
      </w:r>
      <w:r w:rsidR="003E39A8" w:rsidRPr="002C2DFE">
        <w:rPr>
          <w:rFonts w:cs="Times New Roman"/>
          <w:noProof w:val="0"/>
          <w:szCs w:val="24"/>
        </w:rPr>
        <w:tab/>
      </w:r>
      <w:r w:rsidRPr="002C2DFE">
        <w:rPr>
          <w:rFonts w:cs="Times New Roman"/>
          <w:noProof w:val="0"/>
          <w:szCs w:val="24"/>
        </w:rPr>
        <w:t>;</w:t>
      </w:r>
    </w:p>
    <w:p w14:paraId="3A7619CA" w14:textId="789EA7A0" w:rsidR="00793772" w:rsidRPr="002C2DFE" w:rsidRDefault="00793772" w:rsidP="0058743E">
      <w:pPr>
        <w:pStyle w:val="KNBody1Memo"/>
        <w:keepNext w:val="0"/>
        <w:keepLines w:val="0"/>
        <w:numPr>
          <w:ilvl w:val="0"/>
          <w:numId w:val="16"/>
        </w:numPr>
        <w:rPr>
          <w:rFonts w:cs="Times New Roman"/>
          <w:noProof w:val="0"/>
          <w:szCs w:val="24"/>
        </w:rPr>
      </w:pPr>
      <w:r w:rsidRPr="002C2DFE">
        <w:rPr>
          <w:rFonts w:cs="Times New Roman"/>
          <w:noProof w:val="0"/>
          <w:szCs w:val="24"/>
        </w:rPr>
        <w:t>„</w:t>
      </w:r>
      <w:bookmarkStart w:id="1" w:name="_Hlk16672231"/>
      <w:r w:rsidR="006A6687" w:rsidRPr="002C2DFE">
        <w:rPr>
          <w:rFonts w:cs="Times New Roman"/>
          <w:noProof w:val="0"/>
          <w:szCs w:val="24"/>
        </w:rPr>
        <w:t xml:space="preserve">лицe </w:t>
      </w:r>
      <w:r w:rsidRPr="002C2DFE">
        <w:rPr>
          <w:rFonts w:cs="Times New Roman"/>
          <w:noProof w:val="0"/>
          <w:szCs w:val="24"/>
        </w:rPr>
        <w:t>од јавниот сектор на државно ниво“</w:t>
      </w:r>
      <w:r w:rsidR="00230391" w:rsidRPr="002C2DFE">
        <w:rPr>
          <w:rFonts w:cs="Times New Roman"/>
          <w:noProof w:val="0"/>
          <w:szCs w:val="24"/>
        </w:rPr>
        <w:t xml:space="preserve"> </w:t>
      </w:r>
      <w:r w:rsidR="0058068E" w:rsidRPr="002C2DFE">
        <w:rPr>
          <w:rFonts w:cs="Times New Roman"/>
          <w:noProof w:val="0"/>
          <w:szCs w:val="24"/>
        </w:rPr>
        <w:t xml:space="preserve">е секој орган на државната управа дефиниран согласно </w:t>
      </w:r>
      <w:r w:rsidR="00111354" w:rsidRPr="002C2DFE">
        <w:rPr>
          <w:rFonts w:cs="Times New Roman"/>
          <w:noProof w:val="0"/>
          <w:szCs w:val="24"/>
        </w:rPr>
        <w:t>З</w:t>
      </w:r>
      <w:r w:rsidR="0058068E" w:rsidRPr="002C2DFE">
        <w:rPr>
          <w:rFonts w:cs="Times New Roman"/>
          <w:noProof w:val="0"/>
          <w:szCs w:val="24"/>
        </w:rPr>
        <w:t>аконот за организација и работа</w:t>
      </w:r>
      <w:r w:rsidR="00C37FE5" w:rsidRPr="002C2DFE">
        <w:rPr>
          <w:rFonts w:cs="Times New Roman"/>
          <w:noProof w:val="0"/>
          <w:szCs w:val="24"/>
        </w:rPr>
        <w:t xml:space="preserve"> на органите државната управа</w:t>
      </w:r>
      <w:r w:rsidRPr="002C2DFE">
        <w:rPr>
          <w:rFonts w:cs="Times New Roman"/>
          <w:noProof w:val="0"/>
          <w:szCs w:val="24"/>
        </w:rPr>
        <w:t>;</w:t>
      </w:r>
    </w:p>
    <w:bookmarkEnd w:id="1"/>
    <w:p w14:paraId="5FC82503" w14:textId="2EE6BC8B" w:rsidR="00215D53" w:rsidRPr="002C2DFE" w:rsidRDefault="00215D53" w:rsidP="0058743E">
      <w:pPr>
        <w:pStyle w:val="KNBody1Memo"/>
        <w:keepNext w:val="0"/>
        <w:keepLines w:val="0"/>
        <w:numPr>
          <w:ilvl w:val="0"/>
          <w:numId w:val="16"/>
        </w:numPr>
        <w:rPr>
          <w:rFonts w:cs="Times New Roman"/>
          <w:noProof w:val="0"/>
          <w:szCs w:val="24"/>
        </w:rPr>
      </w:pPr>
      <w:r w:rsidRPr="002C2DFE">
        <w:rPr>
          <w:rFonts w:cs="Times New Roman"/>
          <w:noProof w:val="0"/>
          <w:szCs w:val="24"/>
        </w:rPr>
        <w:t>„вкупна корисна подна површина“</w:t>
      </w:r>
      <w:r w:rsidR="00532ED0" w:rsidRPr="002C2DFE">
        <w:rPr>
          <w:rFonts w:cs="Times New Roman"/>
          <w:noProof w:val="0"/>
          <w:szCs w:val="24"/>
        </w:rPr>
        <w:t xml:space="preserve"> </w:t>
      </w:r>
      <w:r w:rsidR="00B74C53" w:rsidRPr="002C2DFE">
        <w:rPr>
          <w:rFonts w:cs="Times New Roman"/>
          <w:noProof w:val="0"/>
          <w:szCs w:val="24"/>
        </w:rPr>
        <w:t xml:space="preserve">ја означува подната површина на даден градежен објект или дел од градежен објект, каде енергијата се користи за </w:t>
      </w:r>
      <w:r w:rsidR="00A02E06" w:rsidRPr="002C2DFE">
        <w:rPr>
          <w:rFonts w:cs="Times New Roman"/>
          <w:noProof w:val="0"/>
          <w:szCs w:val="24"/>
        </w:rPr>
        <w:t>загревање и/или ладење на просторот со регулирана влажност на воздухот</w:t>
      </w:r>
      <w:r w:rsidRPr="002C2DFE">
        <w:rPr>
          <w:rFonts w:cs="Times New Roman"/>
          <w:noProof w:val="0"/>
          <w:szCs w:val="24"/>
        </w:rPr>
        <w:t>;</w:t>
      </w:r>
    </w:p>
    <w:p w14:paraId="1C40C905" w14:textId="206C4D5A" w:rsidR="00215D53" w:rsidRPr="002C2DFE" w:rsidRDefault="00215D53" w:rsidP="0058743E">
      <w:pPr>
        <w:pStyle w:val="KNBody1Memo"/>
        <w:keepNext w:val="0"/>
        <w:keepLines w:val="0"/>
        <w:numPr>
          <w:ilvl w:val="0"/>
          <w:numId w:val="16"/>
        </w:numPr>
        <w:rPr>
          <w:rFonts w:cs="Times New Roman"/>
          <w:noProof w:val="0"/>
          <w:szCs w:val="24"/>
        </w:rPr>
      </w:pPr>
      <w:r w:rsidRPr="002C2DFE">
        <w:rPr>
          <w:rFonts w:cs="Times New Roman"/>
          <w:noProof w:val="0"/>
          <w:szCs w:val="24"/>
        </w:rPr>
        <w:t xml:space="preserve">„големи </w:t>
      </w:r>
      <w:r w:rsidR="008679DC" w:rsidRPr="002C2DFE">
        <w:rPr>
          <w:rFonts w:cs="Times New Roman"/>
          <w:noProof w:val="0"/>
          <w:szCs w:val="24"/>
        </w:rPr>
        <w:t>трговци</w:t>
      </w:r>
      <w:r w:rsidRPr="002C2DFE">
        <w:rPr>
          <w:rFonts w:cs="Times New Roman"/>
          <w:noProof w:val="0"/>
          <w:szCs w:val="24"/>
        </w:rPr>
        <w:t>“</w:t>
      </w:r>
      <w:r w:rsidR="001519BF" w:rsidRPr="002C2DFE">
        <w:rPr>
          <w:rFonts w:cs="Times New Roman"/>
          <w:noProof w:val="0"/>
          <w:szCs w:val="24"/>
        </w:rPr>
        <w:t xml:space="preserve"> се</w:t>
      </w:r>
      <w:r w:rsidR="00DC3101" w:rsidRPr="002C2DFE">
        <w:rPr>
          <w:rFonts w:cs="Times New Roman"/>
          <w:noProof w:val="0"/>
          <w:szCs w:val="24"/>
        </w:rPr>
        <w:t xml:space="preserve"> лица основани согласно З</w:t>
      </w:r>
      <w:r w:rsidR="001519BF" w:rsidRPr="002C2DFE">
        <w:rPr>
          <w:rFonts w:cs="Times New Roman"/>
          <w:noProof w:val="0"/>
          <w:szCs w:val="24"/>
        </w:rPr>
        <w:t xml:space="preserve">аконот за трговски друштва </w:t>
      </w:r>
      <w:r w:rsidRPr="002C2DFE">
        <w:rPr>
          <w:rFonts w:cs="Times New Roman"/>
          <w:noProof w:val="0"/>
          <w:szCs w:val="24"/>
        </w:rPr>
        <w:t>кои во секоја од последните две пресметковни години, односно во првата година од работењето задоволиле најмалку два од можните три критериуми:</w:t>
      </w:r>
    </w:p>
    <w:p w14:paraId="7C6C91FD" w14:textId="77777777" w:rsidR="00215D53" w:rsidRPr="002C2DFE" w:rsidRDefault="00215D53" w:rsidP="0058743E">
      <w:pPr>
        <w:pStyle w:val="KNList1Memo"/>
        <w:keepNext w:val="0"/>
        <w:numPr>
          <w:ilvl w:val="0"/>
          <w:numId w:val="0"/>
        </w:numPr>
        <w:ind w:left="993"/>
        <w:rPr>
          <w:rFonts w:cs="Times New Roman"/>
          <w:sz w:val="24"/>
          <w:szCs w:val="24"/>
          <w:lang w:val="mk-MK"/>
        </w:rPr>
      </w:pPr>
      <w:r w:rsidRPr="002C2DFE">
        <w:rPr>
          <w:rFonts w:cs="Times New Roman"/>
          <w:sz w:val="24"/>
          <w:szCs w:val="24"/>
          <w:lang w:val="mk-MK"/>
        </w:rPr>
        <w:t>а) просечниот број на вработени врз основа на часови на работа надминув</w:t>
      </w:r>
      <w:r w:rsidR="00FD6263" w:rsidRPr="002C2DFE">
        <w:rPr>
          <w:rFonts w:cs="Times New Roman"/>
          <w:sz w:val="24"/>
          <w:szCs w:val="24"/>
          <w:lang w:val="mk-MK"/>
        </w:rPr>
        <w:t>а 250 вработени</w:t>
      </w:r>
      <w:r w:rsidR="00A45FF8" w:rsidRPr="002C2DFE">
        <w:rPr>
          <w:rFonts w:cs="Times New Roman"/>
          <w:sz w:val="24"/>
          <w:szCs w:val="24"/>
          <w:lang w:val="mk-MK"/>
        </w:rPr>
        <w:t>,</w:t>
      </w:r>
    </w:p>
    <w:p w14:paraId="6C299A8F" w14:textId="77777777" w:rsidR="00215D53" w:rsidRPr="002C2DFE" w:rsidRDefault="00215D53" w:rsidP="0058743E">
      <w:pPr>
        <w:pStyle w:val="KNList1Memo"/>
        <w:keepNext w:val="0"/>
        <w:numPr>
          <w:ilvl w:val="0"/>
          <w:numId w:val="0"/>
        </w:numPr>
        <w:ind w:left="993"/>
        <w:rPr>
          <w:rFonts w:cs="Times New Roman"/>
          <w:sz w:val="24"/>
          <w:szCs w:val="24"/>
          <w:lang w:val="mk-MK"/>
        </w:rPr>
      </w:pPr>
      <w:r w:rsidRPr="002C2DFE">
        <w:rPr>
          <w:rFonts w:cs="Times New Roman"/>
          <w:sz w:val="24"/>
          <w:szCs w:val="24"/>
          <w:lang w:val="mk-MK"/>
        </w:rPr>
        <w:t>б) годишниот приход е над 10.000.000 евра во денарска противвредност</w:t>
      </w:r>
      <w:r w:rsidR="00A45FF8" w:rsidRPr="002C2DFE">
        <w:rPr>
          <w:rFonts w:cs="Times New Roman"/>
          <w:sz w:val="24"/>
          <w:szCs w:val="24"/>
          <w:lang w:val="mk-MK"/>
        </w:rPr>
        <w:t xml:space="preserve">, </w:t>
      </w:r>
      <w:r w:rsidRPr="002C2DFE">
        <w:rPr>
          <w:rFonts w:cs="Times New Roman"/>
          <w:sz w:val="24"/>
          <w:szCs w:val="24"/>
          <w:lang w:val="mk-MK"/>
        </w:rPr>
        <w:t>или</w:t>
      </w:r>
    </w:p>
    <w:p w14:paraId="131B3F56" w14:textId="77777777" w:rsidR="00215D53" w:rsidRPr="002C2DFE" w:rsidRDefault="00215D53" w:rsidP="0058743E">
      <w:pPr>
        <w:pStyle w:val="KNList1Memo"/>
        <w:keepNext w:val="0"/>
        <w:numPr>
          <w:ilvl w:val="0"/>
          <w:numId w:val="0"/>
        </w:numPr>
        <w:ind w:left="993"/>
        <w:rPr>
          <w:rFonts w:cs="Times New Roman"/>
          <w:sz w:val="24"/>
          <w:szCs w:val="24"/>
          <w:lang w:val="mk-MK"/>
        </w:rPr>
      </w:pPr>
      <w:r w:rsidRPr="002C2DFE">
        <w:rPr>
          <w:rFonts w:cs="Times New Roman"/>
          <w:sz w:val="24"/>
          <w:szCs w:val="24"/>
          <w:lang w:val="mk-MK"/>
        </w:rPr>
        <w:t>в) просечната вредност (на почетокот и на крајот на пресметковната година) од вкупните средства на друштвото е повеќе од 11.000.000 евра во денарска противвредност;</w:t>
      </w:r>
    </w:p>
    <w:p w14:paraId="17598290" w14:textId="25938AE0" w:rsidR="00FD79FA" w:rsidRPr="002C2DFE" w:rsidRDefault="00FD79FA" w:rsidP="0058743E">
      <w:pPr>
        <w:pStyle w:val="KNBody1Memo"/>
        <w:keepNext w:val="0"/>
        <w:keepLines w:val="0"/>
        <w:numPr>
          <w:ilvl w:val="0"/>
          <w:numId w:val="16"/>
        </w:numPr>
        <w:rPr>
          <w:rFonts w:cs="Times New Roman"/>
          <w:noProof w:val="0"/>
          <w:szCs w:val="24"/>
        </w:rPr>
      </w:pPr>
      <w:r w:rsidRPr="002C2DFE">
        <w:rPr>
          <w:rFonts w:cs="Times New Roman"/>
          <w:noProof w:val="0"/>
          <w:szCs w:val="24"/>
        </w:rPr>
        <w:t xml:space="preserve">„мали и средни </w:t>
      </w:r>
      <w:r w:rsidR="008679DC" w:rsidRPr="002C2DFE">
        <w:rPr>
          <w:rFonts w:cs="Times New Roman"/>
          <w:noProof w:val="0"/>
          <w:szCs w:val="24"/>
        </w:rPr>
        <w:t>трговци</w:t>
      </w:r>
      <w:r w:rsidRPr="002C2DFE">
        <w:rPr>
          <w:rFonts w:cs="Times New Roman"/>
          <w:noProof w:val="0"/>
          <w:szCs w:val="24"/>
        </w:rPr>
        <w:t>“ се сите о</w:t>
      </w:r>
      <w:r w:rsidR="00DC3101" w:rsidRPr="002C2DFE">
        <w:rPr>
          <w:rFonts w:cs="Times New Roman"/>
          <w:noProof w:val="0"/>
          <w:szCs w:val="24"/>
        </w:rPr>
        <w:t>станати лица основани согласно З</w:t>
      </w:r>
      <w:r w:rsidRPr="002C2DFE">
        <w:rPr>
          <w:rFonts w:cs="Times New Roman"/>
          <w:noProof w:val="0"/>
          <w:szCs w:val="24"/>
        </w:rPr>
        <w:t xml:space="preserve">аконот за трговски друштва кои не </w:t>
      </w:r>
      <w:r w:rsidR="00164FE5" w:rsidRPr="002C2DFE">
        <w:rPr>
          <w:rFonts w:cs="Times New Roman"/>
          <w:noProof w:val="0"/>
          <w:szCs w:val="24"/>
        </w:rPr>
        <w:t xml:space="preserve">спаѓаат во големи </w:t>
      </w:r>
      <w:r w:rsidR="008679DC" w:rsidRPr="002C2DFE">
        <w:rPr>
          <w:rFonts w:cs="Times New Roman"/>
          <w:noProof w:val="0"/>
          <w:szCs w:val="24"/>
        </w:rPr>
        <w:t>трговци</w:t>
      </w:r>
      <w:r w:rsidRPr="002C2DFE">
        <w:rPr>
          <w:rFonts w:cs="Times New Roman"/>
          <w:noProof w:val="0"/>
          <w:szCs w:val="24"/>
        </w:rPr>
        <w:t>;</w:t>
      </w:r>
    </w:p>
    <w:p w14:paraId="5FF28A41" w14:textId="0FFEBCBE" w:rsidR="00215D53" w:rsidRPr="002C2DFE" w:rsidRDefault="00215D53" w:rsidP="0058743E">
      <w:pPr>
        <w:pStyle w:val="KNBody1Memo"/>
        <w:keepNext w:val="0"/>
        <w:keepLines w:val="0"/>
        <w:numPr>
          <w:ilvl w:val="0"/>
          <w:numId w:val="16"/>
        </w:numPr>
        <w:rPr>
          <w:rFonts w:cs="Times New Roman"/>
          <w:noProof w:val="0"/>
          <w:szCs w:val="24"/>
        </w:rPr>
      </w:pPr>
      <w:r w:rsidRPr="002C2DFE">
        <w:rPr>
          <w:rFonts w:cs="Times New Roman"/>
          <w:noProof w:val="0"/>
          <w:szCs w:val="24"/>
        </w:rPr>
        <w:lastRenderedPageBreak/>
        <w:t>„систем за управување со енергијата“</w:t>
      </w:r>
      <w:r w:rsidR="0048625C" w:rsidRPr="002C2DFE">
        <w:rPr>
          <w:rFonts w:cs="Times New Roman"/>
          <w:noProof w:val="0"/>
          <w:szCs w:val="24"/>
        </w:rPr>
        <w:t xml:space="preserve"> </w:t>
      </w:r>
      <w:r w:rsidR="00B74C53" w:rsidRPr="002C2DFE">
        <w:rPr>
          <w:rFonts w:cs="Times New Roman"/>
          <w:noProof w:val="0"/>
          <w:szCs w:val="24"/>
        </w:rPr>
        <w:t>претставува група меѓусебно поврзани</w:t>
      </w:r>
      <w:r w:rsidR="00A76C3D" w:rsidRPr="002C2DFE">
        <w:rPr>
          <w:rFonts w:cs="Times New Roman"/>
          <w:noProof w:val="0"/>
          <w:szCs w:val="24"/>
        </w:rPr>
        <w:t xml:space="preserve"> </w:t>
      </w:r>
      <w:r w:rsidR="00B74C53" w:rsidRPr="002C2DFE">
        <w:rPr>
          <w:rFonts w:cs="Times New Roman"/>
          <w:noProof w:val="0"/>
          <w:szCs w:val="24"/>
        </w:rPr>
        <w:t xml:space="preserve">или меѓусебно дејствувачки елементи </w:t>
      </w:r>
      <w:r w:rsidR="000F406C" w:rsidRPr="002C2DFE">
        <w:rPr>
          <w:rFonts w:cs="Times New Roman"/>
          <w:noProof w:val="0"/>
          <w:szCs w:val="24"/>
        </w:rPr>
        <w:t xml:space="preserve">во рамките на </w:t>
      </w:r>
      <w:r w:rsidR="00B74C53" w:rsidRPr="002C2DFE">
        <w:rPr>
          <w:rFonts w:cs="Times New Roman"/>
          <w:noProof w:val="0"/>
          <w:szCs w:val="24"/>
        </w:rPr>
        <w:t>план</w:t>
      </w:r>
      <w:r w:rsidR="000F406C" w:rsidRPr="002C2DFE">
        <w:rPr>
          <w:rFonts w:cs="Times New Roman"/>
          <w:noProof w:val="0"/>
          <w:szCs w:val="24"/>
        </w:rPr>
        <w:t>, при што таквиот план</w:t>
      </w:r>
      <w:r w:rsidR="00B74C53" w:rsidRPr="002C2DFE">
        <w:rPr>
          <w:rFonts w:cs="Times New Roman"/>
          <w:noProof w:val="0"/>
          <w:szCs w:val="24"/>
        </w:rPr>
        <w:t xml:space="preserve"> поставува </w:t>
      </w:r>
      <w:r w:rsidR="000F406C" w:rsidRPr="002C2DFE">
        <w:rPr>
          <w:rFonts w:cs="Times New Roman"/>
          <w:noProof w:val="0"/>
          <w:szCs w:val="24"/>
        </w:rPr>
        <w:t xml:space="preserve">цел за </w:t>
      </w:r>
      <w:r w:rsidR="00B74C53" w:rsidRPr="002C2DFE">
        <w:rPr>
          <w:rFonts w:cs="Times New Roman"/>
          <w:noProof w:val="0"/>
          <w:szCs w:val="24"/>
        </w:rPr>
        <w:t>енергетск</w:t>
      </w:r>
      <w:r w:rsidR="000F406C" w:rsidRPr="002C2DFE">
        <w:rPr>
          <w:rFonts w:cs="Times New Roman"/>
          <w:noProof w:val="0"/>
          <w:szCs w:val="24"/>
        </w:rPr>
        <w:t>а</w:t>
      </w:r>
      <w:r w:rsidR="00B74C53" w:rsidRPr="002C2DFE">
        <w:rPr>
          <w:rFonts w:cs="Times New Roman"/>
          <w:noProof w:val="0"/>
          <w:szCs w:val="24"/>
        </w:rPr>
        <w:t xml:space="preserve"> ефикасн</w:t>
      </w:r>
      <w:r w:rsidR="000F406C" w:rsidRPr="002C2DFE">
        <w:rPr>
          <w:rFonts w:cs="Times New Roman"/>
          <w:noProof w:val="0"/>
          <w:szCs w:val="24"/>
        </w:rPr>
        <w:t>ост</w:t>
      </w:r>
      <w:r w:rsidR="00B74C53" w:rsidRPr="002C2DFE">
        <w:rPr>
          <w:rFonts w:cs="Times New Roman"/>
          <w:noProof w:val="0"/>
          <w:szCs w:val="24"/>
        </w:rPr>
        <w:t xml:space="preserve"> и стратегија за постигнување на таа цел</w:t>
      </w:r>
      <w:r w:rsidRPr="002C2DFE">
        <w:rPr>
          <w:rFonts w:cs="Times New Roman"/>
          <w:noProof w:val="0"/>
          <w:szCs w:val="24"/>
        </w:rPr>
        <w:t xml:space="preserve">; </w:t>
      </w:r>
    </w:p>
    <w:p w14:paraId="76AEC570" w14:textId="7AFF001F" w:rsidR="00215D53" w:rsidRPr="002C2DFE" w:rsidRDefault="00215D53" w:rsidP="0058743E">
      <w:pPr>
        <w:pStyle w:val="KNBody1Memo"/>
        <w:keepNext w:val="0"/>
        <w:keepLines w:val="0"/>
        <w:numPr>
          <w:ilvl w:val="0"/>
          <w:numId w:val="16"/>
        </w:numPr>
        <w:rPr>
          <w:rFonts w:cs="Times New Roman"/>
          <w:noProof w:val="0"/>
          <w:szCs w:val="24"/>
        </w:rPr>
      </w:pPr>
      <w:bookmarkStart w:id="2" w:name="_Hlk6572027"/>
      <w:r w:rsidRPr="002C2DFE">
        <w:rPr>
          <w:rFonts w:cs="Times New Roman"/>
          <w:noProof w:val="0"/>
          <w:szCs w:val="24"/>
        </w:rPr>
        <w:t xml:space="preserve">„договор за енергетски </w:t>
      </w:r>
      <w:r w:rsidR="00226937" w:rsidRPr="002C2DFE">
        <w:rPr>
          <w:rFonts w:cs="Times New Roman"/>
          <w:noProof w:val="0"/>
          <w:szCs w:val="24"/>
        </w:rPr>
        <w:t>услуги</w:t>
      </w:r>
      <w:r w:rsidRPr="002C2DFE">
        <w:rPr>
          <w:rFonts w:cs="Times New Roman"/>
          <w:noProof w:val="0"/>
          <w:szCs w:val="24"/>
        </w:rPr>
        <w:t>“</w:t>
      </w:r>
      <w:r w:rsidR="0048625C" w:rsidRPr="002C2DFE">
        <w:rPr>
          <w:rFonts w:cs="Times New Roman"/>
          <w:noProof w:val="0"/>
          <w:szCs w:val="24"/>
        </w:rPr>
        <w:t xml:space="preserve"> </w:t>
      </w:r>
      <w:r w:rsidRPr="002C2DFE">
        <w:rPr>
          <w:rFonts w:cs="Times New Roman"/>
          <w:noProof w:val="0"/>
          <w:szCs w:val="24"/>
        </w:rPr>
        <w:t xml:space="preserve">е договорен однос помеѓу корисникот и давателот на енергетски услуги, каде што инвестициите </w:t>
      </w:r>
      <w:r w:rsidR="003C0EBF" w:rsidRPr="002C2DFE">
        <w:rPr>
          <w:rFonts w:cs="Times New Roman"/>
          <w:noProof w:val="0"/>
          <w:szCs w:val="24"/>
        </w:rPr>
        <w:t xml:space="preserve">во врска со </w:t>
      </w:r>
      <w:r w:rsidR="00256EA5" w:rsidRPr="002C2DFE">
        <w:rPr>
          <w:rFonts w:cs="Times New Roman"/>
          <w:noProof w:val="0"/>
          <w:szCs w:val="24"/>
        </w:rPr>
        <w:t>преземените</w:t>
      </w:r>
      <w:r w:rsidR="003C0EBF" w:rsidRPr="002C2DFE">
        <w:rPr>
          <w:rFonts w:cs="Times New Roman"/>
          <w:noProof w:val="0"/>
          <w:szCs w:val="24"/>
        </w:rPr>
        <w:t xml:space="preserve"> </w:t>
      </w:r>
      <w:r w:rsidRPr="002C2DFE">
        <w:rPr>
          <w:rFonts w:cs="Times New Roman"/>
          <w:noProof w:val="0"/>
          <w:szCs w:val="24"/>
        </w:rPr>
        <w:t xml:space="preserve">работи, снабдување или </w:t>
      </w:r>
      <w:r w:rsidR="003C0EBF" w:rsidRPr="002C2DFE">
        <w:rPr>
          <w:rFonts w:cs="Times New Roman"/>
          <w:noProof w:val="0"/>
          <w:szCs w:val="24"/>
        </w:rPr>
        <w:t>услуги</w:t>
      </w:r>
      <w:r w:rsidR="002C4C1C" w:rsidRPr="002C2DFE">
        <w:rPr>
          <w:rFonts w:cs="Times New Roman"/>
          <w:noProof w:val="0"/>
          <w:szCs w:val="24"/>
        </w:rPr>
        <w:t xml:space="preserve"> </w:t>
      </w:r>
      <w:r w:rsidRPr="002C2DFE">
        <w:rPr>
          <w:rFonts w:cs="Times New Roman"/>
          <w:noProof w:val="0"/>
          <w:szCs w:val="24"/>
        </w:rPr>
        <w:t xml:space="preserve">се плаќаат </w:t>
      </w:r>
      <w:r w:rsidR="002C4C1C" w:rsidRPr="002C2DFE">
        <w:rPr>
          <w:rFonts w:cs="Times New Roman"/>
          <w:noProof w:val="0"/>
          <w:szCs w:val="24"/>
        </w:rPr>
        <w:t>сразмерно</w:t>
      </w:r>
      <w:r w:rsidRPr="002C2DFE">
        <w:rPr>
          <w:rFonts w:cs="Times New Roman"/>
          <w:noProof w:val="0"/>
          <w:szCs w:val="24"/>
        </w:rPr>
        <w:t xml:space="preserve"> во однос на договореното ниво на подобрување на енергетската ефикасност или постигнувањето на друг договорен критериум за енергетски карактеристики</w:t>
      </w:r>
      <w:r w:rsidR="00935522" w:rsidRPr="002C2DFE">
        <w:rPr>
          <w:rFonts w:cs="Times New Roman"/>
          <w:noProof w:val="0"/>
          <w:szCs w:val="24"/>
        </w:rPr>
        <w:t xml:space="preserve"> кој треба да покаже заштеда (на пример</w:t>
      </w:r>
      <w:r w:rsidRPr="002C2DFE">
        <w:rPr>
          <w:rFonts w:cs="Times New Roman"/>
          <w:noProof w:val="0"/>
          <w:szCs w:val="24"/>
        </w:rPr>
        <w:t xml:space="preserve"> финансиски</w:t>
      </w:r>
      <w:r w:rsidR="001F4BA9" w:rsidRPr="002C2DFE">
        <w:rPr>
          <w:rFonts w:cs="Times New Roman"/>
          <w:noProof w:val="0"/>
          <w:szCs w:val="24"/>
        </w:rPr>
        <w:t xml:space="preserve"> </w:t>
      </w:r>
      <w:r w:rsidRPr="002C2DFE">
        <w:rPr>
          <w:rFonts w:cs="Times New Roman"/>
          <w:noProof w:val="0"/>
          <w:szCs w:val="24"/>
        </w:rPr>
        <w:t>заштеди</w:t>
      </w:r>
      <w:r w:rsidR="001F4BA9" w:rsidRPr="002C2DFE">
        <w:rPr>
          <w:rFonts w:cs="Times New Roman"/>
          <w:noProof w:val="0"/>
          <w:szCs w:val="24"/>
        </w:rPr>
        <w:t>)</w:t>
      </w:r>
      <w:r w:rsidR="00530444" w:rsidRPr="002C2DFE">
        <w:rPr>
          <w:rFonts w:cs="Times New Roman"/>
          <w:noProof w:val="0"/>
          <w:szCs w:val="24"/>
        </w:rPr>
        <w:t>, што се потврдува и следи за времетраењето на договорот</w:t>
      </w:r>
      <w:r w:rsidRPr="002C2DFE">
        <w:rPr>
          <w:rFonts w:cs="Times New Roman"/>
          <w:noProof w:val="0"/>
          <w:szCs w:val="24"/>
        </w:rPr>
        <w:t xml:space="preserve">; </w:t>
      </w:r>
    </w:p>
    <w:bookmarkEnd w:id="2"/>
    <w:p w14:paraId="29D9541F" w14:textId="64B47CBA" w:rsidR="00215D53" w:rsidRPr="002C2DFE" w:rsidRDefault="00215D53" w:rsidP="0058743E">
      <w:pPr>
        <w:pStyle w:val="KNBody1Memo"/>
        <w:keepNext w:val="0"/>
        <w:keepLines w:val="0"/>
        <w:numPr>
          <w:ilvl w:val="0"/>
          <w:numId w:val="16"/>
        </w:numPr>
        <w:rPr>
          <w:rFonts w:cs="Times New Roman"/>
          <w:noProof w:val="0"/>
          <w:szCs w:val="24"/>
        </w:rPr>
      </w:pPr>
      <w:r w:rsidRPr="002C2DFE">
        <w:rPr>
          <w:rFonts w:cs="Times New Roman"/>
          <w:noProof w:val="0"/>
          <w:szCs w:val="24"/>
        </w:rPr>
        <w:t>„</w:t>
      </w:r>
      <w:r w:rsidR="00860E4A" w:rsidRPr="002C2DFE">
        <w:rPr>
          <w:rFonts w:cs="Times New Roman"/>
          <w:noProof w:val="0"/>
          <w:szCs w:val="24"/>
        </w:rPr>
        <w:t>за</w:t>
      </w:r>
      <w:r w:rsidRPr="002C2DFE">
        <w:rPr>
          <w:rFonts w:cs="Times New Roman"/>
          <w:noProof w:val="0"/>
          <w:szCs w:val="24"/>
        </w:rPr>
        <w:t>гарантирана заштеда“ е заштедата што ја гарантира давателот на енергетски услуги</w:t>
      </w:r>
      <w:r w:rsidR="00C35247" w:rsidRPr="002C2DFE">
        <w:rPr>
          <w:rFonts w:cs="Times New Roman"/>
          <w:noProof w:val="0"/>
          <w:szCs w:val="24"/>
        </w:rPr>
        <w:t xml:space="preserve"> и мерки за подобрување на ефикасноста</w:t>
      </w:r>
      <w:r w:rsidRPr="002C2DFE">
        <w:rPr>
          <w:rFonts w:cs="Times New Roman"/>
          <w:noProof w:val="0"/>
          <w:szCs w:val="24"/>
        </w:rPr>
        <w:t xml:space="preserve">, а која се постигнува преку мерките од договорот за енергетски </w:t>
      </w:r>
      <w:r w:rsidR="00412C47" w:rsidRPr="002C2DFE">
        <w:rPr>
          <w:rFonts w:cs="Times New Roman"/>
          <w:noProof w:val="0"/>
          <w:szCs w:val="24"/>
        </w:rPr>
        <w:t xml:space="preserve">услуги </w:t>
      </w:r>
      <w:r w:rsidRPr="002C2DFE">
        <w:rPr>
          <w:rFonts w:cs="Times New Roman"/>
          <w:noProof w:val="0"/>
          <w:szCs w:val="24"/>
        </w:rPr>
        <w:t xml:space="preserve">кои </w:t>
      </w:r>
      <w:r w:rsidR="00C35247" w:rsidRPr="002C2DFE">
        <w:rPr>
          <w:rFonts w:cs="Times New Roman"/>
          <w:noProof w:val="0"/>
          <w:szCs w:val="24"/>
        </w:rPr>
        <w:t>споредено со</w:t>
      </w:r>
      <w:r w:rsidRPr="002C2DFE">
        <w:rPr>
          <w:rFonts w:cs="Times New Roman"/>
          <w:noProof w:val="0"/>
          <w:szCs w:val="24"/>
        </w:rPr>
        <w:t xml:space="preserve"> </w:t>
      </w:r>
      <w:r w:rsidR="00FD79FA" w:rsidRPr="002C2DFE">
        <w:rPr>
          <w:rFonts w:cs="Times New Roman"/>
          <w:noProof w:val="0"/>
          <w:szCs w:val="24"/>
        </w:rPr>
        <w:t>референтните</w:t>
      </w:r>
      <w:r w:rsidRPr="002C2DFE">
        <w:rPr>
          <w:rFonts w:cs="Times New Roman"/>
          <w:noProof w:val="0"/>
          <w:szCs w:val="24"/>
        </w:rPr>
        <w:t xml:space="preserve"> услови резултираат со заштеда на енергија и/или вода</w:t>
      </w:r>
      <w:r w:rsidR="0048625C" w:rsidRPr="002C2DFE">
        <w:rPr>
          <w:rFonts w:cs="Times New Roman"/>
          <w:noProof w:val="0"/>
          <w:szCs w:val="24"/>
        </w:rPr>
        <w:t>,</w:t>
      </w:r>
      <w:r w:rsidRPr="002C2DFE">
        <w:rPr>
          <w:rFonts w:cs="Times New Roman"/>
          <w:noProof w:val="0"/>
          <w:szCs w:val="24"/>
        </w:rPr>
        <w:t xml:space="preserve"> </w:t>
      </w:r>
      <w:r w:rsidR="0048625C" w:rsidRPr="002C2DFE">
        <w:rPr>
          <w:rFonts w:cs="Times New Roman"/>
          <w:noProof w:val="0"/>
          <w:szCs w:val="24"/>
        </w:rPr>
        <w:t xml:space="preserve">при што таквата заштеда </w:t>
      </w:r>
      <w:r w:rsidRPr="002C2DFE">
        <w:rPr>
          <w:rFonts w:cs="Times New Roman"/>
          <w:noProof w:val="0"/>
          <w:szCs w:val="24"/>
        </w:rPr>
        <w:t xml:space="preserve"> може да се потврди со мерење или проценка;</w:t>
      </w:r>
    </w:p>
    <w:p w14:paraId="117CFB9C" w14:textId="72C82F71" w:rsidR="00215D53" w:rsidRPr="002C2DFE" w:rsidRDefault="00215D53" w:rsidP="0058743E">
      <w:pPr>
        <w:pStyle w:val="KNBody1Memo"/>
        <w:keepNext w:val="0"/>
        <w:keepLines w:val="0"/>
        <w:numPr>
          <w:ilvl w:val="0"/>
          <w:numId w:val="16"/>
        </w:numPr>
        <w:rPr>
          <w:rFonts w:cs="Times New Roman"/>
          <w:noProof w:val="0"/>
          <w:szCs w:val="24"/>
        </w:rPr>
      </w:pPr>
      <w:r w:rsidRPr="002C2DFE">
        <w:rPr>
          <w:rFonts w:cs="Times New Roman"/>
          <w:noProof w:val="0"/>
          <w:szCs w:val="24"/>
        </w:rPr>
        <w:t xml:space="preserve">„вредност на </w:t>
      </w:r>
      <w:r w:rsidR="00860E4A" w:rsidRPr="002C2DFE">
        <w:rPr>
          <w:rFonts w:cs="Times New Roman"/>
          <w:noProof w:val="0"/>
          <w:szCs w:val="24"/>
        </w:rPr>
        <w:t>за</w:t>
      </w:r>
      <w:r w:rsidRPr="002C2DFE">
        <w:rPr>
          <w:rFonts w:cs="Times New Roman"/>
          <w:noProof w:val="0"/>
          <w:szCs w:val="24"/>
        </w:rPr>
        <w:t>гарантирана заштеда“</w:t>
      </w:r>
      <w:r w:rsidR="0048625C" w:rsidRPr="002C2DFE">
        <w:rPr>
          <w:rFonts w:cs="Times New Roman"/>
          <w:noProof w:val="0"/>
          <w:szCs w:val="24"/>
        </w:rPr>
        <w:t xml:space="preserve"> </w:t>
      </w:r>
      <w:r w:rsidRPr="002C2DFE">
        <w:rPr>
          <w:rFonts w:cs="Times New Roman"/>
          <w:noProof w:val="0"/>
          <w:szCs w:val="24"/>
        </w:rPr>
        <w:t xml:space="preserve">е заштедата на енергија и/или вода дефинирана во договорот за енергетски </w:t>
      </w:r>
      <w:r w:rsidR="00412C47" w:rsidRPr="002C2DFE">
        <w:rPr>
          <w:rFonts w:cs="Times New Roman"/>
          <w:noProof w:val="0"/>
          <w:szCs w:val="24"/>
        </w:rPr>
        <w:t xml:space="preserve">услуги </w:t>
      </w:r>
      <w:r w:rsidRPr="002C2DFE">
        <w:rPr>
          <w:rFonts w:cs="Times New Roman"/>
          <w:noProof w:val="0"/>
          <w:szCs w:val="24"/>
        </w:rPr>
        <w:t xml:space="preserve">изразена во пари; </w:t>
      </w:r>
    </w:p>
    <w:p w14:paraId="02CD5B0E" w14:textId="77777777" w:rsidR="009F1170" w:rsidRPr="002C2DFE" w:rsidRDefault="009F1170" w:rsidP="0058743E">
      <w:pPr>
        <w:pStyle w:val="KNBody1Memo"/>
        <w:keepNext w:val="0"/>
        <w:keepLines w:val="0"/>
        <w:numPr>
          <w:ilvl w:val="0"/>
          <w:numId w:val="16"/>
        </w:numPr>
        <w:rPr>
          <w:rFonts w:cs="Times New Roman"/>
          <w:noProof w:val="0"/>
          <w:szCs w:val="24"/>
        </w:rPr>
      </w:pPr>
      <w:r w:rsidRPr="002C2DFE">
        <w:rPr>
          <w:rFonts w:cs="Times New Roman"/>
          <w:noProof w:val="0"/>
          <w:szCs w:val="24"/>
        </w:rPr>
        <w:t>„</w:t>
      </w:r>
      <w:r w:rsidR="00A45FF8" w:rsidRPr="002C2DFE">
        <w:rPr>
          <w:rFonts w:cs="Times New Roman"/>
          <w:noProof w:val="0"/>
          <w:szCs w:val="24"/>
        </w:rPr>
        <w:t>суштинско</w:t>
      </w:r>
      <w:r w:rsidRPr="002C2DFE">
        <w:rPr>
          <w:rFonts w:cs="Times New Roman"/>
          <w:noProof w:val="0"/>
          <w:szCs w:val="24"/>
        </w:rPr>
        <w:t xml:space="preserve"> реновирање“ претставува реновирање чиј трошок надминува 50% од инвестицискиот трошок за нова слична единица;</w:t>
      </w:r>
    </w:p>
    <w:p w14:paraId="1B2AD139" w14:textId="3C995C7E" w:rsidR="00A45FF8" w:rsidRPr="002C2DFE" w:rsidRDefault="00A45FF8" w:rsidP="0058743E">
      <w:pPr>
        <w:pStyle w:val="KNBody1Memo"/>
        <w:keepNext w:val="0"/>
        <w:keepLines w:val="0"/>
        <w:numPr>
          <w:ilvl w:val="0"/>
          <w:numId w:val="16"/>
        </w:numPr>
        <w:rPr>
          <w:rFonts w:cs="Times New Roman"/>
          <w:noProof w:val="0"/>
          <w:szCs w:val="24"/>
        </w:rPr>
      </w:pPr>
      <w:r w:rsidRPr="002C2DFE">
        <w:rPr>
          <w:rFonts w:cs="Times New Roman"/>
          <w:noProof w:val="0"/>
          <w:szCs w:val="24"/>
        </w:rPr>
        <w:t xml:space="preserve">„зграда“ е покриена градба што има ѕидови и во која се користи енергија за </w:t>
      </w:r>
      <w:r w:rsidR="00C35247" w:rsidRPr="002C2DFE">
        <w:rPr>
          <w:rFonts w:cs="Times New Roman"/>
          <w:noProof w:val="0"/>
          <w:szCs w:val="24"/>
        </w:rPr>
        <w:t xml:space="preserve">греење и климатизација </w:t>
      </w:r>
      <w:r w:rsidRPr="002C2DFE">
        <w:rPr>
          <w:rFonts w:cs="Times New Roman"/>
          <w:noProof w:val="0"/>
          <w:szCs w:val="24"/>
        </w:rPr>
        <w:t>на внатрешниот простор и може да се однесува на зграда како целина или на делови од зграда што се наменети или пренаменети за засебно користење;</w:t>
      </w:r>
    </w:p>
    <w:p w14:paraId="54A946D5" w14:textId="77777777" w:rsidR="00A45FF8" w:rsidRPr="002C2DFE" w:rsidRDefault="00A45FF8" w:rsidP="0058743E">
      <w:pPr>
        <w:pStyle w:val="KNBody1Memo"/>
        <w:keepNext w:val="0"/>
        <w:keepLines w:val="0"/>
        <w:numPr>
          <w:ilvl w:val="0"/>
          <w:numId w:val="16"/>
        </w:numPr>
        <w:rPr>
          <w:rFonts w:cs="Times New Roman"/>
          <w:noProof w:val="0"/>
          <w:szCs w:val="24"/>
        </w:rPr>
      </w:pPr>
      <w:r w:rsidRPr="002C2DFE">
        <w:rPr>
          <w:rFonts w:cs="Times New Roman"/>
          <w:noProof w:val="0"/>
          <w:szCs w:val="24"/>
        </w:rPr>
        <w:t>„градежна единица“ е дел од зграда, спрат или стан во зграда кој е наменет или пренаменет за одделна употреба;</w:t>
      </w:r>
    </w:p>
    <w:p w14:paraId="7D0F4306" w14:textId="627E1088" w:rsidR="00A45FF8" w:rsidRPr="002C2DFE" w:rsidRDefault="00A45FF8" w:rsidP="0058743E">
      <w:pPr>
        <w:pStyle w:val="KNBody1Memo"/>
        <w:keepNext w:val="0"/>
        <w:keepLines w:val="0"/>
        <w:numPr>
          <w:ilvl w:val="0"/>
          <w:numId w:val="16"/>
        </w:numPr>
        <w:rPr>
          <w:rFonts w:cs="Times New Roman"/>
          <w:noProof w:val="0"/>
          <w:szCs w:val="24"/>
        </w:rPr>
      </w:pPr>
      <w:r w:rsidRPr="002C2DFE">
        <w:rPr>
          <w:rFonts w:cs="Times New Roman"/>
          <w:noProof w:val="0"/>
          <w:szCs w:val="24"/>
        </w:rPr>
        <w:t>„технички систем во зграда“ е систем кој вклучува техничка опрема за греење, ладење, вентилација, подготовка на санитарна топла вода, осветлување, производство на електрична енергија или комбинација од сите претходни наведени системи во состав на зградата или градежната единица;</w:t>
      </w:r>
    </w:p>
    <w:p w14:paraId="4D8B41BA" w14:textId="5A62BB40" w:rsidR="00A45FF8" w:rsidRPr="002C2DFE" w:rsidRDefault="00A45FF8" w:rsidP="0058743E">
      <w:pPr>
        <w:pStyle w:val="KNBody1Memo"/>
        <w:keepNext w:val="0"/>
        <w:keepLines w:val="0"/>
        <w:numPr>
          <w:ilvl w:val="0"/>
          <w:numId w:val="16"/>
        </w:numPr>
        <w:rPr>
          <w:rFonts w:cs="Times New Roman"/>
          <w:noProof w:val="0"/>
          <w:szCs w:val="24"/>
        </w:rPr>
      </w:pPr>
      <w:r w:rsidRPr="002C2DFE">
        <w:rPr>
          <w:rFonts w:cs="Times New Roman"/>
          <w:noProof w:val="0"/>
          <w:szCs w:val="24"/>
        </w:rPr>
        <w:t>„</w:t>
      </w:r>
      <w:bookmarkStart w:id="3" w:name="_Hlk6582945"/>
      <w:r w:rsidRPr="002C2DFE">
        <w:rPr>
          <w:rFonts w:cs="Times New Roman"/>
          <w:noProof w:val="0"/>
          <w:szCs w:val="24"/>
        </w:rPr>
        <w:t>обвивка на зграда“ се интегралните елементи на зградата кои го разделуваат внатрешниот простор на зградата од надворешноста</w:t>
      </w:r>
      <w:r w:rsidR="00F44FE6" w:rsidRPr="002C2DFE">
        <w:rPr>
          <w:rFonts w:cs="Times New Roman"/>
          <w:noProof w:val="0"/>
          <w:szCs w:val="24"/>
        </w:rPr>
        <w:t>, вклучувајќи ја фасадата</w:t>
      </w:r>
      <w:r w:rsidRPr="002C2DFE">
        <w:rPr>
          <w:rFonts w:cs="Times New Roman"/>
          <w:noProof w:val="0"/>
          <w:szCs w:val="24"/>
        </w:rPr>
        <w:t>;</w:t>
      </w:r>
      <w:bookmarkEnd w:id="3"/>
    </w:p>
    <w:p w14:paraId="7F309429" w14:textId="77777777" w:rsidR="00A45FF8" w:rsidRPr="002C2DFE" w:rsidRDefault="00A45FF8" w:rsidP="0058743E">
      <w:pPr>
        <w:pStyle w:val="KNBody1Memo"/>
        <w:keepNext w:val="0"/>
        <w:keepLines w:val="0"/>
        <w:numPr>
          <w:ilvl w:val="0"/>
          <w:numId w:val="16"/>
        </w:numPr>
        <w:rPr>
          <w:rFonts w:cs="Times New Roman"/>
          <w:noProof w:val="0"/>
          <w:szCs w:val="24"/>
        </w:rPr>
      </w:pPr>
      <w:r w:rsidRPr="002C2DFE">
        <w:rPr>
          <w:rFonts w:cs="Times New Roman"/>
          <w:noProof w:val="0"/>
          <w:szCs w:val="24"/>
        </w:rPr>
        <w:t xml:space="preserve">„систем за греење“ е комбинација од потребни елементи за обезбедување на третман на воздухот во внатрешниот простор, а со кој се контролира или зголемува температурата; </w:t>
      </w:r>
    </w:p>
    <w:p w14:paraId="05B0F550" w14:textId="77777777" w:rsidR="00215D53" w:rsidRPr="002C2DFE" w:rsidRDefault="00215D53" w:rsidP="0058743E">
      <w:pPr>
        <w:pStyle w:val="KNBody1Memo"/>
        <w:keepNext w:val="0"/>
        <w:keepLines w:val="0"/>
        <w:numPr>
          <w:ilvl w:val="0"/>
          <w:numId w:val="16"/>
        </w:numPr>
        <w:rPr>
          <w:rFonts w:cs="Times New Roman"/>
          <w:noProof w:val="0"/>
          <w:szCs w:val="24"/>
        </w:rPr>
      </w:pPr>
      <w:r w:rsidRPr="002C2DFE">
        <w:rPr>
          <w:rFonts w:cs="Times New Roman"/>
          <w:noProof w:val="0"/>
          <w:szCs w:val="24"/>
        </w:rPr>
        <w:t>„систем за климатизација“ е комбинација од потребни елементи за обезбедување на третман на воздухот во внатрешниот простор, а со кој се контролира или намалува температурата;</w:t>
      </w:r>
    </w:p>
    <w:p w14:paraId="70BFC0D2" w14:textId="026AB236" w:rsidR="00215D53" w:rsidRPr="002C2DFE" w:rsidRDefault="00215D53" w:rsidP="0058743E">
      <w:pPr>
        <w:pStyle w:val="KNBody1Memo"/>
        <w:keepNext w:val="0"/>
        <w:keepLines w:val="0"/>
        <w:numPr>
          <w:ilvl w:val="0"/>
          <w:numId w:val="16"/>
        </w:numPr>
        <w:rPr>
          <w:rFonts w:cs="Times New Roman"/>
          <w:noProof w:val="0"/>
          <w:szCs w:val="24"/>
        </w:rPr>
      </w:pPr>
      <w:r w:rsidRPr="002C2DFE">
        <w:rPr>
          <w:rFonts w:cs="Times New Roman"/>
          <w:noProof w:val="0"/>
          <w:szCs w:val="24"/>
        </w:rPr>
        <w:t>„систем за вентилација“</w:t>
      </w:r>
      <w:r w:rsidR="00BC5911" w:rsidRPr="002C2DFE">
        <w:rPr>
          <w:rFonts w:cs="Times New Roman"/>
          <w:noProof w:val="0"/>
          <w:szCs w:val="24"/>
        </w:rPr>
        <w:t xml:space="preserve"> </w:t>
      </w:r>
      <w:r w:rsidRPr="002C2DFE">
        <w:rPr>
          <w:rFonts w:cs="Times New Roman"/>
          <w:noProof w:val="0"/>
          <w:szCs w:val="24"/>
        </w:rPr>
        <w:t xml:space="preserve">е комбинација на потребни елементи за обезбедување на третман на воздухот во внатрешниот простор, а со кој се контролира протокот на воздух; </w:t>
      </w:r>
    </w:p>
    <w:p w14:paraId="73169B14" w14:textId="497D6311" w:rsidR="00215D53" w:rsidRPr="002C2DFE" w:rsidRDefault="00996A3B" w:rsidP="0058743E">
      <w:pPr>
        <w:pStyle w:val="KNBody1Memo"/>
        <w:keepNext w:val="0"/>
        <w:keepLines w:val="0"/>
        <w:numPr>
          <w:ilvl w:val="0"/>
          <w:numId w:val="16"/>
        </w:numPr>
        <w:rPr>
          <w:rFonts w:cs="Times New Roman"/>
          <w:noProof w:val="0"/>
          <w:szCs w:val="24"/>
        </w:rPr>
      </w:pPr>
      <w:r w:rsidRPr="002C2DFE">
        <w:rPr>
          <w:rFonts w:cs="Times New Roman"/>
          <w:noProof w:val="0"/>
          <w:szCs w:val="24"/>
        </w:rPr>
        <w:t>„ЕСКО</w:t>
      </w:r>
      <w:r w:rsidR="00215D53" w:rsidRPr="002C2DFE">
        <w:rPr>
          <w:rFonts w:cs="Times New Roman"/>
          <w:noProof w:val="0"/>
          <w:szCs w:val="24"/>
        </w:rPr>
        <w:t>“ е трговско друштво, трговец поединец или друго правно лице што обезбедува енергетски услуги или други мерки заради подобрување на енергетската ефикасност кај своите корисници и кое прифаќа извесен степен на финансиски ризик при извршување на работите, а плаќањето за услугите е целосно или делумно засновано на постигнатото подобрување на енергетската ефикасност или постигнување на други договорени критериуми;</w:t>
      </w:r>
    </w:p>
    <w:p w14:paraId="5AE4EC93" w14:textId="02DEA56A" w:rsidR="00D13C64" w:rsidRPr="002C2DFE" w:rsidRDefault="003A4965" w:rsidP="0058743E">
      <w:pPr>
        <w:pStyle w:val="KNBody1Memo"/>
        <w:keepNext w:val="0"/>
        <w:keepLines w:val="0"/>
        <w:numPr>
          <w:ilvl w:val="0"/>
          <w:numId w:val="16"/>
        </w:numPr>
        <w:rPr>
          <w:rFonts w:cs="Times New Roman"/>
          <w:noProof w:val="0"/>
          <w:szCs w:val="24"/>
        </w:rPr>
      </w:pPr>
      <w:r w:rsidRPr="002C2DFE">
        <w:rPr>
          <w:rFonts w:cs="Times New Roman"/>
          <w:noProof w:val="0"/>
          <w:szCs w:val="24"/>
        </w:rPr>
        <w:lastRenderedPageBreak/>
        <w:t>„енергетска карактеристика на зграда“ е пресметана или измерена количина на енергија која е потребна за задоволување</w:t>
      </w:r>
      <w:r w:rsidR="00021C82" w:rsidRPr="002C2DFE">
        <w:rPr>
          <w:rFonts w:cs="Times New Roman"/>
          <w:noProof w:val="0"/>
          <w:szCs w:val="24"/>
        </w:rPr>
        <w:t xml:space="preserve"> на</w:t>
      </w:r>
      <w:r w:rsidRPr="002C2DFE">
        <w:rPr>
          <w:rFonts w:cs="Times New Roman"/>
          <w:noProof w:val="0"/>
          <w:szCs w:val="24"/>
        </w:rPr>
        <w:t xml:space="preserve"> потребата што произлегува од стандардното користење на зградата или градежната единица, кое вклучува</w:t>
      </w:r>
      <w:r w:rsidR="002560AC" w:rsidRPr="002C2DFE">
        <w:rPr>
          <w:rFonts w:cs="Times New Roman"/>
          <w:noProof w:val="0"/>
          <w:szCs w:val="24"/>
        </w:rPr>
        <w:t xml:space="preserve"> </w:t>
      </w:r>
      <w:r w:rsidRPr="002C2DFE">
        <w:rPr>
          <w:rFonts w:cs="Times New Roman"/>
          <w:noProof w:val="0"/>
          <w:szCs w:val="24"/>
        </w:rPr>
        <w:t>меѓу другото, енергија која се користи за загревање на простор и вода, ладење, вентилација и осветление;</w:t>
      </w:r>
    </w:p>
    <w:p w14:paraId="45484CF8" w14:textId="61B93F32" w:rsidR="00215D53" w:rsidRPr="002C2DFE" w:rsidRDefault="00215D53" w:rsidP="0058743E">
      <w:pPr>
        <w:pStyle w:val="KNBody1Memo"/>
        <w:keepNext w:val="0"/>
        <w:keepLines w:val="0"/>
        <w:numPr>
          <w:ilvl w:val="0"/>
          <w:numId w:val="16"/>
        </w:numPr>
        <w:rPr>
          <w:rFonts w:cs="Times New Roman"/>
          <w:noProof w:val="0"/>
          <w:szCs w:val="24"/>
        </w:rPr>
      </w:pPr>
      <w:r w:rsidRPr="002C2DFE">
        <w:rPr>
          <w:rFonts w:cs="Times New Roman"/>
          <w:noProof w:val="0"/>
          <w:szCs w:val="24"/>
        </w:rPr>
        <w:t xml:space="preserve">„сертификат за енергетски карактеристики“ е документ кој ги содржи податоците за енергетските карактеристики на зградата или градежната единица, </w:t>
      </w:r>
      <w:r w:rsidR="00DC6B74" w:rsidRPr="002C2DFE">
        <w:rPr>
          <w:rFonts w:cs="Times New Roman"/>
          <w:noProof w:val="0"/>
          <w:szCs w:val="24"/>
        </w:rPr>
        <w:t xml:space="preserve">проверени и </w:t>
      </w:r>
      <w:r w:rsidRPr="002C2DFE">
        <w:rPr>
          <w:rFonts w:cs="Times New Roman"/>
          <w:noProof w:val="0"/>
          <w:szCs w:val="24"/>
        </w:rPr>
        <w:t>пресметани на пропишан начин</w:t>
      </w:r>
      <w:r w:rsidR="00F843A5" w:rsidRPr="002C2DFE">
        <w:rPr>
          <w:rFonts w:cs="Times New Roman"/>
          <w:noProof w:val="0"/>
          <w:szCs w:val="24"/>
        </w:rPr>
        <w:t xml:space="preserve"> согласно овој закон</w:t>
      </w:r>
      <w:r w:rsidR="00530444" w:rsidRPr="002C2DFE">
        <w:rPr>
          <w:rFonts w:cs="Times New Roman"/>
          <w:noProof w:val="0"/>
          <w:szCs w:val="24"/>
        </w:rPr>
        <w:t xml:space="preserve"> и прописите донесени согласно овој закон</w:t>
      </w:r>
      <w:r w:rsidRPr="002C2DFE">
        <w:rPr>
          <w:rFonts w:cs="Times New Roman"/>
          <w:noProof w:val="0"/>
          <w:szCs w:val="24"/>
        </w:rPr>
        <w:t xml:space="preserve">, а го издава </w:t>
      </w:r>
      <w:r w:rsidR="00292129" w:rsidRPr="002C2DFE">
        <w:rPr>
          <w:rFonts w:cs="Times New Roman"/>
          <w:noProof w:val="0"/>
          <w:szCs w:val="24"/>
        </w:rPr>
        <w:t>н</w:t>
      </w:r>
      <w:r w:rsidR="0005032E" w:rsidRPr="002C2DFE">
        <w:rPr>
          <w:rFonts w:cs="Times New Roman"/>
          <w:noProof w:val="0"/>
          <w:szCs w:val="24"/>
        </w:rPr>
        <w:t>осител на лиценца</w:t>
      </w:r>
      <w:r w:rsidR="00B034B8" w:rsidRPr="002C2DFE">
        <w:rPr>
          <w:rFonts w:cs="Times New Roman"/>
          <w:noProof w:val="0"/>
          <w:szCs w:val="24"/>
        </w:rPr>
        <w:t xml:space="preserve"> </w:t>
      </w:r>
      <w:r w:rsidRPr="002C2DFE">
        <w:rPr>
          <w:rFonts w:cs="Times New Roman"/>
          <w:noProof w:val="0"/>
          <w:szCs w:val="24"/>
        </w:rPr>
        <w:t>за вршење на енергетска контрола</w:t>
      </w:r>
      <w:r w:rsidR="006F181F" w:rsidRPr="002C2DFE">
        <w:rPr>
          <w:rFonts w:cs="Times New Roman"/>
          <w:noProof w:val="0"/>
          <w:szCs w:val="24"/>
        </w:rPr>
        <w:t xml:space="preserve"> на згради</w:t>
      </w:r>
      <w:r w:rsidRPr="002C2DFE">
        <w:rPr>
          <w:rFonts w:cs="Times New Roman"/>
          <w:noProof w:val="0"/>
          <w:szCs w:val="24"/>
        </w:rPr>
        <w:t>;</w:t>
      </w:r>
    </w:p>
    <w:p w14:paraId="2A69C808" w14:textId="6FB3ED09" w:rsidR="00B11704" w:rsidRPr="002C2DFE" w:rsidRDefault="00B11704" w:rsidP="0058743E">
      <w:pPr>
        <w:pStyle w:val="KNBody1Memo"/>
        <w:keepNext w:val="0"/>
        <w:keepLines w:val="0"/>
        <w:numPr>
          <w:ilvl w:val="0"/>
          <w:numId w:val="16"/>
        </w:numPr>
        <w:rPr>
          <w:rFonts w:cs="Times New Roman"/>
          <w:noProof w:val="0"/>
          <w:szCs w:val="24"/>
        </w:rPr>
      </w:pPr>
      <w:r w:rsidRPr="002C2DFE">
        <w:rPr>
          <w:rFonts w:cs="Times New Roman"/>
          <w:noProof w:val="0"/>
          <w:szCs w:val="24"/>
        </w:rPr>
        <w:t>„потврда за усогласеност“ е потврда издадена од носител на лиценца за енергетски контроли на згради со која се потврдува дека минималните барања за енергетска ефикасност кои се содржани во основниот проект се во согласност со минималните барања за енергетска ефикасност пропишани со Правилникот за енергетски карактеристики на згради;</w:t>
      </w:r>
    </w:p>
    <w:p w14:paraId="01BDA5EE" w14:textId="5A2B2172" w:rsidR="00215D53" w:rsidRPr="002C2DFE" w:rsidRDefault="00215D53" w:rsidP="0058743E">
      <w:pPr>
        <w:pStyle w:val="KNBody1Memo"/>
        <w:keepNext w:val="0"/>
        <w:keepLines w:val="0"/>
        <w:numPr>
          <w:ilvl w:val="0"/>
          <w:numId w:val="16"/>
        </w:numPr>
        <w:rPr>
          <w:rFonts w:cs="Times New Roman"/>
          <w:noProof w:val="0"/>
          <w:szCs w:val="24"/>
        </w:rPr>
      </w:pPr>
      <w:r w:rsidRPr="002C2DFE">
        <w:rPr>
          <w:rFonts w:cs="Times New Roman"/>
          <w:noProof w:val="0"/>
          <w:szCs w:val="24"/>
        </w:rPr>
        <w:t xml:space="preserve">„извештај за </w:t>
      </w:r>
      <w:r w:rsidR="004A1BA4" w:rsidRPr="002C2DFE">
        <w:rPr>
          <w:rFonts w:cs="Times New Roman"/>
          <w:noProof w:val="0"/>
          <w:szCs w:val="24"/>
        </w:rPr>
        <w:t>проверка</w:t>
      </w:r>
      <w:r w:rsidR="001B3A1B" w:rsidRPr="002C2DFE">
        <w:rPr>
          <w:rFonts w:cs="Times New Roman"/>
          <w:noProof w:val="0"/>
          <w:szCs w:val="24"/>
        </w:rPr>
        <w:t xml:space="preserve"> </w:t>
      </w:r>
      <w:r w:rsidRPr="002C2DFE">
        <w:rPr>
          <w:rFonts w:cs="Times New Roman"/>
          <w:noProof w:val="0"/>
          <w:szCs w:val="24"/>
        </w:rPr>
        <w:t xml:space="preserve">на системите за греење или климатизација“ е извештај изработен како резултат на </w:t>
      </w:r>
      <w:r w:rsidR="00230391" w:rsidRPr="002C2DFE">
        <w:rPr>
          <w:rFonts w:cs="Times New Roman"/>
          <w:noProof w:val="0"/>
          <w:szCs w:val="24"/>
        </w:rPr>
        <w:t xml:space="preserve">проверката </w:t>
      </w:r>
      <w:r w:rsidRPr="002C2DFE">
        <w:rPr>
          <w:rFonts w:cs="Times New Roman"/>
          <w:noProof w:val="0"/>
          <w:szCs w:val="24"/>
        </w:rPr>
        <w:t>на</w:t>
      </w:r>
      <w:r w:rsidR="00DC6B74" w:rsidRPr="002C2DFE">
        <w:rPr>
          <w:rFonts w:cs="Times New Roman"/>
          <w:noProof w:val="0"/>
          <w:szCs w:val="24"/>
        </w:rPr>
        <w:t xml:space="preserve"> системот за </w:t>
      </w:r>
      <w:r w:rsidRPr="002C2DFE">
        <w:rPr>
          <w:rFonts w:cs="Times New Roman"/>
          <w:noProof w:val="0"/>
          <w:szCs w:val="24"/>
        </w:rPr>
        <w:t xml:space="preserve">греење или климатизација, кој вклучува препораки за трошковно-ефективно подобрување на енергетските карактеристики на системот; </w:t>
      </w:r>
    </w:p>
    <w:p w14:paraId="4A92CFA3" w14:textId="0E31A205" w:rsidR="00215D53" w:rsidRPr="002C2DFE" w:rsidRDefault="00215D53" w:rsidP="0058743E">
      <w:pPr>
        <w:pStyle w:val="KNBody1Memo"/>
        <w:keepNext w:val="0"/>
        <w:keepLines w:val="0"/>
        <w:numPr>
          <w:ilvl w:val="0"/>
          <w:numId w:val="16"/>
        </w:numPr>
        <w:rPr>
          <w:rFonts w:cs="Times New Roman"/>
          <w:noProof w:val="0"/>
          <w:szCs w:val="24"/>
        </w:rPr>
      </w:pPr>
      <w:r w:rsidRPr="002C2DFE">
        <w:rPr>
          <w:rFonts w:cs="Times New Roman"/>
          <w:noProof w:val="0"/>
          <w:szCs w:val="24"/>
        </w:rPr>
        <w:t xml:space="preserve">„производ што користи енергија“ е секое добро </w:t>
      </w:r>
      <w:r w:rsidR="0048034F" w:rsidRPr="002C2DFE">
        <w:rPr>
          <w:rFonts w:cs="Times New Roman"/>
          <w:noProof w:val="0"/>
          <w:szCs w:val="24"/>
        </w:rPr>
        <w:t xml:space="preserve">или систем </w:t>
      </w:r>
      <w:r w:rsidR="00BD4A3A" w:rsidRPr="002C2DFE">
        <w:rPr>
          <w:rFonts w:cs="Times New Roman"/>
          <w:noProof w:val="0"/>
          <w:szCs w:val="24"/>
        </w:rPr>
        <w:t>кое се пласира на пазарот и/или се пушта во употреба и кое</w:t>
      </w:r>
      <w:r w:rsidRPr="002C2DFE">
        <w:rPr>
          <w:rFonts w:cs="Times New Roman"/>
          <w:noProof w:val="0"/>
          <w:szCs w:val="24"/>
        </w:rPr>
        <w:t xml:space="preserve"> за време на </w:t>
      </w:r>
      <w:r w:rsidR="00BD4A3A" w:rsidRPr="002C2DFE">
        <w:rPr>
          <w:rFonts w:cs="Times New Roman"/>
          <w:noProof w:val="0"/>
          <w:szCs w:val="24"/>
        </w:rPr>
        <w:t xml:space="preserve">неговата </w:t>
      </w:r>
      <w:r w:rsidRPr="002C2DFE">
        <w:rPr>
          <w:rFonts w:cs="Times New Roman"/>
          <w:noProof w:val="0"/>
          <w:szCs w:val="24"/>
        </w:rPr>
        <w:t xml:space="preserve">употреба влијае </w:t>
      </w:r>
      <w:r w:rsidR="00BD4A3A" w:rsidRPr="002C2DFE">
        <w:rPr>
          <w:rFonts w:cs="Times New Roman"/>
          <w:noProof w:val="0"/>
          <w:szCs w:val="24"/>
        </w:rPr>
        <w:t>врз</w:t>
      </w:r>
      <w:r w:rsidRPr="002C2DFE">
        <w:rPr>
          <w:rFonts w:cs="Times New Roman"/>
          <w:noProof w:val="0"/>
          <w:szCs w:val="24"/>
        </w:rPr>
        <w:t xml:space="preserve"> потрошувачката на енергија</w:t>
      </w:r>
      <w:r w:rsidR="0013258E" w:rsidRPr="002C2DFE">
        <w:rPr>
          <w:rFonts w:cs="Times New Roman"/>
          <w:noProof w:val="0"/>
          <w:szCs w:val="24"/>
        </w:rPr>
        <w:t xml:space="preserve"> </w:t>
      </w:r>
      <w:r w:rsidRPr="002C2DFE">
        <w:rPr>
          <w:rFonts w:cs="Times New Roman"/>
          <w:noProof w:val="0"/>
          <w:szCs w:val="24"/>
        </w:rPr>
        <w:t xml:space="preserve">вклучувајќи </w:t>
      </w:r>
      <w:r w:rsidR="00BD4A3A" w:rsidRPr="002C2DFE">
        <w:rPr>
          <w:rFonts w:cs="Times New Roman"/>
          <w:noProof w:val="0"/>
          <w:szCs w:val="24"/>
        </w:rPr>
        <w:t xml:space="preserve">ги и </w:t>
      </w:r>
      <w:r w:rsidRPr="002C2DFE">
        <w:rPr>
          <w:rFonts w:cs="Times New Roman"/>
          <w:noProof w:val="0"/>
          <w:szCs w:val="24"/>
        </w:rPr>
        <w:t>делови</w:t>
      </w:r>
      <w:r w:rsidR="00BD4A3A" w:rsidRPr="002C2DFE">
        <w:rPr>
          <w:rFonts w:cs="Times New Roman"/>
          <w:noProof w:val="0"/>
          <w:szCs w:val="24"/>
        </w:rPr>
        <w:t>те кои</w:t>
      </w:r>
      <w:r w:rsidRPr="002C2DFE">
        <w:rPr>
          <w:rFonts w:cs="Times New Roman"/>
          <w:noProof w:val="0"/>
          <w:szCs w:val="24"/>
        </w:rPr>
        <w:t xml:space="preserve"> се наменети да бидат вградени во производи</w:t>
      </w:r>
      <w:r w:rsidR="00BD4A3A" w:rsidRPr="002C2DFE">
        <w:rPr>
          <w:rFonts w:cs="Times New Roman"/>
          <w:noProof w:val="0"/>
          <w:szCs w:val="24"/>
        </w:rPr>
        <w:t>те</w:t>
      </w:r>
      <w:r w:rsidRPr="002C2DFE">
        <w:rPr>
          <w:rFonts w:cs="Times New Roman"/>
          <w:noProof w:val="0"/>
          <w:szCs w:val="24"/>
        </w:rPr>
        <w:t xml:space="preserve"> што користат енергија кои се пласираат на пазарот и/или се пуштаат во употреба како </w:t>
      </w:r>
      <w:r w:rsidR="00BD4A3A" w:rsidRPr="002C2DFE">
        <w:rPr>
          <w:rFonts w:cs="Times New Roman"/>
          <w:noProof w:val="0"/>
          <w:szCs w:val="24"/>
        </w:rPr>
        <w:t xml:space="preserve">посебни </w:t>
      </w:r>
      <w:r w:rsidRPr="002C2DFE">
        <w:rPr>
          <w:rFonts w:cs="Times New Roman"/>
          <w:noProof w:val="0"/>
          <w:szCs w:val="24"/>
        </w:rPr>
        <w:t xml:space="preserve">делови за крајните корисници и </w:t>
      </w:r>
      <w:r w:rsidR="00BD4A3A" w:rsidRPr="002C2DFE">
        <w:rPr>
          <w:rFonts w:cs="Times New Roman"/>
          <w:noProof w:val="0"/>
          <w:szCs w:val="24"/>
        </w:rPr>
        <w:t xml:space="preserve">чии </w:t>
      </w:r>
      <w:r w:rsidRPr="002C2DFE">
        <w:rPr>
          <w:rFonts w:cs="Times New Roman"/>
          <w:noProof w:val="0"/>
          <w:szCs w:val="24"/>
        </w:rPr>
        <w:t>еколошки каракте</w:t>
      </w:r>
      <w:r w:rsidR="008E3C4E" w:rsidRPr="002C2DFE">
        <w:rPr>
          <w:rFonts w:cs="Times New Roman"/>
          <w:noProof w:val="0"/>
          <w:szCs w:val="24"/>
        </w:rPr>
        <w:t xml:space="preserve">ристики можат да се проценат </w:t>
      </w:r>
      <w:r w:rsidR="00BD4A3A" w:rsidRPr="002C2DFE">
        <w:rPr>
          <w:rFonts w:cs="Times New Roman"/>
          <w:noProof w:val="0"/>
          <w:szCs w:val="24"/>
        </w:rPr>
        <w:t>независно</w:t>
      </w:r>
      <w:r w:rsidRPr="002C2DFE">
        <w:rPr>
          <w:rFonts w:cs="Times New Roman"/>
          <w:noProof w:val="0"/>
          <w:szCs w:val="24"/>
        </w:rPr>
        <w:t>;</w:t>
      </w:r>
    </w:p>
    <w:p w14:paraId="7D346E36" w14:textId="6CC0951F" w:rsidR="00936204" w:rsidRPr="002C2DFE" w:rsidRDefault="00E53225" w:rsidP="0058743E">
      <w:pPr>
        <w:pStyle w:val="KNBody1Memo"/>
        <w:keepNext w:val="0"/>
        <w:keepLines w:val="0"/>
        <w:numPr>
          <w:ilvl w:val="0"/>
          <w:numId w:val="16"/>
        </w:numPr>
        <w:rPr>
          <w:rFonts w:cs="Times New Roman"/>
          <w:noProof w:val="0"/>
          <w:szCs w:val="24"/>
        </w:rPr>
      </w:pPr>
      <w:r w:rsidRPr="002C2DFE">
        <w:rPr>
          <w:rFonts w:cs="Times New Roman"/>
          <w:noProof w:val="0"/>
          <w:szCs w:val="24"/>
        </w:rPr>
        <w:t>„</w:t>
      </w:r>
      <w:r w:rsidR="00BD4A3A" w:rsidRPr="002C2DFE">
        <w:rPr>
          <w:rFonts w:cs="Times New Roman"/>
          <w:noProof w:val="0"/>
          <w:szCs w:val="24"/>
        </w:rPr>
        <w:t>трговец</w:t>
      </w:r>
      <w:r w:rsidR="006020A9" w:rsidRPr="002C2DFE">
        <w:rPr>
          <w:rFonts w:cs="Times New Roman"/>
          <w:noProof w:val="0"/>
          <w:szCs w:val="24"/>
        </w:rPr>
        <w:t xml:space="preserve"> со производ</w:t>
      </w:r>
      <w:r w:rsidR="00F843A5" w:rsidRPr="002C2DFE">
        <w:rPr>
          <w:rFonts w:cs="Times New Roman"/>
          <w:noProof w:val="0"/>
          <w:szCs w:val="24"/>
        </w:rPr>
        <w:t xml:space="preserve"> што користи енергија</w:t>
      </w:r>
      <w:r w:rsidRPr="002C2DFE">
        <w:rPr>
          <w:rFonts w:cs="Times New Roman"/>
          <w:noProof w:val="0"/>
          <w:szCs w:val="24"/>
        </w:rPr>
        <w:t>“ е продавач на мало или друго лице кое нуди за продажба</w:t>
      </w:r>
      <w:r w:rsidR="00BD4A3A" w:rsidRPr="002C2DFE">
        <w:rPr>
          <w:rFonts w:cs="Times New Roman"/>
          <w:noProof w:val="0"/>
          <w:szCs w:val="24"/>
        </w:rPr>
        <w:t>, изнајмување</w:t>
      </w:r>
      <w:r w:rsidRPr="002C2DFE">
        <w:rPr>
          <w:rFonts w:cs="Times New Roman"/>
          <w:noProof w:val="0"/>
          <w:szCs w:val="24"/>
        </w:rPr>
        <w:t xml:space="preserve"> или користење, или </w:t>
      </w:r>
      <w:r w:rsidR="00BD4A3A" w:rsidRPr="002C2DFE">
        <w:rPr>
          <w:rFonts w:cs="Times New Roman"/>
          <w:noProof w:val="0"/>
          <w:szCs w:val="24"/>
        </w:rPr>
        <w:t xml:space="preserve">изложува </w:t>
      </w:r>
      <w:r w:rsidRPr="002C2DFE">
        <w:rPr>
          <w:rFonts w:cs="Times New Roman"/>
          <w:noProof w:val="0"/>
          <w:szCs w:val="24"/>
        </w:rPr>
        <w:t>производи спрема потрошувачи или инсталатери, во рамките на својата деловна активност, за надомест или бесплатно;</w:t>
      </w:r>
    </w:p>
    <w:p w14:paraId="5F751131" w14:textId="3DA19D7C" w:rsidR="00936204" w:rsidRPr="002C2DFE" w:rsidRDefault="00F11F0E" w:rsidP="0058743E">
      <w:pPr>
        <w:pStyle w:val="KNBody1Memo"/>
        <w:keepNext w:val="0"/>
        <w:keepLines w:val="0"/>
        <w:numPr>
          <w:ilvl w:val="0"/>
          <w:numId w:val="16"/>
        </w:numPr>
        <w:rPr>
          <w:rFonts w:cs="Times New Roman"/>
          <w:noProof w:val="0"/>
          <w:szCs w:val="24"/>
        </w:rPr>
      </w:pPr>
      <w:r w:rsidRPr="002C2DFE">
        <w:rPr>
          <w:rFonts w:cs="Times New Roman"/>
          <w:noProof w:val="0"/>
          <w:szCs w:val="24"/>
        </w:rPr>
        <w:t>„снабдувач</w:t>
      </w:r>
      <w:r w:rsidR="006020A9" w:rsidRPr="002C2DFE">
        <w:rPr>
          <w:rFonts w:cs="Times New Roman"/>
          <w:noProof w:val="0"/>
          <w:szCs w:val="24"/>
        </w:rPr>
        <w:t xml:space="preserve"> на производ</w:t>
      </w:r>
      <w:r w:rsidR="00F843A5" w:rsidRPr="002C2DFE">
        <w:rPr>
          <w:rFonts w:cs="Times New Roman"/>
          <w:noProof w:val="0"/>
          <w:szCs w:val="24"/>
        </w:rPr>
        <w:t xml:space="preserve"> што користи енергија</w:t>
      </w:r>
      <w:r w:rsidRPr="002C2DFE">
        <w:rPr>
          <w:rFonts w:cs="Times New Roman"/>
          <w:noProof w:val="0"/>
          <w:szCs w:val="24"/>
        </w:rPr>
        <w:t>“ е производител</w:t>
      </w:r>
      <w:r w:rsidR="00E53225" w:rsidRPr="002C2DFE">
        <w:rPr>
          <w:rFonts w:cs="Times New Roman"/>
          <w:noProof w:val="0"/>
          <w:szCs w:val="24"/>
        </w:rPr>
        <w:t xml:space="preserve"> со седиште во </w:t>
      </w:r>
      <w:r w:rsidR="00830DB1" w:rsidRPr="002C2DFE">
        <w:rPr>
          <w:rFonts w:cs="Times New Roman"/>
          <w:noProof w:val="0"/>
          <w:szCs w:val="24"/>
        </w:rPr>
        <w:t xml:space="preserve">Република </w:t>
      </w:r>
      <w:r w:rsidR="006204F7" w:rsidRPr="002C2DFE">
        <w:rPr>
          <w:rFonts w:cs="Times New Roman"/>
          <w:noProof w:val="0"/>
          <w:szCs w:val="24"/>
        </w:rPr>
        <w:t xml:space="preserve">Северна </w:t>
      </w:r>
      <w:r w:rsidR="00830DB1" w:rsidRPr="002C2DFE">
        <w:rPr>
          <w:rFonts w:cs="Times New Roman"/>
          <w:noProof w:val="0"/>
          <w:szCs w:val="24"/>
        </w:rPr>
        <w:t>Македонија</w:t>
      </w:r>
      <w:r w:rsidR="00E53225" w:rsidRPr="002C2DFE">
        <w:rPr>
          <w:rFonts w:cs="Times New Roman"/>
          <w:noProof w:val="0"/>
          <w:szCs w:val="24"/>
        </w:rPr>
        <w:t xml:space="preserve">, или овластен претставник на производителот кој нема седиште во </w:t>
      </w:r>
      <w:r w:rsidR="00830DB1" w:rsidRPr="002C2DFE">
        <w:rPr>
          <w:rFonts w:cs="Times New Roman"/>
          <w:noProof w:val="0"/>
          <w:szCs w:val="24"/>
        </w:rPr>
        <w:t xml:space="preserve">Република </w:t>
      </w:r>
      <w:r w:rsidR="006204F7" w:rsidRPr="002C2DFE">
        <w:rPr>
          <w:rFonts w:cs="Times New Roman"/>
          <w:noProof w:val="0"/>
          <w:szCs w:val="24"/>
        </w:rPr>
        <w:t xml:space="preserve">Северна </w:t>
      </w:r>
      <w:r w:rsidR="00830DB1" w:rsidRPr="002C2DFE">
        <w:rPr>
          <w:rFonts w:cs="Times New Roman"/>
          <w:noProof w:val="0"/>
          <w:szCs w:val="24"/>
        </w:rPr>
        <w:t>Македонија</w:t>
      </w:r>
      <w:r w:rsidR="00E53225" w:rsidRPr="002C2DFE">
        <w:rPr>
          <w:rFonts w:cs="Times New Roman"/>
          <w:noProof w:val="0"/>
          <w:szCs w:val="24"/>
        </w:rPr>
        <w:t xml:space="preserve">, или увозник кој </w:t>
      </w:r>
      <w:r w:rsidRPr="002C2DFE">
        <w:rPr>
          <w:rFonts w:cs="Times New Roman"/>
          <w:noProof w:val="0"/>
          <w:szCs w:val="24"/>
        </w:rPr>
        <w:t>го става во промет производот на пазар</w:t>
      </w:r>
      <w:r w:rsidR="00830DB1" w:rsidRPr="002C2DFE">
        <w:rPr>
          <w:rFonts w:cs="Times New Roman"/>
          <w:noProof w:val="0"/>
          <w:szCs w:val="24"/>
        </w:rPr>
        <w:t>от во Република</w:t>
      </w:r>
      <w:r w:rsidR="006204F7" w:rsidRPr="002C2DFE">
        <w:rPr>
          <w:rFonts w:cs="Times New Roman"/>
          <w:noProof w:val="0"/>
          <w:szCs w:val="24"/>
        </w:rPr>
        <w:t xml:space="preserve"> Северна</w:t>
      </w:r>
      <w:r w:rsidR="00830DB1" w:rsidRPr="002C2DFE">
        <w:rPr>
          <w:rFonts w:cs="Times New Roman"/>
          <w:noProof w:val="0"/>
          <w:szCs w:val="24"/>
        </w:rPr>
        <w:t xml:space="preserve"> Македонија</w:t>
      </w:r>
      <w:r w:rsidRPr="002C2DFE">
        <w:rPr>
          <w:rFonts w:cs="Times New Roman"/>
          <w:noProof w:val="0"/>
          <w:szCs w:val="24"/>
        </w:rPr>
        <w:t>.</w:t>
      </w:r>
    </w:p>
    <w:p w14:paraId="29215D25" w14:textId="6B9B427B" w:rsidR="00830DB1" w:rsidRPr="002C2DFE" w:rsidRDefault="00F11F0E" w:rsidP="0058743E">
      <w:pPr>
        <w:pStyle w:val="KNBody1Memo"/>
        <w:keepNext w:val="0"/>
        <w:keepLines w:val="0"/>
        <w:numPr>
          <w:ilvl w:val="0"/>
          <w:numId w:val="16"/>
        </w:numPr>
        <w:rPr>
          <w:rFonts w:cs="Times New Roman"/>
          <w:noProof w:val="0"/>
          <w:szCs w:val="24"/>
        </w:rPr>
      </w:pPr>
      <w:r w:rsidRPr="002C2DFE">
        <w:rPr>
          <w:rFonts w:cs="Times New Roman"/>
          <w:noProof w:val="0"/>
          <w:szCs w:val="24"/>
        </w:rPr>
        <w:t>„информативен лист“ е стандардна табела со информации кои се однесуваат на производот</w:t>
      </w:r>
      <w:r w:rsidR="00F843A5" w:rsidRPr="002C2DFE">
        <w:rPr>
          <w:rFonts w:cs="Times New Roman"/>
          <w:noProof w:val="0"/>
          <w:szCs w:val="24"/>
        </w:rPr>
        <w:t xml:space="preserve"> што користи енергија</w:t>
      </w:r>
      <w:r w:rsidR="00830DB1" w:rsidRPr="002C2DFE">
        <w:rPr>
          <w:rFonts w:cs="Times New Roman"/>
          <w:noProof w:val="0"/>
          <w:szCs w:val="24"/>
        </w:rPr>
        <w:t>, во хартиена или електронска форма</w:t>
      </w:r>
      <w:r w:rsidRPr="002C2DFE">
        <w:rPr>
          <w:rFonts w:cs="Times New Roman"/>
          <w:noProof w:val="0"/>
          <w:szCs w:val="24"/>
        </w:rPr>
        <w:t>;</w:t>
      </w:r>
    </w:p>
    <w:p w14:paraId="7FFF0DD5" w14:textId="593D27AD" w:rsidR="00830DB1" w:rsidRPr="002C2DFE" w:rsidRDefault="00830DB1" w:rsidP="0058743E">
      <w:pPr>
        <w:pStyle w:val="KNBody1Memo"/>
        <w:keepNext w:val="0"/>
        <w:keepLines w:val="0"/>
        <w:numPr>
          <w:ilvl w:val="0"/>
          <w:numId w:val="16"/>
        </w:numPr>
        <w:rPr>
          <w:rFonts w:cs="Times New Roman"/>
          <w:noProof w:val="0"/>
          <w:szCs w:val="24"/>
        </w:rPr>
      </w:pPr>
      <w:r w:rsidRPr="002C2DFE">
        <w:rPr>
          <w:rFonts w:cs="Times New Roman"/>
          <w:noProof w:val="0"/>
          <w:szCs w:val="24"/>
        </w:rPr>
        <w:t xml:space="preserve">„етикета“ е графички </w:t>
      </w:r>
      <w:r w:rsidR="001E7234" w:rsidRPr="002C2DFE">
        <w:rPr>
          <w:rFonts w:cs="Times New Roman"/>
          <w:noProof w:val="0"/>
          <w:szCs w:val="24"/>
        </w:rPr>
        <w:t>дијаграм</w:t>
      </w:r>
      <w:r w:rsidRPr="002C2DFE">
        <w:rPr>
          <w:rFonts w:cs="Times New Roman"/>
          <w:noProof w:val="0"/>
          <w:szCs w:val="24"/>
        </w:rPr>
        <w:t>, во хартиена или електронска форма, кој вклучува скала</w:t>
      </w:r>
      <w:r w:rsidR="00257EF1" w:rsidRPr="002C2DFE">
        <w:rPr>
          <w:rFonts w:cs="Times New Roman"/>
          <w:noProof w:val="0"/>
          <w:szCs w:val="24"/>
        </w:rPr>
        <w:t xml:space="preserve"> која ги користи буквите од А до G, при што секоја буква претставува посебна класа и секоја класа соодветствува со ниво на </w:t>
      </w:r>
      <w:r w:rsidR="00A71A14" w:rsidRPr="002C2DFE">
        <w:rPr>
          <w:rFonts w:cs="Times New Roman"/>
          <w:noProof w:val="0"/>
          <w:szCs w:val="24"/>
        </w:rPr>
        <w:t>заштеда</w:t>
      </w:r>
      <w:r w:rsidR="00257EF1" w:rsidRPr="002C2DFE">
        <w:rPr>
          <w:rFonts w:cs="Times New Roman"/>
          <w:noProof w:val="0"/>
          <w:szCs w:val="24"/>
        </w:rPr>
        <w:t xml:space="preserve"> на енергија, во седум различни бои од темно зелена до црвена, а со цел да ги информира потрошувачите во врска со енергетската ефикасност и потрошувачката на енергија;</w:t>
      </w:r>
    </w:p>
    <w:p w14:paraId="76C2A9D3" w14:textId="5D7A80ED" w:rsidR="001E7234" w:rsidRPr="002C2DFE" w:rsidRDefault="001E7234" w:rsidP="0058743E">
      <w:pPr>
        <w:pStyle w:val="KNBody1Memo"/>
        <w:keepNext w:val="0"/>
        <w:keepLines w:val="0"/>
        <w:numPr>
          <w:ilvl w:val="0"/>
          <w:numId w:val="16"/>
        </w:numPr>
        <w:rPr>
          <w:rFonts w:cs="Times New Roman"/>
          <w:noProof w:val="0"/>
          <w:szCs w:val="24"/>
        </w:rPr>
      </w:pPr>
      <w:r w:rsidRPr="002C2DFE">
        <w:rPr>
          <w:rFonts w:cs="Times New Roman"/>
          <w:noProof w:val="0"/>
          <w:szCs w:val="24"/>
        </w:rPr>
        <w:t xml:space="preserve">„еко дизајн“ е интеграција на барањата за заштита на животната средина </w:t>
      </w:r>
      <w:r w:rsidR="00D3118E" w:rsidRPr="002C2DFE">
        <w:rPr>
          <w:rFonts w:cs="Times New Roman"/>
          <w:noProof w:val="0"/>
          <w:szCs w:val="24"/>
        </w:rPr>
        <w:t>во</w:t>
      </w:r>
      <w:r w:rsidRPr="002C2DFE">
        <w:rPr>
          <w:rFonts w:cs="Times New Roman"/>
          <w:noProof w:val="0"/>
          <w:szCs w:val="24"/>
        </w:rPr>
        <w:t xml:space="preserve"> дизајнот на производите</w:t>
      </w:r>
      <w:r w:rsidR="00F843A5" w:rsidRPr="002C2DFE">
        <w:rPr>
          <w:rFonts w:cs="Times New Roman"/>
          <w:noProof w:val="0"/>
          <w:szCs w:val="24"/>
        </w:rPr>
        <w:t xml:space="preserve"> што користат енергија</w:t>
      </w:r>
      <w:r w:rsidRPr="002C2DFE">
        <w:rPr>
          <w:rFonts w:cs="Times New Roman"/>
          <w:noProof w:val="0"/>
          <w:szCs w:val="24"/>
        </w:rPr>
        <w:t>, со цел подобрување на</w:t>
      </w:r>
      <w:r w:rsidR="00D3118E" w:rsidRPr="002C2DFE">
        <w:rPr>
          <w:rFonts w:cs="Times New Roman"/>
          <w:noProof w:val="0"/>
          <w:szCs w:val="24"/>
        </w:rPr>
        <w:t xml:space="preserve"> перформансите</w:t>
      </w:r>
      <w:r w:rsidRPr="002C2DFE">
        <w:rPr>
          <w:rFonts w:cs="Times New Roman"/>
          <w:noProof w:val="0"/>
          <w:szCs w:val="24"/>
        </w:rPr>
        <w:t xml:space="preserve"> </w:t>
      </w:r>
      <w:r w:rsidR="00D3118E" w:rsidRPr="002C2DFE">
        <w:rPr>
          <w:rFonts w:cs="Times New Roman"/>
          <w:noProof w:val="0"/>
          <w:szCs w:val="24"/>
        </w:rPr>
        <w:t>кои влијаат на</w:t>
      </w:r>
      <w:r w:rsidRPr="002C2DFE">
        <w:rPr>
          <w:rFonts w:cs="Times New Roman"/>
          <w:noProof w:val="0"/>
          <w:szCs w:val="24"/>
        </w:rPr>
        <w:t xml:space="preserve"> животната средина, во текот на целиот</w:t>
      </w:r>
      <w:r w:rsidR="00D3118E" w:rsidRPr="002C2DFE">
        <w:rPr>
          <w:rFonts w:cs="Times New Roman"/>
          <w:noProof w:val="0"/>
          <w:szCs w:val="24"/>
        </w:rPr>
        <w:t xml:space="preserve"> негов</w:t>
      </w:r>
      <w:r w:rsidRPr="002C2DFE">
        <w:rPr>
          <w:rFonts w:cs="Times New Roman"/>
          <w:noProof w:val="0"/>
          <w:szCs w:val="24"/>
        </w:rPr>
        <w:t xml:space="preserve"> животен </w:t>
      </w:r>
      <w:r w:rsidR="00D3118E" w:rsidRPr="002C2DFE">
        <w:rPr>
          <w:rFonts w:cs="Times New Roman"/>
          <w:noProof w:val="0"/>
          <w:szCs w:val="24"/>
        </w:rPr>
        <w:t>век</w:t>
      </w:r>
      <w:r w:rsidRPr="002C2DFE">
        <w:rPr>
          <w:rFonts w:cs="Times New Roman"/>
          <w:noProof w:val="0"/>
          <w:szCs w:val="24"/>
        </w:rPr>
        <w:t>;</w:t>
      </w:r>
    </w:p>
    <w:p w14:paraId="0EC78E9A" w14:textId="4443A04B" w:rsidR="00FB4A7F" w:rsidRPr="002C2DFE" w:rsidRDefault="0068295A" w:rsidP="0058743E">
      <w:pPr>
        <w:pStyle w:val="KNBody1Memo"/>
        <w:keepNext w:val="0"/>
        <w:keepLines w:val="0"/>
        <w:numPr>
          <w:ilvl w:val="0"/>
          <w:numId w:val="16"/>
        </w:numPr>
        <w:rPr>
          <w:rFonts w:cs="Times New Roman"/>
          <w:noProof w:val="0"/>
          <w:szCs w:val="24"/>
        </w:rPr>
      </w:pPr>
      <w:r w:rsidRPr="002C2DFE">
        <w:rPr>
          <w:rFonts w:cs="Times New Roman"/>
          <w:noProof w:val="0"/>
          <w:szCs w:val="24"/>
        </w:rPr>
        <w:t>„</w:t>
      </w:r>
      <w:r w:rsidR="00FB4A7F" w:rsidRPr="002C2DFE">
        <w:rPr>
          <w:rFonts w:cs="Times New Roman"/>
          <w:noProof w:val="0"/>
          <w:szCs w:val="24"/>
        </w:rPr>
        <w:t>агрегатор“ е давател на услуги на потрошувачите кој врши комбинирање на повеќе краткотрајни</w:t>
      </w:r>
      <w:r w:rsidRPr="002C2DFE">
        <w:rPr>
          <w:rFonts w:cs="Times New Roman"/>
          <w:noProof w:val="0"/>
          <w:szCs w:val="24"/>
        </w:rPr>
        <w:t xml:space="preserve"> криви на оптоварување на различни потрошувачи со цел продажба или аукција на организираните пазари на енергија, вклучувајќи намалување на врвните оптоварувања, балансирање на енергијата од обновливите извори, обезбедување на услуги за балансирање и зголемување на сигурноста во снабдувањето.</w:t>
      </w:r>
    </w:p>
    <w:p w14:paraId="23989B28" w14:textId="77777777" w:rsidR="00D11AF4" w:rsidRPr="002C2DFE" w:rsidRDefault="00D11AF4" w:rsidP="0058743E">
      <w:pPr>
        <w:pStyle w:val="KNBody1Memo"/>
        <w:keepNext w:val="0"/>
        <w:keepLines w:val="0"/>
        <w:ind w:left="502"/>
        <w:rPr>
          <w:rFonts w:cs="Times New Roman"/>
          <w:noProof w:val="0"/>
          <w:szCs w:val="24"/>
        </w:rPr>
      </w:pPr>
    </w:p>
    <w:p w14:paraId="30851277" w14:textId="3FB0F3BE" w:rsidR="00627A3D" w:rsidRPr="002C2DFE" w:rsidRDefault="00627A3D" w:rsidP="0058743E">
      <w:pPr>
        <w:pStyle w:val="KNBody1Memo"/>
        <w:keepNext w:val="0"/>
        <w:keepLines w:val="0"/>
        <w:ind w:left="426" w:hanging="360"/>
        <w:rPr>
          <w:rFonts w:cs="Times New Roman"/>
          <w:noProof w:val="0"/>
          <w:szCs w:val="24"/>
        </w:rPr>
      </w:pPr>
      <w:r w:rsidRPr="002C2DFE">
        <w:rPr>
          <w:rFonts w:cs="Times New Roman"/>
          <w:noProof w:val="0"/>
          <w:szCs w:val="24"/>
        </w:rPr>
        <w:lastRenderedPageBreak/>
        <w:t xml:space="preserve">(2) </w:t>
      </w:r>
      <w:r w:rsidR="00257EF1" w:rsidRPr="002C2DFE">
        <w:rPr>
          <w:noProof w:val="0"/>
          <w:szCs w:val="24"/>
        </w:rPr>
        <w:t>Изразите и термините употребени во овој закон кои се дефинирани согласно</w:t>
      </w:r>
      <w:r w:rsidRPr="002C2DFE">
        <w:rPr>
          <w:noProof w:val="0"/>
          <w:szCs w:val="24"/>
        </w:rPr>
        <w:t xml:space="preserve"> </w:t>
      </w:r>
      <w:r w:rsidR="00931753" w:rsidRPr="002C2DFE">
        <w:rPr>
          <w:noProof w:val="0"/>
          <w:szCs w:val="24"/>
        </w:rPr>
        <w:t>З</w:t>
      </w:r>
      <w:r w:rsidRPr="002C2DFE">
        <w:rPr>
          <w:noProof w:val="0"/>
          <w:szCs w:val="24"/>
        </w:rPr>
        <w:t>аконот за енергетика</w:t>
      </w:r>
      <w:r w:rsidR="00257EF1" w:rsidRPr="002C2DFE">
        <w:rPr>
          <w:noProof w:val="0"/>
          <w:szCs w:val="24"/>
        </w:rPr>
        <w:t xml:space="preserve"> се толкуваат согласно тој закон</w:t>
      </w:r>
      <w:r w:rsidRPr="002C2DFE">
        <w:rPr>
          <w:noProof w:val="0"/>
          <w:szCs w:val="24"/>
        </w:rPr>
        <w:t>.</w:t>
      </w:r>
    </w:p>
    <w:p w14:paraId="7C223D43" w14:textId="77777777" w:rsidR="00D11AF4" w:rsidRPr="002C2DFE" w:rsidRDefault="00D11AF4" w:rsidP="0058743E">
      <w:pPr>
        <w:pStyle w:val="KNBody1Memo"/>
        <w:keepNext w:val="0"/>
        <w:keepLines w:val="0"/>
        <w:ind w:left="720"/>
        <w:rPr>
          <w:rFonts w:cs="Times New Roman"/>
          <w:noProof w:val="0"/>
          <w:szCs w:val="24"/>
        </w:rPr>
      </w:pPr>
    </w:p>
    <w:p w14:paraId="489531F8" w14:textId="77777777" w:rsidR="00D11AF4" w:rsidRPr="002C2DFE" w:rsidRDefault="0028566F" w:rsidP="0058743E">
      <w:pPr>
        <w:keepNext w:val="0"/>
        <w:jc w:val="center"/>
        <w:rPr>
          <w:rFonts w:cs="Times New Roman"/>
          <w:b/>
          <w:sz w:val="24"/>
          <w:szCs w:val="24"/>
          <w:lang w:val="mk-MK"/>
        </w:rPr>
      </w:pPr>
      <w:r w:rsidRPr="002C2DFE">
        <w:rPr>
          <w:rFonts w:cs="Times New Roman"/>
          <w:b/>
          <w:sz w:val="24"/>
          <w:szCs w:val="24"/>
          <w:lang w:val="mk-MK"/>
        </w:rPr>
        <w:t>II. ПОЛИТИКА НА ЕНЕРГЕТСКА ЕФИКАСНОСТ И НАДЛЕЖНИ ОРГАНИ</w:t>
      </w:r>
    </w:p>
    <w:p w14:paraId="1EAAD009" w14:textId="77777777" w:rsidR="00FF1839" w:rsidRPr="002C2DFE" w:rsidRDefault="00FF1839" w:rsidP="0058743E">
      <w:pPr>
        <w:keepNext w:val="0"/>
        <w:jc w:val="center"/>
        <w:rPr>
          <w:rFonts w:cs="Times New Roman"/>
          <w:sz w:val="24"/>
          <w:szCs w:val="24"/>
          <w:lang w:val="mk-MK"/>
        </w:rPr>
      </w:pPr>
    </w:p>
    <w:p w14:paraId="19FBB40D" w14:textId="77777777" w:rsidR="00215D53" w:rsidRPr="002C2DFE" w:rsidRDefault="00215D53" w:rsidP="0058743E">
      <w:pPr>
        <w:keepNext w:val="0"/>
        <w:jc w:val="center"/>
        <w:rPr>
          <w:rFonts w:eastAsia="Times New Roman" w:cs="Times New Roman"/>
          <w:b/>
          <w:iCs/>
          <w:color w:val="000000"/>
          <w:sz w:val="24"/>
          <w:szCs w:val="24"/>
          <w:lang w:val="mk-MK"/>
        </w:rPr>
      </w:pPr>
      <w:r w:rsidRPr="002C2DFE">
        <w:rPr>
          <w:rFonts w:eastAsia="Times New Roman" w:cs="Times New Roman"/>
          <w:b/>
          <w:iCs/>
          <w:color w:val="000000"/>
          <w:sz w:val="24"/>
          <w:szCs w:val="24"/>
          <w:lang w:val="mk-MK"/>
        </w:rPr>
        <w:t>Политика на енергетската ефикасност</w:t>
      </w:r>
    </w:p>
    <w:p w14:paraId="683714D6" w14:textId="77777777" w:rsidR="00215D53" w:rsidRPr="002C2DFE" w:rsidRDefault="00215D53" w:rsidP="0058743E">
      <w:pPr>
        <w:keepNext w:val="0"/>
        <w:jc w:val="center"/>
        <w:rPr>
          <w:rFonts w:eastAsia="Times New Roman" w:cs="Times New Roman"/>
          <w:b/>
          <w:iCs/>
          <w:color w:val="000000"/>
          <w:sz w:val="24"/>
          <w:szCs w:val="24"/>
          <w:lang w:val="mk-MK"/>
        </w:rPr>
      </w:pPr>
      <w:r w:rsidRPr="002C2DFE">
        <w:rPr>
          <w:rFonts w:eastAsia="Times New Roman" w:cs="Times New Roman"/>
          <w:b/>
          <w:iCs/>
          <w:color w:val="000000"/>
          <w:sz w:val="24"/>
          <w:szCs w:val="24"/>
          <w:lang w:val="mk-MK"/>
        </w:rPr>
        <w:t>Член  4</w:t>
      </w:r>
    </w:p>
    <w:p w14:paraId="242745D6" w14:textId="7D77338E" w:rsidR="00CB476A" w:rsidRPr="002C2DFE" w:rsidRDefault="00CB476A" w:rsidP="0058743E">
      <w:pPr>
        <w:pStyle w:val="Heading1"/>
        <w:keepNext w:val="0"/>
        <w:keepLines w:val="0"/>
        <w:numPr>
          <w:ilvl w:val="0"/>
          <w:numId w:val="3"/>
        </w:numPr>
        <w:ind w:left="357" w:hanging="357"/>
        <w:rPr>
          <w:rFonts w:cs="Times New Roman"/>
          <w:szCs w:val="24"/>
        </w:rPr>
      </w:pPr>
      <w:r w:rsidRPr="002C2DFE">
        <w:rPr>
          <w:rFonts w:cs="Times New Roman"/>
          <w:szCs w:val="24"/>
        </w:rPr>
        <w:t>Политиката на енергетската ефикасност претставува составен дел од политиките од областа на енергетиката, економијата, одржливиот развој и заштитата на животната средина и се спроведува преку мерки и активности за ефикасно користење на енергијата.</w:t>
      </w:r>
    </w:p>
    <w:p w14:paraId="11AEF265" w14:textId="77777777" w:rsidR="00215D53" w:rsidRPr="002C2DFE" w:rsidRDefault="00215D53" w:rsidP="0058743E">
      <w:pPr>
        <w:pStyle w:val="Heading1"/>
        <w:keepNext w:val="0"/>
        <w:keepLines w:val="0"/>
        <w:numPr>
          <w:ilvl w:val="0"/>
          <w:numId w:val="3"/>
        </w:numPr>
        <w:ind w:left="357" w:hanging="357"/>
        <w:rPr>
          <w:rFonts w:cs="Times New Roman"/>
          <w:szCs w:val="24"/>
        </w:rPr>
      </w:pPr>
      <w:r w:rsidRPr="002C2DFE">
        <w:rPr>
          <w:rFonts w:cs="Times New Roman"/>
          <w:szCs w:val="24"/>
        </w:rPr>
        <w:t>Главните цели на политиката за енергетската ефикасност се:</w:t>
      </w:r>
    </w:p>
    <w:p w14:paraId="7F95C363" w14:textId="212151CA" w:rsidR="00215D53" w:rsidRPr="002C2DFE" w:rsidRDefault="00215D53" w:rsidP="0058743E">
      <w:pPr>
        <w:pStyle w:val="KNBody1Memo"/>
        <w:keepNext w:val="0"/>
        <w:keepLines w:val="0"/>
        <w:numPr>
          <w:ilvl w:val="0"/>
          <w:numId w:val="134"/>
        </w:numPr>
        <w:rPr>
          <w:rFonts w:cs="Times New Roman"/>
          <w:noProof w:val="0"/>
          <w:szCs w:val="24"/>
        </w:rPr>
      </w:pPr>
      <w:r w:rsidRPr="002C2DFE">
        <w:rPr>
          <w:rFonts w:cs="Times New Roman"/>
          <w:noProof w:val="0"/>
          <w:szCs w:val="24"/>
        </w:rPr>
        <w:t>отстранување на регулаторните и нерегулаторните бариери кои го отежнуваат спроведувањето на мерките</w:t>
      </w:r>
      <w:r w:rsidR="00971E67" w:rsidRPr="002C2DFE">
        <w:rPr>
          <w:rFonts w:cs="Times New Roman"/>
          <w:noProof w:val="0"/>
          <w:szCs w:val="24"/>
        </w:rPr>
        <w:t xml:space="preserve"> и проектите</w:t>
      </w:r>
      <w:r w:rsidRPr="002C2DFE">
        <w:rPr>
          <w:rFonts w:cs="Times New Roman"/>
          <w:noProof w:val="0"/>
          <w:szCs w:val="24"/>
        </w:rPr>
        <w:t xml:space="preserve"> за енергетска ефикасност;</w:t>
      </w:r>
    </w:p>
    <w:p w14:paraId="2F759DBC" w14:textId="0BA75C7F" w:rsidR="00215D53" w:rsidRPr="002C2DFE" w:rsidRDefault="00215D53" w:rsidP="0058743E">
      <w:pPr>
        <w:pStyle w:val="KNBody1Memo"/>
        <w:keepNext w:val="0"/>
        <w:keepLines w:val="0"/>
        <w:numPr>
          <w:ilvl w:val="0"/>
          <w:numId w:val="134"/>
        </w:numPr>
        <w:rPr>
          <w:rFonts w:cs="Times New Roman"/>
          <w:noProof w:val="0"/>
          <w:szCs w:val="24"/>
        </w:rPr>
      </w:pPr>
      <w:r w:rsidRPr="002C2DFE">
        <w:rPr>
          <w:rFonts w:cs="Times New Roman"/>
          <w:noProof w:val="0"/>
          <w:szCs w:val="24"/>
        </w:rPr>
        <w:t>зајакнување на соработката помеѓу потрошувачите, производителите, снабдувачите</w:t>
      </w:r>
      <w:r w:rsidR="00413FEA" w:rsidRPr="002C2DFE">
        <w:rPr>
          <w:rFonts w:cs="Times New Roman"/>
          <w:noProof w:val="0"/>
          <w:szCs w:val="24"/>
        </w:rPr>
        <w:t>,</w:t>
      </w:r>
      <w:r w:rsidRPr="002C2DFE">
        <w:rPr>
          <w:rFonts w:cs="Times New Roman"/>
          <w:noProof w:val="0"/>
          <w:szCs w:val="24"/>
        </w:rPr>
        <w:t xml:space="preserve"> </w:t>
      </w:r>
      <w:r w:rsidR="0066773A" w:rsidRPr="002C2DFE">
        <w:rPr>
          <w:rFonts w:cs="Times New Roman"/>
          <w:noProof w:val="0"/>
          <w:szCs w:val="24"/>
        </w:rPr>
        <w:t xml:space="preserve">трговците </w:t>
      </w:r>
      <w:r w:rsidR="00BE0591" w:rsidRPr="002C2DFE">
        <w:rPr>
          <w:rFonts w:cs="Times New Roman"/>
          <w:noProof w:val="0"/>
          <w:szCs w:val="24"/>
        </w:rPr>
        <w:t xml:space="preserve">и </w:t>
      </w:r>
      <w:r w:rsidR="0031127C" w:rsidRPr="002C2DFE">
        <w:rPr>
          <w:rFonts w:cs="Times New Roman"/>
          <w:noProof w:val="0"/>
          <w:szCs w:val="24"/>
        </w:rPr>
        <w:t xml:space="preserve">операторите на </w:t>
      </w:r>
      <w:r w:rsidR="00D3118E" w:rsidRPr="002C2DFE">
        <w:rPr>
          <w:rFonts w:cs="Times New Roman"/>
          <w:noProof w:val="0"/>
          <w:szCs w:val="24"/>
        </w:rPr>
        <w:t xml:space="preserve">системите за пренос и </w:t>
      </w:r>
      <w:r w:rsidR="00BE0591" w:rsidRPr="002C2DFE">
        <w:rPr>
          <w:rFonts w:cs="Times New Roman"/>
          <w:noProof w:val="0"/>
          <w:szCs w:val="24"/>
        </w:rPr>
        <w:t>дистрибу</w:t>
      </w:r>
      <w:r w:rsidR="00D3118E" w:rsidRPr="002C2DFE">
        <w:rPr>
          <w:rFonts w:cs="Times New Roman"/>
          <w:noProof w:val="0"/>
          <w:szCs w:val="24"/>
        </w:rPr>
        <w:t xml:space="preserve">ција </w:t>
      </w:r>
      <w:r w:rsidR="00CC6038" w:rsidRPr="002C2DFE">
        <w:rPr>
          <w:rFonts w:cs="Times New Roman"/>
          <w:noProof w:val="0"/>
          <w:szCs w:val="24"/>
        </w:rPr>
        <w:t xml:space="preserve">на </w:t>
      </w:r>
      <w:r w:rsidRPr="002C2DFE">
        <w:rPr>
          <w:rFonts w:cs="Times New Roman"/>
          <w:noProof w:val="0"/>
          <w:szCs w:val="24"/>
        </w:rPr>
        <w:t xml:space="preserve">енергија, давателите на енергетски услуги, органите на државната </w:t>
      </w:r>
      <w:r w:rsidR="00CC6038" w:rsidRPr="002C2DFE">
        <w:rPr>
          <w:rFonts w:cs="Times New Roman"/>
          <w:noProof w:val="0"/>
          <w:szCs w:val="24"/>
        </w:rPr>
        <w:t xml:space="preserve">управа и единиците на </w:t>
      </w:r>
      <w:r w:rsidRPr="002C2DFE">
        <w:rPr>
          <w:rFonts w:cs="Times New Roman"/>
          <w:noProof w:val="0"/>
          <w:szCs w:val="24"/>
        </w:rPr>
        <w:t xml:space="preserve">локалната </w:t>
      </w:r>
      <w:r w:rsidR="00CC6038" w:rsidRPr="002C2DFE">
        <w:rPr>
          <w:rFonts w:cs="Times New Roman"/>
          <w:noProof w:val="0"/>
          <w:szCs w:val="24"/>
        </w:rPr>
        <w:t xml:space="preserve">самоуправа, </w:t>
      </w:r>
      <w:r w:rsidRPr="002C2DFE">
        <w:rPr>
          <w:rFonts w:cs="Times New Roman"/>
          <w:noProof w:val="0"/>
          <w:szCs w:val="24"/>
        </w:rPr>
        <w:t>со цел постигнување на целите од областа на енергетската ефикасност пропишани со овој закон</w:t>
      </w:r>
      <w:r w:rsidR="00971E67" w:rsidRPr="002C2DFE">
        <w:rPr>
          <w:rFonts w:cs="Times New Roman"/>
          <w:noProof w:val="0"/>
          <w:szCs w:val="24"/>
        </w:rPr>
        <w:t>, како и</w:t>
      </w:r>
      <w:r w:rsidR="0016081E" w:rsidRPr="002C2DFE">
        <w:rPr>
          <w:rFonts w:cs="Times New Roman"/>
          <w:noProof w:val="0"/>
          <w:szCs w:val="24"/>
        </w:rPr>
        <w:t xml:space="preserve"> прописите и правилата донесени </w:t>
      </w:r>
      <w:r w:rsidR="00971E67" w:rsidRPr="002C2DFE">
        <w:rPr>
          <w:rFonts w:cs="Times New Roman"/>
          <w:noProof w:val="0"/>
          <w:szCs w:val="24"/>
        </w:rPr>
        <w:t xml:space="preserve">врз основа на </w:t>
      </w:r>
      <w:r w:rsidR="0016081E" w:rsidRPr="002C2DFE">
        <w:rPr>
          <w:rFonts w:cs="Times New Roman"/>
          <w:noProof w:val="0"/>
          <w:szCs w:val="24"/>
        </w:rPr>
        <w:t>овој закон</w:t>
      </w:r>
      <w:r w:rsidRPr="002C2DFE">
        <w:rPr>
          <w:rFonts w:cs="Times New Roman"/>
          <w:noProof w:val="0"/>
          <w:szCs w:val="24"/>
        </w:rPr>
        <w:t>;</w:t>
      </w:r>
    </w:p>
    <w:p w14:paraId="4E30F702" w14:textId="77777777" w:rsidR="00215D53" w:rsidRPr="002C2DFE" w:rsidRDefault="00215D53" w:rsidP="0058743E">
      <w:pPr>
        <w:pStyle w:val="KNBody1Memo"/>
        <w:keepNext w:val="0"/>
        <w:keepLines w:val="0"/>
        <w:numPr>
          <w:ilvl w:val="0"/>
          <w:numId w:val="134"/>
        </w:numPr>
        <w:rPr>
          <w:rFonts w:cs="Times New Roman"/>
          <w:noProof w:val="0"/>
          <w:szCs w:val="24"/>
        </w:rPr>
      </w:pPr>
      <w:r w:rsidRPr="002C2DFE">
        <w:rPr>
          <w:rFonts w:cs="Times New Roman"/>
          <w:noProof w:val="0"/>
          <w:szCs w:val="24"/>
        </w:rPr>
        <w:t>промовирање и употреба на високоефикасни технологии, системи за управување со енергијата и системи за следење на енергетските заштеди;</w:t>
      </w:r>
    </w:p>
    <w:p w14:paraId="4DC759AF" w14:textId="77777777" w:rsidR="00DC6B74" w:rsidRPr="002C2DFE" w:rsidRDefault="00DC6B74" w:rsidP="0058743E">
      <w:pPr>
        <w:pStyle w:val="KNBody1Memo"/>
        <w:keepNext w:val="0"/>
        <w:keepLines w:val="0"/>
        <w:numPr>
          <w:ilvl w:val="0"/>
          <w:numId w:val="134"/>
        </w:numPr>
        <w:rPr>
          <w:rFonts w:cs="Times New Roman"/>
          <w:noProof w:val="0"/>
          <w:szCs w:val="24"/>
        </w:rPr>
      </w:pPr>
      <w:r w:rsidRPr="002C2DFE">
        <w:rPr>
          <w:rFonts w:cs="Times New Roman"/>
          <w:noProof w:val="0"/>
          <w:szCs w:val="24"/>
        </w:rPr>
        <w:t>подобрување на стандардот на населението преку намалување на трошоците за енергија и зголемен комфор во домувањето;</w:t>
      </w:r>
    </w:p>
    <w:p w14:paraId="4780ED08" w14:textId="77777777" w:rsidR="00215D53" w:rsidRPr="002C2DFE" w:rsidRDefault="00215D53" w:rsidP="0058743E">
      <w:pPr>
        <w:pStyle w:val="KNBody1Memo"/>
        <w:keepNext w:val="0"/>
        <w:keepLines w:val="0"/>
        <w:numPr>
          <w:ilvl w:val="0"/>
          <w:numId w:val="134"/>
        </w:numPr>
        <w:rPr>
          <w:rFonts w:cs="Times New Roman"/>
          <w:noProof w:val="0"/>
          <w:szCs w:val="24"/>
        </w:rPr>
      </w:pPr>
      <w:r w:rsidRPr="002C2DFE">
        <w:rPr>
          <w:rFonts w:cs="Times New Roman"/>
          <w:noProof w:val="0"/>
          <w:szCs w:val="24"/>
        </w:rPr>
        <w:t>зголемување на употребата на енергија од обновливи извори;</w:t>
      </w:r>
    </w:p>
    <w:p w14:paraId="48255DC8" w14:textId="77777777" w:rsidR="00DC6B74" w:rsidRPr="002C2DFE" w:rsidRDefault="00BE0591" w:rsidP="0058743E">
      <w:pPr>
        <w:pStyle w:val="KNBody1Memo"/>
        <w:keepNext w:val="0"/>
        <w:keepLines w:val="0"/>
        <w:numPr>
          <w:ilvl w:val="0"/>
          <w:numId w:val="134"/>
        </w:numPr>
        <w:rPr>
          <w:rFonts w:cs="Times New Roman"/>
          <w:noProof w:val="0"/>
          <w:szCs w:val="24"/>
        </w:rPr>
      </w:pPr>
      <w:r w:rsidRPr="002C2DFE">
        <w:rPr>
          <w:rFonts w:cs="Times New Roman"/>
          <w:noProof w:val="0"/>
          <w:szCs w:val="24"/>
        </w:rPr>
        <w:t xml:space="preserve">достапност и </w:t>
      </w:r>
      <w:r w:rsidR="00215D53" w:rsidRPr="002C2DFE">
        <w:rPr>
          <w:rFonts w:cs="Times New Roman"/>
          <w:noProof w:val="0"/>
          <w:szCs w:val="24"/>
        </w:rPr>
        <w:t xml:space="preserve">користење на финансиски механизми и стимулативни мерки за спроведување на мерките за енергетска ефикасност; </w:t>
      </w:r>
      <w:r w:rsidR="00DC6B74" w:rsidRPr="002C2DFE">
        <w:rPr>
          <w:rFonts w:cs="Times New Roman"/>
          <w:noProof w:val="0"/>
          <w:szCs w:val="24"/>
        </w:rPr>
        <w:t>и</w:t>
      </w:r>
    </w:p>
    <w:p w14:paraId="28D1FDFF" w14:textId="789F3E8D" w:rsidR="00215D53" w:rsidRPr="002C2DFE" w:rsidRDefault="00215D53" w:rsidP="0058743E">
      <w:pPr>
        <w:pStyle w:val="KNBody1Memo"/>
        <w:keepNext w:val="0"/>
        <w:keepLines w:val="0"/>
        <w:numPr>
          <w:ilvl w:val="0"/>
          <w:numId w:val="134"/>
        </w:numPr>
        <w:rPr>
          <w:rFonts w:cs="Times New Roman"/>
          <w:noProof w:val="0"/>
          <w:szCs w:val="24"/>
        </w:rPr>
      </w:pPr>
      <w:r w:rsidRPr="002C2DFE">
        <w:rPr>
          <w:rFonts w:cs="Times New Roman"/>
          <w:noProof w:val="0"/>
          <w:szCs w:val="24"/>
        </w:rPr>
        <w:t xml:space="preserve">развивање на пазарот </w:t>
      </w:r>
      <w:r w:rsidR="0064356E" w:rsidRPr="002C2DFE">
        <w:rPr>
          <w:rFonts w:cs="Times New Roman"/>
          <w:noProof w:val="0"/>
          <w:szCs w:val="24"/>
        </w:rPr>
        <w:t>н</w:t>
      </w:r>
      <w:r w:rsidRPr="002C2DFE">
        <w:rPr>
          <w:rFonts w:cs="Times New Roman"/>
          <w:noProof w:val="0"/>
          <w:szCs w:val="24"/>
        </w:rPr>
        <w:t>а енергетски услуги.</w:t>
      </w:r>
    </w:p>
    <w:p w14:paraId="1B09DA75" w14:textId="3A40F084" w:rsidR="00215D53" w:rsidRPr="002C2DFE" w:rsidRDefault="00215D53" w:rsidP="0058743E">
      <w:pPr>
        <w:pStyle w:val="Heading1"/>
        <w:keepNext w:val="0"/>
        <w:keepLines w:val="0"/>
        <w:numPr>
          <w:ilvl w:val="0"/>
          <w:numId w:val="3"/>
        </w:numPr>
        <w:ind w:left="357" w:hanging="357"/>
        <w:rPr>
          <w:rFonts w:cs="Times New Roman"/>
          <w:szCs w:val="24"/>
        </w:rPr>
      </w:pPr>
      <w:r w:rsidRPr="002C2DFE">
        <w:rPr>
          <w:rFonts w:cs="Times New Roman"/>
          <w:szCs w:val="24"/>
        </w:rPr>
        <w:t xml:space="preserve">Заради остварување на целите на политиката на енергетската ефикасност, надлежните државни органи и </w:t>
      </w:r>
      <w:r w:rsidR="004648D1" w:rsidRPr="002C2DFE">
        <w:rPr>
          <w:rFonts w:cs="Times New Roman"/>
          <w:szCs w:val="24"/>
        </w:rPr>
        <w:t>лица</w:t>
      </w:r>
      <w:r w:rsidR="0066773A" w:rsidRPr="002C2DFE">
        <w:rPr>
          <w:rFonts w:cs="Times New Roman"/>
          <w:szCs w:val="24"/>
        </w:rPr>
        <w:t>та</w:t>
      </w:r>
      <w:r w:rsidRPr="002C2DFE">
        <w:rPr>
          <w:rFonts w:cs="Times New Roman"/>
          <w:szCs w:val="24"/>
        </w:rPr>
        <w:t xml:space="preserve"> </w:t>
      </w:r>
      <w:r w:rsidR="004648D1" w:rsidRPr="002C2DFE">
        <w:rPr>
          <w:rFonts w:cs="Times New Roman"/>
          <w:szCs w:val="24"/>
        </w:rPr>
        <w:t xml:space="preserve">од </w:t>
      </w:r>
      <w:r w:rsidRPr="002C2DFE">
        <w:rPr>
          <w:rFonts w:cs="Times New Roman"/>
          <w:szCs w:val="24"/>
        </w:rPr>
        <w:t xml:space="preserve">областа на енергетската ефикасност остваруваат соработка со научни, образовни и стручни институции и организации, надлежните органи и тела </w:t>
      </w:r>
      <w:r w:rsidR="00EB0F3B" w:rsidRPr="002C2DFE">
        <w:rPr>
          <w:rFonts w:cs="Times New Roman"/>
          <w:szCs w:val="24"/>
        </w:rPr>
        <w:t xml:space="preserve">во Република </w:t>
      </w:r>
      <w:r w:rsidR="00117FF2" w:rsidRPr="002C2DFE">
        <w:rPr>
          <w:rFonts w:cs="Times New Roman"/>
          <w:szCs w:val="24"/>
        </w:rPr>
        <w:t xml:space="preserve">Северна </w:t>
      </w:r>
      <w:r w:rsidR="00EB0F3B" w:rsidRPr="002C2DFE">
        <w:rPr>
          <w:rFonts w:cs="Times New Roman"/>
          <w:szCs w:val="24"/>
        </w:rPr>
        <w:t xml:space="preserve">Македонија, во </w:t>
      </w:r>
      <w:r w:rsidRPr="002C2DFE">
        <w:rPr>
          <w:rFonts w:cs="Times New Roman"/>
          <w:szCs w:val="24"/>
        </w:rPr>
        <w:t xml:space="preserve">други држави, како и со органите и телата на регионално и меѓународно ниво основани со </w:t>
      </w:r>
      <w:r w:rsidR="00525788" w:rsidRPr="002C2DFE">
        <w:rPr>
          <w:rFonts w:cs="Times New Roman"/>
          <w:szCs w:val="24"/>
        </w:rPr>
        <w:t xml:space="preserve">ратификуваните </w:t>
      </w:r>
      <w:r w:rsidRPr="002C2DFE">
        <w:rPr>
          <w:rFonts w:cs="Times New Roman"/>
          <w:szCs w:val="24"/>
        </w:rPr>
        <w:t>меѓународните договори.</w:t>
      </w:r>
    </w:p>
    <w:p w14:paraId="640E8488" w14:textId="2E943C4C" w:rsidR="00815D6F" w:rsidRPr="002C2DFE" w:rsidRDefault="00815D6F" w:rsidP="0058743E">
      <w:pPr>
        <w:pStyle w:val="Heading1"/>
        <w:keepNext w:val="0"/>
        <w:keepLines w:val="0"/>
        <w:numPr>
          <w:ilvl w:val="0"/>
          <w:numId w:val="3"/>
        </w:numPr>
        <w:ind w:left="357" w:hanging="357"/>
        <w:rPr>
          <w:rFonts w:cs="Times New Roman"/>
          <w:szCs w:val="24"/>
        </w:rPr>
      </w:pPr>
      <w:r w:rsidRPr="002C2DFE">
        <w:rPr>
          <w:rFonts w:cs="Times New Roman"/>
          <w:szCs w:val="24"/>
        </w:rPr>
        <w:t xml:space="preserve">Политиката на енергетската ефикасност се утврдува во Стратегијата за развој на енергетиката која ја донесува Владата </w:t>
      </w:r>
      <w:r w:rsidR="004F2CEA" w:rsidRPr="002C2DFE">
        <w:rPr>
          <w:rFonts w:cs="Times New Roman"/>
          <w:szCs w:val="24"/>
        </w:rPr>
        <w:t>на Р</w:t>
      </w:r>
      <w:r w:rsidR="00E17862" w:rsidRPr="002C2DFE">
        <w:rPr>
          <w:rFonts w:cs="Times New Roman"/>
          <w:szCs w:val="24"/>
        </w:rPr>
        <w:t xml:space="preserve">епублика </w:t>
      </w:r>
      <w:r w:rsidR="00117FF2" w:rsidRPr="002C2DFE">
        <w:rPr>
          <w:rFonts w:cs="Times New Roman"/>
          <w:szCs w:val="24"/>
        </w:rPr>
        <w:t xml:space="preserve">Северна </w:t>
      </w:r>
      <w:r w:rsidR="00E17862" w:rsidRPr="002C2DFE">
        <w:rPr>
          <w:rFonts w:cs="Times New Roman"/>
          <w:szCs w:val="24"/>
        </w:rPr>
        <w:t>Македонија (во понатамо</w:t>
      </w:r>
      <w:r w:rsidR="00A76C3D" w:rsidRPr="002C2DFE">
        <w:rPr>
          <w:rFonts w:cs="Times New Roman"/>
          <w:szCs w:val="24"/>
        </w:rPr>
        <w:t>ш</w:t>
      </w:r>
      <w:r w:rsidR="00E17862" w:rsidRPr="002C2DFE">
        <w:rPr>
          <w:rFonts w:cs="Times New Roman"/>
          <w:szCs w:val="24"/>
        </w:rPr>
        <w:t xml:space="preserve">ниот текст: „Владата”) </w:t>
      </w:r>
      <w:r w:rsidRPr="002C2DFE">
        <w:rPr>
          <w:rFonts w:cs="Times New Roman"/>
          <w:szCs w:val="24"/>
        </w:rPr>
        <w:t xml:space="preserve">согласно </w:t>
      </w:r>
      <w:r w:rsidR="00931753" w:rsidRPr="002C2DFE">
        <w:rPr>
          <w:rFonts w:cs="Times New Roman"/>
          <w:szCs w:val="24"/>
        </w:rPr>
        <w:t>З</w:t>
      </w:r>
      <w:r w:rsidR="00587425" w:rsidRPr="002C2DFE">
        <w:rPr>
          <w:rFonts w:cs="Times New Roman"/>
          <w:szCs w:val="24"/>
        </w:rPr>
        <w:t xml:space="preserve">аконот </w:t>
      </w:r>
      <w:r w:rsidRPr="002C2DFE">
        <w:rPr>
          <w:rFonts w:cs="Times New Roman"/>
          <w:szCs w:val="24"/>
        </w:rPr>
        <w:t>за енергетика, особено земајќи ги предвид:</w:t>
      </w:r>
    </w:p>
    <w:p w14:paraId="1BFF40EE" w14:textId="77777777" w:rsidR="00815D6F" w:rsidRPr="002C2DFE" w:rsidRDefault="00815D6F" w:rsidP="0058743E">
      <w:pPr>
        <w:pStyle w:val="KNBody1Memo"/>
        <w:keepNext w:val="0"/>
        <w:keepLines w:val="0"/>
        <w:numPr>
          <w:ilvl w:val="0"/>
          <w:numId w:val="135"/>
        </w:numPr>
        <w:rPr>
          <w:rFonts w:cs="Times New Roman"/>
          <w:noProof w:val="0"/>
          <w:szCs w:val="24"/>
        </w:rPr>
      </w:pPr>
      <w:r w:rsidRPr="002C2DFE">
        <w:rPr>
          <w:rFonts w:cs="Times New Roman"/>
          <w:noProof w:val="0"/>
          <w:szCs w:val="24"/>
        </w:rPr>
        <w:t>целите и приоритетите на политиката на енергетска ефикасност;</w:t>
      </w:r>
    </w:p>
    <w:p w14:paraId="2A6AB70A" w14:textId="45881B21" w:rsidR="00815D6F" w:rsidRPr="002C2DFE" w:rsidRDefault="00815D6F" w:rsidP="0058743E">
      <w:pPr>
        <w:pStyle w:val="KNBody1Memo"/>
        <w:keepNext w:val="0"/>
        <w:keepLines w:val="0"/>
        <w:numPr>
          <w:ilvl w:val="0"/>
          <w:numId w:val="135"/>
        </w:numPr>
        <w:rPr>
          <w:rFonts w:cs="Times New Roman"/>
          <w:noProof w:val="0"/>
          <w:szCs w:val="24"/>
        </w:rPr>
      </w:pPr>
      <w:r w:rsidRPr="002C2DFE">
        <w:rPr>
          <w:rFonts w:cs="Times New Roman"/>
          <w:noProof w:val="0"/>
          <w:szCs w:val="24"/>
        </w:rPr>
        <w:t>процен</w:t>
      </w:r>
      <w:r w:rsidR="008532A5" w:rsidRPr="002C2DFE">
        <w:rPr>
          <w:rFonts w:cs="Times New Roman"/>
          <w:noProof w:val="0"/>
          <w:szCs w:val="24"/>
        </w:rPr>
        <w:t>ка</w:t>
      </w:r>
      <w:r w:rsidRPr="002C2DFE">
        <w:rPr>
          <w:rFonts w:cs="Times New Roman"/>
          <w:noProof w:val="0"/>
          <w:szCs w:val="24"/>
        </w:rPr>
        <w:t xml:space="preserve"> на </w:t>
      </w:r>
      <w:r w:rsidR="008532A5" w:rsidRPr="002C2DFE">
        <w:rPr>
          <w:rFonts w:cs="Times New Roman"/>
          <w:noProof w:val="0"/>
          <w:szCs w:val="24"/>
        </w:rPr>
        <w:t xml:space="preserve">можниот </w:t>
      </w:r>
      <w:r w:rsidRPr="002C2DFE">
        <w:rPr>
          <w:rFonts w:cs="Times New Roman"/>
          <w:noProof w:val="0"/>
          <w:szCs w:val="24"/>
        </w:rPr>
        <w:t>потенцијал за комбинирано производство на енергија во високоефикасни комбинирани постројки и системите за централно греење и ладење;</w:t>
      </w:r>
    </w:p>
    <w:p w14:paraId="5AFCC689" w14:textId="77777777" w:rsidR="00815D6F" w:rsidRPr="002C2DFE" w:rsidRDefault="00815D6F" w:rsidP="0058743E">
      <w:pPr>
        <w:pStyle w:val="KNBody1Memo"/>
        <w:keepNext w:val="0"/>
        <w:keepLines w:val="0"/>
        <w:numPr>
          <w:ilvl w:val="0"/>
          <w:numId w:val="135"/>
        </w:numPr>
        <w:rPr>
          <w:rFonts w:cs="Times New Roman"/>
          <w:noProof w:val="0"/>
          <w:szCs w:val="24"/>
        </w:rPr>
      </w:pPr>
      <w:r w:rsidRPr="002C2DFE">
        <w:rPr>
          <w:rFonts w:cs="Times New Roman"/>
          <w:noProof w:val="0"/>
          <w:szCs w:val="24"/>
        </w:rPr>
        <w:t xml:space="preserve">стимулативни мерки за </w:t>
      </w:r>
      <w:r w:rsidR="00075ABA" w:rsidRPr="002C2DFE">
        <w:rPr>
          <w:rFonts w:cs="Times New Roman"/>
          <w:noProof w:val="0"/>
          <w:szCs w:val="24"/>
        </w:rPr>
        <w:t>подобрување</w:t>
      </w:r>
      <w:r w:rsidRPr="002C2DFE">
        <w:rPr>
          <w:rFonts w:cs="Times New Roman"/>
          <w:noProof w:val="0"/>
          <w:szCs w:val="24"/>
        </w:rPr>
        <w:t xml:space="preserve"> на енергетската ефикасност; </w:t>
      </w:r>
    </w:p>
    <w:p w14:paraId="2E594FAF" w14:textId="419FE8C5" w:rsidR="00075ABA" w:rsidRPr="002C2DFE" w:rsidRDefault="00075ABA" w:rsidP="0058743E">
      <w:pPr>
        <w:pStyle w:val="KNBody1Memo"/>
        <w:keepNext w:val="0"/>
        <w:keepLines w:val="0"/>
        <w:numPr>
          <w:ilvl w:val="0"/>
          <w:numId w:val="135"/>
        </w:numPr>
        <w:rPr>
          <w:rFonts w:cs="Times New Roman"/>
          <w:noProof w:val="0"/>
          <w:szCs w:val="24"/>
        </w:rPr>
      </w:pPr>
      <w:r w:rsidRPr="002C2DFE">
        <w:rPr>
          <w:rFonts w:cs="Times New Roman"/>
          <w:noProof w:val="0"/>
          <w:szCs w:val="24"/>
        </w:rPr>
        <w:t xml:space="preserve">долгорочните цели што треба да се постигнат </w:t>
      </w:r>
      <w:r w:rsidR="0036548C" w:rsidRPr="002C2DFE">
        <w:rPr>
          <w:rFonts w:cs="Times New Roman"/>
          <w:noProof w:val="0"/>
          <w:szCs w:val="24"/>
        </w:rPr>
        <w:t xml:space="preserve">со </w:t>
      </w:r>
      <w:r w:rsidR="00166BDB" w:rsidRPr="002C2DFE">
        <w:rPr>
          <w:rFonts w:cs="Times New Roman"/>
          <w:noProof w:val="0"/>
          <w:szCs w:val="24"/>
        </w:rPr>
        <w:t>стимулативните</w:t>
      </w:r>
      <w:r w:rsidRPr="002C2DFE">
        <w:rPr>
          <w:rFonts w:cs="Times New Roman"/>
          <w:noProof w:val="0"/>
          <w:szCs w:val="24"/>
        </w:rPr>
        <w:t xml:space="preserve"> мерки;</w:t>
      </w:r>
    </w:p>
    <w:p w14:paraId="3352C537" w14:textId="48271701" w:rsidR="00815D6F" w:rsidRPr="002C2DFE" w:rsidRDefault="00166BDB" w:rsidP="0058743E">
      <w:pPr>
        <w:pStyle w:val="KNBody1Memo"/>
        <w:keepNext w:val="0"/>
        <w:keepLines w:val="0"/>
        <w:numPr>
          <w:ilvl w:val="0"/>
          <w:numId w:val="135"/>
        </w:numPr>
        <w:rPr>
          <w:rFonts w:cs="Times New Roman"/>
          <w:noProof w:val="0"/>
          <w:szCs w:val="24"/>
        </w:rPr>
      </w:pPr>
      <w:r w:rsidRPr="002C2DFE">
        <w:rPr>
          <w:rFonts w:cs="Times New Roman"/>
          <w:noProof w:val="0"/>
          <w:szCs w:val="24"/>
        </w:rPr>
        <w:t xml:space="preserve">можноста </w:t>
      </w:r>
      <w:r w:rsidR="00815D6F" w:rsidRPr="002C2DFE">
        <w:rPr>
          <w:rFonts w:cs="Times New Roman"/>
          <w:noProof w:val="0"/>
          <w:szCs w:val="24"/>
        </w:rPr>
        <w:t>на обезбедување на потребните финансиски средства за реализација на предвидените инвестиции и мерки; </w:t>
      </w:r>
    </w:p>
    <w:p w14:paraId="0964A441" w14:textId="77777777" w:rsidR="00815D6F" w:rsidRPr="002C2DFE" w:rsidRDefault="00815D6F" w:rsidP="0058743E">
      <w:pPr>
        <w:pStyle w:val="KNBody1Memo"/>
        <w:keepNext w:val="0"/>
        <w:keepLines w:val="0"/>
        <w:numPr>
          <w:ilvl w:val="0"/>
          <w:numId w:val="135"/>
        </w:numPr>
        <w:rPr>
          <w:rFonts w:cs="Times New Roman"/>
          <w:noProof w:val="0"/>
          <w:szCs w:val="24"/>
        </w:rPr>
      </w:pPr>
      <w:r w:rsidRPr="002C2DFE">
        <w:rPr>
          <w:rFonts w:cs="Times New Roman"/>
          <w:noProof w:val="0"/>
          <w:szCs w:val="24"/>
        </w:rPr>
        <w:t>исполнувањето на обврските преземени со ратификувани меѓународни договори; и</w:t>
      </w:r>
    </w:p>
    <w:p w14:paraId="74FDF9D9" w14:textId="41C78B34" w:rsidR="00815D6F" w:rsidRPr="002C2DFE" w:rsidRDefault="00815D6F" w:rsidP="0058743E">
      <w:pPr>
        <w:pStyle w:val="KNBody1Memo"/>
        <w:keepNext w:val="0"/>
        <w:keepLines w:val="0"/>
        <w:numPr>
          <w:ilvl w:val="0"/>
          <w:numId w:val="135"/>
        </w:numPr>
        <w:rPr>
          <w:rFonts w:cs="Times New Roman"/>
          <w:noProof w:val="0"/>
          <w:szCs w:val="24"/>
        </w:rPr>
      </w:pPr>
      <w:r w:rsidRPr="002C2DFE">
        <w:rPr>
          <w:rFonts w:cs="Times New Roman"/>
          <w:noProof w:val="0"/>
          <w:szCs w:val="24"/>
        </w:rPr>
        <w:t xml:space="preserve">други елементи од значење за </w:t>
      </w:r>
      <w:r w:rsidR="00075ABA" w:rsidRPr="002C2DFE">
        <w:rPr>
          <w:rFonts w:cs="Times New Roman"/>
          <w:noProof w:val="0"/>
          <w:szCs w:val="24"/>
        </w:rPr>
        <w:t>подобрувањето</w:t>
      </w:r>
      <w:r w:rsidRPr="002C2DFE">
        <w:rPr>
          <w:rFonts w:cs="Times New Roman"/>
          <w:noProof w:val="0"/>
          <w:szCs w:val="24"/>
        </w:rPr>
        <w:t xml:space="preserve"> на енергетската ефикасност.</w:t>
      </w:r>
    </w:p>
    <w:p w14:paraId="5CEF7B55" w14:textId="77777777" w:rsidR="00215D53" w:rsidRPr="002C2DFE" w:rsidRDefault="00215D53" w:rsidP="0058743E">
      <w:pPr>
        <w:pStyle w:val="KNBody1Memo"/>
        <w:keepNext w:val="0"/>
        <w:keepLines w:val="0"/>
        <w:rPr>
          <w:rFonts w:cs="Times New Roman"/>
          <w:noProof w:val="0"/>
          <w:szCs w:val="24"/>
        </w:rPr>
      </w:pPr>
    </w:p>
    <w:p w14:paraId="6A5B4EA2" w14:textId="1F34247B" w:rsidR="00215D53" w:rsidRPr="002C2DFE" w:rsidRDefault="006F181F" w:rsidP="0058743E">
      <w:pPr>
        <w:keepNext w:val="0"/>
        <w:jc w:val="center"/>
        <w:rPr>
          <w:rFonts w:eastAsia="Times New Roman" w:cs="Times New Roman"/>
          <w:b/>
          <w:iCs/>
          <w:color w:val="000000"/>
          <w:sz w:val="24"/>
          <w:szCs w:val="24"/>
          <w:lang w:val="mk-MK"/>
        </w:rPr>
      </w:pPr>
      <w:r w:rsidRPr="002C2DFE">
        <w:rPr>
          <w:rFonts w:eastAsia="Times New Roman" w:cs="Times New Roman"/>
          <w:b/>
          <w:iCs/>
          <w:color w:val="000000"/>
          <w:sz w:val="24"/>
          <w:szCs w:val="24"/>
          <w:lang w:val="mk-MK"/>
        </w:rPr>
        <w:t>Ц</w:t>
      </w:r>
      <w:r w:rsidR="00215D53" w:rsidRPr="002C2DFE">
        <w:rPr>
          <w:rFonts w:eastAsia="Times New Roman" w:cs="Times New Roman"/>
          <w:b/>
          <w:iCs/>
          <w:color w:val="000000"/>
          <w:sz w:val="24"/>
          <w:szCs w:val="24"/>
          <w:lang w:val="mk-MK"/>
        </w:rPr>
        <w:t xml:space="preserve">ели </w:t>
      </w:r>
      <w:r w:rsidR="001E1D9A" w:rsidRPr="002C2DFE">
        <w:rPr>
          <w:rFonts w:eastAsia="Times New Roman" w:cs="Times New Roman"/>
          <w:b/>
          <w:iCs/>
          <w:color w:val="000000"/>
          <w:sz w:val="24"/>
          <w:szCs w:val="24"/>
          <w:lang w:val="mk-MK"/>
        </w:rPr>
        <w:t xml:space="preserve">за </w:t>
      </w:r>
      <w:r w:rsidR="00136B6C" w:rsidRPr="002C2DFE">
        <w:rPr>
          <w:rFonts w:eastAsia="Times New Roman" w:cs="Times New Roman"/>
          <w:b/>
          <w:iCs/>
          <w:color w:val="000000"/>
          <w:sz w:val="24"/>
          <w:szCs w:val="24"/>
          <w:lang w:val="mk-MK"/>
        </w:rPr>
        <w:t>енергетска ефикасност</w:t>
      </w:r>
    </w:p>
    <w:p w14:paraId="4BE48620" w14:textId="77777777" w:rsidR="00215D53" w:rsidRPr="002C2DFE" w:rsidRDefault="00215D53" w:rsidP="0058743E">
      <w:pPr>
        <w:keepNext w:val="0"/>
        <w:jc w:val="center"/>
        <w:rPr>
          <w:rFonts w:eastAsia="Times New Roman" w:cs="Times New Roman"/>
          <w:b/>
          <w:iCs/>
          <w:color w:val="000000"/>
          <w:sz w:val="24"/>
          <w:szCs w:val="24"/>
          <w:lang w:val="mk-MK"/>
        </w:rPr>
      </w:pPr>
      <w:r w:rsidRPr="002C2DFE">
        <w:rPr>
          <w:rFonts w:eastAsia="Times New Roman" w:cs="Times New Roman"/>
          <w:b/>
          <w:iCs/>
          <w:color w:val="000000"/>
          <w:sz w:val="24"/>
          <w:szCs w:val="24"/>
          <w:lang w:val="mk-MK"/>
        </w:rPr>
        <w:t xml:space="preserve">Член </w:t>
      </w:r>
      <w:r w:rsidR="00767499" w:rsidRPr="002C2DFE">
        <w:rPr>
          <w:rFonts w:eastAsia="Times New Roman" w:cs="Times New Roman"/>
          <w:b/>
          <w:iCs/>
          <w:color w:val="000000"/>
          <w:sz w:val="24"/>
          <w:szCs w:val="24"/>
          <w:lang w:val="mk-MK"/>
        </w:rPr>
        <w:t>5</w:t>
      </w:r>
    </w:p>
    <w:p w14:paraId="2B088279" w14:textId="3369B5A5" w:rsidR="00114627" w:rsidRPr="002C2DFE" w:rsidRDefault="00114627" w:rsidP="0058743E">
      <w:pPr>
        <w:pStyle w:val="Heading1"/>
        <w:keepNext w:val="0"/>
        <w:keepLines w:val="0"/>
        <w:numPr>
          <w:ilvl w:val="0"/>
          <w:numId w:val="114"/>
        </w:numPr>
        <w:rPr>
          <w:rFonts w:cs="Times New Roman"/>
          <w:szCs w:val="24"/>
        </w:rPr>
      </w:pPr>
      <w:r w:rsidRPr="002C2DFE">
        <w:rPr>
          <w:rFonts w:cs="Times New Roman"/>
          <w:szCs w:val="24"/>
        </w:rPr>
        <w:t xml:space="preserve">Целите за енергетска ефикасност на ниво на Република Северна Македонија се утврдуваат </w:t>
      </w:r>
      <w:r w:rsidR="00800F6D" w:rsidRPr="002C2DFE">
        <w:rPr>
          <w:rFonts w:cs="Times New Roman"/>
          <w:szCs w:val="24"/>
        </w:rPr>
        <w:t>с</w:t>
      </w:r>
      <w:r w:rsidRPr="002C2DFE">
        <w:rPr>
          <w:rFonts w:cs="Times New Roman"/>
          <w:szCs w:val="24"/>
        </w:rPr>
        <w:t xml:space="preserve">о уредба која што Владата ја донесува на предлог на Министерството. </w:t>
      </w:r>
    </w:p>
    <w:p w14:paraId="3722B802" w14:textId="07D9F703" w:rsidR="00114627" w:rsidRPr="002C2DFE" w:rsidRDefault="00114627" w:rsidP="0058743E">
      <w:pPr>
        <w:pStyle w:val="Heading1"/>
        <w:keepNext w:val="0"/>
        <w:keepLines w:val="0"/>
      </w:pPr>
      <w:r w:rsidRPr="002C2DFE">
        <w:t xml:space="preserve">Уредбата од став (1) на овој член е во согласност со мерките и политиката за енергетска ефикасност утврдени со овој закон и Стратегијата за развој на енергетиката. </w:t>
      </w:r>
    </w:p>
    <w:p w14:paraId="58BD8306" w14:textId="7AC38A71" w:rsidR="00700323" w:rsidRPr="002C2DFE" w:rsidRDefault="00215D53" w:rsidP="0058743E">
      <w:pPr>
        <w:pStyle w:val="Heading1"/>
        <w:keepNext w:val="0"/>
        <w:keepLines w:val="0"/>
      </w:pPr>
      <w:r w:rsidRPr="002C2DFE">
        <w:t xml:space="preserve">Целите за </w:t>
      </w:r>
      <w:r w:rsidR="00C206D3" w:rsidRPr="002C2DFE">
        <w:t xml:space="preserve">енергетска ефикасност </w:t>
      </w:r>
      <w:r w:rsidRPr="002C2DFE">
        <w:t xml:space="preserve">утврдени со </w:t>
      </w:r>
      <w:r w:rsidR="00114627" w:rsidRPr="002C2DFE">
        <w:t xml:space="preserve">уредбата </w:t>
      </w:r>
      <w:r w:rsidRPr="002C2DFE">
        <w:t xml:space="preserve">од ставот (1) на овој член се </w:t>
      </w:r>
      <w:r w:rsidR="00CB476A" w:rsidRPr="002C2DFE">
        <w:t xml:space="preserve">однесуваат </w:t>
      </w:r>
      <w:r w:rsidRPr="002C2DFE">
        <w:t>на енергетска заштеда во</w:t>
      </w:r>
      <w:r w:rsidR="00414BAB" w:rsidRPr="002C2DFE">
        <w:t xml:space="preserve"> </w:t>
      </w:r>
      <w:r w:rsidR="008F758C" w:rsidRPr="002C2DFE">
        <w:t xml:space="preserve">потрошувачката на </w:t>
      </w:r>
      <w:r w:rsidR="00414BAB" w:rsidRPr="002C2DFE">
        <w:t>примарна или</w:t>
      </w:r>
      <w:r w:rsidR="001A50C2" w:rsidRPr="002C2DFE">
        <w:t xml:space="preserve"> </w:t>
      </w:r>
      <w:r w:rsidR="00CB476A" w:rsidRPr="002C2DFE">
        <w:t>финална</w:t>
      </w:r>
      <w:r w:rsidR="008F758C" w:rsidRPr="002C2DFE">
        <w:t xml:space="preserve"> енергија</w:t>
      </w:r>
      <w:r w:rsidRPr="002C2DFE">
        <w:t xml:space="preserve">, </w:t>
      </w:r>
      <w:r w:rsidR="00414BAB" w:rsidRPr="002C2DFE">
        <w:t xml:space="preserve">или </w:t>
      </w:r>
      <w:r w:rsidR="00B23CAC" w:rsidRPr="002C2DFE">
        <w:t>енергетскиот</w:t>
      </w:r>
      <w:r w:rsidR="00414BAB" w:rsidRPr="002C2DFE">
        <w:t xml:space="preserve"> интензитет</w:t>
      </w:r>
      <w:r w:rsidR="00700323" w:rsidRPr="002C2DFE">
        <w:t xml:space="preserve"> и се утврдуваат за</w:t>
      </w:r>
      <w:r w:rsidR="003806E6" w:rsidRPr="002C2DFE">
        <w:t xml:space="preserve"> период од најмалку десет</w:t>
      </w:r>
      <w:r w:rsidR="00700323" w:rsidRPr="002C2DFE">
        <w:t xml:space="preserve"> години.</w:t>
      </w:r>
    </w:p>
    <w:p w14:paraId="1DA7BA38" w14:textId="4FE5D64A" w:rsidR="00215D53" w:rsidRPr="002C2DFE" w:rsidRDefault="003F100E" w:rsidP="0058743E">
      <w:pPr>
        <w:pStyle w:val="Heading1"/>
        <w:keepNext w:val="0"/>
        <w:keepLines w:val="0"/>
        <w:numPr>
          <w:ilvl w:val="0"/>
          <w:numId w:val="114"/>
        </w:numPr>
        <w:rPr>
          <w:rFonts w:cs="Times New Roman"/>
          <w:szCs w:val="24"/>
        </w:rPr>
      </w:pPr>
      <w:r w:rsidRPr="002C2DFE">
        <w:rPr>
          <w:rFonts w:cs="Times New Roman"/>
          <w:szCs w:val="24"/>
        </w:rPr>
        <w:t>При одредување на целите</w:t>
      </w:r>
      <w:r w:rsidR="003E497A" w:rsidRPr="002C2DFE">
        <w:rPr>
          <w:rFonts w:cs="Times New Roman"/>
          <w:szCs w:val="24"/>
        </w:rPr>
        <w:t xml:space="preserve"> од ставот (1) на овој член,</w:t>
      </w:r>
      <w:r w:rsidRPr="002C2DFE">
        <w:rPr>
          <w:rFonts w:cs="Times New Roman"/>
          <w:szCs w:val="24"/>
        </w:rPr>
        <w:t xml:space="preserve"> се земаат</w:t>
      </w:r>
      <w:r w:rsidR="003E497A" w:rsidRPr="002C2DFE">
        <w:rPr>
          <w:rFonts w:cs="Times New Roman"/>
          <w:szCs w:val="24"/>
        </w:rPr>
        <w:t xml:space="preserve"> во предвид</w:t>
      </w:r>
      <w:r w:rsidR="006D6D6B" w:rsidRPr="002C2DFE">
        <w:rPr>
          <w:rFonts w:cs="Times New Roman"/>
          <w:szCs w:val="24"/>
        </w:rPr>
        <w:t xml:space="preserve"> </w:t>
      </w:r>
      <w:r w:rsidR="00E61626" w:rsidRPr="002C2DFE">
        <w:rPr>
          <w:rFonts w:cs="Times New Roman"/>
          <w:szCs w:val="24"/>
        </w:rPr>
        <w:t>целите</w:t>
      </w:r>
      <w:r w:rsidRPr="002C2DFE">
        <w:rPr>
          <w:rFonts w:cs="Times New Roman"/>
          <w:szCs w:val="24"/>
        </w:rPr>
        <w:t xml:space="preserve"> за енергетска </w:t>
      </w:r>
      <w:r w:rsidR="00A76C3D" w:rsidRPr="002C2DFE">
        <w:rPr>
          <w:rFonts w:cs="Times New Roman"/>
          <w:szCs w:val="24"/>
        </w:rPr>
        <w:t>ефикасност</w:t>
      </w:r>
      <w:r w:rsidR="00E61626" w:rsidRPr="002C2DFE">
        <w:rPr>
          <w:rFonts w:cs="Times New Roman"/>
          <w:szCs w:val="24"/>
        </w:rPr>
        <w:t xml:space="preserve"> </w:t>
      </w:r>
      <w:r w:rsidRPr="002C2DFE">
        <w:rPr>
          <w:rFonts w:cs="Times New Roman"/>
          <w:szCs w:val="24"/>
        </w:rPr>
        <w:t xml:space="preserve">утврдени од страна </w:t>
      </w:r>
      <w:r w:rsidR="00E61626" w:rsidRPr="002C2DFE">
        <w:rPr>
          <w:rFonts w:cs="Times New Roman"/>
          <w:szCs w:val="24"/>
        </w:rPr>
        <w:t>на Енергетската заедница.</w:t>
      </w:r>
    </w:p>
    <w:p w14:paraId="469FA998" w14:textId="1A29F9FC" w:rsidR="00215D53" w:rsidRPr="002C2DFE" w:rsidRDefault="00215D53" w:rsidP="0058743E">
      <w:pPr>
        <w:pStyle w:val="Heading1"/>
        <w:keepNext w:val="0"/>
        <w:keepLines w:val="0"/>
        <w:numPr>
          <w:ilvl w:val="0"/>
          <w:numId w:val="114"/>
        </w:numPr>
        <w:rPr>
          <w:rFonts w:cs="Times New Roman"/>
          <w:szCs w:val="24"/>
        </w:rPr>
      </w:pPr>
      <w:r w:rsidRPr="002C2DFE">
        <w:rPr>
          <w:rFonts w:cs="Times New Roman"/>
          <w:szCs w:val="24"/>
        </w:rPr>
        <w:t xml:space="preserve">Составен дел на </w:t>
      </w:r>
      <w:r w:rsidR="00114627" w:rsidRPr="002C2DFE">
        <w:rPr>
          <w:rFonts w:cs="Times New Roman"/>
          <w:szCs w:val="24"/>
        </w:rPr>
        <w:t xml:space="preserve">уредбата </w:t>
      </w:r>
      <w:r w:rsidRPr="002C2DFE">
        <w:rPr>
          <w:rFonts w:cs="Times New Roman"/>
          <w:szCs w:val="24"/>
        </w:rPr>
        <w:t xml:space="preserve">од ставот (1) на овој член </w:t>
      </w:r>
      <w:r w:rsidR="00047D7B" w:rsidRPr="002C2DFE">
        <w:rPr>
          <w:rFonts w:cs="Times New Roman"/>
          <w:szCs w:val="24"/>
        </w:rPr>
        <w:t xml:space="preserve">е </w:t>
      </w:r>
      <w:r w:rsidRPr="002C2DFE">
        <w:rPr>
          <w:rFonts w:cs="Times New Roman"/>
          <w:szCs w:val="24"/>
        </w:rPr>
        <w:t>методологија за утврдување и пресметка на цели</w:t>
      </w:r>
      <w:r w:rsidR="00047D7B" w:rsidRPr="002C2DFE">
        <w:rPr>
          <w:rFonts w:cs="Times New Roman"/>
          <w:szCs w:val="24"/>
        </w:rPr>
        <w:t>те</w:t>
      </w:r>
      <w:r w:rsidRPr="002C2DFE">
        <w:rPr>
          <w:rFonts w:cs="Times New Roman"/>
          <w:szCs w:val="24"/>
        </w:rPr>
        <w:t xml:space="preserve"> за </w:t>
      </w:r>
      <w:r w:rsidR="001D0BAA" w:rsidRPr="002C2DFE">
        <w:rPr>
          <w:rFonts w:cs="Times New Roman"/>
          <w:szCs w:val="24"/>
        </w:rPr>
        <w:t>енергетска ефикасност</w:t>
      </w:r>
      <w:r w:rsidR="00021A39" w:rsidRPr="002C2DFE">
        <w:rPr>
          <w:rFonts w:cs="Times New Roman"/>
          <w:szCs w:val="24"/>
        </w:rPr>
        <w:t>.</w:t>
      </w:r>
    </w:p>
    <w:p w14:paraId="763A0F59" w14:textId="1B8E873E" w:rsidR="00215D53" w:rsidRPr="002C2DFE" w:rsidRDefault="002674C8" w:rsidP="0058743E">
      <w:pPr>
        <w:pStyle w:val="Heading1"/>
        <w:keepNext w:val="0"/>
        <w:keepLines w:val="0"/>
        <w:numPr>
          <w:ilvl w:val="0"/>
          <w:numId w:val="114"/>
        </w:numPr>
        <w:rPr>
          <w:rFonts w:cs="Times New Roman"/>
          <w:szCs w:val="24"/>
        </w:rPr>
      </w:pPr>
      <w:r w:rsidRPr="002C2DFE">
        <w:rPr>
          <w:rFonts w:cs="Times New Roman"/>
          <w:szCs w:val="24"/>
        </w:rPr>
        <w:t>Министерството</w:t>
      </w:r>
      <w:r w:rsidR="003F100E" w:rsidRPr="002C2DFE">
        <w:rPr>
          <w:rFonts w:cs="Times New Roman"/>
          <w:szCs w:val="24"/>
        </w:rPr>
        <w:t xml:space="preserve">, најдоцна </w:t>
      </w:r>
      <w:r w:rsidR="005C1DB4" w:rsidRPr="002C2DFE">
        <w:rPr>
          <w:rFonts w:cs="Times New Roman"/>
          <w:szCs w:val="24"/>
        </w:rPr>
        <w:t xml:space="preserve">во рок од </w:t>
      </w:r>
      <w:r w:rsidR="003F100E" w:rsidRPr="002C2DFE">
        <w:rPr>
          <w:rFonts w:cs="Times New Roman"/>
          <w:szCs w:val="24"/>
        </w:rPr>
        <w:t xml:space="preserve">15 дена по </w:t>
      </w:r>
      <w:r w:rsidR="0080727C" w:rsidRPr="002C2DFE">
        <w:rPr>
          <w:rFonts w:cs="Times New Roman"/>
          <w:szCs w:val="24"/>
        </w:rPr>
        <w:t>донесувањето</w:t>
      </w:r>
      <w:r w:rsidR="003F100E" w:rsidRPr="002C2DFE">
        <w:rPr>
          <w:rFonts w:cs="Times New Roman"/>
          <w:szCs w:val="24"/>
        </w:rPr>
        <w:t xml:space="preserve"> на уредб</w:t>
      </w:r>
      <w:r w:rsidR="00114627" w:rsidRPr="002C2DFE">
        <w:rPr>
          <w:rFonts w:cs="Times New Roman"/>
          <w:szCs w:val="24"/>
        </w:rPr>
        <w:t>а</w:t>
      </w:r>
      <w:r w:rsidR="003F100E" w:rsidRPr="002C2DFE">
        <w:rPr>
          <w:rFonts w:cs="Times New Roman"/>
          <w:szCs w:val="24"/>
        </w:rPr>
        <w:t>т</w:t>
      </w:r>
      <w:r w:rsidR="00114627" w:rsidRPr="002C2DFE">
        <w:rPr>
          <w:rFonts w:cs="Times New Roman"/>
          <w:szCs w:val="24"/>
        </w:rPr>
        <w:t>а</w:t>
      </w:r>
      <w:r w:rsidR="003F100E" w:rsidRPr="002C2DFE">
        <w:rPr>
          <w:rFonts w:cs="Times New Roman"/>
          <w:szCs w:val="24"/>
        </w:rPr>
        <w:t xml:space="preserve"> од став (1) на овој член, ги доставува </w:t>
      </w:r>
      <w:r w:rsidR="00CE1A79" w:rsidRPr="002C2DFE">
        <w:rPr>
          <w:rFonts w:cs="Times New Roman"/>
          <w:szCs w:val="24"/>
        </w:rPr>
        <w:t xml:space="preserve">утврдените </w:t>
      </w:r>
      <w:r w:rsidR="003F100E" w:rsidRPr="002C2DFE">
        <w:rPr>
          <w:rFonts w:cs="Times New Roman"/>
          <w:szCs w:val="24"/>
        </w:rPr>
        <w:t>ц</w:t>
      </w:r>
      <w:r w:rsidR="00215D53" w:rsidRPr="002C2DFE">
        <w:rPr>
          <w:rFonts w:cs="Times New Roman"/>
          <w:szCs w:val="24"/>
        </w:rPr>
        <w:t xml:space="preserve">ели за </w:t>
      </w:r>
      <w:r w:rsidR="003F100E" w:rsidRPr="002C2DFE">
        <w:rPr>
          <w:rFonts w:cs="Times New Roman"/>
          <w:szCs w:val="24"/>
        </w:rPr>
        <w:t xml:space="preserve">енергетска ефикасност </w:t>
      </w:r>
      <w:r w:rsidR="00215D53" w:rsidRPr="002C2DFE">
        <w:rPr>
          <w:rFonts w:cs="Times New Roman"/>
          <w:szCs w:val="24"/>
        </w:rPr>
        <w:t xml:space="preserve">до </w:t>
      </w:r>
      <w:r w:rsidR="00341607" w:rsidRPr="002C2DFE">
        <w:rPr>
          <w:rFonts w:cs="Times New Roman"/>
          <w:szCs w:val="24"/>
        </w:rPr>
        <w:t>Секретаријатот на Енергетската з</w:t>
      </w:r>
      <w:r w:rsidR="00215D53" w:rsidRPr="002C2DFE">
        <w:rPr>
          <w:rFonts w:cs="Times New Roman"/>
          <w:szCs w:val="24"/>
        </w:rPr>
        <w:t>аедница.</w:t>
      </w:r>
    </w:p>
    <w:p w14:paraId="2C6BAF16" w14:textId="77777777" w:rsidR="00215D53" w:rsidRPr="002C2DFE" w:rsidRDefault="00215D53" w:rsidP="0058743E">
      <w:pPr>
        <w:pStyle w:val="KNBody1Memo"/>
        <w:keepNext w:val="0"/>
        <w:keepLines w:val="0"/>
        <w:ind w:left="720" w:hanging="360"/>
        <w:rPr>
          <w:rFonts w:cs="Times New Roman"/>
          <w:noProof w:val="0"/>
          <w:szCs w:val="24"/>
        </w:rPr>
      </w:pPr>
    </w:p>
    <w:p w14:paraId="3A28AC3E" w14:textId="77786609" w:rsidR="00215D53" w:rsidRPr="002C2DFE" w:rsidRDefault="008F758C" w:rsidP="0058743E">
      <w:pPr>
        <w:keepNext w:val="0"/>
        <w:shd w:val="clear" w:color="auto" w:fill="FFFFFF"/>
        <w:spacing w:after="0"/>
        <w:jc w:val="center"/>
        <w:rPr>
          <w:rFonts w:eastAsia="Calibri" w:cs="Times New Roman"/>
          <w:b/>
          <w:sz w:val="24"/>
          <w:szCs w:val="24"/>
          <w:lang w:val="mk-MK"/>
        </w:rPr>
      </w:pPr>
      <w:r w:rsidRPr="002C2DFE">
        <w:rPr>
          <w:rFonts w:eastAsia="Calibri" w:cs="Times New Roman"/>
          <w:b/>
          <w:sz w:val="24"/>
          <w:szCs w:val="24"/>
          <w:lang w:val="mk-MK"/>
        </w:rPr>
        <w:t xml:space="preserve">Национален </w:t>
      </w:r>
      <w:r w:rsidR="00F82828" w:rsidRPr="002C2DFE">
        <w:rPr>
          <w:rFonts w:eastAsia="Calibri" w:cs="Times New Roman"/>
          <w:b/>
          <w:sz w:val="24"/>
          <w:szCs w:val="24"/>
          <w:lang w:val="mk-MK"/>
        </w:rPr>
        <w:t>Акци</w:t>
      </w:r>
      <w:r w:rsidR="00033451" w:rsidRPr="002C2DFE">
        <w:rPr>
          <w:rFonts w:eastAsia="Calibri" w:cs="Times New Roman"/>
          <w:b/>
          <w:sz w:val="24"/>
          <w:szCs w:val="24"/>
          <w:lang w:val="mk-MK"/>
        </w:rPr>
        <w:t xml:space="preserve">ски </w:t>
      </w:r>
      <w:r w:rsidR="00215D53" w:rsidRPr="002C2DFE">
        <w:rPr>
          <w:rFonts w:eastAsia="Calibri" w:cs="Times New Roman"/>
          <w:b/>
          <w:sz w:val="24"/>
          <w:szCs w:val="24"/>
          <w:lang w:val="mk-MK"/>
        </w:rPr>
        <w:t xml:space="preserve">план за енергетска ефикасност </w:t>
      </w:r>
    </w:p>
    <w:p w14:paraId="4564AAC7" w14:textId="77777777" w:rsidR="00215D53" w:rsidRPr="002C2DFE" w:rsidRDefault="00215D53" w:rsidP="0058743E">
      <w:pPr>
        <w:keepNext w:val="0"/>
        <w:shd w:val="clear" w:color="auto" w:fill="FFFFFF"/>
        <w:spacing w:after="240"/>
        <w:jc w:val="center"/>
        <w:rPr>
          <w:rFonts w:eastAsia="Calibri" w:cs="Times New Roman"/>
          <w:b/>
          <w:sz w:val="24"/>
          <w:szCs w:val="24"/>
          <w:lang w:val="mk-MK"/>
        </w:rPr>
      </w:pPr>
      <w:r w:rsidRPr="002C2DFE">
        <w:rPr>
          <w:rFonts w:eastAsia="Calibri" w:cs="Times New Roman"/>
          <w:b/>
          <w:sz w:val="24"/>
          <w:szCs w:val="24"/>
          <w:lang w:val="mk-MK"/>
        </w:rPr>
        <w:t xml:space="preserve">Член </w:t>
      </w:r>
      <w:r w:rsidR="00767499" w:rsidRPr="002C2DFE">
        <w:rPr>
          <w:rFonts w:eastAsia="Calibri" w:cs="Times New Roman"/>
          <w:b/>
          <w:sz w:val="24"/>
          <w:szCs w:val="24"/>
          <w:lang w:val="mk-MK"/>
        </w:rPr>
        <w:t>6</w:t>
      </w:r>
    </w:p>
    <w:p w14:paraId="41F86F7B" w14:textId="040854FC" w:rsidR="00215D53" w:rsidRPr="002C2DFE" w:rsidRDefault="00324255" w:rsidP="0058743E">
      <w:pPr>
        <w:pStyle w:val="Heading1"/>
        <w:keepNext w:val="0"/>
        <w:keepLines w:val="0"/>
        <w:numPr>
          <w:ilvl w:val="0"/>
          <w:numId w:val="5"/>
        </w:numPr>
        <w:rPr>
          <w:rFonts w:eastAsia="Times New Roman" w:cs="Times New Roman"/>
          <w:szCs w:val="24"/>
        </w:rPr>
      </w:pPr>
      <w:r w:rsidRPr="002C2DFE">
        <w:rPr>
          <w:rFonts w:eastAsia="Times New Roman" w:cs="Times New Roman"/>
          <w:szCs w:val="24"/>
        </w:rPr>
        <w:t>За</w:t>
      </w:r>
      <w:r w:rsidR="001D5751" w:rsidRPr="002C2DFE">
        <w:rPr>
          <w:rFonts w:eastAsia="Times New Roman" w:cs="Times New Roman"/>
          <w:szCs w:val="24"/>
        </w:rPr>
        <w:t>ради</w:t>
      </w:r>
      <w:r w:rsidR="001A50C2" w:rsidRPr="002C2DFE">
        <w:rPr>
          <w:rFonts w:eastAsia="Times New Roman" w:cs="Times New Roman"/>
          <w:szCs w:val="24"/>
        </w:rPr>
        <w:t xml:space="preserve"> </w:t>
      </w:r>
      <w:r w:rsidR="00215D53" w:rsidRPr="002C2DFE">
        <w:rPr>
          <w:rFonts w:eastAsia="Times New Roman" w:cs="Times New Roman"/>
          <w:szCs w:val="24"/>
        </w:rPr>
        <w:t xml:space="preserve">постигнување на целите </w:t>
      </w:r>
      <w:r w:rsidR="001D5751" w:rsidRPr="002C2DFE">
        <w:rPr>
          <w:rFonts w:eastAsia="Times New Roman" w:cs="Times New Roman"/>
          <w:szCs w:val="24"/>
        </w:rPr>
        <w:t xml:space="preserve">утврдени </w:t>
      </w:r>
      <w:r w:rsidR="00215D53" w:rsidRPr="002C2DFE">
        <w:rPr>
          <w:rFonts w:eastAsia="Times New Roman" w:cs="Times New Roman"/>
          <w:szCs w:val="24"/>
        </w:rPr>
        <w:t xml:space="preserve">во </w:t>
      </w:r>
      <w:r w:rsidRPr="002C2DFE">
        <w:rPr>
          <w:rFonts w:eastAsia="Times New Roman" w:cs="Times New Roman"/>
          <w:szCs w:val="24"/>
        </w:rPr>
        <w:t>уредб</w:t>
      </w:r>
      <w:r w:rsidR="005103F3" w:rsidRPr="002C2DFE">
        <w:rPr>
          <w:rFonts w:eastAsia="Times New Roman" w:cs="Times New Roman"/>
          <w:szCs w:val="24"/>
        </w:rPr>
        <w:t>a</w:t>
      </w:r>
      <w:r w:rsidRPr="002C2DFE">
        <w:rPr>
          <w:rFonts w:eastAsia="Times New Roman" w:cs="Times New Roman"/>
          <w:szCs w:val="24"/>
        </w:rPr>
        <w:t>т</w:t>
      </w:r>
      <w:r w:rsidR="005103F3" w:rsidRPr="002C2DFE">
        <w:rPr>
          <w:rFonts w:eastAsia="Times New Roman" w:cs="Times New Roman"/>
          <w:szCs w:val="24"/>
        </w:rPr>
        <w:t>a</w:t>
      </w:r>
      <w:r w:rsidRPr="002C2DFE">
        <w:rPr>
          <w:rFonts w:eastAsia="Times New Roman" w:cs="Times New Roman"/>
          <w:szCs w:val="24"/>
        </w:rPr>
        <w:t xml:space="preserve"> од ч</w:t>
      </w:r>
      <w:r w:rsidR="00215D53" w:rsidRPr="002C2DFE">
        <w:rPr>
          <w:rFonts w:eastAsia="Times New Roman" w:cs="Times New Roman"/>
          <w:szCs w:val="24"/>
        </w:rPr>
        <w:t xml:space="preserve">лен </w:t>
      </w:r>
      <w:r w:rsidR="00F82828" w:rsidRPr="002C2DFE">
        <w:rPr>
          <w:rFonts w:eastAsia="Times New Roman" w:cs="Times New Roman"/>
          <w:szCs w:val="24"/>
        </w:rPr>
        <w:t xml:space="preserve">5 </w:t>
      </w:r>
      <w:r w:rsidRPr="002C2DFE">
        <w:rPr>
          <w:rFonts w:eastAsia="Times New Roman" w:cs="Times New Roman"/>
          <w:szCs w:val="24"/>
        </w:rPr>
        <w:t xml:space="preserve">став (1) </w:t>
      </w:r>
      <w:r w:rsidR="00215D53" w:rsidRPr="002C2DFE">
        <w:rPr>
          <w:rFonts w:eastAsia="Times New Roman" w:cs="Times New Roman"/>
          <w:szCs w:val="24"/>
        </w:rPr>
        <w:t xml:space="preserve">од овој закон, </w:t>
      </w:r>
      <w:r w:rsidR="00FE0178" w:rsidRPr="002C2DFE">
        <w:rPr>
          <w:rFonts w:eastAsia="Times New Roman" w:cs="Times New Roman"/>
          <w:szCs w:val="24"/>
        </w:rPr>
        <w:t xml:space="preserve">на предлог на Министерството, </w:t>
      </w:r>
      <w:r w:rsidRPr="002C2DFE">
        <w:rPr>
          <w:rFonts w:eastAsia="Times New Roman" w:cs="Times New Roman"/>
          <w:szCs w:val="24"/>
        </w:rPr>
        <w:t xml:space="preserve">Владата </w:t>
      </w:r>
      <w:r w:rsidR="000341B8" w:rsidRPr="002C2DFE">
        <w:rPr>
          <w:rFonts w:eastAsia="Times New Roman" w:cs="Times New Roman"/>
          <w:szCs w:val="24"/>
        </w:rPr>
        <w:t xml:space="preserve">донесува </w:t>
      </w:r>
      <w:r w:rsidR="008F758C" w:rsidRPr="002C2DFE">
        <w:rPr>
          <w:rFonts w:eastAsia="Times New Roman" w:cs="Times New Roman"/>
          <w:szCs w:val="24"/>
        </w:rPr>
        <w:t xml:space="preserve">Национален </w:t>
      </w:r>
      <w:r w:rsidR="00033451" w:rsidRPr="002C2DFE">
        <w:rPr>
          <w:rFonts w:eastAsia="Times New Roman" w:cs="Times New Roman"/>
          <w:szCs w:val="24"/>
        </w:rPr>
        <w:t xml:space="preserve">акциски </w:t>
      </w:r>
      <w:r w:rsidR="00215D53" w:rsidRPr="002C2DFE">
        <w:rPr>
          <w:rFonts w:eastAsia="Times New Roman" w:cs="Times New Roman"/>
          <w:szCs w:val="24"/>
        </w:rPr>
        <w:t>план за енергетска ефикасност</w:t>
      </w:r>
      <w:r w:rsidR="008F758C" w:rsidRPr="002C2DFE">
        <w:rPr>
          <w:rFonts w:eastAsia="Times New Roman" w:cs="Times New Roman"/>
          <w:szCs w:val="24"/>
        </w:rPr>
        <w:t xml:space="preserve"> (во понатамошниот текст „НА</w:t>
      </w:r>
      <w:r w:rsidR="003E497A" w:rsidRPr="002C2DFE">
        <w:rPr>
          <w:rFonts w:eastAsia="Times New Roman" w:cs="Times New Roman"/>
          <w:szCs w:val="24"/>
        </w:rPr>
        <w:t>ПЕЕ</w:t>
      </w:r>
      <w:r w:rsidR="008F758C" w:rsidRPr="002C2DFE">
        <w:rPr>
          <w:rFonts w:eastAsia="Times New Roman" w:cs="Times New Roman"/>
          <w:szCs w:val="24"/>
        </w:rPr>
        <w:t>“)</w:t>
      </w:r>
      <w:r w:rsidR="003E497A" w:rsidRPr="002C2DFE">
        <w:rPr>
          <w:rFonts w:eastAsia="Times New Roman" w:cs="Times New Roman"/>
          <w:szCs w:val="24"/>
        </w:rPr>
        <w:t>.</w:t>
      </w:r>
    </w:p>
    <w:p w14:paraId="536067CB" w14:textId="1A3CA586" w:rsidR="002D36EA" w:rsidRPr="002C2DFE" w:rsidRDefault="00EE448E" w:rsidP="0058743E">
      <w:pPr>
        <w:pStyle w:val="Heading1"/>
        <w:keepNext w:val="0"/>
        <w:keepLines w:val="0"/>
        <w:numPr>
          <w:ilvl w:val="0"/>
          <w:numId w:val="5"/>
        </w:numPr>
        <w:rPr>
          <w:rFonts w:eastAsia="Times New Roman" w:cs="Times New Roman"/>
          <w:szCs w:val="24"/>
        </w:rPr>
      </w:pPr>
      <w:r w:rsidRPr="002C2DFE">
        <w:rPr>
          <w:rFonts w:eastAsia="Times New Roman" w:cs="Times New Roman"/>
          <w:szCs w:val="24"/>
        </w:rPr>
        <w:t>В</w:t>
      </w:r>
      <w:r w:rsidR="00B61646" w:rsidRPr="002C2DFE">
        <w:rPr>
          <w:rFonts w:eastAsia="Times New Roman" w:cs="Times New Roman"/>
          <w:szCs w:val="24"/>
        </w:rPr>
        <w:t xml:space="preserve">о рок од 15 дена од денот на </w:t>
      </w:r>
      <w:r w:rsidR="00407964" w:rsidRPr="002C2DFE">
        <w:rPr>
          <w:rFonts w:eastAsia="Times New Roman" w:cs="Times New Roman"/>
          <w:szCs w:val="24"/>
        </w:rPr>
        <w:t xml:space="preserve">донесувањето </w:t>
      </w:r>
      <w:r w:rsidRPr="002C2DFE">
        <w:rPr>
          <w:rFonts w:eastAsia="Times New Roman" w:cs="Times New Roman"/>
          <w:szCs w:val="24"/>
        </w:rPr>
        <w:t>на НАПЕЕ</w:t>
      </w:r>
      <w:r w:rsidR="00B61646" w:rsidRPr="002C2DFE">
        <w:rPr>
          <w:rFonts w:eastAsia="Times New Roman" w:cs="Times New Roman"/>
          <w:szCs w:val="24"/>
        </w:rPr>
        <w:t xml:space="preserve"> од страна на Владата</w:t>
      </w:r>
      <w:r w:rsidRPr="002C2DFE">
        <w:rPr>
          <w:rFonts w:eastAsia="Times New Roman" w:cs="Times New Roman"/>
          <w:szCs w:val="24"/>
        </w:rPr>
        <w:t>,</w:t>
      </w:r>
      <w:r w:rsidR="00B61646" w:rsidRPr="002C2DFE">
        <w:rPr>
          <w:rFonts w:eastAsia="Times New Roman" w:cs="Times New Roman"/>
          <w:szCs w:val="24"/>
        </w:rPr>
        <w:t xml:space="preserve"> </w:t>
      </w:r>
      <w:r w:rsidRPr="002C2DFE">
        <w:rPr>
          <w:rFonts w:eastAsia="Times New Roman" w:cs="Times New Roman"/>
          <w:szCs w:val="24"/>
        </w:rPr>
        <w:t xml:space="preserve">Министерството </w:t>
      </w:r>
      <w:r w:rsidR="002D36EA" w:rsidRPr="002C2DFE">
        <w:rPr>
          <w:rFonts w:eastAsia="Times New Roman" w:cs="Times New Roman"/>
          <w:szCs w:val="24"/>
        </w:rPr>
        <w:t xml:space="preserve">го доставува </w:t>
      </w:r>
      <w:r w:rsidR="003E497A" w:rsidRPr="002C2DFE">
        <w:rPr>
          <w:rFonts w:eastAsia="Times New Roman" w:cs="Times New Roman"/>
          <w:szCs w:val="24"/>
        </w:rPr>
        <w:t xml:space="preserve">НАПЕЕ </w:t>
      </w:r>
      <w:r w:rsidR="000F6362" w:rsidRPr="002C2DFE">
        <w:rPr>
          <w:rFonts w:eastAsia="Times New Roman" w:cs="Times New Roman"/>
          <w:szCs w:val="24"/>
        </w:rPr>
        <w:t>до Секретаријатот на Е</w:t>
      </w:r>
      <w:r w:rsidR="002D36EA" w:rsidRPr="002C2DFE">
        <w:rPr>
          <w:rFonts w:eastAsia="Times New Roman" w:cs="Times New Roman"/>
          <w:szCs w:val="24"/>
        </w:rPr>
        <w:t xml:space="preserve">нергетската заедница и го објавува на својата веб страница.  </w:t>
      </w:r>
    </w:p>
    <w:p w14:paraId="72D99DB1" w14:textId="16FABAB8" w:rsidR="00215D53" w:rsidRPr="002C2DFE" w:rsidRDefault="008F758C" w:rsidP="0058743E">
      <w:pPr>
        <w:pStyle w:val="Heading1"/>
        <w:keepNext w:val="0"/>
        <w:keepLines w:val="0"/>
        <w:numPr>
          <w:ilvl w:val="0"/>
          <w:numId w:val="5"/>
        </w:numPr>
        <w:rPr>
          <w:rFonts w:eastAsia="Times New Roman" w:cs="Times New Roman"/>
          <w:szCs w:val="24"/>
        </w:rPr>
      </w:pPr>
      <w:r w:rsidRPr="002C2DFE">
        <w:rPr>
          <w:rFonts w:eastAsia="Times New Roman" w:cs="Times New Roman"/>
          <w:szCs w:val="24"/>
        </w:rPr>
        <w:t>Н</w:t>
      </w:r>
      <w:r w:rsidR="003E497A" w:rsidRPr="002C2DFE">
        <w:rPr>
          <w:rFonts w:eastAsia="Times New Roman" w:cs="Times New Roman"/>
          <w:szCs w:val="24"/>
        </w:rPr>
        <w:t>АПЕЕ</w:t>
      </w:r>
      <w:r w:rsidR="00E70944" w:rsidRPr="002C2DFE">
        <w:rPr>
          <w:rFonts w:eastAsia="Times New Roman" w:cs="Times New Roman"/>
          <w:szCs w:val="24"/>
        </w:rPr>
        <w:t xml:space="preserve"> </w:t>
      </w:r>
      <w:r w:rsidR="00215D53" w:rsidRPr="002C2DFE">
        <w:rPr>
          <w:rFonts w:eastAsia="Times New Roman" w:cs="Times New Roman"/>
          <w:szCs w:val="24"/>
        </w:rPr>
        <w:t xml:space="preserve">се донесува </w:t>
      </w:r>
      <w:r w:rsidR="00021A39" w:rsidRPr="002C2DFE">
        <w:rPr>
          <w:rFonts w:eastAsia="Times New Roman" w:cs="Times New Roman"/>
          <w:szCs w:val="24"/>
        </w:rPr>
        <w:t>на секои</w:t>
      </w:r>
      <w:r w:rsidR="00215D53" w:rsidRPr="002C2DFE">
        <w:rPr>
          <w:rFonts w:eastAsia="Times New Roman" w:cs="Times New Roman"/>
          <w:szCs w:val="24"/>
        </w:rPr>
        <w:t xml:space="preserve"> три години.</w:t>
      </w:r>
    </w:p>
    <w:p w14:paraId="2183919A" w14:textId="30B9BE4D" w:rsidR="00215D53" w:rsidRPr="002C2DFE" w:rsidRDefault="003E497A" w:rsidP="0058743E">
      <w:pPr>
        <w:pStyle w:val="Heading1"/>
        <w:keepNext w:val="0"/>
        <w:keepLines w:val="0"/>
        <w:numPr>
          <w:ilvl w:val="0"/>
          <w:numId w:val="5"/>
        </w:numPr>
        <w:rPr>
          <w:rFonts w:eastAsia="Times New Roman" w:cs="Times New Roman"/>
          <w:szCs w:val="24"/>
        </w:rPr>
      </w:pPr>
      <w:r w:rsidRPr="002C2DFE">
        <w:rPr>
          <w:rFonts w:eastAsia="Times New Roman" w:cs="Times New Roman"/>
          <w:szCs w:val="24"/>
        </w:rPr>
        <w:t xml:space="preserve">НАПЕЕ </w:t>
      </w:r>
      <w:r w:rsidR="00215D53" w:rsidRPr="002C2DFE">
        <w:rPr>
          <w:rFonts w:eastAsia="Times New Roman" w:cs="Times New Roman"/>
          <w:szCs w:val="24"/>
        </w:rPr>
        <w:t>особено содржи:</w:t>
      </w:r>
    </w:p>
    <w:p w14:paraId="4F7595FD" w14:textId="36D3425D" w:rsidR="00215D53" w:rsidRPr="002C2DFE" w:rsidRDefault="00215D53" w:rsidP="0058743E">
      <w:pPr>
        <w:pStyle w:val="KNBody1Memo"/>
        <w:keepNext w:val="0"/>
        <w:keepLines w:val="0"/>
        <w:numPr>
          <w:ilvl w:val="0"/>
          <w:numId w:val="6"/>
        </w:numPr>
        <w:rPr>
          <w:rFonts w:cs="Times New Roman"/>
          <w:noProof w:val="0"/>
          <w:szCs w:val="24"/>
        </w:rPr>
      </w:pPr>
      <w:r w:rsidRPr="002C2DFE">
        <w:rPr>
          <w:rFonts w:cs="Times New Roman"/>
          <w:noProof w:val="0"/>
          <w:szCs w:val="24"/>
        </w:rPr>
        <w:t xml:space="preserve">анализа </w:t>
      </w:r>
      <w:r w:rsidR="00613997" w:rsidRPr="002C2DFE">
        <w:rPr>
          <w:rFonts w:cs="Times New Roman"/>
          <w:noProof w:val="0"/>
          <w:szCs w:val="24"/>
        </w:rPr>
        <w:t xml:space="preserve"> на </w:t>
      </w:r>
      <w:r w:rsidR="006B0B20" w:rsidRPr="002C2DFE">
        <w:rPr>
          <w:rFonts w:cs="Times New Roman"/>
          <w:noProof w:val="0"/>
          <w:szCs w:val="24"/>
        </w:rPr>
        <w:t>спроведените</w:t>
      </w:r>
      <w:r w:rsidRPr="002C2DFE">
        <w:rPr>
          <w:rFonts w:cs="Times New Roman"/>
          <w:noProof w:val="0"/>
          <w:szCs w:val="24"/>
        </w:rPr>
        <w:t xml:space="preserve"> мерки и активности од претходниот </w:t>
      </w:r>
      <w:r w:rsidR="00544B00" w:rsidRPr="002C2DFE">
        <w:rPr>
          <w:rFonts w:cs="Times New Roman"/>
          <w:noProof w:val="0"/>
          <w:szCs w:val="24"/>
        </w:rPr>
        <w:t xml:space="preserve">НАПЕЕ </w:t>
      </w:r>
      <w:r w:rsidR="006B0B20" w:rsidRPr="002C2DFE">
        <w:rPr>
          <w:rFonts w:cs="Times New Roman"/>
          <w:noProof w:val="0"/>
          <w:szCs w:val="24"/>
        </w:rPr>
        <w:t>и извештај за постигнатите заштеди</w:t>
      </w:r>
      <w:r w:rsidR="00324255" w:rsidRPr="002C2DFE">
        <w:rPr>
          <w:rFonts w:cs="Times New Roman"/>
          <w:noProof w:val="0"/>
          <w:szCs w:val="24"/>
        </w:rPr>
        <w:t>;</w:t>
      </w:r>
    </w:p>
    <w:p w14:paraId="6D07EAF7" w14:textId="1DBA67AA" w:rsidR="00324255" w:rsidRPr="002C2DFE" w:rsidRDefault="00324255" w:rsidP="0058743E">
      <w:pPr>
        <w:pStyle w:val="KNBody1Memo"/>
        <w:keepNext w:val="0"/>
        <w:keepLines w:val="0"/>
        <w:numPr>
          <w:ilvl w:val="0"/>
          <w:numId w:val="6"/>
        </w:numPr>
        <w:rPr>
          <w:rFonts w:cs="Times New Roman"/>
          <w:noProof w:val="0"/>
          <w:szCs w:val="24"/>
        </w:rPr>
      </w:pPr>
      <w:r w:rsidRPr="002C2DFE">
        <w:rPr>
          <w:rFonts w:cs="Times New Roman"/>
          <w:noProof w:val="0"/>
          <w:szCs w:val="24"/>
        </w:rPr>
        <w:t>мерки и активности за подобрување на енергетската ефикасност во следниот тригодишен период</w:t>
      </w:r>
      <w:r w:rsidR="003E497A" w:rsidRPr="002C2DFE">
        <w:rPr>
          <w:rFonts w:cs="Times New Roman"/>
          <w:noProof w:val="0"/>
          <w:szCs w:val="24"/>
        </w:rPr>
        <w:t>;</w:t>
      </w:r>
    </w:p>
    <w:p w14:paraId="63CE00B0" w14:textId="77777777" w:rsidR="00215D53" w:rsidRPr="002C2DFE" w:rsidRDefault="00324255" w:rsidP="0058743E">
      <w:pPr>
        <w:pStyle w:val="KNBody1Memo"/>
        <w:keepNext w:val="0"/>
        <w:keepLines w:val="0"/>
        <w:numPr>
          <w:ilvl w:val="0"/>
          <w:numId w:val="6"/>
        </w:numPr>
        <w:rPr>
          <w:rFonts w:cs="Times New Roman"/>
          <w:noProof w:val="0"/>
          <w:szCs w:val="24"/>
        </w:rPr>
      </w:pPr>
      <w:r w:rsidRPr="002C2DFE">
        <w:rPr>
          <w:rFonts w:cs="Times New Roman"/>
          <w:noProof w:val="0"/>
          <w:szCs w:val="24"/>
        </w:rPr>
        <w:t xml:space="preserve">едукативни </w:t>
      </w:r>
      <w:r w:rsidR="00215D53" w:rsidRPr="002C2DFE">
        <w:rPr>
          <w:rFonts w:cs="Times New Roman"/>
          <w:noProof w:val="0"/>
          <w:szCs w:val="24"/>
        </w:rPr>
        <w:t>и промотивни активности насочени кон по</w:t>
      </w:r>
      <w:r w:rsidRPr="002C2DFE">
        <w:rPr>
          <w:rFonts w:cs="Times New Roman"/>
          <w:noProof w:val="0"/>
          <w:szCs w:val="24"/>
        </w:rPr>
        <w:t>ттик</w:t>
      </w:r>
      <w:r w:rsidR="00215D53" w:rsidRPr="002C2DFE">
        <w:rPr>
          <w:rFonts w:cs="Times New Roman"/>
          <w:noProof w:val="0"/>
          <w:szCs w:val="24"/>
        </w:rPr>
        <w:t xml:space="preserve">нување на рационално користење на енергијата;  </w:t>
      </w:r>
    </w:p>
    <w:p w14:paraId="70FD3C9F" w14:textId="4D37374E" w:rsidR="00324255" w:rsidRPr="002C2DFE" w:rsidRDefault="00324255" w:rsidP="0058743E">
      <w:pPr>
        <w:pStyle w:val="KNBody1Memo"/>
        <w:keepNext w:val="0"/>
        <w:keepLines w:val="0"/>
        <w:numPr>
          <w:ilvl w:val="0"/>
          <w:numId w:val="6"/>
        </w:numPr>
        <w:rPr>
          <w:rFonts w:cs="Times New Roman"/>
          <w:noProof w:val="0"/>
          <w:szCs w:val="24"/>
        </w:rPr>
      </w:pPr>
      <w:r w:rsidRPr="002C2DFE">
        <w:rPr>
          <w:rFonts w:cs="Times New Roman"/>
          <w:noProof w:val="0"/>
          <w:szCs w:val="24"/>
        </w:rPr>
        <w:t xml:space="preserve">рокови во кои треба да се спроведат </w:t>
      </w:r>
      <w:r w:rsidR="00AF7AD4" w:rsidRPr="002C2DFE">
        <w:rPr>
          <w:rFonts w:cs="Times New Roman"/>
          <w:noProof w:val="0"/>
          <w:szCs w:val="24"/>
        </w:rPr>
        <w:t xml:space="preserve">мерките и </w:t>
      </w:r>
      <w:r w:rsidRPr="002C2DFE">
        <w:rPr>
          <w:rFonts w:cs="Times New Roman"/>
          <w:noProof w:val="0"/>
          <w:szCs w:val="24"/>
        </w:rPr>
        <w:t>активности</w:t>
      </w:r>
      <w:r w:rsidR="00AF7AD4" w:rsidRPr="002C2DFE">
        <w:rPr>
          <w:rFonts w:cs="Times New Roman"/>
          <w:noProof w:val="0"/>
          <w:szCs w:val="24"/>
        </w:rPr>
        <w:t>те</w:t>
      </w:r>
      <w:r w:rsidRPr="002C2DFE">
        <w:rPr>
          <w:rFonts w:cs="Times New Roman"/>
          <w:noProof w:val="0"/>
          <w:szCs w:val="24"/>
        </w:rPr>
        <w:t xml:space="preserve">; </w:t>
      </w:r>
    </w:p>
    <w:p w14:paraId="3E0B940D" w14:textId="3D1546A2" w:rsidR="00324255" w:rsidRPr="002C2DFE" w:rsidRDefault="00324255" w:rsidP="0058743E">
      <w:pPr>
        <w:pStyle w:val="KNBody1Memo"/>
        <w:keepNext w:val="0"/>
        <w:keepLines w:val="0"/>
        <w:numPr>
          <w:ilvl w:val="0"/>
          <w:numId w:val="6"/>
        </w:numPr>
        <w:rPr>
          <w:rFonts w:cs="Times New Roman"/>
          <w:noProof w:val="0"/>
          <w:szCs w:val="24"/>
        </w:rPr>
      </w:pPr>
      <w:r w:rsidRPr="002C2DFE">
        <w:rPr>
          <w:rFonts w:cs="Times New Roman"/>
          <w:noProof w:val="0"/>
          <w:szCs w:val="24"/>
        </w:rPr>
        <w:t>потребни средства за спроведување на предвидените мерки и активности, и начин на нивно обезбедување;</w:t>
      </w:r>
      <w:r w:rsidR="00866888" w:rsidRPr="002C2DFE">
        <w:rPr>
          <w:rFonts w:cs="Times New Roman"/>
          <w:noProof w:val="0"/>
          <w:szCs w:val="24"/>
        </w:rPr>
        <w:t xml:space="preserve"> и</w:t>
      </w:r>
      <w:r w:rsidRPr="002C2DFE">
        <w:rPr>
          <w:rFonts w:cs="Times New Roman"/>
          <w:noProof w:val="0"/>
          <w:szCs w:val="24"/>
        </w:rPr>
        <w:t xml:space="preserve">  </w:t>
      </w:r>
    </w:p>
    <w:p w14:paraId="509BBC31" w14:textId="12130A7C" w:rsidR="00215D53" w:rsidRPr="002C2DFE" w:rsidRDefault="00324255" w:rsidP="0058743E">
      <w:pPr>
        <w:pStyle w:val="KNBody1Memo"/>
        <w:keepNext w:val="0"/>
        <w:keepLines w:val="0"/>
        <w:numPr>
          <w:ilvl w:val="0"/>
          <w:numId w:val="6"/>
        </w:numPr>
      </w:pPr>
      <w:r w:rsidRPr="002C2DFE">
        <w:rPr>
          <w:rFonts w:cs="Times New Roman"/>
          <w:szCs w:val="24"/>
        </w:rPr>
        <w:t>носители на одделни активности</w:t>
      </w:r>
      <w:r w:rsidR="00866888" w:rsidRPr="002C2DFE">
        <w:rPr>
          <w:rFonts w:cs="Times New Roman"/>
          <w:szCs w:val="24"/>
        </w:rPr>
        <w:t>.</w:t>
      </w:r>
      <w:r w:rsidRPr="002C2DFE">
        <w:rPr>
          <w:rFonts w:cs="Times New Roman"/>
          <w:szCs w:val="24"/>
        </w:rPr>
        <w:t xml:space="preserve"> </w:t>
      </w:r>
    </w:p>
    <w:p w14:paraId="018F8330" w14:textId="7DFA6FA2" w:rsidR="00215D53" w:rsidRPr="002C2DFE" w:rsidRDefault="00215D53" w:rsidP="0058743E">
      <w:pPr>
        <w:pStyle w:val="Heading1"/>
        <w:keepNext w:val="0"/>
        <w:keepLines w:val="0"/>
        <w:numPr>
          <w:ilvl w:val="0"/>
          <w:numId w:val="5"/>
        </w:numPr>
        <w:rPr>
          <w:rFonts w:cs="Times New Roman"/>
          <w:szCs w:val="24"/>
        </w:rPr>
      </w:pPr>
      <w:r w:rsidRPr="002C2DFE">
        <w:rPr>
          <w:rFonts w:cs="Times New Roman"/>
          <w:szCs w:val="24"/>
        </w:rPr>
        <w:t xml:space="preserve">Агенцијата го следи спроведувањето на </w:t>
      </w:r>
      <w:r w:rsidR="00544B00" w:rsidRPr="002C2DFE">
        <w:rPr>
          <w:rFonts w:eastAsia="Times New Roman" w:cs="Times New Roman"/>
          <w:szCs w:val="24"/>
        </w:rPr>
        <w:t>НАПЕЕ</w:t>
      </w:r>
      <w:r w:rsidR="00544B00" w:rsidRPr="002C2DFE">
        <w:rPr>
          <w:rFonts w:cs="Times New Roman"/>
          <w:szCs w:val="24"/>
        </w:rPr>
        <w:t xml:space="preserve"> </w:t>
      </w:r>
      <w:r w:rsidRPr="002C2DFE">
        <w:rPr>
          <w:rFonts w:cs="Times New Roman"/>
          <w:szCs w:val="24"/>
        </w:rPr>
        <w:t xml:space="preserve">и најдоцна до </w:t>
      </w:r>
      <w:r w:rsidR="00F44161" w:rsidRPr="002C2DFE">
        <w:rPr>
          <w:rFonts w:cs="Times New Roman"/>
          <w:szCs w:val="24"/>
        </w:rPr>
        <w:t>31 мај</w:t>
      </w:r>
      <w:r w:rsidRPr="002C2DFE">
        <w:rPr>
          <w:rFonts w:cs="Times New Roman"/>
          <w:szCs w:val="24"/>
        </w:rPr>
        <w:t xml:space="preserve"> секоја година, до Министерството доставува </w:t>
      </w:r>
      <w:r w:rsidR="00791EA8" w:rsidRPr="002C2DFE">
        <w:rPr>
          <w:rFonts w:cs="Times New Roman"/>
          <w:szCs w:val="24"/>
        </w:rPr>
        <w:t xml:space="preserve">годишен </w:t>
      </w:r>
      <w:r w:rsidRPr="002C2DFE">
        <w:rPr>
          <w:rFonts w:cs="Times New Roman"/>
          <w:szCs w:val="24"/>
        </w:rPr>
        <w:t>извештај</w:t>
      </w:r>
      <w:r w:rsidR="00791EA8" w:rsidRPr="002C2DFE">
        <w:rPr>
          <w:rFonts w:cs="Times New Roman"/>
          <w:szCs w:val="24"/>
        </w:rPr>
        <w:t xml:space="preserve"> за реализација на </w:t>
      </w:r>
      <w:r w:rsidR="00544B00" w:rsidRPr="002C2DFE">
        <w:rPr>
          <w:rFonts w:eastAsia="Times New Roman" w:cs="Times New Roman"/>
          <w:szCs w:val="24"/>
        </w:rPr>
        <w:t>НАПЕЕ</w:t>
      </w:r>
      <w:r w:rsidR="008858E6" w:rsidRPr="002C2DFE">
        <w:rPr>
          <w:rFonts w:cs="Times New Roman"/>
          <w:szCs w:val="24"/>
        </w:rPr>
        <w:t xml:space="preserve">. </w:t>
      </w:r>
      <w:r w:rsidRPr="002C2DFE">
        <w:rPr>
          <w:rFonts w:cs="Times New Roman"/>
          <w:szCs w:val="24"/>
        </w:rPr>
        <w:t>Министерството г</w:t>
      </w:r>
      <w:r w:rsidR="008858E6" w:rsidRPr="002C2DFE">
        <w:rPr>
          <w:rFonts w:cs="Times New Roman"/>
          <w:szCs w:val="24"/>
        </w:rPr>
        <w:t>о</w:t>
      </w:r>
      <w:r w:rsidRPr="002C2DFE">
        <w:rPr>
          <w:rFonts w:cs="Times New Roman"/>
          <w:szCs w:val="24"/>
        </w:rPr>
        <w:t xml:space="preserve"> доставува</w:t>
      </w:r>
      <w:r w:rsidR="008858E6" w:rsidRPr="002C2DFE">
        <w:rPr>
          <w:rFonts w:cs="Times New Roman"/>
          <w:szCs w:val="24"/>
        </w:rPr>
        <w:t xml:space="preserve"> годишниот извештај </w:t>
      </w:r>
      <w:r w:rsidRPr="002C2DFE">
        <w:rPr>
          <w:rFonts w:cs="Times New Roman"/>
          <w:szCs w:val="24"/>
        </w:rPr>
        <w:t xml:space="preserve">до </w:t>
      </w:r>
      <w:r w:rsidR="0023648A" w:rsidRPr="002C2DFE">
        <w:rPr>
          <w:rFonts w:cs="Times New Roman"/>
          <w:szCs w:val="24"/>
        </w:rPr>
        <w:t xml:space="preserve">Владата и </w:t>
      </w:r>
      <w:r w:rsidRPr="002C2DFE">
        <w:rPr>
          <w:rFonts w:cs="Times New Roman"/>
          <w:szCs w:val="24"/>
        </w:rPr>
        <w:t>Секретаријатот на Енергетската заедница.</w:t>
      </w:r>
    </w:p>
    <w:p w14:paraId="79A884AD" w14:textId="3071C8A4" w:rsidR="00200824" w:rsidRPr="002C2DFE" w:rsidRDefault="00200824" w:rsidP="0058743E">
      <w:pPr>
        <w:pStyle w:val="Heading1"/>
        <w:keepNext w:val="0"/>
        <w:keepLines w:val="0"/>
        <w:numPr>
          <w:ilvl w:val="0"/>
          <w:numId w:val="5"/>
        </w:numPr>
        <w:rPr>
          <w:rFonts w:eastAsia="Times New Roman" w:cs="Times New Roman"/>
          <w:szCs w:val="24"/>
        </w:rPr>
      </w:pPr>
      <w:r w:rsidRPr="002C2DFE">
        <w:rPr>
          <w:rFonts w:eastAsia="Times New Roman" w:cs="Times New Roman"/>
          <w:szCs w:val="24"/>
        </w:rPr>
        <w:lastRenderedPageBreak/>
        <w:t>На барање на Агенцијата</w:t>
      </w:r>
      <w:r w:rsidR="006B0B20" w:rsidRPr="002C2DFE">
        <w:rPr>
          <w:rFonts w:eastAsia="Times New Roman" w:cs="Times New Roman"/>
          <w:szCs w:val="24"/>
        </w:rPr>
        <w:t>,</w:t>
      </w:r>
      <w:r w:rsidRPr="002C2DFE">
        <w:rPr>
          <w:rFonts w:eastAsia="Times New Roman" w:cs="Times New Roman"/>
          <w:szCs w:val="24"/>
        </w:rPr>
        <w:t xml:space="preserve"> лицата од јавниот сектор се должни да достават податоци за реализација на мерките и активностите</w:t>
      </w:r>
      <w:r w:rsidR="00E12949" w:rsidRPr="002C2DFE">
        <w:rPr>
          <w:rFonts w:eastAsia="Times New Roman" w:cs="Times New Roman"/>
          <w:szCs w:val="24"/>
        </w:rPr>
        <w:t>,</w:t>
      </w:r>
      <w:r w:rsidRPr="002C2DFE">
        <w:rPr>
          <w:rFonts w:eastAsia="Times New Roman" w:cs="Times New Roman"/>
          <w:szCs w:val="24"/>
        </w:rPr>
        <w:t xml:space="preserve"> </w:t>
      </w:r>
      <w:r w:rsidR="00975A54" w:rsidRPr="002C2DFE">
        <w:rPr>
          <w:rFonts w:eastAsia="Times New Roman" w:cs="Times New Roman"/>
          <w:szCs w:val="24"/>
        </w:rPr>
        <w:t xml:space="preserve">предвидени во </w:t>
      </w:r>
      <w:r w:rsidR="00544B00" w:rsidRPr="002C2DFE">
        <w:rPr>
          <w:rFonts w:eastAsia="Times New Roman" w:cs="Times New Roman"/>
          <w:szCs w:val="24"/>
        </w:rPr>
        <w:t xml:space="preserve">НАПЕЕ </w:t>
      </w:r>
      <w:r w:rsidRPr="002C2DFE">
        <w:rPr>
          <w:rFonts w:eastAsia="Times New Roman" w:cs="Times New Roman"/>
          <w:szCs w:val="24"/>
        </w:rPr>
        <w:t xml:space="preserve">за претходната година, најдоцна до 31 март </w:t>
      </w:r>
      <w:r w:rsidR="005D75B5" w:rsidRPr="002C2DFE">
        <w:rPr>
          <w:rFonts w:eastAsia="Times New Roman" w:cs="Times New Roman"/>
          <w:szCs w:val="24"/>
        </w:rPr>
        <w:t>во теков</w:t>
      </w:r>
      <w:r w:rsidR="007842EE" w:rsidRPr="002C2DFE">
        <w:rPr>
          <w:rFonts w:eastAsia="Times New Roman" w:cs="Times New Roman"/>
          <w:szCs w:val="24"/>
        </w:rPr>
        <w:t>ната година</w:t>
      </w:r>
      <w:r w:rsidRPr="002C2DFE">
        <w:rPr>
          <w:rFonts w:eastAsia="Times New Roman" w:cs="Times New Roman"/>
          <w:szCs w:val="24"/>
        </w:rPr>
        <w:t>. Агенцијата го доставува барањето најдоцна до 31 јануари</w:t>
      </w:r>
      <w:r w:rsidR="00436F68" w:rsidRPr="002C2DFE">
        <w:rPr>
          <w:rFonts w:eastAsia="Times New Roman" w:cs="Times New Roman"/>
          <w:szCs w:val="24"/>
        </w:rPr>
        <w:t xml:space="preserve"> во тековната година</w:t>
      </w:r>
      <w:r w:rsidRPr="002C2DFE">
        <w:rPr>
          <w:rFonts w:eastAsia="Times New Roman" w:cs="Times New Roman"/>
          <w:szCs w:val="24"/>
        </w:rPr>
        <w:t xml:space="preserve">.  </w:t>
      </w:r>
    </w:p>
    <w:p w14:paraId="50F6E28D" w14:textId="77777777" w:rsidR="00215D53" w:rsidRPr="002C2DFE" w:rsidRDefault="00215D53" w:rsidP="0058743E">
      <w:pPr>
        <w:keepNext w:val="0"/>
        <w:spacing w:after="0"/>
        <w:ind w:left="714" w:hanging="357"/>
        <w:rPr>
          <w:rFonts w:eastAsia="Calibri" w:cs="Times New Roman"/>
          <w:sz w:val="24"/>
          <w:szCs w:val="24"/>
          <w:lang w:val="mk-MK"/>
        </w:rPr>
      </w:pPr>
    </w:p>
    <w:p w14:paraId="2A5E0A6C" w14:textId="77777777" w:rsidR="00215D53" w:rsidRPr="002C2DFE" w:rsidRDefault="00975A54" w:rsidP="0058743E">
      <w:pPr>
        <w:keepNext w:val="0"/>
        <w:shd w:val="clear" w:color="auto" w:fill="FFFFFF"/>
        <w:spacing w:after="0"/>
        <w:jc w:val="center"/>
        <w:rPr>
          <w:rFonts w:eastAsia="Calibri" w:cs="Times New Roman"/>
          <w:b/>
          <w:sz w:val="24"/>
          <w:szCs w:val="24"/>
          <w:lang w:val="mk-MK"/>
        </w:rPr>
      </w:pPr>
      <w:r w:rsidRPr="002C2DFE">
        <w:rPr>
          <w:rFonts w:eastAsia="Calibri" w:cs="Times New Roman"/>
          <w:b/>
          <w:sz w:val="24"/>
          <w:szCs w:val="24"/>
          <w:lang w:val="mk-MK"/>
        </w:rPr>
        <w:t xml:space="preserve">Програма </w:t>
      </w:r>
      <w:r w:rsidR="00215D53" w:rsidRPr="002C2DFE">
        <w:rPr>
          <w:rFonts w:eastAsia="Calibri" w:cs="Times New Roman"/>
          <w:b/>
          <w:sz w:val="24"/>
          <w:szCs w:val="24"/>
          <w:lang w:val="mk-MK"/>
        </w:rPr>
        <w:t>за енергетска ефикасност на единиците на локалната самоуправа</w:t>
      </w:r>
    </w:p>
    <w:p w14:paraId="74C2AAD9" w14:textId="77777777" w:rsidR="00215D53" w:rsidRPr="002C2DFE" w:rsidRDefault="00215D53" w:rsidP="0058743E">
      <w:pPr>
        <w:keepNext w:val="0"/>
        <w:shd w:val="clear" w:color="auto" w:fill="FFFFFF"/>
        <w:spacing w:after="0"/>
        <w:jc w:val="center"/>
        <w:rPr>
          <w:rFonts w:eastAsia="Calibri" w:cs="Times New Roman"/>
          <w:b/>
          <w:sz w:val="24"/>
          <w:szCs w:val="24"/>
          <w:lang w:val="mk-MK"/>
        </w:rPr>
      </w:pPr>
      <w:r w:rsidRPr="002C2DFE">
        <w:rPr>
          <w:rFonts w:eastAsia="Calibri" w:cs="Times New Roman"/>
          <w:b/>
          <w:sz w:val="24"/>
          <w:szCs w:val="24"/>
          <w:lang w:val="mk-MK"/>
        </w:rPr>
        <w:t xml:space="preserve">Член </w:t>
      </w:r>
      <w:r w:rsidR="00767499" w:rsidRPr="002C2DFE">
        <w:rPr>
          <w:rFonts w:eastAsia="Calibri" w:cs="Times New Roman"/>
          <w:b/>
          <w:sz w:val="24"/>
          <w:szCs w:val="24"/>
          <w:lang w:val="mk-MK"/>
        </w:rPr>
        <w:t>7</w:t>
      </w:r>
    </w:p>
    <w:p w14:paraId="6B2129F6" w14:textId="20D02DE0" w:rsidR="00215D53" w:rsidRPr="002C2DFE" w:rsidRDefault="00F44161" w:rsidP="0058743E">
      <w:pPr>
        <w:pStyle w:val="Heading1"/>
        <w:keepNext w:val="0"/>
        <w:keepLines w:val="0"/>
        <w:numPr>
          <w:ilvl w:val="0"/>
          <w:numId w:val="7"/>
        </w:numPr>
        <w:rPr>
          <w:rFonts w:eastAsia="Times New Roman" w:cs="Times New Roman"/>
          <w:szCs w:val="24"/>
        </w:rPr>
      </w:pPr>
      <w:r w:rsidRPr="002C2DFE">
        <w:rPr>
          <w:rFonts w:eastAsia="Times New Roman" w:cs="Times New Roman"/>
          <w:szCs w:val="24"/>
        </w:rPr>
        <w:t>С</w:t>
      </w:r>
      <w:r w:rsidR="00215D53" w:rsidRPr="002C2DFE">
        <w:rPr>
          <w:rFonts w:eastAsia="Times New Roman" w:cs="Times New Roman"/>
          <w:szCs w:val="24"/>
        </w:rPr>
        <w:t xml:space="preserve">оветот на </w:t>
      </w:r>
      <w:r w:rsidR="006A5CB0" w:rsidRPr="002C2DFE">
        <w:rPr>
          <w:rFonts w:eastAsia="Times New Roman" w:cstheme="minorHAnsi"/>
          <w:color w:val="292B2C"/>
          <w:lang w:eastAsia="mk-MK"/>
        </w:rPr>
        <w:t>општината или на Градот Скопје (во натамошниот текст: единица на локална самоуправа),</w:t>
      </w:r>
      <w:r w:rsidR="00215D53" w:rsidRPr="002C2DFE">
        <w:rPr>
          <w:rFonts w:eastAsia="Times New Roman" w:cs="Times New Roman"/>
          <w:szCs w:val="24"/>
        </w:rPr>
        <w:t xml:space="preserve"> на предлог на градоначалникот, а по претходно добиено </w:t>
      </w:r>
      <w:r w:rsidR="00047D7B" w:rsidRPr="002C2DFE">
        <w:rPr>
          <w:rFonts w:eastAsia="Times New Roman" w:cs="Times New Roman"/>
          <w:szCs w:val="24"/>
        </w:rPr>
        <w:t xml:space="preserve">позитивно мислење </w:t>
      </w:r>
      <w:r w:rsidR="00215D53" w:rsidRPr="002C2DFE">
        <w:rPr>
          <w:rFonts w:eastAsia="Times New Roman" w:cs="Times New Roman"/>
          <w:szCs w:val="24"/>
        </w:rPr>
        <w:t xml:space="preserve">од Агенцијата, </w:t>
      </w:r>
      <w:r w:rsidR="00352A04" w:rsidRPr="002C2DFE">
        <w:rPr>
          <w:rFonts w:eastAsia="Times New Roman" w:cs="Times New Roman"/>
          <w:szCs w:val="24"/>
        </w:rPr>
        <w:t xml:space="preserve">на секои три години </w:t>
      </w:r>
      <w:r w:rsidR="00215D53" w:rsidRPr="002C2DFE">
        <w:rPr>
          <w:rFonts w:eastAsia="Times New Roman" w:cs="Times New Roman"/>
          <w:szCs w:val="24"/>
        </w:rPr>
        <w:t>донесува програма за енергетска ефикасност.</w:t>
      </w:r>
    </w:p>
    <w:p w14:paraId="7253A831" w14:textId="6D7CAC62" w:rsidR="00215D53" w:rsidRPr="002C2DFE" w:rsidRDefault="00215D53" w:rsidP="0058743E">
      <w:pPr>
        <w:pStyle w:val="Heading1"/>
        <w:keepNext w:val="0"/>
        <w:keepLines w:val="0"/>
        <w:numPr>
          <w:ilvl w:val="0"/>
          <w:numId w:val="7"/>
        </w:numPr>
        <w:ind w:left="357" w:hanging="357"/>
        <w:rPr>
          <w:rFonts w:eastAsia="Times New Roman" w:cs="Times New Roman"/>
          <w:szCs w:val="24"/>
        </w:rPr>
      </w:pPr>
      <w:r w:rsidRPr="002C2DFE">
        <w:rPr>
          <w:rFonts w:eastAsia="Times New Roman" w:cs="Times New Roman"/>
          <w:szCs w:val="24"/>
        </w:rPr>
        <w:t>Програм</w:t>
      </w:r>
      <w:r w:rsidR="00FF6918" w:rsidRPr="002C2DFE">
        <w:rPr>
          <w:rFonts w:eastAsia="Times New Roman" w:cs="Times New Roman"/>
          <w:szCs w:val="24"/>
        </w:rPr>
        <w:t xml:space="preserve">ата </w:t>
      </w:r>
      <w:r w:rsidRPr="002C2DFE">
        <w:rPr>
          <w:rFonts w:eastAsia="Times New Roman" w:cs="Times New Roman"/>
          <w:szCs w:val="24"/>
        </w:rPr>
        <w:t>за енергетска ефикасност од ставот (1) на овој член особено содрж</w:t>
      </w:r>
      <w:r w:rsidR="00C07B72" w:rsidRPr="002C2DFE">
        <w:rPr>
          <w:rFonts w:eastAsia="Times New Roman" w:cs="Times New Roman"/>
          <w:szCs w:val="24"/>
        </w:rPr>
        <w:t>и</w:t>
      </w:r>
      <w:r w:rsidRPr="002C2DFE">
        <w:rPr>
          <w:rFonts w:eastAsia="Times New Roman" w:cs="Times New Roman"/>
          <w:szCs w:val="24"/>
        </w:rPr>
        <w:t>:</w:t>
      </w:r>
    </w:p>
    <w:p w14:paraId="0E685A50" w14:textId="505CDE15" w:rsidR="00215D53" w:rsidRPr="002C2DFE" w:rsidRDefault="00215D53" w:rsidP="0058743E">
      <w:pPr>
        <w:pStyle w:val="KNBody1Memo"/>
        <w:keepNext w:val="0"/>
        <w:keepLines w:val="0"/>
        <w:numPr>
          <w:ilvl w:val="0"/>
          <w:numId w:val="33"/>
        </w:numPr>
        <w:rPr>
          <w:rFonts w:cs="Times New Roman"/>
          <w:noProof w:val="0"/>
          <w:szCs w:val="24"/>
        </w:rPr>
      </w:pPr>
      <w:r w:rsidRPr="002C2DFE">
        <w:rPr>
          <w:rFonts w:cs="Times New Roman"/>
          <w:noProof w:val="0"/>
          <w:szCs w:val="24"/>
        </w:rPr>
        <w:t>податоци за потрошувачката на енергија во единица</w:t>
      </w:r>
      <w:r w:rsidR="004D4DE2" w:rsidRPr="002C2DFE">
        <w:rPr>
          <w:rFonts w:cs="Times New Roman"/>
          <w:noProof w:val="0"/>
          <w:szCs w:val="24"/>
        </w:rPr>
        <w:t>та</w:t>
      </w:r>
      <w:r w:rsidRPr="002C2DFE">
        <w:rPr>
          <w:rFonts w:cs="Times New Roman"/>
          <w:noProof w:val="0"/>
          <w:szCs w:val="24"/>
        </w:rPr>
        <w:t xml:space="preserve"> на локалната самоуправа</w:t>
      </w:r>
      <w:r w:rsidR="00E12949" w:rsidRPr="002C2DFE">
        <w:rPr>
          <w:rFonts w:cs="Times New Roman"/>
          <w:noProof w:val="0"/>
          <w:szCs w:val="24"/>
        </w:rPr>
        <w:t>,</w:t>
      </w:r>
      <w:r w:rsidR="00021A39" w:rsidRPr="002C2DFE">
        <w:rPr>
          <w:rFonts w:cs="Times New Roman"/>
          <w:noProof w:val="0"/>
          <w:szCs w:val="24"/>
        </w:rPr>
        <w:t xml:space="preserve"> </w:t>
      </w:r>
      <w:r w:rsidRPr="002C2DFE">
        <w:rPr>
          <w:rFonts w:cs="Times New Roman"/>
          <w:noProof w:val="0"/>
          <w:szCs w:val="24"/>
        </w:rPr>
        <w:t xml:space="preserve">збирно </w:t>
      </w:r>
      <w:r w:rsidR="00E12949" w:rsidRPr="002C2DFE">
        <w:rPr>
          <w:rFonts w:cs="Times New Roman"/>
          <w:noProof w:val="0"/>
          <w:szCs w:val="24"/>
        </w:rPr>
        <w:t xml:space="preserve">и </w:t>
      </w:r>
      <w:r w:rsidRPr="002C2DFE">
        <w:rPr>
          <w:rFonts w:cs="Times New Roman"/>
          <w:noProof w:val="0"/>
          <w:szCs w:val="24"/>
        </w:rPr>
        <w:t>по сектор</w:t>
      </w:r>
      <w:r w:rsidR="00EF63D1" w:rsidRPr="002C2DFE">
        <w:rPr>
          <w:rFonts w:cs="Times New Roman"/>
          <w:noProof w:val="0"/>
          <w:szCs w:val="24"/>
        </w:rPr>
        <w:t>и</w:t>
      </w:r>
      <w:r w:rsidRPr="002C2DFE">
        <w:rPr>
          <w:rFonts w:cs="Times New Roman"/>
          <w:noProof w:val="0"/>
          <w:szCs w:val="24"/>
        </w:rPr>
        <w:t>;</w:t>
      </w:r>
    </w:p>
    <w:p w14:paraId="15C0A565" w14:textId="098DD64E" w:rsidR="00A711F1" w:rsidRPr="002C2DFE" w:rsidRDefault="00A711F1" w:rsidP="0058743E">
      <w:pPr>
        <w:pStyle w:val="KNBody1Memo"/>
        <w:keepNext w:val="0"/>
        <w:keepLines w:val="0"/>
        <w:numPr>
          <w:ilvl w:val="0"/>
          <w:numId w:val="33"/>
        </w:numPr>
        <w:rPr>
          <w:rFonts w:cs="Times New Roman"/>
          <w:noProof w:val="0"/>
          <w:szCs w:val="24"/>
        </w:rPr>
      </w:pPr>
      <w:r w:rsidRPr="002C2DFE">
        <w:rPr>
          <w:rFonts w:cs="Times New Roman"/>
          <w:noProof w:val="0"/>
          <w:szCs w:val="24"/>
        </w:rPr>
        <w:t>анализа  на спроведените мерки и активности од претходната програма;</w:t>
      </w:r>
    </w:p>
    <w:p w14:paraId="545D61F0" w14:textId="6638ADD3" w:rsidR="00215D53" w:rsidRPr="002C2DFE" w:rsidRDefault="00215D53" w:rsidP="0058743E">
      <w:pPr>
        <w:pStyle w:val="KNBody1Memo"/>
        <w:keepNext w:val="0"/>
        <w:keepLines w:val="0"/>
        <w:numPr>
          <w:ilvl w:val="0"/>
          <w:numId w:val="33"/>
        </w:numPr>
        <w:rPr>
          <w:rFonts w:cs="Times New Roman"/>
          <w:noProof w:val="0"/>
          <w:szCs w:val="24"/>
        </w:rPr>
      </w:pPr>
      <w:r w:rsidRPr="002C2DFE">
        <w:rPr>
          <w:rFonts w:cs="Times New Roman"/>
          <w:noProof w:val="0"/>
          <w:szCs w:val="24"/>
        </w:rPr>
        <w:t>цели за енергетска ефикасност на ниво на единиците на локалната самоуправа</w:t>
      </w:r>
      <w:r w:rsidR="006B0B20" w:rsidRPr="002C2DFE">
        <w:rPr>
          <w:rFonts w:cs="Times New Roman"/>
          <w:noProof w:val="0"/>
          <w:szCs w:val="24"/>
        </w:rPr>
        <w:t>, по сектори</w:t>
      </w:r>
      <w:r w:rsidRPr="002C2DFE">
        <w:rPr>
          <w:rFonts w:cs="Times New Roman"/>
          <w:noProof w:val="0"/>
          <w:szCs w:val="24"/>
        </w:rPr>
        <w:t>;</w:t>
      </w:r>
    </w:p>
    <w:p w14:paraId="1D831AD7" w14:textId="58FF38D3" w:rsidR="00215D53" w:rsidRPr="002C2DFE" w:rsidRDefault="00215D53" w:rsidP="0058743E">
      <w:pPr>
        <w:pStyle w:val="KNBody1Memo"/>
        <w:keepNext w:val="0"/>
        <w:keepLines w:val="0"/>
        <w:numPr>
          <w:ilvl w:val="0"/>
          <w:numId w:val="33"/>
        </w:numPr>
        <w:rPr>
          <w:rFonts w:cs="Times New Roman"/>
          <w:noProof w:val="0"/>
          <w:szCs w:val="24"/>
        </w:rPr>
      </w:pPr>
      <w:r w:rsidRPr="002C2DFE">
        <w:rPr>
          <w:rFonts w:cs="Times New Roman"/>
          <w:noProof w:val="0"/>
          <w:szCs w:val="24"/>
        </w:rPr>
        <w:t>мерки</w:t>
      </w:r>
      <w:r w:rsidR="00E12949" w:rsidRPr="002C2DFE">
        <w:rPr>
          <w:rFonts w:cs="Times New Roman"/>
          <w:noProof w:val="0"/>
          <w:szCs w:val="24"/>
        </w:rPr>
        <w:t xml:space="preserve"> и активности</w:t>
      </w:r>
      <w:r w:rsidRPr="002C2DFE">
        <w:rPr>
          <w:rFonts w:cs="Times New Roman"/>
          <w:noProof w:val="0"/>
          <w:szCs w:val="24"/>
        </w:rPr>
        <w:t xml:space="preserve"> за подобрување на енергетската ефикасност</w:t>
      </w:r>
      <w:r w:rsidR="006B0B20" w:rsidRPr="002C2DFE">
        <w:rPr>
          <w:rFonts w:cs="Times New Roman"/>
          <w:noProof w:val="0"/>
          <w:szCs w:val="24"/>
        </w:rPr>
        <w:t>, по сектори</w:t>
      </w:r>
      <w:r w:rsidRPr="002C2DFE">
        <w:rPr>
          <w:rFonts w:cs="Times New Roman"/>
          <w:noProof w:val="0"/>
          <w:szCs w:val="24"/>
        </w:rPr>
        <w:t xml:space="preserve">;  </w:t>
      </w:r>
    </w:p>
    <w:p w14:paraId="49A97E1A" w14:textId="728DE75F" w:rsidR="00200824" w:rsidRPr="002C2DFE" w:rsidRDefault="00200824" w:rsidP="0058743E">
      <w:pPr>
        <w:pStyle w:val="KNBody1Memo"/>
        <w:keepNext w:val="0"/>
        <w:keepLines w:val="0"/>
        <w:numPr>
          <w:ilvl w:val="0"/>
          <w:numId w:val="33"/>
        </w:numPr>
        <w:rPr>
          <w:rFonts w:cs="Times New Roman"/>
          <w:noProof w:val="0"/>
          <w:szCs w:val="24"/>
        </w:rPr>
      </w:pPr>
      <w:r w:rsidRPr="002C2DFE">
        <w:rPr>
          <w:rFonts w:cs="Times New Roman"/>
          <w:noProof w:val="0"/>
          <w:szCs w:val="24"/>
        </w:rPr>
        <w:t>рокови во кои треба да се спроведат одделните</w:t>
      </w:r>
      <w:r w:rsidR="004266C9" w:rsidRPr="002C2DFE">
        <w:rPr>
          <w:rFonts w:cs="Times New Roman"/>
          <w:noProof w:val="0"/>
          <w:szCs w:val="24"/>
        </w:rPr>
        <w:t xml:space="preserve"> мерки и</w:t>
      </w:r>
      <w:r w:rsidRPr="002C2DFE">
        <w:rPr>
          <w:rFonts w:cs="Times New Roman"/>
          <w:noProof w:val="0"/>
          <w:szCs w:val="24"/>
        </w:rPr>
        <w:t xml:space="preserve"> активности;</w:t>
      </w:r>
    </w:p>
    <w:p w14:paraId="065776AD" w14:textId="43CCB549" w:rsidR="00200824" w:rsidRPr="002C2DFE" w:rsidRDefault="00200824" w:rsidP="0058743E">
      <w:pPr>
        <w:pStyle w:val="KNBody1Memo"/>
        <w:keepNext w:val="0"/>
        <w:keepLines w:val="0"/>
        <w:numPr>
          <w:ilvl w:val="0"/>
          <w:numId w:val="33"/>
        </w:numPr>
        <w:rPr>
          <w:rFonts w:cs="Times New Roman"/>
          <w:noProof w:val="0"/>
          <w:szCs w:val="24"/>
        </w:rPr>
      </w:pPr>
      <w:r w:rsidRPr="002C2DFE">
        <w:rPr>
          <w:rFonts w:cs="Times New Roman"/>
          <w:noProof w:val="0"/>
          <w:szCs w:val="24"/>
        </w:rPr>
        <w:t>потребни средства за спроведување на предвидените мерки и активности, и начин на нивно обезбедување;</w:t>
      </w:r>
      <w:r w:rsidR="00B253E0" w:rsidRPr="002C2DFE">
        <w:rPr>
          <w:rFonts w:cs="Times New Roman"/>
          <w:noProof w:val="0"/>
          <w:szCs w:val="24"/>
        </w:rPr>
        <w:t xml:space="preserve"> и</w:t>
      </w:r>
    </w:p>
    <w:p w14:paraId="64708C68" w14:textId="44B71942" w:rsidR="00215D53" w:rsidRPr="002C2DFE" w:rsidRDefault="00215D53" w:rsidP="0058743E">
      <w:pPr>
        <w:pStyle w:val="KNBody1Memo"/>
        <w:keepNext w:val="0"/>
        <w:keepLines w:val="0"/>
        <w:numPr>
          <w:ilvl w:val="0"/>
          <w:numId w:val="33"/>
        </w:numPr>
        <w:rPr>
          <w:rFonts w:cs="Times New Roman"/>
          <w:noProof w:val="0"/>
          <w:szCs w:val="24"/>
        </w:rPr>
      </w:pPr>
      <w:r w:rsidRPr="002C2DFE">
        <w:rPr>
          <w:rFonts w:cs="Times New Roman"/>
          <w:noProof w:val="0"/>
          <w:szCs w:val="24"/>
        </w:rPr>
        <w:t xml:space="preserve">одговорно </w:t>
      </w:r>
      <w:r w:rsidR="00645CDD" w:rsidRPr="002C2DFE">
        <w:rPr>
          <w:rFonts w:cs="Times New Roman"/>
          <w:noProof w:val="0"/>
          <w:szCs w:val="24"/>
        </w:rPr>
        <w:t xml:space="preserve">лице </w:t>
      </w:r>
      <w:r w:rsidRPr="002C2DFE">
        <w:rPr>
          <w:rFonts w:cs="Times New Roman"/>
          <w:noProof w:val="0"/>
          <w:szCs w:val="24"/>
        </w:rPr>
        <w:t>за спроведување на секоја од предвидените мерки или активности</w:t>
      </w:r>
      <w:r w:rsidR="00700700" w:rsidRPr="002C2DFE">
        <w:rPr>
          <w:rFonts w:cs="Times New Roman"/>
          <w:noProof w:val="0"/>
          <w:szCs w:val="24"/>
        </w:rPr>
        <w:t>.</w:t>
      </w:r>
    </w:p>
    <w:p w14:paraId="1D847158" w14:textId="20EEA86C" w:rsidR="00215D53" w:rsidRPr="002C2DFE" w:rsidRDefault="00B253E0" w:rsidP="0058743E">
      <w:pPr>
        <w:pStyle w:val="Heading1"/>
        <w:keepNext w:val="0"/>
        <w:keepLines w:val="0"/>
        <w:numPr>
          <w:ilvl w:val="0"/>
          <w:numId w:val="7"/>
        </w:numPr>
        <w:rPr>
          <w:rFonts w:eastAsia="Times New Roman" w:cs="Times New Roman"/>
          <w:szCs w:val="24"/>
        </w:rPr>
      </w:pPr>
      <w:r w:rsidRPr="002C2DFE">
        <w:rPr>
          <w:rFonts w:eastAsia="Times New Roman" w:cs="Times New Roman"/>
          <w:szCs w:val="24"/>
        </w:rPr>
        <w:t xml:space="preserve">Секоја </w:t>
      </w:r>
      <w:r w:rsidR="00955CB3" w:rsidRPr="002C2DFE">
        <w:rPr>
          <w:rFonts w:eastAsia="Times New Roman" w:cs="Times New Roman"/>
          <w:szCs w:val="24"/>
        </w:rPr>
        <w:t xml:space="preserve">од </w:t>
      </w:r>
      <w:r w:rsidRPr="002C2DFE">
        <w:rPr>
          <w:rFonts w:eastAsia="Times New Roman" w:cs="Times New Roman"/>
          <w:szCs w:val="24"/>
        </w:rPr>
        <w:t>е</w:t>
      </w:r>
      <w:r w:rsidR="00215D53" w:rsidRPr="002C2DFE">
        <w:rPr>
          <w:rFonts w:eastAsia="Times New Roman" w:cs="Times New Roman"/>
          <w:szCs w:val="24"/>
        </w:rPr>
        <w:t>диниц</w:t>
      </w:r>
      <w:r w:rsidR="00955CB3" w:rsidRPr="002C2DFE">
        <w:rPr>
          <w:rFonts w:eastAsia="Times New Roman" w:cs="Times New Roman"/>
          <w:szCs w:val="24"/>
        </w:rPr>
        <w:t>ите</w:t>
      </w:r>
      <w:r w:rsidR="00215D53" w:rsidRPr="002C2DFE">
        <w:rPr>
          <w:rFonts w:eastAsia="Times New Roman" w:cs="Times New Roman"/>
          <w:szCs w:val="24"/>
        </w:rPr>
        <w:t xml:space="preserve"> на локална</w:t>
      </w:r>
      <w:r w:rsidR="00955CB3" w:rsidRPr="002C2DFE">
        <w:rPr>
          <w:rFonts w:eastAsia="Times New Roman" w:cs="Times New Roman"/>
          <w:szCs w:val="24"/>
        </w:rPr>
        <w:t>та</w:t>
      </w:r>
      <w:r w:rsidR="00215D53" w:rsidRPr="002C2DFE">
        <w:rPr>
          <w:rFonts w:eastAsia="Times New Roman" w:cs="Times New Roman"/>
          <w:szCs w:val="24"/>
        </w:rPr>
        <w:t xml:space="preserve"> самоуправа</w:t>
      </w:r>
      <w:r w:rsidR="00B44BF5" w:rsidRPr="002C2DFE">
        <w:rPr>
          <w:rFonts w:eastAsia="Times New Roman" w:cs="Times New Roman"/>
          <w:szCs w:val="24"/>
        </w:rPr>
        <w:t>,</w:t>
      </w:r>
      <w:r w:rsidR="0061073C" w:rsidRPr="002C2DFE">
        <w:rPr>
          <w:rFonts w:eastAsia="Times New Roman" w:cs="Times New Roman"/>
          <w:szCs w:val="24"/>
        </w:rPr>
        <w:t xml:space="preserve"> </w:t>
      </w:r>
      <w:r w:rsidRPr="002C2DFE">
        <w:rPr>
          <w:rFonts w:eastAsia="Times New Roman" w:cs="Times New Roman"/>
          <w:szCs w:val="24"/>
        </w:rPr>
        <w:t xml:space="preserve">најдоцна </w:t>
      </w:r>
      <w:r w:rsidR="00BC33A4" w:rsidRPr="002C2DFE">
        <w:rPr>
          <w:rFonts w:eastAsia="Times New Roman" w:cs="Times New Roman"/>
          <w:szCs w:val="24"/>
        </w:rPr>
        <w:t xml:space="preserve">шест </w:t>
      </w:r>
      <w:r w:rsidRPr="002C2DFE">
        <w:rPr>
          <w:rFonts w:eastAsia="Times New Roman" w:cs="Times New Roman"/>
          <w:szCs w:val="24"/>
        </w:rPr>
        <w:t>месеци пред истекот на периодот кој е опфатен со претходн</w:t>
      </w:r>
      <w:r w:rsidR="00352A04" w:rsidRPr="002C2DFE">
        <w:rPr>
          <w:rFonts w:eastAsia="Times New Roman" w:cs="Times New Roman"/>
          <w:szCs w:val="24"/>
        </w:rPr>
        <w:t xml:space="preserve">ата програма, </w:t>
      </w:r>
      <w:r w:rsidR="00215D53" w:rsidRPr="002C2DFE">
        <w:rPr>
          <w:rFonts w:eastAsia="Times New Roman" w:cs="Times New Roman"/>
          <w:szCs w:val="24"/>
        </w:rPr>
        <w:t xml:space="preserve">доставува </w:t>
      </w:r>
      <w:r w:rsidR="00352A04" w:rsidRPr="002C2DFE">
        <w:rPr>
          <w:rFonts w:eastAsia="Times New Roman" w:cs="Times New Roman"/>
          <w:szCs w:val="24"/>
        </w:rPr>
        <w:t>на мислење до Агенцијата</w:t>
      </w:r>
      <w:r w:rsidR="00525788" w:rsidRPr="002C2DFE">
        <w:rPr>
          <w:rFonts w:eastAsia="Times New Roman" w:cs="Times New Roman"/>
          <w:szCs w:val="24"/>
        </w:rPr>
        <w:t xml:space="preserve"> </w:t>
      </w:r>
      <w:r w:rsidR="00EF63D1" w:rsidRPr="002C2DFE">
        <w:rPr>
          <w:rFonts w:eastAsia="Times New Roman" w:cs="Times New Roman"/>
          <w:szCs w:val="24"/>
        </w:rPr>
        <w:t xml:space="preserve">предлог </w:t>
      </w:r>
      <w:r w:rsidRPr="002C2DFE">
        <w:rPr>
          <w:rFonts w:eastAsia="Times New Roman" w:cs="Times New Roman"/>
          <w:szCs w:val="24"/>
        </w:rPr>
        <w:t xml:space="preserve">програма </w:t>
      </w:r>
      <w:r w:rsidR="00215D53" w:rsidRPr="002C2DFE">
        <w:rPr>
          <w:rFonts w:eastAsia="Times New Roman" w:cs="Times New Roman"/>
          <w:szCs w:val="24"/>
        </w:rPr>
        <w:t>за енергетска ефикасност</w:t>
      </w:r>
      <w:r w:rsidR="007F1E30" w:rsidRPr="002C2DFE">
        <w:t xml:space="preserve"> </w:t>
      </w:r>
      <w:r w:rsidR="007F1E30" w:rsidRPr="002C2DFE">
        <w:rPr>
          <w:rFonts w:eastAsia="Times New Roman" w:cs="Times New Roman"/>
          <w:szCs w:val="24"/>
        </w:rPr>
        <w:t>за следниот период од три години</w:t>
      </w:r>
      <w:r w:rsidR="00EF63D1" w:rsidRPr="002C2DFE">
        <w:rPr>
          <w:rFonts w:eastAsia="Times New Roman" w:cs="Times New Roman"/>
          <w:szCs w:val="24"/>
        </w:rPr>
        <w:t>.</w:t>
      </w:r>
    </w:p>
    <w:p w14:paraId="7CFCFED4" w14:textId="26D5202D" w:rsidR="00EF63D1" w:rsidRPr="002C2DFE" w:rsidRDefault="00E53FC8" w:rsidP="0058743E">
      <w:pPr>
        <w:pStyle w:val="Heading1"/>
        <w:keepNext w:val="0"/>
        <w:keepLines w:val="0"/>
        <w:numPr>
          <w:ilvl w:val="0"/>
          <w:numId w:val="7"/>
        </w:numPr>
        <w:rPr>
          <w:rFonts w:eastAsia="Times New Roman" w:cs="Times New Roman"/>
          <w:szCs w:val="24"/>
        </w:rPr>
      </w:pPr>
      <w:r w:rsidRPr="002C2DFE">
        <w:t xml:space="preserve">Во рок од 30 дена од приемот на предлог програмата за енергетска ефикасност од ставот (3) на овој член, Агенцијата </w:t>
      </w:r>
      <w:r w:rsidR="00A05465" w:rsidRPr="002C2DFE">
        <w:t xml:space="preserve">доколку утврди дека предложената програма е во согласност со одредбите од овој закон и прописите донесени согласно овој закон </w:t>
      </w:r>
      <w:r w:rsidR="00BC33A4" w:rsidRPr="002C2DFE">
        <w:t>дава</w:t>
      </w:r>
      <w:r w:rsidR="00A05465" w:rsidRPr="002C2DFE">
        <w:t xml:space="preserve"> позитивно мислење</w:t>
      </w:r>
      <w:r w:rsidR="00955CB3" w:rsidRPr="002C2DFE">
        <w:t>. Доколку предложената програма не е во согласност со одредбите од овој закон и прописите донесени согласно овој закон,</w:t>
      </w:r>
      <w:r w:rsidR="006B1314" w:rsidRPr="002C2DFE">
        <w:t xml:space="preserve"> </w:t>
      </w:r>
      <w:r w:rsidR="00955CB3" w:rsidRPr="002C2DFE">
        <w:t xml:space="preserve">Агенцијата </w:t>
      </w:r>
      <w:r w:rsidRPr="002C2DFE">
        <w:t>ја извест</w:t>
      </w:r>
      <w:r w:rsidR="00955CB3" w:rsidRPr="002C2DFE">
        <w:t>ува</w:t>
      </w:r>
      <w:r w:rsidRPr="002C2DFE">
        <w:t xml:space="preserve"> единицата на локалната самоуправа </w:t>
      </w:r>
      <w:r w:rsidR="00A05465" w:rsidRPr="002C2DFE">
        <w:t>дека</w:t>
      </w:r>
      <w:r w:rsidRPr="002C2DFE">
        <w:t xml:space="preserve"> истата</w:t>
      </w:r>
      <w:r w:rsidR="00955CB3" w:rsidRPr="002C2DFE">
        <w:t xml:space="preserve"> </w:t>
      </w:r>
      <w:r w:rsidRPr="002C2DFE">
        <w:t>треба да се измени, со давање на насоки за потребните измени</w:t>
      </w:r>
      <w:r w:rsidR="00EF63D1" w:rsidRPr="002C2DFE">
        <w:rPr>
          <w:rFonts w:eastAsia="Times New Roman" w:cs="Times New Roman"/>
          <w:szCs w:val="24"/>
        </w:rPr>
        <w:t xml:space="preserve">. </w:t>
      </w:r>
    </w:p>
    <w:p w14:paraId="10C8FE42" w14:textId="5ADBCC64" w:rsidR="00EF63D1" w:rsidRPr="002C2DFE" w:rsidRDefault="005C1F69" w:rsidP="0058743E">
      <w:pPr>
        <w:pStyle w:val="Heading1"/>
        <w:keepNext w:val="0"/>
        <w:keepLines w:val="0"/>
        <w:numPr>
          <w:ilvl w:val="0"/>
          <w:numId w:val="7"/>
        </w:numPr>
        <w:rPr>
          <w:rFonts w:cs="Times New Roman"/>
          <w:szCs w:val="24"/>
        </w:rPr>
      </w:pPr>
      <w:r w:rsidRPr="002C2DFE">
        <w:rPr>
          <w:rFonts w:eastAsia="Times New Roman" w:cs="Times New Roman"/>
          <w:szCs w:val="24"/>
        </w:rPr>
        <w:t xml:space="preserve">После добивањето на </w:t>
      </w:r>
      <w:r w:rsidR="00BE44AB" w:rsidRPr="002C2DFE">
        <w:rPr>
          <w:rFonts w:eastAsia="Times New Roman" w:cs="Times New Roman"/>
          <w:szCs w:val="24"/>
        </w:rPr>
        <w:t>позитивното мислење</w:t>
      </w:r>
      <w:r w:rsidRPr="002C2DFE">
        <w:rPr>
          <w:rFonts w:eastAsia="Times New Roman" w:cs="Times New Roman"/>
          <w:szCs w:val="24"/>
        </w:rPr>
        <w:t xml:space="preserve"> од ставот (4) </w:t>
      </w:r>
      <w:r w:rsidR="00482F94" w:rsidRPr="002C2DFE">
        <w:rPr>
          <w:rFonts w:eastAsia="Times New Roman" w:cs="Times New Roman"/>
          <w:szCs w:val="24"/>
        </w:rPr>
        <w:t>на</w:t>
      </w:r>
      <w:r w:rsidRPr="002C2DFE">
        <w:rPr>
          <w:rFonts w:eastAsia="Times New Roman" w:cs="Times New Roman"/>
          <w:szCs w:val="24"/>
        </w:rPr>
        <w:t xml:space="preserve"> овој член, советот на е</w:t>
      </w:r>
      <w:r w:rsidR="00B253E0" w:rsidRPr="002C2DFE">
        <w:rPr>
          <w:rFonts w:eastAsia="Times New Roman" w:cs="Times New Roman"/>
          <w:szCs w:val="24"/>
        </w:rPr>
        <w:t xml:space="preserve">диницата </w:t>
      </w:r>
      <w:r w:rsidR="00EF63D1" w:rsidRPr="002C2DFE">
        <w:rPr>
          <w:rFonts w:eastAsia="Times New Roman" w:cs="Times New Roman"/>
          <w:szCs w:val="24"/>
        </w:rPr>
        <w:t xml:space="preserve">на локалната самоуправа </w:t>
      </w:r>
      <w:r w:rsidR="00B253E0" w:rsidRPr="002C2DFE">
        <w:rPr>
          <w:rFonts w:eastAsia="Times New Roman" w:cs="Times New Roman"/>
          <w:szCs w:val="24"/>
        </w:rPr>
        <w:t>ја</w:t>
      </w:r>
      <w:r w:rsidRPr="002C2DFE">
        <w:rPr>
          <w:rFonts w:eastAsia="Times New Roman" w:cs="Times New Roman"/>
          <w:szCs w:val="24"/>
        </w:rPr>
        <w:t xml:space="preserve"> </w:t>
      </w:r>
      <w:r w:rsidR="00F75A0D" w:rsidRPr="002C2DFE">
        <w:rPr>
          <w:rFonts w:eastAsia="Times New Roman" w:cs="Times New Roman"/>
          <w:szCs w:val="24"/>
        </w:rPr>
        <w:t xml:space="preserve">донесува </w:t>
      </w:r>
      <w:r w:rsidRPr="002C2DFE">
        <w:rPr>
          <w:rFonts w:eastAsia="Times New Roman" w:cs="Times New Roman"/>
          <w:szCs w:val="24"/>
        </w:rPr>
        <w:t>програмата за енергетска ефикасност од ставот (1) на овој член и во рок од 30 дена</w:t>
      </w:r>
      <w:r w:rsidR="008D3DC5" w:rsidRPr="002C2DFE">
        <w:rPr>
          <w:rFonts w:eastAsia="Times New Roman" w:cs="Times New Roman"/>
          <w:szCs w:val="24"/>
        </w:rPr>
        <w:t xml:space="preserve"> по </w:t>
      </w:r>
      <w:r w:rsidR="00AE25A4" w:rsidRPr="002C2DFE">
        <w:rPr>
          <w:rFonts w:eastAsia="Times New Roman" w:cs="Times New Roman"/>
          <w:szCs w:val="24"/>
        </w:rPr>
        <w:t>донесувањето</w:t>
      </w:r>
      <w:r w:rsidRPr="002C2DFE">
        <w:rPr>
          <w:rFonts w:eastAsia="Times New Roman" w:cs="Times New Roman"/>
          <w:szCs w:val="24"/>
        </w:rPr>
        <w:t xml:space="preserve"> ј</w:t>
      </w:r>
      <w:r w:rsidR="006B545E" w:rsidRPr="002C2DFE">
        <w:rPr>
          <w:rFonts w:eastAsia="Times New Roman" w:cs="Times New Roman"/>
          <w:szCs w:val="24"/>
        </w:rPr>
        <w:t>a</w:t>
      </w:r>
      <w:r w:rsidR="00EF63D1" w:rsidRPr="002C2DFE">
        <w:rPr>
          <w:rFonts w:eastAsia="Times New Roman" w:cs="Times New Roman"/>
          <w:szCs w:val="24"/>
        </w:rPr>
        <w:t xml:space="preserve"> доставува до Агенцијата.</w:t>
      </w:r>
    </w:p>
    <w:p w14:paraId="09CEEB8B" w14:textId="20A7275D" w:rsidR="00EF63D1" w:rsidRPr="002C2DFE" w:rsidRDefault="00D43EAE" w:rsidP="0058743E">
      <w:pPr>
        <w:pStyle w:val="Heading1"/>
        <w:keepNext w:val="0"/>
        <w:keepLines w:val="0"/>
        <w:numPr>
          <w:ilvl w:val="0"/>
          <w:numId w:val="7"/>
        </w:numPr>
        <w:rPr>
          <w:rFonts w:eastAsia="Times New Roman" w:cs="Times New Roman"/>
          <w:szCs w:val="24"/>
        </w:rPr>
      </w:pPr>
      <w:r w:rsidRPr="002C2DFE">
        <w:rPr>
          <w:szCs w:val="24"/>
        </w:rPr>
        <w:t>За спроведување на П</w:t>
      </w:r>
      <w:r w:rsidR="00200824" w:rsidRPr="002C2DFE">
        <w:rPr>
          <w:szCs w:val="24"/>
        </w:rPr>
        <w:t>рограмата за енергетска ефикасност од став (1) на овој член, советот на единицата на локална самоуправа</w:t>
      </w:r>
      <w:r w:rsidR="001D12D6" w:rsidRPr="002C2DFE">
        <w:rPr>
          <w:szCs w:val="24"/>
        </w:rPr>
        <w:t>,</w:t>
      </w:r>
      <w:r w:rsidR="00200824" w:rsidRPr="002C2DFE">
        <w:rPr>
          <w:szCs w:val="24"/>
        </w:rPr>
        <w:t xml:space="preserve"> на предлог на градон</w:t>
      </w:r>
      <w:r w:rsidR="00975A54" w:rsidRPr="002C2DFE">
        <w:rPr>
          <w:szCs w:val="24"/>
        </w:rPr>
        <w:t>ачалникот</w:t>
      </w:r>
      <w:r w:rsidR="001D12D6" w:rsidRPr="002C2DFE">
        <w:rPr>
          <w:szCs w:val="24"/>
        </w:rPr>
        <w:t>,</w:t>
      </w:r>
      <w:r w:rsidR="00975A54" w:rsidRPr="002C2DFE">
        <w:rPr>
          <w:szCs w:val="24"/>
        </w:rPr>
        <w:t xml:space="preserve"> донесува годишен план</w:t>
      </w:r>
      <w:r w:rsidR="00F22C00" w:rsidRPr="002C2DFE">
        <w:rPr>
          <w:szCs w:val="24"/>
        </w:rPr>
        <w:t xml:space="preserve"> </w:t>
      </w:r>
      <w:r w:rsidR="003E3DEA" w:rsidRPr="002C2DFE">
        <w:rPr>
          <w:szCs w:val="24"/>
        </w:rPr>
        <w:t>најдоцна 30 дена по донесувањето</w:t>
      </w:r>
      <w:r w:rsidR="00F22C00" w:rsidRPr="002C2DFE">
        <w:rPr>
          <w:szCs w:val="24"/>
        </w:rPr>
        <w:t xml:space="preserve"> на програмата</w:t>
      </w:r>
      <w:r w:rsidR="00EF63D1" w:rsidRPr="002C2DFE">
        <w:rPr>
          <w:rFonts w:eastAsia="Times New Roman" w:cs="Times New Roman"/>
          <w:szCs w:val="24"/>
        </w:rPr>
        <w:t>.</w:t>
      </w:r>
    </w:p>
    <w:p w14:paraId="5D1D681A" w14:textId="773FD387" w:rsidR="002F7953" w:rsidRPr="002C2DFE" w:rsidRDefault="00EF63D1" w:rsidP="0058743E">
      <w:pPr>
        <w:pStyle w:val="Heading1"/>
        <w:keepNext w:val="0"/>
        <w:keepLines w:val="0"/>
        <w:numPr>
          <w:ilvl w:val="0"/>
          <w:numId w:val="7"/>
        </w:numPr>
        <w:rPr>
          <w:rFonts w:eastAsia="Times New Roman" w:cs="Times New Roman"/>
          <w:szCs w:val="24"/>
        </w:rPr>
      </w:pPr>
      <w:bookmarkStart w:id="4" w:name="_Toc523387777"/>
      <w:r w:rsidRPr="002C2DFE">
        <w:rPr>
          <w:rFonts w:eastAsia="Times New Roman" w:cs="Times New Roman"/>
          <w:szCs w:val="24"/>
        </w:rPr>
        <w:t>Агенцијата го следи спроведувањето на мерките и активностите предвидени во програмите од ставот (1) на овој член</w:t>
      </w:r>
      <w:r w:rsidR="002F7953" w:rsidRPr="002C2DFE">
        <w:rPr>
          <w:rFonts w:eastAsia="Times New Roman" w:cs="Times New Roman"/>
          <w:szCs w:val="24"/>
        </w:rPr>
        <w:t xml:space="preserve"> и </w:t>
      </w:r>
      <w:bookmarkStart w:id="5" w:name="_Toc523387778"/>
      <w:bookmarkEnd w:id="4"/>
      <w:r w:rsidR="007E559E" w:rsidRPr="002C2DFE">
        <w:rPr>
          <w:rFonts w:eastAsia="Times New Roman" w:cs="Times New Roman"/>
          <w:szCs w:val="24"/>
        </w:rPr>
        <w:t>н</w:t>
      </w:r>
      <w:r w:rsidRPr="002C2DFE">
        <w:rPr>
          <w:rFonts w:eastAsia="Times New Roman" w:cs="Times New Roman"/>
          <w:szCs w:val="24"/>
        </w:rPr>
        <w:t>ајдоцна до 30 април секоја година, до Министерството доставува збирен извештај изготвен врз основа на доставените годишни планови на единиците на локалната самоуправа и информациите за спроведување на програмите</w:t>
      </w:r>
      <w:r w:rsidR="002F7953" w:rsidRPr="002C2DFE">
        <w:rPr>
          <w:rFonts w:eastAsia="Times New Roman" w:cs="Times New Roman"/>
          <w:szCs w:val="24"/>
        </w:rPr>
        <w:t>.</w:t>
      </w:r>
    </w:p>
    <w:p w14:paraId="06E114FD" w14:textId="0DD94BAB" w:rsidR="00EF63D1" w:rsidRPr="002C2DFE" w:rsidRDefault="00EF63D1" w:rsidP="0058743E">
      <w:pPr>
        <w:pStyle w:val="Heading1"/>
        <w:keepNext w:val="0"/>
        <w:keepLines w:val="0"/>
        <w:numPr>
          <w:ilvl w:val="0"/>
          <w:numId w:val="7"/>
        </w:numPr>
        <w:rPr>
          <w:rFonts w:eastAsia="Times New Roman" w:cs="Times New Roman"/>
          <w:szCs w:val="24"/>
        </w:rPr>
      </w:pPr>
      <w:r w:rsidRPr="002C2DFE">
        <w:rPr>
          <w:rFonts w:eastAsia="Times New Roman" w:cs="Times New Roman"/>
          <w:szCs w:val="24"/>
        </w:rPr>
        <w:t>Министерството г</w:t>
      </w:r>
      <w:r w:rsidR="00F65F41" w:rsidRPr="002C2DFE">
        <w:rPr>
          <w:rFonts w:eastAsia="Times New Roman" w:cs="Times New Roman"/>
          <w:szCs w:val="24"/>
        </w:rPr>
        <w:t xml:space="preserve">о доставува </w:t>
      </w:r>
      <w:r w:rsidRPr="002C2DFE">
        <w:rPr>
          <w:rFonts w:eastAsia="Times New Roman" w:cs="Times New Roman"/>
          <w:szCs w:val="24"/>
        </w:rPr>
        <w:t>извешта</w:t>
      </w:r>
      <w:r w:rsidR="00F65F41" w:rsidRPr="002C2DFE">
        <w:rPr>
          <w:rFonts w:eastAsia="Times New Roman" w:cs="Times New Roman"/>
          <w:szCs w:val="24"/>
        </w:rPr>
        <w:t>јот</w:t>
      </w:r>
      <w:r w:rsidRPr="002C2DFE">
        <w:rPr>
          <w:rFonts w:eastAsia="Times New Roman" w:cs="Times New Roman"/>
          <w:szCs w:val="24"/>
        </w:rPr>
        <w:t xml:space="preserve"> </w:t>
      </w:r>
      <w:r w:rsidR="002F7953" w:rsidRPr="002C2DFE">
        <w:rPr>
          <w:rFonts w:eastAsia="Times New Roman" w:cs="Times New Roman"/>
          <w:szCs w:val="24"/>
        </w:rPr>
        <w:t>од став (</w:t>
      </w:r>
      <w:r w:rsidR="006B1314" w:rsidRPr="002C2DFE">
        <w:rPr>
          <w:rFonts w:eastAsia="Times New Roman" w:cs="Times New Roman"/>
          <w:szCs w:val="24"/>
        </w:rPr>
        <w:t>7</w:t>
      </w:r>
      <w:r w:rsidR="002F7953" w:rsidRPr="002C2DFE">
        <w:rPr>
          <w:rFonts w:eastAsia="Times New Roman" w:cs="Times New Roman"/>
          <w:szCs w:val="24"/>
        </w:rPr>
        <w:t xml:space="preserve">) на овој член како дел од годишниот извештај за реализација на НАПЕЕ </w:t>
      </w:r>
      <w:r w:rsidRPr="002C2DFE">
        <w:rPr>
          <w:rFonts w:eastAsia="Times New Roman" w:cs="Times New Roman"/>
          <w:szCs w:val="24"/>
        </w:rPr>
        <w:t>до Секретаријатот на Енергетската заедница.</w:t>
      </w:r>
      <w:bookmarkEnd w:id="5"/>
    </w:p>
    <w:p w14:paraId="76316DCE" w14:textId="0F560125" w:rsidR="006B545E" w:rsidRPr="002C2DFE" w:rsidRDefault="00EF63D1" w:rsidP="0058743E">
      <w:pPr>
        <w:pStyle w:val="Heading1"/>
        <w:keepNext w:val="0"/>
        <w:keepLines w:val="0"/>
        <w:numPr>
          <w:ilvl w:val="0"/>
          <w:numId w:val="7"/>
        </w:numPr>
        <w:rPr>
          <w:rFonts w:eastAsia="Times New Roman" w:cs="Times New Roman"/>
          <w:szCs w:val="24"/>
        </w:rPr>
      </w:pPr>
      <w:bookmarkStart w:id="6" w:name="_Toc523387779"/>
      <w:r w:rsidRPr="002C2DFE">
        <w:rPr>
          <w:rFonts w:eastAsia="Times New Roman" w:cs="Times New Roman"/>
          <w:szCs w:val="24"/>
        </w:rPr>
        <w:lastRenderedPageBreak/>
        <w:t>Министерот</w:t>
      </w:r>
      <w:r w:rsidR="00480E39" w:rsidRPr="002C2DFE">
        <w:rPr>
          <w:rFonts w:eastAsia="Times New Roman" w:cs="Times New Roman"/>
          <w:szCs w:val="24"/>
        </w:rPr>
        <w:t xml:space="preserve"> кој раководи со Министерството (во понатамошниот текст: Министерот)</w:t>
      </w:r>
      <w:r w:rsidR="006B34DB" w:rsidRPr="002C2DFE">
        <w:rPr>
          <w:rFonts w:eastAsia="Times New Roman" w:cs="Times New Roman"/>
          <w:szCs w:val="24"/>
        </w:rPr>
        <w:t>, на предлог на Агенцијата</w:t>
      </w:r>
      <w:r w:rsidR="00B514A5" w:rsidRPr="002C2DFE">
        <w:rPr>
          <w:rFonts w:eastAsia="Times New Roman" w:cs="Times New Roman"/>
          <w:szCs w:val="24"/>
        </w:rPr>
        <w:t>,</w:t>
      </w:r>
      <w:r w:rsidR="00E12949" w:rsidRPr="002C2DFE">
        <w:rPr>
          <w:rFonts w:eastAsia="Times New Roman" w:cs="Times New Roman"/>
          <w:szCs w:val="24"/>
        </w:rPr>
        <w:t xml:space="preserve"> </w:t>
      </w:r>
      <w:r w:rsidR="00CE5A00" w:rsidRPr="002C2DFE">
        <w:rPr>
          <w:rFonts w:eastAsia="Times New Roman" w:cs="Times New Roman"/>
          <w:szCs w:val="24"/>
        </w:rPr>
        <w:t>донесува П</w:t>
      </w:r>
      <w:r w:rsidRPr="002C2DFE">
        <w:rPr>
          <w:rFonts w:eastAsia="Times New Roman" w:cs="Times New Roman"/>
          <w:szCs w:val="24"/>
        </w:rPr>
        <w:t>равилник со кој се пропишува</w:t>
      </w:r>
      <w:r w:rsidR="005E01DF" w:rsidRPr="002C2DFE">
        <w:rPr>
          <w:rFonts w:eastAsia="Times New Roman" w:cs="Times New Roman"/>
          <w:szCs w:val="24"/>
        </w:rPr>
        <w:t>ат</w:t>
      </w:r>
      <w:r w:rsidR="006B545E" w:rsidRPr="002C2DFE">
        <w:rPr>
          <w:rFonts w:eastAsia="Times New Roman" w:cs="Times New Roman"/>
          <w:szCs w:val="24"/>
        </w:rPr>
        <w:t>:</w:t>
      </w:r>
    </w:p>
    <w:p w14:paraId="6BF8A4B7" w14:textId="0F931A7E" w:rsidR="005E01DF" w:rsidRPr="002C2DFE" w:rsidRDefault="00EF63D1" w:rsidP="0058743E">
      <w:pPr>
        <w:pStyle w:val="KNBody1Memo"/>
        <w:keepNext w:val="0"/>
        <w:keepLines w:val="0"/>
        <w:numPr>
          <w:ilvl w:val="0"/>
          <w:numId w:val="32"/>
        </w:numPr>
      </w:pPr>
      <w:r w:rsidRPr="002C2DFE">
        <w:t>содржината и формата на програм</w:t>
      </w:r>
      <w:r w:rsidR="00021A39" w:rsidRPr="002C2DFE">
        <w:t>ата</w:t>
      </w:r>
      <w:r w:rsidRPr="002C2DFE">
        <w:t xml:space="preserve"> од ставот (1) на овој член</w:t>
      </w:r>
      <w:r w:rsidR="005E01DF" w:rsidRPr="002C2DFE">
        <w:t>;</w:t>
      </w:r>
    </w:p>
    <w:p w14:paraId="7EF4D0C3" w14:textId="5BA8E8A1" w:rsidR="005E01DF" w:rsidRPr="002C2DFE" w:rsidRDefault="005E01DF" w:rsidP="0058743E">
      <w:pPr>
        <w:pStyle w:val="KNBody1Memo"/>
        <w:keepNext w:val="0"/>
        <w:keepLines w:val="0"/>
        <w:numPr>
          <w:ilvl w:val="0"/>
          <w:numId w:val="8"/>
        </w:numPr>
        <w:rPr>
          <w:rFonts w:cs="Times New Roman"/>
          <w:noProof w:val="0"/>
          <w:szCs w:val="24"/>
        </w:rPr>
      </w:pPr>
      <w:r w:rsidRPr="002C2DFE">
        <w:rPr>
          <w:rFonts w:eastAsia="Times New Roman" w:cs="Times New Roman"/>
          <w:szCs w:val="24"/>
        </w:rPr>
        <w:t>содржината и формата на обрасците и методологијата за пресметки потребни за изготвување на програмата од ставот (1) на овој член;</w:t>
      </w:r>
    </w:p>
    <w:p w14:paraId="7563080A" w14:textId="79F15223" w:rsidR="005E01DF" w:rsidRPr="002C2DFE" w:rsidRDefault="00EF63D1" w:rsidP="0058743E">
      <w:pPr>
        <w:pStyle w:val="KNBody1Memo"/>
        <w:keepNext w:val="0"/>
        <w:keepLines w:val="0"/>
        <w:numPr>
          <w:ilvl w:val="0"/>
          <w:numId w:val="8"/>
        </w:numPr>
        <w:rPr>
          <w:rFonts w:cs="Times New Roman"/>
          <w:noProof w:val="0"/>
          <w:szCs w:val="24"/>
        </w:rPr>
      </w:pPr>
      <w:r w:rsidRPr="002C2DFE">
        <w:rPr>
          <w:rFonts w:cs="Times New Roman"/>
          <w:noProof w:val="0"/>
          <w:szCs w:val="24"/>
        </w:rPr>
        <w:t xml:space="preserve">начинот на </w:t>
      </w:r>
      <w:r w:rsidR="00654FF8" w:rsidRPr="002C2DFE">
        <w:rPr>
          <w:rFonts w:cs="Times New Roman"/>
          <w:noProof w:val="0"/>
          <w:szCs w:val="24"/>
        </w:rPr>
        <w:t>изработка</w:t>
      </w:r>
      <w:r w:rsidRPr="002C2DFE">
        <w:rPr>
          <w:rFonts w:cs="Times New Roman"/>
          <w:noProof w:val="0"/>
          <w:szCs w:val="24"/>
        </w:rPr>
        <w:t>, содржината и формата на годишниот план од ставот (</w:t>
      </w:r>
      <w:r w:rsidR="007E559E" w:rsidRPr="002C2DFE">
        <w:rPr>
          <w:rFonts w:cs="Times New Roman"/>
          <w:noProof w:val="0"/>
          <w:szCs w:val="24"/>
        </w:rPr>
        <w:t>6</w:t>
      </w:r>
      <w:r w:rsidRPr="002C2DFE">
        <w:rPr>
          <w:rFonts w:cs="Times New Roman"/>
          <w:noProof w:val="0"/>
          <w:szCs w:val="24"/>
        </w:rPr>
        <w:t>) на овој член</w:t>
      </w:r>
      <w:r w:rsidR="005E01DF" w:rsidRPr="002C2DFE">
        <w:rPr>
          <w:rFonts w:cs="Times New Roman"/>
          <w:noProof w:val="0"/>
          <w:szCs w:val="24"/>
        </w:rPr>
        <w:t>;</w:t>
      </w:r>
    </w:p>
    <w:p w14:paraId="433070BD" w14:textId="196C0AEC" w:rsidR="005E01DF" w:rsidRPr="002C2DFE" w:rsidRDefault="005E01DF" w:rsidP="0058743E">
      <w:pPr>
        <w:pStyle w:val="KNBody1Memo"/>
        <w:keepNext w:val="0"/>
        <w:keepLines w:val="0"/>
        <w:numPr>
          <w:ilvl w:val="0"/>
          <w:numId w:val="33"/>
        </w:numPr>
        <w:rPr>
          <w:rFonts w:cs="Times New Roman"/>
          <w:noProof w:val="0"/>
          <w:szCs w:val="24"/>
        </w:rPr>
      </w:pPr>
      <w:r w:rsidRPr="002C2DFE">
        <w:rPr>
          <w:rFonts w:cs="Times New Roman"/>
          <w:noProof w:val="0"/>
          <w:szCs w:val="24"/>
        </w:rPr>
        <w:t xml:space="preserve">начинот на изработка, содржината и формата на </w:t>
      </w:r>
      <w:r w:rsidR="00FC0F50" w:rsidRPr="002C2DFE">
        <w:rPr>
          <w:rFonts w:cs="Times New Roman"/>
          <w:noProof w:val="0"/>
          <w:szCs w:val="24"/>
        </w:rPr>
        <w:t xml:space="preserve">извештајот за спроведување на програмата </w:t>
      </w:r>
      <w:r w:rsidRPr="002C2DFE">
        <w:rPr>
          <w:rFonts w:cs="Times New Roman"/>
          <w:noProof w:val="0"/>
          <w:szCs w:val="24"/>
        </w:rPr>
        <w:t xml:space="preserve">од </w:t>
      </w:r>
      <w:r w:rsidR="00FC0F50" w:rsidRPr="002C2DFE">
        <w:rPr>
          <w:rFonts w:cs="Times New Roman"/>
          <w:noProof w:val="0"/>
          <w:szCs w:val="24"/>
        </w:rPr>
        <w:t>ставот (1) на овој член за претходната година</w:t>
      </w:r>
      <w:r w:rsidRPr="002C2DFE">
        <w:rPr>
          <w:rFonts w:cs="Times New Roman"/>
          <w:noProof w:val="0"/>
          <w:szCs w:val="24"/>
        </w:rPr>
        <w:t>;</w:t>
      </w:r>
      <w:r w:rsidR="00EF63D1" w:rsidRPr="002C2DFE">
        <w:rPr>
          <w:rFonts w:cs="Times New Roman"/>
          <w:noProof w:val="0"/>
          <w:szCs w:val="24"/>
        </w:rPr>
        <w:t xml:space="preserve"> и </w:t>
      </w:r>
    </w:p>
    <w:p w14:paraId="03EEEFC7" w14:textId="3D3CFA8F" w:rsidR="00EF63D1" w:rsidRPr="002C2DFE" w:rsidRDefault="00EF63D1" w:rsidP="0058743E">
      <w:pPr>
        <w:pStyle w:val="KNBody1Memo"/>
        <w:keepNext w:val="0"/>
        <w:keepLines w:val="0"/>
        <w:numPr>
          <w:ilvl w:val="0"/>
          <w:numId w:val="33"/>
        </w:numPr>
        <w:rPr>
          <w:rFonts w:cs="Times New Roman"/>
          <w:noProof w:val="0"/>
          <w:szCs w:val="24"/>
        </w:rPr>
      </w:pPr>
      <w:r w:rsidRPr="002C2DFE">
        <w:rPr>
          <w:rFonts w:cs="Times New Roman"/>
          <w:noProof w:val="0"/>
          <w:szCs w:val="24"/>
        </w:rPr>
        <w:t>начинот на доставување</w:t>
      </w:r>
      <w:r w:rsidR="00FC0F50" w:rsidRPr="002C2DFE">
        <w:rPr>
          <w:rFonts w:cs="Times New Roman"/>
          <w:noProof w:val="0"/>
          <w:szCs w:val="24"/>
        </w:rPr>
        <w:t xml:space="preserve"> до Агенцијата</w:t>
      </w:r>
      <w:r w:rsidRPr="002C2DFE">
        <w:rPr>
          <w:rFonts w:cs="Times New Roman"/>
          <w:noProof w:val="0"/>
          <w:szCs w:val="24"/>
        </w:rPr>
        <w:t xml:space="preserve"> на програм</w:t>
      </w:r>
      <w:r w:rsidR="00021A39" w:rsidRPr="002C2DFE">
        <w:rPr>
          <w:rFonts w:cs="Times New Roman"/>
          <w:noProof w:val="0"/>
          <w:szCs w:val="24"/>
        </w:rPr>
        <w:t>ата</w:t>
      </w:r>
      <w:r w:rsidR="005E01DF" w:rsidRPr="002C2DFE">
        <w:rPr>
          <w:rFonts w:cs="Times New Roman"/>
          <w:noProof w:val="0"/>
          <w:szCs w:val="24"/>
        </w:rPr>
        <w:t xml:space="preserve">, </w:t>
      </w:r>
      <w:r w:rsidR="00FC0F50" w:rsidRPr="002C2DFE">
        <w:rPr>
          <w:rFonts w:cs="Times New Roman"/>
          <w:noProof w:val="0"/>
          <w:szCs w:val="24"/>
        </w:rPr>
        <w:t xml:space="preserve">годишниот </w:t>
      </w:r>
      <w:r w:rsidRPr="002C2DFE">
        <w:rPr>
          <w:rFonts w:cs="Times New Roman"/>
          <w:noProof w:val="0"/>
          <w:szCs w:val="24"/>
        </w:rPr>
        <w:t xml:space="preserve">план </w:t>
      </w:r>
      <w:r w:rsidR="00FC0F50" w:rsidRPr="002C2DFE">
        <w:rPr>
          <w:rFonts w:cs="Times New Roman"/>
          <w:noProof w:val="0"/>
          <w:szCs w:val="24"/>
        </w:rPr>
        <w:t>и извештајот за спроведување на програмата за претходната година</w:t>
      </w:r>
      <w:r w:rsidRPr="002C2DFE">
        <w:rPr>
          <w:rFonts w:cs="Times New Roman"/>
          <w:noProof w:val="0"/>
          <w:szCs w:val="24"/>
        </w:rPr>
        <w:t>.</w:t>
      </w:r>
      <w:bookmarkEnd w:id="6"/>
    </w:p>
    <w:p w14:paraId="00714BCF" w14:textId="77777777" w:rsidR="00215D53" w:rsidRPr="002C2DFE" w:rsidRDefault="00215D53" w:rsidP="0058743E">
      <w:pPr>
        <w:keepNext w:val="0"/>
        <w:tabs>
          <w:tab w:val="left" w:pos="709"/>
        </w:tabs>
        <w:spacing w:after="0" w:line="276" w:lineRule="auto"/>
        <w:contextualSpacing/>
        <w:rPr>
          <w:rFonts w:eastAsia="Times New Roman" w:cs="Times New Roman"/>
          <w:sz w:val="24"/>
          <w:szCs w:val="24"/>
          <w:lang w:val="mk-MK"/>
        </w:rPr>
      </w:pPr>
    </w:p>
    <w:p w14:paraId="1576059D" w14:textId="77777777" w:rsidR="00215D53" w:rsidRPr="002C2DFE" w:rsidRDefault="001E38EE" w:rsidP="0058743E">
      <w:pPr>
        <w:keepNext w:val="0"/>
        <w:shd w:val="clear" w:color="auto" w:fill="FFFFFF"/>
        <w:spacing w:after="0"/>
        <w:jc w:val="center"/>
        <w:rPr>
          <w:rFonts w:eastAsia="Calibri" w:cs="Times New Roman"/>
          <w:b/>
          <w:sz w:val="24"/>
          <w:szCs w:val="24"/>
          <w:lang w:val="mk-MK"/>
        </w:rPr>
      </w:pPr>
      <w:r w:rsidRPr="002C2DFE">
        <w:rPr>
          <w:rFonts w:eastAsia="Calibri" w:cs="Times New Roman"/>
          <w:b/>
          <w:sz w:val="24"/>
          <w:szCs w:val="24"/>
          <w:lang w:val="mk-MK"/>
        </w:rPr>
        <w:t>Надлежности на Министерството</w:t>
      </w:r>
    </w:p>
    <w:p w14:paraId="6BC22177" w14:textId="77777777" w:rsidR="00215D53" w:rsidRPr="002C2DFE" w:rsidRDefault="00215D53" w:rsidP="0058743E">
      <w:pPr>
        <w:keepNext w:val="0"/>
        <w:shd w:val="clear" w:color="auto" w:fill="FFFFFF"/>
        <w:spacing w:after="0"/>
        <w:jc w:val="center"/>
        <w:rPr>
          <w:rFonts w:eastAsia="Calibri" w:cs="Times New Roman"/>
          <w:b/>
          <w:sz w:val="24"/>
          <w:szCs w:val="24"/>
          <w:lang w:val="mk-MK"/>
        </w:rPr>
      </w:pPr>
      <w:r w:rsidRPr="002C2DFE">
        <w:rPr>
          <w:rFonts w:eastAsia="Calibri" w:cs="Times New Roman"/>
          <w:b/>
          <w:sz w:val="24"/>
          <w:szCs w:val="24"/>
          <w:lang w:val="mk-MK"/>
        </w:rPr>
        <w:t xml:space="preserve">Член </w:t>
      </w:r>
      <w:r w:rsidR="00767499" w:rsidRPr="002C2DFE">
        <w:rPr>
          <w:rFonts w:eastAsia="Calibri" w:cs="Times New Roman"/>
          <w:b/>
          <w:sz w:val="24"/>
          <w:szCs w:val="24"/>
          <w:lang w:val="mk-MK"/>
        </w:rPr>
        <w:t>8</w:t>
      </w:r>
    </w:p>
    <w:p w14:paraId="118AB7E0" w14:textId="01970057" w:rsidR="00215D53" w:rsidRPr="002C2DFE" w:rsidRDefault="00215D53" w:rsidP="00666B06">
      <w:pPr>
        <w:pStyle w:val="Heading1"/>
        <w:keepNext w:val="0"/>
        <w:keepLines w:val="0"/>
        <w:numPr>
          <w:ilvl w:val="0"/>
          <w:numId w:val="0"/>
        </w:numPr>
        <w:ind w:left="360" w:hanging="360"/>
        <w:rPr>
          <w:rFonts w:eastAsia="Times New Roman" w:cs="Times New Roman"/>
          <w:szCs w:val="24"/>
        </w:rPr>
      </w:pPr>
      <w:r w:rsidRPr="002C2DFE">
        <w:rPr>
          <w:rFonts w:eastAsia="Times New Roman" w:cs="Times New Roman"/>
          <w:szCs w:val="24"/>
        </w:rPr>
        <w:t xml:space="preserve">Во однос на </w:t>
      </w:r>
      <w:r w:rsidR="00346477" w:rsidRPr="002C2DFE">
        <w:rPr>
          <w:rFonts w:eastAsia="Times New Roman" w:cs="Times New Roman"/>
          <w:szCs w:val="24"/>
        </w:rPr>
        <w:t xml:space="preserve">спроведувањето </w:t>
      </w:r>
      <w:r w:rsidRPr="002C2DFE">
        <w:rPr>
          <w:rFonts w:eastAsia="Times New Roman" w:cs="Times New Roman"/>
          <w:szCs w:val="24"/>
        </w:rPr>
        <w:t>на овој закон, Министерството е надлежно за:</w:t>
      </w:r>
    </w:p>
    <w:p w14:paraId="11BCBBF5" w14:textId="688C8BFF" w:rsidR="00F312A9" w:rsidRPr="002C2DFE" w:rsidRDefault="00F312A9" w:rsidP="0058743E">
      <w:pPr>
        <w:pStyle w:val="KNBody1Memo"/>
        <w:keepNext w:val="0"/>
        <w:keepLines w:val="0"/>
        <w:numPr>
          <w:ilvl w:val="0"/>
          <w:numId w:val="9"/>
        </w:numPr>
        <w:rPr>
          <w:rFonts w:cs="Times New Roman"/>
          <w:noProof w:val="0"/>
          <w:szCs w:val="24"/>
        </w:rPr>
      </w:pPr>
      <w:r w:rsidRPr="002C2DFE">
        <w:rPr>
          <w:rFonts w:cs="Times New Roman"/>
          <w:noProof w:val="0"/>
          <w:szCs w:val="24"/>
        </w:rPr>
        <w:t xml:space="preserve">изготвување и предлагање на Стратегија за </w:t>
      </w:r>
      <w:r w:rsidR="009F1170" w:rsidRPr="002C2DFE">
        <w:rPr>
          <w:rFonts w:cs="Times New Roman"/>
          <w:noProof w:val="0"/>
          <w:szCs w:val="24"/>
        </w:rPr>
        <w:t>реконструкција</w:t>
      </w:r>
      <w:r w:rsidRPr="002C2DFE">
        <w:rPr>
          <w:rFonts w:cs="Times New Roman"/>
          <w:noProof w:val="0"/>
          <w:szCs w:val="24"/>
        </w:rPr>
        <w:t xml:space="preserve"> на згради</w:t>
      </w:r>
      <w:r w:rsidR="00B31D8C" w:rsidRPr="002C2DFE">
        <w:rPr>
          <w:rFonts w:cs="Times New Roman"/>
          <w:noProof w:val="0"/>
          <w:szCs w:val="24"/>
        </w:rPr>
        <w:t xml:space="preserve"> до Владата</w:t>
      </w:r>
      <w:r w:rsidRPr="002C2DFE">
        <w:rPr>
          <w:rFonts w:cs="Times New Roman"/>
          <w:noProof w:val="0"/>
          <w:szCs w:val="24"/>
        </w:rPr>
        <w:t xml:space="preserve">, во соработка со </w:t>
      </w:r>
      <w:r w:rsidR="00B718CA" w:rsidRPr="002C2DFE">
        <w:rPr>
          <w:rFonts w:cs="Times New Roman"/>
          <w:noProof w:val="0"/>
          <w:szCs w:val="24"/>
        </w:rPr>
        <w:t>м</w:t>
      </w:r>
      <w:r w:rsidRPr="002C2DFE">
        <w:rPr>
          <w:rFonts w:cs="Times New Roman"/>
          <w:noProof w:val="0"/>
          <w:szCs w:val="24"/>
        </w:rPr>
        <w:t>инистерство</w:t>
      </w:r>
      <w:r w:rsidR="00B718CA" w:rsidRPr="002C2DFE">
        <w:rPr>
          <w:rFonts w:cs="Times New Roman"/>
          <w:noProof w:val="0"/>
          <w:szCs w:val="24"/>
        </w:rPr>
        <w:t>то</w:t>
      </w:r>
      <w:r w:rsidR="006F4F1A" w:rsidRPr="002C2DFE">
        <w:rPr>
          <w:rFonts w:cs="Times New Roman"/>
          <w:noProof w:val="0"/>
          <w:szCs w:val="24"/>
        </w:rPr>
        <w:t xml:space="preserve"> </w:t>
      </w:r>
      <w:r w:rsidR="00B718CA" w:rsidRPr="002C2DFE">
        <w:rPr>
          <w:rFonts w:cs="Times New Roman"/>
          <w:noProof w:val="0"/>
          <w:szCs w:val="24"/>
        </w:rPr>
        <w:t>надлежно за работите од областа на градежништвото</w:t>
      </w:r>
      <w:r w:rsidRPr="002C2DFE">
        <w:rPr>
          <w:rFonts w:cs="Times New Roman"/>
          <w:noProof w:val="0"/>
          <w:szCs w:val="24"/>
        </w:rPr>
        <w:t>;</w:t>
      </w:r>
    </w:p>
    <w:p w14:paraId="10836698" w14:textId="44D3B920" w:rsidR="00215D53" w:rsidRPr="002C2DFE" w:rsidRDefault="00F312A9" w:rsidP="0058743E">
      <w:pPr>
        <w:pStyle w:val="KNBody1Memo"/>
        <w:keepNext w:val="0"/>
        <w:keepLines w:val="0"/>
        <w:numPr>
          <w:ilvl w:val="0"/>
          <w:numId w:val="33"/>
        </w:numPr>
        <w:rPr>
          <w:rFonts w:cs="Times New Roman"/>
          <w:noProof w:val="0"/>
          <w:szCs w:val="24"/>
        </w:rPr>
      </w:pPr>
      <w:r w:rsidRPr="002C2DFE">
        <w:rPr>
          <w:rFonts w:cs="Times New Roman"/>
          <w:noProof w:val="0"/>
          <w:szCs w:val="24"/>
        </w:rPr>
        <w:t xml:space="preserve">изготвување и </w:t>
      </w:r>
      <w:r w:rsidR="00C56193" w:rsidRPr="002C2DFE">
        <w:rPr>
          <w:rFonts w:cs="Times New Roman"/>
          <w:noProof w:val="0"/>
          <w:szCs w:val="24"/>
        </w:rPr>
        <w:t>п</w:t>
      </w:r>
      <w:r w:rsidR="00215D53" w:rsidRPr="002C2DFE">
        <w:rPr>
          <w:rFonts w:cs="Times New Roman"/>
          <w:noProof w:val="0"/>
          <w:szCs w:val="24"/>
        </w:rPr>
        <w:t xml:space="preserve">редлагање на </w:t>
      </w:r>
      <w:r w:rsidR="00E70944" w:rsidRPr="002C2DFE">
        <w:rPr>
          <w:rFonts w:cs="Times New Roman"/>
          <w:noProof w:val="0"/>
          <w:szCs w:val="24"/>
        </w:rPr>
        <w:t>НАП</w:t>
      </w:r>
      <w:r w:rsidR="008853E0" w:rsidRPr="002C2DFE">
        <w:rPr>
          <w:rFonts w:cs="Times New Roman"/>
          <w:noProof w:val="0"/>
          <w:szCs w:val="24"/>
        </w:rPr>
        <w:t>ЕЕ</w:t>
      </w:r>
      <w:r w:rsidR="00215D53" w:rsidRPr="002C2DFE">
        <w:rPr>
          <w:rFonts w:cs="Times New Roman"/>
          <w:noProof w:val="0"/>
          <w:szCs w:val="24"/>
        </w:rPr>
        <w:t xml:space="preserve"> до Владата;</w:t>
      </w:r>
    </w:p>
    <w:p w14:paraId="1C039EBA" w14:textId="1A80F244" w:rsidR="00215D53" w:rsidRPr="002C2DFE" w:rsidRDefault="00215D53" w:rsidP="0058743E">
      <w:pPr>
        <w:pStyle w:val="KNBody1Memo"/>
        <w:keepNext w:val="0"/>
        <w:keepLines w:val="0"/>
        <w:numPr>
          <w:ilvl w:val="0"/>
          <w:numId w:val="33"/>
        </w:numPr>
        <w:rPr>
          <w:rFonts w:cs="Times New Roman"/>
          <w:noProof w:val="0"/>
          <w:szCs w:val="24"/>
        </w:rPr>
      </w:pPr>
      <w:r w:rsidRPr="002C2DFE">
        <w:rPr>
          <w:rFonts w:cs="Times New Roman"/>
          <w:noProof w:val="0"/>
          <w:szCs w:val="24"/>
        </w:rPr>
        <w:t xml:space="preserve">вршење на надзор над работата на Агенцијата </w:t>
      </w:r>
      <w:r w:rsidR="00B718CA" w:rsidRPr="002C2DFE">
        <w:rPr>
          <w:rFonts w:cs="Times New Roman"/>
          <w:noProof w:val="0"/>
          <w:szCs w:val="24"/>
        </w:rPr>
        <w:t xml:space="preserve">и единиците на локалната самоуправа, </w:t>
      </w:r>
      <w:r w:rsidRPr="002C2DFE">
        <w:rPr>
          <w:rFonts w:cs="Times New Roman"/>
          <w:noProof w:val="0"/>
          <w:szCs w:val="24"/>
        </w:rPr>
        <w:t xml:space="preserve">согласно </w:t>
      </w:r>
      <w:r w:rsidR="00004FFF" w:rsidRPr="002C2DFE">
        <w:rPr>
          <w:rFonts w:cs="Times New Roman"/>
          <w:noProof w:val="0"/>
          <w:szCs w:val="24"/>
        </w:rPr>
        <w:t xml:space="preserve">одредбите на </w:t>
      </w:r>
      <w:r w:rsidRPr="002C2DFE">
        <w:rPr>
          <w:rFonts w:cs="Times New Roman"/>
          <w:noProof w:val="0"/>
          <w:szCs w:val="24"/>
        </w:rPr>
        <w:t>овој закон;</w:t>
      </w:r>
    </w:p>
    <w:p w14:paraId="51ED0050" w14:textId="10ECB424" w:rsidR="00215D53" w:rsidRPr="002C2DFE" w:rsidRDefault="00215D53" w:rsidP="0058743E">
      <w:pPr>
        <w:pStyle w:val="KNBody1Memo"/>
        <w:keepNext w:val="0"/>
        <w:keepLines w:val="0"/>
        <w:numPr>
          <w:ilvl w:val="0"/>
          <w:numId w:val="33"/>
        </w:numPr>
        <w:rPr>
          <w:rFonts w:cs="Times New Roman"/>
          <w:noProof w:val="0"/>
          <w:szCs w:val="24"/>
        </w:rPr>
      </w:pPr>
      <w:r w:rsidRPr="002C2DFE">
        <w:rPr>
          <w:rFonts w:cs="Times New Roman"/>
          <w:noProof w:val="0"/>
          <w:szCs w:val="24"/>
        </w:rPr>
        <w:t>издавање на лиценци за вршење на енергетски контроли</w:t>
      </w:r>
      <w:r w:rsidR="006B0B20" w:rsidRPr="002C2DFE">
        <w:rPr>
          <w:rFonts w:cs="Times New Roman"/>
          <w:noProof w:val="0"/>
          <w:szCs w:val="24"/>
        </w:rPr>
        <w:t xml:space="preserve"> </w:t>
      </w:r>
      <w:r w:rsidR="0023426B" w:rsidRPr="002C2DFE">
        <w:rPr>
          <w:rFonts w:cs="Times New Roman"/>
          <w:noProof w:val="0"/>
          <w:szCs w:val="24"/>
        </w:rPr>
        <w:t xml:space="preserve">на големите </w:t>
      </w:r>
      <w:r w:rsidR="008679DC" w:rsidRPr="002C2DFE">
        <w:rPr>
          <w:rFonts w:cs="Times New Roman"/>
          <w:noProof w:val="0"/>
          <w:szCs w:val="24"/>
        </w:rPr>
        <w:t>трговци</w:t>
      </w:r>
      <w:r w:rsidR="006B0B20" w:rsidRPr="002C2DFE">
        <w:rPr>
          <w:rFonts w:cs="Times New Roman"/>
          <w:noProof w:val="0"/>
          <w:szCs w:val="24"/>
        </w:rPr>
        <w:t xml:space="preserve"> и</w:t>
      </w:r>
      <w:r w:rsidR="00E95CDB" w:rsidRPr="002C2DFE">
        <w:rPr>
          <w:rFonts w:cs="Times New Roman"/>
          <w:noProof w:val="0"/>
          <w:szCs w:val="24"/>
        </w:rPr>
        <w:t xml:space="preserve"> </w:t>
      </w:r>
      <w:r w:rsidR="003B10FD" w:rsidRPr="002C2DFE">
        <w:rPr>
          <w:rFonts w:cs="Times New Roman"/>
          <w:noProof w:val="0"/>
          <w:szCs w:val="24"/>
        </w:rPr>
        <w:t xml:space="preserve">лиценци за </w:t>
      </w:r>
      <w:r w:rsidR="00806F94" w:rsidRPr="002C2DFE">
        <w:rPr>
          <w:rFonts w:cs="Times New Roman"/>
          <w:noProof w:val="0"/>
          <w:szCs w:val="24"/>
        </w:rPr>
        <w:t xml:space="preserve">вршење на </w:t>
      </w:r>
      <w:r w:rsidR="006B0B20" w:rsidRPr="002C2DFE">
        <w:rPr>
          <w:rFonts w:cs="Times New Roman"/>
          <w:noProof w:val="0"/>
          <w:szCs w:val="24"/>
        </w:rPr>
        <w:t>енергетски контроли на згради</w:t>
      </w:r>
      <w:r w:rsidRPr="002C2DFE">
        <w:rPr>
          <w:rFonts w:cs="Times New Roman"/>
          <w:noProof w:val="0"/>
          <w:szCs w:val="24"/>
        </w:rPr>
        <w:t xml:space="preserve">; </w:t>
      </w:r>
    </w:p>
    <w:p w14:paraId="0C31E67D" w14:textId="3D04D194" w:rsidR="00215D53" w:rsidRPr="002C2DFE" w:rsidRDefault="00215D53" w:rsidP="0058743E">
      <w:pPr>
        <w:pStyle w:val="KNBody1Memo"/>
        <w:keepNext w:val="0"/>
        <w:keepLines w:val="0"/>
        <w:numPr>
          <w:ilvl w:val="0"/>
          <w:numId w:val="33"/>
        </w:numPr>
        <w:rPr>
          <w:rFonts w:cs="Times New Roman"/>
          <w:noProof w:val="0"/>
          <w:szCs w:val="24"/>
        </w:rPr>
      </w:pPr>
      <w:r w:rsidRPr="002C2DFE">
        <w:rPr>
          <w:rFonts w:cs="Times New Roman"/>
          <w:noProof w:val="0"/>
          <w:szCs w:val="24"/>
        </w:rPr>
        <w:t xml:space="preserve">издавање на овластувања </w:t>
      </w:r>
      <w:r w:rsidR="00806F94" w:rsidRPr="002C2DFE">
        <w:rPr>
          <w:rFonts w:cs="Times New Roman"/>
          <w:noProof w:val="0"/>
          <w:szCs w:val="24"/>
        </w:rPr>
        <w:t>з</w:t>
      </w:r>
      <w:r w:rsidRPr="002C2DFE">
        <w:rPr>
          <w:rFonts w:cs="Times New Roman"/>
          <w:noProof w:val="0"/>
          <w:szCs w:val="24"/>
        </w:rPr>
        <w:t>а енергетските контролори</w:t>
      </w:r>
      <w:r w:rsidR="006B0B20" w:rsidRPr="002C2DFE">
        <w:rPr>
          <w:rFonts w:cs="Times New Roman"/>
          <w:noProof w:val="0"/>
          <w:szCs w:val="24"/>
        </w:rPr>
        <w:t xml:space="preserve"> </w:t>
      </w:r>
      <w:r w:rsidR="0023426B" w:rsidRPr="002C2DFE">
        <w:rPr>
          <w:rFonts w:cs="Times New Roman"/>
          <w:noProof w:val="0"/>
          <w:szCs w:val="24"/>
        </w:rPr>
        <w:t xml:space="preserve">на големите </w:t>
      </w:r>
      <w:r w:rsidR="008679DC" w:rsidRPr="002C2DFE">
        <w:rPr>
          <w:rFonts w:cs="Times New Roman"/>
          <w:noProof w:val="0"/>
          <w:szCs w:val="24"/>
        </w:rPr>
        <w:t>трговци</w:t>
      </w:r>
      <w:r w:rsidR="0023426B" w:rsidRPr="002C2DFE">
        <w:rPr>
          <w:rFonts w:cs="Times New Roman"/>
          <w:noProof w:val="0"/>
          <w:szCs w:val="24"/>
        </w:rPr>
        <w:t xml:space="preserve"> </w:t>
      </w:r>
      <w:r w:rsidR="006B0B20" w:rsidRPr="002C2DFE">
        <w:rPr>
          <w:rFonts w:cs="Times New Roman"/>
          <w:noProof w:val="0"/>
          <w:szCs w:val="24"/>
        </w:rPr>
        <w:t>и</w:t>
      </w:r>
      <w:r w:rsidR="00437877" w:rsidRPr="002C2DFE">
        <w:rPr>
          <w:rFonts w:cs="Times New Roman"/>
          <w:noProof w:val="0"/>
          <w:szCs w:val="24"/>
        </w:rPr>
        <w:t xml:space="preserve"> </w:t>
      </w:r>
      <w:r w:rsidR="00806F94" w:rsidRPr="002C2DFE">
        <w:rPr>
          <w:rFonts w:cs="Times New Roman"/>
          <w:noProof w:val="0"/>
          <w:szCs w:val="24"/>
        </w:rPr>
        <w:t xml:space="preserve">овластувања за </w:t>
      </w:r>
      <w:r w:rsidR="006B0B20" w:rsidRPr="002C2DFE">
        <w:rPr>
          <w:rFonts w:cs="Times New Roman"/>
          <w:noProof w:val="0"/>
          <w:szCs w:val="24"/>
        </w:rPr>
        <w:t>енергетски</w:t>
      </w:r>
      <w:r w:rsidR="00BE44AB" w:rsidRPr="002C2DFE">
        <w:rPr>
          <w:rFonts w:cs="Times New Roman"/>
          <w:noProof w:val="0"/>
          <w:szCs w:val="24"/>
        </w:rPr>
        <w:t>те</w:t>
      </w:r>
      <w:r w:rsidR="006B0B20" w:rsidRPr="002C2DFE">
        <w:rPr>
          <w:rFonts w:cs="Times New Roman"/>
          <w:noProof w:val="0"/>
          <w:szCs w:val="24"/>
        </w:rPr>
        <w:t xml:space="preserve"> контролори на згради</w:t>
      </w:r>
      <w:r w:rsidRPr="002C2DFE">
        <w:rPr>
          <w:rFonts w:cs="Times New Roman"/>
          <w:noProof w:val="0"/>
          <w:szCs w:val="24"/>
        </w:rPr>
        <w:t>;</w:t>
      </w:r>
    </w:p>
    <w:p w14:paraId="716412B0" w14:textId="2DFEDCEC" w:rsidR="00215D53" w:rsidRPr="002C2DFE" w:rsidRDefault="00215D53" w:rsidP="0058743E">
      <w:pPr>
        <w:pStyle w:val="KNBody1Memo"/>
        <w:keepNext w:val="0"/>
        <w:keepLines w:val="0"/>
        <w:numPr>
          <w:ilvl w:val="0"/>
          <w:numId w:val="33"/>
        </w:numPr>
        <w:rPr>
          <w:rFonts w:cs="Times New Roman"/>
          <w:noProof w:val="0"/>
          <w:szCs w:val="24"/>
        </w:rPr>
      </w:pPr>
      <w:r w:rsidRPr="002C2DFE">
        <w:rPr>
          <w:rFonts w:cs="Times New Roman"/>
          <w:noProof w:val="0"/>
          <w:szCs w:val="24"/>
        </w:rPr>
        <w:t>водење на регист</w:t>
      </w:r>
      <w:r w:rsidR="003B10FD" w:rsidRPr="002C2DFE">
        <w:rPr>
          <w:rFonts w:cs="Times New Roman"/>
          <w:noProof w:val="0"/>
          <w:szCs w:val="24"/>
        </w:rPr>
        <w:t xml:space="preserve">ар </w:t>
      </w:r>
      <w:r w:rsidRPr="002C2DFE">
        <w:rPr>
          <w:rFonts w:cs="Times New Roman"/>
          <w:noProof w:val="0"/>
          <w:szCs w:val="24"/>
        </w:rPr>
        <w:t>на овластени</w:t>
      </w:r>
      <w:r w:rsidR="006B0B20" w:rsidRPr="002C2DFE">
        <w:rPr>
          <w:rFonts w:cs="Times New Roman"/>
          <w:noProof w:val="0"/>
          <w:szCs w:val="24"/>
        </w:rPr>
        <w:t xml:space="preserve"> енергетски</w:t>
      </w:r>
      <w:r w:rsidRPr="002C2DFE">
        <w:rPr>
          <w:rFonts w:cs="Times New Roman"/>
          <w:noProof w:val="0"/>
          <w:szCs w:val="24"/>
        </w:rPr>
        <w:t xml:space="preserve"> контролори и </w:t>
      </w:r>
      <w:r w:rsidR="003B10FD" w:rsidRPr="002C2DFE">
        <w:rPr>
          <w:rFonts w:cs="Times New Roman"/>
          <w:noProof w:val="0"/>
          <w:szCs w:val="24"/>
        </w:rPr>
        <w:t xml:space="preserve">регистар на </w:t>
      </w:r>
      <w:r w:rsidR="00BE44AB" w:rsidRPr="002C2DFE">
        <w:rPr>
          <w:rFonts w:cs="Times New Roman"/>
          <w:noProof w:val="0"/>
          <w:szCs w:val="24"/>
        </w:rPr>
        <w:t xml:space="preserve">носители на лиценци </w:t>
      </w:r>
      <w:r w:rsidRPr="002C2DFE">
        <w:rPr>
          <w:rFonts w:cs="Times New Roman"/>
          <w:noProof w:val="0"/>
          <w:szCs w:val="24"/>
        </w:rPr>
        <w:t>за вршење на енергетски контроли;</w:t>
      </w:r>
      <w:r w:rsidR="002F7953" w:rsidRPr="002C2DFE">
        <w:rPr>
          <w:rFonts w:cs="Times New Roman"/>
          <w:noProof w:val="0"/>
          <w:szCs w:val="24"/>
        </w:rPr>
        <w:t xml:space="preserve"> и</w:t>
      </w:r>
    </w:p>
    <w:p w14:paraId="2571105D" w14:textId="6DD3BEED" w:rsidR="00215D53" w:rsidRPr="002C2DFE" w:rsidRDefault="00215D53" w:rsidP="0058743E">
      <w:pPr>
        <w:pStyle w:val="KNBody1Memo"/>
        <w:keepNext w:val="0"/>
        <w:keepLines w:val="0"/>
        <w:numPr>
          <w:ilvl w:val="0"/>
          <w:numId w:val="33"/>
        </w:numPr>
        <w:rPr>
          <w:rFonts w:cs="Times New Roman"/>
          <w:noProof w:val="0"/>
          <w:szCs w:val="24"/>
        </w:rPr>
      </w:pPr>
      <w:r w:rsidRPr="002C2DFE">
        <w:rPr>
          <w:rFonts w:cs="Times New Roman"/>
          <w:noProof w:val="0"/>
          <w:szCs w:val="24"/>
        </w:rPr>
        <w:t xml:space="preserve">вршење на други надлежности согласно </w:t>
      </w:r>
      <w:r w:rsidR="007E3CF6" w:rsidRPr="002C2DFE">
        <w:rPr>
          <w:rFonts w:cs="Times New Roman"/>
          <w:noProof w:val="0"/>
          <w:szCs w:val="24"/>
        </w:rPr>
        <w:t xml:space="preserve">одредбите на </w:t>
      </w:r>
      <w:r w:rsidRPr="002C2DFE">
        <w:rPr>
          <w:rFonts w:cs="Times New Roman"/>
          <w:noProof w:val="0"/>
          <w:szCs w:val="24"/>
        </w:rPr>
        <w:t>овој закон.</w:t>
      </w:r>
    </w:p>
    <w:p w14:paraId="7D8D8EE8" w14:textId="77777777" w:rsidR="00215D53" w:rsidRPr="002C2DFE" w:rsidRDefault="00215D53" w:rsidP="0058743E">
      <w:pPr>
        <w:pStyle w:val="KNBody1Memo"/>
        <w:keepNext w:val="0"/>
        <w:keepLines w:val="0"/>
        <w:rPr>
          <w:rFonts w:cs="Times New Roman"/>
          <w:b/>
          <w:noProof w:val="0"/>
          <w:szCs w:val="24"/>
        </w:rPr>
      </w:pPr>
    </w:p>
    <w:p w14:paraId="3AB0534B" w14:textId="77777777" w:rsidR="00215D53" w:rsidRPr="002C2DFE" w:rsidRDefault="00215D53" w:rsidP="0058743E">
      <w:pPr>
        <w:keepNext w:val="0"/>
        <w:shd w:val="clear" w:color="auto" w:fill="FFFFFF"/>
        <w:spacing w:after="0"/>
        <w:jc w:val="center"/>
        <w:rPr>
          <w:rFonts w:eastAsia="Calibri" w:cs="Times New Roman"/>
          <w:b/>
          <w:bCs/>
          <w:sz w:val="24"/>
          <w:szCs w:val="24"/>
          <w:lang w:val="mk-MK"/>
        </w:rPr>
      </w:pPr>
      <w:r w:rsidRPr="002C2DFE">
        <w:rPr>
          <w:rFonts w:eastAsia="Calibri" w:cs="Times New Roman"/>
          <w:b/>
          <w:bCs/>
          <w:sz w:val="24"/>
          <w:szCs w:val="24"/>
          <w:lang w:val="mk-MK"/>
        </w:rPr>
        <w:t xml:space="preserve">Надлежности на Агенцијата </w:t>
      </w:r>
    </w:p>
    <w:p w14:paraId="19782536" w14:textId="77777777" w:rsidR="00215D53" w:rsidRPr="002C2DFE" w:rsidRDefault="00215D53" w:rsidP="0058743E">
      <w:pPr>
        <w:keepNext w:val="0"/>
        <w:shd w:val="clear" w:color="auto" w:fill="FFFFFF"/>
        <w:spacing w:after="0"/>
        <w:jc w:val="center"/>
        <w:rPr>
          <w:rFonts w:eastAsia="Calibri" w:cs="Times New Roman"/>
          <w:b/>
          <w:bCs/>
          <w:sz w:val="24"/>
          <w:szCs w:val="24"/>
          <w:lang w:val="mk-MK"/>
        </w:rPr>
      </w:pPr>
      <w:r w:rsidRPr="002C2DFE">
        <w:rPr>
          <w:rFonts w:eastAsia="Calibri" w:cs="Times New Roman"/>
          <w:b/>
          <w:bCs/>
          <w:sz w:val="24"/>
          <w:szCs w:val="24"/>
          <w:lang w:val="mk-MK"/>
        </w:rPr>
        <w:t xml:space="preserve">Член </w:t>
      </w:r>
      <w:r w:rsidR="00767499" w:rsidRPr="002C2DFE">
        <w:rPr>
          <w:rFonts w:eastAsia="Calibri" w:cs="Times New Roman"/>
          <w:b/>
          <w:bCs/>
          <w:sz w:val="24"/>
          <w:szCs w:val="24"/>
          <w:lang w:val="mk-MK"/>
        </w:rPr>
        <w:t>9</w:t>
      </w:r>
    </w:p>
    <w:p w14:paraId="31384E9A" w14:textId="4B9D3B58" w:rsidR="00215D53" w:rsidRPr="002C2DFE" w:rsidRDefault="00215D53" w:rsidP="0058743E">
      <w:pPr>
        <w:pStyle w:val="Heading1"/>
        <w:keepNext w:val="0"/>
        <w:keepLines w:val="0"/>
        <w:numPr>
          <w:ilvl w:val="0"/>
          <w:numId w:val="0"/>
        </w:numPr>
        <w:rPr>
          <w:rFonts w:eastAsia="Times New Roman" w:cs="Times New Roman"/>
          <w:szCs w:val="24"/>
        </w:rPr>
      </w:pPr>
      <w:r w:rsidRPr="002C2DFE">
        <w:rPr>
          <w:rFonts w:eastAsia="Times New Roman" w:cs="Times New Roman"/>
          <w:szCs w:val="24"/>
        </w:rPr>
        <w:t xml:space="preserve">Во однос на </w:t>
      </w:r>
      <w:r w:rsidR="00260193" w:rsidRPr="002C2DFE">
        <w:rPr>
          <w:rFonts w:eastAsia="Times New Roman" w:cs="Times New Roman"/>
          <w:szCs w:val="24"/>
        </w:rPr>
        <w:t xml:space="preserve">спроведувањето </w:t>
      </w:r>
      <w:r w:rsidRPr="002C2DFE">
        <w:rPr>
          <w:rFonts w:eastAsia="Times New Roman" w:cs="Times New Roman"/>
          <w:szCs w:val="24"/>
        </w:rPr>
        <w:t>на овој закон, Агенцијата е надлежна за:</w:t>
      </w:r>
    </w:p>
    <w:p w14:paraId="582C3672" w14:textId="4A1EA1AE" w:rsidR="00215D53" w:rsidRPr="002C2DFE" w:rsidRDefault="00215D53" w:rsidP="0058743E">
      <w:pPr>
        <w:pStyle w:val="KNBody1Memo"/>
        <w:keepNext w:val="0"/>
        <w:keepLines w:val="0"/>
        <w:numPr>
          <w:ilvl w:val="0"/>
          <w:numId w:val="10"/>
        </w:numPr>
        <w:rPr>
          <w:rFonts w:cs="Times New Roman"/>
          <w:noProof w:val="0"/>
          <w:szCs w:val="24"/>
        </w:rPr>
      </w:pPr>
      <w:r w:rsidRPr="002C2DFE">
        <w:rPr>
          <w:rFonts w:cs="Times New Roman"/>
          <w:noProof w:val="0"/>
          <w:szCs w:val="24"/>
        </w:rPr>
        <w:t>предлагање на мерки за реализација на политиките на енергетската ефикасност;</w:t>
      </w:r>
    </w:p>
    <w:p w14:paraId="33319EB6" w14:textId="479DD108" w:rsidR="00215D53" w:rsidRPr="002C2DFE" w:rsidRDefault="00215D53" w:rsidP="0058743E">
      <w:pPr>
        <w:pStyle w:val="KNBody1Memo"/>
        <w:keepNext w:val="0"/>
        <w:keepLines w:val="0"/>
        <w:numPr>
          <w:ilvl w:val="0"/>
          <w:numId w:val="10"/>
        </w:numPr>
        <w:rPr>
          <w:rFonts w:cs="Times New Roman"/>
          <w:noProof w:val="0"/>
          <w:szCs w:val="24"/>
        </w:rPr>
      </w:pPr>
      <w:r w:rsidRPr="002C2DFE">
        <w:rPr>
          <w:rFonts w:cs="Times New Roman"/>
          <w:noProof w:val="0"/>
          <w:szCs w:val="24"/>
        </w:rPr>
        <w:t>поднесување на иницијативи, како и предлагање и координирање</w:t>
      </w:r>
      <w:r w:rsidR="00D43EAE" w:rsidRPr="002C2DFE">
        <w:rPr>
          <w:rFonts w:cs="Times New Roman"/>
          <w:noProof w:val="0"/>
          <w:szCs w:val="24"/>
        </w:rPr>
        <w:t xml:space="preserve"> </w:t>
      </w:r>
      <w:r w:rsidRPr="002C2DFE">
        <w:rPr>
          <w:rFonts w:cs="Times New Roman"/>
          <w:noProof w:val="0"/>
          <w:szCs w:val="24"/>
        </w:rPr>
        <w:t>на студии и проекти</w:t>
      </w:r>
      <w:r w:rsidR="00663F9D" w:rsidRPr="002C2DFE">
        <w:rPr>
          <w:rFonts w:cs="Times New Roman"/>
          <w:noProof w:val="0"/>
          <w:szCs w:val="24"/>
        </w:rPr>
        <w:t xml:space="preserve"> </w:t>
      </w:r>
      <w:r w:rsidR="000B7BF6" w:rsidRPr="002C2DFE">
        <w:rPr>
          <w:rFonts w:cs="Times New Roman"/>
          <w:noProof w:val="0"/>
          <w:szCs w:val="24"/>
        </w:rPr>
        <w:t>за</w:t>
      </w:r>
      <w:r w:rsidR="00663F9D" w:rsidRPr="002C2DFE">
        <w:rPr>
          <w:rFonts w:cs="Times New Roman"/>
          <w:noProof w:val="0"/>
          <w:szCs w:val="24"/>
        </w:rPr>
        <w:t xml:space="preserve"> подобрување на енергетска ефикас</w:t>
      </w:r>
      <w:r w:rsidR="00B718CA" w:rsidRPr="002C2DFE">
        <w:rPr>
          <w:rFonts w:cs="Times New Roman"/>
          <w:noProof w:val="0"/>
          <w:szCs w:val="24"/>
        </w:rPr>
        <w:t>ност</w:t>
      </w:r>
      <w:r w:rsidRPr="002C2DFE">
        <w:rPr>
          <w:rFonts w:cs="Times New Roman"/>
          <w:noProof w:val="0"/>
          <w:szCs w:val="24"/>
        </w:rPr>
        <w:t>;</w:t>
      </w:r>
    </w:p>
    <w:p w14:paraId="11A28A28" w14:textId="56CE2BAD" w:rsidR="00215D53" w:rsidRPr="002C2DFE" w:rsidRDefault="0047073F" w:rsidP="0058743E">
      <w:pPr>
        <w:pStyle w:val="KNBody1Memo"/>
        <w:keepNext w:val="0"/>
        <w:keepLines w:val="0"/>
        <w:numPr>
          <w:ilvl w:val="0"/>
          <w:numId w:val="10"/>
        </w:numPr>
        <w:rPr>
          <w:rFonts w:cs="Times New Roman"/>
          <w:noProof w:val="0"/>
          <w:szCs w:val="24"/>
        </w:rPr>
      </w:pPr>
      <w:r w:rsidRPr="002C2DFE">
        <w:rPr>
          <w:rFonts w:eastAsia="Times New Roman" w:cs="Times New Roman"/>
          <w:noProof w:val="0"/>
          <w:szCs w:val="24"/>
          <w:lang w:eastAsia="ru-RU"/>
        </w:rPr>
        <w:t xml:space="preserve">давање на стручна поддршка </w:t>
      </w:r>
      <w:r w:rsidRPr="002C2DFE">
        <w:rPr>
          <w:rFonts w:cs="Times New Roman"/>
          <w:noProof w:val="0"/>
          <w:szCs w:val="24"/>
        </w:rPr>
        <w:t xml:space="preserve">при </w:t>
      </w:r>
      <w:r w:rsidR="00215D53" w:rsidRPr="002C2DFE">
        <w:rPr>
          <w:rFonts w:cs="Times New Roman"/>
          <w:noProof w:val="0"/>
          <w:szCs w:val="24"/>
        </w:rPr>
        <w:t xml:space="preserve">подготовка </w:t>
      </w:r>
      <w:r w:rsidR="006B0B20" w:rsidRPr="002C2DFE">
        <w:rPr>
          <w:rFonts w:cs="Times New Roman"/>
          <w:noProof w:val="0"/>
          <w:szCs w:val="24"/>
        </w:rPr>
        <w:t xml:space="preserve">на </w:t>
      </w:r>
      <w:r w:rsidR="00215D53" w:rsidRPr="002C2DFE">
        <w:rPr>
          <w:rFonts w:cs="Times New Roman"/>
          <w:noProof w:val="0"/>
          <w:szCs w:val="24"/>
        </w:rPr>
        <w:t>подзаконски акти</w:t>
      </w:r>
      <w:r w:rsidR="00136B6C" w:rsidRPr="002C2DFE">
        <w:rPr>
          <w:rFonts w:cs="Times New Roman"/>
          <w:noProof w:val="0"/>
          <w:szCs w:val="24"/>
        </w:rPr>
        <w:t xml:space="preserve"> кои произлегуваат од овој закон</w:t>
      </w:r>
      <w:r w:rsidR="00215D53" w:rsidRPr="002C2DFE">
        <w:rPr>
          <w:rFonts w:cs="Times New Roman"/>
          <w:noProof w:val="0"/>
          <w:szCs w:val="24"/>
        </w:rPr>
        <w:t>;</w:t>
      </w:r>
    </w:p>
    <w:p w14:paraId="239AD270" w14:textId="61AFA505" w:rsidR="00215D53" w:rsidRPr="002C2DFE" w:rsidRDefault="00F92B60" w:rsidP="0058743E">
      <w:pPr>
        <w:pStyle w:val="KNBody1Memo"/>
        <w:keepNext w:val="0"/>
        <w:keepLines w:val="0"/>
        <w:numPr>
          <w:ilvl w:val="0"/>
          <w:numId w:val="10"/>
        </w:numPr>
        <w:rPr>
          <w:rFonts w:cs="Times New Roman"/>
          <w:noProof w:val="0"/>
          <w:szCs w:val="24"/>
        </w:rPr>
      </w:pPr>
      <w:r w:rsidRPr="002C2DFE">
        <w:rPr>
          <w:noProof w:val="0"/>
          <w:szCs w:val="24"/>
        </w:rPr>
        <w:t>спроведува</w:t>
      </w:r>
      <w:r w:rsidR="00260193" w:rsidRPr="002C2DFE">
        <w:rPr>
          <w:noProof w:val="0"/>
          <w:szCs w:val="24"/>
        </w:rPr>
        <w:t>ње</w:t>
      </w:r>
      <w:r w:rsidRPr="002C2DFE">
        <w:rPr>
          <w:noProof w:val="0"/>
          <w:szCs w:val="24"/>
        </w:rPr>
        <w:t xml:space="preserve"> </w:t>
      </w:r>
      <w:r w:rsidR="00747651" w:rsidRPr="002C2DFE">
        <w:rPr>
          <w:noProof w:val="0"/>
          <w:szCs w:val="24"/>
        </w:rPr>
        <w:t xml:space="preserve">на </w:t>
      </w:r>
      <w:r w:rsidRPr="002C2DFE">
        <w:rPr>
          <w:noProof w:val="0"/>
          <w:szCs w:val="24"/>
        </w:rPr>
        <w:t>анализи</w:t>
      </w:r>
      <w:r w:rsidR="00136B6C" w:rsidRPr="002C2DFE">
        <w:rPr>
          <w:noProof w:val="0"/>
          <w:szCs w:val="24"/>
        </w:rPr>
        <w:t xml:space="preserve"> за утврдување на</w:t>
      </w:r>
      <w:r w:rsidR="00380B9A" w:rsidRPr="002C2DFE">
        <w:rPr>
          <w:noProof w:val="0"/>
          <w:szCs w:val="24"/>
        </w:rPr>
        <w:t xml:space="preserve"> </w:t>
      </w:r>
      <w:r w:rsidRPr="002C2DFE">
        <w:rPr>
          <w:noProof w:val="0"/>
          <w:szCs w:val="24"/>
        </w:rPr>
        <w:t>предлог-</w:t>
      </w:r>
      <w:r w:rsidR="00CA52E3" w:rsidRPr="002C2DFE">
        <w:rPr>
          <w:noProof w:val="0"/>
          <w:szCs w:val="24"/>
        </w:rPr>
        <w:t>цели за енергетска ефикасност</w:t>
      </w:r>
      <w:r w:rsidRPr="002C2DFE">
        <w:rPr>
          <w:noProof w:val="0"/>
          <w:szCs w:val="24"/>
        </w:rPr>
        <w:t xml:space="preserve"> </w:t>
      </w:r>
      <w:r w:rsidR="00143141" w:rsidRPr="002C2DFE">
        <w:rPr>
          <w:rFonts w:cs="Times New Roman"/>
          <w:szCs w:val="24"/>
        </w:rPr>
        <w:t>на ниво на Република Северна Македонија</w:t>
      </w:r>
      <w:r w:rsidR="00215D53" w:rsidRPr="002C2DFE">
        <w:rPr>
          <w:rFonts w:cs="Times New Roman"/>
          <w:noProof w:val="0"/>
          <w:szCs w:val="24"/>
        </w:rPr>
        <w:t>;</w:t>
      </w:r>
    </w:p>
    <w:p w14:paraId="0587C51E" w14:textId="2F5EFEA8" w:rsidR="00215D53" w:rsidRPr="002C2DFE" w:rsidRDefault="0047073F" w:rsidP="0058743E">
      <w:pPr>
        <w:pStyle w:val="KNBody1Memo"/>
        <w:keepNext w:val="0"/>
        <w:keepLines w:val="0"/>
        <w:numPr>
          <w:ilvl w:val="0"/>
          <w:numId w:val="10"/>
        </w:numPr>
        <w:rPr>
          <w:rFonts w:cs="Times New Roman"/>
          <w:noProof w:val="0"/>
          <w:szCs w:val="24"/>
        </w:rPr>
      </w:pPr>
      <w:r w:rsidRPr="002C2DFE">
        <w:rPr>
          <w:rFonts w:eastAsia="Times New Roman" w:cs="Times New Roman"/>
          <w:noProof w:val="0"/>
          <w:szCs w:val="24"/>
          <w:lang w:eastAsia="ru-RU"/>
        </w:rPr>
        <w:t xml:space="preserve">давање на стручна поддршка </w:t>
      </w:r>
      <w:r w:rsidRPr="002C2DFE">
        <w:rPr>
          <w:rFonts w:cs="Times New Roman"/>
          <w:noProof w:val="0"/>
          <w:szCs w:val="24"/>
        </w:rPr>
        <w:t>при</w:t>
      </w:r>
      <w:r w:rsidR="00215D53" w:rsidRPr="002C2DFE">
        <w:rPr>
          <w:rFonts w:cs="Times New Roman"/>
          <w:noProof w:val="0"/>
          <w:szCs w:val="24"/>
        </w:rPr>
        <w:t xml:space="preserve"> подготов</w:t>
      </w:r>
      <w:r w:rsidR="00A27980" w:rsidRPr="002C2DFE">
        <w:rPr>
          <w:rFonts w:cs="Times New Roman"/>
          <w:noProof w:val="0"/>
          <w:szCs w:val="24"/>
        </w:rPr>
        <w:t xml:space="preserve">ката на </w:t>
      </w:r>
      <w:r w:rsidR="00F92B60" w:rsidRPr="002C2DFE">
        <w:rPr>
          <w:rFonts w:cs="Times New Roman"/>
          <w:noProof w:val="0"/>
          <w:szCs w:val="24"/>
        </w:rPr>
        <w:t>Н</w:t>
      </w:r>
      <w:r w:rsidR="00136B6C" w:rsidRPr="002C2DFE">
        <w:rPr>
          <w:rFonts w:cs="Times New Roman"/>
          <w:noProof w:val="0"/>
          <w:szCs w:val="24"/>
        </w:rPr>
        <w:t>АПЕЕ</w:t>
      </w:r>
      <w:r w:rsidR="00215D53" w:rsidRPr="002C2DFE">
        <w:rPr>
          <w:rFonts w:cs="Times New Roman"/>
          <w:noProof w:val="0"/>
          <w:szCs w:val="24"/>
        </w:rPr>
        <w:t>;</w:t>
      </w:r>
    </w:p>
    <w:p w14:paraId="44A1CCBE" w14:textId="1B648E49" w:rsidR="00215D53" w:rsidRPr="002C2DFE" w:rsidRDefault="00761E5F" w:rsidP="0058743E">
      <w:pPr>
        <w:pStyle w:val="KNBody1Memo"/>
        <w:keepNext w:val="0"/>
        <w:keepLines w:val="0"/>
        <w:numPr>
          <w:ilvl w:val="0"/>
          <w:numId w:val="10"/>
        </w:numPr>
        <w:rPr>
          <w:rFonts w:cs="Times New Roman"/>
          <w:noProof w:val="0"/>
          <w:szCs w:val="24"/>
        </w:rPr>
      </w:pPr>
      <w:r w:rsidRPr="002C2DFE">
        <w:rPr>
          <w:rFonts w:cs="Times New Roman"/>
          <w:noProof w:val="0"/>
          <w:szCs w:val="24"/>
        </w:rPr>
        <w:t>следење и известување за</w:t>
      </w:r>
      <w:r w:rsidR="002475D4" w:rsidRPr="002C2DFE">
        <w:rPr>
          <w:rFonts w:cs="Times New Roman"/>
          <w:noProof w:val="0"/>
          <w:szCs w:val="24"/>
        </w:rPr>
        <w:t xml:space="preserve"> </w:t>
      </w:r>
      <w:r w:rsidR="00215D53" w:rsidRPr="002C2DFE">
        <w:rPr>
          <w:rFonts w:cs="Times New Roman"/>
          <w:noProof w:val="0"/>
          <w:szCs w:val="24"/>
        </w:rPr>
        <w:t>спроведување</w:t>
      </w:r>
      <w:r w:rsidRPr="002C2DFE">
        <w:rPr>
          <w:rFonts w:cs="Times New Roman"/>
          <w:noProof w:val="0"/>
          <w:szCs w:val="24"/>
        </w:rPr>
        <w:t>то</w:t>
      </w:r>
      <w:r w:rsidR="00396320" w:rsidRPr="002C2DFE">
        <w:rPr>
          <w:rFonts w:cs="Times New Roman"/>
          <w:noProof w:val="0"/>
          <w:szCs w:val="24"/>
        </w:rPr>
        <w:t xml:space="preserve"> </w:t>
      </w:r>
      <w:r w:rsidR="00215D53" w:rsidRPr="002C2DFE">
        <w:rPr>
          <w:rFonts w:cs="Times New Roman"/>
          <w:noProof w:val="0"/>
          <w:szCs w:val="24"/>
        </w:rPr>
        <w:t xml:space="preserve">на </w:t>
      </w:r>
      <w:r w:rsidR="00F92B60" w:rsidRPr="002C2DFE">
        <w:rPr>
          <w:rFonts w:cs="Times New Roman"/>
          <w:noProof w:val="0"/>
          <w:szCs w:val="24"/>
        </w:rPr>
        <w:t>Н</w:t>
      </w:r>
      <w:r w:rsidR="00380B9A" w:rsidRPr="002C2DFE">
        <w:rPr>
          <w:rFonts w:cs="Times New Roman"/>
          <w:noProof w:val="0"/>
          <w:szCs w:val="24"/>
        </w:rPr>
        <w:t>АП</w:t>
      </w:r>
      <w:r w:rsidR="00F92B60" w:rsidRPr="002C2DFE">
        <w:rPr>
          <w:rFonts w:cs="Times New Roman"/>
          <w:noProof w:val="0"/>
          <w:szCs w:val="24"/>
        </w:rPr>
        <w:t>ЕЕ</w:t>
      </w:r>
      <w:r w:rsidR="00215D53" w:rsidRPr="002C2DFE">
        <w:rPr>
          <w:rFonts w:cs="Times New Roman"/>
          <w:noProof w:val="0"/>
          <w:szCs w:val="24"/>
        </w:rPr>
        <w:t>;</w:t>
      </w:r>
    </w:p>
    <w:p w14:paraId="325C35D2" w14:textId="02C3DC4D" w:rsidR="00215D53" w:rsidRPr="002C2DFE" w:rsidRDefault="00AA2286" w:rsidP="0058743E">
      <w:pPr>
        <w:pStyle w:val="KNBody1Memo"/>
        <w:keepNext w:val="0"/>
        <w:keepLines w:val="0"/>
        <w:numPr>
          <w:ilvl w:val="0"/>
          <w:numId w:val="10"/>
        </w:numPr>
        <w:rPr>
          <w:rFonts w:eastAsia="Times New Roman" w:cs="Times New Roman"/>
          <w:noProof w:val="0"/>
          <w:szCs w:val="24"/>
          <w:lang w:eastAsia="ru-RU"/>
        </w:rPr>
      </w:pPr>
      <w:r w:rsidRPr="002C2DFE">
        <w:rPr>
          <w:rFonts w:eastAsia="Times New Roman" w:cs="Times New Roman"/>
          <w:noProof w:val="0"/>
          <w:szCs w:val="24"/>
          <w:lang w:eastAsia="ru-RU"/>
        </w:rPr>
        <w:t xml:space="preserve">издавање на </w:t>
      </w:r>
      <w:r w:rsidR="00136B6C" w:rsidRPr="002C2DFE">
        <w:rPr>
          <w:rFonts w:eastAsia="Times New Roman" w:cs="Times New Roman"/>
          <w:noProof w:val="0"/>
          <w:szCs w:val="24"/>
          <w:lang w:eastAsia="ru-RU"/>
        </w:rPr>
        <w:t xml:space="preserve">решенија за избор </w:t>
      </w:r>
      <w:r w:rsidR="00215D53" w:rsidRPr="002C2DFE">
        <w:rPr>
          <w:rFonts w:eastAsia="Times New Roman" w:cs="Times New Roman"/>
          <w:noProof w:val="0"/>
          <w:szCs w:val="24"/>
          <w:lang w:eastAsia="ru-RU"/>
        </w:rPr>
        <w:t xml:space="preserve">на правни лица </w:t>
      </w:r>
      <w:r w:rsidRPr="002C2DFE">
        <w:rPr>
          <w:rFonts w:eastAsia="Times New Roman" w:cs="Times New Roman"/>
          <w:noProof w:val="0"/>
          <w:szCs w:val="24"/>
          <w:lang w:eastAsia="ru-RU"/>
        </w:rPr>
        <w:t xml:space="preserve">за </w:t>
      </w:r>
      <w:r w:rsidR="00DF2A49" w:rsidRPr="002C2DFE">
        <w:rPr>
          <w:rFonts w:eastAsia="Times New Roman" w:cs="Times New Roman"/>
          <w:noProof w:val="0"/>
          <w:szCs w:val="24"/>
          <w:lang w:eastAsia="ru-RU"/>
        </w:rPr>
        <w:t xml:space="preserve">спроведување </w:t>
      </w:r>
      <w:r w:rsidRPr="002C2DFE">
        <w:rPr>
          <w:rFonts w:eastAsia="Times New Roman" w:cs="Times New Roman"/>
          <w:noProof w:val="0"/>
          <w:szCs w:val="24"/>
          <w:lang w:eastAsia="ru-RU"/>
        </w:rPr>
        <w:t>на</w:t>
      </w:r>
      <w:r w:rsidR="00215D53" w:rsidRPr="002C2DFE">
        <w:rPr>
          <w:rFonts w:eastAsia="Times New Roman" w:cs="Times New Roman"/>
          <w:noProof w:val="0"/>
          <w:szCs w:val="24"/>
          <w:lang w:eastAsia="ru-RU"/>
        </w:rPr>
        <w:t xml:space="preserve"> обуки за енергетски контролори</w:t>
      </w:r>
      <w:r w:rsidR="000B7BF6" w:rsidRPr="002C2DFE">
        <w:rPr>
          <w:rFonts w:eastAsia="Times New Roman" w:cs="Times New Roman"/>
          <w:noProof w:val="0"/>
          <w:szCs w:val="24"/>
          <w:lang w:eastAsia="ru-RU"/>
        </w:rPr>
        <w:t xml:space="preserve"> и обук</w:t>
      </w:r>
      <w:r w:rsidR="0083338D" w:rsidRPr="002C2DFE">
        <w:rPr>
          <w:rFonts w:eastAsia="Times New Roman" w:cs="Times New Roman"/>
          <w:noProof w:val="0"/>
          <w:szCs w:val="24"/>
          <w:lang w:eastAsia="ru-RU"/>
        </w:rPr>
        <w:t>и</w:t>
      </w:r>
      <w:r w:rsidR="000B7BF6" w:rsidRPr="002C2DFE">
        <w:rPr>
          <w:rFonts w:eastAsia="Times New Roman" w:cs="Times New Roman"/>
          <w:noProof w:val="0"/>
          <w:szCs w:val="24"/>
          <w:lang w:eastAsia="ru-RU"/>
        </w:rPr>
        <w:t xml:space="preserve"> </w:t>
      </w:r>
      <w:r w:rsidR="0083338D" w:rsidRPr="002C2DFE">
        <w:rPr>
          <w:rFonts w:eastAsia="Times New Roman" w:cs="Times New Roman"/>
          <w:noProof w:val="0"/>
          <w:szCs w:val="24"/>
          <w:lang w:eastAsia="ru-RU"/>
        </w:rPr>
        <w:t>з</w:t>
      </w:r>
      <w:r w:rsidR="000B7BF6" w:rsidRPr="002C2DFE">
        <w:rPr>
          <w:rFonts w:eastAsia="Times New Roman" w:cs="Times New Roman"/>
          <w:noProof w:val="0"/>
          <w:szCs w:val="24"/>
          <w:lang w:eastAsia="ru-RU"/>
        </w:rPr>
        <w:t>а усовршување на енергетски контролори, како</w:t>
      </w:r>
      <w:r w:rsidR="00136B6C" w:rsidRPr="002C2DFE">
        <w:rPr>
          <w:rFonts w:eastAsia="Times New Roman" w:cs="Times New Roman"/>
          <w:noProof w:val="0"/>
          <w:szCs w:val="24"/>
          <w:lang w:eastAsia="ru-RU"/>
        </w:rPr>
        <w:t xml:space="preserve"> и следење на нивната работа</w:t>
      </w:r>
      <w:r w:rsidR="00215D53" w:rsidRPr="002C2DFE">
        <w:rPr>
          <w:rFonts w:eastAsia="Times New Roman" w:cs="Times New Roman"/>
          <w:noProof w:val="0"/>
          <w:szCs w:val="24"/>
          <w:lang w:eastAsia="ru-RU"/>
        </w:rPr>
        <w:t>;</w:t>
      </w:r>
    </w:p>
    <w:p w14:paraId="16899933" w14:textId="67218871" w:rsidR="00EF63D1" w:rsidRPr="002C2DFE" w:rsidRDefault="00EF63D1" w:rsidP="0058743E">
      <w:pPr>
        <w:pStyle w:val="KNBody1Memo"/>
        <w:keepNext w:val="0"/>
        <w:keepLines w:val="0"/>
        <w:numPr>
          <w:ilvl w:val="0"/>
          <w:numId w:val="10"/>
        </w:numPr>
        <w:rPr>
          <w:rFonts w:eastAsia="Times New Roman" w:cs="Times New Roman"/>
          <w:noProof w:val="0"/>
          <w:szCs w:val="24"/>
          <w:lang w:eastAsia="ru-RU"/>
        </w:rPr>
      </w:pPr>
      <w:r w:rsidRPr="002C2DFE">
        <w:rPr>
          <w:rFonts w:eastAsia="Times New Roman" w:cs="Times New Roman"/>
          <w:noProof w:val="0"/>
          <w:szCs w:val="24"/>
          <w:lang w:eastAsia="ru-RU"/>
        </w:rPr>
        <w:lastRenderedPageBreak/>
        <w:t>изработка на програм</w:t>
      </w:r>
      <w:r w:rsidR="0083338D" w:rsidRPr="002C2DFE">
        <w:rPr>
          <w:rFonts w:eastAsia="Times New Roman" w:cs="Times New Roman"/>
          <w:noProof w:val="0"/>
          <w:szCs w:val="24"/>
          <w:lang w:eastAsia="ru-RU"/>
        </w:rPr>
        <w:t>а</w:t>
      </w:r>
      <w:r w:rsidRPr="002C2DFE">
        <w:rPr>
          <w:rFonts w:eastAsia="Times New Roman" w:cs="Times New Roman"/>
          <w:noProof w:val="0"/>
          <w:szCs w:val="24"/>
          <w:lang w:eastAsia="ru-RU"/>
        </w:rPr>
        <w:t xml:space="preserve"> за </w:t>
      </w:r>
      <w:r w:rsidR="000B7BF6" w:rsidRPr="002C2DFE">
        <w:rPr>
          <w:rFonts w:eastAsia="Times New Roman" w:cs="Times New Roman"/>
          <w:noProof w:val="0"/>
          <w:szCs w:val="24"/>
          <w:lang w:eastAsia="ru-RU"/>
        </w:rPr>
        <w:t xml:space="preserve">обука за енергетски контролори и програма за обука за </w:t>
      </w:r>
      <w:r w:rsidR="0040443C" w:rsidRPr="002C2DFE">
        <w:rPr>
          <w:rFonts w:eastAsia="Times New Roman" w:cs="Times New Roman"/>
          <w:noProof w:val="0"/>
          <w:szCs w:val="24"/>
          <w:lang w:eastAsia="ru-RU"/>
        </w:rPr>
        <w:t xml:space="preserve">усовршување </w:t>
      </w:r>
      <w:r w:rsidRPr="002C2DFE">
        <w:rPr>
          <w:rFonts w:eastAsia="Times New Roman" w:cs="Times New Roman"/>
          <w:noProof w:val="0"/>
          <w:szCs w:val="24"/>
          <w:lang w:eastAsia="ru-RU"/>
        </w:rPr>
        <w:t>на енергетски контролори;</w:t>
      </w:r>
    </w:p>
    <w:p w14:paraId="37C70030" w14:textId="0C7C45CC" w:rsidR="00215D53" w:rsidRPr="002C2DFE" w:rsidRDefault="00C56193" w:rsidP="0058743E">
      <w:pPr>
        <w:pStyle w:val="KNBody1Memo"/>
        <w:keepNext w:val="0"/>
        <w:keepLines w:val="0"/>
        <w:numPr>
          <w:ilvl w:val="0"/>
          <w:numId w:val="10"/>
        </w:numPr>
        <w:rPr>
          <w:rFonts w:eastAsia="Times New Roman" w:cs="Times New Roman"/>
          <w:noProof w:val="0"/>
          <w:szCs w:val="24"/>
          <w:lang w:eastAsia="ru-RU"/>
        </w:rPr>
      </w:pPr>
      <w:r w:rsidRPr="002C2DFE">
        <w:rPr>
          <w:rFonts w:eastAsia="Times New Roman" w:cs="Times New Roman"/>
          <w:noProof w:val="0"/>
          <w:szCs w:val="24"/>
          <w:lang w:eastAsia="ru-RU"/>
        </w:rPr>
        <w:t xml:space="preserve">давање на </w:t>
      </w:r>
      <w:r w:rsidR="00B718CA" w:rsidRPr="002C2DFE">
        <w:rPr>
          <w:rFonts w:eastAsia="Times New Roman" w:cs="Times New Roman"/>
          <w:noProof w:val="0"/>
          <w:szCs w:val="24"/>
          <w:lang w:eastAsia="ru-RU"/>
        </w:rPr>
        <w:t xml:space="preserve">стручна </w:t>
      </w:r>
      <w:r w:rsidRPr="002C2DFE">
        <w:rPr>
          <w:rFonts w:eastAsia="Times New Roman" w:cs="Times New Roman"/>
          <w:noProof w:val="0"/>
          <w:szCs w:val="24"/>
          <w:lang w:eastAsia="ru-RU"/>
        </w:rPr>
        <w:t>поддршка на</w:t>
      </w:r>
      <w:r w:rsidR="00215D53" w:rsidRPr="002C2DFE">
        <w:rPr>
          <w:rFonts w:eastAsia="Times New Roman" w:cs="Times New Roman"/>
          <w:noProof w:val="0"/>
          <w:szCs w:val="24"/>
          <w:lang w:eastAsia="ru-RU"/>
        </w:rPr>
        <w:t xml:space="preserve"> единици</w:t>
      </w:r>
      <w:r w:rsidRPr="002C2DFE">
        <w:rPr>
          <w:rFonts w:eastAsia="Times New Roman" w:cs="Times New Roman"/>
          <w:noProof w:val="0"/>
          <w:szCs w:val="24"/>
          <w:lang w:eastAsia="ru-RU"/>
        </w:rPr>
        <w:t>те</w:t>
      </w:r>
      <w:r w:rsidR="00215D53" w:rsidRPr="002C2DFE">
        <w:rPr>
          <w:rFonts w:eastAsia="Times New Roman" w:cs="Times New Roman"/>
          <w:noProof w:val="0"/>
          <w:szCs w:val="24"/>
          <w:lang w:eastAsia="ru-RU"/>
        </w:rPr>
        <w:t xml:space="preserve"> на локална </w:t>
      </w:r>
      <w:r w:rsidRPr="002C2DFE">
        <w:rPr>
          <w:rFonts w:eastAsia="Times New Roman" w:cs="Times New Roman"/>
          <w:noProof w:val="0"/>
          <w:szCs w:val="24"/>
          <w:lang w:eastAsia="ru-RU"/>
        </w:rPr>
        <w:t xml:space="preserve">самоуправа </w:t>
      </w:r>
      <w:r w:rsidR="00215D53" w:rsidRPr="002C2DFE">
        <w:rPr>
          <w:rFonts w:eastAsia="Times New Roman" w:cs="Times New Roman"/>
          <w:noProof w:val="0"/>
          <w:szCs w:val="24"/>
          <w:lang w:eastAsia="ru-RU"/>
        </w:rPr>
        <w:t xml:space="preserve">или </w:t>
      </w:r>
      <w:r w:rsidRPr="002C2DFE">
        <w:rPr>
          <w:rFonts w:eastAsia="Times New Roman" w:cs="Times New Roman"/>
          <w:noProof w:val="0"/>
          <w:szCs w:val="24"/>
          <w:lang w:eastAsia="ru-RU"/>
        </w:rPr>
        <w:t xml:space="preserve">други </w:t>
      </w:r>
      <w:r w:rsidR="00215D53" w:rsidRPr="002C2DFE">
        <w:rPr>
          <w:rFonts w:eastAsia="Times New Roman" w:cs="Times New Roman"/>
          <w:noProof w:val="0"/>
          <w:szCs w:val="24"/>
          <w:lang w:eastAsia="ru-RU"/>
        </w:rPr>
        <w:t xml:space="preserve">државни органи при </w:t>
      </w:r>
      <w:r w:rsidR="000B7BF6" w:rsidRPr="002C2DFE">
        <w:rPr>
          <w:rFonts w:eastAsia="Times New Roman" w:cs="Times New Roman"/>
          <w:noProof w:val="0"/>
          <w:szCs w:val="24"/>
          <w:lang w:eastAsia="ru-RU"/>
        </w:rPr>
        <w:t xml:space="preserve">изработка </w:t>
      </w:r>
      <w:r w:rsidR="00215D53" w:rsidRPr="002C2DFE">
        <w:rPr>
          <w:rFonts w:eastAsia="Times New Roman" w:cs="Times New Roman"/>
          <w:noProof w:val="0"/>
          <w:szCs w:val="24"/>
          <w:lang w:eastAsia="ru-RU"/>
        </w:rPr>
        <w:t>на програми и мерки за подобрување на енергетската ефикасност;</w:t>
      </w:r>
    </w:p>
    <w:p w14:paraId="685EEFED" w14:textId="10D252EC" w:rsidR="00215D53" w:rsidRPr="002C2DFE" w:rsidRDefault="000B7BF6" w:rsidP="0058743E">
      <w:pPr>
        <w:pStyle w:val="KNBody1Memo"/>
        <w:keepNext w:val="0"/>
        <w:keepLines w:val="0"/>
        <w:numPr>
          <w:ilvl w:val="0"/>
          <w:numId w:val="10"/>
        </w:numPr>
        <w:rPr>
          <w:rFonts w:eastAsia="Times New Roman" w:cs="Times New Roman"/>
          <w:noProof w:val="0"/>
          <w:szCs w:val="24"/>
          <w:lang w:eastAsia="ru-RU"/>
        </w:rPr>
      </w:pPr>
      <w:r w:rsidRPr="002C2DFE">
        <w:rPr>
          <w:rFonts w:eastAsia="Times New Roman" w:cs="Times New Roman"/>
          <w:noProof w:val="0"/>
          <w:szCs w:val="24"/>
          <w:lang w:eastAsia="ru-RU"/>
        </w:rPr>
        <w:t xml:space="preserve">воспоставување, </w:t>
      </w:r>
      <w:r w:rsidR="00215D53" w:rsidRPr="002C2DFE">
        <w:rPr>
          <w:rFonts w:eastAsia="Times New Roman" w:cs="Times New Roman"/>
          <w:noProof w:val="0"/>
          <w:szCs w:val="24"/>
          <w:lang w:eastAsia="ru-RU"/>
        </w:rPr>
        <w:t>управување</w:t>
      </w:r>
      <w:r w:rsidR="008F6902" w:rsidRPr="002C2DFE">
        <w:rPr>
          <w:rFonts w:eastAsia="Times New Roman" w:cs="Times New Roman"/>
          <w:noProof w:val="0"/>
          <w:szCs w:val="24"/>
          <w:lang w:eastAsia="ru-RU"/>
        </w:rPr>
        <w:t>,</w:t>
      </w:r>
      <w:r w:rsidR="00215D53" w:rsidRPr="002C2DFE">
        <w:rPr>
          <w:rFonts w:eastAsia="Times New Roman" w:cs="Times New Roman"/>
          <w:noProof w:val="0"/>
          <w:szCs w:val="24"/>
          <w:lang w:eastAsia="ru-RU"/>
        </w:rPr>
        <w:t xml:space="preserve"> одржување </w:t>
      </w:r>
      <w:r w:rsidR="008F6902" w:rsidRPr="002C2DFE">
        <w:rPr>
          <w:rFonts w:eastAsia="Times New Roman" w:cs="Times New Roman"/>
          <w:noProof w:val="0"/>
          <w:szCs w:val="24"/>
          <w:lang w:eastAsia="ru-RU"/>
        </w:rPr>
        <w:t xml:space="preserve">и надградување </w:t>
      </w:r>
      <w:r w:rsidR="00215D53" w:rsidRPr="002C2DFE">
        <w:rPr>
          <w:rFonts w:eastAsia="Times New Roman" w:cs="Times New Roman"/>
          <w:noProof w:val="0"/>
          <w:szCs w:val="24"/>
          <w:lang w:eastAsia="ru-RU"/>
        </w:rPr>
        <w:t xml:space="preserve">на </w:t>
      </w:r>
      <w:r w:rsidR="009B2DCF" w:rsidRPr="002C2DFE">
        <w:rPr>
          <w:rFonts w:eastAsia="Times New Roman" w:cs="Times New Roman"/>
          <w:noProof w:val="0"/>
          <w:szCs w:val="24"/>
          <w:lang w:eastAsia="ru-RU"/>
        </w:rPr>
        <w:t xml:space="preserve">информацискиот </w:t>
      </w:r>
      <w:r w:rsidR="00215D53" w:rsidRPr="002C2DFE">
        <w:rPr>
          <w:rFonts w:eastAsia="Times New Roman" w:cs="Times New Roman"/>
          <w:noProof w:val="0"/>
          <w:szCs w:val="24"/>
          <w:lang w:eastAsia="ru-RU"/>
        </w:rPr>
        <w:t>систем</w:t>
      </w:r>
      <w:r w:rsidR="009B2DCF" w:rsidRPr="002C2DFE">
        <w:rPr>
          <w:rFonts w:cs="Times New Roman"/>
          <w:szCs w:val="24"/>
        </w:rPr>
        <w:t xml:space="preserve"> за следење и управување со потрошувачката на енергија кај лицата од јавниот сектор</w:t>
      </w:r>
      <w:r w:rsidR="00DF4DAD" w:rsidRPr="002C2DFE">
        <w:rPr>
          <w:rFonts w:cs="Times New Roman"/>
          <w:szCs w:val="24"/>
        </w:rPr>
        <w:t xml:space="preserve"> (во натамошниот текст: „Информациски систем“)</w:t>
      </w:r>
      <w:r w:rsidR="00486C05" w:rsidRPr="002C2DFE">
        <w:rPr>
          <w:rFonts w:cs="Times New Roman"/>
          <w:szCs w:val="24"/>
        </w:rPr>
        <w:t>, како и спроведување на обуки за назначени лица</w:t>
      </w:r>
      <w:r w:rsidR="00215D53" w:rsidRPr="002C2DFE">
        <w:rPr>
          <w:rFonts w:eastAsia="Times New Roman" w:cs="Times New Roman"/>
          <w:noProof w:val="0"/>
          <w:szCs w:val="24"/>
          <w:lang w:eastAsia="ru-RU"/>
        </w:rPr>
        <w:t>;</w:t>
      </w:r>
    </w:p>
    <w:p w14:paraId="1D2743AC" w14:textId="67359822" w:rsidR="008F6902" w:rsidRPr="002C2DFE" w:rsidRDefault="000B7BF6" w:rsidP="0058743E">
      <w:pPr>
        <w:pStyle w:val="KNBody1Memo"/>
        <w:keepNext w:val="0"/>
        <w:keepLines w:val="0"/>
        <w:numPr>
          <w:ilvl w:val="0"/>
          <w:numId w:val="10"/>
        </w:numPr>
        <w:rPr>
          <w:rFonts w:eastAsia="Times New Roman" w:cs="Times New Roman"/>
          <w:noProof w:val="0"/>
          <w:szCs w:val="24"/>
          <w:lang w:eastAsia="ru-RU"/>
        </w:rPr>
      </w:pPr>
      <w:r w:rsidRPr="002C2DFE">
        <w:rPr>
          <w:rFonts w:eastAsia="Times New Roman" w:cs="Times New Roman"/>
          <w:noProof w:val="0"/>
          <w:szCs w:val="24"/>
          <w:lang w:eastAsia="ru-RU"/>
        </w:rPr>
        <w:t xml:space="preserve">воспоставување, </w:t>
      </w:r>
      <w:r w:rsidR="008F6902" w:rsidRPr="002C2DFE">
        <w:rPr>
          <w:rFonts w:eastAsia="Times New Roman" w:cs="Times New Roman"/>
          <w:noProof w:val="0"/>
          <w:szCs w:val="24"/>
          <w:lang w:eastAsia="ru-RU"/>
        </w:rPr>
        <w:t xml:space="preserve">управување, одржување и надградување на </w:t>
      </w:r>
      <w:r w:rsidR="00E6313C" w:rsidRPr="002C2DFE">
        <w:rPr>
          <w:rFonts w:cs="Times New Roman"/>
          <w:szCs w:val="24"/>
        </w:rPr>
        <w:t>електронска алатка за следење и верификација достапна на интернет</w:t>
      </w:r>
      <w:r w:rsidR="00DF4DAD" w:rsidRPr="002C2DFE">
        <w:rPr>
          <w:rFonts w:cs="Times New Roman"/>
          <w:szCs w:val="24"/>
        </w:rPr>
        <w:t xml:space="preserve"> (во натамошниот текст: „МВП алатка”), како и спроведување на обуки за назначени лица</w:t>
      </w:r>
      <w:r w:rsidR="008F6902" w:rsidRPr="002C2DFE">
        <w:rPr>
          <w:rFonts w:eastAsia="Times New Roman" w:cs="Times New Roman"/>
          <w:noProof w:val="0"/>
          <w:szCs w:val="24"/>
          <w:lang w:eastAsia="ru-RU"/>
        </w:rPr>
        <w:t>; и</w:t>
      </w:r>
    </w:p>
    <w:p w14:paraId="065BD888" w14:textId="01A3971D" w:rsidR="00215D53" w:rsidRPr="002C2DFE" w:rsidRDefault="00215D53" w:rsidP="0058743E">
      <w:pPr>
        <w:pStyle w:val="KNBody1Memo"/>
        <w:keepNext w:val="0"/>
        <w:keepLines w:val="0"/>
        <w:numPr>
          <w:ilvl w:val="0"/>
          <w:numId w:val="10"/>
        </w:numPr>
        <w:rPr>
          <w:rFonts w:eastAsia="Times New Roman" w:cs="Times New Roman"/>
          <w:noProof w:val="0"/>
          <w:szCs w:val="24"/>
          <w:lang w:eastAsia="ru-RU"/>
        </w:rPr>
      </w:pPr>
      <w:r w:rsidRPr="002C2DFE">
        <w:rPr>
          <w:rFonts w:cs="Times New Roman"/>
          <w:noProof w:val="0"/>
          <w:szCs w:val="24"/>
        </w:rPr>
        <w:t xml:space="preserve">вршење на други </w:t>
      </w:r>
      <w:r w:rsidR="00E149D5" w:rsidRPr="002C2DFE">
        <w:rPr>
          <w:rFonts w:cs="Times New Roman"/>
          <w:noProof w:val="0"/>
          <w:szCs w:val="24"/>
        </w:rPr>
        <w:t xml:space="preserve">работи </w:t>
      </w:r>
      <w:r w:rsidRPr="002C2DFE">
        <w:rPr>
          <w:rFonts w:cs="Times New Roman"/>
          <w:noProof w:val="0"/>
          <w:szCs w:val="24"/>
        </w:rPr>
        <w:t xml:space="preserve">согласно </w:t>
      </w:r>
      <w:r w:rsidR="00DF3F91" w:rsidRPr="002C2DFE">
        <w:rPr>
          <w:rFonts w:cs="Times New Roman"/>
          <w:noProof w:val="0"/>
          <w:szCs w:val="24"/>
        </w:rPr>
        <w:t>одре</w:t>
      </w:r>
      <w:r w:rsidR="00FE6D45" w:rsidRPr="002C2DFE">
        <w:rPr>
          <w:rFonts w:cs="Times New Roman"/>
          <w:noProof w:val="0"/>
          <w:szCs w:val="24"/>
        </w:rPr>
        <w:t>д</w:t>
      </w:r>
      <w:r w:rsidR="00DF3F91" w:rsidRPr="002C2DFE">
        <w:rPr>
          <w:rFonts w:cs="Times New Roman"/>
          <w:noProof w:val="0"/>
          <w:szCs w:val="24"/>
        </w:rPr>
        <w:t xml:space="preserve">бите на </w:t>
      </w:r>
      <w:r w:rsidRPr="002C2DFE">
        <w:rPr>
          <w:rFonts w:cs="Times New Roman"/>
          <w:noProof w:val="0"/>
          <w:szCs w:val="24"/>
        </w:rPr>
        <w:t>овој закон.</w:t>
      </w:r>
    </w:p>
    <w:p w14:paraId="0C8E91FB" w14:textId="77777777" w:rsidR="00C56193" w:rsidRPr="002C2DFE" w:rsidRDefault="00C56193" w:rsidP="0058743E">
      <w:pPr>
        <w:pStyle w:val="KNBody1Memo"/>
        <w:keepNext w:val="0"/>
        <w:keepLines w:val="0"/>
        <w:ind w:left="720"/>
        <w:rPr>
          <w:rFonts w:eastAsia="Times New Roman" w:cs="Times New Roman"/>
          <w:noProof w:val="0"/>
          <w:szCs w:val="24"/>
          <w:lang w:eastAsia="ru-RU"/>
        </w:rPr>
      </w:pPr>
    </w:p>
    <w:p w14:paraId="548302FA" w14:textId="77777777" w:rsidR="003936C8" w:rsidRPr="002C2DFE" w:rsidRDefault="003936C8" w:rsidP="0058743E">
      <w:pPr>
        <w:pStyle w:val="KNBody1Memo"/>
        <w:keepNext w:val="0"/>
        <w:keepLines w:val="0"/>
        <w:ind w:left="720"/>
        <w:rPr>
          <w:rFonts w:eastAsia="Times New Roman" w:cs="Times New Roman"/>
          <w:noProof w:val="0"/>
          <w:szCs w:val="24"/>
          <w:lang w:eastAsia="ru-RU"/>
        </w:rPr>
      </w:pPr>
    </w:p>
    <w:p w14:paraId="411624E2" w14:textId="77777777" w:rsidR="002F1535" w:rsidRPr="002C2DFE" w:rsidRDefault="00215D53" w:rsidP="0058743E">
      <w:pPr>
        <w:keepNext w:val="0"/>
        <w:shd w:val="clear" w:color="auto" w:fill="FFFFFF"/>
        <w:spacing w:after="0"/>
        <w:jc w:val="center"/>
        <w:rPr>
          <w:rFonts w:eastAsia="Calibri" w:cs="Times New Roman"/>
          <w:b/>
          <w:sz w:val="24"/>
          <w:szCs w:val="24"/>
          <w:lang w:val="mk-MK"/>
        </w:rPr>
      </w:pPr>
      <w:r w:rsidRPr="002C2DFE">
        <w:rPr>
          <w:rFonts w:eastAsia="Calibri" w:cs="Times New Roman"/>
          <w:b/>
          <w:sz w:val="24"/>
          <w:szCs w:val="24"/>
          <w:lang w:val="mk-MK"/>
        </w:rPr>
        <w:t>II</w:t>
      </w:r>
      <w:r w:rsidR="00C56193" w:rsidRPr="002C2DFE">
        <w:rPr>
          <w:rFonts w:eastAsia="Calibri" w:cs="Times New Roman"/>
          <w:b/>
          <w:sz w:val="24"/>
          <w:szCs w:val="24"/>
          <w:lang w:val="mk-MK"/>
        </w:rPr>
        <w:t>I</w:t>
      </w:r>
      <w:r w:rsidRPr="002C2DFE">
        <w:rPr>
          <w:rFonts w:eastAsia="Calibri" w:cs="Times New Roman"/>
          <w:b/>
          <w:sz w:val="24"/>
          <w:szCs w:val="24"/>
          <w:lang w:val="mk-MK"/>
        </w:rPr>
        <w:t>. ЕНЕРГЕТСКА ЕФИКАСНО</w:t>
      </w:r>
      <w:r w:rsidR="002F1535" w:rsidRPr="002C2DFE">
        <w:rPr>
          <w:rFonts w:eastAsia="Calibri" w:cs="Times New Roman"/>
          <w:b/>
          <w:sz w:val="24"/>
          <w:szCs w:val="24"/>
          <w:lang w:val="mk-MK"/>
        </w:rPr>
        <w:t xml:space="preserve">СТ ВО </w:t>
      </w:r>
      <w:r w:rsidR="00C56193" w:rsidRPr="002C2DFE">
        <w:rPr>
          <w:rFonts w:eastAsia="Calibri" w:cs="Times New Roman"/>
          <w:b/>
          <w:sz w:val="24"/>
          <w:szCs w:val="24"/>
          <w:lang w:val="mk-MK"/>
        </w:rPr>
        <w:t xml:space="preserve">ЈАВНИОТ СЕКТОР </w:t>
      </w:r>
    </w:p>
    <w:p w14:paraId="0991D9CE" w14:textId="77777777" w:rsidR="003936C8" w:rsidRPr="002C2DFE" w:rsidRDefault="003936C8" w:rsidP="0058743E">
      <w:pPr>
        <w:keepNext w:val="0"/>
        <w:shd w:val="clear" w:color="auto" w:fill="FFFFFF"/>
        <w:spacing w:after="0"/>
        <w:jc w:val="center"/>
        <w:rPr>
          <w:rFonts w:eastAsia="Calibri" w:cs="Times New Roman"/>
          <w:b/>
          <w:sz w:val="24"/>
          <w:szCs w:val="24"/>
          <w:lang w:val="mk-MK"/>
        </w:rPr>
      </w:pPr>
    </w:p>
    <w:p w14:paraId="3B5D764C" w14:textId="79A3141C" w:rsidR="00215D53" w:rsidRPr="002C2DFE" w:rsidRDefault="006D0D24" w:rsidP="0058743E">
      <w:pPr>
        <w:keepNext w:val="0"/>
        <w:shd w:val="clear" w:color="auto" w:fill="FFFFFF"/>
        <w:spacing w:after="0"/>
        <w:jc w:val="center"/>
        <w:rPr>
          <w:rFonts w:eastAsia="Calibri" w:cs="Times New Roman"/>
          <w:b/>
          <w:bCs/>
          <w:sz w:val="24"/>
          <w:szCs w:val="24"/>
          <w:lang w:val="mk-MK"/>
        </w:rPr>
      </w:pPr>
      <w:r w:rsidRPr="002C2DFE">
        <w:rPr>
          <w:rFonts w:eastAsia="Calibri" w:cs="Times New Roman"/>
          <w:b/>
          <w:bCs/>
          <w:sz w:val="24"/>
          <w:szCs w:val="24"/>
          <w:lang w:val="mk-MK"/>
        </w:rPr>
        <w:t>Подобрување на енергетската ефикасност во</w:t>
      </w:r>
      <w:r w:rsidR="00215D53" w:rsidRPr="002C2DFE">
        <w:rPr>
          <w:rFonts w:eastAsia="Calibri" w:cs="Times New Roman"/>
          <w:b/>
          <w:bCs/>
          <w:sz w:val="24"/>
          <w:szCs w:val="24"/>
          <w:lang w:val="mk-MK"/>
        </w:rPr>
        <w:t xml:space="preserve"> јавниот сектор</w:t>
      </w:r>
    </w:p>
    <w:p w14:paraId="0B901FDF" w14:textId="77777777" w:rsidR="00215D53" w:rsidRPr="002C2DFE" w:rsidRDefault="00215D53" w:rsidP="0058743E">
      <w:pPr>
        <w:keepNext w:val="0"/>
        <w:shd w:val="clear" w:color="auto" w:fill="FFFFFF"/>
        <w:spacing w:after="0"/>
        <w:jc w:val="center"/>
        <w:rPr>
          <w:rFonts w:eastAsia="Calibri" w:cs="Times New Roman"/>
          <w:b/>
          <w:bCs/>
          <w:sz w:val="24"/>
          <w:szCs w:val="24"/>
          <w:lang w:val="mk-MK"/>
        </w:rPr>
      </w:pPr>
      <w:r w:rsidRPr="002C2DFE">
        <w:rPr>
          <w:rFonts w:eastAsia="Calibri" w:cs="Times New Roman"/>
          <w:b/>
          <w:bCs/>
          <w:sz w:val="24"/>
          <w:szCs w:val="24"/>
          <w:lang w:val="mk-MK"/>
        </w:rPr>
        <w:t xml:space="preserve">Член </w:t>
      </w:r>
      <w:r w:rsidR="00767499" w:rsidRPr="002C2DFE">
        <w:rPr>
          <w:rFonts w:eastAsia="Calibri" w:cs="Times New Roman"/>
          <w:b/>
          <w:bCs/>
          <w:sz w:val="24"/>
          <w:szCs w:val="24"/>
          <w:lang w:val="mk-MK"/>
        </w:rPr>
        <w:t>10</w:t>
      </w:r>
    </w:p>
    <w:p w14:paraId="1CC54444" w14:textId="0A627E93" w:rsidR="00424A90" w:rsidRPr="002C2DFE" w:rsidRDefault="00424A90" w:rsidP="0058743E">
      <w:pPr>
        <w:pStyle w:val="Heading1"/>
        <w:keepNext w:val="0"/>
        <w:keepLines w:val="0"/>
        <w:numPr>
          <w:ilvl w:val="0"/>
          <w:numId w:val="11"/>
        </w:numPr>
      </w:pPr>
      <w:r w:rsidRPr="002C2DFE">
        <w:t>Зградите кои се во сопственост и се користат од страна на лицата од јавниот сектор на државно ниво мораат да ги исполнуваат минималните барања за енергетски карактеристики на згради пропишани согласно овој закон</w:t>
      </w:r>
      <w:r w:rsidR="00CE52CE" w:rsidRPr="002C2DFE">
        <w:t xml:space="preserve"> </w:t>
      </w:r>
      <w:r w:rsidR="00CE52CE" w:rsidRPr="002C2DFE">
        <w:rPr>
          <w:rFonts w:cs="Times New Roman"/>
          <w:szCs w:val="24"/>
        </w:rPr>
        <w:t>и прописите донесени согласно овој закон</w:t>
      </w:r>
      <w:r w:rsidRPr="002C2DFE">
        <w:t>.</w:t>
      </w:r>
    </w:p>
    <w:p w14:paraId="724568B7" w14:textId="15FBFE22" w:rsidR="004404B6" w:rsidRPr="002C2DFE" w:rsidRDefault="00E6313C" w:rsidP="0058743E">
      <w:pPr>
        <w:pStyle w:val="Heading1"/>
        <w:keepNext w:val="0"/>
        <w:keepLines w:val="0"/>
        <w:numPr>
          <w:ilvl w:val="0"/>
          <w:numId w:val="11"/>
        </w:numPr>
      </w:pPr>
      <w:r w:rsidRPr="002C2DFE">
        <w:t xml:space="preserve">Министерството, во соработка со </w:t>
      </w:r>
      <w:r w:rsidR="00B200F0" w:rsidRPr="002C2DFE">
        <w:t>Службата за општи и заеднички работи при Владата,</w:t>
      </w:r>
      <w:r w:rsidR="006D4FDA" w:rsidRPr="002C2DFE">
        <w:t xml:space="preserve"> </w:t>
      </w:r>
      <w:r w:rsidR="00B200F0" w:rsidRPr="002C2DFE">
        <w:t xml:space="preserve">подготвува список на зградите </w:t>
      </w:r>
      <w:r w:rsidR="00024040" w:rsidRPr="002C2DFE">
        <w:t>со вкупна корисна подна површина над 250m</w:t>
      </w:r>
      <w:r w:rsidR="00024040" w:rsidRPr="002C2DFE">
        <w:rPr>
          <w:vertAlign w:val="superscript"/>
        </w:rPr>
        <w:t>2</w:t>
      </w:r>
      <w:r w:rsidR="00024040" w:rsidRPr="002C2DFE">
        <w:t xml:space="preserve"> кои не ги исполнуваат минималните барања за енергетски карактеристики</w:t>
      </w:r>
      <w:r w:rsidR="008661B3" w:rsidRPr="002C2DFE">
        <w:t>,</w:t>
      </w:r>
      <w:r w:rsidR="00024040" w:rsidRPr="002C2DFE">
        <w:t xml:space="preserve"> </w:t>
      </w:r>
      <w:r w:rsidR="00B200F0" w:rsidRPr="002C2DFE">
        <w:t xml:space="preserve">кои се во сопственост и се користат од страна на лицата од јавниот сектор на државно ниво, со исклучок на зградите наведени во член </w:t>
      </w:r>
      <w:r w:rsidR="00B92A65" w:rsidRPr="002C2DFE">
        <w:t xml:space="preserve">37 </w:t>
      </w:r>
      <w:r w:rsidR="00B200F0" w:rsidRPr="002C2DFE">
        <w:t>од овој закон</w:t>
      </w:r>
      <w:r w:rsidR="004404B6" w:rsidRPr="002C2DFE">
        <w:t>.</w:t>
      </w:r>
      <w:r w:rsidR="00E149D5" w:rsidRPr="002C2DFE">
        <w:t xml:space="preserve"> Списокот се објавува на веб страницата на Министерството. </w:t>
      </w:r>
    </w:p>
    <w:p w14:paraId="52A2243B" w14:textId="5C2DF238" w:rsidR="0060187B" w:rsidRPr="002C2DFE" w:rsidRDefault="0060187B" w:rsidP="0058743E">
      <w:pPr>
        <w:pStyle w:val="Heading1"/>
        <w:keepNext w:val="0"/>
        <w:keepLines w:val="0"/>
        <w:numPr>
          <w:ilvl w:val="0"/>
          <w:numId w:val="11"/>
        </w:numPr>
        <w:rPr>
          <w:szCs w:val="24"/>
        </w:rPr>
      </w:pPr>
      <w:r w:rsidRPr="002C2DFE">
        <w:rPr>
          <w:szCs w:val="24"/>
        </w:rPr>
        <w:t xml:space="preserve">За потребите на изготвување на списокот од ставот (2) </w:t>
      </w:r>
      <w:r w:rsidR="00482F94" w:rsidRPr="002C2DFE">
        <w:rPr>
          <w:szCs w:val="24"/>
        </w:rPr>
        <w:t>на</w:t>
      </w:r>
      <w:r w:rsidRPr="002C2DFE">
        <w:rPr>
          <w:szCs w:val="24"/>
        </w:rPr>
        <w:t xml:space="preserve"> овој член, Службата за општи и заеднички работи при Владата доставува барање за доставување на податоци до лицата од јавниот сектор на државно ниво,</w:t>
      </w:r>
      <w:r w:rsidR="00161F26" w:rsidRPr="002C2DFE">
        <w:rPr>
          <w:szCs w:val="24"/>
        </w:rPr>
        <w:t xml:space="preserve"> особено за податоци за енергетските карактеристики, годината на изградба и вкупната корисна подна површина на зградата, </w:t>
      </w:r>
      <w:r w:rsidRPr="002C2DFE">
        <w:rPr>
          <w:szCs w:val="24"/>
        </w:rPr>
        <w:t>кои се должни да ги достават бараните податоци во рок</w:t>
      </w:r>
      <w:r w:rsidR="00761E5F" w:rsidRPr="002C2DFE">
        <w:rPr>
          <w:szCs w:val="24"/>
        </w:rPr>
        <w:t xml:space="preserve"> </w:t>
      </w:r>
      <w:r w:rsidR="00761E5F" w:rsidRPr="002C2DFE">
        <w:t>од 30 дена од денот на доставување на барањето</w:t>
      </w:r>
      <w:r w:rsidRPr="002C2DFE">
        <w:rPr>
          <w:szCs w:val="24"/>
        </w:rPr>
        <w:t xml:space="preserve">. </w:t>
      </w:r>
    </w:p>
    <w:p w14:paraId="6BCF18CF" w14:textId="69B22928" w:rsidR="00B200F0" w:rsidRPr="002C2DFE" w:rsidRDefault="004404B6" w:rsidP="0058743E">
      <w:pPr>
        <w:pStyle w:val="Heading1"/>
        <w:keepNext w:val="0"/>
        <w:keepLines w:val="0"/>
        <w:numPr>
          <w:ilvl w:val="0"/>
          <w:numId w:val="11"/>
        </w:numPr>
        <w:rPr>
          <w:rFonts w:cs="Times New Roman"/>
          <w:szCs w:val="24"/>
        </w:rPr>
      </w:pPr>
      <w:r w:rsidRPr="002C2DFE">
        <w:rPr>
          <w:szCs w:val="24"/>
        </w:rPr>
        <w:t xml:space="preserve">Списокот од ставот (2) </w:t>
      </w:r>
      <w:r w:rsidR="00482F94" w:rsidRPr="002C2DFE">
        <w:rPr>
          <w:szCs w:val="24"/>
        </w:rPr>
        <w:t>на</w:t>
      </w:r>
      <w:r w:rsidRPr="002C2DFE">
        <w:rPr>
          <w:szCs w:val="24"/>
        </w:rPr>
        <w:t xml:space="preserve"> овој член</w:t>
      </w:r>
      <w:r w:rsidR="008661B3" w:rsidRPr="002C2DFE">
        <w:rPr>
          <w:szCs w:val="24"/>
        </w:rPr>
        <w:t xml:space="preserve"> </w:t>
      </w:r>
      <w:r w:rsidRPr="002C2DFE">
        <w:rPr>
          <w:szCs w:val="24"/>
        </w:rPr>
        <w:t>о</w:t>
      </w:r>
      <w:r w:rsidR="00B200F0" w:rsidRPr="002C2DFE">
        <w:rPr>
          <w:rFonts w:cs="Times New Roman"/>
          <w:szCs w:val="24"/>
        </w:rPr>
        <w:t>собено ги содржи следните податоци:</w:t>
      </w:r>
    </w:p>
    <w:p w14:paraId="02F79F6F" w14:textId="168E686C" w:rsidR="00B200F0" w:rsidRPr="002C2DFE" w:rsidRDefault="00B200F0" w:rsidP="0058743E">
      <w:pPr>
        <w:pStyle w:val="KNBody1Memo"/>
        <w:keepNext w:val="0"/>
        <w:keepLines w:val="0"/>
        <w:numPr>
          <w:ilvl w:val="0"/>
          <w:numId w:val="13"/>
        </w:numPr>
        <w:rPr>
          <w:rFonts w:cs="Times New Roman"/>
          <w:noProof w:val="0"/>
          <w:szCs w:val="24"/>
        </w:rPr>
      </w:pPr>
      <w:r w:rsidRPr="002C2DFE">
        <w:rPr>
          <w:rFonts w:cs="Times New Roman"/>
          <w:noProof w:val="0"/>
          <w:szCs w:val="24"/>
        </w:rPr>
        <w:t>вкупна корисна подна површина, изразена во m</w:t>
      </w:r>
      <w:r w:rsidRPr="002C2DFE">
        <w:rPr>
          <w:rFonts w:cs="Times New Roman"/>
          <w:noProof w:val="0"/>
          <w:szCs w:val="24"/>
          <w:vertAlign w:val="superscript"/>
        </w:rPr>
        <w:t>2</w:t>
      </w:r>
      <w:r w:rsidR="00AB5EBB" w:rsidRPr="002C2DFE">
        <w:rPr>
          <w:rFonts w:cs="Times New Roman"/>
          <w:noProof w:val="0"/>
          <w:szCs w:val="24"/>
        </w:rPr>
        <w:t xml:space="preserve">; </w:t>
      </w:r>
      <w:r w:rsidRPr="002C2DFE">
        <w:rPr>
          <w:rFonts w:cs="Times New Roman"/>
          <w:noProof w:val="0"/>
          <w:szCs w:val="24"/>
        </w:rPr>
        <w:t>и</w:t>
      </w:r>
    </w:p>
    <w:p w14:paraId="70AC1DE4" w14:textId="1CE6A2BB" w:rsidR="00B200F0" w:rsidRPr="002C2DFE" w:rsidRDefault="00B200F0" w:rsidP="0058743E">
      <w:pPr>
        <w:pStyle w:val="KNBody1Memo"/>
        <w:keepNext w:val="0"/>
        <w:keepLines w:val="0"/>
        <w:numPr>
          <w:ilvl w:val="0"/>
          <w:numId w:val="13"/>
        </w:numPr>
        <w:rPr>
          <w:rFonts w:cs="Times New Roman"/>
          <w:noProof w:val="0"/>
          <w:szCs w:val="24"/>
        </w:rPr>
      </w:pPr>
      <w:r w:rsidRPr="002C2DFE">
        <w:rPr>
          <w:rFonts w:cs="Times New Roman"/>
          <w:noProof w:val="0"/>
          <w:szCs w:val="24"/>
        </w:rPr>
        <w:t>енергетските карактеристики или други релевантни енергетски податоци за соодветната зграда.</w:t>
      </w:r>
    </w:p>
    <w:p w14:paraId="27EA967A" w14:textId="72E1C310" w:rsidR="00124882" w:rsidRPr="002C2DFE" w:rsidRDefault="00396320" w:rsidP="0058743E">
      <w:pPr>
        <w:pStyle w:val="Heading1"/>
        <w:keepNext w:val="0"/>
        <w:keepLines w:val="0"/>
        <w:numPr>
          <w:ilvl w:val="0"/>
          <w:numId w:val="11"/>
        </w:numPr>
        <w:rPr>
          <w:szCs w:val="24"/>
        </w:rPr>
      </w:pPr>
      <w:r w:rsidRPr="002C2DFE">
        <w:rPr>
          <w:szCs w:val="24"/>
        </w:rPr>
        <w:t xml:space="preserve">Министерството, во соработка со </w:t>
      </w:r>
      <w:r w:rsidR="00B200F0" w:rsidRPr="002C2DFE">
        <w:rPr>
          <w:szCs w:val="24"/>
        </w:rPr>
        <w:t>Службата за општи и заеднички работи при Владата,</w:t>
      </w:r>
      <w:r w:rsidR="006D4FDA" w:rsidRPr="002C2DFE">
        <w:rPr>
          <w:szCs w:val="24"/>
        </w:rPr>
        <w:t xml:space="preserve"> </w:t>
      </w:r>
      <w:r w:rsidR="00B200F0" w:rsidRPr="002C2DFE">
        <w:rPr>
          <w:szCs w:val="24"/>
        </w:rPr>
        <w:t xml:space="preserve">подготвува </w:t>
      </w:r>
      <w:r w:rsidR="00B504C2" w:rsidRPr="002C2DFE">
        <w:rPr>
          <w:szCs w:val="24"/>
        </w:rPr>
        <w:t>предлог план за реконструкција</w:t>
      </w:r>
      <w:r w:rsidR="00A82982" w:rsidRPr="002C2DFE">
        <w:rPr>
          <w:szCs w:val="24"/>
        </w:rPr>
        <w:t xml:space="preserve"> на згради</w:t>
      </w:r>
      <w:r w:rsidR="00B504C2" w:rsidRPr="002C2DFE">
        <w:rPr>
          <w:szCs w:val="24"/>
        </w:rPr>
        <w:t xml:space="preserve"> </w:t>
      </w:r>
      <w:r w:rsidR="00A82982" w:rsidRPr="002C2DFE">
        <w:rPr>
          <w:szCs w:val="24"/>
        </w:rPr>
        <w:t xml:space="preserve">кои ги користат лицата од јавниот сектор на државно ниво, </w:t>
      </w:r>
      <w:r w:rsidR="00B26C87" w:rsidRPr="002C2DFE">
        <w:rPr>
          <w:szCs w:val="24"/>
        </w:rPr>
        <w:t xml:space="preserve">кој </w:t>
      </w:r>
      <w:r w:rsidR="00C44248" w:rsidRPr="002C2DFE">
        <w:rPr>
          <w:szCs w:val="24"/>
        </w:rPr>
        <w:t xml:space="preserve">на годишно ниво </w:t>
      </w:r>
      <w:r w:rsidR="00B26C87" w:rsidRPr="002C2DFE">
        <w:rPr>
          <w:szCs w:val="24"/>
        </w:rPr>
        <w:t xml:space="preserve">опфаќа реконструкција на </w:t>
      </w:r>
      <w:r w:rsidR="00124882" w:rsidRPr="002C2DFE">
        <w:rPr>
          <w:szCs w:val="24"/>
        </w:rPr>
        <w:t>најмалку 1% од вкупната</w:t>
      </w:r>
      <w:r w:rsidR="006D4FDA" w:rsidRPr="002C2DFE">
        <w:rPr>
          <w:szCs w:val="24"/>
        </w:rPr>
        <w:t xml:space="preserve"> </w:t>
      </w:r>
      <w:r w:rsidR="00124882" w:rsidRPr="002C2DFE">
        <w:rPr>
          <w:szCs w:val="24"/>
        </w:rPr>
        <w:t xml:space="preserve">корисна подна површина на зградите објавени </w:t>
      </w:r>
      <w:r w:rsidR="00095C3E" w:rsidRPr="002C2DFE">
        <w:rPr>
          <w:szCs w:val="24"/>
        </w:rPr>
        <w:t>во</w:t>
      </w:r>
      <w:r w:rsidR="00124882" w:rsidRPr="002C2DFE">
        <w:rPr>
          <w:szCs w:val="24"/>
        </w:rPr>
        <w:t xml:space="preserve"> </w:t>
      </w:r>
      <w:r w:rsidR="00B504C2" w:rsidRPr="002C2DFE">
        <w:rPr>
          <w:szCs w:val="24"/>
        </w:rPr>
        <w:t xml:space="preserve">списокот </w:t>
      </w:r>
      <w:r w:rsidR="00124882" w:rsidRPr="002C2DFE">
        <w:rPr>
          <w:szCs w:val="24"/>
        </w:rPr>
        <w:t>од ставот (</w:t>
      </w:r>
      <w:r w:rsidR="00B504C2" w:rsidRPr="002C2DFE">
        <w:rPr>
          <w:szCs w:val="24"/>
        </w:rPr>
        <w:t>2</w:t>
      </w:r>
      <w:r w:rsidR="00124882" w:rsidRPr="002C2DFE">
        <w:rPr>
          <w:szCs w:val="24"/>
        </w:rPr>
        <w:t>)</w:t>
      </w:r>
      <w:r w:rsidR="00482F94" w:rsidRPr="002C2DFE">
        <w:rPr>
          <w:szCs w:val="24"/>
        </w:rPr>
        <w:t xml:space="preserve"> на овој член</w:t>
      </w:r>
      <w:r w:rsidR="00124882" w:rsidRPr="002C2DFE">
        <w:rPr>
          <w:szCs w:val="24"/>
        </w:rPr>
        <w:t>.</w:t>
      </w:r>
    </w:p>
    <w:p w14:paraId="6D9B858F" w14:textId="73EDF3A1" w:rsidR="00893A3A" w:rsidRPr="002C2DFE" w:rsidRDefault="005439FA" w:rsidP="0058743E">
      <w:pPr>
        <w:pStyle w:val="Heading1"/>
        <w:keepNext w:val="0"/>
        <w:keepLines w:val="0"/>
        <w:numPr>
          <w:ilvl w:val="0"/>
          <w:numId w:val="11"/>
        </w:numPr>
        <w:rPr>
          <w:szCs w:val="24"/>
        </w:rPr>
      </w:pPr>
      <w:r w:rsidRPr="002C2DFE">
        <w:rPr>
          <w:szCs w:val="24"/>
        </w:rPr>
        <w:lastRenderedPageBreak/>
        <w:t>П</w:t>
      </w:r>
      <w:r w:rsidR="00893A3A" w:rsidRPr="002C2DFE">
        <w:rPr>
          <w:szCs w:val="24"/>
        </w:rPr>
        <w:t>ланот за реконструкција</w:t>
      </w:r>
      <w:r w:rsidR="00E232A5" w:rsidRPr="002C2DFE">
        <w:rPr>
          <w:szCs w:val="24"/>
        </w:rPr>
        <w:t xml:space="preserve"> на згради</w:t>
      </w:r>
      <w:r w:rsidR="00893A3A" w:rsidRPr="002C2DFE">
        <w:rPr>
          <w:szCs w:val="24"/>
        </w:rPr>
        <w:t xml:space="preserve"> од ставот (</w:t>
      </w:r>
      <w:r w:rsidR="00A85511" w:rsidRPr="002C2DFE">
        <w:rPr>
          <w:szCs w:val="24"/>
        </w:rPr>
        <w:t>5</w:t>
      </w:r>
      <w:r w:rsidR="00893A3A" w:rsidRPr="002C2DFE">
        <w:rPr>
          <w:szCs w:val="24"/>
        </w:rPr>
        <w:t xml:space="preserve">) од овој член </w:t>
      </w:r>
      <w:r w:rsidRPr="002C2DFE">
        <w:rPr>
          <w:szCs w:val="24"/>
        </w:rPr>
        <w:t xml:space="preserve">се однесува на период од три години и во него </w:t>
      </w:r>
      <w:r w:rsidR="00893A3A" w:rsidRPr="002C2DFE">
        <w:rPr>
          <w:szCs w:val="24"/>
        </w:rPr>
        <w:t xml:space="preserve">се наведуваат зградите кои </w:t>
      </w:r>
      <w:r w:rsidR="00681FF9" w:rsidRPr="002C2DFE">
        <w:rPr>
          <w:szCs w:val="24"/>
        </w:rPr>
        <w:t>се предмет на</w:t>
      </w:r>
      <w:r w:rsidR="00893A3A" w:rsidRPr="002C2DFE">
        <w:rPr>
          <w:szCs w:val="24"/>
        </w:rPr>
        <w:t xml:space="preserve"> ре</w:t>
      </w:r>
      <w:r w:rsidR="00681FF9" w:rsidRPr="002C2DFE">
        <w:rPr>
          <w:szCs w:val="24"/>
        </w:rPr>
        <w:t>конструкција</w:t>
      </w:r>
      <w:r w:rsidR="00893A3A" w:rsidRPr="002C2DFE">
        <w:rPr>
          <w:szCs w:val="24"/>
        </w:rPr>
        <w:t>, информации за зградата, лицето од јавниот сектор на државно ниво</w:t>
      </w:r>
      <w:r w:rsidR="00A85511" w:rsidRPr="002C2DFE">
        <w:rPr>
          <w:szCs w:val="24"/>
        </w:rPr>
        <w:t xml:space="preserve"> кое е</w:t>
      </w:r>
      <w:r w:rsidR="00F4285E" w:rsidRPr="002C2DFE">
        <w:rPr>
          <w:szCs w:val="24"/>
        </w:rPr>
        <w:t xml:space="preserve"> </w:t>
      </w:r>
      <w:r w:rsidR="00893A3A" w:rsidRPr="002C2DFE">
        <w:rPr>
          <w:szCs w:val="24"/>
        </w:rPr>
        <w:t xml:space="preserve">корисник, локацијата и сопственикот на зградата, </w:t>
      </w:r>
      <w:r w:rsidR="00BF3E5C" w:rsidRPr="002C2DFE">
        <w:rPr>
          <w:szCs w:val="24"/>
        </w:rPr>
        <w:t xml:space="preserve">како и </w:t>
      </w:r>
      <w:r w:rsidR="005F5236" w:rsidRPr="002C2DFE">
        <w:rPr>
          <w:szCs w:val="24"/>
        </w:rPr>
        <w:t xml:space="preserve">динамика со приоритет на </w:t>
      </w:r>
      <w:r w:rsidR="00EF31A0" w:rsidRPr="002C2DFE">
        <w:rPr>
          <w:szCs w:val="24"/>
        </w:rPr>
        <w:t>реконструкција</w:t>
      </w:r>
      <w:r w:rsidR="00893A3A" w:rsidRPr="002C2DFE">
        <w:rPr>
          <w:szCs w:val="24"/>
        </w:rPr>
        <w:t>.</w:t>
      </w:r>
    </w:p>
    <w:p w14:paraId="025FA47B" w14:textId="44726733" w:rsidR="00B504C2" w:rsidRPr="002C2DFE" w:rsidRDefault="00B504C2" w:rsidP="0058743E">
      <w:pPr>
        <w:pStyle w:val="Heading1"/>
        <w:keepNext w:val="0"/>
        <w:keepLines w:val="0"/>
        <w:numPr>
          <w:ilvl w:val="0"/>
          <w:numId w:val="11"/>
        </w:numPr>
        <w:rPr>
          <w:szCs w:val="24"/>
        </w:rPr>
      </w:pPr>
      <w:r w:rsidRPr="002C2DFE">
        <w:rPr>
          <w:szCs w:val="24"/>
        </w:rPr>
        <w:t>Владата</w:t>
      </w:r>
      <w:r w:rsidR="006440B2" w:rsidRPr="002C2DFE">
        <w:rPr>
          <w:szCs w:val="24"/>
        </w:rPr>
        <w:t>, на предлог на Министерството,</w:t>
      </w:r>
      <w:r w:rsidRPr="002C2DFE">
        <w:rPr>
          <w:szCs w:val="24"/>
        </w:rPr>
        <w:t xml:space="preserve"> </w:t>
      </w:r>
      <w:r w:rsidR="00B26C87" w:rsidRPr="002C2DFE">
        <w:rPr>
          <w:szCs w:val="24"/>
        </w:rPr>
        <w:t xml:space="preserve">го </w:t>
      </w:r>
      <w:r w:rsidR="00A85511" w:rsidRPr="002C2DFE">
        <w:rPr>
          <w:szCs w:val="24"/>
        </w:rPr>
        <w:t xml:space="preserve">донесува </w:t>
      </w:r>
      <w:r w:rsidR="00E232A5" w:rsidRPr="002C2DFE">
        <w:rPr>
          <w:szCs w:val="24"/>
        </w:rPr>
        <w:t>П</w:t>
      </w:r>
      <w:r w:rsidRPr="002C2DFE">
        <w:rPr>
          <w:szCs w:val="24"/>
        </w:rPr>
        <w:t>ланот за реконструкција на згради од ставот (</w:t>
      </w:r>
      <w:r w:rsidR="00A85511" w:rsidRPr="002C2DFE">
        <w:rPr>
          <w:szCs w:val="24"/>
        </w:rPr>
        <w:t>5</w:t>
      </w:r>
      <w:r w:rsidRPr="002C2DFE">
        <w:rPr>
          <w:szCs w:val="24"/>
        </w:rPr>
        <w:t>) од овој член</w:t>
      </w:r>
      <w:r w:rsidR="005439FA" w:rsidRPr="002C2DFE">
        <w:rPr>
          <w:szCs w:val="24"/>
        </w:rPr>
        <w:t xml:space="preserve">. </w:t>
      </w:r>
    </w:p>
    <w:p w14:paraId="2A35BAF5" w14:textId="4DEC6AEE" w:rsidR="00893A3A" w:rsidRPr="002C2DFE" w:rsidRDefault="00BF0CDA" w:rsidP="0058743E">
      <w:pPr>
        <w:pStyle w:val="Heading1"/>
        <w:keepNext w:val="0"/>
        <w:keepLines w:val="0"/>
        <w:numPr>
          <w:ilvl w:val="0"/>
          <w:numId w:val="11"/>
        </w:numPr>
        <w:rPr>
          <w:szCs w:val="24"/>
        </w:rPr>
      </w:pPr>
      <w:r w:rsidRPr="002C2DFE">
        <w:rPr>
          <w:szCs w:val="24"/>
        </w:rPr>
        <w:t>При изработка на п</w:t>
      </w:r>
      <w:r w:rsidR="00893A3A" w:rsidRPr="002C2DFE">
        <w:rPr>
          <w:szCs w:val="24"/>
        </w:rPr>
        <w:t xml:space="preserve">ланот за реконструкција </w:t>
      </w:r>
      <w:r w:rsidR="00A627EC" w:rsidRPr="002C2DFE">
        <w:rPr>
          <w:szCs w:val="24"/>
        </w:rPr>
        <w:t xml:space="preserve">на згради </w:t>
      </w:r>
      <w:r w:rsidR="00893A3A" w:rsidRPr="002C2DFE">
        <w:rPr>
          <w:szCs w:val="24"/>
        </w:rPr>
        <w:t>од ставот (</w:t>
      </w:r>
      <w:r w:rsidR="00A85511" w:rsidRPr="002C2DFE">
        <w:rPr>
          <w:szCs w:val="24"/>
        </w:rPr>
        <w:t>5</w:t>
      </w:r>
      <w:r w:rsidR="00893A3A" w:rsidRPr="002C2DFE">
        <w:rPr>
          <w:szCs w:val="24"/>
        </w:rPr>
        <w:t>)</w:t>
      </w:r>
      <w:r w:rsidR="00A627EC" w:rsidRPr="002C2DFE">
        <w:rPr>
          <w:szCs w:val="24"/>
        </w:rPr>
        <w:t xml:space="preserve"> од овој член</w:t>
      </w:r>
      <w:r w:rsidRPr="002C2DFE">
        <w:rPr>
          <w:szCs w:val="24"/>
        </w:rPr>
        <w:t xml:space="preserve">, се земаат предвид целите и мерките предвидени со </w:t>
      </w:r>
      <w:r w:rsidR="00A27980" w:rsidRPr="002C2DFE">
        <w:rPr>
          <w:szCs w:val="24"/>
        </w:rPr>
        <w:t>НАП</w:t>
      </w:r>
      <w:r w:rsidRPr="002C2DFE">
        <w:rPr>
          <w:szCs w:val="24"/>
        </w:rPr>
        <w:t>ЕЕ</w:t>
      </w:r>
      <w:r w:rsidR="00893A3A" w:rsidRPr="002C2DFE">
        <w:rPr>
          <w:szCs w:val="24"/>
        </w:rPr>
        <w:t xml:space="preserve"> и Стратегијата за </w:t>
      </w:r>
      <w:r w:rsidR="005439FA" w:rsidRPr="002C2DFE">
        <w:rPr>
          <w:szCs w:val="24"/>
        </w:rPr>
        <w:t xml:space="preserve">реконструкција </w:t>
      </w:r>
      <w:r w:rsidR="00C91443" w:rsidRPr="002C2DFE">
        <w:rPr>
          <w:szCs w:val="24"/>
        </w:rPr>
        <w:t xml:space="preserve">на </w:t>
      </w:r>
      <w:r w:rsidR="00893A3A" w:rsidRPr="002C2DFE">
        <w:rPr>
          <w:szCs w:val="24"/>
        </w:rPr>
        <w:t>згради</w:t>
      </w:r>
      <w:r w:rsidR="00A27980" w:rsidRPr="002C2DFE">
        <w:rPr>
          <w:szCs w:val="24"/>
        </w:rPr>
        <w:t xml:space="preserve"> од членот 31</w:t>
      </w:r>
      <w:r w:rsidR="00352A04" w:rsidRPr="002C2DFE">
        <w:rPr>
          <w:szCs w:val="24"/>
        </w:rPr>
        <w:t xml:space="preserve"> </w:t>
      </w:r>
      <w:r w:rsidR="00A27980" w:rsidRPr="002C2DFE">
        <w:rPr>
          <w:szCs w:val="24"/>
        </w:rPr>
        <w:t>на овој закон</w:t>
      </w:r>
      <w:r w:rsidR="00893A3A" w:rsidRPr="002C2DFE">
        <w:rPr>
          <w:szCs w:val="24"/>
        </w:rPr>
        <w:t>.</w:t>
      </w:r>
    </w:p>
    <w:p w14:paraId="6A520C4A" w14:textId="31DC0E65" w:rsidR="00893A3A" w:rsidRPr="002C2DFE" w:rsidRDefault="00893A3A" w:rsidP="0058743E">
      <w:pPr>
        <w:pStyle w:val="Heading1"/>
        <w:keepNext w:val="0"/>
        <w:keepLines w:val="0"/>
        <w:numPr>
          <w:ilvl w:val="0"/>
          <w:numId w:val="11"/>
        </w:numPr>
        <w:rPr>
          <w:szCs w:val="24"/>
        </w:rPr>
      </w:pPr>
      <w:r w:rsidRPr="002C2DFE">
        <w:rPr>
          <w:szCs w:val="24"/>
        </w:rPr>
        <w:t xml:space="preserve">Средствата за спроведување на планот за реконструкција </w:t>
      </w:r>
      <w:r w:rsidR="002B6E77" w:rsidRPr="002C2DFE">
        <w:rPr>
          <w:szCs w:val="24"/>
        </w:rPr>
        <w:t xml:space="preserve">на згради </w:t>
      </w:r>
      <w:r w:rsidRPr="002C2DFE">
        <w:rPr>
          <w:szCs w:val="24"/>
        </w:rPr>
        <w:t>од ставот (</w:t>
      </w:r>
      <w:r w:rsidR="00A85511" w:rsidRPr="002C2DFE">
        <w:rPr>
          <w:szCs w:val="24"/>
        </w:rPr>
        <w:t>5</w:t>
      </w:r>
      <w:r w:rsidRPr="002C2DFE">
        <w:rPr>
          <w:szCs w:val="24"/>
        </w:rPr>
        <w:t xml:space="preserve">) </w:t>
      </w:r>
      <w:r w:rsidR="002B6E77" w:rsidRPr="002C2DFE">
        <w:rPr>
          <w:szCs w:val="24"/>
        </w:rPr>
        <w:t xml:space="preserve">од овој член </w:t>
      </w:r>
      <w:r w:rsidRPr="002C2DFE">
        <w:rPr>
          <w:szCs w:val="24"/>
        </w:rPr>
        <w:t>се обезбедуваат од Буџетот на Република</w:t>
      </w:r>
      <w:r w:rsidR="006204F7" w:rsidRPr="002C2DFE">
        <w:rPr>
          <w:szCs w:val="24"/>
        </w:rPr>
        <w:t xml:space="preserve"> Северна</w:t>
      </w:r>
      <w:r w:rsidRPr="002C2DFE">
        <w:rPr>
          <w:szCs w:val="24"/>
        </w:rPr>
        <w:t xml:space="preserve"> Македонија</w:t>
      </w:r>
      <w:r w:rsidR="002B6E77" w:rsidRPr="002C2DFE">
        <w:rPr>
          <w:szCs w:val="24"/>
        </w:rPr>
        <w:t xml:space="preserve"> </w:t>
      </w:r>
      <w:r w:rsidRPr="002C2DFE">
        <w:rPr>
          <w:szCs w:val="24"/>
        </w:rPr>
        <w:t xml:space="preserve">и од други извори, согласно закон. </w:t>
      </w:r>
    </w:p>
    <w:p w14:paraId="11341F90" w14:textId="6220F947" w:rsidR="00333E7D" w:rsidRPr="002C2DFE" w:rsidRDefault="00893A3A" w:rsidP="0058743E">
      <w:pPr>
        <w:pStyle w:val="Heading1"/>
        <w:keepNext w:val="0"/>
        <w:keepLines w:val="0"/>
        <w:numPr>
          <w:ilvl w:val="0"/>
          <w:numId w:val="11"/>
        </w:numPr>
        <w:rPr>
          <w:szCs w:val="24"/>
        </w:rPr>
      </w:pPr>
      <w:r w:rsidRPr="002C2DFE">
        <w:rPr>
          <w:szCs w:val="24"/>
        </w:rPr>
        <w:t>Лицата</w:t>
      </w:r>
      <w:r w:rsidR="00215D53" w:rsidRPr="002C2DFE">
        <w:rPr>
          <w:szCs w:val="24"/>
        </w:rPr>
        <w:t xml:space="preserve"> од јавниот сектор</w:t>
      </w:r>
      <w:r w:rsidR="00333E7D" w:rsidRPr="002C2DFE">
        <w:rPr>
          <w:szCs w:val="24"/>
        </w:rPr>
        <w:t>,</w:t>
      </w:r>
      <w:r w:rsidR="00215D53" w:rsidRPr="002C2DFE">
        <w:rPr>
          <w:szCs w:val="24"/>
        </w:rPr>
        <w:t xml:space="preserve"> </w:t>
      </w:r>
      <w:r w:rsidR="00333E7D" w:rsidRPr="002C2DFE">
        <w:rPr>
          <w:szCs w:val="24"/>
        </w:rPr>
        <w:t xml:space="preserve">вклучувајќи ги и лицата од јавен сектор на државно ниво кои </w:t>
      </w:r>
      <w:r w:rsidR="00CC7827" w:rsidRPr="002C2DFE">
        <w:rPr>
          <w:szCs w:val="24"/>
        </w:rPr>
        <w:t xml:space="preserve">користат згради кои </w:t>
      </w:r>
      <w:r w:rsidR="00333E7D" w:rsidRPr="002C2DFE">
        <w:rPr>
          <w:szCs w:val="24"/>
        </w:rPr>
        <w:t xml:space="preserve">не се опфатени со списокот од ставот (2) на овој член, врз основа на спроведена енергетска контрола на згради, можат да ја унапредат енергетската ефикасност, преку спроведување на целите и мерките </w:t>
      </w:r>
      <w:r w:rsidR="00E93D4B" w:rsidRPr="002C2DFE">
        <w:rPr>
          <w:szCs w:val="24"/>
        </w:rPr>
        <w:t>од</w:t>
      </w:r>
      <w:r w:rsidR="00333E7D" w:rsidRPr="002C2DFE">
        <w:rPr>
          <w:szCs w:val="24"/>
        </w:rPr>
        <w:t xml:space="preserve"> извештајот за спроведената енергетска контрола</w:t>
      </w:r>
      <w:r w:rsidR="00EE0A4D" w:rsidRPr="002C2DFE">
        <w:rPr>
          <w:szCs w:val="24"/>
        </w:rPr>
        <w:t xml:space="preserve"> согласно член 38 на овој закон</w:t>
      </w:r>
      <w:r w:rsidR="00333E7D" w:rsidRPr="002C2DFE">
        <w:rPr>
          <w:szCs w:val="24"/>
        </w:rPr>
        <w:t>.</w:t>
      </w:r>
    </w:p>
    <w:p w14:paraId="1F9C3D21" w14:textId="77777777" w:rsidR="00215D53" w:rsidRPr="002C2DFE" w:rsidRDefault="00215D53" w:rsidP="0058743E">
      <w:pPr>
        <w:pStyle w:val="KNBody1Memo"/>
        <w:keepNext w:val="0"/>
        <w:keepLines w:val="0"/>
        <w:rPr>
          <w:rFonts w:cs="Times New Roman"/>
          <w:noProof w:val="0"/>
          <w:szCs w:val="24"/>
        </w:rPr>
      </w:pPr>
    </w:p>
    <w:p w14:paraId="47E1CEC3" w14:textId="77777777" w:rsidR="00215D53" w:rsidRPr="002C2DFE" w:rsidRDefault="00215D53" w:rsidP="0058743E">
      <w:pPr>
        <w:keepNext w:val="0"/>
        <w:spacing w:after="0"/>
        <w:jc w:val="center"/>
        <w:rPr>
          <w:rFonts w:eastAsia="Calibri" w:cs="Times New Roman"/>
          <w:b/>
          <w:bCs/>
          <w:sz w:val="24"/>
          <w:szCs w:val="24"/>
          <w:lang w:val="mk-MK"/>
        </w:rPr>
      </w:pPr>
      <w:r w:rsidRPr="002C2DFE">
        <w:rPr>
          <w:rFonts w:eastAsia="Calibri" w:cs="Times New Roman"/>
          <w:b/>
          <w:bCs/>
          <w:sz w:val="24"/>
          <w:szCs w:val="24"/>
          <w:lang w:val="mk-MK"/>
        </w:rPr>
        <w:t>Информациски систем за следење и управување со потрошувачката на енергија</w:t>
      </w:r>
    </w:p>
    <w:p w14:paraId="3CC5FC63" w14:textId="5F01444F" w:rsidR="00B200F0" w:rsidRPr="002C2DFE" w:rsidRDefault="00215D53" w:rsidP="0058743E">
      <w:pPr>
        <w:keepNext w:val="0"/>
        <w:spacing w:after="0"/>
        <w:jc w:val="center"/>
        <w:rPr>
          <w:rFonts w:eastAsia="Calibri" w:cs="Times New Roman"/>
          <w:b/>
          <w:bCs/>
          <w:sz w:val="24"/>
          <w:szCs w:val="24"/>
          <w:lang w:val="mk-MK"/>
        </w:rPr>
      </w:pPr>
      <w:r w:rsidRPr="002C2DFE">
        <w:rPr>
          <w:rFonts w:eastAsia="Calibri" w:cs="Times New Roman"/>
          <w:b/>
          <w:bCs/>
          <w:sz w:val="24"/>
          <w:szCs w:val="24"/>
          <w:lang w:val="mk-MK"/>
        </w:rPr>
        <w:t xml:space="preserve">Член </w:t>
      </w:r>
      <w:r w:rsidR="00767499" w:rsidRPr="002C2DFE">
        <w:rPr>
          <w:rFonts w:eastAsia="Calibri" w:cs="Times New Roman"/>
          <w:b/>
          <w:bCs/>
          <w:sz w:val="24"/>
          <w:szCs w:val="24"/>
          <w:lang w:val="mk-MK"/>
        </w:rPr>
        <w:t>11</w:t>
      </w:r>
    </w:p>
    <w:p w14:paraId="12702AE0" w14:textId="32478D1F" w:rsidR="00B200F0" w:rsidRPr="002C2DFE" w:rsidRDefault="00B200F0" w:rsidP="0058743E">
      <w:pPr>
        <w:pStyle w:val="Heading1"/>
        <w:keepNext w:val="0"/>
        <w:keepLines w:val="0"/>
        <w:numPr>
          <w:ilvl w:val="0"/>
          <w:numId w:val="21"/>
        </w:numPr>
        <w:rPr>
          <w:rFonts w:cs="Times New Roman"/>
          <w:szCs w:val="24"/>
        </w:rPr>
      </w:pPr>
      <w:r w:rsidRPr="002C2DFE">
        <w:rPr>
          <w:rFonts w:cs="Times New Roman"/>
          <w:szCs w:val="24"/>
        </w:rPr>
        <w:t xml:space="preserve">Лицата од јавниот сектор се должни да ја следат и да управуваат со потрошувачката на енергија во зградите или градежните единици во коишто ја вршат дејноста на начин на кој се остварува заштеда на енергија, како и да ги спроведуваат пропишаните мерки за подобрување на енергетската ефикасност за кои се одговорни согласно </w:t>
      </w:r>
      <w:r w:rsidR="00E70944" w:rsidRPr="002C2DFE">
        <w:rPr>
          <w:rFonts w:cs="Times New Roman"/>
          <w:szCs w:val="24"/>
        </w:rPr>
        <w:t>НАП</w:t>
      </w:r>
      <w:r w:rsidR="008452AD" w:rsidRPr="002C2DFE">
        <w:t>EE</w:t>
      </w:r>
      <w:r w:rsidRPr="002C2DFE">
        <w:rPr>
          <w:rFonts w:cs="Times New Roman"/>
          <w:szCs w:val="24"/>
        </w:rPr>
        <w:t>,</w:t>
      </w:r>
      <w:r w:rsidR="0011691C" w:rsidRPr="002C2DFE">
        <w:rPr>
          <w:rFonts w:cs="Times New Roman"/>
          <w:szCs w:val="24"/>
        </w:rPr>
        <w:t xml:space="preserve"> </w:t>
      </w:r>
      <w:r w:rsidR="00A85511" w:rsidRPr="002C2DFE">
        <w:rPr>
          <w:rFonts w:cs="Times New Roman"/>
          <w:szCs w:val="24"/>
        </w:rPr>
        <w:t>програмите и годишните планови</w:t>
      </w:r>
      <w:r w:rsidR="009B3380" w:rsidRPr="002C2DFE">
        <w:rPr>
          <w:rFonts w:cs="Times New Roman"/>
          <w:szCs w:val="24"/>
        </w:rPr>
        <w:t>.</w:t>
      </w:r>
    </w:p>
    <w:p w14:paraId="74297CBC" w14:textId="77777777" w:rsidR="00215D53" w:rsidRPr="002C2DFE" w:rsidRDefault="00B200F0" w:rsidP="0058743E">
      <w:pPr>
        <w:pStyle w:val="Heading1"/>
        <w:keepNext w:val="0"/>
        <w:keepLines w:val="0"/>
        <w:numPr>
          <w:ilvl w:val="0"/>
          <w:numId w:val="11"/>
        </w:numPr>
        <w:rPr>
          <w:rFonts w:cs="Times New Roman"/>
          <w:szCs w:val="24"/>
        </w:rPr>
      </w:pPr>
      <w:r w:rsidRPr="002C2DFE">
        <w:rPr>
          <w:rFonts w:cs="Times New Roman"/>
          <w:szCs w:val="24"/>
        </w:rPr>
        <w:t>Единиците на локалната самоуправа, покрај обврските од ставот (1) на овој член, се должни да ја следат и да управуваат со потрошувачката на енергија во јавното осветлување на начин на кој се остварува заштеда на енергија.</w:t>
      </w:r>
    </w:p>
    <w:p w14:paraId="76A31C53" w14:textId="7B1102BD" w:rsidR="00215D53" w:rsidRPr="002C2DFE" w:rsidRDefault="00DD0DA1" w:rsidP="0058743E">
      <w:pPr>
        <w:pStyle w:val="Heading1"/>
        <w:keepNext w:val="0"/>
        <w:keepLines w:val="0"/>
        <w:numPr>
          <w:ilvl w:val="0"/>
          <w:numId w:val="11"/>
        </w:numPr>
        <w:rPr>
          <w:rFonts w:cs="Times New Roman"/>
          <w:szCs w:val="24"/>
        </w:rPr>
      </w:pPr>
      <w:r w:rsidRPr="002C2DFE">
        <w:rPr>
          <w:rFonts w:cs="Times New Roman"/>
          <w:szCs w:val="24"/>
        </w:rPr>
        <w:t xml:space="preserve">Со цел исполнување на обврските од ставовите (1) и (2) од овој член, </w:t>
      </w:r>
      <w:r w:rsidR="00215D53" w:rsidRPr="002C2DFE">
        <w:rPr>
          <w:rFonts w:cs="Times New Roman"/>
          <w:szCs w:val="24"/>
        </w:rPr>
        <w:t xml:space="preserve">Агенцијата </w:t>
      </w:r>
      <w:r w:rsidR="00DF4DAD" w:rsidRPr="002C2DFE">
        <w:rPr>
          <w:rFonts w:cs="Times New Roman"/>
          <w:szCs w:val="24"/>
        </w:rPr>
        <w:t xml:space="preserve">го </w:t>
      </w:r>
      <w:r w:rsidR="00215D53" w:rsidRPr="002C2DFE">
        <w:rPr>
          <w:rFonts w:cs="Times New Roman"/>
          <w:szCs w:val="24"/>
        </w:rPr>
        <w:t xml:space="preserve">воспоставува и одржува </w:t>
      </w:r>
      <w:r w:rsidR="00DF4DAD" w:rsidRPr="002C2DFE">
        <w:rPr>
          <w:rFonts w:cs="Times New Roman"/>
          <w:szCs w:val="24"/>
        </w:rPr>
        <w:t>И</w:t>
      </w:r>
      <w:r w:rsidR="00215D53" w:rsidRPr="002C2DFE">
        <w:rPr>
          <w:rFonts w:cs="Times New Roman"/>
          <w:szCs w:val="24"/>
        </w:rPr>
        <w:t>нформациски</w:t>
      </w:r>
      <w:r w:rsidR="00DF4DAD" w:rsidRPr="002C2DFE">
        <w:rPr>
          <w:rFonts w:cs="Times New Roman"/>
          <w:szCs w:val="24"/>
        </w:rPr>
        <w:t>от</w:t>
      </w:r>
      <w:r w:rsidR="00215D53" w:rsidRPr="002C2DFE">
        <w:rPr>
          <w:rFonts w:cs="Times New Roman"/>
          <w:szCs w:val="24"/>
        </w:rPr>
        <w:t xml:space="preserve"> систем</w:t>
      </w:r>
      <w:r w:rsidR="00DF4DAD" w:rsidRPr="002C2DFE">
        <w:rPr>
          <w:rFonts w:cs="Times New Roman"/>
          <w:szCs w:val="24"/>
        </w:rPr>
        <w:t>.</w:t>
      </w:r>
    </w:p>
    <w:p w14:paraId="6A8288DF" w14:textId="1470DE94" w:rsidR="001005BF" w:rsidRPr="002C2DFE" w:rsidRDefault="00013428" w:rsidP="0058743E">
      <w:pPr>
        <w:pStyle w:val="Heading1"/>
        <w:keepNext w:val="0"/>
        <w:keepLines w:val="0"/>
        <w:numPr>
          <w:ilvl w:val="0"/>
          <w:numId w:val="11"/>
        </w:numPr>
        <w:rPr>
          <w:rFonts w:cs="Times New Roman"/>
          <w:szCs w:val="24"/>
        </w:rPr>
      </w:pPr>
      <w:r w:rsidRPr="002C2DFE">
        <w:rPr>
          <w:rFonts w:cs="Times New Roman"/>
          <w:szCs w:val="24"/>
        </w:rPr>
        <w:t>Информацискиот систем особено содржи податоци за потрошувачка на енергија и трошоци за потрошената енергија во зградите или градежните единици</w:t>
      </w:r>
      <w:r w:rsidR="00A00D34" w:rsidRPr="002C2DFE">
        <w:rPr>
          <w:rFonts w:cs="Times New Roman"/>
          <w:szCs w:val="24"/>
        </w:rPr>
        <w:t xml:space="preserve"> во кои лицата од јавниот сектор ја вршат дејноста</w:t>
      </w:r>
      <w:r w:rsidRPr="002C2DFE">
        <w:rPr>
          <w:rFonts w:cs="Times New Roman"/>
          <w:szCs w:val="24"/>
        </w:rPr>
        <w:t>, односно за јавното осветлување, нивни општи карактеристики, како и климатолошки податоци потребни за пресметување на енергетските карактеристики на зградите.</w:t>
      </w:r>
      <w:r w:rsidR="00877675" w:rsidRPr="002C2DFE">
        <w:rPr>
          <w:rFonts w:cs="Times New Roman"/>
          <w:szCs w:val="24"/>
        </w:rPr>
        <w:t xml:space="preserve"> </w:t>
      </w:r>
      <w:r w:rsidR="001005BF" w:rsidRPr="002C2DFE">
        <w:rPr>
          <w:rFonts w:cs="Times New Roman"/>
          <w:szCs w:val="24"/>
        </w:rPr>
        <w:t xml:space="preserve">На предлог на Агенцијата, </w:t>
      </w:r>
      <w:r w:rsidR="00777574" w:rsidRPr="002C2DFE">
        <w:rPr>
          <w:rFonts w:cs="Times New Roman"/>
          <w:szCs w:val="24"/>
        </w:rPr>
        <w:t>м</w:t>
      </w:r>
      <w:r w:rsidR="001005BF" w:rsidRPr="002C2DFE">
        <w:rPr>
          <w:rFonts w:cs="Times New Roman"/>
          <w:szCs w:val="24"/>
        </w:rPr>
        <w:t xml:space="preserve">инистерот со </w:t>
      </w:r>
      <w:r w:rsidR="00CF2D93" w:rsidRPr="002C2DFE">
        <w:rPr>
          <w:rFonts w:cs="Times New Roman"/>
          <w:szCs w:val="24"/>
        </w:rPr>
        <w:t>П</w:t>
      </w:r>
      <w:r w:rsidR="001005BF" w:rsidRPr="002C2DFE">
        <w:rPr>
          <w:rFonts w:cs="Times New Roman"/>
          <w:szCs w:val="24"/>
        </w:rPr>
        <w:t xml:space="preserve">равилник за </w:t>
      </w:r>
      <w:r w:rsidR="00CF2D93" w:rsidRPr="002C2DFE">
        <w:rPr>
          <w:rFonts w:cs="Times New Roman"/>
          <w:szCs w:val="24"/>
        </w:rPr>
        <w:t>и</w:t>
      </w:r>
      <w:r w:rsidR="001005BF" w:rsidRPr="002C2DFE">
        <w:rPr>
          <w:rFonts w:cs="Times New Roman"/>
          <w:szCs w:val="24"/>
        </w:rPr>
        <w:t>нформациски систем поблиску ги пропишува: </w:t>
      </w:r>
    </w:p>
    <w:p w14:paraId="2CC9C26E" w14:textId="082AFF07" w:rsidR="001005BF" w:rsidRPr="002C2DFE" w:rsidRDefault="001005BF" w:rsidP="0058743E">
      <w:pPr>
        <w:pStyle w:val="KNBody1Memo"/>
        <w:keepNext w:val="0"/>
        <w:keepLines w:val="0"/>
        <w:numPr>
          <w:ilvl w:val="0"/>
          <w:numId w:val="38"/>
        </w:numPr>
        <w:rPr>
          <w:rFonts w:cs="Times New Roman"/>
          <w:noProof w:val="0"/>
          <w:szCs w:val="24"/>
        </w:rPr>
      </w:pPr>
      <w:r w:rsidRPr="002C2DFE">
        <w:rPr>
          <w:rFonts w:cs="Times New Roman"/>
          <w:noProof w:val="0"/>
          <w:szCs w:val="24"/>
        </w:rPr>
        <w:t xml:space="preserve">начинот на воспоставување, водење и одржување на </w:t>
      </w:r>
      <w:r w:rsidR="0026210B" w:rsidRPr="002C2DFE">
        <w:rPr>
          <w:rFonts w:cs="Times New Roman"/>
          <w:noProof w:val="0"/>
          <w:szCs w:val="24"/>
        </w:rPr>
        <w:t>И</w:t>
      </w:r>
      <w:r w:rsidRPr="002C2DFE">
        <w:rPr>
          <w:rFonts w:cs="Times New Roman"/>
          <w:noProof w:val="0"/>
          <w:szCs w:val="24"/>
        </w:rPr>
        <w:t xml:space="preserve">нформацискиот систем; </w:t>
      </w:r>
    </w:p>
    <w:p w14:paraId="5334D39F" w14:textId="5D17E505" w:rsidR="001005BF" w:rsidRPr="002C2DFE" w:rsidRDefault="00784C93" w:rsidP="0058743E">
      <w:pPr>
        <w:pStyle w:val="KNBody1Memo"/>
        <w:keepNext w:val="0"/>
        <w:keepLines w:val="0"/>
        <w:numPr>
          <w:ilvl w:val="0"/>
          <w:numId w:val="38"/>
        </w:numPr>
        <w:rPr>
          <w:rFonts w:cs="Times New Roman"/>
          <w:noProof w:val="0"/>
          <w:szCs w:val="24"/>
        </w:rPr>
      </w:pPr>
      <w:r w:rsidRPr="002C2DFE">
        <w:rPr>
          <w:rFonts w:cs="Times New Roman"/>
          <w:noProof w:val="0"/>
          <w:szCs w:val="24"/>
        </w:rPr>
        <w:t>содржината</w:t>
      </w:r>
      <w:r w:rsidR="00627F7F" w:rsidRPr="002C2DFE">
        <w:rPr>
          <w:rFonts w:cs="Times New Roman"/>
          <w:noProof w:val="0"/>
          <w:szCs w:val="24"/>
        </w:rPr>
        <w:t>,</w:t>
      </w:r>
      <w:r w:rsidRPr="002C2DFE">
        <w:rPr>
          <w:rFonts w:cs="Times New Roman"/>
          <w:noProof w:val="0"/>
          <w:szCs w:val="24"/>
        </w:rPr>
        <w:t xml:space="preserve"> </w:t>
      </w:r>
      <w:r w:rsidR="001005BF" w:rsidRPr="002C2DFE">
        <w:rPr>
          <w:rFonts w:cs="Times New Roman"/>
          <w:noProof w:val="0"/>
          <w:szCs w:val="24"/>
        </w:rPr>
        <w:t xml:space="preserve">формата </w:t>
      </w:r>
      <w:r w:rsidR="00627F7F" w:rsidRPr="002C2DFE">
        <w:rPr>
          <w:rFonts w:cs="Times New Roman"/>
          <w:noProof w:val="0"/>
          <w:szCs w:val="24"/>
        </w:rPr>
        <w:t xml:space="preserve">и видот на податоци кои корисниците </w:t>
      </w:r>
      <w:r w:rsidR="001005BF" w:rsidRPr="002C2DFE">
        <w:rPr>
          <w:rFonts w:cs="Times New Roman"/>
          <w:noProof w:val="0"/>
          <w:szCs w:val="24"/>
        </w:rPr>
        <w:t xml:space="preserve">на </w:t>
      </w:r>
      <w:r w:rsidR="0026210B" w:rsidRPr="002C2DFE">
        <w:rPr>
          <w:rFonts w:cs="Times New Roman"/>
          <w:noProof w:val="0"/>
          <w:szCs w:val="24"/>
        </w:rPr>
        <w:t>И</w:t>
      </w:r>
      <w:r w:rsidR="001005BF" w:rsidRPr="002C2DFE">
        <w:rPr>
          <w:rFonts w:cs="Times New Roman"/>
          <w:noProof w:val="0"/>
          <w:szCs w:val="24"/>
        </w:rPr>
        <w:t>нформацискиот систем</w:t>
      </w:r>
      <w:r w:rsidR="00627F7F" w:rsidRPr="002C2DFE">
        <w:rPr>
          <w:rFonts w:cs="Times New Roman"/>
          <w:noProof w:val="0"/>
          <w:szCs w:val="24"/>
        </w:rPr>
        <w:t xml:space="preserve"> ги прибираат, внесуваат и верифицираат</w:t>
      </w:r>
      <w:r w:rsidR="001005BF" w:rsidRPr="002C2DFE">
        <w:rPr>
          <w:rFonts w:cs="Times New Roman"/>
          <w:noProof w:val="0"/>
          <w:szCs w:val="24"/>
        </w:rPr>
        <w:t>; </w:t>
      </w:r>
    </w:p>
    <w:p w14:paraId="2CA7568D" w14:textId="56A2FD80" w:rsidR="001005BF" w:rsidRPr="002C2DFE" w:rsidRDefault="001005BF" w:rsidP="0058743E">
      <w:pPr>
        <w:pStyle w:val="KNBody1Memo"/>
        <w:keepNext w:val="0"/>
        <w:keepLines w:val="0"/>
        <w:numPr>
          <w:ilvl w:val="0"/>
          <w:numId w:val="38"/>
        </w:numPr>
        <w:rPr>
          <w:rFonts w:cs="Times New Roman"/>
          <w:noProof w:val="0"/>
          <w:szCs w:val="24"/>
        </w:rPr>
      </w:pPr>
      <w:r w:rsidRPr="002C2DFE">
        <w:rPr>
          <w:rFonts w:cs="Times New Roman"/>
          <w:noProof w:val="0"/>
          <w:szCs w:val="24"/>
        </w:rPr>
        <w:t xml:space="preserve">начинот, постапката и роковите за внесување и </w:t>
      </w:r>
      <w:r w:rsidR="00024040" w:rsidRPr="002C2DFE">
        <w:rPr>
          <w:rFonts w:cs="Times New Roman"/>
          <w:noProof w:val="0"/>
          <w:szCs w:val="24"/>
        </w:rPr>
        <w:t>верификација</w:t>
      </w:r>
      <w:r w:rsidRPr="002C2DFE">
        <w:rPr>
          <w:rFonts w:cs="Times New Roman"/>
          <w:noProof w:val="0"/>
          <w:szCs w:val="24"/>
        </w:rPr>
        <w:t xml:space="preserve"> на податоците во </w:t>
      </w:r>
      <w:r w:rsidR="001E59EF" w:rsidRPr="002C2DFE">
        <w:rPr>
          <w:rFonts w:cs="Times New Roman"/>
          <w:noProof w:val="0"/>
          <w:szCs w:val="24"/>
        </w:rPr>
        <w:t xml:space="preserve">Информацискиот </w:t>
      </w:r>
      <w:r w:rsidRPr="002C2DFE">
        <w:rPr>
          <w:rFonts w:cs="Times New Roman"/>
          <w:noProof w:val="0"/>
          <w:szCs w:val="24"/>
        </w:rPr>
        <w:t>систем; </w:t>
      </w:r>
    </w:p>
    <w:p w14:paraId="0B242394" w14:textId="1800BE22" w:rsidR="008641FF" w:rsidRPr="002C2DFE" w:rsidRDefault="001005BF" w:rsidP="0058743E">
      <w:pPr>
        <w:pStyle w:val="KNBody1Memo"/>
        <w:keepNext w:val="0"/>
        <w:keepLines w:val="0"/>
        <w:numPr>
          <w:ilvl w:val="0"/>
          <w:numId w:val="38"/>
        </w:numPr>
        <w:rPr>
          <w:rFonts w:cs="Times New Roman"/>
          <w:noProof w:val="0"/>
          <w:szCs w:val="24"/>
        </w:rPr>
      </w:pPr>
      <w:r w:rsidRPr="002C2DFE">
        <w:rPr>
          <w:rFonts w:cs="Times New Roman"/>
          <w:noProof w:val="0"/>
          <w:szCs w:val="24"/>
        </w:rPr>
        <w:t>начинот на користење</w:t>
      </w:r>
      <w:r w:rsidR="005C3136" w:rsidRPr="002C2DFE">
        <w:rPr>
          <w:rFonts w:cs="Times New Roman"/>
          <w:noProof w:val="0"/>
          <w:szCs w:val="24"/>
        </w:rPr>
        <w:t>,</w:t>
      </w:r>
      <w:r w:rsidRPr="002C2DFE">
        <w:rPr>
          <w:rFonts w:cs="Times New Roman"/>
          <w:noProof w:val="0"/>
          <w:szCs w:val="24"/>
        </w:rPr>
        <w:t xml:space="preserve"> објавување и пристап до информациите од </w:t>
      </w:r>
      <w:r w:rsidR="0026210B" w:rsidRPr="002C2DFE">
        <w:rPr>
          <w:rFonts w:cs="Times New Roman"/>
          <w:noProof w:val="0"/>
          <w:szCs w:val="24"/>
        </w:rPr>
        <w:t>И</w:t>
      </w:r>
      <w:r w:rsidRPr="002C2DFE">
        <w:rPr>
          <w:rFonts w:cs="Times New Roman"/>
          <w:noProof w:val="0"/>
          <w:szCs w:val="24"/>
        </w:rPr>
        <w:t>нформацискиот систем; </w:t>
      </w:r>
    </w:p>
    <w:p w14:paraId="2AB02642" w14:textId="258D1269" w:rsidR="001005BF" w:rsidRPr="002C2DFE" w:rsidRDefault="008641FF" w:rsidP="0058743E">
      <w:pPr>
        <w:pStyle w:val="KNBody1Memo"/>
        <w:keepNext w:val="0"/>
        <w:keepLines w:val="0"/>
        <w:numPr>
          <w:ilvl w:val="0"/>
          <w:numId w:val="38"/>
        </w:numPr>
        <w:rPr>
          <w:rFonts w:cs="Times New Roman"/>
          <w:noProof w:val="0"/>
          <w:szCs w:val="24"/>
        </w:rPr>
      </w:pPr>
      <w:r w:rsidRPr="002C2DFE">
        <w:rPr>
          <w:rFonts w:cs="Times New Roman"/>
          <w:noProof w:val="0"/>
          <w:szCs w:val="24"/>
        </w:rPr>
        <w:t xml:space="preserve">начин на спроведување на обука за назначени лица кај лицата од јавниот сектор; </w:t>
      </w:r>
      <w:r w:rsidR="00333E7D" w:rsidRPr="002C2DFE">
        <w:rPr>
          <w:rFonts w:cs="Times New Roman"/>
          <w:noProof w:val="0"/>
          <w:szCs w:val="24"/>
        </w:rPr>
        <w:t>и</w:t>
      </w:r>
    </w:p>
    <w:p w14:paraId="42B86CF2" w14:textId="3E554485" w:rsidR="001005BF" w:rsidRPr="002C2DFE" w:rsidRDefault="008109FD" w:rsidP="0058743E">
      <w:pPr>
        <w:pStyle w:val="KNBody1Memo"/>
        <w:keepNext w:val="0"/>
        <w:keepLines w:val="0"/>
        <w:numPr>
          <w:ilvl w:val="0"/>
          <w:numId w:val="38"/>
        </w:numPr>
        <w:rPr>
          <w:rFonts w:cs="Times New Roman"/>
          <w:noProof w:val="0"/>
          <w:szCs w:val="24"/>
        </w:rPr>
      </w:pPr>
      <w:r w:rsidRPr="002C2DFE">
        <w:rPr>
          <w:rFonts w:cs="Times New Roman"/>
          <w:noProof w:val="0"/>
          <w:szCs w:val="24"/>
        </w:rPr>
        <w:t>индикативна листа на</w:t>
      </w:r>
      <w:r w:rsidR="00D5093D" w:rsidRPr="002C2DFE">
        <w:rPr>
          <w:rFonts w:cs="Times New Roman"/>
          <w:noProof w:val="0"/>
          <w:szCs w:val="24"/>
        </w:rPr>
        <w:t xml:space="preserve"> лица</w:t>
      </w:r>
      <w:r w:rsidR="001005BF" w:rsidRPr="002C2DFE">
        <w:rPr>
          <w:rFonts w:cs="Times New Roman"/>
          <w:noProof w:val="0"/>
          <w:szCs w:val="24"/>
        </w:rPr>
        <w:t xml:space="preserve"> од јавниот сектор кои имаат обврска за внесување на податоци во </w:t>
      </w:r>
      <w:r w:rsidR="0026210B" w:rsidRPr="002C2DFE">
        <w:rPr>
          <w:rFonts w:cs="Times New Roman"/>
          <w:noProof w:val="0"/>
          <w:szCs w:val="24"/>
        </w:rPr>
        <w:t>И</w:t>
      </w:r>
      <w:r w:rsidR="001005BF" w:rsidRPr="002C2DFE">
        <w:rPr>
          <w:rFonts w:cs="Times New Roman"/>
          <w:noProof w:val="0"/>
          <w:szCs w:val="24"/>
        </w:rPr>
        <w:t>нформацискиот систем</w:t>
      </w:r>
      <w:r w:rsidR="00333E7D" w:rsidRPr="002C2DFE">
        <w:rPr>
          <w:rFonts w:cs="Times New Roman"/>
          <w:noProof w:val="0"/>
          <w:szCs w:val="24"/>
        </w:rPr>
        <w:t>.</w:t>
      </w:r>
    </w:p>
    <w:p w14:paraId="2904EF4D" w14:textId="195AB4E7" w:rsidR="00DD0DA1" w:rsidRPr="002C2DFE" w:rsidRDefault="001005BF" w:rsidP="0058743E">
      <w:pPr>
        <w:pStyle w:val="Heading1"/>
        <w:keepNext w:val="0"/>
        <w:keepLines w:val="0"/>
        <w:numPr>
          <w:ilvl w:val="0"/>
          <w:numId w:val="11"/>
        </w:numPr>
        <w:rPr>
          <w:rFonts w:cs="Times New Roman"/>
          <w:szCs w:val="24"/>
        </w:rPr>
      </w:pPr>
      <w:r w:rsidRPr="002C2DFE">
        <w:rPr>
          <w:rFonts w:cs="Times New Roman"/>
          <w:szCs w:val="24"/>
        </w:rPr>
        <w:lastRenderedPageBreak/>
        <w:t xml:space="preserve">Лицата </w:t>
      </w:r>
      <w:r w:rsidR="00215D53" w:rsidRPr="002C2DFE">
        <w:rPr>
          <w:rFonts w:cs="Times New Roman"/>
          <w:szCs w:val="24"/>
        </w:rPr>
        <w:t>од јавниот сектор</w:t>
      </w:r>
      <w:r w:rsidR="0068295A" w:rsidRPr="002C2DFE">
        <w:rPr>
          <w:rFonts w:cs="Times New Roman"/>
          <w:szCs w:val="24"/>
        </w:rPr>
        <w:t xml:space="preserve"> </w:t>
      </w:r>
      <w:r w:rsidR="0080768C" w:rsidRPr="002C2DFE">
        <w:rPr>
          <w:rFonts w:cs="Times New Roman"/>
          <w:szCs w:val="24"/>
        </w:rPr>
        <w:t xml:space="preserve">определени </w:t>
      </w:r>
      <w:r w:rsidR="00F473EE" w:rsidRPr="002C2DFE">
        <w:rPr>
          <w:rFonts w:cs="Times New Roman"/>
          <w:szCs w:val="24"/>
        </w:rPr>
        <w:t>со</w:t>
      </w:r>
      <w:r w:rsidR="00013428" w:rsidRPr="002C2DFE">
        <w:rPr>
          <w:rFonts w:cs="Times New Roman"/>
          <w:szCs w:val="24"/>
        </w:rPr>
        <w:t xml:space="preserve"> </w:t>
      </w:r>
      <w:r w:rsidR="00F74509" w:rsidRPr="002C2DFE">
        <w:rPr>
          <w:rFonts w:cs="Times New Roman"/>
          <w:szCs w:val="24"/>
        </w:rPr>
        <w:t>П</w:t>
      </w:r>
      <w:r w:rsidR="00013428" w:rsidRPr="002C2DFE">
        <w:rPr>
          <w:rFonts w:cs="Times New Roman"/>
          <w:szCs w:val="24"/>
        </w:rPr>
        <w:t xml:space="preserve">равилникот за </w:t>
      </w:r>
      <w:r w:rsidR="00F74509" w:rsidRPr="002C2DFE">
        <w:rPr>
          <w:rFonts w:cs="Times New Roman"/>
          <w:szCs w:val="24"/>
        </w:rPr>
        <w:t>и</w:t>
      </w:r>
      <w:r w:rsidR="00013428" w:rsidRPr="002C2DFE">
        <w:rPr>
          <w:rFonts w:cs="Times New Roman"/>
          <w:szCs w:val="24"/>
        </w:rPr>
        <w:t>нформациски систем</w:t>
      </w:r>
      <w:r w:rsidR="00755219" w:rsidRPr="002C2DFE">
        <w:rPr>
          <w:rFonts w:cs="Times New Roman"/>
          <w:szCs w:val="24"/>
        </w:rPr>
        <w:t xml:space="preserve"> согласно ставот (4) точка </w:t>
      </w:r>
      <w:r w:rsidR="00A53848" w:rsidRPr="002C2DFE">
        <w:rPr>
          <w:rFonts w:cs="Times New Roman"/>
          <w:szCs w:val="24"/>
        </w:rPr>
        <w:t>6</w:t>
      </w:r>
      <w:r w:rsidR="00755219" w:rsidRPr="002C2DFE">
        <w:rPr>
          <w:rFonts w:cs="Times New Roman"/>
          <w:szCs w:val="24"/>
        </w:rPr>
        <w:t>) од овој член</w:t>
      </w:r>
      <w:r w:rsidR="0026210B" w:rsidRPr="002C2DFE">
        <w:rPr>
          <w:rFonts w:cs="Times New Roman"/>
          <w:szCs w:val="24"/>
        </w:rPr>
        <w:t xml:space="preserve">, </w:t>
      </w:r>
      <w:r w:rsidR="00215D53" w:rsidRPr="002C2DFE">
        <w:rPr>
          <w:rFonts w:cs="Times New Roman"/>
          <w:szCs w:val="24"/>
        </w:rPr>
        <w:t>се должни да</w:t>
      </w:r>
      <w:r w:rsidR="00DD0DA1" w:rsidRPr="002C2DFE">
        <w:rPr>
          <w:rFonts w:cs="Times New Roman"/>
          <w:szCs w:val="24"/>
        </w:rPr>
        <w:t xml:space="preserve"> определат одговорни лица од редот на своите вработени</w:t>
      </w:r>
      <w:r w:rsidR="00627F7F" w:rsidRPr="002C2DFE">
        <w:rPr>
          <w:rFonts w:cs="Times New Roman"/>
          <w:szCs w:val="24"/>
        </w:rPr>
        <w:t xml:space="preserve"> </w:t>
      </w:r>
      <w:r w:rsidR="001053E5" w:rsidRPr="002C2DFE">
        <w:rPr>
          <w:rFonts w:cs="Times New Roman"/>
          <w:szCs w:val="24"/>
        </w:rPr>
        <w:t xml:space="preserve">или </w:t>
      </w:r>
      <w:r w:rsidR="00D117CC" w:rsidRPr="002C2DFE">
        <w:rPr>
          <w:rFonts w:cs="Times New Roman"/>
          <w:szCs w:val="24"/>
        </w:rPr>
        <w:t xml:space="preserve">да </w:t>
      </w:r>
      <w:r w:rsidR="00317CF0" w:rsidRPr="002C2DFE">
        <w:rPr>
          <w:rFonts w:cs="Times New Roman"/>
          <w:szCs w:val="24"/>
        </w:rPr>
        <w:t xml:space="preserve">ангажираат </w:t>
      </w:r>
      <w:r w:rsidR="006A5B9D" w:rsidRPr="002C2DFE">
        <w:rPr>
          <w:rFonts w:cs="Times New Roman"/>
          <w:szCs w:val="24"/>
        </w:rPr>
        <w:t>надворешн</w:t>
      </w:r>
      <w:r w:rsidR="00D63A8D" w:rsidRPr="002C2DFE">
        <w:rPr>
          <w:rFonts w:cs="Times New Roman"/>
          <w:szCs w:val="24"/>
        </w:rPr>
        <w:t>о стручно</w:t>
      </w:r>
      <w:r w:rsidR="006A5B9D" w:rsidRPr="002C2DFE">
        <w:rPr>
          <w:rFonts w:cs="Times New Roman"/>
          <w:szCs w:val="24"/>
        </w:rPr>
        <w:t xml:space="preserve"> лиц</w:t>
      </w:r>
      <w:r w:rsidR="00D63A8D" w:rsidRPr="002C2DFE">
        <w:rPr>
          <w:rFonts w:cs="Times New Roman"/>
          <w:szCs w:val="24"/>
        </w:rPr>
        <w:t>е</w:t>
      </w:r>
      <w:r w:rsidR="001053E5" w:rsidRPr="002C2DFE">
        <w:rPr>
          <w:rFonts w:cs="Times New Roman"/>
          <w:szCs w:val="24"/>
        </w:rPr>
        <w:t xml:space="preserve">, </w:t>
      </w:r>
      <w:r w:rsidR="00DD0DA1" w:rsidRPr="002C2DFE">
        <w:rPr>
          <w:rFonts w:cs="Times New Roman"/>
          <w:szCs w:val="24"/>
        </w:rPr>
        <w:t xml:space="preserve">кои </w:t>
      </w:r>
      <w:r w:rsidR="001053E5" w:rsidRPr="002C2DFE">
        <w:rPr>
          <w:rFonts w:cs="Times New Roman"/>
          <w:szCs w:val="24"/>
        </w:rPr>
        <w:t xml:space="preserve">имаат обврска </w:t>
      </w:r>
      <w:r w:rsidR="00DD0DA1" w:rsidRPr="002C2DFE">
        <w:rPr>
          <w:rFonts w:cs="Times New Roman"/>
          <w:szCs w:val="24"/>
        </w:rPr>
        <w:t>да:</w:t>
      </w:r>
    </w:p>
    <w:p w14:paraId="3D5D340A" w14:textId="1FE868C1" w:rsidR="00DD0DA1" w:rsidRPr="002C2DFE" w:rsidRDefault="00EF63D1" w:rsidP="0058743E">
      <w:pPr>
        <w:pStyle w:val="KNBody1Memo"/>
        <w:keepNext w:val="0"/>
        <w:keepLines w:val="0"/>
        <w:numPr>
          <w:ilvl w:val="0"/>
          <w:numId w:val="136"/>
        </w:numPr>
        <w:rPr>
          <w:rFonts w:cs="Times New Roman"/>
          <w:noProof w:val="0"/>
          <w:szCs w:val="24"/>
        </w:rPr>
      </w:pPr>
      <w:r w:rsidRPr="002C2DFE">
        <w:rPr>
          <w:rFonts w:cs="Times New Roman"/>
          <w:noProof w:val="0"/>
          <w:szCs w:val="24"/>
        </w:rPr>
        <w:t xml:space="preserve">управуваат со производството на енергија во зградите и градежните единици во кои вршат активности, </w:t>
      </w:r>
      <w:r w:rsidR="0026210B" w:rsidRPr="002C2DFE">
        <w:rPr>
          <w:rFonts w:cs="Times New Roman"/>
          <w:noProof w:val="0"/>
          <w:szCs w:val="24"/>
        </w:rPr>
        <w:t>доколку такво производство постои</w:t>
      </w:r>
      <w:r w:rsidR="00DD0DA1" w:rsidRPr="002C2DFE">
        <w:rPr>
          <w:rFonts w:cs="Times New Roman"/>
          <w:noProof w:val="0"/>
          <w:szCs w:val="24"/>
        </w:rPr>
        <w:t>;</w:t>
      </w:r>
    </w:p>
    <w:p w14:paraId="182E9898" w14:textId="270DA461" w:rsidR="00013428" w:rsidRPr="002C2DFE" w:rsidRDefault="00492373" w:rsidP="0058743E">
      <w:pPr>
        <w:pStyle w:val="KNBody1Memo"/>
        <w:keepNext w:val="0"/>
        <w:keepLines w:val="0"/>
        <w:numPr>
          <w:ilvl w:val="0"/>
          <w:numId w:val="136"/>
        </w:numPr>
        <w:rPr>
          <w:rFonts w:cs="Times New Roman"/>
          <w:noProof w:val="0"/>
          <w:szCs w:val="24"/>
        </w:rPr>
      </w:pPr>
      <w:r w:rsidRPr="002C2DFE">
        <w:rPr>
          <w:rFonts w:cs="Times New Roman"/>
          <w:noProof w:val="0"/>
          <w:szCs w:val="24"/>
        </w:rPr>
        <w:t>в</w:t>
      </w:r>
      <w:r w:rsidR="00646ABC" w:rsidRPr="002C2DFE">
        <w:rPr>
          <w:rFonts w:cs="Times New Roman"/>
          <w:noProof w:val="0"/>
          <w:szCs w:val="24"/>
        </w:rPr>
        <w:t>несуваат</w:t>
      </w:r>
      <w:r w:rsidR="00013428" w:rsidRPr="002C2DFE">
        <w:rPr>
          <w:rFonts w:cs="Times New Roman"/>
          <w:noProof w:val="0"/>
          <w:szCs w:val="24"/>
        </w:rPr>
        <w:t xml:space="preserve"> податоци </w:t>
      </w:r>
      <w:r w:rsidR="00D117CC" w:rsidRPr="002C2DFE">
        <w:rPr>
          <w:rFonts w:cs="Times New Roman"/>
          <w:noProof w:val="0"/>
          <w:szCs w:val="24"/>
        </w:rPr>
        <w:t xml:space="preserve">во Информацискиот систем </w:t>
      </w:r>
      <w:r w:rsidR="00013428" w:rsidRPr="002C2DFE">
        <w:rPr>
          <w:rFonts w:cs="Times New Roman"/>
          <w:noProof w:val="0"/>
          <w:szCs w:val="24"/>
        </w:rPr>
        <w:t>за месечната потрошувачка на енергија</w:t>
      </w:r>
      <w:r w:rsidR="0026210B" w:rsidRPr="002C2DFE">
        <w:rPr>
          <w:rFonts w:cs="Times New Roman"/>
          <w:noProof w:val="0"/>
          <w:szCs w:val="24"/>
        </w:rPr>
        <w:t xml:space="preserve"> </w:t>
      </w:r>
      <w:r w:rsidR="00013428" w:rsidRPr="002C2DFE">
        <w:rPr>
          <w:rFonts w:cs="Times New Roman"/>
          <w:noProof w:val="0"/>
          <w:szCs w:val="24"/>
        </w:rPr>
        <w:t>за секоја зграда или градежна единица во ко</w:t>
      </w:r>
      <w:r w:rsidR="00922BD0" w:rsidRPr="002C2DFE">
        <w:rPr>
          <w:rFonts w:cs="Times New Roman"/>
          <w:noProof w:val="0"/>
          <w:szCs w:val="24"/>
        </w:rPr>
        <w:t>ја</w:t>
      </w:r>
      <w:r w:rsidR="00013428" w:rsidRPr="002C2DFE">
        <w:rPr>
          <w:rFonts w:cs="Times New Roman"/>
          <w:noProof w:val="0"/>
          <w:szCs w:val="24"/>
        </w:rPr>
        <w:t xml:space="preserve"> </w:t>
      </w:r>
      <w:r w:rsidR="00A01FDB" w:rsidRPr="002C2DFE">
        <w:rPr>
          <w:rFonts w:cs="Times New Roman"/>
          <w:noProof w:val="0"/>
          <w:szCs w:val="24"/>
        </w:rPr>
        <w:t xml:space="preserve">лицата од јавниот сектор ја </w:t>
      </w:r>
      <w:r w:rsidR="00013428" w:rsidRPr="002C2DFE">
        <w:rPr>
          <w:rFonts w:cs="Times New Roman"/>
          <w:noProof w:val="0"/>
          <w:szCs w:val="24"/>
        </w:rPr>
        <w:t>вршат дејност</w:t>
      </w:r>
      <w:r w:rsidR="00A01FDB" w:rsidRPr="002C2DFE">
        <w:rPr>
          <w:rFonts w:cs="Times New Roman"/>
          <w:noProof w:val="0"/>
          <w:szCs w:val="24"/>
        </w:rPr>
        <w:t>а</w:t>
      </w:r>
      <w:r w:rsidR="00013428" w:rsidRPr="002C2DFE">
        <w:rPr>
          <w:rFonts w:cs="Times New Roman"/>
          <w:noProof w:val="0"/>
          <w:szCs w:val="24"/>
        </w:rPr>
        <w:t xml:space="preserve"> односно за јавното осветлување; и </w:t>
      </w:r>
    </w:p>
    <w:p w14:paraId="24082E39" w14:textId="6377AA16" w:rsidR="00013428" w:rsidRPr="002C2DFE" w:rsidRDefault="00646ABC" w:rsidP="0058743E">
      <w:pPr>
        <w:pStyle w:val="KNBody1Memo"/>
        <w:keepNext w:val="0"/>
        <w:keepLines w:val="0"/>
        <w:numPr>
          <w:ilvl w:val="0"/>
          <w:numId w:val="136"/>
        </w:numPr>
        <w:rPr>
          <w:rFonts w:cs="Times New Roman"/>
          <w:noProof w:val="0"/>
          <w:szCs w:val="24"/>
        </w:rPr>
      </w:pPr>
      <w:r w:rsidRPr="002C2DFE">
        <w:rPr>
          <w:rFonts w:cs="Times New Roman"/>
          <w:noProof w:val="0"/>
          <w:szCs w:val="24"/>
        </w:rPr>
        <w:t xml:space="preserve">внесуваат </w:t>
      </w:r>
      <w:r w:rsidR="00013428" w:rsidRPr="002C2DFE">
        <w:rPr>
          <w:rFonts w:cs="Times New Roman"/>
          <w:noProof w:val="0"/>
          <w:szCs w:val="24"/>
        </w:rPr>
        <w:t xml:space="preserve">податоци </w:t>
      </w:r>
      <w:r w:rsidR="00D117CC" w:rsidRPr="002C2DFE">
        <w:rPr>
          <w:rFonts w:cs="Times New Roman"/>
          <w:noProof w:val="0"/>
          <w:szCs w:val="24"/>
        </w:rPr>
        <w:t xml:space="preserve">во Информацискиот систем </w:t>
      </w:r>
      <w:r w:rsidR="00013428" w:rsidRPr="002C2DFE">
        <w:rPr>
          <w:rFonts w:cs="Times New Roman"/>
          <w:noProof w:val="0"/>
          <w:szCs w:val="24"/>
        </w:rPr>
        <w:t>за трошоци за потрошената енергија.</w:t>
      </w:r>
    </w:p>
    <w:p w14:paraId="053BDE51" w14:textId="4A02E042" w:rsidR="00215D53" w:rsidRPr="002C2DFE" w:rsidRDefault="00215D53" w:rsidP="0058743E">
      <w:pPr>
        <w:pStyle w:val="Heading1"/>
        <w:keepNext w:val="0"/>
        <w:keepLines w:val="0"/>
        <w:numPr>
          <w:ilvl w:val="0"/>
          <w:numId w:val="11"/>
        </w:numPr>
        <w:rPr>
          <w:rFonts w:cs="Times New Roman"/>
          <w:szCs w:val="24"/>
        </w:rPr>
      </w:pPr>
      <w:r w:rsidRPr="002C2DFE">
        <w:rPr>
          <w:rFonts w:cs="Times New Roman"/>
          <w:szCs w:val="24"/>
        </w:rPr>
        <w:t xml:space="preserve">Управата за хидрометеоролошки работи е должна од редот на своите вработени </w:t>
      </w:r>
      <w:r w:rsidR="008F6902" w:rsidRPr="002C2DFE">
        <w:rPr>
          <w:rFonts w:cs="Times New Roman"/>
          <w:szCs w:val="24"/>
        </w:rPr>
        <w:t xml:space="preserve">да </w:t>
      </w:r>
      <w:r w:rsidRPr="002C2DFE">
        <w:rPr>
          <w:rFonts w:cs="Times New Roman"/>
          <w:szCs w:val="24"/>
        </w:rPr>
        <w:t>определи одговорно лице задолжено за внесување</w:t>
      </w:r>
      <w:r w:rsidR="0050563F" w:rsidRPr="002C2DFE">
        <w:rPr>
          <w:rFonts w:cs="Times New Roman"/>
          <w:szCs w:val="24"/>
        </w:rPr>
        <w:t xml:space="preserve"> на климатолошките податоци во И</w:t>
      </w:r>
      <w:r w:rsidRPr="002C2DFE">
        <w:rPr>
          <w:rFonts w:cs="Times New Roman"/>
          <w:szCs w:val="24"/>
        </w:rPr>
        <w:t>нформацискиот систем</w:t>
      </w:r>
      <w:r w:rsidR="00F473EE" w:rsidRPr="002C2DFE">
        <w:rPr>
          <w:rFonts w:cs="Times New Roman"/>
          <w:szCs w:val="24"/>
        </w:rPr>
        <w:t>, најмалку еднаш годишно</w:t>
      </w:r>
      <w:r w:rsidRPr="002C2DFE">
        <w:rPr>
          <w:rFonts w:cs="Times New Roman"/>
          <w:szCs w:val="24"/>
        </w:rPr>
        <w:t>.</w:t>
      </w:r>
    </w:p>
    <w:p w14:paraId="15590AA7" w14:textId="77777777" w:rsidR="00EF63D1" w:rsidRPr="002C2DFE" w:rsidRDefault="00EF63D1" w:rsidP="0058743E">
      <w:pPr>
        <w:pStyle w:val="KNBody1Memo"/>
        <w:keepNext w:val="0"/>
        <w:keepLines w:val="0"/>
        <w:rPr>
          <w:rFonts w:cs="Times New Roman"/>
          <w:noProof w:val="0"/>
          <w:szCs w:val="24"/>
        </w:rPr>
      </w:pPr>
    </w:p>
    <w:p w14:paraId="13FA58ED" w14:textId="30C4C8C1" w:rsidR="00CB743E" w:rsidRPr="002C2DFE" w:rsidRDefault="00AC6067" w:rsidP="0058743E">
      <w:pPr>
        <w:keepNext w:val="0"/>
        <w:shd w:val="clear" w:color="auto" w:fill="FFFFFF"/>
        <w:spacing w:after="0"/>
        <w:jc w:val="center"/>
        <w:rPr>
          <w:rFonts w:eastAsia="Calibri" w:cs="Times New Roman"/>
          <w:b/>
          <w:bCs/>
          <w:sz w:val="24"/>
          <w:szCs w:val="24"/>
          <w:lang w:val="mk-MK"/>
        </w:rPr>
      </w:pPr>
      <w:r w:rsidRPr="002C2DFE">
        <w:rPr>
          <w:rFonts w:eastAsia="Calibri" w:cs="Times New Roman"/>
          <w:b/>
          <w:bCs/>
          <w:sz w:val="24"/>
          <w:szCs w:val="24"/>
          <w:lang w:val="mk-MK"/>
        </w:rPr>
        <w:t>Алатка за следење и верификација (МВП)</w:t>
      </w:r>
    </w:p>
    <w:p w14:paraId="2287956A" w14:textId="085658AD" w:rsidR="00D3262B" w:rsidRPr="002C2DFE" w:rsidRDefault="00215D53" w:rsidP="0058743E">
      <w:pPr>
        <w:keepNext w:val="0"/>
        <w:shd w:val="clear" w:color="auto" w:fill="FFFFFF"/>
        <w:spacing w:after="0"/>
        <w:jc w:val="center"/>
        <w:rPr>
          <w:b/>
          <w:sz w:val="24"/>
          <w:lang w:val="mk-MK"/>
        </w:rPr>
      </w:pPr>
      <w:r w:rsidRPr="002C2DFE">
        <w:rPr>
          <w:rFonts w:eastAsia="Calibri" w:cs="Times New Roman"/>
          <w:b/>
          <w:bCs/>
          <w:sz w:val="24"/>
          <w:szCs w:val="24"/>
          <w:lang w:val="mk-MK"/>
        </w:rPr>
        <w:t xml:space="preserve">Член </w:t>
      </w:r>
      <w:r w:rsidR="00767499" w:rsidRPr="002C2DFE">
        <w:rPr>
          <w:rFonts w:eastAsia="Calibri" w:cs="Times New Roman"/>
          <w:b/>
          <w:bCs/>
          <w:sz w:val="24"/>
          <w:szCs w:val="24"/>
          <w:lang w:val="mk-MK"/>
        </w:rPr>
        <w:t>12</w:t>
      </w:r>
    </w:p>
    <w:p w14:paraId="4E356DA0" w14:textId="65790F20" w:rsidR="00B514A5" w:rsidRPr="002C2DFE" w:rsidRDefault="003740B8" w:rsidP="0058743E">
      <w:pPr>
        <w:pStyle w:val="Heading1"/>
        <w:keepNext w:val="0"/>
        <w:keepLines w:val="0"/>
        <w:numPr>
          <w:ilvl w:val="0"/>
          <w:numId w:val="18"/>
        </w:numPr>
        <w:rPr>
          <w:rFonts w:cs="Times New Roman"/>
          <w:szCs w:val="24"/>
        </w:rPr>
      </w:pPr>
      <w:r w:rsidRPr="002C2DFE">
        <w:rPr>
          <w:rFonts w:cs="Times New Roman"/>
          <w:szCs w:val="24"/>
        </w:rPr>
        <w:t xml:space="preserve">Со цел следење на </w:t>
      </w:r>
      <w:r w:rsidR="008F12AB" w:rsidRPr="002C2DFE">
        <w:rPr>
          <w:rFonts w:cs="Times New Roman"/>
          <w:szCs w:val="24"/>
        </w:rPr>
        <w:t xml:space="preserve">реализација на </w:t>
      </w:r>
      <w:r w:rsidRPr="002C2DFE">
        <w:rPr>
          <w:rFonts w:cs="Times New Roman"/>
          <w:szCs w:val="24"/>
        </w:rPr>
        <w:t>мерките за енергетска ефикасност</w:t>
      </w:r>
      <w:r w:rsidR="008F12AB" w:rsidRPr="002C2DFE">
        <w:rPr>
          <w:rFonts w:cs="Times New Roman"/>
          <w:szCs w:val="24"/>
        </w:rPr>
        <w:t>,</w:t>
      </w:r>
      <w:r w:rsidR="0011691C" w:rsidRPr="002C2DFE">
        <w:rPr>
          <w:rFonts w:cs="Times New Roman"/>
          <w:szCs w:val="24"/>
        </w:rPr>
        <w:t xml:space="preserve"> </w:t>
      </w:r>
      <w:r w:rsidR="00AC6067" w:rsidRPr="002C2DFE">
        <w:rPr>
          <w:rFonts w:cs="Times New Roman"/>
          <w:szCs w:val="24"/>
        </w:rPr>
        <w:t xml:space="preserve">Агенцијата </w:t>
      </w:r>
      <w:r w:rsidR="00DF4DAD" w:rsidRPr="002C2DFE">
        <w:rPr>
          <w:rFonts w:cs="Times New Roman"/>
          <w:szCs w:val="24"/>
        </w:rPr>
        <w:t xml:space="preserve">ја </w:t>
      </w:r>
      <w:r w:rsidRPr="002C2DFE">
        <w:rPr>
          <w:rFonts w:cs="Times New Roman"/>
          <w:szCs w:val="24"/>
        </w:rPr>
        <w:t xml:space="preserve">воспоставува и </w:t>
      </w:r>
      <w:r w:rsidR="00AC6067" w:rsidRPr="002C2DFE">
        <w:rPr>
          <w:rFonts w:cs="Times New Roman"/>
          <w:szCs w:val="24"/>
        </w:rPr>
        <w:t xml:space="preserve">одржува </w:t>
      </w:r>
      <w:r w:rsidR="00DF4DAD" w:rsidRPr="002C2DFE">
        <w:rPr>
          <w:rFonts w:cs="Times New Roman"/>
          <w:szCs w:val="24"/>
        </w:rPr>
        <w:t>МВП алатката</w:t>
      </w:r>
      <w:r w:rsidR="00B514A5" w:rsidRPr="002C2DFE">
        <w:rPr>
          <w:rFonts w:cs="Times New Roman"/>
          <w:szCs w:val="24"/>
        </w:rPr>
        <w:t>.</w:t>
      </w:r>
      <w:r w:rsidR="00DF1A49" w:rsidRPr="002C2DFE">
        <w:rPr>
          <w:rFonts w:cs="Times New Roman"/>
          <w:szCs w:val="24"/>
        </w:rPr>
        <w:t xml:space="preserve"> </w:t>
      </w:r>
    </w:p>
    <w:p w14:paraId="4C9DAE1E" w14:textId="0084E2A0" w:rsidR="00DF1A49" w:rsidRPr="002C2DFE" w:rsidRDefault="00891F03" w:rsidP="0058743E">
      <w:pPr>
        <w:pStyle w:val="Heading1"/>
        <w:keepNext w:val="0"/>
        <w:keepLines w:val="0"/>
        <w:numPr>
          <w:ilvl w:val="0"/>
          <w:numId w:val="18"/>
        </w:numPr>
        <w:rPr>
          <w:rFonts w:cs="Times New Roman"/>
          <w:szCs w:val="24"/>
        </w:rPr>
      </w:pPr>
      <w:r w:rsidRPr="002C2DFE">
        <w:rPr>
          <w:rFonts w:cs="Times New Roman"/>
          <w:szCs w:val="24"/>
        </w:rPr>
        <w:t xml:space="preserve">Во зависност од </w:t>
      </w:r>
      <w:r w:rsidR="00796DC3" w:rsidRPr="002C2DFE">
        <w:rPr>
          <w:rFonts w:cs="Times New Roman"/>
          <w:szCs w:val="24"/>
        </w:rPr>
        <w:t xml:space="preserve">исполнетоста на критериумите по однос на </w:t>
      </w:r>
      <w:r w:rsidR="00DF1A49" w:rsidRPr="002C2DFE">
        <w:rPr>
          <w:rFonts w:cs="Times New Roman"/>
          <w:szCs w:val="24"/>
        </w:rPr>
        <w:t xml:space="preserve">видот на спроведената мерка </w:t>
      </w:r>
      <w:r w:rsidR="00296F84" w:rsidRPr="002C2DFE">
        <w:rPr>
          <w:rFonts w:cs="Times New Roman"/>
          <w:szCs w:val="24"/>
        </w:rPr>
        <w:t>за енергетска ефикасност, остварените заштеди на енергија</w:t>
      </w:r>
      <w:r w:rsidR="0068295A" w:rsidRPr="002C2DFE">
        <w:rPr>
          <w:rFonts w:cs="Times New Roman"/>
          <w:szCs w:val="24"/>
        </w:rPr>
        <w:t xml:space="preserve"> и</w:t>
      </w:r>
      <w:r w:rsidR="00296F84" w:rsidRPr="002C2DFE">
        <w:rPr>
          <w:rFonts w:cs="Times New Roman"/>
          <w:szCs w:val="24"/>
        </w:rPr>
        <w:t xml:space="preserve"> </w:t>
      </w:r>
      <w:r w:rsidR="00255E1D" w:rsidRPr="002C2DFE">
        <w:rPr>
          <w:rFonts w:cs="Times New Roman"/>
          <w:szCs w:val="24"/>
        </w:rPr>
        <w:t>вкупната корисна подна површина на зградата, л</w:t>
      </w:r>
      <w:r w:rsidR="00DF1A49" w:rsidRPr="002C2DFE">
        <w:rPr>
          <w:rFonts w:cs="Times New Roman"/>
          <w:szCs w:val="24"/>
        </w:rPr>
        <w:t xml:space="preserve">ицата од јавниот сектор, давателите </w:t>
      </w:r>
      <w:r w:rsidR="00222BA4" w:rsidRPr="002C2DFE">
        <w:rPr>
          <w:rFonts w:cs="Times New Roman"/>
          <w:szCs w:val="24"/>
        </w:rPr>
        <w:t>на енергетски услуги и енергетск</w:t>
      </w:r>
      <w:r w:rsidR="00DF1A49" w:rsidRPr="002C2DFE">
        <w:rPr>
          <w:rFonts w:cs="Times New Roman"/>
          <w:szCs w:val="24"/>
        </w:rPr>
        <w:t xml:space="preserve">ите контролори </w:t>
      </w:r>
      <w:r w:rsidR="00222BA4" w:rsidRPr="002C2DFE">
        <w:rPr>
          <w:rFonts w:cs="Times New Roman"/>
          <w:szCs w:val="24"/>
        </w:rPr>
        <w:t>имаат обврск</w:t>
      </w:r>
      <w:r w:rsidR="0068295A" w:rsidRPr="002C2DFE">
        <w:rPr>
          <w:rFonts w:cs="Times New Roman"/>
          <w:szCs w:val="24"/>
        </w:rPr>
        <w:t>и</w:t>
      </w:r>
      <w:r w:rsidR="00DF1A49" w:rsidRPr="002C2DFE">
        <w:rPr>
          <w:rFonts w:cs="Times New Roman"/>
          <w:szCs w:val="24"/>
        </w:rPr>
        <w:t xml:space="preserve"> да внесуваат податоци во МВП </w:t>
      </w:r>
      <w:r w:rsidR="00222BA4" w:rsidRPr="002C2DFE">
        <w:rPr>
          <w:rFonts w:cs="Times New Roman"/>
          <w:szCs w:val="24"/>
        </w:rPr>
        <w:t>алатката.</w:t>
      </w:r>
      <w:r w:rsidR="00CD2BA6" w:rsidRPr="002C2DFE">
        <w:rPr>
          <w:rFonts w:cs="Times New Roman"/>
          <w:szCs w:val="24"/>
        </w:rPr>
        <w:t xml:space="preserve"> </w:t>
      </w:r>
    </w:p>
    <w:p w14:paraId="72BB779A" w14:textId="6F402EB0" w:rsidR="00DF2D45" w:rsidRPr="002C2DFE" w:rsidRDefault="00AC6067" w:rsidP="0058743E">
      <w:pPr>
        <w:pStyle w:val="Heading1"/>
        <w:keepNext w:val="0"/>
        <w:keepLines w:val="0"/>
        <w:rPr>
          <w:rFonts w:cs="Times New Roman"/>
          <w:szCs w:val="24"/>
        </w:rPr>
      </w:pPr>
      <w:r w:rsidRPr="002C2DFE">
        <w:rPr>
          <w:rFonts w:cs="Times New Roman"/>
          <w:szCs w:val="24"/>
        </w:rPr>
        <w:t xml:space="preserve">На предлог на Агенцијата, Министерот </w:t>
      </w:r>
      <w:r w:rsidR="00DF2D45" w:rsidRPr="002C2DFE">
        <w:rPr>
          <w:rFonts w:cs="Times New Roman"/>
          <w:szCs w:val="24"/>
        </w:rPr>
        <w:t xml:space="preserve">со </w:t>
      </w:r>
      <w:r w:rsidR="0092101B" w:rsidRPr="002C2DFE">
        <w:rPr>
          <w:rFonts w:cs="Times New Roman"/>
          <w:szCs w:val="24"/>
        </w:rPr>
        <w:t>П</w:t>
      </w:r>
      <w:r w:rsidRPr="002C2DFE">
        <w:rPr>
          <w:rFonts w:cs="Times New Roman"/>
          <w:szCs w:val="24"/>
        </w:rPr>
        <w:t xml:space="preserve">равилник за МВП </w:t>
      </w:r>
      <w:r w:rsidR="00B514A5" w:rsidRPr="002C2DFE">
        <w:rPr>
          <w:rFonts w:cs="Times New Roman"/>
          <w:szCs w:val="24"/>
        </w:rPr>
        <w:t>алатката</w:t>
      </w:r>
      <w:r w:rsidR="00D4765D" w:rsidRPr="002C2DFE">
        <w:rPr>
          <w:rFonts w:cs="Times New Roman"/>
          <w:szCs w:val="24"/>
        </w:rPr>
        <w:t xml:space="preserve"> </w:t>
      </w:r>
      <w:r w:rsidR="00DF2D45" w:rsidRPr="002C2DFE">
        <w:rPr>
          <w:rFonts w:cs="Times New Roman"/>
          <w:szCs w:val="24"/>
        </w:rPr>
        <w:t>поблиску ги пропишува:</w:t>
      </w:r>
    </w:p>
    <w:p w14:paraId="1CE83F0A" w14:textId="7A370400" w:rsidR="00DF2D45" w:rsidRPr="002C2DFE" w:rsidRDefault="00AC6067" w:rsidP="0058743E">
      <w:pPr>
        <w:pStyle w:val="KNBody1Memo"/>
        <w:keepNext w:val="0"/>
        <w:keepLines w:val="0"/>
        <w:numPr>
          <w:ilvl w:val="0"/>
          <w:numId w:val="115"/>
        </w:numPr>
      </w:pPr>
      <w:r w:rsidRPr="002C2DFE">
        <w:t>постапките и техничките</w:t>
      </w:r>
      <w:r w:rsidR="00B514A5" w:rsidRPr="002C2DFE">
        <w:t xml:space="preserve"> параметри за воспоставување</w:t>
      </w:r>
      <w:r w:rsidR="00023349" w:rsidRPr="002C2DFE">
        <w:t xml:space="preserve"> </w:t>
      </w:r>
      <w:r w:rsidR="00B86D22" w:rsidRPr="002C2DFE">
        <w:t xml:space="preserve">и надградување </w:t>
      </w:r>
      <w:r w:rsidR="00DF2D45" w:rsidRPr="002C2DFE">
        <w:t>на МВП алатката</w:t>
      </w:r>
      <w:r w:rsidR="00B86D22" w:rsidRPr="002C2DFE">
        <w:t xml:space="preserve"> според ниво на пристап</w:t>
      </w:r>
      <w:r w:rsidR="00DF2D45" w:rsidRPr="002C2DFE">
        <w:t>;</w:t>
      </w:r>
    </w:p>
    <w:p w14:paraId="590EA04E" w14:textId="282FDEE4" w:rsidR="00DE06B1" w:rsidRPr="002C2DFE" w:rsidRDefault="00C43880" w:rsidP="0058743E">
      <w:pPr>
        <w:pStyle w:val="KNBody1Memo"/>
        <w:keepNext w:val="0"/>
        <w:keepLines w:val="0"/>
        <w:numPr>
          <w:ilvl w:val="0"/>
          <w:numId w:val="115"/>
        </w:numPr>
      </w:pPr>
      <w:r w:rsidRPr="002C2DFE">
        <w:t xml:space="preserve">поблиските </w:t>
      </w:r>
      <w:r w:rsidR="00241FA3" w:rsidRPr="002C2DFE">
        <w:t xml:space="preserve">критеруми </w:t>
      </w:r>
      <w:r w:rsidR="00796DC3" w:rsidRPr="002C2DFE">
        <w:t>од ставот (2) на овој член</w:t>
      </w:r>
      <w:r w:rsidR="00813A0F" w:rsidRPr="002C2DFE">
        <w:t>;</w:t>
      </w:r>
    </w:p>
    <w:p w14:paraId="2BA17D0C" w14:textId="2894143B" w:rsidR="005E78AE" w:rsidRPr="002C2DFE" w:rsidRDefault="005E78AE" w:rsidP="0058743E">
      <w:pPr>
        <w:pStyle w:val="KNBody1Memo"/>
        <w:keepNext w:val="0"/>
        <w:keepLines w:val="0"/>
        <w:numPr>
          <w:ilvl w:val="0"/>
          <w:numId w:val="115"/>
        </w:numPr>
      </w:pPr>
      <w:r w:rsidRPr="002C2DFE">
        <w:t xml:space="preserve">содржината, формата и видот на податоци кои </w:t>
      </w:r>
      <w:r w:rsidR="003B1074" w:rsidRPr="002C2DFE">
        <w:t xml:space="preserve">се </w:t>
      </w:r>
      <w:r w:rsidRPr="002C2DFE">
        <w:t>прибираат и внесуваат</w:t>
      </w:r>
      <w:r w:rsidR="003B1074" w:rsidRPr="002C2DFE">
        <w:t xml:space="preserve"> во МВП алатката</w:t>
      </w:r>
      <w:r w:rsidRPr="002C2DFE">
        <w:t>;</w:t>
      </w:r>
    </w:p>
    <w:p w14:paraId="243426FD" w14:textId="39392152" w:rsidR="00AF7E52" w:rsidRPr="002C2DFE" w:rsidRDefault="005E78AE" w:rsidP="0058743E">
      <w:pPr>
        <w:pStyle w:val="KNBody1Memo"/>
        <w:keepNext w:val="0"/>
        <w:keepLines w:val="0"/>
        <w:numPr>
          <w:ilvl w:val="0"/>
          <w:numId w:val="115"/>
        </w:numPr>
      </w:pPr>
      <w:r w:rsidRPr="002C2DFE">
        <w:t>начинот, постапката и роковите за внесување и верификација на податоците</w:t>
      </w:r>
      <w:r w:rsidR="00AF7E52" w:rsidRPr="002C2DFE">
        <w:t xml:space="preserve"> во МВП алатка</w:t>
      </w:r>
      <w:r w:rsidR="00990198" w:rsidRPr="002C2DFE">
        <w:t>та</w:t>
      </w:r>
      <w:r w:rsidR="00AF7E52" w:rsidRPr="002C2DFE">
        <w:t>;</w:t>
      </w:r>
    </w:p>
    <w:p w14:paraId="14C73249" w14:textId="0E6D4B0C" w:rsidR="00AC6067" w:rsidRPr="002C2DFE" w:rsidRDefault="005E78AE" w:rsidP="0058743E">
      <w:pPr>
        <w:pStyle w:val="KNBody1Memo"/>
        <w:keepNext w:val="0"/>
        <w:keepLines w:val="0"/>
        <w:numPr>
          <w:ilvl w:val="0"/>
          <w:numId w:val="115"/>
        </w:numPr>
      </w:pPr>
      <w:r w:rsidRPr="002C2DFE">
        <w:t xml:space="preserve">начинот на користење, објавување и пристап до информациите од </w:t>
      </w:r>
      <w:r w:rsidR="00B514A5" w:rsidRPr="002C2DFE">
        <w:t>МВП алатката</w:t>
      </w:r>
      <w:r w:rsidR="00DF2D45" w:rsidRPr="002C2DFE">
        <w:t>;</w:t>
      </w:r>
    </w:p>
    <w:p w14:paraId="23C71BC0" w14:textId="255944DE" w:rsidR="00B86D22" w:rsidRPr="002C2DFE" w:rsidRDefault="00F473EE" w:rsidP="0058743E">
      <w:pPr>
        <w:pStyle w:val="KNBody1Memo"/>
        <w:keepNext w:val="0"/>
        <w:keepLines w:val="0"/>
        <w:numPr>
          <w:ilvl w:val="0"/>
          <w:numId w:val="115"/>
        </w:numPr>
      </w:pPr>
      <w:r w:rsidRPr="002C2DFE">
        <w:t>методологија за</w:t>
      </w:r>
      <w:r w:rsidR="00B86D22" w:rsidRPr="002C2DFE">
        <w:t xml:space="preserve"> </w:t>
      </w:r>
      <w:r w:rsidR="008F12AB" w:rsidRPr="002C2DFE">
        <w:t xml:space="preserve">пресметка </w:t>
      </w:r>
      <w:r w:rsidR="00B86D22" w:rsidRPr="002C2DFE">
        <w:t xml:space="preserve">на заштедите на енергија како резултат на </w:t>
      </w:r>
      <w:r w:rsidR="009F2FD7" w:rsidRPr="002C2DFE">
        <w:t>спроведените</w:t>
      </w:r>
      <w:r w:rsidR="0062117A" w:rsidRPr="002C2DFE">
        <w:t xml:space="preserve"> </w:t>
      </w:r>
      <w:r w:rsidR="00B86D22" w:rsidRPr="002C2DFE">
        <w:t>мерките за енергетска ефикасност;</w:t>
      </w:r>
    </w:p>
    <w:p w14:paraId="28805664" w14:textId="5476CD36" w:rsidR="00B86D22" w:rsidRPr="002C2DFE" w:rsidRDefault="00F473EE" w:rsidP="0058743E">
      <w:pPr>
        <w:pStyle w:val="KNBody1Memo"/>
        <w:keepNext w:val="0"/>
        <w:keepLines w:val="0"/>
        <w:numPr>
          <w:ilvl w:val="0"/>
          <w:numId w:val="115"/>
        </w:numPr>
      </w:pPr>
      <w:r w:rsidRPr="002C2DFE">
        <w:t xml:space="preserve">методологија </w:t>
      </w:r>
      <w:r w:rsidR="0062117A" w:rsidRPr="002C2DFE">
        <w:t>за пресметка</w:t>
      </w:r>
      <w:r w:rsidR="00B86D22" w:rsidRPr="002C2DFE">
        <w:t xml:space="preserve"> на </w:t>
      </w:r>
      <w:r w:rsidRPr="002C2DFE">
        <w:t xml:space="preserve">постигнатите </w:t>
      </w:r>
      <w:r w:rsidR="00B86D22" w:rsidRPr="002C2DFE">
        <w:t>заштеди на енергија преку давање на енергетски услуги;</w:t>
      </w:r>
    </w:p>
    <w:p w14:paraId="5E7EF24C" w14:textId="77777777" w:rsidR="00B86D22" w:rsidRPr="002C2DFE" w:rsidRDefault="00B86D22" w:rsidP="0058743E">
      <w:pPr>
        <w:pStyle w:val="KNBody1Memo"/>
        <w:keepNext w:val="0"/>
        <w:keepLines w:val="0"/>
        <w:numPr>
          <w:ilvl w:val="0"/>
          <w:numId w:val="115"/>
        </w:numPr>
      </w:pPr>
      <w:r w:rsidRPr="002C2DFE">
        <w:t>постапка за верификација на заштедите;</w:t>
      </w:r>
    </w:p>
    <w:p w14:paraId="472241C0" w14:textId="3C371E26" w:rsidR="00B86D22" w:rsidRPr="002C2DFE" w:rsidRDefault="00697574" w:rsidP="0058743E">
      <w:pPr>
        <w:pStyle w:val="KNBody1Memo"/>
        <w:keepNext w:val="0"/>
        <w:keepLines w:val="0"/>
        <w:numPr>
          <w:ilvl w:val="0"/>
          <w:numId w:val="115"/>
        </w:numPr>
      </w:pPr>
      <w:r w:rsidRPr="002C2DFE">
        <w:t>начинот на кој податоците од МВП алатката може да се применат при</w:t>
      </w:r>
      <w:r w:rsidR="00B86D22" w:rsidRPr="002C2DFE">
        <w:t xml:space="preserve"> изработка </w:t>
      </w:r>
      <w:r w:rsidR="00241FA3" w:rsidRPr="002C2DFE">
        <w:t xml:space="preserve">на </w:t>
      </w:r>
      <w:r w:rsidR="00E70944" w:rsidRPr="002C2DFE">
        <w:t>НАП</w:t>
      </w:r>
      <w:r w:rsidR="008F12AB" w:rsidRPr="002C2DFE">
        <w:t>ЕЕ</w:t>
      </w:r>
      <w:r w:rsidR="00B86D22" w:rsidRPr="002C2DFE">
        <w:t xml:space="preserve">, програми и годишните планови; </w:t>
      </w:r>
      <w:r w:rsidR="0068295A" w:rsidRPr="002C2DFE">
        <w:t>и</w:t>
      </w:r>
    </w:p>
    <w:p w14:paraId="5614D004" w14:textId="0FA178A7" w:rsidR="00B86D22" w:rsidRPr="002C2DFE" w:rsidRDefault="00697574" w:rsidP="0058743E">
      <w:pPr>
        <w:pStyle w:val="KNBody1Memo"/>
        <w:keepNext w:val="0"/>
        <w:keepLines w:val="0"/>
        <w:numPr>
          <w:ilvl w:val="0"/>
          <w:numId w:val="115"/>
        </w:numPr>
      </w:pPr>
      <w:r w:rsidRPr="002C2DFE">
        <w:t xml:space="preserve">начин на спроведување на </w:t>
      </w:r>
      <w:r w:rsidR="00B86D22" w:rsidRPr="002C2DFE">
        <w:t>обука за назначени лица</w:t>
      </w:r>
      <w:r w:rsidR="008641FF" w:rsidRPr="002C2DFE">
        <w:t xml:space="preserve"> кај лицата од јавниот сектор</w:t>
      </w:r>
      <w:r w:rsidR="00B86D22" w:rsidRPr="002C2DFE">
        <w:t>.</w:t>
      </w:r>
    </w:p>
    <w:p w14:paraId="5720D9EB" w14:textId="6B36E349" w:rsidR="006B00CF" w:rsidRPr="002C2DFE" w:rsidRDefault="00AF3413" w:rsidP="0058743E">
      <w:pPr>
        <w:pStyle w:val="Heading1"/>
        <w:keepNext w:val="0"/>
        <w:keepLines w:val="0"/>
        <w:numPr>
          <w:ilvl w:val="0"/>
          <w:numId w:val="18"/>
        </w:numPr>
        <w:rPr>
          <w:rFonts w:cs="Times New Roman"/>
          <w:szCs w:val="24"/>
        </w:rPr>
      </w:pPr>
      <w:r w:rsidRPr="002C2DFE">
        <w:rPr>
          <w:rFonts w:cs="Times New Roman"/>
          <w:szCs w:val="24"/>
        </w:rPr>
        <w:t xml:space="preserve">За целите </w:t>
      </w:r>
      <w:r w:rsidR="00E57285" w:rsidRPr="002C2DFE">
        <w:rPr>
          <w:rFonts w:cs="Times New Roman"/>
          <w:szCs w:val="24"/>
        </w:rPr>
        <w:t>на внесување на податоци во МВП алатката, л</w:t>
      </w:r>
      <w:r w:rsidR="006B00CF" w:rsidRPr="002C2DFE">
        <w:rPr>
          <w:rFonts w:cs="Times New Roman"/>
          <w:szCs w:val="24"/>
        </w:rPr>
        <w:t>ицата од јавниот сектор</w:t>
      </w:r>
      <w:r w:rsidRPr="002C2DFE">
        <w:rPr>
          <w:rFonts w:cs="Times New Roman"/>
          <w:szCs w:val="24"/>
        </w:rPr>
        <w:t xml:space="preserve"> </w:t>
      </w:r>
      <w:r w:rsidR="005E78AE" w:rsidRPr="002C2DFE">
        <w:rPr>
          <w:rFonts w:cs="Times New Roman"/>
          <w:szCs w:val="24"/>
        </w:rPr>
        <w:t>назнач</w:t>
      </w:r>
      <w:r w:rsidR="00E57285" w:rsidRPr="002C2DFE">
        <w:rPr>
          <w:rFonts w:cs="Times New Roman"/>
          <w:szCs w:val="24"/>
        </w:rPr>
        <w:t xml:space="preserve">уваат </w:t>
      </w:r>
      <w:r w:rsidR="006B00CF" w:rsidRPr="002C2DFE">
        <w:rPr>
          <w:rFonts w:cs="Times New Roman"/>
          <w:szCs w:val="24"/>
        </w:rPr>
        <w:t>одговорн</w:t>
      </w:r>
      <w:r w:rsidR="00E57285" w:rsidRPr="002C2DFE">
        <w:rPr>
          <w:rFonts w:cs="Times New Roman"/>
          <w:szCs w:val="24"/>
        </w:rPr>
        <w:t>о</w:t>
      </w:r>
      <w:r w:rsidR="006B00CF" w:rsidRPr="002C2DFE">
        <w:rPr>
          <w:rFonts w:cs="Times New Roman"/>
          <w:szCs w:val="24"/>
        </w:rPr>
        <w:t xml:space="preserve"> лиц</w:t>
      </w:r>
      <w:r w:rsidR="00E57285" w:rsidRPr="002C2DFE">
        <w:rPr>
          <w:rFonts w:cs="Times New Roman"/>
          <w:szCs w:val="24"/>
        </w:rPr>
        <w:t>е</w:t>
      </w:r>
      <w:r w:rsidR="005E78AE" w:rsidRPr="002C2DFE">
        <w:rPr>
          <w:rFonts w:cs="Times New Roman"/>
          <w:szCs w:val="24"/>
        </w:rPr>
        <w:t xml:space="preserve">. </w:t>
      </w:r>
    </w:p>
    <w:p w14:paraId="48EADEB8" w14:textId="38B29D94" w:rsidR="00F83CBF" w:rsidRPr="002C2DFE" w:rsidDel="00F83CBF" w:rsidRDefault="00D24BCD" w:rsidP="0058743E">
      <w:pPr>
        <w:pStyle w:val="Heading1"/>
        <w:keepNext w:val="0"/>
        <w:keepLines w:val="0"/>
        <w:spacing w:after="0"/>
        <w:ind w:left="357" w:hanging="357"/>
        <w:rPr>
          <w:rFonts w:cs="Times New Roman"/>
          <w:bCs w:val="0"/>
          <w:szCs w:val="24"/>
        </w:rPr>
      </w:pPr>
      <w:r w:rsidRPr="002C2DFE">
        <w:rPr>
          <w:rFonts w:cs="Times New Roman"/>
          <w:bCs w:val="0"/>
          <w:szCs w:val="24"/>
        </w:rPr>
        <w:lastRenderedPageBreak/>
        <w:t xml:space="preserve">При изготвување на извештаите за реализација на </w:t>
      </w:r>
      <w:r w:rsidR="00D3262B" w:rsidRPr="002C2DFE">
        <w:rPr>
          <w:rFonts w:cs="Times New Roman"/>
          <w:bCs w:val="0"/>
          <w:szCs w:val="24"/>
        </w:rPr>
        <w:t>НАПЕЕ</w:t>
      </w:r>
      <w:r w:rsidR="00755219" w:rsidRPr="002C2DFE">
        <w:rPr>
          <w:rFonts w:cs="Times New Roman"/>
          <w:bCs w:val="0"/>
          <w:szCs w:val="24"/>
        </w:rPr>
        <w:t xml:space="preserve">, како и </w:t>
      </w:r>
      <w:r w:rsidR="00796DC3" w:rsidRPr="002C2DFE">
        <w:rPr>
          <w:rFonts w:cs="Times New Roman"/>
          <w:bCs w:val="0"/>
          <w:szCs w:val="24"/>
        </w:rPr>
        <w:t xml:space="preserve">при следењето на спроведувањето на мерките и активностите предвидени во </w:t>
      </w:r>
      <w:r w:rsidRPr="002C2DFE">
        <w:rPr>
          <w:rFonts w:cs="Times New Roman"/>
          <w:bCs w:val="0"/>
          <w:szCs w:val="24"/>
        </w:rPr>
        <w:t>програмите и</w:t>
      </w:r>
      <w:r w:rsidR="00D3262B" w:rsidRPr="002C2DFE">
        <w:rPr>
          <w:rFonts w:cs="Times New Roman"/>
          <w:bCs w:val="0"/>
          <w:szCs w:val="24"/>
        </w:rPr>
        <w:t xml:space="preserve"> </w:t>
      </w:r>
      <w:r w:rsidRPr="002C2DFE">
        <w:rPr>
          <w:rFonts w:cs="Times New Roman"/>
          <w:bCs w:val="0"/>
          <w:szCs w:val="24"/>
        </w:rPr>
        <w:t>плановите за енергетска ефикасност</w:t>
      </w:r>
      <w:r w:rsidR="00755219" w:rsidRPr="002C2DFE">
        <w:rPr>
          <w:rFonts w:cs="Times New Roman"/>
          <w:bCs w:val="0"/>
          <w:szCs w:val="24"/>
        </w:rPr>
        <w:t xml:space="preserve"> на </w:t>
      </w:r>
      <w:r w:rsidR="00755219" w:rsidRPr="002C2DFE">
        <w:rPr>
          <w:rFonts w:eastAsia="Times New Roman" w:cstheme="minorHAnsi"/>
          <w:lang w:eastAsia="mk-MK"/>
        </w:rPr>
        <w:t>единиците на локална самоуправа</w:t>
      </w:r>
      <w:r w:rsidRPr="002C2DFE">
        <w:rPr>
          <w:rFonts w:cs="Times New Roman"/>
          <w:bCs w:val="0"/>
          <w:szCs w:val="24"/>
        </w:rPr>
        <w:t xml:space="preserve"> пропишани согласно овој закон</w:t>
      </w:r>
      <w:r w:rsidR="00594714" w:rsidRPr="002C2DFE">
        <w:rPr>
          <w:rFonts w:cs="Times New Roman"/>
          <w:bCs w:val="0"/>
          <w:szCs w:val="24"/>
        </w:rPr>
        <w:t xml:space="preserve"> </w:t>
      </w:r>
      <w:r w:rsidR="00594714" w:rsidRPr="002C2DFE">
        <w:rPr>
          <w:rFonts w:cs="Times New Roman"/>
          <w:szCs w:val="24"/>
        </w:rPr>
        <w:t>и прописите донесени согласно овој закон</w:t>
      </w:r>
      <w:r w:rsidRPr="002C2DFE">
        <w:rPr>
          <w:rFonts w:cs="Times New Roman"/>
          <w:bCs w:val="0"/>
          <w:szCs w:val="24"/>
        </w:rPr>
        <w:t>, Агенцијата ги користи податоците од МВП алатката.</w:t>
      </w:r>
    </w:p>
    <w:p w14:paraId="460883C4" w14:textId="77777777" w:rsidR="00D3262B" w:rsidRPr="002C2DFE" w:rsidRDefault="00D3262B" w:rsidP="0058743E">
      <w:pPr>
        <w:keepNext w:val="0"/>
        <w:shd w:val="clear" w:color="auto" w:fill="FFFFFF"/>
        <w:spacing w:after="0"/>
        <w:jc w:val="center"/>
        <w:rPr>
          <w:rFonts w:eastAsia="Calibri" w:cs="Times New Roman"/>
          <w:b/>
          <w:sz w:val="24"/>
          <w:szCs w:val="24"/>
          <w:lang w:val="mk-MK"/>
        </w:rPr>
      </w:pPr>
    </w:p>
    <w:p w14:paraId="42128AE6" w14:textId="1222399A" w:rsidR="00215D53" w:rsidRPr="002C2DFE" w:rsidRDefault="00215D53" w:rsidP="0058743E">
      <w:pPr>
        <w:keepNext w:val="0"/>
        <w:shd w:val="clear" w:color="auto" w:fill="FFFFFF"/>
        <w:spacing w:after="0"/>
        <w:jc w:val="center"/>
        <w:rPr>
          <w:rFonts w:eastAsia="Calibri" w:cs="Times New Roman"/>
          <w:b/>
          <w:sz w:val="24"/>
          <w:szCs w:val="24"/>
          <w:lang w:val="mk-MK"/>
        </w:rPr>
      </w:pPr>
      <w:bookmarkStart w:id="7" w:name="_Hlk9932154"/>
      <w:r w:rsidRPr="002C2DFE">
        <w:rPr>
          <w:rFonts w:eastAsia="Calibri" w:cs="Times New Roman"/>
          <w:b/>
          <w:sz w:val="24"/>
          <w:szCs w:val="24"/>
          <w:lang w:val="mk-MK"/>
        </w:rPr>
        <w:t>Набавки во јавниот сектор</w:t>
      </w:r>
    </w:p>
    <w:p w14:paraId="5C6782AD" w14:textId="06CFAD95" w:rsidR="00215D53" w:rsidRPr="002C2DFE" w:rsidRDefault="00215D53" w:rsidP="0058743E">
      <w:pPr>
        <w:keepNext w:val="0"/>
        <w:shd w:val="clear" w:color="auto" w:fill="FFFFFF"/>
        <w:spacing w:after="0"/>
        <w:jc w:val="center"/>
        <w:rPr>
          <w:rFonts w:eastAsia="Calibri" w:cs="Times New Roman"/>
          <w:b/>
          <w:sz w:val="24"/>
          <w:szCs w:val="24"/>
          <w:lang w:val="mk-MK"/>
        </w:rPr>
      </w:pPr>
      <w:r w:rsidRPr="002C2DFE">
        <w:rPr>
          <w:rFonts w:eastAsia="Calibri" w:cs="Times New Roman"/>
          <w:b/>
          <w:sz w:val="24"/>
          <w:szCs w:val="24"/>
          <w:lang w:val="mk-MK"/>
        </w:rPr>
        <w:t xml:space="preserve">Член </w:t>
      </w:r>
      <w:r w:rsidR="00767499" w:rsidRPr="002C2DFE">
        <w:rPr>
          <w:rFonts w:eastAsia="Calibri" w:cs="Times New Roman"/>
          <w:b/>
          <w:sz w:val="24"/>
          <w:szCs w:val="24"/>
          <w:lang w:val="mk-MK"/>
        </w:rPr>
        <w:t>13</w:t>
      </w:r>
    </w:p>
    <w:p w14:paraId="34B719DF" w14:textId="24680DFE" w:rsidR="00215D53" w:rsidRPr="002C2DFE" w:rsidRDefault="001369EE" w:rsidP="0058743E">
      <w:pPr>
        <w:pStyle w:val="Heading1"/>
        <w:keepNext w:val="0"/>
        <w:keepLines w:val="0"/>
        <w:numPr>
          <w:ilvl w:val="0"/>
          <w:numId w:val="35"/>
        </w:numPr>
        <w:rPr>
          <w:rFonts w:cs="Times New Roman"/>
          <w:szCs w:val="24"/>
        </w:rPr>
      </w:pPr>
      <w:bookmarkStart w:id="8" w:name="_Hlk9932372"/>
      <w:r w:rsidRPr="002C2DFE">
        <w:rPr>
          <w:rFonts w:cs="Times New Roman"/>
          <w:szCs w:val="24"/>
        </w:rPr>
        <w:t xml:space="preserve">При </w:t>
      </w:r>
      <w:r w:rsidR="00B67416" w:rsidRPr="002C2DFE">
        <w:rPr>
          <w:rFonts w:cs="Times New Roman"/>
          <w:szCs w:val="24"/>
        </w:rPr>
        <w:t>набавка на производи</w:t>
      </w:r>
      <w:r w:rsidR="00347CD3" w:rsidRPr="002C2DFE">
        <w:rPr>
          <w:rFonts w:cs="Times New Roman"/>
          <w:szCs w:val="24"/>
        </w:rPr>
        <w:t xml:space="preserve"> што користат енергија и кои се предмет на енергетско означување согласно овој закон</w:t>
      </w:r>
      <w:r w:rsidR="007F4066" w:rsidRPr="002C2DFE">
        <w:rPr>
          <w:rFonts w:cs="Times New Roman"/>
          <w:szCs w:val="24"/>
        </w:rPr>
        <w:t xml:space="preserve"> и прописите донесени согласно овој закон</w:t>
      </w:r>
      <w:r w:rsidR="00A73805" w:rsidRPr="002C2DFE">
        <w:rPr>
          <w:rFonts w:cs="Times New Roman"/>
          <w:szCs w:val="24"/>
        </w:rPr>
        <w:t xml:space="preserve">, </w:t>
      </w:r>
      <w:r w:rsidRPr="002C2DFE">
        <w:rPr>
          <w:rFonts w:cs="Times New Roman"/>
          <w:szCs w:val="24"/>
        </w:rPr>
        <w:t xml:space="preserve">чија што вредност е повисока од 70.000 евра во денарска противвредност, </w:t>
      </w:r>
      <w:r w:rsidR="006A0975" w:rsidRPr="002C2DFE">
        <w:t>лицата од јавниот сектор на државно ниво</w:t>
      </w:r>
      <w:r w:rsidR="006A0975" w:rsidRPr="002C2DFE" w:rsidDel="006A0975">
        <w:rPr>
          <w:rFonts w:cs="Times New Roman"/>
          <w:szCs w:val="24"/>
        </w:rPr>
        <w:t xml:space="preserve"> </w:t>
      </w:r>
      <w:r w:rsidR="00FF5EE8" w:rsidRPr="002C2DFE">
        <w:rPr>
          <w:rFonts w:cs="Times New Roman"/>
          <w:szCs w:val="24"/>
        </w:rPr>
        <w:t xml:space="preserve">се </w:t>
      </w:r>
      <w:r w:rsidR="00B10ED0" w:rsidRPr="002C2DFE">
        <w:rPr>
          <w:rFonts w:cs="Times New Roman"/>
          <w:szCs w:val="24"/>
        </w:rPr>
        <w:t>должни</w:t>
      </w:r>
      <w:r w:rsidR="009E1DBE" w:rsidRPr="002C2DFE">
        <w:rPr>
          <w:rFonts w:cs="Times New Roman"/>
          <w:szCs w:val="24"/>
        </w:rPr>
        <w:t xml:space="preserve"> </w:t>
      </w:r>
      <w:r w:rsidR="00B10ED0" w:rsidRPr="002C2DFE">
        <w:rPr>
          <w:rFonts w:eastAsia="Times New Roman"/>
          <w:kern w:val="36"/>
          <w:szCs w:val="24"/>
        </w:rPr>
        <w:t>во техничката спецификација да ја наведат најниската прифатлива класа на енергетска ефикасност на производите кои се предмет на набавката</w:t>
      </w:r>
      <w:r w:rsidR="006E04E7" w:rsidRPr="002C2DFE">
        <w:rPr>
          <w:rFonts w:cs="Times New Roman"/>
          <w:szCs w:val="24"/>
        </w:rPr>
        <w:t>,</w:t>
      </w:r>
      <w:r w:rsidR="004533EC" w:rsidRPr="002C2DFE">
        <w:rPr>
          <w:rFonts w:cs="Times New Roman"/>
          <w:szCs w:val="24"/>
        </w:rPr>
        <w:t xml:space="preserve"> </w:t>
      </w:r>
      <w:r w:rsidR="00215D53" w:rsidRPr="002C2DFE">
        <w:rPr>
          <w:rFonts w:cs="Times New Roman"/>
          <w:szCs w:val="24"/>
        </w:rPr>
        <w:t xml:space="preserve">доколку </w:t>
      </w:r>
      <w:r w:rsidR="00B10ED0" w:rsidRPr="002C2DFE">
        <w:rPr>
          <w:rFonts w:cs="Times New Roman"/>
          <w:szCs w:val="24"/>
        </w:rPr>
        <w:t>тоа</w:t>
      </w:r>
      <w:r w:rsidR="00215D53" w:rsidRPr="002C2DFE">
        <w:rPr>
          <w:rFonts w:cs="Times New Roman"/>
          <w:szCs w:val="24"/>
        </w:rPr>
        <w:t xml:space="preserve"> е економски оправдано и технички соодветно, при тоа водејќи сметка за конкуренцијата помеѓу економските оператори при спроведувањето на јавната набавка.</w:t>
      </w:r>
    </w:p>
    <w:bookmarkEnd w:id="8"/>
    <w:p w14:paraId="08FDBDF9" w14:textId="34E25EFC" w:rsidR="00B10ED0" w:rsidRPr="002C2DFE" w:rsidRDefault="00B10ED0" w:rsidP="0058743E">
      <w:pPr>
        <w:pStyle w:val="Heading1"/>
        <w:keepNext w:val="0"/>
        <w:keepLines w:val="0"/>
        <w:numPr>
          <w:ilvl w:val="0"/>
          <w:numId w:val="35"/>
        </w:numPr>
        <w:rPr>
          <w:rFonts w:cs="Times New Roman"/>
          <w:szCs w:val="24"/>
        </w:rPr>
      </w:pPr>
      <w:r w:rsidRPr="002C2DFE">
        <w:rPr>
          <w:rFonts w:cs="Times New Roman"/>
          <w:szCs w:val="24"/>
        </w:rPr>
        <w:t>При набавк</w:t>
      </w:r>
      <w:r w:rsidR="009E1DBE" w:rsidRPr="002C2DFE">
        <w:rPr>
          <w:rFonts w:cs="Times New Roman"/>
          <w:szCs w:val="24"/>
        </w:rPr>
        <w:t>а</w:t>
      </w:r>
      <w:r w:rsidRPr="002C2DFE">
        <w:rPr>
          <w:rFonts w:cs="Times New Roman"/>
          <w:szCs w:val="24"/>
        </w:rPr>
        <w:t xml:space="preserve"> на производи што користат енергија и кои не се предмет на енергетско означување согласно овој закон и прописите донесени согласно овој закон, </w:t>
      </w:r>
      <w:bookmarkStart w:id="9" w:name="_Hlk9932811"/>
      <w:r w:rsidR="00713421" w:rsidRPr="002C2DFE">
        <w:rPr>
          <w:rFonts w:cs="Times New Roman"/>
          <w:szCs w:val="24"/>
        </w:rPr>
        <w:t xml:space="preserve">чија што вредност е повисока од 70.000 евра во денарска противвредност, </w:t>
      </w:r>
      <w:bookmarkEnd w:id="9"/>
      <w:r w:rsidRPr="002C2DFE">
        <w:rPr>
          <w:rFonts w:cs="Times New Roman"/>
          <w:szCs w:val="24"/>
        </w:rPr>
        <w:t>лицата од јавниот сектор на државно ниво</w:t>
      </w:r>
      <w:r w:rsidRPr="002C2DFE" w:rsidDel="006A0975">
        <w:rPr>
          <w:rFonts w:cs="Times New Roman"/>
          <w:szCs w:val="24"/>
        </w:rPr>
        <w:t xml:space="preserve"> </w:t>
      </w:r>
      <w:r w:rsidRPr="002C2DFE">
        <w:rPr>
          <w:rFonts w:cs="Times New Roman"/>
          <w:szCs w:val="24"/>
        </w:rPr>
        <w:t xml:space="preserve">се должни да набавуваат производи со најниско ниво на енергетска ефикасност утврдено со методологијата </w:t>
      </w:r>
      <w:r w:rsidR="009E1DBE" w:rsidRPr="002C2DFE">
        <w:rPr>
          <w:rFonts w:cs="Times New Roman"/>
          <w:szCs w:val="24"/>
        </w:rPr>
        <w:t>пропишана со</w:t>
      </w:r>
      <w:r w:rsidR="00CE5A00" w:rsidRPr="002C2DFE">
        <w:rPr>
          <w:rFonts w:cs="Times New Roman"/>
          <w:szCs w:val="24"/>
        </w:rPr>
        <w:t xml:space="preserve"> П</w:t>
      </w:r>
      <w:r w:rsidRPr="002C2DFE">
        <w:rPr>
          <w:rFonts w:cs="Times New Roman"/>
          <w:szCs w:val="24"/>
        </w:rPr>
        <w:t>равилникот од ставот (5) на овој член, доколку тоа е економски оправдано и технички соодветно, при тоа водејќи сметка за конкуренцијата помеѓу економските оператори при спроведувањето на јавната набавка.</w:t>
      </w:r>
    </w:p>
    <w:p w14:paraId="59CA1C61" w14:textId="77D62743" w:rsidR="007C3707" w:rsidRPr="002C2DFE" w:rsidRDefault="00B67416" w:rsidP="0058743E">
      <w:pPr>
        <w:pStyle w:val="Heading1"/>
        <w:keepNext w:val="0"/>
        <w:keepLines w:val="0"/>
        <w:numPr>
          <w:ilvl w:val="0"/>
          <w:numId w:val="35"/>
        </w:numPr>
        <w:rPr>
          <w:rFonts w:cs="Times New Roman"/>
          <w:szCs w:val="24"/>
        </w:rPr>
      </w:pPr>
      <w:r w:rsidRPr="002C2DFE">
        <w:rPr>
          <w:rFonts w:cs="Times New Roman"/>
          <w:szCs w:val="24"/>
        </w:rPr>
        <w:t>При набавки на услуги</w:t>
      </w:r>
      <w:r w:rsidR="00BF4941" w:rsidRPr="002C2DFE">
        <w:rPr>
          <w:rFonts w:cs="Times New Roman"/>
          <w:szCs w:val="24"/>
        </w:rPr>
        <w:t xml:space="preserve"> </w:t>
      </w:r>
      <w:r w:rsidR="00B10ED0" w:rsidRPr="002C2DFE">
        <w:rPr>
          <w:rFonts w:cs="Times New Roman"/>
          <w:szCs w:val="24"/>
        </w:rPr>
        <w:t xml:space="preserve">и работи </w:t>
      </w:r>
      <w:r w:rsidR="00BF4941" w:rsidRPr="002C2DFE">
        <w:rPr>
          <w:rFonts w:cs="Times New Roman"/>
          <w:szCs w:val="24"/>
        </w:rPr>
        <w:t xml:space="preserve">со вредност повисока од </w:t>
      </w:r>
      <w:r w:rsidR="00B10ED0" w:rsidRPr="002C2DFE">
        <w:rPr>
          <w:rFonts w:cs="Times New Roman"/>
          <w:szCs w:val="24"/>
        </w:rPr>
        <w:t>70</w:t>
      </w:r>
      <w:r w:rsidR="00BF4941" w:rsidRPr="002C2DFE">
        <w:rPr>
          <w:rFonts w:cs="Times New Roman"/>
          <w:szCs w:val="24"/>
        </w:rPr>
        <w:t xml:space="preserve">.000 евра </w:t>
      </w:r>
      <w:r w:rsidR="001369EE" w:rsidRPr="002C2DFE">
        <w:rPr>
          <w:rFonts w:cs="Times New Roman"/>
          <w:szCs w:val="24"/>
        </w:rPr>
        <w:t>во денарска противвреднос</w:t>
      </w:r>
      <w:r w:rsidR="00BF4941" w:rsidRPr="002C2DFE">
        <w:rPr>
          <w:rFonts w:cs="Times New Roman"/>
          <w:szCs w:val="24"/>
        </w:rPr>
        <w:t>т</w:t>
      </w:r>
      <w:r w:rsidRPr="002C2DFE">
        <w:rPr>
          <w:rFonts w:cs="Times New Roman"/>
          <w:szCs w:val="24"/>
        </w:rPr>
        <w:t xml:space="preserve">, </w:t>
      </w:r>
      <w:r w:rsidR="006A0975" w:rsidRPr="002C2DFE">
        <w:rPr>
          <w:rFonts w:cs="Times New Roman"/>
          <w:szCs w:val="24"/>
        </w:rPr>
        <w:t>лицата од јавниот сектор на државно ниво</w:t>
      </w:r>
      <w:r w:rsidR="006A0975" w:rsidRPr="002C2DFE" w:rsidDel="006A0975">
        <w:rPr>
          <w:rFonts w:cs="Times New Roman"/>
          <w:szCs w:val="24"/>
        </w:rPr>
        <w:t xml:space="preserve"> </w:t>
      </w:r>
      <w:r w:rsidRPr="002C2DFE">
        <w:rPr>
          <w:rFonts w:cs="Times New Roman"/>
          <w:szCs w:val="24"/>
        </w:rPr>
        <w:t>се должни</w:t>
      </w:r>
      <w:r w:rsidR="007C3707" w:rsidRPr="002C2DFE">
        <w:rPr>
          <w:rFonts w:cs="Times New Roman"/>
          <w:szCs w:val="24"/>
        </w:rPr>
        <w:t xml:space="preserve"> </w:t>
      </w:r>
      <w:r w:rsidRPr="002C2DFE">
        <w:rPr>
          <w:rFonts w:cs="Times New Roman"/>
          <w:szCs w:val="24"/>
        </w:rPr>
        <w:t xml:space="preserve">да ги обврзат понудувачите, при извршувањето на услугите </w:t>
      </w:r>
      <w:r w:rsidR="00B10ED0" w:rsidRPr="002C2DFE">
        <w:rPr>
          <w:rFonts w:cs="Times New Roman"/>
          <w:szCs w:val="24"/>
        </w:rPr>
        <w:t>или работите</w:t>
      </w:r>
      <w:r w:rsidR="0001399F" w:rsidRPr="002C2DFE">
        <w:rPr>
          <w:rFonts w:cs="Times New Roman"/>
          <w:szCs w:val="24"/>
        </w:rPr>
        <w:t xml:space="preserve"> кои се</w:t>
      </w:r>
      <w:r w:rsidR="00B10ED0" w:rsidRPr="002C2DFE">
        <w:rPr>
          <w:rFonts w:cs="Times New Roman"/>
          <w:szCs w:val="24"/>
        </w:rPr>
        <w:t xml:space="preserve"> </w:t>
      </w:r>
      <w:r w:rsidRPr="002C2DFE">
        <w:rPr>
          <w:rFonts w:cs="Times New Roman"/>
          <w:szCs w:val="24"/>
        </w:rPr>
        <w:t>предмет на јавната набавка</w:t>
      </w:r>
      <w:r w:rsidR="00E95EAA" w:rsidRPr="002C2DFE">
        <w:rPr>
          <w:rFonts w:cs="Times New Roman"/>
          <w:szCs w:val="24"/>
        </w:rPr>
        <w:t xml:space="preserve"> </w:t>
      </w:r>
      <w:r w:rsidRPr="002C2DFE">
        <w:rPr>
          <w:rFonts w:cs="Times New Roman"/>
          <w:szCs w:val="24"/>
        </w:rPr>
        <w:t>да користат</w:t>
      </w:r>
      <w:r w:rsidR="007C3707" w:rsidRPr="002C2DFE">
        <w:rPr>
          <w:rFonts w:cs="Times New Roman"/>
          <w:szCs w:val="24"/>
        </w:rPr>
        <w:t xml:space="preserve"> само производи кои ги задоволуваат барањата наведени </w:t>
      </w:r>
      <w:r w:rsidR="00830DE3" w:rsidRPr="002C2DFE">
        <w:rPr>
          <w:rFonts w:cs="Times New Roman"/>
          <w:szCs w:val="24"/>
        </w:rPr>
        <w:t xml:space="preserve">во </w:t>
      </w:r>
      <w:r w:rsidRPr="002C2DFE">
        <w:rPr>
          <w:rFonts w:cs="Times New Roman"/>
          <w:szCs w:val="24"/>
        </w:rPr>
        <w:t>ставо</w:t>
      </w:r>
      <w:r w:rsidR="002F6993" w:rsidRPr="002C2DFE">
        <w:rPr>
          <w:rFonts w:cs="Times New Roman"/>
          <w:szCs w:val="24"/>
        </w:rPr>
        <w:t>вите</w:t>
      </w:r>
      <w:r w:rsidRPr="002C2DFE">
        <w:rPr>
          <w:rFonts w:cs="Times New Roman"/>
          <w:szCs w:val="24"/>
        </w:rPr>
        <w:t xml:space="preserve"> </w:t>
      </w:r>
      <w:r w:rsidR="00B10ED0" w:rsidRPr="002C2DFE">
        <w:rPr>
          <w:rFonts w:cs="Times New Roman"/>
          <w:szCs w:val="24"/>
        </w:rPr>
        <w:t>(1)</w:t>
      </w:r>
      <w:r w:rsidR="002F6993" w:rsidRPr="002C2DFE">
        <w:rPr>
          <w:rFonts w:cs="Times New Roman"/>
          <w:szCs w:val="24"/>
        </w:rPr>
        <w:t xml:space="preserve"> и</w:t>
      </w:r>
      <w:r w:rsidR="00B10ED0" w:rsidRPr="002C2DFE">
        <w:rPr>
          <w:rFonts w:cs="Times New Roman"/>
          <w:szCs w:val="24"/>
        </w:rPr>
        <w:t xml:space="preserve"> </w:t>
      </w:r>
      <w:r w:rsidRPr="002C2DFE">
        <w:rPr>
          <w:rFonts w:cs="Times New Roman"/>
          <w:szCs w:val="24"/>
        </w:rPr>
        <w:t xml:space="preserve">(2) од овој член. </w:t>
      </w:r>
      <w:bookmarkStart w:id="10" w:name="_Hlk9932552"/>
      <w:r w:rsidRPr="002C2DFE">
        <w:rPr>
          <w:rFonts w:cs="Times New Roman"/>
          <w:szCs w:val="24"/>
        </w:rPr>
        <w:t xml:space="preserve">Оваа обврска </w:t>
      </w:r>
      <w:r w:rsidR="007C3707" w:rsidRPr="002C2DFE">
        <w:rPr>
          <w:rFonts w:cs="Times New Roman"/>
          <w:szCs w:val="24"/>
        </w:rPr>
        <w:t xml:space="preserve">се </w:t>
      </w:r>
      <w:r w:rsidRPr="002C2DFE">
        <w:rPr>
          <w:rFonts w:cs="Times New Roman"/>
          <w:szCs w:val="24"/>
        </w:rPr>
        <w:t>однесува</w:t>
      </w:r>
      <w:r w:rsidR="007C3707" w:rsidRPr="002C2DFE">
        <w:rPr>
          <w:rFonts w:cs="Times New Roman"/>
          <w:szCs w:val="24"/>
        </w:rPr>
        <w:t xml:space="preserve"> </w:t>
      </w:r>
      <w:r w:rsidRPr="002C2DFE">
        <w:rPr>
          <w:rFonts w:cs="Times New Roman"/>
          <w:szCs w:val="24"/>
        </w:rPr>
        <w:t xml:space="preserve">исклучиво </w:t>
      </w:r>
      <w:r w:rsidR="007C3707" w:rsidRPr="002C2DFE">
        <w:rPr>
          <w:rFonts w:cs="Times New Roman"/>
          <w:szCs w:val="24"/>
        </w:rPr>
        <w:t xml:space="preserve">на нови производи </w:t>
      </w:r>
      <w:r w:rsidRPr="002C2DFE">
        <w:rPr>
          <w:rFonts w:cs="Times New Roman"/>
          <w:szCs w:val="24"/>
        </w:rPr>
        <w:t>кои</w:t>
      </w:r>
      <w:r w:rsidR="007C3707" w:rsidRPr="002C2DFE">
        <w:rPr>
          <w:rFonts w:cs="Times New Roman"/>
          <w:szCs w:val="24"/>
        </w:rPr>
        <w:t xml:space="preserve"> </w:t>
      </w:r>
      <w:r w:rsidR="009E1DBE" w:rsidRPr="002C2DFE">
        <w:rPr>
          <w:rFonts w:cs="Times New Roman"/>
          <w:szCs w:val="24"/>
        </w:rPr>
        <w:t>се</w:t>
      </w:r>
      <w:r w:rsidRPr="002C2DFE">
        <w:rPr>
          <w:rFonts w:cs="Times New Roman"/>
          <w:szCs w:val="24"/>
        </w:rPr>
        <w:t xml:space="preserve"> набавуваат </w:t>
      </w:r>
      <w:r w:rsidR="004533EC" w:rsidRPr="002C2DFE">
        <w:rPr>
          <w:rFonts w:cs="Times New Roman"/>
          <w:szCs w:val="24"/>
        </w:rPr>
        <w:t xml:space="preserve">од страна на понудувачите, </w:t>
      </w:r>
      <w:r w:rsidR="007C3707" w:rsidRPr="002C2DFE">
        <w:rPr>
          <w:rFonts w:cs="Times New Roman"/>
          <w:szCs w:val="24"/>
        </w:rPr>
        <w:t xml:space="preserve">делумно или </w:t>
      </w:r>
      <w:r w:rsidR="004533EC" w:rsidRPr="002C2DFE">
        <w:rPr>
          <w:rFonts w:cs="Times New Roman"/>
          <w:szCs w:val="24"/>
        </w:rPr>
        <w:t xml:space="preserve">целосно, за </w:t>
      </w:r>
      <w:r w:rsidR="009E1DBE" w:rsidRPr="002C2DFE">
        <w:rPr>
          <w:rFonts w:cs="Times New Roman"/>
          <w:szCs w:val="24"/>
        </w:rPr>
        <w:t>давање</w:t>
      </w:r>
      <w:r w:rsidR="007C3707" w:rsidRPr="002C2DFE">
        <w:rPr>
          <w:rFonts w:cs="Times New Roman"/>
          <w:szCs w:val="24"/>
        </w:rPr>
        <w:t xml:space="preserve"> на предметните услуги</w:t>
      </w:r>
      <w:r w:rsidR="00B10ED0" w:rsidRPr="002C2DFE">
        <w:rPr>
          <w:rFonts w:cs="Times New Roman"/>
          <w:szCs w:val="24"/>
        </w:rPr>
        <w:t xml:space="preserve"> или работи</w:t>
      </w:r>
      <w:r w:rsidR="00E95EAA" w:rsidRPr="002C2DFE">
        <w:rPr>
          <w:rFonts w:cs="Times New Roman"/>
          <w:szCs w:val="24"/>
        </w:rPr>
        <w:t>.</w:t>
      </w:r>
      <w:bookmarkEnd w:id="10"/>
    </w:p>
    <w:p w14:paraId="6F684DEF" w14:textId="069E1734" w:rsidR="00215D53" w:rsidRPr="002C2DFE" w:rsidRDefault="00215D53" w:rsidP="0058743E">
      <w:pPr>
        <w:pStyle w:val="Heading1"/>
        <w:keepNext w:val="0"/>
        <w:keepLines w:val="0"/>
        <w:numPr>
          <w:ilvl w:val="0"/>
          <w:numId w:val="35"/>
        </w:numPr>
        <w:rPr>
          <w:rFonts w:cs="Times New Roman"/>
          <w:szCs w:val="24"/>
        </w:rPr>
      </w:pPr>
      <w:r w:rsidRPr="002C2DFE">
        <w:rPr>
          <w:rFonts w:cs="Times New Roman"/>
          <w:szCs w:val="24"/>
        </w:rPr>
        <w:t xml:space="preserve">Кога </w:t>
      </w:r>
      <w:r w:rsidR="006A0975" w:rsidRPr="002C2DFE">
        <w:rPr>
          <w:rFonts w:cs="Times New Roman"/>
          <w:szCs w:val="24"/>
        </w:rPr>
        <w:t>лицата од јавниот сектор на државно ниво</w:t>
      </w:r>
      <w:r w:rsidR="006A0975" w:rsidRPr="002C2DFE" w:rsidDel="006A0975">
        <w:rPr>
          <w:rFonts w:cs="Times New Roman"/>
          <w:szCs w:val="24"/>
        </w:rPr>
        <w:t xml:space="preserve"> </w:t>
      </w:r>
      <w:r w:rsidR="00A54A9D" w:rsidRPr="002C2DFE">
        <w:rPr>
          <w:rFonts w:cs="Times New Roman"/>
          <w:szCs w:val="24"/>
        </w:rPr>
        <w:t xml:space="preserve">набавуваат или </w:t>
      </w:r>
      <w:r w:rsidRPr="002C2DFE">
        <w:rPr>
          <w:rFonts w:cs="Times New Roman"/>
          <w:szCs w:val="24"/>
        </w:rPr>
        <w:t xml:space="preserve">изнајмуваат простории за сопствена употреба, зградите и градежните единици во кои се наоѓаат таквите простории мора да поседуваат соодветен сертификат за енергетски карактеристики кој ги исполнува минималните барања за енергетска ефикасност </w:t>
      </w:r>
      <w:r w:rsidR="00C369D6" w:rsidRPr="002C2DFE">
        <w:rPr>
          <w:rFonts w:cs="Times New Roman"/>
          <w:szCs w:val="24"/>
        </w:rPr>
        <w:t xml:space="preserve">во согласност </w:t>
      </w:r>
      <w:r w:rsidRPr="002C2DFE">
        <w:rPr>
          <w:rFonts w:cs="Times New Roman"/>
          <w:szCs w:val="24"/>
        </w:rPr>
        <w:t xml:space="preserve">со </w:t>
      </w:r>
      <w:r w:rsidR="00F84EC2" w:rsidRPr="002C2DFE">
        <w:rPr>
          <w:rFonts w:cs="Times New Roman"/>
          <w:szCs w:val="24"/>
        </w:rPr>
        <w:t>П</w:t>
      </w:r>
      <w:r w:rsidR="006B66AD" w:rsidRPr="002C2DFE">
        <w:rPr>
          <w:rFonts w:cs="Times New Roman"/>
          <w:szCs w:val="24"/>
        </w:rPr>
        <w:t xml:space="preserve">равилникот </w:t>
      </w:r>
      <w:r w:rsidRPr="002C2DFE">
        <w:rPr>
          <w:rFonts w:cs="Times New Roman"/>
          <w:szCs w:val="24"/>
        </w:rPr>
        <w:t>за енергетски карактеристики на згради.</w:t>
      </w:r>
    </w:p>
    <w:p w14:paraId="30DF2493" w14:textId="535920B9" w:rsidR="009E1DBE" w:rsidRPr="002C2DFE" w:rsidRDefault="00DD36F5" w:rsidP="0058743E">
      <w:pPr>
        <w:pStyle w:val="Heading1"/>
        <w:keepNext w:val="0"/>
        <w:keepLines w:val="0"/>
        <w:numPr>
          <w:ilvl w:val="0"/>
          <w:numId w:val="35"/>
        </w:numPr>
        <w:rPr>
          <w:rFonts w:cs="Times New Roman"/>
          <w:szCs w:val="24"/>
        </w:rPr>
      </w:pPr>
      <w:r w:rsidRPr="002C2DFE">
        <w:rPr>
          <w:rFonts w:cs="Times New Roman"/>
          <w:szCs w:val="24"/>
        </w:rPr>
        <w:t xml:space="preserve">Министерот </w:t>
      </w:r>
      <w:r w:rsidR="00F84EC2" w:rsidRPr="002C2DFE">
        <w:rPr>
          <w:rFonts w:cs="Times New Roman"/>
          <w:szCs w:val="24"/>
        </w:rPr>
        <w:t>донесува П</w:t>
      </w:r>
      <w:r w:rsidR="00215D53" w:rsidRPr="002C2DFE">
        <w:rPr>
          <w:rFonts w:cs="Times New Roman"/>
          <w:szCs w:val="24"/>
        </w:rPr>
        <w:t xml:space="preserve">равилник со кој се </w:t>
      </w:r>
      <w:r w:rsidR="00352D6A" w:rsidRPr="002C2DFE">
        <w:rPr>
          <w:rFonts w:cs="Times New Roman"/>
          <w:szCs w:val="24"/>
        </w:rPr>
        <w:t>пропишуваат</w:t>
      </w:r>
      <w:r w:rsidR="009E1DBE" w:rsidRPr="002C2DFE">
        <w:rPr>
          <w:rFonts w:cs="Times New Roman"/>
          <w:szCs w:val="24"/>
        </w:rPr>
        <w:t>:</w:t>
      </w:r>
    </w:p>
    <w:p w14:paraId="7E3C0611" w14:textId="4A245E8E" w:rsidR="009E1DBE" w:rsidRPr="002C2DFE" w:rsidRDefault="006E04E7" w:rsidP="0058743E">
      <w:pPr>
        <w:pStyle w:val="KNBody1Memo"/>
        <w:keepNext w:val="0"/>
        <w:keepLines w:val="0"/>
        <w:numPr>
          <w:ilvl w:val="0"/>
          <w:numId w:val="34"/>
        </w:numPr>
      </w:pPr>
      <w:r w:rsidRPr="002C2DFE">
        <w:t>најниск</w:t>
      </w:r>
      <w:r w:rsidR="00352D6A" w:rsidRPr="002C2DFE">
        <w:t>ите</w:t>
      </w:r>
      <w:r w:rsidRPr="002C2DFE">
        <w:t xml:space="preserve"> </w:t>
      </w:r>
      <w:r w:rsidR="009E1DBE" w:rsidRPr="002C2DFE">
        <w:t>прифатлив</w:t>
      </w:r>
      <w:r w:rsidR="00352D6A" w:rsidRPr="002C2DFE">
        <w:t xml:space="preserve">и </w:t>
      </w:r>
      <w:r w:rsidRPr="002C2DFE">
        <w:t>клас</w:t>
      </w:r>
      <w:r w:rsidR="00352D6A" w:rsidRPr="002C2DFE">
        <w:t>и</w:t>
      </w:r>
      <w:r w:rsidRPr="002C2DFE">
        <w:t xml:space="preserve"> на енергетска ефикасност </w:t>
      </w:r>
      <w:r w:rsidR="00FF5EE8" w:rsidRPr="002C2DFE">
        <w:t xml:space="preserve">на </w:t>
      </w:r>
      <w:r w:rsidRPr="002C2DFE">
        <w:t>производи</w:t>
      </w:r>
      <w:r w:rsidR="00FF5EE8" w:rsidRPr="002C2DFE">
        <w:t>те од ставот (</w:t>
      </w:r>
      <w:r w:rsidR="009E1DBE" w:rsidRPr="002C2DFE">
        <w:t>1</w:t>
      </w:r>
      <w:r w:rsidR="00FF5EE8" w:rsidRPr="002C2DFE">
        <w:t>) од овој член</w:t>
      </w:r>
      <w:r w:rsidR="00352D6A" w:rsidRPr="002C2DFE">
        <w:t>, по групи на производи</w:t>
      </w:r>
      <w:r w:rsidR="00713421" w:rsidRPr="002C2DFE">
        <w:t xml:space="preserve"> кои се предмет на енергетско означување согласно овој закон и прописите донесени согласно овој закон</w:t>
      </w:r>
      <w:r w:rsidR="00352D6A" w:rsidRPr="002C2DFE">
        <w:t>;</w:t>
      </w:r>
      <w:r w:rsidRPr="002C2DFE">
        <w:t xml:space="preserve"> </w:t>
      </w:r>
    </w:p>
    <w:p w14:paraId="22EC332D" w14:textId="1F8D6462" w:rsidR="00352D6A" w:rsidRPr="002C2DFE" w:rsidRDefault="00215D53" w:rsidP="0058743E">
      <w:pPr>
        <w:pStyle w:val="KNBody1Memo"/>
        <w:keepNext w:val="0"/>
        <w:keepLines w:val="0"/>
        <w:numPr>
          <w:ilvl w:val="0"/>
          <w:numId w:val="34"/>
        </w:numPr>
      </w:pPr>
      <w:r w:rsidRPr="002C2DFE">
        <w:t xml:space="preserve">методологија за утврдување на нивото на енергетска ефикасност </w:t>
      </w:r>
      <w:r w:rsidR="00FF5EE8" w:rsidRPr="002C2DFE">
        <w:t>за</w:t>
      </w:r>
      <w:r w:rsidR="006E04E7" w:rsidRPr="002C2DFE">
        <w:t xml:space="preserve"> </w:t>
      </w:r>
      <w:r w:rsidR="009E1DBE" w:rsidRPr="002C2DFE">
        <w:t>производите</w:t>
      </w:r>
      <w:r w:rsidR="006E04E7" w:rsidRPr="002C2DFE">
        <w:t xml:space="preserve"> кои не се предмет на енергетско означувањ</w:t>
      </w:r>
      <w:r w:rsidR="00FF5EE8" w:rsidRPr="002C2DFE">
        <w:t>е</w:t>
      </w:r>
      <w:r w:rsidR="00352D6A" w:rsidRPr="002C2DFE">
        <w:t xml:space="preserve"> согласно овој закон и прописите донесени согласно овој закон;</w:t>
      </w:r>
      <w:r w:rsidR="007D35A4" w:rsidRPr="002C2DFE">
        <w:t xml:space="preserve"> и</w:t>
      </w:r>
    </w:p>
    <w:p w14:paraId="4131D4C3" w14:textId="67FAA45E" w:rsidR="00352D6A" w:rsidRPr="002C2DFE" w:rsidRDefault="00094A18" w:rsidP="0058743E">
      <w:pPr>
        <w:pStyle w:val="KNBody1Memo"/>
        <w:keepNext w:val="0"/>
        <w:keepLines w:val="0"/>
        <w:numPr>
          <w:ilvl w:val="0"/>
          <w:numId w:val="34"/>
        </w:numPr>
      </w:pPr>
      <w:r w:rsidRPr="002C2DFE">
        <w:t>најниската класа на енергетска ефикасност на зградите и градежните единици од ставот (4) на овој член</w:t>
      </w:r>
      <w:r w:rsidR="007D35A4" w:rsidRPr="002C2DFE">
        <w:t>.</w:t>
      </w:r>
    </w:p>
    <w:bookmarkEnd w:id="7"/>
    <w:p w14:paraId="1AC073AB" w14:textId="77777777" w:rsidR="006B66AD" w:rsidRPr="002C2DFE" w:rsidRDefault="006B66AD" w:rsidP="0058743E">
      <w:pPr>
        <w:pStyle w:val="Heading1"/>
        <w:keepNext w:val="0"/>
        <w:keepLines w:val="0"/>
        <w:numPr>
          <w:ilvl w:val="0"/>
          <w:numId w:val="0"/>
        </w:numPr>
        <w:rPr>
          <w:rFonts w:eastAsiaTheme="minorHAnsi" w:cs="Times New Roman"/>
          <w:bCs w:val="0"/>
          <w:noProof/>
          <w:szCs w:val="24"/>
        </w:rPr>
      </w:pPr>
    </w:p>
    <w:p w14:paraId="1AE7FDE8" w14:textId="77777777" w:rsidR="003936C8" w:rsidRPr="002C2DFE" w:rsidRDefault="003936C8" w:rsidP="0058743E">
      <w:pPr>
        <w:pStyle w:val="KNBody1Memo"/>
        <w:keepNext w:val="0"/>
        <w:keepLines w:val="0"/>
        <w:rPr>
          <w:rFonts w:cs="Times New Roman"/>
          <w:noProof w:val="0"/>
          <w:szCs w:val="24"/>
        </w:rPr>
      </w:pPr>
    </w:p>
    <w:p w14:paraId="51046D58" w14:textId="77777777" w:rsidR="00EC066A" w:rsidRPr="002C2DFE" w:rsidRDefault="008E746E" w:rsidP="0058743E">
      <w:pPr>
        <w:pStyle w:val="KNBody1Memo"/>
        <w:keepNext w:val="0"/>
        <w:keepLines w:val="0"/>
        <w:jc w:val="center"/>
        <w:rPr>
          <w:rFonts w:cs="Times New Roman"/>
          <w:b/>
          <w:noProof w:val="0"/>
          <w:szCs w:val="24"/>
        </w:rPr>
      </w:pPr>
      <w:r w:rsidRPr="002C2DFE">
        <w:rPr>
          <w:rFonts w:cs="Times New Roman"/>
          <w:b/>
          <w:noProof w:val="0"/>
          <w:szCs w:val="24"/>
        </w:rPr>
        <w:t xml:space="preserve">IV. </w:t>
      </w:r>
      <w:r w:rsidR="00EC066A" w:rsidRPr="002C2DFE">
        <w:rPr>
          <w:rFonts w:cs="Times New Roman"/>
          <w:b/>
          <w:noProof w:val="0"/>
          <w:szCs w:val="24"/>
        </w:rPr>
        <w:t xml:space="preserve">ОБВРЗУВАЧКА ШЕМА И АЛТЕРНАТИВНИ МЕРКИ </w:t>
      </w:r>
    </w:p>
    <w:p w14:paraId="31E3AE6C" w14:textId="77777777" w:rsidR="008E746E" w:rsidRPr="002C2DFE" w:rsidRDefault="008E746E" w:rsidP="0058743E">
      <w:pPr>
        <w:pStyle w:val="KNBody1Memo"/>
        <w:keepNext w:val="0"/>
        <w:keepLines w:val="0"/>
        <w:jc w:val="center"/>
        <w:rPr>
          <w:rFonts w:cs="Times New Roman"/>
          <w:b/>
          <w:noProof w:val="0"/>
          <w:szCs w:val="24"/>
        </w:rPr>
      </w:pPr>
    </w:p>
    <w:p w14:paraId="06A73CD4" w14:textId="77777777" w:rsidR="00215D53" w:rsidRPr="002C2DFE" w:rsidRDefault="00215D53" w:rsidP="0058743E">
      <w:pPr>
        <w:keepNext w:val="0"/>
        <w:shd w:val="clear" w:color="auto" w:fill="FFFFFF"/>
        <w:spacing w:after="0"/>
        <w:jc w:val="center"/>
        <w:rPr>
          <w:rFonts w:eastAsia="Calibri" w:cs="Times New Roman"/>
          <w:b/>
          <w:sz w:val="24"/>
          <w:szCs w:val="24"/>
          <w:lang w:val="mk-MK"/>
        </w:rPr>
      </w:pPr>
      <w:r w:rsidRPr="002C2DFE">
        <w:rPr>
          <w:rFonts w:eastAsia="Calibri" w:cs="Times New Roman"/>
          <w:b/>
          <w:sz w:val="24"/>
          <w:szCs w:val="24"/>
          <w:lang w:val="mk-MK"/>
        </w:rPr>
        <w:t xml:space="preserve">Обврзувачка шема за енергетска ефикасност </w:t>
      </w:r>
      <w:r w:rsidR="008E746E" w:rsidRPr="002C2DFE">
        <w:rPr>
          <w:rFonts w:eastAsia="Calibri" w:cs="Times New Roman"/>
          <w:b/>
          <w:sz w:val="24"/>
          <w:szCs w:val="24"/>
          <w:lang w:val="mk-MK"/>
        </w:rPr>
        <w:t>и алтернативни мерки</w:t>
      </w:r>
    </w:p>
    <w:p w14:paraId="47D87589" w14:textId="58CCB0DD" w:rsidR="0073296F" w:rsidRPr="002C2DFE" w:rsidRDefault="00215D53" w:rsidP="0058743E">
      <w:pPr>
        <w:keepNext w:val="0"/>
        <w:shd w:val="clear" w:color="auto" w:fill="FFFFFF"/>
        <w:spacing w:after="0"/>
        <w:jc w:val="center"/>
        <w:rPr>
          <w:rFonts w:eastAsia="Calibri" w:cs="Times New Roman"/>
          <w:b/>
          <w:sz w:val="24"/>
          <w:szCs w:val="24"/>
          <w:lang w:val="mk-MK"/>
        </w:rPr>
      </w:pPr>
      <w:r w:rsidRPr="002C2DFE">
        <w:rPr>
          <w:rFonts w:eastAsia="Calibri" w:cs="Times New Roman"/>
          <w:b/>
          <w:sz w:val="24"/>
          <w:szCs w:val="24"/>
          <w:lang w:val="mk-MK"/>
        </w:rPr>
        <w:t xml:space="preserve">Член </w:t>
      </w:r>
      <w:r w:rsidR="005318FA" w:rsidRPr="002C2DFE">
        <w:rPr>
          <w:b/>
          <w:sz w:val="24"/>
          <w:lang w:val="mk-MK"/>
        </w:rPr>
        <w:t>14</w:t>
      </w:r>
    </w:p>
    <w:p w14:paraId="58D55174" w14:textId="5621F57D" w:rsidR="00215D53" w:rsidRPr="002C2DFE" w:rsidRDefault="00F4774C" w:rsidP="0058743E">
      <w:pPr>
        <w:keepNext w:val="0"/>
        <w:shd w:val="clear" w:color="auto" w:fill="FFFFFF"/>
        <w:spacing w:after="0"/>
        <w:jc w:val="center"/>
        <w:rPr>
          <w:rFonts w:eastAsia="Calibri" w:cs="Times New Roman"/>
          <w:b/>
          <w:sz w:val="24"/>
          <w:szCs w:val="24"/>
          <w:lang w:val="mk-MK"/>
        </w:rPr>
      </w:pPr>
      <w:r w:rsidRPr="002C2DFE">
        <w:rPr>
          <w:rFonts w:eastAsia="Calibri" w:cs="Times New Roman"/>
          <w:b/>
          <w:sz w:val="24"/>
          <w:szCs w:val="24"/>
          <w:lang w:val="mk-MK"/>
        </w:rPr>
        <w:t xml:space="preserve"> </w:t>
      </w:r>
    </w:p>
    <w:p w14:paraId="0AA2B113" w14:textId="2874C796" w:rsidR="00D40374" w:rsidRPr="002C2DFE" w:rsidRDefault="00D40374" w:rsidP="0058743E">
      <w:pPr>
        <w:pStyle w:val="Heading1"/>
        <w:keepNext w:val="0"/>
        <w:keepLines w:val="0"/>
        <w:numPr>
          <w:ilvl w:val="0"/>
          <w:numId w:val="14"/>
        </w:numPr>
        <w:rPr>
          <w:rFonts w:cs="Times New Roman"/>
          <w:szCs w:val="24"/>
        </w:rPr>
      </w:pPr>
      <w:r w:rsidRPr="002C2DFE">
        <w:rPr>
          <w:rFonts w:cs="Times New Roman"/>
          <w:szCs w:val="24"/>
        </w:rPr>
        <w:t>Владата</w:t>
      </w:r>
      <w:r w:rsidR="00FE0178" w:rsidRPr="002C2DFE">
        <w:rPr>
          <w:rFonts w:cs="Times New Roman"/>
          <w:szCs w:val="24"/>
        </w:rPr>
        <w:t xml:space="preserve">, </w:t>
      </w:r>
      <w:r w:rsidR="00FE0178" w:rsidRPr="002C2DFE">
        <w:rPr>
          <w:rFonts w:eastAsia="Times New Roman" w:cs="Times New Roman"/>
          <w:szCs w:val="24"/>
        </w:rPr>
        <w:t>на предлог на Министерството,</w:t>
      </w:r>
      <w:r w:rsidR="00755F5F" w:rsidRPr="002C2DFE">
        <w:rPr>
          <w:rFonts w:cs="Times New Roman"/>
          <w:szCs w:val="24"/>
        </w:rPr>
        <w:t xml:space="preserve"> донесува У</w:t>
      </w:r>
      <w:r w:rsidRPr="002C2DFE">
        <w:rPr>
          <w:rFonts w:cs="Times New Roman"/>
          <w:szCs w:val="24"/>
        </w:rPr>
        <w:t>редба со која се утврдува обврзувачка шема за енергетска ефикасност</w:t>
      </w:r>
      <w:r w:rsidR="00DC357F" w:rsidRPr="002C2DFE">
        <w:rPr>
          <w:rFonts w:cs="Times New Roman"/>
          <w:szCs w:val="24"/>
        </w:rPr>
        <w:t xml:space="preserve"> </w:t>
      </w:r>
      <w:r w:rsidR="0088650D" w:rsidRPr="002C2DFE">
        <w:rPr>
          <w:rFonts w:cs="Times New Roman"/>
          <w:szCs w:val="24"/>
        </w:rPr>
        <w:t xml:space="preserve">(во понатамошниот текст: „ОШЕЕ“) </w:t>
      </w:r>
      <w:r w:rsidR="00C84982" w:rsidRPr="002C2DFE">
        <w:rPr>
          <w:rFonts w:cs="Times New Roman"/>
          <w:szCs w:val="24"/>
        </w:rPr>
        <w:t>за постигнување на заштеди во финалната потрошувачка на енергија</w:t>
      </w:r>
      <w:r w:rsidR="0034263E" w:rsidRPr="002C2DFE">
        <w:rPr>
          <w:rFonts w:cs="Times New Roman"/>
          <w:szCs w:val="24"/>
        </w:rPr>
        <w:t>,</w:t>
      </w:r>
      <w:r w:rsidR="00C84982" w:rsidRPr="002C2DFE">
        <w:rPr>
          <w:rFonts w:cs="Times New Roman"/>
          <w:szCs w:val="24"/>
        </w:rPr>
        <w:t xml:space="preserve"> </w:t>
      </w:r>
      <w:r w:rsidR="0034263E" w:rsidRPr="002C2DFE">
        <w:rPr>
          <w:rFonts w:cs="Times New Roman"/>
          <w:szCs w:val="24"/>
        </w:rPr>
        <w:t>која</w:t>
      </w:r>
      <w:r w:rsidR="0083782E" w:rsidRPr="002C2DFE">
        <w:rPr>
          <w:rFonts w:cs="Times New Roman"/>
          <w:szCs w:val="24"/>
        </w:rPr>
        <w:t xml:space="preserve"> операторите на</w:t>
      </w:r>
      <w:r w:rsidRPr="002C2DFE">
        <w:rPr>
          <w:rFonts w:cs="Times New Roman"/>
          <w:szCs w:val="24"/>
        </w:rPr>
        <w:t xml:space="preserve"> </w:t>
      </w:r>
      <w:r w:rsidR="00C20819" w:rsidRPr="002C2DFE">
        <w:rPr>
          <w:rFonts w:cs="Times New Roman"/>
          <w:szCs w:val="24"/>
        </w:rPr>
        <w:t xml:space="preserve">системите за </w:t>
      </w:r>
      <w:r w:rsidRPr="002C2DFE">
        <w:rPr>
          <w:rFonts w:cs="Times New Roman"/>
          <w:szCs w:val="24"/>
        </w:rPr>
        <w:t>дистрибу</w:t>
      </w:r>
      <w:r w:rsidR="00C20819" w:rsidRPr="002C2DFE">
        <w:rPr>
          <w:rFonts w:cs="Times New Roman"/>
          <w:szCs w:val="24"/>
        </w:rPr>
        <w:t>ција</w:t>
      </w:r>
      <w:r w:rsidR="005D03A2" w:rsidRPr="002C2DFE">
        <w:rPr>
          <w:rFonts w:cs="Times New Roman"/>
          <w:szCs w:val="24"/>
        </w:rPr>
        <w:t xml:space="preserve"> </w:t>
      </w:r>
      <w:r w:rsidRPr="002C2DFE">
        <w:rPr>
          <w:rFonts w:cs="Times New Roman"/>
          <w:szCs w:val="24"/>
        </w:rPr>
        <w:t xml:space="preserve">и/или снабдувачите </w:t>
      </w:r>
      <w:r w:rsidR="00F038EA" w:rsidRPr="002C2DFE">
        <w:rPr>
          <w:rFonts w:cs="Times New Roman"/>
          <w:szCs w:val="24"/>
        </w:rPr>
        <w:t>со енергија</w:t>
      </w:r>
      <w:r w:rsidRPr="002C2DFE">
        <w:rPr>
          <w:rFonts w:cs="Times New Roman"/>
          <w:szCs w:val="24"/>
        </w:rPr>
        <w:t xml:space="preserve"> </w:t>
      </w:r>
      <w:r w:rsidR="00A32634" w:rsidRPr="002C2DFE">
        <w:rPr>
          <w:rFonts w:cs="Times New Roman"/>
          <w:szCs w:val="24"/>
        </w:rPr>
        <w:t>(во понатамошниот текст „обврзани страни со ОШЕЕ“)</w:t>
      </w:r>
      <w:r w:rsidR="007A2460" w:rsidRPr="002C2DFE">
        <w:rPr>
          <w:rFonts w:cs="Times New Roman"/>
          <w:szCs w:val="24"/>
        </w:rPr>
        <w:t xml:space="preserve"> </w:t>
      </w:r>
      <w:r w:rsidR="0034263E" w:rsidRPr="002C2DFE">
        <w:t>се должни да ја применат.</w:t>
      </w:r>
      <w:r w:rsidRPr="002C2DFE">
        <w:rPr>
          <w:rFonts w:cs="Times New Roman"/>
          <w:szCs w:val="24"/>
        </w:rPr>
        <w:t xml:space="preserve"> </w:t>
      </w:r>
    </w:p>
    <w:p w14:paraId="141239E8" w14:textId="1A444782" w:rsidR="0034263E" w:rsidRPr="002C2DFE" w:rsidRDefault="0034263E" w:rsidP="0058743E">
      <w:pPr>
        <w:pStyle w:val="Heading1"/>
        <w:keepNext w:val="0"/>
        <w:keepLines w:val="0"/>
        <w:numPr>
          <w:ilvl w:val="0"/>
          <w:numId w:val="14"/>
        </w:numPr>
        <w:rPr>
          <w:rFonts w:cs="Times New Roman"/>
          <w:szCs w:val="24"/>
        </w:rPr>
      </w:pPr>
      <w:r w:rsidRPr="002C2DFE">
        <w:rPr>
          <w:rFonts w:cs="Times New Roman"/>
          <w:szCs w:val="24"/>
        </w:rPr>
        <w:t>ОШЕЕ особено содржи:</w:t>
      </w:r>
    </w:p>
    <w:p w14:paraId="5BF0486B" w14:textId="1A11D028" w:rsidR="00EA3AC5" w:rsidRPr="002C2DFE" w:rsidRDefault="009C525E" w:rsidP="0058743E">
      <w:pPr>
        <w:pStyle w:val="KNBody1Memo"/>
        <w:keepNext w:val="0"/>
        <w:keepLines w:val="0"/>
        <w:numPr>
          <w:ilvl w:val="0"/>
          <w:numId w:val="15"/>
        </w:numPr>
        <w:rPr>
          <w:rFonts w:cs="Times New Roman"/>
          <w:szCs w:val="24"/>
        </w:rPr>
      </w:pPr>
      <w:r w:rsidRPr="002C2DFE">
        <w:rPr>
          <w:rFonts w:cs="Times New Roman"/>
          <w:szCs w:val="24"/>
        </w:rPr>
        <w:t>определување на</w:t>
      </w:r>
      <w:r w:rsidR="00EB2693" w:rsidRPr="002C2DFE">
        <w:rPr>
          <w:rFonts w:cs="Times New Roman"/>
          <w:szCs w:val="24"/>
        </w:rPr>
        <w:t xml:space="preserve"> </w:t>
      </w:r>
      <w:r w:rsidR="00EA3AC5" w:rsidRPr="002C2DFE">
        <w:rPr>
          <w:rFonts w:cs="Times New Roman"/>
          <w:szCs w:val="24"/>
        </w:rPr>
        <w:t xml:space="preserve">обврзаните страни </w:t>
      </w:r>
      <w:r w:rsidR="00A32634" w:rsidRPr="002C2DFE">
        <w:rPr>
          <w:rFonts w:cs="Times New Roman"/>
          <w:szCs w:val="24"/>
        </w:rPr>
        <w:t>со ОШЕЕ</w:t>
      </w:r>
      <w:r w:rsidR="00EA3AC5" w:rsidRPr="002C2DFE">
        <w:rPr>
          <w:rFonts w:cs="Times New Roman"/>
          <w:szCs w:val="24"/>
        </w:rPr>
        <w:t>;</w:t>
      </w:r>
    </w:p>
    <w:p w14:paraId="7A842284" w14:textId="3090FED9" w:rsidR="00EA3AC5" w:rsidRPr="002C2DFE" w:rsidRDefault="00EA3AC5" w:rsidP="0058743E">
      <w:pPr>
        <w:pStyle w:val="KNBody1Memo"/>
        <w:keepNext w:val="0"/>
        <w:keepLines w:val="0"/>
        <w:numPr>
          <w:ilvl w:val="0"/>
          <w:numId w:val="15"/>
        </w:numPr>
        <w:rPr>
          <w:rFonts w:cs="Times New Roman"/>
          <w:szCs w:val="24"/>
        </w:rPr>
      </w:pPr>
      <w:r w:rsidRPr="002C2DFE">
        <w:rPr>
          <w:rFonts w:cs="Times New Roman"/>
          <w:szCs w:val="24"/>
        </w:rPr>
        <w:t xml:space="preserve">методологија за пресметка на годишни заштеди во </w:t>
      </w:r>
      <w:r w:rsidR="00F31AC8" w:rsidRPr="002C2DFE">
        <w:rPr>
          <w:rFonts w:cs="Times New Roman"/>
          <w:szCs w:val="24"/>
        </w:rPr>
        <w:t>потрошувачката на финална енергија</w:t>
      </w:r>
      <w:r w:rsidRPr="002C2DFE">
        <w:rPr>
          <w:rFonts w:cs="Times New Roman"/>
          <w:szCs w:val="24"/>
        </w:rPr>
        <w:t xml:space="preserve">, за секој тип на енергент од обврзаните страни </w:t>
      </w:r>
      <w:r w:rsidR="0088650D" w:rsidRPr="002C2DFE">
        <w:rPr>
          <w:rFonts w:cs="Times New Roman"/>
          <w:szCs w:val="24"/>
        </w:rPr>
        <w:t xml:space="preserve">со ОШЕЕ </w:t>
      </w:r>
      <w:r w:rsidRPr="002C2DFE">
        <w:rPr>
          <w:rFonts w:cs="Times New Roman"/>
          <w:szCs w:val="24"/>
        </w:rPr>
        <w:t>посебно;</w:t>
      </w:r>
    </w:p>
    <w:p w14:paraId="3A2D2C59" w14:textId="0BD836D0" w:rsidR="00EA3AC5" w:rsidRPr="002C2DFE" w:rsidRDefault="00EA3AC5" w:rsidP="0058743E">
      <w:pPr>
        <w:pStyle w:val="KNBody1Memo"/>
        <w:keepNext w:val="0"/>
        <w:keepLines w:val="0"/>
        <w:numPr>
          <w:ilvl w:val="0"/>
          <w:numId w:val="15"/>
        </w:numPr>
        <w:rPr>
          <w:rFonts w:cs="Times New Roman"/>
          <w:szCs w:val="24"/>
        </w:rPr>
      </w:pPr>
      <w:r w:rsidRPr="002C2DFE">
        <w:rPr>
          <w:rFonts w:cs="Times New Roman"/>
          <w:szCs w:val="24"/>
        </w:rPr>
        <w:t xml:space="preserve">точно определени цели на годишни заштеди во потрошувачката на финалната енергија, за секој тип на енергент </w:t>
      </w:r>
      <w:r w:rsidR="009C525E" w:rsidRPr="002C2DFE">
        <w:rPr>
          <w:rFonts w:cs="Times New Roman"/>
          <w:szCs w:val="24"/>
        </w:rPr>
        <w:t xml:space="preserve">за секоја </w:t>
      </w:r>
      <w:r w:rsidRPr="002C2DFE">
        <w:rPr>
          <w:rFonts w:cs="Times New Roman"/>
          <w:szCs w:val="24"/>
        </w:rPr>
        <w:t>од обврзаните страни</w:t>
      </w:r>
      <w:r w:rsidR="0088650D" w:rsidRPr="002C2DFE">
        <w:rPr>
          <w:rFonts w:cs="Times New Roman"/>
          <w:szCs w:val="24"/>
        </w:rPr>
        <w:t xml:space="preserve"> со ОШЕЕ</w:t>
      </w:r>
      <w:r w:rsidRPr="002C2DFE">
        <w:rPr>
          <w:rFonts w:cs="Times New Roman"/>
          <w:szCs w:val="24"/>
        </w:rPr>
        <w:t xml:space="preserve"> посебно;</w:t>
      </w:r>
    </w:p>
    <w:p w14:paraId="32803DEE" w14:textId="29C43959" w:rsidR="00A56649" w:rsidRPr="002C2DFE" w:rsidRDefault="00EA3AC5" w:rsidP="0058743E">
      <w:pPr>
        <w:pStyle w:val="KNBody1Memo"/>
        <w:keepNext w:val="0"/>
        <w:keepLines w:val="0"/>
        <w:numPr>
          <w:ilvl w:val="0"/>
          <w:numId w:val="15"/>
        </w:numPr>
        <w:rPr>
          <w:rFonts w:cs="Times New Roman"/>
          <w:szCs w:val="24"/>
        </w:rPr>
      </w:pPr>
      <w:r w:rsidRPr="002C2DFE">
        <w:rPr>
          <w:rFonts w:cs="Times New Roman"/>
          <w:szCs w:val="24"/>
        </w:rPr>
        <w:t>мерки со кои се достигнуваат целите за енергетска ефикасност</w:t>
      </w:r>
      <w:r w:rsidR="00F31AC8" w:rsidRPr="002C2DFE">
        <w:rPr>
          <w:rFonts w:cs="Times New Roman"/>
          <w:szCs w:val="24"/>
        </w:rPr>
        <w:t xml:space="preserve"> утврдени со </w:t>
      </w:r>
      <w:r w:rsidR="0088650D" w:rsidRPr="002C2DFE">
        <w:rPr>
          <w:rFonts w:cs="Times New Roman"/>
          <w:szCs w:val="24"/>
        </w:rPr>
        <w:t>ОШЕЕ</w:t>
      </w:r>
      <w:r w:rsidRPr="002C2DFE">
        <w:rPr>
          <w:rFonts w:cs="Times New Roman"/>
          <w:szCs w:val="24"/>
        </w:rPr>
        <w:t>;</w:t>
      </w:r>
      <w:r w:rsidR="00F31AC8" w:rsidRPr="002C2DFE">
        <w:rPr>
          <w:rFonts w:cs="Times New Roman"/>
          <w:szCs w:val="24"/>
        </w:rPr>
        <w:t xml:space="preserve"> </w:t>
      </w:r>
      <w:r w:rsidR="00EC1AA0" w:rsidRPr="002C2DFE">
        <w:rPr>
          <w:rFonts w:cs="Times New Roman"/>
          <w:szCs w:val="24"/>
        </w:rPr>
        <w:t>и</w:t>
      </w:r>
    </w:p>
    <w:p w14:paraId="63DDA463" w14:textId="31E71F99" w:rsidR="00EA3AC5" w:rsidRPr="002C2DFE" w:rsidRDefault="0090674D" w:rsidP="0058743E">
      <w:pPr>
        <w:pStyle w:val="KNBody1Memo"/>
        <w:keepNext w:val="0"/>
        <w:keepLines w:val="0"/>
        <w:numPr>
          <w:ilvl w:val="0"/>
          <w:numId w:val="15"/>
        </w:numPr>
        <w:rPr>
          <w:rFonts w:cs="Times New Roman"/>
          <w:szCs w:val="24"/>
        </w:rPr>
      </w:pPr>
      <w:r w:rsidRPr="002C2DFE">
        <w:rPr>
          <w:rFonts w:cs="Times New Roman"/>
          <w:szCs w:val="24"/>
        </w:rPr>
        <w:t xml:space="preserve">начини </w:t>
      </w:r>
      <w:r w:rsidR="00EA3AC5" w:rsidRPr="002C2DFE">
        <w:rPr>
          <w:rFonts w:cs="Times New Roman"/>
          <w:szCs w:val="24"/>
        </w:rPr>
        <w:t xml:space="preserve">за известување од страна на </w:t>
      </w:r>
      <w:r w:rsidR="00F31AC8" w:rsidRPr="002C2DFE">
        <w:rPr>
          <w:rFonts w:cs="Times New Roman"/>
          <w:szCs w:val="24"/>
        </w:rPr>
        <w:t>обврзаните страни</w:t>
      </w:r>
      <w:r w:rsidR="0088650D" w:rsidRPr="002C2DFE">
        <w:rPr>
          <w:rFonts w:cs="Times New Roman"/>
          <w:szCs w:val="24"/>
        </w:rPr>
        <w:t xml:space="preserve"> со ОШЕЕ</w:t>
      </w:r>
      <w:r w:rsidR="00EA3AC5" w:rsidRPr="002C2DFE">
        <w:rPr>
          <w:rFonts w:cs="Times New Roman"/>
          <w:szCs w:val="24"/>
        </w:rPr>
        <w:t xml:space="preserve">, како и </w:t>
      </w:r>
      <w:r w:rsidRPr="002C2DFE">
        <w:rPr>
          <w:rFonts w:cs="Times New Roman"/>
          <w:szCs w:val="24"/>
        </w:rPr>
        <w:t xml:space="preserve">начини </w:t>
      </w:r>
      <w:r w:rsidR="00EA3AC5" w:rsidRPr="002C2DFE">
        <w:rPr>
          <w:rFonts w:cs="Times New Roman"/>
          <w:szCs w:val="24"/>
        </w:rPr>
        <w:t>за следење и верификација на заштедите од страна на Агенцијата</w:t>
      </w:r>
      <w:r w:rsidR="00EC1AA0" w:rsidRPr="002C2DFE">
        <w:rPr>
          <w:rFonts w:cs="Times New Roman"/>
          <w:szCs w:val="24"/>
        </w:rPr>
        <w:t>.</w:t>
      </w:r>
      <w:r w:rsidR="00A56649" w:rsidRPr="002C2DFE">
        <w:rPr>
          <w:rFonts w:cs="Times New Roman"/>
          <w:szCs w:val="24"/>
        </w:rPr>
        <w:t xml:space="preserve"> </w:t>
      </w:r>
    </w:p>
    <w:p w14:paraId="1D92FE56" w14:textId="23199E36" w:rsidR="0034263E" w:rsidRPr="002C2DFE" w:rsidRDefault="0034263E" w:rsidP="0058743E">
      <w:pPr>
        <w:pStyle w:val="Heading1"/>
        <w:keepNext w:val="0"/>
        <w:keepLines w:val="0"/>
        <w:numPr>
          <w:ilvl w:val="0"/>
          <w:numId w:val="14"/>
        </w:numPr>
        <w:rPr>
          <w:rFonts w:cs="Times New Roman"/>
          <w:szCs w:val="24"/>
        </w:rPr>
      </w:pPr>
      <w:r w:rsidRPr="002C2DFE">
        <w:rPr>
          <w:rFonts w:cs="Times New Roman"/>
          <w:szCs w:val="24"/>
        </w:rPr>
        <w:t xml:space="preserve">Ако обврзаните страни </w:t>
      </w:r>
      <w:r w:rsidR="00EC1AA0" w:rsidRPr="002C2DFE">
        <w:rPr>
          <w:rFonts w:cs="Times New Roman"/>
          <w:szCs w:val="24"/>
        </w:rPr>
        <w:t xml:space="preserve">со ОШЕЕ </w:t>
      </w:r>
      <w:r w:rsidRPr="002C2DFE">
        <w:rPr>
          <w:rFonts w:cs="Times New Roman"/>
          <w:szCs w:val="24"/>
        </w:rPr>
        <w:t xml:space="preserve">не </w:t>
      </w:r>
      <w:r w:rsidR="00EC1AA0" w:rsidRPr="002C2DFE">
        <w:rPr>
          <w:rFonts w:cs="Times New Roman"/>
          <w:szCs w:val="24"/>
        </w:rPr>
        <w:t xml:space="preserve">ги постигнат определените цели на годишни заштеди </w:t>
      </w:r>
      <w:r w:rsidRPr="002C2DFE">
        <w:rPr>
          <w:rFonts w:cs="Times New Roman"/>
          <w:szCs w:val="24"/>
        </w:rPr>
        <w:t xml:space="preserve">се должни </w:t>
      </w:r>
      <w:r w:rsidR="00EC1AA0" w:rsidRPr="002C2DFE">
        <w:rPr>
          <w:rFonts w:cs="Times New Roman"/>
          <w:szCs w:val="24"/>
        </w:rPr>
        <w:t>да извршат плаќање на парични средства во износ</w:t>
      </w:r>
      <w:r w:rsidRPr="002C2DFE">
        <w:rPr>
          <w:rFonts w:cs="Times New Roman"/>
          <w:szCs w:val="24"/>
        </w:rPr>
        <w:t xml:space="preserve"> о</w:t>
      </w:r>
      <w:r w:rsidR="00EC1AA0" w:rsidRPr="002C2DFE">
        <w:rPr>
          <w:rFonts w:cs="Times New Roman"/>
          <w:szCs w:val="24"/>
        </w:rPr>
        <w:t>предел</w:t>
      </w:r>
      <w:r w:rsidR="00B93F3E" w:rsidRPr="002C2DFE">
        <w:rPr>
          <w:rFonts w:cs="Times New Roman"/>
          <w:szCs w:val="24"/>
        </w:rPr>
        <w:t>ен</w:t>
      </w:r>
      <w:r w:rsidR="00EC1AA0" w:rsidRPr="002C2DFE">
        <w:rPr>
          <w:rFonts w:cs="Times New Roman"/>
          <w:szCs w:val="24"/>
        </w:rPr>
        <w:t xml:space="preserve"> </w:t>
      </w:r>
      <w:r w:rsidRPr="002C2DFE">
        <w:rPr>
          <w:rFonts w:cs="Times New Roman"/>
          <w:szCs w:val="24"/>
        </w:rPr>
        <w:t xml:space="preserve">согласно </w:t>
      </w:r>
      <w:r w:rsidR="00054C80" w:rsidRPr="002C2DFE">
        <w:rPr>
          <w:rFonts w:cs="Times New Roman"/>
          <w:szCs w:val="24"/>
        </w:rPr>
        <w:t>прописите со кои се</w:t>
      </w:r>
      <w:r w:rsidR="00EC1AA0" w:rsidRPr="002C2DFE">
        <w:rPr>
          <w:rFonts w:cs="Times New Roman"/>
          <w:szCs w:val="24"/>
        </w:rPr>
        <w:t xml:space="preserve"> </w:t>
      </w:r>
      <w:r w:rsidRPr="002C2DFE">
        <w:rPr>
          <w:rFonts w:cs="Times New Roman"/>
          <w:szCs w:val="24"/>
        </w:rPr>
        <w:t>уред</w:t>
      </w:r>
      <w:r w:rsidR="00EC1AA0" w:rsidRPr="002C2DFE">
        <w:rPr>
          <w:rFonts w:cs="Times New Roman"/>
          <w:szCs w:val="24"/>
        </w:rPr>
        <w:t>ува</w:t>
      </w:r>
      <w:r w:rsidRPr="002C2DFE">
        <w:rPr>
          <w:rFonts w:cs="Times New Roman"/>
          <w:szCs w:val="24"/>
        </w:rPr>
        <w:t xml:space="preserve"> </w:t>
      </w:r>
      <w:r w:rsidR="00054C80" w:rsidRPr="002C2DFE">
        <w:rPr>
          <w:rFonts w:cs="Times New Roman"/>
          <w:szCs w:val="24"/>
        </w:rPr>
        <w:t>работењето на Ф</w:t>
      </w:r>
      <w:r w:rsidRPr="002C2DFE">
        <w:rPr>
          <w:rFonts w:cs="Times New Roman"/>
          <w:szCs w:val="24"/>
        </w:rPr>
        <w:t>он</w:t>
      </w:r>
      <w:r w:rsidR="00B93F3E" w:rsidRPr="002C2DFE">
        <w:rPr>
          <w:rFonts w:cs="Times New Roman"/>
          <w:szCs w:val="24"/>
        </w:rPr>
        <w:t>дот</w:t>
      </w:r>
      <w:r w:rsidRPr="002C2DFE">
        <w:rPr>
          <w:rFonts w:cs="Times New Roman"/>
          <w:szCs w:val="24"/>
        </w:rPr>
        <w:t xml:space="preserve"> за енергетска ефикасност.</w:t>
      </w:r>
    </w:p>
    <w:p w14:paraId="4FF61153" w14:textId="449DBA08" w:rsidR="00EB2693" w:rsidRPr="002C2DFE" w:rsidRDefault="00D40374" w:rsidP="0058743E">
      <w:pPr>
        <w:pStyle w:val="Heading1"/>
        <w:keepNext w:val="0"/>
        <w:keepLines w:val="0"/>
        <w:numPr>
          <w:ilvl w:val="0"/>
          <w:numId w:val="14"/>
        </w:numPr>
        <w:rPr>
          <w:rFonts w:cs="Times New Roman"/>
          <w:szCs w:val="24"/>
        </w:rPr>
      </w:pPr>
      <w:r w:rsidRPr="002C2DFE">
        <w:rPr>
          <w:rFonts w:cs="Times New Roman"/>
          <w:szCs w:val="24"/>
        </w:rPr>
        <w:t>Целите за заштеда</w:t>
      </w:r>
      <w:r w:rsidR="00F53332" w:rsidRPr="002C2DFE">
        <w:rPr>
          <w:rFonts w:cs="Times New Roman"/>
          <w:szCs w:val="24"/>
        </w:rPr>
        <w:t xml:space="preserve"> во потрошувачката на финална енергија, методологијата за пресметка на </w:t>
      </w:r>
      <w:r w:rsidR="00054C80" w:rsidRPr="002C2DFE">
        <w:rPr>
          <w:rFonts w:cs="Times New Roman"/>
          <w:szCs w:val="24"/>
        </w:rPr>
        <w:t xml:space="preserve">годишните заштеди </w:t>
      </w:r>
      <w:r w:rsidR="00E95EAA" w:rsidRPr="002C2DFE">
        <w:rPr>
          <w:rFonts w:cs="Times New Roman"/>
          <w:szCs w:val="24"/>
        </w:rPr>
        <w:t xml:space="preserve">и </w:t>
      </w:r>
      <w:r w:rsidR="00686832" w:rsidRPr="002C2DFE">
        <w:rPr>
          <w:rFonts w:cs="Times New Roman"/>
          <w:szCs w:val="24"/>
        </w:rPr>
        <w:t>референтниот</w:t>
      </w:r>
      <w:r w:rsidR="00E95EAA" w:rsidRPr="002C2DFE">
        <w:rPr>
          <w:rFonts w:cs="Times New Roman"/>
          <w:szCs w:val="24"/>
        </w:rPr>
        <w:t xml:space="preserve"> период </w:t>
      </w:r>
      <w:r w:rsidR="00CE7E00" w:rsidRPr="002C2DFE">
        <w:rPr>
          <w:rFonts w:cs="Times New Roman"/>
          <w:szCs w:val="24"/>
        </w:rPr>
        <w:t>за</w:t>
      </w:r>
      <w:r w:rsidR="00E95EAA" w:rsidRPr="002C2DFE">
        <w:rPr>
          <w:rFonts w:cs="Times New Roman"/>
          <w:szCs w:val="24"/>
        </w:rPr>
        <w:t xml:space="preserve"> утврдувањето на цели</w:t>
      </w:r>
      <w:r w:rsidR="00CE7E00" w:rsidRPr="002C2DFE">
        <w:rPr>
          <w:rFonts w:cs="Times New Roman"/>
          <w:szCs w:val="24"/>
        </w:rPr>
        <w:t>те</w:t>
      </w:r>
      <w:r w:rsidR="00E95EAA" w:rsidRPr="002C2DFE">
        <w:rPr>
          <w:rFonts w:cs="Times New Roman"/>
          <w:szCs w:val="24"/>
        </w:rPr>
        <w:t xml:space="preserve"> </w:t>
      </w:r>
      <w:r w:rsidR="00054C80" w:rsidRPr="002C2DFE">
        <w:rPr>
          <w:rFonts w:cs="Times New Roman"/>
          <w:szCs w:val="24"/>
        </w:rPr>
        <w:t>утврдени во</w:t>
      </w:r>
      <w:r w:rsidRPr="002C2DFE">
        <w:rPr>
          <w:rFonts w:cs="Times New Roman"/>
          <w:szCs w:val="24"/>
        </w:rPr>
        <w:t xml:space="preserve"> уредбата од ставот (1)</w:t>
      </w:r>
      <w:r w:rsidR="00C22640" w:rsidRPr="002C2DFE">
        <w:rPr>
          <w:rFonts w:cs="Times New Roman"/>
          <w:szCs w:val="24"/>
        </w:rPr>
        <w:t xml:space="preserve"> на овој член</w:t>
      </w:r>
      <w:r w:rsidR="00DC357F" w:rsidRPr="002C2DFE">
        <w:rPr>
          <w:rFonts w:cs="Times New Roman"/>
          <w:szCs w:val="24"/>
        </w:rPr>
        <w:t>,</w:t>
      </w:r>
      <w:r w:rsidR="00054C80" w:rsidRPr="002C2DFE">
        <w:rPr>
          <w:rFonts w:cs="Times New Roman"/>
          <w:szCs w:val="24"/>
        </w:rPr>
        <w:t xml:space="preserve"> мора да се</w:t>
      </w:r>
      <w:r w:rsidRPr="002C2DFE">
        <w:rPr>
          <w:rFonts w:cs="Times New Roman"/>
          <w:szCs w:val="24"/>
        </w:rPr>
        <w:t xml:space="preserve"> </w:t>
      </w:r>
      <w:r w:rsidR="00F53332" w:rsidRPr="002C2DFE">
        <w:rPr>
          <w:rFonts w:cs="Times New Roman"/>
          <w:szCs w:val="24"/>
        </w:rPr>
        <w:t xml:space="preserve">во </w:t>
      </w:r>
      <w:r w:rsidR="00DC357F" w:rsidRPr="002C2DFE">
        <w:rPr>
          <w:rFonts w:cs="Times New Roman"/>
          <w:szCs w:val="24"/>
        </w:rPr>
        <w:t>согласно</w:t>
      </w:r>
      <w:r w:rsidR="00F53332" w:rsidRPr="002C2DFE">
        <w:rPr>
          <w:rFonts w:cs="Times New Roman"/>
          <w:szCs w:val="24"/>
        </w:rPr>
        <w:t>ст со</w:t>
      </w:r>
      <w:r w:rsidR="00DC357F" w:rsidRPr="002C2DFE">
        <w:rPr>
          <w:rFonts w:cs="Times New Roman"/>
          <w:szCs w:val="24"/>
        </w:rPr>
        <w:t xml:space="preserve"> преземените обврски со ратификуваните меѓународни договори</w:t>
      </w:r>
      <w:r w:rsidRPr="002C2DFE">
        <w:rPr>
          <w:rFonts w:cs="Times New Roman"/>
          <w:szCs w:val="24"/>
        </w:rPr>
        <w:t>.</w:t>
      </w:r>
    </w:p>
    <w:p w14:paraId="54848316" w14:textId="67065CEE" w:rsidR="00DC357F" w:rsidRPr="002C2DFE" w:rsidRDefault="00AD3DA4" w:rsidP="0058743E">
      <w:pPr>
        <w:pStyle w:val="Heading1"/>
        <w:keepNext w:val="0"/>
        <w:keepLines w:val="0"/>
        <w:rPr>
          <w:rFonts w:cs="Times New Roman"/>
          <w:szCs w:val="24"/>
        </w:rPr>
      </w:pPr>
      <w:r w:rsidRPr="002C2DFE">
        <w:rPr>
          <w:rFonts w:cs="Times New Roman"/>
          <w:szCs w:val="24"/>
        </w:rPr>
        <w:t>Со уредбата од ставот (1)</w:t>
      </w:r>
      <w:r w:rsidR="0011039E" w:rsidRPr="002C2DFE">
        <w:rPr>
          <w:rFonts w:cs="Times New Roman"/>
          <w:szCs w:val="24"/>
        </w:rPr>
        <w:t xml:space="preserve"> на овој член</w:t>
      </w:r>
      <w:r w:rsidRPr="002C2DFE">
        <w:rPr>
          <w:rFonts w:cs="Times New Roman"/>
          <w:szCs w:val="24"/>
        </w:rPr>
        <w:t xml:space="preserve">, Владата може да пропише и </w:t>
      </w:r>
      <w:r w:rsidR="00E95EAA" w:rsidRPr="002C2DFE">
        <w:rPr>
          <w:rFonts w:cs="Times New Roman"/>
          <w:szCs w:val="24"/>
        </w:rPr>
        <w:t xml:space="preserve">алтернативни </w:t>
      </w:r>
      <w:r w:rsidRPr="002C2DFE">
        <w:rPr>
          <w:rFonts w:cs="Times New Roman"/>
          <w:szCs w:val="24"/>
        </w:rPr>
        <w:t xml:space="preserve">мерки </w:t>
      </w:r>
      <w:r w:rsidR="00C834E3" w:rsidRPr="002C2DFE">
        <w:rPr>
          <w:rFonts w:cs="Times New Roman"/>
          <w:szCs w:val="24"/>
        </w:rPr>
        <w:t xml:space="preserve">за достигнување на целите </w:t>
      </w:r>
      <w:r w:rsidR="00323FFD" w:rsidRPr="002C2DFE">
        <w:rPr>
          <w:rFonts w:cs="Times New Roman"/>
          <w:szCs w:val="24"/>
        </w:rPr>
        <w:t xml:space="preserve">за </w:t>
      </w:r>
      <w:r w:rsidR="00C834E3" w:rsidRPr="002C2DFE">
        <w:rPr>
          <w:rFonts w:cs="Times New Roman"/>
          <w:szCs w:val="24"/>
        </w:rPr>
        <w:t xml:space="preserve">заштеди во потрошувачката на финална енергија </w:t>
      </w:r>
      <w:r w:rsidR="00323FFD" w:rsidRPr="002C2DFE">
        <w:rPr>
          <w:rFonts w:cs="Times New Roman"/>
          <w:szCs w:val="24"/>
        </w:rPr>
        <w:t xml:space="preserve">кои се </w:t>
      </w:r>
      <w:r w:rsidR="00C834E3" w:rsidRPr="002C2DFE">
        <w:rPr>
          <w:rFonts w:cs="Times New Roman"/>
          <w:szCs w:val="24"/>
        </w:rPr>
        <w:t>утврдени со ОШЕЕ</w:t>
      </w:r>
      <w:r w:rsidR="00BF5F96" w:rsidRPr="002C2DFE">
        <w:rPr>
          <w:rFonts w:cs="Times New Roman"/>
          <w:szCs w:val="24"/>
        </w:rPr>
        <w:t>, при тоа определувајќи кој дел од целите за заштеди е планирано да се достигне со примена на алтернативните мерки</w:t>
      </w:r>
      <w:r w:rsidR="00323FFD" w:rsidRPr="002C2DFE">
        <w:rPr>
          <w:rFonts w:cs="Times New Roman"/>
          <w:szCs w:val="24"/>
        </w:rPr>
        <w:t xml:space="preserve">. </w:t>
      </w:r>
    </w:p>
    <w:p w14:paraId="7B2BF8D6" w14:textId="772EFFB5" w:rsidR="00864CE6" w:rsidRPr="002C2DFE" w:rsidRDefault="00173B12" w:rsidP="0058743E">
      <w:pPr>
        <w:pStyle w:val="Heading1"/>
        <w:keepNext w:val="0"/>
        <w:keepLines w:val="0"/>
        <w:numPr>
          <w:ilvl w:val="0"/>
          <w:numId w:val="3"/>
        </w:numPr>
        <w:ind w:left="357" w:hanging="357"/>
        <w:rPr>
          <w:szCs w:val="24"/>
        </w:rPr>
      </w:pPr>
      <w:r w:rsidRPr="002C2DFE">
        <w:rPr>
          <w:rFonts w:eastAsia="Times New Roman" w:cs="Times New Roman"/>
          <w:szCs w:val="24"/>
          <w:lang w:eastAsia="ru-RU"/>
        </w:rPr>
        <w:t>Средствата за реализација на алтернативните</w:t>
      </w:r>
      <w:r w:rsidR="000C110B" w:rsidRPr="002C2DFE">
        <w:rPr>
          <w:rFonts w:eastAsia="Times New Roman" w:cs="Times New Roman"/>
          <w:szCs w:val="24"/>
          <w:lang w:eastAsia="ru-RU"/>
        </w:rPr>
        <w:t xml:space="preserve"> </w:t>
      </w:r>
      <w:r w:rsidR="006B52DD" w:rsidRPr="002C2DFE">
        <w:rPr>
          <w:rFonts w:eastAsia="Times New Roman" w:cs="Times New Roman"/>
          <w:szCs w:val="24"/>
          <w:lang w:eastAsia="ru-RU"/>
        </w:rPr>
        <w:t xml:space="preserve">мерки </w:t>
      </w:r>
      <w:r w:rsidR="000C110B" w:rsidRPr="002C2DFE">
        <w:rPr>
          <w:rFonts w:eastAsia="Times New Roman" w:cs="Times New Roman"/>
          <w:szCs w:val="24"/>
          <w:lang w:eastAsia="ru-RU"/>
        </w:rPr>
        <w:t>мож</w:t>
      </w:r>
      <w:r w:rsidR="008D4174" w:rsidRPr="002C2DFE">
        <w:rPr>
          <w:rFonts w:eastAsia="Times New Roman" w:cs="Times New Roman"/>
          <w:szCs w:val="24"/>
          <w:lang w:eastAsia="ru-RU"/>
        </w:rPr>
        <w:t>е</w:t>
      </w:r>
      <w:r w:rsidR="000C110B" w:rsidRPr="002C2DFE">
        <w:rPr>
          <w:rFonts w:eastAsia="Times New Roman" w:cs="Times New Roman"/>
          <w:szCs w:val="24"/>
          <w:lang w:eastAsia="ru-RU"/>
        </w:rPr>
        <w:t xml:space="preserve"> да се </w:t>
      </w:r>
      <w:r w:rsidRPr="002C2DFE">
        <w:rPr>
          <w:rFonts w:eastAsia="Times New Roman" w:cs="Times New Roman"/>
          <w:szCs w:val="24"/>
          <w:lang w:eastAsia="ru-RU"/>
        </w:rPr>
        <w:t xml:space="preserve">обезбедат </w:t>
      </w:r>
      <w:r w:rsidR="000C110B" w:rsidRPr="002C2DFE">
        <w:rPr>
          <w:rFonts w:eastAsia="Times New Roman" w:cs="Times New Roman"/>
          <w:szCs w:val="24"/>
          <w:lang w:eastAsia="ru-RU"/>
        </w:rPr>
        <w:t>преку донации, буџет</w:t>
      </w:r>
      <w:r w:rsidR="0011039E" w:rsidRPr="002C2DFE">
        <w:rPr>
          <w:rFonts w:eastAsia="Times New Roman" w:cs="Times New Roman"/>
          <w:szCs w:val="24"/>
          <w:lang w:eastAsia="ru-RU"/>
        </w:rPr>
        <w:t>от на Република Северна Македонија</w:t>
      </w:r>
      <w:r w:rsidR="00E867AC" w:rsidRPr="002C2DFE">
        <w:rPr>
          <w:rFonts w:eastAsia="Times New Roman" w:cs="Times New Roman"/>
          <w:szCs w:val="24"/>
          <w:lang w:eastAsia="ru-RU"/>
        </w:rPr>
        <w:t xml:space="preserve"> </w:t>
      </w:r>
      <w:r w:rsidRPr="002C2DFE">
        <w:rPr>
          <w:rFonts w:eastAsia="Times New Roman" w:cs="Times New Roman"/>
          <w:szCs w:val="24"/>
          <w:lang w:eastAsia="ru-RU"/>
        </w:rPr>
        <w:t>и од други извори.</w:t>
      </w:r>
      <w:r w:rsidR="000C110B" w:rsidRPr="002C2DFE">
        <w:rPr>
          <w:rFonts w:eastAsia="Times New Roman" w:cs="Times New Roman"/>
          <w:szCs w:val="24"/>
          <w:lang w:eastAsia="ru-RU"/>
        </w:rPr>
        <w:t xml:space="preserve"> </w:t>
      </w:r>
      <w:r w:rsidR="00EA3AC5" w:rsidRPr="002C2DFE">
        <w:t>В</w:t>
      </w:r>
      <w:r w:rsidRPr="002C2DFE">
        <w:t>о случ</w:t>
      </w:r>
      <w:r w:rsidR="0048665B" w:rsidRPr="002C2DFE">
        <w:t>а</w:t>
      </w:r>
      <w:r w:rsidRPr="002C2DFE">
        <w:t>ите кога В</w:t>
      </w:r>
      <w:r w:rsidR="00EA3AC5" w:rsidRPr="002C2DFE">
        <w:t xml:space="preserve">ладата </w:t>
      </w:r>
      <w:r w:rsidRPr="002C2DFE">
        <w:t xml:space="preserve">обезбедува финансиска </w:t>
      </w:r>
      <w:r w:rsidR="00EA3AC5" w:rsidRPr="002C2DFE">
        <w:t xml:space="preserve">поддршка </w:t>
      </w:r>
      <w:r w:rsidRPr="002C2DFE">
        <w:t xml:space="preserve">во врска со реализација на </w:t>
      </w:r>
      <w:r w:rsidR="00EA3AC5" w:rsidRPr="002C2DFE">
        <w:t>алтернативните мерки</w:t>
      </w:r>
      <w:r w:rsidRPr="002C2DFE">
        <w:t xml:space="preserve">, </w:t>
      </w:r>
      <w:r w:rsidR="0011039E" w:rsidRPr="002C2DFE">
        <w:t>се применуваат</w:t>
      </w:r>
      <w:r w:rsidR="00EA3AC5" w:rsidRPr="002C2DFE">
        <w:t xml:space="preserve"> прописите за </w:t>
      </w:r>
      <w:r w:rsidR="0011039E" w:rsidRPr="002C2DFE">
        <w:t xml:space="preserve">контрола за </w:t>
      </w:r>
      <w:r w:rsidR="00EA3AC5" w:rsidRPr="002C2DFE">
        <w:t>државна помош</w:t>
      </w:r>
      <w:r w:rsidR="00EA3AC5" w:rsidRPr="002C2DFE">
        <w:rPr>
          <w:rFonts w:cs="Times New Roman"/>
          <w:szCs w:val="24"/>
        </w:rPr>
        <w:t>.</w:t>
      </w:r>
      <w:r w:rsidR="00864CE6" w:rsidRPr="002C2DFE">
        <w:rPr>
          <w:rFonts w:cs="Times New Roman"/>
          <w:szCs w:val="24"/>
        </w:rPr>
        <w:t xml:space="preserve"> </w:t>
      </w:r>
    </w:p>
    <w:p w14:paraId="7DD2BB3E" w14:textId="53CC7FF6" w:rsidR="0018052D" w:rsidRPr="002C2DFE" w:rsidRDefault="003664D3" w:rsidP="0058743E">
      <w:pPr>
        <w:pStyle w:val="Heading1"/>
        <w:keepNext w:val="0"/>
        <w:keepLines w:val="0"/>
      </w:pPr>
      <w:r w:rsidRPr="002C2DFE">
        <w:rPr>
          <w:bCs w:val="0"/>
        </w:rPr>
        <w:t xml:space="preserve">Ако уредбата од ставот (1) </w:t>
      </w:r>
      <w:r w:rsidR="0011039E" w:rsidRPr="002C2DFE">
        <w:rPr>
          <w:bCs w:val="0"/>
        </w:rPr>
        <w:t xml:space="preserve">на овој член </w:t>
      </w:r>
      <w:r w:rsidR="0018052D" w:rsidRPr="002C2DFE">
        <w:t xml:space="preserve">ги определува </w:t>
      </w:r>
      <w:r w:rsidRPr="002C2DFE">
        <w:t xml:space="preserve">операторите на </w:t>
      </w:r>
      <w:r w:rsidR="00E67A95" w:rsidRPr="002C2DFE">
        <w:t xml:space="preserve">системите за </w:t>
      </w:r>
      <w:r w:rsidRPr="002C2DFE">
        <w:t>дистрибу</w:t>
      </w:r>
      <w:r w:rsidR="00E67A95" w:rsidRPr="002C2DFE">
        <w:t>ција на енергија</w:t>
      </w:r>
      <w:r w:rsidR="0018052D" w:rsidRPr="002C2DFE">
        <w:t xml:space="preserve"> </w:t>
      </w:r>
      <w:r w:rsidRPr="002C2DFE">
        <w:t>како обврзани страни со ОШЕЕ, Регулаторната комисија за енергетика</w:t>
      </w:r>
      <w:r w:rsidR="00FB4096" w:rsidRPr="002C2DFE">
        <w:t xml:space="preserve"> </w:t>
      </w:r>
      <w:r w:rsidR="00FB4096" w:rsidRPr="002C2DFE">
        <w:rPr>
          <w:rFonts w:cs="Times New Roman"/>
          <w:szCs w:val="24"/>
        </w:rPr>
        <w:t>и водни услуги (во понатамошниот текст: „Регулаторна комисија за енергетика“)</w:t>
      </w:r>
      <w:r w:rsidR="007A2460" w:rsidRPr="002C2DFE">
        <w:rPr>
          <w:rFonts w:cs="Times New Roman"/>
          <w:szCs w:val="24"/>
        </w:rPr>
        <w:t xml:space="preserve">, </w:t>
      </w:r>
      <w:r w:rsidRPr="002C2DFE">
        <w:t xml:space="preserve">преку соодветните тарифни системи, ги признава </w:t>
      </w:r>
      <w:r w:rsidR="00B67216" w:rsidRPr="002C2DFE">
        <w:t xml:space="preserve">оправданите </w:t>
      </w:r>
      <w:r w:rsidRPr="002C2DFE">
        <w:t xml:space="preserve">трошоци во врска со обврските за операторите на </w:t>
      </w:r>
      <w:r w:rsidR="00E67A95" w:rsidRPr="002C2DFE">
        <w:t xml:space="preserve">системите за </w:t>
      </w:r>
      <w:r w:rsidRPr="002C2DFE">
        <w:t>дистрибу</w:t>
      </w:r>
      <w:r w:rsidR="00E67A95" w:rsidRPr="002C2DFE">
        <w:t>ција</w:t>
      </w:r>
      <w:r w:rsidRPr="002C2DFE">
        <w:t xml:space="preserve"> </w:t>
      </w:r>
      <w:r w:rsidR="00E67A95" w:rsidRPr="002C2DFE">
        <w:t xml:space="preserve"> </w:t>
      </w:r>
      <w:r w:rsidRPr="002C2DFE">
        <w:t xml:space="preserve">утврдени со ОШЕЕ. </w:t>
      </w:r>
    </w:p>
    <w:p w14:paraId="602C67BC" w14:textId="6755DBB4" w:rsidR="007A2460" w:rsidRPr="002C2DFE" w:rsidRDefault="00935FE6" w:rsidP="0058743E">
      <w:pPr>
        <w:pStyle w:val="Heading1"/>
        <w:keepNext w:val="0"/>
        <w:keepLines w:val="0"/>
        <w:rPr>
          <w:bCs w:val="0"/>
        </w:rPr>
      </w:pPr>
      <w:r w:rsidRPr="002C2DFE">
        <w:rPr>
          <w:bCs w:val="0"/>
        </w:rPr>
        <w:t xml:space="preserve">Агенцијата е надлежна да </w:t>
      </w:r>
      <w:r w:rsidR="00F31AC8" w:rsidRPr="002C2DFE">
        <w:rPr>
          <w:bCs w:val="0"/>
        </w:rPr>
        <w:t>го следи спроведувањето на</w:t>
      </w:r>
      <w:r w:rsidRPr="002C2DFE">
        <w:rPr>
          <w:bCs w:val="0"/>
        </w:rPr>
        <w:t xml:space="preserve"> </w:t>
      </w:r>
      <w:r w:rsidR="00BF244D" w:rsidRPr="002C2DFE">
        <w:rPr>
          <w:bCs w:val="0"/>
        </w:rPr>
        <w:t>ОШЕЕ</w:t>
      </w:r>
      <w:r w:rsidR="007A2460" w:rsidRPr="002C2DFE">
        <w:rPr>
          <w:bCs w:val="0"/>
        </w:rPr>
        <w:t>. Регулаторната комисија за енергетика е должна на барање на Агенциј</w:t>
      </w:r>
      <w:r w:rsidR="00E67A95" w:rsidRPr="002C2DFE">
        <w:rPr>
          <w:bCs w:val="0"/>
        </w:rPr>
        <w:t>а</w:t>
      </w:r>
      <w:r w:rsidR="007A2460" w:rsidRPr="002C2DFE">
        <w:rPr>
          <w:bCs w:val="0"/>
        </w:rPr>
        <w:t xml:space="preserve">та да достави податоци </w:t>
      </w:r>
      <w:r w:rsidR="00D4502C" w:rsidRPr="002C2DFE">
        <w:rPr>
          <w:bCs w:val="0"/>
        </w:rPr>
        <w:t xml:space="preserve">во врска со работењето на обврзаните страни со ОШЕЕ, </w:t>
      </w:r>
      <w:r w:rsidR="007A2460" w:rsidRPr="002C2DFE">
        <w:rPr>
          <w:bCs w:val="0"/>
        </w:rPr>
        <w:t>потребни за следењето на спроведувањето на ОШЕЕ.</w:t>
      </w:r>
    </w:p>
    <w:p w14:paraId="235B9135" w14:textId="55E36880" w:rsidR="00935FE6" w:rsidRPr="002C2DFE" w:rsidRDefault="00935FE6" w:rsidP="0058743E">
      <w:pPr>
        <w:pStyle w:val="Heading1"/>
        <w:keepNext w:val="0"/>
        <w:keepLines w:val="0"/>
        <w:ind w:hanging="357"/>
        <w:rPr>
          <w:rFonts w:cs="Times New Roman"/>
          <w:szCs w:val="24"/>
        </w:rPr>
      </w:pPr>
      <w:r w:rsidRPr="002C2DFE">
        <w:rPr>
          <w:rFonts w:cs="Times New Roman"/>
          <w:szCs w:val="24"/>
        </w:rPr>
        <w:t xml:space="preserve">Агенцијата на својата </w:t>
      </w:r>
      <w:r w:rsidR="00B37102" w:rsidRPr="002C2DFE">
        <w:rPr>
          <w:rFonts w:cs="Times New Roman"/>
          <w:szCs w:val="24"/>
        </w:rPr>
        <w:t xml:space="preserve">веб </w:t>
      </w:r>
      <w:r w:rsidRPr="002C2DFE">
        <w:rPr>
          <w:rFonts w:cs="Times New Roman"/>
          <w:szCs w:val="24"/>
        </w:rPr>
        <w:t>страница, за секој</w:t>
      </w:r>
      <w:r w:rsidR="00BF244D" w:rsidRPr="002C2DFE">
        <w:rPr>
          <w:rFonts w:cs="Times New Roman"/>
          <w:szCs w:val="24"/>
        </w:rPr>
        <w:t xml:space="preserve">а од обврзаните страни со ОШЕЕ </w:t>
      </w:r>
      <w:r w:rsidRPr="002C2DFE">
        <w:rPr>
          <w:rFonts w:cs="Times New Roman"/>
          <w:szCs w:val="24"/>
        </w:rPr>
        <w:t>посебно, ги објавува</w:t>
      </w:r>
      <w:r w:rsidR="00C52447" w:rsidRPr="002C2DFE">
        <w:rPr>
          <w:rFonts w:cs="Times New Roman"/>
          <w:szCs w:val="24"/>
        </w:rPr>
        <w:t xml:space="preserve"> планираните и остварените заштеди на финалната потрошувачка на енергија на годишно ниво</w:t>
      </w:r>
      <w:r w:rsidR="00BF244D" w:rsidRPr="002C2DFE">
        <w:rPr>
          <w:rFonts w:cs="Times New Roman"/>
          <w:szCs w:val="24"/>
        </w:rPr>
        <w:t>.</w:t>
      </w:r>
    </w:p>
    <w:p w14:paraId="5A9DC09E" w14:textId="6479C6D8" w:rsidR="00D40374" w:rsidRPr="002C2DFE" w:rsidRDefault="009B0B22" w:rsidP="0058743E">
      <w:pPr>
        <w:pStyle w:val="Heading1"/>
        <w:keepNext w:val="0"/>
        <w:keepLines w:val="0"/>
        <w:rPr>
          <w:rFonts w:cs="Times New Roman"/>
          <w:szCs w:val="24"/>
        </w:rPr>
      </w:pPr>
      <w:r w:rsidRPr="002C2DFE">
        <w:rPr>
          <w:rFonts w:cs="Times New Roman"/>
          <w:szCs w:val="24"/>
        </w:rPr>
        <w:lastRenderedPageBreak/>
        <w:t xml:space="preserve">Најдоцна до </w:t>
      </w:r>
      <w:r w:rsidR="00D40374" w:rsidRPr="002C2DFE">
        <w:rPr>
          <w:rFonts w:cs="Times New Roman"/>
          <w:szCs w:val="24"/>
        </w:rPr>
        <w:t>31 јануари</w:t>
      </w:r>
      <w:r w:rsidRPr="002C2DFE">
        <w:rPr>
          <w:rFonts w:cs="Times New Roman"/>
          <w:szCs w:val="24"/>
        </w:rPr>
        <w:t xml:space="preserve"> </w:t>
      </w:r>
      <w:r w:rsidR="00BC0609" w:rsidRPr="002C2DFE">
        <w:rPr>
          <w:rFonts w:cs="Times New Roman"/>
          <w:szCs w:val="24"/>
        </w:rPr>
        <w:t>во тековната за претходната</w:t>
      </w:r>
      <w:r w:rsidR="00E867AC" w:rsidRPr="002C2DFE">
        <w:rPr>
          <w:rFonts w:cs="Times New Roman"/>
          <w:szCs w:val="24"/>
        </w:rPr>
        <w:t xml:space="preserve"> </w:t>
      </w:r>
      <w:r w:rsidRPr="002C2DFE">
        <w:rPr>
          <w:rFonts w:cs="Times New Roman"/>
          <w:szCs w:val="24"/>
        </w:rPr>
        <w:t>година</w:t>
      </w:r>
      <w:r w:rsidR="00935FE6" w:rsidRPr="002C2DFE">
        <w:rPr>
          <w:rFonts w:cs="Times New Roman"/>
          <w:szCs w:val="24"/>
        </w:rPr>
        <w:t xml:space="preserve">, </w:t>
      </w:r>
      <w:r w:rsidR="00BF244D" w:rsidRPr="002C2DFE">
        <w:rPr>
          <w:rFonts w:cs="Times New Roman"/>
          <w:szCs w:val="24"/>
        </w:rPr>
        <w:t>секој</w:t>
      </w:r>
      <w:r w:rsidR="001F01F6" w:rsidRPr="002C2DFE">
        <w:rPr>
          <w:rFonts w:cs="Times New Roman"/>
          <w:szCs w:val="24"/>
        </w:rPr>
        <w:t>а</w:t>
      </w:r>
      <w:r w:rsidR="00BF244D" w:rsidRPr="002C2DFE">
        <w:rPr>
          <w:rFonts w:cs="Times New Roman"/>
          <w:szCs w:val="24"/>
        </w:rPr>
        <w:t xml:space="preserve"> од </w:t>
      </w:r>
      <w:r w:rsidR="001F01F6" w:rsidRPr="002C2DFE">
        <w:rPr>
          <w:rFonts w:cs="Times New Roman"/>
          <w:szCs w:val="24"/>
        </w:rPr>
        <w:t>обврзаните страни со ОШЕЕ</w:t>
      </w:r>
      <w:r w:rsidR="00935FE6" w:rsidRPr="002C2DFE">
        <w:rPr>
          <w:rFonts w:cs="Times New Roman"/>
          <w:szCs w:val="24"/>
        </w:rPr>
        <w:t xml:space="preserve"> </w:t>
      </w:r>
      <w:r w:rsidR="001F01F6" w:rsidRPr="002C2DFE">
        <w:rPr>
          <w:rFonts w:cs="Times New Roman"/>
          <w:szCs w:val="24"/>
        </w:rPr>
        <w:t>е</w:t>
      </w:r>
      <w:r w:rsidR="0083782E" w:rsidRPr="002C2DFE">
        <w:rPr>
          <w:rFonts w:cs="Times New Roman"/>
          <w:szCs w:val="24"/>
        </w:rPr>
        <w:t xml:space="preserve"> должн</w:t>
      </w:r>
      <w:r w:rsidR="001F01F6" w:rsidRPr="002C2DFE">
        <w:rPr>
          <w:rFonts w:cs="Times New Roman"/>
          <w:szCs w:val="24"/>
        </w:rPr>
        <w:t>а</w:t>
      </w:r>
      <w:r w:rsidR="0083782E" w:rsidRPr="002C2DFE">
        <w:rPr>
          <w:rFonts w:cs="Times New Roman"/>
          <w:szCs w:val="24"/>
        </w:rPr>
        <w:t xml:space="preserve"> да </w:t>
      </w:r>
      <w:r w:rsidR="00031669" w:rsidRPr="002C2DFE">
        <w:rPr>
          <w:rFonts w:cs="Times New Roman"/>
          <w:szCs w:val="24"/>
        </w:rPr>
        <w:t xml:space="preserve">поднесе </w:t>
      </w:r>
      <w:r w:rsidR="0083782E" w:rsidRPr="002C2DFE">
        <w:rPr>
          <w:rFonts w:cs="Times New Roman"/>
          <w:szCs w:val="24"/>
        </w:rPr>
        <w:t xml:space="preserve">до </w:t>
      </w:r>
      <w:r w:rsidR="008F6902" w:rsidRPr="002C2DFE">
        <w:rPr>
          <w:rFonts w:cs="Times New Roman"/>
          <w:szCs w:val="24"/>
        </w:rPr>
        <w:t xml:space="preserve">Министерството и </w:t>
      </w:r>
      <w:r w:rsidR="0083782E" w:rsidRPr="002C2DFE">
        <w:rPr>
          <w:rFonts w:cs="Times New Roman"/>
          <w:szCs w:val="24"/>
        </w:rPr>
        <w:t xml:space="preserve">Агенцијата </w:t>
      </w:r>
      <w:r w:rsidR="00D40374" w:rsidRPr="002C2DFE">
        <w:rPr>
          <w:rFonts w:cs="Times New Roman"/>
          <w:szCs w:val="24"/>
        </w:rPr>
        <w:t xml:space="preserve">податоци </w:t>
      </w:r>
      <w:r w:rsidR="009A502E" w:rsidRPr="002C2DFE">
        <w:rPr>
          <w:rFonts w:cs="Times New Roman"/>
          <w:szCs w:val="24"/>
        </w:rPr>
        <w:t>за</w:t>
      </w:r>
      <w:r w:rsidR="00D40374" w:rsidRPr="002C2DFE">
        <w:rPr>
          <w:rFonts w:cs="Times New Roman"/>
          <w:szCs w:val="24"/>
        </w:rPr>
        <w:t xml:space="preserve"> вкупн</w:t>
      </w:r>
      <w:r w:rsidR="00935FE6" w:rsidRPr="002C2DFE">
        <w:rPr>
          <w:rFonts w:cs="Times New Roman"/>
          <w:szCs w:val="24"/>
        </w:rPr>
        <w:t>и</w:t>
      </w:r>
      <w:r w:rsidR="009A502E" w:rsidRPr="002C2DFE">
        <w:rPr>
          <w:rFonts w:cs="Times New Roman"/>
          <w:szCs w:val="24"/>
        </w:rPr>
        <w:t>т</w:t>
      </w:r>
      <w:r w:rsidR="00935FE6" w:rsidRPr="002C2DFE">
        <w:rPr>
          <w:rFonts w:cs="Times New Roman"/>
          <w:szCs w:val="24"/>
        </w:rPr>
        <w:t>е</w:t>
      </w:r>
      <w:r w:rsidR="00D40374" w:rsidRPr="002C2DFE">
        <w:rPr>
          <w:rFonts w:cs="Times New Roman"/>
          <w:szCs w:val="24"/>
        </w:rPr>
        <w:t xml:space="preserve"> продажби на енергија, географската дистрибуција на </w:t>
      </w:r>
      <w:r w:rsidR="00031669" w:rsidRPr="002C2DFE">
        <w:rPr>
          <w:rFonts w:cs="Times New Roman"/>
          <w:szCs w:val="24"/>
        </w:rPr>
        <w:t>прода</w:t>
      </w:r>
      <w:r w:rsidR="00C0252B" w:rsidRPr="002C2DFE">
        <w:rPr>
          <w:rFonts w:cs="Times New Roman"/>
          <w:szCs w:val="24"/>
        </w:rPr>
        <w:t>дената односно дистрибуи</w:t>
      </w:r>
      <w:r w:rsidR="00E867AC" w:rsidRPr="002C2DFE">
        <w:rPr>
          <w:rFonts w:cs="Times New Roman"/>
          <w:szCs w:val="24"/>
        </w:rPr>
        <w:t>ра</w:t>
      </w:r>
      <w:r w:rsidR="00C0252B" w:rsidRPr="002C2DFE">
        <w:rPr>
          <w:rFonts w:cs="Times New Roman"/>
          <w:szCs w:val="24"/>
        </w:rPr>
        <w:t xml:space="preserve">ната </w:t>
      </w:r>
      <w:r w:rsidR="001F66B2" w:rsidRPr="002C2DFE">
        <w:rPr>
          <w:rFonts w:cs="Times New Roman"/>
          <w:szCs w:val="24"/>
        </w:rPr>
        <w:t>енерг</w:t>
      </w:r>
      <w:r w:rsidR="00C0252B" w:rsidRPr="002C2DFE">
        <w:rPr>
          <w:rFonts w:cs="Times New Roman"/>
          <w:szCs w:val="24"/>
        </w:rPr>
        <w:t>ија</w:t>
      </w:r>
      <w:r w:rsidR="001F66B2" w:rsidRPr="002C2DFE">
        <w:rPr>
          <w:rFonts w:cs="Times New Roman"/>
          <w:szCs w:val="24"/>
        </w:rPr>
        <w:t xml:space="preserve"> на </w:t>
      </w:r>
      <w:r w:rsidR="00D40374" w:rsidRPr="002C2DFE">
        <w:rPr>
          <w:rFonts w:cs="Times New Roman"/>
          <w:szCs w:val="24"/>
        </w:rPr>
        <w:t>територијата на</w:t>
      </w:r>
      <w:r w:rsidR="00BF244D" w:rsidRPr="002C2DFE">
        <w:rPr>
          <w:rFonts w:cs="Times New Roman"/>
          <w:szCs w:val="24"/>
        </w:rPr>
        <w:t xml:space="preserve"> целата држава</w:t>
      </w:r>
      <w:r w:rsidR="00D40374" w:rsidRPr="002C2DFE">
        <w:rPr>
          <w:rFonts w:cs="Times New Roman"/>
          <w:szCs w:val="24"/>
        </w:rPr>
        <w:t xml:space="preserve">, податоци </w:t>
      </w:r>
      <w:r w:rsidR="009A502E" w:rsidRPr="002C2DFE">
        <w:rPr>
          <w:rFonts w:cs="Times New Roman"/>
          <w:szCs w:val="24"/>
        </w:rPr>
        <w:t>за</w:t>
      </w:r>
      <w:r w:rsidR="00D40374" w:rsidRPr="002C2DFE">
        <w:rPr>
          <w:rFonts w:cs="Times New Roman"/>
          <w:szCs w:val="24"/>
        </w:rPr>
        <w:t xml:space="preserve"> категориите на потрошувачи</w:t>
      </w:r>
      <w:r w:rsidR="00CE5A00" w:rsidRPr="002C2DFE">
        <w:rPr>
          <w:rFonts w:cs="Times New Roman"/>
          <w:szCs w:val="24"/>
        </w:rPr>
        <w:t xml:space="preserve"> согласно П</w:t>
      </w:r>
      <w:r w:rsidR="009A502E" w:rsidRPr="002C2DFE">
        <w:rPr>
          <w:rFonts w:cs="Times New Roman"/>
          <w:szCs w:val="24"/>
        </w:rPr>
        <w:t>равилата за тарифните системи за дистрибуција</w:t>
      </w:r>
      <w:r w:rsidR="00A77CA4" w:rsidRPr="002C2DFE">
        <w:rPr>
          <w:rFonts w:cs="Times New Roman"/>
          <w:szCs w:val="24"/>
        </w:rPr>
        <w:t xml:space="preserve"> каде што е тоа применливо</w:t>
      </w:r>
      <w:r w:rsidR="00D40374" w:rsidRPr="002C2DFE">
        <w:rPr>
          <w:rFonts w:cs="Times New Roman"/>
          <w:szCs w:val="24"/>
        </w:rPr>
        <w:t>, како и предлог мерки кои имаат за цел да ја подобрат енергетската ефикасност и други податоци кои се неопходни за спроведување на</w:t>
      </w:r>
      <w:r w:rsidR="00935FE6" w:rsidRPr="002C2DFE">
        <w:rPr>
          <w:rFonts w:cs="Times New Roman"/>
          <w:szCs w:val="24"/>
        </w:rPr>
        <w:t xml:space="preserve"> </w:t>
      </w:r>
      <w:r w:rsidR="00047FF5" w:rsidRPr="002C2DFE">
        <w:rPr>
          <w:rFonts w:cs="Times New Roman"/>
          <w:szCs w:val="24"/>
        </w:rPr>
        <w:t>ОШЕЕ</w:t>
      </w:r>
      <w:r w:rsidR="00D40374" w:rsidRPr="002C2DFE">
        <w:rPr>
          <w:rFonts w:cs="Times New Roman"/>
          <w:szCs w:val="24"/>
        </w:rPr>
        <w:t xml:space="preserve">, алтернативните мерки и </w:t>
      </w:r>
      <w:r w:rsidR="00E70944" w:rsidRPr="002C2DFE">
        <w:rPr>
          <w:rFonts w:cs="Times New Roman"/>
          <w:szCs w:val="24"/>
        </w:rPr>
        <w:t>НАП</w:t>
      </w:r>
      <w:r w:rsidR="00BF244D" w:rsidRPr="002C2DFE">
        <w:rPr>
          <w:rFonts w:cs="Times New Roman"/>
          <w:szCs w:val="24"/>
        </w:rPr>
        <w:t>ЕЕ</w:t>
      </w:r>
      <w:r w:rsidR="00D40374" w:rsidRPr="002C2DFE">
        <w:rPr>
          <w:rFonts w:cs="Times New Roman"/>
          <w:szCs w:val="24"/>
        </w:rPr>
        <w:t>.</w:t>
      </w:r>
    </w:p>
    <w:p w14:paraId="70F35C24" w14:textId="04CC831D" w:rsidR="00F83CBF" w:rsidRPr="002C2DFE" w:rsidRDefault="006369C4" w:rsidP="0058743E">
      <w:pPr>
        <w:pStyle w:val="Heading1"/>
        <w:keepNext w:val="0"/>
        <w:keepLines w:val="0"/>
        <w:rPr>
          <w:rFonts w:cs="Times New Roman"/>
          <w:szCs w:val="24"/>
        </w:rPr>
      </w:pPr>
      <w:r w:rsidRPr="002C2DFE">
        <w:rPr>
          <w:rFonts w:cs="Times New Roman"/>
          <w:szCs w:val="24"/>
        </w:rPr>
        <w:t>Министерството</w:t>
      </w:r>
      <w:r w:rsidR="00F83CBF" w:rsidRPr="002C2DFE">
        <w:rPr>
          <w:rFonts w:cs="Times New Roman"/>
          <w:szCs w:val="24"/>
        </w:rPr>
        <w:t>, во рок од 30 дена од донесувањето на уредбата од ставот (1) од овој член</w:t>
      </w:r>
      <w:r w:rsidR="00BF5F96" w:rsidRPr="002C2DFE">
        <w:rPr>
          <w:rFonts w:cs="Times New Roman"/>
          <w:szCs w:val="24"/>
        </w:rPr>
        <w:t xml:space="preserve">, </w:t>
      </w:r>
      <w:r w:rsidR="00F83CBF" w:rsidRPr="002C2DFE">
        <w:rPr>
          <w:rFonts w:cs="Times New Roman"/>
          <w:szCs w:val="24"/>
        </w:rPr>
        <w:t xml:space="preserve">го известува </w:t>
      </w:r>
      <w:r w:rsidR="00341607" w:rsidRPr="002C2DFE">
        <w:rPr>
          <w:rFonts w:cs="Times New Roman"/>
          <w:szCs w:val="24"/>
        </w:rPr>
        <w:t>Секретаријатот на Енергетската з</w:t>
      </w:r>
      <w:r w:rsidR="00F83CBF" w:rsidRPr="002C2DFE">
        <w:rPr>
          <w:rFonts w:cs="Times New Roman"/>
          <w:szCs w:val="24"/>
        </w:rPr>
        <w:t xml:space="preserve">аедница за мерките и начинот на постигнување на целите </w:t>
      </w:r>
      <w:r w:rsidR="00A81ADC" w:rsidRPr="002C2DFE">
        <w:rPr>
          <w:rFonts w:cs="Times New Roman"/>
          <w:szCs w:val="24"/>
        </w:rPr>
        <w:t xml:space="preserve">утврдени </w:t>
      </w:r>
      <w:r w:rsidR="001F66B2" w:rsidRPr="002C2DFE">
        <w:rPr>
          <w:rFonts w:cs="Times New Roman"/>
          <w:szCs w:val="24"/>
        </w:rPr>
        <w:t xml:space="preserve">со </w:t>
      </w:r>
      <w:r w:rsidR="00BF5F96" w:rsidRPr="002C2DFE">
        <w:rPr>
          <w:rFonts w:cs="Times New Roman"/>
          <w:szCs w:val="24"/>
        </w:rPr>
        <w:t>уредбата</w:t>
      </w:r>
      <w:r w:rsidR="006543EB" w:rsidRPr="002C2DFE">
        <w:rPr>
          <w:rFonts w:cs="Times New Roman"/>
          <w:szCs w:val="24"/>
        </w:rPr>
        <w:t>.</w:t>
      </w:r>
    </w:p>
    <w:p w14:paraId="4322BCC0" w14:textId="77777777" w:rsidR="003936C8" w:rsidRPr="002C2DFE" w:rsidRDefault="003936C8" w:rsidP="0058743E">
      <w:pPr>
        <w:pStyle w:val="KNBody1Memo"/>
        <w:keepNext w:val="0"/>
        <w:keepLines w:val="0"/>
        <w:ind w:left="719"/>
        <w:rPr>
          <w:szCs w:val="24"/>
        </w:rPr>
      </w:pPr>
    </w:p>
    <w:p w14:paraId="26AFEC57" w14:textId="77777777" w:rsidR="00F83CBF" w:rsidRPr="002C2DFE" w:rsidRDefault="00F83CBF" w:rsidP="0058743E">
      <w:pPr>
        <w:pStyle w:val="KNBody1Memo"/>
        <w:keepNext w:val="0"/>
        <w:keepLines w:val="0"/>
        <w:spacing w:after="0"/>
        <w:ind w:left="719" w:hanging="360"/>
        <w:rPr>
          <w:rFonts w:cs="Times New Roman"/>
          <w:b/>
          <w:i/>
          <w:szCs w:val="24"/>
          <w:vertAlign w:val="subscript"/>
        </w:rPr>
      </w:pPr>
    </w:p>
    <w:p w14:paraId="460A903C" w14:textId="10C18B4B" w:rsidR="002C51BA" w:rsidRPr="002C2DFE" w:rsidRDefault="002C51BA" w:rsidP="0058743E">
      <w:pPr>
        <w:keepNext w:val="0"/>
        <w:shd w:val="clear" w:color="auto" w:fill="FFFFFF"/>
        <w:spacing w:after="0"/>
        <w:jc w:val="center"/>
        <w:rPr>
          <w:b/>
          <w:sz w:val="24"/>
          <w:lang w:val="mk-MK"/>
        </w:rPr>
      </w:pPr>
      <w:r w:rsidRPr="002C2DFE">
        <w:rPr>
          <w:b/>
          <w:sz w:val="24"/>
          <w:lang w:val="mk-MK"/>
        </w:rPr>
        <w:t xml:space="preserve">V. ЕНЕРГЕТСКИ КОНТРОЛИ </w:t>
      </w:r>
      <w:r w:rsidR="00A32634" w:rsidRPr="002C2DFE">
        <w:rPr>
          <w:b/>
          <w:sz w:val="24"/>
          <w:lang w:val="mk-MK"/>
        </w:rPr>
        <w:t xml:space="preserve">НА ГОЛЕМИТЕ </w:t>
      </w:r>
      <w:r w:rsidR="008679DC" w:rsidRPr="002C2DFE">
        <w:rPr>
          <w:b/>
          <w:sz w:val="24"/>
          <w:lang w:val="mk-MK"/>
        </w:rPr>
        <w:t>ТРГОВЦИ</w:t>
      </w:r>
    </w:p>
    <w:p w14:paraId="1E4C2457" w14:textId="77777777" w:rsidR="003936C8" w:rsidRPr="002C2DFE" w:rsidRDefault="003936C8" w:rsidP="0058743E">
      <w:pPr>
        <w:keepNext w:val="0"/>
        <w:shd w:val="clear" w:color="auto" w:fill="FFFFFF"/>
        <w:spacing w:after="0"/>
        <w:jc w:val="center"/>
        <w:rPr>
          <w:b/>
          <w:sz w:val="24"/>
          <w:lang w:val="mk-MK"/>
        </w:rPr>
      </w:pPr>
    </w:p>
    <w:p w14:paraId="6A1AEF93" w14:textId="6C097ABC" w:rsidR="002C51BA" w:rsidRPr="002C2DFE" w:rsidRDefault="002C51BA" w:rsidP="0058743E">
      <w:pPr>
        <w:keepNext w:val="0"/>
        <w:shd w:val="clear" w:color="auto" w:fill="FFFFFF"/>
        <w:spacing w:after="0"/>
        <w:jc w:val="center"/>
        <w:rPr>
          <w:b/>
          <w:sz w:val="24"/>
          <w:lang w:val="mk-MK"/>
        </w:rPr>
      </w:pPr>
      <w:r w:rsidRPr="002C2DFE">
        <w:rPr>
          <w:b/>
          <w:sz w:val="24"/>
          <w:lang w:val="mk-MK"/>
        </w:rPr>
        <w:t xml:space="preserve">Обврски на големите </w:t>
      </w:r>
      <w:r w:rsidR="008679DC" w:rsidRPr="002C2DFE">
        <w:rPr>
          <w:b/>
          <w:sz w:val="24"/>
          <w:lang w:val="mk-MK"/>
        </w:rPr>
        <w:t>трговци</w:t>
      </w:r>
      <w:r w:rsidRPr="002C2DFE">
        <w:rPr>
          <w:b/>
          <w:sz w:val="24"/>
          <w:lang w:val="mk-MK"/>
        </w:rPr>
        <w:t xml:space="preserve"> </w:t>
      </w:r>
      <w:r w:rsidR="00074F84" w:rsidRPr="002C2DFE">
        <w:rPr>
          <w:b/>
          <w:sz w:val="24"/>
          <w:lang w:val="mk-MK"/>
        </w:rPr>
        <w:t>за задолжителна енергетска контрола</w:t>
      </w:r>
    </w:p>
    <w:p w14:paraId="2665CFAB" w14:textId="007CF8D6" w:rsidR="002C51BA" w:rsidRPr="002C2DFE" w:rsidRDefault="002C51BA" w:rsidP="0058743E">
      <w:pPr>
        <w:keepNext w:val="0"/>
        <w:shd w:val="clear" w:color="auto" w:fill="FFFFFF"/>
        <w:spacing w:after="0"/>
        <w:jc w:val="center"/>
        <w:rPr>
          <w:rFonts w:eastAsia="Calibri" w:cs="Times New Roman"/>
          <w:b/>
          <w:sz w:val="24"/>
          <w:szCs w:val="24"/>
          <w:lang w:val="mk-MK"/>
        </w:rPr>
      </w:pPr>
      <w:r w:rsidRPr="002C2DFE">
        <w:rPr>
          <w:b/>
          <w:sz w:val="24"/>
          <w:lang w:val="mk-MK"/>
        </w:rPr>
        <w:t>Член 15</w:t>
      </w:r>
    </w:p>
    <w:p w14:paraId="4F7F115A" w14:textId="470AF137" w:rsidR="00DA6DE2" w:rsidRPr="002C2DFE" w:rsidRDefault="00DA6DE2" w:rsidP="0058743E">
      <w:pPr>
        <w:pStyle w:val="Heading1"/>
        <w:keepNext w:val="0"/>
        <w:keepLines w:val="0"/>
        <w:numPr>
          <w:ilvl w:val="0"/>
          <w:numId w:val="22"/>
        </w:numPr>
        <w:rPr>
          <w:rFonts w:cs="Times New Roman"/>
          <w:szCs w:val="24"/>
        </w:rPr>
      </w:pPr>
      <w:r w:rsidRPr="002C2DFE">
        <w:rPr>
          <w:rFonts w:cs="Times New Roman"/>
          <w:szCs w:val="24"/>
        </w:rPr>
        <w:t>Сите го</w:t>
      </w:r>
      <w:r w:rsidR="002C51BA" w:rsidRPr="002C2DFE">
        <w:rPr>
          <w:rFonts w:cs="Times New Roman"/>
          <w:szCs w:val="24"/>
        </w:rPr>
        <w:t xml:space="preserve">леми </w:t>
      </w:r>
      <w:r w:rsidR="008679DC" w:rsidRPr="002C2DFE">
        <w:rPr>
          <w:rFonts w:cs="Times New Roman"/>
          <w:szCs w:val="24"/>
        </w:rPr>
        <w:t>трговци</w:t>
      </w:r>
      <w:r w:rsidR="002C51BA" w:rsidRPr="002C2DFE">
        <w:rPr>
          <w:rFonts w:cs="Times New Roman"/>
          <w:szCs w:val="24"/>
        </w:rPr>
        <w:t xml:space="preserve"> се должни да спроведуваат енергетска контрола на секои четири години</w:t>
      </w:r>
      <w:r w:rsidR="009D62F0" w:rsidRPr="002C2DFE">
        <w:rPr>
          <w:rFonts w:cs="Times New Roman"/>
          <w:szCs w:val="24"/>
        </w:rPr>
        <w:t xml:space="preserve">, согласно </w:t>
      </w:r>
      <w:r w:rsidR="00662157" w:rsidRPr="002C2DFE">
        <w:rPr>
          <w:rFonts w:cs="Times New Roman"/>
          <w:szCs w:val="24"/>
        </w:rPr>
        <w:t>одредбите на</w:t>
      </w:r>
      <w:r w:rsidR="009D62F0" w:rsidRPr="002C2DFE">
        <w:rPr>
          <w:rFonts w:cs="Times New Roman"/>
          <w:szCs w:val="24"/>
        </w:rPr>
        <w:t xml:space="preserve"> овој закон и </w:t>
      </w:r>
      <w:r w:rsidR="0031126C" w:rsidRPr="002C2DFE">
        <w:rPr>
          <w:rFonts w:cs="Times New Roman"/>
          <w:szCs w:val="24"/>
        </w:rPr>
        <w:t>П</w:t>
      </w:r>
      <w:r w:rsidR="009D62F0" w:rsidRPr="002C2DFE">
        <w:rPr>
          <w:rFonts w:cs="Times New Roman"/>
          <w:szCs w:val="24"/>
        </w:rPr>
        <w:t xml:space="preserve">равилникот за </w:t>
      </w:r>
      <w:r w:rsidR="00A32634" w:rsidRPr="002C2DFE">
        <w:rPr>
          <w:rFonts w:cs="Times New Roman"/>
          <w:szCs w:val="24"/>
        </w:rPr>
        <w:t>е</w:t>
      </w:r>
      <w:r w:rsidR="009D62F0" w:rsidRPr="002C2DFE">
        <w:rPr>
          <w:rFonts w:cs="Times New Roman"/>
          <w:szCs w:val="24"/>
        </w:rPr>
        <w:t xml:space="preserve">нергетска контрола </w:t>
      </w:r>
      <w:r w:rsidR="00A32634" w:rsidRPr="002C2DFE">
        <w:rPr>
          <w:rFonts w:cs="Times New Roman"/>
          <w:szCs w:val="24"/>
        </w:rPr>
        <w:t xml:space="preserve">на големите </w:t>
      </w:r>
      <w:r w:rsidR="008679DC" w:rsidRPr="002C2DFE">
        <w:rPr>
          <w:rFonts w:cs="Times New Roman"/>
          <w:szCs w:val="24"/>
        </w:rPr>
        <w:t>трговци</w:t>
      </w:r>
      <w:r w:rsidR="00A32634" w:rsidRPr="002C2DFE">
        <w:rPr>
          <w:rFonts w:cs="Times New Roman"/>
          <w:szCs w:val="24"/>
        </w:rPr>
        <w:t>.</w:t>
      </w:r>
      <w:r w:rsidR="002C51BA" w:rsidRPr="002C2DFE">
        <w:rPr>
          <w:rFonts w:cs="Times New Roman"/>
          <w:szCs w:val="24"/>
        </w:rPr>
        <w:t xml:space="preserve"> </w:t>
      </w:r>
    </w:p>
    <w:p w14:paraId="6DAD6324" w14:textId="083E08DF" w:rsidR="00310075" w:rsidRPr="002C2DFE" w:rsidRDefault="00310075" w:rsidP="0058743E">
      <w:pPr>
        <w:pStyle w:val="Heading1"/>
        <w:keepNext w:val="0"/>
        <w:keepLines w:val="0"/>
        <w:numPr>
          <w:ilvl w:val="0"/>
          <w:numId w:val="22"/>
        </w:numPr>
        <w:rPr>
          <w:rFonts w:cs="Times New Roman"/>
          <w:szCs w:val="24"/>
        </w:rPr>
      </w:pPr>
      <w:r w:rsidRPr="002C2DFE">
        <w:rPr>
          <w:rFonts w:cs="Times New Roman"/>
          <w:szCs w:val="24"/>
        </w:rPr>
        <w:t xml:space="preserve">Со задолжителните енергетски контроли на големите </w:t>
      </w:r>
      <w:r w:rsidR="008679DC" w:rsidRPr="002C2DFE">
        <w:rPr>
          <w:rFonts w:cs="Times New Roman"/>
          <w:szCs w:val="24"/>
        </w:rPr>
        <w:t>трговци</w:t>
      </w:r>
      <w:r w:rsidRPr="002C2DFE">
        <w:rPr>
          <w:rFonts w:cs="Times New Roman"/>
          <w:szCs w:val="24"/>
        </w:rPr>
        <w:t xml:space="preserve"> се обезбедува: </w:t>
      </w:r>
    </w:p>
    <w:p w14:paraId="2FC13B9D" w14:textId="52D2E33E" w:rsidR="00310075" w:rsidRPr="002C2DFE" w:rsidRDefault="00310075" w:rsidP="0058743E">
      <w:pPr>
        <w:pStyle w:val="KNBody1Memo"/>
        <w:keepNext w:val="0"/>
        <w:keepLines w:val="0"/>
        <w:numPr>
          <w:ilvl w:val="0"/>
          <w:numId w:val="26"/>
        </w:numPr>
        <w:rPr>
          <w:rFonts w:cs="Times New Roman"/>
          <w:noProof w:val="0"/>
          <w:szCs w:val="24"/>
        </w:rPr>
      </w:pPr>
      <w:r w:rsidRPr="002C2DFE">
        <w:rPr>
          <w:rFonts w:cs="Times New Roman"/>
          <w:noProof w:val="0"/>
          <w:szCs w:val="24"/>
        </w:rPr>
        <w:t xml:space="preserve">процена и исплатливост на можностите за намалување на потрошувачката на енергија во зградите, придружните (помошните) постројките, опремата и индустриските процеси; </w:t>
      </w:r>
    </w:p>
    <w:p w14:paraId="2318C04B" w14:textId="77777777" w:rsidR="00310075" w:rsidRPr="002C2DFE" w:rsidRDefault="00310075" w:rsidP="0058743E">
      <w:pPr>
        <w:pStyle w:val="KNBody1Memo"/>
        <w:keepNext w:val="0"/>
        <w:keepLines w:val="0"/>
        <w:numPr>
          <w:ilvl w:val="0"/>
          <w:numId w:val="26"/>
        </w:numPr>
        <w:rPr>
          <w:rFonts w:cs="Times New Roman"/>
          <w:noProof w:val="0"/>
          <w:szCs w:val="24"/>
        </w:rPr>
      </w:pPr>
      <w:r w:rsidRPr="002C2DFE">
        <w:rPr>
          <w:rFonts w:cs="Times New Roman"/>
          <w:noProof w:val="0"/>
          <w:szCs w:val="24"/>
        </w:rPr>
        <w:t>утврдување на остварените заштеди како резултат од примената на мерките за подобрување на енергетската ефикасност и заштедата на енергија; и</w:t>
      </w:r>
    </w:p>
    <w:p w14:paraId="3726FC64" w14:textId="43E0E2F0" w:rsidR="00310075" w:rsidRPr="002C2DFE" w:rsidRDefault="00310075" w:rsidP="0058743E">
      <w:pPr>
        <w:pStyle w:val="KNBody1Memo"/>
        <w:keepNext w:val="0"/>
        <w:keepLines w:val="0"/>
        <w:numPr>
          <w:ilvl w:val="0"/>
          <w:numId w:val="26"/>
        </w:numPr>
        <w:rPr>
          <w:rFonts w:cs="Times New Roman"/>
          <w:noProof w:val="0"/>
          <w:szCs w:val="24"/>
        </w:rPr>
      </w:pPr>
      <w:r w:rsidRPr="002C2DFE">
        <w:rPr>
          <w:rFonts w:cs="Times New Roman"/>
          <w:noProof w:val="0"/>
          <w:szCs w:val="24"/>
        </w:rPr>
        <w:t>намалување на емисиите на штетни материи во околината.</w:t>
      </w:r>
    </w:p>
    <w:p w14:paraId="45135ED0" w14:textId="19C20884" w:rsidR="002C5F7E" w:rsidRPr="002C2DFE" w:rsidRDefault="002C5F7E" w:rsidP="0058743E">
      <w:pPr>
        <w:pStyle w:val="Heading1"/>
        <w:keepNext w:val="0"/>
        <w:keepLines w:val="0"/>
        <w:numPr>
          <w:ilvl w:val="0"/>
          <w:numId w:val="22"/>
        </w:numPr>
        <w:rPr>
          <w:rFonts w:cs="Times New Roman"/>
          <w:szCs w:val="24"/>
        </w:rPr>
      </w:pPr>
      <w:r w:rsidRPr="002C2DFE">
        <w:rPr>
          <w:rFonts w:cs="Times New Roman"/>
          <w:szCs w:val="24"/>
        </w:rPr>
        <w:t>Енергетската контрола</w:t>
      </w:r>
      <w:r w:rsidR="009D62F0" w:rsidRPr="002C2DFE">
        <w:rPr>
          <w:rFonts w:cs="Times New Roman"/>
          <w:szCs w:val="24"/>
        </w:rPr>
        <w:t xml:space="preserve"> од ставот (1) на овој член</w:t>
      </w:r>
      <w:r w:rsidRPr="002C2DFE">
        <w:rPr>
          <w:rFonts w:cs="Times New Roman"/>
          <w:szCs w:val="24"/>
        </w:rPr>
        <w:t xml:space="preserve"> ја вршат:</w:t>
      </w:r>
    </w:p>
    <w:p w14:paraId="54E96D1E" w14:textId="566BE002" w:rsidR="002C5F7E" w:rsidRPr="002C2DFE" w:rsidRDefault="002C5F7E" w:rsidP="0058743E">
      <w:pPr>
        <w:pStyle w:val="KNBody1Memo"/>
        <w:keepNext w:val="0"/>
        <w:keepLines w:val="0"/>
        <w:numPr>
          <w:ilvl w:val="0"/>
          <w:numId w:val="31"/>
        </w:numPr>
        <w:rPr>
          <w:rFonts w:cs="Times New Roman"/>
          <w:szCs w:val="24"/>
        </w:rPr>
      </w:pPr>
      <w:r w:rsidRPr="002C2DFE">
        <w:rPr>
          <w:rFonts w:cs="Times New Roman"/>
          <w:szCs w:val="24"/>
        </w:rPr>
        <w:t xml:space="preserve">надворешни овластени енергетски контролори </w:t>
      </w:r>
      <w:r w:rsidR="00A32634" w:rsidRPr="002C2DFE">
        <w:rPr>
          <w:rFonts w:cs="Times New Roman"/>
          <w:szCs w:val="24"/>
        </w:rPr>
        <w:t xml:space="preserve">на големите </w:t>
      </w:r>
      <w:r w:rsidR="008679DC" w:rsidRPr="002C2DFE">
        <w:rPr>
          <w:rFonts w:cs="Times New Roman"/>
          <w:szCs w:val="24"/>
        </w:rPr>
        <w:t>трговци</w:t>
      </w:r>
      <w:r w:rsidR="007267C8" w:rsidRPr="002C2DFE">
        <w:rPr>
          <w:rFonts w:cs="Times New Roman"/>
          <w:szCs w:val="24"/>
        </w:rPr>
        <w:t>,</w:t>
      </w:r>
      <w:r w:rsidRPr="002C2DFE">
        <w:rPr>
          <w:rFonts w:cs="Times New Roman"/>
          <w:szCs w:val="24"/>
        </w:rPr>
        <w:t xml:space="preserve"> врз основ</w:t>
      </w:r>
      <w:r w:rsidR="00086DFE" w:rsidRPr="002C2DFE">
        <w:rPr>
          <w:rFonts w:cs="Times New Roman"/>
          <w:szCs w:val="24"/>
        </w:rPr>
        <w:t>а</w:t>
      </w:r>
      <w:r w:rsidRPr="002C2DFE">
        <w:rPr>
          <w:rFonts w:cs="Times New Roman"/>
          <w:szCs w:val="24"/>
        </w:rPr>
        <w:t xml:space="preserve"> на договор </w:t>
      </w:r>
      <w:r w:rsidR="007267C8" w:rsidRPr="002C2DFE">
        <w:rPr>
          <w:rFonts w:cs="Times New Roman"/>
          <w:szCs w:val="24"/>
        </w:rPr>
        <w:t>помеѓу голем</w:t>
      </w:r>
      <w:r w:rsidR="005C6552" w:rsidRPr="002C2DFE">
        <w:rPr>
          <w:rFonts w:cs="Times New Roman"/>
          <w:szCs w:val="24"/>
        </w:rPr>
        <w:t xml:space="preserve">иот трговец </w:t>
      </w:r>
      <w:r w:rsidR="007267C8" w:rsidRPr="002C2DFE">
        <w:rPr>
          <w:rFonts w:cs="Times New Roman"/>
          <w:szCs w:val="24"/>
        </w:rPr>
        <w:t>и</w:t>
      </w:r>
      <w:r w:rsidRPr="002C2DFE">
        <w:rPr>
          <w:rFonts w:cs="Times New Roman"/>
          <w:szCs w:val="24"/>
        </w:rPr>
        <w:t xml:space="preserve"> </w:t>
      </w:r>
      <w:r w:rsidR="007267C8" w:rsidRPr="002C2DFE">
        <w:rPr>
          <w:rFonts w:cs="Times New Roman"/>
          <w:szCs w:val="24"/>
        </w:rPr>
        <w:t>носител</w:t>
      </w:r>
      <w:r w:rsidR="008D671B" w:rsidRPr="002C2DFE">
        <w:rPr>
          <w:rFonts w:cs="Times New Roman"/>
          <w:szCs w:val="24"/>
        </w:rPr>
        <w:t>от</w:t>
      </w:r>
      <w:r w:rsidR="007267C8" w:rsidRPr="002C2DFE">
        <w:rPr>
          <w:rFonts w:cs="Times New Roman"/>
          <w:szCs w:val="24"/>
        </w:rPr>
        <w:t xml:space="preserve"> на</w:t>
      </w:r>
      <w:r w:rsidRPr="002C2DFE">
        <w:rPr>
          <w:rFonts w:cs="Times New Roman"/>
          <w:szCs w:val="24"/>
        </w:rPr>
        <w:t xml:space="preserve"> лиценца за вршење на енергетска контрола </w:t>
      </w:r>
      <w:r w:rsidR="007C3937" w:rsidRPr="002C2DFE">
        <w:rPr>
          <w:rFonts w:cs="Times New Roman"/>
          <w:szCs w:val="24"/>
        </w:rPr>
        <w:t xml:space="preserve">на големите </w:t>
      </w:r>
      <w:r w:rsidR="008679DC" w:rsidRPr="002C2DFE">
        <w:rPr>
          <w:rFonts w:cs="Times New Roman"/>
          <w:szCs w:val="24"/>
        </w:rPr>
        <w:t>трговци</w:t>
      </w:r>
      <w:r w:rsidRPr="002C2DFE">
        <w:rPr>
          <w:rFonts w:cs="Times New Roman"/>
          <w:szCs w:val="24"/>
        </w:rPr>
        <w:t>; или</w:t>
      </w:r>
    </w:p>
    <w:p w14:paraId="1AA787EB" w14:textId="19A5FD53" w:rsidR="002C5F7E" w:rsidRPr="002C2DFE" w:rsidRDefault="007267C8" w:rsidP="0058743E">
      <w:pPr>
        <w:pStyle w:val="KNBody1Memo"/>
        <w:keepNext w:val="0"/>
        <w:keepLines w:val="0"/>
        <w:numPr>
          <w:ilvl w:val="0"/>
          <w:numId w:val="26"/>
        </w:numPr>
        <w:rPr>
          <w:rFonts w:cs="Times New Roman"/>
          <w:noProof w:val="0"/>
          <w:szCs w:val="24"/>
        </w:rPr>
      </w:pPr>
      <w:r w:rsidRPr="002C2DFE">
        <w:rPr>
          <w:rFonts w:cs="Times New Roman"/>
          <w:noProof w:val="0"/>
          <w:szCs w:val="24"/>
        </w:rPr>
        <w:t>о</w:t>
      </w:r>
      <w:r w:rsidR="00A81ADC" w:rsidRPr="002C2DFE">
        <w:rPr>
          <w:rFonts w:cs="Times New Roman"/>
          <w:noProof w:val="0"/>
          <w:szCs w:val="24"/>
        </w:rPr>
        <w:t xml:space="preserve">властени енергетски контролори </w:t>
      </w:r>
      <w:r w:rsidR="00C113EE" w:rsidRPr="002C2DFE">
        <w:rPr>
          <w:rFonts w:cs="Times New Roman"/>
          <w:noProof w:val="0"/>
          <w:szCs w:val="24"/>
        </w:rPr>
        <w:t xml:space="preserve">на големите </w:t>
      </w:r>
      <w:r w:rsidR="008679DC" w:rsidRPr="002C2DFE">
        <w:rPr>
          <w:rFonts w:cs="Times New Roman"/>
          <w:noProof w:val="0"/>
          <w:szCs w:val="24"/>
        </w:rPr>
        <w:t>трговци</w:t>
      </w:r>
      <w:r w:rsidR="008D671B" w:rsidRPr="002C2DFE">
        <w:rPr>
          <w:rFonts w:cs="Times New Roman"/>
          <w:noProof w:val="0"/>
          <w:szCs w:val="24"/>
        </w:rPr>
        <w:t>,</w:t>
      </w:r>
      <w:r w:rsidRPr="002C2DFE">
        <w:rPr>
          <w:rFonts w:cs="Times New Roman"/>
          <w:noProof w:val="0"/>
          <w:szCs w:val="24"/>
        </w:rPr>
        <w:t xml:space="preserve"> кои се вр</w:t>
      </w:r>
      <w:r w:rsidR="009D62F0" w:rsidRPr="002C2DFE">
        <w:rPr>
          <w:rFonts w:cs="Times New Roman"/>
          <w:noProof w:val="0"/>
          <w:szCs w:val="24"/>
        </w:rPr>
        <w:t>аботени во голем</w:t>
      </w:r>
      <w:r w:rsidR="008679DC" w:rsidRPr="002C2DFE">
        <w:rPr>
          <w:rFonts w:cs="Times New Roman"/>
          <w:noProof w:val="0"/>
          <w:szCs w:val="24"/>
        </w:rPr>
        <w:t>иот трговец</w:t>
      </w:r>
      <w:r w:rsidRPr="002C2DFE">
        <w:rPr>
          <w:rFonts w:cs="Times New Roman"/>
          <w:noProof w:val="0"/>
          <w:szCs w:val="24"/>
        </w:rPr>
        <w:t xml:space="preserve">. </w:t>
      </w:r>
    </w:p>
    <w:p w14:paraId="6AAE3B89" w14:textId="0FF4225C" w:rsidR="002C51BA" w:rsidRPr="002C2DFE" w:rsidRDefault="009D62F0" w:rsidP="0058743E">
      <w:pPr>
        <w:pStyle w:val="Heading1"/>
        <w:keepNext w:val="0"/>
        <w:keepLines w:val="0"/>
        <w:numPr>
          <w:ilvl w:val="0"/>
          <w:numId w:val="22"/>
        </w:numPr>
        <w:rPr>
          <w:rFonts w:cs="Times New Roman"/>
          <w:szCs w:val="24"/>
        </w:rPr>
      </w:pPr>
      <w:r w:rsidRPr="002C2DFE">
        <w:rPr>
          <w:rFonts w:cs="Times New Roman"/>
          <w:szCs w:val="24"/>
        </w:rPr>
        <w:t>Г</w:t>
      </w:r>
      <w:r w:rsidR="002C51BA" w:rsidRPr="002C2DFE">
        <w:rPr>
          <w:rFonts w:cs="Times New Roman"/>
          <w:szCs w:val="24"/>
        </w:rPr>
        <w:t xml:space="preserve">олемите </w:t>
      </w:r>
      <w:r w:rsidR="008679DC" w:rsidRPr="002C2DFE">
        <w:rPr>
          <w:rFonts w:cs="Times New Roman"/>
          <w:szCs w:val="24"/>
        </w:rPr>
        <w:t>трговци</w:t>
      </w:r>
      <w:r w:rsidR="002C51BA" w:rsidRPr="002C2DFE">
        <w:rPr>
          <w:rFonts w:cs="Times New Roman"/>
          <w:szCs w:val="24"/>
        </w:rPr>
        <w:t xml:space="preserve"> </w:t>
      </w:r>
      <w:r w:rsidR="00786B43" w:rsidRPr="002C2DFE">
        <w:rPr>
          <w:rFonts w:cs="Times New Roman"/>
          <w:szCs w:val="24"/>
        </w:rPr>
        <w:t>не</w:t>
      </w:r>
      <w:r w:rsidR="00796819" w:rsidRPr="002C2DFE">
        <w:rPr>
          <w:rFonts w:cs="Times New Roman"/>
          <w:szCs w:val="24"/>
        </w:rPr>
        <w:t xml:space="preserve">маат обврска </w:t>
      </w:r>
      <w:r w:rsidRPr="002C2DFE">
        <w:rPr>
          <w:rFonts w:cs="Times New Roman"/>
          <w:szCs w:val="24"/>
        </w:rPr>
        <w:t xml:space="preserve">да спроведуваат енергетска контрола согласно ставот (1) на овој член </w:t>
      </w:r>
      <w:r w:rsidR="008D671B" w:rsidRPr="002C2DFE">
        <w:rPr>
          <w:rFonts w:cs="Times New Roman"/>
          <w:szCs w:val="24"/>
        </w:rPr>
        <w:t>доколку</w:t>
      </w:r>
      <w:r w:rsidR="002C51BA" w:rsidRPr="002C2DFE">
        <w:rPr>
          <w:rFonts w:cs="Times New Roman"/>
          <w:szCs w:val="24"/>
        </w:rPr>
        <w:t xml:space="preserve">: </w:t>
      </w:r>
    </w:p>
    <w:p w14:paraId="5C390229" w14:textId="09D4B72E" w:rsidR="002C51BA" w:rsidRPr="002C2DFE" w:rsidRDefault="00F1486F" w:rsidP="0058743E">
      <w:pPr>
        <w:pStyle w:val="KNBody1Memo"/>
        <w:keepNext w:val="0"/>
        <w:keepLines w:val="0"/>
        <w:numPr>
          <w:ilvl w:val="0"/>
          <w:numId w:val="29"/>
        </w:numPr>
        <w:rPr>
          <w:rFonts w:cs="Times New Roman"/>
          <w:noProof w:val="0"/>
          <w:szCs w:val="24"/>
        </w:rPr>
      </w:pPr>
      <w:r w:rsidRPr="002C2DFE">
        <w:rPr>
          <w:rFonts w:cs="Times New Roman"/>
          <w:szCs w:val="24"/>
        </w:rPr>
        <w:t>и</w:t>
      </w:r>
      <w:r w:rsidR="00D97349" w:rsidRPr="002C2DFE">
        <w:rPr>
          <w:rFonts w:cs="Times New Roman"/>
          <w:szCs w:val="24"/>
        </w:rPr>
        <w:t xml:space="preserve">маат спроведено </w:t>
      </w:r>
      <w:r w:rsidR="002C51BA" w:rsidRPr="002C2DFE">
        <w:rPr>
          <w:rFonts w:cs="Times New Roman"/>
          <w:szCs w:val="24"/>
        </w:rPr>
        <w:t xml:space="preserve">систем за управување со енергија или управување со животната средина сертифициран од </w:t>
      </w:r>
      <w:r w:rsidR="00AF7D28" w:rsidRPr="002C2DFE">
        <w:rPr>
          <w:rFonts w:cs="Times New Roman"/>
          <w:szCs w:val="24"/>
        </w:rPr>
        <w:t>акредитирано</w:t>
      </w:r>
      <w:r w:rsidR="005A21E1" w:rsidRPr="002C2DFE">
        <w:rPr>
          <w:rFonts w:cs="Times New Roman"/>
          <w:szCs w:val="24"/>
        </w:rPr>
        <w:t xml:space="preserve"> </w:t>
      </w:r>
      <w:r w:rsidR="002C51BA" w:rsidRPr="002C2DFE">
        <w:rPr>
          <w:rFonts w:cs="Times New Roman"/>
          <w:szCs w:val="24"/>
        </w:rPr>
        <w:t>тело</w:t>
      </w:r>
      <w:r w:rsidR="00AF7D28" w:rsidRPr="002C2DFE">
        <w:rPr>
          <w:rFonts w:cs="Times New Roman"/>
          <w:szCs w:val="24"/>
        </w:rPr>
        <w:t xml:space="preserve"> за оцена на сообразност</w:t>
      </w:r>
      <w:r w:rsidR="00024F28" w:rsidRPr="002C2DFE">
        <w:rPr>
          <w:rFonts w:cs="Times New Roman"/>
          <w:szCs w:val="24"/>
        </w:rPr>
        <w:t xml:space="preserve"> согласно </w:t>
      </w:r>
      <w:r w:rsidR="00653F0C" w:rsidRPr="002C2DFE">
        <w:rPr>
          <w:rFonts w:cs="Times New Roman"/>
          <w:szCs w:val="24"/>
        </w:rPr>
        <w:t>З</w:t>
      </w:r>
      <w:r w:rsidR="00024F28" w:rsidRPr="002C2DFE">
        <w:rPr>
          <w:rFonts w:cs="Times New Roman"/>
          <w:szCs w:val="24"/>
        </w:rPr>
        <w:t>аконот за акредитација</w:t>
      </w:r>
      <w:r w:rsidR="002C51BA" w:rsidRPr="002C2DFE">
        <w:rPr>
          <w:rFonts w:cs="Times New Roman"/>
          <w:szCs w:val="24"/>
        </w:rPr>
        <w:t xml:space="preserve">, </w:t>
      </w:r>
      <w:r w:rsidR="005430EE" w:rsidRPr="002C2DFE">
        <w:rPr>
          <w:rFonts w:cs="Times New Roman"/>
          <w:szCs w:val="24"/>
        </w:rPr>
        <w:t>кој</w:t>
      </w:r>
      <w:r w:rsidR="002C51BA" w:rsidRPr="002C2DFE">
        <w:rPr>
          <w:rFonts w:cs="Times New Roman"/>
          <w:szCs w:val="24"/>
        </w:rPr>
        <w:t xml:space="preserve"> е во согласност со соодветните европски или меѓународни (ISO) стандарди</w:t>
      </w:r>
      <w:r w:rsidR="00786B43" w:rsidRPr="002C2DFE">
        <w:rPr>
          <w:rFonts w:cs="Times New Roman"/>
          <w:szCs w:val="24"/>
        </w:rPr>
        <w:t>,</w:t>
      </w:r>
      <w:r w:rsidR="002C51BA" w:rsidRPr="002C2DFE">
        <w:rPr>
          <w:rFonts w:cs="Times New Roman"/>
          <w:szCs w:val="24"/>
        </w:rPr>
        <w:t xml:space="preserve"> под услов систем</w:t>
      </w:r>
      <w:r w:rsidR="00A81ADC" w:rsidRPr="002C2DFE">
        <w:rPr>
          <w:rFonts w:cs="Times New Roman"/>
          <w:szCs w:val="24"/>
        </w:rPr>
        <w:t>от</w:t>
      </w:r>
      <w:r w:rsidR="002C51BA" w:rsidRPr="002C2DFE">
        <w:rPr>
          <w:rFonts w:cs="Times New Roman"/>
          <w:szCs w:val="24"/>
        </w:rPr>
        <w:t xml:space="preserve"> на управување да вклучува енергетска контрола која ги исполнува </w:t>
      </w:r>
      <w:r w:rsidRPr="002C2DFE">
        <w:rPr>
          <w:rFonts w:cs="Times New Roman"/>
          <w:szCs w:val="24"/>
        </w:rPr>
        <w:t xml:space="preserve">поблиските </w:t>
      </w:r>
      <w:r w:rsidR="000B387B" w:rsidRPr="002C2DFE">
        <w:rPr>
          <w:rFonts w:cs="Times New Roman"/>
          <w:szCs w:val="24"/>
        </w:rPr>
        <w:t xml:space="preserve">барања </w:t>
      </w:r>
      <w:r w:rsidR="002C51BA" w:rsidRPr="002C2DFE">
        <w:rPr>
          <w:rFonts w:cs="Times New Roman"/>
          <w:szCs w:val="24"/>
        </w:rPr>
        <w:t>пропишани со</w:t>
      </w:r>
      <w:r w:rsidRPr="002C2DFE">
        <w:rPr>
          <w:rFonts w:cs="Times New Roman"/>
          <w:szCs w:val="24"/>
        </w:rPr>
        <w:t xml:space="preserve"> </w:t>
      </w:r>
      <w:r w:rsidR="005C6552" w:rsidRPr="002C2DFE">
        <w:rPr>
          <w:rFonts w:cs="Times New Roman"/>
          <w:szCs w:val="24"/>
        </w:rPr>
        <w:t xml:space="preserve">Правилникот </w:t>
      </w:r>
      <w:r w:rsidR="002C51BA" w:rsidRPr="002C2DFE">
        <w:rPr>
          <w:rFonts w:cs="Times New Roman"/>
          <w:szCs w:val="24"/>
        </w:rPr>
        <w:t xml:space="preserve">за енергетска контрола </w:t>
      </w:r>
      <w:r w:rsidR="007A7E55" w:rsidRPr="002C2DFE">
        <w:rPr>
          <w:rFonts w:cs="Times New Roman"/>
          <w:szCs w:val="24"/>
        </w:rPr>
        <w:t xml:space="preserve">на големите </w:t>
      </w:r>
      <w:r w:rsidR="008679DC" w:rsidRPr="002C2DFE">
        <w:rPr>
          <w:rFonts w:cs="Times New Roman"/>
          <w:szCs w:val="24"/>
        </w:rPr>
        <w:t>трговци</w:t>
      </w:r>
      <w:r w:rsidR="002C51BA" w:rsidRPr="002C2DFE">
        <w:rPr>
          <w:rFonts w:cs="Times New Roman"/>
          <w:szCs w:val="24"/>
        </w:rPr>
        <w:t>; или</w:t>
      </w:r>
    </w:p>
    <w:p w14:paraId="1214BAD6" w14:textId="40841E47" w:rsidR="002C51BA" w:rsidRPr="002C2DFE" w:rsidRDefault="002C51BA" w:rsidP="0058743E">
      <w:pPr>
        <w:pStyle w:val="KNBody1Memo"/>
        <w:keepNext w:val="0"/>
        <w:keepLines w:val="0"/>
        <w:numPr>
          <w:ilvl w:val="0"/>
          <w:numId w:val="29"/>
        </w:numPr>
        <w:rPr>
          <w:rFonts w:cs="Times New Roman"/>
          <w:szCs w:val="24"/>
        </w:rPr>
      </w:pPr>
      <w:r w:rsidRPr="002C2DFE">
        <w:rPr>
          <w:rFonts w:cs="Times New Roman"/>
          <w:szCs w:val="24"/>
        </w:rPr>
        <w:lastRenderedPageBreak/>
        <w:t xml:space="preserve">енергетската контрола </w:t>
      </w:r>
      <w:r w:rsidR="009D62F0" w:rsidRPr="002C2DFE">
        <w:rPr>
          <w:rFonts w:cs="Times New Roman"/>
          <w:szCs w:val="24"/>
        </w:rPr>
        <w:t>се спроведува како</w:t>
      </w:r>
      <w:r w:rsidRPr="002C2DFE">
        <w:rPr>
          <w:rFonts w:cs="Times New Roman"/>
          <w:szCs w:val="24"/>
        </w:rPr>
        <w:t xml:space="preserve"> дел од систем за управување со животната средина </w:t>
      </w:r>
      <w:r w:rsidR="009D62F0" w:rsidRPr="002C2DFE">
        <w:rPr>
          <w:rFonts w:cs="Times New Roman"/>
          <w:szCs w:val="24"/>
        </w:rPr>
        <w:t xml:space="preserve">во рамките на </w:t>
      </w:r>
      <w:r w:rsidRPr="002C2DFE">
        <w:rPr>
          <w:rFonts w:cs="Times New Roman"/>
          <w:szCs w:val="24"/>
        </w:rPr>
        <w:t>интегрирана еколошка дозвола издадена во согласност со прописите од областа на заштитата на животната средина</w:t>
      </w:r>
      <w:r w:rsidR="00786B43" w:rsidRPr="002C2DFE">
        <w:rPr>
          <w:rFonts w:cs="Times New Roman"/>
          <w:szCs w:val="24"/>
        </w:rPr>
        <w:t xml:space="preserve">, </w:t>
      </w:r>
      <w:r w:rsidR="005C6552" w:rsidRPr="002C2DFE">
        <w:rPr>
          <w:rFonts w:cs="Times New Roman"/>
          <w:szCs w:val="24"/>
        </w:rPr>
        <w:t>доколку</w:t>
      </w:r>
      <w:r w:rsidR="00786B43" w:rsidRPr="002C2DFE">
        <w:rPr>
          <w:rFonts w:cs="Times New Roman"/>
          <w:szCs w:val="24"/>
        </w:rPr>
        <w:t xml:space="preserve"> енергетска</w:t>
      </w:r>
      <w:r w:rsidR="007A67E3" w:rsidRPr="002C2DFE">
        <w:rPr>
          <w:rFonts w:cs="Times New Roman"/>
          <w:szCs w:val="24"/>
        </w:rPr>
        <w:t>та</w:t>
      </w:r>
      <w:r w:rsidR="00786B43" w:rsidRPr="002C2DFE">
        <w:rPr>
          <w:rFonts w:cs="Times New Roman"/>
          <w:szCs w:val="24"/>
        </w:rPr>
        <w:t xml:space="preserve"> контрола ги исполнува </w:t>
      </w:r>
      <w:r w:rsidR="00F1486F" w:rsidRPr="002C2DFE">
        <w:rPr>
          <w:rFonts w:cs="Times New Roman"/>
          <w:szCs w:val="24"/>
        </w:rPr>
        <w:t xml:space="preserve">поблиските </w:t>
      </w:r>
      <w:r w:rsidR="005C6552" w:rsidRPr="002C2DFE">
        <w:rPr>
          <w:rFonts w:cs="Times New Roman"/>
          <w:szCs w:val="24"/>
        </w:rPr>
        <w:t xml:space="preserve">барања </w:t>
      </w:r>
      <w:r w:rsidR="00786B43" w:rsidRPr="002C2DFE">
        <w:rPr>
          <w:rFonts w:cs="Times New Roman"/>
          <w:szCs w:val="24"/>
        </w:rPr>
        <w:t xml:space="preserve">пропишани со </w:t>
      </w:r>
      <w:r w:rsidR="005C6552" w:rsidRPr="002C2DFE">
        <w:rPr>
          <w:rFonts w:cs="Times New Roman"/>
          <w:szCs w:val="24"/>
        </w:rPr>
        <w:t xml:space="preserve">Правилникот </w:t>
      </w:r>
      <w:r w:rsidR="00786B43" w:rsidRPr="002C2DFE">
        <w:rPr>
          <w:rFonts w:cs="Times New Roman"/>
          <w:szCs w:val="24"/>
        </w:rPr>
        <w:t xml:space="preserve">за енергетска контрола </w:t>
      </w:r>
      <w:r w:rsidR="007A7E55" w:rsidRPr="002C2DFE">
        <w:rPr>
          <w:rFonts w:cs="Times New Roman"/>
          <w:szCs w:val="24"/>
        </w:rPr>
        <w:t xml:space="preserve">на големите </w:t>
      </w:r>
      <w:r w:rsidR="008679DC" w:rsidRPr="002C2DFE">
        <w:rPr>
          <w:rFonts w:cs="Times New Roman"/>
          <w:szCs w:val="24"/>
        </w:rPr>
        <w:t>трговци</w:t>
      </w:r>
      <w:r w:rsidRPr="002C2DFE">
        <w:rPr>
          <w:rFonts w:cs="Times New Roman"/>
          <w:szCs w:val="24"/>
        </w:rPr>
        <w:t>.</w:t>
      </w:r>
    </w:p>
    <w:p w14:paraId="40505259" w14:textId="3576A97F" w:rsidR="002C51BA" w:rsidRPr="002C2DFE" w:rsidRDefault="002C51BA" w:rsidP="0058743E">
      <w:pPr>
        <w:pStyle w:val="Heading1"/>
        <w:keepNext w:val="0"/>
        <w:keepLines w:val="0"/>
        <w:numPr>
          <w:ilvl w:val="0"/>
          <w:numId w:val="22"/>
        </w:numPr>
        <w:rPr>
          <w:rFonts w:cs="Times New Roman"/>
          <w:szCs w:val="24"/>
        </w:rPr>
      </w:pPr>
      <w:r w:rsidRPr="002C2DFE">
        <w:rPr>
          <w:rFonts w:cs="Times New Roman"/>
          <w:szCs w:val="24"/>
        </w:rPr>
        <w:t xml:space="preserve">Големите </w:t>
      </w:r>
      <w:r w:rsidR="008679DC" w:rsidRPr="002C2DFE">
        <w:rPr>
          <w:rFonts w:cs="Times New Roman"/>
          <w:szCs w:val="24"/>
        </w:rPr>
        <w:t>трговци</w:t>
      </w:r>
      <w:r w:rsidR="00941265" w:rsidRPr="002C2DFE">
        <w:rPr>
          <w:rFonts w:cs="Times New Roman"/>
          <w:szCs w:val="24"/>
        </w:rPr>
        <w:t xml:space="preserve">, во рок од 30 дена од денот на </w:t>
      </w:r>
      <w:r w:rsidR="009D62F0" w:rsidRPr="002C2DFE">
        <w:rPr>
          <w:rFonts w:cs="Times New Roman"/>
          <w:szCs w:val="24"/>
        </w:rPr>
        <w:t>спроведување на енергетската контрола</w:t>
      </w:r>
      <w:r w:rsidRPr="002C2DFE">
        <w:rPr>
          <w:rFonts w:cs="Times New Roman"/>
          <w:szCs w:val="24"/>
        </w:rPr>
        <w:t xml:space="preserve"> се должни да </w:t>
      </w:r>
      <w:r w:rsidR="00DC42A8" w:rsidRPr="002C2DFE">
        <w:rPr>
          <w:rFonts w:cs="Times New Roman"/>
          <w:szCs w:val="24"/>
        </w:rPr>
        <w:t>го</w:t>
      </w:r>
      <w:r w:rsidR="00786B43" w:rsidRPr="002C2DFE">
        <w:rPr>
          <w:rFonts w:cs="Times New Roman"/>
          <w:szCs w:val="24"/>
        </w:rPr>
        <w:t xml:space="preserve"> </w:t>
      </w:r>
      <w:r w:rsidR="007E5F88" w:rsidRPr="002C2DFE">
        <w:rPr>
          <w:rFonts w:cs="Times New Roman"/>
          <w:szCs w:val="24"/>
        </w:rPr>
        <w:t xml:space="preserve">достават </w:t>
      </w:r>
      <w:r w:rsidR="00213B68" w:rsidRPr="002C2DFE">
        <w:rPr>
          <w:rFonts w:cs="Times New Roman"/>
          <w:szCs w:val="24"/>
        </w:rPr>
        <w:t>извештајот</w:t>
      </w:r>
      <w:r w:rsidRPr="002C2DFE">
        <w:rPr>
          <w:rFonts w:cs="Times New Roman"/>
          <w:szCs w:val="24"/>
        </w:rPr>
        <w:t xml:space="preserve"> </w:t>
      </w:r>
      <w:r w:rsidR="007A7E55" w:rsidRPr="002C2DFE">
        <w:rPr>
          <w:rFonts w:cs="Times New Roman"/>
          <w:szCs w:val="24"/>
        </w:rPr>
        <w:t>од</w:t>
      </w:r>
      <w:r w:rsidRPr="002C2DFE">
        <w:rPr>
          <w:rFonts w:cs="Times New Roman"/>
          <w:szCs w:val="24"/>
        </w:rPr>
        <w:t xml:space="preserve"> спроведената енергетска контрола</w:t>
      </w:r>
      <w:r w:rsidR="00342480" w:rsidRPr="002C2DFE">
        <w:rPr>
          <w:rFonts w:cs="Times New Roman"/>
          <w:szCs w:val="24"/>
        </w:rPr>
        <w:t xml:space="preserve"> </w:t>
      </w:r>
      <w:r w:rsidR="00653F0C" w:rsidRPr="002C2DFE">
        <w:rPr>
          <w:rFonts w:cs="Times New Roman"/>
          <w:szCs w:val="24"/>
        </w:rPr>
        <w:t xml:space="preserve">до Агенција, </w:t>
      </w:r>
      <w:r w:rsidR="00342480" w:rsidRPr="002C2DFE">
        <w:rPr>
          <w:rFonts w:cs="Times New Roman"/>
          <w:szCs w:val="24"/>
        </w:rPr>
        <w:t>заедно со податоците кои се користени при изработка на извештајот</w:t>
      </w:r>
      <w:r w:rsidRPr="002C2DFE">
        <w:rPr>
          <w:rFonts w:cs="Times New Roman"/>
          <w:szCs w:val="24"/>
        </w:rPr>
        <w:t>.</w:t>
      </w:r>
    </w:p>
    <w:p w14:paraId="6A22DB08" w14:textId="77777777" w:rsidR="00653F0C" w:rsidRPr="002C2DFE" w:rsidRDefault="009D62F0" w:rsidP="0058743E">
      <w:pPr>
        <w:pStyle w:val="Heading1"/>
        <w:keepNext w:val="0"/>
        <w:keepLines w:val="0"/>
        <w:numPr>
          <w:ilvl w:val="0"/>
          <w:numId w:val="22"/>
        </w:numPr>
      </w:pPr>
      <w:r w:rsidRPr="002C2DFE">
        <w:t>Во случаите од ставот (</w:t>
      </w:r>
      <w:r w:rsidR="00310075" w:rsidRPr="002C2DFE">
        <w:t>4</w:t>
      </w:r>
      <w:r w:rsidRPr="002C2DFE">
        <w:t xml:space="preserve">), големите </w:t>
      </w:r>
      <w:r w:rsidR="008679DC" w:rsidRPr="002C2DFE">
        <w:t>трговци</w:t>
      </w:r>
      <w:r w:rsidRPr="002C2DFE">
        <w:t xml:space="preserve"> се должни </w:t>
      </w:r>
      <w:r w:rsidR="008C5F78" w:rsidRPr="002C2DFE">
        <w:t xml:space="preserve">до Агенцијата </w:t>
      </w:r>
      <w:r w:rsidRPr="002C2DFE">
        <w:t>да го достават соодветниот сертификат</w:t>
      </w:r>
      <w:r w:rsidR="008D671B" w:rsidRPr="002C2DFE">
        <w:t>,</w:t>
      </w:r>
      <w:r w:rsidR="00786B43" w:rsidRPr="002C2DFE">
        <w:t xml:space="preserve"> </w:t>
      </w:r>
      <w:r w:rsidRPr="002C2DFE">
        <w:t>интегрирана</w:t>
      </w:r>
      <w:r w:rsidR="00653F0C" w:rsidRPr="002C2DFE">
        <w:t>та</w:t>
      </w:r>
      <w:r w:rsidRPr="002C2DFE">
        <w:t xml:space="preserve"> еколошка дозвола</w:t>
      </w:r>
      <w:r w:rsidR="00786B43" w:rsidRPr="002C2DFE">
        <w:t xml:space="preserve"> </w:t>
      </w:r>
      <w:r w:rsidR="007A7E55" w:rsidRPr="002C2DFE">
        <w:t>и</w:t>
      </w:r>
      <w:r w:rsidR="00F1486F" w:rsidRPr="002C2DFE">
        <w:t xml:space="preserve"> </w:t>
      </w:r>
      <w:r w:rsidR="007A7E55" w:rsidRPr="002C2DFE">
        <w:t>друга документација со која се</w:t>
      </w:r>
      <w:r w:rsidR="00786B43" w:rsidRPr="002C2DFE">
        <w:rPr>
          <w:rFonts w:cs="Times New Roman"/>
          <w:szCs w:val="24"/>
        </w:rPr>
        <w:t xml:space="preserve"> потврдува дека воспоставени</w:t>
      </w:r>
      <w:r w:rsidR="005C6552" w:rsidRPr="002C2DFE">
        <w:rPr>
          <w:rFonts w:cs="Times New Roman"/>
          <w:szCs w:val="24"/>
        </w:rPr>
        <w:t>от</w:t>
      </w:r>
      <w:r w:rsidR="00786B43" w:rsidRPr="002C2DFE">
        <w:rPr>
          <w:rFonts w:cs="Times New Roman"/>
          <w:szCs w:val="24"/>
        </w:rPr>
        <w:t xml:space="preserve"> систем ги исполнува </w:t>
      </w:r>
      <w:r w:rsidR="005C6552" w:rsidRPr="002C2DFE">
        <w:rPr>
          <w:rFonts w:cs="Times New Roman"/>
          <w:szCs w:val="24"/>
        </w:rPr>
        <w:t>барањата за енергетска контр</w:t>
      </w:r>
      <w:r w:rsidR="00893C0B" w:rsidRPr="002C2DFE">
        <w:rPr>
          <w:rFonts w:cs="Times New Roman"/>
          <w:szCs w:val="24"/>
        </w:rPr>
        <w:t>о</w:t>
      </w:r>
      <w:r w:rsidR="005C6552" w:rsidRPr="002C2DFE">
        <w:rPr>
          <w:rFonts w:cs="Times New Roman"/>
          <w:szCs w:val="24"/>
        </w:rPr>
        <w:t xml:space="preserve">ла </w:t>
      </w:r>
      <w:r w:rsidR="00786B43" w:rsidRPr="002C2DFE">
        <w:rPr>
          <w:rFonts w:cs="Times New Roman"/>
          <w:szCs w:val="24"/>
        </w:rPr>
        <w:t xml:space="preserve">пропишани со </w:t>
      </w:r>
      <w:r w:rsidR="005C6552" w:rsidRPr="002C2DFE">
        <w:rPr>
          <w:rFonts w:cs="Times New Roman"/>
          <w:szCs w:val="24"/>
        </w:rPr>
        <w:t>П</w:t>
      </w:r>
      <w:r w:rsidR="00786B43" w:rsidRPr="002C2DFE">
        <w:rPr>
          <w:rFonts w:cs="Times New Roman"/>
          <w:szCs w:val="24"/>
        </w:rPr>
        <w:t xml:space="preserve">равилникот за енергетска контрола </w:t>
      </w:r>
      <w:r w:rsidR="007A7E55" w:rsidRPr="002C2DFE">
        <w:rPr>
          <w:rFonts w:cs="Times New Roman"/>
          <w:szCs w:val="24"/>
        </w:rPr>
        <w:t xml:space="preserve">на големите </w:t>
      </w:r>
      <w:r w:rsidR="008679DC" w:rsidRPr="002C2DFE">
        <w:rPr>
          <w:rFonts w:cs="Times New Roman"/>
          <w:szCs w:val="24"/>
        </w:rPr>
        <w:t>трговци</w:t>
      </w:r>
      <w:r w:rsidRPr="002C2DFE">
        <w:t>, во рок од 30 дена од издавање</w:t>
      </w:r>
      <w:r w:rsidR="008D671B" w:rsidRPr="002C2DFE">
        <w:t>то</w:t>
      </w:r>
      <w:r w:rsidRPr="002C2DFE">
        <w:t xml:space="preserve"> на соодветниот</w:t>
      </w:r>
      <w:r w:rsidR="00786B43" w:rsidRPr="002C2DFE">
        <w:t xml:space="preserve"> сертификат</w:t>
      </w:r>
      <w:r w:rsidR="00F1486F" w:rsidRPr="002C2DFE">
        <w:t xml:space="preserve"> или </w:t>
      </w:r>
      <w:r w:rsidR="00893C0B" w:rsidRPr="002C2DFE">
        <w:t xml:space="preserve">интегрирана </w:t>
      </w:r>
      <w:r w:rsidR="00F1486F" w:rsidRPr="002C2DFE">
        <w:t>еколошка</w:t>
      </w:r>
      <w:r w:rsidR="00C113EE" w:rsidRPr="002C2DFE">
        <w:t xml:space="preserve"> </w:t>
      </w:r>
      <w:r w:rsidR="00786B43" w:rsidRPr="002C2DFE">
        <w:t>дозвола</w:t>
      </w:r>
      <w:r w:rsidRPr="002C2DFE">
        <w:t>.</w:t>
      </w:r>
      <w:r w:rsidR="00B012F5" w:rsidRPr="002C2DFE">
        <w:t xml:space="preserve"> </w:t>
      </w:r>
    </w:p>
    <w:p w14:paraId="4CB9E344" w14:textId="5462B767" w:rsidR="009D62F0" w:rsidRPr="002C2DFE" w:rsidRDefault="00B012F5" w:rsidP="0058743E">
      <w:pPr>
        <w:pStyle w:val="Heading1"/>
        <w:keepNext w:val="0"/>
        <w:keepLines w:val="0"/>
        <w:numPr>
          <w:ilvl w:val="0"/>
          <w:numId w:val="22"/>
        </w:numPr>
      </w:pPr>
      <w:r w:rsidRPr="002C2DFE">
        <w:rPr>
          <w:rFonts w:cs="Times New Roman"/>
          <w:szCs w:val="24"/>
        </w:rPr>
        <w:t xml:space="preserve">Доколку се исполнети </w:t>
      </w:r>
      <w:r w:rsidR="005C6552" w:rsidRPr="002C2DFE">
        <w:rPr>
          <w:rFonts w:cs="Times New Roman"/>
          <w:szCs w:val="24"/>
        </w:rPr>
        <w:t xml:space="preserve">барањата </w:t>
      </w:r>
      <w:r w:rsidRPr="002C2DFE">
        <w:rPr>
          <w:rFonts w:cs="Times New Roman"/>
          <w:szCs w:val="24"/>
        </w:rPr>
        <w:t xml:space="preserve">пропишани </w:t>
      </w:r>
      <w:r w:rsidR="005C6552" w:rsidRPr="002C2DFE">
        <w:rPr>
          <w:rFonts w:cs="Times New Roman"/>
          <w:szCs w:val="24"/>
        </w:rPr>
        <w:t>согласно</w:t>
      </w:r>
      <w:r w:rsidRPr="002C2DFE">
        <w:rPr>
          <w:rFonts w:cs="Times New Roman"/>
          <w:szCs w:val="24"/>
        </w:rPr>
        <w:t xml:space="preserve"> </w:t>
      </w:r>
      <w:r w:rsidR="005C6552" w:rsidRPr="002C2DFE">
        <w:rPr>
          <w:rFonts w:cs="Times New Roman"/>
          <w:szCs w:val="24"/>
        </w:rPr>
        <w:t>П</w:t>
      </w:r>
      <w:r w:rsidRPr="002C2DFE">
        <w:rPr>
          <w:rFonts w:cs="Times New Roman"/>
          <w:szCs w:val="24"/>
        </w:rPr>
        <w:t xml:space="preserve">равилникот за енергетска контрола на големите </w:t>
      </w:r>
      <w:r w:rsidR="008679DC" w:rsidRPr="002C2DFE">
        <w:rPr>
          <w:rFonts w:cs="Times New Roman"/>
          <w:szCs w:val="24"/>
        </w:rPr>
        <w:t>трговци</w:t>
      </w:r>
      <w:r w:rsidRPr="002C2DFE">
        <w:rPr>
          <w:rFonts w:cs="Times New Roman"/>
          <w:szCs w:val="24"/>
        </w:rPr>
        <w:t xml:space="preserve">, Агенцијата во рок од 30 дена од денот на приемот на соодветната документација, издава потврда за исполнување на обврската на големите </w:t>
      </w:r>
      <w:r w:rsidR="008679DC" w:rsidRPr="002C2DFE">
        <w:rPr>
          <w:rFonts w:cs="Times New Roman"/>
          <w:szCs w:val="24"/>
        </w:rPr>
        <w:t>трговци</w:t>
      </w:r>
      <w:r w:rsidRPr="002C2DFE">
        <w:rPr>
          <w:rFonts w:cs="Times New Roman"/>
          <w:szCs w:val="24"/>
        </w:rPr>
        <w:t xml:space="preserve"> од овој член.</w:t>
      </w:r>
    </w:p>
    <w:p w14:paraId="081D3BE5" w14:textId="01374562" w:rsidR="00046460" w:rsidRPr="002C2DFE" w:rsidRDefault="002C51BA" w:rsidP="0058743E">
      <w:pPr>
        <w:pStyle w:val="Heading1"/>
        <w:keepNext w:val="0"/>
        <w:keepLines w:val="0"/>
        <w:numPr>
          <w:ilvl w:val="0"/>
          <w:numId w:val="22"/>
        </w:numPr>
        <w:rPr>
          <w:rFonts w:cs="Times New Roman"/>
          <w:szCs w:val="24"/>
        </w:rPr>
      </w:pPr>
      <w:r w:rsidRPr="002C2DFE">
        <w:rPr>
          <w:rFonts w:cs="Times New Roman"/>
          <w:szCs w:val="24"/>
        </w:rPr>
        <w:t xml:space="preserve">Агенцијата води евиденција за доставени </w:t>
      </w:r>
      <w:r w:rsidR="00DC42A8" w:rsidRPr="002C2DFE">
        <w:rPr>
          <w:rFonts w:cs="Times New Roman"/>
          <w:szCs w:val="24"/>
        </w:rPr>
        <w:t>извештаи за спроведена енергетска контрола</w:t>
      </w:r>
      <w:r w:rsidR="00101AE5" w:rsidRPr="002C2DFE">
        <w:rPr>
          <w:rFonts w:cs="Times New Roman"/>
          <w:szCs w:val="24"/>
        </w:rPr>
        <w:t xml:space="preserve">, </w:t>
      </w:r>
      <w:r w:rsidR="007F1E91" w:rsidRPr="002C2DFE">
        <w:rPr>
          <w:rFonts w:cs="Times New Roman"/>
          <w:szCs w:val="24"/>
        </w:rPr>
        <w:t>како</w:t>
      </w:r>
      <w:r w:rsidRPr="002C2DFE">
        <w:rPr>
          <w:rFonts w:cs="Times New Roman"/>
          <w:szCs w:val="24"/>
        </w:rPr>
        <w:t xml:space="preserve"> и </w:t>
      </w:r>
      <w:r w:rsidR="007F1E91" w:rsidRPr="002C2DFE">
        <w:rPr>
          <w:rFonts w:cs="Times New Roman"/>
          <w:szCs w:val="24"/>
        </w:rPr>
        <w:t xml:space="preserve">за </w:t>
      </w:r>
      <w:r w:rsidRPr="002C2DFE">
        <w:rPr>
          <w:rFonts w:cs="Times New Roman"/>
          <w:szCs w:val="24"/>
        </w:rPr>
        <w:t>издадени</w:t>
      </w:r>
      <w:r w:rsidR="007F1E91" w:rsidRPr="002C2DFE">
        <w:rPr>
          <w:rFonts w:cs="Times New Roman"/>
          <w:szCs w:val="24"/>
        </w:rPr>
        <w:t xml:space="preserve">те </w:t>
      </w:r>
      <w:r w:rsidRPr="002C2DFE">
        <w:rPr>
          <w:rFonts w:cs="Times New Roman"/>
          <w:szCs w:val="24"/>
        </w:rPr>
        <w:t>потврди</w:t>
      </w:r>
      <w:r w:rsidR="00A03768" w:rsidRPr="002C2DFE">
        <w:rPr>
          <w:rFonts w:cs="Times New Roman"/>
          <w:szCs w:val="24"/>
        </w:rPr>
        <w:t xml:space="preserve"> </w:t>
      </w:r>
      <w:r w:rsidRPr="002C2DFE">
        <w:rPr>
          <w:rFonts w:cs="Times New Roman"/>
          <w:szCs w:val="24"/>
        </w:rPr>
        <w:t>согласно став</w:t>
      </w:r>
      <w:r w:rsidR="007F1E91" w:rsidRPr="002C2DFE">
        <w:rPr>
          <w:rFonts w:cs="Times New Roman"/>
          <w:szCs w:val="24"/>
        </w:rPr>
        <w:t>от</w:t>
      </w:r>
      <w:r w:rsidRPr="002C2DFE">
        <w:rPr>
          <w:rFonts w:cs="Times New Roman"/>
          <w:szCs w:val="24"/>
        </w:rPr>
        <w:t xml:space="preserve"> (</w:t>
      </w:r>
      <w:r w:rsidR="00653F0C" w:rsidRPr="002C2DFE">
        <w:rPr>
          <w:rFonts w:cs="Times New Roman"/>
          <w:szCs w:val="24"/>
        </w:rPr>
        <w:t>7</w:t>
      </w:r>
      <w:r w:rsidRPr="002C2DFE">
        <w:rPr>
          <w:rFonts w:cs="Times New Roman"/>
          <w:szCs w:val="24"/>
        </w:rPr>
        <w:t xml:space="preserve">) </w:t>
      </w:r>
      <w:r w:rsidR="007F1E91" w:rsidRPr="002C2DFE">
        <w:rPr>
          <w:rFonts w:cs="Times New Roman"/>
          <w:szCs w:val="24"/>
        </w:rPr>
        <w:t>на</w:t>
      </w:r>
      <w:r w:rsidRPr="002C2DFE">
        <w:rPr>
          <w:rFonts w:cs="Times New Roman"/>
          <w:szCs w:val="24"/>
        </w:rPr>
        <w:t xml:space="preserve"> овој </w:t>
      </w:r>
      <w:r w:rsidR="00DC42A8" w:rsidRPr="002C2DFE">
        <w:rPr>
          <w:rFonts w:cs="Times New Roman"/>
          <w:szCs w:val="24"/>
        </w:rPr>
        <w:t>член</w:t>
      </w:r>
      <w:r w:rsidRPr="002C2DFE">
        <w:rPr>
          <w:rFonts w:cs="Times New Roman"/>
          <w:szCs w:val="24"/>
        </w:rPr>
        <w:t>.</w:t>
      </w:r>
    </w:p>
    <w:p w14:paraId="1B0043B5" w14:textId="406D798C" w:rsidR="0019622C" w:rsidRPr="002C2DFE" w:rsidRDefault="0019622C" w:rsidP="0058743E">
      <w:pPr>
        <w:pStyle w:val="Heading1"/>
        <w:keepNext w:val="0"/>
        <w:keepLines w:val="0"/>
        <w:numPr>
          <w:ilvl w:val="0"/>
          <w:numId w:val="22"/>
        </w:numPr>
        <w:rPr>
          <w:rFonts w:cs="Times New Roman"/>
          <w:szCs w:val="24"/>
        </w:rPr>
      </w:pPr>
      <w:r w:rsidRPr="002C2DFE">
        <w:t xml:space="preserve">Малите и средните </w:t>
      </w:r>
      <w:r w:rsidR="008679DC" w:rsidRPr="002C2DFE">
        <w:t>трговци</w:t>
      </w:r>
      <w:r w:rsidRPr="002C2DFE">
        <w:t xml:space="preserve"> можат да</w:t>
      </w:r>
      <w:r w:rsidR="00662157" w:rsidRPr="002C2DFE">
        <w:t xml:space="preserve"> спровед</w:t>
      </w:r>
      <w:r w:rsidR="00DC42A8" w:rsidRPr="002C2DFE">
        <w:t>а</w:t>
      </w:r>
      <w:r w:rsidR="00662157" w:rsidRPr="002C2DFE">
        <w:t>т</w:t>
      </w:r>
      <w:r w:rsidRPr="002C2DFE">
        <w:t xml:space="preserve"> </w:t>
      </w:r>
      <w:r w:rsidR="00DC42A8" w:rsidRPr="002C2DFE">
        <w:t xml:space="preserve">енергетска контрола </w:t>
      </w:r>
      <w:r w:rsidRPr="002C2DFE">
        <w:t xml:space="preserve">или </w:t>
      </w:r>
      <w:r w:rsidRPr="002C2DFE">
        <w:rPr>
          <w:rFonts w:cs="Times New Roman"/>
          <w:szCs w:val="24"/>
        </w:rPr>
        <w:t>воспостав</w:t>
      </w:r>
      <w:r w:rsidR="00DC42A8" w:rsidRPr="002C2DFE">
        <w:rPr>
          <w:rFonts w:cs="Times New Roman"/>
          <w:szCs w:val="24"/>
        </w:rPr>
        <w:t>а</w:t>
      </w:r>
      <w:r w:rsidRPr="002C2DFE">
        <w:rPr>
          <w:rFonts w:cs="Times New Roman"/>
          <w:szCs w:val="24"/>
        </w:rPr>
        <w:t>т систем за управување со енергијата</w:t>
      </w:r>
      <w:r w:rsidR="004F5DAF" w:rsidRPr="002C2DFE">
        <w:t xml:space="preserve"> согласно став (4) точка 1) од овој член</w:t>
      </w:r>
      <w:r w:rsidRPr="002C2DFE">
        <w:t xml:space="preserve">.  </w:t>
      </w:r>
    </w:p>
    <w:p w14:paraId="09A595B4" w14:textId="056D13DE" w:rsidR="00046460" w:rsidRPr="002C2DFE" w:rsidRDefault="0019622C" w:rsidP="0058743E">
      <w:pPr>
        <w:pStyle w:val="Heading1"/>
        <w:keepNext w:val="0"/>
        <w:keepLines w:val="0"/>
        <w:numPr>
          <w:ilvl w:val="0"/>
          <w:numId w:val="22"/>
        </w:numPr>
        <w:rPr>
          <w:rFonts w:cs="Times New Roman"/>
          <w:szCs w:val="24"/>
        </w:rPr>
      </w:pPr>
      <w:r w:rsidRPr="002C2DFE">
        <w:t xml:space="preserve">Спроведувањето на </w:t>
      </w:r>
      <w:r w:rsidR="00046460" w:rsidRPr="002C2DFE">
        <w:t xml:space="preserve">доброволни </w:t>
      </w:r>
      <w:r w:rsidR="00046460" w:rsidRPr="002C2DFE">
        <w:rPr>
          <w:rFonts w:cs="Times New Roman"/>
          <w:szCs w:val="24"/>
        </w:rPr>
        <w:t>енергетски контроли или</w:t>
      </w:r>
      <w:r w:rsidRPr="002C2DFE">
        <w:rPr>
          <w:rFonts w:cs="Times New Roman"/>
          <w:szCs w:val="24"/>
        </w:rPr>
        <w:t xml:space="preserve"> воспоставувањето на системи за управување со енергијата</w:t>
      </w:r>
      <w:r w:rsidR="00046460" w:rsidRPr="002C2DFE">
        <w:rPr>
          <w:rFonts w:cs="Times New Roman"/>
          <w:szCs w:val="24"/>
        </w:rPr>
        <w:t xml:space="preserve"> </w:t>
      </w:r>
      <w:r w:rsidRPr="002C2DFE">
        <w:rPr>
          <w:rFonts w:cs="Times New Roman"/>
          <w:szCs w:val="24"/>
        </w:rPr>
        <w:t xml:space="preserve">кај </w:t>
      </w:r>
      <w:r w:rsidRPr="002C2DFE">
        <w:t xml:space="preserve">малите и средните </w:t>
      </w:r>
      <w:r w:rsidR="008679DC" w:rsidRPr="002C2DFE">
        <w:t>трговци</w:t>
      </w:r>
      <w:r w:rsidRPr="002C2DFE">
        <w:t xml:space="preserve"> се поттикнува</w:t>
      </w:r>
      <w:r w:rsidR="00046460" w:rsidRPr="002C2DFE">
        <w:rPr>
          <w:rFonts w:cs="Times New Roman"/>
          <w:szCs w:val="24"/>
        </w:rPr>
        <w:t xml:space="preserve"> </w:t>
      </w:r>
      <w:r w:rsidR="00BD2363" w:rsidRPr="002C2DFE">
        <w:rPr>
          <w:rFonts w:cs="Times New Roman"/>
          <w:szCs w:val="24"/>
        </w:rPr>
        <w:t xml:space="preserve">од страна на Агенцијата, </w:t>
      </w:r>
      <w:r w:rsidR="00AC1A01" w:rsidRPr="002C2DFE">
        <w:rPr>
          <w:rFonts w:cs="Times New Roman"/>
          <w:szCs w:val="24"/>
        </w:rPr>
        <w:t xml:space="preserve">особено </w:t>
      </w:r>
      <w:r w:rsidR="00046460" w:rsidRPr="002C2DFE">
        <w:rPr>
          <w:rFonts w:cs="Times New Roman"/>
          <w:szCs w:val="24"/>
        </w:rPr>
        <w:t>преку:</w:t>
      </w:r>
    </w:p>
    <w:p w14:paraId="306CD25D" w14:textId="24A1BA97" w:rsidR="00046460" w:rsidRPr="002C2DFE" w:rsidRDefault="00046460" w:rsidP="0058743E">
      <w:pPr>
        <w:pStyle w:val="KNBody1Memo"/>
        <w:keepNext w:val="0"/>
        <w:keepLines w:val="0"/>
        <w:numPr>
          <w:ilvl w:val="0"/>
          <w:numId w:val="24"/>
        </w:numPr>
        <w:rPr>
          <w:rFonts w:cs="Times New Roman"/>
          <w:noProof w:val="0"/>
          <w:szCs w:val="24"/>
        </w:rPr>
      </w:pPr>
      <w:r w:rsidRPr="002C2DFE">
        <w:rPr>
          <w:rFonts w:cs="Times New Roman"/>
          <w:noProof w:val="0"/>
          <w:szCs w:val="24"/>
        </w:rPr>
        <w:t xml:space="preserve">развивање на програми за </w:t>
      </w:r>
      <w:r w:rsidR="00732C34" w:rsidRPr="002C2DFE">
        <w:rPr>
          <w:rFonts w:cs="Times New Roman"/>
          <w:noProof w:val="0"/>
          <w:szCs w:val="24"/>
        </w:rPr>
        <w:t xml:space="preserve">спроведување </w:t>
      </w:r>
      <w:r w:rsidR="0019622C" w:rsidRPr="002C2DFE">
        <w:rPr>
          <w:rFonts w:cs="Times New Roman"/>
          <w:noProof w:val="0"/>
          <w:szCs w:val="24"/>
        </w:rPr>
        <w:t>на</w:t>
      </w:r>
      <w:r w:rsidRPr="002C2DFE">
        <w:rPr>
          <w:rFonts w:cs="Times New Roman"/>
          <w:noProof w:val="0"/>
          <w:szCs w:val="24"/>
        </w:rPr>
        <w:t xml:space="preserve"> доброволни енергетски контроли и</w:t>
      </w:r>
      <w:r w:rsidR="0019622C" w:rsidRPr="002C2DFE">
        <w:rPr>
          <w:rFonts w:cs="Times New Roman"/>
          <w:noProof w:val="0"/>
          <w:szCs w:val="24"/>
        </w:rPr>
        <w:t xml:space="preserve"> </w:t>
      </w:r>
      <w:r w:rsidRPr="002C2DFE">
        <w:rPr>
          <w:rFonts w:cs="Times New Roman"/>
          <w:noProof w:val="0"/>
          <w:szCs w:val="24"/>
        </w:rPr>
        <w:t>спроведува</w:t>
      </w:r>
      <w:r w:rsidR="0019622C" w:rsidRPr="002C2DFE">
        <w:rPr>
          <w:rFonts w:cs="Times New Roman"/>
          <w:noProof w:val="0"/>
          <w:szCs w:val="24"/>
        </w:rPr>
        <w:t>ње</w:t>
      </w:r>
      <w:r w:rsidRPr="002C2DFE">
        <w:rPr>
          <w:rFonts w:cs="Times New Roman"/>
          <w:noProof w:val="0"/>
          <w:szCs w:val="24"/>
        </w:rPr>
        <w:t xml:space="preserve"> </w:t>
      </w:r>
      <w:r w:rsidR="0019622C" w:rsidRPr="002C2DFE">
        <w:rPr>
          <w:rFonts w:cs="Times New Roman"/>
          <w:noProof w:val="0"/>
          <w:szCs w:val="24"/>
        </w:rPr>
        <w:t xml:space="preserve">на </w:t>
      </w:r>
      <w:r w:rsidRPr="002C2DFE">
        <w:rPr>
          <w:rFonts w:cs="Times New Roman"/>
          <w:noProof w:val="0"/>
          <w:szCs w:val="24"/>
        </w:rPr>
        <w:t>препораките од</w:t>
      </w:r>
      <w:r w:rsidR="0019622C" w:rsidRPr="002C2DFE">
        <w:rPr>
          <w:rFonts w:cs="Times New Roman"/>
          <w:noProof w:val="0"/>
          <w:szCs w:val="24"/>
        </w:rPr>
        <w:t xml:space="preserve"> извршените</w:t>
      </w:r>
      <w:r w:rsidRPr="002C2DFE">
        <w:rPr>
          <w:rFonts w:cs="Times New Roman"/>
          <w:noProof w:val="0"/>
          <w:szCs w:val="24"/>
        </w:rPr>
        <w:t xml:space="preserve"> контроли;</w:t>
      </w:r>
    </w:p>
    <w:p w14:paraId="59CF078F" w14:textId="449FDE27" w:rsidR="00046460" w:rsidRPr="002C2DFE" w:rsidRDefault="00046460" w:rsidP="0058743E">
      <w:pPr>
        <w:pStyle w:val="KNBody1Memo"/>
        <w:keepNext w:val="0"/>
        <w:keepLines w:val="0"/>
        <w:numPr>
          <w:ilvl w:val="0"/>
          <w:numId w:val="24"/>
        </w:numPr>
        <w:rPr>
          <w:rFonts w:cs="Times New Roman"/>
          <w:noProof w:val="0"/>
          <w:szCs w:val="24"/>
        </w:rPr>
      </w:pPr>
      <w:r w:rsidRPr="002C2DFE">
        <w:rPr>
          <w:rFonts w:cs="Times New Roman"/>
          <w:noProof w:val="0"/>
          <w:szCs w:val="24"/>
        </w:rPr>
        <w:t xml:space="preserve">промовирање на предностите од управувањето со енергијата преку презентации на студии на случај за најдобрите практики кај малите и средните </w:t>
      </w:r>
      <w:r w:rsidR="008679DC" w:rsidRPr="002C2DFE">
        <w:rPr>
          <w:rFonts w:cs="Times New Roman"/>
          <w:noProof w:val="0"/>
          <w:szCs w:val="24"/>
        </w:rPr>
        <w:t>трговци</w:t>
      </w:r>
      <w:r w:rsidRPr="002C2DFE">
        <w:rPr>
          <w:rFonts w:cs="Times New Roman"/>
          <w:noProof w:val="0"/>
          <w:szCs w:val="24"/>
        </w:rPr>
        <w:t>;</w:t>
      </w:r>
    </w:p>
    <w:p w14:paraId="7661E79E" w14:textId="42DCCB7F" w:rsidR="00046460" w:rsidRPr="002C2DFE" w:rsidRDefault="00046460" w:rsidP="0058743E">
      <w:pPr>
        <w:pStyle w:val="KNBody1Memo"/>
        <w:keepNext w:val="0"/>
        <w:keepLines w:val="0"/>
        <w:numPr>
          <w:ilvl w:val="0"/>
          <w:numId w:val="24"/>
        </w:numPr>
        <w:rPr>
          <w:rFonts w:cs="Times New Roman"/>
          <w:noProof w:val="0"/>
          <w:szCs w:val="24"/>
        </w:rPr>
      </w:pPr>
      <w:r w:rsidRPr="002C2DFE">
        <w:rPr>
          <w:rFonts w:cs="Times New Roman"/>
          <w:noProof w:val="0"/>
          <w:szCs w:val="24"/>
        </w:rPr>
        <w:t>развивање на програми за подигнување на свеста за придобивките од енергетските контроли преку соодветни советодавни услуги; и</w:t>
      </w:r>
    </w:p>
    <w:p w14:paraId="5964C34F" w14:textId="68728225" w:rsidR="00046460" w:rsidRPr="002C2DFE" w:rsidRDefault="00046460" w:rsidP="0058743E">
      <w:pPr>
        <w:pStyle w:val="KNBody1Memo"/>
        <w:keepNext w:val="0"/>
        <w:keepLines w:val="0"/>
        <w:numPr>
          <w:ilvl w:val="0"/>
          <w:numId w:val="24"/>
        </w:numPr>
        <w:rPr>
          <w:rFonts w:cs="Times New Roman"/>
          <w:noProof w:val="0"/>
          <w:szCs w:val="24"/>
        </w:rPr>
      </w:pPr>
      <w:r w:rsidRPr="002C2DFE">
        <w:rPr>
          <w:rFonts w:cs="Times New Roman"/>
          <w:noProof w:val="0"/>
          <w:szCs w:val="24"/>
        </w:rPr>
        <w:t>учество во развојот на дополнителни обуки и други програми наменети за енергетските контролори</w:t>
      </w:r>
      <w:r w:rsidR="00AC1A01" w:rsidRPr="002C2DFE">
        <w:rPr>
          <w:rFonts w:cs="Times New Roman"/>
          <w:noProof w:val="0"/>
          <w:szCs w:val="24"/>
        </w:rPr>
        <w:t xml:space="preserve">, а во врска со доброволните енергетски контроли кај малите и средните </w:t>
      </w:r>
      <w:r w:rsidR="008679DC" w:rsidRPr="002C2DFE">
        <w:rPr>
          <w:rFonts w:cs="Times New Roman"/>
          <w:noProof w:val="0"/>
          <w:szCs w:val="24"/>
        </w:rPr>
        <w:t>трговци</w:t>
      </w:r>
      <w:r w:rsidRPr="002C2DFE">
        <w:rPr>
          <w:rFonts w:cs="Times New Roman"/>
          <w:noProof w:val="0"/>
          <w:szCs w:val="24"/>
        </w:rPr>
        <w:t>.</w:t>
      </w:r>
    </w:p>
    <w:p w14:paraId="08AA5285" w14:textId="77777777" w:rsidR="002C51BA" w:rsidRPr="002C2DFE" w:rsidRDefault="002C51BA" w:rsidP="0058743E">
      <w:pPr>
        <w:keepNext w:val="0"/>
        <w:shd w:val="clear" w:color="auto" w:fill="FFFFFF"/>
        <w:spacing w:after="0"/>
        <w:rPr>
          <w:rFonts w:eastAsia="Calibri" w:cs="Times New Roman"/>
          <w:b/>
          <w:sz w:val="24"/>
          <w:szCs w:val="24"/>
          <w:lang w:val="mk-MK"/>
        </w:rPr>
      </w:pPr>
    </w:p>
    <w:p w14:paraId="092C5C6F" w14:textId="0BF7BB3B" w:rsidR="002C51BA" w:rsidRPr="002C2DFE" w:rsidRDefault="00DA6DE2" w:rsidP="0058743E">
      <w:pPr>
        <w:keepNext w:val="0"/>
        <w:shd w:val="clear" w:color="auto" w:fill="FFFFFF"/>
        <w:spacing w:after="0"/>
        <w:jc w:val="center"/>
        <w:rPr>
          <w:rFonts w:eastAsia="Calibri" w:cs="Times New Roman"/>
          <w:b/>
          <w:sz w:val="24"/>
          <w:szCs w:val="24"/>
          <w:lang w:val="mk-MK"/>
        </w:rPr>
      </w:pPr>
      <w:r w:rsidRPr="002C2DFE">
        <w:rPr>
          <w:rFonts w:eastAsia="Calibri" w:cs="Times New Roman"/>
          <w:b/>
          <w:sz w:val="24"/>
          <w:szCs w:val="24"/>
          <w:lang w:val="mk-MK"/>
        </w:rPr>
        <w:t>Спроведување</w:t>
      </w:r>
      <w:r w:rsidR="00074F84" w:rsidRPr="002C2DFE">
        <w:rPr>
          <w:rFonts w:eastAsia="Calibri" w:cs="Times New Roman"/>
          <w:b/>
          <w:sz w:val="24"/>
          <w:szCs w:val="24"/>
          <w:lang w:val="mk-MK"/>
        </w:rPr>
        <w:t xml:space="preserve"> на е</w:t>
      </w:r>
      <w:r w:rsidR="002C51BA" w:rsidRPr="002C2DFE">
        <w:rPr>
          <w:rFonts w:eastAsia="Calibri" w:cs="Times New Roman"/>
          <w:b/>
          <w:sz w:val="24"/>
          <w:szCs w:val="24"/>
          <w:lang w:val="mk-MK"/>
        </w:rPr>
        <w:t>нергетск</w:t>
      </w:r>
      <w:r w:rsidR="00074F84" w:rsidRPr="002C2DFE">
        <w:rPr>
          <w:rFonts w:eastAsia="Calibri" w:cs="Times New Roman"/>
          <w:b/>
          <w:sz w:val="24"/>
          <w:szCs w:val="24"/>
          <w:lang w:val="mk-MK"/>
        </w:rPr>
        <w:t>а</w:t>
      </w:r>
      <w:r w:rsidR="002C51BA" w:rsidRPr="002C2DFE">
        <w:rPr>
          <w:rFonts w:eastAsia="Calibri" w:cs="Times New Roman"/>
          <w:b/>
          <w:sz w:val="24"/>
          <w:szCs w:val="24"/>
          <w:lang w:val="mk-MK"/>
        </w:rPr>
        <w:t xml:space="preserve"> контрол</w:t>
      </w:r>
      <w:r w:rsidR="00074F84" w:rsidRPr="002C2DFE">
        <w:rPr>
          <w:rFonts w:eastAsia="Calibri" w:cs="Times New Roman"/>
          <w:b/>
          <w:sz w:val="24"/>
          <w:szCs w:val="24"/>
          <w:lang w:val="mk-MK"/>
        </w:rPr>
        <w:t>а</w:t>
      </w:r>
      <w:r w:rsidR="00101AE5" w:rsidRPr="002C2DFE">
        <w:rPr>
          <w:rFonts w:eastAsia="Calibri" w:cs="Times New Roman"/>
          <w:b/>
          <w:sz w:val="24"/>
          <w:szCs w:val="24"/>
          <w:lang w:val="mk-MK"/>
        </w:rPr>
        <w:t xml:space="preserve"> кај </w:t>
      </w:r>
      <w:r w:rsidR="00046460" w:rsidRPr="002C2DFE">
        <w:rPr>
          <w:rFonts w:eastAsia="Calibri" w:cs="Times New Roman"/>
          <w:b/>
          <w:sz w:val="24"/>
          <w:szCs w:val="24"/>
          <w:lang w:val="mk-MK"/>
        </w:rPr>
        <w:t>големите</w:t>
      </w:r>
      <w:r w:rsidR="00101AE5" w:rsidRPr="002C2DFE">
        <w:rPr>
          <w:rFonts w:eastAsia="Calibri" w:cs="Times New Roman"/>
          <w:b/>
          <w:sz w:val="24"/>
          <w:szCs w:val="24"/>
          <w:lang w:val="mk-MK"/>
        </w:rPr>
        <w:t xml:space="preserve"> </w:t>
      </w:r>
      <w:r w:rsidR="008679DC" w:rsidRPr="002C2DFE">
        <w:rPr>
          <w:rFonts w:eastAsia="Calibri" w:cs="Times New Roman"/>
          <w:b/>
          <w:sz w:val="24"/>
          <w:szCs w:val="24"/>
          <w:lang w:val="mk-MK"/>
        </w:rPr>
        <w:t>трговци</w:t>
      </w:r>
    </w:p>
    <w:p w14:paraId="353D7829" w14:textId="3FEC77CD" w:rsidR="0026770D" w:rsidRPr="002C2DFE" w:rsidRDefault="002C51BA" w:rsidP="0058743E">
      <w:pPr>
        <w:keepNext w:val="0"/>
        <w:shd w:val="clear" w:color="auto" w:fill="FFFFFF"/>
        <w:spacing w:after="0"/>
        <w:jc w:val="center"/>
        <w:rPr>
          <w:rFonts w:eastAsia="Calibri" w:cs="Times New Roman"/>
          <w:b/>
          <w:sz w:val="24"/>
          <w:szCs w:val="24"/>
          <w:lang w:val="mk-MK"/>
        </w:rPr>
      </w:pPr>
      <w:r w:rsidRPr="002C2DFE">
        <w:rPr>
          <w:rFonts w:eastAsia="Calibri" w:cs="Times New Roman"/>
          <w:b/>
          <w:sz w:val="24"/>
          <w:szCs w:val="24"/>
          <w:lang w:val="mk-MK"/>
        </w:rPr>
        <w:t>Член 16</w:t>
      </w:r>
    </w:p>
    <w:p w14:paraId="3C2EF1AA" w14:textId="51D83EF7" w:rsidR="002C51BA" w:rsidRPr="002C2DFE" w:rsidRDefault="002C51BA" w:rsidP="0058743E">
      <w:pPr>
        <w:pStyle w:val="Heading1"/>
        <w:keepNext w:val="0"/>
        <w:keepLines w:val="0"/>
        <w:numPr>
          <w:ilvl w:val="0"/>
          <w:numId w:val="23"/>
        </w:numPr>
        <w:rPr>
          <w:rFonts w:cs="Times New Roman"/>
          <w:szCs w:val="24"/>
        </w:rPr>
      </w:pPr>
      <w:r w:rsidRPr="002C2DFE">
        <w:rPr>
          <w:rFonts w:cs="Times New Roman"/>
          <w:szCs w:val="24"/>
        </w:rPr>
        <w:t xml:space="preserve">Министерот донесува </w:t>
      </w:r>
      <w:r w:rsidR="000F11BF" w:rsidRPr="002C2DFE">
        <w:rPr>
          <w:rFonts w:cs="Times New Roman"/>
          <w:szCs w:val="24"/>
        </w:rPr>
        <w:t>П</w:t>
      </w:r>
      <w:r w:rsidRPr="002C2DFE">
        <w:rPr>
          <w:rFonts w:cs="Times New Roman"/>
          <w:szCs w:val="24"/>
        </w:rPr>
        <w:t xml:space="preserve">равилник за енергетска контрола </w:t>
      </w:r>
      <w:r w:rsidR="00310075" w:rsidRPr="002C2DFE">
        <w:rPr>
          <w:rFonts w:cs="Times New Roman"/>
          <w:szCs w:val="24"/>
        </w:rPr>
        <w:t xml:space="preserve">на големите </w:t>
      </w:r>
      <w:r w:rsidR="008679DC" w:rsidRPr="002C2DFE">
        <w:rPr>
          <w:rFonts w:cs="Times New Roman"/>
          <w:szCs w:val="24"/>
        </w:rPr>
        <w:t>трговци</w:t>
      </w:r>
      <w:r w:rsidRPr="002C2DFE">
        <w:rPr>
          <w:rFonts w:cs="Times New Roman"/>
          <w:szCs w:val="24"/>
        </w:rPr>
        <w:t xml:space="preserve"> со кој поблиску се уредува</w:t>
      </w:r>
      <w:r w:rsidR="00310075" w:rsidRPr="002C2DFE">
        <w:rPr>
          <w:rFonts w:cs="Times New Roman"/>
          <w:szCs w:val="24"/>
        </w:rPr>
        <w:t>ат</w:t>
      </w:r>
      <w:r w:rsidRPr="002C2DFE">
        <w:rPr>
          <w:rFonts w:cs="Times New Roman"/>
          <w:szCs w:val="24"/>
        </w:rPr>
        <w:t xml:space="preserve">: </w:t>
      </w:r>
    </w:p>
    <w:p w14:paraId="6FF9C83E" w14:textId="77F4F1C1" w:rsidR="002C51BA" w:rsidRPr="002C2DFE" w:rsidRDefault="002D0E48" w:rsidP="0058743E">
      <w:pPr>
        <w:pStyle w:val="KNBody1Memo"/>
        <w:keepNext w:val="0"/>
        <w:keepLines w:val="0"/>
        <w:numPr>
          <w:ilvl w:val="0"/>
          <w:numId w:val="25"/>
        </w:numPr>
        <w:rPr>
          <w:rFonts w:cs="Times New Roman"/>
          <w:noProof w:val="0"/>
          <w:szCs w:val="24"/>
        </w:rPr>
      </w:pPr>
      <w:r w:rsidRPr="002C2DFE">
        <w:rPr>
          <w:rFonts w:cs="Times New Roman"/>
          <w:noProof w:val="0"/>
          <w:szCs w:val="24"/>
        </w:rPr>
        <w:t xml:space="preserve">начинот на </w:t>
      </w:r>
      <w:r w:rsidR="002C51BA" w:rsidRPr="002C2DFE">
        <w:rPr>
          <w:rFonts w:cs="Times New Roman"/>
          <w:noProof w:val="0"/>
          <w:szCs w:val="24"/>
        </w:rPr>
        <w:t xml:space="preserve">спроведувањето на енергетската контрола од страна на </w:t>
      </w:r>
      <w:r w:rsidR="00F80AC8" w:rsidRPr="002C2DFE">
        <w:rPr>
          <w:rFonts w:cs="Times New Roman"/>
          <w:noProof w:val="0"/>
          <w:szCs w:val="24"/>
        </w:rPr>
        <w:t>нос</w:t>
      </w:r>
      <w:r w:rsidR="005F43F4" w:rsidRPr="002C2DFE">
        <w:rPr>
          <w:rFonts w:cs="Times New Roman"/>
          <w:noProof w:val="0"/>
          <w:szCs w:val="24"/>
        </w:rPr>
        <w:t>и</w:t>
      </w:r>
      <w:r w:rsidR="00F80AC8" w:rsidRPr="002C2DFE">
        <w:rPr>
          <w:rFonts w:cs="Times New Roman"/>
          <w:noProof w:val="0"/>
          <w:szCs w:val="24"/>
        </w:rPr>
        <w:t xml:space="preserve">телите на лиценци </w:t>
      </w:r>
      <w:r w:rsidR="002C51BA" w:rsidRPr="002C2DFE">
        <w:rPr>
          <w:rFonts w:cs="Times New Roman"/>
          <w:noProof w:val="0"/>
          <w:szCs w:val="24"/>
        </w:rPr>
        <w:t>за вршење на енергетски контроли</w:t>
      </w:r>
      <w:r w:rsidR="00F80AC8" w:rsidRPr="002C2DFE">
        <w:rPr>
          <w:rFonts w:cs="Times New Roman"/>
          <w:noProof w:val="0"/>
          <w:szCs w:val="24"/>
        </w:rPr>
        <w:t xml:space="preserve"> </w:t>
      </w:r>
      <w:r w:rsidR="00310075" w:rsidRPr="002C2DFE">
        <w:rPr>
          <w:rFonts w:cs="Times New Roman"/>
          <w:szCs w:val="24"/>
        </w:rPr>
        <w:t xml:space="preserve">на големите </w:t>
      </w:r>
      <w:r w:rsidR="008679DC" w:rsidRPr="002C2DFE">
        <w:rPr>
          <w:rFonts w:cs="Times New Roman"/>
          <w:szCs w:val="24"/>
        </w:rPr>
        <w:t>трговци</w:t>
      </w:r>
      <w:r w:rsidR="002C51BA" w:rsidRPr="002C2DFE">
        <w:rPr>
          <w:rFonts w:cs="Times New Roman"/>
          <w:noProof w:val="0"/>
          <w:szCs w:val="24"/>
        </w:rPr>
        <w:t xml:space="preserve">; </w:t>
      </w:r>
    </w:p>
    <w:p w14:paraId="6DEF680A" w14:textId="2B77B210" w:rsidR="00140B76" w:rsidRPr="002C2DFE" w:rsidRDefault="002D0E48" w:rsidP="0058743E">
      <w:pPr>
        <w:pStyle w:val="KNBody1Memo"/>
        <w:keepNext w:val="0"/>
        <w:keepLines w:val="0"/>
        <w:numPr>
          <w:ilvl w:val="0"/>
          <w:numId w:val="25"/>
        </w:numPr>
        <w:rPr>
          <w:rFonts w:cs="Times New Roman"/>
          <w:noProof w:val="0"/>
          <w:szCs w:val="24"/>
        </w:rPr>
      </w:pPr>
      <w:r w:rsidRPr="002C2DFE">
        <w:rPr>
          <w:rFonts w:cs="Times New Roman"/>
          <w:noProof w:val="0"/>
          <w:szCs w:val="24"/>
        </w:rPr>
        <w:t xml:space="preserve">начинот на </w:t>
      </w:r>
      <w:r w:rsidR="002C51BA" w:rsidRPr="002C2DFE">
        <w:rPr>
          <w:rFonts w:cs="Times New Roman"/>
          <w:noProof w:val="0"/>
          <w:szCs w:val="24"/>
        </w:rPr>
        <w:t xml:space="preserve">спроведувањето на внатрешна енергетска контрола </w:t>
      </w:r>
      <w:r w:rsidR="00310075" w:rsidRPr="002C2DFE">
        <w:rPr>
          <w:rFonts w:cs="Times New Roman"/>
          <w:noProof w:val="0"/>
          <w:szCs w:val="24"/>
        </w:rPr>
        <w:t xml:space="preserve">на големите </w:t>
      </w:r>
      <w:r w:rsidR="008679DC" w:rsidRPr="002C2DFE">
        <w:rPr>
          <w:rFonts w:cs="Times New Roman"/>
          <w:noProof w:val="0"/>
          <w:szCs w:val="24"/>
        </w:rPr>
        <w:t>трговци</w:t>
      </w:r>
      <w:r w:rsidR="00A75E1C" w:rsidRPr="002C2DFE">
        <w:rPr>
          <w:rFonts w:cs="Times New Roman"/>
          <w:noProof w:val="0"/>
          <w:szCs w:val="24"/>
        </w:rPr>
        <w:t xml:space="preserve"> од страна на овластени </w:t>
      </w:r>
      <w:r w:rsidR="005266B1" w:rsidRPr="002C2DFE">
        <w:rPr>
          <w:rFonts w:cs="Times New Roman"/>
          <w:noProof w:val="0"/>
          <w:szCs w:val="24"/>
        </w:rPr>
        <w:t xml:space="preserve">енергетски </w:t>
      </w:r>
      <w:r w:rsidR="00A75E1C" w:rsidRPr="002C2DFE">
        <w:rPr>
          <w:rFonts w:cs="Times New Roman"/>
          <w:noProof w:val="0"/>
          <w:szCs w:val="24"/>
        </w:rPr>
        <w:t xml:space="preserve">контролори вработени во големите </w:t>
      </w:r>
      <w:r w:rsidR="005266B1" w:rsidRPr="002C2DFE">
        <w:rPr>
          <w:rFonts w:cs="Times New Roman"/>
          <w:noProof w:val="0"/>
          <w:szCs w:val="24"/>
        </w:rPr>
        <w:t>трговци</w:t>
      </w:r>
      <w:r w:rsidR="00A75E1C" w:rsidRPr="002C2DFE">
        <w:rPr>
          <w:rFonts w:cs="Times New Roman"/>
          <w:noProof w:val="0"/>
          <w:szCs w:val="24"/>
        </w:rPr>
        <w:t>;</w:t>
      </w:r>
      <w:r w:rsidR="00140B76" w:rsidRPr="002C2DFE">
        <w:rPr>
          <w:rFonts w:cs="Times New Roman"/>
          <w:noProof w:val="0"/>
          <w:szCs w:val="24"/>
        </w:rPr>
        <w:t xml:space="preserve"> </w:t>
      </w:r>
    </w:p>
    <w:p w14:paraId="347EF01E" w14:textId="5354F874" w:rsidR="00A75E1C" w:rsidRPr="002C2DFE" w:rsidRDefault="00140B76" w:rsidP="0058743E">
      <w:pPr>
        <w:pStyle w:val="KNBody1Memo"/>
        <w:keepNext w:val="0"/>
        <w:keepLines w:val="0"/>
        <w:numPr>
          <w:ilvl w:val="0"/>
          <w:numId w:val="25"/>
        </w:numPr>
        <w:rPr>
          <w:rFonts w:cs="Times New Roman"/>
          <w:noProof w:val="0"/>
          <w:szCs w:val="24"/>
        </w:rPr>
      </w:pPr>
      <w:r w:rsidRPr="002C2DFE">
        <w:rPr>
          <w:rFonts w:cs="Times New Roman"/>
          <w:noProof w:val="0"/>
          <w:szCs w:val="24"/>
        </w:rPr>
        <w:t xml:space="preserve">методологија за пресметка и верификација на заштедата на енергија на големите </w:t>
      </w:r>
      <w:r w:rsidR="008679DC" w:rsidRPr="002C2DFE">
        <w:rPr>
          <w:rFonts w:cs="Times New Roman"/>
          <w:noProof w:val="0"/>
          <w:szCs w:val="24"/>
        </w:rPr>
        <w:t>трговци</w:t>
      </w:r>
      <w:r w:rsidRPr="002C2DFE">
        <w:rPr>
          <w:rFonts w:cs="Times New Roman"/>
          <w:noProof w:val="0"/>
          <w:szCs w:val="24"/>
        </w:rPr>
        <w:t xml:space="preserve">; </w:t>
      </w:r>
    </w:p>
    <w:p w14:paraId="769C6F58" w14:textId="6FF45F5F" w:rsidR="00CD1DDD" w:rsidRPr="002C2DFE" w:rsidRDefault="00F1486F" w:rsidP="0058743E">
      <w:pPr>
        <w:pStyle w:val="KNBody1Memo"/>
        <w:keepNext w:val="0"/>
        <w:keepLines w:val="0"/>
        <w:numPr>
          <w:ilvl w:val="0"/>
          <w:numId w:val="25"/>
        </w:numPr>
        <w:rPr>
          <w:rFonts w:cs="Times New Roman"/>
          <w:noProof w:val="0"/>
          <w:szCs w:val="24"/>
        </w:rPr>
      </w:pPr>
      <w:r w:rsidRPr="002C2DFE">
        <w:rPr>
          <w:rFonts w:cs="Times New Roman"/>
          <w:noProof w:val="0"/>
          <w:szCs w:val="24"/>
        </w:rPr>
        <w:lastRenderedPageBreak/>
        <w:t xml:space="preserve">поблиски </w:t>
      </w:r>
      <w:r w:rsidR="002E5535" w:rsidRPr="002C2DFE">
        <w:rPr>
          <w:rFonts w:cs="Times New Roman"/>
          <w:noProof w:val="0"/>
          <w:szCs w:val="24"/>
        </w:rPr>
        <w:t>барања</w:t>
      </w:r>
      <w:r w:rsidR="00140B76" w:rsidRPr="002C2DFE">
        <w:rPr>
          <w:rFonts w:cs="Times New Roman"/>
          <w:noProof w:val="0"/>
          <w:szCs w:val="24"/>
        </w:rPr>
        <w:t xml:space="preserve"> во врска со</w:t>
      </w:r>
      <w:r w:rsidR="00691F3A" w:rsidRPr="002C2DFE">
        <w:rPr>
          <w:rFonts w:cs="Times New Roman"/>
          <w:noProof w:val="0"/>
          <w:szCs w:val="24"/>
        </w:rPr>
        <w:t xml:space="preserve"> </w:t>
      </w:r>
      <w:r w:rsidR="008F7B37" w:rsidRPr="002C2DFE">
        <w:rPr>
          <w:rFonts w:cs="Times New Roman"/>
          <w:noProof w:val="0"/>
          <w:szCs w:val="24"/>
        </w:rPr>
        <w:t>енергетската контрола</w:t>
      </w:r>
      <w:r w:rsidR="00140B76" w:rsidRPr="002C2DFE">
        <w:rPr>
          <w:rFonts w:cs="Times New Roman"/>
          <w:noProof w:val="0"/>
          <w:szCs w:val="24"/>
        </w:rPr>
        <w:t xml:space="preserve"> како дел од</w:t>
      </w:r>
      <w:r w:rsidR="008F7B37" w:rsidRPr="002C2DFE">
        <w:rPr>
          <w:rFonts w:cs="Times New Roman"/>
          <w:noProof w:val="0"/>
          <w:szCs w:val="24"/>
        </w:rPr>
        <w:t xml:space="preserve"> </w:t>
      </w:r>
      <w:r w:rsidR="00CD1DDD" w:rsidRPr="002C2DFE">
        <w:rPr>
          <w:rFonts w:cs="Times New Roman"/>
          <w:noProof w:val="0"/>
          <w:szCs w:val="24"/>
        </w:rPr>
        <w:t xml:space="preserve">систем за управување со енергија или управување со животната средина сертифициран од </w:t>
      </w:r>
      <w:r w:rsidR="00691F3A" w:rsidRPr="002C2DFE">
        <w:rPr>
          <w:rFonts w:cs="Times New Roman"/>
          <w:noProof w:val="0"/>
          <w:szCs w:val="24"/>
        </w:rPr>
        <w:t xml:space="preserve">акредитирано </w:t>
      </w:r>
      <w:r w:rsidR="00CD1DDD" w:rsidRPr="002C2DFE">
        <w:rPr>
          <w:rFonts w:cs="Times New Roman"/>
          <w:noProof w:val="0"/>
          <w:szCs w:val="24"/>
        </w:rPr>
        <w:t>тело</w:t>
      </w:r>
      <w:r w:rsidR="00691F3A" w:rsidRPr="002C2DFE">
        <w:rPr>
          <w:rFonts w:cs="Times New Roman"/>
          <w:noProof w:val="0"/>
          <w:szCs w:val="24"/>
        </w:rPr>
        <w:t xml:space="preserve"> за оцена на сообразност</w:t>
      </w:r>
      <w:r w:rsidR="00CD1DDD" w:rsidRPr="002C2DFE">
        <w:rPr>
          <w:rFonts w:cs="Times New Roman"/>
          <w:noProof w:val="0"/>
          <w:szCs w:val="24"/>
        </w:rPr>
        <w:t>, во согласност со соодветните европски или меѓународни (ISO) стандарди;</w:t>
      </w:r>
    </w:p>
    <w:p w14:paraId="5C83E949" w14:textId="246771D7" w:rsidR="002C51BA" w:rsidRPr="002C2DFE" w:rsidRDefault="00F1486F" w:rsidP="0058743E">
      <w:pPr>
        <w:pStyle w:val="KNBody1Memo"/>
        <w:keepNext w:val="0"/>
        <w:keepLines w:val="0"/>
        <w:numPr>
          <w:ilvl w:val="0"/>
          <w:numId w:val="25"/>
        </w:numPr>
        <w:rPr>
          <w:rFonts w:cs="Times New Roman"/>
          <w:noProof w:val="0"/>
          <w:szCs w:val="24"/>
        </w:rPr>
      </w:pPr>
      <w:r w:rsidRPr="002C2DFE">
        <w:rPr>
          <w:rFonts w:cs="Times New Roman"/>
          <w:noProof w:val="0"/>
          <w:szCs w:val="24"/>
        </w:rPr>
        <w:t xml:space="preserve">поблиски </w:t>
      </w:r>
      <w:r w:rsidR="003B51CB" w:rsidRPr="002C2DFE">
        <w:rPr>
          <w:rFonts w:cs="Times New Roman"/>
          <w:noProof w:val="0"/>
          <w:szCs w:val="24"/>
        </w:rPr>
        <w:t>барања</w:t>
      </w:r>
      <w:r w:rsidR="008F7B37" w:rsidRPr="002C2DFE">
        <w:rPr>
          <w:rFonts w:cs="Times New Roman"/>
          <w:noProof w:val="0"/>
          <w:szCs w:val="24"/>
        </w:rPr>
        <w:t xml:space="preserve"> </w:t>
      </w:r>
      <w:r w:rsidR="00CD1DDD" w:rsidRPr="002C2DFE">
        <w:rPr>
          <w:rFonts w:cs="Times New Roman"/>
          <w:noProof w:val="0"/>
          <w:szCs w:val="24"/>
        </w:rPr>
        <w:t>во врска со енергетската контрола како дел од поширок систем за управување со животната средина во рамките на интегрирана еколошка дозвола</w:t>
      </w:r>
      <w:r w:rsidR="002C51BA" w:rsidRPr="002C2DFE">
        <w:rPr>
          <w:rFonts w:cs="Times New Roman"/>
          <w:noProof w:val="0"/>
          <w:szCs w:val="24"/>
        </w:rPr>
        <w:t>;</w:t>
      </w:r>
    </w:p>
    <w:p w14:paraId="57C2348F" w14:textId="6B3158D0" w:rsidR="00001567" w:rsidRPr="002C2DFE" w:rsidRDefault="002C51BA" w:rsidP="0058743E">
      <w:pPr>
        <w:pStyle w:val="KNBody1Memo"/>
        <w:keepNext w:val="0"/>
        <w:keepLines w:val="0"/>
        <w:numPr>
          <w:ilvl w:val="0"/>
          <w:numId w:val="25"/>
        </w:numPr>
        <w:rPr>
          <w:rFonts w:cs="Times New Roman"/>
          <w:noProof w:val="0"/>
          <w:szCs w:val="24"/>
        </w:rPr>
      </w:pPr>
      <w:r w:rsidRPr="002C2DFE">
        <w:rPr>
          <w:rFonts w:cs="Times New Roman"/>
          <w:noProof w:val="0"/>
          <w:szCs w:val="24"/>
        </w:rPr>
        <w:t xml:space="preserve">содржината и формата на извештајот за </w:t>
      </w:r>
      <w:r w:rsidR="00490E6B" w:rsidRPr="002C2DFE">
        <w:rPr>
          <w:rFonts w:cs="Times New Roman"/>
          <w:noProof w:val="0"/>
          <w:szCs w:val="24"/>
        </w:rPr>
        <w:t xml:space="preserve">спроведена </w:t>
      </w:r>
      <w:r w:rsidRPr="002C2DFE">
        <w:rPr>
          <w:rFonts w:cs="Times New Roman"/>
          <w:noProof w:val="0"/>
          <w:szCs w:val="24"/>
        </w:rPr>
        <w:t>енергетска контрола</w:t>
      </w:r>
      <w:r w:rsidR="00C971C3" w:rsidRPr="002C2DFE">
        <w:rPr>
          <w:rFonts w:cs="Times New Roman"/>
          <w:noProof w:val="0"/>
          <w:szCs w:val="24"/>
        </w:rPr>
        <w:t xml:space="preserve"> и </w:t>
      </w:r>
      <w:r w:rsidR="00DE4B2D" w:rsidRPr="002C2DFE">
        <w:rPr>
          <w:rFonts w:cs="Times New Roman"/>
          <w:noProof w:val="0"/>
          <w:szCs w:val="24"/>
        </w:rPr>
        <w:t xml:space="preserve">начин на подготовка на извештајот; </w:t>
      </w:r>
    </w:p>
    <w:p w14:paraId="6EA61F4D" w14:textId="29F6CB02" w:rsidR="002578B5" w:rsidRPr="002C2DFE" w:rsidRDefault="002C51BA" w:rsidP="0058743E">
      <w:pPr>
        <w:pStyle w:val="KNBody1Memo"/>
        <w:keepNext w:val="0"/>
        <w:keepLines w:val="0"/>
        <w:numPr>
          <w:ilvl w:val="0"/>
          <w:numId w:val="25"/>
        </w:numPr>
        <w:rPr>
          <w:rFonts w:cs="Times New Roman"/>
          <w:noProof w:val="0"/>
          <w:szCs w:val="24"/>
        </w:rPr>
      </w:pPr>
      <w:r w:rsidRPr="002C2DFE">
        <w:rPr>
          <w:rFonts w:cs="Times New Roman"/>
          <w:noProof w:val="0"/>
          <w:szCs w:val="24"/>
        </w:rPr>
        <w:t xml:space="preserve">содржината и формата на </w:t>
      </w:r>
      <w:r w:rsidR="002E5535" w:rsidRPr="002C2DFE">
        <w:rPr>
          <w:rFonts w:cs="Times New Roman"/>
          <w:noProof w:val="0"/>
          <w:szCs w:val="24"/>
        </w:rPr>
        <w:t xml:space="preserve">потврдата </w:t>
      </w:r>
      <w:r w:rsidRPr="002C2DFE">
        <w:rPr>
          <w:rFonts w:cs="Times New Roman"/>
          <w:noProof w:val="0"/>
          <w:szCs w:val="24"/>
        </w:rPr>
        <w:t>од член 15 став</w:t>
      </w:r>
      <w:r w:rsidR="00490E6B" w:rsidRPr="002C2DFE">
        <w:rPr>
          <w:rFonts w:cs="Times New Roman"/>
          <w:noProof w:val="0"/>
          <w:szCs w:val="24"/>
        </w:rPr>
        <w:t xml:space="preserve"> (</w:t>
      </w:r>
      <w:r w:rsidR="005266B1" w:rsidRPr="002C2DFE">
        <w:rPr>
          <w:rFonts w:cs="Times New Roman"/>
          <w:noProof w:val="0"/>
          <w:szCs w:val="24"/>
        </w:rPr>
        <w:t>7</w:t>
      </w:r>
      <w:r w:rsidR="00490E6B" w:rsidRPr="002C2DFE">
        <w:rPr>
          <w:rFonts w:cs="Times New Roman"/>
          <w:noProof w:val="0"/>
          <w:szCs w:val="24"/>
        </w:rPr>
        <w:t>)</w:t>
      </w:r>
      <w:r w:rsidR="005266B1" w:rsidRPr="002C2DFE">
        <w:rPr>
          <w:rFonts w:cs="Times New Roman"/>
          <w:noProof w:val="0"/>
          <w:szCs w:val="24"/>
        </w:rPr>
        <w:t xml:space="preserve"> од овој закон</w:t>
      </w:r>
      <w:r w:rsidRPr="002C2DFE">
        <w:rPr>
          <w:rFonts w:cs="Times New Roman"/>
          <w:noProof w:val="0"/>
          <w:szCs w:val="24"/>
        </w:rPr>
        <w:t xml:space="preserve">; </w:t>
      </w:r>
    </w:p>
    <w:p w14:paraId="027C2C5D" w14:textId="4237F0BC" w:rsidR="002C51BA" w:rsidRPr="002C2DFE" w:rsidRDefault="002C51BA" w:rsidP="0058743E">
      <w:pPr>
        <w:pStyle w:val="KNBody1Memo"/>
        <w:keepNext w:val="0"/>
        <w:keepLines w:val="0"/>
        <w:numPr>
          <w:ilvl w:val="0"/>
          <w:numId w:val="25"/>
        </w:numPr>
        <w:rPr>
          <w:rFonts w:cs="Times New Roman"/>
          <w:noProof w:val="0"/>
          <w:szCs w:val="24"/>
        </w:rPr>
      </w:pPr>
      <w:r w:rsidRPr="002C2DFE">
        <w:rPr>
          <w:rFonts w:cs="Times New Roman"/>
          <w:noProof w:val="0"/>
          <w:szCs w:val="24"/>
        </w:rPr>
        <w:t>основните елементи на програмата и начинот на вршење на обука</w:t>
      </w:r>
      <w:r w:rsidR="005579CF" w:rsidRPr="002C2DFE">
        <w:rPr>
          <w:rFonts w:cs="Times New Roman"/>
          <w:noProof w:val="0"/>
          <w:szCs w:val="24"/>
        </w:rPr>
        <w:t xml:space="preserve">, како и </w:t>
      </w:r>
      <w:r w:rsidR="00C66CFB" w:rsidRPr="002C2DFE">
        <w:rPr>
          <w:rFonts w:cs="Times New Roman"/>
          <w:noProof w:val="0"/>
          <w:szCs w:val="24"/>
        </w:rPr>
        <w:t>постапката</w:t>
      </w:r>
      <w:r w:rsidR="005579CF" w:rsidRPr="002C2DFE">
        <w:rPr>
          <w:rFonts w:cs="Times New Roman"/>
          <w:noProof w:val="0"/>
          <w:szCs w:val="24"/>
        </w:rPr>
        <w:t xml:space="preserve"> за </w:t>
      </w:r>
      <w:r w:rsidRPr="002C2DFE">
        <w:rPr>
          <w:rFonts w:cs="Times New Roman"/>
          <w:noProof w:val="0"/>
          <w:szCs w:val="24"/>
        </w:rPr>
        <w:t xml:space="preserve">полагање на стручен испит за енергетски контролори </w:t>
      </w:r>
      <w:r w:rsidR="00046460" w:rsidRPr="002C2DFE">
        <w:rPr>
          <w:rFonts w:cs="Times New Roman"/>
          <w:noProof w:val="0"/>
          <w:szCs w:val="24"/>
        </w:rPr>
        <w:t xml:space="preserve">на големите </w:t>
      </w:r>
      <w:r w:rsidR="008679DC" w:rsidRPr="002C2DFE">
        <w:rPr>
          <w:rFonts w:cs="Times New Roman"/>
          <w:noProof w:val="0"/>
          <w:szCs w:val="24"/>
        </w:rPr>
        <w:t>трговци</w:t>
      </w:r>
      <w:r w:rsidRPr="002C2DFE">
        <w:rPr>
          <w:rFonts w:cs="Times New Roman"/>
          <w:noProof w:val="0"/>
          <w:szCs w:val="24"/>
        </w:rPr>
        <w:t xml:space="preserve">; </w:t>
      </w:r>
    </w:p>
    <w:p w14:paraId="70BE8BDA" w14:textId="77777777" w:rsidR="002C51BA" w:rsidRPr="002C2DFE" w:rsidRDefault="002C51BA" w:rsidP="0058743E">
      <w:pPr>
        <w:pStyle w:val="KNBody1Memo"/>
        <w:keepNext w:val="0"/>
        <w:keepLines w:val="0"/>
        <w:numPr>
          <w:ilvl w:val="0"/>
          <w:numId w:val="25"/>
        </w:numPr>
        <w:rPr>
          <w:rFonts w:cs="Times New Roman"/>
          <w:noProof w:val="0"/>
          <w:szCs w:val="24"/>
        </w:rPr>
      </w:pPr>
      <w:r w:rsidRPr="002C2DFE">
        <w:rPr>
          <w:rFonts w:cs="Times New Roman"/>
          <w:noProof w:val="0"/>
          <w:szCs w:val="24"/>
        </w:rPr>
        <w:t xml:space="preserve">основни елементи на програмата за усовршување на енергетските контролори; </w:t>
      </w:r>
    </w:p>
    <w:p w14:paraId="7D9480E4" w14:textId="771B29FF" w:rsidR="00F80AC8" w:rsidRPr="002C2DFE" w:rsidRDefault="00F80AC8" w:rsidP="0058743E">
      <w:pPr>
        <w:pStyle w:val="KNBody1Memo"/>
        <w:keepNext w:val="0"/>
        <w:keepLines w:val="0"/>
        <w:numPr>
          <w:ilvl w:val="0"/>
          <w:numId w:val="25"/>
        </w:numPr>
        <w:rPr>
          <w:rFonts w:cs="Times New Roman"/>
          <w:noProof w:val="0"/>
          <w:szCs w:val="24"/>
        </w:rPr>
      </w:pPr>
      <w:r w:rsidRPr="002C2DFE">
        <w:rPr>
          <w:rFonts w:cs="Times New Roman"/>
          <w:noProof w:val="0"/>
          <w:szCs w:val="24"/>
        </w:rPr>
        <w:t xml:space="preserve">начинот, постапката и </w:t>
      </w:r>
      <w:r w:rsidR="00C92A7E" w:rsidRPr="002C2DFE">
        <w:rPr>
          <w:rFonts w:cs="Times New Roman"/>
          <w:noProof w:val="0"/>
          <w:szCs w:val="24"/>
        </w:rPr>
        <w:t xml:space="preserve">поблиските </w:t>
      </w:r>
      <w:r w:rsidRPr="002C2DFE">
        <w:rPr>
          <w:rFonts w:cs="Times New Roman"/>
          <w:noProof w:val="0"/>
          <w:szCs w:val="24"/>
        </w:rPr>
        <w:t xml:space="preserve">услови за избор на правни лица што вршат обуки за енергетски контролори </w:t>
      </w:r>
      <w:r w:rsidR="00A55C5E" w:rsidRPr="002C2DFE">
        <w:rPr>
          <w:rFonts w:cs="Times New Roman"/>
          <w:noProof w:val="0"/>
          <w:szCs w:val="24"/>
        </w:rPr>
        <w:t xml:space="preserve">и усовршување на енергетските контролори на големите </w:t>
      </w:r>
      <w:r w:rsidR="008679DC" w:rsidRPr="002C2DFE">
        <w:rPr>
          <w:rFonts w:cs="Times New Roman"/>
          <w:noProof w:val="0"/>
          <w:szCs w:val="24"/>
        </w:rPr>
        <w:t>трговци</w:t>
      </w:r>
      <w:r w:rsidRPr="002C2DFE">
        <w:rPr>
          <w:rFonts w:cs="Times New Roman"/>
          <w:noProof w:val="0"/>
          <w:szCs w:val="24"/>
        </w:rPr>
        <w:t xml:space="preserve">; </w:t>
      </w:r>
    </w:p>
    <w:p w14:paraId="13B49E7C" w14:textId="5ADE5A7F" w:rsidR="00A55C5E" w:rsidRPr="002C2DFE" w:rsidRDefault="002C51BA" w:rsidP="0058743E">
      <w:pPr>
        <w:pStyle w:val="KNBody1Memo"/>
        <w:keepNext w:val="0"/>
        <w:keepLines w:val="0"/>
        <w:numPr>
          <w:ilvl w:val="0"/>
          <w:numId w:val="25"/>
        </w:numPr>
        <w:rPr>
          <w:rFonts w:cs="Times New Roman"/>
          <w:noProof w:val="0"/>
          <w:szCs w:val="24"/>
        </w:rPr>
      </w:pPr>
      <w:r w:rsidRPr="002C2DFE">
        <w:rPr>
          <w:rFonts w:cs="Times New Roman"/>
          <w:noProof w:val="0"/>
          <w:szCs w:val="24"/>
        </w:rPr>
        <w:t xml:space="preserve">содржината и формата на барањето за издавање, продолжување и признавање на овластување за енергетски контролор </w:t>
      </w:r>
      <w:r w:rsidR="00046460" w:rsidRPr="002C2DFE">
        <w:rPr>
          <w:rFonts w:cs="Times New Roman"/>
          <w:noProof w:val="0"/>
          <w:szCs w:val="24"/>
        </w:rPr>
        <w:t xml:space="preserve">на големите </w:t>
      </w:r>
      <w:r w:rsidR="008679DC" w:rsidRPr="002C2DFE">
        <w:rPr>
          <w:rFonts w:cs="Times New Roman"/>
          <w:noProof w:val="0"/>
          <w:szCs w:val="24"/>
        </w:rPr>
        <w:t>трговци</w:t>
      </w:r>
      <w:r w:rsidR="007D39BB" w:rsidRPr="002C2DFE">
        <w:rPr>
          <w:rFonts w:cs="Times New Roman"/>
          <w:noProof w:val="0"/>
          <w:szCs w:val="24"/>
        </w:rPr>
        <w:t>, како и потребната документација</w:t>
      </w:r>
      <w:r w:rsidR="00F80AC8" w:rsidRPr="002C2DFE">
        <w:rPr>
          <w:rFonts w:cs="Times New Roman"/>
          <w:noProof w:val="0"/>
          <w:szCs w:val="24"/>
        </w:rPr>
        <w:t>;</w:t>
      </w:r>
    </w:p>
    <w:p w14:paraId="399F6143" w14:textId="1F42970D" w:rsidR="002C51BA" w:rsidRPr="002C2DFE" w:rsidRDefault="00F80AC8" w:rsidP="0058743E">
      <w:pPr>
        <w:pStyle w:val="KNBody1Memo"/>
        <w:keepNext w:val="0"/>
        <w:keepLines w:val="0"/>
        <w:numPr>
          <w:ilvl w:val="0"/>
          <w:numId w:val="25"/>
        </w:numPr>
        <w:rPr>
          <w:rFonts w:cs="Times New Roman"/>
          <w:noProof w:val="0"/>
          <w:szCs w:val="24"/>
        </w:rPr>
      </w:pPr>
      <w:r w:rsidRPr="002C2DFE">
        <w:rPr>
          <w:rFonts w:cs="Times New Roman"/>
          <w:noProof w:val="0"/>
          <w:szCs w:val="24"/>
        </w:rPr>
        <w:t>содржината и формата на</w:t>
      </w:r>
      <w:r w:rsidR="002C51BA" w:rsidRPr="002C2DFE">
        <w:rPr>
          <w:rFonts w:cs="Times New Roman"/>
          <w:noProof w:val="0"/>
          <w:szCs w:val="24"/>
        </w:rPr>
        <w:t xml:space="preserve"> барањето за издавање, продолжување и признавање на лиценца за вршење на енергетска контрола </w:t>
      </w:r>
      <w:r w:rsidR="00046460" w:rsidRPr="002C2DFE">
        <w:rPr>
          <w:rFonts w:cs="Times New Roman"/>
          <w:noProof w:val="0"/>
          <w:szCs w:val="24"/>
        </w:rPr>
        <w:t xml:space="preserve">на големите </w:t>
      </w:r>
      <w:r w:rsidR="008679DC" w:rsidRPr="002C2DFE">
        <w:rPr>
          <w:rFonts w:cs="Times New Roman"/>
          <w:noProof w:val="0"/>
          <w:szCs w:val="24"/>
        </w:rPr>
        <w:t>трговци</w:t>
      </w:r>
      <w:r w:rsidR="007D39BB" w:rsidRPr="002C2DFE">
        <w:rPr>
          <w:rFonts w:cs="Times New Roman"/>
          <w:noProof w:val="0"/>
          <w:szCs w:val="24"/>
        </w:rPr>
        <w:t>, како и потребната документација</w:t>
      </w:r>
      <w:r w:rsidR="002C51BA" w:rsidRPr="002C2DFE">
        <w:rPr>
          <w:rFonts w:cs="Times New Roman"/>
          <w:noProof w:val="0"/>
          <w:szCs w:val="24"/>
        </w:rPr>
        <w:t xml:space="preserve">; </w:t>
      </w:r>
    </w:p>
    <w:p w14:paraId="32631784" w14:textId="7B2743AD" w:rsidR="002C51BA" w:rsidRPr="002C2DFE" w:rsidRDefault="002C51BA" w:rsidP="0058743E">
      <w:pPr>
        <w:pStyle w:val="KNBody1Memo"/>
        <w:keepNext w:val="0"/>
        <w:keepLines w:val="0"/>
        <w:numPr>
          <w:ilvl w:val="0"/>
          <w:numId w:val="25"/>
        </w:numPr>
        <w:rPr>
          <w:rFonts w:cs="Times New Roman"/>
          <w:noProof w:val="0"/>
          <w:szCs w:val="24"/>
        </w:rPr>
      </w:pPr>
      <w:r w:rsidRPr="002C2DFE">
        <w:rPr>
          <w:rFonts w:cs="Times New Roman"/>
          <w:noProof w:val="0"/>
          <w:szCs w:val="24"/>
        </w:rPr>
        <w:t>содржината</w:t>
      </w:r>
      <w:r w:rsidR="007D39BB" w:rsidRPr="002C2DFE">
        <w:rPr>
          <w:rFonts w:cs="Times New Roman"/>
          <w:noProof w:val="0"/>
          <w:szCs w:val="24"/>
        </w:rPr>
        <w:t>, формата</w:t>
      </w:r>
      <w:r w:rsidRPr="002C2DFE">
        <w:rPr>
          <w:rFonts w:cs="Times New Roman"/>
          <w:noProof w:val="0"/>
          <w:szCs w:val="24"/>
        </w:rPr>
        <w:t xml:space="preserve"> и начинот на водење на регистарот на издадени, одземени и признаени овластувања за енергетски контролори и регистарот на издадени, одземени и признаени лиценци за вршење енергетска контрола </w:t>
      </w:r>
      <w:r w:rsidR="00046460" w:rsidRPr="002C2DFE">
        <w:rPr>
          <w:rFonts w:cs="Times New Roman"/>
          <w:noProof w:val="0"/>
          <w:szCs w:val="24"/>
        </w:rPr>
        <w:t xml:space="preserve">на големите </w:t>
      </w:r>
      <w:r w:rsidR="008679DC" w:rsidRPr="002C2DFE">
        <w:rPr>
          <w:rFonts w:cs="Times New Roman"/>
          <w:noProof w:val="0"/>
          <w:szCs w:val="24"/>
        </w:rPr>
        <w:t>трговци</w:t>
      </w:r>
      <w:r w:rsidRPr="002C2DFE">
        <w:rPr>
          <w:rFonts w:cs="Times New Roman"/>
          <w:noProof w:val="0"/>
          <w:szCs w:val="24"/>
        </w:rPr>
        <w:t>;</w:t>
      </w:r>
    </w:p>
    <w:p w14:paraId="7972629F" w14:textId="03B48B1D" w:rsidR="00C971C3" w:rsidRPr="002C2DFE" w:rsidRDefault="00C971C3" w:rsidP="0058743E">
      <w:pPr>
        <w:pStyle w:val="KNBody1Memo"/>
        <w:keepNext w:val="0"/>
        <w:keepLines w:val="0"/>
        <w:numPr>
          <w:ilvl w:val="0"/>
          <w:numId w:val="25"/>
        </w:numPr>
        <w:rPr>
          <w:rFonts w:cs="Times New Roman"/>
          <w:noProof w:val="0"/>
          <w:szCs w:val="24"/>
        </w:rPr>
      </w:pPr>
      <w:r w:rsidRPr="002C2DFE">
        <w:rPr>
          <w:rFonts w:cs="Times New Roman"/>
          <w:noProof w:val="0"/>
          <w:szCs w:val="24"/>
        </w:rPr>
        <w:t>содржината и формата на уверението за успешно завршена обука за усовршување на енергетски контролор на големите трговци;</w:t>
      </w:r>
    </w:p>
    <w:p w14:paraId="1E89E411" w14:textId="379D597D" w:rsidR="002C51BA" w:rsidRPr="002C2DFE" w:rsidRDefault="002C51BA" w:rsidP="0058743E">
      <w:pPr>
        <w:pStyle w:val="KNBody1Memo"/>
        <w:keepNext w:val="0"/>
        <w:keepLines w:val="0"/>
        <w:numPr>
          <w:ilvl w:val="0"/>
          <w:numId w:val="25"/>
        </w:numPr>
        <w:rPr>
          <w:rFonts w:cs="Times New Roman"/>
          <w:noProof w:val="0"/>
          <w:szCs w:val="24"/>
        </w:rPr>
      </w:pPr>
      <w:r w:rsidRPr="002C2DFE">
        <w:rPr>
          <w:rFonts w:cs="Times New Roman"/>
          <w:noProof w:val="0"/>
          <w:szCs w:val="24"/>
        </w:rPr>
        <w:t xml:space="preserve">содржината и формата на овластувањето за енергетски контролор и </w:t>
      </w:r>
      <w:r w:rsidR="00893C0B" w:rsidRPr="002C2DFE">
        <w:rPr>
          <w:rFonts w:cs="Times New Roman"/>
          <w:noProof w:val="0"/>
          <w:szCs w:val="24"/>
        </w:rPr>
        <w:t xml:space="preserve">на </w:t>
      </w:r>
      <w:r w:rsidRPr="002C2DFE">
        <w:rPr>
          <w:rFonts w:cs="Times New Roman"/>
          <w:noProof w:val="0"/>
          <w:szCs w:val="24"/>
        </w:rPr>
        <w:t xml:space="preserve">лиценцата за вршење на енергетска контрола </w:t>
      </w:r>
      <w:r w:rsidR="00046460" w:rsidRPr="002C2DFE">
        <w:rPr>
          <w:rFonts w:cs="Times New Roman"/>
          <w:noProof w:val="0"/>
          <w:szCs w:val="24"/>
        </w:rPr>
        <w:t xml:space="preserve">на големите </w:t>
      </w:r>
      <w:r w:rsidR="008679DC" w:rsidRPr="002C2DFE">
        <w:rPr>
          <w:rFonts w:cs="Times New Roman"/>
          <w:noProof w:val="0"/>
          <w:szCs w:val="24"/>
        </w:rPr>
        <w:t>трговци</w:t>
      </w:r>
      <w:r w:rsidRPr="002C2DFE">
        <w:rPr>
          <w:rFonts w:cs="Times New Roman"/>
          <w:noProof w:val="0"/>
          <w:szCs w:val="24"/>
        </w:rPr>
        <w:t xml:space="preserve">; </w:t>
      </w:r>
      <w:r w:rsidR="005A0A2C" w:rsidRPr="002C2DFE">
        <w:rPr>
          <w:rFonts w:cs="Times New Roman"/>
          <w:noProof w:val="0"/>
          <w:szCs w:val="24"/>
        </w:rPr>
        <w:t>и</w:t>
      </w:r>
    </w:p>
    <w:p w14:paraId="1B7E6758" w14:textId="68270356" w:rsidR="002C51BA" w:rsidRPr="002C2DFE" w:rsidRDefault="002C51BA" w:rsidP="0058743E">
      <w:pPr>
        <w:pStyle w:val="KNBody1Memo"/>
        <w:keepNext w:val="0"/>
        <w:keepLines w:val="0"/>
        <w:numPr>
          <w:ilvl w:val="0"/>
          <w:numId w:val="25"/>
        </w:numPr>
        <w:rPr>
          <w:rFonts w:cs="Times New Roman"/>
          <w:noProof w:val="0"/>
          <w:szCs w:val="24"/>
        </w:rPr>
      </w:pPr>
      <w:r w:rsidRPr="002C2DFE">
        <w:rPr>
          <w:rFonts w:cs="Times New Roman"/>
          <w:noProof w:val="0"/>
          <w:szCs w:val="24"/>
        </w:rPr>
        <w:t xml:space="preserve">начин </w:t>
      </w:r>
      <w:r w:rsidR="005C2BC1" w:rsidRPr="002C2DFE">
        <w:rPr>
          <w:rFonts w:cs="Times New Roman"/>
          <w:noProof w:val="0"/>
          <w:szCs w:val="24"/>
        </w:rPr>
        <w:t>на вршење</w:t>
      </w:r>
      <w:r w:rsidRPr="002C2DFE">
        <w:rPr>
          <w:rFonts w:cs="Times New Roman"/>
          <w:noProof w:val="0"/>
          <w:szCs w:val="24"/>
        </w:rPr>
        <w:t xml:space="preserve"> на </w:t>
      </w:r>
      <w:r w:rsidR="005A21E1" w:rsidRPr="002C2DFE">
        <w:rPr>
          <w:rFonts w:cs="Times New Roman"/>
          <w:noProof w:val="0"/>
          <w:szCs w:val="24"/>
        </w:rPr>
        <w:t>проверките</w:t>
      </w:r>
      <w:r w:rsidR="004A50EE" w:rsidRPr="002C2DFE">
        <w:rPr>
          <w:rFonts w:cs="Times New Roman"/>
          <w:noProof w:val="0"/>
          <w:szCs w:val="24"/>
        </w:rPr>
        <w:t xml:space="preserve"> </w:t>
      </w:r>
      <w:r w:rsidRPr="002C2DFE">
        <w:rPr>
          <w:rFonts w:cs="Times New Roman"/>
          <w:noProof w:val="0"/>
          <w:szCs w:val="24"/>
        </w:rPr>
        <w:t xml:space="preserve">на системи за греење и климатизација со инсталиран капацитет над 70 kW </w:t>
      </w:r>
      <w:r w:rsidR="004F5DAF" w:rsidRPr="002C2DFE">
        <w:rPr>
          <w:rFonts w:cs="Times New Roman"/>
          <w:noProof w:val="0"/>
          <w:szCs w:val="24"/>
        </w:rPr>
        <w:t>кој опфаќа</w:t>
      </w:r>
      <w:r w:rsidRPr="002C2DFE">
        <w:rPr>
          <w:rFonts w:cs="Times New Roman"/>
          <w:noProof w:val="0"/>
          <w:szCs w:val="24"/>
        </w:rPr>
        <w:t xml:space="preserve">: </w:t>
      </w:r>
    </w:p>
    <w:p w14:paraId="5B4F60A7" w14:textId="05DF78F8" w:rsidR="002C51BA" w:rsidRPr="002C2DFE" w:rsidRDefault="002C51BA" w:rsidP="0058743E">
      <w:pPr>
        <w:pStyle w:val="KNBody1Memo"/>
        <w:keepNext w:val="0"/>
        <w:keepLines w:val="0"/>
        <w:numPr>
          <w:ilvl w:val="0"/>
          <w:numId w:val="19"/>
        </w:numPr>
        <w:spacing w:after="0" w:line="259" w:lineRule="auto"/>
        <w:ind w:left="1134" w:hanging="357"/>
        <w:rPr>
          <w:rFonts w:cs="Times New Roman"/>
          <w:noProof w:val="0"/>
          <w:szCs w:val="24"/>
        </w:rPr>
      </w:pPr>
      <w:r w:rsidRPr="002C2DFE">
        <w:rPr>
          <w:rFonts w:cs="Times New Roman"/>
          <w:noProof w:val="0"/>
          <w:szCs w:val="24"/>
        </w:rPr>
        <w:t xml:space="preserve">содржината, начинот и роковите за </w:t>
      </w:r>
      <w:r w:rsidR="005A21E1" w:rsidRPr="002C2DFE">
        <w:rPr>
          <w:rFonts w:cs="Times New Roman"/>
          <w:noProof w:val="0"/>
          <w:szCs w:val="24"/>
        </w:rPr>
        <w:t xml:space="preserve">проверка </w:t>
      </w:r>
      <w:r w:rsidRPr="002C2DFE">
        <w:rPr>
          <w:rFonts w:cs="Times New Roman"/>
          <w:noProof w:val="0"/>
          <w:szCs w:val="24"/>
        </w:rPr>
        <w:t>на работењето на котлите, соодветно другите ложишта, вклучувајќи го и системот за греење на објектот, или индивидуалните делови од системот за греење</w:t>
      </w:r>
      <w:r w:rsidR="00DE4B2D" w:rsidRPr="002C2DFE">
        <w:rPr>
          <w:rFonts w:cs="Times New Roman"/>
          <w:noProof w:val="0"/>
          <w:szCs w:val="24"/>
        </w:rPr>
        <w:t>,</w:t>
      </w:r>
    </w:p>
    <w:p w14:paraId="0F3BBDAA" w14:textId="62E501D2" w:rsidR="002C51BA" w:rsidRPr="002C2DFE" w:rsidRDefault="002C51BA" w:rsidP="0058743E">
      <w:pPr>
        <w:pStyle w:val="KNBody1Memo"/>
        <w:keepNext w:val="0"/>
        <w:keepLines w:val="0"/>
        <w:numPr>
          <w:ilvl w:val="0"/>
          <w:numId w:val="19"/>
        </w:numPr>
        <w:spacing w:after="0" w:line="259" w:lineRule="auto"/>
        <w:ind w:left="1134" w:hanging="357"/>
        <w:rPr>
          <w:rFonts w:cs="Times New Roman"/>
          <w:noProof w:val="0"/>
          <w:szCs w:val="24"/>
        </w:rPr>
      </w:pPr>
      <w:r w:rsidRPr="002C2DFE">
        <w:rPr>
          <w:rFonts w:cs="Times New Roman"/>
          <w:noProof w:val="0"/>
          <w:szCs w:val="24"/>
        </w:rPr>
        <w:t>граничните вредности на состојбата на процесот на согорување, рокови и мерки за постигнување на овие вредности според инсталираните капацитет на котли или печки</w:t>
      </w:r>
      <w:r w:rsidR="00DE4B2D" w:rsidRPr="002C2DFE">
        <w:rPr>
          <w:rFonts w:cs="Times New Roman"/>
          <w:noProof w:val="0"/>
          <w:szCs w:val="24"/>
        </w:rPr>
        <w:t xml:space="preserve">, </w:t>
      </w:r>
    </w:p>
    <w:p w14:paraId="710A3504" w14:textId="24A9F446" w:rsidR="00F92F3F" w:rsidRPr="002C2DFE" w:rsidRDefault="002C51BA" w:rsidP="0058743E">
      <w:pPr>
        <w:pStyle w:val="KNBody1Memo"/>
        <w:keepNext w:val="0"/>
        <w:keepLines w:val="0"/>
        <w:numPr>
          <w:ilvl w:val="0"/>
          <w:numId w:val="19"/>
        </w:numPr>
        <w:spacing w:after="0" w:line="259" w:lineRule="auto"/>
        <w:ind w:left="1134" w:hanging="357"/>
        <w:rPr>
          <w:rFonts w:cs="Times New Roman"/>
          <w:noProof w:val="0"/>
          <w:szCs w:val="24"/>
        </w:rPr>
      </w:pPr>
      <w:r w:rsidRPr="002C2DFE">
        <w:rPr>
          <w:rFonts w:cs="Times New Roman"/>
          <w:noProof w:val="0"/>
          <w:szCs w:val="24"/>
        </w:rPr>
        <w:t xml:space="preserve">формата и содржината на извештајот за извршената </w:t>
      </w:r>
      <w:r w:rsidR="005A21E1" w:rsidRPr="002C2DFE">
        <w:rPr>
          <w:rFonts w:cs="Times New Roman"/>
          <w:noProof w:val="0"/>
          <w:szCs w:val="24"/>
        </w:rPr>
        <w:t>проверка</w:t>
      </w:r>
      <w:r w:rsidR="004A50EE" w:rsidRPr="002C2DFE">
        <w:rPr>
          <w:rFonts w:cs="Times New Roman"/>
          <w:noProof w:val="0"/>
          <w:szCs w:val="24"/>
        </w:rPr>
        <w:t xml:space="preserve"> </w:t>
      </w:r>
      <w:r w:rsidRPr="002C2DFE">
        <w:rPr>
          <w:rFonts w:cs="Times New Roman"/>
          <w:noProof w:val="0"/>
          <w:szCs w:val="24"/>
        </w:rPr>
        <w:t>и начинот на евидентирање на податоците добиени со мерења</w:t>
      </w:r>
      <w:r w:rsidR="00F92F3F" w:rsidRPr="002C2DFE">
        <w:rPr>
          <w:rFonts w:cs="Times New Roman"/>
          <w:noProof w:val="0"/>
          <w:szCs w:val="24"/>
        </w:rPr>
        <w:t>.</w:t>
      </w:r>
    </w:p>
    <w:p w14:paraId="0FBE2042" w14:textId="499FCFDD" w:rsidR="003B2448" w:rsidRPr="002C2DFE" w:rsidRDefault="00F92F3F" w:rsidP="0058743E">
      <w:pPr>
        <w:pStyle w:val="Heading1"/>
        <w:keepNext w:val="0"/>
        <w:keepLines w:val="0"/>
        <w:numPr>
          <w:ilvl w:val="0"/>
          <w:numId w:val="7"/>
        </w:numPr>
        <w:rPr>
          <w:rFonts w:cs="Times New Roman"/>
          <w:szCs w:val="24"/>
        </w:rPr>
      </w:pPr>
      <w:r w:rsidRPr="002C2DFE">
        <w:rPr>
          <w:szCs w:val="24"/>
        </w:rPr>
        <w:t xml:space="preserve">Нарачателот на енергетската контрола е должен на носителот на лиценца за вршење на енергетска контрола на големите трговци со кој склучил договор за енергетска контрола да му ги достави на увид сите податоци, техничка и друга документација за предметот за енергетска контрола и да му овозможи услови за непречено вршење на енергетска контрола. </w:t>
      </w:r>
    </w:p>
    <w:p w14:paraId="3431BDCD" w14:textId="188EE170" w:rsidR="00FE7A64" w:rsidRPr="002C2DFE" w:rsidRDefault="00F92F3F" w:rsidP="0058743E">
      <w:pPr>
        <w:pStyle w:val="Heading1"/>
        <w:keepNext w:val="0"/>
        <w:keepLines w:val="0"/>
        <w:numPr>
          <w:ilvl w:val="0"/>
          <w:numId w:val="7"/>
        </w:numPr>
        <w:rPr>
          <w:rFonts w:cs="Times New Roman"/>
          <w:szCs w:val="24"/>
        </w:rPr>
      </w:pPr>
      <w:r w:rsidRPr="002C2DFE">
        <w:rPr>
          <w:rFonts w:cs="Times New Roman"/>
          <w:szCs w:val="24"/>
        </w:rPr>
        <w:t xml:space="preserve">Носителот на лиценца за вршење на енергетска контрола на големите трговци </w:t>
      </w:r>
      <w:r w:rsidR="007E5F88" w:rsidRPr="002C2DFE">
        <w:rPr>
          <w:rFonts w:cs="Times New Roman"/>
          <w:szCs w:val="24"/>
        </w:rPr>
        <w:t xml:space="preserve">по спроведената енергетска контрола на големите трговци, изготвува извештај за енергетска контрола и </w:t>
      </w:r>
      <w:r w:rsidRPr="002C2DFE">
        <w:rPr>
          <w:rFonts w:cs="Times New Roman"/>
          <w:szCs w:val="24"/>
        </w:rPr>
        <w:t>наплаќа надомест</w:t>
      </w:r>
      <w:r w:rsidR="00F2253D" w:rsidRPr="002C2DFE">
        <w:rPr>
          <w:rFonts w:cs="Times New Roman"/>
          <w:szCs w:val="24"/>
        </w:rPr>
        <w:t>ок</w:t>
      </w:r>
      <w:r w:rsidRPr="002C2DFE">
        <w:rPr>
          <w:rFonts w:cs="Times New Roman"/>
          <w:szCs w:val="24"/>
        </w:rPr>
        <w:t xml:space="preserve">. </w:t>
      </w:r>
    </w:p>
    <w:p w14:paraId="6BA26ED9" w14:textId="66929237" w:rsidR="00D211D3" w:rsidRPr="002C2DFE" w:rsidRDefault="00CE16D5" w:rsidP="0058743E">
      <w:pPr>
        <w:pStyle w:val="Heading1"/>
        <w:keepNext w:val="0"/>
        <w:keepLines w:val="0"/>
        <w:numPr>
          <w:ilvl w:val="0"/>
          <w:numId w:val="7"/>
        </w:numPr>
        <w:rPr>
          <w:rFonts w:cs="Times New Roman"/>
          <w:szCs w:val="24"/>
        </w:rPr>
      </w:pPr>
      <w:r w:rsidRPr="002C2DFE">
        <w:rPr>
          <w:rFonts w:cs="Times New Roman"/>
          <w:szCs w:val="24"/>
        </w:rPr>
        <w:lastRenderedPageBreak/>
        <w:t xml:space="preserve">Висината </w:t>
      </w:r>
      <w:r w:rsidR="00F92F3F" w:rsidRPr="002C2DFE">
        <w:rPr>
          <w:rFonts w:cs="Times New Roman"/>
          <w:szCs w:val="24"/>
        </w:rPr>
        <w:t xml:space="preserve">на надоместокот се </w:t>
      </w:r>
      <w:r w:rsidRPr="002C2DFE">
        <w:rPr>
          <w:rFonts w:cs="Times New Roman"/>
          <w:szCs w:val="24"/>
        </w:rPr>
        <w:t xml:space="preserve">пресметува </w:t>
      </w:r>
      <w:r w:rsidR="00A55BDC" w:rsidRPr="002C2DFE">
        <w:rPr>
          <w:rFonts w:cs="Times New Roman"/>
          <w:szCs w:val="24"/>
        </w:rPr>
        <w:t>врз основа на</w:t>
      </w:r>
      <w:r w:rsidR="00ED73D9" w:rsidRPr="002C2DFE">
        <w:rPr>
          <w:rFonts w:cs="Times New Roman"/>
          <w:szCs w:val="24"/>
        </w:rPr>
        <w:t xml:space="preserve"> </w:t>
      </w:r>
      <w:r w:rsidR="00FE7A64" w:rsidRPr="002C2DFE">
        <w:rPr>
          <w:rFonts w:cs="Times New Roman"/>
          <w:szCs w:val="24"/>
        </w:rPr>
        <w:t>видот и</w:t>
      </w:r>
      <w:r w:rsidR="00A55BDC" w:rsidRPr="002C2DFE">
        <w:rPr>
          <w:rFonts w:cs="Times New Roman"/>
          <w:szCs w:val="24"/>
        </w:rPr>
        <w:t xml:space="preserve"> големината на </w:t>
      </w:r>
      <w:r w:rsidRPr="002C2DFE">
        <w:rPr>
          <w:rFonts w:cs="Times New Roman"/>
          <w:szCs w:val="24"/>
        </w:rPr>
        <w:t>постројките</w:t>
      </w:r>
      <w:r w:rsidR="00A55BDC" w:rsidRPr="002C2DFE">
        <w:rPr>
          <w:rFonts w:cs="Times New Roman"/>
          <w:szCs w:val="24"/>
        </w:rPr>
        <w:t xml:space="preserve"> и зградите</w:t>
      </w:r>
      <w:r w:rsidR="00ED73D9" w:rsidRPr="002C2DFE">
        <w:rPr>
          <w:rFonts w:cs="Times New Roman"/>
          <w:szCs w:val="24"/>
        </w:rPr>
        <w:t xml:space="preserve"> </w:t>
      </w:r>
      <w:r w:rsidR="00FE7A64" w:rsidRPr="002C2DFE">
        <w:rPr>
          <w:rFonts w:cs="Times New Roman"/>
          <w:szCs w:val="24"/>
        </w:rPr>
        <w:t>кои се предмет на енергетска контрола</w:t>
      </w:r>
      <w:r w:rsidR="00ED73D9" w:rsidRPr="002C2DFE">
        <w:rPr>
          <w:rFonts w:cs="Times New Roman"/>
          <w:szCs w:val="24"/>
        </w:rPr>
        <w:t xml:space="preserve">. </w:t>
      </w:r>
    </w:p>
    <w:p w14:paraId="2FA0DACE" w14:textId="20680958" w:rsidR="00F92F3F" w:rsidRPr="002C2DFE" w:rsidRDefault="00ED73D9" w:rsidP="0058743E">
      <w:pPr>
        <w:pStyle w:val="Heading1"/>
        <w:keepNext w:val="0"/>
        <w:keepLines w:val="0"/>
        <w:numPr>
          <w:ilvl w:val="0"/>
          <w:numId w:val="7"/>
        </w:numPr>
        <w:rPr>
          <w:rFonts w:cs="Times New Roman"/>
          <w:szCs w:val="24"/>
        </w:rPr>
      </w:pPr>
      <w:r w:rsidRPr="002C2DFE">
        <w:rPr>
          <w:rFonts w:cs="Times New Roman"/>
          <w:szCs w:val="24"/>
        </w:rPr>
        <w:t xml:space="preserve">Поблиските </w:t>
      </w:r>
      <w:r w:rsidR="00D211D3" w:rsidRPr="002C2DFE">
        <w:rPr>
          <w:rFonts w:cs="Times New Roman"/>
          <w:szCs w:val="24"/>
        </w:rPr>
        <w:t xml:space="preserve">критериуми од ставот (4) од овој член, </w:t>
      </w:r>
      <w:r w:rsidR="00FE7A64" w:rsidRPr="002C2DFE">
        <w:rPr>
          <w:rFonts w:cs="Times New Roman"/>
          <w:szCs w:val="24"/>
        </w:rPr>
        <w:t>се</w:t>
      </w:r>
      <w:r w:rsidR="00CE16D5" w:rsidRPr="002C2DFE">
        <w:rPr>
          <w:rFonts w:cs="Times New Roman"/>
          <w:szCs w:val="24"/>
        </w:rPr>
        <w:t xml:space="preserve"> </w:t>
      </w:r>
      <w:r w:rsidR="00F92F3F" w:rsidRPr="002C2DFE">
        <w:rPr>
          <w:rFonts w:cs="Times New Roman"/>
          <w:szCs w:val="24"/>
        </w:rPr>
        <w:t>пропишува</w:t>
      </w:r>
      <w:r w:rsidR="00FE7A64" w:rsidRPr="002C2DFE">
        <w:rPr>
          <w:rFonts w:cs="Times New Roman"/>
          <w:szCs w:val="24"/>
        </w:rPr>
        <w:t>ат</w:t>
      </w:r>
      <w:r w:rsidR="00F92F3F" w:rsidRPr="002C2DFE">
        <w:rPr>
          <w:rFonts w:cs="Times New Roman"/>
          <w:szCs w:val="24"/>
        </w:rPr>
        <w:t xml:space="preserve"> со тарифникот за енергетски контроли </w:t>
      </w:r>
      <w:r w:rsidR="00D211D3" w:rsidRPr="002C2DFE">
        <w:rPr>
          <w:rFonts w:cs="Times New Roman"/>
          <w:szCs w:val="24"/>
        </w:rPr>
        <w:t xml:space="preserve">на големи трговци </w:t>
      </w:r>
      <w:r w:rsidR="00F92F3F" w:rsidRPr="002C2DFE">
        <w:rPr>
          <w:rFonts w:cs="Times New Roman"/>
          <w:szCs w:val="24"/>
        </w:rPr>
        <w:t>што го донесува Министерот,</w:t>
      </w:r>
      <w:r w:rsidR="00CE16D5" w:rsidRPr="002C2DFE">
        <w:rPr>
          <w:rFonts w:cs="Times New Roman"/>
          <w:szCs w:val="24"/>
        </w:rPr>
        <w:t xml:space="preserve"> </w:t>
      </w:r>
      <w:r w:rsidR="00F92F3F" w:rsidRPr="002C2DFE">
        <w:rPr>
          <w:rFonts w:cs="Times New Roman"/>
          <w:szCs w:val="24"/>
        </w:rPr>
        <w:t>врз основа на претходн</w:t>
      </w:r>
      <w:r w:rsidR="00D211D3" w:rsidRPr="002C2DFE">
        <w:rPr>
          <w:rFonts w:cs="Times New Roman"/>
          <w:szCs w:val="24"/>
        </w:rPr>
        <w:t>а согласност</w:t>
      </w:r>
      <w:r w:rsidR="00E867AC" w:rsidRPr="002C2DFE">
        <w:rPr>
          <w:rFonts w:cs="Times New Roman"/>
          <w:szCs w:val="24"/>
        </w:rPr>
        <w:t xml:space="preserve"> </w:t>
      </w:r>
      <w:r w:rsidR="00F92F3F" w:rsidRPr="002C2DFE">
        <w:rPr>
          <w:rFonts w:cs="Times New Roman"/>
          <w:szCs w:val="24"/>
        </w:rPr>
        <w:t>од Владата.</w:t>
      </w:r>
    </w:p>
    <w:p w14:paraId="48F6F085" w14:textId="5D03CD89" w:rsidR="00F92F3F" w:rsidRPr="002C2DFE" w:rsidRDefault="00FE7A64" w:rsidP="0058743E">
      <w:pPr>
        <w:pStyle w:val="Heading1"/>
        <w:keepNext w:val="0"/>
        <w:keepLines w:val="0"/>
        <w:numPr>
          <w:ilvl w:val="0"/>
          <w:numId w:val="7"/>
        </w:numPr>
        <w:rPr>
          <w:rFonts w:cs="Times New Roman"/>
          <w:szCs w:val="24"/>
        </w:rPr>
      </w:pPr>
      <w:r w:rsidRPr="002C2DFE">
        <w:rPr>
          <w:rFonts w:cs="Times New Roman"/>
          <w:szCs w:val="24"/>
        </w:rPr>
        <w:t xml:space="preserve">Нарачателот на енергетска контрола може </w:t>
      </w:r>
      <w:r w:rsidR="00F92F3F" w:rsidRPr="002C2DFE">
        <w:rPr>
          <w:rFonts w:cs="Times New Roman"/>
          <w:szCs w:val="24"/>
        </w:rPr>
        <w:t xml:space="preserve">да </w:t>
      </w:r>
      <w:r w:rsidRPr="002C2DFE">
        <w:rPr>
          <w:rFonts w:cs="Times New Roman"/>
          <w:szCs w:val="24"/>
        </w:rPr>
        <w:t>го</w:t>
      </w:r>
      <w:r w:rsidR="00F92F3F" w:rsidRPr="002C2DFE">
        <w:rPr>
          <w:rFonts w:cs="Times New Roman"/>
          <w:szCs w:val="24"/>
        </w:rPr>
        <w:t xml:space="preserve"> стави на располагање </w:t>
      </w:r>
      <w:r w:rsidRPr="002C2DFE">
        <w:rPr>
          <w:rFonts w:cs="Times New Roman"/>
          <w:szCs w:val="24"/>
        </w:rPr>
        <w:t>извештајот за спроведената енергетската контрола</w:t>
      </w:r>
      <w:r w:rsidR="0095007C" w:rsidRPr="002C2DFE">
        <w:rPr>
          <w:rFonts w:cs="Times New Roman"/>
          <w:szCs w:val="24"/>
        </w:rPr>
        <w:t xml:space="preserve"> на големите трговци</w:t>
      </w:r>
      <w:r w:rsidRPr="002C2DFE">
        <w:rPr>
          <w:rFonts w:cs="Times New Roman"/>
          <w:szCs w:val="24"/>
        </w:rPr>
        <w:t xml:space="preserve"> </w:t>
      </w:r>
      <w:r w:rsidR="0095007C" w:rsidRPr="002C2DFE">
        <w:rPr>
          <w:rFonts w:cs="Times New Roman"/>
          <w:szCs w:val="24"/>
        </w:rPr>
        <w:t xml:space="preserve">од член 16 став (3) од овој закон </w:t>
      </w:r>
      <w:r w:rsidR="00F92F3F" w:rsidRPr="002C2DFE">
        <w:rPr>
          <w:rFonts w:cs="Times New Roman"/>
          <w:szCs w:val="24"/>
        </w:rPr>
        <w:t>на ЕСКО</w:t>
      </w:r>
      <w:r w:rsidRPr="002C2DFE">
        <w:rPr>
          <w:rFonts w:cs="Times New Roman"/>
          <w:szCs w:val="24"/>
        </w:rPr>
        <w:t xml:space="preserve"> ко</w:t>
      </w:r>
      <w:r w:rsidR="007E5F88" w:rsidRPr="002C2DFE">
        <w:rPr>
          <w:rFonts w:cs="Times New Roman"/>
          <w:szCs w:val="24"/>
        </w:rPr>
        <w:t xml:space="preserve">е </w:t>
      </w:r>
      <w:r w:rsidRPr="002C2DFE">
        <w:rPr>
          <w:rFonts w:cs="Times New Roman"/>
          <w:szCs w:val="24"/>
        </w:rPr>
        <w:t>врш</w:t>
      </w:r>
      <w:r w:rsidR="007E5F88" w:rsidRPr="002C2DFE">
        <w:rPr>
          <w:rFonts w:cs="Times New Roman"/>
          <w:szCs w:val="24"/>
        </w:rPr>
        <w:t>и</w:t>
      </w:r>
      <w:r w:rsidRPr="002C2DFE">
        <w:rPr>
          <w:rFonts w:cs="Times New Roman"/>
          <w:szCs w:val="24"/>
        </w:rPr>
        <w:t xml:space="preserve"> енергетски услуги</w:t>
      </w:r>
      <w:r w:rsidR="00F92F3F" w:rsidRPr="002C2DFE">
        <w:rPr>
          <w:rFonts w:cs="Times New Roman"/>
          <w:szCs w:val="24"/>
        </w:rPr>
        <w:t xml:space="preserve"> согласно овој закон. </w:t>
      </w:r>
    </w:p>
    <w:p w14:paraId="4475F66F" w14:textId="5956209D" w:rsidR="00F92F3F" w:rsidRPr="002C2DFE" w:rsidRDefault="00F92F3F" w:rsidP="0058743E">
      <w:pPr>
        <w:pStyle w:val="Heading1"/>
        <w:keepNext w:val="0"/>
        <w:keepLines w:val="0"/>
        <w:numPr>
          <w:ilvl w:val="0"/>
          <w:numId w:val="7"/>
        </w:numPr>
        <w:rPr>
          <w:rFonts w:cs="Times New Roman"/>
          <w:szCs w:val="24"/>
        </w:rPr>
      </w:pPr>
      <w:r w:rsidRPr="002C2DFE">
        <w:rPr>
          <w:rFonts w:cs="Times New Roman"/>
          <w:szCs w:val="24"/>
        </w:rPr>
        <w:t xml:space="preserve">Агенцијата врши годишна </w:t>
      </w:r>
      <w:r w:rsidR="00E97440" w:rsidRPr="002C2DFE">
        <w:rPr>
          <w:rFonts w:cs="Times New Roman"/>
          <w:szCs w:val="24"/>
        </w:rPr>
        <w:t xml:space="preserve">контрола </w:t>
      </w:r>
      <w:r w:rsidRPr="002C2DFE">
        <w:rPr>
          <w:rFonts w:cs="Times New Roman"/>
          <w:szCs w:val="24"/>
        </w:rPr>
        <w:t>на спроведените енергетски контроли</w:t>
      </w:r>
      <w:r w:rsidR="005C237E" w:rsidRPr="002C2DFE">
        <w:rPr>
          <w:rFonts w:cs="Times New Roman"/>
          <w:szCs w:val="24"/>
        </w:rPr>
        <w:t xml:space="preserve"> на големите трговци</w:t>
      </w:r>
      <w:r w:rsidRPr="002C2DFE">
        <w:rPr>
          <w:rFonts w:cs="Times New Roman"/>
          <w:szCs w:val="24"/>
        </w:rPr>
        <w:t xml:space="preserve">, по случаен избор и согласно начелата на транспарентност и недискриминација, преку проверка на статистички значаен и репрезентативен примерок од сите извршени енергетски контроли на големите трговци. За оваа намена, Агенцијата може да ангажира соодветно квалификуван надворешен експерт или правно лице. </w:t>
      </w:r>
    </w:p>
    <w:p w14:paraId="7C7BCB2D" w14:textId="0C06E9D8" w:rsidR="00F92F3F" w:rsidRPr="002C2DFE" w:rsidRDefault="00F92F3F" w:rsidP="0058743E">
      <w:pPr>
        <w:pStyle w:val="Heading1"/>
        <w:keepNext w:val="0"/>
        <w:keepLines w:val="0"/>
        <w:numPr>
          <w:ilvl w:val="0"/>
          <w:numId w:val="7"/>
        </w:numPr>
        <w:rPr>
          <w:rFonts w:cs="Times New Roman"/>
          <w:szCs w:val="24"/>
        </w:rPr>
      </w:pPr>
      <w:r w:rsidRPr="002C2DFE">
        <w:rPr>
          <w:rFonts w:cs="Times New Roman"/>
          <w:szCs w:val="24"/>
        </w:rPr>
        <w:t>Ако Агенцијата</w:t>
      </w:r>
      <w:r w:rsidR="005C237E" w:rsidRPr="002C2DFE">
        <w:rPr>
          <w:rFonts w:cs="Times New Roman"/>
          <w:szCs w:val="24"/>
        </w:rPr>
        <w:t>,</w:t>
      </w:r>
      <w:r w:rsidRPr="002C2DFE">
        <w:rPr>
          <w:rFonts w:cs="Times New Roman"/>
          <w:szCs w:val="24"/>
        </w:rPr>
        <w:t xml:space="preserve"> врз основа на </w:t>
      </w:r>
      <w:r w:rsidR="00E97440" w:rsidRPr="002C2DFE">
        <w:rPr>
          <w:rFonts w:cs="Times New Roman"/>
          <w:szCs w:val="24"/>
        </w:rPr>
        <w:t>контролата</w:t>
      </w:r>
      <w:r w:rsidR="005C237E" w:rsidRPr="002C2DFE">
        <w:rPr>
          <w:rFonts w:cs="Times New Roman"/>
          <w:szCs w:val="24"/>
        </w:rPr>
        <w:t xml:space="preserve"> </w:t>
      </w:r>
      <w:r w:rsidRPr="002C2DFE">
        <w:rPr>
          <w:rFonts w:cs="Times New Roman"/>
          <w:szCs w:val="24"/>
        </w:rPr>
        <w:t>од ставот (</w:t>
      </w:r>
      <w:r w:rsidR="00D211D3" w:rsidRPr="002C2DFE">
        <w:rPr>
          <w:rFonts w:cs="Times New Roman"/>
          <w:szCs w:val="24"/>
        </w:rPr>
        <w:t>7</w:t>
      </w:r>
      <w:r w:rsidRPr="002C2DFE">
        <w:rPr>
          <w:rFonts w:cs="Times New Roman"/>
          <w:szCs w:val="24"/>
        </w:rPr>
        <w:t>) од овој член, утврди дека енергетска</w:t>
      </w:r>
      <w:r w:rsidR="00B55D9A" w:rsidRPr="002C2DFE">
        <w:rPr>
          <w:rFonts w:cs="Times New Roman"/>
          <w:szCs w:val="24"/>
        </w:rPr>
        <w:t>та</w:t>
      </w:r>
      <w:r w:rsidRPr="002C2DFE">
        <w:rPr>
          <w:rFonts w:cs="Times New Roman"/>
          <w:szCs w:val="24"/>
        </w:rPr>
        <w:t xml:space="preserve"> контрола не е спроведена во согласност со </w:t>
      </w:r>
      <w:r w:rsidR="00B55D9A" w:rsidRPr="002C2DFE">
        <w:rPr>
          <w:rFonts w:cs="Times New Roman"/>
          <w:szCs w:val="24"/>
        </w:rPr>
        <w:t>П</w:t>
      </w:r>
      <w:r w:rsidRPr="002C2DFE">
        <w:rPr>
          <w:rFonts w:cs="Times New Roman"/>
          <w:szCs w:val="24"/>
        </w:rPr>
        <w:t>равилникот за енергетска контрола на големите трговци, поднесува барање за поведување на прекршочна постапка согласно одредбите од ов</w:t>
      </w:r>
      <w:r w:rsidR="00E867AC" w:rsidRPr="002C2DFE">
        <w:rPr>
          <w:rFonts w:cs="Times New Roman"/>
          <w:szCs w:val="24"/>
        </w:rPr>
        <w:t>о</w:t>
      </w:r>
      <w:r w:rsidRPr="002C2DFE">
        <w:rPr>
          <w:rFonts w:cs="Times New Roman"/>
          <w:szCs w:val="24"/>
        </w:rPr>
        <w:t>ј закон</w:t>
      </w:r>
      <w:r w:rsidR="00FE7A64" w:rsidRPr="002C2DFE">
        <w:rPr>
          <w:rFonts w:cs="Times New Roman"/>
          <w:szCs w:val="24"/>
        </w:rPr>
        <w:t>.</w:t>
      </w:r>
    </w:p>
    <w:p w14:paraId="342E68CC" w14:textId="77777777" w:rsidR="00F92F3F" w:rsidRPr="002C2DFE" w:rsidRDefault="00F92F3F" w:rsidP="0058743E">
      <w:pPr>
        <w:pStyle w:val="KNBody1Memo"/>
        <w:keepNext w:val="0"/>
        <w:keepLines w:val="0"/>
        <w:ind w:left="502"/>
        <w:rPr>
          <w:rFonts w:cs="Times New Roman"/>
          <w:noProof w:val="0"/>
          <w:szCs w:val="24"/>
        </w:rPr>
      </w:pPr>
    </w:p>
    <w:p w14:paraId="73771FDD" w14:textId="77777777" w:rsidR="00F92F3F" w:rsidRPr="002C2DFE" w:rsidRDefault="00F92F3F" w:rsidP="0058743E">
      <w:pPr>
        <w:keepNext w:val="0"/>
        <w:shd w:val="clear" w:color="auto" w:fill="FFFFFF"/>
        <w:spacing w:after="0"/>
        <w:jc w:val="center"/>
        <w:rPr>
          <w:rFonts w:eastAsia="Calibri" w:cs="Times New Roman"/>
          <w:b/>
          <w:sz w:val="24"/>
          <w:szCs w:val="24"/>
          <w:lang w:val="mk-MK"/>
        </w:rPr>
      </w:pPr>
      <w:r w:rsidRPr="002C2DFE">
        <w:rPr>
          <w:rFonts w:eastAsia="Calibri" w:cs="Times New Roman"/>
          <w:b/>
          <w:sz w:val="24"/>
          <w:szCs w:val="24"/>
          <w:lang w:val="mk-MK"/>
        </w:rPr>
        <w:t>Овластени енергетски контролори на големите трговци</w:t>
      </w:r>
      <w:r w:rsidRPr="002C2DFE" w:rsidDel="0006292F">
        <w:rPr>
          <w:rFonts w:eastAsia="Calibri" w:cs="Times New Roman"/>
          <w:b/>
          <w:sz w:val="24"/>
          <w:szCs w:val="24"/>
          <w:lang w:val="mk-MK"/>
        </w:rPr>
        <w:t xml:space="preserve"> </w:t>
      </w:r>
    </w:p>
    <w:p w14:paraId="3C0E659C" w14:textId="77777777" w:rsidR="00F92F3F" w:rsidRPr="002C2DFE" w:rsidRDefault="00F92F3F" w:rsidP="0058743E">
      <w:pPr>
        <w:keepNext w:val="0"/>
        <w:shd w:val="clear" w:color="auto" w:fill="FFFFFF"/>
        <w:spacing w:after="0"/>
        <w:jc w:val="center"/>
        <w:rPr>
          <w:rFonts w:eastAsia="Calibri" w:cs="Times New Roman"/>
          <w:b/>
          <w:sz w:val="24"/>
          <w:szCs w:val="24"/>
          <w:lang w:val="mk-MK"/>
        </w:rPr>
      </w:pPr>
      <w:r w:rsidRPr="002C2DFE">
        <w:rPr>
          <w:rFonts w:eastAsia="Calibri" w:cs="Times New Roman"/>
          <w:b/>
          <w:sz w:val="24"/>
          <w:szCs w:val="24"/>
          <w:lang w:val="mk-MK"/>
        </w:rPr>
        <w:t>Член 17</w:t>
      </w:r>
    </w:p>
    <w:p w14:paraId="0F5CE31F" w14:textId="2A6082C0" w:rsidR="00F92F3F" w:rsidRPr="002C2DFE" w:rsidRDefault="00F92F3F" w:rsidP="0058743E">
      <w:pPr>
        <w:pStyle w:val="Heading1"/>
        <w:keepNext w:val="0"/>
        <w:keepLines w:val="0"/>
        <w:numPr>
          <w:ilvl w:val="0"/>
          <w:numId w:val="117"/>
        </w:numPr>
        <w:rPr>
          <w:rFonts w:cs="Times New Roman"/>
          <w:szCs w:val="24"/>
        </w:rPr>
      </w:pPr>
      <w:r w:rsidRPr="002C2DFE">
        <w:rPr>
          <w:rFonts w:cs="Times New Roman"/>
          <w:szCs w:val="24"/>
        </w:rPr>
        <w:t xml:space="preserve">Министерството ги спроведува испитите и издава овластувања за енергетски контролори на големите трговци, на начин пропишан во </w:t>
      </w:r>
      <w:r w:rsidR="00B55D9A" w:rsidRPr="002C2DFE">
        <w:rPr>
          <w:rFonts w:cs="Times New Roman"/>
          <w:szCs w:val="24"/>
        </w:rPr>
        <w:t>П</w:t>
      </w:r>
      <w:r w:rsidRPr="002C2DFE">
        <w:rPr>
          <w:rFonts w:cs="Times New Roman"/>
          <w:szCs w:val="24"/>
        </w:rPr>
        <w:t xml:space="preserve">равилникот за енергетска контрола на големите трговци. </w:t>
      </w:r>
    </w:p>
    <w:p w14:paraId="7981E0BE" w14:textId="2330B7BD" w:rsidR="00F92F3F" w:rsidRPr="002C2DFE" w:rsidRDefault="00773D98" w:rsidP="0058743E">
      <w:pPr>
        <w:pStyle w:val="Heading1"/>
        <w:keepNext w:val="0"/>
        <w:keepLines w:val="0"/>
        <w:numPr>
          <w:ilvl w:val="0"/>
          <w:numId w:val="117"/>
        </w:numPr>
        <w:rPr>
          <w:rFonts w:cs="Times New Roman"/>
          <w:szCs w:val="24"/>
        </w:rPr>
      </w:pPr>
      <w:r w:rsidRPr="002C2DFE">
        <w:rPr>
          <w:rFonts w:cs="Times New Roman"/>
          <w:szCs w:val="24"/>
        </w:rPr>
        <w:t xml:space="preserve">Физичко лице може да полага испит </w:t>
      </w:r>
      <w:r w:rsidR="00F92F3F" w:rsidRPr="002C2DFE">
        <w:rPr>
          <w:rFonts w:cs="Times New Roman"/>
          <w:szCs w:val="24"/>
        </w:rPr>
        <w:t>за енергетски контролор на големите трговци</w:t>
      </w:r>
      <w:r w:rsidR="001D2EB8" w:rsidRPr="002C2DFE">
        <w:rPr>
          <w:rFonts w:cs="Times New Roman"/>
          <w:szCs w:val="24"/>
        </w:rPr>
        <w:t>,</w:t>
      </w:r>
      <w:r w:rsidR="005C237E" w:rsidRPr="002C2DFE">
        <w:rPr>
          <w:rFonts w:cs="Times New Roman"/>
          <w:szCs w:val="24"/>
        </w:rPr>
        <w:t xml:space="preserve"> </w:t>
      </w:r>
      <w:r w:rsidR="001D2EB8" w:rsidRPr="002C2DFE">
        <w:rPr>
          <w:rFonts w:cs="Times New Roman"/>
          <w:szCs w:val="24"/>
        </w:rPr>
        <w:t>со доставување на барање до Министерството и доказ дека</w:t>
      </w:r>
      <w:r w:rsidR="00F92F3F" w:rsidRPr="002C2DFE">
        <w:rPr>
          <w:rFonts w:cs="Times New Roman"/>
          <w:szCs w:val="24"/>
        </w:rPr>
        <w:t xml:space="preserve"> ги исполнува следните услови: </w:t>
      </w:r>
    </w:p>
    <w:p w14:paraId="0697D9FB" w14:textId="327F9EA5" w:rsidR="00F92F3F" w:rsidRPr="002C2DFE" w:rsidRDefault="00F92F3F" w:rsidP="0058743E">
      <w:pPr>
        <w:pStyle w:val="KNBody1Memo"/>
        <w:keepNext w:val="0"/>
        <w:keepLines w:val="0"/>
        <w:numPr>
          <w:ilvl w:val="0"/>
          <w:numId w:val="118"/>
        </w:numPr>
        <w:rPr>
          <w:rFonts w:cs="Times New Roman"/>
          <w:noProof w:val="0"/>
          <w:szCs w:val="24"/>
        </w:rPr>
      </w:pPr>
      <w:r w:rsidRPr="002C2DFE">
        <w:rPr>
          <w:rFonts w:cs="Times New Roman"/>
          <w:noProof w:val="0"/>
          <w:szCs w:val="24"/>
        </w:rPr>
        <w:t xml:space="preserve">најмалку завршено високо образование во областа </w:t>
      </w:r>
      <w:r w:rsidRPr="002C2DFE">
        <w:rPr>
          <w:rFonts w:eastAsia="Times New Roman" w:cs="Times New Roman"/>
          <w:szCs w:val="24"/>
        </w:rPr>
        <w:t>на градежништвото, машинството или електроенергетика (диплома за завршено високо образование VII/1 или диплома согласно со Болоњската декларација најмалку со 180 кредити според европскиот кредит трансфер систем (ЕКТС))</w:t>
      </w:r>
      <w:r w:rsidRPr="002C2DFE">
        <w:rPr>
          <w:rFonts w:cs="Times New Roman"/>
          <w:noProof w:val="0"/>
          <w:szCs w:val="24"/>
        </w:rPr>
        <w:t>;</w:t>
      </w:r>
    </w:p>
    <w:p w14:paraId="0A921687" w14:textId="64F5EFE3" w:rsidR="00F92F3F" w:rsidRPr="002C2DFE" w:rsidRDefault="00F92F3F" w:rsidP="0058743E">
      <w:pPr>
        <w:pStyle w:val="KNBody1Memo"/>
        <w:keepNext w:val="0"/>
        <w:keepLines w:val="0"/>
        <w:numPr>
          <w:ilvl w:val="0"/>
          <w:numId w:val="118"/>
        </w:numPr>
        <w:rPr>
          <w:rFonts w:cs="Times New Roman"/>
          <w:noProof w:val="0"/>
          <w:szCs w:val="24"/>
        </w:rPr>
      </w:pPr>
      <w:r w:rsidRPr="002C2DFE">
        <w:rPr>
          <w:rFonts w:cs="Times New Roman"/>
          <w:noProof w:val="0"/>
          <w:szCs w:val="24"/>
        </w:rPr>
        <w:t>најмалку пет години работно искуство на работи на испитување, проектирање, надзор, одржување или водење на енергетски или процесни постројки, вршење на енергетски контроли или други енергетски услуги во индустријата, или работа на стручни или научни дејности од областа на енергетиката; </w:t>
      </w:r>
      <w:r w:rsidR="001D2EB8" w:rsidRPr="002C2DFE">
        <w:rPr>
          <w:rFonts w:cs="Times New Roman"/>
          <w:noProof w:val="0"/>
          <w:szCs w:val="24"/>
        </w:rPr>
        <w:t>и</w:t>
      </w:r>
    </w:p>
    <w:p w14:paraId="2525CEC1" w14:textId="069E01BF" w:rsidR="005C237E" w:rsidRPr="002C2DFE" w:rsidRDefault="00F92F3F" w:rsidP="0058743E">
      <w:pPr>
        <w:pStyle w:val="KNBody1Memo"/>
        <w:keepNext w:val="0"/>
        <w:keepLines w:val="0"/>
        <w:numPr>
          <w:ilvl w:val="0"/>
          <w:numId w:val="118"/>
        </w:numPr>
        <w:rPr>
          <w:rFonts w:eastAsia="Calibri" w:cs="Times New Roman"/>
          <w:bCs/>
          <w:noProof w:val="0"/>
          <w:szCs w:val="24"/>
        </w:rPr>
      </w:pPr>
      <w:r w:rsidRPr="002C2DFE">
        <w:rPr>
          <w:rFonts w:cs="Times New Roman"/>
          <w:noProof w:val="0"/>
          <w:szCs w:val="24"/>
        </w:rPr>
        <w:t>поседува уверение за завршена обука за енергетски контролор на големите трговци</w:t>
      </w:r>
      <w:r w:rsidRPr="002C2DFE" w:rsidDel="00720DC2">
        <w:rPr>
          <w:rFonts w:cs="Times New Roman"/>
          <w:noProof w:val="0"/>
          <w:szCs w:val="24"/>
        </w:rPr>
        <w:t xml:space="preserve"> </w:t>
      </w:r>
      <w:r w:rsidRPr="002C2DFE">
        <w:rPr>
          <w:rFonts w:cs="Times New Roman"/>
          <w:noProof w:val="0"/>
          <w:szCs w:val="24"/>
        </w:rPr>
        <w:t>кај правните лица овластени за спроведување на обуки за енергетски контролори на големите трговци</w:t>
      </w:r>
      <w:r w:rsidR="001D2EB8" w:rsidRPr="002C2DFE">
        <w:rPr>
          <w:rFonts w:cs="Times New Roman"/>
          <w:noProof w:val="0"/>
          <w:szCs w:val="24"/>
        </w:rPr>
        <w:t>.</w:t>
      </w:r>
    </w:p>
    <w:p w14:paraId="3167B1C7" w14:textId="632C9799" w:rsidR="005C237E" w:rsidRPr="002C2DFE" w:rsidRDefault="00773D98" w:rsidP="0058743E">
      <w:pPr>
        <w:pStyle w:val="Heading1"/>
        <w:keepNext w:val="0"/>
        <w:keepLines w:val="0"/>
        <w:numPr>
          <w:ilvl w:val="0"/>
          <w:numId w:val="117"/>
        </w:numPr>
        <w:rPr>
          <w:rFonts w:cs="Times New Roman"/>
          <w:szCs w:val="24"/>
        </w:rPr>
      </w:pPr>
      <w:r w:rsidRPr="002C2DFE">
        <w:rPr>
          <w:rFonts w:cs="Times New Roman"/>
          <w:szCs w:val="24"/>
        </w:rPr>
        <w:t>Испитот од став (1) на овој член се состои од писмен и практичен дел</w:t>
      </w:r>
      <w:r w:rsidR="009553E3" w:rsidRPr="002C2DFE">
        <w:rPr>
          <w:rFonts w:cs="Times New Roman"/>
          <w:szCs w:val="24"/>
        </w:rPr>
        <w:t xml:space="preserve"> кој се пол</w:t>
      </w:r>
      <w:r w:rsidR="002B12D9" w:rsidRPr="002C2DFE">
        <w:rPr>
          <w:rFonts w:cs="Times New Roman"/>
          <w:szCs w:val="24"/>
        </w:rPr>
        <w:t>ага пред комисија формирана од м</w:t>
      </w:r>
      <w:r w:rsidR="009553E3" w:rsidRPr="002C2DFE">
        <w:rPr>
          <w:rFonts w:cs="Times New Roman"/>
          <w:szCs w:val="24"/>
        </w:rPr>
        <w:t>инистерот</w:t>
      </w:r>
      <w:r w:rsidRPr="002C2DFE">
        <w:rPr>
          <w:rFonts w:cs="Times New Roman"/>
          <w:szCs w:val="24"/>
        </w:rPr>
        <w:t xml:space="preserve">. Постапката за спроведување на испитот </w:t>
      </w:r>
      <w:r w:rsidR="00E142D0" w:rsidRPr="002C2DFE">
        <w:rPr>
          <w:rFonts w:cs="Times New Roman"/>
          <w:szCs w:val="24"/>
        </w:rPr>
        <w:t>по</w:t>
      </w:r>
      <w:r w:rsidRPr="002C2DFE">
        <w:rPr>
          <w:rFonts w:cs="Times New Roman"/>
          <w:szCs w:val="24"/>
        </w:rPr>
        <w:t xml:space="preserve">детално се уредува со Правилникот за енергетска контрола на големите трговци. </w:t>
      </w:r>
      <w:r w:rsidR="005C237E" w:rsidRPr="002C2DFE">
        <w:rPr>
          <w:rFonts w:cs="Times New Roman"/>
          <w:szCs w:val="24"/>
        </w:rPr>
        <w:t xml:space="preserve"> </w:t>
      </w:r>
    </w:p>
    <w:p w14:paraId="5F108269" w14:textId="188BAA82" w:rsidR="00E04662" w:rsidRPr="002C2DFE" w:rsidRDefault="00BD3EE0" w:rsidP="0058743E">
      <w:pPr>
        <w:pStyle w:val="Heading1"/>
        <w:keepNext w:val="0"/>
        <w:keepLines w:val="0"/>
        <w:numPr>
          <w:ilvl w:val="0"/>
          <w:numId w:val="117"/>
        </w:numPr>
        <w:rPr>
          <w:rFonts w:cs="Times New Roman"/>
          <w:szCs w:val="24"/>
        </w:rPr>
      </w:pPr>
      <w:r w:rsidRPr="002C2DFE">
        <w:rPr>
          <w:rFonts w:cs="Times New Roman"/>
          <w:szCs w:val="24"/>
        </w:rPr>
        <w:t xml:space="preserve">За издавање на овластување за енергетски контролор, физичкото лице кое го положило испитот од став (1) </w:t>
      </w:r>
      <w:r w:rsidR="0091710E" w:rsidRPr="002C2DFE">
        <w:rPr>
          <w:rFonts w:cs="Times New Roman"/>
          <w:szCs w:val="24"/>
        </w:rPr>
        <w:t xml:space="preserve">на овој член </w:t>
      </w:r>
      <w:r w:rsidRPr="002C2DFE">
        <w:rPr>
          <w:rFonts w:cs="Times New Roman"/>
          <w:szCs w:val="24"/>
        </w:rPr>
        <w:t>поднесува барање до Министерството</w:t>
      </w:r>
      <w:r w:rsidR="00F92F3F" w:rsidRPr="002C2DFE">
        <w:rPr>
          <w:rFonts w:cs="Times New Roman"/>
          <w:szCs w:val="24"/>
        </w:rPr>
        <w:t>.</w:t>
      </w:r>
    </w:p>
    <w:p w14:paraId="1487B6F2" w14:textId="77777777" w:rsidR="00F92F3F" w:rsidRPr="002C2DFE" w:rsidRDefault="00F92F3F" w:rsidP="0058743E">
      <w:pPr>
        <w:pStyle w:val="Heading1"/>
        <w:keepNext w:val="0"/>
        <w:keepLines w:val="0"/>
        <w:numPr>
          <w:ilvl w:val="0"/>
          <w:numId w:val="7"/>
        </w:numPr>
        <w:rPr>
          <w:rFonts w:cs="Times New Roman"/>
          <w:szCs w:val="24"/>
        </w:rPr>
      </w:pPr>
      <w:r w:rsidRPr="002C2DFE">
        <w:rPr>
          <w:rFonts w:cs="Times New Roman"/>
          <w:szCs w:val="24"/>
        </w:rPr>
        <w:t>Физичкото лице кое се стекнало со овластување за енергетски контролор на големите трговци</w:t>
      </w:r>
      <w:r w:rsidRPr="002C2DFE" w:rsidDel="00720DC2">
        <w:rPr>
          <w:rFonts w:cs="Times New Roman"/>
          <w:szCs w:val="24"/>
        </w:rPr>
        <w:t xml:space="preserve"> </w:t>
      </w:r>
      <w:r w:rsidRPr="002C2DFE">
        <w:rPr>
          <w:rFonts w:cs="Times New Roman"/>
          <w:szCs w:val="24"/>
        </w:rPr>
        <w:t>може да врши енергетска контрола доколку е:</w:t>
      </w:r>
    </w:p>
    <w:p w14:paraId="35821C49" w14:textId="77777777" w:rsidR="00F92F3F" w:rsidRPr="002C2DFE" w:rsidRDefault="00F92F3F" w:rsidP="0058743E">
      <w:pPr>
        <w:pStyle w:val="KNBody1Memo"/>
        <w:keepNext w:val="0"/>
        <w:keepLines w:val="0"/>
        <w:numPr>
          <w:ilvl w:val="0"/>
          <w:numId w:val="119"/>
        </w:numPr>
        <w:rPr>
          <w:rFonts w:cs="Times New Roman"/>
          <w:noProof w:val="0"/>
          <w:szCs w:val="24"/>
        </w:rPr>
      </w:pPr>
      <w:r w:rsidRPr="002C2DFE">
        <w:rPr>
          <w:rFonts w:cs="Times New Roman"/>
          <w:noProof w:val="0"/>
          <w:szCs w:val="24"/>
        </w:rPr>
        <w:t xml:space="preserve">вработено кај носител на лиценца за вршење на енергетска контрола на големите трговци; или </w:t>
      </w:r>
    </w:p>
    <w:p w14:paraId="5B83E31A" w14:textId="77777777" w:rsidR="00F92F3F" w:rsidRPr="002C2DFE" w:rsidRDefault="00F92F3F" w:rsidP="0058743E">
      <w:pPr>
        <w:pStyle w:val="KNBody1Memo"/>
        <w:keepNext w:val="0"/>
        <w:keepLines w:val="0"/>
        <w:numPr>
          <w:ilvl w:val="0"/>
          <w:numId w:val="4"/>
        </w:numPr>
        <w:rPr>
          <w:rFonts w:cs="Times New Roman"/>
          <w:noProof w:val="0"/>
          <w:szCs w:val="24"/>
        </w:rPr>
      </w:pPr>
      <w:r w:rsidRPr="002C2DFE">
        <w:rPr>
          <w:rFonts w:cs="Times New Roman"/>
          <w:noProof w:val="0"/>
          <w:szCs w:val="24"/>
        </w:rPr>
        <w:lastRenderedPageBreak/>
        <w:t>вработено кај голем трговец согласно член 15 став (3) точка 2) од овој закон, за потребите на работодавачот.</w:t>
      </w:r>
    </w:p>
    <w:p w14:paraId="6DAC3A54" w14:textId="4D9F5C18" w:rsidR="00F92F3F" w:rsidRPr="002C2DFE" w:rsidRDefault="00F92F3F" w:rsidP="0058743E">
      <w:pPr>
        <w:pStyle w:val="Heading1"/>
        <w:keepNext w:val="0"/>
        <w:keepLines w:val="0"/>
        <w:numPr>
          <w:ilvl w:val="0"/>
          <w:numId w:val="7"/>
        </w:numPr>
        <w:rPr>
          <w:rFonts w:eastAsia="Times New Roman" w:cs="Times New Roman"/>
          <w:szCs w:val="24"/>
        </w:rPr>
      </w:pPr>
      <w:r w:rsidRPr="002C2DFE">
        <w:rPr>
          <w:rFonts w:cs="Times New Roman"/>
          <w:szCs w:val="24"/>
        </w:rPr>
        <w:t>Овластувањето за енергетски контролор на големите трговци од ставот (1) на овој член важи за период од три години, со можност за продолжување на секои три години. Овластувањето може да се продолжи само ако енергетскиот контролор на големите трговци</w:t>
      </w:r>
      <w:r w:rsidRPr="002C2DFE" w:rsidDel="00720DC2">
        <w:rPr>
          <w:rFonts w:cs="Times New Roman"/>
          <w:szCs w:val="24"/>
        </w:rPr>
        <w:t xml:space="preserve"> </w:t>
      </w:r>
      <w:r w:rsidRPr="002C2DFE">
        <w:rPr>
          <w:rFonts w:cs="Times New Roman"/>
          <w:szCs w:val="24"/>
        </w:rPr>
        <w:t>успешно заврши обука за усовршување на енергетските контролори на големите трговци</w:t>
      </w:r>
      <w:r w:rsidR="0092101B" w:rsidRPr="002C2DFE">
        <w:rPr>
          <w:rFonts w:cs="Times New Roman"/>
          <w:szCs w:val="24"/>
        </w:rPr>
        <w:t>, согласно П</w:t>
      </w:r>
      <w:r w:rsidRPr="002C2DFE">
        <w:rPr>
          <w:rFonts w:cs="Times New Roman"/>
          <w:szCs w:val="24"/>
        </w:rPr>
        <w:t>равилникот за енергетска контрола на големите трговци. Енергетскиот контролор на големите трговци</w:t>
      </w:r>
      <w:r w:rsidRPr="002C2DFE" w:rsidDel="0006292F">
        <w:rPr>
          <w:rFonts w:cs="Times New Roman"/>
          <w:szCs w:val="24"/>
        </w:rPr>
        <w:t xml:space="preserve"> </w:t>
      </w:r>
      <w:r w:rsidRPr="002C2DFE">
        <w:rPr>
          <w:rFonts w:cs="Times New Roman"/>
          <w:szCs w:val="24"/>
        </w:rPr>
        <w:t>поднесува барање за продолжување на овластувањето до Министерството најдоцна 30 дена пред истекот на рокот на важност на важечкото овластување, со доказ за завршена обука за усовршување на контролори на големите трговци.</w:t>
      </w:r>
    </w:p>
    <w:p w14:paraId="03469936" w14:textId="77777777" w:rsidR="00F92F3F" w:rsidRPr="002C2DFE" w:rsidRDefault="00F92F3F" w:rsidP="0058743E">
      <w:pPr>
        <w:pStyle w:val="Heading1"/>
        <w:keepNext w:val="0"/>
        <w:keepLines w:val="0"/>
        <w:numPr>
          <w:ilvl w:val="0"/>
          <w:numId w:val="7"/>
        </w:numPr>
        <w:rPr>
          <w:rFonts w:cs="Times New Roman"/>
          <w:szCs w:val="24"/>
        </w:rPr>
      </w:pPr>
      <w:r w:rsidRPr="002C2DFE">
        <w:rPr>
          <w:rFonts w:cs="Times New Roman"/>
          <w:szCs w:val="24"/>
        </w:rPr>
        <w:t>Министерот донесува решение за одземање на овластувањето на енергетскиот контролор за вршење на енергетски контроли на големите трговци, ако: </w:t>
      </w:r>
    </w:p>
    <w:p w14:paraId="46706749" w14:textId="09514204" w:rsidR="00F92F3F" w:rsidRPr="002C2DFE" w:rsidRDefault="00F92F3F" w:rsidP="0058743E">
      <w:pPr>
        <w:pStyle w:val="KNBody1Memo"/>
        <w:keepNext w:val="0"/>
        <w:keepLines w:val="0"/>
        <w:numPr>
          <w:ilvl w:val="0"/>
          <w:numId w:val="122"/>
        </w:numPr>
        <w:rPr>
          <w:rFonts w:cs="Times New Roman"/>
          <w:noProof w:val="0"/>
          <w:szCs w:val="24"/>
        </w:rPr>
      </w:pPr>
      <w:r w:rsidRPr="002C2DFE">
        <w:rPr>
          <w:rFonts w:cs="Times New Roman"/>
          <w:noProof w:val="0"/>
          <w:szCs w:val="24"/>
        </w:rPr>
        <w:t xml:space="preserve">енергетскиот контролор </w:t>
      </w:r>
      <w:r w:rsidRPr="002C2DFE">
        <w:rPr>
          <w:rFonts w:cs="Times New Roman"/>
          <w:szCs w:val="24"/>
        </w:rPr>
        <w:t>на големите трговци</w:t>
      </w:r>
      <w:r w:rsidRPr="002C2DFE">
        <w:rPr>
          <w:rFonts w:eastAsia="Times New Roman" w:cs="Times New Roman"/>
          <w:noProof w:val="0"/>
          <w:szCs w:val="24"/>
        </w:rPr>
        <w:t xml:space="preserve"> </w:t>
      </w:r>
      <w:r w:rsidRPr="002C2DFE">
        <w:rPr>
          <w:rFonts w:cs="Times New Roman"/>
          <w:noProof w:val="0"/>
          <w:szCs w:val="24"/>
        </w:rPr>
        <w:t>не ја врши енергетската контрола независно и објективно, односно во согласност со овој закон и прописите донесени врз основа на овој закон;</w:t>
      </w:r>
    </w:p>
    <w:p w14:paraId="61373DFA" w14:textId="77777777" w:rsidR="00F92F3F" w:rsidRPr="002C2DFE" w:rsidRDefault="00F92F3F" w:rsidP="0058743E">
      <w:pPr>
        <w:pStyle w:val="KNBody1Memo"/>
        <w:keepNext w:val="0"/>
        <w:keepLines w:val="0"/>
        <w:numPr>
          <w:ilvl w:val="0"/>
          <w:numId w:val="1"/>
        </w:numPr>
        <w:rPr>
          <w:rFonts w:cs="Times New Roman"/>
          <w:noProof w:val="0"/>
          <w:szCs w:val="24"/>
        </w:rPr>
      </w:pPr>
      <w:r w:rsidRPr="002C2DFE">
        <w:rPr>
          <w:rFonts w:cs="Times New Roman"/>
          <w:noProof w:val="0"/>
          <w:szCs w:val="24"/>
        </w:rPr>
        <w:t xml:space="preserve">на енергетскиот контролор </w:t>
      </w:r>
      <w:r w:rsidRPr="002C2DFE">
        <w:rPr>
          <w:rFonts w:cs="Times New Roman"/>
          <w:szCs w:val="24"/>
        </w:rPr>
        <w:t xml:space="preserve">на големите трговци </w:t>
      </w:r>
      <w:r w:rsidRPr="002C2DFE">
        <w:rPr>
          <w:rFonts w:cs="Times New Roman"/>
          <w:noProof w:val="0"/>
          <w:szCs w:val="24"/>
        </w:rPr>
        <w:t>му е изречена прекршочна санкција забрана за вршење на професија; или</w:t>
      </w:r>
    </w:p>
    <w:p w14:paraId="1F51843A" w14:textId="77777777" w:rsidR="00F92F3F" w:rsidRPr="002C2DFE" w:rsidRDefault="00F92F3F" w:rsidP="0058743E">
      <w:pPr>
        <w:pStyle w:val="KNBody1Memo"/>
        <w:keepNext w:val="0"/>
        <w:keepLines w:val="0"/>
        <w:numPr>
          <w:ilvl w:val="0"/>
          <w:numId w:val="1"/>
        </w:numPr>
        <w:rPr>
          <w:rFonts w:cs="Times New Roman"/>
          <w:noProof w:val="0"/>
          <w:szCs w:val="24"/>
        </w:rPr>
      </w:pPr>
      <w:r w:rsidRPr="002C2DFE">
        <w:rPr>
          <w:rFonts w:cs="Times New Roman"/>
          <w:noProof w:val="0"/>
          <w:szCs w:val="24"/>
        </w:rPr>
        <w:t>делумно или целосно ја изгуби деловната способност.</w:t>
      </w:r>
    </w:p>
    <w:p w14:paraId="154A67D6" w14:textId="29633CFC" w:rsidR="00F92F3F" w:rsidRPr="002C2DFE" w:rsidRDefault="00F92F3F" w:rsidP="0058743E">
      <w:pPr>
        <w:pStyle w:val="Heading1"/>
        <w:keepNext w:val="0"/>
        <w:keepLines w:val="0"/>
        <w:numPr>
          <w:ilvl w:val="0"/>
          <w:numId w:val="7"/>
        </w:numPr>
        <w:rPr>
          <w:rFonts w:cs="Times New Roman"/>
          <w:szCs w:val="24"/>
        </w:rPr>
      </w:pPr>
      <w:r w:rsidRPr="002C2DFE">
        <w:rPr>
          <w:rFonts w:cs="Times New Roman"/>
          <w:szCs w:val="24"/>
        </w:rPr>
        <w:t>Против решението за одземање на овластувањето од ставот (</w:t>
      </w:r>
      <w:r w:rsidR="00AD2A19" w:rsidRPr="002C2DFE">
        <w:rPr>
          <w:rFonts w:cs="Times New Roman"/>
          <w:szCs w:val="24"/>
        </w:rPr>
        <w:t>7</w:t>
      </w:r>
      <w:r w:rsidRPr="002C2DFE">
        <w:rPr>
          <w:rFonts w:cs="Times New Roman"/>
          <w:szCs w:val="24"/>
        </w:rPr>
        <w:t>) на овој член може да се поведе управен спор.</w:t>
      </w:r>
    </w:p>
    <w:p w14:paraId="627E2A26" w14:textId="5F275FCB" w:rsidR="00F92F3F" w:rsidRPr="002C2DFE" w:rsidRDefault="00F92F3F" w:rsidP="0058743E">
      <w:pPr>
        <w:pStyle w:val="Heading1"/>
        <w:keepNext w:val="0"/>
        <w:keepLines w:val="0"/>
        <w:numPr>
          <w:ilvl w:val="0"/>
          <w:numId w:val="7"/>
        </w:numPr>
        <w:rPr>
          <w:rFonts w:cs="Times New Roman"/>
          <w:szCs w:val="24"/>
        </w:rPr>
      </w:pPr>
      <w:r w:rsidRPr="002C2DFE">
        <w:rPr>
          <w:rFonts w:cs="Times New Roman"/>
          <w:szCs w:val="24"/>
        </w:rPr>
        <w:t>Енергетскиот контролор на кого му е одземено овластувањето врз основа на ставот (</w:t>
      </w:r>
      <w:r w:rsidR="00AD2A19" w:rsidRPr="002C2DFE">
        <w:rPr>
          <w:rFonts w:cs="Times New Roman"/>
          <w:szCs w:val="24"/>
        </w:rPr>
        <w:t>7</w:t>
      </w:r>
      <w:r w:rsidRPr="002C2DFE">
        <w:rPr>
          <w:rFonts w:cs="Times New Roman"/>
          <w:szCs w:val="24"/>
        </w:rPr>
        <w:t>) точка 1) од овој член не може да поднесе барање за издавање на ново овластување пред истекот на период од најмалку една година сметано од денот на одземањето на овластувањето.</w:t>
      </w:r>
    </w:p>
    <w:p w14:paraId="1D23D07E" w14:textId="113C709A" w:rsidR="00F92F3F" w:rsidRPr="002C2DFE" w:rsidRDefault="00F92F3F" w:rsidP="0058743E">
      <w:pPr>
        <w:pStyle w:val="Heading1"/>
        <w:keepNext w:val="0"/>
        <w:keepLines w:val="0"/>
        <w:numPr>
          <w:ilvl w:val="0"/>
          <w:numId w:val="7"/>
        </w:numPr>
        <w:rPr>
          <w:rFonts w:eastAsia="Times New Roman" w:cs="Times New Roman"/>
          <w:szCs w:val="24"/>
        </w:rPr>
      </w:pPr>
      <w:r w:rsidRPr="002C2DFE">
        <w:rPr>
          <w:rFonts w:eastAsia="Times New Roman" w:cs="Times New Roman"/>
          <w:szCs w:val="24"/>
        </w:rPr>
        <w:t>Министерството води регистар на издадени, одземени и признаени овластувања за енергетски контролори</w:t>
      </w:r>
      <w:r w:rsidR="00E142D0" w:rsidRPr="002C2DFE">
        <w:rPr>
          <w:rFonts w:eastAsia="Times New Roman" w:cs="Times New Roman"/>
          <w:szCs w:val="24"/>
        </w:rPr>
        <w:t xml:space="preserve"> </w:t>
      </w:r>
      <w:r w:rsidRPr="002C2DFE">
        <w:rPr>
          <w:rFonts w:eastAsia="Times New Roman" w:cs="Times New Roman"/>
          <w:szCs w:val="24"/>
        </w:rPr>
        <w:t>на големите трговци, кој го објавува на својата веб страница.</w:t>
      </w:r>
    </w:p>
    <w:p w14:paraId="2B528C45" w14:textId="1A09DF09" w:rsidR="00F92F3F" w:rsidRPr="002C2DFE" w:rsidRDefault="00F92F3F" w:rsidP="0058743E">
      <w:pPr>
        <w:pStyle w:val="Heading1"/>
        <w:keepNext w:val="0"/>
        <w:keepLines w:val="0"/>
        <w:numPr>
          <w:ilvl w:val="0"/>
          <w:numId w:val="7"/>
        </w:numPr>
        <w:rPr>
          <w:rFonts w:cs="Times New Roman"/>
          <w:szCs w:val="24"/>
        </w:rPr>
      </w:pPr>
      <w:r w:rsidRPr="002C2DFE">
        <w:rPr>
          <w:rFonts w:cs="Times New Roman"/>
          <w:szCs w:val="24"/>
        </w:rPr>
        <w:t>Енергетскиот контролор на големите трговци</w:t>
      </w:r>
      <w:r w:rsidR="00C83F22" w:rsidRPr="002C2DFE">
        <w:rPr>
          <w:rFonts w:cs="Times New Roman"/>
          <w:szCs w:val="24"/>
        </w:rPr>
        <w:t xml:space="preserve"> е должен да ја врши енергетскта контрола на објективен и независен начин и</w:t>
      </w:r>
      <w:r w:rsidRPr="002C2DFE" w:rsidDel="00720DC2">
        <w:rPr>
          <w:rFonts w:eastAsia="Times New Roman" w:cs="Times New Roman"/>
          <w:szCs w:val="24"/>
        </w:rPr>
        <w:t xml:space="preserve"> </w:t>
      </w:r>
      <w:r w:rsidRPr="002C2DFE">
        <w:rPr>
          <w:rFonts w:cs="Times New Roman"/>
          <w:szCs w:val="24"/>
        </w:rPr>
        <w:t xml:space="preserve">не смее да извршува енергетска контрола </w:t>
      </w:r>
      <w:r w:rsidRPr="002C2DFE">
        <w:rPr>
          <w:rFonts w:eastAsia="Times New Roman" w:cs="Times New Roman"/>
          <w:szCs w:val="24"/>
        </w:rPr>
        <w:t xml:space="preserve">кај нарачател </w:t>
      </w:r>
      <w:r w:rsidRPr="002C2DFE">
        <w:rPr>
          <w:rFonts w:cs="Times New Roman"/>
          <w:szCs w:val="24"/>
        </w:rPr>
        <w:t xml:space="preserve">правно лице: </w:t>
      </w:r>
    </w:p>
    <w:p w14:paraId="18DC0F88" w14:textId="77777777" w:rsidR="00F92F3F" w:rsidRPr="002C2DFE" w:rsidRDefault="00F92F3F" w:rsidP="0058743E">
      <w:pPr>
        <w:pStyle w:val="KNBody1Memo"/>
        <w:keepNext w:val="0"/>
        <w:keepLines w:val="0"/>
        <w:numPr>
          <w:ilvl w:val="0"/>
          <w:numId w:val="120"/>
        </w:numPr>
        <w:rPr>
          <w:rFonts w:cs="Times New Roman"/>
          <w:noProof w:val="0"/>
          <w:szCs w:val="24"/>
        </w:rPr>
      </w:pPr>
      <w:r w:rsidRPr="002C2DFE">
        <w:rPr>
          <w:rFonts w:cs="Times New Roman"/>
          <w:noProof w:val="0"/>
          <w:szCs w:val="24"/>
        </w:rPr>
        <w:t xml:space="preserve">во кое поседува акции или удел; </w:t>
      </w:r>
    </w:p>
    <w:p w14:paraId="4D4CA46E" w14:textId="77777777" w:rsidR="00F92F3F" w:rsidRPr="002C2DFE" w:rsidRDefault="00F92F3F" w:rsidP="0058743E">
      <w:pPr>
        <w:pStyle w:val="KNBody1Memo"/>
        <w:keepNext w:val="0"/>
        <w:keepLines w:val="0"/>
        <w:numPr>
          <w:ilvl w:val="0"/>
          <w:numId w:val="1"/>
        </w:numPr>
        <w:rPr>
          <w:rFonts w:cs="Times New Roman"/>
          <w:noProof w:val="0"/>
          <w:szCs w:val="24"/>
        </w:rPr>
      </w:pPr>
      <w:r w:rsidRPr="002C2DFE">
        <w:rPr>
          <w:rFonts w:cs="Times New Roman"/>
          <w:noProof w:val="0"/>
          <w:szCs w:val="24"/>
        </w:rPr>
        <w:t xml:space="preserve">со кое соработувал во инсталацијата на постројките, зградите или опремата, или вршел работи на одржување на постројките или опремата за кои се бара енергетската контрола; или </w:t>
      </w:r>
    </w:p>
    <w:p w14:paraId="104CE981" w14:textId="77777777" w:rsidR="00F92F3F" w:rsidRPr="002C2DFE" w:rsidRDefault="00F92F3F" w:rsidP="0058743E">
      <w:pPr>
        <w:pStyle w:val="KNBody1Memo"/>
        <w:keepNext w:val="0"/>
        <w:keepLines w:val="0"/>
        <w:numPr>
          <w:ilvl w:val="0"/>
          <w:numId w:val="120"/>
        </w:numPr>
        <w:rPr>
          <w:rFonts w:cs="Times New Roman"/>
          <w:noProof w:val="0"/>
          <w:szCs w:val="24"/>
        </w:rPr>
      </w:pPr>
      <w:r w:rsidRPr="002C2DFE">
        <w:rPr>
          <w:rFonts w:cs="Times New Roman"/>
          <w:noProof w:val="0"/>
          <w:szCs w:val="24"/>
        </w:rPr>
        <w:t xml:space="preserve">во кое е член на орган на управување односно надзор, прокурист или полномошник. </w:t>
      </w:r>
    </w:p>
    <w:p w14:paraId="71A6AFA9" w14:textId="77777777" w:rsidR="00F92F3F" w:rsidRPr="002C2DFE" w:rsidRDefault="00F92F3F" w:rsidP="0058743E">
      <w:pPr>
        <w:pStyle w:val="Heading1"/>
        <w:keepNext w:val="0"/>
        <w:keepLines w:val="0"/>
        <w:numPr>
          <w:ilvl w:val="0"/>
          <w:numId w:val="7"/>
        </w:numPr>
        <w:rPr>
          <w:rFonts w:cs="Times New Roman"/>
          <w:szCs w:val="24"/>
        </w:rPr>
      </w:pPr>
      <w:r w:rsidRPr="002C2DFE">
        <w:rPr>
          <w:rFonts w:cs="Times New Roman"/>
          <w:szCs w:val="24"/>
        </w:rPr>
        <w:t>Енергетскиот контролор на големите трговци</w:t>
      </w:r>
      <w:r w:rsidRPr="002C2DFE" w:rsidDel="00720DC2">
        <w:rPr>
          <w:rFonts w:eastAsia="Times New Roman" w:cs="Times New Roman"/>
          <w:szCs w:val="24"/>
        </w:rPr>
        <w:t xml:space="preserve"> </w:t>
      </w:r>
      <w:r w:rsidRPr="002C2DFE">
        <w:rPr>
          <w:rFonts w:cs="Times New Roman"/>
          <w:szCs w:val="24"/>
        </w:rPr>
        <w:t xml:space="preserve">не смее да извршува енергетска контрола ако нарачателот, сопственикот на удели или акции во нарачателот или законскиот застапник на нарачателот е физичко лице: </w:t>
      </w:r>
    </w:p>
    <w:p w14:paraId="22ADD045" w14:textId="77777777" w:rsidR="00F92F3F" w:rsidRPr="002C2DFE" w:rsidRDefault="00F92F3F" w:rsidP="0058743E">
      <w:pPr>
        <w:pStyle w:val="KNBody1Memo"/>
        <w:keepNext w:val="0"/>
        <w:keepLines w:val="0"/>
        <w:numPr>
          <w:ilvl w:val="0"/>
          <w:numId w:val="121"/>
        </w:numPr>
        <w:rPr>
          <w:rFonts w:cs="Times New Roman"/>
          <w:noProof w:val="0"/>
          <w:szCs w:val="24"/>
        </w:rPr>
      </w:pPr>
      <w:r w:rsidRPr="002C2DFE">
        <w:rPr>
          <w:rFonts w:cs="Times New Roman"/>
          <w:noProof w:val="0"/>
          <w:szCs w:val="24"/>
        </w:rPr>
        <w:t xml:space="preserve">со кое соработувал во инсталацијата на постројките, зградите или опремата, или вршел работи на одржување на постројките или опремата за кои се бара енергетската контрола; или </w:t>
      </w:r>
    </w:p>
    <w:p w14:paraId="01E7D1D1" w14:textId="011BB3DF" w:rsidR="002C51BA" w:rsidRPr="002C2DFE" w:rsidRDefault="00F92F3F" w:rsidP="0058743E">
      <w:pPr>
        <w:pStyle w:val="KNBody1Memo"/>
        <w:keepNext w:val="0"/>
        <w:keepLines w:val="0"/>
        <w:numPr>
          <w:ilvl w:val="0"/>
          <w:numId w:val="121"/>
        </w:numPr>
        <w:rPr>
          <w:rFonts w:cs="Times New Roman"/>
          <w:noProof w:val="0"/>
          <w:szCs w:val="24"/>
        </w:rPr>
      </w:pPr>
      <w:r w:rsidRPr="002C2DFE">
        <w:rPr>
          <w:rFonts w:cs="Times New Roman"/>
          <w:noProof w:val="0"/>
          <w:szCs w:val="24"/>
        </w:rPr>
        <w:t>со кој е брачен другар или близок роднина (во права линија без ограничување и странична линија до трет степен).</w:t>
      </w:r>
    </w:p>
    <w:p w14:paraId="3AD73376" w14:textId="77777777" w:rsidR="002C51BA" w:rsidRPr="002C2DFE" w:rsidRDefault="002C51BA" w:rsidP="0058743E">
      <w:pPr>
        <w:keepNext w:val="0"/>
        <w:autoSpaceDE w:val="0"/>
        <w:autoSpaceDN w:val="0"/>
        <w:adjustRightInd w:val="0"/>
        <w:spacing w:after="200" w:line="276" w:lineRule="auto"/>
        <w:ind w:left="426"/>
        <w:contextualSpacing/>
        <w:jc w:val="left"/>
        <w:rPr>
          <w:rFonts w:eastAsia="Times New Roman" w:cs="Times New Roman"/>
          <w:sz w:val="24"/>
          <w:szCs w:val="24"/>
          <w:lang w:val="mk-MK"/>
        </w:rPr>
      </w:pPr>
    </w:p>
    <w:p w14:paraId="6CDE1001" w14:textId="433864D0" w:rsidR="002C51BA" w:rsidRPr="002C2DFE" w:rsidRDefault="002C51BA" w:rsidP="0058743E">
      <w:pPr>
        <w:keepNext w:val="0"/>
        <w:shd w:val="clear" w:color="auto" w:fill="FFFFFF"/>
        <w:spacing w:after="0"/>
        <w:jc w:val="center"/>
        <w:rPr>
          <w:rFonts w:eastAsia="Calibri" w:cs="Times New Roman"/>
          <w:b/>
          <w:sz w:val="24"/>
          <w:szCs w:val="24"/>
          <w:lang w:val="mk-MK"/>
        </w:rPr>
      </w:pPr>
      <w:r w:rsidRPr="002C2DFE">
        <w:rPr>
          <w:rFonts w:eastAsia="Calibri" w:cs="Times New Roman"/>
          <w:b/>
          <w:sz w:val="24"/>
          <w:szCs w:val="24"/>
          <w:lang w:val="mk-MK"/>
        </w:rPr>
        <w:t xml:space="preserve">Обуки на енергетските контролори </w:t>
      </w:r>
      <w:r w:rsidR="0006292F" w:rsidRPr="002C2DFE">
        <w:rPr>
          <w:rFonts w:eastAsia="Calibri" w:cs="Times New Roman"/>
          <w:b/>
          <w:sz w:val="24"/>
          <w:szCs w:val="24"/>
          <w:lang w:val="mk-MK"/>
        </w:rPr>
        <w:t xml:space="preserve">на големите </w:t>
      </w:r>
      <w:r w:rsidR="008679DC" w:rsidRPr="002C2DFE">
        <w:rPr>
          <w:rFonts w:eastAsia="Calibri" w:cs="Times New Roman"/>
          <w:b/>
          <w:sz w:val="24"/>
          <w:szCs w:val="24"/>
          <w:lang w:val="mk-MK"/>
        </w:rPr>
        <w:t>трговци</w:t>
      </w:r>
    </w:p>
    <w:p w14:paraId="1E18E3E9" w14:textId="2801C18A" w:rsidR="002C51BA" w:rsidRPr="002C2DFE" w:rsidRDefault="002C51BA" w:rsidP="0058743E">
      <w:pPr>
        <w:keepNext w:val="0"/>
        <w:shd w:val="clear" w:color="auto" w:fill="FFFFFF"/>
        <w:spacing w:after="0"/>
        <w:jc w:val="center"/>
        <w:rPr>
          <w:rFonts w:eastAsia="Calibri" w:cs="Times New Roman"/>
          <w:b/>
          <w:sz w:val="24"/>
          <w:szCs w:val="24"/>
          <w:lang w:val="mk-MK"/>
        </w:rPr>
      </w:pPr>
      <w:r w:rsidRPr="002C2DFE">
        <w:rPr>
          <w:rFonts w:eastAsia="Calibri" w:cs="Times New Roman"/>
          <w:b/>
          <w:sz w:val="24"/>
          <w:szCs w:val="24"/>
          <w:lang w:val="mk-MK"/>
        </w:rPr>
        <w:t>Член 18</w:t>
      </w:r>
    </w:p>
    <w:p w14:paraId="670FA452" w14:textId="19FD3B99" w:rsidR="0006292F" w:rsidRPr="002C2DFE" w:rsidRDefault="002C51BA" w:rsidP="0058743E">
      <w:pPr>
        <w:pStyle w:val="Heading1"/>
        <w:keepNext w:val="0"/>
        <w:keepLines w:val="0"/>
        <w:numPr>
          <w:ilvl w:val="0"/>
          <w:numId w:val="27"/>
        </w:numPr>
        <w:rPr>
          <w:rFonts w:cs="Times New Roman"/>
          <w:szCs w:val="24"/>
        </w:rPr>
      </w:pPr>
      <w:r w:rsidRPr="002C2DFE">
        <w:rPr>
          <w:rFonts w:cs="Times New Roman"/>
          <w:szCs w:val="24"/>
        </w:rPr>
        <w:lastRenderedPageBreak/>
        <w:t>Агенцијата</w:t>
      </w:r>
      <w:r w:rsidR="002A7421" w:rsidRPr="002C2DFE">
        <w:rPr>
          <w:rFonts w:cs="Times New Roman"/>
          <w:szCs w:val="24"/>
        </w:rPr>
        <w:t>,</w:t>
      </w:r>
      <w:r w:rsidRPr="002C2DFE">
        <w:rPr>
          <w:rFonts w:cs="Times New Roman"/>
          <w:szCs w:val="24"/>
        </w:rPr>
        <w:t xml:space="preserve"> најмалку еднаш на три години</w:t>
      </w:r>
      <w:r w:rsidR="002A7421" w:rsidRPr="002C2DFE">
        <w:rPr>
          <w:rFonts w:cs="Times New Roman"/>
          <w:szCs w:val="24"/>
        </w:rPr>
        <w:t>,</w:t>
      </w:r>
      <w:r w:rsidRPr="002C2DFE">
        <w:rPr>
          <w:rFonts w:cs="Times New Roman"/>
          <w:szCs w:val="24"/>
        </w:rPr>
        <w:t xml:space="preserve"> објавува повик за избор на правни лица за спроведување на обуки за енергетски контролори </w:t>
      </w:r>
      <w:r w:rsidR="0006292F" w:rsidRPr="002C2DFE">
        <w:rPr>
          <w:rFonts w:cs="Times New Roman"/>
          <w:szCs w:val="24"/>
        </w:rPr>
        <w:t xml:space="preserve">на големите </w:t>
      </w:r>
      <w:r w:rsidR="008679DC" w:rsidRPr="002C2DFE">
        <w:rPr>
          <w:rFonts w:cs="Times New Roman"/>
          <w:szCs w:val="24"/>
        </w:rPr>
        <w:t>трговци</w:t>
      </w:r>
      <w:r w:rsidRPr="002C2DFE">
        <w:rPr>
          <w:rFonts w:cs="Times New Roman"/>
          <w:szCs w:val="24"/>
        </w:rPr>
        <w:t xml:space="preserve">, како и </w:t>
      </w:r>
      <w:r w:rsidR="006354DB" w:rsidRPr="002C2DFE">
        <w:rPr>
          <w:rFonts w:cs="Times New Roman"/>
          <w:szCs w:val="24"/>
        </w:rPr>
        <w:t xml:space="preserve">за </w:t>
      </w:r>
      <w:r w:rsidRPr="002C2DFE">
        <w:rPr>
          <w:rFonts w:cs="Times New Roman"/>
          <w:szCs w:val="24"/>
        </w:rPr>
        <w:t xml:space="preserve">усовршување на енергетските контролори </w:t>
      </w:r>
      <w:r w:rsidR="0006292F" w:rsidRPr="002C2DFE">
        <w:rPr>
          <w:rFonts w:cs="Times New Roman"/>
          <w:szCs w:val="24"/>
        </w:rPr>
        <w:t xml:space="preserve">на големите </w:t>
      </w:r>
      <w:r w:rsidR="008679DC" w:rsidRPr="002C2DFE">
        <w:rPr>
          <w:rFonts w:cs="Times New Roman"/>
          <w:szCs w:val="24"/>
        </w:rPr>
        <w:t>трговци</w:t>
      </w:r>
      <w:r w:rsidRPr="002C2DFE">
        <w:rPr>
          <w:rFonts w:cs="Times New Roman"/>
          <w:szCs w:val="24"/>
        </w:rPr>
        <w:t>.</w:t>
      </w:r>
    </w:p>
    <w:p w14:paraId="0D314846" w14:textId="2428D748" w:rsidR="00CC2229" w:rsidRPr="002C2DFE" w:rsidRDefault="00CC2229" w:rsidP="0058743E">
      <w:pPr>
        <w:pStyle w:val="Heading1"/>
        <w:keepNext w:val="0"/>
        <w:keepLines w:val="0"/>
        <w:numPr>
          <w:ilvl w:val="0"/>
          <w:numId w:val="27"/>
        </w:numPr>
        <w:tabs>
          <w:tab w:val="left" w:pos="4500"/>
        </w:tabs>
        <w:rPr>
          <w:rFonts w:cs="Times New Roman"/>
          <w:szCs w:val="24"/>
        </w:rPr>
      </w:pPr>
      <w:r w:rsidRPr="002C2DFE">
        <w:rPr>
          <w:rFonts w:cs="Times New Roman"/>
          <w:szCs w:val="24"/>
        </w:rPr>
        <w:t>Агенцијата донесува решение за избор на пр</w:t>
      </w:r>
      <w:r w:rsidR="00304F60" w:rsidRPr="002C2DFE">
        <w:rPr>
          <w:rFonts w:cs="Times New Roman"/>
          <w:szCs w:val="24"/>
        </w:rPr>
        <w:t>авно лице</w:t>
      </w:r>
      <w:r w:rsidRPr="002C2DFE">
        <w:rPr>
          <w:rFonts w:cs="Times New Roman"/>
          <w:szCs w:val="24"/>
        </w:rPr>
        <w:t xml:space="preserve"> за спроведување</w:t>
      </w:r>
      <w:r w:rsidRPr="002C2DFE" w:rsidDel="00B560CC">
        <w:rPr>
          <w:rFonts w:cs="Times New Roman"/>
          <w:szCs w:val="24"/>
        </w:rPr>
        <w:t xml:space="preserve"> </w:t>
      </w:r>
      <w:r w:rsidRPr="002C2DFE">
        <w:rPr>
          <w:rFonts w:cs="Times New Roman"/>
          <w:szCs w:val="24"/>
        </w:rPr>
        <w:t>на обука и усовршување на енергетски контролори на големите трговци</w:t>
      </w:r>
      <w:r w:rsidR="000B6302" w:rsidRPr="002C2DFE">
        <w:rPr>
          <w:rFonts w:cs="Times New Roman"/>
          <w:szCs w:val="24"/>
        </w:rPr>
        <w:t xml:space="preserve">, </w:t>
      </w:r>
      <w:r w:rsidR="00304F60" w:rsidRPr="002C2DFE">
        <w:rPr>
          <w:rFonts w:cs="Times New Roman"/>
          <w:szCs w:val="24"/>
        </w:rPr>
        <w:t>доколку правното лице поднесе</w:t>
      </w:r>
      <w:r w:rsidR="000B6302" w:rsidRPr="002C2DFE">
        <w:rPr>
          <w:rFonts w:cs="Times New Roman"/>
          <w:szCs w:val="24"/>
        </w:rPr>
        <w:t xml:space="preserve"> барање и доказ</w:t>
      </w:r>
      <w:r w:rsidRPr="002C2DFE">
        <w:rPr>
          <w:rFonts w:cs="Times New Roman"/>
          <w:szCs w:val="24"/>
        </w:rPr>
        <w:t xml:space="preserve"> </w:t>
      </w:r>
      <w:r w:rsidR="000B6302" w:rsidRPr="002C2DFE">
        <w:rPr>
          <w:rFonts w:cs="Times New Roman"/>
          <w:szCs w:val="24"/>
        </w:rPr>
        <w:t>за исполнување на</w:t>
      </w:r>
      <w:r w:rsidRPr="002C2DFE">
        <w:rPr>
          <w:rFonts w:cs="Times New Roman"/>
          <w:szCs w:val="24"/>
        </w:rPr>
        <w:t xml:space="preserve"> поблиските услови во врска со потребната опрема, просториите и кадарот пропишани согласно Правилникот за енергетски контроли на големите трговци. Решението за избор е со важност од три години.</w:t>
      </w:r>
    </w:p>
    <w:p w14:paraId="6E2EF2AF" w14:textId="3B0972B1" w:rsidR="002C51BA" w:rsidRPr="002C2DFE" w:rsidRDefault="002C51BA" w:rsidP="0058743E">
      <w:pPr>
        <w:pStyle w:val="Heading1"/>
        <w:keepNext w:val="0"/>
        <w:keepLines w:val="0"/>
        <w:numPr>
          <w:ilvl w:val="0"/>
          <w:numId w:val="27"/>
        </w:numPr>
        <w:rPr>
          <w:rFonts w:cs="Times New Roman"/>
          <w:szCs w:val="24"/>
        </w:rPr>
      </w:pPr>
      <w:r w:rsidRPr="002C2DFE">
        <w:rPr>
          <w:rFonts w:cs="Times New Roman"/>
          <w:szCs w:val="24"/>
        </w:rPr>
        <w:t>Агенцијата ги изготвува и донесува програм</w:t>
      </w:r>
      <w:r w:rsidR="00B31950" w:rsidRPr="002C2DFE">
        <w:rPr>
          <w:rFonts w:cs="Times New Roman"/>
          <w:szCs w:val="24"/>
        </w:rPr>
        <w:t xml:space="preserve">ите </w:t>
      </w:r>
      <w:r w:rsidRPr="002C2DFE">
        <w:rPr>
          <w:rFonts w:cs="Times New Roman"/>
          <w:szCs w:val="24"/>
        </w:rPr>
        <w:t xml:space="preserve">за обука и усовршување на енергетските контролори </w:t>
      </w:r>
      <w:r w:rsidR="0006292F" w:rsidRPr="002C2DFE">
        <w:rPr>
          <w:rFonts w:cs="Times New Roman"/>
          <w:szCs w:val="24"/>
        </w:rPr>
        <w:t xml:space="preserve">на големите </w:t>
      </w:r>
      <w:r w:rsidR="008679DC" w:rsidRPr="002C2DFE">
        <w:rPr>
          <w:rFonts w:cs="Times New Roman"/>
          <w:szCs w:val="24"/>
        </w:rPr>
        <w:t>трговци</w:t>
      </w:r>
      <w:r w:rsidR="00B31950" w:rsidRPr="002C2DFE">
        <w:rPr>
          <w:rFonts w:cs="Times New Roman"/>
          <w:szCs w:val="24"/>
        </w:rPr>
        <w:t xml:space="preserve"> </w:t>
      </w:r>
      <w:r w:rsidRPr="002C2DFE">
        <w:rPr>
          <w:rFonts w:cs="Times New Roman"/>
          <w:szCs w:val="24"/>
        </w:rPr>
        <w:t>најдоцна до 31 октомври во година</w:t>
      </w:r>
      <w:r w:rsidR="002F6FC6" w:rsidRPr="002C2DFE">
        <w:rPr>
          <w:rFonts w:cs="Times New Roman"/>
          <w:szCs w:val="24"/>
        </w:rPr>
        <w:t>та во која се врши избор на правни лица за спроведување на обуки</w:t>
      </w:r>
      <w:r w:rsidRPr="002C2DFE">
        <w:rPr>
          <w:rFonts w:cs="Times New Roman"/>
          <w:szCs w:val="24"/>
        </w:rPr>
        <w:t>. Програмите се објавуваат на веб страницата на Агенцијата.</w:t>
      </w:r>
    </w:p>
    <w:p w14:paraId="04B117AE" w14:textId="2C22E03C" w:rsidR="002C51BA" w:rsidRPr="002C2DFE" w:rsidRDefault="002C51BA" w:rsidP="0058743E">
      <w:pPr>
        <w:pStyle w:val="Heading1"/>
        <w:keepNext w:val="0"/>
        <w:keepLines w:val="0"/>
        <w:numPr>
          <w:ilvl w:val="0"/>
          <w:numId w:val="27"/>
        </w:numPr>
        <w:rPr>
          <w:rFonts w:cs="Times New Roman"/>
          <w:szCs w:val="24"/>
        </w:rPr>
      </w:pPr>
      <w:r w:rsidRPr="002C2DFE">
        <w:rPr>
          <w:rFonts w:cs="Times New Roman"/>
          <w:szCs w:val="24"/>
        </w:rPr>
        <w:t>Агенцијата води евиденција на избраните правни лица од ставот (</w:t>
      </w:r>
      <w:r w:rsidR="00653F10" w:rsidRPr="002C2DFE">
        <w:rPr>
          <w:rFonts w:cs="Times New Roman"/>
          <w:szCs w:val="24"/>
        </w:rPr>
        <w:t>2</w:t>
      </w:r>
      <w:r w:rsidRPr="002C2DFE">
        <w:rPr>
          <w:rFonts w:cs="Times New Roman"/>
          <w:szCs w:val="24"/>
        </w:rPr>
        <w:t>) на овој член и истата ја објавува на својата веб страница.</w:t>
      </w:r>
    </w:p>
    <w:p w14:paraId="18E63027" w14:textId="29CE2CF8" w:rsidR="002C51BA" w:rsidRPr="002C2DFE" w:rsidRDefault="002C51BA" w:rsidP="0058743E">
      <w:pPr>
        <w:pStyle w:val="Heading1"/>
        <w:keepNext w:val="0"/>
        <w:keepLines w:val="0"/>
        <w:numPr>
          <w:ilvl w:val="0"/>
          <w:numId w:val="27"/>
        </w:numPr>
        <w:rPr>
          <w:rFonts w:cs="Times New Roman"/>
          <w:szCs w:val="24"/>
        </w:rPr>
      </w:pPr>
      <w:r w:rsidRPr="002C2DFE">
        <w:rPr>
          <w:rFonts w:cs="Times New Roman"/>
          <w:szCs w:val="24"/>
        </w:rPr>
        <w:t>Правните лица од ставот (</w:t>
      </w:r>
      <w:r w:rsidR="00CB2320" w:rsidRPr="002C2DFE">
        <w:rPr>
          <w:rFonts w:cs="Times New Roman"/>
          <w:szCs w:val="24"/>
        </w:rPr>
        <w:t>2</w:t>
      </w:r>
      <w:r w:rsidRPr="002C2DFE">
        <w:rPr>
          <w:rFonts w:cs="Times New Roman"/>
          <w:szCs w:val="24"/>
        </w:rPr>
        <w:t xml:space="preserve">) на овој член </w:t>
      </w:r>
      <w:r w:rsidR="0065561D" w:rsidRPr="002C2DFE">
        <w:rPr>
          <w:rFonts w:cs="Times New Roman"/>
          <w:szCs w:val="24"/>
        </w:rPr>
        <w:t xml:space="preserve">се должни </w:t>
      </w:r>
      <w:r w:rsidR="00B36A55" w:rsidRPr="002C2DFE">
        <w:rPr>
          <w:rFonts w:cs="Times New Roman"/>
          <w:szCs w:val="24"/>
        </w:rPr>
        <w:t xml:space="preserve">да </w:t>
      </w:r>
      <w:r w:rsidR="002F6FC6" w:rsidRPr="002C2DFE">
        <w:rPr>
          <w:rFonts w:cs="Times New Roman"/>
          <w:szCs w:val="24"/>
        </w:rPr>
        <w:t>ги спроведуваат обуката и усовршувањето на енергетски контролори</w:t>
      </w:r>
      <w:r w:rsidRPr="002C2DFE">
        <w:rPr>
          <w:rFonts w:cs="Times New Roman"/>
          <w:szCs w:val="24"/>
        </w:rPr>
        <w:t xml:space="preserve"> согласно </w:t>
      </w:r>
      <w:r w:rsidR="0092101B" w:rsidRPr="002C2DFE">
        <w:rPr>
          <w:rFonts w:cs="Times New Roman"/>
          <w:szCs w:val="24"/>
        </w:rPr>
        <w:t>П</w:t>
      </w:r>
      <w:r w:rsidR="00D959AF" w:rsidRPr="002C2DFE">
        <w:rPr>
          <w:rFonts w:cs="Times New Roman"/>
          <w:szCs w:val="24"/>
        </w:rPr>
        <w:t xml:space="preserve">равилникот </w:t>
      </w:r>
      <w:r w:rsidRPr="002C2DFE">
        <w:rPr>
          <w:rFonts w:cs="Times New Roman"/>
          <w:szCs w:val="24"/>
        </w:rPr>
        <w:t xml:space="preserve">за енергетски контроли </w:t>
      </w:r>
      <w:r w:rsidR="0006292F" w:rsidRPr="002C2DFE">
        <w:rPr>
          <w:rFonts w:cs="Times New Roman"/>
          <w:szCs w:val="24"/>
        </w:rPr>
        <w:t xml:space="preserve">на големите </w:t>
      </w:r>
      <w:r w:rsidR="008679DC" w:rsidRPr="002C2DFE">
        <w:rPr>
          <w:rFonts w:cs="Times New Roman"/>
          <w:szCs w:val="24"/>
        </w:rPr>
        <w:t>трговци</w:t>
      </w:r>
      <w:r w:rsidR="0092101B" w:rsidRPr="002C2DFE">
        <w:rPr>
          <w:rFonts w:cs="Times New Roman"/>
          <w:szCs w:val="24"/>
        </w:rPr>
        <w:t xml:space="preserve"> и П</w:t>
      </w:r>
      <w:r w:rsidRPr="002C2DFE">
        <w:rPr>
          <w:rFonts w:cs="Times New Roman"/>
          <w:szCs w:val="24"/>
        </w:rPr>
        <w:t xml:space="preserve">рограмата за обука и програмата за усовршување на енергетските контролори </w:t>
      </w:r>
      <w:r w:rsidR="00616403" w:rsidRPr="002C2DFE">
        <w:rPr>
          <w:rFonts w:cs="Times New Roman"/>
          <w:szCs w:val="24"/>
        </w:rPr>
        <w:t xml:space="preserve">на големите </w:t>
      </w:r>
      <w:r w:rsidR="008679DC" w:rsidRPr="002C2DFE">
        <w:rPr>
          <w:rFonts w:cs="Times New Roman"/>
          <w:szCs w:val="24"/>
        </w:rPr>
        <w:t>трговци</w:t>
      </w:r>
      <w:r w:rsidR="00616403" w:rsidRPr="002C2DFE">
        <w:rPr>
          <w:rFonts w:cs="Times New Roman"/>
          <w:szCs w:val="24"/>
        </w:rPr>
        <w:t xml:space="preserve"> </w:t>
      </w:r>
      <w:r w:rsidRPr="002C2DFE">
        <w:rPr>
          <w:rFonts w:cs="Times New Roman"/>
          <w:szCs w:val="24"/>
        </w:rPr>
        <w:t>од став (</w:t>
      </w:r>
      <w:r w:rsidR="00CB2320" w:rsidRPr="002C2DFE">
        <w:rPr>
          <w:rFonts w:cs="Times New Roman"/>
          <w:szCs w:val="24"/>
        </w:rPr>
        <w:t>3</w:t>
      </w:r>
      <w:r w:rsidRPr="002C2DFE">
        <w:rPr>
          <w:rFonts w:cs="Times New Roman"/>
          <w:szCs w:val="24"/>
        </w:rPr>
        <w:t xml:space="preserve">) од овој член. </w:t>
      </w:r>
    </w:p>
    <w:p w14:paraId="208C0A94" w14:textId="249F171E" w:rsidR="00406671" w:rsidRPr="002C2DFE" w:rsidRDefault="004A269A" w:rsidP="0058743E">
      <w:pPr>
        <w:pStyle w:val="Heading1"/>
        <w:keepNext w:val="0"/>
        <w:keepLines w:val="0"/>
        <w:numPr>
          <w:ilvl w:val="0"/>
          <w:numId w:val="27"/>
        </w:numPr>
        <w:rPr>
          <w:rFonts w:cs="Times New Roman"/>
          <w:szCs w:val="24"/>
        </w:rPr>
      </w:pPr>
      <w:r w:rsidRPr="002C2DFE">
        <w:rPr>
          <w:rFonts w:cs="Times New Roman"/>
          <w:szCs w:val="24"/>
        </w:rPr>
        <w:t>Агенцијата врши контрола на квалитетот на спроведувањето на обуките</w:t>
      </w:r>
      <w:r w:rsidR="00BD3589" w:rsidRPr="002C2DFE">
        <w:rPr>
          <w:rFonts w:cs="Times New Roman"/>
          <w:szCs w:val="24"/>
        </w:rPr>
        <w:t xml:space="preserve"> и усовршувањето на енергетски контроли</w:t>
      </w:r>
      <w:r w:rsidRPr="002C2DFE">
        <w:rPr>
          <w:rFonts w:cs="Times New Roman"/>
          <w:szCs w:val="24"/>
        </w:rPr>
        <w:t xml:space="preserve"> и доколку утврди неправилности</w:t>
      </w:r>
      <w:r w:rsidR="00BD3589" w:rsidRPr="002C2DFE">
        <w:rPr>
          <w:rFonts w:cs="Times New Roman"/>
          <w:szCs w:val="24"/>
        </w:rPr>
        <w:t xml:space="preserve"> или непочитување </w:t>
      </w:r>
      <w:r w:rsidR="00630C59" w:rsidRPr="002C2DFE">
        <w:rPr>
          <w:rFonts w:cs="Times New Roman"/>
          <w:szCs w:val="24"/>
        </w:rPr>
        <w:t>на одредбите на овој закон или П</w:t>
      </w:r>
      <w:r w:rsidR="00BD3589" w:rsidRPr="002C2DFE">
        <w:rPr>
          <w:rFonts w:cs="Times New Roman"/>
          <w:szCs w:val="24"/>
        </w:rPr>
        <w:t xml:space="preserve">равилникот за енергетска контрола на големите </w:t>
      </w:r>
      <w:r w:rsidR="008679DC" w:rsidRPr="002C2DFE">
        <w:rPr>
          <w:rFonts w:cs="Times New Roman"/>
          <w:szCs w:val="24"/>
        </w:rPr>
        <w:t>трговци</w:t>
      </w:r>
      <w:r w:rsidRPr="002C2DFE">
        <w:rPr>
          <w:rFonts w:cs="Times New Roman"/>
          <w:szCs w:val="24"/>
        </w:rPr>
        <w:t xml:space="preserve">, </w:t>
      </w:r>
      <w:r w:rsidR="00BD3589" w:rsidRPr="002C2DFE">
        <w:rPr>
          <w:rFonts w:cs="Times New Roman"/>
          <w:szCs w:val="24"/>
        </w:rPr>
        <w:t>може</w:t>
      </w:r>
      <w:r w:rsidRPr="002C2DFE">
        <w:rPr>
          <w:rFonts w:cs="Times New Roman"/>
          <w:szCs w:val="24"/>
        </w:rPr>
        <w:t xml:space="preserve"> да донесе решение со кое се укинува </w:t>
      </w:r>
      <w:r w:rsidR="00BD3589" w:rsidRPr="002C2DFE">
        <w:rPr>
          <w:rFonts w:cs="Times New Roman"/>
          <w:szCs w:val="24"/>
        </w:rPr>
        <w:t>решението за избор</w:t>
      </w:r>
      <w:r w:rsidR="0022519B" w:rsidRPr="002C2DFE">
        <w:rPr>
          <w:rFonts w:cs="Times New Roman"/>
          <w:szCs w:val="24"/>
        </w:rPr>
        <w:t xml:space="preserve"> на правно лице за организирање обука на енергетски контролори на големите </w:t>
      </w:r>
      <w:r w:rsidR="008679DC" w:rsidRPr="002C2DFE">
        <w:rPr>
          <w:rFonts w:cs="Times New Roman"/>
          <w:szCs w:val="24"/>
        </w:rPr>
        <w:t>трговци</w:t>
      </w:r>
      <w:r w:rsidR="00BD3589" w:rsidRPr="002C2DFE">
        <w:rPr>
          <w:rFonts w:cs="Times New Roman"/>
          <w:szCs w:val="24"/>
        </w:rPr>
        <w:t xml:space="preserve">. </w:t>
      </w:r>
    </w:p>
    <w:p w14:paraId="32737ED6" w14:textId="4BD409E2" w:rsidR="004A269A" w:rsidRPr="002C2DFE" w:rsidRDefault="00BD3589" w:rsidP="0058743E">
      <w:pPr>
        <w:pStyle w:val="Heading1"/>
        <w:keepNext w:val="0"/>
        <w:keepLines w:val="0"/>
        <w:numPr>
          <w:ilvl w:val="0"/>
          <w:numId w:val="27"/>
        </w:numPr>
        <w:rPr>
          <w:rFonts w:cs="Times New Roman"/>
          <w:szCs w:val="24"/>
        </w:rPr>
      </w:pPr>
      <w:r w:rsidRPr="002C2DFE">
        <w:rPr>
          <w:rFonts w:cs="Times New Roman"/>
          <w:szCs w:val="24"/>
        </w:rPr>
        <w:t>Против решени</w:t>
      </w:r>
      <w:r w:rsidR="00354BF0" w:rsidRPr="002C2DFE">
        <w:rPr>
          <w:rFonts w:cs="Times New Roman"/>
          <w:szCs w:val="24"/>
        </w:rPr>
        <w:t>ето</w:t>
      </w:r>
      <w:r w:rsidRPr="002C2DFE">
        <w:rPr>
          <w:rFonts w:cs="Times New Roman"/>
          <w:szCs w:val="24"/>
        </w:rPr>
        <w:t xml:space="preserve"> на Агенцијата за укинување на решението за избор може да се поведе управен спор.</w:t>
      </w:r>
    </w:p>
    <w:p w14:paraId="51D1F5A6" w14:textId="451BB130" w:rsidR="002C51BA" w:rsidRPr="002C2DFE" w:rsidRDefault="002F6FC6" w:rsidP="0058743E">
      <w:pPr>
        <w:pStyle w:val="Heading1"/>
        <w:keepNext w:val="0"/>
        <w:keepLines w:val="0"/>
        <w:numPr>
          <w:ilvl w:val="0"/>
          <w:numId w:val="27"/>
        </w:numPr>
        <w:rPr>
          <w:rFonts w:cs="Times New Roman"/>
          <w:szCs w:val="24"/>
        </w:rPr>
      </w:pPr>
      <w:r w:rsidRPr="002C2DFE">
        <w:rPr>
          <w:rFonts w:cs="Times New Roman"/>
          <w:szCs w:val="24"/>
        </w:rPr>
        <w:t>П</w:t>
      </w:r>
      <w:r w:rsidR="002C51BA" w:rsidRPr="002C2DFE">
        <w:rPr>
          <w:rFonts w:cs="Times New Roman"/>
          <w:szCs w:val="24"/>
        </w:rPr>
        <w:t>равните лица од ставот (</w:t>
      </w:r>
      <w:r w:rsidR="00CB2320" w:rsidRPr="002C2DFE">
        <w:rPr>
          <w:rFonts w:cs="Times New Roman"/>
          <w:szCs w:val="24"/>
        </w:rPr>
        <w:t>2</w:t>
      </w:r>
      <w:r w:rsidR="002C51BA" w:rsidRPr="002C2DFE">
        <w:rPr>
          <w:rFonts w:cs="Times New Roman"/>
          <w:szCs w:val="24"/>
        </w:rPr>
        <w:t xml:space="preserve">) издаваат уверение за успешно завршена обука </w:t>
      </w:r>
      <w:r w:rsidR="00CF1EBE" w:rsidRPr="002C2DFE">
        <w:rPr>
          <w:rFonts w:cs="Times New Roman"/>
          <w:szCs w:val="24"/>
        </w:rPr>
        <w:t xml:space="preserve">за </w:t>
      </w:r>
      <w:r w:rsidR="002C51BA" w:rsidRPr="002C2DFE">
        <w:rPr>
          <w:rFonts w:cs="Times New Roman"/>
          <w:szCs w:val="24"/>
        </w:rPr>
        <w:t xml:space="preserve">енергетски контролор и </w:t>
      </w:r>
      <w:r w:rsidR="003A0438" w:rsidRPr="002C2DFE">
        <w:rPr>
          <w:rFonts w:cs="Times New Roman"/>
          <w:szCs w:val="24"/>
        </w:rPr>
        <w:t xml:space="preserve">уверение </w:t>
      </w:r>
      <w:r w:rsidR="002C51BA" w:rsidRPr="002C2DFE">
        <w:rPr>
          <w:rFonts w:cs="Times New Roman"/>
          <w:szCs w:val="24"/>
        </w:rPr>
        <w:t xml:space="preserve">за успешно завршена обука за усовршување на енергетски контролор </w:t>
      </w:r>
      <w:r w:rsidR="0006292F" w:rsidRPr="002C2DFE">
        <w:rPr>
          <w:rFonts w:cs="Times New Roman"/>
          <w:szCs w:val="24"/>
        </w:rPr>
        <w:t xml:space="preserve">на големите </w:t>
      </w:r>
      <w:r w:rsidR="008679DC" w:rsidRPr="002C2DFE">
        <w:rPr>
          <w:rFonts w:cs="Times New Roman"/>
          <w:szCs w:val="24"/>
        </w:rPr>
        <w:t>трговци</w:t>
      </w:r>
      <w:r w:rsidR="002C51BA" w:rsidRPr="002C2DFE">
        <w:rPr>
          <w:rFonts w:cs="Times New Roman"/>
          <w:szCs w:val="24"/>
        </w:rPr>
        <w:t>, најдоцна 15 дена после завршувањето на обуката.</w:t>
      </w:r>
    </w:p>
    <w:p w14:paraId="4869162E" w14:textId="5BFDC9CC" w:rsidR="00E142D0" w:rsidRPr="002C2DFE" w:rsidRDefault="00BE1948" w:rsidP="0058743E">
      <w:pPr>
        <w:pStyle w:val="Heading1"/>
        <w:keepNext w:val="0"/>
        <w:keepLines w:val="0"/>
        <w:numPr>
          <w:ilvl w:val="0"/>
          <w:numId w:val="27"/>
        </w:numPr>
        <w:rPr>
          <w:rFonts w:cs="Times New Roman"/>
          <w:szCs w:val="24"/>
        </w:rPr>
      </w:pPr>
      <w:r w:rsidRPr="002C2DFE">
        <w:rPr>
          <w:rFonts w:cs="Times New Roman"/>
          <w:bCs w:val="0"/>
          <w:szCs w:val="24"/>
        </w:rPr>
        <w:t xml:space="preserve">Висината на надоместоците за учество на обука и усовршување, како и трошоците за полагање на испитот се утврдуваат во зависност од просторните и материјалните услови, трошоците за ангажирање на стручни лица за спроведување на обуките и испитите, и се пропишуваат со </w:t>
      </w:r>
      <w:r w:rsidR="00630C59" w:rsidRPr="002C2DFE">
        <w:rPr>
          <w:rFonts w:cs="Times New Roman"/>
          <w:szCs w:val="24"/>
        </w:rPr>
        <w:t>Т</w:t>
      </w:r>
      <w:r w:rsidRPr="002C2DFE">
        <w:rPr>
          <w:rFonts w:cs="Times New Roman"/>
          <w:szCs w:val="24"/>
        </w:rPr>
        <w:t xml:space="preserve">арифникот за енергетски контроли </w:t>
      </w:r>
      <w:r w:rsidR="0022790B" w:rsidRPr="002C2DFE">
        <w:rPr>
          <w:rFonts w:cs="Times New Roman"/>
          <w:szCs w:val="24"/>
        </w:rPr>
        <w:t>на големи трговци</w:t>
      </w:r>
      <w:r w:rsidRPr="002C2DFE">
        <w:rPr>
          <w:rFonts w:cs="Times New Roman"/>
          <w:bCs w:val="0"/>
          <w:szCs w:val="24"/>
        </w:rPr>
        <w:t>.</w:t>
      </w:r>
    </w:p>
    <w:p w14:paraId="28F4F916" w14:textId="6C5FE32C" w:rsidR="006104DB" w:rsidRPr="002C2DFE" w:rsidRDefault="006104DB" w:rsidP="0058743E">
      <w:pPr>
        <w:pStyle w:val="Heading1"/>
        <w:keepNext w:val="0"/>
        <w:keepLines w:val="0"/>
        <w:numPr>
          <w:ilvl w:val="0"/>
          <w:numId w:val="27"/>
        </w:numPr>
        <w:rPr>
          <w:rFonts w:cs="Times New Roman"/>
          <w:szCs w:val="24"/>
        </w:rPr>
      </w:pPr>
      <w:r w:rsidRPr="002C2DFE">
        <w:rPr>
          <w:rFonts w:cs="Times New Roman"/>
          <w:szCs w:val="24"/>
        </w:rPr>
        <w:t xml:space="preserve">Овластување за вршење на енергетска контрола </w:t>
      </w:r>
      <w:r w:rsidR="00BB1E81" w:rsidRPr="002C2DFE">
        <w:rPr>
          <w:rFonts w:cs="Times New Roman"/>
          <w:szCs w:val="24"/>
        </w:rPr>
        <w:t xml:space="preserve">на големите </w:t>
      </w:r>
      <w:r w:rsidR="008679DC" w:rsidRPr="002C2DFE">
        <w:rPr>
          <w:rFonts w:cs="Times New Roman"/>
          <w:szCs w:val="24"/>
        </w:rPr>
        <w:t>трговци</w:t>
      </w:r>
      <w:r w:rsidRPr="002C2DFE">
        <w:rPr>
          <w:rFonts w:cs="Times New Roman"/>
          <w:szCs w:val="24"/>
        </w:rPr>
        <w:t xml:space="preserve"> </w:t>
      </w:r>
      <w:r w:rsidR="00C14212" w:rsidRPr="002C2DFE">
        <w:rPr>
          <w:rFonts w:cs="Times New Roman"/>
          <w:szCs w:val="24"/>
        </w:rPr>
        <w:t xml:space="preserve">издадено </w:t>
      </w:r>
      <w:r w:rsidRPr="002C2DFE">
        <w:rPr>
          <w:rFonts w:cs="Times New Roman"/>
          <w:szCs w:val="24"/>
        </w:rPr>
        <w:t xml:space="preserve">од надлежно тело </w:t>
      </w:r>
      <w:r w:rsidR="00C14212" w:rsidRPr="002C2DFE">
        <w:rPr>
          <w:rFonts w:cs="Times New Roman"/>
          <w:szCs w:val="24"/>
        </w:rPr>
        <w:t xml:space="preserve">на држава која што е договорна страна или учесник во Договорот за енергетска заедница, со примена на начелото на реципроцитет, </w:t>
      </w:r>
      <w:r w:rsidRPr="002C2DFE">
        <w:rPr>
          <w:rFonts w:cs="Times New Roman"/>
          <w:szCs w:val="24"/>
        </w:rPr>
        <w:t xml:space="preserve">може да се признае од страна на Министерството, на барање на овластеното лице. </w:t>
      </w:r>
    </w:p>
    <w:p w14:paraId="327C1DF5" w14:textId="1C45D933" w:rsidR="0012622F" w:rsidRPr="002C2DFE" w:rsidRDefault="005A3CF4" w:rsidP="0058743E">
      <w:pPr>
        <w:pStyle w:val="Heading1"/>
        <w:keepNext w:val="0"/>
        <w:keepLines w:val="0"/>
        <w:numPr>
          <w:ilvl w:val="0"/>
          <w:numId w:val="7"/>
        </w:numPr>
        <w:rPr>
          <w:rFonts w:cs="Times New Roman"/>
          <w:szCs w:val="24"/>
        </w:rPr>
      </w:pPr>
      <w:r w:rsidRPr="002C2DFE">
        <w:rPr>
          <w:rFonts w:cs="Times New Roman"/>
          <w:szCs w:val="24"/>
        </w:rPr>
        <w:t>Постапката за п</w:t>
      </w:r>
      <w:r w:rsidR="0012622F" w:rsidRPr="002C2DFE">
        <w:rPr>
          <w:rFonts w:cs="Times New Roman"/>
          <w:szCs w:val="24"/>
        </w:rPr>
        <w:t xml:space="preserve">ризнавање на овластувањето или другиот соодветен документ за енергетски контролор </w:t>
      </w:r>
      <w:r w:rsidR="00965E14" w:rsidRPr="002C2DFE">
        <w:rPr>
          <w:rFonts w:cs="Times New Roman"/>
          <w:szCs w:val="24"/>
        </w:rPr>
        <w:t>(во натамошниот текст: признавање на овластување)</w:t>
      </w:r>
      <w:r w:rsidR="006948AD" w:rsidRPr="002C2DFE">
        <w:rPr>
          <w:rFonts w:cs="Times New Roman"/>
          <w:szCs w:val="24"/>
        </w:rPr>
        <w:t xml:space="preserve"> </w:t>
      </w:r>
      <w:r w:rsidR="00965E14" w:rsidRPr="002C2DFE">
        <w:rPr>
          <w:rFonts w:cs="Times New Roman"/>
          <w:szCs w:val="24"/>
        </w:rPr>
        <w:t xml:space="preserve">ја </w:t>
      </w:r>
      <w:r w:rsidR="0012622F" w:rsidRPr="002C2DFE">
        <w:rPr>
          <w:rFonts w:cs="Times New Roman"/>
          <w:szCs w:val="24"/>
        </w:rPr>
        <w:t xml:space="preserve">спроведува Комисијата за признавање на овластување, што ја формира </w:t>
      </w:r>
      <w:r w:rsidR="006C52BA" w:rsidRPr="002C2DFE">
        <w:rPr>
          <w:rFonts w:cs="Times New Roman"/>
          <w:szCs w:val="24"/>
        </w:rPr>
        <w:t>м</w:t>
      </w:r>
      <w:r w:rsidR="0012622F" w:rsidRPr="002C2DFE">
        <w:rPr>
          <w:rFonts w:cs="Times New Roman"/>
          <w:szCs w:val="24"/>
        </w:rPr>
        <w:t>инистерот.</w:t>
      </w:r>
    </w:p>
    <w:p w14:paraId="5E960DDA" w14:textId="741632AA" w:rsidR="0012622F" w:rsidRPr="002C2DFE" w:rsidRDefault="0012622F" w:rsidP="0058743E">
      <w:pPr>
        <w:pStyle w:val="Heading1"/>
        <w:keepNext w:val="0"/>
        <w:keepLines w:val="0"/>
        <w:numPr>
          <w:ilvl w:val="0"/>
          <w:numId w:val="7"/>
        </w:numPr>
        <w:rPr>
          <w:rFonts w:cs="Times New Roman"/>
          <w:szCs w:val="24"/>
        </w:rPr>
      </w:pPr>
      <w:r w:rsidRPr="002C2DFE">
        <w:rPr>
          <w:rFonts w:cs="Times New Roman"/>
          <w:szCs w:val="24"/>
        </w:rPr>
        <w:t>Комисијата од ставот (1</w:t>
      </w:r>
      <w:r w:rsidR="00E142D0" w:rsidRPr="002C2DFE">
        <w:rPr>
          <w:rFonts w:cs="Times New Roman"/>
          <w:szCs w:val="24"/>
        </w:rPr>
        <w:t>1</w:t>
      </w:r>
      <w:r w:rsidRPr="002C2DFE">
        <w:rPr>
          <w:rFonts w:cs="Times New Roman"/>
          <w:szCs w:val="24"/>
        </w:rPr>
        <w:t xml:space="preserve">) на овој член е составена од три члена, од кои по еден претставник од Министерството, Агенцијата и министерството надлежно за работите од областа на градежништвото. Мандатот на членовите на Комисијата изнесува четири години. </w:t>
      </w:r>
    </w:p>
    <w:p w14:paraId="3D9E59D5" w14:textId="12A2A6F6" w:rsidR="0012622F" w:rsidRPr="002C2DFE" w:rsidRDefault="0012622F" w:rsidP="0058743E">
      <w:pPr>
        <w:pStyle w:val="Heading1"/>
        <w:keepNext w:val="0"/>
        <w:keepLines w:val="0"/>
        <w:numPr>
          <w:ilvl w:val="0"/>
          <w:numId w:val="7"/>
        </w:numPr>
        <w:rPr>
          <w:rFonts w:cs="Times New Roman"/>
          <w:szCs w:val="24"/>
        </w:rPr>
      </w:pPr>
      <w:r w:rsidRPr="002C2DFE">
        <w:rPr>
          <w:rFonts w:cs="Times New Roman"/>
          <w:szCs w:val="24"/>
        </w:rPr>
        <w:t>Барањето за признавање на овластувањето се доставува до Министерството</w:t>
      </w:r>
      <w:r w:rsidR="00965E14" w:rsidRPr="002C2DFE">
        <w:rPr>
          <w:rFonts w:cs="Times New Roman"/>
          <w:szCs w:val="24"/>
        </w:rPr>
        <w:t xml:space="preserve"> заедно со</w:t>
      </w:r>
      <w:r w:rsidRPr="002C2DFE">
        <w:rPr>
          <w:rFonts w:cs="Times New Roman"/>
          <w:szCs w:val="24"/>
        </w:rPr>
        <w:t>:</w:t>
      </w:r>
    </w:p>
    <w:p w14:paraId="7EE920F5" w14:textId="77777777" w:rsidR="0012622F" w:rsidRPr="002C2DFE" w:rsidRDefault="0012622F" w:rsidP="0058743E">
      <w:pPr>
        <w:pStyle w:val="KNBody1Memo"/>
        <w:keepNext w:val="0"/>
        <w:keepLines w:val="0"/>
        <w:numPr>
          <w:ilvl w:val="0"/>
          <w:numId w:val="37"/>
        </w:numPr>
        <w:rPr>
          <w:rFonts w:cs="Times New Roman"/>
          <w:noProof w:val="0"/>
          <w:szCs w:val="24"/>
        </w:rPr>
      </w:pPr>
      <w:r w:rsidRPr="002C2DFE">
        <w:rPr>
          <w:rFonts w:cs="Times New Roman"/>
          <w:noProof w:val="0"/>
          <w:szCs w:val="24"/>
        </w:rPr>
        <w:lastRenderedPageBreak/>
        <w:t xml:space="preserve">оригинал од овластувањето или друг соодветен документ за енергетски контролор и заверен превод на овластувањето или друг соодветен документ за енергетски контролор на македонски јазик и </w:t>
      </w:r>
    </w:p>
    <w:p w14:paraId="50A25C60" w14:textId="60119841" w:rsidR="0012622F" w:rsidRPr="002C2DFE" w:rsidRDefault="0012622F" w:rsidP="0058743E">
      <w:pPr>
        <w:pStyle w:val="KNBody1Memo"/>
        <w:keepNext w:val="0"/>
        <w:keepLines w:val="0"/>
        <w:numPr>
          <w:ilvl w:val="0"/>
          <w:numId w:val="4"/>
        </w:numPr>
        <w:rPr>
          <w:rFonts w:cs="Times New Roman"/>
          <w:noProof w:val="0"/>
          <w:szCs w:val="24"/>
        </w:rPr>
      </w:pPr>
      <w:r w:rsidRPr="002C2DFE">
        <w:rPr>
          <w:rFonts w:cs="Times New Roman"/>
          <w:noProof w:val="0"/>
          <w:szCs w:val="24"/>
        </w:rPr>
        <w:t>заверен превод на писмен документ врз основа на кој надлежното тело може да издава таков вид на овластувањето.</w:t>
      </w:r>
    </w:p>
    <w:p w14:paraId="7FBEB500" w14:textId="3045CE2A" w:rsidR="0012622F" w:rsidRPr="002C2DFE" w:rsidRDefault="0012622F" w:rsidP="0058743E">
      <w:pPr>
        <w:pStyle w:val="Heading1"/>
        <w:keepNext w:val="0"/>
        <w:keepLines w:val="0"/>
        <w:numPr>
          <w:ilvl w:val="0"/>
          <w:numId w:val="7"/>
        </w:numPr>
        <w:rPr>
          <w:rFonts w:cs="Times New Roman"/>
          <w:szCs w:val="24"/>
        </w:rPr>
      </w:pPr>
      <w:r w:rsidRPr="002C2DFE">
        <w:rPr>
          <w:rFonts w:cs="Times New Roman"/>
          <w:szCs w:val="24"/>
        </w:rPr>
        <w:t>Ако Комисијата од ставот (1</w:t>
      </w:r>
      <w:r w:rsidR="00E142D0" w:rsidRPr="002C2DFE">
        <w:rPr>
          <w:rFonts w:cs="Times New Roman"/>
          <w:szCs w:val="24"/>
        </w:rPr>
        <w:t>1</w:t>
      </w:r>
      <w:r w:rsidRPr="002C2DFE">
        <w:rPr>
          <w:rFonts w:cs="Times New Roman"/>
          <w:szCs w:val="24"/>
        </w:rPr>
        <w:t xml:space="preserve">) на овој член утврди дека барањето за признавање на овластувањето </w:t>
      </w:r>
      <w:r w:rsidR="00B55D9A" w:rsidRPr="002C2DFE">
        <w:rPr>
          <w:rFonts w:cs="Times New Roman"/>
          <w:szCs w:val="24"/>
        </w:rPr>
        <w:t>ги исполнува условите за признавање</w:t>
      </w:r>
      <w:r w:rsidRPr="002C2DFE">
        <w:rPr>
          <w:rFonts w:cs="Times New Roman"/>
          <w:szCs w:val="24"/>
        </w:rPr>
        <w:t>, во рок од 15 дена од денот на приемот на барањето ќе предложи на Министерството да донесе решение за признавање на овластувањето.</w:t>
      </w:r>
    </w:p>
    <w:p w14:paraId="52369C4C" w14:textId="04EBE0F2" w:rsidR="004B2353" w:rsidRPr="002C2DFE" w:rsidRDefault="004B2353" w:rsidP="0058743E">
      <w:pPr>
        <w:pStyle w:val="Heading1"/>
        <w:keepNext w:val="0"/>
        <w:keepLines w:val="0"/>
        <w:numPr>
          <w:ilvl w:val="0"/>
          <w:numId w:val="7"/>
        </w:numPr>
        <w:rPr>
          <w:rFonts w:cs="Times New Roman"/>
          <w:szCs w:val="24"/>
        </w:rPr>
      </w:pPr>
      <w:r w:rsidRPr="002C2DFE">
        <w:rPr>
          <w:rFonts w:cs="Times New Roman"/>
          <w:szCs w:val="24"/>
        </w:rPr>
        <w:t>Ако Комисијата од ставот (1</w:t>
      </w:r>
      <w:r w:rsidR="00E142D0" w:rsidRPr="002C2DFE">
        <w:rPr>
          <w:rFonts w:cs="Times New Roman"/>
          <w:szCs w:val="24"/>
        </w:rPr>
        <w:t>1</w:t>
      </w:r>
      <w:r w:rsidRPr="002C2DFE">
        <w:rPr>
          <w:rFonts w:cs="Times New Roman"/>
          <w:szCs w:val="24"/>
        </w:rPr>
        <w:t>) на овој член утврди дека барањето за признавање на овластувањето не ги исполнува условите за признавање на овластувањето или друг соодветен документ за енергетски контролор, во рок од 15 дена од денот на приемот на барањето ќе предложи на Mинистер</w:t>
      </w:r>
      <w:r w:rsidR="00A74576" w:rsidRPr="002C2DFE">
        <w:rPr>
          <w:rFonts w:cs="Times New Roman"/>
          <w:szCs w:val="24"/>
        </w:rPr>
        <w:t>ството</w:t>
      </w:r>
      <w:r w:rsidRPr="002C2DFE">
        <w:rPr>
          <w:rFonts w:cs="Times New Roman"/>
          <w:szCs w:val="24"/>
        </w:rPr>
        <w:t xml:space="preserve"> да донесе решение со кое се одбива барањето за признавање на овластувањето </w:t>
      </w:r>
    </w:p>
    <w:p w14:paraId="2A613F27" w14:textId="5F21C330" w:rsidR="00CD2EB9" w:rsidRPr="002C2DFE" w:rsidRDefault="004B2353" w:rsidP="0058743E">
      <w:pPr>
        <w:pStyle w:val="Heading1"/>
        <w:keepNext w:val="0"/>
        <w:keepLines w:val="0"/>
        <w:numPr>
          <w:ilvl w:val="0"/>
          <w:numId w:val="27"/>
        </w:numPr>
        <w:rPr>
          <w:rFonts w:cs="Times New Roman"/>
          <w:szCs w:val="24"/>
        </w:rPr>
      </w:pPr>
      <w:r w:rsidRPr="002C2DFE">
        <w:rPr>
          <w:rFonts w:cs="Times New Roman"/>
          <w:szCs w:val="24"/>
        </w:rPr>
        <w:t>Против решението со кое се одбива барањето за признавање на овластувањето може да се поведе управен спор.</w:t>
      </w:r>
    </w:p>
    <w:p w14:paraId="5904918A" w14:textId="3F07BFC6" w:rsidR="006104DB" w:rsidRPr="002C2DFE" w:rsidRDefault="006104DB" w:rsidP="0058743E">
      <w:pPr>
        <w:pStyle w:val="Heading1"/>
        <w:keepNext w:val="0"/>
        <w:keepLines w:val="0"/>
        <w:numPr>
          <w:ilvl w:val="0"/>
          <w:numId w:val="27"/>
        </w:numPr>
        <w:rPr>
          <w:rFonts w:cs="Times New Roman"/>
          <w:szCs w:val="24"/>
        </w:rPr>
      </w:pPr>
      <w:r w:rsidRPr="002C2DFE">
        <w:rPr>
          <w:rFonts w:cs="Times New Roman"/>
          <w:szCs w:val="24"/>
        </w:rPr>
        <w:t xml:space="preserve">Министерството наплатува надоместок за признавање на овластување за вршење на енергетска контрола </w:t>
      </w:r>
      <w:r w:rsidR="00BB1E81" w:rsidRPr="002C2DFE">
        <w:rPr>
          <w:rFonts w:cs="Times New Roman"/>
          <w:szCs w:val="24"/>
        </w:rPr>
        <w:t xml:space="preserve">на големите </w:t>
      </w:r>
      <w:r w:rsidR="008679DC" w:rsidRPr="002C2DFE">
        <w:rPr>
          <w:rFonts w:cs="Times New Roman"/>
          <w:szCs w:val="24"/>
        </w:rPr>
        <w:t>трговци</w:t>
      </w:r>
      <w:r w:rsidR="00BB1E81" w:rsidRPr="002C2DFE">
        <w:rPr>
          <w:rFonts w:cs="Times New Roman"/>
          <w:szCs w:val="24"/>
        </w:rPr>
        <w:t xml:space="preserve"> </w:t>
      </w:r>
      <w:r w:rsidR="00C66CEF" w:rsidRPr="002C2DFE">
        <w:rPr>
          <w:rFonts w:cs="Times New Roman"/>
          <w:szCs w:val="24"/>
        </w:rPr>
        <w:t>од ставот (11) на овој член</w:t>
      </w:r>
      <w:r w:rsidR="00E142D0" w:rsidRPr="002C2DFE">
        <w:rPr>
          <w:rFonts w:cs="Times New Roman"/>
          <w:szCs w:val="24"/>
        </w:rPr>
        <w:t xml:space="preserve"> </w:t>
      </w:r>
      <w:r w:rsidR="00C66CEF" w:rsidRPr="002C2DFE">
        <w:rPr>
          <w:rFonts w:cs="Times New Roman"/>
          <w:szCs w:val="24"/>
        </w:rPr>
        <w:t xml:space="preserve">најмалку во износ </w:t>
      </w:r>
      <w:r w:rsidR="00036519" w:rsidRPr="002C2DFE">
        <w:rPr>
          <w:rFonts w:cs="Times New Roman"/>
          <w:szCs w:val="24"/>
        </w:rPr>
        <w:t xml:space="preserve">еднаков на трошоците за полагање на испитот за контолори на големите трговци </w:t>
      </w:r>
      <w:r w:rsidR="00630C59" w:rsidRPr="002C2DFE">
        <w:rPr>
          <w:rFonts w:cs="Times New Roman"/>
          <w:szCs w:val="24"/>
        </w:rPr>
        <w:t>определен со Т</w:t>
      </w:r>
      <w:r w:rsidRPr="002C2DFE">
        <w:rPr>
          <w:rFonts w:cs="Times New Roman"/>
          <w:szCs w:val="24"/>
        </w:rPr>
        <w:t xml:space="preserve">арифникот за енергетските контроли </w:t>
      </w:r>
      <w:r w:rsidR="0022790B" w:rsidRPr="002C2DFE">
        <w:rPr>
          <w:rFonts w:cs="Times New Roman"/>
          <w:szCs w:val="24"/>
        </w:rPr>
        <w:t>на големи трговци</w:t>
      </w:r>
      <w:r w:rsidRPr="002C2DFE">
        <w:rPr>
          <w:rFonts w:cs="Times New Roman"/>
          <w:szCs w:val="24"/>
        </w:rPr>
        <w:t xml:space="preserve">.  </w:t>
      </w:r>
    </w:p>
    <w:p w14:paraId="7D7DDD12" w14:textId="2893B199" w:rsidR="00693492" w:rsidRPr="002C2DFE" w:rsidRDefault="00693492" w:rsidP="0058743E">
      <w:pPr>
        <w:pStyle w:val="Heading1"/>
        <w:keepNext w:val="0"/>
        <w:keepLines w:val="0"/>
        <w:numPr>
          <w:ilvl w:val="0"/>
          <w:numId w:val="27"/>
        </w:numPr>
        <w:rPr>
          <w:rFonts w:cs="Times New Roman"/>
          <w:szCs w:val="24"/>
        </w:rPr>
      </w:pPr>
      <w:r w:rsidRPr="002C2DFE">
        <w:rPr>
          <w:rFonts w:cs="Times New Roman"/>
          <w:szCs w:val="24"/>
        </w:rPr>
        <w:t xml:space="preserve">Носителот на признаено овластување издадено од друга држава е должен да ја спроведува енергетската контрола и да ги почитува обврските за носители на овластување за енергетска контрола </w:t>
      </w:r>
      <w:r w:rsidR="00A00107" w:rsidRPr="002C2DFE">
        <w:rPr>
          <w:rFonts w:cs="Times New Roman"/>
          <w:szCs w:val="24"/>
        </w:rPr>
        <w:t xml:space="preserve">на големите  трговци </w:t>
      </w:r>
      <w:r w:rsidRPr="002C2DFE">
        <w:rPr>
          <w:rFonts w:cs="Times New Roman"/>
          <w:szCs w:val="24"/>
        </w:rPr>
        <w:t>пропишани согласно овој закон и прописите донесени согласно овој закон.</w:t>
      </w:r>
    </w:p>
    <w:p w14:paraId="1905FDAE" w14:textId="639FC72D" w:rsidR="002C51BA" w:rsidRPr="002C2DFE" w:rsidRDefault="002C51BA" w:rsidP="0058743E">
      <w:pPr>
        <w:keepNext w:val="0"/>
        <w:tabs>
          <w:tab w:val="left" w:pos="567"/>
        </w:tabs>
        <w:spacing w:before="240" w:after="200" w:line="276" w:lineRule="auto"/>
        <w:contextualSpacing/>
        <w:rPr>
          <w:rFonts w:eastAsia="Times New Roman" w:cs="Times New Roman"/>
          <w:sz w:val="24"/>
          <w:szCs w:val="24"/>
          <w:lang w:val="mk-MK"/>
        </w:rPr>
      </w:pPr>
    </w:p>
    <w:p w14:paraId="72F957DB" w14:textId="77777777" w:rsidR="00F92F3F" w:rsidRPr="002C2DFE" w:rsidRDefault="00F92F3F" w:rsidP="0058743E">
      <w:pPr>
        <w:keepNext w:val="0"/>
        <w:shd w:val="clear" w:color="auto" w:fill="FFFFFF"/>
        <w:spacing w:after="0"/>
        <w:jc w:val="center"/>
        <w:rPr>
          <w:rFonts w:eastAsia="Calibri" w:cs="Times New Roman"/>
          <w:b/>
          <w:sz w:val="24"/>
          <w:szCs w:val="24"/>
          <w:lang w:val="mk-MK"/>
        </w:rPr>
      </w:pPr>
      <w:r w:rsidRPr="002C2DFE">
        <w:rPr>
          <w:rFonts w:eastAsia="Calibri" w:cs="Times New Roman"/>
          <w:b/>
          <w:sz w:val="24"/>
          <w:szCs w:val="24"/>
          <w:lang w:val="mk-MK"/>
        </w:rPr>
        <w:t>Носители на лиценца за вршење на енергетска контрола на големите трговци</w:t>
      </w:r>
    </w:p>
    <w:p w14:paraId="62AC7214" w14:textId="77777777" w:rsidR="00F92F3F" w:rsidRPr="002C2DFE" w:rsidRDefault="00F92F3F" w:rsidP="0058743E">
      <w:pPr>
        <w:keepNext w:val="0"/>
        <w:shd w:val="clear" w:color="auto" w:fill="FFFFFF"/>
        <w:spacing w:after="0"/>
        <w:jc w:val="center"/>
        <w:rPr>
          <w:rFonts w:eastAsia="Calibri" w:cs="Times New Roman"/>
          <w:b/>
          <w:sz w:val="24"/>
          <w:szCs w:val="24"/>
          <w:lang w:val="mk-MK"/>
        </w:rPr>
      </w:pPr>
      <w:r w:rsidRPr="002C2DFE">
        <w:rPr>
          <w:rFonts w:eastAsia="Calibri" w:cs="Times New Roman"/>
          <w:b/>
          <w:sz w:val="24"/>
          <w:szCs w:val="24"/>
          <w:lang w:val="mk-MK"/>
        </w:rPr>
        <w:t>Член 19</w:t>
      </w:r>
    </w:p>
    <w:p w14:paraId="0CA15D7C" w14:textId="0A2C44EC" w:rsidR="00F92F3F" w:rsidRPr="002C2DFE" w:rsidRDefault="00F92F3F" w:rsidP="0058743E">
      <w:pPr>
        <w:pStyle w:val="Heading1"/>
        <w:keepNext w:val="0"/>
        <w:keepLines w:val="0"/>
        <w:numPr>
          <w:ilvl w:val="0"/>
          <w:numId w:val="39"/>
        </w:numPr>
        <w:rPr>
          <w:rFonts w:cs="Times New Roman"/>
          <w:szCs w:val="24"/>
        </w:rPr>
      </w:pPr>
      <w:r w:rsidRPr="002C2DFE">
        <w:rPr>
          <w:rFonts w:cs="Times New Roman"/>
          <w:szCs w:val="24"/>
        </w:rPr>
        <w:t>Со лиценца за вршење на енергетска контрола на големите трговци може да се стекне трговец поединец или правно лице кое има вработено најмалку едно лице кое има овластување за енергетски контролор на големите трговци.</w:t>
      </w:r>
    </w:p>
    <w:p w14:paraId="258C06F6" w14:textId="02FE31B3" w:rsidR="00F92F3F" w:rsidRPr="002C2DFE" w:rsidRDefault="00F92F3F" w:rsidP="0058743E">
      <w:pPr>
        <w:pStyle w:val="Heading1"/>
        <w:keepNext w:val="0"/>
        <w:keepLines w:val="0"/>
        <w:numPr>
          <w:ilvl w:val="0"/>
          <w:numId w:val="7"/>
        </w:numPr>
        <w:rPr>
          <w:rFonts w:cs="Times New Roman"/>
          <w:szCs w:val="24"/>
        </w:rPr>
      </w:pPr>
      <w:r w:rsidRPr="002C2DFE">
        <w:rPr>
          <w:rFonts w:cs="Times New Roman"/>
          <w:szCs w:val="24"/>
        </w:rPr>
        <w:t>Лиценцата од ставот (1) на овој член се издава врз основа на поднесено барање до Министерството кон кое се приложува документ за регистрирана дејност и доказ за вработен овластен енергетски контролор.</w:t>
      </w:r>
    </w:p>
    <w:p w14:paraId="07F3C597" w14:textId="61679168" w:rsidR="00F92F3F" w:rsidRPr="002C2DFE" w:rsidRDefault="00F92F3F" w:rsidP="0058743E">
      <w:pPr>
        <w:pStyle w:val="Heading1"/>
        <w:keepNext w:val="0"/>
        <w:keepLines w:val="0"/>
        <w:numPr>
          <w:ilvl w:val="0"/>
          <w:numId w:val="7"/>
        </w:numPr>
        <w:rPr>
          <w:rFonts w:cs="Times New Roman"/>
          <w:szCs w:val="24"/>
        </w:rPr>
      </w:pPr>
      <w:r w:rsidRPr="002C2DFE">
        <w:rPr>
          <w:rFonts w:cs="Times New Roman"/>
          <w:szCs w:val="24"/>
        </w:rPr>
        <w:t>Доколку подносителот на барањето од ставот (2) на овој член не го исполнува условот утврден во ставот (1) или поднесе нецелосно барање од ставот (2) на овој член, Министер</w:t>
      </w:r>
      <w:r w:rsidR="00C2045E" w:rsidRPr="002C2DFE">
        <w:rPr>
          <w:rFonts w:cs="Times New Roman"/>
          <w:szCs w:val="24"/>
        </w:rPr>
        <w:t xml:space="preserve">ството </w:t>
      </w:r>
      <w:r w:rsidRPr="002C2DFE">
        <w:rPr>
          <w:rFonts w:cs="Times New Roman"/>
          <w:szCs w:val="24"/>
        </w:rPr>
        <w:t xml:space="preserve">донесува решение со кое се одбива барањето. </w:t>
      </w:r>
    </w:p>
    <w:p w14:paraId="2F7FB88D" w14:textId="3951276E" w:rsidR="00DD1400" w:rsidRPr="002C2DFE" w:rsidRDefault="00DD1400" w:rsidP="0058743E">
      <w:pPr>
        <w:pStyle w:val="Heading1"/>
        <w:keepNext w:val="0"/>
        <w:keepLines w:val="0"/>
        <w:numPr>
          <w:ilvl w:val="0"/>
          <w:numId w:val="7"/>
        </w:numPr>
        <w:rPr>
          <w:rFonts w:cs="Times New Roman"/>
          <w:szCs w:val="24"/>
        </w:rPr>
      </w:pPr>
      <w:r w:rsidRPr="002C2DFE">
        <w:rPr>
          <w:rFonts w:cs="Times New Roman"/>
          <w:szCs w:val="24"/>
        </w:rPr>
        <w:t xml:space="preserve">Лиценцата за вршење на енергетска контрола на големите трговци важи за период од пет години, со можност за продолжување на секои пет години. Лиценцата може да се продолжи доколку носителот на лиценца кој го исполнува условот од ставот (1) на овој член, поднесе барање за продолжување на лиценцата до Министерството, најдоцна 30 дена пред истекот на постојната лиценца. </w:t>
      </w:r>
    </w:p>
    <w:p w14:paraId="2DEFEA81" w14:textId="3420FD0D" w:rsidR="00F92F3F" w:rsidRPr="002C2DFE" w:rsidRDefault="00F92F3F" w:rsidP="0058743E">
      <w:pPr>
        <w:pStyle w:val="Heading1"/>
        <w:keepNext w:val="0"/>
        <w:keepLines w:val="0"/>
        <w:numPr>
          <w:ilvl w:val="0"/>
          <w:numId w:val="7"/>
        </w:numPr>
        <w:rPr>
          <w:rFonts w:cs="Times New Roman"/>
          <w:szCs w:val="24"/>
        </w:rPr>
      </w:pPr>
      <w:r w:rsidRPr="002C2DFE">
        <w:rPr>
          <w:rFonts w:cs="Times New Roman"/>
          <w:szCs w:val="24"/>
        </w:rPr>
        <w:t>За издавање и продолжување на лиценца за вршење на енергетска контрола на големите трговци се наплатува надоместок</w:t>
      </w:r>
      <w:r w:rsidR="00C2045E" w:rsidRPr="002C2DFE">
        <w:rPr>
          <w:rFonts w:cs="Times New Roman"/>
          <w:szCs w:val="24"/>
        </w:rPr>
        <w:t>, имајќи предвид материјалните и други трошоци потребни за спроведување на соодветната пост</w:t>
      </w:r>
      <w:r w:rsidR="00DB17E7" w:rsidRPr="002C2DFE">
        <w:rPr>
          <w:rFonts w:cs="Times New Roman"/>
          <w:szCs w:val="24"/>
        </w:rPr>
        <w:t>ап</w:t>
      </w:r>
      <w:r w:rsidR="00C2045E" w:rsidRPr="002C2DFE">
        <w:rPr>
          <w:rFonts w:cs="Times New Roman"/>
          <w:szCs w:val="24"/>
        </w:rPr>
        <w:t xml:space="preserve">ка, </w:t>
      </w:r>
      <w:r w:rsidRPr="002C2DFE">
        <w:rPr>
          <w:rFonts w:cs="Times New Roman"/>
          <w:szCs w:val="24"/>
        </w:rPr>
        <w:t>определен</w:t>
      </w:r>
      <w:r w:rsidR="00C2045E" w:rsidRPr="002C2DFE">
        <w:rPr>
          <w:rFonts w:cs="Times New Roman"/>
          <w:szCs w:val="24"/>
        </w:rPr>
        <w:t>и</w:t>
      </w:r>
      <w:r w:rsidR="00630C59" w:rsidRPr="002C2DFE">
        <w:rPr>
          <w:rFonts w:cs="Times New Roman"/>
          <w:szCs w:val="24"/>
        </w:rPr>
        <w:t xml:space="preserve"> во Т</w:t>
      </w:r>
      <w:r w:rsidRPr="002C2DFE">
        <w:rPr>
          <w:rFonts w:cs="Times New Roman"/>
          <w:szCs w:val="24"/>
        </w:rPr>
        <w:t xml:space="preserve">арифникот за енергетските контроли </w:t>
      </w:r>
      <w:r w:rsidR="0011609F" w:rsidRPr="002C2DFE">
        <w:rPr>
          <w:rFonts w:cs="Times New Roman"/>
          <w:szCs w:val="24"/>
        </w:rPr>
        <w:t>на големите трговци</w:t>
      </w:r>
      <w:r w:rsidRPr="002C2DFE">
        <w:rPr>
          <w:rFonts w:cs="Times New Roman"/>
          <w:szCs w:val="24"/>
        </w:rPr>
        <w:t>.</w:t>
      </w:r>
    </w:p>
    <w:p w14:paraId="0BA7BC41" w14:textId="77777777" w:rsidR="00F92F3F" w:rsidRPr="002C2DFE" w:rsidRDefault="00F92F3F" w:rsidP="0058743E">
      <w:pPr>
        <w:pStyle w:val="Heading1"/>
        <w:keepNext w:val="0"/>
        <w:keepLines w:val="0"/>
        <w:numPr>
          <w:ilvl w:val="0"/>
          <w:numId w:val="7"/>
        </w:numPr>
        <w:rPr>
          <w:rFonts w:cs="Times New Roman"/>
          <w:szCs w:val="24"/>
        </w:rPr>
      </w:pPr>
      <w:r w:rsidRPr="002C2DFE">
        <w:rPr>
          <w:rFonts w:cs="Times New Roman"/>
          <w:szCs w:val="24"/>
        </w:rPr>
        <w:lastRenderedPageBreak/>
        <w:t>Носителот на лиценца е должен да води евиденција за извршените енергетски контроли, а документацијата за извршените контроли да ја чува најмалку десет години.</w:t>
      </w:r>
    </w:p>
    <w:p w14:paraId="3CEDC8A1" w14:textId="77777777" w:rsidR="00F92F3F" w:rsidRPr="002C2DFE" w:rsidRDefault="00F92F3F" w:rsidP="0058743E">
      <w:pPr>
        <w:pStyle w:val="Heading1"/>
        <w:keepNext w:val="0"/>
        <w:keepLines w:val="0"/>
        <w:numPr>
          <w:ilvl w:val="0"/>
          <w:numId w:val="7"/>
        </w:numPr>
        <w:rPr>
          <w:rFonts w:cs="Times New Roman"/>
          <w:szCs w:val="24"/>
        </w:rPr>
      </w:pPr>
      <w:r w:rsidRPr="002C2DFE">
        <w:rPr>
          <w:rFonts w:cs="Times New Roman"/>
          <w:szCs w:val="24"/>
        </w:rPr>
        <w:t>За секоја настаната промена во уписот во трговскиот регистар или регистарот за други правни лица и/или за промени во врска со вработените енергетски контролори, носителот на лиценца за вршење на енергетска контрола на големите трговци е должен да го извести Министерството во рок од 15 дена од настанатата промена, со приложување на соодветен доказ за настанатата промена.</w:t>
      </w:r>
    </w:p>
    <w:p w14:paraId="2CF88640" w14:textId="55EF7836" w:rsidR="00DD1400" w:rsidRPr="002C2DFE" w:rsidRDefault="00F92F3F" w:rsidP="0058743E">
      <w:pPr>
        <w:pStyle w:val="Heading1"/>
        <w:keepNext w:val="0"/>
        <w:keepLines w:val="0"/>
        <w:numPr>
          <w:ilvl w:val="0"/>
          <w:numId w:val="7"/>
        </w:numPr>
        <w:ind w:left="357" w:hanging="357"/>
        <w:rPr>
          <w:rFonts w:eastAsia="Times New Roman" w:cs="Times New Roman"/>
          <w:szCs w:val="24"/>
        </w:rPr>
      </w:pPr>
      <w:r w:rsidRPr="002C2DFE">
        <w:rPr>
          <w:rFonts w:eastAsia="Times New Roman" w:cs="Times New Roman"/>
          <w:szCs w:val="24"/>
        </w:rPr>
        <w:t xml:space="preserve">Лиценцата или друг соодветен документ за вршење на енергетска контрола </w:t>
      </w:r>
      <w:r w:rsidRPr="002C2DFE">
        <w:rPr>
          <w:rFonts w:cs="Times New Roman"/>
          <w:szCs w:val="24"/>
        </w:rPr>
        <w:t xml:space="preserve">на големите трговци </w:t>
      </w:r>
      <w:r w:rsidRPr="002C2DFE">
        <w:rPr>
          <w:rFonts w:eastAsia="Times New Roman" w:cs="Times New Roman"/>
          <w:szCs w:val="24"/>
        </w:rPr>
        <w:t xml:space="preserve">издадена од надлежно тело </w:t>
      </w:r>
      <w:r w:rsidR="00B55D9A" w:rsidRPr="002C2DFE">
        <w:rPr>
          <w:rFonts w:cs="Times New Roman"/>
          <w:szCs w:val="24"/>
        </w:rPr>
        <w:t>на држава која што е договорна страна или учесник во Договорот за енергетска заедница, со примена на начелото на реципроцитет,</w:t>
      </w:r>
      <w:r w:rsidRPr="002C2DFE">
        <w:rPr>
          <w:rFonts w:eastAsia="Times New Roman" w:cs="Times New Roman"/>
          <w:szCs w:val="24"/>
        </w:rPr>
        <w:t xml:space="preserve"> може да се признае од страна на Министерството, на барање на носителот кој </w:t>
      </w:r>
      <w:r w:rsidR="00DD1400" w:rsidRPr="002C2DFE">
        <w:rPr>
          <w:rFonts w:eastAsia="Times New Roman" w:cs="Times New Roman"/>
          <w:szCs w:val="24"/>
        </w:rPr>
        <w:t xml:space="preserve">е должен да </w:t>
      </w:r>
      <w:r w:rsidRPr="002C2DFE">
        <w:rPr>
          <w:rFonts w:eastAsia="Times New Roman" w:cs="Times New Roman"/>
          <w:szCs w:val="24"/>
        </w:rPr>
        <w:t xml:space="preserve">основа подружница со седиште во Република Северна Македонија. </w:t>
      </w:r>
    </w:p>
    <w:p w14:paraId="0936991D" w14:textId="6ED37EB3" w:rsidR="00F92F3F" w:rsidRPr="002C2DFE" w:rsidRDefault="00DD1400" w:rsidP="0058743E">
      <w:pPr>
        <w:pStyle w:val="Heading1"/>
        <w:keepNext w:val="0"/>
        <w:keepLines w:val="0"/>
        <w:numPr>
          <w:ilvl w:val="0"/>
          <w:numId w:val="7"/>
        </w:numPr>
        <w:ind w:left="357" w:hanging="357"/>
        <w:rPr>
          <w:rFonts w:eastAsia="Times New Roman" w:cs="Times New Roman"/>
          <w:szCs w:val="24"/>
        </w:rPr>
      </w:pPr>
      <w:r w:rsidRPr="002C2DFE">
        <w:rPr>
          <w:rFonts w:eastAsia="Times New Roman" w:cs="Times New Roman"/>
          <w:szCs w:val="24"/>
        </w:rPr>
        <w:t xml:space="preserve">За начинот и постапката за признавање на лиценца од ставот (8) на овој член, </w:t>
      </w:r>
      <w:r w:rsidR="00F92F3F" w:rsidRPr="002C2DFE">
        <w:rPr>
          <w:rFonts w:cs="Times New Roman"/>
          <w:szCs w:val="24"/>
        </w:rPr>
        <w:t xml:space="preserve">соодветно се </w:t>
      </w:r>
      <w:r w:rsidR="00F92F3F" w:rsidRPr="002C2DFE">
        <w:rPr>
          <w:rFonts w:eastAsia="Times New Roman" w:cs="Times New Roman"/>
          <w:szCs w:val="24"/>
        </w:rPr>
        <w:t>применуваат</w:t>
      </w:r>
      <w:r w:rsidR="007A33A6" w:rsidRPr="002C2DFE">
        <w:rPr>
          <w:rFonts w:eastAsia="Times New Roman" w:cs="Times New Roman"/>
          <w:szCs w:val="24"/>
        </w:rPr>
        <w:t xml:space="preserve"> </w:t>
      </w:r>
      <w:r w:rsidR="00630C59" w:rsidRPr="002C2DFE">
        <w:rPr>
          <w:rFonts w:eastAsia="Times New Roman" w:cs="Times New Roman"/>
          <w:szCs w:val="24"/>
        </w:rPr>
        <w:t xml:space="preserve">одредбите </w:t>
      </w:r>
      <w:r w:rsidR="007A33A6" w:rsidRPr="002C2DFE">
        <w:rPr>
          <w:rFonts w:eastAsia="Times New Roman" w:cs="Times New Roman"/>
          <w:szCs w:val="24"/>
        </w:rPr>
        <w:t>на член 18</w:t>
      </w:r>
      <w:r w:rsidR="00F92F3F" w:rsidRPr="002C2DFE">
        <w:rPr>
          <w:rFonts w:eastAsia="Times New Roman" w:cs="Times New Roman"/>
          <w:szCs w:val="24"/>
        </w:rPr>
        <w:t xml:space="preserve"> ставови</w:t>
      </w:r>
      <w:r w:rsidR="007A33A6" w:rsidRPr="002C2DFE">
        <w:rPr>
          <w:rFonts w:eastAsia="Times New Roman" w:cs="Times New Roman"/>
          <w:szCs w:val="24"/>
        </w:rPr>
        <w:t xml:space="preserve"> </w:t>
      </w:r>
      <w:r w:rsidR="00F92F3F" w:rsidRPr="002C2DFE">
        <w:rPr>
          <w:rFonts w:eastAsia="Times New Roman" w:cs="Times New Roman"/>
          <w:szCs w:val="24"/>
        </w:rPr>
        <w:t xml:space="preserve"> (11), (12), (13), (14), (15), (16), (17) и (18)</w:t>
      </w:r>
      <w:r w:rsidR="009737F8" w:rsidRPr="002C2DFE">
        <w:rPr>
          <w:rFonts w:eastAsia="Times New Roman" w:cs="Times New Roman"/>
          <w:szCs w:val="24"/>
        </w:rPr>
        <w:t xml:space="preserve"> од овој закон</w:t>
      </w:r>
      <w:r w:rsidR="00F92F3F" w:rsidRPr="002C2DFE">
        <w:rPr>
          <w:rFonts w:eastAsia="Times New Roman" w:cs="Times New Roman"/>
          <w:szCs w:val="24"/>
        </w:rPr>
        <w:t xml:space="preserve">. </w:t>
      </w:r>
    </w:p>
    <w:p w14:paraId="2C692447" w14:textId="77777777" w:rsidR="00F92F3F" w:rsidRPr="002C2DFE" w:rsidRDefault="00F92F3F" w:rsidP="0058743E">
      <w:pPr>
        <w:pStyle w:val="Heading1"/>
        <w:keepNext w:val="0"/>
        <w:keepLines w:val="0"/>
        <w:numPr>
          <w:ilvl w:val="0"/>
          <w:numId w:val="7"/>
        </w:numPr>
        <w:ind w:left="357" w:hanging="357"/>
        <w:rPr>
          <w:rFonts w:eastAsia="Times New Roman" w:cs="Times New Roman"/>
          <w:szCs w:val="24"/>
        </w:rPr>
      </w:pPr>
      <w:r w:rsidRPr="002C2DFE">
        <w:rPr>
          <w:rFonts w:eastAsia="Times New Roman" w:cs="Times New Roman"/>
          <w:szCs w:val="24"/>
        </w:rPr>
        <w:t>Министерството донесува решение за одземање на лиценцата за вршење на енергетски контроли на големите трговци, ако: </w:t>
      </w:r>
    </w:p>
    <w:p w14:paraId="58A17E4D" w14:textId="77777777" w:rsidR="00F92F3F" w:rsidRPr="002C2DFE" w:rsidRDefault="00F92F3F" w:rsidP="0058743E">
      <w:pPr>
        <w:pStyle w:val="KNBody1Memo"/>
        <w:keepNext w:val="0"/>
        <w:keepLines w:val="0"/>
        <w:numPr>
          <w:ilvl w:val="0"/>
          <w:numId w:val="125"/>
        </w:numPr>
      </w:pPr>
      <w:r w:rsidRPr="002C2DFE">
        <w:t>носителот на лиценца престанал да го исполнува условот од ставот (1) на овој член; </w:t>
      </w:r>
    </w:p>
    <w:p w14:paraId="467726E4" w14:textId="77777777" w:rsidR="00F92F3F" w:rsidRPr="002C2DFE" w:rsidRDefault="00F92F3F" w:rsidP="0058743E">
      <w:pPr>
        <w:pStyle w:val="KNBody1Memo"/>
        <w:keepNext w:val="0"/>
        <w:keepLines w:val="0"/>
        <w:numPr>
          <w:ilvl w:val="0"/>
          <w:numId w:val="4"/>
        </w:numPr>
      </w:pPr>
      <w:r w:rsidRPr="002C2DFE">
        <w:t xml:space="preserve">носителот на лиценца не го достави годишниот извештај во пропишаниот рок до Агенцијата; </w:t>
      </w:r>
    </w:p>
    <w:p w14:paraId="641BC747" w14:textId="77777777" w:rsidR="00F92F3F" w:rsidRPr="002C2DFE" w:rsidRDefault="00F92F3F" w:rsidP="0058743E">
      <w:pPr>
        <w:pStyle w:val="KNBody1Memo"/>
        <w:keepNext w:val="0"/>
        <w:keepLines w:val="0"/>
        <w:numPr>
          <w:ilvl w:val="0"/>
          <w:numId w:val="4"/>
        </w:numPr>
      </w:pPr>
      <w:r w:rsidRPr="002C2DFE">
        <w:t>носителoт на лиценца не ја врши енергетската контрола независно, самостојно и објективно, во согласност со овој закон и прописите донесени врз основа на овој закон; или</w:t>
      </w:r>
    </w:p>
    <w:p w14:paraId="18B8CF74" w14:textId="77777777" w:rsidR="00F92F3F" w:rsidRPr="002C2DFE" w:rsidRDefault="00F92F3F" w:rsidP="0058743E">
      <w:pPr>
        <w:pStyle w:val="KNBody1Memo"/>
        <w:keepNext w:val="0"/>
        <w:keepLines w:val="0"/>
        <w:numPr>
          <w:ilvl w:val="0"/>
          <w:numId w:val="4"/>
        </w:numPr>
      </w:pPr>
      <w:r w:rsidRPr="002C2DFE">
        <w:t xml:space="preserve">носителот на лиценца не го извести Министерството за секоја настаната промена согласно ставот (8) на овој член. </w:t>
      </w:r>
    </w:p>
    <w:p w14:paraId="04FB54C2" w14:textId="3B190FC7" w:rsidR="00F92F3F" w:rsidRPr="002C2DFE" w:rsidRDefault="00F92F3F" w:rsidP="0058743E">
      <w:pPr>
        <w:pStyle w:val="Heading1"/>
        <w:keepNext w:val="0"/>
        <w:keepLines w:val="0"/>
        <w:numPr>
          <w:ilvl w:val="0"/>
          <w:numId w:val="7"/>
        </w:numPr>
        <w:ind w:left="357" w:hanging="357"/>
        <w:rPr>
          <w:rFonts w:eastAsia="Times New Roman" w:cs="Times New Roman"/>
          <w:szCs w:val="24"/>
        </w:rPr>
      </w:pPr>
      <w:r w:rsidRPr="002C2DFE">
        <w:rPr>
          <w:rFonts w:eastAsia="Times New Roman" w:cs="Times New Roman"/>
          <w:szCs w:val="24"/>
        </w:rPr>
        <w:t>Против решението на Министерството од ставовите (3) и (</w:t>
      </w:r>
      <w:r w:rsidR="00722D39" w:rsidRPr="002C2DFE">
        <w:rPr>
          <w:rFonts w:eastAsia="Times New Roman" w:cs="Times New Roman"/>
          <w:szCs w:val="24"/>
        </w:rPr>
        <w:t>10</w:t>
      </w:r>
      <w:r w:rsidRPr="002C2DFE">
        <w:rPr>
          <w:rFonts w:eastAsia="Times New Roman" w:cs="Times New Roman"/>
          <w:szCs w:val="24"/>
        </w:rPr>
        <w:t>) на овој член може да се  поведе управен спор.</w:t>
      </w:r>
    </w:p>
    <w:p w14:paraId="38EF521F" w14:textId="77777777" w:rsidR="00F92F3F" w:rsidRPr="002C2DFE" w:rsidRDefault="00F92F3F" w:rsidP="0058743E">
      <w:pPr>
        <w:pStyle w:val="Heading1"/>
        <w:keepNext w:val="0"/>
        <w:keepLines w:val="0"/>
        <w:numPr>
          <w:ilvl w:val="0"/>
          <w:numId w:val="7"/>
        </w:numPr>
        <w:rPr>
          <w:rFonts w:eastAsia="Times New Roman" w:cs="Times New Roman"/>
          <w:szCs w:val="24"/>
        </w:rPr>
      </w:pPr>
      <w:r w:rsidRPr="002C2DFE">
        <w:rPr>
          <w:rFonts w:eastAsia="Times New Roman" w:cs="Times New Roman"/>
          <w:szCs w:val="24"/>
        </w:rPr>
        <w:t>Носителот на лиценца е должен најдоцна до 31 декември во тековната година да достави до Министерството доказ од надлежен орган за водење на евиденција на вработени лица за исполнување на условот од ставот (1) на овој член.</w:t>
      </w:r>
    </w:p>
    <w:p w14:paraId="502E3937" w14:textId="59097A06" w:rsidR="00F92F3F" w:rsidRPr="002C2DFE" w:rsidRDefault="00F92F3F" w:rsidP="0058743E">
      <w:pPr>
        <w:pStyle w:val="Heading1"/>
        <w:keepNext w:val="0"/>
        <w:keepLines w:val="0"/>
        <w:numPr>
          <w:ilvl w:val="0"/>
          <w:numId w:val="7"/>
        </w:numPr>
        <w:rPr>
          <w:rFonts w:eastAsia="Times New Roman" w:cs="Times New Roman"/>
          <w:szCs w:val="24"/>
        </w:rPr>
      </w:pPr>
      <w:r w:rsidRPr="002C2DFE">
        <w:rPr>
          <w:rFonts w:eastAsia="Times New Roman" w:cs="Times New Roman"/>
          <w:szCs w:val="24"/>
        </w:rPr>
        <w:t xml:space="preserve">Носителот на лиценца е должен, најдоцна до 31 јануари во тековната година, да достави до Агенцијата годишен извештај за </w:t>
      </w:r>
      <w:r w:rsidR="004F0306" w:rsidRPr="002C2DFE">
        <w:rPr>
          <w:rFonts w:eastAsia="Times New Roman" w:cs="Times New Roman"/>
          <w:szCs w:val="24"/>
        </w:rPr>
        <w:t>спроведените</w:t>
      </w:r>
      <w:r w:rsidRPr="002C2DFE">
        <w:rPr>
          <w:rFonts w:eastAsia="Times New Roman" w:cs="Times New Roman"/>
          <w:szCs w:val="24"/>
        </w:rPr>
        <w:t xml:space="preserve"> енергетски контроли во претходната календарска година, кон кој ги приложува сите поединечни извештаи за извршените енергетски контроли за извештајниoт период.</w:t>
      </w:r>
    </w:p>
    <w:p w14:paraId="1855D789" w14:textId="4B7F116B" w:rsidR="00F92F3F" w:rsidRPr="002C2DFE" w:rsidRDefault="00F92F3F" w:rsidP="0058743E">
      <w:pPr>
        <w:pStyle w:val="Heading1"/>
        <w:keepNext w:val="0"/>
        <w:keepLines w:val="0"/>
        <w:numPr>
          <w:ilvl w:val="0"/>
          <w:numId w:val="7"/>
        </w:numPr>
        <w:rPr>
          <w:rFonts w:eastAsia="Times New Roman" w:cs="Times New Roman"/>
          <w:szCs w:val="24"/>
        </w:rPr>
      </w:pPr>
      <w:r w:rsidRPr="002C2DFE">
        <w:rPr>
          <w:rFonts w:eastAsia="Times New Roman" w:cs="Times New Roman"/>
          <w:szCs w:val="24"/>
        </w:rPr>
        <w:t>Агенцијата, врз основа на годишните извештаи од ставот (1</w:t>
      </w:r>
      <w:r w:rsidR="00722D39" w:rsidRPr="002C2DFE">
        <w:rPr>
          <w:rFonts w:eastAsia="Times New Roman" w:cs="Times New Roman"/>
          <w:szCs w:val="24"/>
        </w:rPr>
        <w:t>3</w:t>
      </w:r>
      <w:r w:rsidRPr="002C2DFE">
        <w:rPr>
          <w:rFonts w:eastAsia="Times New Roman" w:cs="Times New Roman"/>
          <w:szCs w:val="24"/>
        </w:rPr>
        <w:t xml:space="preserve">) на овој член, подготвува годишен извештај во врска со спроведените енергетски контроли </w:t>
      </w:r>
      <w:r w:rsidRPr="002C2DFE">
        <w:rPr>
          <w:rFonts w:cs="Times New Roman"/>
          <w:szCs w:val="24"/>
        </w:rPr>
        <w:t>на големите трговци</w:t>
      </w:r>
      <w:r w:rsidRPr="002C2DFE">
        <w:rPr>
          <w:rFonts w:eastAsia="Times New Roman" w:cs="Times New Roman"/>
          <w:szCs w:val="24"/>
        </w:rPr>
        <w:t xml:space="preserve"> во текот на претходната календарска година и истиот го доставува до Министерството најдоцна до 31 март во тековната година.</w:t>
      </w:r>
    </w:p>
    <w:p w14:paraId="303A7378" w14:textId="77777777" w:rsidR="00F92F3F" w:rsidRPr="002C2DFE" w:rsidRDefault="00F92F3F" w:rsidP="0058743E">
      <w:pPr>
        <w:pStyle w:val="Heading1"/>
        <w:keepNext w:val="0"/>
        <w:keepLines w:val="0"/>
        <w:numPr>
          <w:ilvl w:val="0"/>
          <w:numId w:val="7"/>
        </w:numPr>
        <w:rPr>
          <w:rFonts w:eastAsia="Times New Roman" w:cs="Times New Roman"/>
          <w:szCs w:val="24"/>
        </w:rPr>
      </w:pPr>
      <w:r w:rsidRPr="002C2DFE">
        <w:rPr>
          <w:rFonts w:eastAsia="Times New Roman" w:cs="Times New Roman"/>
          <w:szCs w:val="24"/>
        </w:rPr>
        <w:t xml:space="preserve">Министерството води регистар за издадени, одземени и признаени лиценци за вршење на енергетски контроли </w:t>
      </w:r>
      <w:r w:rsidRPr="002C2DFE">
        <w:rPr>
          <w:rFonts w:cs="Times New Roman"/>
          <w:szCs w:val="24"/>
        </w:rPr>
        <w:t>на големите трговци</w:t>
      </w:r>
      <w:r w:rsidRPr="002C2DFE">
        <w:rPr>
          <w:rFonts w:eastAsia="Times New Roman" w:cs="Times New Roman"/>
          <w:szCs w:val="24"/>
        </w:rPr>
        <w:t xml:space="preserve">, кој го објавува на својата веб страница. </w:t>
      </w:r>
    </w:p>
    <w:p w14:paraId="4D6C8E1F" w14:textId="77777777" w:rsidR="00F92F3F" w:rsidRPr="002C2DFE" w:rsidRDefault="00F92F3F" w:rsidP="0058743E">
      <w:pPr>
        <w:pStyle w:val="KNBody1Memo"/>
        <w:keepNext w:val="0"/>
        <w:keepLines w:val="0"/>
      </w:pPr>
    </w:p>
    <w:p w14:paraId="589518B2" w14:textId="77777777" w:rsidR="00F92F3F" w:rsidRPr="002C2DFE" w:rsidRDefault="00F92F3F" w:rsidP="0058743E">
      <w:pPr>
        <w:keepNext w:val="0"/>
        <w:shd w:val="clear" w:color="auto" w:fill="FFFFFF"/>
        <w:spacing w:before="0" w:after="160" w:line="259" w:lineRule="auto"/>
        <w:jc w:val="center"/>
        <w:outlineLvl w:val="0"/>
        <w:rPr>
          <w:rFonts w:cs="Times New Roman"/>
          <w:b/>
          <w:sz w:val="24"/>
          <w:szCs w:val="24"/>
          <w:lang w:val="mk-MK"/>
        </w:rPr>
      </w:pPr>
      <w:r w:rsidRPr="002C2DFE">
        <w:rPr>
          <w:rFonts w:cs="Times New Roman"/>
          <w:b/>
          <w:bCs/>
          <w:kern w:val="32"/>
          <w:sz w:val="24"/>
          <w:szCs w:val="24"/>
          <w:lang w:val="mk-MK"/>
        </w:rPr>
        <w:t>VI. ЕНЕРГЕТСКА ЕФИКАСНОСТ ПРИ ПРЕНОС, ДИСТРИБУЦИЈА И СНАБДУВАЊЕ СО ЕНЕРГИЈА</w:t>
      </w:r>
    </w:p>
    <w:p w14:paraId="6AE151E8" w14:textId="77777777" w:rsidR="00F92F3F" w:rsidRPr="002C2DFE" w:rsidRDefault="00F92F3F" w:rsidP="0058743E">
      <w:pPr>
        <w:keepNext w:val="0"/>
        <w:shd w:val="clear" w:color="auto" w:fill="FFFFFF"/>
        <w:spacing w:before="0" w:after="160" w:line="259" w:lineRule="auto"/>
        <w:jc w:val="center"/>
        <w:outlineLvl w:val="0"/>
        <w:rPr>
          <w:rFonts w:cs="Times New Roman"/>
          <w:b/>
          <w:bCs/>
          <w:kern w:val="32"/>
          <w:sz w:val="24"/>
          <w:szCs w:val="24"/>
          <w:lang w:val="mk-MK"/>
        </w:rPr>
      </w:pPr>
      <w:r w:rsidRPr="002C2DFE">
        <w:rPr>
          <w:rFonts w:cs="Times New Roman"/>
          <w:b/>
          <w:bCs/>
          <w:kern w:val="32"/>
          <w:sz w:val="24"/>
          <w:szCs w:val="24"/>
          <w:lang w:val="mk-MK"/>
        </w:rPr>
        <w:t>Мерење, наплата и информации</w:t>
      </w:r>
    </w:p>
    <w:p w14:paraId="61102B0A" w14:textId="77777777" w:rsidR="00F92F3F" w:rsidRPr="002C2DFE" w:rsidRDefault="00F92F3F" w:rsidP="0058743E">
      <w:pPr>
        <w:keepNext w:val="0"/>
        <w:shd w:val="clear" w:color="auto" w:fill="FFFFFF"/>
        <w:jc w:val="center"/>
        <w:rPr>
          <w:rFonts w:cs="Times New Roman"/>
          <w:b/>
          <w:sz w:val="24"/>
          <w:szCs w:val="24"/>
          <w:lang w:val="mk-MK"/>
        </w:rPr>
      </w:pPr>
      <w:r w:rsidRPr="002C2DFE">
        <w:rPr>
          <w:rFonts w:cs="Times New Roman"/>
          <w:b/>
          <w:sz w:val="24"/>
          <w:szCs w:val="24"/>
          <w:lang w:val="mk-MK"/>
        </w:rPr>
        <w:t>Член 20</w:t>
      </w:r>
    </w:p>
    <w:p w14:paraId="444FFEEA" w14:textId="64CC24B0" w:rsidR="00F92F3F" w:rsidRPr="002C2DFE" w:rsidRDefault="00F92F3F" w:rsidP="0058743E">
      <w:pPr>
        <w:pStyle w:val="Heading1"/>
        <w:keepNext w:val="0"/>
        <w:keepLines w:val="0"/>
        <w:numPr>
          <w:ilvl w:val="0"/>
          <w:numId w:val="40"/>
        </w:numPr>
        <w:rPr>
          <w:lang w:eastAsia="de-AT"/>
        </w:rPr>
      </w:pPr>
      <w:r w:rsidRPr="002C2DFE">
        <w:rPr>
          <w:lang w:eastAsia="de-AT"/>
        </w:rPr>
        <w:lastRenderedPageBreak/>
        <w:t>Операторите на системите за пренос и дистрибуција на електрична енергија и природен гас, како и операторот на системот за дистрибуција на топлинска енергија</w:t>
      </w:r>
      <w:r w:rsidR="0079501B" w:rsidRPr="002C2DFE">
        <w:rPr>
          <w:lang w:eastAsia="de-AT"/>
        </w:rPr>
        <w:t xml:space="preserve"> </w:t>
      </w:r>
      <w:r w:rsidRPr="002C2DFE">
        <w:rPr>
          <w:lang w:eastAsia="de-AT"/>
        </w:rPr>
        <w:t>се должни да направат техничка и економска проценка за сите трошоци и придобивки за пазарот, како и зголемување на енергетската ефикасност од воведување на напредни системи за мерење и паметни мрежи.</w:t>
      </w:r>
    </w:p>
    <w:p w14:paraId="4BF34082" w14:textId="06A86695" w:rsidR="00F92F3F" w:rsidRPr="002C2DFE" w:rsidRDefault="00F92F3F" w:rsidP="0058743E">
      <w:pPr>
        <w:pStyle w:val="Heading1"/>
        <w:keepNext w:val="0"/>
        <w:keepLines w:val="0"/>
        <w:numPr>
          <w:ilvl w:val="0"/>
          <w:numId w:val="7"/>
        </w:numPr>
        <w:rPr>
          <w:lang w:eastAsia="de-AT"/>
        </w:rPr>
      </w:pPr>
      <w:r w:rsidRPr="002C2DFE">
        <w:rPr>
          <w:bCs w:val="0"/>
          <w:lang w:eastAsia="de-AT"/>
        </w:rPr>
        <w:t>Регулаторната комисија за енергетика, преку тарифите за пренос и дистрибуција, доколку е технички возможно и економски исплативо во однос на потенцијалните заштеди на енергија, обезбедува поставување на повеќефункционални броила и паметни системи за мерење кај потрошувачи на е</w:t>
      </w:r>
      <w:r w:rsidRPr="002C2DFE">
        <w:rPr>
          <w:lang w:eastAsia="de-AT"/>
        </w:rPr>
        <w:t xml:space="preserve">лектрична </w:t>
      </w:r>
      <w:r w:rsidRPr="002C2DFE">
        <w:rPr>
          <w:bCs w:val="0"/>
          <w:lang w:eastAsia="de-AT"/>
        </w:rPr>
        <w:t>енергија</w:t>
      </w:r>
      <w:r w:rsidRPr="002C2DFE">
        <w:rPr>
          <w:lang w:eastAsia="de-AT"/>
        </w:rPr>
        <w:t>, топлинска енергија и природен гас</w:t>
      </w:r>
      <w:r w:rsidRPr="002C2DFE">
        <w:rPr>
          <w:bCs w:val="0"/>
          <w:lang w:eastAsia="de-AT"/>
        </w:rPr>
        <w:t xml:space="preserve"> кои ја одразуваат реалната потрошувачка на енергија на потрошувачите и обезбедуваат информации за реалното време на користење, како и други мерки спрема операторите на системите за дистрибуција и снабдувачите со енергија во врска со енергетска ефикасност при мерењето, наплатата и информациите спрема  потрошувачите.</w:t>
      </w:r>
    </w:p>
    <w:p w14:paraId="4DFE8B79" w14:textId="1D5D564D" w:rsidR="00F92F3F" w:rsidRPr="002C2DFE" w:rsidRDefault="00F92F3F" w:rsidP="0058743E">
      <w:pPr>
        <w:pStyle w:val="Heading1"/>
        <w:keepNext w:val="0"/>
        <w:keepLines w:val="0"/>
        <w:numPr>
          <w:ilvl w:val="0"/>
          <w:numId w:val="7"/>
        </w:numPr>
        <w:ind w:left="357" w:hanging="357"/>
        <w:rPr>
          <w:rFonts w:eastAsiaTheme="minorHAnsi" w:cs="Times New Roman"/>
          <w:szCs w:val="24"/>
          <w:lang w:eastAsia="de-AT"/>
        </w:rPr>
      </w:pPr>
      <w:r w:rsidRPr="002C2DFE">
        <w:rPr>
          <w:rFonts w:eastAsiaTheme="minorHAnsi" w:cs="Times New Roman"/>
          <w:szCs w:val="24"/>
          <w:lang w:eastAsia="de-AT"/>
        </w:rPr>
        <w:t>Регулаторната комисија за енергетика го следи спроведувањето на мерките од ставот (</w:t>
      </w:r>
      <w:r w:rsidR="000542E6" w:rsidRPr="002C2DFE">
        <w:rPr>
          <w:rFonts w:eastAsiaTheme="minorHAnsi" w:cs="Times New Roman"/>
          <w:szCs w:val="24"/>
          <w:lang w:eastAsia="de-AT"/>
        </w:rPr>
        <w:t>2</w:t>
      </w:r>
      <w:r w:rsidRPr="002C2DFE">
        <w:rPr>
          <w:rFonts w:eastAsiaTheme="minorHAnsi" w:cs="Times New Roman"/>
          <w:szCs w:val="24"/>
          <w:lang w:eastAsia="de-AT"/>
        </w:rPr>
        <w:t xml:space="preserve">) на овој член согласно одредбите на </w:t>
      </w:r>
      <w:r w:rsidR="000542E6" w:rsidRPr="002C2DFE">
        <w:rPr>
          <w:rFonts w:eastAsiaTheme="minorHAnsi" w:cs="Times New Roman"/>
          <w:szCs w:val="24"/>
          <w:lang w:eastAsia="de-AT"/>
        </w:rPr>
        <w:t>З</w:t>
      </w:r>
      <w:r w:rsidRPr="002C2DFE">
        <w:rPr>
          <w:rFonts w:eastAsiaTheme="minorHAnsi" w:cs="Times New Roman"/>
          <w:szCs w:val="24"/>
          <w:lang w:eastAsia="de-AT"/>
        </w:rPr>
        <w:t>аконот за енергетика и соодветните прописи донесени согласно тој закон.</w:t>
      </w:r>
    </w:p>
    <w:p w14:paraId="39398F67" w14:textId="31ABC3CE" w:rsidR="00F92F3F" w:rsidRPr="002C2DFE" w:rsidRDefault="00F92F3F" w:rsidP="0058743E">
      <w:pPr>
        <w:pStyle w:val="Heading1"/>
        <w:keepNext w:val="0"/>
        <w:keepLines w:val="0"/>
        <w:numPr>
          <w:ilvl w:val="0"/>
          <w:numId w:val="7"/>
        </w:numPr>
        <w:ind w:left="357" w:hanging="357"/>
        <w:rPr>
          <w:rFonts w:eastAsiaTheme="minorHAnsi" w:cs="Times New Roman"/>
          <w:szCs w:val="24"/>
          <w:lang w:eastAsia="de-AT"/>
        </w:rPr>
      </w:pPr>
      <w:r w:rsidRPr="002C2DFE">
        <w:rPr>
          <w:rFonts w:eastAsiaTheme="minorHAnsi" w:cs="Times New Roman"/>
          <w:szCs w:val="24"/>
          <w:lang w:eastAsia="de-AT"/>
        </w:rPr>
        <w:t xml:space="preserve">Начинот на пресметка, фактурирање и наплата на испорачаната енергија, како и неопходни информации и известувања до потрошувачите во врска со реалната потрошувачка и трошоците, Регулаторната комисија за енергетика ги регулира согласно одредбите на </w:t>
      </w:r>
      <w:r w:rsidR="000542E6" w:rsidRPr="002C2DFE">
        <w:rPr>
          <w:rFonts w:eastAsiaTheme="minorHAnsi" w:cs="Times New Roman"/>
          <w:szCs w:val="24"/>
          <w:lang w:eastAsia="de-AT"/>
        </w:rPr>
        <w:t>З</w:t>
      </w:r>
      <w:r w:rsidRPr="002C2DFE">
        <w:rPr>
          <w:rFonts w:eastAsiaTheme="minorHAnsi" w:cs="Times New Roman"/>
          <w:szCs w:val="24"/>
          <w:lang w:eastAsia="de-AT"/>
        </w:rPr>
        <w:t>аконот за енергетика и соодветните прописи донесени согласно тој закон.</w:t>
      </w:r>
      <w:r w:rsidRPr="002C2DFE">
        <w:t xml:space="preserve"> </w:t>
      </w:r>
    </w:p>
    <w:p w14:paraId="703F3237" w14:textId="77777777" w:rsidR="00F92F3F" w:rsidRPr="002C2DFE" w:rsidRDefault="00F92F3F" w:rsidP="0058743E">
      <w:pPr>
        <w:pStyle w:val="KNBody1Memo"/>
        <w:keepNext w:val="0"/>
        <w:keepLines w:val="0"/>
        <w:ind w:left="719" w:hanging="360"/>
      </w:pPr>
    </w:p>
    <w:p w14:paraId="437652FA" w14:textId="77777777" w:rsidR="00F92F3F" w:rsidRPr="002C2DFE" w:rsidRDefault="00F92F3F" w:rsidP="0058743E">
      <w:pPr>
        <w:keepNext w:val="0"/>
        <w:shd w:val="clear" w:color="auto" w:fill="FFFFFF"/>
        <w:spacing w:before="0" w:after="160" w:line="259" w:lineRule="auto"/>
        <w:jc w:val="center"/>
        <w:outlineLvl w:val="0"/>
        <w:rPr>
          <w:rFonts w:cs="Times New Roman"/>
          <w:b/>
          <w:bCs/>
          <w:kern w:val="32"/>
          <w:sz w:val="24"/>
          <w:szCs w:val="24"/>
          <w:lang w:val="mk-MK"/>
        </w:rPr>
      </w:pPr>
      <w:bookmarkStart w:id="11" w:name="_Hlk10210703"/>
      <w:r w:rsidRPr="002C2DFE">
        <w:rPr>
          <w:rFonts w:cs="Times New Roman"/>
          <w:b/>
          <w:bCs/>
          <w:kern w:val="32"/>
          <w:sz w:val="24"/>
          <w:szCs w:val="24"/>
          <w:lang w:val="mk-MK"/>
        </w:rPr>
        <w:t>Енергетска ефикасност при пренос и дистрибуција</w:t>
      </w:r>
    </w:p>
    <w:p w14:paraId="2D5A2959" w14:textId="77777777" w:rsidR="00F92F3F" w:rsidRPr="002C2DFE" w:rsidRDefault="00F92F3F" w:rsidP="0058743E">
      <w:pPr>
        <w:keepNext w:val="0"/>
        <w:shd w:val="clear" w:color="auto" w:fill="FFFFFF"/>
        <w:spacing w:before="0" w:after="160" w:line="259" w:lineRule="auto"/>
        <w:jc w:val="center"/>
        <w:rPr>
          <w:rFonts w:cs="Times New Roman"/>
          <w:b/>
          <w:sz w:val="24"/>
          <w:szCs w:val="24"/>
          <w:lang w:val="mk-MK"/>
        </w:rPr>
      </w:pPr>
      <w:r w:rsidRPr="002C2DFE">
        <w:rPr>
          <w:rFonts w:cs="Times New Roman"/>
          <w:b/>
          <w:sz w:val="24"/>
          <w:szCs w:val="24"/>
          <w:lang w:val="mk-MK"/>
        </w:rPr>
        <w:t>Член 21</w:t>
      </w:r>
    </w:p>
    <w:p w14:paraId="76F0FDB7" w14:textId="25838D47" w:rsidR="00F92F3F" w:rsidRPr="002C2DFE" w:rsidRDefault="00F92F3F" w:rsidP="0058743E">
      <w:pPr>
        <w:pStyle w:val="Heading1"/>
        <w:keepNext w:val="0"/>
        <w:keepLines w:val="0"/>
        <w:numPr>
          <w:ilvl w:val="0"/>
          <w:numId w:val="41"/>
        </w:numPr>
        <w:rPr>
          <w:rFonts w:eastAsiaTheme="minorHAnsi" w:cs="Times New Roman"/>
          <w:szCs w:val="24"/>
          <w:lang w:eastAsia="de-AT"/>
        </w:rPr>
      </w:pPr>
      <w:r w:rsidRPr="002C2DFE">
        <w:rPr>
          <w:rFonts w:eastAsiaTheme="minorHAnsi" w:cs="Times New Roman"/>
          <w:szCs w:val="24"/>
          <w:lang w:eastAsia="de-AT"/>
        </w:rPr>
        <w:t xml:space="preserve">Операторите на системите за пренос и дистрибуција на електрична енергија и природен гас, како и операторот на системот за дистрибуција на топлинска енергија, во согласност со обврските од </w:t>
      </w:r>
      <w:r w:rsidR="0078417C" w:rsidRPr="002C2DFE">
        <w:rPr>
          <w:rFonts w:eastAsiaTheme="minorHAnsi" w:cs="Times New Roman"/>
          <w:szCs w:val="24"/>
          <w:lang w:eastAsia="de-AT"/>
        </w:rPr>
        <w:t>З</w:t>
      </w:r>
      <w:r w:rsidRPr="002C2DFE">
        <w:rPr>
          <w:rFonts w:eastAsiaTheme="minorHAnsi" w:cs="Times New Roman"/>
          <w:szCs w:val="24"/>
          <w:lang w:eastAsia="de-AT"/>
        </w:rPr>
        <w:t>аконот за енергетика, при планирањето на развојот на соодветните системи за подрачјето на кое ја вршат дејноста, се должни да направат процена на намалување на загубите и потенцијалот за подобрување на енергетска ефикасност во нивните системи.</w:t>
      </w:r>
    </w:p>
    <w:p w14:paraId="16425323" w14:textId="77777777" w:rsidR="00F92F3F" w:rsidRPr="002C2DFE" w:rsidRDefault="00F92F3F" w:rsidP="0058743E">
      <w:pPr>
        <w:pStyle w:val="Heading1"/>
        <w:keepNext w:val="0"/>
        <w:keepLines w:val="0"/>
        <w:numPr>
          <w:ilvl w:val="0"/>
          <w:numId w:val="7"/>
        </w:numPr>
        <w:ind w:left="426" w:hanging="426"/>
        <w:rPr>
          <w:rFonts w:cs="Times New Roman"/>
          <w:b/>
          <w:szCs w:val="24"/>
        </w:rPr>
      </w:pPr>
      <w:r w:rsidRPr="002C2DFE">
        <w:rPr>
          <w:rFonts w:eastAsia="Times New Roman" w:cs="Times New Roman"/>
          <w:szCs w:val="24"/>
          <w:lang w:eastAsia="ru-RU"/>
        </w:rPr>
        <w:t xml:space="preserve">Проценката од став (1) на овој член посебно содржи податоци за </w:t>
      </w:r>
      <w:r w:rsidRPr="002C2DFE">
        <w:rPr>
          <w:rFonts w:eastAsiaTheme="minorHAnsi" w:cs="Times New Roman"/>
          <w:szCs w:val="24"/>
          <w:lang w:eastAsia="de-AT"/>
        </w:rPr>
        <w:t>потенцијалот за подобрување на енергетска ефикасност</w:t>
      </w:r>
      <w:r w:rsidRPr="002C2DFE">
        <w:rPr>
          <w:rFonts w:eastAsia="Times New Roman" w:cs="Times New Roman"/>
          <w:szCs w:val="24"/>
          <w:lang w:eastAsia="ru-RU"/>
        </w:rPr>
        <w:t>:</w:t>
      </w:r>
    </w:p>
    <w:p w14:paraId="097C30B9" w14:textId="77777777" w:rsidR="00F92F3F" w:rsidRPr="002C2DFE" w:rsidRDefault="00F92F3F" w:rsidP="0058743E">
      <w:pPr>
        <w:pStyle w:val="KNBody1Memo"/>
        <w:keepNext w:val="0"/>
        <w:keepLines w:val="0"/>
        <w:numPr>
          <w:ilvl w:val="0"/>
          <w:numId w:val="42"/>
        </w:numPr>
        <w:rPr>
          <w:rFonts w:eastAsia="Times New Roman" w:cs="Times New Roman"/>
          <w:bCs/>
          <w:noProof w:val="0"/>
          <w:szCs w:val="24"/>
          <w:lang w:eastAsia="ru-RU"/>
        </w:rPr>
      </w:pPr>
      <w:r w:rsidRPr="002C2DFE">
        <w:rPr>
          <w:rFonts w:eastAsia="Times New Roman" w:cs="Times New Roman"/>
          <w:bCs/>
          <w:noProof w:val="0"/>
          <w:szCs w:val="24"/>
          <w:lang w:eastAsia="ru-RU"/>
        </w:rPr>
        <w:t>во електропреносниот систем и системот за пренос на природен гас;</w:t>
      </w:r>
    </w:p>
    <w:p w14:paraId="7C65D5DC" w14:textId="77777777" w:rsidR="00F92F3F" w:rsidRPr="002C2DFE" w:rsidRDefault="00F92F3F" w:rsidP="0058743E">
      <w:pPr>
        <w:pStyle w:val="KNBody1Memo"/>
        <w:keepNext w:val="0"/>
        <w:keepLines w:val="0"/>
        <w:numPr>
          <w:ilvl w:val="0"/>
          <w:numId w:val="4"/>
        </w:numPr>
        <w:rPr>
          <w:rFonts w:eastAsia="Times New Roman" w:cs="Times New Roman"/>
          <w:bCs/>
          <w:noProof w:val="0"/>
          <w:szCs w:val="24"/>
          <w:lang w:eastAsia="ru-RU"/>
        </w:rPr>
      </w:pPr>
      <w:r w:rsidRPr="002C2DFE">
        <w:rPr>
          <w:rFonts w:eastAsia="Times New Roman" w:cs="Times New Roman"/>
          <w:bCs/>
          <w:noProof w:val="0"/>
          <w:szCs w:val="24"/>
          <w:lang w:eastAsia="ru-RU"/>
        </w:rPr>
        <w:t>во електродистрибутивниот систем и системот за дистрибуција на природен гас;</w:t>
      </w:r>
    </w:p>
    <w:p w14:paraId="69CA6303" w14:textId="77777777" w:rsidR="00F92F3F" w:rsidRPr="002C2DFE" w:rsidRDefault="00F92F3F" w:rsidP="0058743E">
      <w:pPr>
        <w:pStyle w:val="KNBody1Memo"/>
        <w:keepNext w:val="0"/>
        <w:keepLines w:val="0"/>
        <w:numPr>
          <w:ilvl w:val="0"/>
          <w:numId w:val="1"/>
        </w:numPr>
        <w:rPr>
          <w:rFonts w:cs="Times New Roman"/>
          <w:noProof w:val="0"/>
          <w:szCs w:val="24"/>
        </w:rPr>
      </w:pPr>
      <w:r w:rsidRPr="002C2DFE">
        <w:rPr>
          <w:rFonts w:cs="Times New Roman"/>
          <w:noProof w:val="0"/>
          <w:szCs w:val="24"/>
        </w:rPr>
        <w:t xml:space="preserve">при управувањето со оптоварувањата и интероперабилност; </w:t>
      </w:r>
    </w:p>
    <w:p w14:paraId="1445614E" w14:textId="77777777" w:rsidR="00F92F3F" w:rsidRPr="002C2DFE" w:rsidRDefault="00F92F3F" w:rsidP="0058743E">
      <w:pPr>
        <w:pStyle w:val="KNBody1Memo"/>
        <w:keepNext w:val="0"/>
        <w:keepLines w:val="0"/>
        <w:numPr>
          <w:ilvl w:val="0"/>
          <w:numId w:val="1"/>
        </w:numPr>
        <w:rPr>
          <w:rFonts w:cs="Times New Roman"/>
          <w:noProof w:val="0"/>
          <w:szCs w:val="24"/>
        </w:rPr>
      </w:pPr>
      <w:r w:rsidRPr="002C2DFE">
        <w:rPr>
          <w:rFonts w:cs="Times New Roman"/>
          <w:noProof w:val="0"/>
          <w:szCs w:val="24"/>
        </w:rPr>
        <w:t>при поврзувањето на системите со постројки за производство на електрична енергија, вклучувајќи испитување на потенцијалот за пристап до микропостројки за производство на електрична енергија; и</w:t>
      </w:r>
      <w:r w:rsidRPr="002C2DFE" w:rsidDel="000A5411">
        <w:rPr>
          <w:rFonts w:cs="Times New Roman"/>
          <w:noProof w:val="0"/>
          <w:szCs w:val="24"/>
        </w:rPr>
        <w:t xml:space="preserve"> </w:t>
      </w:r>
    </w:p>
    <w:p w14:paraId="44B2A070" w14:textId="77777777" w:rsidR="00F92F3F" w:rsidRPr="002C2DFE" w:rsidRDefault="00F92F3F" w:rsidP="0058743E">
      <w:pPr>
        <w:pStyle w:val="KNBody1Memo"/>
        <w:keepNext w:val="0"/>
        <w:keepLines w:val="0"/>
        <w:numPr>
          <w:ilvl w:val="0"/>
          <w:numId w:val="1"/>
        </w:numPr>
        <w:rPr>
          <w:rFonts w:cs="Times New Roman"/>
          <w:noProof w:val="0"/>
          <w:szCs w:val="24"/>
        </w:rPr>
      </w:pPr>
      <w:r w:rsidRPr="002C2DFE">
        <w:rPr>
          <w:rFonts w:cs="Times New Roman"/>
          <w:noProof w:val="0"/>
          <w:szCs w:val="24"/>
        </w:rPr>
        <w:t>дистрибуција на топлинска енергија или ладење од централизирано производство.</w:t>
      </w:r>
    </w:p>
    <w:p w14:paraId="13C1BDE2" w14:textId="42CFB5A8" w:rsidR="00F92F3F" w:rsidRPr="002C2DFE" w:rsidRDefault="00F92F3F"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 xml:space="preserve">Во согласност со обврските од </w:t>
      </w:r>
      <w:r w:rsidR="0078417C" w:rsidRPr="002C2DFE">
        <w:rPr>
          <w:rFonts w:eastAsia="Times New Roman" w:cs="Times New Roman"/>
          <w:szCs w:val="24"/>
          <w:lang w:eastAsia="ru-RU"/>
        </w:rPr>
        <w:t>З</w:t>
      </w:r>
      <w:r w:rsidRPr="002C2DFE">
        <w:rPr>
          <w:rFonts w:eastAsia="Times New Roman" w:cs="Times New Roman"/>
          <w:szCs w:val="24"/>
          <w:lang w:eastAsia="ru-RU"/>
        </w:rPr>
        <w:t>аконот за енергетика, за секој регулиран период операторите од ставот (1) на овој член изработуваат план за инвестирање кој содржи мерки и инвестиции за постигнување на трошковно-ефективни енергетски подобрувања на соодветните системи за електрична енергија, природен гас и топлинска енергија, притоа имајќи ги предвид барањата за одржувањето на доверливоста и сигурноста на мрежата.</w:t>
      </w:r>
    </w:p>
    <w:p w14:paraId="0A9E4EBD" w14:textId="77777777" w:rsidR="00F92F3F" w:rsidRPr="002C2DFE" w:rsidRDefault="00F92F3F"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lastRenderedPageBreak/>
        <w:t>Регулаторната комисија за енергетика може да побара од операторите од ставот (1) на овој член да достават дополнителни информации за направените процени за намалување на загубите, во соодветен обем и форма.</w:t>
      </w:r>
    </w:p>
    <w:p w14:paraId="763F4EA5" w14:textId="77777777" w:rsidR="00F92F3F" w:rsidRPr="002C2DFE" w:rsidRDefault="00F92F3F"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 xml:space="preserve">Операторите се должни да ги достават податоците од став (4) на овој член, во рок утврден во барањето од Регулаторната комисија за енергетика. </w:t>
      </w:r>
    </w:p>
    <w:p w14:paraId="75B913AA" w14:textId="780B2B7D" w:rsidR="00F92F3F" w:rsidRPr="002C2DFE" w:rsidRDefault="00F92F3F"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Операторот на системот за дистрибуција на топлинска енергија е должен, по претходн</w:t>
      </w:r>
      <w:r w:rsidR="00360C85" w:rsidRPr="002C2DFE">
        <w:rPr>
          <w:rFonts w:eastAsia="Times New Roman" w:cs="Times New Roman"/>
          <w:szCs w:val="24"/>
          <w:lang w:eastAsia="ru-RU"/>
        </w:rPr>
        <w:t>а</w:t>
      </w:r>
      <w:r w:rsidRPr="002C2DFE">
        <w:rPr>
          <w:rFonts w:eastAsia="Times New Roman" w:cs="Times New Roman"/>
          <w:szCs w:val="24"/>
          <w:lang w:eastAsia="ru-RU"/>
        </w:rPr>
        <w:t xml:space="preserve"> </w:t>
      </w:r>
      <w:r w:rsidR="00360C85" w:rsidRPr="002C2DFE">
        <w:rPr>
          <w:rFonts w:eastAsia="Times New Roman" w:cs="Times New Roman"/>
          <w:szCs w:val="24"/>
          <w:lang w:eastAsia="ru-RU"/>
        </w:rPr>
        <w:t xml:space="preserve">согланост </w:t>
      </w:r>
      <w:r w:rsidRPr="002C2DFE">
        <w:rPr>
          <w:rFonts w:eastAsia="Times New Roman" w:cs="Times New Roman"/>
          <w:szCs w:val="24"/>
          <w:lang w:eastAsia="ru-RU"/>
        </w:rPr>
        <w:t>од Регулаторната комисија за енергетика, на своите потрошувачи да им обезбеди информации за  ефикасноста на системот за централно греење, како и за учеството на обновливи извори на енергија.</w:t>
      </w:r>
    </w:p>
    <w:p w14:paraId="5834472F" w14:textId="6AB81860" w:rsidR="00F92F3F" w:rsidRDefault="00F92F3F"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Потрошувач</w:t>
      </w:r>
      <w:r w:rsidR="00EA4E4D" w:rsidRPr="002C2DFE">
        <w:rPr>
          <w:rFonts w:eastAsia="Times New Roman" w:cs="Times New Roman"/>
          <w:szCs w:val="24"/>
          <w:lang w:eastAsia="ru-RU"/>
        </w:rPr>
        <w:t>,</w:t>
      </w:r>
      <w:r w:rsidRPr="002C2DFE">
        <w:rPr>
          <w:rFonts w:eastAsia="Times New Roman" w:cs="Times New Roman"/>
          <w:szCs w:val="24"/>
          <w:lang w:eastAsia="ru-RU"/>
        </w:rPr>
        <w:t xml:space="preserve"> </w:t>
      </w:r>
      <w:r w:rsidR="001B30D7" w:rsidRPr="002C2DFE">
        <w:rPr>
          <w:rFonts w:eastAsia="Times New Roman" w:cs="Times New Roman"/>
          <w:szCs w:val="24"/>
          <w:lang w:eastAsia="ru-RU"/>
        </w:rPr>
        <w:t xml:space="preserve">кој </w:t>
      </w:r>
      <w:r w:rsidRPr="002C2DFE">
        <w:rPr>
          <w:rFonts w:eastAsia="Times New Roman" w:cs="Times New Roman"/>
          <w:szCs w:val="24"/>
          <w:lang w:eastAsia="ru-RU"/>
        </w:rPr>
        <w:t>е приклучен на неефикасен систем за централно греење и/или ладење</w:t>
      </w:r>
      <w:r w:rsidR="001B30D7" w:rsidRPr="002C2DFE">
        <w:rPr>
          <w:rFonts w:eastAsia="Times New Roman" w:cs="Times New Roman"/>
          <w:szCs w:val="24"/>
          <w:lang w:eastAsia="ru-RU"/>
        </w:rPr>
        <w:t xml:space="preserve">, на начин уреден со Правилата за снабдување со топлинска енергија донесени согласно Законот за енергетика, </w:t>
      </w:r>
      <w:r w:rsidRPr="002C2DFE">
        <w:rPr>
          <w:rFonts w:eastAsia="Times New Roman" w:cs="Times New Roman"/>
          <w:szCs w:val="24"/>
          <w:lang w:eastAsia="ru-RU"/>
        </w:rPr>
        <w:t>може да се исклучи од системот со цел да се обезбеди поефикасно греење и/или ладење, ако докаже дека системот кој планира да го користи ќе обезбеди подобри енергетски перформанси, односно ќе биде поефикасен, еколошки поприфатлив и ќе го намали користењето на примарна енергија во споредба со системот за централно греење на кој е приклучен, земајќи ја предвид енергијата потребна за екстракција, конверзија, транспорт и дистрибуција.</w:t>
      </w:r>
    </w:p>
    <w:bookmarkEnd w:id="11"/>
    <w:p w14:paraId="3978E181" w14:textId="77777777" w:rsidR="00F92F3F" w:rsidRPr="002C2DFE" w:rsidRDefault="00F92F3F" w:rsidP="0058743E">
      <w:pPr>
        <w:pStyle w:val="KNBody1Memo"/>
        <w:keepNext w:val="0"/>
        <w:keepLines w:val="0"/>
        <w:rPr>
          <w:rFonts w:cs="Times New Roman"/>
          <w:noProof w:val="0"/>
          <w:szCs w:val="24"/>
        </w:rPr>
      </w:pPr>
    </w:p>
    <w:p w14:paraId="6D6FF48B" w14:textId="77777777" w:rsidR="00F92F3F" w:rsidRPr="002C2DFE" w:rsidRDefault="00F92F3F" w:rsidP="0058743E">
      <w:pPr>
        <w:keepNext w:val="0"/>
        <w:shd w:val="clear" w:color="auto" w:fill="FFFFFF"/>
        <w:spacing w:before="0" w:after="160" w:line="259" w:lineRule="auto"/>
        <w:jc w:val="center"/>
        <w:outlineLvl w:val="0"/>
        <w:rPr>
          <w:rFonts w:cs="Times New Roman"/>
          <w:b/>
          <w:bCs/>
          <w:kern w:val="32"/>
          <w:sz w:val="24"/>
          <w:szCs w:val="24"/>
          <w:lang w:val="mk-MK"/>
        </w:rPr>
      </w:pPr>
      <w:r w:rsidRPr="002C2DFE">
        <w:rPr>
          <w:rFonts w:cs="Times New Roman"/>
          <w:b/>
          <w:bCs/>
          <w:kern w:val="32"/>
          <w:sz w:val="24"/>
          <w:szCs w:val="24"/>
          <w:lang w:val="mk-MK"/>
        </w:rPr>
        <w:t>Стимулативни мерки за енергетска ефикасност при пренос и дистрибуција</w:t>
      </w:r>
    </w:p>
    <w:p w14:paraId="7B055ACC" w14:textId="77777777" w:rsidR="00F92F3F" w:rsidRPr="002C2DFE" w:rsidRDefault="00F92F3F" w:rsidP="0058743E">
      <w:pPr>
        <w:keepNext w:val="0"/>
        <w:shd w:val="clear" w:color="auto" w:fill="FFFFFF"/>
        <w:spacing w:before="0" w:after="160" w:line="259" w:lineRule="auto"/>
        <w:jc w:val="center"/>
        <w:outlineLvl w:val="0"/>
        <w:rPr>
          <w:rFonts w:cs="Times New Roman"/>
          <w:b/>
          <w:bCs/>
          <w:kern w:val="32"/>
          <w:sz w:val="24"/>
          <w:szCs w:val="24"/>
          <w:lang w:val="mk-MK"/>
        </w:rPr>
      </w:pPr>
      <w:r w:rsidRPr="002C2DFE">
        <w:rPr>
          <w:rFonts w:cs="Times New Roman"/>
          <w:b/>
          <w:bCs/>
          <w:kern w:val="32"/>
          <w:sz w:val="24"/>
          <w:szCs w:val="24"/>
          <w:lang w:val="mk-MK"/>
        </w:rPr>
        <w:t>Член 22</w:t>
      </w:r>
    </w:p>
    <w:p w14:paraId="1779504E" w14:textId="3BD1B330" w:rsidR="00F92F3F" w:rsidRPr="002C2DFE" w:rsidRDefault="00F92F3F" w:rsidP="0058743E">
      <w:pPr>
        <w:pStyle w:val="Heading1"/>
        <w:keepNext w:val="0"/>
        <w:keepLines w:val="0"/>
        <w:numPr>
          <w:ilvl w:val="0"/>
          <w:numId w:val="43"/>
        </w:numPr>
        <w:rPr>
          <w:rFonts w:eastAsia="Times New Roman" w:cs="Times New Roman"/>
          <w:szCs w:val="24"/>
          <w:lang w:eastAsia="ru-RU"/>
        </w:rPr>
      </w:pPr>
      <w:r w:rsidRPr="002C2DFE">
        <w:rPr>
          <w:rFonts w:eastAsia="Times New Roman" w:cs="Times New Roman"/>
          <w:szCs w:val="24"/>
          <w:lang w:eastAsia="ru-RU"/>
        </w:rPr>
        <w:t xml:space="preserve">Регулаторната комисија за енергетика во остварувањето </w:t>
      </w:r>
      <w:r w:rsidR="00DC3101" w:rsidRPr="002C2DFE">
        <w:rPr>
          <w:rFonts w:eastAsia="Times New Roman" w:cs="Times New Roman"/>
          <w:szCs w:val="24"/>
          <w:lang w:eastAsia="ru-RU"/>
        </w:rPr>
        <w:t>на своите надлежности согласно З</w:t>
      </w:r>
      <w:r w:rsidRPr="002C2DFE">
        <w:rPr>
          <w:rFonts w:eastAsia="Times New Roman" w:cs="Times New Roman"/>
          <w:szCs w:val="24"/>
          <w:lang w:eastAsia="ru-RU"/>
        </w:rPr>
        <w:t>аконот за енергетика, во врска со функционирањето на инфраструктурата за електрична енергија и природен гас ја зема во предвид енергетската ефикасност.</w:t>
      </w:r>
    </w:p>
    <w:p w14:paraId="240A6E1F" w14:textId="7182074C" w:rsidR="00F92F3F" w:rsidRPr="002C2DFE" w:rsidRDefault="00F92F3F"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Регулаторната комисија за енергетика, преку тарифните сист</w:t>
      </w:r>
      <w:r w:rsidR="00F451B6" w:rsidRPr="002C2DFE">
        <w:rPr>
          <w:rFonts w:eastAsia="Times New Roman" w:cs="Times New Roman"/>
          <w:szCs w:val="24"/>
          <w:lang w:eastAsia="ru-RU"/>
        </w:rPr>
        <w:t>еми, во согласност со З</w:t>
      </w:r>
      <w:r w:rsidRPr="002C2DFE">
        <w:rPr>
          <w:rFonts w:eastAsia="Times New Roman" w:cs="Times New Roman"/>
          <w:szCs w:val="24"/>
          <w:lang w:eastAsia="ru-RU"/>
        </w:rPr>
        <w:t xml:space="preserve">аконот за енергетика и земајќи ги предвид трошоците и придобивките од секоја мерка, може да обезбеди стимулации за операторите на системите за пренос и дистрибуција на електрична енергија и природен гас да им нудат услуги на корисниците на системот, и со кои им овозможуваат спроведување мерки за подобрување на енергетската ефикасност во контекст на континуиран развој на паметни мрежи. </w:t>
      </w:r>
    </w:p>
    <w:p w14:paraId="3F2F4E10" w14:textId="77777777" w:rsidR="00F92F3F" w:rsidRPr="002C2DFE" w:rsidRDefault="00F92F3F"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 xml:space="preserve">Услугите од ставот (2) на овој член може да ги определи операторот на системот и </w:t>
      </w:r>
      <w:r w:rsidRPr="002C2DFE">
        <w:t xml:space="preserve">притоа не смее да загрози сигурноста и </w:t>
      </w:r>
      <w:r w:rsidRPr="002C2DFE">
        <w:rPr>
          <w:rFonts w:eastAsia="Times New Roman" w:cs="Times New Roman"/>
          <w:szCs w:val="24"/>
          <w:lang w:eastAsia="ru-RU"/>
        </w:rPr>
        <w:t>безбедноста на системот.</w:t>
      </w:r>
    </w:p>
    <w:p w14:paraId="14D29B80" w14:textId="71A15D8A" w:rsidR="00F92F3F" w:rsidRPr="002C2DFE" w:rsidRDefault="00F92F3F"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Регулаторната комисија за енергетика ги отстранува условите во тарифите за пренос и дистрибуција коишто се штетни за целокупната ефикасност (вклучително енергетската ефикасност) на производството, преносот, дистрибуцијата и снабдувањето со електрична енергија, како и на условите коишто може да го попречат учеството на одговорот на побарувачката на пазарот на балансна енергија и набавката на услугите од ставот (2) на овој член.</w:t>
      </w:r>
    </w:p>
    <w:p w14:paraId="6EA42F40" w14:textId="00F2E446" w:rsidR="00F92F3F" w:rsidRPr="002C2DFE" w:rsidRDefault="00F92F3F"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Снабдувачите со електрична енергија, топлинска енергија и природен гас, имаат обврска да обезбедат информации до потрошувачите  во врска со достапни мерки за подобрување на енергетската ефикасност и ефектите од тие мерки, достапните механизми за финансирање, видовите на договори за енергетски услуги, како и податоци за контакт со давателите на енергетски услуги, вклучувајќи ЕСКО, со објавување на податоците на нивните веб страници, и периодично преку јавните медиуми</w:t>
      </w:r>
      <w:r w:rsidR="00CE5A00" w:rsidRPr="002C2DFE">
        <w:rPr>
          <w:rFonts w:eastAsia="Times New Roman" w:cs="Times New Roman"/>
          <w:szCs w:val="24"/>
          <w:lang w:eastAsia="ru-RU"/>
        </w:rPr>
        <w:t>, во согласност со соодветните П</w:t>
      </w:r>
      <w:r w:rsidRPr="002C2DFE">
        <w:rPr>
          <w:rFonts w:eastAsia="Times New Roman" w:cs="Times New Roman"/>
          <w:szCs w:val="24"/>
          <w:lang w:eastAsia="ru-RU"/>
        </w:rPr>
        <w:t>равила з</w:t>
      </w:r>
      <w:r w:rsidR="00DC3101" w:rsidRPr="002C2DFE">
        <w:rPr>
          <w:rFonts w:eastAsia="Times New Roman" w:cs="Times New Roman"/>
          <w:szCs w:val="24"/>
          <w:lang w:eastAsia="ru-RU"/>
        </w:rPr>
        <w:t>а снабдување донесени согласно З</w:t>
      </w:r>
      <w:r w:rsidRPr="002C2DFE">
        <w:rPr>
          <w:rFonts w:eastAsia="Times New Roman" w:cs="Times New Roman"/>
          <w:szCs w:val="24"/>
          <w:lang w:eastAsia="ru-RU"/>
        </w:rPr>
        <w:t>аконот за енергетика.</w:t>
      </w:r>
    </w:p>
    <w:p w14:paraId="711A0FC0" w14:textId="77777777" w:rsidR="00F92F3F" w:rsidRPr="002C2DFE" w:rsidRDefault="00F92F3F" w:rsidP="0058743E">
      <w:pPr>
        <w:pStyle w:val="KNBody1Memo"/>
        <w:keepNext w:val="0"/>
        <w:keepLines w:val="0"/>
        <w:ind w:left="720" w:hanging="360"/>
        <w:rPr>
          <w:lang w:eastAsia="ru-RU"/>
        </w:rPr>
      </w:pPr>
    </w:p>
    <w:p w14:paraId="0FDB2BB1" w14:textId="77777777" w:rsidR="00F92F3F" w:rsidRPr="002C2DFE" w:rsidRDefault="00F92F3F" w:rsidP="0058743E">
      <w:pPr>
        <w:keepNext w:val="0"/>
        <w:shd w:val="clear" w:color="auto" w:fill="FFFFFF"/>
        <w:spacing w:before="0" w:after="160" w:line="259" w:lineRule="auto"/>
        <w:jc w:val="center"/>
        <w:outlineLvl w:val="0"/>
        <w:rPr>
          <w:rFonts w:cs="Times New Roman"/>
          <w:b/>
          <w:bCs/>
          <w:kern w:val="32"/>
          <w:sz w:val="24"/>
          <w:szCs w:val="24"/>
          <w:lang w:val="mk-MK"/>
        </w:rPr>
      </w:pPr>
      <w:r w:rsidRPr="002C2DFE">
        <w:rPr>
          <w:rFonts w:cs="Times New Roman"/>
          <w:b/>
          <w:bCs/>
          <w:kern w:val="32"/>
          <w:sz w:val="24"/>
          <w:szCs w:val="24"/>
          <w:lang w:val="mk-MK"/>
        </w:rPr>
        <w:t>Промовирање на енергетска ефикасност при греење и климатизација</w:t>
      </w:r>
    </w:p>
    <w:p w14:paraId="6627F15A" w14:textId="77777777" w:rsidR="00F92F3F" w:rsidRPr="002C2DFE" w:rsidRDefault="00F92F3F" w:rsidP="0058743E">
      <w:pPr>
        <w:keepNext w:val="0"/>
        <w:shd w:val="clear" w:color="auto" w:fill="FFFFFF"/>
        <w:spacing w:before="0" w:after="160" w:line="259" w:lineRule="auto"/>
        <w:jc w:val="center"/>
        <w:outlineLvl w:val="0"/>
        <w:rPr>
          <w:rFonts w:cs="Times New Roman"/>
          <w:b/>
          <w:bCs/>
          <w:kern w:val="32"/>
          <w:sz w:val="24"/>
          <w:szCs w:val="24"/>
          <w:lang w:val="mk-MK"/>
        </w:rPr>
      </w:pPr>
      <w:r w:rsidRPr="002C2DFE">
        <w:rPr>
          <w:rFonts w:cs="Times New Roman"/>
          <w:b/>
          <w:bCs/>
          <w:kern w:val="32"/>
          <w:sz w:val="24"/>
          <w:szCs w:val="24"/>
          <w:lang w:val="mk-MK"/>
        </w:rPr>
        <w:lastRenderedPageBreak/>
        <w:t>Член 23</w:t>
      </w:r>
    </w:p>
    <w:p w14:paraId="2562F18C" w14:textId="65A26BD6" w:rsidR="00F92F3F" w:rsidRPr="002C2DFE" w:rsidRDefault="00F92F3F" w:rsidP="0058743E">
      <w:pPr>
        <w:pStyle w:val="Heading1"/>
        <w:keepNext w:val="0"/>
        <w:keepLines w:val="0"/>
        <w:numPr>
          <w:ilvl w:val="0"/>
          <w:numId w:val="44"/>
        </w:numPr>
        <w:rPr>
          <w:rFonts w:eastAsia="Times New Roman" w:cs="Times New Roman"/>
          <w:szCs w:val="24"/>
          <w:lang w:eastAsia="ru-RU"/>
        </w:rPr>
      </w:pPr>
      <w:r w:rsidRPr="002C2DFE">
        <w:rPr>
          <w:szCs w:val="24"/>
        </w:rPr>
        <w:t xml:space="preserve">Со цел промоција на енергетската ефикасност и искористување на системите за греење и климатизација, </w:t>
      </w:r>
      <w:r w:rsidR="00E550C6" w:rsidRPr="002C2DFE">
        <w:rPr>
          <w:szCs w:val="24"/>
        </w:rPr>
        <w:t xml:space="preserve">во мерките утврдени во </w:t>
      </w:r>
      <w:r w:rsidRPr="002C2DFE">
        <w:rPr>
          <w:rFonts w:eastAsia="Times New Roman"/>
          <w:kern w:val="36"/>
        </w:rPr>
        <w:t>Програмата за реализација на Стратегијата за развој на енергетиката која се донесува согласно</w:t>
      </w:r>
      <w:r w:rsidR="00F5765A" w:rsidRPr="002C2DFE">
        <w:rPr>
          <w:rFonts w:eastAsia="Times New Roman"/>
          <w:kern w:val="36"/>
        </w:rPr>
        <w:t xml:space="preserve"> З</w:t>
      </w:r>
      <w:r w:rsidRPr="002C2DFE">
        <w:rPr>
          <w:rFonts w:eastAsia="Times New Roman"/>
          <w:kern w:val="36"/>
        </w:rPr>
        <w:t xml:space="preserve">аконот за енергетика, </w:t>
      </w:r>
      <w:r w:rsidR="00E550C6" w:rsidRPr="002C2DFE">
        <w:rPr>
          <w:kern w:val="36"/>
        </w:rPr>
        <w:t xml:space="preserve">се изготвува </w:t>
      </w:r>
      <w:r w:rsidRPr="002C2DFE">
        <w:rPr>
          <w:rFonts w:eastAsia="Times New Roman"/>
          <w:kern w:val="36"/>
        </w:rPr>
        <w:t xml:space="preserve">и проценка на </w:t>
      </w:r>
      <w:r w:rsidRPr="002C2DFE">
        <w:rPr>
          <w:szCs w:val="24"/>
        </w:rPr>
        <w:t xml:space="preserve">потенцијалот за примена на високоефикасно комбинирано производство на енергија и </w:t>
      </w:r>
      <w:r w:rsidRPr="002C2DFE">
        <w:t>ефикасни системи за централно греење и климатизација</w:t>
      </w:r>
      <w:r w:rsidRPr="002C2DFE">
        <w:rPr>
          <w:rFonts w:eastAsia="Times New Roman" w:cs="Times New Roman"/>
          <w:szCs w:val="24"/>
          <w:lang w:eastAsia="ru-RU"/>
        </w:rPr>
        <w:t xml:space="preserve">.  </w:t>
      </w:r>
    </w:p>
    <w:p w14:paraId="5FD95841" w14:textId="77777777" w:rsidR="00F92F3F" w:rsidRPr="002C2DFE" w:rsidRDefault="00F92F3F" w:rsidP="0058743E">
      <w:pPr>
        <w:pStyle w:val="Heading1"/>
        <w:keepNext w:val="0"/>
        <w:keepLines w:val="0"/>
        <w:numPr>
          <w:ilvl w:val="0"/>
          <w:numId w:val="7"/>
        </w:numPr>
        <w:rPr>
          <w:szCs w:val="24"/>
        </w:rPr>
      </w:pPr>
      <w:r w:rsidRPr="002C2DFE">
        <w:rPr>
          <w:szCs w:val="24"/>
        </w:rPr>
        <w:t>Проценката од ставот (1) на овој член содржи и идентификување на економски најисплатливите решенија, анализа на трошоците и придобивките, врз основа на климатските услови, економската спроводливост и техничката соодветност.</w:t>
      </w:r>
    </w:p>
    <w:p w14:paraId="301BB1FF" w14:textId="77777777" w:rsidR="00F92F3F" w:rsidRPr="002C2DFE" w:rsidRDefault="00F92F3F" w:rsidP="0058743E">
      <w:pPr>
        <w:pStyle w:val="Heading1"/>
        <w:keepNext w:val="0"/>
        <w:keepLines w:val="0"/>
        <w:numPr>
          <w:ilvl w:val="0"/>
          <w:numId w:val="7"/>
        </w:numPr>
        <w:rPr>
          <w:szCs w:val="24"/>
        </w:rPr>
      </w:pPr>
      <w:r w:rsidRPr="002C2DFE">
        <w:rPr>
          <w:szCs w:val="24"/>
        </w:rPr>
        <w:t>Министерството ја доставува проценката од ставот (1) на овој член до Секретаријатот на Енергетската заедница.</w:t>
      </w:r>
    </w:p>
    <w:p w14:paraId="31884B32" w14:textId="77777777" w:rsidR="00F92F3F" w:rsidRPr="002C2DFE" w:rsidRDefault="00F92F3F" w:rsidP="0058743E">
      <w:pPr>
        <w:pStyle w:val="Heading1"/>
        <w:keepNext w:val="0"/>
        <w:keepLines w:val="0"/>
        <w:numPr>
          <w:ilvl w:val="0"/>
          <w:numId w:val="0"/>
        </w:numPr>
        <w:ind w:left="360"/>
        <w:rPr>
          <w:rFonts w:cs="Times New Roman"/>
          <w:szCs w:val="24"/>
          <w:lang w:eastAsia="ru-RU"/>
        </w:rPr>
      </w:pPr>
    </w:p>
    <w:p w14:paraId="54B9828C" w14:textId="77777777" w:rsidR="00F92F3F" w:rsidRPr="002C2DFE" w:rsidRDefault="00F92F3F" w:rsidP="0058743E">
      <w:pPr>
        <w:keepNext w:val="0"/>
        <w:shd w:val="clear" w:color="auto" w:fill="FFFFFF"/>
        <w:spacing w:before="0" w:after="160" w:line="259" w:lineRule="auto"/>
        <w:jc w:val="center"/>
        <w:outlineLvl w:val="0"/>
        <w:rPr>
          <w:rFonts w:cs="Times New Roman"/>
          <w:b/>
          <w:bCs/>
          <w:kern w:val="32"/>
          <w:sz w:val="24"/>
          <w:szCs w:val="24"/>
          <w:lang w:val="mk-MK"/>
        </w:rPr>
      </w:pPr>
      <w:r w:rsidRPr="002C2DFE">
        <w:rPr>
          <w:rFonts w:cs="Times New Roman"/>
          <w:b/>
          <w:bCs/>
          <w:kern w:val="32"/>
          <w:sz w:val="24"/>
          <w:szCs w:val="24"/>
          <w:lang w:val="mk-MK"/>
        </w:rPr>
        <w:t>Анализа на трошоци и придобивки при барања за издавање овластување за изградба на нови објекти за производство на електрична и/или топлинска енергија</w:t>
      </w:r>
    </w:p>
    <w:p w14:paraId="6BD21657" w14:textId="77777777" w:rsidR="00F92F3F" w:rsidRPr="002C2DFE" w:rsidRDefault="00F92F3F" w:rsidP="0058743E">
      <w:pPr>
        <w:keepNext w:val="0"/>
        <w:shd w:val="clear" w:color="auto" w:fill="FFFFFF"/>
        <w:spacing w:before="0" w:after="160" w:line="259" w:lineRule="auto"/>
        <w:jc w:val="center"/>
        <w:outlineLvl w:val="0"/>
        <w:rPr>
          <w:rFonts w:cs="Times New Roman"/>
          <w:b/>
          <w:bCs/>
          <w:kern w:val="32"/>
          <w:sz w:val="24"/>
          <w:szCs w:val="24"/>
          <w:lang w:val="mk-MK"/>
        </w:rPr>
      </w:pPr>
      <w:r w:rsidRPr="002C2DFE">
        <w:rPr>
          <w:rFonts w:cs="Times New Roman"/>
          <w:b/>
          <w:bCs/>
          <w:kern w:val="32"/>
          <w:sz w:val="24"/>
          <w:szCs w:val="24"/>
          <w:lang w:val="mk-MK"/>
        </w:rPr>
        <w:t>Член 24</w:t>
      </w:r>
    </w:p>
    <w:p w14:paraId="75AFED81" w14:textId="2AD80AC6" w:rsidR="00F92F3F" w:rsidRPr="002C2DFE" w:rsidRDefault="00F92F3F" w:rsidP="0058743E">
      <w:pPr>
        <w:pStyle w:val="Heading1"/>
        <w:keepNext w:val="0"/>
        <w:keepLines w:val="0"/>
        <w:numPr>
          <w:ilvl w:val="0"/>
          <w:numId w:val="45"/>
        </w:numPr>
        <w:rPr>
          <w:rFonts w:eastAsia="Times New Roman" w:cs="Times New Roman"/>
          <w:szCs w:val="24"/>
          <w:lang w:eastAsia="ru-RU"/>
        </w:rPr>
      </w:pPr>
      <w:r w:rsidRPr="002C2DFE">
        <w:rPr>
          <w:rFonts w:eastAsia="Times New Roman" w:cs="Times New Roman"/>
          <w:szCs w:val="24"/>
          <w:lang w:eastAsia="ru-RU"/>
        </w:rPr>
        <w:t>Лицата кои поднесуваат барања за издавање на овластување за изградба на нови објекти или проширување на постојни објекти за производство на електрична и/или топлинска енергија, се должни да спроведат претходна анализа на трошоците и придобивките (cost-benefit) и да ја поднесат до надле</w:t>
      </w:r>
      <w:r w:rsidR="00DC3101" w:rsidRPr="002C2DFE">
        <w:rPr>
          <w:rFonts w:eastAsia="Times New Roman" w:cs="Times New Roman"/>
          <w:szCs w:val="24"/>
          <w:lang w:eastAsia="ru-RU"/>
        </w:rPr>
        <w:t>жниот орган определен согласно З</w:t>
      </w:r>
      <w:r w:rsidRPr="002C2DFE">
        <w:rPr>
          <w:rFonts w:eastAsia="Times New Roman" w:cs="Times New Roman"/>
          <w:szCs w:val="24"/>
          <w:lang w:eastAsia="ru-RU"/>
        </w:rPr>
        <w:t>аконот за енергетика, како дел од потребната документација за издавање на овластување, во следните случаи:</w:t>
      </w:r>
    </w:p>
    <w:p w14:paraId="79376F43" w14:textId="77777777" w:rsidR="00F92F3F" w:rsidRPr="002C2DFE" w:rsidRDefault="00F92F3F" w:rsidP="0058743E">
      <w:pPr>
        <w:pStyle w:val="KNBody1Memo"/>
        <w:keepNext w:val="0"/>
        <w:keepLines w:val="0"/>
        <w:numPr>
          <w:ilvl w:val="0"/>
          <w:numId w:val="46"/>
        </w:numPr>
        <w:rPr>
          <w:rFonts w:eastAsia="Times New Roman" w:cs="Times New Roman"/>
          <w:bCs/>
          <w:noProof w:val="0"/>
          <w:szCs w:val="24"/>
          <w:lang w:eastAsia="ru-RU"/>
        </w:rPr>
      </w:pPr>
      <w:r w:rsidRPr="002C2DFE">
        <w:rPr>
          <w:rFonts w:eastAsia="Times New Roman" w:cs="Times New Roman"/>
          <w:bCs/>
          <w:noProof w:val="0"/>
          <w:szCs w:val="24"/>
          <w:lang w:eastAsia="ru-RU"/>
        </w:rPr>
        <w:t>при изградба на нов енергетски објект за производство на електрична енергија (термоцентрала) со вкупен топлински капацитет на влез во постројката поголем од 20MW, со цел да се проценат трошоците и придобивките при работата на инсталацијата како високо ефикасна комбинирана постројка (ВЕКП);</w:t>
      </w:r>
    </w:p>
    <w:p w14:paraId="5EB451DA" w14:textId="77777777" w:rsidR="00F92F3F" w:rsidRPr="002C2DFE" w:rsidRDefault="00F92F3F" w:rsidP="0058743E">
      <w:pPr>
        <w:pStyle w:val="KNBody1Memo"/>
        <w:keepNext w:val="0"/>
        <w:keepLines w:val="0"/>
        <w:numPr>
          <w:ilvl w:val="0"/>
          <w:numId w:val="46"/>
        </w:numPr>
        <w:rPr>
          <w:rFonts w:eastAsia="Times New Roman" w:cs="Times New Roman"/>
          <w:bCs/>
          <w:noProof w:val="0"/>
          <w:szCs w:val="24"/>
          <w:lang w:eastAsia="ru-RU"/>
        </w:rPr>
      </w:pPr>
      <w:r w:rsidRPr="002C2DFE">
        <w:rPr>
          <w:rFonts w:eastAsia="Times New Roman" w:cs="Times New Roman"/>
          <w:bCs/>
          <w:noProof w:val="0"/>
          <w:szCs w:val="24"/>
          <w:lang w:eastAsia="ru-RU"/>
        </w:rPr>
        <w:t>при суштинско реновирање на постоечки енергетски објект за производство на електрична енергија (термоцентрала) со вкупен топлински капацитет на влез во постројката поголем од 20MW, со цел да се проценат трошоците и придобивките  од конвертирање во ВЕКП;</w:t>
      </w:r>
    </w:p>
    <w:p w14:paraId="46B5036B" w14:textId="77777777" w:rsidR="00F92F3F" w:rsidRPr="002C2DFE" w:rsidRDefault="00F92F3F" w:rsidP="0058743E">
      <w:pPr>
        <w:pStyle w:val="KNBody1Memo"/>
        <w:keepNext w:val="0"/>
        <w:keepLines w:val="0"/>
        <w:numPr>
          <w:ilvl w:val="0"/>
          <w:numId w:val="46"/>
        </w:numPr>
        <w:rPr>
          <w:rFonts w:eastAsia="Times New Roman" w:cs="Times New Roman"/>
          <w:bCs/>
          <w:noProof w:val="0"/>
          <w:szCs w:val="24"/>
          <w:lang w:eastAsia="ru-RU"/>
        </w:rPr>
      </w:pPr>
      <w:r w:rsidRPr="002C2DFE">
        <w:rPr>
          <w:rFonts w:eastAsia="Times New Roman" w:cs="Times New Roman"/>
          <w:bCs/>
          <w:noProof w:val="0"/>
          <w:szCs w:val="24"/>
          <w:lang w:eastAsia="ru-RU"/>
        </w:rPr>
        <w:t>при планирање на изградба или суштинско реновирање на индустриска енергетска постројка со вкупен топлински капацитет на влез поголем од 20MW која произведува отпадна топлина со ниво на температура кое овозможува економски оправдана употреба, со цел да се проценат трошоците и придобивките  при искористување на отпадната топлина за задоволување економски оправдана побарувачка,  вклучително и преку когенерација, како и поврзување на таа инсталација  кон дистрибутивен систем  за централно греење и ладење;</w:t>
      </w:r>
    </w:p>
    <w:p w14:paraId="2950F6F1" w14:textId="77777777" w:rsidR="00F92F3F" w:rsidRPr="002C2DFE" w:rsidRDefault="00F92F3F" w:rsidP="0058743E">
      <w:pPr>
        <w:pStyle w:val="KNBody1Memo"/>
        <w:keepNext w:val="0"/>
        <w:keepLines w:val="0"/>
        <w:numPr>
          <w:ilvl w:val="0"/>
          <w:numId w:val="46"/>
        </w:numPr>
        <w:rPr>
          <w:rFonts w:eastAsia="Times New Roman" w:cs="Times New Roman"/>
          <w:bCs/>
          <w:noProof w:val="0"/>
          <w:szCs w:val="24"/>
          <w:lang w:eastAsia="ru-RU"/>
        </w:rPr>
      </w:pPr>
      <w:r w:rsidRPr="002C2DFE">
        <w:rPr>
          <w:rFonts w:eastAsia="Times New Roman" w:cs="Times New Roman"/>
          <w:bCs/>
          <w:noProof w:val="0"/>
          <w:szCs w:val="24"/>
          <w:lang w:eastAsia="ru-RU"/>
        </w:rPr>
        <w:t>при планирање на изградба на нов дистрибутивен систем за централно греење и ладење, или во постоечки систем за централно греење или ладење се планира нова инсталација за производство на енергија со вкупен влез на топлина од над 20 MW, или таква постоечка инсталација треба да биде значително реновирана, со цел да се процени трошокот и придобивките од искористување на отпадната топлина од блиските индустриски инсталации.</w:t>
      </w:r>
    </w:p>
    <w:p w14:paraId="221E3194" w14:textId="21748220" w:rsidR="00F92F3F" w:rsidRPr="002C2DFE" w:rsidRDefault="00F92F3F"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По исклучок на став (1) од ов</w:t>
      </w:r>
      <w:r w:rsidR="00A53273" w:rsidRPr="002C2DFE">
        <w:rPr>
          <w:rFonts w:eastAsia="Times New Roman" w:cs="Times New Roman"/>
          <w:szCs w:val="24"/>
          <w:lang w:eastAsia="ru-RU"/>
        </w:rPr>
        <w:t>о</w:t>
      </w:r>
      <w:r w:rsidRPr="002C2DFE">
        <w:rPr>
          <w:rFonts w:eastAsia="Times New Roman" w:cs="Times New Roman"/>
          <w:szCs w:val="24"/>
          <w:lang w:eastAsia="ru-RU"/>
        </w:rPr>
        <w:t>ј член, Анализата на трошоци и придобивки не се спроведува на:</w:t>
      </w:r>
    </w:p>
    <w:p w14:paraId="7B60ACD0" w14:textId="7212A209" w:rsidR="00F92F3F" w:rsidRPr="002C2DFE" w:rsidRDefault="00F92F3F" w:rsidP="0058743E">
      <w:pPr>
        <w:pStyle w:val="KNBody1Memo"/>
        <w:keepNext w:val="0"/>
        <w:keepLines w:val="0"/>
        <w:numPr>
          <w:ilvl w:val="0"/>
          <w:numId w:val="47"/>
        </w:numPr>
        <w:rPr>
          <w:rFonts w:cs="Times New Roman"/>
          <w:noProof w:val="0"/>
          <w:color w:val="1A171B"/>
          <w:spacing w:val="-4"/>
          <w:szCs w:val="24"/>
        </w:rPr>
      </w:pPr>
      <w:r w:rsidRPr="002C2DFE">
        <w:rPr>
          <w:rFonts w:cs="Times New Roman"/>
          <w:color w:val="1A171B"/>
          <w:spacing w:val="-4"/>
          <w:szCs w:val="24"/>
        </w:rPr>
        <w:lastRenderedPageBreak/>
        <w:t xml:space="preserve">oние постројки за производство на електрична енергија кои работат во период при најголема побарувачка на електрична енергија или се користат како резерва, а кои се планирани просечно во период од пет години да работат помалку од 1.500 часа годишно; </w:t>
      </w:r>
      <w:r w:rsidRPr="002C2DFE">
        <w:rPr>
          <w:rFonts w:cs="Times New Roman"/>
          <w:noProof w:val="0"/>
          <w:color w:val="1A171B"/>
          <w:spacing w:val="-4"/>
          <w:szCs w:val="24"/>
        </w:rPr>
        <w:t>и</w:t>
      </w:r>
    </w:p>
    <w:p w14:paraId="46D2B4A7" w14:textId="4FDF17D3" w:rsidR="00F92F3F" w:rsidRPr="002C2DFE" w:rsidRDefault="00F92F3F" w:rsidP="0058743E">
      <w:pPr>
        <w:pStyle w:val="KNBody1Memo"/>
        <w:keepNext w:val="0"/>
        <w:keepLines w:val="0"/>
        <w:numPr>
          <w:ilvl w:val="0"/>
          <w:numId w:val="1"/>
        </w:numPr>
        <w:rPr>
          <w:rFonts w:cs="Times New Roman"/>
          <w:noProof w:val="0"/>
          <w:color w:val="1A171B"/>
          <w:spacing w:val="-4"/>
          <w:szCs w:val="24"/>
        </w:rPr>
      </w:pPr>
      <w:r w:rsidRPr="002C2DFE">
        <w:rPr>
          <w:rFonts w:cs="Times New Roman"/>
          <w:noProof w:val="0"/>
          <w:color w:val="1A171B"/>
          <w:spacing w:val="-4"/>
          <w:szCs w:val="24"/>
        </w:rPr>
        <w:t>постројки коишто треба да бидат лоцирани во близина на локација за геолошко складирање на CO</w:t>
      </w:r>
      <w:r w:rsidRPr="002C2DFE">
        <w:rPr>
          <w:rFonts w:cs="Times New Roman"/>
          <w:noProof w:val="0"/>
          <w:color w:val="1A171B"/>
          <w:spacing w:val="-4"/>
          <w:szCs w:val="24"/>
          <w:vertAlign w:val="subscript"/>
        </w:rPr>
        <w:t>2</w:t>
      </w:r>
      <w:r w:rsidRPr="002C2DFE">
        <w:rPr>
          <w:rFonts w:cs="Times New Roman"/>
          <w:noProof w:val="0"/>
          <w:color w:val="1A171B"/>
          <w:spacing w:val="-4"/>
          <w:szCs w:val="24"/>
        </w:rPr>
        <w:t>.</w:t>
      </w:r>
    </w:p>
    <w:p w14:paraId="1C6945B5" w14:textId="5123A3FB" w:rsidR="00F92F3F" w:rsidRPr="002C2DFE" w:rsidRDefault="00F92F3F"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 xml:space="preserve">Министерот донесува </w:t>
      </w:r>
      <w:r w:rsidR="00CE5A00" w:rsidRPr="002C2DFE">
        <w:rPr>
          <w:rFonts w:eastAsia="Times New Roman" w:cs="Times New Roman"/>
          <w:szCs w:val="24"/>
          <w:lang w:eastAsia="ru-RU"/>
        </w:rPr>
        <w:t>П</w:t>
      </w:r>
      <w:r w:rsidR="00A53273" w:rsidRPr="002C2DFE">
        <w:rPr>
          <w:rFonts w:eastAsia="Times New Roman" w:cs="Times New Roman"/>
          <w:szCs w:val="24"/>
          <w:lang w:eastAsia="ru-RU"/>
        </w:rPr>
        <w:t>равилник со</w:t>
      </w:r>
      <w:r w:rsidRPr="002C2DFE">
        <w:rPr>
          <w:rFonts w:eastAsia="Times New Roman" w:cs="Times New Roman"/>
          <w:szCs w:val="24"/>
          <w:lang w:eastAsia="ru-RU"/>
        </w:rPr>
        <w:t xml:space="preserve"> ко</w:t>
      </w:r>
      <w:r w:rsidR="00A53273" w:rsidRPr="002C2DFE">
        <w:rPr>
          <w:rFonts w:eastAsia="Times New Roman" w:cs="Times New Roman"/>
          <w:szCs w:val="24"/>
          <w:lang w:eastAsia="ru-RU"/>
        </w:rPr>
        <w:t>ј</w:t>
      </w:r>
      <w:r w:rsidRPr="002C2DFE">
        <w:rPr>
          <w:rFonts w:eastAsia="Times New Roman" w:cs="Times New Roman"/>
          <w:szCs w:val="24"/>
          <w:lang w:eastAsia="ru-RU"/>
        </w:rPr>
        <w:t xml:space="preserve"> се уредува</w:t>
      </w:r>
      <w:r w:rsidR="001C5A4D" w:rsidRPr="002C2DFE">
        <w:rPr>
          <w:rFonts w:eastAsia="Times New Roman" w:cs="Times New Roman"/>
          <w:szCs w:val="24"/>
          <w:lang w:eastAsia="ru-RU"/>
        </w:rPr>
        <w:t>ат</w:t>
      </w:r>
      <w:r w:rsidRPr="002C2DFE">
        <w:rPr>
          <w:rFonts w:eastAsia="Times New Roman" w:cs="Times New Roman"/>
          <w:szCs w:val="24"/>
          <w:lang w:eastAsia="ru-RU"/>
        </w:rPr>
        <w:t xml:space="preserve"> содржината и начинот</w:t>
      </w:r>
      <w:r w:rsidR="009C2D7F" w:rsidRPr="002C2DFE">
        <w:rPr>
          <w:rFonts w:eastAsia="Times New Roman" w:cs="Times New Roman"/>
          <w:szCs w:val="24"/>
          <w:lang w:eastAsia="ru-RU"/>
        </w:rPr>
        <w:t xml:space="preserve"> на</w:t>
      </w:r>
      <w:r w:rsidRPr="002C2DFE">
        <w:rPr>
          <w:rFonts w:eastAsia="Times New Roman" w:cs="Times New Roman"/>
          <w:szCs w:val="24"/>
          <w:lang w:eastAsia="ru-RU"/>
        </w:rPr>
        <w:t xml:space="preserve"> изработка на анализата на трошоците и придобивките од ставот (1) на овој член</w:t>
      </w:r>
      <w:r w:rsidR="009C2D7F" w:rsidRPr="002C2DFE">
        <w:rPr>
          <w:rFonts w:eastAsia="Times New Roman" w:cs="Times New Roman"/>
          <w:szCs w:val="24"/>
          <w:lang w:eastAsia="ru-RU"/>
        </w:rPr>
        <w:t xml:space="preserve">, како и начинот на проверка на исполнетост на </w:t>
      </w:r>
      <w:r w:rsidR="00A53273" w:rsidRPr="002C2DFE">
        <w:rPr>
          <w:rFonts w:eastAsia="Times New Roman" w:cs="Times New Roman"/>
          <w:szCs w:val="24"/>
          <w:lang w:eastAsia="ru-RU"/>
        </w:rPr>
        <w:t xml:space="preserve">исклучоците </w:t>
      </w:r>
      <w:r w:rsidR="009C2D7F" w:rsidRPr="002C2DFE">
        <w:rPr>
          <w:rFonts w:eastAsia="Times New Roman" w:cs="Times New Roman"/>
          <w:szCs w:val="24"/>
          <w:lang w:eastAsia="ru-RU"/>
        </w:rPr>
        <w:t>од ставот (2) од овој член од страна на Агенцијата</w:t>
      </w:r>
      <w:r w:rsidRPr="002C2DFE">
        <w:rPr>
          <w:rFonts w:eastAsia="Times New Roman" w:cs="Times New Roman"/>
          <w:szCs w:val="24"/>
          <w:lang w:eastAsia="ru-RU"/>
        </w:rPr>
        <w:t>.</w:t>
      </w:r>
    </w:p>
    <w:p w14:paraId="0DA3FED5" w14:textId="77777777" w:rsidR="00F92F3F" w:rsidRPr="002C2DFE" w:rsidRDefault="00F92F3F" w:rsidP="0058743E">
      <w:pPr>
        <w:pStyle w:val="KNBody1Memo"/>
        <w:keepNext w:val="0"/>
        <w:keepLines w:val="0"/>
        <w:rPr>
          <w:rFonts w:cs="Times New Roman"/>
          <w:noProof w:val="0"/>
          <w:szCs w:val="24"/>
          <w:lang w:eastAsia="ru-RU"/>
        </w:rPr>
      </w:pPr>
    </w:p>
    <w:p w14:paraId="6773EF31" w14:textId="77777777" w:rsidR="00F92F3F" w:rsidRPr="002C2DFE" w:rsidRDefault="00F92F3F" w:rsidP="0058743E">
      <w:pPr>
        <w:keepNext w:val="0"/>
        <w:shd w:val="clear" w:color="auto" w:fill="FFFFFF"/>
        <w:spacing w:before="0" w:after="160" w:line="259" w:lineRule="auto"/>
        <w:jc w:val="center"/>
        <w:outlineLvl w:val="0"/>
        <w:rPr>
          <w:rFonts w:cs="Times New Roman"/>
          <w:b/>
          <w:bCs/>
          <w:kern w:val="32"/>
          <w:sz w:val="24"/>
          <w:szCs w:val="24"/>
          <w:lang w:val="mk-MK"/>
        </w:rPr>
      </w:pPr>
      <w:r w:rsidRPr="002C2DFE">
        <w:rPr>
          <w:rFonts w:cs="Times New Roman"/>
          <w:b/>
          <w:bCs/>
          <w:kern w:val="32"/>
          <w:sz w:val="24"/>
          <w:szCs w:val="24"/>
          <w:lang w:val="mk-MK"/>
        </w:rPr>
        <w:t xml:space="preserve">Високоефикасни комбинирани постројки и гаранции за потекло </w:t>
      </w:r>
    </w:p>
    <w:p w14:paraId="65AC2562" w14:textId="77777777" w:rsidR="00F92F3F" w:rsidRPr="002C2DFE" w:rsidRDefault="00F92F3F" w:rsidP="0058743E">
      <w:pPr>
        <w:keepNext w:val="0"/>
        <w:shd w:val="clear" w:color="auto" w:fill="FFFFFF"/>
        <w:spacing w:before="0" w:after="160" w:line="259" w:lineRule="auto"/>
        <w:jc w:val="center"/>
        <w:outlineLvl w:val="0"/>
        <w:rPr>
          <w:rFonts w:cs="Times New Roman"/>
          <w:b/>
          <w:bCs/>
          <w:kern w:val="32"/>
          <w:sz w:val="24"/>
          <w:szCs w:val="24"/>
          <w:lang w:val="mk-MK"/>
        </w:rPr>
      </w:pPr>
      <w:r w:rsidRPr="002C2DFE">
        <w:rPr>
          <w:rFonts w:cs="Times New Roman"/>
          <w:b/>
          <w:bCs/>
          <w:kern w:val="32"/>
          <w:sz w:val="24"/>
          <w:szCs w:val="24"/>
          <w:lang w:val="mk-MK"/>
        </w:rPr>
        <w:t>Член 25</w:t>
      </w:r>
    </w:p>
    <w:p w14:paraId="510A88BB" w14:textId="0485A77D" w:rsidR="00D26CB0" w:rsidRPr="002C2DFE" w:rsidRDefault="00D26CB0" w:rsidP="0058743E">
      <w:pPr>
        <w:pStyle w:val="Heading1"/>
        <w:keepNext w:val="0"/>
        <w:keepLines w:val="0"/>
        <w:numPr>
          <w:ilvl w:val="0"/>
          <w:numId w:val="48"/>
        </w:numPr>
      </w:pPr>
      <w:r w:rsidRPr="002C2DFE">
        <w:t>Агенцијата издава Гаранции за потекло на електрична енергија произведена од високоефикасни комбинирани постројки (во натамошниот текст: „ГПВЕКП“)</w:t>
      </w:r>
      <w:r w:rsidR="006906B5" w:rsidRPr="002C2DFE">
        <w:t>.</w:t>
      </w:r>
    </w:p>
    <w:p w14:paraId="182300BD" w14:textId="1FE4B64A" w:rsidR="00F92F3F" w:rsidRPr="002C2DFE" w:rsidRDefault="00F92F3F" w:rsidP="0058743E">
      <w:pPr>
        <w:pStyle w:val="Heading1"/>
        <w:keepNext w:val="0"/>
        <w:keepLines w:val="0"/>
        <w:numPr>
          <w:ilvl w:val="0"/>
          <w:numId w:val="48"/>
        </w:numPr>
      </w:pPr>
      <w:r w:rsidRPr="002C2DFE">
        <w:t>Агенцијата води регистар на издадени, пренесени и одземени ГПВЕКП, кој се објавува на нејзината веб страница.</w:t>
      </w:r>
    </w:p>
    <w:p w14:paraId="11E007DD" w14:textId="7986F86E" w:rsidR="00F92F3F" w:rsidRPr="002C2DFE" w:rsidRDefault="00F92F3F" w:rsidP="0058743E">
      <w:pPr>
        <w:pStyle w:val="Heading1"/>
        <w:keepNext w:val="0"/>
        <w:keepLines w:val="0"/>
        <w:numPr>
          <w:ilvl w:val="0"/>
          <w:numId w:val="7"/>
        </w:numPr>
        <w:ind w:left="426" w:hanging="426"/>
      </w:pPr>
      <w:r w:rsidRPr="002C2DFE">
        <w:t>ГПВЕКП се издава за стандардна големина од 1 мегават час (1MWh) и за секоја произведена единица на енергија од високоефикасни комбинирани постројки се издава само една гаранција за потекло. Агенцијата при издавањето на ГПВЕКП води сметка иста единица на енергија од високоефикасни комбинирани постројки да се зема предвид само еднаш.</w:t>
      </w:r>
    </w:p>
    <w:p w14:paraId="47DF29CE" w14:textId="4560C5AE" w:rsidR="001E2CD1" w:rsidRPr="002C2DFE" w:rsidRDefault="001E2CD1" w:rsidP="0058743E">
      <w:pPr>
        <w:pStyle w:val="Heading1"/>
        <w:keepNext w:val="0"/>
        <w:keepLines w:val="0"/>
        <w:numPr>
          <w:ilvl w:val="0"/>
          <w:numId w:val="7"/>
        </w:numPr>
        <w:ind w:left="426" w:hanging="426"/>
      </w:pPr>
      <w:r w:rsidRPr="002C2DFE">
        <w:t>ГПВЕКП може да предмет н</w:t>
      </w:r>
      <w:r w:rsidR="003F556F" w:rsidRPr="002C2DFE">
        <w:t>а пренос, на начин пропишан со Правилникот од став (11</w:t>
      </w:r>
      <w:r w:rsidRPr="002C2DFE">
        <w:t>) од овој член.</w:t>
      </w:r>
    </w:p>
    <w:p w14:paraId="5A9A5B69" w14:textId="63168D50" w:rsidR="00F92F3F" w:rsidRPr="002C2DFE" w:rsidRDefault="00F92F3F" w:rsidP="0058743E">
      <w:pPr>
        <w:pStyle w:val="Heading1"/>
        <w:keepNext w:val="0"/>
        <w:keepLines w:val="0"/>
        <w:numPr>
          <w:ilvl w:val="0"/>
          <w:numId w:val="7"/>
        </w:numPr>
        <w:ind w:left="426" w:hanging="426"/>
      </w:pPr>
      <w:r w:rsidRPr="002C2DFE">
        <w:t>ГПВЕКП може да добие производител на електрична енергија од постројка заведена во регистарот на ВЕКП, којшто не се стекнал со статус на повластен производител</w:t>
      </w:r>
      <w:r w:rsidRPr="002C2DFE" w:rsidDel="008365C1">
        <w:t xml:space="preserve"> </w:t>
      </w:r>
      <w:r w:rsidR="00424B84" w:rsidRPr="002C2DFE">
        <w:t>согласно З</w:t>
      </w:r>
      <w:r w:rsidRPr="002C2DFE">
        <w:t>аконот за енергетика.</w:t>
      </w:r>
    </w:p>
    <w:p w14:paraId="6EB1B8D6" w14:textId="439BF2FC" w:rsidR="00F92F3F" w:rsidRPr="002C2DFE" w:rsidRDefault="00F92F3F"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За издавање на ГПВЕКП од ставот (1) на овој член производителот на енергија</w:t>
      </w:r>
      <w:r w:rsidRPr="002C2DFE">
        <w:t xml:space="preserve"> од високоефикасни комбинирани постројки</w:t>
      </w:r>
      <w:r w:rsidRPr="002C2DFE">
        <w:rPr>
          <w:rFonts w:eastAsia="Times New Roman" w:cs="Times New Roman"/>
          <w:szCs w:val="24"/>
          <w:lang w:eastAsia="ru-RU"/>
        </w:rPr>
        <w:t xml:space="preserve"> е должен да уплати надоместок на сметката на Агенцијата</w:t>
      </w:r>
      <w:r w:rsidR="006A04AF" w:rsidRPr="002C2DFE">
        <w:rPr>
          <w:rFonts w:eastAsia="Times New Roman" w:cs="Times New Roman"/>
          <w:szCs w:val="24"/>
          <w:lang w:eastAsia="ru-RU"/>
        </w:rPr>
        <w:t xml:space="preserve"> имајќи ги предвид материјалните </w:t>
      </w:r>
      <w:r w:rsidR="00433875" w:rsidRPr="002C2DFE">
        <w:rPr>
          <w:rFonts w:eastAsia="Times New Roman" w:cs="Times New Roman"/>
          <w:szCs w:val="24"/>
          <w:lang w:eastAsia="ru-RU"/>
        </w:rPr>
        <w:t xml:space="preserve">и процесни </w:t>
      </w:r>
      <w:r w:rsidR="006A04AF" w:rsidRPr="002C2DFE">
        <w:rPr>
          <w:rFonts w:eastAsia="Times New Roman" w:cs="Times New Roman"/>
          <w:szCs w:val="24"/>
          <w:lang w:eastAsia="ru-RU"/>
        </w:rPr>
        <w:t>трошоци потребни за</w:t>
      </w:r>
      <w:r w:rsidR="00433875" w:rsidRPr="002C2DFE">
        <w:rPr>
          <w:rFonts w:eastAsia="Times New Roman" w:cs="Times New Roman"/>
          <w:szCs w:val="24"/>
          <w:lang w:eastAsia="ru-RU"/>
        </w:rPr>
        <w:t xml:space="preserve"> издавање на ГПВЕКП</w:t>
      </w:r>
      <w:r w:rsidRPr="002C2DFE">
        <w:rPr>
          <w:rFonts w:eastAsia="Times New Roman" w:cs="Times New Roman"/>
          <w:szCs w:val="24"/>
          <w:lang w:eastAsia="ru-RU"/>
        </w:rPr>
        <w:t>, според тарифникот</w:t>
      </w:r>
      <w:r w:rsidR="004A5C49" w:rsidRPr="002C2DFE">
        <w:rPr>
          <w:rFonts w:eastAsia="Times New Roman" w:cs="Times New Roman"/>
          <w:szCs w:val="24"/>
          <w:lang w:eastAsia="ru-RU"/>
        </w:rPr>
        <w:t xml:space="preserve"> за ГПВЕКП</w:t>
      </w:r>
      <w:r w:rsidRPr="002C2DFE">
        <w:rPr>
          <w:rFonts w:eastAsia="Times New Roman" w:cs="Times New Roman"/>
          <w:szCs w:val="24"/>
          <w:lang w:eastAsia="ru-RU"/>
        </w:rPr>
        <w:t xml:space="preserve"> којшто по претходн</w:t>
      </w:r>
      <w:r w:rsidR="00360C85" w:rsidRPr="002C2DFE">
        <w:rPr>
          <w:rFonts w:eastAsia="Times New Roman" w:cs="Times New Roman"/>
          <w:szCs w:val="24"/>
          <w:lang w:eastAsia="ru-RU"/>
        </w:rPr>
        <w:t>а</w:t>
      </w:r>
      <w:r w:rsidRPr="002C2DFE">
        <w:rPr>
          <w:rFonts w:eastAsia="Times New Roman" w:cs="Times New Roman"/>
          <w:szCs w:val="24"/>
          <w:lang w:eastAsia="ru-RU"/>
        </w:rPr>
        <w:t xml:space="preserve"> </w:t>
      </w:r>
      <w:r w:rsidR="004A5C49" w:rsidRPr="002C2DFE">
        <w:rPr>
          <w:rFonts w:eastAsia="Times New Roman" w:cs="Times New Roman"/>
          <w:szCs w:val="24"/>
          <w:lang w:eastAsia="ru-RU"/>
        </w:rPr>
        <w:t xml:space="preserve">согласност </w:t>
      </w:r>
      <w:r w:rsidRPr="002C2DFE">
        <w:rPr>
          <w:rFonts w:eastAsia="Times New Roman" w:cs="Times New Roman"/>
          <w:szCs w:val="24"/>
          <w:lang w:eastAsia="ru-RU"/>
        </w:rPr>
        <w:t xml:space="preserve">од Владата, го донесува </w:t>
      </w:r>
      <w:r w:rsidR="00450001" w:rsidRPr="002C2DFE">
        <w:rPr>
          <w:rFonts w:eastAsia="Times New Roman" w:cs="Times New Roman"/>
          <w:szCs w:val="24"/>
          <w:lang w:eastAsia="ru-RU"/>
        </w:rPr>
        <w:t xml:space="preserve">управниот одбор на </w:t>
      </w:r>
      <w:r w:rsidRPr="002C2DFE">
        <w:rPr>
          <w:rFonts w:eastAsia="Times New Roman" w:cs="Times New Roman"/>
          <w:szCs w:val="24"/>
          <w:lang w:eastAsia="ru-RU"/>
        </w:rPr>
        <w:t>Агенцијата.</w:t>
      </w:r>
    </w:p>
    <w:p w14:paraId="330CE6F3" w14:textId="0078E768" w:rsidR="00F92F3F" w:rsidRPr="002C2DFE" w:rsidRDefault="00F92F3F"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 xml:space="preserve">ГПВЕКП содржи податоци за производителот и постројката, за топлинската вредност на користеното гориво, периодот на производството, искористувањето на произведената топлинска енергија, количеството на произведената електрична енергија и заштедите на примарна енергија пресметани согласно со </w:t>
      </w:r>
      <w:r w:rsidRPr="002C2DFE">
        <w:t>методологијата за пресметка</w:t>
      </w:r>
      <w:r w:rsidR="00567DAD" w:rsidRPr="002C2DFE">
        <w:rPr>
          <w:rFonts w:eastAsia="Times New Roman" w:cs="Times New Roman"/>
          <w:szCs w:val="24"/>
          <w:lang w:eastAsia="ru-RU"/>
        </w:rPr>
        <w:t xml:space="preserve"> пропишана со П</w:t>
      </w:r>
      <w:r w:rsidRPr="002C2DFE">
        <w:rPr>
          <w:rFonts w:eastAsia="Times New Roman" w:cs="Times New Roman"/>
          <w:szCs w:val="24"/>
          <w:lang w:eastAsia="ru-RU"/>
        </w:rPr>
        <w:t>равилникот од ставот (</w:t>
      </w:r>
      <w:r w:rsidR="00567DAD" w:rsidRPr="002C2DFE">
        <w:rPr>
          <w:rFonts w:eastAsia="Times New Roman" w:cs="Times New Roman"/>
          <w:szCs w:val="24"/>
          <w:lang w:eastAsia="ru-RU"/>
        </w:rPr>
        <w:t>11</w:t>
      </w:r>
      <w:r w:rsidRPr="002C2DFE">
        <w:rPr>
          <w:rFonts w:eastAsia="Times New Roman" w:cs="Times New Roman"/>
          <w:szCs w:val="24"/>
          <w:lang w:eastAsia="ru-RU"/>
        </w:rPr>
        <w:t>) на овој член.</w:t>
      </w:r>
    </w:p>
    <w:p w14:paraId="1104BFD6" w14:textId="77777777" w:rsidR="00F92F3F" w:rsidRPr="002C2DFE" w:rsidRDefault="00F92F3F"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Регулаторната комисија за енергетика, на барање од Агенцијата, е должна да обезбеди податоци со кои се обезбедува точноста и сигурноста на ГПВЕКП, како и нивна заштита од злоупотреби.</w:t>
      </w:r>
    </w:p>
    <w:p w14:paraId="7E403A1F" w14:textId="523B34BB" w:rsidR="00F92F3F" w:rsidRPr="002C2DFE" w:rsidRDefault="00F92F3F"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 xml:space="preserve">ГПВЕКП издадени од странски држави се признаваат </w:t>
      </w:r>
      <w:r w:rsidR="00B74169" w:rsidRPr="002C2DFE">
        <w:rPr>
          <w:rFonts w:eastAsia="Times New Roman" w:cs="Times New Roman"/>
          <w:szCs w:val="24"/>
          <w:lang w:eastAsia="ru-RU"/>
        </w:rPr>
        <w:t>согласно барањата</w:t>
      </w:r>
      <w:r w:rsidRPr="002C2DFE">
        <w:rPr>
          <w:rFonts w:eastAsia="Times New Roman" w:cs="Times New Roman"/>
          <w:szCs w:val="24"/>
          <w:lang w:eastAsia="ru-RU"/>
        </w:rPr>
        <w:t xml:space="preserve"> и на начин пропишани во согласност со овој закон и Правилникот </w:t>
      </w:r>
      <w:r w:rsidR="00777574" w:rsidRPr="002C2DFE">
        <w:rPr>
          <w:rFonts w:eastAsia="Times New Roman" w:cs="Times New Roman"/>
          <w:szCs w:val="24"/>
          <w:lang w:eastAsia="ru-RU"/>
        </w:rPr>
        <w:t xml:space="preserve">од </w:t>
      </w:r>
      <w:r w:rsidRPr="002C2DFE">
        <w:rPr>
          <w:rFonts w:eastAsia="Times New Roman" w:cs="Times New Roman"/>
          <w:szCs w:val="24"/>
          <w:lang w:eastAsia="ru-RU"/>
        </w:rPr>
        <w:t>ставот (</w:t>
      </w:r>
      <w:r w:rsidR="00567DAD" w:rsidRPr="002C2DFE">
        <w:rPr>
          <w:rFonts w:eastAsia="Times New Roman" w:cs="Times New Roman"/>
          <w:szCs w:val="24"/>
          <w:lang w:eastAsia="ru-RU"/>
        </w:rPr>
        <w:t>11</w:t>
      </w:r>
      <w:r w:rsidRPr="002C2DFE">
        <w:rPr>
          <w:rFonts w:eastAsia="Times New Roman" w:cs="Times New Roman"/>
          <w:szCs w:val="24"/>
          <w:lang w:eastAsia="ru-RU"/>
        </w:rPr>
        <w:t>) од овој член. Признавањето на ГПВЕКП може да се одбие доколку постои сомневање во однос на точноста и веродостојноста на податоците за што Министерството доставува известување со образложение до Секретаријатот на Енергетската заедница.</w:t>
      </w:r>
    </w:p>
    <w:p w14:paraId="0102BF1C" w14:textId="77777777" w:rsidR="00F92F3F" w:rsidRPr="002C2DFE" w:rsidRDefault="00F92F3F"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lastRenderedPageBreak/>
        <w:t>Агенцијата подготвува и доставува годишни извештаи до Министерството во однос на работењето на системот за издавање, регистрирање, пренесување, признавање и одземање на ГПВЕКП.</w:t>
      </w:r>
    </w:p>
    <w:p w14:paraId="616A54C9" w14:textId="634DA5BA" w:rsidR="00F92F3F" w:rsidRPr="002C2DFE" w:rsidRDefault="00F92F3F"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Министерот, по претходно добиено мислење од</w:t>
      </w:r>
      <w:r w:rsidR="002741A2" w:rsidRPr="002C2DFE">
        <w:rPr>
          <w:rFonts w:eastAsia="Times New Roman" w:cs="Times New Roman"/>
          <w:szCs w:val="24"/>
          <w:lang w:eastAsia="ru-RU"/>
        </w:rPr>
        <w:t xml:space="preserve"> Агенцијата, донесува П</w:t>
      </w:r>
      <w:r w:rsidRPr="002C2DFE">
        <w:rPr>
          <w:rFonts w:eastAsia="Times New Roman" w:cs="Times New Roman"/>
          <w:szCs w:val="24"/>
          <w:lang w:eastAsia="ru-RU"/>
        </w:rPr>
        <w:t>равилник за ВЕКП, со кој поблиску пропишува: </w:t>
      </w:r>
    </w:p>
    <w:p w14:paraId="47438507" w14:textId="77777777" w:rsidR="00F92F3F" w:rsidRPr="002C2DFE" w:rsidRDefault="00F92F3F" w:rsidP="0058743E">
      <w:pPr>
        <w:pStyle w:val="KNBody1Memo"/>
        <w:keepNext w:val="0"/>
        <w:keepLines w:val="0"/>
        <w:numPr>
          <w:ilvl w:val="0"/>
          <w:numId w:val="49"/>
        </w:numPr>
        <w:rPr>
          <w:rFonts w:eastAsia="Times New Roman" w:cs="Times New Roman"/>
          <w:noProof w:val="0"/>
          <w:szCs w:val="24"/>
          <w:lang w:eastAsia="ru-RU"/>
        </w:rPr>
      </w:pPr>
      <w:r w:rsidRPr="002C2DFE">
        <w:rPr>
          <w:rFonts w:cs="Times New Roman"/>
          <w:noProof w:val="0"/>
          <w:szCs w:val="24"/>
        </w:rPr>
        <w:t>методологијата за пресметка на коефициентот на полезно дејство на ВЕКП за производство на електрична и топлинска енергија; </w:t>
      </w:r>
    </w:p>
    <w:p w14:paraId="045332F7" w14:textId="51B29D05" w:rsidR="00F92F3F" w:rsidRPr="002C2DFE" w:rsidRDefault="00F92F3F" w:rsidP="0058743E">
      <w:pPr>
        <w:pStyle w:val="KNBody1Memo"/>
        <w:keepNext w:val="0"/>
        <w:keepLines w:val="0"/>
        <w:numPr>
          <w:ilvl w:val="0"/>
          <w:numId w:val="1"/>
        </w:numPr>
        <w:rPr>
          <w:rFonts w:eastAsia="Times New Roman" w:cs="Times New Roman"/>
          <w:noProof w:val="0"/>
          <w:szCs w:val="24"/>
          <w:lang w:eastAsia="ru-RU"/>
        </w:rPr>
      </w:pPr>
      <w:r w:rsidRPr="002C2DFE">
        <w:rPr>
          <w:rFonts w:cs="Times New Roman"/>
          <w:noProof w:val="0"/>
          <w:szCs w:val="24"/>
        </w:rPr>
        <w:t>методологијата за процена на заштедата на примарната енергија во ВЕКП; </w:t>
      </w:r>
    </w:p>
    <w:p w14:paraId="4C3EAB0C" w14:textId="49977657" w:rsidR="00E04B9D" w:rsidRPr="002C2DFE" w:rsidRDefault="00E04B9D" w:rsidP="0058743E">
      <w:pPr>
        <w:pStyle w:val="KNBody1Memo"/>
        <w:keepNext w:val="0"/>
        <w:keepLines w:val="0"/>
        <w:numPr>
          <w:ilvl w:val="0"/>
          <w:numId w:val="1"/>
        </w:numPr>
        <w:rPr>
          <w:rFonts w:eastAsia="Times New Roman" w:cs="Times New Roman"/>
          <w:noProof w:val="0"/>
          <w:szCs w:val="24"/>
          <w:lang w:eastAsia="ru-RU"/>
        </w:rPr>
      </w:pPr>
      <w:r w:rsidRPr="002C2DFE">
        <w:rPr>
          <w:rFonts w:cs="Times New Roman"/>
          <w:noProof w:val="0"/>
          <w:szCs w:val="24"/>
        </w:rPr>
        <w:t>содржината и формата на ГПВЕКП;</w:t>
      </w:r>
    </w:p>
    <w:p w14:paraId="06D6E3E8" w14:textId="77777777" w:rsidR="00F92F3F" w:rsidRPr="002C2DFE" w:rsidRDefault="00F92F3F" w:rsidP="0058743E">
      <w:pPr>
        <w:pStyle w:val="KNBody1Memo"/>
        <w:keepNext w:val="0"/>
        <w:keepLines w:val="0"/>
        <w:numPr>
          <w:ilvl w:val="0"/>
          <w:numId w:val="1"/>
        </w:numPr>
        <w:rPr>
          <w:rFonts w:eastAsia="Times New Roman" w:cs="Times New Roman"/>
          <w:noProof w:val="0"/>
          <w:szCs w:val="24"/>
          <w:lang w:eastAsia="ru-RU"/>
        </w:rPr>
      </w:pPr>
      <w:r w:rsidRPr="002C2DFE">
        <w:rPr>
          <w:rFonts w:cs="Times New Roman"/>
          <w:noProof w:val="0"/>
          <w:szCs w:val="24"/>
        </w:rPr>
        <w:t>содржината, формата и начинот на водење на регистарот на ВЕКП; </w:t>
      </w:r>
    </w:p>
    <w:p w14:paraId="7CF1FB44" w14:textId="77777777" w:rsidR="00F92F3F" w:rsidRPr="002C2DFE" w:rsidRDefault="00F92F3F" w:rsidP="0058743E">
      <w:pPr>
        <w:pStyle w:val="KNBody1Memo"/>
        <w:keepNext w:val="0"/>
        <w:keepLines w:val="0"/>
        <w:numPr>
          <w:ilvl w:val="0"/>
          <w:numId w:val="1"/>
        </w:numPr>
        <w:rPr>
          <w:rFonts w:eastAsia="Times New Roman" w:cs="Times New Roman"/>
          <w:noProof w:val="0"/>
          <w:szCs w:val="24"/>
          <w:lang w:eastAsia="ru-RU"/>
        </w:rPr>
      </w:pPr>
      <w:r w:rsidRPr="002C2DFE">
        <w:rPr>
          <w:rFonts w:cs="Times New Roman"/>
          <w:noProof w:val="0"/>
          <w:szCs w:val="24"/>
        </w:rPr>
        <w:t xml:space="preserve">начинот за издавање, пренесување и одземање на </w:t>
      </w:r>
      <w:r w:rsidRPr="002C2DFE">
        <w:rPr>
          <w:rFonts w:eastAsia="Times New Roman" w:cs="Times New Roman"/>
          <w:noProof w:val="0"/>
          <w:szCs w:val="24"/>
          <w:lang w:eastAsia="ru-RU"/>
        </w:rPr>
        <w:t>ГПВЕКП</w:t>
      </w:r>
      <w:r w:rsidRPr="002C2DFE">
        <w:rPr>
          <w:rFonts w:cs="Times New Roman"/>
          <w:noProof w:val="0"/>
          <w:szCs w:val="24"/>
        </w:rPr>
        <w:t xml:space="preserve">, </w:t>
      </w:r>
    </w:p>
    <w:p w14:paraId="6A41648C" w14:textId="5BF2F15D" w:rsidR="00F92F3F" w:rsidRPr="002C2DFE" w:rsidRDefault="00F92F3F" w:rsidP="0058743E">
      <w:pPr>
        <w:pStyle w:val="KNBody1Memo"/>
        <w:keepNext w:val="0"/>
        <w:keepLines w:val="0"/>
        <w:numPr>
          <w:ilvl w:val="0"/>
          <w:numId w:val="1"/>
        </w:numPr>
        <w:rPr>
          <w:rFonts w:eastAsia="Times New Roman" w:cs="Times New Roman"/>
          <w:noProof w:val="0"/>
          <w:szCs w:val="24"/>
          <w:lang w:eastAsia="ru-RU"/>
        </w:rPr>
      </w:pPr>
      <w:r w:rsidRPr="002C2DFE">
        <w:rPr>
          <w:rFonts w:cs="Times New Roman"/>
          <w:noProof w:val="0"/>
          <w:szCs w:val="24"/>
        </w:rPr>
        <w:t>начинот</w:t>
      </w:r>
      <w:r w:rsidR="0001399F" w:rsidRPr="002C2DFE">
        <w:rPr>
          <w:rFonts w:cs="Times New Roman"/>
          <w:noProof w:val="0"/>
          <w:szCs w:val="24"/>
        </w:rPr>
        <w:t xml:space="preserve"> и</w:t>
      </w:r>
      <w:r w:rsidRPr="002C2DFE">
        <w:rPr>
          <w:rFonts w:cs="Times New Roman"/>
          <w:noProof w:val="0"/>
          <w:szCs w:val="24"/>
        </w:rPr>
        <w:t xml:space="preserve"> постапката за признавање на гаранциите за потекло издадени од надлежни органи во други држави; </w:t>
      </w:r>
    </w:p>
    <w:p w14:paraId="69BB5102" w14:textId="77777777" w:rsidR="00F92F3F" w:rsidRPr="002C2DFE" w:rsidRDefault="00F92F3F" w:rsidP="0058743E">
      <w:pPr>
        <w:pStyle w:val="KNBody1Memo"/>
        <w:keepNext w:val="0"/>
        <w:keepLines w:val="0"/>
        <w:numPr>
          <w:ilvl w:val="0"/>
          <w:numId w:val="1"/>
        </w:numPr>
        <w:rPr>
          <w:rFonts w:eastAsia="Times New Roman" w:cs="Times New Roman"/>
          <w:noProof w:val="0"/>
          <w:szCs w:val="24"/>
          <w:lang w:eastAsia="ru-RU"/>
        </w:rPr>
      </w:pPr>
      <w:r w:rsidRPr="002C2DFE">
        <w:rPr>
          <w:rFonts w:cs="Times New Roman"/>
          <w:noProof w:val="0"/>
          <w:szCs w:val="24"/>
        </w:rPr>
        <w:t>начинот и постапката за определување на енергетската вредност на горивата што се користат во ВЕКП; и</w:t>
      </w:r>
    </w:p>
    <w:p w14:paraId="521FA71F" w14:textId="2CA537A9" w:rsidR="00F92F3F" w:rsidRPr="002C2DFE" w:rsidRDefault="00F92F3F" w:rsidP="0058743E">
      <w:pPr>
        <w:pStyle w:val="KNBody1Memo"/>
        <w:keepNext w:val="0"/>
        <w:keepLines w:val="0"/>
        <w:numPr>
          <w:ilvl w:val="0"/>
          <w:numId w:val="1"/>
        </w:numPr>
        <w:rPr>
          <w:rFonts w:eastAsia="Times New Roman" w:cs="Times New Roman"/>
          <w:noProof w:val="0"/>
          <w:szCs w:val="24"/>
          <w:lang w:eastAsia="ru-RU"/>
        </w:rPr>
      </w:pPr>
      <w:r w:rsidRPr="002C2DFE">
        <w:rPr>
          <w:rFonts w:cs="Times New Roman"/>
          <w:noProof w:val="0"/>
          <w:szCs w:val="24"/>
        </w:rPr>
        <w:t xml:space="preserve">содржината, формата и начинот на водењето на регистар на издадени </w:t>
      </w:r>
      <w:r w:rsidRPr="002C2DFE">
        <w:rPr>
          <w:rFonts w:eastAsia="Times New Roman" w:cs="Times New Roman"/>
          <w:noProof w:val="0"/>
          <w:szCs w:val="24"/>
          <w:lang w:eastAsia="ru-RU"/>
        </w:rPr>
        <w:t>ГПВЕКП</w:t>
      </w:r>
      <w:r w:rsidRPr="002C2DFE">
        <w:rPr>
          <w:rFonts w:cs="Times New Roman"/>
          <w:noProof w:val="0"/>
          <w:szCs w:val="24"/>
        </w:rPr>
        <w:t>.</w:t>
      </w:r>
    </w:p>
    <w:p w14:paraId="59550B03" w14:textId="2E9449E8" w:rsidR="00836F92" w:rsidRPr="002C2DFE" w:rsidRDefault="00836F92" w:rsidP="0058743E">
      <w:pPr>
        <w:pStyle w:val="KNBody1Memo"/>
        <w:keepNext w:val="0"/>
        <w:keepLines w:val="0"/>
        <w:ind w:left="862" w:hanging="360"/>
        <w:rPr>
          <w:rFonts w:eastAsia="Times New Roman" w:cs="Times New Roman"/>
          <w:noProof w:val="0"/>
          <w:szCs w:val="24"/>
          <w:lang w:eastAsia="ru-RU"/>
        </w:rPr>
      </w:pPr>
    </w:p>
    <w:p w14:paraId="0F77B5B2" w14:textId="77777777" w:rsidR="00836F92" w:rsidRPr="002C2DFE" w:rsidRDefault="00836F92" w:rsidP="0058743E">
      <w:pPr>
        <w:keepNext w:val="0"/>
        <w:shd w:val="clear" w:color="auto" w:fill="FFFFFF"/>
        <w:spacing w:after="0"/>
        <w:jc w:val="center"/>
        <w:rPr>
          <w:rFonts w:cs="Times New Roman"/>
          <w:b/>
          <w:sz w:val="24"/>
          <w:szCs w:val="24"/>
          <w:lang w:val="mk-MK" w:eastAsia="ru-RU"/>
        </w:rPr>
      </w:pPr>
      <w:r w:rsidRPr="002C2DFE">
        <w:rPr>
          <w:rFonts w:cs="Times New Roman"/>
          <w:b/>
          <w:sz w:val="24"/>
          <w:szCs w:val="24"/>
          <w:lang w:val="mk-MK" w:eastAsia="ru-RU"/>
        </w:rPr>
        <w:t>VII. ЕНЕРГЕТСКИ УСЛУГИ И ФОНД ЗА ЕНЕРГЕТСКА ЕФИКАСНОСТ</w:t>
      </w:r>
    </w:p>
    <w:p w14:paraId="7E8231C5" w14:textId="77777777" w:rsidR="00836F92" w:rsidRPr="002C2DFE" w:rsidRDefault="00836F92" w:rsidP="0058743E">
      <w:pPr>
        <w:keepNext w:val="0"/>
        <w:shd w:val="clear" w:color="auto" w:fill="FFFFFF"/>
        <w:spacing w:before="0" w:after="160" w:line="259" w:lineRule="auto"/>
        <w:jc w:val="center"/>
        <w:rPr>
          <w:rFonts w:cs="Times New Roman"/>
          <w:b/>
          <w:sz w:val="24"/>
          <w:szCs w:val="24"/>
          <w:lang w:val="mk-MK"/>
        </w:rPr>
      </w:pPr>
    </w:p>
    <w:p w14:paraId="63BC570A" w14:textId="77777777" w:rsidR="00836F92" w:rsidRPr="002C2DFE" w:rsidRDefault="00836F92" w:rsidP="0058743E">
      <w:pPr>
        <w:keepNext w:val="0"/>
        <w:shd w:val="clear" w:color="auto" w:fill="FFFFFF"/>
        <w:spacing w:before="0" w:after="160" w:line="259" w:lineRule="auto"/>
        <w:jc w:val="center"/>
        <w:rPr>
          <w:rFonts w:cs="Times New Roman"/>
          <w:b/>
          <w:sz w:val="24"/>
          <w:szCs w:val="24"/>
          <w:lang w:val="mk-MK"/>
        </w:rPr>
      </w:pPr>
      <w:bookmarkStart w:id="12" w:name="_Hlk10196650"/>
      <w:r w:rsidRPr="002C2DFE">
        <w:rPr>
          <w:rFonts w:cs="Times New Roman"/>
          <w:b/>
          <w:sz w:val="24"/>
          <w:szCs w:val="24"/>
          <w:lang w:val="mk-MK"/>
        </w:rPr>
        <w:t>Енергетски услуги и ЕСКО</w:t>
      </w:r>
    </w:p>
    <w:p w14:paraId="4B63F9DE" w14:textId="77777777" w:rsidR="00836F92" w:rsidRPr="002C2DFE" w:rsidRDefault="00836F92" w:rsidP="0058743E">
      <w:pPr>
        <w:keepNext w:val="0"/>
        <w:shd w:val="clear" w:color="auto" w:fill="FFFFFF"/>
        <w:spacing w:before="0" w:after="160" w:line="259" w:lineRule="auto"/>
        <w:jc w:val="center"/>
        <w:rPr>
          <w:rFonts w:cs="Times New Roman"/>
          <w:b/>
          <w:sz w:val="24"/>
          <w:szCs w:val="24"/>
          <w:lang w:val="mk-MK"/>
        </w:rPr>
      </w:pPr>
      <w:r w:rsidRPr="002C2DFE">
        <w:rPr>
          <w:rFonts w:cs="Times New Roman"/>
          <w:b/>
          <w:sz w:val="24"/>
          <w:szCs w:val="24"/>
          <w:lang w:val="mk-MK"/>
        </w:rPr>
        <w:t>Член 26</w:t>
      </w:r>
    </w:p>
    <w:p w14:paraId="55758E51" w14:textId="77777777" w:rsidR="00836F92" w:rsidRPr="002C2DFE" w:rsidRDefault="00836F92" w:rsidP="0058743E">
      <w:pPr>
        <w:pStyle w:val="Heading1"/>
        <w:keepNext w:val="0"/>
        <w:keepLines w:val="0"/>
        <w:numPr>
          <w:ilvl w:val="0"/>
          <w:numId w:val="50"/>
        </w:numPr>
        <w:rPr>
          <w:rFonts w:eastAsia="Times New Roman" w:cs="Times New Roman"/>
          <w:szCs w:val="24"/>
          <w:lang w:eastAsia="ru-RU"/>
        </w:rPr>
      </w:pPr>
      <w:r w:rsidRPr="002C2DFE">
        <w:rPr>
          <w:rFonts w:eastAsia="Times New Roman" w:cs="Times New Roman"/>
          <w:szCs w:val="24"/>
          <w:lang w:eastAsia="ru-RU"/>
        </w:rPr>
        <w:t>Енергетските услуги ги вршат ЕСКО, врз основа на договорите за енергетски услуги од членот 27 од овој закон.</w:t>
      </w:r>
    </w:p>
    <w:p w14:paraId="19E19D02" w14:textId="77777777" w:rsidR="00836F92" w:rsidRPr="002C2DFE" w:rsidRDefault="00836F92" w:rsidP="0058743E">
      <w:pPr>
        <w:pStyle w:val="Heading1"/>
        <w:keepNext w:val="0"/>
        <w:keepLines w:val="0"/>
        <w:numPr>
          <w:ilvl w:val="0"/>
          <w:numId w:val="7"/>
        </w:numPr>
        <w:rPr>
          <w:rFonts w:eastAsia="Times New Roman" w:cs="Times New Roman"/>
          <w:szCs w:val="24"/>
          <w:lang w:eastAsia="ru-RU"/>
        </w:rPr>
      </w:pPr>
      <w:r w:rsidRPr="002C2DFE">
        <w:rPr>
          <w:rFonts w:eastAsia="Times New Roman" w:cs="Times New Roman"/>
          <w:szCs w:val="24"/>
          <w:lang w:eastAsia="ru-RU"/>
        </w:rPr>
        <w:t>Енергетските услуги кои се вршат врз основа на договорите за енергетски услуги уредени со членот 27 од овој закон можат да вклучуваат изградба, реконструкција, енергетско реновирање, одржување, инсталација на ефикасно греење, ладење, осветлување, опрема за вентилација или услуги во врска со управување и следење на потрошувачката на енергија.</w:t>
      </w:r>
    </w:p>
    <w:p w14:paraId="7F51188F" w14:textId="0D4336B1" w:rsidR="00836F92" w:rsidRPr="002C2DFE" w:rsidRDefault="00836F92" w:rsidP="0058743E">
      <w:pPr>
        <w:pStyle w:val="Heading1"/>
        <w:keepNext w:val="0"/>
        <w:keepLines w:val="0"/>
        <w:numPr>
          <w:ilvl w:val="0"/>
          <w:numId w:val="7"/>
        </w:numPr>
        <w:rPr>
          <w:rFonts w:eastAsia="Times New Roman" w:cs="Times New Roman"/>
          <w:szCs w:val="24"/>
          <w:lang w:eastAsia="ru-RU"/>
        </w:rPr>
      </w:pPr>
      <w:r w:rsidRPr="002C2DFE">
        <w:rPr>
          <w:rFonts w:eastAsia="Times New Roman" w:cs="Times New Roman"/>
          <w:szCs w:val="24"/>
          <w:lang w:eastAsia="ru-RU"/>
        </w:rPr>
        <w:t xml:space="preserve">ЕСКО </w:t>
      </w:r>
      <w:r w:rsidR="00123B1A" w:rsidRPr="002C2DFE">
        <w:rPr>
          <w:rFonts w:eastAsia="Times New Roman" w:cs="Times New Roman"/>
          <w:szCs w:val="24"/>
          <w:lang w:eastAsia="ru-RU"/>
        </w:rPr>
        <w:t>кое</w:t>
      </w:r>
      <w:r w:rsidR="00E867AC" w:rsidRPr="002C2DFE">
        <w:rPr>
          <w:rFonts w:eastAsia="Times New Roman" w:cs="Times New Roman"/>
          <w:szCs w:val="24"/>
          <w:lang w:eastAsia="ru-RU"/>
        </w:rPr>
        <w:t xml:space="preserve"> </w:t>
      </w:r>
      <w:r w:rsidRPr="002C2DFE">
        <w:rPr>
          <w:rFonts w:eastAsia="Times New Roman" w:cs="Times New Roman"/>
          <w:szCs w:val="24"/>
          <w:lang w:eastAsia="ru-RU"/>
        </w:rPr>
        <w:t>врш</w:t>
      </w:r>
      <w:r w:rsidR="00123B1A" w:rsidRPr="002C2DFE">
        <w:rPr>
          <w:rFonts w:eastAsia="Times New Roman" w:cs="Times New Roman"/>
          <w:szCs w:val="24"/>
          <w:lang w:eastAsia="ru-RU"/>
        </w:rPr>
        <w:t>и</w:t>
      </w:r>
      <w:r w:rsidRPr="002C2DFE">
        <w:rPr>
          <w:rFonts w:eastAsia="Times New Roman" w:cs="Times New Roman"/>
          <w:szCs w:val="24"/>
          <w:lang w:eastAsia="ru-RU"/>
        </w:rPr>
        <w:t xml:space="preserve"> енергетски услуги на домашниот пазар </w:t>
      </w:r>
      <w:r w:rsidR="00123B1A" w:rsidRPr="002C2DFE">
        <w:rPr>
          <w:rFonts w:eastAsia="Times New Roman" w:cs="Times New Roman"/>
          <w:szCs w:val="24"/>
          <w:lang w:eastAsia="ru-RU"/>
        </w:rPr>
        <w:t>е</w:t>
      </w:r>
      <w:r w:rsidRPr="002C2DFE">
        <w:rPr>
          <w:rFonts w:eastAsia="Times New Roman" w:cs="Times New Roman"/>
          <w:szCs w:val="24"/>
          <w:lang w:eastAsia="ru-RU"/>
        </w:rPr>
        <w:t xml:space="preserve"> должн</w:t>
      </w:r>
      <w:r w:rsidR="00123B1A" w:rsidRPr="002C2DFE">
        <w:rPr>
          <w:rFonts w:eastAsia="Times New Roman" w:cs="Times New Roman"/>
          <w:szCs w:val="24"/>
          <w:lang w:eastAsia="ru-RU"/>
        </w:rPr>
        <w:t>о</w:t>
      </w:r>
      <w:r w:rsidRPr="002C2DFE">
        <w:rPr>
          <w:rFonts w:eastAsia="Times New Roman" w:cs="Times New Roman"/>
          <w:szCs w:val="24"/>
          <w:lang w:eastAsia="ru-RU"/>
        </w:rPr>
        <w:t xml:space="preserve"> да достав</w:t>
      </w:r>
      <w:r w:rsidR="00123B1A" w:rsidRPr="002C2DFE">
        <w:rPr>
          <w:rFonts w:eastAsia="Times New Roman" w:cs="Times New Roman"/>
          <w:szCs w:val="24"/>
          <w:lang w:eastAsia="ru-RU"/>
        </w:rPr>
        <w:t>и</w:t>
      </w:r>
      <w:r w:rsidRPr="002C2DFE">
        <w:rPr>
          <w:rFonts w:eastAsia="Times New Roman" w:cs="Times New Roman"/>
          <w:szCs w:val="24"/>
          <w:lang w:eastAsia="ru-RU"/>
        </w:rPr>
        <w:t xml:space="preserve"> назив, адреса и контакт податоци за друштвото, како и опис на енергетските услуги кои ги нуд</w:t>
      </w:r>
      <w:r w:rsidR="00123B1A" w:rsidRPr="002C2DFE">
        <w:rPr>
          <w:rFonts w:eastAsia="Times New Roman" w:cs="Times New Roman"/>
          <w:szCs w:val="24"/>
          <w:lang w:eastAsia="ru-RU"/>
        </w:rPr>
        <w:t>и</w:t>
      </w:r>
      <w:r w:rsidRPr="002C2DFE">
        <w:rPr>
          <w:rFonts w:eastAsia="Times New Roman" w:cs="Times New Roman"/>
          <w:szCs w:val="24"/>
          <w:lang w:eastAsia="ru-RU"/>
        </w:rPr>
        <w:t xml:space="preserve"> до Агенцијата, во рок од 30 дена од започнувањето со дејноста. Агенцијата води список на активни ЕСКО кој се објавува на веб страната на Агенцијата.</w:t>
      </w:r>
    </w:p>
    <w:bookmarkEnd w:id="12"/>
    <w:p w14:paraId="506EF65D" w14:textId="77777777" w:rsidR="00836F92" w:rsidRPr="002C2DFE" w:rsidRDefault="00836F92" w:rsidP="0058743E">
      <w:pPr>
        <w:pStyle w:val="KNBody1Memo"/>
        <w:keepNext w:val="0"/>
        <w:keepLines w:val="0"/>
        <w:ind w:left="720"/>
        <w:rPr>
          <w:rFonts w:cs="Times New Roman"/>
          <w:noProof w:val="0"/>
          <w:szCs w:val="24"/>
          <w:lang w:eastAsia="ru-RU"/>
        </w:rPr>
      </w:pPr>
    </w:p>
    <w:p w14:paraId="4BEE230E" w14:textId="77777777" w:rsidR="00836F92" w:rsidRPr="002C2DFE" w:rsidRDefault="00836F92" w:rsidP="0058743E">
      <w:pPr>
        <w:keepNext w:val="0"/>
        <w:shd w:val="clear" w:color="auto" w:fill="FFFFFF"/>
        <w:spacing w:before="0" w:after="160" w:line="259" w:lineRule="auto"/>
        <w:jc w:val="center"/>
        <w:rPr>
          <w:rFonts w:cs="Times New Roman"/>
          <w:b/>
          <w:sz w:val="24"/>
          <w:szCs w:val="24"/>
          <w:lang w:val="mk-MK"/>
        </w:rPr>
      </w:pPr>
      <w:r w:rsidRPr="002C2DFE">
        <w:rPr>
          <w:rFonts w:cs="Times New Roman"/>
          <w:b/>
          <w:sz w:val="24"/>
          <w:szCs w:val="24"/>
          <w:lang w:val="mk-MK"/>
        </w:rPr>
        <w:t>Договор за енергетски услуги</w:t>
      </w:r>
    </w:p>
    <w:p w14:paraId="09C39EB0" w14:textId="77777777" w:rsidR="00836F92" w:rsidRPr="002C2DFE" w:rsidRDefault="00836F92" w:rsidP="0058743E">
      <w:pPr>
        <w:keepNext w:val="0"/>
        <w:shd w:val="clear" w:color="auto" w:fill="FFFFFF"/>
        <w:spacing w:before="0" w:after="160" w:line="259" w:lineRule="auto"/>
        <w:jc w:val="center"/>
        <w:rPr>
          <w:rFonts w:cs="Times New Roman"/>
          <w:b/>
          <w:sz w:val="24"/>
          <w:szCs w:val="24"/>
          <w:lang w:val="mk-MK"/>
        </w:rPr>
      </w:pPr>
      <w:r w:rsidRPr="002C2DFE">
        <w:rPr>
          <w:rFonts w:cs="Times New Roman"/>
          <w:b/>
          <w:sz w:val="24"/>
          <w:szCs w:val="24"/>
          <w:lang w:val="mk-MK"/>
        </w:rPr>
        <w:t>Член 27</w:t>
      </w:r>
    </w:p>
    <w:p w14:paraId="30AB8E2B" w14:textId="292D4864" w:rsidR="00836F92" w:rsidRPr="002C2DFE" w:rsidRDefault="00836F92" w:rsidP="0058743E">
      <w:pPr>
        <w:pStyle w:val="Heading1"/>
        <w:keepNext w:val="0"/>
        <w:keepLines w:val="0"/>
        <w:numPr>
          <w:ilvl w:val="0"/>
          <w:numId w:val="51"/>
        </w:numPr>
        <w:rPr>
          <w:rFonts w:eastAsia="Times New Roman" w:cs="Times New Roman"/>
          <w:szCs w:val="24"/>
          <w:lang w:eastAsia="ru-RU"/>
        </w:rPr>
      </w:pPr>
      <w:r w:rsidRPr="002C2DFE">
        <w:rPr>
          <w:rFonts w:eastAsia="Times New Roman" w:cs="Times New Roman"/>
          <w:szCs w:val="24"/>
          <w:lang w:eastAsia="ru-RU"/>
        </w:rPr>
        <w:t xml:space="preserve">Договорот за енергетски услуги се склучува во писмена форма помеѓу корисникот на енергетските услуги и ЕСКО како давател на енергетските услуги, согласно барањата утврдени со овој закон и </w:t>
      </w:r>
      <w:r w:rsidR="00905EC4" w:rsidRPr="002C2DFE">
        <w:rPr>
          <w:rFonts w:eastAsia="Times New Roman" w:cs="Times New Roman"/>
          <w:szCs w:val="24"/>
          <w:lang w:eastAsia="ru-RU"/>
        </w:rPr>
        <w:t>уредбата</w:t>
      </w:r>
      <w:r w:rsidRPr="002C2DFE">
        <w:rPr>
          <w:rFonts w:eastAsia="Times New Roman" w:cs="Times New Roman"/>
          <w:szCs w:val="24"/>
          <w:lang w:eastAsia="ru-RU"/>
        </w:rPr>
        <w:t xml:space="preserve"> од ставот (7) на овој член.</w:t>
      </w:r>
    </w:p>
    <w:p w14:paraId="4079E55B" w14:textId="77777777" w:rsidR="00836F92" w:rsidRPr="002C2DFE" w:rsidRDefault="00836F92" w:rsidP="0058743E">
      <w:pPr>
        <w:pStyle w:val="Heading1"/>
        <w:keepNext w:val="0"/>
        <w:keepLines w:val="0"/>
        <w:numPr>
          <w:ilvl w:val="0"/>
          <w:numId w:val="7"/>
        </w:numPr>
        <w:rPr>
          <w:rFonts w:eastAsia="Times New Roman" w:cs="Times New Roman"/>
          <w:szCs w:val="24"/>
          <w:lang w:eastAsia="ru-RU"/>
        </w:rPr>
      </w:pPr>
      <w:r w:rsidRPr="002C2DFE">
        <w:rPr>
          <w:rFonts w:eastAsia="Times New Roman" w:cs="Times New Roman"/>
          <w:szCs w:val="24"/>
          <w:lang w:eastAsia="ru-RU"/>
        </w:rPr>
        <w:t>Средствата за изведување на енергетските услуги може да ги обезбеди ЕСКО како давател на енергетската услуга, во целост или делумно, од сопствени извори, кредитирање или финансирање од страна на трети лица.</w:t>
      </w:r>
    </w:p>
    <w:p w14:paraId="1F60B6D1" w14:textId="77777777" w:rsidR="00836F92" w:rsidRPr="002C2DFE" w:rsidRDefault="00836F92" w:rsidP="0058743E">
      <w:pPr>
        <w:pStyle w:val="Heading1"/>
        <w:keepNext w:val="0"/>
        <w:keepLines w:val="0"/>
        <w:numPr>
          <w:ilvl w:val="0"/>
          <w:numId w:val="7"/>
        </w:numPr>
        <w:rPr>
          <w:rFonts w:eastAsia="Times New Roman" w:cs="Times New Roman"/>
          <w:szCs w:val="24"/>
          <w:lang w:eastAsia="ru-RU"/>
        </w:rPr>
      </w:pPr>
      <w:r w:rsidRPr="002C2DFE">
        <w:rPr>
          <w:rFonts w:eastAsia="Times New Roman" w:cs="Times New Roman"/>
          <w:szCs w:val="24"/>
          <w:lang w:eastAsia="ru-RU"/>
        </w:rPr>
        <w:lastRenderedPageBreak/>
        <w:t>Висината на трошоците за реализација на договорот, односно вредноста на вложувањето за спроведување на мерките за енергетска ефикасност се одредуваат и се плаќаат на ЕСКО како давател на енергетската услуга, земајќи го предвид нивото на подобрување на енергетската ефикасност и режимот на користење на енергија, утврдени согласно договорот за енергетски услуги.</w:t>
      </w:r>
    </w:p>
    <w:p w14:paraId="5C5232D6" w14:textId="77777777" w:rsidR="00836F92" w:rsidRPr="002C2DFE" w:rsidRDefault="00836F92" w:rsidP="0058743E">
      <w:pPr>
        <w:pStyle w:val="Heading1"/>
        <w:keepNext w:val="0"/>
        <w:keepLines w:val="0"/>
        <w:numPr>
          <w:ilvl w:val="0"/>
          <w:numId w:val="7"/>
        </w:numPr>
        <w:rPr>
          <w:rFonts w:eastAsia="Times New Roman" w:cs="Times New Roman"/>
          <w:szCs w:val="24"/>
          <w:lang w:eastAsia="ru-RU"/>
        </w:rPr>
      </w:pPr>
      <w:r w:rsidRPr="002C2DFE">
        <w:rPr>
          <w:rFonts w:eastAsia="Times New Roman" w:cs="Times New Roman"/>
          <w:szCs w:val="24"/>
          <w:lang w:eastAsia="ru-RU"/>
        </w:rPr>
        <w:t xml:space="preserve">Во случај кога ЕСКО како давател на енергетската услуга ги обезбедува средствата за изведување на енергетските услуги, трошоците за реализација на договорот се плаќаат на ЕСКО од заштедите во трошоците за енергија остварени од страна на корисникот на енергетската услуга, во периодот согласно договорот за енергетски услуги.  </w:t>
      </w:r>
    </w:p>
    <w:p w14:paraId="58751D73" w14:textId="77777777" w:rsidR="00836F92" w:rsidRPr="002C2DFE" w:rsidRDefault="00836F92" w:rsidP="0058743E">
      <w:pPr>
        <w:pStyle w:val="Heading1"/>
        <w:keepNext w:val="0"/>
        <w:keepLines w:val="0"/>
        <w:numPr>
          <w:ilvl w:val="0"/>
          <w:numId w:val="7"/>
        </w:numPr>
        <w:rPr>
          <w:rFonts w:eastAsia="Times New Roman" w:cs="Times New Roman"/>
          <w:szCs w:val="24"/>
          <w:lang w:eastAsia="ru-RU"/>
        </w:rPr>
      </w:pPr>
      <w:r w:rsidRPr="002C2DFE">
        <w:rPr>
          <w:rFonts w:eastAsia="Times New Roman" w:cs="Times New Roman"/>
          <w:szCs w:val="24"/>
          <w:lang w:eastAsia="ru-RU"/>
        </w:rPr>
        <w:t>ЕСКО можат во целост или делумно да го преземаат финансискиот, техничкиот и комерцијалниот ризик во врска со реализацијата на енергетските услуги и исполнувањето на обврските од договорот за енергетски услуги.</w:t>
      </w:r>
    </w:p>
    <w:p w14:paraId="1FF79939" w14:textId="04C78935" w:rsidR="00836F92" w:rsidRPr="002C2DFE" w:rsidRDefault="00836F92" w:rsidP="0058743E">
      <w:pPr>
        <w:pStyle w:val="Heading1"/>
        <w:keepNext w:val="0"/>
        <w:keepLines w:val="0"/>
        <w:numPr>
          <w:ilvl w:val="0"/>
          <w:numId w:val="7"/>
        </w:numPr>
        <w:rPr>
          <w:rFonts w:eastAsia="Times New Roman" w:cs="Times New Roman"/>
          <w:szCs w:val="24"/>
          <w:lang w:eastAsia="ru-RU"/>
        </w:rPr>
      </w:pPr>
      <w:r w:rsidRPr="002C2DFE">
        <w:rPr>
          <w:rFonts w:eastAsia="Times New Roman" w:cs="Times New Roman"/>
          <w:szCs w:val="24"/>
          <w:lang w:eastAsia="ru-RU"/>
        </w:rPr>
        <w:t>Во случај кога корисник на енергетски услуги е правно лице кое може да се опреде</w:t>
      </w:r>
      <w:r w:rsidR="00567DAD" w:rsidRPr="002C2DFE">
        <w:rPr>
          <w:rFonts w:eastAsia="Times New Roman" w:cs="Times New Roman"/>
          <w:szCs w:val="24"/>
          <w:lang w:eastAsia="ru-RU"/>
        </w:rPr>
        <w:t>ли како јавен партнер согласно З</w:t>
      </w:r>
      <w:r w:rsidRPr="002C2DFE">
        <w:rPr>
          <w:rFonts w:eastAsia="Times New Roman" w:cs="Times New Roman"/>
          <w:szCs w:val="24"/>
          <w:lang w:eastAsia="ru-RU"/>
        </w:rPr>
        <w:t>аконот за концесии и јавно приватно партнерство,  договорот за енергетски услуги се доделува како договор за воспоставување на јавно приватно партнерство, со примена на постапката пропишана согласно</w:t>
      </w:r>
      <w:r w:rsidR="00567DAD" w:rsidRPr="002C2DFE">
        <w:rPr>
          <w:rFonts w:eastAsia="Times New Roman" w:cs="Times New Roman"/>
          <w:szCs w:val="24"/>
          <w:lang w:eastAsia="ru-RU"/>
        </w:rPr>
        <w:t xml:space="preserve"> З</w:t>
      </w:r>
      <w:r w:rsidRPr="002C2DFE">
        <w:rPr>
          <w:rFonts w:eastAsia="Times New Roman" w:cs="Times New Roman"/>
          <w:szCs w:val="24"/>
          <w:lang w:eastAsia="ru-RU"/>
        </w:rPr>
        <w:t xml:space="preserve">аконот за концесии и јавно приватно партнерство. </w:t>
      </w:r>
    </w:p>
    <w:p w14:paraId="78BDEE61" w14:textId="3BBFE806" w:rsidR="00836F92" w:rsidRPr="002C2DFE" w:rsidRDefault="00836F92" w:rsidP="0058743E">
      <w:pPr>
        <w:pStyle w:val="Heading1"/>
        <w:keepNext w:val="0"/>
        <w:keepLines w:val="0"/>
        <w:numPr>
          <w:ilvl w:val="0"/>
          <w:numId w:val="7"/>
        </w:numPr>
        <w:rPr>
          <w:rFonts w:eastAsia="Times New Roman" w:cs="Times New Roman"/>
          <w:szCs w:val="24"/>
          <w:lang w:eastAsia="ru-RU"/>
        </w:rPr>
      </w:pPr>
      <w:r w:rsidRPr="002C2DFE">
        <w:rPr>
          <w:rFonts w:eastAsia="Times New Roman" w:cs="Times New Roman"/>
          <w:szCs w:val="24"/>
          <w:lang w:eastAsia="ru-RU"/>
        </w:rPr>
        <w:t xml:space="preserve">Владата, на предлог на Министерството, донесува </w:t>
      </w:r>
      <w:r w:rsidR="0006782C" w:rsidRPr="002C2DFE">
        <w:rPr>
          <w:rFonts w:eastAsia="Times New Roman" w:cs="Times New Roman"/>
          <w:szCs w:val="24"/>
          <w:lang w:eastAsia="ru-RU"/>
        </w:rPr>
        <w:t>у</w:t>
      </w:r>
      <w:r w:rsidRPr="002C2DFE">
        <w:rPr>
          <w:rFonts w:eastAsia="Times New Roman" w:cs="Times New Roman"/>
          <w:szCs w:val="24"/>
          <w:lang w:eastAsia="ru-RU"/>
        </w:rPr>
        <w:t>редба со која подетално се уредуваат:</w:t>
      </w:r>
    </w:p>
    <w:p w14:paraId="296EF4CD" w14:textId="77777777" w:rsidR="00836F92" w:rsidRPr="002C2DFE" w:rsidRDefault="00836F92" w:rsidP="0058743E">
      <w:pPr>
        <w:pStyle w:val="KNBody1Memo"/>
        <w:keepNext w:val="0"/>
        <w:keepLines w:val="0"/>
        <w:numPr>
          <w:ilvl w:val="0"/>
          <w:numId w:val="123"/>
        </w:numPr>
        <w:rPr>
          <w:rFonts w:eastAsia="Times New Roman" w:cs="Times New Roman"/>
          <w:noProof w:val="0"/>
          <w:szCs w:val="24"/>
          <w:lang w:eastAsia="ru-RU"/>
        </w:rPr>
      </w:pPr>
      <w:r w:rsidRPr="002C2DFE">
        <w:rPr>
          <w:rFonts w:eastAsia="Times New Roman" w:cs="Times New Roman"/>
          <w:noProof w:val="0"/>
          <w:szCs w:val="24"/>
          <w:lang w:eastAsia="ru-RU"/>
        </w:rPr>
        <w:t>моделите на договори за енергетски услуги кои се користат при договарањето на енергетски услуги, кои особено содржат:</w:t>
      </w:r>
    </w:p>
    <w:p w14:paraId="20B2362A" w14:textId="77777777" w:rsidR="00836F92" w:rsidRPr="002C2DFE" w:rsidRDefault="00836F92" w:rsidP="0058743E">
      <w:pPr>
        <w:pStyle w:val="KNBody1Memo"/>
        <w:keepNext w:val="0"/>
        <w:keepLines w:val="0"/>
        <w:numPr>
          <w:ilvl w:val="0"/>
          <w:numId w:val="19"/>
        </w:numPr>
        <w:spacing w:after="0" w:line="259" w:lineRule="auto"/>
        <w:ind w:left="1134" w:hanging="357"/>
        <w:rPr>
          <w:rFonts w:cs="Times New Roman"/>
          <w:noProof w:val="0"/>
          <w:szCs w:val="24"/>
        </w:rPr>
      </w:pPr>
      <w:r w:rsidRPr="002C2DFE">
        <w:rPr>
          <w:rFonts w:cs="Times New Roman"/>
          <w:noProof w:val="0"/>
          <w:szCs w:val="24"/>
        </w:rPr>
        <w:t>предметот на договорот што опфаќа обем на енергетските услуги или другите услуги во функција на подобрување на енергетската ефикасност,</w:t>
      </w:r>
    </w:p>
    <w:p w14:paraId="6FD4ACFE" w14:textId="77777777" w:rsidR="00836F92" w:rsidRPr="002C2DFE" w:rsidRDefault="00836F92" w:rsidP="0058743E">
      <w:pPr>
        <w:pStyle w:val="KNBody1Memo"/>
        <w:keepNext w:val="0"/>
        <w:keepLines w:val="0"/>
        <w:numPr>
          <w:ilvl w:val="0"/>
          <w:numId w:val="19"/>
        </w:numPr>
        <w:spacing w:after="0" w:line="259" w:lineRule="auto"/>
        <w:ind w:left="1134" w:hanging="357"/>
        <w:rPr>
          <w:rFonts w:cs="Times New Roman"/>
          <w:noProof w:val="0"/>
          <w:szCs w:val="24"/>
        </w:rPr>
      </w:pPr>
      <w:r w:rsidRPr="002C2DFE">
        <w:rPr>
          <w:rFonts w:cs="Times New Roman"/>
          <w:noProof w:val="0"/>
          <w:szCs w:val="24"/>
        </w:rPr>
        <w:t>утврдувањето на основната потрошувачка на енергија во зградите, уредите и постројките во согласност со овој закон и прописите донесени согласно овој закон,</w:t>
      </w:r>
    </w:p>
    <w:p w14:paraId="23183EBF" w14:textId="3C9477AA" w:rsidR="00C97F3B" w:rsidRPr="002C2DFE" w:rsidRDefault="00503F08" w:rsidP="0058743E">
      <w:pPr>
        <w:pStyle w:val="KNBody1Memo"/>
        <w:keepNext w:val="0"/>
        <w:keepLines w:val="0"/>
        <w:numPr>
          <w:ilvl w:val="0"/>
          <w:numId w:val="19"/>
        </w:numPr>
        <w:spacing w:after="0" w:line="259" w:lineRule="auto"/>
        <w:ind w:left="1134" w:hanging="357"/>
        <w:rPr>
          <w:rFonts w:cs="Times New Roman"/>
          <w:noProof w:val="0"/>
          <w:szCs w:val="24"/>
        </w:rPr>
      </w:pPr>
      <w:r w:rsidRPr="002C2DFE">
        <w:rPr>
          <w:rFonts w:cs="Times New Roman"/>
          <w:noProof w:val="0"/>
          <w:szCs w:val="24"/>
        </w:rPr>
        <w:t xml:space="preserve">одредби за </w:t>
      </w:r>
      <w:r w:rsidR="00C97F3B" w:rsidRPr="002C2DFE">
        <w:rPr>
          <w:rFonts w:cs="Times New Roman"/>
          <w:noProof w:val="0"/>
          <w:szCs w:val="24"/>
        </w:rPr>
        <w:t xml:space="preserve">обврски на </w:t>
      </w:r>
      <w:r w:rsidR="00836F92" w:rsidRPr="002C2DFE">
        <w:rPr>
          <w:rFonts w:cs="Times New Roman"/>
          <w:noProof w:val="0"/>
          <w:szCs w:val="24"/>
        </w:rPr>
        <w:t xml:space="preserve">загарантирана заштеда со примена на мерките на енергетска ефикасност, </w:t>
      </w:r>
      <w:r w:rsidR="00C97F3B" w:rsidRPr="002C2DFE">
        <w:rPr>
          <w:rFonts w:cs="Times New Roman"/>
          <w:noProof w:val="0"/>
          <w:szCs w:val="24"/>
        </w:rPr>
        <w:t xml:space="preserve"> како и одредување на</w:t>
      </w:r>
      <w:r w:rsidR="00836F92" w:rsidRPr="002C2DFE">
        <w:rPr>
          <w:rFonts w:cs="Times New Roman"/>
          <w:noProof w:val="0"/>
          <w:szCs w:val="24"/>
        </w:rPr>
        <w:t xml:space="preserve"> вредност на загарантираната заштеда, </w:t>
      </w:r>
    </w:p>
    <w:p w14:paraId="4CFD6DE8" w14:textId="4B2281E2" w:rsidR="00836F92" w:rsidRPr="002C2DFE" w:rsidRDefault="00C97F3B" w:rsidP="0058743E">
      <w:pPr>
        <w:pStyle w:val="KNBody1Memo"/>
        <w:keepNext w:val="0"/>
        <w:keepLines w:val="0"/>
        <w:numPr>
          <w:ilvl w:val="0"/>
          <w:numId w:val="19"/>
        </w:numPr>
        <w:spacing w:after="0" w:line="259" w:lineRule="auto"/>
        <w:ind w:left="1134" w:hanging="357"/>
        <w:rPr>
          <w:rFonts w:cs="Times New Roman"/>
          <w:noProof w:val="0"/>
          <w:szCs w:val="24"/>
        </w:rPr>
      </w:pPr>
      <w:r w:rsidRPr="002C2DFE">
        <w:rPr>
          <w:rFonts w:cs="Times New Roman"/>
          <w:noProof w:val="0"/>
          <w:szCs w:val="24"/>
        </w:rPr>
        <w:t xml:space="preserve">начин </w:t>
      </w:r>
      <w:r w:rsidR="00836F92" w:rsidRPr="002C2DFE">
        <w:rPr>
          <w:rFonts w:cs="Times New Roman"/>
          <w:noProof w:val="0"/>
          <w:szCs w:val="24"/>
        </w:rPr>
        <w:t>за утврдување на исполнетост на обврските за загарантираната заштеда,</w:t>
      </w:r>
    </w:p>
    <w:p w14:paraId="316E2AD5" w14:textId="77777777" w:rsidR="00836F92" w:rsidRPr="002C2DFE" w:rsidRDefault="00836F92" w:rsidP="0058743E">
      <w:pPr>
        <w:pStyle w:val="KNBody1Memo"/>
        <w:keepNext w:val="0"/>
        <w:keepLines w:val="0"/>
        <w:numPr>
          <w:ilvl w:val="0"/>
          <w:numId w:val="19"/>
        </w:numPr>
        <w:spacing w:after="0" w:line="259" w:lineRule="auto"/>
        <w:ind w:left="1134" w:hanging="357"/>
        <w:rPr>
          <w:rFonts w:cs="Times New Roman"/>
          <w:noProof w:val="0"/>
          <w:szCs w:val="24"/>
        </w:rPr>
      </w:pPr>
      <w:r w:rsidRPr="002C2DFE">
        <w:rPr>
          <w:rFonts w:cs="Times New Roman"/>
          <w:noProof w:val="0"/>
          <w:szCs w:val="24"/>
        </w:rPr>
        <w:t xml:space="preserve">обемот и начинот на финансирање на вложувањата за реализација на договорот, </w:t>
      </w:r>
    </w:p>
    <w:p w14:paraId="6A6E0724" w14:textId="77777777" w:rsidR="00836F92" w:rsidRPr="002C2DFE" w:rsidRDefault="00836F92" w:rsidP="0058743E">
      <w:pPr>
        <w:pStyle w:val="KNBody1Memo"/>
        <w:keepNext w:val="0"/>
        <w:keepLines w:val="0"/>
        <w:numPr>
          <w:ilvl w:val="0"/>
          <w:numId w:val="19"/>
        </w:numPr>
        <w:spacing w:after="120" w:line="259" w:lineRule="auto"/>
        <w:ind w:left="1134" w:hanging="357"/>
        <w:rPr>
          <w:rFonts w:cs="Times New Roman"/>
          <w:noProof w:val="0"/>
          <w:szCs w:val="24"/>
        </w:rPr>
      </w:pPr>
      <w:r w:rsidRPr="002C2DFE">
        <w:rPr>
          <w:rFonts w:cs="Times New Roman"/>
          <w:noProof w:val="0"/>
          <w:szCs w:val="24"/>
        </w:rPr>
        <w:t>начинот на надоместување на услугите;</w:t>
      </w:r>
    </w:p>
    <w:p w14:paraId="1A14E126" w14:textId="3E48CDE1" w:rsidR="00836F92" w:rsidRPr="002C2DFE" w:rsidRDefault="00836F92" w:rsidP="0058743E">
      <w:pPr>
        <w:pStyle w:val="KNBody1Memo"/>
        <w:keepNext w:val="0"/>
        <w:keepLines w:val="0"/>
        <w:numPr>
          <w:ilvl w:val="0"/>
          <w:numId w:val="4"/>
        </w:numPr>
        <w:rPr>
          <w:rFonts w:eastAsia="Times New Roman" w:cs="Times New Roman"/>
          <w:noProof w:val="0"/>
          <w:szCs w:val="24"/>
          <w:lang w:eastAsia="ru-RU"/>
        </w:rPr>
      </w:pPr>
      <w:r w:rsidRPr="002C2DFE">
        <w:rPr>
          <w:rFonts w:eastAsia="Times New Roman" w:cs="Times New Roman"/>
          <w:noProof w:val="0"/>
          <w:szCs w:val="24"/>
          <w:lang w:eastAsia="ru-RU"/>
        </w:rPr>
        <w:t>начинот на определување на вредноста</w:t>
      </w:r>
      <w:r w:rsidR="00CF7A76" w:rsidRPr="002C2DFE">
        <w:rPr>
          <w:rFonts w:eastAsia="Times New Roman" w:cs="Times New Roman"/>
          <w:noProof w:val="0"/>
          <w:szCs w:val="24"/>
          <w:lang w:eastAsia="ru-RU"/>
        </w:rPr>
        <w:t xml:space="preserve"> на</w:t>
      </w:r>
      <w:r w:rsidRPr="002C2DFE">
        <w:rPr>
          <w:rFonts w:eastAsia="Times New Roman" w:cs="Times New Roman"/>
          <w:noProof w:val="0"/>
          <w:szCs w:val="24"/>
          <w:lang w:eastAsia="ru-RU"/>
        </w:rPr>
        <w:t xml:space="preserve"> договорите за енергетски услуги;</w:t>
      </w:r>
      <w:r w:rsidR="00763CA1" w:rsidRPr="002C2DFE">
        <w:rPr>
          <w:rFonts w:eastAsia="Times New Roman" w:cs="Times New Roman"/>
          <w:noProof w:val="0"/>
          <w:szCs w:val="24"/>
          <w:lang w:eastAsia="ru-RU"/>
        </w:rPr>
        <w:t xml:space="preserve"> и</w:t>
      </w:r>
    </w:p>
    <w:p w14:paraId="2E0E25F4" w14:textId="42186423" w:rsidR="00836F92" w:rsidRPr="002C2DFE" w:rsidRDefault="00836F92" w:rsidP="0058743E">
      <w:pPr>
        <w:pStyle w:val="KNBody1Memo"/>
        <w:keepNext w:val="0"/>
        <w:keepLines w:val="0"/>
        <w:numPr>
          <w:ilvl w:val="0"/>
          <w:numId w:val="4"/>
        </w:numPr>
        <w:rPr>
          <w:rFonts w:eastAsia="Times New Roman" w:cs="Times New Roman"/>
          <w:noProof w:val="0"/>
          <w:szCs w:val="24"/>
          <w:lang w:eastAsia="ru-RU"/>
        </w:rPr>
      </w:pPr>
      <w:r w:rsidRPr="002C2DFE">
        <w:rPr>
          <w:rFonts w:eastAsia="Times New Roman" w:cs="Times New Roman"/>
          <w:noProof w:val="0"/>
          <w:szCs w:val="24"/>
          <w:lang w:eastAsia="ru-RU"/>
        </w:rPr>
        <w:t>потребната документација во врска со спроведувањето на постапките за доделување на договори за енергетски услуги од страна на јавните партнери</w:t>
      </w:r>
      <w:r w:rsidR="00763CA1" w:rsidRPr="002C2DFE">
        <w:rPr>
          <w:rFonts w:eastAsia="Times New Roman" w:cs="Times New Roman"/>
          <w:noProof w:val="0"/>
          <w:szCs w:val="24"/>
          <w:lang w:eastAsia="ru-RU"/>
        </w:rPr>
        <w:t>.</w:t>
      </w:r>
      <w:r w:rsidRPr="002C2DFE">
        <w:rPr>
          <w:rFonts w:eastAsia="Times New Roman" w:cs="Times New Roman"/>
          <w:noProof w:val="0"/>
          <w:szCs w:val="24"/>
          <w:lang w:eastAsia="ru-RU"/>
        </w:rPr>
        <w:t xml:space="preserve"> </w:t>
      </w:r>
    </w:p>
    <w:p w14:paraId="056EE40D" w14:textId="5AF18AE3" w:rsidR="00836F92" w:rsidRPr="002C2DFE" w:rsidRDefault="00836F92" w:rsidP="0058743E">
      <w:pPr>
        <w:pStyle w:val="Heading1"/>
        <w:keepNext w:val="0"/>
        <w:keepLines w:val="0"/>
        <w:rPr>
          <w:rFonts w:cs="Times New Roman"/>
          <w:szCs w:val="24"/>
        </w:rPr>
      </w:pPr>
      <w:r w:rsidRPr="002C2DFE">
        <w:rPr>
          <w:rFonts w:eastAsia="Times New Roman" w:cs="Times New Roman"/>
          <w:bCs w:val="0"/>
          <w:szCs w:val="24"/>
          <w:lang w:eastAsia="ru-RU"/>
        </w:rPr>
        <w:t xml:space="preserve">Во случаите од ставот (6) од овој член, јавните партнери се должни да ги користат моделите на договорите за енергетски услуги пропишани со </w:t>
      </w:r>
      <w:r w:rsidR="009004E5" w:rsidRPr="002C2DFE">
        <w:rPr>
          <w:rFonts w:eastAsia="Times New Roman" w:cs="Times New Roman"/>
          <w:bCs w:val="0"/>
          <w:szCs w:val="24"/>
          <w:lang w:eastAsia="ru-RU"/>
        </w:rPr>
        <w:t>у</w:t>
      </w:r>
      <w:r w:rsidRPr="002C2DFE">
        <w:rPr>
          <w:rFonts w:eastAsia="Times New Roman" w:cs="Times New Roman"/>
          <w:bCs w:val="0"/>
          <w:szCs w:val="24"/>
          <w:lang w:eastAsia="ru-RU"/>
        </w:rPr>
        <w:t>редбата од ставот (7) од овој член</w:t>
      </w:r>
      <w:r w:rsidR="00123B1A" w:rsidRPr="002C2DFE">
        <w:rPr>
          <w:rFonts w:eastAsia="Times New Roman" w:cs="Times New Roman"/>
          <w:bCs w:val="0"/>
          <w:szCs w:val="24"/>
          <w:lang w:eastAsia="ru-RU"/>
        </w:rPr>
        <w:t>.</w:t>
      </w:r>
    </w:p>
    <w:p w14:paraId="0A2F8118" w14:textId="77777777" w:rsidR="00836F92" w:rsidRPr="002C2DFE" w:rsidRDefault="00836F92" w:rsidP="0058743E">
      <w:pPr>
        <w:keepNext w:val="0"/>
        <w:jc w:val="center"/>
        <w:rPr>
          <w:rFonts w:cs="Times New Roman"/>
          <w:b/>
          <w:sz w:val="24"/>
          <w:szCs w:val="24"/>
          <w:lang w:val="mk-MK"/>
        </w:rPr>
      </w:pPr>
    </w:p>
    <w:p w14:paraId="5B783C4D" w14:textId="77777777" w:rsidR="00836F92" w:rsidRPr="002C2DFE" w:rsidRDefault="00836F92" w:rsidP="0058743E">
      <w:pPr>
        <w:keepNext w:val="0"/>
        <w:jc w:val="center"/>
        <w:rPr>
          <w:rFonts w:cs="Times New Roman"/>
          <w:b/>
          <w:sz w:val="24"/>
          <w:szCs w:val="24"/>
          <w:lang w:val="mk-MK"/>
        </w:rPr>
      </w:pPr>
      <w:r w:rsidRPr="002C2DFE">
        <w:rPr>
          <w:rFonts w:cs="Times New Roman"/>
          <w:b/>
          <w:sz w:val="24"/>
          <w:szCs w:val="24"/>
          <w:lang w:val="mk-MK"/>
        </w:rPr>
        <w:t>Поддршка на развојот на енергетските услуги од страна на Агенцијата</w:t>
      </w:r>
    </w:p>
    <w:p w14:paraId="2EAE33DC" w14:textId="77777777" w:rsidR="00836F92" w:rsidRPr="002C2DFE" w:rsidRDefault="00836F92" w:rsidP="0058743E">
      <w:pPr>
        <w:keepNext w:val="0"/>
        <w:shd w:val="clear" w:color="auto" w:fill="FFFFFF"/>
        <w:spacing w:before="0" w:after="160" w:line="259" w:lineRule="auto"/>
        <w:jc w:val="center"/>
        <w:rPr>
          <w:rFonts w:cs="Times New Roman"/>
          <w:b/>
          <w:sz w:val="24"/>
          <w:szCs w:val="24"/>
          <w:lang w:val="mk-MK"/>
        </w:rPr>
      </w:pPr>
      <w:r w:rsidRPr="002C2DFE">
        <w:rPr>
          <w:rFonts w:cs="Times New Roman"/>
          <w:b/>
          <w:sz w:val="24"/>
          <w:szCs w:val="24"/>
          <w:lang w:val="mk-MK"/>
        </w:rPr>
        <w:t>Член 28</w:t>
      </w:r>
    </w:p>
    <w:p w14:paraId="6C084940" w14:textId="05DDA581" w:rsidR="00836F92" w:rsidRPr="002C2DFE" w:rsidRDefault="00836F92" w:rsidP="0058743E">
      <w:pPr>
        <w:pStyle w:val="Heading1"/>
        <w:keepNext w:val="0"/>
        <w:keepLines w:val="0"/>
        <w:numPr>
          <w:ilvl w:val="0"/>
          <w:numId w:val="52"/>
        </w:numPr>
        <w:rPr>
          <w:rFonts w:eastAsia="Times New Roman" w:cs="Times New Roman"/>
          <w:szCs w:val="24"/>
          <w:lang w:eastAsia="ru-RU"/>
        </w:rPr>
      </w:pPr>
      <w:r w:rsidRPr="002C2DFE">
        <w:rPr>
          <w:rFonts w:eastAsia="Times New Roman" w:cs="Times New Roman"/>
          <w:szCs w:val="24"/>
          <w:lang w:eastAsia="ru-RU"/>
        </w:rPr>
        <w:t xml:space="preserve">Агенцијата го </w:t>
      </w:r>
      <w:r w:rsidR="00067A77" w:rsidRPr="002C2DFE">
        <w:rPr>
          <w:rFonts w:eastAsia="Times New Roman" w:cs="Times New Roman"/>
          <w:szCs w:val="24"/>
          <w:lang w:eastAsia="ru-RU"/>
        </w:rPr>
        <w:t xml:space="preserve">поттикнува </w:t>
      </w:r>
      <w:r w:rsidRPr="002C2DFE">
        <w:rPr>
          <w:rFonts w:eastAsia="Times New Roman" w:cs="Times New Roman"/>
          <w:szCs w:val="24"/>
          <w:lang w:eastAsia="ru-RU"/>
        </w:rPr>
        <w:t>развојот на пазарот на енергетски услуги и пристапот до овој пазар, особено преку:</w:t>
      </w:r>
    </w:p>
    <w:p w14:paraId="14EEFD49" w14:textId="77777777" w:rsidR="00836F92" w:rsidRPr="002C2DFE" w:rsidRDefault="00836F92" w:rsidP="0058743E">
      <w:pPr>
        <w:pStyle w:val="KNBody1Memo"/>
        <w:keepNext w:val="0"/>
        <w:keepLines w:val="0"/>
        <w:numPr>
          <w:ilvl w:val="0"/>
          <w:numId w:val="53"/>
        </w:numPr>
        <w:rPr>
          <w:noProof w:val="0"/>
          <w:szCs w:val="24"/>
          <w:lang w:eastAsia="ru-RU"/>
        </w:rPr>
      </w:pPr>
      <w:r w:rsidRPr="002C2DFE">
        <w:rPr>
          <w:noProof w:val="0"/>
          <w:szCs w:val="24"/>
          <w:lang w:eastAsia="ru-RU"/>
        </w:rPr>
        <w:lastRenderedPageBreak/>
        <w:t xml:space="preserve">обезбедување јасни и лесно пристапни информации за достапни енергетски услуги, преку воспоставување на </w:t>
      </w:r>
      <w:r w:rsidRPr="002C2DFE">
        <w:rPr>
          <w:rFonts w:eastAsia="Times New Roman" w:cs="Times New Roman"/>
          <w:noProof w:val="0"/>
          <w:szCs w:val="24"/>
          <w:lang w:eastAsia="ru-RU"/>
        </w:rPr>
        <w:t>јавно достапен електронски систем или веб страница, преку кој давателите на енергетски услуги можат да објавуваат информации и да ги нудат своите услуги или на друг начин</w:t>
      </w:r>
      <w:r w:rsidRPr="002C2DFE">
        <w:rPr>
          <w:noProof w:val="0"/>
          <w:szCs w:val="24"/>
          <w:lang w:eastAsia="ru-RU"/>
        </w:rPr>
        <w:t xml:space="preserve">; </w:t>
      </w:r>
    </w:p>
    <w:p w14:paraId="2F7795B0" w14:textId="77777777" w:rsidR="00836F92" w:rsidRPr="002C2DFE" w:rsidRDefault="00836F92" w:rsidP="0058743E">
      <w:pPr>
        <w:pStyle w:val="KNBody1Memo"/>
        <w:keepNext w:val="0"/>
        <w:keepLines w:val="0"/>
        <w:numPr>
          <w:ilvl w:val="0"/>
          <w:numId w:val="4"/>
        </w:numPr>
        <w:rPr>
          <w:noProof w:val="0"/>
          <w:szCs w:val="24"/>
          <w:lang w:eastAsia="ru-RU"/>
        </w:rPr>
      </w:pPr>
      <w:r w:rsidRPr="002C2DFE">
        <w:rPr>
          <w:noProof w:val="0"/>
          <w:szCs w:val="24"/>
          <w:lang w:eastAsia="ru-RU"/>
        </w:rPr>
        <w:t>приготвување на модел-договори или делови од модел-</w:t>
      </w:r>
      <w:r w:rsidRPr="002C2DFE">
        <w:rPr>
          <w:rFonts w:eastAsia="Times New Roman" w:cs="Times New Roman"/>
          <w:szCs w:val="24"/>
          <w:lang w:eastAsia="ru-RU"/>
        </w:rPr>
        <w:t xml:space="preserve">договори за снабдување со енергија и договори за енергетски карактеристики </w:t>
      </w:r>
      <w:r w:rsidRPr="002C2DFE">
        <w:rPr>
          <w:noProof w:val="0"/>
          <w:szCs w:val="24"/>
          <w:lang w:eastAsia="ru-RU"/>
        </w:rPr>
        <w:t>кои се склучуваат со ЕСКО</w:t>
      </w:r>
      <w:r w:rsidRPr="002C2DFE">
        <w:rPr>
          <w:rFonts w:eastAsia="Times New Roman" w:cs="Times New Roman"/>
          <w:szCs w:val="24"/>
          <w:lang w:eastAsia="ru-RU"/>
        </w:rPr>
        <w:t xml:space="preserve"> од страна на приватниот сектор, со посебно внимание на малите и средните трговци, </w:t>
      </w:r>
      <w:r w:rsidRPr="002C2DFE">
        <w:rPr>
          <w:noProof w:val="0"/>
          <w:szCs w:val="24"/>
          <w:lang w:eastAsia="ru-RU"/>
        </w:rPr>
        <w:t>со цел гарантирање на правата на корисниците на енергетски услуги и гарантирање на заштеди на енергија;</w:t>
      </w:r>
    </w:p>
    <w:p w14:paraId="19B6554F" w14:textId="2322F6A5" w:rsidR="00836F92" w:rsidRPr="002C2DFE" w:rsidRDefault="00836F92" w:rsidP="0058743E">
      <w:pPr>
        <w:pStyle w:val="KNBody1Memo"/>
        <w:keepNext w:val="0"/>
        <w:keepLines w:val="0"/>
        <w:numPr>
          <w:ilvl w:val="0"/>
          <w:numId w:val="1"/>
        </w:numPr>
        <w:rPr>
          <w:rFonts w:eastAsia="Times New Roman" w:cs="Times New Roman"/>
          <w:noProof w:val="0"/>
          <w:szCs w:val="24"/>
          <w:lang w:eastAsia="ru-RU"/>
        </w:rPr>
      </w:pPr>
      <w:r w:rsidRPr="002C2DFE">
        <w:rPr>
          <w:rFonts w:eastAsia="Times New Roman" w:cs="Times New Roman"/>
          <w:noProof w:val="0"/>
          <w:szCs w:val="24"/>
          <w:lang w:eastAsia="ru-RU"/>
        </w:rPr>
        <w:t xml:space="preserve">обезбедување на информации и поддршка во однос на достапните финансиски инструменти, </w:t>
      </w:r>
      <w:r w:rsidR="00067A77" w:rsidRPr="002C2DFE">
        <w:rPr>
          <w:rFonts w:eastAsia="Times New Roman" w:cs="Times New Roman"/>
          <w:noProof w:val="0"/>
          <w:szCs w:val="24"/>
          <w:lang w:eastAsia="ru-RU"/>
        </w:rPr>
        <w:t>субвенции</w:t>
      </w:r>
      <w:r w:rsidRPr="002C2DFE">
        <w:rPr>
          <w:rFonts w:eastAsia="Times New Roman" w:cs="Times New Roman"/>
          <w:noProof w:val="0"/>
          <w:szCs w:val="24"/>
          <w:lang w:eastAsia="ru-RU"/>
        </w:rPr>
        <w:t>, донации и заеми кои ги нудат трети лица и можат да се искористат за поддршка на проекти за енергетски услуги; и</w:t>
      </w:r>
    </w:p>
    <w:p w14:paraId="02F37F69" w14:textId="58D0D092" w:rsidR="00836F92" w:rsidRPr="002C2DFE" w:rsidRDefault="00836F92" w:rsidP="0058743E">
      <w:pPr>
        <w:pStyle w:val="KNBody1Memo"/>
        <w:keepNext w:val="0"/>
        <w:keepLines w:val="0"/>
        <w:numPr>
          <w:ilvl w:val="0"/>
          <w:numId w:val="1"/>
        </w:numPr>
        <w:rPr>
          <w:rFonts w:eastAsia="Times New Roman" w:cs="Times New Roman"/>
          <w:noProof w:val="0"/>
          <w:szCs w:val="24"/>
          <w:lang w:eastAsia="ru-RU"/>
        </w:rPr>
      </w:pPr>
      <w:r w:rsidRPr="002C2DFE">
        <w:rPr>
          <w:rFonts w:eastAsia="Times New Roman" w:cs="Times New Roman"/>
          <w:noProof w:val="0"/>
          <w:szCs w:val="24"/>
          <w:lang w:eastAsia="ru-RU"/>
        </w:rPr>
        <w:t>објавување на примери на неповолни или проблематични одредби или делови од договори</w:t>
      </w:r>
      <w:r w:rsidRPr="002C2DFE">
        <w:rPr>
          <w:rFonts w:eastAsia="Times New Roman" w:cs="Times New Roman"/>
          <w:szCs w:val="24"/>
          <w:lang w:eastAsia="ru-RU"/>
        </w:rPr>
        <w:t xml:space="preserve"> за снабдување со енергија и договори за енергетски карактеристики на својата веб стран</w:t>
      </w:r>
      <w:r w:rsidR="00763CA1" w:rsidRPr="002C2DFE">
        <w:rPr>
          <w:rFonts w:eastAsia="Times New Roman" w:cs="Times New Roman"/>
          <w:szCs w:val="24"/>
          <w:lang w:eastAsia="ru-RU"/>
        </w:rPr>
        <w:t>иц</w:t>
      </w:r>
      <w:r w:rsidRPr="002C2DFE">
        <w:rPr>
          <w:rFonts w:eastAsia="Times New Roman" w:cs="Times New Roman"/>
          <w:szCs w:val="24"/>
          <w:lang w:eastAsia="ru-RU"/>
        </w:rPr>
        <w:t>а.</w:t>
      </w:r>
    </w:p>
    <w:p w14:paraId="526B8C1A" w14:textId="0F5CD4F0" w:rsidR="00836F92" w:rsidRPr="002C2DFE" w:rsidRDefault="00836F92"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 xml:space="preserve">Агенцијата го </w:t>
      </w:r>
      <w:r w:rsidR="00067A77" w:rsidRPr="002C2DFE">
        <w:rPr>
          <w:rFonts w:eastAsia="Times New Roman" w:cs="Times New Roman"/>
          <w:szCs w:val="24"/>
          <w:lang w:eastAsia="ru-RU"/>
        </w:rPr>
        <w:t xml:space="preserve">поттикнува </w:t>
      </w:r>
      <w:r w:rsidRPr="002C2DFE">
        <w:rPr>
          <w:rFonts w:eastAsia="Times New Roman" w:cs="Times New Roman"/>
          <w:szCs w:val="24"/>
          <w:lang w:eastAsia="ru-RU"/>
        </w:rPr>
        <w:t>развојот на пазарот на енергетски услуги и пристапот до овој пазар од страна на лицата од јавниот сектор, особено преку:</w:t>
      </w:r>
    </w:p>
    <w:p w14:paraId="02EA9AB1" w14:textId="77777777" w:rsidR="00836F92" w:rsidRPr="002C2DFE" w:rsidRDefault="00836F92" w:rsidP="0058743E">
      <w:pPr>
        <w:pStyle w:val="KNBody1Memo"/>
        <w:keepNext w:val="0"/>
        <w:keepLines w:val="0"/>
        <w:numPr>
          <w:ilvl w:val="0"/>
          <w:numId w:val="54"/>
        </w:numPr>
        <w:rPr>
          <w:rFonts w:cs="Times New Roman"/>
          <w:noProof w:val="0"/>
          <w:szCs w:val="24"/>
        </w:rPr>
      </w:pPr>
      <w:r w:rsidRPr="002C2DFE">
        <w:rPr>
          <w:rFonts w:cs="Times New Roman"/>
          <w:noProof w:val="0"/>
          <w:szCs w:val="24"/>
        </w:rPr>
        <w:t>давање на информации и техничка поддршка на јавниот сектор во врска со понуди за енергетски услуги, особено за реконструкција на зградите во јавниот сектор и јавното осветлување;</w:t>
      </w:r>
    </w:p>
    <w:p w14:paraId="7D3D293A"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обезбедување на информации за најдобрите практики во однос на договорите за енергетски услуги, вклучувајќи, доколку е достапно, анализа на трошоците и придобивките од аспект на времетраење на договорите;</w:t>
      </w:r>
    </w:p>
    <w:p w14:paraId="2E63875E"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спроведување на анализи и врз основ на наодите од истите, доставување на предлози до Министерството и останатите надлежни органи за постоење на регулаторни или не-регулаторни бариери кои го отежнуваат користењето на договорите за енергетски услуги или примена на мерки за енергетска ефикасност; и</w:t>
      </w:r>
    </w:p>
    <w:p w14:paraId="3B4CDDEA"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спроведување на квалитативен преглед во однос на сегашниот и иден развој на пазарот на енергетски услуги, врз основа на кои предлага соодветни мерки во НАПЕЕ.</w:t>
      </w:r>
    </w:p>
    <w:p w14:paraId="0EEA3FC4" w14:textId="77777777" w:rsidR="00836F92" w:rsidRPr="002C2DFE" w:rsidRDefault="00836F92"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Независни посредници, вклучувајќи и агрегатори, можат да учествуваат во развојот на пазарот на енергетски услуги и активностите на ЕСКО, како на страната на побарувачката така и на страна на понудата на енергетските услуги.</w:t>
      </w:r>
    </w:p>
    <w:p w14:paraId="4B9CE8F1" w14:textId="1592BFFB" w:rsidR="00836F92" w:rsidRPr="002C2DFE" w:rsidRDefault="00836F92" w:rsidP="0058743E">
      <w:pPr>
        <w:pStyle w:val="Heading1"/>
        <w:keepNext w:val="0"/>
        <w:keepLines w:val="0"/>
        <w:numPr>
          <w:ilvl w:val="0"/>
          <w:numId w:val="7"/>
        </w:numPr>
        <w:ind w:left="426" w:hanging="426"/>
        <w:rPr>
          <w:rFonts w:eastAsia="Times New Roman" w:cs="Times New Roman"/>
          <w:szCs w:val="24"/>
          <w:lang w:eastAsia="ru-RU"/>
        </w:rPr>
      </w:pPr>
      <w:bookmarkStart w:id="13" w:name="str_77"/>
      <w:bookmarkStart w:id="14" w:name="clan_66"/>
      <w:bookmarkEnd w:id="13"/>
      <w:bookmarkEnd w:id="14"/>
      <w:r w:rsidRPr="002C2DFE">
        <w:rPr>
          <w:rFonts w:eastAsia="Times New Roman" w:cs="Times New Roman"/>
          <w:szCs w:val="24"/>
          <w:lang w:eastAsia="ru-RU"/>
        </w:rPr>
        <w:t>Агенцијата, по претходна согласност од Министерството, објавува упатство со насоки во врска со договорите на енергетските услуги, постапките и документите за подготовка и отпочнување на постапка за избор на ЕСКО од страна на лицата од јавниот сектор, а особено од страна на единиците на локалната самоуправа, насоки во врска со изработката на физибилити и слични студии за јавно приватно партнерство. Агенцијата го објавува упатството на својата веб страница.</w:t>
      </w:r>
    </w:p>
    <w:p w14:paraId="5DA13BDE" w14:textId="77777777" w:rsidR="00836F92" w:rsidRPr="002C2DFE" w:rsidRDefault="00836F92" w:rsidP="0058743E">
      <w:pPr>
        <w:pStyle w:val="Heading1"/>
        <w:keepNext w:val="0"/>
        <w:keepLines w:val="0"/>
        <w:numPr>
          <w:ilvl w:val="0"/>
          <w:numId w:val="7"/>
        </w:numPr>
        <w:rPr>
          <w:rFonts w:eastAsia="Times New Roman" w:cs="Times New Roman"/>
          <w:szCs w:val="24"/>
          <w:lang w:eastAsia="ru-RU"/>
        </w:rPr>
      </w:pPr>
      <w:r w:rsidRPr="002C2DFE">
        <w:rPr>
          <w:rFonts w:eastAsia="Times New Roman" w:cs="Times New Roman"/>
          <w:szCs w:val="24"/>
          <w:lang w:eastAsia="ru-RU"/>
        </w:rPr>
        <w:t xml:space="preserve">Доколку Агенцијата дојде до информации дека  операторите на системите за дистрибуција или снабдувачите со електрична или топлинска енергија и природен гас или давателите на енергетски услуги го попречуваат нудењето или вршењето на енергетските услуги или било кои други мерки за подобрување на енергетската ефикасност пропишани согласно овој закон </w:t>
      </w:r>
      <w:r w:rsidRPr="002C2DFE">
        <w:rPr>
          <w:rFonts w:cs="Times New Roman"/>
          <w:szCs w:val="24"/>
        </w:rPr>
        <w:t>и прописите донесени согласно овој закон</w:t>
      </w:r>
      <w:r w:rsidRPr="002C2DFE">
        <w:rPr>
          <w:rFonts w:eastAsia="Times New Roman" w:cs="Times New Roman"/>
          <w:szCs w:val="24"/>
          <w:lang w:eastAsia="ru-RU"/>
        </w:rPr>
        <w:t xml:space="preserve">, или го попречуваат развојот на пазарот за енергетските услуги, вклучувајќи затворање на пазарот за конкурентите или злоупотреба на доминантната позиција во спротивност со одредбите на применливите прописи за заштита на конкуренцијата, доставува известување до Комисијата за заштита на конкуренцијата. </w:t>
      </w:r>
    </w:p>
    <w:p w14:paraId="0D829715" w14:textId="77777777" w:rsidR="00836F92" w:rsidRPr="002C2DFE" w:rsidRDefault="00836F92" w:rsidP="0058743E">
      <w:pPr>
        <w:keepNext w:val="0"/>
        <w:rPr>
          <w:rFonts w:cs="Times New Roman"/>
          <w:b/>
          <w:sz w:val="24"/>
          <w:szCs w:val="24"/>
          <w:lang w:val="mk-MK"/>
        </w:rPr>
      </w:pPr>
    </w:p>
    <w:p w14:paraId="65EAB587" w14:textId="77777777" w:rsidR="00836F92" w:rsidRPr="002C2DFE" w:rsidRDefault="00836F92" w:rsidP="0058743E">
      <w:pPr>
        <w:keepNext w:val="0"/>
        <w:jc w:val="center"/>
        <w:rPr>
          <w:rFonts w:cs="Times New Roman"/>
          <w:b/>
          <w:sz w:val="24"/>
          <w:szCs w:val="24"/>
          <w:lang w:val="mk-MK"/>
        </w:rPr>
      </w:pPr>
      <w:r w:rsidRPr="002C2DFE">
        <w:rPr>
          <w:rFonts w:cs="Times New Roman"/>
          <w:b/>
          <w:sz w:val="24"/>
          <w:szCs w:val="24"/>
          <w:lang w:val="mk-MK"/>
        </w:rPr>
        <w:t>Информации и обука за енергетска ефикасност</w:t>
      </w:r>
    </w:p>
    <w:p w14:paraId="7842DF05" w14:textId="77777777" w:rsidR="00836F92" w:rsidRPr="002C2DFE" w:rsidRDefault="00836F92" w:rsidP="0058743E">
      <w:pPr>
        <w:keepNext w:val="0"/>
        <w:jc w:val="center"/>
        <w:rPr>
          <w:rFonts w:cs="Times New Roman"/>
          <w:b/>
          <w:sz w:val="24"/>
          <w:szCs w:val="24"/>
          <w:lang w:val="mk-MK"/>
        </w:rPr>
      </w:pPr>
      <w:r w:rsidRPr="002C2DFE">
        <w:rPr>
          <w:rFonts w:cs="Times New Roman"/>
          <w:b/>
          <w:sz w:val="24"/>
          <w:szCs w:val="24"/>
          <w:lang w:val="mk-MK"/>
        </w:rPr>
        <w:t>Член 29</w:t>
      </w:r>
    </w:p>
    <w:p w14:paraId="3872C0FF" w14:textId="71F59670" w:rsidR="00836F92" w:rsidRPr="002C2DFE" w:rsidRDefault="00836F92" w:rsidP="0058743E">
      <w:pPr>
        <w:pStyle w:val="Heading1"/>
        <w:keepNext w:val="0"/>
        <w:keepLines w:val="0"/>
        <w:numPr>
          <w:ilvl w:val="0"/>
          <w:numId w:val="55"/>
        </w:numPr>
        <w:rPr>
          <w:rFonts w:eastAsia="Times New Roman" w:cs="Times New Roman"/>
          <w:szCs w:val="24"/>
          <w:lang w:eastAsia="ru-RU"/>
        </w:rPr>
      </w:pPr>
      <w:r w:rsidRPr="002C2DFE">
        <w:rPr>
          <w:rFonts w:eastAsia="Times New Roman" w:cs="Times New Roman"/>
          <w:szCs w:val="24"/>
          <w:lang w:eastAsia="ru-RU"/>
        </w:rPr>
        <w:t xml:space="preserve">Агенцијата, во соработка и со учество на засегнати страни во областа на енергетската ефикасност, промовира иницијативи за подигање на свеста за информирање на граѓаните за </w:t>
      </w:r>
      <w:r w:rsidR="00490D39" w:rsidRPr="002C2DFE">
        <w:rPr>
          <w:rFonts w:eastAsia="Times New Roman" w:cs="Times New Roman"/>
          <w:szCs w:val="24"/>
          <w:lang w:eastAsia="ru-RU"/>
        </w:rPr>
        <w:t xml:space="preserve">придобивките </w:t>
      </w:r>
      <w:r w:rsidRPr="002C2DFE">
        <w:rPr>
          <w:rFonts w:eastAsia="Times New Roman" w:cs="Times New Roman"/>
          <w:szCs w:val="24"/>
          <w:lang w:eastAsia="ru-RU"/>
        </w:rPr>
        <w:t xml:space="preserve">од преземањето на мерки за подобрување на енергетската ефикасност, се со цел да ја олесни промената на однесувањето кај граѓаните преку која може да се подобри ефикасното користење на енергија од страна на мали потрошувачи на енергија </w:t>
      </w:r>
      <w:r w:rsidR="00490D39" w:rsidRPr="002C2DFE">
        <w:rPr>
          <w:rFonts w:eastAsia="Times New Roman" w:cs="Times New Roman"/>
          <w:szCs w:val="24"/>
          <w:lang w:eastAsia="ru-RU"/>
        </w:rPr>
        <w:t xml:space="preserve">дефинирани </w:t>
      </w:r>
      <w:r w:rsidRPr="002C2DFE">
        <w:rPr>
          <w:rFonts w:eastAsia="Times New Roman" w:cs="Times New Roman"/>
          <w:szCs w:val="24"/>
          <w:lang w:eastAsia="ru-RU"/>
        </w:rPr>
        <w:t xml:space="preserve">согласно </w:t>
      </w:r>
      <w:r w:rsidR="00490D39" w:rsidRPr="002C2DFE">
        <w:rPr>
          <w:rFonts w:eastAsia="Times New Roman" w:cs="Times New Roman"/>
          <w:szCs w:val="24"/>
          <w:lang w:eastAsia="ru-RU"/>
        </w:rPr>
        <w:t>З</w:t>
      </w:r>
      <w:r w:rsidRPr="002C2DFE">
        <w:rPr>
          <w:rFonts w:eastAsia="Times New Roman" w:cs="Times New Roman"/>
          <w:szCs w:val="24"/>
          <w:lang w:eastAsia="ru-RU"/>
        </w:rPr>
        <w:t>аконот за енергетика, вклучувајќи ги домаќинствата.</w:t>
      </w:r>
    </w:p>
    <w:p w14:paraId="2562CBFB" w14:textId="759945FD" w:rsidR="00836F92" w:rsidRPr="002C2DFE" w:rsidRDefault="00490D39"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За реализација на активностите од ставот (1) на овој член</w:t>
      </w:r>
      <w:r w:rsidR="00836F92" w:rsidRPr="002C2DFE">
        <w:rPr>
          <w:rFonts w:eastAsia="Times New Roman" w:cs="Times New Roman"/>
          <w:szCs w:val="24"/>
          <w:lang w:eastAsia="ru-RU"/>
        </w:rPr>
        <w:t>, Агенцијата може да обезбеди информации и обуки во врска со:</w:t>
      </w:r>
    </w:p>
    <w:p w14:paraId="5A3831C0" w14:textId="77777777" w:rsidR="00836F92" w:rsidRPr="002C2DFE" w:rsidRDefault="00836F92" w:rsidP="0058743E">
      <w:pPr>
        <w:pStyle w:val="KNBody1Memo"/>
        <w:keepNext w:val="0"/>
        <w:keepLines w:val="0"/>
        <w:numPr>
          <w:ilvl w:val="0"/>
          <w:numId w:val="56"/>
        </w:numPr>
        <w:rPr>
          <w:rFonts w:eastAsia="Times New Roman" w:cs="Times New Roman"/>
          <w:noProof w:val="0"/>
          <w:szCs w:val="24"/>
          <w:lang w:eastAsia="ru-RU"/>
        </w:rPr>
      </w:pPr>
      <w:r w:rsidRPr="002C2DFE">
        <w:rPr>
          <w:rFonts w:eastAsia="Times New Roman" w:cs="Times New Roman"/>
          <w:noProof w:val="0"/>
          <w:szCs w:val="24"/>
          <w:lang w:eastAsia="ru-RU"/>
        </w:rPr>
        <w:t>пристап до финансирање, грантови или субвенции кои ги нудат банки, заемодавачи и останати финансиски институции;</w:t>
      </w:r>
    </w:p>
    <w:p w14:paraId="38D97D39" w14:textId="77777777" w:rsidR="00836F92" w:rsidRPr="002C2DFE" w:rsidRDefault="00836F92" w:rsidP="0058743E">
      <w:pPr>
        <w:pStyle w:val="KNBody1Memo"/>
        <w:keepNext w:val="0"/>
        <w:keepLines w:val="0"/>
        <w:numPr>
          <w:ilvl w:val="0"/>
          <w:numId w:val="4"/>
        </w:numPr>
        <w:rPr>
          <w:rFonts w:eastAsia="Times New Roman" w:cs="Times New Roman"/>
          <w:noProof w:val="0"/>
          <w:szCs w:val="24"/>
          <w:lang w:eastAsia="ru-RU"/>
        </w:rPr>
      </w:pPr>
      <w:r w:rsidRPr="002C2DFE">
        <w:rPr>
          <w:rFonts w:eastAsia="Times New Roman" w:cs="Times New Roman"/>
          <w:noProof w:val="0"/>
          <w:szCs w:val="24"/>
          <w:lang w:eastAsia="ru-RU"/>
        </w:rPr>
        <w:t xml:space="preserve">проекти кои служат за пример; </w:t>
      </w:r>
    </w:p>
    <w:p w14:paraId="0AA5D1D2" w14:textId="662BB2DA" w:rsidR="00836F92" w:rsidRPr="002C2DFE" w:rsidRDefault="00BF05FA" w:rsidP="0058743E">
      <w:pPr>
        <w:pStyle w:val="KNBody1Memo"/>
        <w:keepNext w:val="0"/>
        <w:keepLines w:val="0"/>
        <w:numPr>
          <w:ilvl w:val="0"/>
          <w:numId w:val="4"/>
        </w:numPr>
        <w:rPr>
          <w:rFonts w:eastAsia="Times New Roman" w:cs="Times New Roman"/>
          <w:noProof w:val="0"/>
          <w:szCs w:val="24"/>
          <w:lang w:eastAsia="ru-RU"/>
        </w:rPr>
      </w:pPr>
      <w:r w:rsidRPr="002C2DFE">
        <w:rPr>
          <w:rFonts w:eastAsia="Times New Roman" w:cs="Times New Roman"/>
          <w:noProof w:val="0"/>
          <w:szCs w:val="24"/>
          <w:lang w:eastAsia="ru-RU"/>
        </w:rPr>
        <w:t xml:space="preserve">мерки за </w:t>
      </w:r>
      <w:r w:rsidR="00836F92" w:rsidRPr="002C2DFE">
        <w:rPr>
          <w:rFonts w:eastAsia="Times New Roman" w:cs="Times New Roman"/>
          <w:noProof w:val="0"/>
          <w:szCs w:val="24"/>
          <w:lang w:eastAsia="ru-RU"/>
        </w:rPr>
        <w:t>подобрување на енергетската ефикасност на работните места; или</w:t>
      </w:r>
    </w:p>
    <w:p w14:paraId="166F1E2A" w14:textId="35794AC2" w:rsidR="00836F92" w:rsidRPr="002C2DFE" w:rsidRDefault="00836F92" w:rsidP="0058743E">
      <w:pPr>
        <w:pStyle w:val="KNBody1Memo"/>
        <w:keepNext w:val="0"/>
        <w:keepLines w:val="0"/>
        <w:numPr>
          <w:ilvl w:val="0"/>
          <w:numId w:val="4"/>
        </w:numPr>
        <w:rPr>
          <w:rFonts w:eastAsia="Times New Roman" w:cs="Times New Roman"/>
          <w:noProof w:val="0"/>
          <w:szCs w:val="24"/>
          <w:lang w:eastAsia="ru-RU"/>
        </w:rPr>
      </w:pPr>
      <w:r w:rsidRPr="002C2DFE">
        <w:rPr>
          <w:rFonts w:eastAsia="Times New Roman" w:cs="Times New Roman"/>
          <w:noProof w:val="0"/>
          <w:szCs w:val="24"/>
          <w:lang w:eastAsia="ru-RU"/>
        </w:rPr>
        <w:t xml:space="preserve">други информации за заинтересираните страни во врска со </w:t>
      </w:r>
      <w:r w:rsidR="00BF05FA" w:rsidRPr="002C2DFE">
        <w:rPr>
          <w:rFonts w:eastAsia="Times New Roman" w:cs="Times New Roman"/>
          <w:noProof w:val="0"/>
          <w:szCs w:val="24"/>
          <w:lang w:eastAsia="ru-RU"/>
        </w:rPr>
        <w:t xml:space="preserve">мерки за подобрување на </w:t>
      </w:r>
      <w:r w:rsidRPr="002C2DFE">
        <w:rPr>
          <w:rFonts w:eastAsia="Times New Roman" w:cs="Times New Roman"/>
          <w:noProof w:val="0"/>
          <w:szCs w:val="24"/>
          <w:lang w:eastAsia="ru-RU"/>
        </w:rPr>
        <w:t>енергетската ефикасност.</w:t>
      </w:r>
    </w:p>
    <w:p w14:paraId="3FE4DF90" w14:textId="77777777" w:rsidR="00836F92" w:rsidRPr="002C2DFE" w:rsidRDefault="00836F92" w:rsidP="0058743E">
      <w:pPr>
        <w:keepNext w:val="0"/>
        <w:shd w:val="clear" w:color="auto" w:fill="FFFFFF"/>
        <w:spacing w:after="200" w:line="276" w:lineRule="auto"/>
        <w:contextualSpacing/>
        <w:jc w:val="center"/>
        <w:rPr>
          <w:rFonts w:cs="Times New Roman"/>
          <w:b/>
          <w:sz w:val="24"/>
          <w:szCs w:val="24"/>
          <w:lang w:val="mk-MK"/>
        </w:rPr>
      </w:pPr>
    </w:p>
    <w:p w14:paraId="4A617AE4" w14:textId="58EA63BD" w:rsidR="00836F92" w:rsidRPr="002C2DFE" w:rsidRDefault="00836F92" w:rsidP="0058743E">
      <w:pPr>
        <w:keepNext w:val="0"/>
        <w:shd w:val="clear" w:color="auto" w:fill="FFFFFF"/>
        <w:spacing w:before="0" w:after="160" w:line="259" w:lineRule="auto"/>
        <w:jc w:val="center"/>
        <w:outlineLvl w:val="0"/>
        <w:rPr>
          <w:rFonts w:cs="Times New Roman"/>
          <w:b/>
          <w:bCs/>
          <w:kern w:val="32"/>
          <w:sz w:val="24"/>
          <w:szCs w:val="24"/>
          <w:lang w:val="mk-MK"/>
        </w:rPr>
      </w:pPr>
      <w:r w:rsidRPr="002C2DFE">
        <w:rPr>
          <w:rFonts w:cs="Times New Roman"/>
          <w:b/>
          <w:bCs/>
          <w:kern w:val="32"/>
          <w:sz w:val="24"/>
          <w:szCs w:val="24"/>
          <w:lang w:val="mk-MK"/>
        </w:rPr>
        <w:t>Фонд за ене</w:t>
      </w:r>
      <w:r w:rsidR="005118E4" w:rsidRPr="002C2DFE">
        <w:rPr>
          <w:rFonts w:cs="Times New Roman"/>
          <w:b/>
          <w:bCs/>
          <w:kern w:val="32"/>
          <w:sz w:val="24"/>
          <w:szCs w:val="24"/>
          <w:lang w:val="mk-MK"/>
        </w:rPr>
        <w:t>ргетска ефикасност</w:t>
      </w:r>
    </w:p>
    <w:p w14:paraId="18B46608" w14:textId="77777777" w:rsidR="00836F92" w:rsidRPr="002C2DFE" w:rsidRDefault="00836F92" w:rsidP="0058743E">
      <w:pPr>
        <w:pStyle w:val="KNBody1Memo"/>
        <w:keepNext w:val="0"/>
        <w:keepLines w:val="0"/>
        <w:spacing w:after="0" w:line="259" w:lineRule="auto"/>
        <w:jc w:val="center"/>
        <w:rPr>
          <w:rFonts w:cs="Times New Roman"/>
          <w:b/>
          <w:szCs w:val="24"/>
        </w:rPr>
      </w:pPr>
      <w:r w:rsidRPr="002C2DFE">
        <w:rPr>
          <w:rFonts w:cs="Times New Roman"/>
          <w:b/>
          <w:szCs w:val="24"/>
        </w:rPr>
        <w:t>Член 30</w:t>
      </w:r>
    </w:p>
    <w:p w14:paraId="5BBAF548" w14:textId="77777777" w:rsidR="00836F92" w:rsidRPr="002C2DFE" w:rsidRDefault="00836F92" w:rsidP="0058743E">
      <w:pPr>
        <w:pStyle w:val="Heading1"/>
        <w:keepNext w:val="0"/>
        <w:keepLines w:val="0"/>
        <w:numPr>
          <w:ilvl w:val="0"/>
          <w:numId w:val="127"/>
        </w:numPr>
        <w:rPr>
          <w:rFonts w:eastAsia="Times New Roman" w:cs="Times New Roman"/>
          <w:szCs w:val="24"/>
          <w:lang w:eastAsia="ru-RU"/>
        </w:rPr>
      </w:pPr>
      <w:r w:rsidRPr="002C2DFE">
        <w:rPr>
          <w:rFonts w:eastAsia="Times New Roman" w:cs="Times New Roman"/>
          <w:szCs w:val="24"/>
          <w:lang w:eastAsia="ru-RU"/>
        </w:rPr>
        <w:t xml:space="preserve">Со цел да се овозможи остварување на целите и поддршка на политиките за енергетска ефикасност пропишани согласно овој закон, може да се основа Фонд за енергетска ефикасност.  </w:t>
      </w:r>
    </w:p>
    <w:p w14:paraId="2E60A3B9" w14:textId="77777777" w:rsidR="00836F92" w:rsidRPr="002C2DFE" w:rsidRDefault="00836F92"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Основањето, надлежностите, функционирањето и начините на финансирањето на Фондот за енергетска ефикасност се уредуваат со посебен закон.</w:t>
      </w:r>
    </w:p>
    <w:p w14:paraId="4C75BE82" w14:textId="77777777" w:rsidR="00836F92" w:rsidRPr="002C2DFE" w:rsidRDefault="00836F92" w:rsidP="0058743E">
      <w:pPr>
        <w:pStyle w:val="KNBody1Memo"/>
        <w:keepNext w:val="0"/>
        <w:keepLines w:val="0"/>
        <w:ind w:left="720"/>
        <w:rPr>
          <w:rFonts w:cs="Times New Roman"/>
          <w:noProof w:val="0"/>
          <w:szCs w:val="24"/>
          <w:lang w:eastAsia="ru-RU"/>
        </w:rPr>
      </w:pPr>
    </w:p>
    <w:p w14:paraId="5C1A53F2" w14:textId="77777777" w:rsidR="00836F92" w:rsidRPr="002C2DFE" w:rsidRDefault="00836F92" w:rsidP="0058743E">
      <w:pPr>
        <w:pStyle w:val="KNBody1Memo"/>
        <w:keepNext w:val="0"/>
        <w:keepLines w:val="0"/>
        <w:ind w:left="720"/>
        <w:rPr>
          <w:rFonts w:cs="Times New Roman"/>
          <w:noProof w:val="0"/>
          <w:szCs w:val="24"/>
          <w:lang w:eastAsia="ru-RU"/>
        </w:rPr>
      </w:pPr>
    </w:p>
    <w:p w14:paraId="79135921" w14:textId="77777777" w:rsidR="00836F92" w:rsidRPr="002C2DFE" w:rsidRDefault="00836F92" w:rsidP="0058743E">
      <w:pPr>
        <w:keepNext w:val="0"/>
        <w:shd w:val="clear" w:color="auto" w:fill="FFFFFF"/>
        <w:spacing w:after="0"/>
        <w:jc w:val="center"/>
        <w:rPr>
          <w:rFonts w:cs="Times New Roman"/>
          <w:b/>
          <w:sz w:val="24"/>
          <w:szCs w:val="24"/>
          <w:lang w:val="mk-MK" w:eastAsia="ru-RU"/>
        </w:rPr>
      </w:pPr>
      <w:r w:rsidRPr="002C2DFE">
        <w:rPr>
          <w:rFonts w:cs="Times New Roman"/>
          <w:b/>
          <w:sz w:val="24"/>
          <w:szCs w:val="24"/>
          <w:lang w:val="mk-MK" w:eastAsia="ru-RU"/>
        </w:rPr>
        <w:t xml:space="preserve">VIII. ЕНЕРГЕТСКА ЕФИКАСНОСТ НА ЗГРАДИ </w:t>
      </w:r>
    </w:p>
    <w:p w14:paraId="764F4E9B" w14:textId="77777777" w:rsidR="00836F92" w:rsidRPr="002C2DFE" w:rsidRDefault="00836F92" w:rsidP="0058743E">
      <w:pPr>
        <w:pStyle w:val="KNBody1Memo"/>
        <w:keepNext w:val="0"/>
        <w:keepLines w:val="0"/>
        <w:ind w:left="720"/>
        <w:rPr>
          <w:rFonts w:cs="Times New Roman"/>
          <w:noProof w:val="0"/>
          <w:szCs w:val="24"/>
          <w:lang w:eastAsia="ru-RU"/>
        </w:rPr>
      </w:pPr>
    </w:p>
    <w:p w14:paraId="5B8787D1" w14:textId="39DBCDA9" w:rsidR="00836F92" w:rsidRPr="002C2DFE" w:rsidRDefault="00836F92" w:rsidP="0058743E">
      <w:pPr>
        <w:keepNext w:val="0"/>
        <w:shd w:val="clear" w:color="auto" w:fill="FFFFFF"/>
        <w:spacing w:before="0" w:after="160" w:line="259" w:lineRule="auto"/>
        <w:jc w:val="center"/>
        <w:outlineLvl w:val="0"/>
        <w:rPr>
          <w:rFonts w:cs="Times New Roman"/>
          <w:b/>
          <w:bCs/>
          <w:kern w:val="32"/>
          <w:sz w:val="24"/>
          <w:szCs w:val="24"/>
          <w:lang w:val="mk-MK"/>
        </w:rPr>
      </w:pPr>
      <w:r w:rsidRPr="002C2DFE">
        <w:rPr>
          <w:rFonts w:cs="Times New Roman"/>
          <w:b/>
          <w:bCs/>
          <w:kern w:val="32"/>
          <w:sz w:val="24"/>
          <w:szCs w:val="24"/>
          <w:lang w:val="mk-MK"/>
        </w:rPr>
        <w:t xml:space="preserve">Стратегија за реконструкција на згради </w:t>
      </w:r>
    </w:p>
    <w:p w14:paraId="79725256" w14:textId="77777777" w:rsidR="00836F92" w:rsidRPr="002C2DFE" w:rsidRDefault="00836F92" w:rsidP="0058743E">
      <w:pPr>
        <w:keepNext w:val="0"/>
        <w:shd w:val="clear" w:color="auto" w:fill="FFFFFF"/>
        <w:spacing w:before="0" w:after="160" w:line="259" w:lineRule="auto"/>
        <w:jc w:val="center"/>
        <w:outlineLvl w:val="0"/>
        <w:rPr>
          <w:rFonts w:cs="Times New Roman"/>
          <w:b/>
          <w:bCs/>
          <w:kern w:val="32"/>
          <w:sz w:val="24"/>
          <w:szCs w:val="24"/>
          <w:lang w:val="mk-MK"/>
        </w:rPr>
      </w:pPr>
      <w:r w:rsidRPr="002C2DFE">
        <w:rPr>
          <w:rFonts w:cs="Times New Roman"/>
          <w:b/>
          <w:sz w:val="24"/>
          <w:szCs w:val="24"/>
          <w:lang w:val="mk-MK"/>
        </w:rPr>
        <w:t>Член 31</w:t>
      </w:r>
    </w:p>
    <w:p w14:paraId="31CD9F49" w14:textId="141EEC21" w:rsidR="00836F92" w:rsidRPr="002C2DFE" w:rsidRDefault="00836F92" w:rsidP="0058743E">
      <w:pPr>
        <w:pStyle w:val="Heading1"/>
        <w:keepNext w:val="0"/>
        <w:keepLines w:val="0"/>
        <w:numPr>
          <w:ilvl w:val="0"/>
          <w:numId w:val="57"/>
        </w:numPr>
        <w:rPr>
          <w:rFonts w:eastAsia="Times New Roman" w:cs="Times New Roman"/>
          <w:szCs w:val="24"/>
          <w:lang w:eastAsia="ru-RU"/>
        </w:rPr>
      </w:pPr>
      <w:r w:rsidRPr="002C2DFE">
        <w:rPr>
          <w:rFonts w:eastAsia="Times New Roman" w:cs="Times New Roman"/>
          <w:szCs w:val="24"/>
          <w:lang w:eastAsia="ru-RU"/>
        </w:rPr>
        <w:t xml:space="preserve">На предлог на Министерството, Владата донесува Стратегија за реконструкција на згради за домување, јавни и комерцијални згради </w:t>
      </w:r>
      <w:r w:rsidR="00801032" w:rsidRPr="002C2DFE">
        <w:rPr>
          <w:rFonts w:eastAsia="Times New Roman" w:cs="Times New Roman"/>
          <w:szCs w:val="24"/>
          <w:lang w:eastAsia="ru-RU"/>
        </w:rPr>
        <w:t>за</w:t>
      </w:r>
      <w:r w:rsidR="008451A6" w:rsidRPr="002C2DFE">
        <w:rPr>
          <w:rFonts w:eastAsia="Times New Roman" w:cs="Times New Roman"/>
          <w:szCs w:val="24"/>
          <w:lang w:eastAsia="ru-RU"/>
        </w:rPr>
        <w:t xml:space="preserve"> </w:t>
      </w:r>
      <w:r w:rsidRPr="002C2DFE">
        <w:rPr>
          <w:rFonts w:eastAsia="Times New Roman" w:cs="Times New Roman"/>
          <w:szCs w:val="24"/>
          <w:lang w:eastAsia="ru-RU"/>
        </w:rPr>
        <w:t xml:space="preserve">период од </w:t>
      </w:r>
      <w:r w:rsidR="00801032" w:rsidRPr="002C2DFE">
        <w:rPr>
          <w:rFonts w:eastAsia="Times New Roman" w:cs="Times New Roman"/>
          <w:szCs w:val="24"/>
          <w:lang w:eastAsia="ru-RU"/>
        </w:rPr>
        <w:t xml:space="preserve">најмалку </w:t>
      </w:r>
      <w:r w:rsidRPr="002C2DFE">
        <w:rPr>
          <w:rFonts w:eastAsia="Times New Roman" w:cs="Times New Roman"/>
          <w:szCs w:val="24"/>
          <w:lang w:eastAsia="ru-RU"/>
        </w:rPr>
        <w:t>десет години (во натамошниот текст: „Стратегија за реконструкција“).</w:t>
      </w:r>
    </w:p>
    <w:p w14:paraId="386478AE" w14:textId="77777777" w:rsidR="00836F92" w:rsidRPr="002C2DFE" w:rsidRDefault="00836F92"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Со Стратегијата за реконструкција треба да се обезбеди ефикасно, економски оправдано намалување на потрошувачката на енергија, со примена на мерки за енергетска ефикасност и истовремено намалување на загадувањето на животната средина и ублажување на климатските промени.</w:t>
      </w:r>
    </w:p>
    <w:p w14:paraId="017677CB" w14:textId="77777777" w:rsidR="00836F92" w:rsidRPr="002C2DFE" w:rsidRDefault="00836F92"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Стратегијата за реконструкција содржи:</w:t>
      </w:r>
    </w:p>
    <w:p w14:paraId="38DE4C49" w14:textId="77777777" w:rsidR="00836F92" w:rsidRPr="002C2DFE" w:rsidRDefault="00836F92" w:rsidP="0058743E">
      <w:pPr>
        <w:pStyle w:val="KNBody1Memo"/>
        <w:keepNext w:val="0"/>
        <w:keepLines w:val="0"/>
        <w:numPr>
          <w:ilvl w:val="0"/>
          <w:numId w:val="58"/>
        </w:numPr>
        <w:rPr>
          <w:rFonts w:eastAsia="Times New Roman" w:cs="Times New Roman"/>
          <w:noProof w:val="0"/>
          <w:szCs w:val="24"/>
          <w:lang w:eastAsia="ru-RU"/>
        </w:rPr>
      </w:pPr>
      <w:r w:rsidRPr="002C2DFE">
        <w:rPr>
          <w:rFonts w:eastAsia="Times New Roman" w:cs="Times New Roman"/>
          <w:noProof w:val="0"/>
          <w:szCs w:val="24"/>
          <w:lang w:eastAsia="ru-RU"/>
        </w:rPr>
        <w:tab/>
        <w:t>преглед на националниот фонд на згради, врз основ на претходно изготвена типологија на згради;</w:t>
      </w:r>
    </w:p>
    <w:p w14:paraId="4321666F" w14:textId="77777777" w:rsidR="00836F92" w:rsidRPr="002C2DFE" w:rsidRDefault="00836F92" w:rsidP="0058743E">
      <w:pPr>
        <w:pStyle w:val="KNBody1Memo"/>
        <w:keepNext w:val="0"/>
        <w:keepLines w:val="0"/>
        <w:numPr>
          <w:ilvl w:val="0"/>
          <w:numId w:val="4"/>
        </w:numPr>
        <w:rPr>
          <w:rFonts w:eastAsia="Times New Roman" w:cs="Times New Roman"/>
          <w:noProof w:val="0"/>
          <w:szCs w:val="24"/>
          <w:lang w:eastAsia="ru-RU"/>
        </w:rPr>
      </w:pPr>
      <w:r w:rsidRPr="002C2DFE">
        <w:rPr>
          <w:rFonts w:eastAsia="Times New Roman" w:cs="Times New Roman"/>
          <w:noProof w:val="0"/>
          <w:szCs w:val="24"/>
          <w:lang w:eastAsia="ru-RU"/>
        </w:rPr>
        <w:t>идентификување трошковно-ефективни пристапи за реконструкција кои се релевантни за видот на зградата и за климатската зона;</w:t>
      </w:r>
    </w:p>
    <w:p w14:paraId="7363946D" w14:textId="20C567D7" w:rsidR="00836F92" w:rsidRPr="002C2DFE" w:rsidRDefault="00836F92" w:rsidP="0058743E">
      <w:pPr>
        <w:pStyle w:val="KNBody1Memo"/>
        <w:keepNext w:val="0"/>
        <w:keepLines w:val="0"/>
        <w:numPr>
          <w:ilvl w:val="0"/>
          <w:numId w:val="4"/>
        </w:numPr>
        <w:rPr>
          <w:rFonts w:eastAsia="Times New Roman" w:cs="Times New Roman"/>
          <w:noProof w:val="0"/>
          <w:szCs w:val="24"/>
          <w:lang w:eastAsia="ru-RU"/>
        </w:rPr>
      </w:pPr>
      <w:r w:rsidRPr="002C2DFE">
        <w:rPr>
          <w:rFonts w:eastAsia="Times New Roman" w:cs="Times New Roman"/>
          <w:noProof w:val="0"/>
          <w:szCs w:val="24"/>
          <w:lang w:eastAsia="ru-RU"/>
        </w:rPr>
        <w:lastRenderedPageBreak/>
        <w:t>политики и мерки за</w:t>
      </w:r>
      <w:r w:rsidR="00974208" w:rsidRPr="002C2DFE">
        <w:rPr>
          <w:rFonts w:eastAsia="Times New Roman" w:cs="Times New Roman"/>
          <w:noProof w:val="0"/>
          <w:szCs w:val="24"/>
          <w:lang w:eastAsia="ru-RU"/>
        </w:rPr>
        <w:t xml:space="preserve"> подобрување на енергетската ефикасност при</w:t>
      </w:r>
      <w:r w:rsidRPr="002C2DFE">
        <w:rPr>
          <w:rFonts w:eastAsia="Times New Roman" w:cs="Times New Roman"/>
          <w:noProof w:val="0"/>
          <w:szCs w:val="24"/>
          <w:lang w:eastAsia="ru-RU"/>
        </w:rPr>
        <w:t xml:space="preserve"> реконструкции на згради, вклучително и значителни реконструкции во фази;</w:t>
      </w:r>
    </w:p>
    <w:p w14:paraId="4E420D36" w14:textId="402697A3" w:rsidR="00836F92" w:rsidRPr="002C2DFE" w:rsidRDefault="00836F92" w:rsidP="0058743E">
      <w:pPr>
        <w:pStyle w:val="KNBody1Memo"/>
        <w:keepNext w:val="0"/>
        <w:keepLines w:val="0"/>
        <w:numPr>
          <w:ilvl w:val="0"/>
          <w:numId w:val="4"/>
        </w:numPr>
        <w:rPr>
          <w:rFonts w:eastAsia="Times New Roman" w:cs="Times New Roman"/>
          <w:noProof w:val="0"/>
          <w:szCs w:val="24"/>
          <w:lang w:eastAsia="ru-RU"/>
        </w:rPr>
      </w:pPr>
      <w:r w:rsidRPr="002C2DFE">
        <w:rPr>
          <w:rFonts w:eastAsia="Times New Roman" w:cs="Times New Roman"/>
          <w:noProof w:val="0"/>
          <w:szCs w:val="24"/>
          <w:lang w:eastAsia="ru-RU"/>
        </w:rPr>
        <w:t xml:space="preserve">идна перспектива која има за цел насочување на </w:t>
      </w:r>
      <w:bookmarkStart w:id="15" w:name="_Hlk10395598"/>
      <w:r w:rsidRPr="002C2DFE">
        <w:rPr>
          <w:rFonts w:eastAsia="Times New Roman" w:cs="Times New Roman"/>
          <w:noProof w:val="0"/>
          <w:szCs w:val="24"/>
          <w:lang w:eastAsia="ru-RU"/>
        </w:rPr>
        <w:t>инвестициските</w:t>
      </w:r>
      <w:bookmarkEnd w:id="15"/>
      <w:r w:rsidRPr="002C2DFE">
        <w:rPr>
          <w:rFonts w:eastAsia="Times New Roman" w:cs="Times New Roman"/>
          <w:noProof w:val="0"/>
          <w:szCs w:val="24"/>
          <w:lang w:eastAsia="ru-RU"/>
        </w:rPr>
        <w:t xml:space="preserve"> одлуки од страна на сопствениците, градежната индустрија и финансиските институции;</w:t>
      </w:r>
      <w:r w:rsidR="00763CA1" w:rsidRPr="002C2DFE">
        <w:rPr>
          <w:rFonts w:eastAsia="Times New Roman" w:cs="Times New Roman"/>
          <w:noProof w:val="0"/>
          <w:szCs w:val="24"/>
          <w:lang w:eastAsia="ru-RU"/>
        </w:rPr>
        <w:t xml:space="preserve"> и</w:t>
      </w:r>
    </w:p>
    <w:p w14:paraId="5701B4F2" w14:textId="148F7C44" w:rsidR="00836F92" w:rsidRPr="002C2DFE" w:rsidRDefault="00836F92" w:rsidP="0058743E">
      <w:pPr>
        <w:pStyle w:val="KNBody1Memo"/>
        <w:keepNext w:val="0"/>
        <w:keepLines w:val="0"/>
        <w:numPr>
          <w:ilvl w:val="0"/>
          <w:numId w:val="4"/>
        </w:numPr>
        <w:rPr>
          <w:rFonts w:eastAsia="Times New Roman" w:cs="Times New Roman"/>
          <w:noProof w:val="0"/>
          <w:szCs w:val="24"/>
          <w:lang w:eastAsia="ru-RU"/>
        </w:rPr>
      </w:pPr>
      <w:r w:rsidRPr="002C2DFE">
        <w:rPr>
          <w:rFonts w:eastAsia="Times New Roman" w:cs="Times New Roman"/>
          <w:noProof w:val="0"/>
          <w:szCs w:val="24"/>
          <w:lang w:eastAsia="ru-RU"/>
        </w:rPr>
        <w:t>проценка за очекуваната заштеда на енергија и други придобивки</w:t>
      </w:r>
      <w:r w:rsidR="00763CA1" w:rsidRPr="002C2DFE">
        <w:rPr>
          <w:rFonts w:eastAsia="Times New Roman" w:cs="Times New Roman"/>
          <w:noProof w:val="0"/>
          <w:szCs w:val="24"/>
          <w:lang w:eastAsia="ru-RU"/>
        </w:rPr>
        <w:t>.</w:t>
      </w:r>
    </w:p>
    <w:p w14:paraId="797FEAB7" w14:textId="4462D9E0" w:rsidR="00836F92" w:rsidRPr="002C2DFE" w:rsidRDefault="00836F92"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Министерството ја доставува Стратегијата за реконструкција на згради од ставот (1) на овој член до Секретаријатот на Енергетската заедница, најдоцна во рок од 30 дена од денот на донесување</w:t>
      </w:r>
      <w:r w:rsidR="00777574" w:rsidRPr="002C2DFE">
        <w:rPr>
          <w:rFonts w:eastAsia="Times New Roman" w:cs="Times New Roman"/>
          <w:szCs w:val="24"/>
          <w:lang w:eastAsia="ru-RU"/>
        </w:rPr>
        <w:t>то</w:t>
      </w:r>
      <w:r w:rsidRPr="002C2DFE">
        <w:rPr>
          <w:rFonts w:eastAsia="Times New Roman" w:cs="Times New Roman"/>
          <w:szCs w:val="24"/>
          <w:lang w:eastAsia="ru-RU"/>
        </w:rPr>
        <w:t>.</w:t>
      </w:r>
    </w:p>
    <w:p w14:paraId="3B5C74FA" w14:textId="18BF35A3" w:rsidR="00836F92" w:rsidRPr="002C2DFE" w:rsidRDefault="00542701" w:rsidP="0058743E">
      <w:pPr>
        <w:pStyle w:val="Heading1"/>
        <w:keepNext w:val="0"/>
        <w:keepLines w:val="0"/>
        <w:rPr>
          <w:lang w:eastAsia="ru-RU"/>
        </w:rPr>
      </w:pPr>
      <w:r w:rsidRPr="002C2DFE">
        <w:rPr>
          <w:bCs w:val="0"/>
          <w:lang w:eastAsia="ru-RU"/>
        </w:rPr>
        <w:t xml:space="preserve">Министерството го следи спроведувањето на </w:t>
      </w:r>
      <w:r w:rsidR="00836F92" w:rsidRPr="002C2DFE">
        <w:rPr>
          <w:bCs w:val="0"/>
          <w:lang w:eastAsia="ru-RU"/>
        </w:rPr>
        <w:t xml:space="preserve">Стратегијата за реконструкција </w:t>
      </w:r>
      <w:r w:rsidR="00151026" w:rsidRPr="002C2DFE">
        <w:rPr>
          <w:bCs w:val="0"/>
          <w:lang w:eastAsia="ru-RU"/>
        </w:rPr>
        <w:t xml:space="preserve">и </w:t>
      </w:r>
      <w:r w:rsidR="00836F92" w:rsidRPr="002C2DFE">
        <w:rPr>
          <w:bCs w:val="0"/>
          <w:lang w:eastAsia="ru-RU"/>
        </w:rPr>
        <w:t>на секои три години</w:t>
      </w:r>
      <w:r w:rsidR="00175B05" w:rsidRPr="002C2DFE">
        <w:rPr>
          <w:bCs w:val="0"/>
          <w:lang w:eastAsia="ru-RU"/>
        </w:rPr>
        <w:t xml:space="preserve"> го известува </w:t>
      </w:r>
      <w:r w:rsidR="00836F92" w:rsidRPr="002C2DFE">
        <w:rPr>
          <w:bCs w:val="0"/>
          <w:lang w:eastAsia="ru-RU"/>
        </w:rPr>
        <w:t>Секретаријатот на Енергетската заедница</w:t>
      </w:r>
      <w:r w:rsidR="00175B05" w:rsidRPr="002C2DFE">
        <w:rPr>
          <w:bCs w:val="0"/>
          <w:lang w:eastAsia="ru-RU"/>
        </w:rPr>
        <w:t xml:space="preserve"> за напредокот во остварувањето </w:t>
      </w:r>
      <w:r w:rsidR="00493200" w:rsidRPr="002C2DFE">
        <w:rPr>
          <w:bCs w:val="0"/>
          <w:lang w:eastAsia="ru-RU"/>
        </w:rPr>
        <w:t xml:space="preserve">на </w:t>
      </w:r>
      <w:r w:rsidR="00175B05" w:rsidRPr="002C2DFE">
        <w:rPr>
          <w:bCs w:val="0"/>
          <w:lang w:eastAsia="ru-RU"/>
        </w:rPr>
        <w:t>Стратегијата за реконструкција, како дел од НАПЕЕ</w:t>
      </w:r>
      <w:r w:rsidR="00836F92" w:rsidRPr="002C2DFE">
        <w:rPr>
          <w:bCs w:val="0"/>
          <w:lang w:eastAsia="ru-RU"/>
        </w:rPr>
        <w:t>.</w:t>
      </w:r>
      <w:r w:rsidR="00836F92" w:rsidRPr="002C2DFE">
        <w:rPr>
          <w:lang w:eastAsia="ru-RU"/>
        </w:rPr>
        <w:t xml:space="preserve"> </w:t>
      </w:r>
    </w:p>
    <w:p w14:paraId="0E9C3DC5" w14:textId="37B49ED7" w:rsidR="0062411F" w:rsidRPr="002C2DFE" w:rsidRDefault="002A0DF8"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Во согласност со преземените обврски со Договорот за енергетската заедница,</w:t>
      </w:r>
      <w:r w:rsidR="0062411F" w:rsidRPr="002C2DFE">
        <w:rPr>
          <w:rFonts w:eastAsia="Times New Roman" w:cs="Times New Roman"/>
          <w:szCs w:val="24"/>
          <w:lang w:eastAsia="ru-RU"/>
        </w:rPr>
        <w:t xml:space="preserve"> </w:t>
      </w:r>
      <w:r w:rsidR="002460F2" w:rsidRPr="002C2DFE">
        <w:rPr>
          <w:rFonts w:eastAsia="Times New Roman" w:cs="Times New Roman"/>
          <w:szCs w:val="24"/>
          <w:lang w:eastAsia="ru-RU"/>
        </w:rPr>
        <w:t xml:space="preserve">на предлог на </w:t>
      </w:r>
      <w:r w:rsidR="0062411F" w:rsidRPr="002C2DFE">
        <w:rPr>
          <w:rFonts w:eastAsia="Times New Roman" w:cs="Times New Roman"/>
          <w:szCs w:val="24"/>
          <w:lang w:eastAsia="ru-RU"/>
        </w:rPr>
        <w:t>Министерството</w:t>
      </w:r>
      <w:r w:rsidR="005B3600" w:rsidRPr="002C2DFE">
        <w:rPr>
          <w:rFonts w:eastAsia="Times New Roman" w:cs="Times New Roman"/>
          <w:szCs w:val="24"/>
          <w:lang w:eastAsia="ru-RU"/>
        </w:rPr>
        <w:t xml:space="preserve">, на секои три години Владата </w:t>
      </w:r>
      <w:r w:rsidR="0062411F" w:rsidRPr="002C2DFE">
        <w:rPr>
          <w:rFonts w:eastAsia="Times New Roman" w:cs="Times New Roman"/>
          <w:szCs w:val="24"/>
          <w:lang w:eastAsia="ru-RU"/>
        </w:rPr>
        <w:t>ја ревидира Стратегијата за реконструкција</w:t>
      </w:r>
      <w:r w:rsidR="005B3600" w:rsidRPr="002C2DFE">
        <w:rPr>
          <w:rFonts w:eastAsia="Times New Roman" w:cs="Times New Roman"/>
          <w:szCs w:val="24"/>
          <w:lang w:eastAsia="ru-RU"/>
        </w:rPr>
        <w:t>. Министерството ја</w:t>
      </w:r>
      <w:r w:rsidR="0062411F" w:rsidRPr="002C2DFE">
        <w:rPr>
          <w:rFonts w:eastAsia="Times New Roman" w:cs="Times New Roman"/>
          <w:szCs w:val="24"/>
          <w:lang w:eastAsia="ru-RU"/>
        </w:rPr>
        <w:t xml:space="preserve"> доставува</w:t>
      </w:r>
      <w:r w:rsidR="005B3600" w:rsidRPr="002C2DFE">
        <w:rPr>
          <w:rFonts w:eastAsia="Times New Roman" w:cs="Times New Roman"/>
          <w:szCs w:val="24"/>
          <w:lang w:eastAsia="ru-RU"/>
        </w:rPr>
        <w:t xml:space="preserve"> ревидираната Стратегија за реконструкција </w:t>
      </w:r>
      <w:r w:rsidR="0062411F" w:rsidRPr="002C2DFE">
        <w:rPr>
          <w:rFonts w:eastAsia="Times New Roman" w:cs="Times New Roman"/>
          <w:szCs w:val="24"/>
          <w:lang w:eastAsia="ru-RU"/>
        </w:rPr>
        <w:t xml:space="preserve"> </w:t>
      </w:r>
      <w:r w:rsidR="00974208" w:rsidRPr="002C2DFE">
        <w:rPr>
          <w:rFonts w:eastAsia="Times New Roman" w:cs="Times New Roman"/>
          <w:szCs w:val="24"/>
          <w:lang w:eastAsia="ru-RU"/>
        </w:rPr>
        <w:t xml:space="preserve">до Секретаријатот на Енергетската заедница </w:t>
      </w:r>
      <w:r w:rsidR="0062411F" w:rsidRPr="002C2DFE">
        <w:rPr>
          <w:rFonts w:eastAsia="Times New Roman" w:cs="Times New Roman"/>
          <w:szCs w:val="24"/>
          <w:lang w:eastAsia="ru-RU"/>
        </w:rPr>
        <w:t>како дел од НАПЕЕ.</w:t>
      </w:r>
    </w:p>
    <w:p w14:paraId="65007675" w14:textId="77777777" w:rsidR="00836F92" w:rsidRPr="002C2DFE" w:rsidRDefault="00836F92"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Средствата за изготвување на Стратегијата за реконструкција на згради се обезбедуваат од Буџетот на Република Северна Македонија, грантови или донации.</w:t>
      </w:r>
    </w:p>
    <w:p w14:paraId="5DCD45F6" w14:textId="77777777" w:rsidR="00836F92" w:rsidRPr="002C2DFE" w:rsidRDefault="00836F92"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Стратегијата за реконструкција на згради се објавува во „Службен весник на Република Северна Македонија“ и на веб страницата на Министерството.</w:t>
      </w:r>
    </w:p>
    <w:p w14:paraId="2701D7F1" w14:textId="77777777" w:rsidR="00836F92" w:rsidRPr="002C2DFE" w:rsidRDefault="00836F92" w:rsidP="0058743E">
      <w:pPr>
        <w:pStyle w:val="KNBody1Memo"/>
        <w:keepNext w:val="0"/>
        <w:keepLines w:val="0"/>
        <w:rPr>
          <w:rFonts w:cs="Times New Roman"/>
          <w:b/>
          <w:bCs/>
          <w:noProof w:val="0"/>
          <w:kern w:val="32"/>
          <w:szCs w:val="24"/>
        </w:rPr>
      </w:pPr>
    </w:p>
    <w:p w14:paraId="0CC60FC5" w14:textId="77777777" w:rsidR="00836F92" w:rsidRPr="002C2DFE" w:rsidRDefault="00836F92" w:rsidP="0058743E">
      <w:pPr>
        <w:keepNext w:val="0"/>
        <w:shd w:val="clear" w:color="auto" w:fill="FFFFFF"/>
        <w:spacing w:before="0" w:after="160" w:line="259" w:lineRule="auto"/>
        <w:jc w:val="center"/>
        <w:outlineLvl w:val="0"/>
        <w:rPr>
          <w:rFonts w:cs="Times New Roman"/>
          <w:b/>
          <w:bCs/>
          <w:kern w:val="32"/>
          <w:sz w:val="24"/>
          <w:szCs w:val="24"/>
          <w:lang w:val="mk-MK"/>
        </w:rPr>
      </w:pPr>
      <w:r w:rsidRPr="002C2DFE">
        <w:rPr>
          <w:rFonts w:cs="Times New Roman"/>
          <w:b/>
          <w:bCs/>
          <w:kern w:val="32"/>
          <w:sz w:val="24"/>
          <w:szCs w:val="24"/>
          <w:lang w:val="mk-MK"/>
        </w:rPr>
        <w:t>Енергетски карактеристики и минимални барања за енергетска ефикасност на зградите</w:t>
      </w:r>
    </w:p>
    <w:p w14:paraId="2557BC87" w14:textId="77777777" w:rsidR="00836F92" w:rsidRPr="002C2DFE" w:rsidRDefault="00836F92" w:rsidP="0058743E">
      <w:pPr>
        <w:keepNext w:val="0"/>
        <w:shd w:val="clear" w:color="auto" w:fill="FFFFFF"/>
        <w:spacing w:before="0" w:after="160" w:line="259" w:lineRule="auto"/>
        <w:jc w:val="center"/>
        <w:outlineLvl w:val="0"/>
        <w:rPr>
          <w:rFonts w:cs="Times New Roman"/>
          <w:b/>
          <w:bCs/>
          <w:kern w:val="32"/>
          <w:sz w:val="24"/>
          <w:szCs w:val="24"/>
          <w:lang w:val="mk-MK"/>
        </w:rPr>
      </w:pPr>
      <w:r w:rsidRPr="002C2DFE">
        <w:rPr>
          <w:rFonts w:cs="Times New Roman"/>
          <w:b/>
          <w:sz w:val="24"/>
          <w:szCs w:val="24"/>
          <w:lang w:val="mk-MK"/>
        </w:rPr>
        <w:t>Член 32</w:t>
      </w:r>
    </w:p>
    <w:p w14:paraId="31E85738" w14:textId="56C5AA30" w:rsidR="00836F92" w:rsidRPr="002C2DFE" w:rsidRDefault="006D6E8D" w:rsidP="0058743E">
      <w:pPr>
        <w:pStyle w:val="Heading1"/>
        <w:keepNext w:val="0"/>
        <w:keepLines w:val="0"/>
        <w:numPr>
          <w:ilvl w:val="0"/>
          <w:numId w:val="59"/>
        </w:numPr>
        <w:rPr>
          <w:rFonts w:cs="Times New Roman"/>
          <w:szCs w:val="24"/>
          <w:lang w:eastAsia="ru-RU"/>
        </w:rPr>
      </w:pPr>
      <w:r w:rsidRPr="002C2DFE">
        <w:rPr>
          <w:rFonts w:eastAsia="Times New Roman" w:cs="Times New Roman"/>
          <w:szCs w:val="24"/>
          <w:lang w:eastAsia="ru-RU"/>
        </w:rPr>
        <w:t>Заради</w:t>
      </w:r>
      <w:r w:rsidR="00836F92" w:rsidRPr="002C2DFE">
        <w:rPr>
          <w:rFonts w:eastAsia="Times New Roman" w:cs="Times New Roman"/>
          <w:szCs w:val="24"/>
          <w:lang w:eastAsia="ru-RU"/>
        </w:rPr>
        <w:t xml:space="preserve"> категоризацијата на зградите</w:t>
      </w:r>
      <w:r w:rsidRPr="002C2DFE">
        <w:rPr>
          <w:rFonts w:eastAsia="Times New Roman" w:cs="Times New Roman"/>
          <w:szCs w:val="24"/>
          <w:lang w:eastAsia="ru-RU"/>
        </w:rPr>
        <w:t xml:space="preserve">, </w:t>
      </w:r>
      <w:r w:rsidR="00836F92" w:rsidRPr="002C2DFE">
        <w:rPr>
          <w:rFonts w:eastAsia="Times New Roman" w:cs="Times New Roman"/>
          <w:szCs w:val="24"/>
          <w:lang w:eastAsia="ru-RU"/>
        </w:rPr>
        <w:t>пропишува</w:t>
      </w:r>
      <w:r w:rsidRPr="002C2DFE">
        <w:rPr>
          <w:rFonts w:eastAsia="Times New Roman" w:cs="Times New Roman"/>
          <w:szCs w:val="24"/>
          <w:lang w:eastAsia="ru-RU"/>
        </w:rPr>
        <w:t>ње на</w:t>
      </w:r>
      <w:r w:rsidR="00836F92" w:rsidRPr="002C2DFE">
        <w:rPr>
          <w:rFonts w:eastAsia="Times New Roman" w:cs="Times New Roman"/>
          <w:szCs w:val="24"/>
          <w:lang w:eastAsia="ru-RU"/>
        </w:rPr>
        <w:t xml:space="preserve"> </w:t>
      </w:r>
      <w:r w:rsidR="00836F92" w:rsidRPr="002C2DFE">
        <w:rPr>
          <w:rFonts w:cs="Times New Roman"/>
          <w:szCs w:val="24"/>
          <w:lang w:eastAsia="ru-RU"/>
        </w:rPr>
        <w:t>минималните барања за енергетската ефикасност за новите згради и градежните единици</w:t>
      </w:r>
      <w:r w:rsidR="00974208" w:rsidRPr="002C2DFE">
        <w:rPr>
          <w:rFonts w:cs="Times New Roman"/>
          <w:szCs w:val="24"/>
          <w:lang w:eastAsia="ru-RU"/>
        </w:rPr>
        <w:t>, како и за зградите и градежните единици кои се предмет на значителна реконструкција</w:t>
      </w:r>
      <w:r w:rsidR="00B0070B" w:rsidRPr="002C2DFE">
        <w:rPr>
          <w:rFonts w:cs="Times New Roman"/>
          <w:szCs w:val="24"/>
          <w:lang w:eastAsia="ru-RU"/>
        </w:rPr>
        <w:t>, министерот донесува П</w:t>
      </w:r>
      <w:r w:rsidRPr="002C2DFE">
        <w:rPr>
          <w:rFonts w:cs="Times New Roman"/>
          <w:szCs w:val="24"/>
          <w:lang w:eastAsia="ru-RU"/>
        </w:rPr>
        <w:t>равилник за енергетски карактеристики на зградите</w:t>
      </w:r>
      <w:r w:rsidR="00836F92" w:rsidRPr="002C2DFE">
        <w:rPr>
          <w:rFonts w:cs="Times New Roman"/>
          <w:szCs w:val="24"/>
          <w:lang w:eastAsia="ru-RU"/>
        </w:rPr>
        <w:t>.</w:t>
      </w:r>
    </w:p>
    <w:p w14:paraId="6C122BD0" w14:textId="288A661F" w:rsidR="00B415F1" w:rsidRPr="002C2DFE" w:rsidRDefault="00B415F1" w:rsidP="0058743E">
      <w:pPr>
        <w:pStyle w:val="Heading1"/>
        <w:keepNext w:val="0"/>
        <w:keepLines w:val="0"/>
        <w:numPr>
          <w:ilvl w:val="0"/>
          <w:numId w:val="59"/>
        </w:numPr>
        <w:rPr>
          <w:rFonts w:eastAsia="Times New Roman" w:cs="Times New Roman"/>
          <w:szCs w:val="24"/>
          <w:lang w:eastAsia="ru-RU"/>
        </w:rPr>
      </w:pPr>
      <w:r w:rsidRPr="002C2DFE">
        <w:rPr>
          <w:rFonts w:eastAsia="Times New Roman" w:cs="Times New Roman"/>
          <w:szCs w:val="24"/>
          <w:lang w:eastAsia="ru-RU"/>
        </w:rPr>
        <w:t xml:space="preserve">Зградите се категоризираат во две основни категории, </w:t>
      </w:r>
      <w:r w:rsidR="00131EA4" w:rsidRPr="002C2DFE">
        <w:rPr>
          <w:rFonts w:eastAsia="Times New Roman" w:cs="Times New Roman"/>
          <w:szCs w:val="24"/>
          <w:lang w:eastAsia="ru-RU"/>
        </w:rPr>
        <w:t>како з</w:t>
      </w:r>
      <w:r w:rsidR="00131EA4" w:rsidRPr="002C2DFE">
        <w:rPr>
          <w:rFonts w:eastAsia="Times New Roman"/>
          <w:lang w:eastAsia="ru-RU"/>
        </w:rPr>
        <w:t xml:space="preserve">гради </w:t>
      </w:r>
      <w:r w:rsidR="00131EA4" w:rsidRPr="002C2DFE">
        <w:rPr>
          <w:rFonts w:eastAsia="Times New Roman" w:cs="Times New Roman"/>
          <w:szCs w:val="24"/>
          <w:lang w:eastAsia="ru-RU"/>
        </w:rPr>
        <w:t xml:space="preserve">со едноставен технички систем и згради со сложен технички систем, </w:t>
      </w:r>
      <w:r w:rsidRPr="002C2DFE">
        <w:rPr>
          <w:rFonts w:eastAsia="Times New Roman" w:cs="Times New Roman"/>
          <w:szCs w:val="24"/>
          <w:lang w:eastAsia="ru-RU"/>
        </w:rPr>
        <w:t>во зависност од намена</w:t>
      </w:r>
      <w:r w:rsidR="00131EA4" w:rsidRPr="002C2DFE">
        <w:rPr>
          <w:rFonts w:eastAsia="Times New Roman" w:cs="Times New Roman"/>
          <w:szCs w:val="24"/>
          <w:lang w:eastAsia="ru-RU"/>
        </w:rPr>
        <w:t>та, вкупната корисна подна површина и техничките системи</w:t>
      </w:r>
      <w:r w:rsidRPr="002C2DFE">
        <w:rPr>
          <w:rFonts w:eastAsia="Times New Roman" w:cs="Times New Roman"/>
          <w:szCs w:val="24"/>
          <w:lang w:eastAsia="ru-RU"/>
        </w:rPr>
        <w:t xml:space="preserve"> </w:t>
      </w:r>
      <w:r w:rsidR="00131EA4" w:rsidRPr="002C2DFE">
        <w:rPr>
          <w:rFonts w:eastAsia="Times New Roman" w:cs="Times New Roman"/>
          <w:szCs w:val="24"/>
          <w:lang w:eastAsia="ru-RU"/>
        </w:rPr>
        <w:t>во зградата</w:t>
      </w:r>
      <w:r w:rsidRPr="002C2DFE">
        <w:rPr>
          <w:rFonts w:eastAsia="Times New Roman" w:cs="Times New Roman"/>
          <w:szCs w:val="24"/>
          <w:lang w:eastAsia="ru-RU"/>
        </w:rPr>
        <w:t xml:space="preserve">. </w:t>
      </w:r>
    </w:p>
    <w:p w14:paraId="3966C075" w14:textId="55F19CB2" w:rsidR="00836F92" w:rsidRPr="002C2DFE" w:rsidRDefault="00C5457A" w:rsidP="0058743E">
      <w:pPr>
        <w:pStyle w:val="Heading1"/>
        <w:keepNext w:val="0"/>
        <w:keepLines w:val="0"/>
        <w:numPr>
          <w:ilvl w:val="0"/>
          <w:numId w:val="59"/>
        </w:numPr>
        <w:rPr>
          <w:rFonts w:eastAsia="Times New Roman" w:cs="Times New Roman"/>
          <w:szCs w:val="24"/>
          <w:lang w:eastAsia="ru-RU"/>
        </w:rPr>
      </w:pPr>
      <w:r w:rsidRPr="002C2DFE">
        <w:rPr>
          <w:rFonts w:eastAsia="Times New Roman" w:cs="Times New Roman"/>
          <w:szCs w:val="24"/>
          <w:lang w:eastAsia="ru-RU"/>
        </w:rPr>
        <w:t xml:space="preserve">Со </w:t>
      </w:r>
      <w:r w:rsidR="00836F92" w:rsidRPr="002C2DFE">
        <w:rPr>
          <w:rFonts w:eastAsia="Times New Roman" w:cs="Times New Roman"/>
          <w:szCs w:val="24"/>
          <w:lang w:eastAsia="ru-RU"/>
        </w:rPr>
        <w:t xml:space="preserve">Правилникот за енергетски карактеристики на зградите </w:t>
      </w:r>
      <w:r w:rsidRPr="002C2DFE">
        <w:rPr>
          <w:rFonts w:eastAsia="Times New Roman" w:cs="Times New Roman"/>
          <w:szCs w:val="24"/>
          <w:lang w:eastAsia="ru-RU"/>
        </w:rPr>
        <w:t xml:space="preserve">се </w:t>
      </w:r>
      <w:r w:rsidR="00836F92" w:rsidRPr="002C2DFE">
        <w:rPr>
          <w:rFonts w:eastAsia="Times New Roman" w:cs="Times New Roman"/>
          <w:szCs w:val="24"/>
          <w:lang w:eastAsia="ru-RU"/>
        </w:rPr>
        <w:t xml:space="preserve">пропишува: </w:t>
      </w:r>
    </w:p>
    <w:p w14:paraId="35F21C6D" w14:textId="77777777" w:rsidR="00836F92" w:rsidRPr="002C2DFE" w:rsidRDefault="00836F92" w:rsidP="0058743E">
      <w:pPr>
        <w:pStyle w:val="KNBody1Memo"/>
        <w:keepNext w:val="0"/>
        <w:keepLines w:val="0"/>
        <w:numPr>
          <w:ilvl w:val="0"/>
          <w:numId w:val="60"/>
        </w:numPr>
        <w:rPr>
          <w:rFonts w:cs="Times New Roman"/>
          <w:noProof w:val="0"/>
          <w:szCs w:val="24"/>
          <w:lang w:eastAsia="ru-RU"/>
        </w:rPr>
      </w:pPr>
      <w:r w:rsidRPr="002C2DFE">
        <w:rPr>
          <w:rFonts w:cs="Times New Roman"/>
          <w:noProof w:val="0"/>
          <w:szCs w:val="24"/>
          <w:lang w:eastAsia="ru-RU"/>
        </w:rPr>
        <w:t>методологија за пресметка со која се определуваат енергетските карактеристики на зградите, односно градежните единици, и техничките системи во зграда (во понатамошниот текст „методологија за пресметка“);</w:t>
      </w:r>
    </w:p>
    <w:p w14:paraId="243945DC" w14:textId="1FA53DF4" w:rsidR="00836F92" w:rsidRPr="002C2DFE" w:rsidRDefault="00836F92" w:rsidP="0058743E">
      <w:pPr>
        <w:pStyle w:val="KNBody1Memo"/>
        <w:keepNext w:val="0"/>
        <w:keepLines w:val="0"/>
        <w:numPr>
          <w:ilvl w:val="0"/>
          <w:numId w:val="4"/>
        </w:numPr>
        <w:rPr>
          <w:rFonts w:cs="Times New Roman"/>
          <w:noProof w:val="0"/>
          <w:szCs w:val="24"/>
          <w:lang w:eastAsia="ru-RU"/>
        </w:rPr>
      </w:pPr>
      <w:r w:rsidRPr="002C2DFE">
        <w:rPr>
          <w:rFonts w:cs="Times New Roman"/>
          <w:noProof w:val="0"/>
          <w:szCs w:val="24"/>
          <w:lang w:eastAsia="ru-RU"/>
        </w:rPr>
        <w:t xml:space="preserve">барања за енергетската ефикасност на </w:t>
      </w:r>
      <w:r w:rsidRPr="002C2DFE">
        <w:rPr>
          <w:rFonts w:cs="Times New Roman"/>
          <w:noProof w:val="0"/>
          <w:szCs w:val="24"/>
        </w:rPr>
        <w:t>техничките системи во зграда</w:t>
      </w:r>
      <w:r w:rsidRPr="002C2DFE" w:rsidDel="001A39A7">
        <w:rPr>
          <w:rFonts w:cs="Times New Roman"/>
          <w:noProof w:val="0"/>
          <w:szCs w:val="24"/>
          <w:lang w:eastAsia="ru-RU"/>
        </w:rPr>
        <w:t xml:space="preserve"> </w:t>
      </w:r>
      <w:r w:rsidRPr="002C2DFE">
        <w:rPr>
          <w:rFonts w:cs="Times New Roman"/>
          <w:noProof w:val="0"/>
          <w:szCs w:val="24"/>
          <w:lang w:eastAsia="ru-RU"/>
        </w:rPr>
        <w:t xml:space="preserve">како и зградите и градежните единици што се предмет на значителна реконструкција; </w:t>
      </w:r>
    </w:p>
    <w:p w14:paraId="4439CE9B" w14:textId="77777777" w:rsidR="00836F92" w:rsidRPr="002C2DFE" w:rsidRDefault="00836F92" w:rsidP="0058743E">
      <w:pPr>
        <w:pStyle w:val="KNBody1Memo"/>
        <w:keepNext w:val="0"/>
        <w:keepLines w:val="0"/>
        <w:numPr>
          <w:ilvl w:val="0"/>
          <w:numId w:val="4"/>
        </w:numPr>
        <w:rPr>
          <w:rFonts w:cs="Times New Roman"/>
          <w:noProof w:val="0"/>
          <w:szCs w:val="24"/>
          <w:lang w:eastAsia="ru-RU"/>
        </w:rPr>
      </w:pPr>
      <w:r w:rsidRPr="002C2DFE">
        <w:rPr>
          <w:rFonts w:cs="Times New Roman"/>
          <w:noProof w:val="0"/>
          <w:szCs w:val="24"/>
          <w:lang w:eastAsia="ru-RU"/>
        </w:rPr>
        <w:t>минималните барања за енергетските карактеристики на градежните елементи кои се дел од обвивката на зградата и кои значително влијаат на енергетските карактеристики при замена или реконструкција, подготовката на санитарна топла вода, употреба на техничките системи и осветлувањето;</w:t>
      </w:r>
    </w:p>
    <w:p w14:paraId="78B7E74C" w14:textId="2AD13027" w:rsidR="00836F92" w:rsidRPr="002C2DFE" w:rsidRDefault="00836F92" w:rsidP="0058743E">
      <w:pPr>
        <w:pStyle w:val="KNBody1Memo"/>
        <w:keepNext w:val="0"/>
        <w:keepLines w:val="0"/>
        <w:numPr>
          <w:ilvl w:val="0"/>
          <w:numId w:val="4"/>
        </w:numPr>
        <w:rPr>
          <w:rFonts w:cs="Times New Roman"/>
          <w:noProof w:val="0"/>
          <w:szCs w:val="24"/>
          <w:lang w:eastAsia="ru-RU"/>
        </w:rPr>
      </w:pPr>
      <w:bookmarkStart w:id="16" w:name="_Hlk10391140"/>
      <w:r w:rsidRPr="002C2DFE">
        <w:rPr>
          <w:rFonts w:cs="Times New Roman"/>
          <w:noProof w:val="0"/>
          <w:szCs w:val="24"/>
          <w:lang w:eastAsia="ru-RU"/>
        </w:rPr>
        <w:t>начин</w:t>
      </w:r>
      <w:r w:rsidR="00E16A13" w:rsidRPr="002C2DFE">
        <w:rPr>
          <w:rFonts w:cs="Times New Roman"/>
          <w:noProof w:val="0"/>
          <w:szCs w:val="24"/>
          <w:lang w:eastAsia="ru-RU"/>
        </w:rPr>
        <w:t xml:space="preserve">от </w:t>
      </w:r>
      <w:r w:rsidRPr="002C2DFE">
        <w:rPr>
          <w:rFonts w:cs="Times New Roman"/>
          <w:noProof w:val="0"/>
          <w:szCs w:val="24"/>
          <w:lang w:eastAsia="ru-RU"/>
        </w:rPr>
        <w:t>на категоризација на зградите во две категории, како з</w:t>
      </w:r>
      <w:r w:rsidRPr="002C2DFE">
        <w:rPr>
          <w:rStyle w:val="KNBody1MemoChar"/>
          <w:rFonts w:cs="Times New Roman"/>
          <w:noProof w:val="0"/>
          <w:szCs w:val="24"/>
        </w:rPr>
        <w:t xml:space="preserve">гради </w:t>
      </w:r>
      <w:r w:rsidRPr="002C2DFE">
        <w:rPr>
          <w:rFonts w:cs="Times New Roman"/>
          <w:noProof w:val="0"/>
          <w:szCs w:val="24"/>
          <w:lang w:eastAsia="ru-RU"/>
        </w:rPr>
        <w:t xml:space="preserve">со едноставен технички систем и згради со сложен технички систем; </w:t>
      </w:r>
    </w:p>
    <w:bookmarkEnd w:id="16"/>
    <w:p w14:paraId="42314A64" w14:textId="77777777" w:rsidR="00836F92" w:rsidRPr="002C2DFE" w:rsidRDefault="00836F92" w:rsidP="0058743E">
      <w:pPr>
        <w:pStyle w:val="KNBody1Memo"/>
        <w:keepNext w:val="0"/>
        <w:keepLines w:val="0"/>
        <w:numPr>
          <w:ilvl w:val="0"/>
          <w:numId w:val="4"/>
        </w:numPr>
        <w:rPr>
          <w:rFonts w:cs="Times New Roman"/>
          <w:noProof w:val="0"/>
          <w:szCs w:val="24"/>
          <w:lang w:eastAsia="ru-RU"/>
        </w:rPr>
      </w:pPr>
      <w:r w:rsidRPr="002C2DFE">
        <w:rPr>
          <w:rFonts w:cs="Times New Roman"/>
          <w:noProof w:val="0"/>
          <w:szCs w:val="24"/>
          <w:lang w:eastAsia="ru-RU"/>
        </w:rPr>
        <w:t xml:space="preserve">начинот на контрола на усогласеноста на зградите и градежните единици, уреди, опрема и постројки со минималните барања за енергетска ефикасност; </w:t>
      </w:r>
    </w:p>
    <w:p w14:paraId="77FFBADD" w14:textId="6388A054" w:rsidR="00836F92" w:rsidRPr="002C2DFE" w:rsidRDefault="00C65E25" w:rsidP="0058743E">
      <w:pPr>
        <w:pStyle w:val="KNBody1Memo"/>
        <w:keepNext w:val="0"/>
        <w:keepLines w:val="0"/>
        <w:numPr>
          <w:ilvl w:val="0"/>
          <w:numId w:val="4"/>
        </w:numPr>
        <w:rPr>
          <w:rFonts w:cs="Times New Roman"/>
          <w:noProof w:val="0"/>
          <w:szCs w:val="24"/>
          <w:lang w:eastAsia="ru-RU"/>
        </w:rPr>
      </w:pPr>
      <w:r w:rsidRPr="002C2DFE">
        <w:rPr>
          <w:rFonts w:cs="Times New Roman"/>
          <w:noProof w:val="0"/>
          <w:szCs w:val="24"/>
          <w:lang w:eastAsia="ru-RU"/>
        </w:rPr>
        <w:lastRenderedPageBreak/>
        <w:t xml:space="preserve">барања </w:t>
      </w:r>
      <w:r w:rsidR="00836F92" w:rsidRPr="002C2DFE">
        <w:rPr>
          <w:rFonts w:cs="Times New Roman"/>
          <w:noProof w:val="0"/>
          <w:szCs w:val="24"/>
          <w:lang w:eastAsia="ru-RU"/>
        </w:rPr>
        <w:t>за проектирање и градба на нови и значителна реконструкција на постојни згради или градежни единици</w:t>
      </w:r>
      <w:r w:rsidR="00B03C2E" w:rsidRPr="002C2DFE">
        <w:rPr>
          <w:rFonts w:cs="Times New Roman"/>
          <w:noProof w:val="0"/>
          <w:szCs w:val="24"/>
          <w:lang w:eastAsia="ru-RU"/>
        </w:rPr>
        <w:t>,</w:t>
      </w:r>
      <w:r w:rsidR="00836F92" w:rsidRPr="002C2DFE">
        <w:rPr>
          <w:rFonts w:cs="Times New Roman"/>
          <w:noProof w:val="0"/>
          <w:szCs w:val="24"/>
          <w:lang w:eastAsia="ru-RU"/>
        </w:rPr>
        <w:t xml:space="preserve"> </w:t>
      </w:r>
      <w:r w:rsidR="00B97349" w:rsidRPr="002C2DFE">
        <w:rPr>
          <w:rFonts w:cs="Times New Roman"/>
          <w:noProof w:val="0"/>
          <w:szCs w:val="24"/>
          <w:lang w:eastAsia="ru-RU"/>
        </w:rPr>
        <w:t>во поглед</w:t>
      </w:r>
      <w:r w:rsidR="00836F92" w:rsidRPr="002C2DFE">
        <w:rPr>
          <w:rFonts w:cs="Times New Roman"/>
          <w:noProof w:val="0"/>
          <w:szCs w:val="24"/>
          <w:lang w:eastAsia="ru-RU"/>
        </w:rPr>
        <w:t xml:space="preserve"> на исполнување на минималните барања за енергетска ефикасност;</w:t>
      </w:r>
    </w:p>
    <w:p w14:paraId="28B096A4" w14:textId="77777777" w:rsidR="00836F92" w:rsidRPr="002C2DFE" w:rsidRDefault="00836F92" w:rsidP="0058743E">
      <w:pPr>
        <w:pStyle w:val="KNBody1Memo"/>
        <w:keepNext w:val="0"/>
        <w:keepLines w:val="0"/>
        <w:numPr>
          <w:ilvl w:val="0"/>
          <w:numId w:val="4"/>
        </w:numPr>
        <w:rPr>
          <w:rFonts w:cs="Times New Roman"/>
          <w:noProof w:val="0"/>
          <w:szCs w:val="24"/>
          <w:lang w:eastAsia="ru-RU"/>
        </w:rPr>
      </w:pPr>
      <w:r w:rsidRPr="002C2DFE">
        <w:rPr>
          <w:rFonts w:cs="Times New Roman"/>
          <w:noProof w:val="0"/>
          <w:szCs w:val="24"/>
          <w:lang w:eastAsia="ru-RU"/>
        </w:rPr>
        <w:t xml:space="preserve">означувањето на зградите и градежните единици во поглед на нивните енергетски карактеристики и соодветната класа; </w:t>
      </w:r>
    </w:p>
    <w:p w14:paraId="198FC9DA" w14:textId="2DC29038" w:rsidR="00836F92" w:rsidRPr="002C2DFE" w:rsidRDefault="00836F92" w:rsidP="0058743E">
      <w:pPr>
        <w:pStyle w:val="KNBody1Memo"/>
        <w:keepNext w:val="0"/>
        <w:keepLines w:val="0"/>
        <w:numPr>
          <w:ilvl w:val="0"/>
          <w:numId w:val="4"/>
        </w:numPr>
        <w:rPr>
          <w:rFonts w:cs="Times New Roman"/>
          <w:noProof w:val="0"/>
          <w:szCs w:val="24"/>
          <w:lang w:eastAsia="ru-RU"/>
        </w:rPr>
      </w:pPr>
      <w:r w:rsidRPr="002C2DFE">
        <w:rPr>
          <w:rFonts w:cs="Times New Roman"/>
          <w:noProof w:val="0"/>
          <w:szCs w:val="24"/>
          <w:lang w:eastAsia="ru-RU"/>
        </w:rPr>
        <w:t xml:space="preserve">формата и содржината на потврдата за усогласеност на проектната документација за градење или </w:t>
      </w:r>
      <w:r w:rsidR="00B03C2E" w:rsidRPr="002C2DFE">
        <w:rPr>
          <w:rFonts w:cs="Times New Roman"/>
          <w:noProof w:val="0"/>
          <w:szCs w:val="24"/>
          <w:lang w:eastAsia="ru-RU"/>
        </w:rPr>
        <w:t xml:space="preserve">значителна </w:t>
      </w:r>
      <w:r w:rsidRPr="002C2DFE">
        <w:rPr>
          <w:rFonts w:cs="Times New Roman"/>
          <w:noProof w:val="0"/>
          <w:szCs w:val="24"/>
          <w:lang w:eastAsia="ru-RU"/>
        </w:rPr>
        <w:t>реконструкција со минималните барања за енергетска ефикасност;</w:t>
      </w:r>
    </w:p>
    <w:p w14:paraId="3C3F737B" w14:textId="1C2371A3" w:rsidR="00836F92" w:rsidRPr="002C2DFE" w:rsidRDefault="00836F92" w:rsidP="0058743E">
      <w:pPr>
        <w:pStyle w:val="KNBody1Memo"/>
        <w:keepNext w:val="0"/>
        <w:keepLines w:val="0"/>
        <w:numPr>
          <w:ilvl w:val="0"/>
          <w:numId w:val="4"/>
        </w:numPr>
        <w:rPr>
          <w:rFonts w:cs="Times New Roman"/>
          <w:noProof w:val="0"/>
          <w:szCs w:val="24"/>
          <w:lang w:eastAsia="ru-RU"/>
        </w:rPr>
      </w:pPr>
      <w:r w:rsidRPr="002C2DFE">
        <w:rPr>
          <w:rFonts w:cs="Times New Roman"/>
          <w:noProof w:val="0"/>
          <w:szCs w:val="24"/>
          <w:lang w:eastAsia="ru-RU"/>
        </w:rPr>
        <w:t>формата и содржината на извештајот за проверката на усогласеност на проектната документација за градење или</w:t>
      </w:r>
      <w:r w:rsidR="00B03C2E" w:rsidRPr="002C2DFE">
        <w:rPr>
          <w:rFonts w:cs="Times New Roman"/>
          <w:noProof w:val="0"/>
          <w:szCs w:val="24"/>
          <w:lang w:eastAsia="ru-RU"/>
        </w:rPr>
        <w:t xml:space="preserve"> значителна</w:t>
      </w:r>
      <w:r w:rsidRPr="002C2DFE">
        <w:rPr>
          <w:rFonts w:cs="Times New Roman"/>
          <w:noProof w:val="0"/>
          <w:szCs w:val="24"/>
          <w:lang w:eastAsia="ru-RU"/>
        </w:rPr>
        <w:t xml:space="preserve"> реконструкција со минималните барања за енергетска ефикасност, кој се издава заедно со потврдата за усогласеност од точка 8) на овој став;</w:t>
      </w:r>
    </w:p>
    <w:p w14:paraId="693E13DE" w14:textId="77777777" w:rsidR="00836F92" w:rsidRPr="002C2DFE" w:rsidRDefault="00836F92" w:rsidP="0058743E">
      <w:pPr>
        <w:pStyle w:val="KNBody1Memo"/>
        <w:keepNext w:val="0"/>
        <w:keepLines w:val="0"/>
        <w:numPr>
          <w:ilvl w:val="0"/>
          <w:numId w:val="4"/>
        </w:numPr>
        <w:rPr>
          <w:rFonts w:cs="Times New Roman"/>
          <w:noProof w:val="0"/>
          <w:szCs w:val="24"/>
          <w:lang w:eastAsia="ru-RU"/>
        </w:rPr>
      </w:pPr>
      <w:r w:rsidRPr="002C2DFE">
        <w:rPr>
          <w:rFonts w:cs="Times New Roman"/>
          <w:noProof w:val="0"/>
          <w:szCs w:val="24"/>
          <w:lang w:eastAsia="ru-RU"/>
        </w:rPr>
        <w:t>формата и содржината на сертификатот за енергетски карактеристики на зградите;</w:t>
      </w:r>
    </w:p>
    <w:p w14:paraId="0D8D11DB" w14:textId="77777777" w:rsidR="00836F92" w:rsidRPr="002C2DFE" w:rsidRDefault="00836F92" w:rsidP="0058743E">
      <w:pPr>
        <w:pStyle w:val="KNBody1Memo"/>
        <w:keepNext w:val="0"/>
        <w:keepLines w:val="0"/>
        <w:numPr>
          <w:ilvl w:val="0"/>
          <w:numId w:val="4"/>
        </w:numPr>
        <w:rPr>
          <w:rFonts w:cs="Times New Roman"/>
          <w:noProof w:val="0"/>
          <w:szCs w:val="24"/>
          <w:lang w:eastAsia="ru-RU"/>
        </w:rPr>
      </w:pPr>
      <w:r w:rsidRPr="002C2DFE">
        <w:rPr>
          <w:rFonts w:cs="Times New Roman"/>
          <w:noProof w:val="0"/>
          <w:szCs w:val="24"/>
          <w:lang w:eastAsia="ru-RU"/>
        </w:rPr>
        <w:t xml:space="preserve">начинот на утврдување на случаите кога примената на минималните барања за енергетската ефикасност не е технички или оперативно изводлива и економски оправдана за време на економскиот животен век на зградата; </w:t>
      </w:r>
    </w:p>
    <w:p w14:paraId="77F2A8BD" w14:textId="77777777" w:rsidR="00836F92" w:rsidRPr="002C2DFE" w:rsidRDefault="00836F92" w:rsidP="0058743E">
      <w:pPr>
        <w:pStyle w:val="KNBody1Memo"/>
        <w:keepNext w:val="0"/>
        <w:keepLines w:val="0"/>
        <w:numPr>
          <w:ilvl w:val="0"/>
          <w:numId w:val="4"/>
        </w:numPr>
        <w:rPr>
          <w:rFonts w:eastAsia="Times New Roman" w:cs="Times New Roman"/>
          <w:szCs w:val="24"/>
          <w:lang w:eastAsia="ru-RU"/>
        </w:rPr>
      </w:pPr>
      <w:r w:rsidRPr="002C2DFE">
        <w:rPr>
          <w:rFonts w:eastAsia="Times New Roman" w:cs="Times New Roman"/>
          <w:szCs w:val="24"/>
          <w:lang w:eastAsia="ru-RU"/>
        </w:rPr>
        <w:t>начин за воведување на паметни системи за мерење при изградба или значителна реконструкција на зграда; и</w:t>
      </w:r>
    </w:p>
    <w:p w14:paraId="334064FB" w14:textId="77777777" w:rsidR="00836F92" w:rsidRPr="002C2DFE" w:rsidRDefault="00836F92" w:rsidP="0058743E">
      <w:pPr>
        <w:pStyle w:val="KNBody1Memo"/>
        <w:keepNext w:val="0"/>
        <w:keepLines w:val="0"/>
        <w:numPr>
          <w:ilvl w:val="0"/>
          <w:numId w:val="4"/>
        </w:numPr>
        <w:rPr>
          <w:rFonts w:eastAsia="Times New Roman" w:cs="Times New Roman"/>
          <w:szCs w:val="24"/>
          <w:lang w:eastAsia="ru-RU"/>
        </w:rPr>
      </w:pPr>
      <w:r w:rsidRPr="002C2DFE">
        <w:rPr>
          <w:rFonts w:eastAsia="Times New Roman" w:cs="Times New Roman"/>
          <w:szCs w:val="24"/>
          <w:lang w:eastAsia="ru-RU"/>
        </w:rPr>
        <w:t xml:space="preserve">начин за поттикнување на поставување на системи за активна контрола кои имаат за цел заштеда на енергија. </w:t>
      </w:r>
    </w:p>
    <w:p w14:paraId="486EB0A6" w14:textId="1DB694FC" w:rsidR="00836F92" w:rsidRPr="002C2DFE" w:rsidRDefault="00836F92" w:rsidP="0058743E">
      <w:pPr>
        <w:pStyle w:val="Heading1"/>
        <w:keepNext w:val="0"/>
        <w:keepLines w:val="0"/>
        <w:numPr>
          <w:ilvl w:val="0"/>
          <w:numId w:val="7"/>
        </w:numPr>
        <w:ind w:left="426" w:hanging="426"/>
        <w:rPr>
          <w:rFonts w:eastAsia="Times New Roman" w:cs="Times New Roman"/>
          <w:szCs w:val="24"/>
          <w:lang w:eastAsia="ru-RU"/>
        </w:rPr>
      </w:pPr>
      <w:r w:rsidRPr="002C2DFE">
        <w:rPr>
          <w:rFonts w:cs="Times New Roman"/>
          <w:szCs w:val="24"/>
          <w:lang w:eastAsia="ru-RU"/>
        </w:rPr>
        <w:t xml:space="preserve">Методологијата за пресметка </w:t>
      </w:r>
      <w:r w:rsidRPr="002C2DFE">
        <w:rPr>
          <w:rFonts w:eastAsia="Times New Roman" w:cs="Times New Roman"/>
          <w:szCs w:val="24"/>
          <w:lang w:eastAsia="ru-RU"/>
        </w:rPr>
        <w:t>од став (</w:t>
      </w:r>
      <w:r w:rsidR="001A6A26" w:rsidRPr="002C2DFE">
        <w:rPr>
          <w:rFonts w:eastAsia="Times New Roman" w:cs="Times New Roman"/>
          <w:szCs w:val="24"/>
          <w:lang w:eastAsia="ru-RU"/>
        </w:rPr>
        <w:t>3</w:t>
      </w:r>
      <w:r w:rsidRPr="002C2DFE">
        <w:rPr>
          <w:rFonts w:eastAsia="Times New Roman" w:cs="Times New Roman"/>
          <w:szCs w:val="24"/>
          <w:lang w:eastAsia="ru-RU"/>
        </w:rPr>
        <w:t xml:space="preserve">) точка 1) од овој член содржи повикување на европски технички стандарди </w:t>
      </w:r>
      <w:r w:rsidR="001A6A26" w:rsidRPr="002C2DFE">
        <w:rPr>
          <w:rFonts w:eastAsia="Times New Roman" w:cs="Times New Roman"/>
          <w:szCs w:val="24"/>
          <w:lang w:eastAsia="ru-RU"/>
        </w:rPr>
        <w:t>усвоени од Институт за стандарди</w:t>
      </w:r>
      <w:r w:rsidR="007C79CE" w:rsidRPr="002C2DFE">
        <w:rPr>
          <w:rFonts w:eastAsia="Times New Roman" w:cs="Times New Roman"/>
          <w:szCs w:val="24"/>
          <w:lang w:eastAsia="ru-RU"/>
        </w:rPr>
        <w:t>зација</w:t>
      </w:r>
      <w:r w:rsidR="001A6A26" w:rsidRPr="002C2DFE">
        <w:rPr>
          <w:rFonts w:eastAsia="Times New Roman" w:cs="Times New Roman"/>
          <w:szCs w:val="24"/>
          <w:lang w:eastAsia="ru-RU"/>
        </w:rPr>
        <w:t xml:space="preserve"> на Република Северна Македонија </w:t>
      </w:r>
      <w:r w:rsidRPr="002C2DFE">
        <w:rPr>
          <w:rFonts w:eastAsia="Times New Roman" w:cs="Times New Roman"/>
          <w:szCs w:val="24"/>
          <w:lang w:eastAsia="ru-RU"/>
        </w:rPr>
        <w:t xml:space="preserve">кои се применуваат за да се утврди исполнување на минималните барања за енергетската ефикасност на зградите, и служи за целите на: </w:t>
      </w:r>
    </w:p>
    <w:p w14:paraId="597BA45F" w14:textId="77777777" w:rsidR="00836F92" w:rsidRPr="002C2DFE" w:rsidRDefault="00836F92" w:rsidP="0058743E">
      <w:pPr>
        <w:pStyle w:val="KNBody1Memo"/>
        <w:keepNext w:val="0"/>
        <w:keepLines w:val="0"/>
        <w:numPr>
          <w:ilvl w:val="0"/>
          <w:numId w:val="61"/>
        </w:numPr>
        <w:rPr>
          <w:rFonts w:cs="Times New Roman"/>
          <w:noProof w:val="0"/>
          <w:szCs w:val="24"/>
        </w:rPr>
      </w:pPr>
      <w:r w:rsidRPr="002C2DFE">
        <w:rPr>
          <w:rFonts w:cs="Times New Roman"/>
          <w:noProof w:val="0"/>
          <w:szCs w:val="24"/>
        </w:rPr>
        <w:t xml:space="preserve">пресметување на потребната годишна енергија за задоволување на различните потреби на зградите односно градежните единици поврзана со нејзината типична употреба; </w:t>
      </w:r>
    </w:p>
    <w:p w14:paraId="775DC911" w14:textId="77777777" w:rsidR="00836F92" w:rsidRPr="002C2DFE" w:rsidRDefault="00836F92" w:rsidP="0058743E">
      <w:pPr>
        <w:pStyle w:val="KNBody1Memo"/>
        <w:keepNext w:val="0"/>
        <w:keepLines w:val="0"/>
        <w:numPr>
          <w:ilvl w:val="0"/>
          <w:numId w:val="4"/>
        </w:numPr>
        <w:rPr>
          <w:rFonts w:cs="Times New Roman"/>
          <w:noProof w:val="0"/>
          <w:szCs w:val="24"/>
        </w:rPr>
      </w:pPr>
      <w:r w:rsidRPr="002C2DFE">
        <w:rPr>
          <w:rFonts w:cs="Times New Roman"/>
          <w:noProof w:val="0"/>
          <w:szCs w:val="24"/>
        </w:rPr>
        <w:t>пресметка на индикатори на енергетски карактеристики (EPI) со кои се пресметува енергетска ефикасност во согласност со усвоени стандарди и нумерички индикатори за примарна енергија, со цел да се изрази енергетската ефикасност на транспарентен начин и во зависност од климатското подрачје;</w:t>
      </w:r>
    </w:p>
    <w:p w14:paraId="63F79B57" w14:textId="5C934CB9" w:rsidR="00836F92" w:rsidRPr="002C2DFE" w:rsidRDefault="00131EA4" w:rsidP="0058743E">
      <w:pPr>
        <w:pStyle w:val="KNBody1Memo"/>
        <w:keepNext w:val="0"/>
        <w:keepLines w:val="0"/>
        <w:numPr>
          <w:ilvl w:val="0"/>
          <w:numId w:val="4"/>
        </w:numPr>
        <w:rPr>
          <w:rFonts w:cs="Times New Roman"/>
          <w:noProof w:val="0"/>
          <w:szCs w:val="24"/>
        </w:rPr>
      </w:pPr>
      <w:r w:rsidRPr="002C2DFE">
        <w:rPr>
          <w:rFonts w:cs="Times New Roman"/>
          <w:noProof w:val="0"/>
          <w:szCs w:val="24"/>
        </w:rPr>
        <w:t xml:space="preserve">начин на </w:t>
      </w:r>
      <w:r w:rsidR="00836F92" w:rsidRPr="002C2DFE">
        <w:rPr>
          <w:rFonts w:cs="Times New Roman"/>
          <w:noProof w:val="0"/>
          <w:szCs w:val="24"/>
        </w:rPr>
        <w:t>постигнување соодветен комфор во зградите; и</w:t>
      </w:r>
    </w:p>
    <w:p w14:paraId="2D0F56B6" w14:textId="77777777" w:rsidR="00836F92" w:rsidRPr="002C2DFE" w:rsidRDefault="00836F92" w:rsidP="0058743E">
      <w:pPr>
        <w:pStyle w:val="KNBody1Memo"/>
        <w:keepNext w:val="0"/>
        <w:keepLines w:val="0"/>
        <w:numPr>
          <w:ilvl w:val="0"/>
          <w:numId w:val="4"/>
        </w:numPr>
        <w:rPr>
          <w:rFonts w:cs="Times New Roman"/>
          <w:noProof w:val="0"/>
          <w:szCs w:val="24"/>
        </w:rPr>
      </w:pPr>
      <w:r w:rsidRPr="002C2DFE">
        <w:rPr>
          <w:rFonts w:cs="Times New Roman"/>
          <w:noProof w:val="0"/>
          <w:szCs w:val="24"/>
        </w:rPr>
        <w:t>пресметување на оптималното ниво на финансиски трошоци за исполнување на минималните барањата за енергетски карактеристики на зградите, градежните единици.</w:t>
      </w:r>
    </w:p>
    <w:p w14:paraId="407E527E" w14:textId="244C0F69" w:rsidR="00836F92" w:rsidRPr="002C2DFE" w:rsidRDefault="00836F92"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 xml:space="preserve">Минималните барања за енергетска карактеристики за згради и градежни единици кои се предмет на реконструкција не се задолжителни доколку примената на таквите барања не е технички или оперативно изводлива и економски оправдана во однос на економскиот животен век на зградата, согласно Правилникот за енергетски карактеристики на згради. </w:t>
      </w:r>
    </w:p>
    <w:p w14:paraId="492F8576" w14:textId="77777777" w:rsidR="00836F92" w:rsidRPr="002C2DFE" w:rsidRDefault="00836F92" w:rsidP="0058743E">
      <w:pPr>
        <w:pStyle w:val="Heading1"/>
        <w:keepNext w:val="0"/>
        <w:keepLines w:val="0"/>
        <w:numPr>
          <w:ilvl w:val="0"/>
          <w:numId w:val="7"/>
        </w:numPr>
        <w:ind w:left="426" w:hanging="426"/>
        <w:rPr>
          <w:lang w:eastAsia="ru-RU"/>
        </w:rPr>
      </w:pPr>
      <w:r w:rsidRPr="002C2DFE">
        <w:rPr>
          <w:rFonts w:eastAsia="Times New Roman" w:cs="Times New Roman"/>
          <w:bCs w:val="0"/>
          <w:szCs w:val="24"/>
          <w:lang w:eastAsia="ru-RU"/>
        </w:rPr>
        <w:t>Министерството врши периодична процена на усогласеноста на м</w:t>
      </w:r>
      <w:r w:rsidRPr="002C2DFE">
        <w:rPr>
          <w:rFonts w:eastAsia="Times New Roman" w:cs="Times New Roman"/>
          <w:szCs w:val="24"/>
          <w:lang w:eastAsia="ru-RU"/>
        </w:rPr>
        <w:t xml:space="preserve">инималните барања за енергетски карактеристики на зградите и градежните единици најмалку еднаш на </w:t>
      </w:r>
      <w:r w:rsidRPr="002C2DFE">
        <w:rPr>
          <w:rFonts w:eastAsia="Times New Roman" w:cs="Times New Roman"/>
          <w:bCs w:val="0"/>
          <w:szCs w:val="24"/>
          <w:lang w:eastAsia="ru-RU"/>
        </w:rPr>
        <w:t xml:space="preserve">секои </w:t>
      </w:r>
      <w:r w:rsidRPr="002C2DFE">
        <w:rPr>
          <w:rFonts w:eastAsia="Times New Roman" w:cs="Times New Roman"/>
          <w:szCs w:val="24"/>
          <w:lang w:eastAsia="ru-RU"/>
        </w:rPr>
        <w:t>пет години</w:t>
      </w:r>
      <w:r w:rsidRPr="002C2DFE">
        <w:rPr>
          <w:rFonts w:eastAsia="Times New Roman" w:cs="Times New Roman"/>
          <w:bCs w:val="0"/>
          <w:szCs w:val="24"/>
          <w:lang w:eastAsia="ru-RU"/>
        </w:rPr>
        <w:t xml:space="preserve">, </w:t>
      </w:r>
      <w:r w:rsidRPr="002C2DFE">
        <w:rPr>
          <w:rFonts w:eastAsia="Times New Roman" w:cs="Times New Roman"/>
          <w:szCs w:val="24"/>
          <w:lang w:eastAsia="ru-RU"/>
        </w:rPr>
        <w:t>со цел да го одразуваат техничкиот напредок во градежниот и енергетскиот сектор.</w:t>
      </w:r>
    </w:p>
    <w:p w14:paraId="09E41EA1" w14:textId="77777777" w:rsidR="00836F92" w:rsidRPr="002C2DFE" w:rsidRDefault="00836F92" w:rsidP="0058743E">
      <w:pPr>
        <w:pStyle w:val="KNBody1Memo"/>
        <w:keepNext w:val="0"/>
        <w:keepLines w:val="0"/>
        <w:ind w:left="862" w:hanging="360"/>
        <w:rPr>
          <w:rFonts w:eastAsia="Times New Roman" w:cs="Times New Roman"/>
          <w:noProof w:val="0"/>
          <w:szCs w:val="24"/>
          <w:lang w:eastAsia="ru-RU"/>
        </w:rPr>
      </w:pPr>
    </w:p>
    <w:p w14:paraId="5E81D6FE" w14:textId="77777777" w:rsidR="00836F92" w:rsidRPr="002C2DFE" w:rsidRDefault="00836F92" w:rsidP="0058743E">
      <w:pPr>
        <w:keepNext w:val="0"/>
        <w:shd w:val="clear" w:color="auto" w:fill="FFFFFF"/>
        <w:spacing w:before="0" w:after="160" w:line="259" w:lineRule="auto"/>
        <w:jc w:val="center"/>
        <w:outlineLvl w:val="0"/>
        <w:rPr>
          <w:rFonts w:cs="Times New Roman"/>
          <w:b/>
          <w:bCs/>
          <w:kern w:val="32"/>
          <w:sz w:val="24"/>
          <w:szCs w:val="24"/>
          <w:lang w:val="mk-MK"/>
        </w:rPr>
      </w:pPr>
      <w:r w:rsidRPr="002C2DFE">
        <w:rPr>
          <w:rFonts w:cs="Times New Roman"/>
          <w:b/>
          <w:bCs/>
          <w:kern w:val="32"/>
          <w:sz w:val="24"/>
          <w:szCs w:val="24"/>
          <w:lang w:val="mk-MK"/>
        </w:rPr>
        <w:t>Сертификат за енергетски карактеристики на зградите и потврда за усогласеност на проектната документација</w:t>
      </w:r>
    </w:p>
    <w:p w14:paraId="3621A7F7" w14:textId="77777777" w:rsidR="00836F92" w:rsidRPr="002C2DFE" w:rsidRDefault="00836F92" w:rsidP="0058743E">
      <w:pPr>
        <w:keepNext w:val="0"/>
        <w:shd w:val="clear" w:color="auto" w:fill="FFFFFF"/>
        <w:spacing w:before="0" w:after="160" w:line="259" w:lineRule="auto"/>
        <w:jc w:val="center"/>
        <w:outlineLvl w:val="0"/>
        <w:rPr>
          <w:lang w:val="mk-MK"/>
        </w:rPr>
      </w:pPr>
      <w:r w:rsidRPr="002C2DFE">
        <w:rPr>
          <w:rFonts w:cs="Times New Roman"/>
          <w:b/>
          <w:bCs/>
          <w:kern w:val="32"/>
          <w:sz w:val="24"/>
          <w:szCs w:val="24"/>
          <w:lang w:val="mk-MK"/>
        </w:rPr>
        <w:lastRenderedPageBreak/>
        <w:t>Член 33</w:t>
      </w:r>
    </w:p>
    <w:p w14:paraId="44357277" w14:textId="6AA6476E" w:rsidR="00836F92" w:rsidRPr="002C2DFE" w:rsidRDefault="00836F92" w:rsidP="0058743E">
      <w:pPr>
        <w:pStyle w:val="Heading1"/>
        <w:keepNext w:val="0"/>
        <w:keepLines w:val="0"/>
        <w:numPr>
          <w:ilvl w:val="0"/>
          <w:numId w:val="62"/>
        </w:numPr>
        <w:rPr>
          <w:lang w:eastAsia="ru-RU"/>
        </w:rPr>
      </w:pPr>
      <w:r w:rsidRPr="002C2DFE">
        <w:rPr>
          <w:rFonts w:eastAsiaTheme="minorHAnsi" w:cstheme="minorBidi"/>
          <w:szCs w:val="22"/>
          <w:lang w:eastAsia="ru-RU"/>
        </w:rPr>
        <w:t xml:space="preserve">За сите згради или градежни единици со </w:t>
      </w:r>
      <w:r w:rsidRPr="002C2DFE">
        <w:rPr>
          <w:rFonts w:eastAsiaTheme="minorHAnsi" w:cs="Times New Roman"/>
          <w:szCs w:val="24"/>
        </w:rPr>
        <w:t>вкупна корисна подна површина</w:t>
      </w:r>
      <w:r w:rsidRPr="002C2DFE">
        <w:rPr>
          <w:rFonts w:eastAsiaTheme="minorHAnsi" w:cstheme="minorBidi"/>
          <w:szCs w:val="22"/>
          <w:lang w:eastAsia="ru-RU"/>
        </w:rPr>
        <w:t xml:space="preserve"> поголема од 250м</w:t>
      </w:r>
      <w:r w:rsidRPr="002C2DFE">
        <w:rPr>
          <w:vertAlign w:val="superscript"/>
          <w:lang w:eastAsia="ru-RU"/>
        </w:rPr>
        <w:t>2</w:t>
      </w:r>
      <w:r w:rsidRPr="002C2DFE">
        <w:rPr>
          <w:lang w:eastAsia="ru-RU"/>
        </w:rPr>
        <w:t xml:space="preserve"> кои се користат од лицата од јавниот сектор и се редовно посетени од јавноста се издава Сертификат за енергетски карактеристики на зграда.</w:t>
      </w:r>
    </w:p>
    <w:p w14:paraId="517520DC" w14:textId="080F46CB" w:rsidR="00836F92" w:rsidRPr="002C2DFE" w:rsidRDefault="00836F92" w:rsidP="0058743E">
      <w:pPr>
        <w:pStyle w:val="Heading1"/>
        <w:keepNext w:val="0"/>
        <w:keepLines w:val="0"/>
        <w:numPr>
          <w:ilvl w:val="0"/>
          <w:numId w:val="7"/>
        </w:numPr>
        <w:rPr>
          <w:rFonts w:eastAsia="Times New Roman" w:cs="Times New Roman"/>
          <w:szCs w:val="24"/>
          <w:lang w:eastAsia="ru-RU"/>
        </w:rPr>
      </w:pPr>
      <w:r w:rsidRPr="002C2DFE">
        <w:rPr>
          <w:rFonts w:eastAsia="Times New Roman" w:cs="Times New Roman"/>
          <w:szCs w:val="24"/>
          <w:lang w:eastAsia="ru-RU"/>
        </w:rPr>
        <w:t xml:space="preserve">Покрај случаите од ставот (1), сертификат </w:t>
      </w:r>
      <w:r w:rsidRPr="002C2DFE">
        <w:rPr>
          <w:lang w:eastAsia="ru-RU"/>
        </w:rPr>
        <w:t xml:space="preserve">за енергетски карактеристики на зграда </w:t>
      </w:r>
      <w:r w:rsidRPr="002C2DFE">
        <w:rPr>
          <w:rFonts w:eastAsia="Times New Roman" w:cs="Times New Roman"/>
          <w:szCs w:val="24"/>
          <w:lang w:eastAsia="ru-RU"/>
        </w:rPr>
        <w:t>се издава, без разлика на вкупната корисна подна површина и во следните случаи:</w:t>
      </w:r>
    </w:p>
    <w:p w14:paraId="157A8BC4" w14:textId="77777777" w:rsidR="00836F92" w:rsidRPr="002C2DFE" w:rsidRDefault="00836F92" w:rsidP="0058743E">
      <w:pPr>
        <w:pStyle w:val="KNBody1Memo"/>
        <w:keepNext w:val="0"/>
        <w:keepLines w:val="0"/>
        <w:numPr>
          <w:ilvl w:val="0"/>
          <w:numId w:val="63"/>
        </w:numPr>
        <w:rPr>
          <w:rFonts w:cs="Times New Roman"/>
          <w:noProof w:val="0"/>
          <w:szCs w:val="24"/>
          <w:lang w:eastAsia="ru-RU"/>
        </w:rPr>
      </w:pPr>
      <w:r w:rsidRPr="002C2DFE">
        <w:rPr>
          <w:rFonts w:eastAsia="Times New Roman" w:cs="Times New Roman"/>
          <w:szCs w:val="24"/>
          <w:lang w:eastAsia="ru-RU"/>
        </w:rPr>
        <w:t>пред ставање во употреба</w:t>
      </w:r>
      <w:r w:rsidRPr="002C2DFE">
        <w:rPr>
          <w:rFonts w:cs="Times New Roman"/>
          <w:noProof w:val="0"/>
          <w:szCs w:val="24"/>
          <w:lang w:eastAsia="ru-RU"/>
        </w:rPr>
        <w:t xml:space="preserve"> на новоизградени згради или градежни единици;</w:t>
      </w:r>
    </w:p>
    <w:p w14:paraId="19508AA3" w14:textId="77777777" w:rsidR="00836F92" w:rsidRPr="002C2DFE" w:rsidRDefault="00836F92" w:rsidP="0058743E">
      <w:pPr>
        <w:pStyle w:val="KNBody1Memo"/>
        <w:keepNext w:val="0"/>
        <w:keepLines w:val="0"/>
        <w:numPr>
          <w:ilvl w:val="0"/>
          <w:numId w:val="4"/>
        </w:numPr>
        <w:rPr>
          <w:rFonts w:cs="Times New Roman"/>
          <w:noProof w:val="0"/>
          <w:szCs w:val="24"/>
          <w:lang w:eastAsia="ru-RU"/>
        </w:rPr>
      </w:pPr>
      <w:r w:rsidRPr="002C2DFE">
        <w:rPr>
          <w:rFonts w:cs="Times New Roman"/>
          <w:noProof w:val="0"/>
          <w:szCs w:val="24"/>
          <w:lang w:eastAsia="ru-RU"/>
        </w:rPr>
        <w:t>пред ставање во употреба на згради или градежни единици кои биле предмет на значителна реконструкција;</w:t>
      </w:r>
    </w:p>
    <w:p w14:paraId="41E35E0A" w14:textId="77777777" w:rsidR="00836F92" w:rsidRPr="002C2DFE" w:rsidRDefault="00836F92" w:rsidP="0058743E">
      <w:pPr>
        <w:pStyle w:val="KNBody1Memo"/>
        <w:keepNext w:val="0"/>
        <w:keepLines w:val="0"/>
        <w:numPr>
          <w:ilvl w:val="0"/>
          <w:numId w:val="1"/>
        </w:numPr>
        <w:rPr>
          <w:rFonts w:cs="Times New Roman"/>
          <w:noProof w:val="0"/>
          <w:szCs w:val="24"/>
          <w:lang w:eastAsia="ru-RU"/>
        </w:rPr>
      </w:pPr>
      <w:r w:rsidRPr="002C2DFE">
        <w:rPr>
          <w:rFonts w:cs="Times New Roman"/>
          <w:noProof w:val="0"/>
          <w:szCs w:val="24"/>
          <w:lang w:eastAsia="ru-RU"/>
        </w:rPr>
        <w:t>згради или градежни единици кои се предмет на продажба или закуп;</w:t>
      </w:r>
    </w:p>
    <w:p w14:paraId="4A9B82C5" w14:textId="39E4813C" w:rsidR="00836F92" w:rsidRPr="002C2DFE" w:rsidRDefault="00836F92" w:rsidP="0058743E">
      <w:pPr>
        <w:pStyle w:val="Heading1"/>
        <w:keepNext w:val="0"/>
        <w:keepLines w:val="0"/>
        <w:numPr>
          <w:ilvl w:val="0"/>
          <w:numId w:val="7"/>
        </w:numPr>
        <w:rPr>
          <w:rFonts w:eastAsia="Times New Roman" w:cs="Times New Roman"/>
          <w:szCs w:val="24"/>
          <w:lang w:eastAsia="ru-RU"/>
        </w:rPr>
      </w:pPr>
      <w:r w:rsidRPr="002C2DFE">
        <w:rPr>
          <w:rFonts w:eastAsia="Times New Roman" w:cs="Times New Roman"/>
          <w:szCs w:val="24"/>
          <w:lang w:eastAsia="ru-RU"/>
        </w:rPr>
        <w:t>Сертификатите за енергетски карактеристики на зградите ги издаваат носители на лиценца за вршење на енергетска контрола на згради, за период од десет години. Носителот на лиценца за вршење на енергетска контрола на зграда наплаќа надомест за издадениот сертификат</w:t>
      </w:r>
      <w:r w:rsidR="0085237D" w:rsidRPr="002C2DFE">
        <w:rPr>
          <w:rFonts w:eastAsia="Times New Roman" w:cs="Times New Roman"/>
          <w:szCs w:val="24"/>
          <w:lang w:eastAsia="ru-RU"/>
        </w:rPr>
        <w:t>. Н</w:t>
      </w:r>
      <w:r w:rsidRPr="002C2DFE">
        <w:rPr>
          <w:rFonts w:eastAsia="Times New Roman" w:cs="Times New Roman"/>
          <w:szCs w:val="24"/>
          <w:lang w:eastAsia="ru-RU"/>
        </w:rPr>
        <w:t>ачинот на утврдување на висината на надоместокот</w:t>
      </w:r>
      <w:r w:rsidR="007E3E14" w:rsidRPr="002C2DFE">
        <w:rPr>
          <w:rFonts w:eastAsia="Times New Roman" w:cs="Times New Roman"/>
          <w:szCs w:val="24"/>
          <w:lang w:eastAsia="ru-RU"/>
        </w:rPr>
        <w:t xml:space="preserve"> </w:t>
      </w:r>
      <w:r w:rsidR="0029302F" w:rsidRPr="002C2DFE">
        <w:rPr>
          <w:rFonts w:eastAsia="Times New Roman" w:cs="Times New Roman"/>
          <w:szCs w:val="24"/>
          <w:lang w:eastAsia="ru-RU"/>
        </w:rPr>
        <w:t>се пропишува со Т</w:t>
      </w:r>
      <w:r w:rsidRPr="002C2DFE">
        <w:rPr>
          <w:rFonts w:eastAsia="Times New Roman" w:cs="Times New Roman"/>
          <w:szCs w:val="24"/>
          <w:lang w:eastAsia="ru-RU"/>
        </w:rPr>
        <w:t xml:space="preserve">арифникот за енергетски контроли </w:t>
      </w:r>
      <w:r w:rsidR="007E3E14" w:rsidRPr="002C2DFE">
        <w:rPr>
          <w:rFonts w:eastAsia="Times New Roman" w:cs="Times New Roman"/>
          <w:szCs w:val="24"/>
          <w:lang w:eastAsia="ru-RU"/>
        </w:rPr>
        <w:t xml:space="preserve">на згради </w:t>
      </w:r>
      <w:r w:rsidRPr="002C2DFE">
        <w:rPr>
          <w:rFonts w:eastAsia="Times New Roman" w:cs="Times New Roman"/>
          <w:szCs w:val="24"/>
          <w:lang w:eastAsia="ru-RU"/>
        </w:rPr>
        <w:t>што го донесува Министерот, врз основа на претходн</w:t>
      </w:r>
      <w:r w:rsidR="00360C85" w:rsidRPr="002C2DFE">
        <w:rPr>
          <w:rFonts w:eastAsia="Times New Roman" w:cs="Times New Roman"/>
          <w:szCs w:val="24"/>
          <w:lang w:eastAsia="ru-RU"/>
        </w:rPr>
        <w:t>а</w:t>
      </w:r>
      <w:r w:rsidRPr="002C2DFE">
        <w:rPr>
          <w:rFonts w:eastAsia="Times New Roman" w:cs="Times New Roman"/>
          <w:szCs w:val="24"/>
          <w:lang w:eastAsia="ru-RU"/>
        </w:rPr>
        <w:t xml:space="preserve"> </w:t>
      </w:r>
      <w:r w:rsidR="00360C85" w:rsidRPr="002C2DFE">
        <w:rPr>
          <w:rFonts w:eastAsia="Times New Roman" w:cs="Times New Roman"/>
          <w:szCs w:val="24"/>
          <w:lang w:eastAsia="ru-RU"/>
        </w:rPr>
        <w:t xml:space="preserve">согласност </w:t>
      </w:r>
      <w:r w:rsidRPr="002C2DFE">
        <w:rPr>
          <w:rFonts w:eastAsia="Times New Roman" w:cs="Times New Roman"/>
          <w:szCs w:val="24"/>
          <w:lang w:eastAsia="ru-RU"/>
        </w:rPr>
        <w:t>од Владата.</w:t>
      </w:r>
    </w:p>
    <w:p w14:paraId="51212699" w14:textId="06F665CB" w:rsidR="007E3E14" w:rsidRPr="002C2DFE" w:rsidRDefault="007E3E14" w:rsidP="0058743E">
      <w:pPr>
        <w:pStyle w:val="Heading1"/>
        <w:keepNext w:val="0"/>
        <w:keepLines w:val="0"/>
        <w:numPr>
          <w:ilvl w:val="0"/>
          <w:numId w:val="7"/>
        </w:numPr>
        <w:rPr>
          <w:rFonts w:eastAsia="Times New Roman" w:cs="Times New Roman"/>
          <w:szCs w:val="24"/>
          <w:lang w:eastAsia="ru-RU"/>
        </w:rPr>
      </w:pPr>
      <w:r w:rsidRPr="002C2DFE">
        <w:rPr>
          <w:rFonts w:eastAsia="Times New Roman" w:cs="Times New Roman"/>
          <w:szCs w:val="24"/>
          <w:lang w:eastAsia="ru-RU"/>
        </w:rPr>
        <w:t>Висината на надоместокот од став (3) на овој член се определува во однос на намената и категоријата на зградата, како и вкупна корисна подна површина на зградата која е предмет на енергетска контрола.</w:t>
      </w:r>
    </w:p>
    <w:p w14:paraId="4AF490F0" w14:textId="77777777" w:rsidR="00836F92" w:rsidRPr="002C2DFE" w:rsidRDefault="00836F92" w:rsidP="0058743E">
      <w:pPr>
        <w:pStyle w:val="Heading1"/>
        <w:keepNext w:val="0"/>
        <w:keepLines w:val="0"/>
        <w:numPr>
          <w:ilvl w:val="0"/>
          <w:numId w:val="7"/>
        </w:numPr>
        <w:ind w:left="357" w:hanging="357"/>
        <w:rPr>
          <w:rFonts w:eastAsia="Times New Roman" w:cs="Times New Roman"/>
          <w:szCs w:val="24"/>
          <w:lang w:eastAsia="ru-RU"/>
        </w:rPr>
      </w:pPr>
      <w:r w:rsidRPr="002C2DFE">
        <w:rPr>
          <w:rFonts w:eastAsia="Times New Roman" w:cs="Times New Roman"/>
          <w:szCs w:val="24"/>
          <w:lang w:eastAsia="ru-RU"/>
        </w:rPr>
        <w:t xml:space="preserve">Инвеститорот е должен кон барањето за издавање на одобрение за градење на нови згради или значителна реконструкција на постојна зграда или градежна единица кое се поднесува до надлежен орган, како составен дел на основниот проект да приложи потврда за усогласеност. Одобрение за градење не може да се издаде без поднесена потврда за усогласеност. </w:t>
      </w:r>
    </w:p>
    <w:p w14:paraId="23692B12" w14:textId="12F2ED70" w:rsidR="00836F92" w:rsidRPr="002C2DFE" w:rsidRDefault="00836F92" w:rsidP="0058743E">
      <w:pPr>
        <w:pStyle w:val="Heading1"/>
        <w:keepNext w:val="0"/>
        <w:keepLines w:val="0"/>
        <w:numPr>
          <w:ilvl w:val="0"/>
          <w:numId w:val="7"/>
        </w:numPr>
        <w:ind w:left="357" w:hanging="357"/>
        <w:rPr>
          <w:rFonts w:eastAsia="Times New Roman" w:cs="Times New Roman"/>
          <w:szCs w:val="24"/>
          <w:lang w:eastAsia="ru-RU"/>
        </w:rPr>
      </w:pPr>
      <w:r w:rsidRPr="002C2DFE">
        <w:rPr>
          <w:rFonts w:eastAsia="Times New Roman" w:cs="Times New Roman"/>
          <w:szCs w:val="24"/>
          <w:lang w:eastAsia="ru-RU"/>
        </w:rPr>
        <w:t>Потврдата за усогласеност од ставот (</w:t>
      </w:r>
      <w:r w:rsidR="00CA3408" w:rsidRPr="002C2DFE">
        <w:rPr>
          <w:rFonts w:eastAsia="Times New Roman" w:cs="Times New Roman"/>
          <w:szCs w:val="24"/>
          <w:lang w:eastAsia="ru-RU"/>
        </w:rPr>
        <w:t>5</w:t>
      </w:r>
      <w:r w:rsidRPr="002C2DFE">
        <w:rPr>
          <w:rFonts w:eastAsia="Times New Roman" w:cs="Times New Roman"/>
          <w:szCs w:val="24"/>
          <w:lang w:eastAsia="ru-RU"/>
        </w:rPr>
        <w:t>) на овој член ја издава носител на лиценца за вршење на енергетска контрола на згради. Носителот на лиценца за вршење на енергетска контрола наплаќа надомест за издадената потврда</w:t>
      </w:r>
      <w:r w:rsidR="0029302F" w:rsidRPr="002C2DFE">
        <w:rPr>
          <w:rFonts w:eastAsia="Times New Roman" w:cs="Times New Roman"/>
          <w:szCs w:val="24"/>
          <w:lang w:eastAsia="ru-RU"/>
        </w:rPr>
        <w:t xml:space="preserve"> согласно Т</w:t>
      </w:r>
      <w:r w:rsidRPr="002C2DFE">
        <w:rPr>
          <w:rFonts w:eastAsia="Times New Roman" w:cs="Times New Roman"/>
          <w:szCs w:val="24"/>
          <w:lang w:eastAsia="ru-RU"/>
        </w:rPr>
        <w:t>арифникот за енергетски контроли</w:t>
      </w:r>
      <w:r w:rsidR="006932A1" w:rsidRPr="002C2DFE">
        <w:rPr>
          <w:rFonts w:eastAsia="Times New Roman" w:cs="Times New Roman"/>
          <w:szCs w:val="24"/>
          <w:lang w:eastAsia="ru-RU"/>
        </w:rPr>
        <w:t xml:space="preserve"> за згради, врз основ</w:t>
      </w:r>
      <w:r w:rsidR="0029302F" w:rsidRPr="002C2DFE">
        <w:rPr>
          <w:rFonts w:eastAsia="Times New Roman" w:cs="Times New Roman"/>
          <w:szCs w:val="24"/>
          <w:lang w:eastAsia="ru-RU"/>
        </w:rPr>
        <w:t>а на к</w:t>
      </w:r>
      <w:r w:rsidR="0085237D" w:rsidRPr="002C2DFE">
        <w:rPr>
          <w:rFonts w:eastAsia="Times New Roman" w:cs="Times New Roman"/>
          <w:szCs w:val="24"/>
          <w:lang w:eastAsia="ru-RU"/>
        </w:rPr>
        <w:t>ритериумите од ставот (4</w:t>
      </w:r>
      <w:r w:rsidR="006932A1" w:rsidRPr="002C2DFE">
        <w:rPr>
          <w:rFonts w:eastAsia="Times New Roman" w:cs="Times New Roman"/>
          <w:szCs w:val="24"/>
          <w:lang w:eastAsia="ru-RU"/>
        </w:rPr>
        <w:t>) на овој член</w:t>
      </w:r>
      <w:r w:rsidRPr="002C2DFE">
        <w:rPr>
          <w:rFonts w:eastAsia="Times New Roman" w:cs="Times New Roman"/>
          <w:szCs w:val="24"/>
          <w:lang w:eastAsia="ru-RU"/>
        </w:rPr>
        <w:t>.</w:t>
      </w:r>
    </w:p>
    <w:p w14:paraId="14A609E3" w14:textId="77777777" w:rsidR="00836F92" w:rsidRPr="002C2DFE" w:rsidRDefault="00836F92" w:rsidP="0058743E">
      <w:pPr>
        <w:pStyle w:val="Heading1"/>
        <w:keepNext w:val="0"/>
        <w:keepLines w:val="0"/>
        <w:numPr>
          <w:ilvl w:val="0"/>
          <w:numId w:val="7"/>
        </w:numPr>
        <w:ind w:left="357" w:hanging="357"/>
        <w:rPr>
          <w:rFonts w:eastAsia="Times New Roman" w:cs="Times New Roman"/>
          <w:szCs w:val="24"/>
          <w:lang w:eastAsia="ru-RU"/>
        </w:rPr>
      </w:pPr>
      <w:r w:rsidRPr="002C2DFE">
        <w:rPr>
          <w:rFonts w:eastAsia="Times New Roman" w:cs="Times New Roman"/>
          <w:szCs w:val="24"/>
          <w:lang w:eastAsia="ru-RU"/>
        </w:rPr>
        <w:t>По завршување на изградбата на новоизградени згради или по значителна реконструкција на постојните згради или градежни едници, инвеститорот е должен да прибави сертификат за енергетски карактеристики и истиот да го поднесе во постапката за ставање во употреба согласно Законот за градење. Сертификат за енергетски карактеристики на зградата се обезбедува пред издавање на одобрението за употреба, односно пред изготвувањето на извештајот за извршен технички преглед од надзорен инженер, односно пред давањето на изјава заверена кај нотар под полна материјална и кривична одговорност од изведувачот со која тој потврдува дека зградата, односно градежната единица е изградена во согласност со одобрението за градење и основниот проект или проектот на изведена состојба, во зависност од категоријата на зградата. Одобрение за употреба не може да се издаде без поднесен сертификат за енергетски карактеристики.</w:t>
      </w:r>
    </w:p>
    <w:p w14:paraId="40D613B8" w14:textId="4A7E4C93" w:rsidR="00836F92" w:rsidRPr="002C2DFE" w:rsidRDefault="00836F92" w:rsidP="0058743E">
      <w:pPr>
        <w:pStyle w:val="Heading1"/>
        <w:keepNext w:val="0"/>
        <w:keepLines w:val="0"/>
        <w:numPr>
          <w:ilvl w:val="0"/>
          <w:numId w:val="7"/>
        </w:numPr>
        <w:ind w:left="357" w:hanging="357"/>
        <w:rPr>
          <w:lang w:eastAsia="ru-RU"/>
        </w:rPr>
      </w:pPr>
      <w:r w:rsidRPr="002C2DFE">
        <w:rPr>
          <w:rFonts w:eastAsia="Times New Roman" w:cs="Times New Roman"/>
          <w:color w:val="0D0D0D"/>
          <w:szCs w:val="24"/>
        </w:rPr>
        <w:t>При реконструкција на згради или градежни единици, доколку се врши замена или надградба на техничките и градежните системи, тие системи мораат да бидат во согласност со м</w:t>
      </w:r>
      <w:r w:rsidR="00E27741" w:rsidRPr="002C2DFE">
        <w:rPr>
          <w:rFonts w:eastAsia="Times New Roman" w:cs="Times New Roman"/>
          <w:color w:val="0D0D0D"/>
          <w:szCs w:val="24"/>
        </w:rPr>
        <w:t>инималните барања пропишани со П</w:t>
      </w:r>
      <w:r w:rsidRPr="002C2DFE">
        <w:rPr>
          <w:rFonts w:eastAsia="Times New Roman" w:cs="Times New Roman"/>
          <w:color w:val="0D0D0D"/>
          <w:szCs w:val="24"/>
        </w:rPr>
        <w:t>равилникот за енергетски карактеристики на зградите.</w:t>
      </w:r>
    </w:p>
    <w:p w14:paraId="6FBF53E8" w14:textId="77777777" w:rsidR="00836F92" w:rsidRPr="002C2DFE" w:rsidRDefault="00836F92" w:rsidP="0058743E">
      <w:pPr>
        <w:pStyle w:val="Heading1"/>
        <w:keepNext w:val="0"/>
        <w:keepLines w:val="0"/>
        <w:numPr>
          <w:ilvl w:val="0"/>
          <w:numId w:val="7"/>
        </w:numPr>
        <w:rPr>
          <w:rFonts w:cs="Times New Roman"/>
          <w:szCs w:val="24"/>
        </w:rPr>
      </w:pPr>
      <w:r w:rsidRPr="002C2DFE">
        <w:rPr>
          <w:rFonts w:eastAsia="Times New Roman" w:cs="Times New Roman"/>
          <w:szCs w:val="24"/>
          <w:lang w:eastAsia="ru-RU"/>
        </w:rPr>
        <w:lastRenderedPageBreak/>
        <w:t>Сопственикот или управителот на зграда или градежна единица е должен</w:t>
      </w:r>
      <w:r w:rsidRPr="002C2DFE" w:rsidDel="00F84411">
        <w:rPr>
          <w:rFonts w:eastAsia="Times New Roman" w:cs="Times New Roman"/>
          <w:szCs w:val="24"/>
          <w:lang w:eastAsia="ru-RU"/>
        </w:rPr>
        <w:t xml:space="preserve"> </w:t>
      </w:r>
      <w:r w:rsidRPr="002C2DFE">
        <w:rPr>
          <w:rFonts w:cs="Times New Roman"/>
          <w:szCs w:val="24"/>
        </w:rPr>
        <w:t xml:space="preserve">да ги достави на увид сите податоци, техничка и друга документација за зградата </w:t>
      </w:r>
      <w:r w:rsidRPr="002C2DFE">
        <w:rPr>
          <w:rFonts w:eastAsia="Times New Roman" w:cs="Times New Roman"/>
          <w:szCs w:val="24"/>
          <w:lang w:eastAsia="ru-RU"/>
        </w:rPr>
        <w:t>или градежната единица</w:t>
      </w:r>
      <w:r w:rsidRPr="002C2DFE">
        <w:rPr>
          <w:rFonts w:cs="Times New Roman"/>
          <w:szCs w:val="24"/>
        </w:rPr>
        <w:t xml:space="preserve"> која е предмет на енергетска контрола, како и да му овозможи услови за непречено вршење на енергетска контрола на зграда на носителот на лиценца за вршење на енергетска контрола на згради со кој склучил договор за енергетска контрола.</w:t>
      </w:r>
    </w:p>
    <w:p w14:paraId="1A02D1DC" w14:textId="4D1B8893" w:rsidR="00836F92" w:rsidRPr="002C2DFE" w:rsidRDefault="00836F92"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 xml:space="preserve">Продавачот или закуподавачот на зграда или градежна единица е должен да овозможи увид во сертификатот за енергетски карактеристики пред продажбата или закупот, како и да им го достави истиот во рок од пет дена на купувачот односно закупецот, во оригинал или заверен препис, после продажбата или закупот. Продавачот или закуподавачот на зграда или градежна единица е должен да ја истакне енергетската класа на зградата или градежната единица во огласот со кој се огласува продажбата или закупот преку средствата за информирање или интернет. </w:t>
      </w:r>
    </w:p>
    <w:p w14:paraId="7939B205" w14:textId="355399B1" w:rsidR="00836F92" w:rsidRPr="002C2DFE" w:rsidRDefault="00836F92"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Продавачот или закуподавач на зграда или градежна единица чијашто изградба не е завршена е должен на купувачот или закупецот да ја достави Потврдата за усогласеност од ставот (</w:t>
      </w:r>
      <w:r w:rsidR="0035443A" w:rsidRPr="002C2DFE">
        <w:rPr>
          <w:rFonts w:eastAsia="Times New Roman" w:cs="Times New Roman"/>
          <w:szCs w:val="24"/>
          <w:lang w:eastAsia="ru-RU"/>
        </w:rPr>
        <w:t>5</w:t>
      </w:r>
      <w:r w:rsidRPr="002C2DFE">
        <w:rPr>
          <w:rFonts w:eastAsia="Times New Roman" w:cs="Times New Roman"/>
          <w:szCs w:val="24"/>
          <w:lang w:eastAsia="ru-RU"/>
        </w:rPr>
        <w:t>) на овој член во форма на заверен препис, како и да го достави сертификатот согласно ставот (</w:t>
      </w:r>
      <w:r w:rsidR="0035443A" w:rsidRPr="002C2DFE">
        <w:rPr>
          <w:rFonts w:eastAsia="Times New Roman" w:cs="Times New Roman"/>
          <w:szCs w:val="24"/>
          <w:lang w:eastAsia="ru-RU"/>
        </w:rPr>
        <w:t>10</w:t>
      </w:r>
      <w:r w:rsidRPr="002C2DFE">
        <w:rPr>
          <w:rFonts w:eastAsia="Times New Roman" w:cs="Times New Roman"/>
          <w:szCs w:val="24"/>
          <w:lang w:eastAsia="ru-RU"/>
        </w:rPr>
        <w:t>) на овој член во рок од пет дена од денот на издавањето на одобрението за употреба на зградата или градежната единица.</w:t>
      </w:r>
    </w:p>
    <w:p w14:paraId="356F6680" w14:textId="77777777" w:rsidR="00836F92" w:rsidRPr="002C2DFE" w:rsidRDefault="00836F92" w:rsidP="0058743E">
      <w:pPr>
        <w:pStyle w:val="Heading1"/>
        <w:keepNext w:val="0"/>
        <w:keepLines w:val="0"/>
        <w:numPr>
          <w:ilvl w:val="0"/>
          <w:numId w:val="7"/>
        </w:numPr>
        <w:ind w:left="426" w:hanging="426"/>
        <w:rPr>
          <w:rFonts w:eastAsia="Times New Roman" w:cs="Times New Roman"/>
          <w:szCs w:val="24"/>
          <w:lang w:eastAsia="ru-RU"/>
        </w:rPr>
      </w:pPr>
      <w:r w:rsidRPr="002C2DFE">
        <w:rPr>
          <w:rFonts w:eastAsia="Times New Roman" w:cs="Times New Roman"/>
          <w:szCs w:val="24"/>
          <w:lang w:eastAsia="ru-RU"/>
        </w:rPr>
        <w:t xml:space="preserve">Сопствениците на зградите или градежните единици од ставот (1) на овој член се должни да го истакнат сертификатот за енергетски карактеристики на видно место во зградата. </w:t>
      </w:r>
    </w:p>
    <w:p w14:paraId="0DBBF992" w14:textId="77777777" w:rsidR="00836F92" w:rsidRPr="002C2DFE" w:rsidRDefault="00836F92" w:rsidP="0058743E">
      <w:pPr>
        <w:pStyle w:val="KNBody1Memo"/>
        <w:keepNext w:val="0"/>
        <w:keepLines w:val="0"/>
        <w:ind w:left="862"/>
        <w:rPr>
          <w:lang w:eastAsia="ru-RU"/>
        </w:rPr>
      </w:pPr>
    </w:p>
    <w:p w14:paraId="7F620AEF" w14:textId="77777777" w:rsidR="00836F92" w:rsidRPr="002C2DFE" w:rsidRDefault="00836F92" w:rsidP="0058743E">
      <w:pPr>
        <w:keepNext w:val="0"/>
        <w:shd w:val="clear" w:color="auto" w:fill="FFFFFF"/>
        <w:spacing w:before="0" w:after="160" w:line="259" w:lineRule="auto"/>
        <w:jc w:val="center"/>
        <w:outlineLvl w:val="0"/>
        <w:rPr>
          <w:rFonts w:cs="Times New Roman"/>
          <w:b/>
          <w:bCs/>
          <w:kern w:val="32"/>
          <w:sz w:val="24"/>
          <w:szCs w:val="24"/>
          <w:lang w:val="mk-MK"/>
        </w:rPr>
      </w:pPr>
      <w:r w:rsidRPr="002C2DFE">
        <w:rPr>
          <w:rFonts w:cs="Times New Roman"/>
          <w:b/>
          <w:bCs/>
          <w:kern w:val="32"/>
          <w:sz w:val="24"/>
          <w:szCs w:val="24"/>
          <w:lang w:val="mk-MK"/>
        </w:rPr>
        <w:t>Проверки на системи за греење и климатизација</w:t>
      </w:r>
    </w:p>
    <w:p w14:paraId="6F4A7C2A" w14:textId="77777777" w:rsidR="00836F92" w:rsidRPr="002C2DFE" w:rsidRDefault="00836F92" w:rsidP="0058743E">
      <w:pPr>
        <w:keepNext w:val="0"/>
        <w:shd w:val="clear" w:color="auto" w:fill="FFFFFF"/>
        <w:spacing w:before="0" w:after="160" w:line="259" w:lineRule="auto"/>
        <w:jc w:val="center"/>
        <w:outlineLvl w:val="0"/>
        <w:rPr>
          <w:rFonts w:cs="Times New Roman"/>
          <w:b/>
          <w:bCs/>
          <w:kern w:val="32"/>
          <w:sz w:val="24"/>
          <w:szCs w:val="24"/>
          <w:lang w:val="mk-MK"/>
        </w:rPr>
      </w:pPr>
      <w:r w:rsidRPr="002C2DFE">
        <w:rPr>
          <w:rFonts w:cs="Times New Roman"/>
          <w:b/>
          <w:bCs/>
          <w:kern w:val="32"/>
          <w:sz w:val="24"/>
          <w:szCs w:val="24"/>
          <w:lang w:val="mk-MK"/>
        </w:rPr>
        <w:t>Член 34</w:t>
      </w:r>
    </w:p>
    <w:p w14:paraId="178A5584" w14:textId="7D32DE67" w:rsidR="00836F92" w:rsidRPr="002C2DFE" w:rsidRDefault="00836F92" w:rsidP="0058743E">
      <w:pPr>
        <w:pStyle w:val="Heading1"/>
        <w:keepNext w:val="0"/>
        <w:keepLines w:val="0"/>
        <w:numPr>
          <w:ilvl w:val="0"/>
          <w:numId w:val="64"/>
        </w:numPr>
        <w:rPr>
          <w:rFonts w:eastAsia="Times New Roman" w:cs="Times New Roman"/>
          <w:szCs w:val="24"/>
          <w:lang w:eastAsia="ru-RU"/>
        </w:rPr>
      </w:pPr>
      <w:r w:rsidRPr="002C2DFE">
        <w:rPr>
          <w:rFonts w:eastAsia="Times New Roman" w:cs="Times New Roman"/>
          <w:szCs w:val="24"/>
          <w:lang w:eastAsia="ru-RU"/>
        </w:rPr>
        <w:t>Сопствениците или управителите на згради кои користат технички системи за греење или комбинирани технички системи за греење со вентилација со ефективна моќност поголема од 70kW се должни да вршат редовни проверки на таквите системи, најмалку еднаш во четири години, со цел да се утврди степенот на корисност на котелот, односно ложиштето, како и да се преземат мерки за да се достигнат вредностите на состојба на процесот на согорување пропишани во соодветната техничка документација за техничкиот систем што е предмет на проверка.</w:t>
      </w:r>
    </w:p>
    <w:p w14:paraId="30FF5EFA" w14:textId="238B1925" w:rsidR="00836F92" w:rsidRPr="002C2DFE" w:rsidRDefault="00836F92" w:rsidP="0058743E">
      <w:pPr>
        <w:pStyle w:val="Heading1"/>
        <w:keepNext w:val="0"/>
        <w:keepLines w:val="0"/>
        <w:numPr>
          <w:ilvl w:val="0"/>
          <w:numId w:val="7"/>
        </w:numPr>
        <w:ind w:left="364" w:hanging="364"/>
        <w:rPr>
          <w:rFonts w:eastAsia="Times New Roman" w:cs="Times New Roman"/>
          <w:szCs w:val="24"/>
          <w:lang w:eastAsia="ru-RU"/>
        </w:rPr>
      </w:pPr>
      <w:r w:rsidRPr="002C2DFE">
        <w:rPr>
          <w:rFonts w:eastAsia="Times New Roman" w:cs="Times New Roman"/>
          <w:szCs w:val="24"/>
          <w:lang w:eastAsia="ru-RU"/>
        </w:rPr>
        <w:t>Сопствениците или управителите на згради кои користат технички системи за климатизација или комбинирани технички системи за климатизација со вентилација со ефективна моќност поголема од 70kW се должни да вршат редовни проверки на таквите системи, најмалку еднаш во четири години, со цел да се процени капацитетот на системот за климатизација со потребите за ладење на зградата, како и проценка на можностите за оптимизација на техничкиот систем, земајќи ги предвид просечните или вообичаените услови за функционирање.</w:t>
      </w:r>
    </w:p>
    <w:p w14:paraId="4FEB753C" w14:textId="77777777" w:rsidR="00836F92" w:rsidRPr="002C2DFE" w:rsidRDefault="00836F92" w:rsidP="0058743E">
      <w:pPr>
        <w:pStyle w:val="Heading1"/>
        <w:keepNext w:val="0"/>
        <w:keepLines w:val="0"/>
        <w:numPr>
          <w:ilvl w:val="0"/>
          <w:numId w:val="7"/>
        </w:numPr>
        <w:rPr>
          <w:rFonts w:eastAsia="Times New Roman" w:cs="Times New Roman"/>
          <w:szCs w:val="24"/>
          <w:lang w:eastAsia="ru-RU"/>
        </w:rPr>
      </w:pPr>
      <w:r w:rsidRPr="002C2DFE">
        <w:rPr>
          <w:rFonts w:eastAsia="Times New Roman" w:cs="Times New Roman"/>
          <w:szCs w:val="24"/>
          <w:lang w:eastAsia="ru-RU"/>
        </w:rPr>
        <w:t>Проверките од ставовите (1) и (2) се вршат од страна на носители на лиценца за вршење на енергетска контрола на големите трговци и истите вклучуваат процена на ефикасноста на инсталираните системи за греење и климатизација и одмерување на системот за климатизација со потребите за ладење на зградата, како и одмерување на можностите за оптимизација на системот земајќи ги предвид просечните или вообичаените услови за функционирање на системот за климатизација или греење.</w:t>
      </w:r>
    </w:p>
    <w:p w14:paraId="2DAF3AA7" w14:textId="502D6292" w:rsidR="000B7844" w:rsidRPr="002C2DFE" w:rsidRDefault="00836F92" w:rsidP="0058743E">
      <w:pPr>
        <w:pStyle w:val="Heading1"/>
        <w:keepNext w:val="0"/>
        <w:keepLines w:val="0"/>
        <w:numPr>
          <w:ilvl w:val="0"/>
          <w:numId w:val="7"/>
        </w:numPr>
        <w:rPr>
          <w:rFonts w:eastAsia="Times New Roman" w:cs="Times New Roman"/>
          <w:szCs w:val="24"/>
          <w:lang w:eastAsia="ru-RU"/>
        </w:rPr>
      </w:pPr>
      <w:r w:rsidRPr="002C2DFE">
        <w:rPr>
          <w:rFonts w:eastAsia="Times New Roman" w:cs="Times New Roman"/>
          <w:szCs w:val="24"/>
          <w:lang w:eastAsia="ru-RU"/>
        </w:rPr>
        <w:t xml:space="preserve">Носителите на лиценца за вршење на енергетска контрола на големите трговци кои ги спроведуваат проверките од ставовите (1) и (2) се должни да изготват извештај за спроведените проверки и истиот да го достават до Агенцијата во рок од 30 дена од денот на завршувањето на проверката. </w:t>
      </w:r>
    </w:p>
    <w:p w14:paraId="16FD6587" w14:textId="2CDCCCF2" w:rsidR="00836F92" w:rsidRPr="002C2DFE" w:rsidRDefault="00836F92" w:rsidP="0058743E">
      <w:pPr>
        <w:pStyle w:val="Heading1"/>
        <w:keepNext w:val="0"/>
        <w:keepLines w:val="0"/>
        <w:numPr>
          <w:ilvl w:val="0"/>
          <w:numId w:val="7"/>
        </w:numPr>
        <w:rPr>
          <w:rFonts w:eastAsia="Times New Roman" w:cs="Times New Roman"/>
          <w:szCs w:val="24"/>
          <w:lang w:eastAsia="ru-RU"/>
        </w:rPr>
      </w:pPr>
      <w:r w:rsidRPr="002C2DFE">
        <w:rPr>
          <w:rFonts w:eastAsia="Times New Roman" w:cs="Times New Roman"/>
          <w:szCs w:val="24"/>
          <w:lang w:eastAsia="ru-RU"/>
        </w:rPr>
        <w:lastRenderedPageBreak/>
        <w:t>Агенцијата, на барање на сопственик или управител на зграда која била предмет на проверка за која е доставен соодветен извештај, издава потврда за исполнувањето на условите за работа на системи за греење и климатизација.</w:t>
      </w:r>
    </w:p>
    <w:p w14:paraId="122CA0A5" w14:textId="77777777" w:rsidR="00836F92" w:rsidRPr="002C2DFE" w:rsidRDefault="00836F92" w:rsidP="0058743E">
      <w:pPr>
        <w:pStyle w:val="Heading1"/>
        <w:keepNext w:val="0"/>
        <w:keepLines w:val="0"/>
        <w:numPr>
          <w:ilvl w:val="0"/>
          <w:numId w:val="7"/>
        </w:numPr>
        <w:rPr>
          <w:rFonts w:eastAsia="Times New Roman" w:cs="Times New Roman"/>
          <w:szCs w:val="24"/>
          <w:lang w:eastAsia="ru-RU"/>
        </w:rPr>
      </w:pPr>
      <w:r w:rsidRPr="002C2DFE">
        <w:rPr>
          <w:rFonts w:eastAsia="Times New Roman" w:cs="Times New Roman"/>
          <w:szCs w:val="24"/>
          <w:lang w:eastAsia="ru-RU"/>
        </w:rPr>
        <w:t>Зградите и градежните единици за кои се спроведува договор за енергетски услуги од страна на ЕСКО се ослободени од обврските за проверки согласно овој член, за времетраењето на договорот за енергетски услуги.</w:t>
      </w:r>
    </w:p>
    <w:p w14:paraId="551BA10C" w14:textId="77777777" w:rsidR="00836F92" w:rsidRPr="002C2DFE" w:rsidRDefault="00836F92" w:rsidP="0058743E">
      <w:pPr>
        <w:pStyle w:val="KNBody1Memo"/>
        <w:keepNext w:val="0"/>
        <w:keepLines w:val="0"/>
        <w:ind w:left="720"/>
        <w:rPr>
          <w:rFonts w:cs="Times New Roman"/>
          <w:noProof w:val="0"/>
          <w:szCs w:val="24"/>
          <w:lang w:eastAsia="ru-RU"/>
        </w:rPr>
      </w:pPr>
    </w:p>
    <w:p w14:paraId="1FFE31A9" w14:textId="77777777" w:rsidR="00836F92" w:rsidRPr="002C2DFE" w:rsidRDefault="00836F92" w:rsidP="0058743E">
      <w:pPr>
        <w:keepNext w:val="0"/>
        <w:shd w:val="clear" w:color="auto" w:fill="FFFFFF"/>
        <w:spacing w:before="0" w:after="160" w:line="259" w:lineRule="auto"/>
        <w:jc w:val="center"/>
        <w:outlineLvl w:val="0"/>
        <w:rPr>
          <w:rFonts w:cs="Times New Roman"/>
          <w:b/>
          <w:bCs/>
          <w:kern w:val="32"/>
          <w:sz w:val="24"/>
          <w:szCs w:val="24"/>
          <w:lang w:val="mk-MK"/>
        </w:rPr>
      </w:pPr>
      <w:r w:rsidRPr="002C2DFE">
        <w:rPr>
          <w:rFonts w:cs="Times New Roman"/>
          <w:b/>
          <w:bCs/>
          <w:kern w:val="32"/>
          <w:sz w:val="24"/>
          <w:szCs w:val="24"/>
          <w:lang w:val="mk-MK"/>
        </w:rPr>
        <w:t>Употреба на високоефикасни алтернативни системи</w:t>
      </w:r>
    </w:p>
    <w:p w14:paraId="75C3F43D" w14:textId="77777777" w:rsidR="00836F92" w:rsidRPr="002C2DFE" w:rsidRDefault="00836F92" w:rsidP="0058743E">
      <w:pPr>
        <w:keepNext w:val="0"/>
        <w:shd w:val="clear" w:color="auto" w:fill="FFFFFF"/>
        <w:spacing w:before="0" w:after="160" w:line="259" w:lineRule="auto"/>
        <w:jc w:val="center"/>
        <w:outlineLvl w:val="0"/>
        <w:rPr>
          <w:rFonts w:cs="Times New Roman"/>
          <w:b/>
          <w:bCs/>
          <w:kern w:val="32"/>
          <w:sz w:val="24"/>
          <w:szCs w:val="24"/>
          <w:lang w:val="mk-MK"/>
        </w:rPr>
      </w:pPr>
      <w:bookmarkStart w:id="17" w:name="_Toc394472108"/>
      <w:r w:rsidRPr="002C2DFE">
        <w:rPr>
          <w:rFonts w:cs="Times New Roman"/>
          <w:b/>
          <w:bCs/>
          <w:kern w:val="32"/>
          <w:sz w:val="24"/>
          <w:szCs w:val="24"/>
          <w:lang w:val="mk-MK"/>
        </w:rPr>
        <w:t>Член 35</w:t>
      </w:r>
    </w:p>
    <w:bookmarkEnd w:id="17"/>
    <w:p w14:paraId="797DABD0" w14:textId="77777777" w:rsidR="00836F92" w:rsidRPr="002C2DFE" w:rsidRDefault="00836F92" w:rsidP="0058743E">
      <w:pPr>
        <w:pStyle w:val="Heading1"/>
        <w:keepNext w:val="0"/>
        <w:keepLines w:val="0"/>
        <w:numPr>
          <w:ilvl w:val="0"/>
          <w:numId w:val="65"/>
        </w:numPr>
        <w:rPr>
          <w:rFonts w:eastAsia="Times New Roman" w:cs="Times New Roman"/>
          <w:szCs w:val="24"/>
          <w:lang w:eastAsia="ru-RU"/>
        </w:rPr>
      </w:pPr>
      <w:r w:rsidRPr="002C2DFE">
        <w:rPr>
          <w:rFonts w:eastAsia="Times New Roman" w:cs="Times New Roman"/>
          <w:szCs w:val="24"/>
          <w:lang w:eastAsia="ru-RU"/>
        </w:rPr>
        <w:t xml:space="preserve">При проектирањето на нова или значителна реконструкција на постојна зграда или градежна единица, задолжително е спроведување на анализа од страна на </w:t>
      </w:r>
      <w:r w:rsidRPr="002C2DFE">
        <w:t xml:space="preserve">енергетски контролор на згради </w:t>
      </w:r>
      <w:r w:rsidRPr="002C2DFE">
        <w:rPr>
          <w:rFonts w:eastAsia="Times New Roman" w:cs="Times New Roman"/>
          <w:szCs w:val="24"/>
          <w:lang w:eastAsia="ru-RU"/>
        </w:rPr>
        <w:t>за можна употреба на следните високоефикасни алтернативни системи:</w:t>
      </w:r>
    </w:p>
    <w:p w14:paraId="65353AE1" w14:textId="77777777" w:rsidR="00836F92" w:rsidRPr="002C2DFE" w:rsidRDefault="00836F92" w:rsidP="0058743E">
      <w:pPr>
        <w:pStyle w:val="KNBody1Memo"/>
        <w:keepNext w:val="0"/>
        <w:keepLines w:val="0"/>
        <w:numPr>
          <w:ilvl w:val="0"/>
          <w:numId w:val="66"/>
        </w:numPr>
        <w:rPr>
          <w:rFonts w:cs="Times New Roman"/>
          <w:noProof w:val="0"/>
          <w:szCs w:val="24"/>
          <w:lang w:eastAsia="de-AT"/>
        </w:rPr>
      </w:pPr>
      <w:r w:rsidRPr="002C2DFE">
        <w:rPr>
          <w:rFonts w:cs="Times New Roman"/>
          <w:noProof w:val="0"/>
          <w:szCs w:val="24"/>
          <w:lang w:eastAsia="de-AT"/>
        </w:rPr>
        <w:t>децентрализирани системи за снабдување со енергија кои користат обновливи извори на енергија; </w:t>
      </w:r>
    </w:p>
    <w:p w14:paraId="4620AE5E" w14:textId="77777777" w:rsidR="00836F92" w:rsidRPr="002C2DFE" w:rsidRDefault="00836F92" w:rsidP="0058743E">
      <w:pPr>
        <w:pStyle w:val="KNBody1Memo"/>
        <w:keepNext w:val="0"/>
        <w:keepLines w:val="0"/>
        <w:numPr>
          <w:ilvl w:val="0"/>
          <w:numId w:val="1"/>
        </w:numPr>
        <w:rPr>
          <w:rFonts w:cs="Times New Roman"/>
          <w:noProof w:val="0"/>
          <w:szCs w:val="24"/>
          <w:lang w:eastAsia="de-AT"/>
        </w:rPr>
      </w:pPr>
      <w:r w:rsidRPr="002C2DFE">
        <w:rPr>
          <w:rFonts w:cs="Times New Roman"/>
          <w:noProof w:val="0"/>
          <w:szCs w:val="24"/>
          <w:lang w:eastAsia="de-AT"/>
        </w:rPr>
        <w:t>системи за комбинирано производство на енергија; </w:t>
      </w:r>
    </w:p>
    <w:p w14:paraId="6ECE23D0" w14:textId="77777777" w:rsidR="00836F92" w:rsidRPr="002C2DFE" w:rsidRDefault="00836F92" w:rsidP="0058743E">
      <w:pPr>
        <w:pStyle w:val="KNBody1Memo"/>
        <w:keepNext w:val="0"/>
        <w:keepLines w:val="0"/>
        <w:numPr>
          <w:ilvl w:val="0"/>
          <w:numId w:val="1"/>
        </w:numPr>
        <w:rPr>
          <w:rFonts w:cs="Times New Roman"/>
          <w:noProof w:val="0"/>
          <w:szCs w:val="24"/>
          <w:lang w:eastAsia="de-AT"/>
        </w:rPr>
      </w:pPr>
      <w:r w:rsidRPr="002C2DFE">
        <w:rPr>
          <w:rFonts w:cs="Times New Roman"/>
          <w:noProof w:val="0"/>
          <w:szCs w:val="24"/>
          <w:lang w:eastAsia="de-AT"/>
        </w:rPr>
        <w:t>системи кои користат топлински пумпи; или</w:t>
      </w:r>
    </w:p>
    <w:p w14:paraId="7540D054" w14:textId="77777777" w:rsidR="00836F92" w:rsidRPr="002C2DFE" w:rsidRDefault="00836F92" w:rsidP="0058743E">
      <w:pPr>
        <w:pStyle w:val="KNBody1Memo"/>
        <w:keepNext w:val="0"/>
        <w:keepLines w:val="0"/>
        <w:numPr>
          <w:ilvl w:val="0"/>
          <w:numId w:val="1"/>
        </w:numPr>
        <w:rPr>
          <w:rFonts w:cs="Times New Roman"/>
          <w:noProof w:val="0"/>
          <w:szCs w:val="24"/>
          <w:lang w:eastAsia="de-AT"/>
        </w:rPr>
      </w:pPr>
      <w:r w:rsidRPr="002C2DFE">
        <w:rPr>
          <w:rFonts w:cs="Times New Roman"/>
          <w:noProof w:val="0"/>
          <w:szCs w:val="24"/>
          <w:lang w:eastAsia="de-AT"/>
        </w:rPr>
        <w:t>системи за централно греење или ладење, особени такви кои користат обновливи извори на енергија и кои се снабдуваат со енергија од централизиран извор на енергија.</w:t>
      </w:r>
    </w:p>
    <w:p w14:paraId="52852AC3" w14:textId="77777777" w:rsidR="00836F92" w:rsidRPr="002C2DFE" w:rsidRDefault="00836F92" w:rsidP="0058743E">
      <w:pPr>
        <w:pStyle w:val="Heading1"/>
        <w:keepNext w:val="0"/>
        <w:keepLines w:val="0"/>
        <w:numPr>
          <w:ilvl w:val="0"/>
          <w:numId w:val="7"/>
        </w:numPr>
        <w:rPr>
          <w:rFonts w:eastAsia="Times New Roman" w:cs="Times New Roman"/>
          <w:szCs w:val="24"/>
          <w:lang w:eastAsia="ru-RU"/>
        </w:rPr>
      </w:pPr>
      <w:r w:rsidRPr="002C2DFE">
        <w:rPr>
          <w:rFonts w:eastAsia="Times New Roman" w:cs="Times New Roman"/>
          <w:szCs w:val="24"/>
          <w:lang w:eastAsia="ru-RU"/>
        </w:rPr>
        <w:t xml:space="preserve">При анализата за употребата на високоефикасни </w:t>
      </w:r>
      <w:bookmarkStart w:id="18" w:name="_Hlk10395676"/>
      <w:r w:rsidRPr="002C2DFE">
        <w:rPr>
          <w:rFonts w:eastAsia="Times New Roman" w:cs="Times New Roman"/>
          <w:szCs w:val="24"/>
          <w:lang w:eastAsia="ru-RU"/>
        </w:rPr>
        <w:t>алтернативни</w:t>
      </w:r>
      <w:bookmarkEnd w:id="18"/>
      <w:r w:rsidRPr="002C2DFE">
        <w:rPr>
          <w:rFonts w:eastAsia="Times New Roman" w:cs="Times New Roman"/>
          <w:szCs w:val="24"/>
          <w:lang w:eastAsia="ru-RU"/>
        </w:rPr>
        <w:t xml:space="preserve"> системи согласно ставот (1) на овој член, задолжително се земаат предвид техничките, урбанистичките, еколошките и економските аспекти.</w:t>
      </w:r>
    </w:p>
    <w:p w14:paraId="59C66B9B" w14:textId="633BE255" w:rsidR="00836F92" w:rsidRPr="002C2DFE" w:rsidRDefault="00836F92" w:rsidP="0058743E">
      <w:pPr>
        <w:pStyle w:val="Heading1"/>
        <w:keepNext w:val="0"/>
        <w:keepLines w:val="0"/>
        <w:numPr>
          <w:ilvl w:val="0"/>
          <w:numId w:val="7"/>
        </w:numPr>
        <w:rPr>
          <w:rFonts w:eastAsia="Times New Roman" w:cs="Times New Roman"/>
          <w:szCs w:val="24"/>
          <w:lang w:eastAsia="ru-RU"/>
        </w:rPr>
      </w:pPr>
      <w:r w:rsidRPr="002C2DFE">
        <w:rPr>
          <w:rFonts w:eastAsia="Times New Roman" w:cs="Times New Roman"/>
          <w:szCs w:val="24"/>
          <w:lang w:eastAsia="ru-RU"/>
        </w:rPr>
        <w:t xml:space="preserve">Доказ за спроведената анализа за можната употреба на високоефикасни алтернативни системи од ставот (1) на овој член мора да биде вклучен </w:t>
      </w:r>
      <w:r w:rsidR="00B03C2E" w:rsidRPr="002C2DFE">
        <w:rPr>
          <w:rFonts w:eastAsia="Times New Roman" w:cs="Times New Roman"/>
          <w:szCs w:val="24"/>
          <w:lang w:eastAsia="ru-RU"/>
        </w:rPr>
        <w:t>кон</w:t>
      </w:r>
      <w:r w:rsidR="0035443A" w:rsidRPr="002C2DFE">
        <w:rPr>
          <w:rFonts w:eastAsia="Times New Roman" w:cs="Times New Roman"/>
          <w:szCs w:val="24"/>
          <w:lang w:eastAsia="ru-RU"/>
        </w:rPr>
        <w:t xml:space="preserve"> </w:t>
      </w:r>
      <w:r w:rsidRPr="002C2DFE">
        <w:rPr>
          <w:rFonts w:eastAsia="Times New Roman" w:cs="Times New Roman"/>
          <w:szCs w:val="24"/>
          <w:lang w:eastAsia="ru-RU"/>
        </w:rPr>
        <w:t>потврдата за усогласеност од членот 33 став (</w:t>
      </w:r>
      <w:r w:rsidR="0035443A" w:rsidRPr="002C2DFE">
        <w:rPr>
          <w:rFonts w:eastAsia="Times New Roman" w:cs="Times New Roman"/>
          <w:szCs w:val="24"/>
          <w:lang w:eastAsia="ru-RU"/>
        </w:rPr>
        <w:t>5</w:t>
      </w:r>
      <w:r w:rsidRPr="002C2DFE">
        <w:rPr>
          <w:rFonts w:eastAsia="Times New Roman" w:cs="Times New Roman"/>
          <w:szCs w:val="24"/>
          <w:lang w:eastAsia="ru-RU"/>
        </w:rPr>
        <w:t>), како дел од документацијата која се поднесува со барањето за одобрение за градење.</w:t>
      </w:r>
    </w:p>
    <w:p w14:paraId="2C1B0150" w14:textId="77777777" w:rsidR="00836F92" w:rsidRPr="002C2DFE" w:rsidRDefault="00836F92" w:rsidP="0058743E">
      <w:pPr>
        <w:keepNext w:val="0"/>
        <w:tabs>
          <w:tab w:val="left" w:pos="90"/>
        </w:tabs>
        <w:spacing w:before="0" w:line="259" w:lineRule="auto"/>
        <w:contextualSpacing/>
        <w:rPr>
          <w:rFonts w:eastAsia="Times New Roman" w:cs="Times New Roman"/>
          <w:color w:val="0D0D0D"/>
          <w:sz w:val="24"/>
          <w:szCs w:val="24"/>
          <w:lang w:val="mk-MK"/>
        </w:rPr>
      </w:pPr>
    </w:p>
    <w:p w14:paraId="230E1209" w14:textId="77777777" w:rsidR="00836F92" w:rsidRPr="002C2DFE" w:rsidRDefault="00836F92" w:rsidP="0058743E">
      <w:pPr>
        <w:keepNext w:val="0"/>
        <w:shd w:val="clear" w:color="auto" w:fill="FFFFFF"/>
        <w:spacing w:before="0" w:after="160" w:line="259" w:lineRule="auto"/>
        <w:jc w:val="center"/>
        <w:outlineLvl w:val="0"/>
        <w:rPr>
          <w:rFonts w:cs="Times New Roman"/>
          <w:b/>
          <w:bCs/>
          <w:kern w:val="32"/>
          <w:sz w:val="24"/>
          <w:szCs w:val="24"/>
          <w:lang w:val="mk-MK"/>
        </w:rPr>
      </w:pPr>
      <w:r w:rsidRPr="002C2DFE">
        <w:rPr>
          <w:rFonts w:cs="Times New Roman"/>
          <w:b/>
          <w:bCs/>
          <w:kern w:val="32"/>
          <w:sz w:val="24"/>
          <w:szCs w:val="24"/>
          <w:lang w:val="mk-MK"/>
        </w:rPr>
        <w:t>Згради со приближно нулта потрошувачка на енергија</w:t>
      </w:r>
    </w:p>
    <w:p w14:paraId="6DD6B10B" w14:textId="77777777" w:rsidR="00836F92" w:rsidRPr="002C2DFE" w:rsidRDefault="00836F92" w:rsidP="0058743E">
      <w:pPr>
        <w:keepNext w:val="0"/>
        <w:shd w:val="clear" w:color="auto" w:fill="FFFFFF"/>
        <w:spacing w:before="0" w:after="160" w:line="259" w:lineRule="auto"/>
        <w:jc w:val="center"/>
        <w:outlineLvl w:val="0"/>
        <w:rPr>
          <w:rFonts w:cs="Times New Roman"/>
          <w:b/>
          <w:bCs/>
          <w:kern w:val="32"/>
          <w:sz w:val="24"/>
          <w:szCs w:val="24"/>
          <w:lang w:val="mk-MK"/>
        </w:rPr>
      </w:pPr>
      <w:r w:rsidRPr="002C2DFE">
        <w:rPr>
          <w:rFonts w:cs="Times New Roman"/>
          <w:b/>
          <w:bCs/>
          <w:kern w:val="32"/>
          <w:sz w:val="24"/>
          <w:szCs w:val="24"/>
          <w:lang w:val="mk-MK"/>
        </w:rPr>
        <w:t>Член 36</w:t>
      </w:r>
    </w:p>
    <w:p w14:paraId="6052E1AA" w14:textId="77777777" w:rsidR="00836F92" w:rsidRPr="002C2DFE" w:rsidRDefault="00836F92" w:rsidP="0058743E">
      <w:pPr>
        <w:pStyle w:val="Heading1"/>
        <w:keepNext w:val="0"/>
        <w:keepLines w:val="0"/>
        <w:numPr>
          <w:ilvl w:val="0"/>
          <w:numId w:val="126"/>
        </w:numPr>
        <w:rPr>
          <w:rFonts w:eastAsia="Times New Roman" w:cs="Times New Roman"/>
          <w:szCs w:val="24"/>
          <w:lang w:eastAsia="ru-RU"/>
        </w:rPr>
      </w:pPr>
      <w:r w:rsidRPr="002C2DFE">
        <w:rPr>
          <w:rFonts w:eastAsiaTheme="minorHAnsi" w:cstheme="minorBidi"/>
          <w:bCs w:val="0"/>
          <w:szCs w:val="24"/>
          <w:lang w:eastAsia="ru-RU"/>
        </w:rPr>
        <w:t>Згради</w:t>
      </w:r>
      <w:r w:rsidRPr="002C2DFE">
        <w:rPr>
          <w:rFonts w:eastAsiaTheme="minorHAnsi" w:cs="Times New Roman"/>
          <w:bCs w:val="0"/>
          <w:szCs w:val="24"/>
        </w:rPr>
        <w:t xml:space="preserve"> со приближно</w:t>
      </w:r>
      <w:r w:rsidRPr="002C2DFE">
        <w:rPr>
          <w:rFonts w:eastAsiaTheme="minorHAnsi" w:cstheme="minorBidi"/>
          <w:bCs w:val="0"/>
          <w:szCs w:val="24"/>
          <w:lang w:eastAsia="ru-RU"/>
        </w:rPr>
        <w:t xml:space="preserve"> нулта потрошувачка на енергија претставуваат згради со</w:t>
      </w:r>
      <w:r w:rsidRPr="002C2DFE">
        <w:rPr>
          <w:rFonts w:eastAsiaTheme="minorHAnsi" w:cs="Times New Roman"/>
          <w:bCs w:val="0"/>
          <w:szCs w:val="24"/>
        </w:rPr>
        <w:t xml:space="preserve"> многу високи енергетски карактеристики</w:t>
      </w:r>
      <w:r w:rsidRPr="002C2DFE">
        <w:rPr>
          <w:rFonts w:eastAsiaTheme="minorHAnsi" w:cstheme="minorBidi"/>
          <w:bCs w:val="0"/>
          <w:szCs w:val="24"/>
          <w:lang w:eastAsia="ru-RU"/>
        </w:rPr>
        <w:t xml:space="preserve">, при што </w:t>
      </w:r>
      <w:r w:rsidRPr="002C2DFE">
        <w:rPr>
          <w:rFonts w:eastAsia="Times New Roman" w:cs="Times New Roman"/>
          <w:szCs w:val="24"/>
          <w:lang w:eastAsia="ru-RU"/>
        </w:rPr>
        <w:t>им е потребно приближно нула или многу мало количество енергија, а кое се обезбедува во најголем дел од обновливи извори, вклучувајќи и енергија од обновливи извори која се произведува на самото место на потрошувачка или во близина на таквите згради.</w:t>
      </w:r>
    </w:p>
    <w:p w14:paraId="66A81B89" w14:textId="62DE2697" w:rsidR="00836F92" w:rsidRPr="002C2DFE" w:rsidRDefault="00836F92" w:rsidP="0058743E">
      <w:pPr>
        <w:pStyle w:val="Heading1"/>
        <w:keepNext w:val="0"/>
        <w:keepLines w:val="0"/>
        <w:numPr>
          <w:ilvl w:val="0"/>
          <w:numId w:val="7"/>
        </w:numPr>
        <w:rPr>
          <w:rFonts w:eastAsia="Times New Roman" w:cs="Times New Roman"/>
          <w:szCs w:val="24"/>
          <w:lang w:eastAsia="ru-RU"/>
        </w:rPr>
      </w:pPr>
      <w:r w:rsidRPr="002C2DFE">
        <w:rPr>
          <w:rFonts w:eastAsia="Times New Roman" w:cs="Times New Roman"/>
          <w:szCs w:val="24"/>
          <w:lang w:eastAsia="ru-RU"/>
        </w:rPr>
        <w:t>М</w:t>
      </w:r>
      <w:r w:rsidR="00DC3101" w:rsidRPr="002C2DFE">
        <w:rPr>
          <w:rFonts w:eastAsia="Times New Roman" w:cs="Times New Roman"/>
          <w:szCs w:val="24"/>
          <w:lang w:eastAsia="ru-RU"/>
        </w:rPr>
        <w:t>инистерството, во соработка со М</w:t>
      </w:r>
      <w:r w:rsidRPr="002C2DFE">
        <w:rPr>
          <w:rFonts w:eastAsia="Times New Roman" w:cs="Times New Roman"/>
          <w:szCs w:val="24"/>
          <w:lang w:eastAsia="ru-RU"/>
        </w:rPr>
        <w:t>инистерството надлежно за работите од областа на градежништвото, подготвува и донесува план за зголемување на бројот на згради со приближно нулта потрошувачка на енергија, кој содржи:</w:t>
      </w:r>
    </w:p>
    <w:p w14:paraId="5A353C5F" w14:textId="6FC2065D" w:rsidR="00836F92" w:rsidRPr="002C2DFE" w:rsidRDefault="00A16D0F" w:rsidP="0058743E">
      <w:pPr>
        <w:pStyle w:val="KNBody1Memo"/>
        <w:keepNext w:val="0"/>
        <w:keepLines w:val="0"/>
        <w:numPr>
          <w:ilvl w:val="0"/>
          <w:numId w:val="67"/>
        </w:numPr>
        <w:rPr>
          <w:rFonts w:cs="Times New Roman"/>
          <w:noProof w:val="0"/>
          <w:szCs w:val="24"/>
          <w:lang w:eastAsia="de-AT"/>
        </w:rPr>
      </w:pPr>
      <w:r w:rsidRPr="002C2DFE">
        <w:rPr>
          <w:rFonts w:cs="Times New Roman"/>
          <w:noProof w:val="0"/>
          <w:szCs w:val="24"/>
          <w:lang w:eastAsia="de-AT"/>
        </w:rPr>
        <w:t xml:space="preserve">начин на определување на </w:t>
      </w:r>
      <w:r w:rsidR="00836F92" w:rsidRPr="002C2DFE">
        <w:rPr>
          <w:rFonts w:cs="Times New Roman"/>
          <w:noProof w:val="0"/>
          <w:szCs w:val="24"/>
          <w:lang w:eastAsia="de-AT"/>
        </w:rPr>
        <w:t>згради</w:t>
      </w:r>
      <w:r w:rsidRPr="002C2DFE">
        <w:rPr>
          <w:rFonts w:cs="Times New Roman"/>
          <w:noProof w:val="0"/>
          <w:szCs w:val="24"/>
          <w:lang w:eastAsia="de-AT"/>
        </w:rPr>
        <w:t>те</w:t>
      </w:r>
      <w:r w:rsidR="00836F92" w:rsidRPr="002C2DFE">
        <w:rPr>
          <w:rFonts w:cs="Times New Roman"/>
          <w:noProof w:val="0"/>
          <w:szCs w:val="24"/>
          <w:lang w:eastAsia="de-AT"/>
        </w:rPr>
        <w:t xml:space="preserve"> со приближно нулта потрошувачка на енергија, користејќи нумерички индикатор за користење на примарна енергија (во kWh/m</w:t>
      </w:r>
      <w:r w:rsidR="00836F92" w:rsidRPr="002C2DFE">
        <w:rPr>
          <w:rFonts w:cs="Times New Roman"/>
          <w:noProof w:val="0"/>
          <w:szCs w:val="24"/>
          <w:vertAlign w:val="superscript"/>
          <w:lang w:eastAsia="de-AT"/>
        </w:rPr>
        <w:t xml:space="preserve">2 </w:t>
      </w:r>
      <w:r w:rsidR="00836F92" w:rsidRPr="002C2DFE">
        <w:rPr>
          <w:rFonts w:cs="Times New Roman"/>
          <w:noProof w:val="0"/>
          <w:szCs w:val="24"/>
          <w:lang w:eastAsia="de-AT"/>
        </w:rPr>
        <w:t>на годишно ниво);</w:t>
      </w:r>
    </w:p>
    <w:p w14:paraId="4759EE0A" w14:textId="3F6F29DD" w:rsidR="00836F92" w:rsidRPr="002C2DFE" w:rsidRDefault="002F6A7B" w:rsidP="0058743E">
      <w:pPr>
        <w:pStyle w:val="KNBody1Memo"/>
        <w:keepNext w:val="0"/>
        <w:keepLines w:val="0"/>
        <w:numPr>
          <w:ilvl w:val="0"/>
          <w:numId w:val="1"/>
        </w:numPr>
        <w:rPr>
          <w:rFonts w:cs="Times New Roman"/>
          <w:noProof w:val="0"/>
          <w:szCs w:val="24"/>
          <w:lang w:eastAsia="de-AT"/>
        </w:rPr>
      </w:pPr>
      <w:r w:rsidRPr="002C2DFE">
        <w:rPr>
          <w:rFonts w:cs="Times New Roman"/>
          <w:noProof w:val="0"/>
          <w:szCs w:val="24"/>
          <w:lang w:eastAsia="de-AT"/>
        </w:rPr>
        <w:t>датум после</w:t>
      </w:r>
      <w:r w:rsidR="00836F92" w:rsidRPr="002C2DFE">
        <w:rPr>
          <w:rFonts w:cs="Times New Roman"/>
          <w:noProof w:val="0"/>
          <w:szCs w:val="24"/>
          <w:lang w:eastAsia="de-AT"/>
        </w:rPr>
        <w:t xml:space="preserve"> кој сите </w:t>
      </w:r>
      <w:r w:rsidRPr="002C2DFE">
        <w:rPr>
          <w:rFonts w:cs="Times New Roman"/>
          <w:noProof w:val="0"/>
          <w:szCs w:val="24"/>
          <w:lang w:eastAsia="de-AT"/>
        </w:rPr>
        <w:t xml:space="preserve">нови </w:t>
      </w:r>
      <w:r w:rsidR="00836F92" w:rsidRPr="002C2DFE">
        <w:rPr>
          <w:rFonts w:cs="Times New Roman"/>
          <w:noProof w:val="0"/>
          <w:szCs w:val="24"/>
          <w:lang w:eastAsia="de-AT"/>
        </w:rPr>
        <w:t xml:space="preserve">згради кои </w:t>
      </w:r>
      <w:r w:rsidR="00836F92" w:rsidRPr="002C2DFE">
        <w:t xml:space="preserve">се градат </w:t>
      </w:r>
      <w:r w:rsidRPr="002C2DFE">
        <w:t xml:space="preserve"> мораат </w:t>
      </w:r>
      <w:r w:rsidR="00836F92" w:rsidRPr="002C2DFE">
        <w:rPr>
          <w:rFonts w:cs="Times New Roman"/>
          <w:noProof w:val="0"/>
          <w:szCs w:val="24"/>
          <w:lang w:eastAsia="de-AT"/>
        </w:rPr>
        <w:t xml:space="preserve">да </w:t>
      </w:r>
      <w:r w:rsidRPr="002C2DFE">
        <w:rPr>
          <w:rFonts w:cs="Times New Roman"/>
          <w:noProof w:val="0"/>
          <w:szCs w:val="24"/>
          <w:lang w:eastAsia="de-AT"/>
        </w:rPr>
        <w:t>бидат згради со приближно нулта потрошувачка на енергија</w:t>
      </w:r>
      <w:r w:rsidR="00836F92" w:rsidRPr="002C2DFE">
        <w:rPr>
          <w:rFonts w:cs="Times New Roman"/>
          <w:noProof w:val="0"/>
          <w:szCs w:val="24"/>
          <w:lang w:eastAsia="de-AT"/>
        </w:rPr>
        <w:t>;</w:t>
      </w:r>
    </w:p>
    <w:p w14:paraId="600DD431" w14:textId="76791698" w:rsidR="00836F92" w:rsidRPr="002C2DFE" w:rsidRDefault="00054BED" w:rsidP="0058743E">
      <w:pPr>
        <w:pStyle w:val="KNBody1Memo"/>
        <w:keepNext w:val="0"/>
        <w:keepLines w:val="0"/>
        <w:numPr>
          <w:ilvl w:val="0"/>
          <w:numId w:val="1"/>
        </w:numPr>
        <w:rPr>
          <w:rFonts w:cs="Times New Roman"/>
          <w:noProof w:val="0"/>
          <w:szCs w:val="24"/>
          <w:lang w:eastAsia="de-AT"/>
        </w:rPr>
      </w:pPr>
      <w:r w:rsidRPr="002C2DFE">
        <w:rPr>
          <w:rFonts w:cs="Times New Roman"/>
          <w:noProof w:val="0"/>
          <w:szCs w:val="24"/>
          <w:lang w:eastAsia="de-AT"/>
        </w:rPr>
        <w:lastRenderedPageBreak/>
        <w:t xml:space="preserve">датум после кој сите нови згради кои </w:t>
      </w:r>
      <w:r w:rsidR="002D74F2" w:rsidRPr="002C2DFE">
        <w:t>се градат</w:t>
      </w:r>
      <w:r w:rsidR="00836F92" w:rsidRPr="002C2DFE">
        <w:t>,</w:t>
      </w:r>
      <w:r w:rsidR="00836F92" w:rsidRPr="002C2DFE">
        <w:rPr>
          <w:rFonts w:cs="Times New Roman"/>
          <w:noProof w:val="0"/>
          <w:szCs w:val="24"/>
          <w:lang w:eastAsia="de-AT"/>
        </w:rPr>
        <w:t xml:space="preserve"> а кои се користат или се во сопственост на лица од јавниот </w:t>
      </w:r>
      <w:r w:rsidRPr="002C2DFE">
        <w:t xml:space="preserve">мораат </w:t>
      </w:r>
      <w:r w:rsidRPr="002C2DFE">
        <w:rPr>
          <w:rFonts w:cs="Times New Roman"/>
          <w:noProof w:val="0"/>
          <w:szCs w:val="24"/>
          <w:lang w:eastAsia="de-AT"/>
        </w:rPr>
        <w:t>да бидат згради со приближно нулта потрошувачка на енергија</w:t>
      </w:r>
      <w:r w:rsidR="002C2DFE">
        <w:rPr>
          <w:rFonts w:cs="Times New Roman"/>
          <w:noProof w:val="0"/>
          <w:szCs w:val="24"/>
          <w:lang w:val="sr-Cyrl-RS" w:eastAsia="de-AT"/>
        </w:rPr>
        <w:t xml:space="preserve">; </w:t>
      </w:r>
      <w:r w:rsidR="00CF7698" w:rsidRPr="002C2DFE">
        <w:rPr>
          <w:rFonts w:cs="Times New Roman"/>
          <w:noProof w:val="0"/>
          <w:szCs w:val="24"/>
          <w:lang w:eastAsia="de-AT"/>
        </w:rPr>
        <w:t>и</w:t>
      </w:r>
    </w:p>
    <w:p w14:paraId="0D923E7C" w14:textId="69295C73" w:rsidR="00836F92" w:rsidRPr="002C2DFE" w:rsidRDefault="00836F92" w:rsidP="0058743E">
      <w:pPr>
        <w:pStyle w:val="KNBody1Memo"/>
        <w:keepNext w:val="0"/>
        <w:keepLines w:val="0"/>
        <w:numPr>
          <w:ilvl w:val="0"/>
          <w:numId w:val="1"/>
        </w:numPr>
        <w:rPr>
          <w:rFonts w:cs="Times New Roman"/>
          <w:noProof w:val="0"/>
          <w:szCs w:val="24"/>
          <w:lang w:eastAsia="de-AT"/>
        </w:rPr>
      </w:pPr>
      <w:r w:rsidRPr="002C2DFE">
        <w:rPr>
          <w:rFonts w:cs="Times New Roman"/>
          <w:noProof w:val="0"/>
          <w:szCs w:val="24"/>
          <w:lang w:eastAsia="de-AT"/>
        </w:rPr>
        <w:t>посебни цели за посебни категории на згради</w:t>
      </w:r>
      <w:r w:rsidR="00003B8B" w:rsidRPr="002C2DFE">
        <w:rPr>
          <w:rFonts w:cs="Times New Roman"/>
          <w:noProof w:val="0"/>
          <w:szCs w:val="24"/>
          <w:lang w:eastAsia="de-AT"/>
        </w:rPr>
        <w:t xml:space="preserve"> со приближно нулта потрошувачка на енергија</w:t>
      </w:r>
      <w:r w:rsidR="00CF7698" w:rsidRPr="002C2DFE">
        <w:rPr>
          <w:rFonts w:cs="Times New Roman"/>
          <w:noProof w:val="0"/>
          <w:szCs w:val="24"/>
          <w:lang w:eastAsia="de-AT"/>
        </w:rPr>
        <w:t>.</w:t>
      </w:r>
    </w:p>
    <w:p w14:paraId="7D0B8DBC" w14:textId="0F789C1A" w:rsidR="00836F92" w:rsidRPr="002C2DFE" w:rsidRDefault="00836F92" w:rsidP="0058743E">
      <w:pPr>
        <w:pStyle w:val="Heading1"/>
        <w:keepNext w:val="0"/>
        <w:keepLines w:val="0"/>
        <w:numPr>
          <w:ilvl w:val="0"/>
          <w:numId w:val="7"/>
        </w:numPr>
        <w:rPr>
          <w:rFonts w:eastAsia="Times New Roman" w:cs="Times New Roman"/>
          <w:szCs w:val="24"/>
          <w:lang w:eastAsia="ru-RU"/>
        </w:rPr>
      </w:pPr>
      <w:r w:rsidRPr="002C2DFE">
        <w:rPr>
          <w:rFonts w:eastAsia="Times New Roman" w:cs="Times New Roman"/>
          <w:szCs w:val="24"/>
          <w:lang w:eastAsia="ru-RU"/>
        </w:rPr>
        <w:t xml:space="preserve">Најдоцна во рок од 30 дена од денот на изработката на планот од ставот (2) на овој член, Министерството го </w:t>
      </w:r>
      <w:r w:rsidR="007906FF" w:rsidRPr="002C2DFE">
        <w:rPr>
          <w:rFonts w:eastAsia="Times New Roman" w:cs="Times New Roman"/>
          <w:szCs w:val="24"/>
          <w:lang w:eastAsia="ru-RU"/>
        </w:rPr>
        <w:t xml:space="preserve">објавува на својата веб страница и го </w:t>
      </w:r>
      <w:r w:rsidRPr="002C2DFE">
        <w:rPr>
          <w:rFonts w:eastAsia="Times New Roman" w:cs="Times New Roman"/>
          <w:szCs w:val="24"/>
          <w:lang w:eastAsia="ru-RU"/>
        </w:rPr>
        <w:t xml:space="preserve">доставува до Секретаријатот на Енергетската заедница, како дел од НАПЕЕ. </w:t>
      </w:r>
    </w:p>
    <w:p w14:paraId="3F495FBB" w14:textId="77777777" w:rsidR="00836F92" w:rsidRPr="002C2DFE" w:rsidRDefault="00836F92" w:rsidP="0058743E">
      <w:pPr>
        <w:keepNext w:val="0"/>
        <w:tabs>
          <w:tab w:val="left" w:pos="426"/>
        </w:tabs>
        <w:spacing w:before="0" w:line="259" w:lineRule="auto"/>
        <w:rPr>
          <w:rFonts w:cs="Times New Roman"/>
          <w:color w:val="0D0D0D"/>
          <w:sz w:val="24"/>
          <w:szCs w:val="24"/>
          <w:lang w:val="mk-MK"/>
        </w:rPr>
      </w:pPr>
    </w:p>
    <w:p w14:paraId="7CEA5B47" w14:textId="77777777" w:rsidR="00836F92" w:rsidRPr="002C2DFE" w:rsidRDefault="00836F92" w:rsidP="0058743E">
      <w:pPr>
        <w:keepNext w:val="0"/>
        <w:shd w:val="clear" w:color="auto" w:fill="FFFFFF"/>
        <w:spacing w:before="0" w:after="160" w:line="259" w:lineRule="auto"/>
        <w:jc w:val="center"/>
        <w:outlineLvl w:val="0"/>
        <w:rPr>
          <w:rFonts w:cs="Times New Roman"/>
          <w:b/>
          <w:bCs/>
          <w:kern w:val="32"/>
          <w:sz w:val="24"/>
          <w:szCs w:val="24"/>
          <w:lang w:val="mk-MK"/>
        </w:rPr>
      </w:pPr>
      <w:r w:rsidRPr="002C2DFE">
        <w:rPr>
          <w:rFonts w:cs="Times New Roman"/>
          <w:b/>
          <w:bCs/>
          <w:kern w:val="32"/>
          <w:sz w:val="24"/>
          <w:szCs w:val="24"/>
          <w:lang w:val="mk-MK"/>
        </w:rPr>
        <w:t>Исклучоци</w:t>
      </w:r>
    </w:p>
    <w:p w14:paraId="45BCA489" w14:textId="77777777" w:rsidR="00836F92" w:rsidRPr="002C2DFE" w:rsidRDefault="00836F92" w:rsidP="0058743E">
      <w:pPr>
        <w:pStyle w:val="Heading5"/>
        <w:keepNext w:val="0"/>
        <w:keepLines w:val="0"/>
        <w:jc w:val="center"/>
        <w:rPr>
          <w:rFonts w:ascii="Times New Roman" w:eastAsiaTheme="minorHAnsi" w:hAnsi="Times New Roman" w:cs="Times New Roman"/>
          <w:b/>
          <w:bCs/>
          <w:color w:val="auto"/>
          <w:kern w:val="32"/>
          <w:sz w:val="24"/>
          <w:szCs w:val="24"/>
          <w:lang w:val="mk-MK"/>
        </w:rPr>
      </w:pPr>
      <w:r w:rsidRPr="002C2DFE">
        <w:rPr>
          <w:rFonts w:ascii="Times New Roman" w:eastAsiaTheme="minorHAnsi" w:hAnsi="Times New Roman" w:cs="Times New Roman"/>
          <w:b/>
          <w:bCs/>
          <w:color w:val="auto"/>
          <w:kern w:val="32"/>
          <w:sz w:val="24"/>
          <w:szCs w:val="24"/>
          <w:lang w:val="mk-MK"/>
        </w:rPr>
        <w:t>Член 37</w:t>
      </w:r>
    </w:p>
    <w:p w14:paraId="7100EB6A" w14:textId="72CCA581" w:rsidR="00836F92" w:rsidRPr="002C2DFE" w:rsidRDefault="00836F92" w:rsidP="0058743E">
      <w:pPr>
        <w:pStyle w:val="Heading1"/>
        <w:keepNext w:val="0"/>
        <w:keepLines w:val="0"/>
        <w:numPr>
          <w:ilvl w:val="0"/>
          <w:numId w:val="0"/>
        </w:numPr>
        <w:ind w:left="360"/>
        <w:rPr>
          <w:rFonts w:eastAsia="Times New Roman" w:cs="Times New Roman"/>
          <w:szCs w:val="24"/>
          <w:lang w:eastAsia="ru-RU"/>
        </w:rPr>
      </w:pPr>
      <w:r w:rsidRPr="002C2DFE">
        <w:rPr>
          <w:rFonts w:eastAsia="Times New Roman" w:cs="Times New Roman"/>
          <w:szCs w:val="24"/>
          <w:lang w:eastAsia="ru-RU"/>
        </w:rPr>
        <w:t xml:space="preserve">Одредбите од членовите 10, 32, 33, 34, 35 и 36, на </w:t>
      </w:r>
      <w:r w:rsidRPr="002C2DFE">
        <w:rPr>
          <w:rFonts w:eastAsia="Times New Roman" w:cs="Times New Roman"/>
          <w:szCs w:val="24"/>
          <w:lang w:eastAsia="ru-RU"/>
        </w:rPr>
        <w:tab/>
        <w:t xml:space="preserve">овој закон не се применуваат на: </w:t>
      </w:r>
    </w:p>
    <w:p w14:paraId="4B5444EF" w14:textId="77777777" w:rsidR="00836F92" w:rsidRPr="002C2DFE" w:rsidRDefault="00836F92" w:rsidP="0058743E">
      <w:pPr>
        <w:pStyle w:val="KNBody1Memo"/>
        <w:keepNext w:val="0"/>
        <w:keepLines w:val="0"/>
        <w:numPr>
          <w:ilvl w:val="0"/>
          <w:numId w:val="68"/>
        </w:numPr>
        <w:rPr>
          <w:rFonts w:eastAsia="Times New Roman" w:cs="Times New Roman"/>
          <w:bCs/>
          <w:noProof w:val="0"/>
          <w:szCs w:val="24"/>
          <w:lang w:eastAsia="ru-RU"/>
        </w:rPr>
      </w:pPr>
      <w:r w:rsidRPr="002C2DFE">
        <w:rPr>
          <w:rFonts w:cs="Times New Roman"/>
          <w:noProof w:val="0"/>
          <w:szCs w:val="24"/>
          <w:lang w:eastAsia="de-AT"/>
        </w:rPr>
        <w:t xml:space="preserve">згради заштитени со посебен акт, издаден од надлежна институција, кои се дел од заштитено подрачје или област или поради нивното посебно архитектонско или историско значење, доколку усогласеноста со дел или сите минимални барања за енергетска ефикасност го менува нивниот карактер или изглед на несоодветен </w:t>
      </w:r>
      <w:r w:rsidRPr="002C2DFE">
        <w:rPr>
          <w:rFonts w:eastAsia="Times New Roman" w:cs="Times New Roman"/>
          <w:bCs/>
          <w:noProof w:val="0"/>
          <w:szCs w:val="24"/>
          <w:lang w:eastAsia="ru-RU"/>
        </w:rPr>
        <w:t>начин;</w:t>
      </w:r>
    </w:p>
    <w:p w14:paraId="7AE54F60" w14:textId="77777777" w:rsidR="00836F92" w:rsidRPr="002C2DFE" w:rsidRDefault="00836F92" w:rsidP="0058743E">
      <w:pPr>
        <w:pStyle w:val="KNBody1Memo"/>
        <w:keepNext w:val="0"/>
        <w:keepLines w:val="0"/>
        <w:numPr>
          <w:ilvl w:val="0"/>
          <w:numId w:val="1"/>
        </w:numPr>
        <w:rPr>
          <w:rFonts w:cs="Times New Roman"/>
          <w:noProof w:val="0"/>
          <w:szCs w:val="24"/>
          <w:lang w:eastAsia="de-AT"/>
        </w:rPr>
      </w:pPr>
      <w:r w:rsidRPr="002C2DFE">
        <w:rPr>
          <w:rFonts w:cs="Times New Roman"/>
          <w:noProof w:val="0"/>
          <w:szCs w:val="24"/>
          <w:lang w:eastAsia="de-AT"/>
        </w:rPr>
        <w:t>згради кои претставуваат недвижно културно наследство или споменици, прогласени со закон, пропис или друг акт за заштита на културното наследство кое е од особено значење и меморијални споменици; </w:t>
      </w:r>
    </w:p>
    <w:p w14:paraId="4A230BD0" w14:textId="77777777" w:rsidR="00836F92" w:rsidRPr="002C2DFE" w:rsidRDefault="00836F92" w:rsidP="0058743E">
      <w:pPr>
        <w:pStyle w:val="KNBody1Memo"/>
        <w:keepNext w:val="0"/>
        <w:keepLines w:val="0"/>
        <w:numPr>
          <w:ilvl w:val="0"/>
          <w:numId w:val="1"/>
        </w:numPr>
        <w:rPr>
          <w:rFonts w:cs="Times New Roman"/>
          <w:noProof w:val="0"/>
          <w:szCs w:val="24"/>
          <w:lang w:eastAsia="de-AT"/>
        </w:rPr>
      </w:pPr>
      <w:r w:rsidRPr="002C2DFE">
        <w:rPr>
          <w:rFonts w:cs="Times New Roman"/>
          <w:noProof w:val="0"/>
          <w:szCs w:val="24"/>
          <w:lang w:eastAsia="de-AT"/>
        </w:rPr>
        <w:t>згради за верски обреди или други религиозни активности;</w:t>
      </w:r>
    </w:p>
    <w:p w14:paraId="3D8900CE" w14:textId="1671E5EC" w:rsidR="00836F92" w:rsidRPr="002C2DFE" w:rsidRDefault="00836F92" w:rsidP="0058743E">
      <w:pPr>
        <w:pStyle w:val="KNBody1Memo"/>
        <w:keepNext w:val="0"/>
        <w:keepLines w:val="0"/>
        <w:numPr>
          <w:ilvl w:val="0"/>
          <w:numId w:val="1"/>
        </w:numPr>
        <w:rPr>
          <w:rFonts w:cs="Times New Roman"/>
          <w:noProof w:val="0"/>
          <w:szCs w:val="24"/>
          <w:lang w:eastAsia="de-AT"/>
        </w:rPr>
      </w:pPr>
      <w:r w:rsidRPr="002C2DFE">
        <w:rPr>
          <w:rFonts w:cs="Times New Roman"/>
          <w:noProof w:val="0"/>
          <w:szCs w:val="24"/>
          <w:lang w:eastAsia="de-AT"/>
        </w:rPr>
        <w:t>згради од времен карактер, со време на користење од две години или помалку, производствени хали, индустриски згради, згради за земјоделска дејност, вклучувајќи о</w:t>
      </w:r>
      <w:r w:rsidRPr="002C2DFE">
        <w:t>бјекти за примарна обработка на земјоделски производи и помошни објекти, а</w:t>
      </w:r>
      <w:r w:rsidRPr="002C2DFE">
        <w:rPr>
          <w:rFonts w:cs="Times New Roman"/>
          <w:noProof w:val="0"/>
          <w:szCs w:val="24"/>
          <w:lang w:eastAsia="de-AT"/>
        </w:rPr>
        <w:t xml:space="preserve"> кои не се наменети за домување и имаат мала побарувачка на енергија, како и згради за земјоделска дејност кои не се наменети за домување; </w:t>
      </w:r>
    </w:p>
    <w:p w14:paraId="4BF0BB4C" w14:textId="77777777" w:rsidR="00836F92" w:rsidRPr="002C2DFE" w:rsidRDefault="00836F92" w:rsidP="0058743E">
      <w:pPr>
        <w:pStyle w:val="KNBody1Memo"/>
        <w:keepNext w:val="0"/>
        <w:keepLines w:val="0"/>
        <w:numPr>
          <w:ilvl w:val="0"/>
          <w:numId w:val="1"/>
        </w:numPr>
        <w:rPr>
          <w:rFonts w:cs="Times New Roman"/>
          <w:noProof w:val="0"/>
          <w:szCs w:val="24"/>
          <w:lang w:eastAsia="de-AT"/>
        </w:rPr>
      </w:pPr>
      <w:r w:rsidRPr="002C2DFE">
        <w:rPr>
          <w:rFonts w:cs="Times New Roman"/>
          <w:noProof w:val="0"/>
          <w:szCs w:val="24"/>
          <w:lang w:eastAsia="de-AT"/>
        </w:rPr>
        <w:t>згради за домување кои се користат или се изградени со намера да се користат за период помал од четири месеци во текот на годината или за ограничен период од годината со очекувана потрошувачка на енергија помала од 25% од  просечната потрошувачката при користење на зградата во текот на целата година;</w:t>
      </w:r>
    </w:p>
    <w:p w14:paraId="6D4E31FE" w14:textId="77777777" w:rsidR="00836F92" w:rsidRPr="002C2DFE" w:rsidRDefault="00836F92" w:rsidP="0058743E">
      <w:pPr>
        <w:pStyle w:val="KNBody1Memo"/>
        <w:keepNext w:val="0"/>
        <w:keepLines w:val="0"/>
        <w:numPr>
          <w:ilvl w:val="0"/>
          <w:numId w:val="1"/>
        </w:numPr>
        <w:rPr>
          <w:rFonts w:cs="Times New Roman"/>
          <w:noProof w:val="0"/>
          <w:szCs w:val="24"/>
          <w:lang w:eastAsia="de-AT"/>
        </w:rPr>
      </w:pPr>
      <w:r w:rsidRPr="002C2DFE">
        <w:rPr>
          <w:rFonts w:cs="Times New Roman"/>
          <w:noProof w:val="0"/>
          <w:szCs w:val="24"/>
          <w:lang w:eastAsia="de-AT"/>
        </w:rPr>
        <w:t>самостојни згради со вкупна корисна подна површина помала од 50m</w:t>
      </w:r>
      <w:r w:rsidRPr="002C2DFE">
        <w:rPr>
          <w:rFonts w:cs="Times New Roman"/>
          <w:noProof w:val="0"/>
          <w:szCs w:val="24"/>
          <w:vertAlign w:val="superscript"/>
          <w:lang w:eastAsia="de-AT"/>
        </w:rPr>
        <w:t>2</w:t>
      </w:r>
      <w:r w:rsidRPr="002C2DFE">
        <w:rPr>
          <w:rFonts w:cs="Times New Roman"/>
          <w:noProof w:val="0"/>
          <w:szCs w:val="24"/>
          <w:lang w:eastAsia="de-AT"/>
        </w:rPr>
        <w:t>;</w:t>
      </w:r>
    </w:p>
    <w:p w14:paraId="6BE0BFE0" w14:textId="77777777" w:rsidR="00836F92" w:rsidRPr="002C2DFE" w:rsidRDefault="00836F92" w:rsidP="0058743E">
      <w:pPr>
        <w:pStyle w:val="KNBody1Memo"/>
        <w:keepNext w:val="0"/>
        <w:keepLines w:val="0"/>
        <w:numPr>
          <w:ilvl w:val="0"/>
          <w:numId w:val="1"/>
        </w:numPr>
        <w:rPr>
          <w:rFonts w:cs="Times New Roman"/>
          <w:noProof w:val="0"/>
          <w:szCs w:val="24"/>
          <w:lang w:eastAsia="de-AT"/>
        </w:rPr>
      </w:pPr>
      <w:r w:rsidRPr="002C2DFE">
        <w:rPr>
          <w:rFonts w:cs="Times New Roman"/>
          <w:noProof w:val="0"/>
          <w:szCs w:val="24"/>
          <w:lang w:eastAsia="de-AT"/>
        </w:rPr>
        <w:t>згради за кои не се издава одобрение за градба; </w:t>
      </w:r>
    </w:p>
    <w:p w14:paraId="282DF614" w14:textId="77777777" w:rsidR="00836F92" w:rsidRPr="002C2DFE" w:rsidRDefault="00836F92" w:rsidP="0058743E">
      <w:pPr>
        <w:pStyle w:val="KNBody1Memo"/>
        <w:keepNext w:val="0"/>
        <w:keepLines w:val="0"/>
        <w:numPr>
          <w:ilvl w:val="0"/>
          <w:numId w:val="1"/>
        </w:numPr>
        <w:rPr>
          <w:rFonts w:cs="Times New Roman"/>
          <w:noProof w:val="0"/>
          <w:szCs w:val="24"/>
          <w:lang w:eastAsia="de-AT"/>
        </w:rPr>
      </w:pPr>
      <w:r w:rsidRPr="002C2DFE">
        <w:rPr>
          <w:rFonts w:cs="Times New Roman"/>
          <w:noProof w:val="0"/>
          <w:szCs w:val="24"/>
          <w:lang w:eastAsia="de-AT"/>
        </w:rPr>
        <w:t>времени објекти, урбана опрема и други градби кои се градат врз основа на одобрение за поставување; </w:t>
      </w:r>
    </w:p>
    <w:p w14:paraId="064620EE" w14:textId="77777777" w:rsidR="00836F92" w:rsidRPr="002C2DFE" w:rsidRDefault="00836F92" w:rsidP="0058743E">
      <w:pPr>
        <w:pStyle w:val="KNBody1Memo"/>
        <w:keepNext w:val="0"/>
        <w:keepLines w:val="0"/>
        <w:numPr>
          <w:ilvl w:val="0"/>
          <w:numId w:val="1"/>
        </w:numPr>
        <w:rPr>
          <w:rFonts w:cs="Times New Roman"/>
          <w:noProof w:val="0"/>
          <w:szCs w:val="24"/>
          <w:lang w:eastAsia="de-AT"/>
        </w:rPr>
      </w:pPr>
      <w:r w:rsidRPr="002C2DFE">
        <w:rPr>
          <w:rFonts w:cs="Times New Roman"/>
          <w:noProof w:val="0"/>
          <w:szCs w:val="24"/>
          <w:lang w:eastAsia="de-AT"/>
        </w:rPr>
        <w:t>помошни згради на системите за електронски телекомуникации; </w:t>
      </w:r>
    </w:p>
    <w:p w14:paraId="4B69FEC3" w14:textId="77777777" w:rsidR="00836F92" w:rsidRPr="002C2DFE" w:rsidRDefault="00836F92" w:rsidP="0058743E">
      <w:pPr>
        <w:pStyle w:val="KNBody1Memo"/>
        <w:keepNext w:val="0"/>
        <w:keepLines w:val="0"/>
        <w:numPr>
          <w:ilvl w:val="0"/>
          <w:numId w:val="1"/>
        </w:numPr>
        <w:rPr>
          <w:rFonts w:cs="Times New Roman"/>
          <w:noProof w:val="0"/>
          <w:szCs w:val="24"/>
          <w:lang w:eastAsia="de-AT"/>
        </w:rPr>
      </w:pPr>
      <w:r w:rsidRPr="002C2DFE">
        <w:rPr>
          <w:rFonts w:cs="Times New Roman"/>
          <w:noProof w:val="0"/>
          <w:szCs w:val="24"/>
          <w:lang w:eastAsia="de-AT"/>
        </w:rPr>
        <w:t>производни хали, индустриски згради и згради кои не се греат или се греат на температури до +12</w:t>
      </w:r>
      <w:r w:rsidRPr="002C2DFE">
        <w:rPr>
          <w:rFonts w:cs="Times New Roman"/>
          <w:noProof w:val="0"/>
          <w:szCs w:val="24"/>
          <w:vertAlign w:val="superscript"/>
          <w:lang w:eastAsia="de-AT"/>
        </w:rPr>
        <w:t>о</w:t>
      </w:r>
      <w:r w:rsidRPr="002C2DFE">
        <w:rPr>
          <w:rFonts w:cs="Times New Roman"/>
          <w:noProof w:val="0"/>
          <w:szCs w:val="24"/>
          <w:lang w:eastAsia="de-AT"/>
        </w:rPr>
        <w:t> С и </w:t>
      </w:r>
    </w:p>
    <w:p w14:paraId="3C5F5070" w14:textId="77777777" w:rsidR="00836F92" w:rsidRPr="002C2DFE" w:rsidRDefault="00836F92" w:rsidP="0058743E">
      <w:pPr>
        <w:pStyle w:val="KNBody1Memo"/>
        <w:keepNext w:val="0"/>
        <w:keepLines w:val="0"/>
        <w:numPr>
          <w:ilvl w:val="0"/>
          <w:numId w:val="1"/>
        </w:numPr>
        <w:rPr>
          <w:rFonts w:cs="Times New Roman"/>
          <w:noProof w:val="0"/>
          <w:szCs w:val="24"/>
          <w:lang w:eastAsia="de-AT"/>
        </w:rPr>
      </w:pPr>
      <w:r w:rsidRPr="002C2DFE">
        <w:rPr>
          <w:rFonts w:cs="Times New Roman"/>
          <w:szCs w:val="24"/>
          <w:lang w:eastAsia="de-AT"/>
        </w:rPr>
        <w:t>засолништа и воени објекти.</w:t>
      </w:r>
    </w:p>
    <w:p w14:paraId="2F9DAB1C" w14:textId="77777777" w:rsidR="00836F92" w:rsidRPr="002C2DFE" w:rsidRDefault="00836F92" w:rsidP="0058743E">
      <w:pPr>
        <w:keepNext w:val="0"/>
        <w:shd w:val="clear" w:color="auto" w:fill="FFFFFF"/>
        <w:spacing w:before="0" w:after="160" w:line="259" w:lineRule="auto"/>
        <w:jc w:val="center"/>
        <w:outlineLvl w:val="0"/>
        <w:rPr>
          <w:rFonts w:cs="Times New Roman"/>
          <w:b/>
          <w:bCs/>
          <w:kern w:val="32"/>
          <w:sz w:val="24"/>
          <w:szCs w:val="24"/>
          <w:lang w:val="mk-MK"/>
        </w:rPr>
      </w:pPr>
    </w:p>
    <w:p w14:paraId="4EBA2384" w14:textId="77777777" w:rsidR="00836F92" w:rsidRPr="002C2DFE" w:rsidRDefault="00836F92" w:rsidP="0058743E">
      <w:pPr>
        <w:keepNext w:val="0"/>
        <w:shd w:val="clear" w:color="auto" w:fill="FFFFFF"/>
        <w:spacing w:before="0" w:after="160" w:line="259" w:lineRule="auto"/>
        <w:jc w:val="center"/>
        <w:outlineLvl w:val="0"/>
        <w:rPr>
          <w:rFonts w:cs="Times New Roman"/>
          <w:b/>
          <w:bCs/>
          <w:kern w:val="32"/>
          <w:sz w:val="24"/>
          <w:szCs w:val="24"/>
          <w:lang w:val="mk-MK"/>
        </w:rPr>
      </w:pPr>
      <w:r w:rsidRPr="002C2DFE">
        <w:rPr>
          <w:rFonts w:cs="Times New Roman"/>
          <w:b/>
          <w:bCs/>
          <w:kern w:val="32"/>
          <w:sz w:val="24"/>
          <w:szCs w:val="24"/>
          <w:lang w:val="mk-MK"/>
        </w:rPr>
        <w:t>Енергетски контроли на згради</w:t>
      </w:r>
    </w:p>
    <w:p w14:paraId="55F170B1" w14:textId="77777777" w:rsidR="00836F92" w:rsidRPr="002C2DFE" w:rsidRDefault="00836F92" w:rsidP="0058743E">
      <w:pPr>
        <w:keepNext w:val="0"/>
        <w:shd w:val="clear" w:color="auto" w:fill="FFFFFF"/>
        <w:spacing w:before="0" w:after="160" w:line="259" w:lineRule="auto"/>
        <w:jc w:val="center"/>
        <w:outlineLvl w:val="0"/>
        <w:rPr>
          <w:rFonts w:cs="Times New Roman"/>
          <w:b/>
          <w:bCs/>
          <w:kern w:val="32"/>
          <w:sz w:val="24"/>
          <w:szCs w:val="24"/>
          <w:lang w:val="mk-MK"/>
        </w:rPr>
      </w:pPr>
      <w:r w:rsidRPr="002C2DFE">
        <w:rPr>
          <w:rFonts w:cs="Times New Roman"/>
          <w:b/>
          <w:bCs/>
          <w:kern w:val="32"/>
          <w:sz w:val="24"/>
          <w:szCs w:val="24"/>
          <w:lang w:val="mk-MK"/>
        </w:rPr>
        <w:t xml:space="preserve">Член 38 </w:t>
      </w:r>
    </w:p>
    <w:p w14:paraId="2A7D2C2A" w14:textId="77777777" w:rsidR="00836F92" w:rsidRPr="002C2DFE" w:rsidRDefault="00836F92" w:rsidP="0058743E">
      <w:pPr>
        <w:pStyle w:val="Heading1"/>
        <w:keepNext w:val="0"/>
        <w:keepLines w:val="0"/>
        <w:numPr>
          <w:ilvl w:val="0"/>
          <w:numId w:val="69"/>
        </w:numPr>
        <w:rPr>
          <w:rFonts w:eastAsia="Times New Roman" w:cs="Times New Roman"/>
          <w:szCs w:val="24"/>
          <w:lang w:eastAsia="ru-RU"/>
        </w:rPr>
      </w:pPr>
      <w:r w:rsidRPr="002C2DFE">
        <w:rPr>
          <w:rFonts w:eastAsia="Times New Roman" w:cs="Times New Roman"/>
          <w:szCs w:val="24"/>
          <w:lang w:eastAsia="ru-RU"/>
        </w:rPr>
        <w:t>Со енергетската контрола на згради се обезбедува: </w:t>
      </w:r>
    </w:p>
    <w:p w14:paraId="1F141662" w14:textId="77777777" w:rsidR="00836F92" w:rsidRPr="002C2DFE" w:rsidRDefault="00836F92" w:rsidP="0058743E">
      <w:pPr>
        <w:pStyle w:val="KNBody1Memo"/>
        <w:keepNext w:val="0"/>
        <w:keepLines w:val="0"/>
        <w:numPr>
          <w:ilvl w:val="0"/>
          <w:numId w:val="70"/>
        </w:numPr>
        <w:rPr>
          <w:rFonts w:cs="Times New Roman"/>
          <w:noProof w:val="0"/>
          <w:szCs w:val="24"/>
        </w:rPr>
      </w:pPr>
      <w:r w:rsidRPr="002C2DFE">
        <w:rPr>
          <w:rFonts w:cs="Times New Roman"/>
          <w:noProof w:val="0"/>
          <w:szCs w:val="24"/>
        </w:rPr>
        <w:t>процена и исплатливост на можностите за намалување на потрошувачката на енергија во зградите и придружните (помошните) постројки и опрема на зградите;</w:t>
      </w:r>
    </w:p>
    <w:p w14:paraId="60AB803F"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lastRenderedPageBreak/>
        <w:t>издавање на сертификат за енергетски карактеристиките на зградата; и </w:t>
      </w:r>
    </w:p>
    <w:p w14:paraId="2E63D824"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утврдување на остварените заштеди како резултат од примената на мерките за подобрување на енергетската ефикасност.</w:t>
      </w:r>
    </w:p>
    <w:p w14:paraId="47679C18" w14:textId="17B57FDB" w:rsidR="00836F92" w:rsidRPr="002C2DFE" w:rsidRDefault="002D74F2" w:rsidP="0058743E">
      <w:pPr>
        <w:pStyle w:val="Heading1"/>
        <w:keepNext w:val="0"/>
        <w:keepLines w:val="0"/>
        <w:numPr>
          <w:ilvl w:val="0"/>
          <w:numId w:val="7"/>
        </w:numPr>
        <w:rPr>
          <w:rFonts w:eastAsia="Times New Roman" w:cs="Times New Roman"/>
          <w:szCs w:val="24"/>
          <w:lang w:eastAsia="ru-RU"/>
        </w:rPr>
      </w:pPr>
      <w:r w:rsidRPr="002C2DFE">
        <w:rPr>
          <w:rFonts w:eastAsia="Times New Roman" w:cs="Times New Roman"/>
          <w:szCs w:val="24"/>
          <w:lang w:eastAsia="ru-RU"/>
        </w:rPr>
        <w:t>Министерот донесува П</w:t>
      </w:r>
      <w:r w:rsidR="00836F92" w:rsidRPr="002C2DFE">
        <w:rPr>
          <w:rFonts w:eastAsia="Times New Roman" w:cs="Times New Roman"/>
          <w:szCs w:val="24"/>
          <w:lang w:eastAsia="ru-RU"/>
        </w:rPr>
        <w:t>равилник за енергетска контрола на згради со кој поблиску се уредува: </w:t>
      </w:r>
    </w:p>
    <w:p w14:paraId="6CDC1557" w14:textId="2C8259E0" w:rsidR="00836F92" w:rsidRPr="002C2DFE" w:rsidRDefault="00836F92" w:rsidP="0058743E">
      <w:pPr>
        <w:pStyle w:val="KNBody1Memo"/>
        <w:keepNext w:val="0"/>
        <w:keepLines w:val="0"/>
        <w:numPr>
          <w:ilvl w:val="0"/>
          <w:numId w:val="124"/>
        </w:numPr>
        <w:rPr>
          <w:rStyle w:val="KNBody1MemoChar"/>
          <w:rFonts w:eastAsia="Calibri" w:cs="Times New Roman"/>
          <w:bCs/>
          <w:noProof w:val="0"/>
          <w:szCs w:val="24"/>
        </w:rPr>
      </w:pPr>
      <w:r w:rsidRPr="002C2DFE">
        <w:rPr>
          <w:rStyle w:val="KNBody1MemoChar"/>
          <w:rFonts w:cs="Times New Roman"/>
          <w:noProof w:val="0"/>
          <w:szCs w:val="24"/>
        </w:rPr>
        <w:t xml:space="preserve">начинот на спроведувањето на енергетската контрола на згради, за секоја категорија на згради посебно (згради </w:t>
      </w:r>
      <w:r w:rsidRPr="002C2DFE">
        <w:rPr>
          <w:rFonts w:cs="Times New Roman"/>
          <w:noProof w:val="0"/>
          <w:szCs w:val="24"/>
          <w:lang w:eastAsia="ru-RU"/>
        </w:rPr>
        <w:t>со едноставен технички систем и згради со сложен технички систем</w:t>
      </w:r>
      <w:r w:rsidRPr="002C2DFE">
        <w:rPr>
          <w:rStyle w:val="KNBody1MemoChar"/>
          <w:rFonts w:cs="Times New Roman"/>
          <w:noProof w:val="0"/>
          <w:szCs w:val="24"/>
        </w:rPr>
        <w:t>, согласно</w:t>
      </w:r>
      <w:r w:rsidR="002D74F2" w:rsidRPr="002C2DFE">
        <w:rPr>
          <w:rStyle w:val="KNBody1MemoChar"/>
          <w:rFonts w:cs="Times New Roman"/>
          <w:noProof w:val="0"/>
          <w:szCs w:val="24"/>
        </w:rPr>
        <w:t xml:space="preserve"> категоризацијата пропишана со П</w:t>
      </w:r>
      <w:r w:rsidRPr="002C2DFE">
        <w:rPr>
          <w:rStyle w:val="KNBody1MemoChar"/>
          <w:rFonts w:cs="Times New Roman"/>
          <w:noProof w:val="0"/>
          <w:szCs w:val="24"/>
        </w:rPr>
        <w:t>равилникот за енергетски карактеристики на зградите од членот 32 на овој закон);</w:t>
      </w:r>
    </w:p>
    <w:p w14:paraId="522B9587"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начинот на процена на основната потрошувачка на енергија; </w:t>
      </w:r>
    </w:p>
    <w:p w14:paraId="6D143DAC"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содржината и формата на извештајот за спроведена енергетската контрола на згради; </w:t>
      </w:r>
    </w:p>
    <w:p w14:paraId="3C8EE353"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 xml:space="preserve">методологија за пресметка, мерење и верификација на заштедата на енергија кај зградите; </w:t>
      </w:r>
    </w:p>
    <w:p w14:paraId="50B3BA19" w14:textId="304C6F3F" w:rsidR="00836F92" w:rsidRPr="002C2DFE" w:rsidRDefault="00836F92" w:rsidP="0058743E">
      <w:pPr>
        <w:pStyle w:val="KNBody1Memo"/>
        <w:keepNext w:val="0"/>
        <w:keepLines w:val="0"/>
        <w:numPr>
          <w:ilvl w:val="0"/>
          <w:numId w:val="1"/>
        </w:numPr>
        <w:rPr>
          <w:rFonts w:cs="Times New Roman"/>
          <w:noProof w:val="0"/>
          <w:szCs w:val="24"/>
        </w:rPr>
      </w:pPr>
      <w:r w:rsidRPr="002C2DFE">
        <w:t>содржината и формата на извештајот за спроведена енергетска контрола</w:t>
      </w:r>
      <w:r w:rsidR="007B3D71" w:rsidRPr="002C2DFE">
        <w:t xml:space="preserve"> и </w:t>
      </w:r>
      <w:r w:rsidRPr="002C2DFE">
        <w:t xml:space="preserve">начин на подготовка на извештајот; </w:t>
      </w:r>
    </w:p>
    <w:p w14:paraId="19F72DD9" w14:textId="7F548452"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основните елементи на програмата и начинот на спроведување на обука</w:t>
      </w:r>
      <w:r w:rsidR="007B3D71" w:rsidRPr="002C2DFE">
        <w:rPr>
          <w:rFonts w:cs="Times New Roman"/>
          <w:noProof w:val="0"/>
          <w:szCs w:val="24"/>
        </w:rPr>
        <w:t>, како и постапката за</w:t>
      </w:r>
      <w:r w:rsidRPr="002C2DFE">
        <w:rPr>
          <w:rFonts w:cs="Times New Roman"/>
          <w:noProof w:val="0"/>
          <w:szCs w:val="24"/>
        </w:rPr>
        <w:t xml:space="preserve"> полагање на стручен испит за енергетски контролори на згради; </w:t>
      </w:r>
    </w:p>
    <w:p w14:paraId="3AA68C5D"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 xml:space="preserve">основни елементи на програмата за усовршување на енергетските контролори; </w:t>
      </w:r>
    </w:p>
    <w:p w14:paraId="22639DE9" w14:textId="09329942"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начинот, постапката и</w:t>
      </w:r>
      <w:r w:rsidR="001862B5" w:rsidRPr="002C2DFE">
        <w:rPr>
          <w:rFonts w:cs="Times New Roman"/>
          <w:noProof w:val="0"/>
          <w:szCs w:val="24"/>
        </w:rPr>
        <w:t xml:space="preserve"> поблиските</w:t>
      </w:r>
      <w:r w:rsidRPr="002C2DFE">
        <w:rPr>
          <w:rFonts w:cs="Times New Roman"/>
          <w:noProof w:val="0"/>
          <w:szCs w:val="24"/>
        </w:rPr>
        <w:t xml:space="preserve"> услови</w:t>
      </w:r>
      <w:r w:rsidR="00360C85" w:rsidRPr="002C2DFE">
        <w:rPr>
          <w:rFonts w:cs="Times New Roman"/>
          <w:noProof w:val="0"/>
          <w:szCs w:val="24"/>
        </w:rPr>
        <w:t xml:space="preserve"> </w:t>
      </w:r>
      <w:r w:rsidRPr="002C2DFE">
        <w:rPr>
          <w:rFonts w:cs="Times New Roman"/>
          <w:noProof w:val="0"/>
          <w:szCs w:val="24"/>
        </w:rPr>
        <w:t xml:space="preserve">за избор на правни лица што вршат обуки за енергетски контролори на згради; </w:t>
      </w:r>
    </w:p>
    <w:p w14:paraId="62ADAA1E"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 xml:space="preserve">содржината и формата на барањето за издавање, продолжување и признавање на овластување за енергетски контролор на згради, како и потребната документација; </w:t>
      </w:r>
    </w:p>
    <w:p w14:paraId="3B641CC3"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 xml:space="preserve">содржината и формата на барањето за издавање, продолжување и признавање на лиценца за вршење на енергетска контрола на згради, како и потребната документација; </w:t>
      </w:r>
    </w:p>
    <w:p w14:paraId="0AB032D8"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содржината, формата и начинот на водење на регистарот на издадени, одземени и признаени овластувања за енергетски контролори на згради;</w:t>
      </w:r>
    </w:p>
    <w:p w14:paraId="416933A8" w14:textId="77777777" w:rsidR="001862B5"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 xml:space="preserve">содржината, формата и начинот на водење на регистарот на издадени, одземени и признаени лиценци за вршење на енергетски контроли за вршење енергетска контрола на згради; </w:t>
      </w:r>
    </w:p>
    <w:p w14:paraId="249B3F51" w14:textId="28AB2783" w:rsidR="00836F92" w:rsidRPr="002C2DFE" w:rsidRDefault="001862B5" w:rsidP="0058743E">
      <w:pPr>
        <w:pStyle w:val="KNBody1Memo"/>
        <w:keepNext w:val="0"/>
        <w:keepLines w:val="0"/>
        <w:numPr>
          <w:ilvl w:val="0"/>
          <w:numId w:val="1"/>
        </w:numPr>
        <w:rPr>
          <w:rFonts w:cs="Times New Roman"/>
          <w:noProof w:val="0"/>
          <w:szCs w:val="24"/>
        </w:rPr>
      </w:pPr>
      <w:r w:rsidRPr="002C2DFE">
        <w:rPr>
          <w:rFonts w:cs="Times New Roman"/>
          <w:szCs w:val="24"/>
        </w:rPr>
        <w:t>содржината и формата на уверението за успешно завршена обука за усовршување на енергетски контролор на големите трговци;</w:t>
      </w:r>
      <w:r w:rsidRPr="002C2DFE">
        <w:rPr>
          <w:rFonts w:cs="Times New Roman"/>
          <w:noProof w:val="0"/>
          <w:szCs w:val="24"/>
        </w:rPr>
        <w:t xml:space="preserve"> </w:t>
      </w:r>
      <w:r w:rsidR="00836F92" w:rsidRPr="002C2DFE">
        <w:rPr>
          <w:rFonts w:cs="Times New Roman"/>
          <w:noProof w:val="0"/>
          <w:szCs w:val="24"/>
        </w:rPr>
        <w:t>и</w:t>
      </w:r>
    </w:p>
    <w:p w14:paraId="72D8DEC3"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 xml:space="preserve">содржината и формата на овластувањето за енергетски контролор на згради и лиценцата за вршење на енергетска контрола на згради. </w:t>
      </w:r>
    </w:p>
    <w:p w14:paraId="04E6E4F7" w14:textId="77777777" w:rsidR="00836F92" w:rsidRPr="002C2DFE" w:rsidRDefault="00836F92" w:rsidP="0058743E">
      <w:pPr>
        <w:pStyle w:val="Heading1"/>
        <w:keepNext w:val="0"/>
        <w:keepLines w:val="0"/>
        <w:rPr>
          <w:szCs w:val="24"/>
        </w:rPr>
      </w:pPr>
      <w:r w:rsidRPr="002C2DFE">
        <w:rPr>
          <w:szCs w:val="24"/>
        </w:rPr>
        <w:t>Нарачателот на енергетската контрола е должен на носителот на лиценца за вршење на енергетска контрола на згради со кој склучил договор за енергетска контрола да му ги достави на увид сите податоци, техничка и друга документација за предметот за енергетска контрола и да му овозможи услови за непречено вршење на енергетска контрола.</w:t>
      </w:r>
    </w:p>
    <w:p w14:paraId="07AC82D0" w14:textId="103E7D0E" w:rsidR="003B2448"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 xml:space="preserve">Носителот на лиценца за вршење на енергетска контрола на згради </w:t>
      </w:r>
      <w:r w:rsidR="007E5F88" w:rsidRPr="002C2DFE">
        <w:rPr>
          <w:rFonts w:cs="Times New Roman"/>
          <w:szCs w:val="24"/>
        </w:rPr>
        <w:t xml:space="preserve">по спроведената енергетска контрола изготвува извештај за енергетска контрола и </w:t>
      </w:r>
      <w:r w:rsidRPr="002C2DFE">
        <w:rPr>
          <w:rFonts w:cs="Times New Roman"/>
          <w:szCs w:val="24"/>
        </w:rPr>
        <w:t>наплаќа надомест</w:t>
      </w:r>
      <w:r w:rsidR="001862B5" w:rsidRPr="002C2DFE">
        <w:rPr>
          <w:rFonts w:cs="Times New Roman"/>
          <w:szCs w:val="24"/>
        </w:rPr>
        <w:t>ок</w:t>
      </w:r>
      <w:r w:rsidR="007E5F88" w:rsidRPr="002C2DFE">
        <w:rPr>
          <w:rFonts w:cs="Times New Roman"/>
          <w:szCs w:val="24"/>
        </w:rPr>
        <w:t xml:space="preserve">. </w:t>
      </w:r>
    </w:p>
    <w:p w14:paraId="600B2934" w14:textId="0DDF9830" w:rsidR="003B2448" w:rsidRPr="002C2DFE" w:rsidRDefault="003B2448" w:rsidP="0058743E">
      <w:pPr>
        <w:pStyle w:val="Heading1"/>
        <w:keepNext w:val="0"/>
        <w:keepLines w:val="0"/>
        <w:numPr>
          <w:ilvl w:val="0"/>
          <w:numId w:val="7"/>
        </w:numPr>
        <w:rPr>
          <w:rFonts w:cs="Times New Roman"/>
          <w:szCs w:val="24"/>
        </w:rPr>
      </w:pPr>
      <w:r w:rsidRPr="002C2DFE">
        <w:rPr>
          <w:rFonts w:cs="Times New Roman"/>
          <w:szCs w:val="24"/>
        </w:rPr>
        <w:t xml:space="preserve">Висината на надоместокот се пресметува врз основа на </w:t>
      </w:r>
      <w:r w:rsidR="00AA78F3" w:rsidRPr="002C2DFE">
        <w:rPr>
          <w:rFonts w:cs="Times New Roman"/>
          <w:szCs w:val="24"/>
        </w:rPr>
        <w:t xml:space="preserve">категоријата, намената </w:t>
      </w:r>
      <w:r w:rsidRPr="002C2DFE">
        <w:rPr>
          <w:rFonts w:cs="Times New Roman"/>
          <w:szCs w:val="24"/>
        </w:rPr>
        <w:t>и површината на зградите кои се предмет на енергетска контрола</w:t>
      </w:r>
      <w:r w:rsidR="00822346" w:rsidRPr="002C2DFE">
        <w:rPr>
          <w:rFonts w:cs="Times New Roman"/>
          <w:szCs w:val="24"/>
        </w:rPr>
        <w:t xml:space="preserve"> со Тарифникот за енергетски контроли</w:t>
      </w:r>
      <w:r w:rsidRPr="002C2DFE">
        <w:rPr>
          <w:rFonts w:cs="Times New Roman"/>
          <w:szCs w:val="24"/>
        </w:rPr>
        <w:t xml:space="preserve"> </w:t>
      </w:r>
      <w:r w:rsidR="00B12D49" w:rsidRPr="002C2DFE">
        <w:rPr>
          <w:rFonts w:cs="Times New Roman"/>
          <w:szCs w:val="24"/>
        </w:rPr>
        <w:t>на згради</w:t>
      </w:r>
      <w:r w:rsidRPr="002C2DFE">
        <w:rPr>
          <w:rFonts w:cs="Times New Roman"/>
          <w:szCs w:val="24"/>
        </w:rPr>
        <w:t>.</w:t>
      </w:r>
    </w:p>
    <w:p w14:paraId="49BA389D" w14:textId="6F16D7B4" w:rsidR="00836F92" w:rsidRPr="002C2DFE" w:rsidRDefault="003B2448" w:rsidP="0058743E">
      <w:pPr>
        <w:pStyle w:val="Heading1"/>
        <w:keepNext w:val="0"/>
        <w:keepLines w:val="0"/>
        <w:rPr>
          <w:szCs w:val="24"/>
        </w:rPr>
      </w:pPr>
      <w:r w:rsidRPr="002C2DFE">
        <w:rPr>
          <w:szCs w:val="24"/>
        </w:rPr>
        <w:lastRenderedPageBreak/>
        <w:t>Нарачателот на енергетска контрола може да го стави</w:t>
      </w:r>
      <w:r w:rsidR="00EF3F75" w:rsidRPr="002C2DFE">
        <w:rPr>
          <w:szCs w:val="24"/>
        </w:rPr>
        <w:t xml:space="preserve"> на располагање</w:t>
      </w:r>
      <w:r w:rsidRPr="002C2DFE">
        <w:rPr>
          <w:szCs w:val="24"/>
        </w:rPr>
        <w:t xml:space="preserve"> </w:t>
      </w:r>
      <w:r w:rsidR="00EF3F75" w:rsidRPr="002C2DFE">
        <w:rPr>
          <w:szCs w:val="24"/>
        </w:rPr>
        <w:t>и</w:t>
      </w:r>
      <w:r w:rsidR="00836F92" w:rsidRPr="002C2DFE">
        <w:rPr>
          <w:szCs w:val="24"/>
        </w:rPr>
        <w:t>звештајот за спроведена енергетска контрола на зград</w:t>
      </w:r>
      <w:r w:rsidR="00EF3F75" w:rsidRPr="002C2DFE">
        <w:rPr>
          <w:szCs w:val="24"/>
        </w:rPr>
        <w:t>а</w:t>
      </w:r>
      <w:r w:rsidR="00836F92" w:rsidRPr="002C2DFE">
        <w:rPr>
          <w:szCs w:val="24"/>
        </w:rPr>
        <w:t xml:space="preserve"> од </w:t>
      </w:r>
      <w:r w:rsidR="004A18EA" w:rsidRPr="002C2DFE">
        <w:rPr>
          <w:szCs w:val="24"/>
        </w:rPr>
        <w:t>став (4) од овој член</w:t>
      </w:r>
      <w:r w:rsidR="00E867AC" w:rsidRPr="002C2DFE">
        <w:rPr>
          <w:szCs w:val="24"/>
        </w:rPr>
        <w:t xml:space="preserve"> </w:t>
      </w:r>
      <w:r w:rsidR="00836F92" w:rsidRPr="002C2DFE">
        <w:rPr>
          <w:szCs w:val="24"/>
        </w:rPr>
        <w:t>на ЕСКО</w:t>
      </w:r>
      <w:r w:rsidR="00EF3F75" w:rsidRPr="002C2DFE">
        <w:rPr>
          <w:szCs w:val="24"/>
        </w:rPr>
        <w:t xml:space="preserve"> кои вршат енергетски услуги</w:t>
      </w:r>
      <w:r w:rsidR="00836F92" w:rsidRPr="002C2DFE">
        <w:rPr>
          <w:szCs w:val="24"/>
        </w:rPr>
        <w:t xml:space="preserve"> согласно овој закон.</w:t>
      </w:r>
    </w:p>
    <w:p w14:paraId="081AC29E" w14:textId="6967EE30" w:rsidR="00836F92" w:rsidRPr="002C2DFE" w:rsidRDefault="00836F92" w:rsidP="0058743E">
      <w:pPr>
        <w:pStyle w:val="Heading1"/>
        <w:keepNext w:val="0"/>
        <w:keepLines w:val="0"/>
        <w:rPr>
          <w:szCs w:val="24"/>
        </w:rPr>
      </w:pPr>
      <w:r w:rsidRPr="002C2DFE">
        <w:rPr>
          <w:szCs w:val="24"/>
        </w:rPr>
        <w:t xml:space="preserve">Агенцијата врши годишна </w:t>
      </w:r>
      <w:r w:rsidR="00BC790E" w:rsidRPr="002C2DFE">
        <w:rPr>
          <w:szCs w:val="24"/>
        </w:rPr>
        <w:t xml:space="preserve">контрола </w:t>
      </w:r>
      <w:r w:rsidRPr="002C2DFE">
        <w:rPr>
          <w:szCs w:val="24"/>
        </w:rPr>
        <w:t>на спроведените енергетски контроли на згради, по случаен избор и согласно начелата на транспарентност и недискриминација, преку проверка на статистички значаен и репрезентативен примерок од сите извршени енергетски контроли на згради. За оваа намена, Агенцијата може да ангажира соодветно квалификуван надворешен експерт или правно лице.</w:t>
      </w:r>
    </w:p>
    <w:p w14:paraId="05A8EA3D" w14:textId="6EB688C1" w:rsidR="00836F92" w:rsidRPr="002C2DFE" w:rsidRDefault="00836F92" w:rsidP="0058743E">
      <w:pPr>
        <w:pStyle w:val="Heading1"/>
        <w:keepNext w:val="0"/>
        <w:keepLines w:val="0"/>
        <w:rPr>
          <w:szCs w:val="24"/>
        </w:rPr>
      </w:pPr>
      <w:r w:rsidRPr="002C2DFE">
        <w:rPr>
          <w:szCs w:val="24"/>
        </w:rPr>
        <w:t>Ако Агенцијата врз основа на</w:t>
      </w:r>
      <w:r w:rsidR="00BC790E" w:rsidRPr="002C2DFE">
        <w:rPr>
          <w:szCs w:val="24"/>
        </w:rPr>
        <w:t xml:space="preserve"> контролата</w:t>
      </w:r>
      <w:r w:rsidRPr="002C2DFE">
        <w:rPr>
          <w:szCs w:val="24"/>
        </w:rPr>
        <w:t xml:space="preserve"> од ставот (</w:t>
      </w:r>
      <w:r w:rsidR="00991DE0" w:rsidRPr="002C2DFE">
        <w:rPr>
          <w:szCs w:val="24"/>
        </w:rPr>
        <w:t>7</w:t>
      </w:r>
      <w:r w:rsidRPr="002C2DFE">
        <w:rPr>
          <w:szCs w:val="24"/>
        </w:rPr>
        <w:t xml:space="preserve">) од овој член, утврди дека спроведената енергетска контрола не е спроведена во согласност со </w:t>
      </w:r>
      <w:r w:rsidR="00991DE0" w:rsidRPr="002C2DFE">
        <w:rPr>
          <w:szCs w:val="24"/>
        </w:rPr>
        <w:t>П</w:t>
      </w:r>
      <w:r w:rsidRPr="002C2DFE">
        <w:rPr>
          <w:szCs w:val="24"/>
        </w:rPr>
        <w:t xml:space="preserve">равилникот </w:t>
      </w:r>
      <w:r w:rsidRPr="002C2DFE">
        <w:rPr>
          <w:rFonts w:eastAsia="Times New Roman" w:cs="Times New Roman"/>
          <w:szCs w:val="24"/>
          <w:lang w:eastAsia="ru-RU"/>
        </w:rPr>
        <w:t>за енергетска контрола на згради</w:t>
      </w:r>
      <w:r w:rsidRPr="002C2DFE">
        <w:rPr>
          <w:szCs w:val="24"/>
        </w:rPr>
        <w:t xml:space="preserve">, поднесува </w:t>
      </w:r>
      <w:r w:rsidR="00E70563" w:rsidRPr="002C2DFE">
        <w:rPr>
          <w:rFonts w:cs="Times New Roman"/>
          <w:szCs w:val="24"/>
        </w:rPr>
        <w:t>барање за поведување на прекршочна постапка согласно одредбите од ов</w:t>
      </w:r>
      <w:r w:rsidR="006A7F75" w:rsidRPr="002C2DFE">
        <w:rPr>
          <w:rFonts w:cs="Times New Roman"/>
          <w:szCs w:val="24"/>
        </w:rPr>
        <w:t>о</w:t>
      </w:r>
      <w:r w:rsidR="00E70563" w:rsidRPr="002C2DFE">
        <w:rPr>
          <w:rFonts w:cs="Times New Roman"/>
          <w:szCs w:val="24"/>
        </w:rPr>
        <w:t>ј закон</w:t>
      </w:r>
      <w:r w:rsidRPr="002C2DFE">
        <w:rPr>
          <w:szCs w:val="24"/>
        </w:rPr>
        <w:t>.</w:t>
      </w:r>
    </w:p>
    <w:p w14:paraId="3C2EDA89" w14:textId="77777777" w:rsidR="00836F92" w:rsidRPr="002C2DFE" w:rsidRDefault="00836F92" w:rsidP="0058743E">
      <w:pPr>
        <w:keepNext w:val="0"/>
        <w:shd w:val="clear" w:color="auto" w:fill="FFFFFF"/>
        <w:spacing w:after="0"/>
        <w:jc w:val="center"/>
        <w:rPr>
          <w:rFonts w:cs="Times New Roman"/>
          <w:b/>
          <w:bCs/>
          <w:kern w:val="32"/>
          <w:sz w:val="24"/>
          <w:szCs w:val="24"/>
          <w:lang w:val="mk-MK"/>
        </w:rPr>
      </w:pPr>
    </w:p>
    <w:p w14:paraId="6C829255" w14:textId="77777777" w:rsidR="00836F92" w:rsidRPr="002C2DFE" w:rsidRDefault="00836F92" w:rsidP="0058743E">
      <w:pPr>
        <w:keepNext w:val="0"/>
        <w:shd w:val="clear" w:color="auto" w:fill="FFFFFF"/>
        <w:spacing w:after="0"/>
        <w:jc w:val="center"/>
        <w:rPr>
          <w:rFonts w:eastAsia="Calibri" w:cs="Times New Roman"/>
          <w:b/>
          <w:sz w:val="24"/>
          <w:szCs w:val="24"/>
          <w:lang w:val="mk-MK"/>
        </w:rPr>
      </w:pPr>
      <w:r w:rsidRPr="002C2DFE">
        <w:rPr>
          <w:rFonts w:eastAsia="Calibri" w:cs="Times New Roman"/>
          <w:b/>
          <w:sz w:val="24"/>
          <w:szCs w:val="24"/>
          <w:lang w:val="mk-MK"/>
        </w:rPr>
        <w:t>Овластени енергетски контролори на згради</w:t>
      </w:r>
    </w:p>
    <w:p w14:paraId="6834BB8A" w14:textId="77777777" w:rsidR="00836F92" w:rsidRPr="002C2DFE" w:rsidRDefault="00836F92" w:rsidP="0058743E">
      <w:pPr>
        <w:keepNext w:val="0"/>
        <w:shd w:val="clear" w:color="auto" w:fill="FFFFFF"/>
        <w:spacing w:after="0"/>
        <w:jc w:val="center"/>
        <w:rPr>
          <w:rFonts w:eastAsia="Calibri" w:cs="Times New Roman"/>
          <w:b/>
          <w:sz w:val="24"/>
          <w:szCs w:val="24"/>
          <w:lang w:val="mk-MK"/>
        </w:rPr>
      </w:pPr>
      <w:r w:rsidRPr="002C2DFE">
        <w:rPr>
          <w:rFonts w:eastAsia="Calibri" w:cs="Times New Roman"/>
          <w:b/>
          <w:sz w:val="24"/>
          <w:szCs w:val="24"/>
          <w:lang w:val="mk-MK"/>
        </w:rPr>
        <w:t>Член 39</w:t>
      </w:r>
    </w:p>
    <w:p w14:paraId="4A0B964B" w14:textId="19BAAEC3" w:rsidR="00836F92" w:rsidRPr="002C2DFE" w:rsidRDefault="00836F92" w:rsidP="0058743E">
      <w:pPr>
        <w:pStyle w:val="Heading1"/>
        <w:keepNext w:val="0"/>
        <w:keepLines w:val="0"/>
        <w:numPr>
          <w:ilvl w:val="0"/>
          <w:numId w:val="71"/>
        </w:numPr>
        <w:ind w:hanging="357"/>
        <w:rPr>
          <w:rFonts w:eastAsia="Times New Roman" w:cs="Times New Roman"/>
          <w:szCs w:val="24"/>
        </w:rPr>
      </w:pPr>
      <w:r w:rsidRPr="002C2DFE">
        <w:rPr>
          <w:rFonts w:eastAsia="Times New Roman" w:cs="Times New Roman"/>
          <w:szCs w:val="24"/>
        </w:rPr>
        <w:t xml:space="preserve">Министерството ги спроведува испитите и издава овластувања за </w:t>
      </w:r>
      <w:r w:rsidR="008A1183" w:rsidRPr="002C2DFE">
        <w:rPr>
          <w:rFonts w:eastAsia="Times New Roman" w:cs="Times New Roman"/>
          <w:szCs w:val="24"/>
        </w:rPr>
        <w:t>енергетски контролори на згради.</w:t>
      </w:r>
      <w:r w:rsidRPr="002C2DFE">
        <w:rPr>
          <w:rFonts w:eastAsia="Times New Roman" w:cs="Times New Roman"/>
          <w:szCs w:val="24"/>
        </w:rPr>
        <w:t xml:space="preserve">  </w:t>
      </w:r>
    </w:p>
    <w:p w14:paraId="39918A12" w14:textId="3086B75F" w:rsidR="00836F92" w:rsidRPr="002C2DFE" w:rsidRDefault="00E70563" w:rsidP="0058743E">
      <w:pPr>
        <w:pStyle w:val="Heading1"/>
        <w:keepNext w:val="0"/>
        <w:keepLines w:val="0"/>
        <w:numPr>
          <w:ilvl w:val="0"/>
          <w:numId w:val="7"/>
        </w:numPr>
        <w:rPr>
          <w:rFonts w:cs="Times New Roman"/>
          <w:szCs w:val="24"/>
        </w:rPr>
      </w:pPr>
      <w:r w:rsidRPr="002C2DFE">
        <w:rPr>
          <w:rFonts w:cs="Times New Roman"/>
          <w:szCs w:val="24"/>
        </w:rPr>
        <w:t xml:space="preserve">Физичко лице може да полага испит за енергетски контролор на </w:t>
      </w:r>
      <w:r w:rsidR="00922527" w:rsidRPr="002C2DFE">
        <w:rPr>
          <w:rFonts w:cs="Times New Roman"/>
          <w:szCs w:val="24"/>
        </w:rPr>
        <w:t>згради</w:t>
      </w:r>
      <w:r w:rsidRPr="002C2DFE">
        <w:rPr>
          <w:rFonts w:cs="Times New Roman"/>
          <w:szCs w:val="24"/>
        </w:rPr>
        <w:t xml:space="preserve"> доколку достави барање до Министерството со доказ дека</w:t>
      </w:r>
      <w:r w:rsidR="00E867AC" w:rsidRPr="002C2DFE">
        <w:rPr>
          <w:rFonts w:cs="Times New Roman"/>
          <w:szCs w:val="24"/>
        </w:rPr>
        <w:t xml:space="preserve"> </w:t>
      </w:r>
      <w:r w:rsidR="00836F92" w:rsidRPr="002C2DFE">
        <w:rPr>
          <w:rFonts w:eastAsia="Times New Roman" w:cs="Times New Roman"/>
          <w:szCs w:val="24"/>
        </w:rPr>
        <w:t>ги исполнува следните услови: </w:t>
      </w:r>
    </w:p>
    <w:p w14:paraId="1F6AB1AD" w14:textId="5B7F1978" w:rsidR="00836F92" w:rsidRPr="002C2DFE" w:rsidRDefault="00034C72" w:rsidP="0058743E">
      <w:pPr>
        <w:pStyle w:val="KNBody1Memo"/>
        <w:keepNext w:val="0"/>
        <w:keepLines w:val="0"/>
        <w:numPr>
          <w:ilvl w:val="0"/>
          <w:numId w:val="72"/>
        </w:numPr>
        <w:ind w:hanging="357"/>
        <w:rPr>
          <w:rFonts w:cs="Times New Roman"/>
          <w:noProof w:val="0"/>
          <w:szCs w:val="24"/>
        </w:rPr>
      </w:pPr>
      <w:r w:rsidRPr="002C2DFE">
        <w:rPr>
          <w:rFonts w:cs="Times New Roman"/>
          <w:noProof w:val="0"/>
          <w:szCs w:val="24"/>
        </w:rPr>
        <w:t xml:space="preserve">има </w:t>
      </w:r>
      <w:r w:rsidR="00836F92" w:rsidRPr="002C2DFE">
        <w:rPr>
          <w:rFonts w:cs="Times New Roman"/>
          <w:noProof w:val="0"/>
          <w:szCs w:val="24"/>
        </w:rPr>
        <w:t xml:space="preserve">најмалку завршено високо образование во областа </w:t>
      </w:r>
      <w:r w:rsidR="00836F92" w:rsidRPr="002C2DFE">
        <w:rPr>
          <w:rFonts w:eastAsia="Times New Roman" w:cs="Times New Roman"/>
          <w:szCs w:val="24"/>
        </w:rPr>
        <w:t>на градежништвото, архитектурата</w:t>
      </w:r>
      <w:r w:rsidR="00E70563" w:rsidRPr="002C2DFE">
        <w:rPr>
          <w:rFonts w:eastAsia="Times New Roman" w:cs="Times New Roman"/>
          <w:szCs w:val="24"/>
        </w:rPr>
        <w:t>, машинството</w:t>
      </w:r>
      <w:r w:rsidR="00836F92" w:rsidRPr="002C2DFE">
        <w:rPr>
          <w:rFonts w:eastAsia="Times New Roman" w:cs="Times New Roman"/>
          <w:szCs w:val="24"/>
        </w:rPr>
        <w:t xml:space="preserve"> или електроенергетика (диплома за завршено високо образование VII/1 или диплома согласно со Болоњската декларација најмалку со 180 кредити според европскиот кредит трансфер систем (ЕКТС))</w:t>
      </w:r>
      <w:r w:rsidR="00836F92" w:rsidRPr="002C2DFE">
        <w:rPr>
          <w:rFonts w:cs="Times New Roman"/>
          <w:noProof w:val="0"/>
          <w:szCs w:val="24"/>
        </w:rPr>
        <w:t>;</w:t>
      </w:r>
    </w:p>
    <w:p w14:paraId="5B2F0B38" w14:textId="3600E8DC" w:rsidR="00836F92" w:rsidRPr="002C2DFE" w:rsidRDefault="00034C72" w:rsidP="0058743E">
      <w:pPr>
        <w:pStyle w:val="KNBody1Memo"/>
        <w:keepNext w:val="0"/>
        <w:keepLines w:val="0"/>
        <w:numPr>
          <w:ilvl w:val="0"/>
          <w:numId w:val="1"/>
        </w:numPr>
        <w:ind w:hanging="357"/>
        <w:rPr>
          <w:rFonts w:cs="Times New Roman"/>
          <w:noProof w:val="0"/>
          <w:szCs w:val="24"/>
        </w:rPr>
      </w:pPr>
      <w:r w:rsidRPr="002C2DFE">
        <w:rPr>
          <w:rFonts w:cs="Times New Roman"/>
          <w:noProof w:val="0"/>
          <w:szCs w:val="24"/>
        </w:rPr>
        <w:t xml:space="preserve">има </w:t>
      </w:r>
      <w:r w:rsidR="00836F92" w:rsidRPr="002C2DFE">
        <w:rPr>
          <w:rFonts w:cs="Times New Roman"/>
          <w:noProof w:val="0"/>
          <w:szCs w:val="24"/>
        </w:rPr>
        <w:t>најмалку пет години работно искуство на работи на испитување, проектирање, надзор на изградба или реконструкција на згради и нивните инсталации или работа на стручни или научни дејности од областа на градежништвото и енергетиката; </w:t>
      </w:r>
      <w:r w:rsidR="00E70563" w:rsidRPr="002C2DFE">
        <w:rPr>
          <w:rFonts w:cs="Times New Roman"/>
          <w:noProof w:val="0"/>
          <w:szCs w:val="24"/>
        </w:rPr>
        <w:t>и</w:t>
      </w:r>
    </w:p>
    <w:p w14:paraId="5DFD910E" w14:textId="3B313FFB" w:rsidR="00E70563" w:rsidRPr="002C2DFE" w:rsidRDefault="00836F92" w:rsidP="0058743E">
      <w:pPr>
        <w:pStyle w:val="KNBody1Memo"/>
        <w:keepNext w:val="0"/>
        <w:keepLines w:val="0"/>
        <w:numPr>
          <w:ilvl w:val="0"/>
          <w:numId w:val="1"/>
        </w:numPr>
        <w:ind w:hanging="357"/>
        <w:rPr>
          <w:rFonts w:cs="Times New Roman"/>
          <w:noProof w:val="0"/>
          <w:szCs w:val="24"/>
        </w:rPr>
      </w:pPr>
      <w:r w:rsidRPr="002C2DFE">
        <w:rPr>
          <w:rFonts w:cs="Times New Roman"/>
          <w:noProof w:val="0"/>
          <w:szCs w:val="24"/>
        </w:rPr>
        <w:t>поседува уверение за завршена обука за енергетски контролор на згради кај правните лица овластени за спроведување на обуки за енергетски контролори за згради</w:t>
      </w:r>
      <w:r w:rsidR="00E70563" w:rsidRPr="002C2DFE">
        <w:rPr>
          <w:rFonts w:cs="Times New Roman"/>
          <w:noProof w:val="0"/>
          <w:szCs w:val="24"/>
        </w:rPr>
        <w:t>.</w:t>
      </w:r>
    </w:p>
    <w:p w14:paraId="02D29C10" w14:textId="4392F383" w:rsidR="00922527" w:rsidRPr="002C2DFE" w:rsidRDefault="00922527" w:rsidP="0058743E">
      <w:pPr>
        <w:pStyle w:val="Heading1"/>
        <w:keepNext w:val="0"/>
        <w:keepLines w:val="0"/>
        <w:numPr>
          <w:ilvl w:val="0"/>
          <w:numId w:val="7"/>
        </w:numPr>
        <w:ind w:hanging="357"/>
        <w:rPr>
          <w:rFonts w:eastAsia="Times New Roman" w:cs="Times New Roman"/>
          <w:szCs w:val="24"/>
        </w:rPr>
      </w:pPr>
      <w:r w:rsidRPr="002C2DFE">
        <w:rPr>
          <w:rFonts w:eastAsia="Times New Roman" w:cs="Times New Roman"/>
          <w:szCs w:val="24"/>
        </w:rPr>
        <w:t>Испитот од став (1) на овој член се состои од писмен и практичен дел</w:t>
      </w:r>
      <w:r w:rsidR="00991DE0" w:rsidRPr="002C2DFE">
        <w:rPr>
          <w:rFonts w:eastAsia="Times New Roman" w:cs="Times New Roman"/>
          <w:szCs w:val="24"/>
        </w:rPr>
        <w:t xml:space="preserve"> </w:t>
      </w:r>
      <w:r w:rsidR="00991DE0" w:rsidRPr="002C2DFE">
        <w:rPr>
          <w:rFonts w:cs="Times New Roman"/>
          <w:szCs w:val="24"/>
        </w:rPr>
        <w:t>кој се пол</w:t>
      </w:r>
      <w:r w:rsidR="00034C72" w:rsidRPr="002C2DFE">
        <w:rPr>
          <w:rFonts w:cs="Times New Roman"/>
          <w:szCs w:val="24"/>
        </w:rPr>
        <w:t>ага пред комисија формирана од м</w:t>
      </w:r>
      <w:r w:rsidR="00991DE0" w:rsidRPr="002C2DFE">
        <w:rPr>
          <w:rFonts w:cs="Times New Roman"/>
          <w:szCs w:val="24"/>
        </w:rPr>
        <w:t>инистерот</w:t>
      </w:r>
      <w:r w:rsidRPr="002C2DFE">
        <w:rPr>
          <w:rFonts w:eastAsia="Times New Roman" w:cs="Times New Roman"/>
          <w:szCs w:val="24"/>
        </w:rPr>
        <w:t xml:space="preserve">. Постапката за спроведување на испитот подетално се уредува со Правилникот за енергетска контрола на згради. </w:t>
      </w:r>
    </w:p>
    <w:p w14:paraId="6845E409" w14:textId="23FBDDD0" w:rsidR="00922527" w:rsidRPr="002C2DFE" w:rsidRDefault="00922527" w:rsidP="0058743E">
      <w:pPr>
        <w:pStyle w:val="Heading1"/>
        <w:keepNext w:val="0"/>
        <w:keepLines w:val="0"/>
        <w:numPr>
          <w:ilvl w:val="0"/>
          <w:numId w:val="7"/>
        </w:numPr>
        <w:ind w:hanging="357"/>
        <w:rPr>
          <w:rFonts w:eastAsia="Times New Roman" w:cs="Times New Roman"/>
          <w:szCs w:val="24"/>
        </w:rPr>
      </w:pPr>
      <w:r w:rsidRPr="002C2DFE">
        <w:rPr>
          <w:rFonts w:eastAsia="Times New Roman" w:cs="Times New Roman"/>
          <w:bCs w:val="0"/>
          <w:szCs w:val="24"/>
        </w:rPr>
        <w:t>За издавање на овластување за енергетски контролор</w:t>
      </w:r>
      <w:r w:rsidRPr="002C2DFE">
        <w:rPr>
          <w:rFonts w:eastAsia="Times New Roman" w:cs="Times New Roman"/>
          <w:szCs w:val="24"/>
        </w:rPr>
        <w:t xml:space="preserve"> на згради</w:t>
      </w:r>
      <w:r w:rsidRPr="002C2DFE">
        <w:rPr>
          <w:rFonts w:eastAsia="Times New Roman" w:cs="Times New Roman"/>
          <w:bCs w:val="0"/>
          <w:szCs w:val="24"/>
        </w:rPr>
        <w:t>, физичкото лице кое го положило испитот од став (1)</w:t>
      </w:r>
      <w:r w:rsidR="00991DE0" w:rsidRPr="002C2DFE">
        <w:rPr>
          <w:rFonts w:eastAsia="Times New Roman" w:cs="Times New Roman"/>
          <w:bCs w:val="0"/>
          <w:szCs w:val="24"/>
        </w:rPr>
        <w:t xml:space="preserve"> од овој член</w:t>
      </w:r>
      <w:r w:rsidRPr="002C2DFE">
        <w:rPr>
          <w:rFonts w:eastAsia="Times New Roman" w:cs="Times New Roman"/>
          <w:bCs w:val="0"/>
          <w:szCs w:val="24"/>
        </w:rPr>
        <w:t xml:space="preserve"> поднесува барање до Министерството.</w:t>
      </w:r>
    </w:p>
    <w:p w14:paraId="6ADAB71F" w14:textId="77777777" w:rsidR="00836F92" w:rsidRPr="002C2DFE" w:rsidRDefault="00836F92" w:rsidP="0058743E">
      <w:pPr>
        <w:pStyle w:val="Heading1"/>
        <w:keepNext w:val="0"/>
        <w:keepLines w:val="0"/>
        <w:numPr>
          <w:ilvl w:val="0"/>
          <w:numId w:val="7"/>
        </w:numPr>
        <w:ind w:hanging="357"/>
        <w:rPr>
          <w:rFonts w:eastAsia="Times New Roman" w:cs="Times New Roman"/>
          <w:szCs w:val="24"/>
        </w:rPr>
      </w:pPr>
      <w:r w:rsidRPr="002C2DFE">
        <w:rPr>
          <w:rFonts w:eastAsia="Times New Roman" w:cs="Times New Roman"/>
          <w:szCs w:val="24"/>
        </w:rPr>
        <w:t>Физичкото лице кое се стекнало со овластување за енергетски контролор на згради може да врши енергетска контрола само ако е вработено кај носител на лиценца за вршење на енергетска контрола за згради.</w:t>
      </w:r>
    </w:p>
    <w:p w14:paraId="63B020B0" w14:textId="2F40F5F8" w:rsidR="00836F92" w:rsidRPr="002C2DFE" w:rsidRDefault="00836F92" w:rsidP="0058743E">
      <w:pPr>
        <w:pStyle w:val="Heading1"/>
        <w:keepNext w:val="0"/>
        <w:keepLines w:val="0"/>
        <w:numPr>
          <w:ilvl w:val="0"/>
          <w:numId w:val="7"/>
        </w:numPr>
        <w:ind w:hanging="357"/>
        <w:rPr>
          <w:rFonts w:eastAsia="Times New Roman" w:cs="Times New Roman"/>
          <w:szCs w:val="24"/>
        </w:rPr>
      </w:pPr>
      <w:r w:rsidRPr="002C2DFE">
        <w:rPr>
          <w:rFonts w:eastAsia="Times New Roman" w:cs="Times New Roman"/>
          <w:szCs w:val="24"/>
        </w:rPr>
        <w:t>Овластувањето за енергетски контролор на згради од ставот (1) на овој член важи за период од три години, со можност за продолжување на секои три години. Овластувањето може да се продолжи само ако енергетскиот контролор на згради успешно заврши обука за усовршување на енергетските кон</w:t>
      </w:r>
      <w:r w:rsidR="00CE5A00" w:rsidRPr="002C2DFE">
        <w:rPr>
          <w:rFonts w:eastAsia="Times New Roman" w:cs="Times New Roman"/>
          <w:szCs w:val="24"/>
        </w:rPr>
        <w:t>тролори на згради, согласно со П</w:t>
      </w:r>
      <w:r w:rsidRPr="002C2DFE">
        <w:rPr>
          <w:rFonts w:eastAsia="Times New Roman" w:cs="Times New Roman"/>
          <w:szCs w:val="24"/>
        </w:rPr>
        <w:t>равилникот за енергетска контрола за згради. Енергетскиот контролор на згради поднесува барање за продолжување на овластувањето до Министерството најдоцна 30 дена пред истекот на рокот на важност на добиеното овластување,</w:t>
      </w:r>
      <w:r w:rsidRPr="002C2DFE">
        <w:rPr>
          <w:rFonts w:cs="Times New Roman"/>
          <w:szCs w:val="24"/>
        </w:rPr>
        <w:t xml:space="preserve"> со доказ за завршена обука за усовршување на контролори на згради.</w:t>
      </w:r>
    </w:p>
    <w:p w14:paraId="76E2E6A9" w14:textId="77777777" w:rsidR="00836F92" w:rsidRPr="002C2DFE" w:rsidRDefault="00836F92" w:rsidP="0058743E">
      <w:pPr>
        <w:pStyle w:val="Heading1"/>
        <w:keepNext w:val="0"/>
        <w:keepLines w:val="0"/>
        <w:numPr>
          <w:ilvl w:val="0"/>
          <w:numId w:val="7"/>
        </w:numPr>
        <w:rPr>
          <w:rFonts w:eastAsia="Times New Roman" w:cs="Times New Roman"/>
          <w:szCs w:val="24"/>
        </w:rPr>
      </w:pPr>
      <w:r w:rsidRPr="002C2DFE">
        <w:rPr>
          <w:rFonts w:eastAsia="Times New Roman" w:cs="Times New Roman"/>
          <w:szCs w:val="24"/>
        </w:rPr>
        <w:lastRenderedPageBreak/>
        <w:t>Министерот донесува решение за одземање на овластувањето на енергетскиот контролор за вршење на енергетски контроли на згради, ако: </w:t>
      </w:r>
    </w:p>
    <w:p w14:paraId="79B7E2B8" w14:textId="39FA354A" w:rsidR="00836F92" w:rsidRPr="002C2DFE" w:rsidRDefault="00836F92" w:rsidP="0058743E">
      <w:pPr>
        <w:pStyle w:val="KNBody1Memo"/>
        <w:keepNext w:val="0"/>
        <w:keepLines w:val="0"/>
        <w:numPr>
          <w:ilvl w:val="0"/>
          <w:numId w:val="73"/>
        </w:numPr>
        <w:rPr>
          <w:rFonts w:cs="Times New Roman"/>
          <w:noProof w:val="0"/>
          <w:szCs w:val="24"/>
        </w:rPr>
      </w:pPr>
      <w:r w:rsidRPr="002C2DFE">
        <w:rPr>
          <w:rFonts w:cs="Times New Roman"/>
          <w:szCs w:val="24"/>
        </w:rPr>
        <w:t>енергетскиот контролор на згради не ја врши енергетската контрола независно и објективно, односно во согласн</w:t>
      </w:r>
      <w:r w:rsidR="00CE5A00" w:rsidRPr="002C2DFE">
        <w:rPr>
          <w:rFonts w:cs="Times New Roman"/>
          <w:szCs w:val="24"/>
        </w:rPr>
        <w:t xml:space="preserve">ост со овој закон и прописите </w:t>
      </w:r>
      <w:r w:rsidRPr="002C2DFE">
        <w:rPr>
          <w:rFonts w:cs="Times New Roman"/>
          <w:szCs w:val="24"/>
        </w:rPr>
        <w:t>донесени врз основа на овој закон;</w:t>
      </w:r>
    </w:p>
    <w:p w14:paraId="1E819A77"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szCs w:val="24"/>
        </w:rPr>
        <w:t>на енергетскиот контролор на згради му е изречена прекршочна санкција забрана за вршење на професија; или</w:t>
      </w:r>
    </w:p>
    <w:p w14:paraId="6D0F972D"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szCs w:val="24"/>
        </w:rPr>
        <w:t>делумно или целосно ја изгуби деловната способност.</w:t>
      </w:r>
    </w:p>
    <w:p w14:paraId="0A279249" w14:textId="778202FC" w:rsidR="00836F92" w:rsidRPr="002C2DFE" w:rsidRDefault="00836F92" w:rsidP="0058743E">
      <w:pPr>
        <w:pStyle w:val="Heading1"/>
        <w:keepNext w:val="0"/>
        <w:keepLines w:val="0"/>
        <w:numPr>
          <w:ilvl w:val="0"/>
          <w:numId w:val="7"/>
        </w:numPr>
        <w:rPr>
          <w:rFonts w:eastAsia="Times New Roman" w:cs="Times New Roman"/>
          <w:szCs w:val="24"/>
        </w:rPr>
      </w:pPr>
      <w:r w:rsidRPr="002C2DFE">
        <w:rPr>
          <w:rFonts w:eastAsia="Times New Roman" w:cs="Times New Roman"/>
          <w:szCs w:val="24"/>
        </w:rPr>
        <w:t>Против решението за одземање на овластувањето од ставот (</w:t>
      </w:r>
      <w:r w:rsidR="00CF7698" w:rsidRPr="002C2DFE">
        <w:rPr>
          <w:rFonts w:eastAsia="Times New Roman" w:cs="Times New Roman"/>
          <w:bCs w:val="0"/>
          <w:szCs w:val="24"/>
        </w:rPr>
        <w:t>7</w:t>
      </w:r>
      <w:r w:rsidRPr="002C2DFE">
        <w:rPr>
          <w:rFonts w:eastAsia="Times New Roman" w:cs="Times New Roman"/>
          <w:szCs w:val="24"/>
        </w:rPr>
        <w:t>) на овој член може да се поведе управен спор.</w:t>
      </w:r>
    </w:p>
    <w:p w14:paraId="2B23B497" w14:textId="51B97FD9" w:rsidR="00836F92" w:rsidRPr="002C2DFE" w:rsidRDefault="00836F92" w:rsidP="0058743E">
      <w:pPr>
        <w:pStyle w:val="Heading1"/>
        <w:keepNext w:val="0"/>
        <w:keepLines w:val="0"/>
        <w:numPr>
          <w:ilvl w:val="0"/>
          <w:numId w:val="7"/>
        </w:numPr>
        <w:rPr>
          <w:rFonts w:eastAsia="Times New Roman" w:cs="Times New Roman"/>
          <w:szCs w:val="24"/>
        </w:rPr>
      </w:pPr>
      <w:r w:rsidRPr="002C2DFE">
        <w:rPr>
          <w:rFonts w:eastAsia="Times New Roman" w:cs="Times New Roman"/>
          <w:szCs w:val="24"/>
        </w:rPr>
        <w:t>Енергетскиот контролор на кого му е одземено овластувањето врз основа на ставот (</w:t>
      </w:r>
      <w:r w:rsidR="00CF7698" w:rsidRPr="002C2DFE">
        <w:rPr>
          <w:rFonts w:eastAsia="Times New Roman" w:cs="Times New Roman"/>
          <w:bCs w:val="0"/>
          <w:szCs w:val="24"/>
        </w:rPr>
        <w:t>7</w:t>
      </w:r>
      <w:r w:rsidRPr="002C2DFE">
        <w:rPr>
          <w:rFonts w:eastAsia="Times New Roman" w:cs="Times New Roman"/>
          <w:szCs w:val="24"/>
        </w:rPr>
        <w:t xml:space="preserve">) точка 1) од овој член не може да поднесе барање за издавање на ново овластување пред истекот на период од </w:t>
      </w:r>
      <w:r w:rsidRPr="002C2DFE">
        <w:rPr>
          <w:rFonts w:eastAsia="Times New Roman" w:cs="Times New Roman"/>
          <w:bCs w:val="0"/>
          <w:szCs w:val="24"/>
        </w:rPr>
        <w:t xml:space="preserve">најмалку </w:t>
      </w:r>
      <w:r w:rsidRPr="002C2DFE">
        <w:rPr>
          <w:rFonts w:eastAsia="Times New Roman" w:cs="Times New Roman"/>
          <w:szCs w:val="24"/>
        </w:rPr>
        <w:t>една година сметано од денот на одземањето на овластувањето.</w:t>
      </w:r>
    </w:p>
    <w:p w14:paraId="40C2D378" w14:textId="77777777" w:rsidR="00836F92" w:rsidRPr="002C2DFE" w:rsidRDefault="00836F92" w:rsidP="0058743E">
      <w:pPr>
        <w:pStyle w:val="Heading1"/>
        <w:keepNext w:val="0"/>
        <w:keepLines w:val="0"/>
        <w:numPr>
          <w:ilvl w:val="0"/>
          <w:numId w:val="7"/>
        </w:numPr>
        <w:rPr>
          <w:rFonts w:eastAsia="Times New Roman" w:cs="Times New Roman"/>
          <w:szCs w:val="24"/>
        </w:rPr>
      </w:pPr>
      <w:r w:rsidRPr="002C2DFE">
        <w:rPr>
          <w:rFonts w:eastAsia="Times New Roman" w:cs="Times New Roman"/>
          <w:szCs w:val="24"/>
        </w:rPr>
        <w:t>Министерството води регистар на издадени, одземени и признаени овластувања за енергетски контролори на згради, кој го објавува на својата веб страница.</w:t>
      </w:r>
    </w:p>
    <w:p w14:paraId="0D376B6D" w14:textId="5372D838" w:rsidR="00836F92" w:rsidRPr="002C2DFE" w:rsidRDefault="00836F92" w:rsidP="0058743E">
      <w:pPr>
        <w:pStyle w:val="Heading1"/>
        <w:keepNext w:val="0"/>
        <w:keepLines w:val="0"/>
        <w:numPr>
          <w:ilvl w:val="0"/>
          <w:numId w:val="7"/>
        </w:numPr>
        <w:rPr>
          <w:rFonts w:eastAsia="Times New Roman" w:cs="Times New Roman"/>
        </w:rPr>
      </w:pPr>
      <w:r w:rsidRPr="002C2DFE">
        <w:rPr>
          <w:rFonts w:eastAsia="Times New Roman" w:cs="Times New Roman"/>
          <w:szCs w:val="24"/>
        </w:rPr>
        <w:t xml:space="preserve">Енергетскиот контролор </w:t>
      </w:r>
      <w:r w:rsidR="00C83F22" w:rsidRPr="002C2DFE">
        <w:rPr>
          <w:rFonts w:cs="Times New Roman"/>
          <w:szCs w:val="24"/>
        </w:rPr>
        <w:t>е должен да ја врши енергетскта контрола на објективен и независен начин и</w:t>
      </w:r>
      <w:r w:rsidR="00C83F22" w:rsidRPr="002C2DFE">
        <w:rPr>
          <w:rFonts w:eastAsia="Times New Roman" w:cs="Times New Roman"/>
          <w:szCs w:val="24"/>
        </w:rPr>
        <w:t xml:space="preserve"> </w:t>
      </w:r>
      <w:r w:rsidRPr="002C2DFE">
        <w:rPr>
          <w:rFonts w:eastAsia="Times New Roman" w:cs="Times New Roman"/>
          <w:szCs w:val="24"/>
        </w:rPr>
        <w:t xml:space="preserve">не смее да извршува енергетска контрола кај нарачател правно лице: </w:t>
      </w:r>
    </w:p>
    <w:p w14:paraId="2220FD5B" w14:textId="77777777" w:rsidR="00836F92" w:rsidRPr="002C2DFE" w:rsidRDefault="00836F92" w:rsidP="0058743E">
      <w:pPr>
        <w:pStyle w:val="KNBody1Memo"/>
        <w:keepNext w:val="0"/>
        <w:keepLines w:val="0"/>
        <w:numPr>
          <w:ilvl w:val="0"/>
          <w:numId w:val="74"/>
        </w:numPr>
        <w:spacing w:after="0"/>
        <w:rPr>
          <w:rFonts w:cs="Times New Roman"/>
          <w:noProof w:val="0"/>
          <w:szCs w:val="24"/>
        </w:rPr>
      </w:pPr>
      <w:r w:rsidRPr="002C2DFE">
        <w:rPr>
          <w:rFonts w:cs="Times New Roman"/>
          <w:noProof w:val="0"/>
          <w:szCs w:val="24"/>
        </w:rPr>
        <w:t xml:space="preserve">во кое поседува акции или удел; </w:t>
      </w:r>
    </w:p>
    <w:p w14:paraId="66A44DD8" w14:textId="77777777" w:rsidR="00836F92" w:rsidRPr="002C2DFE" w:rsidRDefault="00836F92" w:rsidP="0058743E">
      <w:pPr>
        <w:pStyle w:val="KNBody1Memo"/>
        <w:keepNext w:val="0"/>
        <w:keepLines w:val="0"/>
        <w:numPr>
          <w:ilvl w:val="0"/>
          <w:numId w:val="1"/>
        </w:numPr>
        <w:spacing w:after="0"/>
        <w:rPr>
          <w:rFonts w:cs="Times New Roman"/>
          <w:noProof w:val="0"/>
          <w:szCs w:val="24"/>
        </w:rPr>
      </w:pPr>
      <w:r w:rsidRPr="002C2DFE">
        <w:rPr>
          <w:rFonts w:cs="Times New Roman"/>
          <w:noProof w:val="0"/>
          <w:szCs w:val="24"/>
        </w:rPr>
        <w:t xml:space="preserve">со кое соработувал во изработка на проектот, ревизија на проектот или изградбата на зградата, вршел надзор на градење, или вршел работи на одржување на зградата или градежната единица за кој се бара енергетската контрола; или </w:t>
      </w:r>
    </w:p>
    <w:p w14:paraId="484B43BD" w14:textId="77777777" w:rsidR="00836F92" w:rsidRPr="002C2DFE" w:rsidRDefault="00836F92" w:rsidP="0058743E">
      <w:pPr>
        <w:pStyle w:val="KNBody1Memo"/>
        <w:keepNext w:val="0"/>
        <w:keepLines w:val="0"/>
        <w:numPr>
          <w:ilvl w:val="0"/>
          <w:numId w:val="1"/>
        </w:numPr>
        <w:spacing w:after="0"/>
        <w:rPr>
          <w:rFonts w:cs="Times New Roman"/>
          <w:noProof w:val="0"/>
          <w:szCs w:val="24"/>
        </w:rPr>
      </w:pPr>
      <w:r w:rsidRPr="002C2DFE">
        <w:rPr>
          <w:rFonts w:cs="Times New Roman"/>
          <w:noProof w:val="0"/>
          <w:szCs w:val="24"/>
        </w:rPr>
        <w:t xml:space="preserve">во кое е член на орган на управување односно надзор, прокурист или полномошник. </w:t>
      </w:r>
    </w:p>
    <w:p w14:paraId="0A72958F" w14:textId="77777777" w:rsidR="00836F92" w:rsidRPr="002C2DFE" w:rsidRDefault="00836F92" w:rsidP="0058743E">
      <w:pPr>
        <w:pStyle w:val="Heading1"/>
        <w:keepNext w:val="0"/>
        <w:keepLines w:val="0"/>
        <w:numPr>
          <w:ilvl w:val="0"/>
          <w:numId w:val="7"/>
        </w:numPr>
        <w:rPr>
          <w:rFonts w:eastAsia="Times New Roman" w:cs="Times New Roman"/>
          <w:szCs w:val="24"/>
        </w:rPr>
      </w:pPr>
      <w:r w:rsidRPr="002C2DFE">
        <w:rPr>
          <w:rFonts w:eastAsia="Times New Roman" w:cs="Times New Roman"/>
          <w:szCs w:val="24"/>
        </w:rPr>
        <w:t xml:space="preserve">Енергетскиот контролор не смее да извршува енергетска контрола ако нарачателот, или сопственикот на удели или акции во нарачателот, или законскиот застапник на нарачателот е физичко лице: </w:t>
      </w:r>
    </w:p>
    <w:p w14:paraId="68E05801" w14:textId="1E64CDD1" w:rsidR="00836F92" w:rsidRPr="002C2DFE" w:rsidRDefault="00836F92" w:rsidP="0058743E">
      <w:pPr>
        <w:pStyle w:val="KNBody1Memo"/>
        <w:keepNext w:val="0"/>
        <w:keepLines w:val="0"/>
        <w:numPr>
          <w:ilvl w:val="0"/>
          <w:numId w:val="75"/>
        </w:numPr>
        <w:spacing w:after="0"/>
        <w:rPr>
          <w:rFonts w:cs="Times New Roman"/>
          <w:noProof w:val="0"/>
          <w:szCs w:val="24"/>
        </w:rPr>
      </w:pPr>
      <w:r w:rsidRPr="002C2DFE">
        <w:rPr>
          <w:rFonts w:cs="Times New Roman"/>
          <w:noProof w:val="0"/>
          <w:szCs w:val="24"/>
        </w:rPr>
        <w:t>со кое соработувал во изработка на проектот, ревизија на проектот или изградбата на зградата</w:t>
      </w:r>
      <w:r w:rsidR="002C2DFE">
        <w:rPr>
          <w:rFonts w:cs="Times New Roman"/>
          <w:noProof w:val="0"/>
          <w:szCs w:val="24"/>
          <w:lang w:val="sr-Cyrl-RS"/>
        </w:rPr>
        <w:t xml:space="preserve"> </w:t>
      </w:r>
      <w:r w:rsidRPr="002C2DFE">
        <w:rPr>
          <w:rFonts w:cs="Times New Roman"/>
          <w:noProof w:val="0"/>
          <w:szCs w:val="24"/>
        </w:rPr>
        <w:t>вршел надзор на градење;</w:t>
      </w:r>
    </w:p>
    <w:p w14:paraId="019CFC07" w14:textId="77777777" w:rsidR="00836F92" w:rsidRPr="002C2DFE" w:rsidRDefault="00836F92" w:rsidP="0058743E">
      <w:pPr>
        <w:pStyle w:val="KNBody1Memo"/>
        <w:keepNext w:val="0"/>
        <w:keepLines w:val="0"/>
        <w:numPr>
          <w:ilvl w:val="0"/>
          <w:numId w:val="1"/>
        </w:numPr>
        <w:spacing w:after="0"/>
        <w:rPr>
          <w:rFonts w:cs="Times New Roman"/>
          <w:noProof w:val="0"/>
          <w:szCs w:val="24"/>
        </w:rPr>
      </w:pPr>
      <w:r w:rsidRPr="002C2DFE">
        <w:rPr>
          <w:rFonts w:cs="Times New Roman"/>
          <w:noProof w:val="0"/>
          <w:szCs w:val="24"/>
        </w:rPr>
        <w:t>за кое вршел работи на одржување на зградата или градежната единица за кој се бара енергетската контрола; или</w:t>
      </w:r>
    </w:p>
    <w:p w14:paraId="7E7D4DF7" w14:textId="77777777" w:rsidR="00836F92" w:rsidRPr="002C2DFE" w:rsidRDefault="00836F92" w:rsidP="0058743E">
      <w:pPr>
        <w:pStyle w:val="KNBody1Memo"/>
        <w:keepNext w:val="0"/>
        <w:keepLines w:val="0"/>
        <w:numPr>
          <w:ilvl w:val="0"/>
          <w:numId w:val="1"/>
        </w:numPr>
        <w:spacing w:after="0"/>
        <w:rPr>
          <w:rFonts w:cs="Times New Roman"/>
          <w:noProof w:val="0"/>
          <w:szCs w:val="24"/>
        </w:rPr>
      </w:pPr>
      <w:r w:rsidRPr="002C2DFE">
        <w:rPr>
          <w:rFonts w:cs="Times New Roman"/>
          <w:noProof w:val="0"/>
          <w:szCs w:val="24"/>
        </w:rPr>
        <w:t xml:space="preserve">со кој е брачен другар или близок роднина (во права линија без ограничување и странична линија до трет степен). </w:t>
      </w:r>
    </w:p>
    <w:p w14:paraId="183ACB85" w14:textId="71C84898" w:rsidR="00C56193" w:rsidRPr="002C2DFE" w:rsidRDefault="00C56193" w:rsidP="0058743E">
      <w:pPr>
        <w:pStyle w:val="KNBody1Memo"/>
        <w:keepNext w:val="0"/>
        <w:keepLines w:val="0"/>
        <w:ind w:left="720" w:hanging="360"/>
        <w:rPr>
          <w:rFonts w:cs="Times New Roman"/>
          <w:noProof w:val="0"/>
          <w:szCs w:val="24"/>
        </w:rPr>
      </w:pPr>
    </w:p>
    <w:p w14:paraId="31DC8635" w14:textId="77777777" w:rsidR="00836F92" w:rsidRPr="002C2DFE" w:rsidRDefault="00836F92" w:rsidP="0058743E">
      <w:pPr>
        <w:keepNext w:val="0"/>
        <w:shd w:val="clear" w:color="auto" w:fill="FFFFFF"/>
        <w:spacing w:after="0"/>
        <w:jc w:val="center"/>
        <w:rPr>
          <w:rFonts w:eastAsia="Calibri" w:cs="Times New Roman"/>
          <w:b/>
          <w:sz w:val="24"/>
          <w:szCs w:val="24"/>
          <w:lang w:val="mk-MK"/>
        </w:rPr>
      </w:pPr>
      <w:r w:rsidRPr="002C2DFE">
        <w:rPr>
          <w:rFonts w:eastAsia="Calibri" w:cs="Times New Roman"/>
          <w:b/>
          <w:sz w:val="24"/>
          <w:szCs w:val="24"/>
          <w:lang w:val="mk-MK"/>
        </w:rPr>
        <w:t>Обуки на енергетските контролори на згради</w:t>
      </w:r>
    </w:p>
    <w:p w14:paraId="74157784" w14:textId="77777777" w:rsidR="00836F92" w:rsidRPr="002C2DFE" w:rsidRDefault="00836F92" w:rsidP="0058743E">
      <w:pPr>
        <w:keepNext w:val="0"/>
        <w:shd w:val="clear" w:color="auto" w:fill="FFFFFF"/>
        <w:spacing w:after="0"/>
        <w:jc w:val="center"/>
        <w:rPr>
          <w:rFonts w:eastAsia="Calibri" w:cs="Times New Roman"/>
          <w:b/>
          <w:sz w:val="24"/>
          <w:szCs w:val="24"/>
          <w:lang w:val="mk-MK"/>
        </w:rPr>
      </w:pPr>
      <w:r w:rsidRPr="002C2DFE">
        <w:rPr>
          <w:rFonts w:eastAsia="Calibri" w:cs="Times New Roman"/>
          <w:b/>
          <w:sz w:val="24"/>
          <w:szCs w:val="24"/>
          <w:lang w:val="mk-MK"/>
        </w:rPr>
        <w:t>Член 40</w:t>
      </w:r>
    </w:p>
    <w:p w14:paraId="7697021A" w14:textId="07B31418" w:rsidR="00836F92" w:rsidRPr="002C2DFE" w:rsidRDefault="00836F92" w:rsidP="0058743E">
      <w:pPr>
        <w:pStyle w:val="Heading1"/>
        <w:keepNext w:val="0"/>
        <w:keepLines w:val="0"/>
        <w:numPr>
          <w:ilvl w:val="0"/>
          <w:numId w:val="76"/>
        </w:numPr>
        <w:rPr>
          <w:rFonts w:eastAsia="Times New Roman" w:cs="Times New Roman"/>
          <w:szCs w:val="24"/>
        </w:rPr>
      </w:pPr>
      <w:r w:rsidRPr="002C2DFE">
        <w:rPr>
          <w:rFonts w:eastAsia="Times New Roman" w:cs="Times New Roman"/>
          <w:szCs w:val="24"/>
        </w:rPr>
        <w:t xml:space="preserve">Агенцијата, најмалку еднаш на три години, објавува повик за избор на правни лица за спроведување на обуки за енергетски контролори </w:t>
      </w:r>
      <w:r w:rsidRPr="002C2DFE">
        <w:rPr>
          <w:rFonts w:cs="Times New Roman"/>
          <w:szCs w:val="24"/>
        </w:rPr>
        <w:t>на згради</w:t>
      </w:r>
      <w:r w:rsidRPr="002C2DFE">
        <w:rPr>
          <w:rFonts w:eastAsia="Times New Roman" w:cs="Times New Roman"/>
          <w:szCs w:val="24"/>
        </w:rPr>
        <w:t xml:space="preserve">, како и за усовршување на енергетските контролори </w:t>
      </w:r>
      <w:r w:rsidRPr="002C2DFE">
        <w:rPr>
          <w:rFonts w:cs="Times New Roman"/>
          <w:szCs w:val="24"/>
        </w:rPr>
        <w:t>на згради</w:t>
      </w:r>
      <w:r w:rsidRPr="002C2DFE">
        <w:rPr>
          <w:rFonts w:eastAsia="Times New Roman" w:cs="Times New Roman"/>
          <w:szCs w:val="24"/>
        </w:rPr>
        <w:t>.</w:t>
      </w:r>
    </w:p>
    <w:p w14:paraId="7C16816E" w14:textId="1375B653" w:rsidR="00922527" w:rsidRPr="002C2DFE" w:rsidRDefault="00922527" w:rsidP="0058743E">
      <w:pPr>
        <w:pStyle w:val="Heading1"/>
        <w:keepNext w:val="0"/>
        <w:keepLines w:val="0"/>
        <w:numPr>
          <w:ilvl w:val="0"/>
          <w:numId w:val="7"/>
        </w:numPr>
        <w:rPr>
          <w:rFonts w:eastAsia="Times New Roman" w:cs="Times New Roman"/>
          <w:szCs w:val="24"/>
        </w:rPr>
      </w:pPr>
      <w:r w:rsidRPr="002C2DFE">
        <w:rPr>
          <w:rFonts w:eastAsia="Times New Roman" w:cs="Times New Roman"/>
          <w:szCs w:val="24"/>
        </w:rPr>
        <w:t>Агенцијата донесува решение за избор на правно лице за спроведување</w:t>
      </w:r>
      <w:r w:rsidRPr="002C2DFE" w:rsidDel="00B560CC">
        <w:rPr>
          <w:rFonts w:eastAsia="Times New Roman" w:cs="Times New Roman"/>
          <w:szCs w:val="24"/>
        </w:rPr>
        <w:t xml:space="preserve"> </w:t>
      </w:r>
      <w:r w:rsidRPr="002C2DFE">
        <w:rPr>
          <w:rFonts w:eastAsia="Times New Roman" w:cs="Times New Roman"/>
          <w:szCs w:val="24"/>
        </w:rPr>
        <w:t>на обука и усовршување на енергетски контролори на згради, доколку правното лице поднесе барање и доказ за исполнување на поблиските услови во врска со потребната опрема, просториите и кадарот пропишани согласно Правилникот за енергетски контроли на згради. Решението за избор е со важност од три години.</w:t>
      </w:r>
    </w:p>
    <w:p w14:paraId="1A38A917" w14:textId="3B357507" w:rsidR="00836F92" w:rsidRPr="002C2DFE" w:rsidRDefault="00836F92" w:rsidP="0058743E">
      <w:pPr>
        <w:pStyle w:val="Heading1"/>
        <w:keepNext w:val="0"/>
        <w:keepLines w:val="0"/>
        <w:numPr>
          <w:ilvl w:val="0"/>
          <w:numId w:val="7"/>
        </w:numPr>
        <w:rPr>
          <w:rFonts w:eastAsia="Times New Roman" w:cs="Times New Roman"/>
          <w:szCs w:val="24"/>
        </w:rPr>
      </w:pPr>
      <w:r w:rsidRPr="002C2DFE">
        <w:rPr>
          <w:rFonts w:eastAsia="Times New Roman" w:cs="Times New Roman"/>
          <w:szCs w:val="24"/>
        </w:rPr>
        <w:lastRenderedPageBreak/>
        <w:t xml:space="preserve">Агенцијата ги изготвува и донесува програмите за обука и усовршување на енергетските контролори на згради најдоцна до 31 октомври </w:t>
      </w:r>
      <w:r w:rsidRPr="002C2DFE">
        <w:rPr>
          <w:rFonts w:cs="Times New Roman"/>
          <w:szCs w:val="24"/>
        </w:rPr>
        <w:t>во годината во која се врши избор на правни лица за спроведување на обуки и усовршување на енергетски контролори на згради</w:t>
      </w:r>
      <w:r w:rsidRPr="002C2DFE">
        <w:rPr>
          <w:rFonts w:eastAsia="Times New Roman" w:cs="Times New Roman"/>
          <w:szCs w:val="24"/>
        </w:rPr>
        <w:t>. Програмите се објавуваат</w:t>
      </w:r>
      <w:r w:rsidR="00E867AC" w:rsidRPr="002C2DFE">
        <w:rPr>
          <w:rFonts w:eastAsia="Times New Roman" w:cs="Times New Roman"/>
          <w:szCs w:val="24"/>
        </w:rPr>
        <w:t xml:space="preserve"> </w:t>
      </w:r>
      <w:r w:rsidRPr="002C2DFE">
        <w:rPr>
          <w:rFonts w:eastAsia="Times New Roman" w:cs="Times New Roman"/>
          <w:szCs w:val="24"/>
        </w:rPr>
        <w:t>на веб страницата на Агенцијата.</w:t>
      </w:r>
    </w:p>
    <w:p w14:paraId="5BAC724D" w14:textId="39D51120" w:rsidR="00836F92" w:rsidRPr="002C2DFE" w:rsidRDefault="00836F92" w:rsidP="0058743E">
      <w:pPr>
        <w:pStyle w:val="Heading1"/>
        <w:keepNext w:val="0"/>
        <w:keepLines w:val="0"/>
        <w:numPr>
          <w:ilvl w:val="0"/>
          <w:numId w:val="7"/>
        </w:numPr>
        <w:rPr>
          <w:rFonts w:eastAsia="Times New Roman" w:cs="Times New Roman"/>
          <w:szCs w:val="24"/>
        </w:rPr>
      </w:pPr>
      <w:r w:rsidRPr="002C2DFE">
        <w:rPr>
          <w:rFonts w:eastAsia="Times New Roman" w:cs="Times New Roman"/>
          <w:szCs w:val="24"/>
        </w:rPr>
        <w:t>Агенцијата води евиденција на избраните правни лица од ставот (</w:t>
      </w:r>
      <w:r w:rsidR="00CB2320" w:rsidRPr="002C2DFE">
        <w:rPr>
          <w:rFonts w:eastAsia="Times New Roman" w:cs="Times New Roman"/>
          <w:szCs w:val="24"/>
        </w:rPr>
        <w:t>2</w:t>
      </w:r>
      <w:r w:rsidRPr="002C2DFE">
        <w:rPr>
          <w:rFonts w:eastAsia="Times New Roman" w:cs="Times New Roman"/>
          <w:szCs w:val="24"/>
        </w:rPr>
        <w:t>) на овој член и истата ја објавува на својата веб страница.</w:t>
      </w:r>
    </w:p>
    <w:p w14:paraId="01A9ED49" w14:textId="31F77C54" w:rsidR="00836F92" w:rsidRPr="002C2DFE" w:rsidRDefault="00836F92" w:rsidP="0058743E">
      <w:pPr>
        <w:pStyle w:val="Heading1"/>
        <w:keepNext w:val="0"/>
        <w:keepLines w:val="0"/>
        <w:numPr>
          <w:ilvl w:val="0"/>
          <w:numId w:val="7"/>
        </w:numPr>
        <w:rPr>
          <w:rFonts w:eastAsia="Times New Roman" w:cs="Times New Roman"/>
          <w:szCs w:val="24"/>
        </w:rPr>
      </w:pPr>
      <w:r w:rsidRPr="002C2DFE">
        <w:rPr>
          <w:rFonts w:eastAsia="Times New Roman" w:cs="Times New Roman"/>
          <w:szCs w:val="24"/>
        </w:rPr>
        <w:t>Правните лица од ставот (</w:t>
      </w:r>
      <w:r w:rsidR="005A558F" w:rsidRPr="002C2DFE">
        <w:rPr>
          <w:rFonts w:eastAsia="Times New Roman" w:cs="Times New Roman"/>
          <w:szCs w:val="24"/>
        </w:rPr>
        <w:t>2</w:t>
      </w:r>
      <w:r w:rsidRPr="002C2DFE">
        <w:rPr>
          <w:rFonts w:eastAsia="Times New Roman" w:cs="Times New Roman"/>
          <w:szCs w:val="24"/>
        </w:rPr>
        <w:t xml:space="preserve">) на овој член се должни да </w:t>
      </w:r>
      <w:r w:rsidRPr="002C2DFE">
        <w:rPr>
          <w:rFonts w:cs="Times New Roman"/>
          <w:szCs w:val="24"/>
        </w:rPr>
        <w:t>ги спроведуваат обуката и усовршувањето на</w:t>
      </w:r>
      <w:r w:rsidRPr="002C2DFE">
        <w:rPr>
          <w:rFonts w:eastAsia="Times New Roman" w:cs="Times New Roman"/>
          <w:szCs w:val="24"/>
        </w:rPr>
        <w:t xml:space="preserve"> енергетски</w:t>
      </w:r>
      <w:r w:rsidR="009A69DA" w:rsidRPr="002C2DFE">
        <w:rPr>
          <w:rFonts w:eastAsia="Times New Roman" w:cs="Times New Roman"/>
          <w:szCs w:val="24"/>
        </w:rPr>
        <w:t xml:space="preserve"> контролори на згради согласно П</w:t>
      </w:r>
      <w:r w:rsidRPr="002C2DFE">
        <w:rPr>
          <w:rFonts w:eastAsia="Times New Roman" w:cs="Times New Roman"/>
          <w:szCs w:val="24"/>
        </w:rPr>
        <w:t>равилникот за енергетска контрола на згради и програмата за обука и програмата за усовршување на енергетските контролори на згради од став (</w:t>
      </w:r>
      <w:r w:rsidR="00BE1948" w:rsidRPr="002C2DFE">
        <w:rPr>
          <w:rFonts w:eastAsia="Times New Roman" w:cs="Times New Roman"/>
          <w:szCs w:val="24"/>
        </w:rPr>
        <w:t>3</w:t>
      </w:r>
      <w:r w:rsidRPr="002C2DFE">
        <w:rPr>
          <w:rFonts w:eastAsia="Times New Roman" w:cs="Times New Roman"/>
          <w:szCs w:val="24"/>
        </w:rPr>
        <w:t xml:space="preserve">) од овој член. </w:t>
      </w:r>
    </w:p>
    <w:p w14:paraId="026393A0" w14:textId="2C12C701" w:rsidR="00BE1948"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 xml:space="preserve">Агенцијата врши контрола на квалитетот на спроведувањето на обуките и усовршувањето на енергетски контроли и доколку утврди неправилности или непочитување </w:t>
      </w:r>
      <w:r w:rsidR="009A69DA" w:rsidRPr="002C2DFE">
        <w:rPr>
          <w:rFonts w:cs="Times New Roman"/>
          <w:szCs w:val="24"/>
        </w:rPr>
        <w:t>на одредбите на овој закон или П</w:t>
      </w:r>
      <w:r w:rsidRPr="002C2DFE">
        <w:rPr>
          <w:rFonts w:cs="Times New Roman"/>
          <w:szCs w:val="24"/>
        </w:rPr>
        <w:t>равилникот за енергетска контрола на згради, може да донесе решение со кое се укинува решението за избор</w:t>
      </w:r>
      <w:r w:rsidRPr="002C2DFE">
        <w:rPr>
          <w:rFonts w:eastAsia="Times New Roman" w:cs="Times New Roman"/>
          <w:szCs w:val="24"/>
        </w:rPr>
        <w:t xml:space="preserve"> на правно лице за спроведување на обуки или усовршување на енергетски контролори </w:t>
      </w:r>
      <w:r w:rsidRPr="002C2DFE">
        <w:rPr>
          <w:rFonts w:cs="Times New Roman"/>
          <w:szCs w:val="24"/>
        </w:rPr>
        <w:t xml:space="preserve">на згради. </w:t>
      </w:r>
    </w:p>
    <w:p w14:paraId="6F00BFEA" w14:textId="165628B0"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Против решението на Агенцијата за укинување на решението за избор може да се поведе управен спор.</w:t>
      </w:r>
    </w:p>
    <w:p w14:paraId="0ACF6F45" w14:textId="341EFBFF"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Правните лица од ставот (</w:t>
      </w:r>
      <w:r w:rsidR="00CB2320" w:rsidRPr="002C2DFE">
        <w:rPr>
          <w:rFonts w:cs="Times New Roman"/>
          <w:szCs w:val="24"/>
        </w:rPr>
        <w:t>2</w:t>
      </w:r>
      <w:r w:rsidRPr="002C2DFE">
        <w:rPr>
          <w:rFonts w:cs="Times New Roman"/>
          <w:szCs w:val="24"/>
        </w:rPr>
        <w:t>)</w:t>
      </w:r>
      <w:r w:rsidR="00007250" w:rsidRPr="002C2DFE">
        <w:rPr>
          <w:rFonts w:cs="Times New Roman"/>
          <w:szCs w:val="24"/>
        </w:rPr>
        <w:t xml:space="preserve"> на овој член</w:t>
      </w:r>
      <w:r w:rsidRPr="002C2DFE">
        <w:rPr>
          <w:rFonts w:cs="Times New Roman"/>
          <w:szCs w:val="24"/>
        </w:rPr>
        <w:t xml:space="preserve"> издаваат уверение за успешно завршена обука </w:t>
      </w:r>
      <w:r w:rsidR="007756EA" w:rsidRPr="002C2DFE">
        <w:rPr>
          <w:rFonts w:cs="Times New Roman"/>
          <w:szCs w:val="24"/>
        </w:rPr>
        <w:t xml:space="preserve">за </w:t>
      </w:r>
      <w:r w:rsidRPr="002C2DFE">
        <w:rPr>
          <w:rFonts w:cs="Times New Roman"/>
          <w:szCs w:val="24"/>
        </w:rPr>
        <w:t>енергетски контролор на згради и уверение за успешно завршена обука за усовршување на енергетски контролор на згради, најдоцна 15 дена по завршувањето на обуката.</w:t>
      </w:r>
    </w:p>
    <w:p w14:paraId="129A36CF" w14:textId="497A6979" w:rsidR="00110164" w:rsidRPr="002C2DFE" w:rsidRDefault="005F211F" w:rsidP="0058743E">
      <w:pPr>
        <w:pStyle w:val="Heading1"/>
        <w:keepNext w:val="0"/>
        <w:keepLines w:val="0"/>
        <w:numPr>
          <w:ilvl w:val="0"/>
          <w:numId w:val="7"/>
        </w:numPr>
        <w:rPr>
          <w:rFonts w:cs="Times New Roman"/>
          <w:szCs w:val="24"/>
        </w:rPr>
      </w:pPr>
      <w:r w:rsidRPr="002C2DFE">
        <w:rPr>
          <w:rFonts w:cs="Times New Roman"/>
          <w:bCs w:val="0"/>
          <w:szCs w:val="24"/>
        </w:rPr>
        <w:t>Висината на надоместоците за учество на обука и</w:t>
      </w:r>
      <w:r w:rsidR="007756EA" w:rsidRPr="002C2DFE">
        <w:rPr>
          <w:rFonts w:cs="Times New Roman"/>
          <w:szCs w:val="24"/>
        </w:rPr>
        <w:t xml:space="preserve"> обука за</w:t>
      </w:r>
      <w:r w:rsidRPr="002C2DFE">
        <w:rPr>
          <w:rFonts w:cs="Times New Roman"/>
          <w:bCs w:val="0"/>
          <w:szCs w:val="24"/>
        </w:rPr>
        <w:t xml:space="preserve"> усовршување, како и трошоците за полагање на испитот се утврдуваат во зависност од просторните и материјалните услови, трошоците за ангажирање на стручни лица за спроведување на обуките и испитите, и се пропишуваат со </w:t>
      </w:r>
      <w:r w:rsidR="009A69DA" w:rsidRPr="002C2DFE">
        <w:rPr>
          <w:rFonts w:cs="Times New Roman"/>
          <w:szCs w:val="24"/>
        </w:rPr>
        <w:t>Т</w:t>
      </w:r>
      <w:r w:rsidRPr="002C2DFE">
        <w:rPr>
          <w:rFonts w:cs="Times New Roman"/>
          <w:szCs w:val="24"/>
        </w:rPr>
        <w:t>арифникот за енергетски контроли</w:t>
      </w:r>
      <w:r w:rsidR="004A1017" w:rsidRPr="002C2DFE">
        <w:rPr>
          <w:rFonts w:cs="Times New Roman"/>
          <w:szCs w:val="24"/>
        </w:rPr>
        <w:t xml:space="preserve"> на згради</w:t>
      </w:r>
      <w:r w:rsidR="00110164" w:rsidRPr="002C2DFE">
        <w:rPr>
          <w:rFonts w:cs="Times New Roman"/>
          <w:szCs w:val="24"/>
        </w:rPr>
        <w:t>.</w:t>
      </w:r>
    </w:p>
    <w:p w14:paraId="4548A7C1" w14:textId="482099F0" w:rsidR="00110164" w:rsidRPr="002C2DFE" w:rsidRDefault="00110164" w:rsidP="0058743E">
      <w:pPr>
        <w:pStyle w:val="Heading1"/>
        <w:keepNext w:val="0"/>
        <w:keepLines w:val="0"/>
        <w:numPr>
          <w:ilvl w:val="0"/>
          <w:numId w:val="7"/>
        </w:numPr>
        <w:rPr>
          <w:rFonts w:cs="Times New Roman"/>
          <w:szCs w:val="24"/>
        </w:rPr>
      </w:pPr>
      <w:r w:rsidRPr="002C2DFE">
        <w:rPr>
          <w:rFonts w:cs="Times New Roman"/>
          <w:szCs w:val="24"/>
        </w:rPr>
        <w:t xml:space="preserve">Овластување за вршење на енергетска контрола на згради издадено од надлежно тело </w:t>
      </w:r>
      <w:r w:rsidRPr="002C2DFE">
        <w:rPr>
          <w:rFonts w:eastAsia="Times New Roman" w:cstheme="minorHAnsi"/>
          <w:lang w:eastAsia="mk-MK"/>
        </w:rPr>
        <w:t xml:space="preserve">на држава која што е договорна страна или учесник во Договорот за енергетска заедница, со примена на начелото на реципроцитет, </w:t>
      </w:r>
      <w:r w:rsidRPr="002C2DFE">
        <w:rPr>
          <w:rFonts w:cs="Times New Roman"/>
          <w:szCs w:val="24"/>
        </w:rPr>
        <w:t xml:space="preserve">може да се признае од страна на Министерството на барање на овластеното лице. </w:t>
      </w:r>
    </w:p>
    <w:p w14:paraId="447B595E" w14:textId="77051BA1"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Признавањето на овластувањето спроведува Комисијата за признавање на овластување</w:t>
      </w:r>
      <w:r w:rsidR="00136241" w:rsidRPr="002C2DFE">
        <w:rPr>
          <w:rFonts w:cs="Times New Roman"/>
          <w:szCs w:val="24"/>
        </w:rPr>
        <w:t xml:space="preserve"> </w:t>
      </w:r>
      <w:r w:rsidRPr="002C2DFE">
        <w:rPr>
          <w:rFonts w:cs="Times New Roman"/>
          <w:szCs w:val="24"/>
        </w:rPr>
        <w:t xml:space="preserve">што ја формира </w:t>
      </w:r>
      <w:r w:rsidR="009A69DA" w:rsidRPr="002C2DFE">
        <w:rPr>
          <w:rFonts w:cs="Times New Roman"/>
          <w:szCs w:val="24"/>
        </w:rPr>
        <w:t>м</w:t>
      </w:r>
      <w:r w:rsidRPr="002C2DFE">
        <w:rPr>
          <w:rFonts w:cs="Times New Roman"/>
          <w:szCs w:val="24"/>
        </w:rPr>
        <w:t>инистерот.</w:t>
      </w:r>
    </w:p>
    <w:p w14:paraId="4B2039D3" w14:textId="505AFEFA"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Комисијата од ставот (1</w:t>
      </w:r>
      <w:r w:rsidR="00136241" w:rsidRPr="002C2DFE">
        <w:rPr>
          <w:rFonts w:cs="Times New Roman"/>
          <w:szCs w:val="24"/>
        </w:rPr>
        <w:t>1</w:t>
      </w:r>
      <w:r w:rsidRPr="002C2DFE">
        <w:rPr>
          <w:rFonts w:cs="Times New Roman"/>
          <w:szCs w:val="24"/>
        </w:rPr>
        <w:t>) на овој член е составена од три члена, од кои по еден претставник о</w:t>
      </w:r>
      <w:r w:rsidR="00DC3101" w:rsidRPr="002C2DFE">
        <w:rPr>
          <w:rFonts w:cs="Times New Roman"/>
          <w:szCs w:val="24"/>
        </w:rPr>
        <w:t>д Министерството, Агенцијата и М</w:t>
      </w:r>
      <w:r w:rsidRPr="002C2DFE">
        <w:rPr>
          <w:rFonts w:cs="Times New Roman"/>
          <w:szCs w:val="24"/>
        </w:rPr>
        <w:t xml:space="preserve">инистерството надлежно за работите од областа на градежништвото. Мандатот на членовите на Комисијата изнесува четири години. </w:t>
      </w:r>
    </w:p>
    <w:p w14:paraId="2E5722DA" w14:textId="29C6C3D9"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Барањето за признавање на овластувањето на овој член се доставува до Министерството</w:t>
      </w:r>
      <w:r w:rsidR="00A00107" w:rsidRPr="002C2DFE">
        <w:rPr>
          <w:rFonts w:cs="Times New Roman"/>
          <w:szCs w:val="24"/>
        </w:rPr>
        <w:t xml:space="preserve"> заедно со</w:t>
      </w:r>
      <w:r w:rsidRPr="002C2DFE">
        <w:rPr>
          <w:rFonts w:cs="Times New Roman"/>
          <w:szCs w:val="24"/>
        </w:rPr>
        <w:t>:</w:t>
      </w:r>
    </w:p>
    <w:p w14:paraId="5FE0DECF" w14:textId="77777777" w:rsidR="00836F92" w:rsidRPr="002C2DFE" w:rsidRDefault="00836F92" w:rsidP="0058743E">
      <w:pPr>
        <w:pStyle w:val="KNBody1Memo"/>
        <w:keepNext w:val="0"/>
        <w:keepLines w:val="0"/>
        <w:numPr>
          <w:ilvl w:val="0"/>
          <w:numId w:val="77"/>
        </w:numPr>
        <w:rPr>
          <w:rFonts w:cs="Times New Roman"/>
          <w:noProof w:val="0"/>
          <w:szCs w:val="24"/>
        </w:rPr>
      </w:pPr>
      <w:r w:rsidRPr="002C2DFE">
        <w:rPr>
          <w:rFonts w:cs="Times New Roman"/>
          <w:noProof w:val="0"/>
          <w:szCs w:val="24"/>
        </w:rPr>
        <w:t xml:space="preserve">оригинал од овластувањето или друг соодветен документ за енергетски контролор и заверен превод на овластувањето или друг соодветен документ за енергетски контролор на македонски јазик и </w:t>
      </w:r>
    </w:p>
    <w:p w14:paraId="50D08E54" w14:textId="77777777" w:rsidR="00836F92" w:rsidRPr="002C2DFE" w:rsidRDefault="00836F92" w:rsidP="0058743E">
      <w:pPr>
        <w:pStyle w:val="KNBody1Memo"/>
        <w:keepNext w:val="0"/>
        <w:keepLines w:val="0"/>
        <w:numPr>
          <w:ilvl w:val="0"/>
          <w:numId w:val="4"/>
        </w:numPr>
        <w:rPr>
          <w:rFonts w:cs="Times New Roman"/>
          <w:noProof w:val="0"/>
          <w:szCs w:val="24"/>
        </w:rPr>
      </w:pPr>
      <w:r w:rsidRPr="002C2DFE">
        <w:rPr>
          <w:rFonts w:cs="Times New Roman"/>
          <w:noProof w:val="0"/>
          <w:szCs w:val="24"/>
        </w:rPr>
        <w:t>заверен превод на писмен документ врз основа на кој надлежното тело може да издава таков вид на овластувањето или друг соодветен документ за енергетски контролор.</w:t>
      </w:r>
    </w:p>
    <w:p w14:paraId="6BF11244" w14:textId="5B51F31A"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Ако Комисијата од ставот (1</w:t>
      </w:r>
      <w:r w:rsidR="00136241" w:rsidRPr="002C2DFE">
        <w:rPr>
          <w:rFonts w:cs="Times New Roman"/>
          <w:szCs w:val="24"/>
        </w:rPr>
        <w:t>1</w:t>
      </w:r>
      <w:r w:rsidRPr="002C2DFE">
        <w:rPr>
          <w:rFonts w:cs="Times New Roman"/>
          <w:szCs w:val="24"/>
        </w:rPr>
        <w:t>) на овој член утврди дека барањето</w:t>
      </w:r>
      <w:r w:rsidR="00EC7B53" w:rsidRPr="002C2DFE">
        <w:rPr>
          <w:rFonts w:cs="Times New Roman"/>
          <w:szCs w:val="24"/>
        </w:rPr>
        <w:t xml:space="preserve"> за признавање на овластувањето</w:t>
      </w:r>
      <w:r w:rsidR="00B55D9A" w:rsidRPr="002C2DFE">
        <w:rPr>
          <w:rFonts w:cs="Times New Roman"/>
          <w:szCs w:val="24"/>
        </w:rPr>
        <w:t xml:space="preserve"> ги исполнува условите за признавање</w:t>
      </w:r>
      <w:r w:rsidRPr="002C2DFE">
        <w:rPr>
          <w:rFonts w:cs="Times New Roman"/>
          <w:szCs w:val="24"/>
        </w:rPr>
        <w:t>, во рок од 15 дена од денот на приемот на барањето ќе предложи на Министерството да донесе решение за признавање на овластувањето.</w:t>
      </w:r>
    </w:p>
    <w:p w14:paraId="1A56AE2C" w14:textId="2A722BAD"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lastRenderedPageBreak/>
        <w:t>Ако Комисијата од ставот (1</w:t>
      </w:r>
      <w:r w:rsidR="00136241" w:rsidRPr="002C2DFE">
        <w:rPr>
          <w:rFonts w:cs="Times New Roman"/>
          <w:szCs w:val="24"/>
        </w:rPr>
        <w:t>1</w:t>
      </w:r>
      <w:r w:rsidRPr="002C2DFE">
        <w:rPr>
          <w:rFonts w:cs="Times New Roman"/>
          <w:szCs w:val="24"/>
        </w:rPr>
        <w:t>) на овој член утврди дека барањето за признавање на овластувањето на овој член не ги исполнува условите за признавање на овластувањето или друг соодветен документ за енергетски контролор, во рок од 15 дена од денот на приемот на барањето ќе предложи на M</w:t>
      </w:r>
      <w:r w:rsidR="00EC7B53" w:rsidRPr="002C2DFE">
        <w:rPr>
          <w:rFonts w:cs="Times New Roman"/>
          <w:szCs w:val="24"/>
        </w:rPr>
        <w:t>инистерството</w:t>
      </w:r>
      <w:r w:rsidRPr="002C2DFE">
        <w:rPr>
          <w:rFonts w:cs="Times New Roman"/>
          <w:szCs w:val="24"/>
        </w:rPr>
        <w:t xml:space="preserve"> да донесе решение со кое се одбива барањето за признавање на овластувањето или друг соодветен документ за енергетски контролор. </w:t>
      </w:r>
    </w:p>
    <w:p w14:paraId="0A647E04" w14:textId="1549CE26"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Против решението со кое се одбива барањето за признавање на овластувањето на овој член може да се поведе управен спор.</w:t>
      </w:r>
    </w:p>
    <w:p w14:paraId="4C43237D" w14:textId="2B7EF27B"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 xml:space="preserve">Министерството наплатува надоместок за признавање на овластување за вршење на енергетска контрола на згради </w:t>
      </w:r>
      <w:r w:rsidR="009E4100" w:rsidRPr="002C2DFE">
        <w:rPr>
          <w:rFonts w:cs="Times New Roman"/>
          <w:szCs w:val="24"/>
        </w:rPr>
        <w:t xml:space="preserve">од ставот (11) на овој член најмалку во износ еднаков на трошоците за полагање на испитот за контолори на големите трговци </w:t>
      </w:r>
      <w:r w:rsidR="00A515E3" w:rsidRPr="002C2DFE">
        <w:rPr>
          <w:rFonts w:cs="Times New Roman"/>
          <w:szCs w:val="24"/>
        </w:rPr>
        <w:t>определен со Т</w:t>
      </w:r>
      <w:r w:rsidRPr="002C2DFE">
        <w:rPr>
          <w:rFonts w:cs="Times New Roman"/>
          <w:szCs w:val="24"/>
        </w:rPr>
        <w:t xml:space="preserve">арифникот за енергетските контроли </w:t>
      </w:r>
      <w:r w:rsidR="004A1017" w:rsidRPr="002C2DFE">
        <w:rPr>
          <w:rFonts w:cs="Times New Roman"/>
          <w:szCs w:val="24"/>
        </w:rPr>
        <w:t>на згради</w:t>
      </w:r>
      <w:r w:rsidRPr="002C2DFE">
        <w:rPr>
          <w:rFonts w:cs="Times New Roman"/>
          <w:szCs w:val="24"/>
        </w:rPr>
        <w:t xml:space="preserve">.  </w:t>
      </w:r>
    </w:p>
    <w:p w14:paraId="55FCF769" w14:textId="05E0C02F" w:rsidR="00A00107" w:rsidRPr="002C2DFE" w:rsidRDefault="00A00107" w:rsidP="0058743E">
      <w:pPr>
        <w:pStyle w:val="Heading1"/>
        <w:keepNext w:val="0"/>
        <w:keepLines w:val="0"/>
        <w:numPr>
          <w:ilvl w:val="0"/>
          <w:numId w:val="27"/>
        </w:numPr>
        <w:rPr>
          <w:rFonts w:cs="Times New Roman"/>
          <w:szCs w:val="24"/>
        </w:rPr>
      </w:pPr>
      <w:r w:rsidRPr="002C2DFE">
        <w:rPr>
          <w:rFonts w:cs="Times New Roman"/>
          <w:szCs w:val="24"/>
        </w:rPr>
        <w:t>Носителот на признаено овластување издадено од друга држава е должен да ја спроведува енергетската контрола и да ги почитува обврските за носители на овластување за енергетска контрола на згради пропишани согласно овој закон и прописите донесени согласно овој закон.</w:t>
      </w:r>
    </w:p>
    <w:p w14:paraId="46B5498D" w14:textId="77777777" w:rsidR="00836F92" w:rsidRPr="002C2DFE" w:rsidRDefault="00836F92" w:rsidP="0058743E">
      <w:pPr>
        <w:keepNext w:val="0"/>
        <w:tabs>
          <w:tab w:val="left" w:pos="567"/>
        </w:tabs>
        <w:spacing w:before="240" w:after="200" w:line="276" w:lineRule="auto"/>
        <w:contextualSpacing/>
        <w:rPr>
          <w:rFonts w:eastAsia="Times New Roman" w:cs="Times New Roman"/>
          <w:sz w:val="24"/>
          <w:szCs w:val="24"/>
          <w:lang w:val="mk-MK"/>
        </w:rPr>
      </w:pPr>
    </w:p>
    <w:p w14:paraId="33D38994" w14:textId="77777777" w:rsidR="00836F92" w:rsidRPr="002C2DFE" w:rsidRDefault="00836F92" w:rsidP="0058743E">
      <w:pPr>
        <w:keepNext w:val="0"/>
        <w:shd w:val="clear" w:color="auto" w:fill="FFFFFF"/>
        <w:spacing w:after="0"/>
        <w:jc w:val="center"/>
        <w:rPr>
          <w:rFonts w:eastAsia="Calibri" w:cs="Times New Roman"/>
          <w:b/>
          <w:sz w:val="24"/>
          <w:szCs w:val="24"/>
          <w:lang w:val="mk-MK"/>
        </w:rPr>
      </w:pPr>
      <w:r w:rsidRPr="002C2DFE">
        <w:rPr>
          <w:rFonts w:eastAsia="Calibri" w:cs="Times New Roman"/>
          <w:b/>
          <w:sz w:val="24"/>
          <w:szCs w:val="24"/>
          <w:lang w:val="mk-MK"/>
        </w:rPr>
        <w:t xml:space="preserve">Носители на лиценца за вршење на енергетски контроли </w:t>
      </w:r>
      <w:r w:rsidRPr="002C2DFE">
        <w:rPr>
          <w:rFonts w:cs="Times New Roman"/>
          <w:b/>
          <w:sz w:val="24"/>
          <w:szCs w:val="24"/>
          <w:lang w:val="mk-MK"/>
        </w:rPr>
        <w:t>н</w:t>
      </w:r>
      <w:r w:rsidRPr="002C2DFE">
        <w:rPr>
          <w:rFonts w:eastAsia="Calibri" w:cs="Times New Roman"/>
          <w:b/>
          <w:sz w:val="24"/>
          <w:szCs w:val="24"/>
          <w:lang w:val="mk-MK"/>
        </w:rPr>
        <w:t>а згради</w:t>
      </w:r>
    </w:p>
    <w:p w14:paraId="5551C70F" w14:textId="77777777" w:rsidR="00836F92" w:rsidRPr="002C2DFE" w:rsidRDefault="00836F92" w:rsidP="0058743E">
      <w:pPr>
        <w:keepNext w:val="0"/>
        <w:shd w:val="clear" w:color="auto" w:fill="FFFFFF"/>
        <w:spacing w:after="0"/>
        <w:jc w:val="center"/>
        <w:rPr>
          <w:rFonts w:eastAsia="Calibri" w:cs="Times New Roman"/>
          <w:b/>
          <w:sz w:val="24"/>
          <w:szCs w:val="24"/>
          <w:lang w:val="mk-MK"/>
        </w:rPr>
      </w:pPr>
      <w:r w:rsidRPr="002C2DFE">
        <w:rPr>
          <w:rFonts w:eastAsia="Calibri" w:cs="Times New Roman"/>
          <w:b/>
          <w:sz w:val="24"/>
          <w:szCs w:val="24"/>
          <w:lang w:val="mk-MK"/>
        </w:rPr>
        <w:t>Член 41</w:t>
      </w:r>
    </w:p>
    <w:p w14:paraId="3D4E718D" w14:textId="0CD76C41" w:rsidR="00836F92" w:rsidRPr="002C2DFE" w:rsidRDefault="00836F92" w:rsidP="0058743E">
      <w:pPr>
        <w:pStyle w:val="Heading1"/>
        <w:keepNext w:val="0"/>
        <w:keepLines w:val="0"/>
        <w:numPr>
          <w:ilvl w:val="0"/>
          <w:numId w:val="78"/>
        </w:numPr>
        <w:rPr>
          <w:rFonts w:cs="Times New Roman"/>
          <w:szCs w:val="24"/>
        </w:rPr>
      </w:pPr>
      <w:r w:rsidRPr="002C2DFE">
        <w:rPr>
          <w:rFonts w:cs="Times New Roman"/>
          <w:szCs w:val="24"/>
        </w:rPr>
        <w:t>Со лиценца за вршење на енергетска контрола на згради може да се стекне трговец поединец или правно лице кое има вработено најмалку ед</w:t>
      </w:r>
      <w:r w:rsidR="007C35F3" w:rsidRPr="002C2DFE">
        <w:rPr>
          <w:rFonts w:cs="Times New Roman"/>
          <w:szCs w:val="24"/>
        </w:rPr>
        <w:t>но лице кое има</w:t>
      </w:r>
      <w:r w:rsidR="00E867AC" w:rsidRPr="002C2DFE">
        <w:rPr>
          <w:rFonts w:cs="Times New Roman"/>
          <w:szCs w:val="24"/>
        </w:rPr>
        <w:t xml:space="preserve"> </w:t>
      </w:r>
      <w:r w:rsidRPr="002C2DFE">
        <w:rPr>
          <w:rFonts w:cs="Times New Roman"/>
          <w:szCs w:val="24"/>
        </w:rPr>
        <w:t>овласт</w:t>
      </w:r>
      <w:r w:rsidR="007C35F3" w:rsidRPr="002C2DFE">
        <w:rPr>
          <w:rFonts w:cs="Times New Roman"/>
          <w:szCs w:val="24"/>
        </w:rPr>
        <w:t xml:space="preserve">ување за </w:t>
      </w:r>
      <w:r w:rsidRPr="002C2DFE">
        <w:rPr>
          <w:rFonts w:cs="Times New Roman"/>
          <w:szCs w:val="24"/>
        </w:rPr>
        <w:t>енергетски контролор на згради.</w:t>
      </w:r>
    </w:p>
    <w:p w14:paraId="056705AB" w14:textId="0A291CCE"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 xml:space="preserve">Лиценцата од ставот (1) на овој член се издава врз основа на поднесено барање до Министерството кон кое се приложува документ за регистрирана дејност и доказ за вработен овластен енергетски контролор на згради. </w:t>
      </w:r>
    </w:p>
    <w:p w14:paraId="7A26C6B8" w14:textId="3314AC3F" w:rsidR="00256D7F"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 xml:space="preserve">Доколку подносителот на барањето не го исполнува условот утврден во ставот (1) </w:t>
      </w:r>
      <w:r w:rsidR="00482F94" w:rsidRPr="002C2DFE">
        <w:rPr>
          <w:rFonts w:cs="Times New Roman"/>
          <w:szCs w:val="24"/>
        </w:rPr>
        <w:t xml:space="preserve">на овој член </w:t>
      </w:r>
      <w:r w:rsidRPr="002C2DFE">
        <w:rPr>
          <w:rFonts w:cs="Times New Roman"/>
          <w:szCs w:val="24"/>
        </w:rPr>
        <w:t xml:space="preserve">или поднесе нецелосно барање од ставот (2) на овој член, Министерството донесува решение со кое се одбива барањето. </w:t>
      </w:r>
    </w:p>
    <w:p w14:paraId="5C51239F" w14:textId="44088E8D" w:rsidR="00836F92" w:rsidRPr="002C2DFE" w:rsidRDefault="00256D7F" w:rsidP="0058743E">
      <w:pPr>
        <w:pStyle w:val="Heading1"/>
        <w:keepNext w:val="0"/>
        <w:keepLines w:val="0"/>
        <w:numPr>
          <w:ilvl w:val="0"/>
          <w:numId w:val="7"/>
        </w:numPr>
        <w:rPr>
          <w:rFonts w:cs="Times New Roman"/>
          <w:szCs w:val="24"/>
        </w:rPr>
      </w:pPr>
      <w:r w:rsidRPr="002C2DFE">
        <w:rPr>
          <w:rFonts w:cs="Times New Roman"/>
          <w:szCs w:val="24"/>
        </w:rPr>
        <w:t>Лиценцата за вршење на енергетска контрола на згради важи за период од пет години, со можност за продолжување на секои пет години. Лиценцата може да се продолжи доколку носителот на лиценца кој го исполнува условот од ставот (1) на овој член, поднесе барање за продолжување на лиценцата до Министерството, најдоцна 30 дена пред истекот на постојната лиценца.</w:t>
      </w:r>
    </w:p>
    <w:p w14:paraId="2FD074F0" w14:textId="15CE365F"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 xml:space="preserve">За издавање и продолжување на лиценца за вршење на енергетска контрола на згради се наплатува надоместок </w:t>
      </w:r>
      <w:r w:rsidR="0093043C" w:rsidRPr="002C2DFE">
        <w:rPr>
          <w:rFonts w:cs="Times New Roman"/>
          <w:szCs w:val="24"/>
        </w:rPr>
        <w:t xml:space="preserve">имајќи ги предвид материјалните и други трошоци потребни за спроведување на соодветната постапка, </w:t>
      </w:r>
      <w:r w:rsidR="00A515E3" w:rsidRPr="002C2DFE">
        <w:rPr>
          <w:rFonts w:cs="Times New Roman"/>
          <w:szCs w:val="24"/>
        </w:rPr>
        <w:t>определен во Т</w:t>
      </w:r>
      <w:r w:rsidRPr="002C2DFE">
        <w:rPr>
          <w:rFonts w:cs="Times New Roman"/>
          <w:szCs w:val="24"/>
        </w:rPr>
        <w:t xml:space="preserve">арифникот за енергетските контроли </w:t>
      </w:r>
      <w:r w:rsidR="004A1017" w:rsidRPr="002C2DFE">
        <w:rPr>
          <w:rFonts w:cs="Times New Roman"/>
          <w:szCs w:val="24"/>
        </w:rPr>
        <w:t>на згради</w:t>
      </w:r>
      <w:r w:rsidRPr="002C2DFE">
        <w:rPr>
          <w:rFonts w:cs="Times New Roman"/>
          <w:szCs w:val="24"/>
        </w:rPr>
        <w:t>.</w:t>
      </w:r>
    </w:p>
    <w:p w14:paraId="05C1CEE4"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Носител на лиценца е должен да води евиденција за извршените енергетски контроли, а документацијата за извршените контроли ја чува најмалку десет години.</w:t>
      </w:r>
    </w:p>
    <w:p w14:paraId="772AACBC"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За секоја настаната промена во уписот во трговскиот регистар или регистарот за други правни лица и/или за промени во врска со вработените енергетски контролори,  носителот на лиценца за вршење на енергетска контрола на згради должен да го извести Министерството во рок од 15 дена од настанатата промена, со приложување на соодветен доказ за настанатата промена.</w:t>
      </w:r>
    </w:p>
    <w:p w14:paraId="22F81B29" w14:textId="33D3287A" w:rsidR="00256D7F" w:rsidRPr="002C2DFE" w:rsidRDefault="00836F92" w:rsidP="0058743E">
      <w:pPr>
        <w:pStyle w:val="Heading1"/>
        <w:keepNext w:val="0"/>
        <w:keepLines w:val="0"/>
        <w:numPr>
          <w:ilvl w:val="0"/>
          <w:numId w:val="7"/>
        </w:numPr>
        <w:rPr>
          <w:rFonts w:cs="Times New Roman"/>
          <w:szCs w:val="24"/>
        </w:rPr>
      </w:pPr>
      <w:r w:rsidRPr="002C2DFE">
        <w:rPr>
          <w:rFonts w:cs="Times New Roman"/>
          <w:szCs w:val="24"/>
        </w:rPr>
        <w:lastRenderedPageBreak/>
        <w:t>Лиценцата или друг соодветен документ за вршење на енергетска контрола на згради издадена од надлежно тело на</w:t>
      </w:r>
      <w:r w:rsidR="00B55D9A" w:rsidRPr="002C2DFE">
        <w:rPr>
          <w:rFonts w:cs="Times New Roman"/>
          <w:szCs w:val="24"/>
        </w:rPr>
        <w:t xml:space="preserve"> држава која што е договорна страна или учесник во Договорот за енергетска заедница, со примена на начелото на реципроцитет, </w:t>
      </w:r>
      <w:r w:rsidRPr="002C2DFE">
        <w:rPr>
          <w:rFonts w:cs="Times New Roman"/>
          <w:szCs w:val="24"/>
        </w:rPr>
        <w:t xml:space="preserve">може да се признае од страна на Министерството на барање на носителот кој </w:t>
      </w:r>
      <w:r w:rsidR="00DB17E7" w:rsidRPr="002C2DFE">
        <w:rPr>
          <w:rFonts w:eastAsia="Times New Roman" w:cs="Times New Roman"/>
          <w:szCs w:val="24"/>
        </w:rPr>
        <w:t xml:space="preserve">е должен да </w:t>
      </w:r>
      <w:r w:rsidRPr="002C2DFE">
        <w:rPr>
          <w:rFonts w:cs="Times New Roman"/>
          <w:szCs w:val="24"/>
        </w:rPr>
        <w:t xml:space="preserve">основа подружница со седиште во Република Северна Македонија. </w:t>
      </w:r>
    </w:p>
    <w:p w14:paraId="0584C67F" w14:textId="1183FFB3" w:rsidR="00256D7F" w:rsidRPr="002C2DFE" w:rsidRDefault="00256D7F" w:rsidP="0058743E">
      <w:pPr>
        <w:pStyle w:val="Heading1"/>
        <w:keepNext w:val="0"/>
        <w:keepLines w:val="0"/>
        <w:numPr>
          <w:ilvl w:val="0"/>
          <w:numId w:val="7"/>
        </w:numPr>
        <w:ind w:left="357" w:hanging="357"/>
        <w:rPr>
          <w:rFonts w:eastAsia="Times New Roman" w:cs="Times New Roman"/>
          <w:szCs w:val="24"/>
        </w:rPr>
      </w:pPr>
      <w:r w:rsidRPr="002C2DFE">
        <w:rPr>
          <w:rFonts w:eastAsia="Times New Roman" w:cs="Times New Roman"/>
          <w:szCs w:val="24"/>
        </w:rPr>
        <w:t xml:space="preserve">За начинот и постапката за признавање на лиценца од ставот (8) на овој член, </w:t>
      </w:r>
      <w:r w:rsidRPr="002C2DFE">
        <w:rPr>
          <w:rFonts w:cs="Times New Roman"/>
          <w:szCs w:val="24"/>
        </w:rPr>
        <w:t xml:space="preserve">соодветно се </w:t>
      </w:r>
      <w:r w:rsidRPr="002C2DFE">
        <w:rPr>
          <w:rFonts w:eastAsia="Times New Roman" w:cs="Times New Roman"/>
          <w:szCs w:val="24"/>
        </w:rPr>
        <w:t xml:space="preserve">применуваат </w:t>
      </w:r>
      <w:r w:rsidR="00A515E3" w:rsidRPr="002C2DFE">
        <w:rPr>
          <w:rFonts w:eastAsia="Times New Roman" w:cs="Times New Roman"/>
          <w:szCs w:val="24"/>
        </w:rPr>
        <w:t xml:space="preserve">одредбите </w:t>
      </w:r>
      <w:r w:rsidRPr="002C2DFE">
        <w:rPr>
          <w:rFonts w:eastAsia="Times New Roman" w:cs="Times New Roman"/>
          <w:szCs w:val="24"/>
        </w:rPr>
        <w:t>на член 40 ставови  (11), (12), (13), (14), (15), (16), (17) и (18)</w:t>
      </w:r>
      <w:r w:rsidR="00A515E3" w:rsidRPr="002C2DFE">
        <w:rPr>
          <w:rFonts w:eastAsia="Times New Roman" w:cs="Times New Roman"/>
          <w:szCs w:val="24"/>
        </w:rPr>
        <w:t xml:space="preserve"> од овој закон</w:t>
      </w:r>
      <w:r w:rsidRPr="002C2DFE">
        <w:rPr>
          <w:rFonts w:eastAsia="Times New Roman" w:cs="Times New Roman"/>
          <w:szCs w:val="24"/>
        </w:rPr>
        <w:t xml:space="preserve">. </w:t>
      </w:r>
    </w:p>
    <w:p w14:paraId="7E10EC83"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Министерството донесува решение за одземање на лиценцата за вршење на енергетски контроли на згради, ако: </w:t>
      </w:r>
    </w:p>
    <w:p w14:paraId="6A4E55FF" w14:textId="610AC9BA" w:rsidR="00836F92" w:rsidRPr="002C2DFE" w:rsidRDefault="00836F92" w:rsidP="0058743E">
      <w:pPr>
        <w:pStyle w:val="KNBody1Memo"/>
        <w:keepNext w:val="0"/>
        <w:keepLines w:val="0"/>
        <w:numPr>
          <w:ilvl w:val="0"/>
          <w:numId w:val="79"/>
        </w:numPr>
        <w:spacing w:after="0"/>
        <w:rPr>
          <w:rFonts w:cs="Times New Roman"/>
          <w:noProof w:val="0"/>
          <w:szCs w:val="24"/>
        </w:rPr>
      </w:pPr>
      <w:r w:rsidRPr="002C2DFE">
        <w:rPr>
          <w:rFonts w:cs="Times New Roman"/>
          <w:noProof w:val="0"/>
          <w:szCs w:val="24"/>
        </w:rPr>
        <w:t xml:space="preserve">носителот на лиценца </w:t>
      </w:r>
      <w:r w:rsidR="00A00107" w:rsidRPr="002C2DFE">
        <w:rPr>
          <w:rFonts w:cs="Times New Roman"/>
          <w:noProof w:val="0"/>
          <w:szCs w:val="24"/>
        </w:rPr>
        <w:t xml:space="preserve">престанал да </w:t>
      </w:r>
      <w:r w:rsidRPr="002C2DFE">
        <w:rPr>
          <w:rFonts w:cs="Times New Roman"/>
          <w:noProof w:val="0"/>
          <w:szCs w:val="24"/>
        </w:rPr>
        <w:t>го исполнува условот од ставот (1) на овој член; </w:t>
      </w:r>
    </w:p>
    <w:p w14:paraId="5A4613F1" w14:textId="77777777" w:rsidR="00836F92" w:rsidRPr="002C2DFE" w:rsidRDefault="00836F92" w:rsidP="0058743E">
      <w:pPr>
        <w:pStyle w:val="KNBody1Memo"/>
        <w:keepNext w:val="0"/>
        <w:keepLines w:val="0"/>
        <w:numPr>
          <w:ilvl w:val="0"/>
          <w:numId w:val="1"/>
        </w:numPr>
        <w:spacing w:after="0"/>
        <w:rPr>
          <w:rFonts w:cs="Times New Roman"/>
          <w:noProof w:val="0"/>
          <w:szCs w:val="24"/>
        </w:rPr>
      </w:pPr>
      <w:r w:rsidRPr="002C2DFE">
        <w:rPr>
          <w:rFonts w:cs="Times New Roman"/>
          <w:noProof w:val="0"/>
          <w:szCs w:val="24"/>
        </w:rPr>
        <w:t>носителот на лиценца не го достави годишниот извештај во пропишаниот рок до Агенцијата; </w:t>
      </w:r>
    </w:p>
    <w:p w14:paraId="4D77EB80" w14:textId="77777777" w:rsidR="00836F92" w:rsidRPr="002C2DFE" w:rsidRDefault="00836F92" w:rsidP="0058743E">
      <w:pPr>
        <w:pStyle w:val="KNBody1Memo"/>
        <w:keepNext w:val="0"/>
        <w:keepLines w:val="0"/>
        <w:numPr>
          <w:ilvl w:val="0"/>
          <w:numId w:val="1"/>
        </w:numPr>
        <w:rPr>
          <w:noProof w:val="0"/>
        </w:rPr>
      </w:pPr>
      <w:r w:rsidRPr="002C2DFE">
        <w:rPr>
          <w:rFonts w:eastAsia="Times New Roman"/>
          <w:noProof w:val="0"/>
        </w:rPr>
        <w:t>носителот на лиценца не</w:t>
      </w:r>
      <w:r w:rsidRPr="002C2DFE">
        <w:t xml:space="preserve"> ја врши енергетската контрола независно, самостојно и објективно, во согласност со овој закон и прописите донесени врз основа на овој закон</w:t>
      </w:r>
      <w:r w:rsidRPr="002C2DFE">
        <w:rPr>
          <w:rFonts w:eastAsia="Times New Roman"/>
          <w:noProof w:val="0"/>
        </w:rPr>
        <w:t>;</w:t>
      </w:r>
      <w:r w:rsidRPr="002C2DFE">
        <w:rPr>
          <w:rFonts w:cs="Times New Roman"/>
          <w:noProof w:val="0"/>
          <w:szCs w:val="24"/>
        </w:rPr>
        <w:t xml:space="preserve"> или</w:t>
      </w:r>
    </w:p>
    <w:p w14:paraId="0C927D5F" w14:textId="77777777" w:rsidR="00836F92" w:rsidRPr="002C2DFE" w:rsidRDefault="00836F92" w:rsidP="0058743E">
      <w:pPr>
        <w:pStyle w:val="KNBody1Memo"/>
        <w:keepNext w:val="0"/>
        <w:keepLines w:val="0"/>
        <w:numPr>
          <w:ilvl w:val="0"/>
          <w:numId w:val="1"/>
        </w:numPr>
        <w:spacing w:after="0"/>
        <w:rPr>
          <w:rFonts w:cs="Times New Roman"/>
          <w:noProof w:val="0"/>
          <w:szCs w:val="24"/>
        </w:rPr>
      </w:pPr>
      <w:r w:rsidRPr="002C2DFE">
        <w:rPr>
          <w:rFonts w:cs="Times New Roman"/>
          <w:noProof w:val="0"/>
          <w:szCs w:val="24"/>
        </w:rPr>
        <w:t xml:space="preserve">носителот на лиценца не го извести Министерството за секоја настаната промена </w:t>
      </w:r>
      <w:r w:rsidRPr="002C2DFE">
        <w:rPr>
          <w:rFonts w:eastAsia="Times New Roman" w:cs="Times New Roman"/>
          <w:noProof w:val="0"/>
          <w:szCs w:val="24"/>
        </w:rPr>
        <w:t>с</w:t>
      </w:r>
      <w:r w:rsidRPr="002C2DFE">
        <w:rPr>
          <w:rFonts w:cs="Times New Roman"/>
          <w:noProof w:val="0"/>
          <w:szCs w:val="24"/>
        </w:rPr>
        <w:t xml:space="preserve">огласно со ставот (8) на овој член. </w:t>
      </w:r>
    </w:p>
    <w:p w14:paraId="6AE06041" w14:textId="14521C53"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Против решението на Министерството од ставовите (3) и (1</w:t>
      </w:r>
      <w:r w:rsidR="00256D7F" w:rsidRPr="002C2DFE">
        <w:rPr>
          <w:rFonts w:cs="Times New Roman"/>
          <w:szCs w:val="24"/>
        </w:rPr>
        <w:t>0</w:t>
      </w:r>
      <w:r w:rsidRPr="002C2DFE">
        <w:rPr>
          <w:rFonts w:cs="Times New Roman"/>
          <w:szCs w:val="24"/>
        </w:rPr>
        <w:t>) на овој член може да се поведе управен спор.</w:t>
      </w:r>
    </w:p>
    <w:p w14:paraId="3CD9870A" w14:textId="77777777" w:rsidR="00836F92" w:rsidRPr="002C2DFE" w:rsidRDefault="00836F92" w:rsidP="0058743E">
      <w:pPr>
        <w:pStyle w:val="Heading1"/>
        <w:keepNext w:val="0"/>
        <w:keepLines w:val="0"/>
        <w:numPr>
          <w:ilvl w:val="0"/>
          <w:numId w:val="7"/>
        </w:numPr>
      </w:pPr>
      <w:r w:rsidRPr="002C2DFE">
        <w:rPr>
          <w:rFonts w:cs="Times New Roman"/>
          <w:szCs w:val="24"/>
        </w:rPr>
        <w:t>Носител на лиценца е должен најдоцна до 31 декември во тековната година да достави до Министерството доказ од надлежен орган за водење на евиденција на вработени лица за исполнување на условот од ставот (1) на овој член.</w:t>
      </w:r>
    </w:p>
    <w:p w14:paraId="001E53FE"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Носителот на лиценца за вршење на енергетска контрола на згради е должен, најдоцна до 31 јануари во тековната година, да достави до Агенцијата годишен извештај за спроведените енергетски контроли на згради во претходната календарска година, кон кој ги приложува сите поединечни извештаи за извршените енергетски контроли за извештајниот период.</w:t>
      </w:r>
    </w:p>
    <w:p w14:paraId="2688E415" w14:textId="2D155CAB"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Агенцијата, врз основа на годишните извештаи од ставот (</w:t>
      </w:r>
      <w:r w:rsidR="00256D7F" w:rsidRPr="002C2DFE">
        <w:rPr>
          <w:rFonts w:cs="Times New Roman"/>
          <w:szCs w:val="24"/>
        </w:rPr>
        <w:t>13</w:t>
      </w:r>
      <w:r w:rsidRPr="002C2DFE">
        <w:rPr>
          <w:rFonts w:cs="Times New Roman"/>
          <w:szCs w:val="24"/>
        </w:rPr>
        <w:t>) на овој член, подготвува годишен извештај за претходната календарска година и</w:t>
      </w:r>
      <w:r w:rsidRPr="002C2DFE">
        <w:rPr>
          <w:rFonts w:eastAsia="Times New Roman" w:cs="Times New Roman"/>
          <w:szCs w:val="24"/>
        </w:rPr>
        <w:t xml:space="preserve"> истиот го доставува до Министерството најдоцна до 31 март во тековната година</w:t>
      </w:r>
      <w:r w:rsidRPr="002C2DFE">
        <w:rPr>
          <w:rFonts w:cs="Times New Roman"/>
          <w:szCs w:val="24"/>
        </w:rPr>
        <w:t>.</w:t>
      </w:r>
    </w:p>
    <w:p w14:paraId="6CA2C4EE"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 xml:space="preserve">Министерството води регистар за издадени, одземени и признаени лиценци за вршење на енергетски контроли на згради, кој го објавува на својата веб страница. </w:t>
      </w:r>
    </w:p>
    <w:p w14:paraId="3B69DBBE" w14:textId="77777777" w:rsidR="00836F92" w:rsidRPr="002C2DFE" w:rsidRDefault="00836F92" w:rsidP="0058743E">
      <w:pPr>
        <w:pStyle w:val="KNBody1Memo"/>
        <w:keepNext w:val="0"/>
        <w:keepLines w:val="0"/>
        <w:ind w:left="714"/>
        <w:rPr>
          <w:rFonts w:cs="Times New Roman"/>
          <w:noProof w:val="0"/>
          <w:szCs w:val="24"/>
        </w:rPr>
      </w:pPr>
    </w:p>
    <w:p w14:paraId="671FD679" w14:textId="23B90E21" w:rsidR="00836F92" w:rsidRPr="002C2DFE" w:rsidRDefault="00836F92" w:rsidP="0058743E">
      <w:pPr>
        <w:keepNext w:val="0"/>
        <w:shd w:val="clear" w:color="auto" w:fill="FFFFFF"/>
        <w:spacing w:before="0" w:after="160" w:line="259" w:lineRule="auto"/>
        <w:jc w:val="center"/>
        <w:outlineLvl w:val="0"/>
        <w:rPr>
          <w:rFonts w:cs="Times New Roman"/>
          <w:b/>
          <w:bCs/>
          <w:kern w:val="32"/>
          <w:sz w:val="24"/>
          <w:szCs w:val="24"/>
          <w:lang w:val="mk-MK"/>
        </w:rPr>
      </w:pPr>
      <w:r w:rsidRPr="002C2DFE">
        <w:rPr>
          <w:rFonts w:cs="Times New Roman"/>
          <w:b/>
          <w:bCs/>
          <w:kern w:val="32"/>
          <w:sz w:val="24"/>
          <w:szCs w:val="24"/>
          <w:lang w:val="mk-MK"/>
        </w:rPr>
        <w:t xml:space="preserve">Систем за </w:t>
      </w:r>
      <w:r w:rsidR="00D05858" w:rsidRPr="002C2DFE">
        <w:rPr>
          <w:rFonts w:cs="Times New Roman"/>
          <w:b/>
          <w:bCs/>
          <w:kern w:val="32"/>
          <w:sz w:val="24"/>
          <w:szCs w:val="24"/>
          <w:lang w:val="mk-MK"/>
        </w:rPr>
        <w:t xml:space="preserve">верификација </w:t>
      </w:r>
      <w:r w:rsidRPr="002C2DFE">
        <w:rPr>
          <w:rFonts w:cs="Times New Roman"/>
          <w:b/>
          <w:bCs/>
          <w:kern w:val="32"/>
          <w:sz w:val="24"/>
          <w:szCs w:val="24"/>
          <w:lang w:val="mk-MK"/>
        </w:rPr>
        <w:t>на сертификати за енергетски карактеристики на згради</w:t>
      </w:r>
    </w:p>
    <w:p w14:paraId="4B73C09D" w14:textId="77777777" w:rsidR="00836F92" w:rsidRPr="002C2DFE" w:rsidRDefault="00836F92" w:rsidP="0058743E">
      <w:pPr>
        <w:keepNext w:val="0"/>
        <w:shd w:val="clear" w:color="auto" w:fill="FFFFFF"/>
        <w:spacing w:before="0" w:after="160" w:line="259" w:lineRule="auto"/>
        <w:jc w:val="center"/>
        <w:outlineLvl w:val="0"/>
        <w:rPr>
          <w:rFonts w:cs="Times New Roman"/>
          <w:b/>
          <w:bCs/>
          <w:kern w:val="32"/>
          <w:sz w:val="24"/>
          <w:szCs w:val="24"/>
          <w:lang w:val="mk-MK"/>
        </w:rPr>
      </w:pPr>
      <w:bookmarkStart w:id="19" w:name="_Toc394472114"/>
      <w:r w:rsidRPr="002C2DFE">
        <w:rPr>
          <w:rFonts w:cs="Times New Roman"/>
          <w:b/>
          <w:bCs/>
          <w:kern w:val="32"/>
          <w:sz w:val="24"/>
          <w:szCs w:val="24"/>
          <w:lang w:val="mk-MK"/>
        </w:rPr>
        <w:t>Член 42</w:t>
      </w:r>
    </w:p>
    <w:bookmarkEnd w:id="19"/>
    <w:p w14:paraId="32B12D04" w14:textId="79026097" w:rsidR="00836F92" w:rsidRPr="002C2DFE" w:rsidRDefault="00836F92" w:rsidP="0058743E">
      <w:pPr>
        <w:pStyle w:val="Heading1"/>
        <w:keepNext w:val="0"/>
        <w:keepLines w:val="0"/>
        <w:numPr>
          <w:ilvl w:val="0"/>
          <w:numId w:val="80"/>
        </w:numPr>
        <w:rPr>
          <w:rFonts w:cs="Times New Roman"/>
          <w:szCs w:val="24"/>
        </w:rPr>
      </w:pPr>
      <w:r w:rsidRPr="002C2DFE">
        <w:rPr>
          <w:rFonts w:cs="Times New Roman"/>
          <w:szCs w:val="24"/>
        </w:rPr>
        <w:t xml:space="preserve">Агенцијата воспоставува систем за </w:t>
      </w:r>
      <w:r w:rsidR="00D05858" w:rsidRPr="002C2DFE">
        <w:rPr>
          <w:rFonts w:cs="Times New Roman"/>
          <w:szCs w:val="24"/>
        </w:rPr>
        <w:t xml:space="preserve">верификација </w:t>
      </w:r>
      <w:r w:rsidRPr="002C2DFE">
        <w:rPr>
          <w:rFonts w:cs="Times New Roman"/>
          <w:szCs w:val="24"/>
        </w:rPr>
        <w:t xml:space="preserve">на сертификати за енергетски карактеристики на згради со цел да </w:t>
      </w:r>
      <w:r w:rsidR="00D05858" w:rsidRPr="002C2DFE">
        <w:rPr>
          <w:rFonts w:eastAsiaTheme="minorHAnsi" w:cs="Times New Roman"/>
          <w:szCs w:val="24"/>
          <w:lang w:eastAsia="de-AT"/>
        </w:rPr>
        <w:t xml:space="preserve">изврши проверка </w:t>
      </w:r>
      <w:r w:rsidR="00EC7B53" w:rsidRPr="002C2DFE">
        <w:rPr>
          <w:rFonts w:eastAsiaTheme="minorHAnsi" w:cs="Times New Roman"/>
          <w:szCs w:val="24"/>
          <w:lang w:eastAsia="de-AT"/>
        </w:rPr>
        <w:t xml:space="preserve">на </w:t>
      </w:r>
      <w:r w:rsidRPr="002C2DFE">
        <w:rPr>
          <w:rFonts w:cs="Times New Roman"/>
          <w:szCs w:val="24"/>
        </w:rPr>
        <w:t xml:space="preserve">издадените </w:t>
      </w:r>
      <w:r w:rsidRPr="002C2DFE">
        <w:rPr>
          <w:rFonts w:eastAsiaTheme="minorHAnsi" w:cs="Times New Roman"/>
          <w:szCs w:val="24"/>
          <w:lang w:eastAsia="de-AT"/>
        </w:rPr>
        <w:t>с</w:t>
      </w:r>
      <w:r w:rsidRPr="002C2DFE">
        <w:rPr>
          <w:rFonts w:cs="Times New Roman"/>
          <w:szCs w:val="24"/>
        </w:rPr>
        <w:t xml:space="preserve">ертификати за енергетски </w:t>
      </w:r>
      <w:r w:rsidRPr="002C2DFE">
        <w:rPr>
          <w:rFonts w:eastAsiaTheme="minorHAnsi" w:cs="Times New Roman"/>
          <w:szCs w:val="24"/>
          <w:lang w:eastAsia="de-AT"/>
        </w:rPr>
        <w:t xml:space="preserve">карактеристики на згради </w:t>
      </w:r>
      <w:r w:rsidRPr="002C2DFE">
        <w:rPr>
          <w:rFonts w:cs="Times New Roman"/>
          <w:szCs w:val="24"/>
        </w:rPr>
        <w:t>преку:</w:t>
      </w:r>
    </w:p>
    <w:p w14:paraId="5218AE18" w14:textId="77777777" w:rsidR="00836F92" w:rsidRPr="002C2DFE" w:rsidRDefault="00836F92" w:rsidP="0058743E">
      <w:pPr>
        <w:pStyle w:val="KNBody1Memo"/>
        <w:keepNext w:val="0"/>
        <w:keepLines w:val="0"/>
        <w:numPr>
          <w:ilvl w:val="0"/>
          <w:numId w:val="81"/>
        </w:numPr>
        <w:rPr>
          <w:rFonts w:cs="Times New Roman"/>
          <w:noProof w:val="0"/>
          <w:szCs w:val="24"/>
        </w:rPr>
      </w:pPr>
      <w:r w:rsidRPr="002C2DFE">
        <w:rPr>
          <w:rFonts w:cs="Times New Roman"/>
          <w:noProof w:val="0"/>
          <w:szCs w:val="24"/>
        </w:rPr>
        <w:t xml:space="preserve">проверка на точноста и целосноста на податоците за зградата, односно градежната единица, врз основа на кои е издаден сертификатот за енергетските карактеристики на зградата и проверка на веродостојноста на податоците наведени во сертификатот; </w:t>
      </w:r>
    </w:p>
    <w:p w14:paraId="17DBBF0A" w14:textId="6462FBFF"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проверка на соодветноста на предложените мерки за подобрување на енергетските карактеристики</w:t>
      </w:r>
      <w:r w:rsidR="00660347" w:rsidRPr="002C2DFE">
        <w:rPr>
          <w:rFonts w:cs="Times New Roman"/>
          <w:noProof w:val="0"/>
          <w:szCs w:val="24"/>
        </w:rPr>
        <w:t xml:space="preserve"> во извештајот на спроведената енергетска контрола</w:t>
      </w:r>
      <w:r w:rsidRPr="002C2DFE">
        <w:rPr>
          <w:rFonts w:cs="Times New Roman"/>
          <w:noProof w:val="0"/>
          <w:szCs w:val="24"/>
        </w:rPr>
        <w:t>; и</w:t>
      </w:r>
    </w:p>
    <w:p w14:paraId="643CA0D2"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lastRenderedPageBreak/>
        <w:t xml:space="preserve">посета на зградата односно градежната единица со цел проверка на соодветноста помеѓу податоците во сертификатот за енергетски </w:t>
      </w:r>
      <w:r w:rsidRPr="002C2DFE">
        <w:rPr>
          <w:rFonts w:cs="Times New Roman"/>
          <w:noProof w:val="0"/>
          <w:szCs w:val="24"/>
          <w:lang w:eastAsia="de-AT"/>
        </w:rPr>
        <w:t xml:space="preserve">карактеристики на зградата </w:t>
      </w:r>
      <w:r w:rsidRPr="002C2DFE">
        <w:rPr>
          <w:rFonts w:cs="Times New Roman"/>
          <w:noProof w:val="0"/>
          <w:szCs w:val="24"/>
        </w:rPr>
        <w:t>и фактичката состојба во зградата, по случаен избор.</w:t>
      </w:r>
    </w:p>
    <w:p w14:paraId="04F28F5B" w14:textId="3B207880"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Носителите на лиценци за вршење на енергетски контроли на згради се должни да ги достават издадените сертификати за енергетски карактеристики на зградите до Агенцијата, најдоцна во рок од 15 дена по издавање</w:t>
      </w:r>
      <w:r w:rsidR="00E73CA9" w:rsidRPr="002C2DFE">
        <w:rPr>
          <w:rFonts w:cs="Times New Roman"/>
          <w:szCs w:val="24"/>
        </w:rPr>
        <w:t>то на сертификатот</w:t>
      </w:r>
      <w:r w:rsidRPr="002C2DFE">
        <w:rPr>
          <w:rFonts w:cs="Times New Roman"/>
          <w:szCs w:val="24"/>
        </w:rPr>
        <w:t xml:space="preserve">. </w:t>
      </w:r>
    </w:p>
    <w:p w14:paraId="68723B39"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Агенцијата води регистар за евиденција на сертификатите за енергетски карактеристики на зградите и овозможува пристап до регистарот со цел проверка на сертификатите за енергетски карактеристики на зградите, на барање од суд, надлежен орган или лице кое има правен интерес.</w:t>
      </w:r>
    </w:p>
    <w:p w14:paraId="0156D726" w14:textId="07F8DE67" w:rsidR="00836F92" w:rsidRPr="002C2DFE" w:rsidRDefault="00695132" w:rsidP="0058743E">
      <w:pPr>
        <w:pStyle w:val="Heading1"/>
        <w:keepNext w:val="0"/>
        <w:keepLines w:val="0"/>
        <w:numPr>
          <w:ilvl w:val="0"/>
          <w:numId w:val="7"/>
        </w:numPr>
        <w:rPr>
          <w:rFonts w:cs="Times New Roman"/>
          <w:szCs w:val="24"/>
        </w:rPr>
      </w:pPr>
      <w:r w:rsidRPr="002C2DFE">
        <w:rPr>
          <w:rFonts w:cs="Times New Roman"/>
          <w:szCs w:val="24"/>
        </w:rPr>
        <w:t>Министерот донесува П</w:t>
      </w:r>
      <w:r w:rsidR="00836F92" w:rsidRPr="002C2DFE">
        <w:rPr>
          <w:rFonts w:cs="Times New Roman"/>
          <w:szCs w:val="24"/>
        </w:rPr>
        <w:t xml:space="preserve">равилник со кој подетално се уредуваат постапките за воспоставување и функционирање на системот за верификација од ставот (1) на овој член, како и </w:t>
      </w:r>
      <w:r w:rsidR="0045337C" w:rsidRPr="002C2DFE">
        <w:rPr>
          <w:rFonts w:cs="Times New Roman"/>
          <w:szCs w:val="24"/>
        </w:rPr>
        <w:t xml:space="preserve">начин на </w:t>
      </w:r>
      <w:r w:rsidR="00836F92" w:rsidRPr="002C2DFE">
        <w:rPr>
          <w:rFonts w:cs="Times New Roman"/>
          <w:szCs w:val="24"/>
        </w:rPr>
        <w:t xml:space="preserve">водењето на регистарот на сертификатите за енергетски карактеристики на зградите од ставот (3) </w:t>
      </w:r>
      <w:r w:rsidR="00482F94" w:rsidRPr="002C2DFE">
        <w:rPr>
          <w:rFonts w:cs="Times New Roman"/>
          <w:szCs w:val="24"/>
        </w:rPr>
        <w:t xml:space="preserve">на </w:t>
      </w:r>
      <w:r w:rsidR="00836F92" w:rsidRPr="002C2DFE">
        <w:rPr>
          <w:rFonts w:cs="Times New Roman"/>
          <w:szCs w:val="24"/>
        </w:rPr>
        <w:t>овој член.</w:t>
      </w:r>
    </w:p>
    <w:p w14:paraId="7B886D52" w14:textId="77777777" w:rsidR="00836F92" w:rsidRPr="002C2DFE" w:rsidRDefault="00836F92" w:rsidP="0058743E">
      <w:pPr>
        <w:pStyle w:val="KNBody1Memo"/>
        <w:keepNext w:val="0"/>
        <w:keepLines w:val="0"/>
        <w:ind w:left="720"/>
        <w:rPr>
          <w:rFonts w:cs="Times New Roman"/>
          <w:noProof w:val="0"/>
          <w:szCs w:val="24"/>
        </w:rPr>
      </w:pPr>
    </w:p>
    <w:p w14:paraId="3BD6DC8D" w14:textId="77777777" w:rsidR="00836F92" w:rsidRPr="002C2DFE" w:rsidRDefault="00836F92" w:rsidP="0058743E">
      <w:pPr>
        <w:pStyle w:val="KNBody1Memo"/>
        <w:keepNext w:val="0"/>
        <w:keepLines w:val="0"/>
        <w:ind w:left="720"/>
        <w:rPr>
          <w:rFonts w:cs="Times New Roman"/>
          <w:noProof w:val="0"/>
          <w:szCs w:val="24"/>
        </w:rPr>
      </w:pPr>
    </w:p>
    <w:p w14:paraId="3CD7D2AF" w14:textId="77777777" w:rsidR="00836F92" w:rsidRPr="002C2DFE" w:rsidRDefault="00836F92" w:rsidP="0058743E">
      <w:pPr>
        <w:keepNext w:val="0"/>
        <w:shd w:val="clear" w:color="auto" w:fill="FFFFFF"/>
        <w:spacing w:after="0"/>
        <w:jc w:val="center"/>
        <w:rPr>
          <w:rFonts w:cs="Times New Roman"/>
          <w:b/>
          <w:sz w:val="24"/>
          <w:szCs w:val="24"/>
          <w:lang w:val="mk-MK" w:eastAsia="ru-RU"/>
        </w:rPr>
      </w:pPr>
      <w:r w:rsidRPr="002C2DFE">
        <w:rPr>
          <w:rFonts w:cs="Times New Roman"/>
          <w:b/>
          <w:sz w:val="24"/>
          <w:szCs w:val="24"/>
          <w:lang w:val="mk-MK" w:eastAsia="ru-RU"/>
        </w:rPr>
        <w:t>IX. ОЗНАЧУВАЊЕ НА ПОТРОШУВАЧКАТА НА ЕНЕРГИЈА И ЕКО ДИЗАЈН НА ПРОИЗВОДИ</w:t>
      </w:r>
    </w:p>
    <w:p w14:paraId="3EBA45A9" w14:textId="77777777" w:rsidR="00836F92" w:rsidRPr="002C2DFE" w:rsidRDefault="00836F92" w:rsidP="0058743E">
      <w:pPr>
        <w:keepNext w:val="0"/>
        <w:shd w:val="clear" w:color="auto" w:fill="FFFFFF"/>
        <w:spacing w:after="0"/>
        <w:jc w:val="center"/>
        <w:rPr>
          <w:rFonts w:cs="Times New Roman"/>
          <w:b/>
          <w:sz w:val="24"/>
          <w:szCs w:val="24"/>
          <w:lang w:val="mk-MK" w:eastAsia="ru-RU"/>
        </w:rPr>
      </w:pPr>
    </w:p>
    <w:p w14:paraId="0B0F462E" w14:textId="77777777" w:rsidR="00836F92" w:rsidRPr="002C2DFE" w:rsidRDefault="00836F92" w:rsidP="0058743E">
      <w:pPr>
        <w:keepNext w:val="0"/>
        <w:spacing w:before="0" w:after="160" w:line="259" w:lineRule="auto"/>
        <w:jc w:val="center"/>
        <w:rPr>
          <w:rFonts w:cs="Times New Roman"/>
          <w:b/>
          <w:sz w:val="24"/>
          <w:szCs w:val="24"/>
          <w:lang w:val="mk-MK"/>
        </w:rPr>
      </w:pPr>
      <w:r w:rsidRPr="002C2DFE">
        <w:rPr>
          <w:rFonts w:cs="Times New Roman"/>
          <w:b/>
          <w:sz w:val="24"/>
          <w:szCs w:val="24"/>
          <w:lang w:val="mk-MK"/>
        </w:rPr>
        <w:t>Означување на производите што користат енергија</w:t>
      </w:r>
    </w:p>
    <w:p w14:paraId="640407C2" w14:textId="77777777" w:rsidR="00836F92" w:rsidRPr="002C2DFE" w:rsidRDefault="00836F92" w:rsidP="0058743E">
      <w:pPr>
        <w:keepNext w:val="0"/>
        <w:spacing w:before="0" w:after="160" w:line="259" w:lineRule="auto"/>
        <w:jc w:val="center"/>
        <w:rPr>
          <w:rFonts w:cs="Times New Roman"/>
          <w:b/>
          <w:sz w:val="24"/>
          <w:szCs w:val="24"/>
          <w:lang w:val="mk-MK"/>
        </w:rPr>
      </w:pPr>
      <w:r w:rsidRPr="002C2DFE">
        <w:rPr>
          <w:rFonts w:eastAsia="Times New Roman" w:cs="Times New Roman"/>
          <w:b/>
          <w:color w:val="0D0D0D"/>
          <w:spacing w:val="10"/>
          <w:sz w:val="24"/>
          <w:szCs w:val="24"/>
          <w:lang w:val="mk-MK"/>
        </w:rPr>
        <w:t xml:space="preserve">Член </w:t>
      </w:r>
      <w:r w:rsidRPr="002C2DFE">
        <w:rPr>
          <w:rFonts w:cs="Times New Roman"/>
          <w:b/>
          <w:sz w:val="24"/>
          <w:szCs w:val="24"/>
          <w:lang w:val="mk-MK"/>
        </w:rPr>
        <w:t>43</w:t>
      </w:r>
    </w:p>
    <w:p w14:paraId="09AA8E66" w14:textId="77777777" w:rsidR="00836F92" w:rsidRPr="002C2DFE" w:rsidRDefault="00836F92" w:rsidP="0058743E">
      <w:pPr>
        <w:pStyle w:val="Heading1"/>
        <w:keepNext w:val="0"/>
        <w:keepLines w:val="0"/>
        <w:numPr>
          <w:ilvl w:val="0"/>
          <w:numId w:val="82"/>
        </w:numPr>
        <w:rPr>
          <w:rFonts w:cs="Times New Roman"/>
          <w:szCs w:val="24"/>
        </w:rPr>
      </w:pPr>
      <w:r w:rsidRPr="002C2DFE">
        <w:rPr>
          <w:rFonts w:cs="Times New Roman"/>
          <w:szCs w:val="24"/>
        </w:rPr>
        <w:t>Техничката документација на производите што користат енергија кои имаат значително директно или индиректно влијание врз потрошувачката на енергија или врз потрошувачката на други ресурси за време на употребата, мора да ги содржи потребните информации за потрошувачката на енергија и да вклучува етикета со која се означува класата на енергетска ефикасност на производот.</w:t>
      </w:r>
    </w:p>
    <w:p w14:paraId="6F258843" w14:textId="423A733E" w:rsidR="00836F92" w:rsidRPr="002C2DFE" w:rsidRDefault="005438D5" w:rsidP="0058743E">
      <w:pPr>
        <w:pStyle w:val="Heading1"/>
        <w:keepNext w:val="0"/>
        <w:keepLines w:val="0"/>
        <w:numPr>
          <w:ilvl w:val="0"/>
          <w:numId w:val="7"/>
        </w:numPr>
        <w:rPr>
          <w:rFonts w:cs="Times New Roman"/>
          <w:szCs w:val="24"/>
        </w:rPr>
      </w:pPr>
      <w:r w:rsidRPr="002C2DFE">
        <w:rPr>
          <w:rFonts w:cs="Times New Roman"/>
          <w:szCs w:val="24"/>
        </w:rPr>
        <w:t>Т</w:t>
      </w:r>
      <w:r w:rsidR="00836F92" w:rsidRPr="002C2DFE">
        <w:rPr>
          <w:rFonts w:cs="Times New Roman"/>
          <w:szCs w:val="24"/>
        </w:rPr>
        <w:t>рговецот со производите што користат енергија од ставот (1)</w:t>
      </w:r>
      <w:r w:rsidR="00482F94" w:rsidRPr="002C2DFE">
        <w:rPr>
          <w:rFonts w:cs="Times New Roman"/>
          <w:szCs w:val="24"/>
        </w:rPr>
        <w:t xml:space="preserve"> на овој член</w:t>
      </w:r>
      <w:r w:rsidR="00836F92" w:rsidRPr="002C2DFE">
        <w:rPr>
          <w:rFonts w:cs="Times New Roman"/>
          <w:szCs w:val="24"/>
        </w:rPr>
        <w:t xml:space="preserve">, </w:t>
      </w:r>
      <w:r w:rsidRPr="002C2DFE">
        <w:rPr>
          <w:rFonts w:cs="Times New Roman"/>
          <w:szCs w:val="24"/>
        </w:rPr>
        <w:t>како и при</w:t>
      </w:r>
      <w:r w:rsidR="00836F92" w:rsidRPr="002C2DFE">
        <w:rPr>
          <w:rFonts w:cs="Times New Roman"/>
          <w:szCs w:val="24"/>
        </w:rPr>
        <w:t xml:space="preserve"> продажба на далечина или преку интернет, на овој член е: </w:t>
      </w:r>
    </w:p>
    <w:p w14:paraId="0DE96ECD" w14:textId="77777777" w:rsidR="00836F92" w:rsidRPr="002C2DFE" w:rsidRDefault="00836F92" w:rsidP="0058743E">
      <w:pPr>
        <w:pStyle w:val="KNBody1Memo"/>
        <w:keepNext w:val="0"/>
        <w:keepLines w:val="0"/>
        <w:numPr>
          <w:ilvl w:val="0"/>
          <w:numId w:val="83"/>
        </w:numPr>
        <w:rPr>
          <w:rFonts w:cs="Times New Roman"/>
          <w:noProof w:val="0"/>
          <w:szCs w:val="24"/>
        </w:rPr>
      </w:pPr>
      <w:r w:rsidRPr="002C2DFE">
        <w:rPr>
          <w:rFonts w:cs="Times New Roman"/>
          <w:noProof w:val="0"/>
          <w:szCs w:val="24"/>
        </w:rPr>
        <w:t xml:space="preserve">должен да ја истакне, на видно место, етикетата со која се означува класата на енергетска ефикасност; </w:t>
      </w:r>
    </w:p>
    <w:p w14:paraId="4F4C56B5"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должен да им обезбеди на потрошувачите пристап до информативен лист за производот, а по барање на потрошувачот да го обезбеди информативен лист и во печатена форма на местото на продажба;</w:t>
      </w:r>
    </w:p>
    <w:p w14:paraId="3EA74C59"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одговорен за точноста на етикетите и информативните листови што ги обезбедува; и</w:t>
      </w:r>
    </w:p>
    <w:p w14:paraId="3328D012" w14:textId="693882E2" w:rsidR="00836F92" w:rsidRPr="002C2DFE" w:rsidRDefault="002D3E9F" w:rsidP="0058743E">
      <w:pPr>
        <w:pStyle w:val="KNBody1Memo"/>
        <w:keepNext w:val="0"/>
        <w:keepLines w:val="0"/>
        <w:numPr>
          <w:ilvl w:val="0"/>
          <w:numId w:val="1"/>
        </w:numPr>
        <w:rPr>
          <w:rFonts w:cs="Times New Roman"/>
          <w:noProof w:val="0"/>
          <w:szCs w:val="24"/>
        </w:rPr>
      </w:pPr>
      <w:r w:rsidRPr="002C2DFE">
        <w:rPr>
          <w:rFonts w:cs="Times New Roman"/>
          <w:noProof w:val="0"/>
          <w:szCs w:val="24"/>
        </w:rPr>
        <w:t>должен во секое време да има</w:t>
      </w:r>
      <w:r w:rsidR="00836F92" w:rsidRPr="002C2DFE">
        <w:rPr>
          <w:rFonts w:cs="Times New Roman"/>
          <w:noProof w:val="0"/>
          <w:szCs w:val="24"/>
        </w:rPr>
        <w:t xml:space="preserve"> пристап до техничката документација и на барање на надлежниот инспектор да ја обезбеди електронската верзија на документацијата на увид.</w:t>
      </w:r>
    </w:p>
    <w:p w14:paraId="3FC2FEEE" w14:textId="242526C5" w:rsidR="00836F92" w:rsidRPr="002C2DFE" w:rsidRDefault="005438D5" w:rsidP="0058743E">
      <w:pPr>
        <w:pStyle w:val="Heading1"/>
        <w:keepNext w:val="0"/>
        <w:keepLines w:val="0"/>
        <w:numPr>
          <w:ilvl w:val="0"/>
          <w:numId w:val="7"/>
        </w:numPr>
        <w:rPr>
          <w:rFonts w:cs="Times New Roman"/>
          <w:szCs w:val="24"/>
        </w:rPr>
      </w:pPr>
      <w:r w:rsidRPr="002C2DFE">
        <w:rPr>
          <w:rFonts w:cs="Times New Roman"/>
          <w:szCs w:val="24"/>
        </w:rPr>
        <w:t>С</w:t>
      </w:r>
      <w:r w:rsidR="00836F92" w:rsidRPr="002C2DFE">
        <w:rPr>
          <w:rFonts w:cs="Times New Roman"/>
          <w:szCs w:val="24"/>
        </w:rPr>
        <w:t>набдувачот на производите од ставот (1) на овој член е должен:</w:t>
      </w:r>
    </w:p>
    <w:p w14:paraId="36BAD9BC" w14:textId="77777777" w:rsidR="00836F92" w:rsidRPr="002C2DFE" w:rsidRDefault="00836F92" w:rsidP="0058743E">
      <w:pPr>
        <w:pStyle w:val="KNBody1Memo"/>
        <w:keepNext w:val="0"/>
        <w:keepLines w:val="0"/>
        <w:numPr>
          <w:ilvl w:val="0"/>
          <w:numId w:val="84"/>
        </w:numPr>
        <w:rPr>
          <w:rFonts w:cs="Times New Roman"/>
          <w:noProof w:val="0"/>
          <w:szCs w:val="24"/>
        </w:rPr>
      </w:pPr>
      <w:r w:rsidRPr="002C2DFE">
        <w:rPr>
          <w:rFonts w:cs="Times New Roman"/>
          <w:noProof w:val="0"/>
          <w:szCs w:val="24"/>
        </w:rPr>
        <w:t xml:space="preserve">да обезбеди секој од производите кој се става во промет да е означен во согласност со овој закон </w:t>
      </w:r>
      <w:r w:rsidRPr="002C2DFE">
        <w:rPr>
          <w:rFonts w:cs="Times New Roman"/>
          <w:szCs w:val="24"/>
        </w:rPr>
        <w:t>и прописите донесени согласно овој закон</w:t>
      </w:r>
      <w:r w:rsidRPr="002C2DFE">
        <w:rPr>
          <w:rFonts w:cs="Times New Roman"/>
          <w:noProof w:val="0"/>
          <w:szCs w:val="24"/>
        </w:rPr>
        <w:t>;</w:t>
      </w:r>
    </w:p>
    <w:p w14:paraId="393FE301" w14:textId="6CCA8759"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да ја истакне етикетата со која се означува к</w:t>
      </w:r>
      <w:r w:rsidR="002D3E9F" w:rsidRPr="002C2DFE">
        <w:rPr>
          <w:rFonts w:cs="Times New Roman"/>
          <w:noProof w:val="0"/>
          <w:szCs w:val="24"/>
        </w:rPr>
        <w:t>ласата на енергетска ефикасност на</w:t>
      </w:r>
      <w:r w:rsidRPr="002C2DFE">
        <w:rPr>
          <w:rFonts w:cs="Times New Roman"/>
          <w:noProof w:val="0"/>
          <w:szCs w:val="24"/>
        </w:rPr>
        <w:t xml:space="preserve"> видно место  и без надомест;</w:t>
      </w:r>
    </w:p>
    <w:p w14:paraId="62F471CE"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да овозможи пристап до информативниот лист за производот, како дел од упатство или друга соодветна документација за производот; и</w:t>
      </w:r>
    </w:p>
    <w:p w14:paraId="56BEE0DF"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lastRenderedPageBreak/>
        <w:t>да обезбеди точност на податоците содржани во етикетите и информативниот лист, како и дополнителни технички податоци што ги придружуваат производите кои овозможуваат проверка на точноста на етикетите и информативниот лист.</w:t>
      </w:r>
    </w:p>
    <w:p w14:paraId="73C5C092" w14:textId="0EE7215C"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 xml:space="preserve">Откако одреден производ е ставен во употреба, снабдувачот со производи што користат енергија е обврзан да бара посебна согласност од потрошувачот во врска со било какви измени кои се применливи на производот преку ажурирање или друг сличен начин, а таквите измени би ги намалиле параметрите на енергетска ефикасност на производот во однос на оние параметри кои се наоѓаат на етикетата за енергетска ефикасност. Во тие  случаи, снабдувачот со производи што користат енергија е обврзан да го извести потрошувачот за целта на ажурирањето и измените во параметрите, вклучувајќи измени на класата на енергетска ефикасност на производот. Во период кој соодветствува на просечниот животен век на производот, снабдувачот на производот е должен да му даде можност на </w:t>
      </w:r>
      <w:r w:rsidR="00BD1582" w:rsidRPr="002C2DFE">
        <w:rPr>
          <w:rFonts w:cs="Times New Roman"/>
          <w:szCs w:val="24"/>
        </w:rPr>
        <w:t>потрошувач</w:t>
      </w:r>
      <w:r w:rsidRPr="002C2DFE">
        <w:rPr>
          <w:rFonts w:cs="Times New Roman"/>
          <w:szCs w:val="24"/>
        </w:rPr>
        <w:t>от да не го ажурира таквиот производ, без притоа да претрпи губење на функционалноста на самиот производ.</w:t>
      </w:r>
    </w:p>
    <w:p w14:paraId="47A912AE" w14:textId="5D88460A" w:rsidR="006C1B63" w:rsidRPr="002C2DFE" w:rsidRDefault="006C1B63" w:rsidP="0058743E">
      <w:pPr>
        <w:pStyle w:val="Heading1"/>
        <w:keepNext w:val="0"/>
        <w:keepLines w:val="0"/>
        <w:numPr>
          <w:ilvl w:val="0"/>
          <w:numId w:val="7"/>
        </w:numPr>
        <w:rPr>
          <w:rFonts w:cs="Times New Roman"/>
          <w:szCs w:val="24"/>
        </w:rPr>
      </w:pPr>
      <w:r w:rsidRPr="002C2DFE">
        <w:rPr>
          <w:rFonts w:cs="Times New Roman"/>
          <w:szCs w:val="24"/>
        </w:rPr>
        <w:t xml:space="preserve">Снабдувачот со производи што користат енергија не смее да става во промет, односно е должен да го отстрани од промет производот за кој надлежен орган во Република Северна Македонија или во земја членка на Европската унија или договорна страна на Енергетската Заедница утврди дека е направен на начин да има различни перформанси при тестирање во однос на реалните перформанси и притоа реалните перформанси за било кој параметар се надвор од пропишаните, согласно соодветен стандард или согласно документацијата доставена со производот. </w:t>
      </w:r>
    </w:p>
    <w:p w14:paraId="4922F995"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Снабдувачот и трговецот со производи што користат енергија се исто така должни:</w:t>
      </w:r>
    </w:p>
    <w:p w14:paraId="5DCDAEE1" w14:textId="77777777" w:rsidR="00836F92" w:rsidRPr="002C2DFE" w:rsidRDefault="00836F92" w:rsidP="0058743E">
      <w:pPr>
        <w:pStyle w:val="KNBody1Memo"/>
        <w:keepNext w:val="0"/>
        <w:keepLines w:val="0"/>
        <w:numPr>
          <w:ilvl w:val="0"/>
          <w:numId w:val="85"/>
        </w:numPr>
        <w:rPr>
          <w:rFonts w:cs="Times New Roman"/>
          <w:noProof w:val="0"/>
          <w:szCs w:val="24"/>
        </w:rPr>
      </w:pPr>
      <w:r w:rsidRPr="002C2DFE">
        <w:rPr>
          <w:rFonts w:cs="Times New Roman"/>
          <w:noProof w:val="0"/>
          <w:szCs w:val="24"/>
        </w:rPr>
        <w:t>да укажуваат на енергетската класа на производот и на распонот на енергетски класи достапни на етикетата при визуелно огласување или во промотивни материјали;</w:t>
      </w:r>
    </w:p>
    <w:p w14:paraId="36BAE134"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да соработуваат со Државниот пазарен инспекторат и останати надлежни тела за надзор на пазарот, како и да преземаат итни активности за спречување на повреда на прописите за енергетско означување на производи, по нивна иницијатива или по налог на инспектор;</w:t>
      </w:r>
    </w:p>
    <w:p w14:paraId="3A5E5E35"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да не нудат или истакнуваат ознаки, етикети, симболи или било какви знаци кои не се во согласност со применливите прописи, а кои би можеле да ги наведат или збунат потрошувачите во врска со потрошувачката на енергија или друг ресурс при користење на производот;</w:t>
      </w:r>
    </w:p>
    <w:p w14:paraId="5150FAAF"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за производи за кои не се применува овој закон, да не доставуваат или истакнуваат етикети за енергетска ефикасност кои се визуелно слични со етикетите кои се истакнуваат согласно овој закон;</w:t>
      </w:r>
    </w:p>
    <w:p w14:paraId="2AADE6D7" w14:textId="533E5550" w:rsidR="00836F92" w:rsidRPr="002C2DFE" w:rsidRDefault="007F3246" w:rsidP="0058743E">
      <w:pPr>
        <w:pStyle w:val="Heading1"/>
        <w:keepNext w:val="0"/>
        <w:keepLines w:val="0"/>
        <w:numPr>
          <w:ilvl w:val="0"/>
          <w:numId w:val="7"/>
        </w:numPr>
        <w:rPr>
          <w:rFonts w:cs="Times New Roman"/>
          <w:szCs w:val="24"/>
        </w:rPr>
      </w:pPr>
      <w:r w:rsidRPr="002C2DFE">
        <w:rPr>
          <w:rFonts w:cs="Times New Roman"/>
          <w:szCs w:val="24"/>
        </w:rPr>
        <w:t>Министерот донесува П</w:t>
      </w:r>
      <w:r w:rsidR="00836F92" w:rsidRPr="002C2DFE">
        <w:rPr>
          <w:rFonts w:cs="Times New Roman"/>
          <w:szCs w:val="24"/>
        </w:rPr>
        <w:t>равилник за означување на потрошувачката на енергија и другите ресурси за производите што користат енергија во кој детално се пропишуваат:</w:t>
      </w:r>
    </w:p>
    <w:p w14:paraId="6C7D82B8" w14:textId="77777777" w:rsidR="00836F92" w:rsidRPr="002C2DFE" w:rsidRDefault="00836F92" w:rsidP="0058743E">
      <w:pPr>
        <w:pStyle w:val="KNBody1Memo"/>
        <w:keepNext w:val="0"/>
        <w:keepLines w:val="0"/>
        <w:numPr>
          <w:ilvl w:val="0"/>
          <w:numId w:val="86"/>
        </w:numPr>
        <w:rPr>
          <w:rFonts w:cs="Times New Roman"/>
          <w:noProof w:val="0"/>
          <w:szCs w:val="24"/>
        </w:rPr>
      </w:pPr>
      <w:r w:rsidRPr="002C2DFE">
        <w:rPr>
          <w:rFonts w:cs="Times New Roman"/>
          <w:noProof w:val="0"/>
          <w:szCs w:val="24"/>
        </w:rPr>
        <w:t>производите кои треба да бидат означени;</w:t>
      </w:r>
    </w:p>
    <w:p w14:paraId="260CCB06"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начинот на означување на производите;</w:t>
      </w:r>
    </w:p>
    <w:p w14:paraId="53D57A86"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 xml:space="preserve">начинот на означување на производите при огласување, </w:t>
      </w:r>
      <w:r w:rsidRPr="002C2DFE">
        <w:rPr>
          <w:rFonts w:cs="Times New Roman"/>
          <w:szCs w:val="24"/>
        </w:rPr>
        <w:t>продажба на далечина или преку интернет;</w:t>
      </w:r>
    </w:p>
    <w:p w14:paraId="3FCA3C40" w14:textId="78FE9494"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начинот на определување на класите на производите</w:t>
      </w:r>
      <w:r w:rsidR="00777574" w:rsidRPr="002C2DFE">
        <w:rPr>
          <w:rFonts w:cs="Times New Roman"/>
          <w:noProof w:val="0"/>
          <w:szCs w:val="24"/>
        </w:rPr>
        <w:t xml:space="preserve"> кои се означуваат</w:t>
      </w:r>
      <w:r w:rsidRPr="002C2DFE">
        <w:rPr>
          <w:rFonts w:cs="Times New Roman"/>
          <w:noProof w:val="0"/>
          <w:szCs w:val="24"/>
        </w:rPr>
        <w:t>;</w:t>
      </w:r>
    </w:p>
    <w:p w14:paraId="4C76275C"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 xml:space="preserve">формата и содржината на етикетата; </w:t>
      </w:r>
    </w:p>
    <w:p w14:paraId="6BD0D288" w14:textId="7D273BC5"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 xml:space="preserve">начинот на вршење на надзорот </w:t>
      </w:r>
      <w:r w:rsidR="00E169C8" w:rsidRPr="002C2DFE">
        <w:rPr>
          <w:rFonts w:cs="Times New Roman"/>
          <w:noProof w:val="0"/>
          <w:szCs w:val="24"/>
        </w:rPr>
        <w:t xml:space="preserve">од страна на Државниот пазарен инспекторат </w:t>
      </w:r>
      <w:r w:rsidRPr="002C2DFE">
        <w:rPr>
          <w:rFonts w:cs="Times New Roman"/>
          <w:noProof w:val="0"/>
          <w:szCs w:val="24"/>
        </w:rPr>
        <w:t xml:space="preserve">во врска со означувањето на производите; </w:t>
      </w:r>
      <w:r w:rsidRPr="002C2DFE">
        <w:rPr>
          <w:rFonts w:cs="Times New Roman"/>
          <w:szCs w:val="24"/>
        </w:rPr>
        <w:t>и</w:t>
      </w:r>
    </w:p>
    <w:p w14:paraId="45298AA4" w14:textId="780E597C"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szCs w:val="24"/>
        </w:rPr>
        <w:t xml:space="preserve">формата и содржината на извештаите </w:t>
      </w:r>
      <w:r w:rsidR="00A2754E" w:rsidRPr="002C2DFE">
        <w:rPr>
          <w:rFonts w:cs="Times New Roman"/>
          <w:szCs w:val="24"/>
        </w:rPr>
        <w:t xml:space="preserve">од ставот (9) на овој член </w:t>
      </w:r>
      <w:r w:rsidRPr="002C2DFE">
        <w:rPr>
          <w:rFonts w:cs="Times New Roman"/>
          <w:szCs w:val="24"/>
        </w:rPr>
        <w:t xml:space="preserve">кои се доставуваат до Агенцијата; </w:t>
      </w:r>
    </w:p>
    <w:p w14:paraId="65B88A52" w14:textId="370805EC"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lastRenderedPageBreak/>
        <w:t>Производите од ставот (1) на овој член можат да се увезат и/или да се стават во промет во Република Северна Македонија само доколк</w:t>
      </w:r>
      <w:r w:rsidR="00695132" w:rsidRPr="002C2DFE">
        <w:rPr>
          <w:rFonts w:cs="Times New Roman"/>
          <w:szCs w:val="24"/>
        </w:rPr>
        <w:t>у се означени во согласност со П</w:t>
      </w:r>
      <w:r w:rsidRPr="002C2DFE">
        <w:rPr>
          <w:rFonts w:cs="Times New Roman"/>
          <w:szCs w:val="24"/>
        </w:rPr>
        <w:t>равилникот за означување од ставот (7) на овој член.</w:t>
      </w:r>
    </w:p>
    <w:p w14:paraId="739F5656" w14:textId="32690DE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Снабдувачите и трговците со производи што користат енергија</w:t>
      </w:r>
      <w:r w:rsidR="00196BBC" w:rsidRPr="002C2DFE">
        <w:rPr>
          <w:rFonts w:cs="Times New Roman"/>
          <w:szCs w:val="24"/>
        </w:rPr>
        <w:t xml:space="preserve"> </w:t>
      </w:r>
      <w:r w:rsidRPr="002C2DFE">
        <w:rPr>
          <w:rFonts w:cs="Times New Roman"/>
          <w:szCs w:val="24"/>
        </w:rPr>
        <w:t>имаат обврска да доставуваат годишни извештаи</w:t>
      </w:r>
      <w:r w:rsidR="00130915" w:rsidRPr="002C2DFE">
        <w:rPr>
          <w:rFonts w:cs="Times New Roman"/>
          <w:szCs w:val="24"/>
        </w:rPr>
        <w:t xml:space="preserve"> најдоцна до 31 март</w:t>
      </w:r>
      <w:r w:rsidR="00AD64D0" w:rsidRPr="002C2DFE">
        <w:rPr>
          <w:rFonts w:cs="Times New Roman"/>
          <w:szCs w:val="24"/>
        </w:rPr>
        <w:t xml:space="preserve"> во тековната година</w:t>
      </w:r>
      <w:r w:rsidR="00130915" w:rsidRPr="002C2DFE">
        <w:rPr>
          <w:rFonts w:cs="Times New Roman"/>
          <w:szCs w:val="24"/>
        </w:rPr>
        <w:t xml:space="preserve"> за претходната година до Министерството </w:t>
      </w:r>
      <w:r w:rsidRPr="002C2DFE">
        <w:rPr>
          <w:rFonts w:cs="Times New Roman"/>
          <w:szCs w:val="24"/>
        </w:rPr>
        <w:t xml:space="preserve">во врска со производите кои се предмет на означување и се ставаат во промет во Република Северна Македонија, во форма и содржина </w:t>
      </w:r>
      <w:r w:rsidR="00695132" w:rsidRPr="002C2DFE">
        <w:rPr>
          <w:rFonts w:cs="Times New Roman"/>
          <w:szCs w:val="24"/>
        </w:rPr>
        <w:t>пропишана со П</w:t>
      </w:r>
      <w:r w:rsidRPr="002C2DFE">
        <w:rPr>
          <w:rFonts w:cs="Times New Roman"/>
          <w:szCs w:val="24"/>
        </w:rPr>
        <w:t xml:space="preserve">равилникот од ставот (7) </w:t>
      </w:r>
      <w:r w:rsidR="00482F94" w:rsidRPr="002C2DFE">
        <w:rPr>
          <w:rFonts w:cs="Times New Roman"/>
          <w:szCs w:val="24"/>
        </w:rPr>
        <w:t xml:space="preserve">на </w:t>
      </w:r>
      <w:r w:rsidRPr="002C2DFE">
        <w:rPr>
          <w:rFonts w:cs="Times New Roman"/>
          <w:szCs w:val="24"/>
        </w:rPr>
        <w:t>овој член.</w:t>
      </w:r>
    </w:p>
    <w:p w14:paraId="42C00652" w14:textId="3B1AD815"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 xml:space="preserve">Одредбите од овој член </w:t>
      </w:r>
      <w:r w:rsidR="00DA4D96" w:rsidRPr="002C2DFE">
        <w:rPr>
          <w:rFonts w:cs="Times New Roman"/>
          <w:szCs w:val="24"/>
        </w:rPr>
        <w:t xml:space="preserve">кои се однесуваат на обврските на снабдувачите и трговците со производи кои користат енергија </w:t>
      </w:r>
      <w:r w:rsidRPr="002C2DFE">
        <w:rPr>
          <w:rFonts w:cs="Times New Roman"/>
          <w:szCs w:val="24"/>
        </w:rPr>
        <w:t>не се применуваат на:</w:t>
      </w:r>
    </w:p>
    <w:p w14:paraId="5BBF52FA" w14:textId="77777777" w:rsidR="00836F92" w:rsidRPr="002C2DFE" w:rsidRDefault="00836F92" w:rsidP="0058743E">
      <w:pPr>
        <w:pStyle w:val="KNBody1Memo"/>
        <w:keepNext w:val="0"/>
        <w:keepLines w:val="0"/>
        <w:numPr>
          <w:ilvl w:val="0"/>
          <w:numId w:val="87"/>
        </w:numPr>
        <w:rPr>
          <w:rFonts w:cs="Times New Roman"/>
          <w:noProof w:val="0"/>
          <w:szCs w:val="24"/>
        </w:rPr>
      </w:pPr>
      <w:r w:rsidRPr="002C2DFE">
        <w:rPr>
          <w:rFonts w:cs="Times New Roman"/>
          <w:noProof w:val="0"/>
          <w:szCs w:val="24"/>
        </w:rPr>
        <w:t xml:space="preserve">производи кои се продаваат како користени производи; </w:t>
      </w:r>
    </w:p>
    <w:p w14:paraId="55DF1CD5"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 xml:space="preserve">средства за транспорт на лица или стоки; и </w:t>
      </w:r>
    </w:p>
    <w:p w14:paraId="6B61F350" w14:textId="77777777"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знаците за сообразност кои се однесуваат на безбедноста  на производите.</w:t>
      </w:r>
    </w:p>
    <w:p w14:paraId="27C03F65" w14:textId="77777777" w:rsidR="00836F92" w:rsidRPr="002C2DFE" w:rsidRDefault="00836F92" w:rsidP="0058743E">
      <w:pPr>
        <w:keepNext w:val="0"/>
        <w:tabs>
          <w:tab w:val="left" w:pos="1276"/>
        </w:tabs>
        <w:spacing w:before="0" w:line="276" w:lineRule="auto"/>
        <w:contextualSpacing/>
        <w:rPr>
          <w:rFonts w:eastAsia="Times New Roman" w:cs="Times New Roman"/>
          <w:sz w:val="24"/>
          <w:szCs w:val="24"/>
          <w:lang w:val="mk-MK" w:eastAsia="ru-RU"/>
        </w:rPr>
      </w:pPr>
    </w:p>
    <w:p w14:paraId="154CDEEF" w14:textId="77777777" w:rsidR="00836F92" w:rsidRPr="002C2DFE" w:rsidRDefault="00836F92" w:rsidP="0058743E">
      <w:pPr>
        <w:keepNext w:val="0"/>
        <w:spacing w:before="0" w:after="160" w:line="259" w:lineRule="auto"/>
        <w:jc w:val="center"/>
        <w:rPr>
          <w:rFonts w:cs="Times New Roman"/>
          <w:b/>
          <w:sz w:val="24"/>
          <w:szCs w:val="24"/>
          <w:lang w:val="mk-MK"/>
        </w:rPr>
      </w:pPr>
      <w:r w:rsidRPr="002C2DFE">
        <w:rPr>
          <w:rFonts w:cs="Times New Roman"/>
          <w:b/>
          <w:sz w:val="24"/>
          <w:szCs w:val="24"/>
          <w:lang w:val="mk-MK"/>
        </w:rPr>
        <w:t>Еко дизајн на производи</w:t>
      </w:r>
    </w:p>
    <w:p w14:paraId="4111371D" w14:textId="77777777" w:rsidR="00836F92" w:rsidRPr="002C2DFE" w:rsidRDefault="00836F92" w:rsidP="0058743E">
      <w:pPr>
        <w:keepNext w:val="0"/>
        <w:spacing w:before="0" w:after="160" w:line="259" w:lineRule="auto"/>
        <w:jc w:val="center"/>
        <w:rPr>
          <w:rFonts w:cs="Times New Roman"/>
          <w:b/>
          <w:sz w:val="24"/>
          <w:szCs w:val="24"/>
          <w:lang w:val="mk-MK"/>
        </w:rPr>
      </w:pPr>
      <w:r w:rsidRPr="002C2DFE">
        <w:rPr>
          <w:rFonts w:cs="Times New Roman"/>
          <w:b/>
          <w:sz w:val="24"/>
          <w:szCs w:val="24"/>
          <w:lang w:val="mk-MK"/>
        </w:rPr>
        <w:t>Член 44</w:t>
      </w:r>
    </w:p>
    <w:p w14:paraId="4C7C2788" w14:textId="0AE5380B" w:rsidR="00836F92" w:rsidRPr="002C2DFE" w:rsidRDefault="00394912" w:rsidP="0058743E">
      <w:pPr>
        <w:pStyle w:val="Heading1"/>
        <w:keepNext w:val="0"/>
        <w:keepLines w:val="0"/>
        <w:numPr>
          <w:ilvl w:val="0"/>
          <w:numId w:val="89"/>
        </w:numPr>
        <w:rPr>
          <w:rFonts w:cs="Times New Roman"/>
          <w:szCs w:val="24"/>
        </w:rPr>
      </w:pPr>
      <w:r w:rsidRPr="002C2DFE">
        <w:rPr>
          <w:rFonts w:cs="Times New Roman"/>
          <w:szCs w:val="24"/>
        </w:rPr>
        <w:t>Снабдувачите и трговците со производи што користат енергија се должни да увезуваат, ставаат во промет и/или ставаат во употреба исклучиво п</w:t>
      </w:r>
      <w:r w:rsidR="00836F92" w:rsidRPr="002C2DFE">
        <w:rPr>
          <w:rFonts w:cs="Times New Roman"/>
          <w:szCs w:val="24"/>
        </w:rPr>
        <w:t xml:space="preserve">роизводи што користат енергија или имаат влијание на потрошувачката на енергија </w:t>
      </w:r>
      <w:r w:rsidRPr="002C2DFE">
        <w:rPr>
          <w:rFonts w:cs="Times New Roman"/>
          <w:szCs w:val="24"/>
        </w:rPr>
        <w:t>кои</w:t>
      </w:r>
      <w:r w:rsidR="00836F92" w:rsidRPr="002C2DFE">
        <w:rPr>
          <w:rFonts w:cs="Times New Roman"/>
          <w:szCs w:val="24"/>
        </w:rPr>
        <w:t>:</w:t>
      </w:r>
    </w:p>
    <w:p w14:paraId="520557A2" w14:textId="01C80B82" w:rsidR="00836F92" w:rsidRPr="002C2DFE" w:rsidRDefault="00836F92" w:rsidP="0058743E">
      <w:pPr>
        <w:pStyle w:val="KNBody1Memo"/>
        <w:keepNext w:val="0"/>
        <w:keepLines w:val="0"/>
        <w:numPr>
          <w:ilvl w:val="0"/>
          <w:numId w:val="88"/>
        </w:numPr>
        <w:rPr>
          <w:rFonts w:cs="Times New Roman"/>
          <w:noProof w:val="0"/>
          <w:szCs w:val="24"/>
        </w:rPr>
      </w:pPr>
      <w:r w:rsidRPr="002C2DFE">
        <w:rPr>
          <w:rFonts w:cs="Times New Roman"/>
          <w:noProof w:val="0"/>
          <w:szCs w:val="24"/>
        </w:rPr>
        <w:t>ги исполнуваат утврдените технички барања во врска со еко дизајнот</w:t>
      </w:r>
      <w:r w:rsidR="00A2754E" w:rsidRPr="002C2DFE">
        <w:rPr>
          <w:rFonts w:cs="Times New Roman"/>
          <w:noProof w:val="0"/>
          <w:szCs w:val="24"/>
        </w:rPr>
        <w:t xml:space="preserve"> согласно уредбата од ставот (2) </w:t>
      </w:r>
      <w:r w:rsidR="00482F94" w:rsidRPr="002C2DFE">
        <w:rPr>
          <w:rFonts w:cs="Times New Roman"/>
          <w:noProof w:val="0"/>
          <w:szCs w:val="24"/>
        </w:rPr>
        <w:t>на</w:t>
      </w:r>
      <w:r w:rsidR="00A2754E" w:rsidRPr="002C2DFE">
        <w:rPr>
          <w:rFonts w:cs="Times New Roman"/>
          <w:noProof w:val="0"/>
          <w:szCs w:val="24"/>
        </w:rPr>
        <w:t xml:space="preserve"> овој член</w:t>
      </w:r>
      <w:r w:rsidRPr="002C2DFE">
        <w:rPr>
          <w:rFonts w:cs="Times New Roman"/>
          <w:noProof w:val="0"/>
          <w:szCs w:val="24"/>
        </w:rPr>
        <w:t>;</w:t>
      </w:r>
    </w:p>
    <w:p w14:paraId="31FFC9C7" w14:textId="2CEE738E"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сообразноста на производите е утврдена во пропишана постапка</w:t>
      </w:r>
      <w:r w:rsidR="007714EA" w:rsidRPr="002C2DFE">
        <w:rPr>
          <w:rFonts w:cs="Times New Roman"/>
          <w:noProof w:val="0"/>
          <w:szCs w:val="24"/>
        </w:rPr>
        <w:t xml:space="preserve"> согласно прописите за оцена на сообразност</w:t>
      </w:r>
      <w:r w:rsidRPr="002C2DFE">
        <w:rPr>
          <w:rFonts w:cs="Times New Roman"/>
          <w:noProof w:val="0"/>
          <w:szCs w:val="24"/>
        </w:rPr>
        <w:t>; и</w:t>
      </w:r>
    </w:p>
    <w:p w14:paraId="3CECAEA9" w14:textId="195BC4A4" w:rsidR="00836F92" w:rsidRPr="002C2DFE" w:rsidRDefault="00836F92" w:rsidP="0058743E">
      <w:pPr>
        <w:pStyle w:val="KNBody1Memo"/>
        <w:keepNext w:val="0"/>
        <w:keepLines w:val="0"/>
        <w:numPr>
          <w:ilvl w:val="0"/>
          <w:numId w:val="1"/>
        </w:numPr>
        <w:rPr>
          <w:rFonts w:cs="Times New Roman"/>
          <w:noProof w:val="0"/>
          <w:szCs w:val="24"/>
        </w:rPr>
      </w:pPr>
      <w:r w:rsidRPr="002C2DFE">
        <w:rPr>
          <w:rFonts w:cs="Times New Roman"/>
          <w:noProof w:val="0"/>
          <w:szCs w:val="24"/>
        </w:rPr>
        <w:t xml:space="preserve">производите се означени во согласност со уредбата од ставот (2) </w:t>
      </w:r>
      <w:r w:rsidR="00482F94" w:rsidRPr="002C2DFE">
        <w:rPr>
          <w:rFonts w:cs="Times New Roman"/>
          <w:noProof w:val="0"/>
          <w:szCs w:val="24"/>
        </w:rPr>
        <w:t xml:space="preserve">на </w:t>
      </w:r>
      <w:r w:rsidRPr="002C2DFE">
        <w:rPr>
          <w:rFonts w:cs="Times New Roman"/>
          <w:noProof w:val="0"/>
          <w:szCs w:val="24"/>
        </w:rPr>
        <w:t>овој член кој</w:t>
      </w:r>
      <w:r w:rsidR="007F3246" w:rsidRPr="002C2DFE">
        <w:rPr>
          <w:rFonts w:cs="Times New Roman"/>
          <w:noProof w:val="0"/>
          <w:szCs w:val="24"/>
        </w:rPr>
        <w:t>а</w:t>
      </w:r>
      <w:r w:rsidRPr="002C2DFE">
        <w:rPr>
          <w:rFonts w:cs="Times New Roman"/>
          <w:noProof w:val="0"/>
          <w:szCs w:val="24"/>
        </w:rPr>
        <w:t xml:space="preserve"> ги пропишува барањата за еко дизајн на соодветната група на производи.</w:t>
      </w:r>
    </w:p>
    <w:p w14:paraId="5EF55B4A" w14:textId="7D2B0232"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 xml:space="preserve">Владата, </w:t>
      </w:r>
      <w:r w:rsidRPr="002C2DFE">
        <w:rPr>
          <w:rFonts w:eastAsia="Times New Roman" w:cs="Times New Roman"/>
          <w:szCs w:val="24"/>
        </w:rPr>
        <w:t>на предлог на Министерството,</w:t>
      </w:r>
      <w:r w:rsidRPr="002C2DFE">
        <w:rPr>
          <w:rFonts w:cs="Times New Roman"/>
          <w:szCs w:val="24"/>
        </w:rPr>
        <w:t xml:space="preserve"> донесува уредба со која се пропишуваат постапките, генеричките и специфичните барања за еко дизајнот, внатрешната контрола и системите </w:t>
      </w:r>
      <w:r w:rsidR="007714EA" w:rsidRPr="002C2DFE">
        <w:rPr>
          <w:rFonts w:cs="Times New Roman"/>
          <w:szCs w:val="24"/>
        </w:rPr>
        <w:t>за</w:t>
      </w:r>
      <w:r w:rsidRPr="002C2DFE">
        <w:rPr>
          <w:rFonts w:cs="Times New Roman"/>
          <w:szCs w:val="24"/>
        </w:rPr>
        <w:t xml:space="preserve"> оцена на сообразност, </w:t>
      </w:r>
      <w:r w:rsidR="004C24FA" w:rsidRPr="002C2DFE">
        <w:rPr>
          <w:rFonts w:cs="Times New Roman"/>
          <w:szCs w:val="24"/>
        </w:rPr>
        <w:t>поблиските барања кои треба да ги исполнат</w:t>
      </w:r>
      <w:r w:rsidRPr="002C2DFE">
        <w:rPr>
          <w:rFonts w:cs="Times New Roman"/>
          <w:szCs w:val="24"/>
        </w:rPr>
        <w:t xml:space="preserve"> трговците, снабдувачите и увозниците на производи што користат енергија</w:t>
      </w:r>
      <w:r w:rsidR="00317004" w:rsidRPr="002C2DFE">
        <w:rPr>
          <w:rFonts w:cs="Times New Roman"/>
          <w:szCs w:val="24"/>
        </w:rPr>
        <w:t xml:space="preserve"> </w:t>
      </w:r>
      <w:r w:rsidR="004C24FA" w:rsidRPr="002C2DFE">
        <w:rPr>
          <w:rFonts w:cs="Times New Roman"/>
          <w:szCs w:val="24"/>
        </w:rPr>
        <w:t>во врска со</w:t>
      </w:r>
      <w:r w:rsidR="00317004" w:rsidRPr="002C2DFE">
        <w:rPr>
          <w:rFonts w:cs="Times New Roman"/>
          <w:szCs w:val="24"/>
        </w:rPr>
        <w:t xml:space="preserve"> еко дизајн</w:t>
      </w:r>
      <w:r w:rsidR="004C24FA" w:rsidRPr="002C2DFE">
        <w:rPr>
          <w:rFonts w:cs="Times New Roman"/>
          <w:szCs w:val="24"/>
        </w:rPr>
        <w:t>от</w:t>
      </w:r>
      <w:r w:rsidR="00137610" w:rsidRPr="002C2DFE">
        <w:rPr>
          <w:rFonts w:cs="Times New Roman"/>
          <w:szCs w:val="24"/>
        </w:rPr>
        <w:t>, како</w:t>
      </w:r>
      <w:r w:rsidR="00867379" w:rsidRPr="002C2DFE">
        <w:rPr>
          <w:rFonts w:cs="Times New Roman"/>
          <w:szCs w:val="24"/>
        </w:rPr>
        <w:t xml:space="preserve"> и</w:t>
      </w:r>
      <w:r w:rsidRPr="002C2DFE">
        <w:rPr>
          <w:rFonts w:cs="Times New Roman"/>
          <w:szCs w:val="24"/>
        </w:rPr>
        <w:t xml:space="preserve"> динамиката и роковите за примената на барањата за еко дизајн</w:t>
      </w:r>
      <w:r w:rsidR="00137610" w:rsidRPr="002C2DFE">
        <w:rPr>
          <w:rFonts w:cs="Times New Roman"/>
          <w:szCs w:val="24"/>
        </w:rPr>
        <w:t xml:space="preserve"> на производите што користат енергија</w:t>
      </w:r>
      <w:r w:rsidRPr="002C2DFE">
        <w:rPr>
          <w:rFonts w:cs="Times New Roman"/>
          <w:szCs w:val="24"/>
        </w:rPr>
        <w:t>.</w:t>
      </w:r>
    </w:p>
    <w:p w14:paraId="1B5EEA93" w14:textId="05C1074A"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Снабдувачите и трговците со производи што користат енергија</w:t>
      </w:r>
      <w:r w:rsidR="00196BBC" w:rsidRPr="002C2DFE">
        <w:rPr>
          <w:rFonts w:cs="Times New Roman"/>
          <w:szCs w:val="24"/>
        </w:rPr>
        <w:t xml:space="preserve"> </w:t>
      </w:r>
      <w:r w:rsidRPr="002C2DFE">
        <w:rPr>
          <w:rFonts w:cs="Times New Roman"/>
          <w:szCs w:val="24"/>
        </w:rPr>
        <w:t xml:space="preserve">имаат обврска да доставуваат годишни извештаи </w:t>
      </w:r>
      <w:r w:rsidR="00130915" w:rsidRPr="002C2DFE">
        <w:rPr>
          <w:rFonts w:cs="Times New Roman"/>
          <w:szCs w:val="24"/>
        </w:rPr>
        <w:t xml:space="preserve">најдоцна до 31 март за претходната година </w:t>
      </w:r>
      <w:r w:rsidRPr="002C2DFE">
        <w:rPr>
          <w:rFonts w:cs="Times New Roman"/>
          <w:szCs w:val="24"/>
        </w:rPr>
        <w:t xml:space="preserve">до </w:t>
      </w:r>
      <w:r w:rsidR="005E32ED" w:rsidRPr="002C2DFE">
        <w:rPr>
          <w:rFonts w:cs="Times New Roman"/>
          <w:szCs w:val="24"/>
        </w:rPr>
        <w:t>Министерството</w:t>
      </w:r>
      <w:r w:rsidRPr="002C2DFE">
        <w:rPr>
          <w:rFonts w:cs="Times New Roman"/>
          <w:szCs w:val="24"/>
        </w:rPr>
        <w:t>, за производите од ставот (1) на овој член.</w:t>
      </w:r>
    </w:p>
    <w:p w14:paraId="2B95EE1D" w14:textId="3606EA94" w:rsidR="00836F92" w:rsidRPr="002C2DFE" w:rsidRDefault="00836F92" w:rsidP="0058743E">
      <w:pPr>
        <w:pStyle w:val="KNBody1Memo"/>
        <w:keepNext w:val="0"/>
        <w:keepLines w:val="0"/>
        <w:ind w:left="720" w:hanging="360"/>
        <w:rPr>
          <w:rFonts w:cs="Times New Roman"/>
          <w:noProof w:val="0"/>
          <w:szCs w:val="24"/>
        </w:rPr>
      </w:pPr>
    </w:p>
    <w:p w14:paraId="44DDFF14" w14:textId="77777777" w:rsidR="00836F92" w:rsidRPr="002C2DFE" w:rsidRDefault="00836F92" w:rsidP="0058743E">
      <w:pPr>
        <w:keepNext w:val="0"/>
        <w:tabs>
          <w:tab w:val="left" w:pos="1276"/>
        </w:tabs>
        <w:spacing w:before="0" w:line="276" w:lineRule="auto"/>
        <w:contextualSpacing/>
        <w:rPr>
          <w:rFonts w:cs="Times New Roman"/>
          <w:b/>
          <w:sz w:val="24"/>
          <w:szCs w:val="24"/>
          <w:lang w:val="mk-MK"/>
        </w:rPr>
      </w:pPr>
    </w:p>
    <w:p w14:paraId="138F707E" w14:textId="77777777" w:rsidR="00836F92" w:rsidRPr="002C2DFE" w:rsidRDefault="00836F92" w:rsidP="0058743E">
      <w:pPr>
        <w:keepNext w:val="0"/>
        <w:tabs>
          <w:tab w:val="left" w:pos="1701"/>
        </w:tabs>
        <w:contextualSpacing/>
        <w:jc w:val="center"/>
        <w:outlineLvl w:val="3"/>
        <w:rPr>
          <w:rFonts w:eastAsia="Times New Roman" w:cs="Times New Roman"/>
          <w:b/>
          <w:color w:val="0D0D0D"/>
          <w:spacing w:val="10"/>
          <w:sz w:val="24"/>
          <w:szCs w:val="24"/>
          <w:lang w:val="mk-MK"/>
        </w:rPr>
      </w:pPr>
      <w:r w:rsidRPr="002C2DFE">
        <w:rPr>
          <w:rFonts w:eastAsia="Times New Roman" w:cs="Times New Roman"/>
          <w:b/>
          <w:color w:val="0D0D0D"/>
          <w:spacing w:val="10"/>
          <w:sz w:val="24"/>
          <w:szCs w:val="24"/>
          <w:lang w:val="mk-MK"/>
        </w:rPr>
        <w:t>X. НАДЗОР</w:t>
      </w:r>
    </w:p>
    <w:p w14:paraId="00DB5D88" w14:textId="77777777" w:rsidR="00836F92" w:rsidRPr="002C2DFE" w:rsidRDefault="00836F92" w:rsidP="0058743E">
      <w:pPr>
        <w:keepNext w:val="0"/>
        <w:tabs>
          <w:tab w:val="left" w:pos="1701"/>
        </w:tabs>
        <w:contextualSpacing/>
        <w:jc w:val="center"/>
        <w:outlineLvl w:val="3"/>
        <w:rPr>
          <w:rFonts w:eastAsia="Times New Roman" w:cs="Times New Roman"/>
          <w:b/>
          <w:color w:val="0D0D0D"/>
          <w:spacing w:val="10"/>
          <w:sz w:val="24"/>
          <w:szCs w:val="24"/>
          <w:lang w:val="mk-MK"/>
        </w:rPr>
      </w:pPr>
    </w:p>
    <w:p w14:paraId="7A9FD004" w14:textId="77777777" w:rsidR="00836F92" w:rsidRPr="002C2DFE" w:rsidRDefault="00836F92" w:rsidP="0058743E">
      <w:pPr>
        <w:keepNext w:val="0"/>
        <w:jc w:val="center"/>
        <w:rPr>
          <w:rFonts w:cs="Times New Roman"/>
          <w:b/>
          <w:sz w:val="24"/>
          <w:szCs w:val="24"/>
          <w:lang w:val="mk-MK"/>
        </w:rPr>
      </w:pPr>
      <w:r w:rsidRPr="002C2DFE">
        <w:rPr>
          <w:rFonts w:eastAsia="Times New Roman" w:cs="Times New Roman"/>
          <w:b/>
          <w:color w:val="0D0D0D"/>
          <w:spacing w:val="10"/>
          <w:sz w:val="24"/>
          <w:szCs w:val="24"/>
          <w:lang w:val="mk-MK"/>
        </w:rPr>
        <w:t xml:space="preserve">Член </w:t>
      </w:r>
      <w:r w:rsidRPr="002C2DFE">
        <w:rPr>
          <w:rFonts w:cs="Times New Roman"/>
          <w:b/>
          <w:sz w:val="24"/>
          <w:szCs w:val="24"/>
          <w:lang w:val="mk-MK"/>
        </w:rPr>
        <w:t>45</w:t>
      </w:r>
    </w:p>
    <w:p w14:paraId="5FFC30B3" w14:textId="77777777" w:rsidR="00836F92" w:rsidRPr="002C2DFE" w:rsidRDefault="00836F92" w:rsidP="0058743E">
      <w:pPr>
        <w:pStyle w:val="Heading1"/>
        <w:keepNext w:val="0"/>
        <w:keepLines w:val="0"/>
        <w:numPr>
          <w:ilvl w:val="0"/>
          <w:numId w:val="91"/>
        </w:numPr>
        <w:rPr>
          <w:rFonts w:cs="Times New Roman"/>
          <w:szCs w:val="24"/>
        </w:rPr>
      </w:pPr>
      <w:r w:rsidRPr="002C2DFE">
        <w:rPr>
          <w:rFonts w:cs="Times New Roman"/>
          <w:szCs w:val="24"/>
        </w:rPr>
        <w:t>Министерството врши надзор над спроведувањето на овој закон и прописите донесени врз основа на овој закон.</w:t>
      </w:r>
    </w:p>
    <w:p w14:paraId="68E52328"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Министерството врши надзор над работењето на Агенцијата во согласност со овој закон и прописите донесени согласно овој закон.</w:t>
      </w:r>
    </w:p>
    <w:p w14:paraId="3982B775"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Министерството врши надзор над законитоста на работата на единиците на локалната самоуправа во согласност со овој закон и прописите донесени согласно овој закон.</w:t>
      </w:r>
    </w:p>
    <w:p w14:paraId="66C4DBFE"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lastRenderedPageBreak/>
        <w:t>Агенцијата врши надзор на сертификати за енергетски карактеристики на згради во согласност со овој закон и прописите донесени согласно овој закон, како и надзор над извештаите од член 34 став (4) од овој закон.</w:t>
      </w:r>
    </w:p>
    <w:p w14:paraId="76208CD5" w14:textId="47B5FCE5" w:rsidR="005E32ED"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Регулаторната комисија за енергетика врши надзор над спроведувањето на обврските на вршителите на регулирани дејности пропишани во согласност со овој закон и прописите донесени согласно овој закон, a согла</w:t>
      </w:r>
      <w:r w:rsidR="00DC3101" w:rsidRPr="002C2DFE">
        <w:rPr>
          <w:rFonts w:cs="Times New Roman"/>
          <w:szCs w:val="24"/>
        </w:rPr>
        <w:t>сно овластувањата пропишани со З</w:t>
      </w:r>
      <w:r w:rsidRPr="002C2DFE">
        <w:rPr>
          <w:rFonts w:cs="Times New Roman"/>
          <w:szCs w:val="24"/>
        </w:rPr>
        <w:t>аконот за енергетика.</w:t>
      </w:r>
    </w:p>
    <w:p w14:paraId="791CAAAA" w14:textId="6BC127E2" w:rsidR="00836F92" w:rsidRPr="002C2DFE" w:rsidRDefault="00836F92" w:rsidP="0058743E">
      <w:pPr>
        <w:pStyle w:val="Heading1"/>
        <w:keepNext w:val="0"/>
        <w:keepLines w:val="0"/>
        <w:numPr>
          <w:ilvl w:val="0"/>
          <w:numId w:val="91"/>
        </w:numPr>
        <w:rPr>
          <w:b/>
          <w:caps/>
          <w:kern w:val="32"/>
        </w:rPr>
      </w:pPr>
      <w:r w:rsidRPr="002C2DFE">
        <w:rPr>
          <w:rFonts w:cs="Times New Roman"/>
          <w:bCs w:val="0"/>
          <w:szCs w:val="24"/>
        </w:rPr>
        <w:t xml:space="preserve">Инспекциски надзор врз спроведувањето на овој закон и прописите донесени врз основа на овој закон во однос на означувањето на потрошувачката на енергија и другите ресурси и еко </w:t>
      </w:r>
      <w:r w:rsidRPr="002C2DFE">
        <w:rPr>
          <w:rFonts w:cs="Times New Roman"/>
          <w:szCs w:val="24"/>
        </w:rPr>
        <w:t>дизајн</w:t>
      </w:r>
      <w:r w:rsidR="00867379" w:rsidRPr="002C2DFE">
        <w:rPr>
          <w:rFonts w:cs="Times New Roman"/>
          <w:szCs w:val="24"/>
        </w:rPr>
        <w:t>от</w:t>
      </w:r>
      <w:r w:rsidRPr="002C2DFE">
        <w:rPr>
          <w:rFonts w:cs="Times New Roman"/>
          <w:bCs w:val="0"/>
          <w:szCs w:val="24"/>
        </w:rPr>
        <w:t xml:space="preserve"> за производите што користат енергија ги врши Државниот пазарен инспекторат.</w:t>
      </w:r>
      <w:bookmarkStart w:id="20" w:name="_Toc394472118"/>
    </w:p>
    <w:p w14:paraId="5BCC470C" w14:textId="77777777" w:rsidR="00836F92" w:rsidRPr="002C2DFE" w:rsidRDefault="00836F92" w:rsidP="0058743E">
      <w:pPr>
        <w:keepNext w:val="0"/>
        <w:tabs>
          <w:tab w:val="left" w:pos="1701"/>
        </w:tabs>
        <w:contextualSpacing/>
        <w:outlineLvl w:val="3"/>
        <w:rPr>
          <w:rFonts w:cs="Times New Roman"/>
          <w:b/>
          <w:bCs/>
          <w:caps/>
          <w:kern w:val="32"/>
          <w:sz w:val="24"/>
          <w:szCs w:val="24"/>
          <w:lang w:val="mk-MK"/>
        </w:rPr>
      </w:pPr>
    </w:p>
    <w:p w14:paraId="46CE8AF9" w14:textId="77777777" w:rsidR="00836F92" w:rsidRPr="002C2DFE" w:rsidRDefault="00836F92" w:rsidP="0058743E">
      <w:pPr>
        <w:keepNext w:val="0"/>
        <w:tabs>
          <w:tab w:val="left" w:pos="1701"/>
        </w:tabs>
        <w:contextualSpacing/>
        <w:jc w:val="center"/>
        <w:outlineLvl w:val="3"/>
        <w:rPr>
          <w:rFonts w:eastAsia="Times New Roman" w:cs="Times New Roman"/>
          <w:b/>
          <w:color w:val="0D0D0D"/>
          <w:spacing w:val="10"/>
          <w:sz w:val="24"/>
          <w:szCs w:val="24"/>
          <w:lang w:val="mk-MK"/>
        </w:rPr>
      </w:pPr>
      <w:r w:rsidRPr="002C2DFE">
        <w:rPr>
          <w:rFonts w:eastAsia="Times New Roman" w:cs="Times New Roman"/>
          <w:b/>
          <w:color w:val="0D0D0D"/>
          <w:spacing w:val="10"/>
          <w:sz w:val="24"/>
          <w:szCs w:val="24"/>
          <w:lang w:val="mk-MK"/>
        </w:rPr>
        <w:t>XI. ПРЕКРШОЧНИ ОДРЕДБИ</w:t>
      </w:r>
    </w:p>
    <w:p w14:paraId="7CB656B5" w14:textId="77777777" w:rsidR="00836F92" w:rsidRPr="002C2DFE" w:rsidRDefault="00836F92" w:rsidP="0058743E">
      <w:pPr>
        <w:keepNext w:val="0"/>
        <w:jc w:val="center"/>
        <w:rPr>
          <w:rFonts w:cs="Times New Roman"/>
          <w:b/>
          <w:sz w:val="24"/>
          <w:szCs w:val="24"/>
          <w:lang w:val="mk-MK"/>
        </w:rPr>
      </w:pPr>
    </w:p>
    <w:p w14:paraId="7A295F4D" w14:textId="77777777" w:rsidR="00836F92" w:rsidRPr="002C2DFE" w:rsidRDefault="00836F92" w:rsidP="0058743E">
      <w:pPr>
        <w:keepNext w:val="0"/>
        <w:jc w:val="center"/>
        <w:rPr>
          <w:rFonts w:cs="Times New Roman"/>
          <w:b/>
          <w:sz w:val="24"/>
          <w:szCs w:val="24"/>
          <w:lang w:val="mk-MK"/>
        </w:rPr>
      </w:pPr>
      <w:r w:rsidRPr="002C2DFE">
        <w:rPr>
          <w:rFonts w:cs="Times New Roman"/>
          <w:b/>
          <w:sz w:val="24"/>
          <w:szCs w:val="24"/>
          <w:lang w:val="mk-MK"/>
        </w:rPr>
        <w:t>Надлежност за прекршок</w:t>
      </w:r>
    </w:p>
    <w:p w14:paraId="203A0F6D" w14:textId="77777777" w:rsidR="00836F92" w:rsidRPr="002C2DFE" w:rsidRDefault="00836F92" w:rsidP="0058743E">
      <w:pPr>
        <w:keepNext w:val="0"/>
        <w:tabs>
          <w:tab w:val="left" w:pos="1701"/>
        </w:tabs>
        <w:contextualSpacing/>
        <w:jc w:val="center"/>
        <w:outlineLvl w:val="3"/>
        <w:rPr>
          <w:rFonts w:eastAsia="Times New Roman" w:cs="Times New Roman"/>
          <w:b/>
          <w:color w:val="0D0D0D"/>
          <w:spacing w:val="10"/>
          <w:sz w:val="24"/>
          <w:szCs w:val="24"/>
          <w:lang w:val="mk-MK"/>
        </w:rPr>
      </w:pPr>
      <w:r w:rsidRPr="002C2DFE">
        <w:rPr>
          <w:rFonts w:eastAsia="Times New Roman" w:cs="Times New Roman"/>
          <w:b/>
          <w:color w:val="0D0D0D"/>
          <w:spacing w:val="10"/>
          <w:sz w:val="24"/>
          <w:szCs w:val="24"/>
          <w:lang w:val="mk-MK"/>
        </w:rPr>
        <w:t>Член 46</w:t>
      </w:r>
    </w:p>
    <w:p w14:paraId="6E6E8536" w14:textId="77777777" w:rsidR="00836F92" w:rsidRPr="002C2DFE" w:rsidRDefault="00836F92" w:rsidP="0058743E">
      <w:pPr>
        <w:pStyle w:val="Heading1"/>
        <w:keepNext w:val="0"/>
        <w:keepLines w:val="0"/>
        <w:numPr>
          <w:ilvl w:val="0"/>
          <w:numId w:val="90"/>
        </w:numPr>
        <w:rPr>
          <w:rFonts w:cs="Times New Roman"/>
          <w:szCs w:val="24"/>
        </w:rPr>
      </w:pPr>
      <w:r w:rsidRPr="002C2DFE">
        <w:rPr>
          <w:rFonts w:cs="Times New Roman"/>
          <w:szCs w:val="24"/>
        </w:rPr>
        <w:t>Поведување на прекршочна постапка за прекршоци утврдени во овој закон можат да побараат органите кои со овој закон се задолжени да вршат надзор.</w:t>
      </w:r>
    </w:p>
    <w:p w14:paraId="20F966CC"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За прекршоците од членовите 49, 50, 51, 52 и 55 од овој закон надлежните органи од ставот (1) на овој член, поднесуваат барање за поведување на прекршочна постапка до надлежниот суд.</w:t>
      </w:r>
    </w:p>
    <w:p w14:paraId="1AE97575" w14:textId="47B15FA2"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На постапките од став (</w:t>
      </w:r>
      <w:r w:rsidR="00DC3101" w:rsidRPr="002C2DFE">
        <w:rPr>
          <w:rFonts w:cs="Times New Roman"/>
          <w:szCs w:val="24"/>
        </w:rPr>
        <w:t>1) се применуваат одредбите од З</w:t>
      </w:r>
      <w:r w:rsidRPr="002C2DFE">
        <w:rPr>
          <w:rFonts w:cs="Times New Roman"/>
          <w:szCs w:val="24"/>
        </w:rPr>
        <w:t xml:space="preserve">аконот за прекршоци. </w:t>
      </w:r>
    </w:p>
    <w:p w14:paraId="094BB8B6" w14:textId="77777777" w:rsidR="00836F92" w:rsidRPr="002C2DFE" w:rsidRDefault="00836F92" w:rsidP="0058743E">
      <w:pPr>
        <w:keepNext w:val="0"/>
        <w:jc w:val="center"/>
        <w:rPr>
          <w:rFonts w:cs="Times New Roman"/>
          <w:b/>
          <w:sz w:val="24"/>
          <w:szCs w:val="24"/>
          <w:lang w:val="mk-MK"/>
        </w:rPr>
      </w:pPr>
    </w:p>
    <w:p w14:paraId="38F9E23A" w14:textId="77777777" w:rsidR="00836F92" w:rsidRPr="002C2DFE" w:rsidRDefault="00836F92" w:rsidP="0058743E">
      <w:pPr>
        <w:keepNext w:val="0"/>
        <w:tabs>
          <w:tab w:val="left" w:pos="1701"/>
        </w:tabs>
        <w:contextualSpacing/>
        <w:jc w:val="center"/>
        <w:outlineLvl w:val="3"/>
        <w:rPr>
          <w:rFonts w:eastAsia="Times New Roman" w:cs="Times New Roman"/>
          <w:b/>
          <w:color w:val="0D0D0D"/>
          <w:spacing w:val="10"/>
          <w:sz w:val="24"/>
          <w:szCs w:val="24"/>
          <w:lang w:val="mk-MK"/>
        </w:rPr>
      </w:pPr>
      <w:r w:rsidRPr="002C2DFE">
        <w:rPr>
          <w:rFonts w:eastAsia="Times New Roman" w:cs="Times New Roman"/>
          <w:b/>
          <w:color w:val="0D0D0D"/>
          <w:spacing w:val="10"/>
          <w:sz w:val="24"/>
          <w:szCs w:val="24"/>
          <w:lang w:val="mk-MK"/>
        </w:rPr>
        <w:t>Член 47</w:t>
      </w:r>
    </w:p>
    <w:p w14:paraId="6568A92E" w14:textId="77777777" w:rsidR="00836F92" w:rsidRPr="002C2DFE" w:rsidRDefault="00836F92" w:rsidP="0058743E">
      <w:pPr>
        <w:pStyle w:val="Heading1"/>
        <w:keepNext w:val="0"/>
        <w:keepLines w:val="0"/>
        <w:numPr>
          <w:ilvl w:val="0"/>
          <w:numId w:val="128"/>
        </w:numPr>
        <w:rPr>
          <w:rFonts w:cs="Times New Roman"/>
          <w:szCs w:val="24"/>
        </w:rPr>
      </w:pPr>
      <w:r w:rsidRPr="002C2DFE">
        <w:rPr>
          <w:rFonts w:cs="Times New Roman"/>
          <w:szCs w:val="24"/>
        </w:rPr>
        <w:t>Министерството ја води прекршочната постапка и изрекува прекршочни санкции за прекршоците од членовите 53, 54 и 56 од овој закон.</w:t>
      </w:r>
    </w:p>
    <w:p w14:paraId="7B2F28F1" w14:textId="3BC55AA0"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 xml:space="preserve">За водење на прекршочната постапка и изрекување на прекршочна санкција за прекршоците, </w:t>
      </w:r>
      <w:r w:rsidR="00DC3101" w:rsidRPr="002C2DFE">
        <w:rPr>
          <w:rFonts w:cs="Times New Roman"/>
          <w:szCs w:val="24"/>
        </w:rPr>
        <w:t>м</w:t>
      </w:r>
      <w:r w:rsidRPr="002C2DFE">
        <w:rPr>
          <w:rFonts w:cs="Times New Roman"/>
          <w:szCs w:val="24"/>
        </w:rPr>
        <w:t>инистерот со решение формира комисија за одлучување по прекршок (во натамошниот текст: Прекршочна комисија), составена од три члена о</w:t>
      </w:r>
      <w:r w:rsidR="00DC3101" w:rsidRPr="002C2DFE">
        <w:rPr>
          <w:rFonts w:cs="Times New Roman"/>
          <w:szCs w:val="24"/>
        </w:rPr>
        <w:t>д редот на лицата вработени во М</w:t>
      </w:r>
      <w:r w:rsidRPr="002C2DFE">
        <w:rPr>
          <w:rFonts w:cs="Times New Roman"/>
          <w:szCs w:val="24"/>
        </w:rPr>
        <w:t>инистерството и тоа: </w:t>
      </w:r>
    </w:p>
    <w:p w14:paraId="5B42A095" w14:textId="46F3CBFD" w:rsidR="00836F92" w:rsidRPr="002C2DFE" w:rsidRDefault="00836F92" w:rsidP="0058743E">
      <w:pPr>
        <w:pStyle w:val="KNBody1Memo"/>
        <w:keepNext w:val="0"/>
        <w:keepLines w:val="0"/>
        <w:numPr>
          <w:ilvl w:val="0"/>
          <w:numId w:val="92"/>
        </w:numPr>
        <w:rPr>
          <w:rFonts w:eastAsia="Calibri" w:cs="Times New Roman"/>
          <w:szCs w:val="24"/>
        </w:rPr>
      </w:pPr>
      <w:r w:rsidRPr="002C2DFE">
        <w:rPr>
          <w:rFonts w:cs="Times New Roman"/>
          <w:noProof w:val="0"/>
          <w:szCs w:val="24"/>
        </w:rPr>
        <w:t xml:space="preserve">еден член дипломиран правник, со положен правосуден испит и со пет години работно искуство во својата </w:t>
      </w:r>
      <w:r w:rsidR="00716BD2" w:rsidRPr="002C2DFE">
        <w:rPr>
          <w:rFonts w:cs="Times New Roman"/>
          <w:noProof w:val="0"/>
          <w:szCs w:val="24"/>
        </w:rPr>
        <w:t>област</w:t>
      </w:r>
      <w:r w:rsidRPr="002C2DFE">
        <w:rPr>
          <w:rFonts w:cs="Times New Roman"/>
          <w:noProof w:val="0"/>
          <w:szCs w:val="24"/>
        </w:rPr>
        <w:t>, којшто е претседател на Прекршочната комисија; </w:t>
      </w:r>
    </w:p>
    <w:p w14:paraId="261757DC" w14:textId="64C909A3" w:rsidR="00836F92" w:rsidRPr="002C2DFE" w:rsidRDefault="00836F92" w:rsidP="0058743E">
      <w:pPr>
        <w:pStyle w:val="KNBody1Memo"/>
        <w:keepNext w:val="0"/>
        <w:keepLines w:val="0"/>
        <w:numPr>
          <w:ilvl w:val="0"/>
          <w:numId w:val="4"/>
        </w:numPr>
        <w:rPr>
          <w:rFonts w:cs="Times New Roman"/>
          <w:noProof w:val="0"/>
          <w:szCs w:val="24"/>
        </w:rPr>
      </w:pPr>
      <w:r w:rsidRPr="002C2DFE">
        <w:rPr>
          <w:rFonts w:cs="Times New Roman"/>
          <w:noProof w:val="0"/>
          <w:szCs w:val="24"/>
        </w:rPr>
        <w:t xml:space="preserve">еден член со висока стручна подготовка од областа на техничките науки со пет години работно искуство во својата </w:t>
      </w:r>
      <w:r w:rsidR="00716BD2" w:rsidRPr="002C2DFE">
        <w:rPr>
          <w:rFonts w:cs="Times New Roman"/>
          <w:noProof w:val="0"/>
          <w:szCs w:val="24"/>
        </w:rPr>
        <w:t>област</w:t>
      </w:r>
      <w:r w:rsidRPr="002C2DFE">
        <w:rPr>
          <w:rFonts w:cs="Times New Roman"/>
          <w:noProof w:val="0"/>
          <w:szCs w:val="24"/>
        </w:rPr>
        <w:t>; и</w:t>
      </w:r>
    </w:p>
    <w:p w14:paraId="689263B1" w14:textId="77777777" w:rsidR="00836F92" w:rsidRPr="002C2DFE" w:rsidRDefault="00836F92" w:rsidP="0058743E">
      <w:pPr>
        <w:pStyle w:val="KNBody1Memo"/>
        <w:keepNext w:val="0"/>
        <w:keepLines w:val="0"/>
        <w:numPr>
          <w:ilvl w:val="0"/>
          <w:numId w:val="4"/>
        </w:numPr>
        <w:rPr>
          <w:rFonts w:cs="Times New Roman"/>
          <w:noProof w:val="0"/>
          <w:szCs w:val="24"/>
        </w:rPr>
      </w:pPr>
      <w:r w:rsidRPr="002C2DFE">
        <w:rPr>
          <w:rFonts w:cs="Times New Roman"/>
          <w:noProof w:val="0"/>
          <w:szCs w:val="24"/>
        </w:rPr>
        <w:t>еден член со висока стручна подготовка од областа на економските науки со пет години работно искуство во својата област.</w:t>
      </w:r>
    </w:p>
    <w:p w14:paraId="53077629" w14:textId="53C971FF"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Прекршочната комисија се избира за период од три</w:t>
      </w:r>
      <w:r w:rsidR="006955F4" w:rsidRPr="002C2DFE">
        <w:rPr>
          <w:rFonts w:cs="Times New Roman"/>
          <w:szCs w:val="24"/>
        </w:rPr>
        <w:t xml:space="preserve"> години со право на повторен и</w:t>
      </w:r>
      <w:r w:rsidRPr="002C2DFE">
        <w:rPr>
          <w:rFonts w:cs="Times New Roman"/>
          <w:szCs w:val="24"/>
        </w:rPr>
        <w:t>збор на членовите.</w:t>
      </w:r>
    </w:p>
    <w:p w14:paraId="604CDC35"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Министерот на предлог на претседателот на Прекршочната комисија може да донесе решение за разрешување на член на Прекршочната комисија во следниве случаи:</w:t>
      </w:r>
    </w:p>
    <w:p w14:paraId="7FA8CADF" w14:textId="77777777" w:rsidR="00836F92" w:rsidRPr="002C2DFE" w:rsidRDefault="00836F92" w:rsidP="0058743E">
      <w:pPr>
        <w:pStyle w:val="KNBody1Memo"/>
        <w:keepNext w:val="0"/>
        <w:keepLines w:val="0"/>
        <w:numPr>
          <w:ilvl w:val="0"/>
          <w:numId w:val="93"/>
        </w:numPr>
        <w:rPr>
          <w:rFonts w:eastAsia="Calibri" w:cs="Times New Roman"/>
          <w:szCs w:val="24"/>
        </w:rPr>
      </w:pPr>
      <w:r w:rsidRPr="002C2DFE">
        <w:rPr>
          <w:rFonts w:eastAsia="Calibri" w:cs="Times New Roman"/>
          <w:szCs w:val="24"/>
        </w:rPr>
        <w:t>со истекот на времето за кое е именуван за член; </w:t>
      </w:r>
    </w:p>
    <w:p w14:paraId="097BC341" w14:textId="77777777" w:rsidR="00836F92" w:rsidRPr="002C2DFE" w:rsidRDefault="00836F92" w:rsidP="0058743E">
      <w:pPr>
        <w:pStyle w:val="KNBody1Memo"/>
        <w:keepNext w:val="0"/>
        <w:keepLines w:val="0"/>
        <w:numPr>
          <w:ilvl w:val="0"/>
          <w:numId w:val="4"/>
        </w:numPr>
        <w:rPr>
          <w:rFonts w:eastAsia="Calibri" w:cs="Times New Roman"/>
          <w:szCs w:val="24"/>
        </w:rPr>
      </w:pPr>
      <w:r w:rsidRPr="002C2DFE">
        <w:rPr>
          <w:rFonts w:eastAsia="Calibri" w:cs="Times New Roman"/>
          <w:szCs w:val="24"/>
        </w:rPr>
        <w:t>по негово барање; </w:t>
      </w:r>
    </w:p>
    <w:p w14:paraId="6BFE3A00" w14:textId="77777777" w:rsidR="00836F92" w:rsidRPr="002C2DFE" w:rsidRDefault="00836F92" w:rsidP="0058743E">
      <w:pPr>
        <w:pStyle w:val="KNBody1Memo"/>
        <w:keepNext w:val="0"/>
        <w:keepLines w:val="0"/>
        <w:numPr>
          <w:ilvl w:val="0"/>
          <w:numId w:val="4"/>
        </w:numPr>
        <w:rPr>
          <w:rFonts w:eastAsia="Calibri" w:cs="Times New Roman"/>
          <w:szCs w:val="24"/>
        </w:rPr>
      </w:pPr>
      <w:r w:rsidRPr="002C2DFE">
        <w:rPr>
          <w:rFonts w:eastAsia="Calibri" w:cs="Times New Roman"/>
          <w:szCs w:val="24"/>
        </w:rPr>
        <w:t>со исполнување на условите за старосна пензија согласно со закон; </w:t>
      </w:r>
    </w:p>
    <w:p w14:paraId="13040458" w14:textId="77777777" w:rsidR="00836F92" w:rsidRPr="002C2DFE" w:rsidRDefault="00836F92" w:rsidP="0058743E">
      <w:pPr>
        <w:pStyle w:val="KNBody1Memo"/>
        <w:keepNext w:val="0"/>
        <w:keepLines w:val="0"/>
        <w:numPr>
          <w:ilvl w:val="0"/>
          <w:numId w:val="4"/>
        </w:numPr>
        <w:rPr>
          <w:rFonts w:eastAsia="Calibri" w:cs="Times New Roman"/>
          <w:szCs w:val="24"/>
        </w:rPr>
      </w:pPr>
      <w:r w:rsidRPr="002C2DFE">
        <w:rPr>
          <w:rFonts w:eastAsia="Calibri" w:cs="Times New Roman"/>
          <w:szCs w:val="24"/>
        </w:rPr>
        <w:lastRenderedPageBreak/>
        <w:t>ако му се утврди трајна неспособност за учество во работата на Прекршочната комисија; </w:t>
      </w:r>
    </w:p>
    <w:p w14:paraId="1C275EA4" w14:textId="77777777" w:rsidR="00836F92" w:rsidRPr="002C2DFE" w:rsidRDefault="00836F92" w:rsidP="0058743E">
      <w:pPr>
        <w:pStyle w:val="KNBody1Memo"/>
        <w:keepNext w:val="0"/>
        <w:keepLines w:val="0"/>
        <w:numPr>
          <w:ilvl w:val="0"/>
          <w:numId w:val="4"/>
        </w:numPr>
        <w:rPr>
          <w:rFonts w:eastAsia="Calibri" w:cs="Times New Roman"/>
          <w:szCs w:val="24"/>
        </w:rPr>
      </w:pPr>
      <w:r w:rsidRPr="002C2DFE">
        <w:rPr>
          <w:rFonts w:eastAsia="Calibri" w:cs="Times New Roman"/>
          <w:szCs w:val="24"/>
        </w:rPr>
        <w:t>ако со правосилна судска одлука се утврди прекршување на прописите за водење на прекршочната постапка;</w:t>
      </w:r>
    </w:p>
    <w:p w14:paraId="2D6675AC" w14:textId="77777777" w:rsidR="00836F92" w:rsidRPr="002C2DFE" w:rsidRDefault="00836F92" w:rsidP="0058743E">
      <w:pPr>
        <w:pStyle w:val="KNBody1Memo"/>
        <w:keepNext w:val="0"/>
        <w:keepLines w:val="0"/>
        <w:numPr>
          <w:ilvl w:val="0"/>
          <w:numId w:val="4"/>
        </w:numPr>
        <w:rPr>
          <w:rFonts w:eastAsia="Calibri" w:cs="Times New Roman"/>
          <w:szCs w:val="24"/>
        </w:rPr>
      </w:pPr>
      <w:r w:rsidRPr="002C2DFE">
        <w:rPr>
          <w:rFonts w:eastAsia="Calibri" w:cs="Times New Roman"/>
          <w:szCs w:val="24"/>
        </w:rPr>
        <w:t>ако не ги извршува обврските кои произлегуваат од работењето во Прекршочната комисија; и </w:t>
      </w:r>
    </w:p>
    <w:p w14:paraId="4EBD14E2" w14:textId="77777777" w:rsidR="00836F92" w:rsidRPr="002C2DFE" w:rsidRDefault="00836F92" w:rsidP="0058743E">
      <w:pPr>
        <w:pStyle w:val="KNBody1Memo"/>
        <w:keepNext w:val="0"/>
        <w:keepLines w:val="0"/>
        <w:numPr>
          <w:ilvl w:val="0"/>
          <w:numId w:val="4"/>
        </w:numPr>
        <w:rPr>
          <w:rFonts w:eastAsia="Calibri" w:cs="Times New Roman"/>
          <w:szCs w:val="24"/>
        </w:rPr>
      </w:pPr>
      <w:r w:rsidRPr="002C2DFE">
        <w:rPr>
          <w:rFonts w:eastAsia="Calibri" w:cs="Times New Roman"/>
          <w:szCs w:val="24"/>
        </w:rPr>
        <w:t>ако не пријавил постоење на конфликт на интереси за случај за кој решава Прекршочната комисија.</w:t>
      </w:r>
    </w:p>
    <w:p w14:paraId="46D7144B"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Прекршочната комисија донесува деловник за својата работа кој го одобрува Mинистерот.</w:t>
      </w:r>
    </w:p>
    <w:p w14:paraId="44325431"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Прекршочната комисија работи во совет, а одлучува со мнозинство гласови од вкупниот број на членови.</w:t>
      </w:r>
    </w:p>
    <w:p w14:paraId="59D4B890"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Членовите на Прекршочната комисија одлучуваат самостојно и независно врз основа на закон и според своето стручно знаење и сопствено убедување.</w:t>
      </w:r>
    </w:p>
    <w:p w14:paraId="50B94135"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Против решението на Прекршочната комисија може да се поведе постапка пред надлежен орган согласно Законот за прекршоците.</w:t>
      </w:r>
    </w:p>
    <w:p w14:paraId="2C091FB6" w14:textId="77777777" w:rsidR="00836F92" w:rsidRPr="002C2DFE" w:rsidRDefault="00836F92" w:rsidP="0058743E">
      <w:pPr>
        <w:pStyle w:val="KNBody1Memo"/>
        <w:keepNext w:val="0"/>
        <w:keepLines w:val="0"/>
        <w:ind w:left="719"/>
        <w:rPr>
          <w:noProof w:val="0"/>
          <w:szCs w:val="24"/>
        </w:rPr>
      </w:pPr>
    </w:p>
    <w:p w14:paraId="7512650D" w14:textId="77777777" w:rsidR="00836F92" w:rsidRPr="002C2DFE" w:rsidRDefault="00836F92" w:rsidP="0058743E">
      <w:pPr>
        <w:keepNext w:val="0"/>
        <w:jc w:val="center"/>
        <w:rPr>
          <w:rFonts w:cs="Times New Roman"/>
          <w:b/>
          <w:sz w:val="24"/>
          <w:szCs w:val="24"/>
          <w:lang w:val="mk-MK"/>
        </w:rPr>
      </w:pPr>
      <w:r w:rsidRPr="002C2DFE">
        <w:rPr>
          <w:rFonts w:cs="Times New Roman"/>
          <w:b/>
          <w:sz w:val="24"/>
          <w:szCs w:val="24"/>
          <w:lang w:val="mk-MK"/>
        </w:rPr>
        <w:t>Овластувања на надлежниот инспектор</w:t>
      </w:r>
    </w:p>
    <w:p w14:paraId="5DBB9F0E" w14:textId="77777777" w:rsidR="00836F92" w:rsidRPr="002C2DFE" w:rsidRDefault="00836F92" w:rsidP="0058743E">
      <w:pPr>
        <w:keepNext w:val="0"/>
        <w:jc w:val="center"/>
        <w:rPr>
          <w:rFonts w:cs="Times New Roman"/>
          <w:b/>
          <w:sz w:val="24"/>
          <w:szCs w:val="24"/>
          <w:lang w:val="mk-MK"/>
        </w:rPr>
      </w:pPr>
      <w:r w:rsidRPr="002C2DFE">
        <w:rPr>
          <w:rFonts w:cs="Times New Roman"/>
          <w:b/>
          <w:sz w:val="24"/>
          <w:szCs w:val="24"/>
          <w:lang w:val="mk-MK"/>
        </w:rPr>
        <w:t>Член 48</w:t>
      </w:r>
    </w:p>
    <w:p w14:paraId="01D1B554" w14:textId="77777777" w:rsidR="00836F92" w:rsidRPr="002C2DFE" w:rsidRDefault="00836F92" w:rsidP="0058743E">
      <w:pPr>
        <w:pStyle w:val="Heading1"/>
        <w:keepNext w:val="0"/>
        <w:keepLines w:val="0"/>
        <w:numPr>
          <w:ilvl w:val="0"/>
          <w:numId w:val="94"/>
        </w:numPr>
        <w:rPr>
          <w:rFonts w:cs="Times New Roman"/>
          <w:szCs w:val="24"/>
        </w:rPr>
      </w:pPr>
      <w:r w:rsidRPr="002C2DFE">
        <w:rPr>
          <w:rFonts w:cs="Times New Roman"/>
          <w:szCs w:val="24"/>
        </w:rPr>
        <w:t>Штом надлежниот инспектор утврди дека е сторен прекршок од овој закон, составува записник во кој ги забележува битните елементи на дејствието од кое произлегува правното обележје на прекршокот, лично име, адреса и единствен матичен број на граѓанинот, ако се работи за странец и број на патната исправа и држава, а за правно лице, назив, седиште и даночен број, времето, местото и начинот на сторувањето на прекршокот, описот на дејствието, правната квалификација на прекршокот и лицата затекнати на самото место.</w:t>
      </w:r>
    </w:p>
    <w:p w14:paraId="652617CD"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Пред да поднесе барање за поведување на прекршочна постапка за прекршоците од членовите 53, 54 и 56 од овој закон, надлежниот инспектор е должен на сторителот на прекршокот да му предложи постапка за порамнување со издавање на прекршочен платен налог.</w:t>
      </w:r>
    </w:p>
    <w:p w14:paraId="016C0DD6" w14:textId="67BE3FC2"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Надлежниот инспектор на сторителот на прекршокот му издава прекршочен платен налог.</w:t>
      </w:r>
    </w:p>
    <w:p w14:paraId="66582808" w14:textId="77777777" w:rsidR="00836F92" w:rsidRPr="002C2DFE" w:rsidRDefault="00836F92" w:rsidP="0058743E">
      <w:pPr>
        <w:keepNext w:val="0"/>
        <w:tabs>
          <w:tab w:val="left" w:pos="1701"/>
        </w:tabs>
        <w:contextualSpacing/>
        <w:jc w:val="center"/>
        <w:outlineLvl w:val="3"/>
        <w:rPr>
          <w:rFonts w:cs="Times New Roman"/>
          <w:sz w:val="24"/>
          <w:szCs w:val="24"/>
          <w:lang w:val="mk-MK"/>
        </w:rPr>
      </w:pPr>
    </w:p>
    <w:p w14:paraId="5F04A4EE" w14:textId="77777777" w:rsidR="00836F92" w:rsidRPr="002C2DFE" w:rsidRDefault="00836F92" w:rsidP="0058743E">
      <w:pPr>
        <w:keepNext w:val="0"/>
        <w:jc w:val="center"/>
        <w:rPr>
          <w:rFonts w:cs="Times New Roman"/>
          <w:b/>
          <w:sz w:val="24"/>
          <w:szCs w:val="24"/>
          <w:lang w:val="mk-MK"/>
        </w:rPr>
      </w:pPr>
      <w:r w:rsidRPr="002C2DFE">
        <w:rPr>
          <w:rFonts w:cs="Times New Roman"/>
          <w:b/>
          <w:sz w:val="24"/>
          <w:szCs w:val="24"/>
          <w:lang w:val="mk-MK"/>
        </w:rPr>
        <w:t>Прекршоци</w:t>
      </w:r>
    </w:p>
    <w:p w14:paraId="50381920" w14:textId="77777777" w:rsidR="00836F92" w:rsidRPr="002C2DFE" w:rsidRDefault="00836F92" w:rsidP="0058743E">
      <w:pPr>
        <w:keepNext w:val="0"/>
        <w:jc w:val="center"/>
        <w:rPr>
          <w:rFonts w:cs="Times New Roman"/>
          <w:b/>
          <w:sz w:val="24"/>
          <w:szCs w:val="24"/>
          <w:lang w:val="mk-MK"/>
        </w:rPr>
      </w:pPr>
      <w:r w:rsidRPr="002C2DFE">
        <w:rPr>
          <w:rFonts w:cs="Times New Roman"/>
          <w:b/>
          <w:sz w:val="24"/>
          <w:szCs w:val="24"/>
          <w:lang w:val="mk-MK"/>
        </w:rPr>
        <w:t>Член 49</w:t>
      </w:r>
    </w:p>
    <w:p w14:paraId="1328B23A" w14:textId="77777777" w:rsidR="00836F92" w:rsidRPr="002C2DFE" w:rsidRDefault="00836F92" w:rsidP="0058743E">
      <w:pPr>
        <w:pStyle w:val="Heading1"/>
        <w:keepNext w:val="0"/>
        <w:keepLines w:val="0"/>
        <w:numPr>
          <w:ilvl w:val="0"/>
          <w:numId w:val="95"/>
        </w:numPr>
        <w:rPr>
          <w:rFonts w:cs="Times New Roman"/>
          <w:szCs w:val="24"/>
        </w:rPr>
      </w:pPr>
      <w:r w:rsidRPr="002C2DFE">
        <w:rPr>
          <w:rFonts w:cs="Times New Roman"/>
          <w:szCs w:val="24"/>
        </w:rPr>
        <w:t>Глоба во износ до 2% од вкупните приходи на правното лице остварени од енергетската дејност во претходната фискална година му се изрекува за прекршок на:</w:t>
      </w:r>
    </w:p>
    <w:p w14:paraId="1B4A0721" w14:textId="058E5297" w:rsidR="00836F92" w:rsidRPr="002C2DFE" w:rsidRDefault="00836F92" w:rsidP="0058743E">
      <w:pPr>
        <w:pStyle w:val="KNBody1Memo"/>
        <w:keepNext w:val="0"/>
        <w:keepLines w:val="0"/>
        <w:numPr>
          <w:ilvl w:val="0"/>
          <w:numId w:val="96"/>
        </w:numPr>
        <w:rPr>
          <w:rFonts w:cs="Times New Roman"/>
          <w:noProof w:val="0"/>
          <w:szCs w:val="24"/>
        </w:rPr>
      </w:pPr>
      <w:r w:rsidRPr="002C2DFE">
        <w:rPr>
          <w:rFonts w:cs="Times New Roman"/>
          <w:noProof w:val="0"/>
          <w:szCs w:val="24"/>
        </w:rPr>
        <w:t xml:space="preserve">оператор на </w:t>
      </w:r>
      <w:r w:rsidR="00DB7FBF" w:rsidRPr="002C2DFE">
        <w:rPr>
          <w:rFonts w:cs="Times New Roman"/>
          <w:noProof w:val="0"/>
          <w:szCs w:val="24"/>
        </w:rPr>
        <w:t>системите за дистрибуција</w:t>
      </w:r>
      <w:r w:rsidRPr="002C2DFE">
        <w:rPr>
          <w:rFonts w:cs="Times New Roman"/>
          <w:noProof w:val="0"/>
          <w:szCs w:val="24"/>
        </w:rPr>
        <w:t xml:space="preserve"> и/или снабдувач со енергија на пазарите ако не ги постигне пропишаните заштеди во финалната потрошувачка на енергија, определени со уредбата од член 14 став (1) од овој закон</w:t>
      </w:r>
      <w:r w:rsidR="00DB7FBF" w:rsidRPr="002C2DFE">
        <w:rPr>
          <w:rFonts w:cs="Times New Roman"/>
          <w:noProof w:val="0"/>
          <w:szCs w:val="24"/>
        </w:rPr>
        <w:t xml:space="preserve"> и не извршат плаќање на парични средства согласно член 14 став (3) од овој закон</w:t>
      </w:r>
      <w:r w:rsidRPr="002C2DFE">
        <w:rPr>
          <w:rFonts w:cs="Times New Roman"/>
          <w:noProof w:val="0"/>
          <w:szCs w:val="24"/>
        </w:rPr>
        <w:t>;</w:t>
      </w:r>
    </w:p>
    <w:p w14:paraId="02004F57" w14:textId="47876581" w:rsidR="00836F92" w:rsidRPr="002C2DFE" w:rsidRDefault="00DB7FBF" w:rsidP="0058743E">
      <w:pPr>
        <w:pStyle w:val="KNBody1Memo"/>
        <w:keepNext w:val="0"/>
        <w:keepLines w:val="0"/>
        <w:numPr>
          <w:ilvl w:val="0"/>
          <w:numId w:val="1"/>
        </w:numPr>
        <w:rPr>
          <w:rFonts w:cs="Times New Roman"/>
          <w:szCs w:val="24"/>
          <w:lang w:eastAsia="de-AT"/>
        </w:rPr>
      </w:pPr>
      <w:r w:rsidRPr="002C2DFE">
        <w:rPr>
          <w:rFonts w:cs="Times New Roman"/>
          <w:szCs w:val="24"/>
          <w:lang w:eastAsia="de-AT"/>
        </w:rPr>
        <w:lastRenderedPageBreak/>
        <w:t>операторите на системите</w:t>
      </w:r>
      <w:r w:rsidR="00836F92" w:rsidRPr="002C2DFE">
        <w:rPr>
          <w:rFonts w:cs="Times New Roman"/>
          <w:szCs w:val="24"/>
          <w:lang w:eastAsia="de-AT"/>
        </w:rPr>
        <w:t xml:space="preserve"> за пренос и дистрибуција на електрична енергија и природен гас, како и операторот на системот за дистрибуција на топлинска енергија ако не спроведе техничка и економска проценка за сите трошоци и придобивки за пазарот, како и зголемување на енергетската ефикасност од воведување на напредни системи за мерење и паметни мрежи </w:t>
      </w:r>
      <w:r w:rsidR="00836F92" w:rsidRPr="002C2DFE">
        <w:rPr>
          <w:rFonts w:cs="Times New Roman"/>
          <w:noProof w:val="0"/>
          <w:szCs w:val="24"/>
        </w:rPr>
        <w:t>(член 20 став (1))</w:t>
      </w:r>
      <w:r w:rsidR="00836F92" w:rsidRPr="002C2DFE">
        <w:rPr>
          <w:rFonts w:cs="Times New Roman"/>
          <w:szCs w:val="24"/>
          <w:lang w:eastAsia="de-AT"/>
        </w:rPr>
        <w:t>.</w:t>
      </w:r>
    </w:p>
    <w:p w14:paraId="60F0619E" w14:textId="376B7466" w:rsidR="00836F92" w:rsidRPr="002C2DFE" w:rsidRDefault="00DB7FBF" w:rsidP="0058743E">
      <w:pPr>
        <w:pStyle w:val="KNBody1Memo"/>
        <w:keepNext w:val="0"/>
        <w:keepLines w:val="0"/>
        <w:numPr>
          <w:ilvl w:val="0"/>
          <w:numId w:val="1"/>
        </w:numPr>
        <w:rPr>
          <w:rFonts w:cs="Times New Roman"/>
          <w:noProof w:val="0"/>
          <w:szCs w:val="24"/>
        </w:rPr>
      </w:pPr>
      <w:r w:rsidRPr="002C2DFE">
        <w:rPr>
          <w:rFonts w:cs="Times New Roman"/>
          <w:szCs w:val="24"/>
          <w:lang w:eastAsia="de-AT"/>
        </w:rPr>
        <w:t>операторите на системот</w:t>
      </w:r>
      <w:r w:rsidR="00836F92" w:rsidRPr="002C2DFE">
        <w:rPr>
          <w:rFonts w:cs="Times New Roman"/>
          <w:szCs w:val="24"/>
          <w:lang w:eastAsia="de-AT"/>
        </w:rPr>
        <w:t xml:space="preserve"> за пренос и дистрибуција на електрична енергија и природен гас, како и операторот на системот за дистрибуција на топлинска енергија</w:t>
      </w:r>
      <w:r w:rsidR="00836F92" w:rsidRPr="002C2DFE" w:rsidDel="00D16829">
        <w:rPr>
          <w:rFonts w:cs="Times New Roman"/>
          <w:noProof w:val="0"/>
          <w:szCs w:val="24"/>
        </w:rPr>
        <w:t xml:space="preserve"> </w:t>
      </w:r>
      <w:r w:rsidR="00836F92" w:rsidRPr="002C2DFE">
        <w:rPr>
          <w:rFonts w:cs="Times New Roman"/>
          <w:noProof w:val="0"/>
          <w:szCs w:val="24"/>
        </w:rPr>
        <w:t xml:space="preserve">ако </w:t>
      </w:r>
      <w:r w:rsidR="005C575A" w:rsidRPr="002C2DFE">
        <w:rPr>
          <w:rFonts w:cs="Times New Roman"/>
          <w:noProof w:val="0"/>
          <w:szCs w:val="24"/>
        </w:rPr>
        <w:t xml:space="preserve">при планирање на развој на соодветните системи за подрачјето на кое ја вршат дејноста </w:t>
      </w:r>
      <w:r w:rsidR="00836F92" w:rsidRPr="002C2DFE">
        <w:rPr>
          <w:rFonts w:cs="Times New Roman"/>
          <w:noProof w:val="0"/>
          <w:szCs w:val="24"/>
        </w:rPr>
        <w:t xml:space="preserve">не </w:t>
      </w:r>
      <w:r w:rsidR="005C575A" w:rsidRPr="002C2DFE">
        <w:rPr>
          <w:rFonts w:cs="Times New Roman"/>
          <w:noProof w:val="0"/>
          <w:szCs w:val="24"/>
        </w:rPr>
        <w:t>направат процен</w:t>
      </w:r>
      <w:r w:rsidR="00836F92" w:rsidRPr="002C2DFE">
        <w:rPr>
          <w:rFonts w:cs="Times New Roman"/>
          <w:noProof w:val="0"/>
          <w:szCs w:val="24"/>
        </w:rPr>
        <w:t xml:space="preserve">а </w:t>
      </w:r>
      <w:r w:rsidR="005C575A" w:rsidRPr="002C2DFE">
        <w:rPr>
          <w:rFonts w:cs="Times New Roman"/>
          <w:noProof w:val="0"/>
          <w:szCs w:val="24"/>
        </w:rPr>
        <w:t xml:space="preserve">на намалување на загубите и потенцијалот за подобрување на енергетската ефикасност во нивните системи </w:t>
      </w:r>
      <w:r w:rsidR="00836F92" w:rsidRPr="002C2DFE">
        <w:rPr>
          <w:rFonts w:cs="Times New Roman"/>
          <w:noProof w:val="0"/>
          <w:szCs w:val="24"/>
        </w:rPr>
        <w:t>(член 21 став (1));</w:t>
      </w:r>
    </w:p>
    <w:p w14:paraId="00DDE044"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 xml:space="preserve">Глоба во износ од </w:t>
      </w:r>
      <w:r w:rsidRPr="002C2DFE">
        <w:rPr>
          <w:rFonts w:cs="Times New Roman"/>
          <w:bCs w:val="0"/>
          <w:szCs w:val="24"/>
        </w:rPr>
        <w:t>500 до 1.000 евра</w:t>
      </w:r>
      <w:r w:rsidRPr="002C2DFE">
        <w:rPr>
          <w:rFonts w:cs="Times New Roman"/>
          <w:szCs w:val="24"/>
        </w:rPr>
        <w:t xml:space="preserve"> во денарска противвредност се изрекува за прекршок од ставот (1) на овој член и на одговорното лице во правното лице.</w:t>
      </w:r>
    </w:p>
    <w:p w14:paraId="5AF15077"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Покрај глобата од ставот (2) на овој член, на одговорното лице може да му се изрече и прекршочна санкција забрана на вршење должност во траење до триесет дена.</w:t>
      </w:r>
    </w:p>
    <w:p w14:paraId="76A8D52C" w14:textId="77777777" w:rsidR="00836F92" w:rsidRPr="002C2DFE" w:rsidRDefault="00836F92" w:rsidP="0058743E">
      <w:pPr>
        <w:pStyle w:val="KNBody1Memo"/>
        <w:keepNext w:val="0"/>
        <w:keepLines w:val="0"/>
        <w:rPr>
          <w:rFonts w:cs="Times New Roman"/>
          <w:noProof w:val="0"/>
          <w:szCs w:val="24"/>
        </w:rPr>
      </w:pPr>
    </w:p>
    <w:p w14:paraId="4606EC86" w14:textId="77777777" w:rsidR="00836F92" w:rsidRPr="002C2DFE" w:rsidRDefault="00836F92" w:rsidP="0058743E">
      <w:pPr>
        <w:keepNext w:val="0"/>
        <w:jc w:val="center"/>
        <w:rPr>
          <w:rFonts w:cs="Times New Roman"/>
          <w:b/>
          <w:sz w:val="24"/>
          <w:szCs w:val="24"/>
          <w:lang w:val="mk-MK"/>
        </w:rPr>
      </w:pPr>
      <w:r w:rsidRPr="002C2DFE">
        <w:rPr>
          <w:rFonts w:cs="Times New Roman"/>
          <w:b/>
          <w:sz w:val="24"/>
          <w:szCs w:val="24"/>
          <w:lang w:val="mk-MK"/>
        </w:rPr>
        <w:t>Член 50</w:t>
      </w:r>
    </w:p>
    <w:p w14:paraId="12ACAE1E" w14:textId="7A0D0D28" w:rsidR="00836F92" w:rsidRPr="002C2DFE" w:rsidRDefault="00836F92" w:rsidP="0058743E">
      <w:pPr>
        <w:pStyle w:val="Heading1"/>
        <w:keepNext w:val="0"/>
        <w:keepLines w:val="0"/>
        <w:numPr>
          <w:ilvl w:val="0"/>
          <w:numId w:val="98"/>
        </w:numPr>
        <w:rPr>
          <w:rFonts w:cs="Times New Roman"/>
          <w:szCs w:val="24"/>
        </w:rPr>
      </w:pPr>
      <w:r w:rsidRPr="002C2DFE">
        <w:rPr>
          <w:rFonts w:cs="Times New Roman"/>
          <w:szCs w:val="24"/>
        </w:rPr>
        <w:t xml:space="preserve">За прекршок на </w:t>
      </w:r>
      <w:r w:rsidR="00F61C52" w:rsidRPr="002C2DFE">
        <w:rPr>
          <w:rFonts w:cs="Times New Roman"/>
          <w:szCs w:val="24"/>
        </w:rPr>
        <w:t xml:space="preserve">лицата од јавниот сектор им </w:t>
      </w:r>
      <w:r w:rsidRPr="002C2DFE">
        <w:rPr>
          <w:rFonts w:cs="Times New Roman"/>
          <w:szCs w:val="24"/>
        </w:rPr>
        <w:t xml:space="preserve">се изрекува глоба во износ од 500 до 10.000 евра во денарска противвредност, ако: </w:t>
      </w:r>
    </w:p>
    <w:p w14:paraId="05A07BC9" w14:textId="637ADEF0" w:rsidR="00836F92" w:rsidRPr="002C2DFE" w:rsidRDefault="00836F92" w:rsidP="0058743E">
      <w:pPr>
        <w:pStyle w:val="KNBody1Memo"/>
        <w:keepNext w:val="0"/>
        <w:keepLines w:val="0"/>
        <w:numPr>
          <w:ilvl w:val="0"/>
          <w:numId w:val="129"/>
        </w:numPr>
        <w:rPr>
          <w:rFonts w:cs="Times New Roman"/>
          <w:noProof w:val="0"/>
          <w:szCs w:val="24"/>
        </w:rPr>
      </w:pPr>
      <w:r w:rsidRPr="002C2DFE">
        <w:rPr>
          <w:rFonts w:cs="Times New Roman"/>
          <w:noProof w:val="0"/>
          <w:szCs w:val="24"/>
        </w:rPr>
        <w:t xml:space="preserve">не </w:t>
      </w:r>
      <w:r w:rsidR="00667CE6" w:rsidRPr="002C2DFE">
        <w:rPr>
          <w:rFonts w:cs="Times New Roman"/>
          <w:noProof w:val="0"/>
          <w:szCs w:val="24"/>
        </w:rPr>
        <w:t xml:space="preserve">ја </w:t>
      </w:r>
      <w:r w:rsidRPr="002C2DFE">
        <w:rPr>
          <w:rFonts w:cs="Times New Roman"/>
          <w:noProof w:val="0"/>
          <w:szCs w:val="24"/>
        </w:rPr>
        <w:t xml:space="preserve">следи и </w:t>
      </w:r>
      <w:r w:rsidR="00667CE6" w:rsidRPr="002C2DFE">
        <w:rPr>
          <w:rFonts w:cs="Times New Roman"/>
          <w:noProof w:val="0"/>
          <w:szCs w:val="24"/>
        </w:rPr>
        <w:t xml:space="preserve">не </w:t>
      </w:r>
      <w:r w:rsidRPr="002C2DFE">
        <w:rPr>
          <w:rFonts w:cs="Times New Roman"/>
          <w:noProof w:val="0"/>
          <w:szCs w:val="24"/>
        </w:rPr>
        <w:t xml:space="preserve">управува со производството и потрошувачката на енергија во зградите и градежните единици во кои </w:t>
      </w:r>
      <w:r w:rsidR="00667CE6" w:rsidRPr="002C2DFE">
        <w:rPr>
          <w:rFonts w:cs="Times New Roman"/>
          <w:noProof w:val="0"/>
          <w:szCs w:val="24"/>
        </w:rPr>
        <w:t>што ја вршат дејноста</w:t>
      </w:r>
      <w:r w:rsidRPr="002C2DFE">
        <w:rPr>
          <w:rFonts w:cs="Times New Roman"/>
          <w:noProof w:val="0"/>
          <w:szCs w:val="24"/>
        </w:rPr>
        <w:t xml:space="preserve"> </w:t>
      </w:r>
      <w:r w:rsidR="00667CE6" w:rsidRPr="002C2DFE">
        <w:rPr>
          <w:rFonts w:cs="Times New Roman"/>
          <w:noProof w:val="0"/>
          <w:szCs w:val="24"/>
        </w:rPr>
        <w:t xml:space="preserve">на начин на кој се остварува заштеда на енергија </w:t>
      </w:r>
      <w:r w:rsidR="00F61C52" w:rsidRPr="002C2DFE">
        <w:rPr>
          <w:rFonts w:cs="Times New Roman"/>
          <w:noProof w:val="0"/>
          <w:szCs w:val="24"/>
        </w:rPr>
        <w:t xml:space="preserve">и не ги спроведува пропишаните мерки за подобрување на енергетската ефикасност за кои е одговорна согласно соодветниот НАПEE, програмите и годишните планови </w:t>
      </w:r>
      <w:r w:rsidR="00667CE6" w:rsidRPr="002C2DFE">
        <w:rPr>
          <w:rFonts w:cs="Times New Roman"/>
          <w:noProof w:val="0"/>
          <w:szCs w:val="24"/>
        </w:rPr>
        <w:t>(член 11 став</w:t>
      </w:r>
      <w:r w:rsidR="00CB1723" w:rsidRPr="002C2DFE">
        <w:rPr>
          <w:rFonts w:cs="Times New Roman"/>
          <w:noProof w:val="0"/>
          <w:szCs w:val="24"/>
        </w:rPr>
        <w:t xml:space="preserve"> (1)); и</w:t>
      </w:r>
    </w:p>
    <w:p w14:paraId="0D888FE1" w14:textId="030C453B" w:rsidR="00CB1723" w:rsidRPr="002C2DFE" w:rsidRDefault="00CB1723" w:rsidP="0058743E">
      <w:pPr>
        <w:pStyle w:val="KNBody1Memo"/>
        <w:keepNext w:val="0"/>
        <w:keepLines w:val="0"/>
        <w:numPr>
          <w:ilvl w:val="0"/>
          <w:numId w:val="129"/>
        </w:numPr>
        <w:rPr>
          <w:rFonts w:cs="Times New Roman"/>
          <w:noProof w:val="0"/>
          <w:szCs w:val="24"/>
        </w:rPr>
      </w:pPr>
      <w:r w:rsidRPr="002C2DFE">
        <w:rPr>
          <w:rFonts w:cs="Times New Roman"/>
          <w:noProof w:val="0"/>
          <w:szCs w:val="24"/>
        </w:rPr>
        <w:t>не определи одговорно лице од редот на своите вработени или не ангажира стручно лице (член 11 став (5)).</w:t>
      </w:r>
    </w:p>
    <w:p w14:paraId="41B31063" w14:textId="77777777" w:rsidR="00CB1723" w:rsidRPr="002C2DFE" w:rsidRDefault="00CB1723" w:rsidP="0058743E">
      <w:pPr>
        <w:pStyle w:val="KNBody1Memo"/>
        <w:keepNext w:val="0"/>
        <w:keepLines w:val="0"/>
        <w:ind w:left="862"/>
        <w:rPr>
          <w:rFonts w:cs="Times New Roman"/>
          <w:noProof w:val="0"/>
          <w:szCs w:val="24"/>
        </w:rPr>
      </w:pPr>
    </w:p>
    <w:p w14:paraId="212F69FE" w14:textId="2B487026" w:rsidR="00836F92" w:rsidRPr="002C2DFE" w:rsidRDefault="00836F92" w:rsidP="0058743E">
      <w:pPr>
        <w:pStyle w:val="Heading1"/>
        <w:keepNext w:val="0"/>
        <w:keepLines w:val="0"/>
        <w:numPr>
          <w:ilvl w:val="0"/>
          <w:numId w:val="98"/>
        </w:numPr>
        <w:rPr>
          <w:rFonts w:cs="Times New Roman"/>
          <w:szCs w:val="24"/>
        </w:rPr>
      </w:pPr>
      <w:r w:rsidRPr="002C2DFE">
        <w:rPr>
          <w:rFonts w:cs="Times New Roman"/>
          <w:szCs w:val="24"/>
        </w:rPr>
        <w:t xml:space="preserve">Глоба во износ од 100 до 1.000 евра во денарска противвредност се изрекува за прекршок за дејствијата од ставот (1) на овој член и на службеното лице </w:t>
      </w:r>
      <w:r w:rsidR="00F61C52" w:rsidRPr="002C2DFE">
        <w:rPr>
          <w:rFonts w:cs="Times New Roman"/>
          <w:szCs w:val="24"/>
        </w:rPr>
        <w:t>кај лицата од јавниот сектор.</w:t>
      </w:r>
    </w:p>
    <w:p w14:paraId="330209B8" w14:textId="77777777" w:rsidR="00836F92" w:rsidRPr="002C2DFE" w:rsidRDefault="00836F92" w:rsidP="0058743E">
      <w:pPr>
        <w:keepNext w:val="0"/>
        <w:jc w:val="center"/>
        <w:rPr>
          <w:rFonts w:cs="Times New Roman"/>
          <w:b/>
          <w:sz w:val="24"/>
          <w:szCs w:val="24"/>
          <w:lang w:val="mk-MK"/>
        </w:rPr>
      </w:pPr>
      <w:r w:rsidRPr="002C2DFE">
        <w:rPr>
          <w:rFonts w:cs="Times New Roman"/>
          <w:b/>
          <w:sz w:val="24"/>
          <w:szCs w:val="24"/>
          <w:lang w:val="mk-MK"/>
        </w:rPr>
        <w:t>Член 51</w:t>
      </w:r>
    </w:p>
    <w:p w14:paraId="703BA684" w14:textId="01056918" w:rsidR="00836F92" w:rsidRPr="002C2DFE" w:rsidRDefault="00836F92" w:rsidP="0058743E">
      <w:pPr>
        <w:pStyle w:val="Heading1"/>
        <w:keepNext w:val="0"/>
        <w:keepLines w:val="0"/>
        <w:numPr>
          <w:ilvl w:val="0"/>
          <w:numId w:val="97"/>
        </w:numPr>
        <w:rPr>
          <w:rFonts w:cs="Times New Roman"/>
          <w:szCs w:val="24"/>
        </w:rPr>
      </w:pPr>
      <w:r w:rsidRPr="002C2DFE">
        <w:rPr>
          <w:rFonts w:cs="Times New Roman"/>
          <w:szCs w:val="24"/>
        </w:rPr>
        <w:t xml:space="preserve">Глоба во износ од 500 до 10.000 евра во денарска противвредност се изрекува за прекршок на правно лице, ако: </w:t>
      </w:r>
    </w:p>
    <w:p w14:paraId="5476A0A4" w14:textId="5DE16765" w:rsidR="00836F92" w:rsidRPr="002C2DFE" w:rsidRDefault="00CB1723" w:rsidP="0058743E">
      <w:pPr>
        <w:pStyle w:val="KNBody1Memo"/>
        <w:keepNext w:val="0"/>
        <w:keepLines w:val="0"/>
        <w:numPr>
          <w:ilvl w:val="0"/>
          <w:numId w:val="130"/>
        </w:numPr>
        <w:rPr>
          <w:rFonts w:cs="Times New Roman"/>
          <w:noProof w:val="0"/>
          <w:szCs w:val="24"/>
        </w:rPr>
      </w:pPr>
      <w:r w:rsidRPr="002C2DFE">
        <w:rPr>
          <w:rFonts w:cs="Times New Roman"/>
          <w:noProof w:val="0"/>
          <w:szCs w:val="24"/>
        </w:rPr>
        <w:t xml:space="preserve"> не ја наведe</w:t>
      </w:r>
      <w:r w:rsidR="00702B60" w:rsidRPr="002C2DFE">
        <w:rPr>
          <w:rFonts w:cs="Times New Roman"/>
          <w:noProof w:val="0"/>
          <w:szCs w:val="24"/>
        </w:rPr>
        <w:t xml:space="preserve"> најниската прифатлива класа на енергетска ефикасност на производите кои се предмет на набавката </w:t>
      </w:r>
      <w:r w:rsidR="00836F92" w:rsidRPr="002C2DFE">
        <w:rPr>
          <w:rFonts w:cs="Times New Roman"/>
          <w:noProof w:val="0"/>
          <w:szCs w:val="24"/>
        </w:rPr>
        <w:t>(член 13 став (1));</w:t>
      </w:r>
    </w:p>
    <w:p w14:paraId="65FD9DAD" w14:textId="43562C3D" w:rsidR="00836F92" w:rsidRPr="002C2DFE" w:rsidRDefault="00702B60" w:rsidP="0058743E">
      <w:pPr>
        <w:pStyle w:val="KNBody1Memo"/>
        <w:keepNext w:val="0"/>
        <w:keepLines w:val="0"/>
        <w:numPr>
          <w:ilvl w:val="0"/>
          <w:numId w:val="130"/>
        </w:numPr>
        <w:rPr>
          <w:rFonts w:cs="Times New Roman"/>
          <w:noProof w:val="0"/>
          <w:szCs w:val="24"/>
        </w:rPr>
      </w:pPr>
      <w:r w:rsidRPr="002C2DFE">
        <w:rPr>
          <w:rFonts w:cs="Times New Roman"/>
          <w:noProof w:val="0"/>
          <w:szCs w:val="24"/>
        </w:rPr>
        <w:t xml:space="preserve">не набавува производи со најниско ниво на енергетка ефикасност </w:t>
      </w:r>
      <w:r w:rsidR="00836F92" w:rsidRPr="002C2DFE">
        <w:rPr>
          <w:rFonts w:cs="Times New Roman"/>
          <w:szCs w:val="24"/>
        </w:rPr>
        <w:t>(член 13 став (2));</w:t>
      </w:r>
    </w:p>
    <w:p w14:paraId="4D96D77B" w14:textId="497B7E8A" w:rsidR="00836F92" w:rsidRPr="002C2DFE" w:rsidRDefault="00836F92" w:rsidP="0058743E">
      <w:pPr>
        <w:pStyle w:val="KNBody1Memo"/>
        <w:keepNext w:val="0"/>
        <w:keepLines w:val="0"/>
        <w:numPr>
          <w:ilvl w:val="0"/>
          <w:numId w:val="130"/>
        </w:numPr>
        <w:rPr>
          <w:rFonts w:cs="Times New Roman"/>
          <w:noProof w:val="0"/>
          <w:szCs w:val="24"/>
        </w:rPr>
      </w:pPr>
      <w:r w:rsidRPr="002C2DFE">
        <w:rPr>
          <w:rFonts w:cs="Times New Roman"/>
          <w:szCs w:val="24"/>
        </w:rPr>
        <w:t xml:space="preserve">не ги обврзат понудувачите при извршувањето на услугите </w:t>
      </w:r>
      <w:r w:rsidR="00702B60" w:rsidRPr="002C2DFE">
        <w:rPr>
          <w:rFonts w:cs="Times New Roman"/>
          <w:szCs w:val="24"/>
        </w:rPr>
        <w:t xml:space="preserve">или работите кои се </w:t>
      </w:r>
      <w:r w:rsidRPr="002C2DFE">
        <w:rPr>
          <w:rFonts w:cs="Times New Roman"/>
          <w:szCs w:val="24"/>
        </w:rPr>
        <w:t>предмет на јавната набавка да користат само производи кои ги задоволуваат барањата наведени во член 13 ставови (1) и (2)</w:t>
      </w:r>
      <w:r w:rsidR="00702B60" w:rsidRPr="002C2DFE">
        <w:rPr>
          <w:rFonts w:cs="Times New Roman"/>
          <w:szCs w:val="24"/>
        </w:rPr>
        <w:t xml:space="preserve"> од овој закон</w:t>
      </w:r>
      <w:r w:rsidRPr="002C2DFE">
        <w:rPr>
          <w:rFonts w:cs="Times New Roman"/>
          <w:szCs w:val="24"/>
        </w:rPr>
        <w:t xml:space="preserve"> (член 13 став (3));</w:t>
      </w:r>
    </w:p>
    <w:p w14:paraId="2ED55729" w14:textId="722714EE" w:rsidR="00836F92" w:rsidRPr="002C2DFE" w:rsidRDefault="006955F4" w:rsidP="0058743E">
      <w:pPr>
        <w:pStyle w:val="KNBody1Memo"/>
        <w:keepNext w:val="0"/>
        <w:keepLines w:val="0"/>
        <w:numPr>
          <w:ilvl w:val="0"/>
          <w:numId w:val="130"/>
        </w:numPr>
        <w:rPr>
          <w:rFonts w:cs="Times New Roman"/>
          <w:noProof w:val="0"/>
          <w:szCs w:val="24"/>
        </w:rPr>
      </w:pPr>
      <w:r w:rsidRPr="002C2DFE">
        <w:rPr>
          <w:rFonts w:cs="Times New Roman"/>
          <w:noProof w:val="0"/>
          <w:szCs w:val="24"/>
        </w:rPr>
        <w:t xml:space="preserve">набавува или </w:t>
      </w:r>
      <w:r w:rsidR="00836F92" w:rsidRPr="002C2DFE">
        <w:rPr>
          <w:rFonts w:cs="Times New Roman"/>
          <w:noProof w:val="0"/>
          <w:szCs w:val="24"/>
        </w:rPr>
        <w:t>изнајмува простории за сопствена употреба, згради и градежни единици во кои се наоѓаат таквите простории, кои не поседуваат соодветен сертификат за енергетски карактеристики (член 13 став (4));</w:t>
      </w:r>
    </w:p>
    <w:p w14:paraId="3719AFE4" w14:textId="4D845035" w:rsidR="00A00107" w:rsidRPr="002C2DFE" w:rsidRDefault="00A00107" w:rsidP="0058743E">
      <w:pPr>
        <w:pStyle w:val="KNBody1Memo"/>
        <w:keepNext w:val="0"/>
        <w:keepLines w:val="0"/>
        <w:numPr>
          <w:ilvl w:val="0"/>
          <w:numId w:val="130"/>
        </w:numPr>
        <w:rPr>
          <w:rFonts w:cs="Times New Roman"/>
          <w:noProof w:val="0"/>
          <w:szCs w:val="24"/>
        </w:rPr>
      </w:pPr>
      <w:r w:rsidRPr="002C2DFE">
        <w:rPr>
          <w:rFonts w:cs="Times New Roman"/>
          <w:noProof w:val="0"/>
          <w:szCs w:val="24"/>
        </w:rPr>
        <w:t>не доставува податоци до Министерството и Агенцијата</w:t>
      </w:r>
      <w:r w:rsidR="00AB2C9E" w:rsidRPr="002C2DFE">
        <w:rPr>
          <w:rFonts w:cs="Times New Roman"/>
          <w:noProof w:val="0"/>
          <w:szCs w:val="24"/>
        </w:rPr>
        <w:t xml:space="preserve"> согласно</w:t>
      </w:r>
      <w:r w:rsidRPr="002C2DFE">
        <w:rPr>
          <w:rFonts w:cs="Times New Roman"/>
          <w:noProof w:val="0"/>
          <w:szCs w:val="24"/>
        </w:rPr>
        <w:t xml:space="preserve"> </w:t>
      </w:r>
      <w:r w:rsidR="008558E7" w:rsidRPr="002C2DFE">
        <w:rPr>
          <w:rFonts w:cs="Times New Roman"/>
          <w:noProof w:val="0"/>
          <w:szCs w:val="24"/>
        </w:rPr>
        <w:t>член</w:t>
      </w:r>
      <w:r w:rsidRPr="002C2DFE">
        <w:rPr>
          <w:rFonts w:cs="Times New Roman"/>
          <w:noProof w:val="0"/>
          <w:szCs w:val="24"/>
        </w:rPr>
        <w:t xml:space="preserve"> 14 став</w:t>
      </w:r>
      <w:r w:rsidR="008558E7" w:rsidRPr="002C2DFE">
        <w:rPr>
          <w:rFonts w:cs="Times New Roman"/>
          <w:noProof w:val="0"/>
          <w:szCs w:val="24"/>
        </w:rPr>
        <w:t xml:space="preserve"> (10)</w:t>
      </w:r>
      <w:r w:rsidRPr="002C2DFE">
        <w:rPr>
          <w:rFonts w:cs="Times New Roman"/>
          <w:noProof w:val="0"/>
          <w:szCs w:val="24"/>
        </w:rPr>
        <w:t>;</w:t>
      </w:r>
    </w:p>
    <w:p w14:paraId="497D92B1" w14:textId="2B83E86C" w:rsidR="00836F92" w:rsidRPr="002C2DFE" w:rsidRDefault="00836F92" w:rsidP="0058743E">
      <w:pPr>
        <w:pStyle w:val="KNBody1Memo"/>
        <w:keepNext w:val="0"/>
        <w:keepLines w:val="0"/>
        <w:numPr>
          <w:ilvl w:val="0"/>
          <w:numId w:val="130"/>
        </w:numPr>
        <w:rPr>
          <w:rFonts w:cs="Times New Roman"/>
          <w:noProof w:val="0"/>
          <w:szCs w:val="24"/>
        </w:rPr>
      </w:pPr>
      <w:r w:rsidRPr="002C2DFE">
        <w:t>не спроведе енергетска контрола</w:t>
      </w:r>
      <w:r w:rsidR="005A1553" w:rsidRPr="002C2DFE">
        <w:t xml:space="preserve"> на големите трговци на секои четири години (член</w:t>
      </w:r>
      <w:r w:rsidRPr="002C2DFE">
        <w:t xml:space="preserve"> 15 </w:t>
      </w:r>
      <w:r w:rsidR="005A1553" w:rsidRPr="002C2DFE">
        <w:t>став (1))</w:t>
      </w:r>
      <w:r w:rsidRPr="002C2DFE">
        <w:t>;</w:t>
      </w:r>
    </w:p>
    <w:p w14:paraId="6268BCEA" w14:textId="1C388380" w:rsidR="000E2192" w:rsidRPr="002C2DFE" w:rsidRDefault="000E2192" w:rsidP="0058743E">
      <w:pPr>
        <w:pStyle w:val="KNBody1Memo"/>
        <w:keepNext w:val="0"/>
        <w:keepLines w:val="0"/>
        <w:numPr>
          <w:ilvl w:val="0"/>
          <w:numId w:val="130"/>
        </w:numPr>
        <w:rPr>
          <w:rFonts w:cs="Times New Roman"/>
          <w:noProof w:val="0"/>
          <w:szCs w:val="24"/>
        </w:rPr>
      </w:pPr>
      <w:r w:rsidRPr="002C2DFE">
        <w:rPr>
          <w:rFonts w:cs="Times New Roman"/>
          <w:noProof w:val="0"/>
          <w:szCs w:val="24"/>
        </w:rPr>
        <w:t>не</w:t>
      </w:r>
      <w:r w:rsidR="000C0E06" w:rsidRPr="002C2DFE">
        <w:rPr>
          <w:rFonts w:cs="Times New Roman"/>
          <w:noProof w:val="0"/>
          <w:szCs w:val="24"/>
        </w:rPr>
        <w:t xml:space="preserve"> го достави</w:t>
      </w:r>
      <w:r w:rsidRPr="002C2DFE">
        <w:rPr>
          <w:rFonts w:cs="Times New Roman"/>
          <w:noProof w:val="0"/>
          <w:szCs w:val="24"/>
        </w:rPr>
        <w:t xml:space="preserve"> изв</w:t>
      </w:r>
      <w:r w:rsidR="000C0E06" w:rsidRPr="002C2DFE">
        <w:rPr>
          <w:rFonts w:cs="Times New Roman"/>
          <w:noProof w:val="0"/>
          <w:szCs w:val="24"/>
        </w:rPr>
        <w:t>е</w:t>
      </w:r>
      <w:r w:rsidRPr="002C2DFE">
        <w:rPr>
          <w:rFonts w:cs="Times New Roman"/>
          <w:noProof w:val="0"/>
          <w:szCs w:val="24"/>
        </w:rPr>
        <w:t>штајот за спроведената енергетска ко</w:t>
      </w:r>
      <w:r w:rsidR="002C2DFE">
        <w:rPr>
          <w:rFonts w:cs="Times New Roman"/>
          <w:noProof w:val="0"/>
          <w:szCs w:val="24"/>
          <w:lang w:val="sr-Cyrl-RS"/>
        </w:rPr>
        <w:t>н</w:t>
      </w:r>
      <w:r w:rsidRPr="002C2DFE">
        <w:rPr>
          <w:rFonts w:cs="Times New Roman"/>
          <w:noProof w:val="0"/>
          <w:szCs w:val="24"/>
        </w:rPr>
        <w:t>трола до Агенцијата во р</w:t>
      </w:r>
      <w:r w:rsidR="000C7DCA" w:rsidRPr="002C2DFE">
        <w:rPr>
          <w:rFonts w:cs="Times New Roman"/>
          <w:noProof w:val="0"/>
          <w:szCs w:val="24"/>
        </w:rPr>
        <w:t>ок од 30 дена од спроведување на</w:t>
      </w:r>
      <w:r w:rsidRPr="002C2DFE">
        <w:rPr>
          <w:rFonts w:cs="Times New Roman"/>
          <w:noProof w:val="0"/>
          <w:szCs w:val="24"/>
        </w:rPr>
        <w:t xml:space="preserve"> контролата</w:t>
      </w:r>
      <w:r w:rsidRPr="002C2DFE">
        <w:rPr>
          <w:rFonts w:cs="Times New Roman"/>
          <w:szCs w:val="24"/>
        </w:rPr>
        <w:t xml:space="preserve"> </w:t>
      </w:r>
      <w:r w:rsidRPr="002C2DFE">
        <w:t>(член 15 став (5));</w:t>
      </w:r>
    </w:p>
    <w:p w14:paraId="08009E6D" w14:textId="1CF28F60" w:rsidR="000E2192" w:rsidRPr="002C2DFE" w:rsidRDefault="000E2192" w:rsidP="0058743E">
      <w:pPr>
        <w:pStyle w:val="KNBody1Memo"/>
        <w:keepNext w:val="0"/>
        <w:keepLines w:val="0"/>
        <w:numPr>
          <w:ilvl w:val="0"/>
          <w:numId w:val="130"/>
        </w:numPr>
      </w:pPr>
      <w:r w:rsidRPr="002C2DFE">
        <w:lastRenderedPageBreak/>
        <w:t xml:space="preserve">не достават до Агенцијата соодветен сертификат, интегрирана еколошка дозвола и друга документација со која се потврдува дека воспоставениот систем ги исполнува барањата за енергетска контрола во рок од 30 дена од издавањето на соодветниот сертификат или интегрирана еколошка дозвола (член 15 став (6)). </w:t>
      </w:r>
    </w:p>
    <w:p w14:paraId="71715F1F" w14:textId="77777777" w:rsidR="00836F92" w:rsidRPr="002C2DFE" w:rsidRDefault="00836F92" w:rsidP="0058743E">
      <w:pPr>
        <w:pStyle w:val="KNBody1Memo"/>
        <w:keepNext w:val="0"/>
        <w:keepLines w:val="0"/>
        <w:numPr>
          <w:ilvl w:val="0"/>
          <w:numId w:val="130"/>
        </w:numPr>
        <w:rPr>
          <w:rFonts w:cs="Times New Roman"/>
          <w:noProof w:val="0"/>
          <w:szCs w:val="24"/>
        </w:rPr>
      </w:pPr>
      <w:r w:rsidRPr="002C2DFE">
        <w:rPr>
          <w:rFonts w:cs="Times New Roman"/>
          <w:noProof w:val="0"/>
          <w:szCs w:val="24"/>
        </w:rPr>
        <w:t xml:space="preserve">на носителот на лиценца за вршење на енергетска контрола </w:t>
      </w:r>
      <w:r w:rsidRPr="002C2DFE">
        <w:rPr>
          <w:rFonts w:cs="Times New Roman"/>
          <w:szCs w:val="24"/>
        </w:rPr>
        <w:t>на големите трговци</w:t>
      </w:r>
      <w:r w:rsidRPr="002C2DFE">
        <w:rPr>
          <w:rFonts w:cs="Times New Roman"/>
          <w:noProof w:val="0"/>
          <w:szCs w:val="24"/>
        </w:rPr>
        <w:t xml:space="preserve"> со кој склучил договор за енергетска контрола не му ги достави на увид сите податоци, техничка и друга документација за предметот за енергетска контрола и не му овозможи услови за непречено вршење на енергетска контрола (член 16 став (2));</w:t>
      </w:r>
    </w:p>
    <w:p w14:paraId="35AAA94A" w14:textId="076FC52C" w:rsidR="00836F92" w:rsidRPr="002C2DFE" w:rsidRDefault="00836F92" w:rsidP="0058743E">
      <w:pPr>
        <w:pStyle w:val="KNBody1Memo"/>
        <w:keepNext w:val="0"/>
        <w:keepLines w:val="0"/>
        <w:numPr>
          <w:ilvl w:val="0"/>
          <w:numId w:val="130"/>
        </w:numPr>
        <w:rPr>
          <w:rFonts w:cs="Times New Roman"/>
          <w:noProof w:val="0"/>
          <w:szCs w:val="24"/>
        </w:rPr>
      </w:pPr>
      <w:r w:rsidRPr="002C2DFE">
        <w:rPr>
          <w:rFonts w:cs="Times New Roman"/>
          <w:noProof w:val="0"/>
          <w:szCs w:val="24"/>
        </w:rPr>
        <w:t xml:space="preserve">не </w:t>
      </w:r>
      <w:r w:rsidR="00A732F4" w:rsidRPr="002C2DFE">
        <w:rPr>
          <w:rFonts w:cs="Times New Roman"/>
          <w:noProof w:val="0"/>
          <w:szCs w:val="24"/>
        </w:rPr>
        <w:t xml:space="preserve">обезбеди информации до потрошувачите </w:t>
      </w:r>
      <w:r w:rsidR="00E3444E" w:rsidRPr="002C2DFE">
        <w:rPr>
          <w:rFonts w:cs="Times New Roman"/>
          <w:noProof w:val="0"/>
          <w:szCs w:val="24"/>
        </w:rPr>
        <w:t>согласно член 22 став (5)</w:t>
      </w:r>
      <w:r w:rsidRPr="002C2DFE">
        <w:rPr>
          <w:rFonts w:cs="Times New Roman"/>
          <w:noProof w:val="0"/>
          <w:szCs w:val="24"/>
        </w:rPr>
        <w:t>;</w:t>
      </w:r>
    </w:p>
    <w:p w14:paraId="6F2D405D" w14:textId="47C7F0BD" w:rsidR="00836F92" w:rsidRPr="002C2DFE" w:rsidRDefault="00836F92" w:rsidP="0058743E">
      <w:pPr>
        <w:pStyle w:val="KNBody1Memo"/>
        <w:keepNext w:val="0"/>
        <w:keepLines w:val="0"/>
        <w:numPr>
          <w:ilvl w:val="0"/>
          <w:numId w:val="130"/>
        </w:numPr>
        <w:rPr>
          <w:rFonts w:cs="Times New Roman"/>
          <w:noProof w:val="0"/>
          <w:szCs w:val="24"/>
        </w:rPr>
      </w:pPr>
      <w:r w:rsidRPr="002C2DFE">
        <w:rPr>
          <w:rFonts w:cs="Times New Roman"/>
          <w:noProof w:val="0"/>
          <w:szCs w:val="24"/>
        </w:rPr>
        <w:t xml:space="preserve">не </w:t>
      </w:r>
      <w:r w:rsidR="00E87B84" w:rsidRPr="002C2DFE">
        <w:rPr>
          <w:rFonts w:cs="Times New Roman"/>
          <w:noProof w:val="0"/>
          <w:szCs w:val="24"/>
        </w:rPr>
        <w:t>ги исполнува обврските од</w:t>
      </w:r>
      <w:r w:rsidR="00986001" w:rsidRPr="002C2DFE">
        <w:rPr>
          <w:rFonts w:cs="Times New Roman"/>
          <w:noProof w:val="0"/>
          <w:szCs w:val="24"/>
        </w:rPr>
        <w:t xml:space="preserve"> </w:t>
      </w:r>
      <w:r w:rsidRPr="002C2DFE">
        <w:rPr>
          <w:rFonts w:cs="Times New Roman"/>
          <w:noProof w:val="0"/>
          <w:szCs w:val="24"/>
        </w:rPr>
        <w:t>член 33 став (</w:t>
      </w:r>
      <w:r w:rsidR="00714F76" w:rsidRPr="002C2DFE">
        <w:rPr>
          <w:rFonts w:cs="Times New Roman"/>
          <w:noProof w:val="0"/>
          <w:szCs w:val="24"/>
        </w:rPr>
        <w:t>10</w:t>
      </w:r>
      <w:r w:rsidR="00986001" w:rsidRPr="002C2DFE">
        <w:rPr>
          <w:rFonts w:cs="Times New Roman"/>
          <w:noProof w:val="0"/>
          <w:szCs w:val="24"/>
        </w:rPr>
        <w:t>) од овој закон</w:t>
      </w:r>
      <w:r w:rsidRPr="002C2DFE">
        <w:rPr>
          <w:rFonts w:cs="Times New Roman"/>
          <w:noProof w:val="0"/>
          <w:szCs w:val="24"/>
        </w:rPr>
        <w:t>;</w:t>
      </w:r>
    </w:p>
    <w:p w14:paraId="6BD75E9C" w14:textId="40557B7C" w:rsidR="00986001" w:rsidRPr="002C2DFE" w:rsidRDefault="00986001" w:rsidP="0058743E">
      <w:pPr>
        <w:pStyle w:val="KNBody1Memo"/>
        <w:keepNext w:val="0"/>
        <w:keepLines w:val="0"/>
        <w:numPr>
          <w:ilvl w:val="0"/>
          <w:numId w:val="130"/>
        </w:numPr>
        <w:rPr>
          <w:rFonts w:cs="Times New Roman"/>
          <w:noProof w:val="0"/>
          <w:szCs w:val="24"/>
        </w:rPr>
      </w:pPr>
      <w:r w:rsidRPr="002C2DFE">
        <w:rPr>
          <w:rFonts w:cs="Times New Roman"/>
          <w:noProof w:val="0"/>
          <w:szCs w:val="24"/>
        </w:rPr>
        <w:t>не ја достави потврдата за усогласеност од членот 33 став (5) од овој закон на купувачите или закупците на зграда или градежна единица (член 33 став (11));</w:t>
      </w:r>
    </w:p>
    <w:p w14:paraId="360B30BD" w14:textId="6D68A017" w:rsidR="00836F92" w:rsidRPr="002C2DFE" w:rsidRDefault="00986001" w:rsidP="0058743E">
      <w:pPr>
        <w:pStyle w:val="KNBody1Memo"/>
        <w:keepNext w:val="0"/>
        <w:keepLines w:val="0"/>
        <w:numPr>
          <w:ilvl w:val="0"/>
          <w:numId w:val="130"/>
        </w:numPr>
        <w:rPr>
          <w:rFonts w:cs="Times New Roman"/>
          <w:noProof w:val="0"/>
          <w:szCs w:val="24"/>
        </w:rPr>
      </w:pPr>
      <w:r w:rsidRPr="002C2DFE">
        <w:rPr>
          <w:rFonts w:eastAsia="Times New Roman" w:cs="Times New Roman"/>
          <w:szCs w:val="24"/>
          <w:lang w:eastAsia="ru-RU"/>
        </w:rPr>
        <w:t>не го ист</w:t>
      </w:r>
      <w:r w:rsidR="00B82815" w:rsidRPr="002C2DFE">
        <w:rPr>
          <w:rFonts w:eastAsia="Times New Roman" w:cs="Times New Roman"/>
          <w:szCs w:val="24"/>
          <w:lang w:eastAsia="ru-RU"/>
        </w:rPr>
        <w:t>акне</w:t>
      </w:r>
      <w:r w:rsidRPr="002C2DFE">
        <w:rPr>
          <w:rFonts w:eastAsia="Times New Roman" w:cs="Times New Roman"/>
          <w:szCs w:val="24"/>
          <w:lang w:eastAsia="ru-RU"/>
        </w:rPr>
        <w:t xml:space="preserve"> сертификатот за енергетски карактерситики на згради на видно место </w:t>
      </w:r>
      <w:r w:rsidR="00836F92" w:rsidRPr="002C2DFE">
        <w:rPr>
          <w:rFonts w:eastAsia="Times New Roman" w:cs="Times New Roman"/>
          <w:szCs w:val="24"/>
          <w:lang w:eastAsia="ru-RU"/>
        </w:rPr>
        <w:t xml:space="preserve"> </w:t>
      </w:r>
      <w:r w:rsidR="00836F92" w:rsidRPr="002C2DFE">
        <w:rPr>
          <w:rFonts w:cs="Times New Roman"/>
          <w:noProof w:val="0"/>
          <w:szCs w:val="24"/>
        </w:rPr>
        <w:t>(член 33 став (</w:t>
      </w:r>
      <w:r w:rsidRPr="002C2DFE">
        <w:rPr>
          <w:rFonts w:cs="Times New Roman"/>
          <w:noProof w:val="0"/>
          <w:szCs w:val="24"/>
        </w:rPr>
        <w:t>12</w:t>
      </w:r>
      <w:r w:rsidR="00714F76" w:rsidRPr="002C2DFE">
        <w:rPr>
          <w:rFonts w:cs="Times New Roman"/>
          <w:noProof w:val="0"/>
          <w:szCs w:val="24"/>
        </w:rPr>
        <w:t>)</w:t>
      </w:r>
      <w:r w:rsidR="00836F92" w:rsidRPr="002C2DFE">
        <w:rPr>
          <w:rFonts w:cs="Times New Roman"/>
          <w:noProof w:val="0"/>
          <w:szCs w:val="24"/>
        </w:rPr>
        <w:t xml:space="preserve">); </w:t>
      </w:r>
    </w:p>
    <w:p w14:paraId="1AAB5F76" w14:textId="77777777" w:rsidR="00836F92" w:rsidRPr="002C2DFE" w:rsidRDefault="00836F92" w:rsidP="0058743E">
      <w:pPr>
        <w:pStyle w:val="KNBody1Memo"/>
        <w:keepNext w:val="0"/>
        <w:keepLines w:val="0"/>
        <w:numPr>
          <w:ilvl w:val="0"/>
          <w:numId w:val="130"/>
        </w:numPr>
        <w:rPr>
          <w:rFonts w:cs="Times New Roman"/>
          <w:noProof w:val="0"/>
          <w:szCs w:val="24"/>
        </w:rPr>
      </w:pPr>
      <w:r w:rsidRPr="002C2DFE">
        <w:rPr>
          <w:rFonts w:cs="Times New Roman"/>
          <w:noProof w:val="0"/>
          <w:szCs w:val="24"/>
        </w:rPr>
        <w:t>не врши редовни проверки на системите за греење и климатизација (член 34, ставови (1) и (2));</w:t>
      </w:r>
    </w:p>
    <w:p w14:paraId="3B7A0124" w14:textId="6FE4189B" w:rsidR="00836F92" w:rsidRPr="002C2DFE" w:rsidRDefault="00836F92" w:rsidP="0058743E">
      <w:pPr>
        <w:pStyle w:val="KNBody1Memo"/>
        <w:keepNext w:val="0"/>
        <w:keepLines w:val="0"/>
        <w:numPr>
          <w:ilvl w:val="0"/>
          <w:numId w:val="130"/>
        </w:numPr>
        <w:rPr>
          <w:rFonts w:cs="Times New Roman"/>
          <w:noProof w:val="0"/>
          <w:szCs w:val="24"/>
        </w:rPr>
      </w:pPr>
      <w:r w:rsidRPr="002C2DFE">
        <w:rPr>
          <w:rFonts w:cs="Times New Roman"/>
          <w:noProof w:val="0"/>
          <w:szCs w:val="24"/>
        </w:rPr>
        <w:t xml:space="preserve">не ја спроведе енергетската контрола на згради согласно </w:t>
      </w:r>
      <w:r w:rsidR="00484625" w:rsidRPr="002C2DFE">
        <w:rPr>
          <w:rFonts w:cs="Times New Roman"/>
          <w:noProof w:val="0"/>
          <w:szCs w:val="24"/>
        </w:rPr>
        <w:t xml:space="preserve">одредбите на Правилникот за енергетска контрола на згради од </w:t>
      </w:r>
      <w:r w:rsidRPr="002C2DFE">
        <w:rPr>
          <w:rFonts w:cs="Times New Roman"/>
          <w:noProof w:val="0"/>
          <w:szCs w:val="24"/>
        </w:rPr>
        <w:t>член 38 ставови (1) и (2);</w:t>
      </w:r>
    </w:p>
    <w:p w14:paraId="528AA2A9" w14:textId="3F5C517F" w:rsidR="00836F92" w:rsidRPr="002C2DFE" w:rsidRDefault="00836F92" w:rsidP="0058743E">
      <w:pPr>
        <w:pStyle w:val="KNBody1Memo"/>
        <w:keepNext w:val="0"/>
        <w:keepLines w:val="0"/>
        <w:numPr>
          <w:ilvl w:val="0"/>
          <w:numId w:val="130"/>
        </w:numPr>
        <w:rPr>
          <w:rFonts w:cs="Times New Roman"/>
          <w:noProof w:val="0"/>
          <w:szCs w:val="24"/>
        </w:rPr>
      </w:pPr>
      <w:r w:rsidRPr="002C2DFE">
        <w:rPr>
          <w:rFonts w:cs="Times New Roman"/>
          <w:noProof w:val="0"/>
          <w:szCs w:val="24"/>
        </w:rPr>
        <w:t>не го достави сертификатот за енерг</w:t>
      </w:r>
      <w:r w:rsidR="00986001" w:rsidRPr="002C2DFE">
        <w:rPr>
          <w:rFonts w:cs="Times New Roman"/>
          <w:noProof w:val="0"/>
          <w:szCs w:val="24"/>
        </w:rPr>
        <w:t>етски карактеристики на згради</w:t>
      </w:r>
      <w:r w:rsidRPr="002C2DFE">
        <w:rPr>
          <w:rFonts w:cs="Times New Roman"/>
          <w:noProof w:val="0"/>
          <w:szCs w:val="24"/>
        </w:rPr>
        <w:t xml:space="preserve"> до Агенцијата во рок од 15 дена по издавањето (член 42 став (2));</w:t>
      </w:r>
    </w:p>
    <w:p w14:paraId="2B8F0C68" w14:textId="4BE86B17" w:rsidR="00836F92" w:rsidRPr="002C2DFE" w:rsidRDefault="00836F92" w:rsidP="0058743E">
      <w:pPr>
        <w:pStyle w:val="KNBody1Memo"/>
        <w:keepNext w:val="0"/>
        <w:keepLines w:val="0"/>
        <w:numPr>
          <w:ilvl w:val="0"/>
          <w:numId w:val="130"/>
        </w:numPr>
        <w:rPr>
          <w:rFonts w:cs="Times New Roman"/>
          <w:noProof w:val="0"/>
          <w:szCs w:val="24"/>
        </w:rPr>
      </w:pPr>
      <w:r w:rsidRPr="002C2DFE">
        <w:rPr>
          <w:rFonts w:cs="Times New Roman"/>
          <w:noProof w:val="0"/>
          <w:szCs w:val="24"/>
        </w:rPr>
        <w:t xml:space="preserve">не ја истакне на </w:t>
      </w:r>
      <w:r w:rsidR="00986001" w:rsidRPr="002C2DFE">
        <w:rPr>
          <w:rFonts w:cs="Times New Roman"/>
          <w:noProof w:val="0"/>
          <w:szCs w:val="24"/>
        </w:rPr>
        <w:t>видно место етикетата со која се означува класата за енергетска ефикасност</w:t>
      </w:r>
      <w:r w:rsidRPr="002C2DFE">
        <w:rPr>
          <w:rFonts w:cs="Times New Roman"/>
          <w:noProof w:val="0"/>
          <w:szCs w:val="24"/>
        </w:rPr>
        <w:t xml:space="preserve"> (член 43 став (2) точка 1));</w:t>
      </w:r>
    </w:p>
    <w:p w14:paraId="29DBB18C" w14:textId="529FFD2A" w:rsidR="00836F92" w:rsidRPr="002C2DFE" w:rsidRDefault="00836F92" w:rsidP="0058743E">
      <w:pPr>
        <w:pStyle w:val="KNBody1Memo"/>
        <w:keepNext w:val="0"/>
        <w:keepLines w:val="0"/>
        <w:numPr>
          <w:ilvl w:val="0"/>
          <w:numId w:val="130"/>
        </w:numPr>
        <w:rPr>
          <w:rFonts w:cs="Times New Roman"/>
          <w:noProof w:val="0"/>
          <w:szCs w:val="24"/>
        </w:rPr>
      </w:pPr>
      <w:r w:rsidRPr="002C2DFE">
        <w:rPr>
          <w:rFonts w:cs="Times New Roman"/>
          <w:noProof w:val="0"/>
          <w:szCs w:val="24"/>
        </w:rPr>
        <w:t xml:space="preserve">не им обезбеди </w:t>
      </w:r>
      <w:r w:rsidR="00986001" w:rsidRPr="002C2DFE">
        <w:rPr>
          <w:rFonts w:cs="Times New Roman"/>
          <w:noProof w:val="0"/>
          <w:szCs w:val="24"/>
        </w:rPr>
        <w:t xml:space="preserve">пристап </w:t>
      </w:r>
      <w:r w:rsidRPr="002C2DFE">
        <w:rPr>
          <w:rFonts w:cs="Times New Roman"/>
          <w:noProof w:val="0"/>
          <w:szCs w:val="24"/>
        </w:rPr>
        <w:t xml:space="preserve">на потрошувачите </w:t>
      </w:r>
      <w:r w:rsidR="00986001" w:rsidRPr="002C2DFE">
        <w:rPr>
          <w:rFonts w:cs="Times New Roman"/>
          <w:noProof w:val="0"/>
          <w:szCs w:val="24"/>
        </w:rPr>
        <w:t xml:space="preserve">до </w:t>
      </w:r>
      <w:r w:rsidRPr="002C2DFE">
        <w:rPr>
          <w:rFonts w:cs="Times New Roman"/>
          <w:noProof w:val="0"/>
          <w:szCs w:val="24"/>
        </w:rPr>
        <w:t xml:space="preserve">информативен лист </w:t>
      </w:r>
      <w:r w:rsidR="00986001" w:rsidRPr="002C2DFE">
        <w:rPr>
          <w:rFonts w:cs="Times New Roman"/>
          <w:noProof w:val="0"/>
          <w:szCs w:val="24"/>
        </w:rPr>
        <w:t>за</w:t>
      </w:r>
      <w:r w:rsidRPr="002C2DFE">
        <w:rPr>
          <w:rFonts w:cs="Times New Roman"/>
          <w:noProof w:val="0"/>
          <w:szCs w:val="24"/>
        </w:rPr>
        <w:t xml:space="preserve"> производот, а по барање на потрошувачот не го обезбеди информативниот лист и во </w:t>
      </w:r>
      <w:r w:rsidR="00986001" w:rsidRPr="002C2DFE">
        <w:rPr>
          <w:rFonts w:cs="Times New Roman"/>
          <w:noProof w:val="0"/>
          <w:szCs w:val="24"/>
        </w:rPr>
        <w:t>печатена</w:t>
      </w:r>
      <w:r w:rsidRPr="002C2DFE">
        <w:rPr>
          <w:rFonts w:cs="Times New Roman"/>
          <w:noProof w:val="0"/>
          <w:szCs w:val="24"/>
        </w:rPr>
        <w:t xml:space="preserve"> форма на местото на продажба (член 43 став (2) точка 2));</w:t>
      </w:r>
    </w:p>
    <w:p w14:paraId="6C371170" w14:textId="6A5B00C3" w:rsidR="00836F92" w:rsidRPr="002C2DFE" w:rsidRDefault="00836F92" w:rsidP="0058743E">
      <w:pPr>
        <w:pStyle w:val="KNBody1Memo"/>
        <w:keepNext w:val="0"/>
        <w:keepLines w:val="0"/>
        <w:numPr>
          <w:ilvl w:val="0"/>
          <w:numId w:val="130"/>
        </w:numPr>
        <w:rPr>
          <w:rFonts w:cs="Times New Roman"/>
          <w:noProof w:val="0"/>
          <w:szCs w:val="24"/>
        </w:rPr>
      </w:pPr>
      <w:r w:rsidRPr="002C2DFE">
        <w:rPr>
          <w:rFonts w:cs="Times New Roman"/>
          <w:noProof w:val="0"/>
          <w:szCs w:val="24"/>
        </w:rPr>
        <w:t xml:space="preserve">етикетите и информативните листови што ги </w:t>
      </w:r>
      <w:r w:rsidR="00B7443F" w:rsidRPr="002C2DFE">
        <w:rPr>
          <w:rFonts w:cs="Times New Roman"/>
          <w:noProof w:val="0"/>
          <w:szCs w:val="24"/>
        </w:rPr>
        <w:t>обезбедува</w:t>
      </w:r>
      <w:r w:rsidRPr="002C2DFE">
        <w:rPr>
          <w:rFonts w:cs="Times New Roman"/>
          <w:noProof w:val="0"/>
          <w:szCs w:val="24"/>
        </w:rPr>
        <w:t xml:space="preserve"> содржат неточни информации (член 43 став (2) точка 3));</w:t>
      </w:r>
    </w:p>
    <w:p w14:paraId="39EC17F0" w14:textId="70D50CB1" w:rsidR="00DD2D2B" w:rsidRPr="002C2DFE" w:rsidRDefault="00DD2D2B" w:rsidP="0058743E">
      <w:pPr>
        <w:pStyle w:val="KNBody1Memo"/>
        <w:keepNext w:val="0"/>
        <w:keepLines w:val="0"/>
        <w:numPr>
          <w:ilvl w:val="0"/>
          <w:numId w:val="130"/>
        </w:numPr>
        <w:rPr>
          <w:rFonts w:cs="Times New Roman"/>
          <w:noProof w:val="0"/>
          <w:szCs w:val="24"/>
        </w:rPr>
      </w:pPr>
      <w:r w:rsidRPr="002C2DFE">
        <w:rPr>
          <w:rFonts w:cs="Times New Roman"/>
          <w:noProof w:val="0"/>
          <w:szCs w:val="24"/>
        </w:rPr>
        <w:t>не обезбеди во секое време пристап до техничката документација и на барање на надлежниот инспектор не ја обезбеди електронската верзија на документацијата на увид(член 43 став (2) точка 4));</w:t>
      </w:r>
    </w:p>
    <w:p w14:paraId="2ADC6738" w14:textId="5F8CB1DA" w:rsidR="00836F92" w:rsidRPr="002C2DFE" w:rsidRDefault="00836F92" w:rsidP="0058743E">
      <w:pPr>
        <w:pStyle w:val="KNBody1Memo"/>
        <w:keepNext w:val="0"/>
        <w:keepLines w:val="0"/>
        <w:numPr>
          <w:ilvl w:val="0"/>
          <w:numId w:val="130"/>
        </w:numPr>
        <w:rPr>
          <w:rFonts w:cs="Times New Roman"/>
          <w:noProof w:val="0"/>
          <w:szCs w:val="24"/>
        </w:rPr>
      </w:pPr>
      <w:r w:rsidRPr="002C2DFE">
        <w:rPr>
          <w:rFonts w:cs="Times New Roman"/>
          <w:noProof w:val="0"/>
          <w:szCs w:val="24"/>
        </w:rPr>
        <w:t xml:space="preserve">без согласност </w:t>
      </w:r>
      <w:r w:rsidR="00DD2D2B" w:rsidRPr="002C2DFE">
        <w:rPr>
          <w:rFonts w:cs="Times New Roman"/>
          <w:noProof w:val="0"/>
          <w:szCs w:val="24"/>
        </w:rPr>
        <w:t>од потрошувачот</w:t>
      </w:r>
      <w:r w:rsidRPr="002C2DFE">
        <w:rPr>
          <w:rFonts w:cs="Times New Roman"/>
          <w:noProof w:val="0"/>
          <w:szCs w:val="24"/>
        </w:rPr>
        <w:t xml:space="preserve"> извршил измени кои се применливи на производот преку ажурирање или на друг сличен начин, а таквите измени ги намалиле параметрите на енергетската ефикасност на производот во однос на оние параметри кои се наоѓаат на </w:t>
      </w:r>
      <w:r w:rsidR="00DD2D2B" w:rsidRPr="002C2DFE">
        <w:rPr>
          <w:rFonts w:cs="Times New Roman"/>
          <w:noProof w:val="0"/>
          <w:szCs w:val="24"/>
        </w:rPr>
        <w:t>етикетата</w:t>
      </w:r>
      <w:r w:rsidRPr="002C2DFE">
        <w:rPr>
          <w:rFonts w:cs="Times New Roman"/>
          <w:noProof w:val="0"/>
          <w:szCs w:val="24"/>
        </w:rPr>
        <w:t xml:space="preserve"> за енергетска ефикасност (член 43 став (4));</w:t>
      </w:r>
    </w:p>
    <w:p w14:paraId="64709FF7" w14:textId="3441FDD9" w:rsidR="00836F92" w:rsidRPr="002C2DFE" w:rsidRDefault="00836F92" w:rsidP="0058743E">
      <w:pPr>
        <w:pStyle w:val="KNBody1Memo"/>
        <w:keepNext w:val="0"/>
        <w:keepLines w:val="0"/>
        <w:numPr>
          <w:ilvl w:val="0"/>
          <w:numId w:val="130"/>
        </w:numPr>
        <w:rPr>
          <w:rFonts w:cs="Times New Roman"/>
          <w:noProof w:val="0"/>
          <w:szCs w:val="24"/>
        </w:rPr>
      </w:pPr>
      <w:r w:rsidRPr="002C2DFE">
        <w:rPr>
          <w:rFonts w:cs="Times New Roman"/>
          <w:noProof w:val="0"/>
          <w:szCs w:val="24"/>
        </w:rPr>
        <w:t xml:space="preserve">не го известил </w:t>
      </w:r>
      <w:r w:rsidR="00DD2D2B" w:rsidRPr="002C2DFE">
        <w:rPr>
          <w:rFonts w:cs="Times New Roman"/>
          <w:noProof w:val="0"/>
          <w:szCs w:val="24"/>
        </w:rPr>
        <w:t>потрошувачот</w:t>
      </w:r>
      <w:r w:rsidRPr="002C2DFE">
        <w:rPr>
          <w:rFonts w:cs="Times New Roman"/>
          <w:noProof w:val="0"/>
          <w:szCs w:val="24"/>
        </w:rPr>
        <w:t xml:space="preserve"> за целта на ажурирањето и измените во параметрите, вклучувајќи измени на класата на енергетска ефикасност на производот (член 43 став (4));</w:t>
      </w:r>
    </w:p>
    <w:p w14:paraId="4FB5B1A7" w14:textId="6DED7244" w:rsidR="00836F92" w:rsidRPr="002C2DFE" w:rsidRDefault="00BD1582" w:rsidP="0058743E">
      <w:pPr>
        <w:pStyle w:val="KNBody1Memo"/>
        <w:keepNext w:val="0"/>
        <w:keepLines w:val="0"/>
        <w:numPr>
          <w:ilvl w:val="0"/>
          <w:numId w:val="130"/>
        </w:numPr>
        <w:rPr>
          <w:rFonts w:cs="Times New Roman"/>
          <w:noProof w:val="0"/>
          <w:szCs w:val="24"/>
        </w:rPr>
      </w:pPr>
      <w:r w:rsidRPr="002C2DFE">
        <w:rPr>
          <w:rFonts w:cs="Times New Roman"/>
          <w:noProof w:val="0"/>
          <w:szCs w:val="24"/>
        </w:rPr>
        <w:t xml:space="preserve">не му дал можност на потрошувачот да не го ажурира </w:t>
      </w:r>
      <w:r w:rsidR="00836F92" w:rsidRPr="002C2DFE">
        <w:rPr>
          <w:rFonts w:cs="Times New Roman"/>
          <w:noProof w:val="0"/>
          <w:szCs w:val="24"/>
        </w:rPr>
        <w:t>производот без притоа да претрпи губење на функционалноста на самиот производ (член 43 став (4));</w:t>
      </w:r>
    </w:p>
    <w:p w14:paraId="086D353A" w14:textId="11A6E0BE" w:rsidR="00836F92" w:rsidRPr="002C2DFE" w:rsidRDefault="00836F92" w:rsidP="0058743E">
      <w:pPr>
        <w:pStyle w:val="KNBody1Memo"/>
        <w:keepNext w:val="0"/>
        <w:keepLines w:val="0"/>
        <w:numPr>
          <w:ilvl w:val="0"/>
          <w:numId w:val="130"/>
        </w:numPr>
        <w:rPr>
          <w:rFonts w:cs="Times New Roman"/>
          <w:noProof w:val="0"/>
          <w:szCs w:val="24"/>
        </w:rPr>
      </w:pPr>
      <w:r w:rsidRPr="002C2DFE">
        <w:rPr>
          <w:rFonts w:cs="Times New Roman"/>
          <w:noProof w:val="0"/>
          <w:szCs w:val="24"/>
        </w:rPr>
        <w:t>стави во промет</w:t>
      </w:r>
      <w:r w:rsidR="00516415" w:rsidRPr="002C2DFE">
        <w:rPr>
          <w:rFonts w:cs="Times New Roman"/>
          <w:noProof w:val="0"/>
          <w:szCs w:val="24"/>
        </w:rPr>
        <w:t xml:space="preserve">, </w:t>
      </w:r>
      <w:r w:rsidR="002E2A7F" w:rsidRPr="002C2DFE">
        <w:rPr>
          <w:rFonts w:cs="Times New Roman"/>
          <w:szCs w:val="24"/>
        </w:rPr>
        <w:t>односно не го отстрани од промет производот за кој надлежен орган во Република Северна Македонија или во земја членка на Европската унија или договорна страна на Енергетската Заедница утврди дека е направен на начин да има различни перформанси при тестирање во однос на реалните перформанси и притоа реалните перформанси за било кој параметар се надвор од пропишаните, согласно соодветен стандард или согласно документацијата доставена со производот</w:t>
      </w:r>
      <w:r w:rsidRPr="002C2DFE">
        <w:rPr>
          <w:rFonts w:cs="Times New Roman"/>
          <w:noProof w:val="0"/>
          <w:szCs w:val="24"/>
        </w:rPr>
        <w:t xml:space="preserve"> (член 43 став (5)); </w:t>
      </w:r>
    </w:p>
    <w:p w14:paraId="609FB894" w14:textId="40385AC9" w:rsidR="00836F92" w:rsidRPr="002C2DFE" w:rsidRDefault="00836F92" w:rsidP="0058743E">
      <w:pPr>
        <w:pStyle w:val="KNBody1Memo"/>
        <w:keepNext w:val="0"/>
        <w:keepLines w:val="0"/>
        <w:numPr>
          <w:ilvl w:val="0"/>
          <w:numId w:val="130"/>
        </w:numPr>
        <w:rPr>
          <w:rFonts w:cs="Times New Roman"/>
          <w:noProof w:val="0"/>
          <w:szCs w:val="24"/>
        </w:rPr>
      </w:pPr>
      <w:r w:rsidRPr="002C2DFE">
        <w:rPr>
          <w:rFonts w:cs="Times New Roman"/>
          <w:noProof w:val="0"/>
          <w:szCs w:val="24"/>
        </w:rPr>
        <w:lastRenderedPageBreak/>
        <w:t xml:space="preserve">не укажува на енергетската класа на производот и на распонот на енергетски класи достапни на етикетата при визуелно огласување </w:t>
      </w:r>
      <w:r w:rsidR="00516415" w:rsidRPr="002C2DFE">
        <w:rPr>
          <w:rFonts w:cs="Times New Roman"/>
          <w:noProof w:val="0"/>
          <w:szCs w:val="24"/>
        </w:rPr>
        <w:t>или во промотивни материјали</w:t>
      </w:r>
      <w:r w:rsidRPr="002C2DFE">
        <w:rPr>
          <w:rFonts w:cs="Times New Roman"/>
          <w:noProof w:val="0"/>
          <w:szCs w:val="24"/>
        </w:rPr>
        <w:t xml:space="preserve"> (член 43 став (6) точка 1));</w:t>
      </w:r>
    </w:p>
    <w:p w14:paraId="6A78DCAE" w14:textId="3211C197" w:rsidR="00836F92" w:rsidRPr="002C2DFE" w:rsidRDefault="00836F92" w:rsidP="0058743E">
      <w:pPr>
        <w:pStyle w:val="KNBody1Memo"/>
        <w:keepNext w:val="0"/>
        <w:keepLines w:val="0"/>
        <w:numPr>
          <w:ilvl w:val="0"/>
          <w:numId w:val="130"/>
        </w:numPr>
        <w:rPr>
          <w:rFonts w:cs="Times New Roman"/>
          <w:noProof w:val="0"/>
          <w:szCs w:val="24"/>
        </w:rPr>
      </w:pPr>
      <w:r w:rsidRPr="002C2DFE">
        <w:rPr>
          <w:rFonts w:cs="Times New Roman"/>
          <w:noProof w:val="0"/>
          <w:szCs w:val="24"/>
        </w:rPr>
        <w:t xml:space="preserve">не соработуваат со Државниот пазарен инспекторат и останати надлежни тела  за надзор на пазарот како и не презема итни активности за </w:t>
      </w:r>
      <w:r w:rsidR="0037776C" w:rsidRPr="002C2DFE">
        <w:rPr>
          <w:rFonts w:cs="Times New Roman"/>
          <w:noProof w:val="0"/>
          <w:szCs w:val="24"/>
        </w:rPr>
        <w:t xml:space="preserve">спречување </w:t>
      </w:r>
      <w:r w:rsidR="00516415" w:rsidRPr="002C2DFE">
        <w:rPr>
          <w:rFonts w:cs="Times New Roman"/>
          <w:noProof w:val="0"/>
          <w:szCs w:val="24"/>
        </w:rPr>
        <w:t>повреда</w:t>
      </w:r>
      <w:r w:rsidRPr="002C2DFE">
        <w:rPr>
          <w:rFonts w:cs="Times New Roman"/>
          <w:noProof w:val="0"/>
          <w:szCs w:val="24"/>
        </w:rPr>
        <w:t xml:space="preserve"> на прописите за енергетско означување на производи, по негова иницијатива или по налог на инспектор (член 43 став (6) точка 2));</w:t>
      </w:r>
    </w:p>
    <w:p w14:paraId="39B6F406" w14:textId="0CFDE799" w:rsidR="00836F92" w:rsidRPr="002C2DFE" w:rsidRDefault="00AD64D0" w:rsidP="0058743E">
      <w:pPr>
        <w:pStyle w:val="KNBody1Memo"/>
        <w:keepNext w:val="0"/>
        <w:keepLines w:val="0"/>
        <w:numPr>
          <w:ilvl w:val="0"/>
          <w:numId w:val="130"/>
        </w:numPr>
        <w:rPr>
          <w:rFonts w:cs="Times New Roman"/>
          <w:noProof w:val="0"/>
          <w:szCs w:val="24"/>
        </w:rPr>
      </w:pPr>
      <w:r w:rsidRPr="002C2DFE">
        <w:rPr>
          <w:rFonts w:cs="Times New Roman"/>
          <w:noProof w:val="0"/>
          <w:szCs w:val="24"/>
        </w:rPr>
        <w:t>нуди ознаки или истакнува ознаки,</w:t>
      </w:r>
      <w:r w:rsidR="00836F92" w:rsidRPr="002C2DFE">
        <w:rPr>
          <w:rFonts w:cs="Times New Roman"/>
          <w:noProof w:val="0"/>
          <w:szCs w:val="24"/>
        </w:rPr>
        <w:t xml:space="preserve"> етикети, симболи или било какви знаци кои не се во согласност со применливите прописи, а кои би можеле да ги наведат или збунат потрошувачите во врска со потрошувачката на енергија или друг ресурс при користење на производот (член 43 став (6) точка 3));</w:t>
      </w:r>
    </w:p>
    <w:p w14:paraId="399D73E8" w14:textId="27B2CBFF" w:rsidR="00892B65" w:rsidRPr="002C2DFE" w:rsidRDefault="00892B65" w:rsidP="0058743E">
      <w:pPr>
        <w:pStyle w:val="KNBody1Memo"/>
        <w:keepNext w:val="0"/>
        <w:keepLines w:val="0"/>
        <w:numPr>
          <w:ilvl w:val="0"/>
          <w:numId w:val="130"/>
        </w:numPr>
        <w:rPr>
          <w:rFonts w:cs="Times New Roman"/>
          <w:noProof w:val="0"/>
          <w:szCs w:val="24"/>
        </w:rPr>
      </w:pPr>
      <w:r w:rsidRPr="002C2DFE">
        <w:rPr>
          <w:rFonts w:cs="Times New Roman"/>
          <w:noProof w:val="0"/>
          <w:szCs w:val="24"/>
        </w:rPr>
        <w:t>за производите кои не се предмет на овој закон доставува или истакнува етикети за енергетска ефикасност кои се визуелно слични со етикетите кои се истакнуваат согласно овој закон (член 43 став (6) точка 4</w:t>
      </w:r>
      <w:r w:rsidR="00245409" w:rsidRPr="002C2DFE">
        <w:rPr>
          <w:rFonts w:cs="Times New Roman"/>
          <w:noProof w:val="0"/>
          <w:szCs w:val="24"/>
        </w:rPr>
        <w:t>)</w:t>
      </w:r>
      <w:r w:rsidRPr="002C2DFE">
        <w:rPr>
          <w:rFonts w:cs="Times New Roman"/>
          <w:noProof w:val="0"/>
          <w:szCs w:val="24"/>
        </w:rPr>
        <w:t>);</w:t>
      </w:r>
    </w:p>
    <w:p w14:paraId="3ABC6AD6" w14:textId="2B09CF79" w:rsidR="00836F92" w:rsidRPr="002C2DFE" w:rsidRDefault="00836F92" w:rsidP="0058743E">
      <w:pPr>
        <w:pStyle w:val="KNBody1Memo"/>
        <w:keepNext w:val="0"/>
        <w:keepLines w:val="0"/>
        <w:numPr>
          <w:ilvl w:val="0"/>
          <w:numId w:val="130"/>
        </w:numPr>
        <w:rPr>
          <w:rFonts w:cs="Times New Roman"/>
          <w:noProof w:val="0"/>
          <w:szCs w:val="24"/>
        </w:rPr>
      </w:pPr>
      <w:r w:rsidRPr="002C2DFE">
        <w:rPr>
          <w:rFonts w:cs="Times New Roman"/>
          <w:szCs w:val="24"/>
        </w:rPr>
        <w:t>не доставуваат годишни извештаи</w:t>
      </w:r>
      <w:r w:rsidR="00AD64D0" w:rsidRPr="002C2DFE">
        <w:rPr>
          <w:rFonts w:cs="Times New Roman"/>
          <w:szCs w:val="24"/>
        </w:rPr>
        <w:t xml:space="preserve"> најдоцна до 31 март во тековната година за претходната година</w:t>
      </w:r>
      <w:r w:rsidRPr="002C2DFE">
        <w:rPr>
          <w:rFonts w:cs="Times New Roman"/>
          <w:szCs w:val="24"/>
        </w:rPr>
        <w:t xml:space="preserve"> (член 43 став (</w:t>
      </w:r>
      <w:r w:rsidR="00A95FBF" w:rsidRPr="002C2DFE">
        <w:rPr>
          <w:rFonts w:cs="Times New Roman"/>
          <w:szCs w:val="24"/>
        </w:rPr>
        <w:t>9</w:t>
      </w:r>
      <w:r w:rsidRPr="002C2DFE">
        <w:rPr>
          <w:rFonts w:cs="Times New Roman"/>
          <w:szCs w:val="24"/>
        </w:rPr>
        <w:t>));</w:t>
      </w:r>
    </w:p>
    <w:p w14:paraId="695B79B8" w14:textId="3399E5CD" w:rsidR="00836F92" w:rsidRPr="002C2DFE" w:rsidRDefault="00836F92" w:rsidP="0058743E">
      <w:pPr>
        <w:pStyle w:val="KNBody1Memo"/>
        <w:keepNext w:val="0"/>
        <w:keepLines w:val="0"/>
        <w:numPr>
          <w:ilvl w:val="0"/>
          <w:numId w:val="130"/>
        </w:numPr>
        <w:rPr>
          <w:rFonts w:cs="Times New Roman"/>
          <w:noProof w:val="0"/>
          <w:szCs w:val="24"/>
        </w:rPr>
      </w:pPr>
      <w:r w:rsidRPr="002C2DFE">
        <w:rPr>
          <w:rFonts w:cs="Times New Roman"/>
          <w:noProof w:val="0"/>
          <w:szCs w:val="24"/>
        </w:rPr>
        <w:t>стави во промет</w:t>
      </w:r>
      <w:r w:rsidR="0037776C" w:rsidRPr="002C2DFE">
        <w:rPr>
          <w:rFonts w:cs="Times New Roman"/>
          <w:noProof w:val="0"/>
          <w:szCs w:val="24"/>
        </w:rPr>
        <w:t xml:space="preserve">, </w:t>
      </w:r>
      <w:r w:rsidR="009A4622" w:rsidRPr="002C2DFE">
        <w:rPr>
          <w:rFonts w:cs="Times New Roman"/>
          <w:noProof w:val="0"/>
          <w:szCs w:val="24"/>
        </w:rPr>
        <w:t xml:space="preserve">увезе </w:t>
      </w:r>
      <w:r w:rsidR="0037776C" w:rsidRPr="002C2DFE">
        <w:rPr>
          <w:rFonts w:cs="Times New Roman"/>
          <w:noProof w:val="0"/>
          <w:szCs w:val="24"/>
        </w:rPr>
        <w:t>и/</w:t>
      </w:r>
      <w:r w:rsidR="009A4622" w:rsidRPr="002C2DFE">
        <w:rPr>
          <w:rFonts w:cs="Times New Roman"/>
          <w:noProof w:val="0"/>
          <w:szCs w:val="24"/>
        </w:rPr>
        <w:t xml:space="preserve">или стави во употреба </w:t>
      </w:r>
      <w:r w:rsidRPr="002C2DFE">
        <w:rPr>
          <w:rFonts w:cs="Times New Roman"/>
          <w:noProof w:val="0"/>
          <w:szCs w:val="24"/>
        </w:rPr>
        <w:t>производи кои не ги исполнуваат утврдените технички барања во врска со еко дизајнот (член 44 став (1) точка 1));</w:t>
      </w:r>
    </w:p>
    <w:p w14:paraId="755969D9" w14:textId="02FE5E88" w:rsidR="00836F92" w:rsidRPr="002C2DFE" w:rsidRDefault="00836F92" w:rsidP="0058743E">
      <w:pPr>
        <w:pStyle w:val="KNBody1Memo"/>
        <w:keepNext w:val="0"/>
        <w:keepLines w:val="0"/>
        <w:numPr>
          <w:ilvl w:val="0"/>
          <w:numId w:val="130"/>
        </w:numPr>
        <w:rPr>
          <w:rFonts w:cs="Times New Roman"/>
          <w:noProof w:val="0"/>
          <w:szCs w:val="24"/>
        </w:rPr>
      </w:pPr>
      <w:r w:rsidRPr="002C2DFE">
        <w:rPr>
          <w:rFonts w:cs="Times New Roman"/>
          <w:noProof w:val="0"/>
          <w:szCs w:val="24"/>
        </w:rPr>
        <w:t xml:space="preserve">стави во промет производи чија </w:t>
      </w:r>
      <w:r w:rsidR="00A95FBF" w:rsidRPr="002C2DFE">
        <w:rPr>
          <w:rFonts w:cs="Times New Roman"/>
          <w:noProof w:val="0"/>
          <w:szCs w:val="24"/>
        </w:rPr>
        <w:t xml:space="preserve">сообразност </w:t>
      </w:r>
      <w:r w:rsidRPr="002C2DFE">
        <w:rPr>
          <w:rFonts w:cs="Times New Roman"/>
          <w:noProof w:val="0"/>
          <w:szCs w:val="24"/>
        </w:rPr>
        <w:t>не е утврдена во пропишана постапка</w:t>
      </w:r>
      <w:r w:rsidR="0083478B" w:rsidRPr="002C2DFE">
        <w:rPr>
          <w:rFonts w:cs="Times New Roman"/>
          <w:noProof w:val="0"/>
          <w:szCs w:val="24"/>
        </w:rPr>
        <w:t xml:space="preserve"> согласно прописите за оцена на сообразност</w:t>
      </w:r>
      <w:r w:rsidRPr="002C2DFE">
        <w:rPr>
          <w:rFonts w:cs="Times New Roman"/>
          <w:noProof w:val="0"/>
          <w:szCs w:val="24"/>
        </w:rPr>
        <w:t xml:space="preserve"> </w:t>
      </w:r>
      <w:r w:rsidR="0083478B" w:rsidRPr="002C2DFE">
        <w:rPr>
          <w:rFonts w:cs="Times New Roman"/>
          <w:noProof w:val="0"/>
          <w:szCs w:val="24"/>
        </w:rPr>
        <w:t>(</w:t>
      </w:r>
      <w:r w:rsidRPr="002C2DFE">
        <w:rPr>
          <w:rFonts w:cs="Times New Roman"/>
          <w:noProof w:val="0"/>
          <w:szCs w:val="24"/>
        </w:rPr>
        <w:t>член 44 став (1) точка 2));</w:t>
      </w:r>
    </w:p>
    <w:p w14:paraId="023E9A27" w14:textId="6E3C88B5" w:rsidR="00836F92" w:rsidRPr="002C2DFE" w:rsidRDefault="00836F92" w:rsidP="0058743E">
      <w:pPr>
        <w:pStyle w:val="KNBody1Memo"/>
        <w:keepNext w:val="0"/>
        <w:keepLines w:val="0"/>
        <w:numPr>
          <w:ilvl w:val="0"/>
          <w:numId w:val="130"/>
        </w:numPr>
        <w:rPr>
          <w:rFonts w:cs="Times New Roman"/>
          <w:noProof w:val="0"/>
          <w:szCs w:val="24"/>
        </w:rPr>
      </w:pPr>
      <w:r w:rsidRPr="002C2DFE">
        <w:rPr>
          <w:rFonts w:cs="Times New Roman"/>
          <w:noProof w:val="0"/>
          <w:szCs w:val="24"/>
        </w:rPr>
        <w:t xml:space="preserve">става во промет производи кои не се означени во согласност со </w:t>
      </w:r>
      <w:r w:rsidR="0029261D" w:rsidRPr="002C2DFE">
        <w:rPr>
          <w:rFonts w:cs="Times New Roman"/>
          <w:noProof w:val="0"/>
          <w:szCs w:val="24"/>
        </w:rPr>
        <w:t>уредбата</w:t>
      </w:r>
      <w:r w:rsidRPr="002C2DFE">
        <w:rPr>
          <w:rFonts w:cs="Times New Roman"/>
          <w:noProof w:val="0"/>
          <w:szCs w:val="24"/>
        </w:rPr>
        <w:t xml:space="preserve"> </w:t>
      </w:r>
      <w:r w:rsidR="0029261D" w:rsidRPr="002C2DFE">
        <w:rPr>
          <w:rFonts w:cs="Times New Roman"/>
          <w:noProof w:val="0"/>
          <w:szCs w:val="24"/>
        </w:rPr>
        <w:t>од член 44 став (2)</w:t>
      </w:r>
      <w:r w:rsidR="0037776C" w:rsidRPr="002C2DFE">
        <w:rPr>
          <w:rFonts w:cs="Times New Roman"/>
          <w:noProof w:val="0"/>
          <w:szCs w:val="24"/>
        </w:rPr>
        <w:t xml:space="preserve"> од овој закон</w:t>
      </w:r>
      <w:r w:rsidR="0029261D" w:rsidRPr="002C2DFE">
        <w:rPr>
          <w:rFonts w:cs="Times New Roman"/>
          <w:noProof w:val="0"/>
          <w:szCs w:val="24"/>
        </w:rPr>
        <w:t xml:space="preserve"> (член 44 став (1</w:t>
      </w:r>
      <w:r w:rsidRPr="002C2DFE">
        <w:rPr>
          <w:rFonts w:cs="Times New Roman"/>
          <w:noProof w:val="0"/>
          <w:szCs w:val="24"/>
        </w:rPr>
        <w:t>) точка 3</w:t>
      </w:r>
      <w:r w:rsidR="00790307" w:rsidRPr="002C2DFE">
        <w:rPr>
          <w:rFonts w:cs="Times New Roman"/>
          <w:noProof w:val="0"/>
          <w:szCs w:val="24"/>
        </w:rPr>
        <w:t>)</w:t>
      </w:r>
      <w:r w:rsidRPr="002C2DFE">
        <w:rPr>
          <w:rFonts w:cs="Times New Roman"/>
          <w:noProof w:val="0"/>
          <w:szCs w:val="24"/>
        </w:rPr>
        <w:t>);</w:t>
      </w:r>
    </w:p>
    <w:p w14:paraId="13FAE1FF" w14:textId="36B1DC78" w:rsidR="00836F92" w:rsidRPr="002C2DFE" w:rsidRDefault="00790307" w:rsidP="0058743E">
      <w:pPr>
        <w:pStyle w:val="KNBody1Memo"/>
        <w:keepNext w:val="0"/>
        <w:keepLines w:val="0"/>
        <w:numPr>
          <w:ilvl w:val="0"/>
          <w:numId w:val="130"/>
        </w:numPr>
        <w:rPr>
          <w:rFonts w:cs="Times New Roman"/>
          <w:noProof w:val="0"/>
          <w:szCs w:val="24"/>
        </w:rPr>
      </w:pPr>
      <w:r w:rsidRPr="002C2DFE">
        <w:rPr>
          <w:rFonts w:cs="Times New Roman"/>
          <w:szCs w:val="24"/>
        </w:rPr>
        <w:t>не достави</w:t>
      </w:r>
      <w:r w:rsidR="00836F92" w:rsidRPr="002C2DFE">
        <w:rPr>
          <w:rFonts w:cs="Times New Roman"/>
          <w:szCs w:val="24"/>
        </w:rPr>
        <w:t xml:space="preserve"> го</w:t>
      </w:r>
      <w:r w:rsidR="00245409" w:rsidRPr="002C2DFE">
        <w:rPr>
          <w:rFonts w:cs="Times New Roman"/>
          <w:szCs w:val="24"/>
        </w:rPr>
        <w:t>дишен и</w:t>
      </w:r>
      <w:r w:rsidR="00547208" w:rsidRPr="002C2DFE">
        <w:rPr>
          <w:rFonts w:cs="Times New Roman"/>
          <w:szCs w:val="24"/>
        </w:rPr>
        <w:t>звештај</w:t>
      </w:r>
      <w:r w:rsidR="00836F92" w:rsidRPr="002C2DFE">
        <w:rPr>
          <w:rFonts w:cs="Times New Roman"/>
          <w:szCs w:val="24"/>
        </w:rPr>
        <w:t xml:space="preserve"> (член 44 став</w:t>
      </w:r>
      <w:r w:rsidR="005F6E69" w:rsidRPr="002C2DFE">
        <w:rPr>
          <w:rFonts w:cs="Times New Roman"/>
          <w:szCs w:val="24"/>
        </w:rPr>
        <w:t xml:space="preserve"> (3</w:t>
      </w:r>
      <w:r w:rsidR="00836F92" w:rsidRPr="002C2DFE">
        <w:rPr>
          <w:rFonts w:cs="Times New Roman"/>
          <w:szCs w:val="24"/>
        </w:rPr>
        <w:t>)).</w:t>
      </w:r>
    </w:p>
    <w:p w14:paraId="1ABCABB0"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За прекршоци сторени од користољубие или за прекршоци со кои се предизвикува поголема имотна штета, може да се пропише глоба до двојниот износ од максимумот или во сразмер со висината на причинетата штета или прибавената корист, но најмногу до десеткратен износ од максимумот на глобата од ставот (1) на овој член.</w:t>
      </w:r>
    </w:p>
    <w:p w14:paraId="53132D51"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Глоба во износ од 100 до 500 евра во денарска противвредност се изрекува за прекршок на физичко лице за прекршок за дејствијата од ставот (1) точки (8), (9), (10), (11), (12), (14), (15), (16), (17), (18), (19), (20), (21), (22), (23), (24), (25), (26), (27), (28), (29), (30), (31), (32) и (33) на овој член.</w:t>
      </w:r>
    </w:p>
    <w:p w14:paraId="21BE66FA"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Глоба во износ од 100 до 1.000 евра во денарска противвредност се изрекува за прекршок за дејствијата од ставот (1) на овој член и на одговорното лице во правното лице.</w:t>
      </w:r>
    </w:p>
    <w:p w14:paraId="2081438A" w14:textId="77777777" w:rsidR="00836F92" w:rsidRPr="002C2DFE" w:rsidRDefault="00836F92" w:rsidP="0058743E">
      <w:pPr>
        <w:pStyle w:val="KNBody1Memo"/>
        <w:keepNext w:val="0"/>
        <w:keepLines w:val="0"/>
        <w:rPr>
          <w:rFonts w:cs="Times New Roman"/>
          <w:noProof w:val="0"/>
          <w:szCs w:val="24"/>
        </w:rPr>
      </w:pPr>
    </w:p>
    <w:p w14:paraId="1A08B9E3" w14:textId="77777777" w:rsidR="00836F92" w:rsidRPr="002C2DFE" w:rsidRDefault="00836F92" w:rsidP="0058743E">
      <w:pPr>
        <w:pStyle w:val="Heading1"/>
        <w:keepNext w:val="0"/>
        <w:keepLines w:val="0"/>
        <w:numPr>
          <w:ilvl w:val="0"/>
          <w:numId w:val="0"/>
        </w:numPr>
        <w:jc w:val="center"/>
        <w:rPr>
          <w:rFonts w:cs="Times New Roman"/>
          <w:b/>
          <w:szCs w:val="24"/>
        </w:rPr>
      </w:pPr>
      <w:r w:rsidRPr="002C2DFE">
        <w:rPr>
          <w:rFonts w:cs="Times New Roman"/>
          <w:b/>
          <w:szCs w:val="24"/>
        </w:rPr>
        <w:t>Член 52</w:t>
      </w:r>
    </w:p>
    <w:p w14:paraId="5BCFE825" w14:textId="77777777" w:rsidR="00836F92" w:rsidRPr="002C2DFE" w:rsidRDefault="00836F92" w:rsidP="0058743E">
      <w:pPr>
        <w:pStyle w:val="Heading1"/>
        <w:keepNext w:val="0"/>
        <w:keepLines w:val="0"/>
        <w:numPr>
          <w:ilvl w:val="0"/>
          <w:numId w:val="99"/>
        </w:numPr>
        <w:rPr>
          <w:rFonts w:cs="Times New Roman"/>
          <w:szCs w:val="24"/>
        </w:rPr>
      </w:pPr>
      <w:r w:rsidRPr="002C2DFE">
        <w:rPr>
          <w:rFonts w:cs="Times New Roman"/>
          <w:szCs w:val="24"/>
        </w:rPr>
        <w:t xml:space="preserve">Глоба во износ од 500 до 10.000 евра во денарска противвредност, се изрекува за прекршок на снабдувачот на производите што користат енергија од членот 43 став (1) од овој закон, ако: </w:t>
      </w:r>
    </w:p>
    <w:p w14:paraId="5209B380" w14:textId="77777777" w:rsidR="00836F92" w:rsidRPr="002C2DFE" w:rsidRDefault="00836F92" w:rsidP="0058743E">
      <w:pPr>
        <w:pStyle w:val="KNBody1Memo"/>
        <w:keepNext w:val="0"/>
        <w:keepLines w:val="0"/>
        <w:numPr>
          <w:ilvl w:val="0"/>
          <w:numId w:val="100"/>
        </w:numPr>
        <w:rPr>
          <w:rFonts w:cs="Times New Roman"/>
          <w:noProof w:val="0"/>
          <w:szCs w:val="24"/>
        </w:rPr>
      </w:pPr>
      <w:r w:rsidRPr="002C2DFE">
        <w:rPr>
          <w:rFonts w:cs="Times New Roman"/>
          <w:noProof w:val="0"/>
          <w:szCs w:val="24"/>
        </w:rPr>
        <w:t xml:space="preserve">производите што ги става во промет не се означени во согласност со овој закон </w:t>
      </w:r>
      <w:r w:rsidRPr="002C2DFE">
        <w:rPr>
          <w:rFonts w:cs="Times New Roman"/>
          <w:szCs w:val="24"/>
        </w:rPr>
        <w:t>и прописите донесени согласно овој закон</w:t>
      </w:r>
      <w:r w:rsidRPr="002C2DFE">
        <w:rPr>
          <w:rFonts w:cs="Times New Roman"/>
          <w:noProof w:val="0"/>
          <w:szCs w:val="24"/>
        </w:rPr>
        <w:t xml:space="preserve"> (член 43 став (3) точка 1));</w:t>
      </w:r>
    </w:p>
    <w:p w14:paraId="59380A18" w14:textId="138B6A99" w:rsidR="00836F92" w:rsidRPr="002C2DFE" w:rsidRDefault="00836F92" w:rsidP="0058743E">
      <w:pPr>
        <w:pStyle w:val="KNBody1Memo"/>
        <w:keepNext w:val="0"/>
        <w:keepLines w:val="0"/>
        <w:numPr>
          <w:ilvl w:val="0"/>
          <w:numId w:val="100"/>
        </w:numPr>
        <w:rPr>
          <w:rFonts w:cs="Times New Roman"/>
          <w:noProof w:val="0"/>
          <w:szCs w:val="24"/>
        </w:rPr>
      </w:pPr>
      <w:r w:rsidRPr="002C2DFE">
        <w:rPr>
          <w:rFonts w:cs="Times New Roman"/>
          <w:noProof w:val="0"/>
          <w:szCs w:val="24"/>
        </w:rPr>
        <w:t xml:space="preserve">не ја </w:t>
      </w:r>
      <w:r w:rsidR="001D0C06" w:rsidRPr="002C2DFE">
        <w:rPr>
          <w:rFonts w:cs="Times New Roman"/>
          <w:noProof w:val="0"/>
          <w:szCs w:val="24"/>
        </w:rPr>
        <w:t>истакне</w:t>
      </w:r>
      <w:r w:rsidRPr="002C2DFE">
        <w:rPr>
          <w:rFonts w:cs="Times New Roman"/>
          <w:noProof w:val="0"/>
          <w:szCs w:val="24"/>
        </w:rPr>
        <w:t xml:space="preserve"> ети</w:t>
      </w:r>
      <w:r w:rsidR="001D0C06" w:rsidRPr="002C2DFE">
        <w:rPr>
          <w:rFonts w:cs="Times New Roman"/>
          <w:noProof w:val="0"/>
          <w:szCs w:val="24"/>
        </w:rPr>
        <w:t>кетата</w:t>
      </w:r>
      <w:r w:rsidR="00C8146A" w:rsidRPr="002C2DFE">
        <w:rPr>
          <w:rFonts w:cs="Times New Roman"/>
          <w:noProof w:val="0"/>
          <w:szCs w:val="24"/>
        </w:rPr>
        <w:t xml:space="preserve"> со која се означува класата на</w:t>
      </w:r>
      <w:r w:rsidR="001D0C06" w:rsidRPr="002C2DFE">
        <w:rPr>
          <w:rFonts w:cs="Times New Roman"/>
          <w:noProof w:val="0"/>
          <w:szCs w:val="24"/>
        </w:rPr>
        <w:t xml:space="preserve"> енергетска ефикасност</w:t>
      </w:r>
      <w:r w:rsidRPr="002C2DFE">
        <w:rPr>
          <w:rFonts w:cs="Times New Roman"/>
          <w:noProof w:val="0"/>
          <w:szCs w:val="24"/>
        </w:rPr>
        <w:t xml:space="preserve"> на </w:t>
      </w:r>
      <w:r w:rsidR="001D0C06" w:rsidRPr="002C2DFE">
        <w:rPr>
          <w:rFonts w:cs="Times New Roman"/>
          <w:noProof w:val="0"/>
          <w:szCs w:val="24"/>
        </w:rPr>
        <w:t xml:space="preserve">видно место и без надомест </w:t>
      </w:r>
      <w:r w:rsidRPr="002C2DFE">
        <w:rPr>
          <w:rFonts w:cs="Times New Roman"/>
          <w:noProof w:val="0"/>
          <w:szCs w:val="24"/>
        </w:rPr>
        <w:t>(член 43 став (3) точка 2));</w:t>
      </w:r>
    </w:p>
    <w:p w14:paraId="55E81754" w14:textId="0D533F1B" w:rsidR="00836F92" w:rsidRPr="002C2DFE" w:rsidRDefault="001D0C06" w:rsidP="0058743E">
      <w:pPr>
        <w:pStyle w:val="KNBody1Memo"/>
        <w:keepNext w:val="0"/>
        <w:keepLines w:val="0"/>
        <w:numPr>
          <w:ilvl w:val="0"/>
          <w:numId w:val="100"/>
        </w:numPr>
        <w:rPr>
          <w:rFonts w:cs="Times New Roman"/>
          <w:noProof w:val="0"/>
          <w:szCs w:val="24"/>
        </w:rPr>
      </w:pPr>
      <w:r w:rsidRPr="002C2DFE">
        <w:rPr>
          <w:rFonts w:cs="Times New Roman"/>
          <w:noProof w:val="0"/>
          <w:szCs w:val="24"/>
        </w:rPr>
        <w:t xml:space="preserve">не овозможи пристап до </w:t>
      </w:r>
      <w:r w:rsidR="00836F92" w:rsidRPr="002C2DFE">
        <w:rPr>
          <w:rFonts w:cs="Times New Roman"/>
          <w:noProof w:val="0"/>
          <w:szCs w:val="24"/>
        </w:rPr>
        <w:t xml:space="preserve">информативниот лист </w:t>
      </w:r>
      <w:r w:rsidRPr="002C2DFE">
        <w:rPr>
          <w:rFonts w:cs="Times New Roman"/>
          <w:noProof w:val="0"/>
          <w:szCs w:val="24"/>
        </w:rPr>
        <w:t xml:space="preserve">за производот како дел од упатство или друга соодветна документација за производот </w:t>
      </w:r>
      <w:r w:rsidR="00836F92" w:rsidRPr="002C2DFE">
        <w:rPr>
          <w:rFonts w:cs="Times New Roman"/>
          <w:noProof w:val="0"/>
          <w:szCs w:val="24"/>
        </w:rPr>
        <w:t>(член 43 став (3) точка 3));</w:t>
      </w:r>
    </w:p>
    <w:p w14:paraId="43D3DED6" w14:textId="4DA8B0F8" w:rsidR="00836F92" w:rsidRPr="002C2DFE" w:rsidRDefault="00836F92" w:rsidP="0058743E">
      <w:pPr>
        <w:pStyle w:val="KNBody1Memo"/>
        <w:keepNext w:val="0"/>
        <w:keepLines w:val="0"/>
        <w:numPr>
          <w:ilvl w:val="0"/>
          <w:numId w:val="100"/>
        </w:numPr>
        <w:rPr>
          <w:rFonts w:cs="Times New Roman"/>
          <w:noProof w:val="0"/>
          <w:szCs w:val="24"/>
        </w:rPr>
      </w:pPr>
      <w:r w:rsidRPr="002C2DFE">
        <w:rPr>
          <w:rFonts w:cs="Times New Roman"/>
          <w:noProof w:val="0"/>
          <w:szCs w:val="24"/>
        </w:rPr>
        <w:lastRenderedPageBreak/>
        <w:t>не обезбеди точност на</w:t>
      </w:r>
      <w:r w:rsidR="001D0C06" w:rsidRPr="002C2DFE">
        <w:rPr>
          <w:rFonts w:cs="Times New Roman"/>
          <w:noProof w:val="0"/>
          <w:szCs w:val="24"/>
        </w:rPr>
        <w:t xml:space="preserve"> податоците содржани во</w:t>
      </w:r>
      <w:r w:rsidRPr="002C2DFE">
        <w:rPr>
          <w:rFonts w:cs="Times New Roman"/>
          <w:noProof w:val="0"/>
          <w:szCs w:val="24"/>
        </w:rPr>
        <w:t xml:space="preserve"> етикетите и информативниот лист, како и на дополнителни технички податоци што ги придружуваат производите кои овозможуваат проверка на точноста на етикетите и информативниот лист (член 43 став (3) точка 4)).</w:t>
      </w:r>
    </w:p>
    <w:p w14:paraId="3218921B"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Глоба во износ од 100 до 1.000 евра во денарска противвредност се изрекува за прекршок за дејствијата од ставот (1) на овој член и на одговорното лице во правното лице.</w:t>
      </w:r>
    </w:p>
    <w:p w14:paraId="73A9F1E5" w14:textId="77777777" w:rsidR="00836F92" w:rsidRPr="002C2DFE" w:rsidRDefault="00836F92" w:rsidP="0058743E">
      <w:pPr>
        <w:pStyle w:val="Heading1"/>
        <w:keepNext w:val="0"/>
        <w:keepLines w:val="0"/>
        <w:numPr>
          <w:ilvl w:val="0"/>
          <w:numId w:val="0"/>
        </w:numPr>
        <w:rPr>
          <w:rFonts w:eastAsia="Times New Roman" w:cs="Times New Roman"/>
          <w:szCs w:val="24"/>
        </w:rPr>
      </w:pPr>
    </w:p>
    <w:p w14:paraId="59B1C118" w14:textId="77777777" w:rsidR="00836F92" w:rsidRPr="002C2DFE" w:rsidRDefault="00836F92" w:rsidP="0058743E">
      <w:pPr>
        <w:pStyle w:val="Heading1"/>
        <w:keepNext w:val="0"/>
        <w:keepLines w:val="0"/>
        <w:numPr>
          <w:ilvl w:val="0"/>
          <w:numId w:val="0"/>
        </w:numPr>
        <w:jc w:val="center"/>
        <w:rPr>
          <w:rFonts w:cs="Times New Roman"/>
          <w:b/>
          <w:szCs w:val="24"/>
        </w:rPr>
      </w:pPr>
      <w:r w:rsidRPr="002C2DFE">
        <w:rPr>
          <w:rFonts w:cs="Times New Roman"/>
          <w:b/>
          <w:szCs w:val="24"/>
        </w:rPr>
        <w:t>Член 53</w:t>
      </w:r>
    </w:p>
    <w:p w14:paraId="1349ACEF" w14:textId="1CA78BDA" w:rsidR="00836F92" w:rsidRPr="002C2DFE" w:rsidRDefault="00836F92" w:rsidP="0058743E">
      <w:pPr>
        <w:pStyle w:val="Heading1"/>
        <w:keepNext w:val="0"/>
        <w:keepLines w:val="0"/>
        <w:numPr>
          <w:ilvl w:val="0"/>
          <w:numId w:val="101"/>
        </w:numPr>
        <w:rPr>
          <w:rFonts w:eastAsia="Times New Roman" w:cs="Times New Roman"/>
          <w:szCs w:val="24"/>
        </w:rPr>
      </w:pPr>
      <w:r w:rsidRPr="002C2DFE">
        <w:rPr>
          <w:rFonts w:eastAsia="Times New Roman" w:cs="Times New Roman"/>
          <w:szCs w:val="24"/>
        </w:rPr>
        <w:t xml:space="preserve">Глоба во износ од </w:t>
      </w:r>
      <w:r w:rsidRPr="002C2DFE">
        <w:rPr>
          <w:rFonts w:cs="Times New Roman"/>
          <w:szCs w:val="24"/>
        </w:rPr>
        <w:t xml:space="preserve">100 до 500 </w:t>
      </w:r>
      <w:r w:rsidRPr="002C2DFE">
        <w:rPr>
          <w:rFonts w:eastAsia="Times New Roman" w:cs="Times New Roman"/>
          <w:szCs w:val="24"/>
        </w:rPr>
        <w:t xml:space="preserve">евра во денарска противвредност </w:t>
      </w:r>
      <w:r w:rsidRPr="002C2DFE">
        <w:rPr>
          <w:rFonts w:cs="Times New Roman"/>
          <w:szCs w:val="24"/>
        </w:rPr>
        <w:t xml:space="preserve">се изрекува </w:t>
      </w:r>
      <w:r w:rsidRPr="002C2DFE">
        <w:rPr>
          <w:rFonts w:eastAsia="Times New Roman" w:cs="Times New Roman"/>
          <w:szCs w:val="24"/>
        </w:rPr>
        <w:t xml:space="preserve">за прекршок на енергетскиот контролор, ако: </w:t>
      </w:r>
    </w:p>
    <w:p w14:paraId="0C7BFFEE" w14:textId="5C7C713E" w:rsidR="00836F92" w:rsidRPr="002C2DFE" w:rsidRDefault="00836F92" w:rsidP="0058743E">
      <w:pPr>
        <w:pStyle w:val="KNBody1Memo"/>
        <w:keepNext w:val="0"/>
        <w:keepLines w:val="0"/>
        <w:numPr>
          <w:ilvl w:val="0"/>
          <w:numId w:val="102"/>
        </w:numPr>
        <w:rPr>
          <w:rFonts w:cs="Times New Roman"/>
          <w:noProof w:val="0"/>
          <w:szCs w:val="24"/>
        </w:rPr>
      </w:pPr>
      <w:r w:rsidRPr="002C2DFE">
        <w:rPr>
          <w:rFonts w:cs="Times New Roman"/>
          <w:noProof w:val="0"/>
          <w:szCs w:val="24"/>
        </w:rPr>
        <w:t>не ја врши енергетс</w:t>
      </w:r>
      <w:r w:rsidR="00DC3101" w:rsidRPr="002C2DFE">
        <w:rPr>
          <w:rFonts w:cs="Times New Roman"/>
          <w:noProof w:val="0"/>
          <w:szCs w:val="24"/>
        </w:rPr>
        <w:t>ката контрола во согласност со П</w:t>
      </w:r>
      <w:r w:rsidRPr="002C2DFE">
        <w:rPr>
          <w:rFonts w:cs="Times New Roman"/>
          <w:noProof w:val="0"/>
          <w:szCs w:val="24"/>
        </w:rPr>
        <w:t>равилникот за енергетска контрола на големите трговци (член 16 став (1));</w:t>
      </w:r>
    </w:p>
    <w:p w14:paraId="0C15FC4B" w14:textId="6E44999B" w:rsidR="00836F92" w:rsidRPr="002C2DFE" w:rsidRDefault="00836F92" w:rsidP="0058743E">
      <w:pPr>
        <w:pStyle w:val="KNBody1Memo"/>
        <w:keepNext w:val="0"/>
        <w:keepLines w:val="0"/>
        <w:numPr>
          <w:ilvl w:val="0"/>
          <w:numId w:val="4"/>
        </w:numPr>
        <w:rPr>
          <w:rFonts w:cs="Times New Roman"/>
          <w:noProof w:val="0"/>
          <w:szCs w:val="24"/>
        </w:rPr>
      </w:pPr>
      <w:r w:rsidRPr="002C2DFE">
        <w:rPr>
          <w:rFonts w:cs="Times New Roman"/>
          <w:noProof w:val="0"/>
          <w:szCs w:val="24"/>
        </w:rPr>
        <w:t>не ја врши енергетската контрола на големите трговци</w:t>
      </w:r>
      <w:r w:rsidR="00C83F22" w:rsidRPr="002C2DFE">
        <w:rPr>
          <w:rFonts w:cs="Times New Roman"/>
          <w:noProof w:val="0"/>
          <w:szCs w:val="24"/>
        </w:rPr>
        <w:t xml:space="preserve"> на објектив</w:t>
      </w:r>
      <w:r w:rsidR="004822C7" w:rsidRPr="002C2DFE">
        <w:rPr>
          <w:rFonts w:cs="Times New Roman"/>
          <w:noProof w:val="0"/>
          <w:szCs w:val="24"/>
        </w:rPr>
        <w:t>ен и независен начин</w:t>
      </w:r>
      <w:r w:rsidRPr="002C2DFE">
        <w:rPr>
          <w:rFonts w:cs="Times New Roman"/>
          <w:noProof w:val="0"/>
          <w:szCs w:val="24"/>
        </w:rPr>
        <w:t xml:space="preserve"> </w:t>
      </w:r>
      <w:r w:rsidR="00C83F22" w:rsidRPr="002C2DFE">
        <w:rPr>
          <w:rFonts w:cs="Times New Roman"/>
          <w:noProof w:val="0"/>
          <w:szCs w:val="24"/>
        </w:rPr>
        <w:t>(член 17 став (11</w:t>
      </w:r>
      <w:r w:rsidRPr="002C2DFE">
        <w:rPr>
          <w:rFonts w:cs="Times New Roman"/>
          <w:noProof w:val="0"/>
          <w:szCs w:val="24"/>
        </w:rPr>
        <w:t>));</w:t>
      </w:r>
    </w:p>
    <w:p w14:paraId="427C90E1" w14:textId="37D6F726" w:rsidR="00836F92" w:rsidRPr="002C2DFE" w:rsidRDefault="00836F92" w:rsidP="0058743E">
      <w:pPr>
        <w:pStyle w:val="KNBody1Memo"/>
        <w:keepNext w:val="0"/>
        <w:keepLines w:val="0"/>
        <w:numPr>
          <w:ilvl w:val="0"/>
          <w:numId w:val="4"/>
        </w:numPr>
        <w:rPr>
          <w:rFonts w:cs="Times New Roman"/>
          <w:noProof w:val="0"/>
          <w:szCs w:val="24"/>
        </w:rPr>
      </w:pPr>
      <w:r w:rsidRPr="002C2DFE">
        <w:rPr>
          <w:rFonts w:cs="Times New Roman"/>
          <w:noProof w:val="0"/>
          <w:szCs w:val="24"/>
        </w:rPr>
        <w:t xml:space="preserve">врши енергетска контрола на голем трговец кај нарачател правно лице </w:t>
      </w:r>
      <w:r w:rsidR="00C83F22" w:rsidRPr="002C2DFE">
        <w:rPr>
          <w:rFonts w:cs="Times New Roman"/>
          <w:noProof w:val="0"/>
          <w:szCs w:val="24"/>
        </w:rPr>
        <w:t xml:space="preserve">спротивно на </w:t>
      </w:r>
      <w:r w:rsidRPr="002C2DFE">
        <w:rPr>
          <w:rFonts w:cs="Times New Roman"/>
          <w:noProof w:val="0"/>
          <w:szCs w:val="24"/>
        </w:rPr>
        <w:t xml:space="preserve">член 17, став </w:t>
      </w:r>
      <w:r w:rsidR="00C83F22" w:rsidRPr="002C2DFE">
        <w:rPr>
          <w:rFonts w:cs="Times New Roman"/>
          <w:noProof w:val="0"/>
          <w:szCs w:val="24"/>
        </w:rPr>
        <w:t>(</w:t>
      </w:r>
      <w:r w:rsidRPr="002C2DFE">
        <w:rPr>
          <w:rFonts w:cs="Times New Roman"/>
          <w:noProof w:val="0"/>
          <w:szCs w:val="24"/>
        </w:rPr>
        <w:t>1</w:t>
      </w:r>
      <w:r w:rsidR="002B0A4F" w:rsidRPr="002C2DFE">
        <w:rPr>
          <w:rFonts w:cs="Times New Roman"/>
          <w:noProof w:val="0"/>
          <w:szCs w:val="24"/>
        </w:rPr>
        <w:t>1</w:t>
      </w:r>
      <w:r w:rsidR="00C83F22" w:rsidRPr="002C2DFE">
        <w:rPr>
          <w:rFonts w:cs="Times New Roman"/>
          <w:noProof w:val="0"/>
          <w:szCs w:val="24"/>
        </w:rPr>
        <w:t>)</w:t>
      </w:r>
      <w:r w:rsidR="004F0E21" w:rsidRPr="002C2DFE">
        <w:rPr>
          <w:rFonts w:cs="Times New Roman"/>
          <w:noProof w:val="0"/>
          <w:szCs w:val="24"/>
        </w:rPr>
        <w:t xml:space="preserve"> точки 1), 2) и 3)</w:t>
      </w:r>
      <w:r w:rsidR="00C83F22" w:rsidRPr="002C2DFE">
        <w:rPr>
          <w:rFonts w:cs="Times New Roman"/>
          <w:noProof w:val="0"/>
          <w:szCs w:val="24"/>
        </w:rPr>
        <w:t xml:space="preserve"> од овој закон</w:t>
      </w:r>
      <w:r w:rsidRPr="002C2DFE">
        <w:rPr>
          <w:rFonts w:cs="Times New Roman"/>
          <w:noProof w:val="0"/>
          <w:szCs w:val="24"/>
        </w:rPr>
        <w:t>;</w:t>
      </w:r>
    </w:p>
    <w:p w14:paraId="3FCED417" w14:textId="55CD1CEB" w:rsidR="00836F92" w:rsidRPr="002C2DFE" w:rsidRDefault="00836F92" w:rsidP="0058743E">
      <w:pPr>
        <w:pStyle w:val="KNBody1Memo"/>
        <w:keepNext w:val="0"/>
        <w:keepLines w:val="0"/>
        <w:numPr>
          <w:ilvl w:val="0"/>
          <w:numId w:val="4"/>
        </w:numPr>
        <w:rPr>
          <w:rFonts w:cs="Times New Roman"/>
          <w:noProof w:val="0"/>
          <w:szCs w:val="24"/>
        </w:rPr>
      </w:pPr>
      <w:r w:rsidRPr="002C2DFE">
        <w:rPr>
          <w:rFonts w:cs="Times New Roman"/>
          <w:noProof w:val="0"/>
          <w:szCs w:val="24"/>
        </w:rPr>
        <w:t xml:space="preserve">врши енергетска контрола на голем трговец </w:t>
      </w:r>
      <w:r w:rsidR="00C83F22" w:rsidRPr="002C2DFE">
        <w:rPr>
          <w:rFonts w:cs="Times New Roman"/>
          <w:noProof w:val="0"/>
          <w:szCs w:val="24"/>
        </w:rPr>
        <w:t xml:space="preserve">спротивно на </w:t>
      </w:r>
      <w:r w:rsidRPr="002C2DFE">
        <w:rPr>
          <w:rFonts w:cs="Times New Roman"/>
          <w:noProof w:val="0"/>
          <w:szCs w:val="24"/>
        </w:rPr>
        <w:t>член 17, став (1</w:t>
      </w:r>
      <w:r w:rsidR="002B0A4F" w:rsidRPr="002C2DFE">
        <w:rPr>
          <w:rFonts w:cs="Times New Roman"/>
          <w:noProof w:val="0"/>
          <w:szCs w:val="24"/>
        </w:rPr>
        <w:t>2</w:t>
      </w:r>
      <w:r w:rsidR="00C83F22" w:rsidRPr="002C2DFE">
        <w:rPr>
          <w:rFonts w:cs="Times New Roman"/>
          <w:noProof w:val="0"/>
          <w:szCs w:val="24"/>
        </w:rPr>
        <w:t>) од овој закон</w:t>
      </w:r>
      <w:r w:rsidRPr="002C2DFE">
        <w:rPr>
          <w:rFonts w:cs="Times New Roman"/>
          <w:noProof w:val="0"/>
          <w:szCs w:val="24"/>
        </w:rPr>
        <w:t>;</w:t>
      </w:r>
    </w:p>
    <w:p w14:paraId="7CAB53B6" w14:textId="22CAC7BC" w:rsidR="00836F92" w:rsidRPr="002C2DFE" w:rsidRDefault="00836F92" w:rsidP="0058743E">
      <w:pPr>
        <w:pStyle w:val="KNBody1Memo"/>
        <w:keepNext w:val="0"/>
        <w:keepLines w:val="0"/>
        <w:numPr>
          <w:ilvl w:val="0"/>
          <w:numId w:val="4"/>
        </w:numPr>
        <w:rPr>
          <w:rFonts w:cs="Times New Roman"/>
          <w:noProof w:val="0"/>
          <w:szCs w:val="24"/>
        </w:rPr>
      </w:pPr>
      <w:r w:rsidRPr="002C2DFE">
        <w:rPr>
          <w:rFonts w:cs="Times New Roman"/>
          <w:noProof w:val="0"/>
          <w:szCs w:val="24"/>
        </w:rPr>
        <w:t>не ја врши енергетската кон</w:t>
      </w:r>
      <w:r w:rsidR="00DC3101" w:rsidRPr="002C2DFE">
        <w:rPr>
          <w:rFonts w:cs="Times New Roman"/>
          <w:noProof w:val="0"/>
          <w:szCs w:val="24"/>
        </w:rPr>
        <w:t>трола во согласност со П</w:t>
      </w:r>
      <w:r w:rsidRPr="002C2DFE">
        <w:rPr>
          <w:rFonts w:cs="Times New Roman"/>
          <w:noProof w:val="0"/>
          <w:szCs w:val="24"/>
        </w:rPr>
        <w:t xml:space="preserve">равилникот за енергетска </w:t>
      </w:r>
      <w:r w:rsidR="009B50C2" w:rsidRPr="002C2DFE">
        <w:rPr>
          <w:rFonts w:cs="Times New Roman"/>
          <w:noProof w:val="0"/>
          <w:szCs w:val="24"/>
        </w:rPr>
        <w:t>контрола на згради (член 38</w:t>
      </w:r>
      <w:r w:rsidRPr="002C2DFE">
        <w:rPr>
          <w:rFonts w:cs="Times New Roman"/>
          <w:noProof w:val="0"/>
          <w:szCs w:val="24"/>
        </w:rPr>
        <w:t xml:space="preserve"> став (2));</w:t>
      </w:r>
    </w:p>
    <w:p w14:paraId="53B779C2" w14:textId="655B6CE9" w:rsidR="00836F92" w:rsidRPr="002C2DFE" w:rsidRDefault="00836F92" w:rsidP="0058743E">
      <w:pPr>
        <w:pStyle w:val="KNBody1Memo"/>
        <w:keepNext w:val="0"/>
        <w:keepLines w:val="0"/>
        <w:numPr>
          <w:ilvl w:val="0"/>
          <w:numId w:val="4"/>
        </w:numPr>
        <w:rPr>
          <w:rFonts w:cs="Times New Roman"/>
          <w:noProof w:val="0"/>
          <w:szCs w:val="24"/>
        </w:rPr>
      </w:pPr>
      <w:r w:rsidRPr="002C2DFE">
        <w:rPr>
          <w:rFonts w:cs="Times New Roman"/>
          <w:noProof w:val="0"/>
          <w:szCs w:val="24"/>
        </w:rPr>
        <w:t xml:space="preserve">не ја врши енергетската контрола на згради на независен и објективен начин </w:t>
      </w:r>
      <w:r w:rsidR="00C83F22" w:rsidRPr="002C2DFE">
        <w:rPr>
          <w:rFonts w:cs="Times New Roman"/>
          <w:noProof w:val="0"/>
          <w:szCs w:val="24"/>
        </w:rPr>
        <w:t>(член 39 став (11</w:t>
      </w:r>
      <w:r w:rsidRPr="002C2DFE">
        <w:rPr>
          <w:rFonts w:cs="Times New Roman"/>
          <w:noProof w:val="0"/>
          <w:szCs w:val="24"/>
        </w:rPr>
        <w:t>)</w:t>
      </w:r>
      <w:r w:rsidR="0019453D" w:rsidRPr="002C2DFE">
        <w:rPr>
          <w:rFonts w:cs="Times New Roman"/>
          <w:noProof w:val="0"/>
          <w:szCs w:val="24"/>
        </w:rPr>
        <w:t xml:space="preserve"> точки 1), 2) и 3)</w:t>
      </w:r>
      <w:r w:rsidRPr="002C2DFE">
        <w:rPr>
          <w:rFonts w:cs="Times New Roman"/>
          <w:noProof w:val="0"/>
          <w:szCs w:val="24"/>
        </w:rPr>
        <w:t>);</w:t>
      </w:r>
    </w:p>
    <w:p w14:paraId="40C6DF11" w14:textId="3BF3E1B5" w:rsidR="00836F92" w:rsidRPr="002C2DFE" w:rsidRDefault="00836F92" w:rsidP="0058743E">
      <w:pPr>
        <w:pStyle w:val="KNBody1Memo"/>
        <w:keepNext w:val="0"/>
        <w:keepLines w:val="0"/>
        <w:numPr>
          <w:ilvl w:val="0"/>
          <w:numId w:val="4"/>
        </w:numPr>
        <w:rPr>
          <w:rFonts w:cs="Times New Roman"/>
          <w:noProof w:val="0"/>
          <w:szCs w:val="24"/>
        </w:rPr>
      </w:pPr>
      <w:r w:rsidRPr="002C2DFE">
        <w:rPr>
          <w:rFonts w:cs="Times New Roman"/>
          <w:noProof w:val="0"/>
          <w:szCs w:val="24"/>
        </w:rPr>
        <w:t xml:space="preserve">врши енергетска контрола на згради кај нарачател правно лице </w:t>
      </w:r>
      <w:r w:rsidR="00C83F22" w:rsidRPr="002C2DFE">
        <w:rPr>
          <w:rFonts w:cs="Times New Roman"/>
          <w:noProof w:val="0"/>
          <w:szCs w:val="24"/>
        </w:rPr>
        <w:t xml:space="preserve">спротивно на </w:t>
      </w:r>
      <w:r w:rsidRPr="002C2DFE">
        <w:rPr>
          <w:rFonts w:cs="Times New Roman"/>
          <w:noProof w:val="0"/>
          <w:szCs w:val="24"/>
        </w:rPr>
        <w:t xml:space="preserve">член 39, став </w:t>
      </w:r>
      <w:r w:rsidR="00C83F22" w:rsidRPr="002C2DFE">
        <w:rPr>
          <w:rFonts w:cs="Times New Roman"/>
          <w:noProof w:val="0"/>
          <w:szCs w:val="24"/>
        </w:rPr>
        <w:t>(</w:t>
      </w:r>
      <w:r w:rsidRPr="002C2DFE">
        <w:rPr>
          <w:rFonts w:cs="Times New Roman"/>
          <w:noProof w:val="0"/>
          <w:szCs w:val="24"/>
        </w:rPr>
        <w:t>1</w:t>
      </w:r>
      <w:r w:rsidR="002B0A4F" w:rsidRPr="002C2DFE">
        <w:rPr>
          <w:rFonts w:cs="Times New Roman"/>
          <w:noProof w:val="0"/>
          <w:szCs w:val="24"/>
        </w:rPr>
        <w:t>1</w:t>
      </w:r>
      <w:r w:rsidR="00C83F22" w:rsidRPr="002C2DFE">
        <w:rPr>
          <w:rFonts w:cs="Times New Roman"/>
          <w:noProof w:val="0"/>
          <w:szCs w:val="24"/>
        </w:rPr>
        <w:t>) од овој закон</w:t>
      </w:r>
      <w:r w:rsidRPr="002C2DFE">
        <w:rPr>
          <w:rFonts w:cs="Times New Roman"/>
          <w:noProof w:val="0"/>
          <w:szCs w:val="24"/>
        </w:rPr>
        <w:t>;</w:t>
      </w:r>
    </w:p>
    <w:p w14:paraId="286875FB" w14:textId="13CF12A1" w:rsidR="00836F92" w:rsidRPr="002C2DFE" w:rsidRDefault="00836F92" w:rsidP="0058743E">
      <w:pPr>
        <w:pStyle w:val="KNBody1Memo"/>
        <w:keepNext w:val="0"/>
        <w:keepLines w:val="0"/>
        <w:numPr>
          <w:ilvl w:val="0"/>
          <w:numId w:val="4"/>
        </w:numPr>
        <w:rPr>
          <w:rFonts w:cs="Times New Roman"/>
          <w:noProof w:val="0"/>
          <w:szCs w:val="24"/>
        </w:rPr>
      </w:pPr>
      <w:r w:rsidRPr="002C2DFE">
        <w:rPr>
          <w:rFonts w:cs="Times New Roman"/>
          <w:noProof w:val="0"/>
          <w:szCs w:val="24"/>
        </w:rPr>
        <w:t xml:space="preserve">врши енергетска контрола на згради </w:t>
      </w:r>
      <w:r w:rsidR="00197018" w:rsidRPr="002C2DFE">
        <w:rPr>
          <w:rFonts w:cs="Times New Roman"/>
          <w:noProof w:val="0"/>
          <w:szCs w:val="24"/>
        </w:rPr>
        <w:t>спротивно на</w:t>
      </w:r>
      <w:r w:rsidR="00C83F22" w:rsidRPr="002C2DFE">
        <w:rPr>
          <w:rFonts w:cs="Times New Roman"/>
          <w:noProof w:val="0"/>
          <w:szCs w:val="24"/>
        </w:rPr>
        <w:t xml:space="preserve"> </w:t>
      </w:r>
      <w:r w:rsidRPr="002C2DFE">
        <w:rPr>
          <w:rFonts w:cs="Times New Roman"/>
          <w:noProof w:val="0"/>
          <w:szCs w:val="24"/>
        </w:rPr>
        <w:t>член 39, став (1</w:t>
      </w:r>
      <w:r w:rsidR="002B0A4F" w:rsidRPr="002C2DFE">
        <w:rPr>
          <w:rFonts w:cs="Times New Roman"/>
          <w:noProof w:val="0"/>
          <w:szCs w:val="24"/>
        </w:rPr>
        <w:t>2</w:t>
      </w:r>
      <w:r w:rsidR="00C83F22" w:rsidRPr="002C2DFE">
        <w:rPr>
          <w:rFonts w:cs="Times New Roman"/>
          <w:noProof w:val="0"/>
          <w:szCs w:val="24"/>
        </w:rPr>
        <w:t>) од овој закон</w:t>
      </w:r>
      <w:r w:rsidRPr="002C2DFE">
        <w:rPr>
          <w:rFonts w:cs="Times New Roman"/>
          <w:noProof w:val="0"/>
          <w:szCs w:val="24"/>
        </w:rPr>
        <w:t>.</w:t>
      </w:r>
    </w:p>
    <w:p w14:paraId="4A82D9C0" w14:textId="77777777" w:rsidR="00836F92" w:rsidRPr="002C2DFE" w:rsidRDefault="00836F92" w:rsidP="0058743E">
      <w:pPr>
        <w:pStyle w:val="Heading1"/>
        <w:keepNext w:val="0"/>
        <w:keepLines w:val="0"/>
        <w:numPr>
          <w:ilvl w:val="0"/>
          <w:numId w:val="7"/>
        </w:numPr>
        <w:rPr>
          <w:rFonts w:eastAsia="Times New Roman" w:cs="Times New Roman"/>
          <w:szCs w:val="24"/>
        </w:rPr>
      </w:pPr>
      <w:r w:rsidRPr="002C2DFE">
        <w:rPr>
          <w:rFonts w:eastAsia="Times New Roman" w:cs="Times New Roman"/>
          <w:szCs w:val="24"/>
        </w:rPr>
        <w:t>За прекршоци сторени од користољубие или за прекршоци со кои се предизвикува поголема имотна штета, може да се пропише глоба до двојниот износ од максимумот или во сразмер со висината на причинетата штета или прибавената корист, но најмногу до десеткратен износ од максимумот на глобата од ставот (1) на овој член.</w:t>
      </w:r>
    </w:p>
    <w:p w14:paraId="18E8841A" w14:textId="4439590C"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 xml:space="preserve">Покрај глобата од ставовите (1) и (2) на овој член, на енергетскиот контролор може да му се изрече и прекршочна санкција забрана на вршење дејност во траење до </w:t>
      </w:r>
      <w:r w:rsidR="006E42D3" w:rsidRPr="002C2DFE">
        <w:rPr>
          <w:rFonts w:cs="Times New Roman"/>
          <w:szCs w:val="24"/>
        </w:rPr>
        <w:t>30</w:t>
      </w:r>
      <w:r w:rsidRPr="002C2DFE">
        <w:rPr>
          <w:rFonts w:cs="Times New Roman"/>
          <w:szCs w:val="24"/>
        </w:rPr>
        <w:t xml:space="preserve"> дена.</w:t>
      </w:r>
    </w:p>
    <w:p w14:paraId="2B209BC2" w14:textId="77777777" w:rsidR="00836F92" w:rsidRPr="002C2DFE" w:rsidRDefault="00836F92" w:rsidP="0058743E">
      <w:pPr>
        <w:pStyle w:val="Heading1"/>
        <w:keepNext w:val="0"/>
        <w:keepLines w:val="0"/>
        <w:numPr>
          <w:ilvl w:val="0"/>
          <w:numId w:val="0"/>
        </w:numPr>
        <w:ind w:left="360"/>
        <w:rPr>
          <w:rFonts w:eastAsia="Times New Roman" w:cs="Times New Roman"/>
          <w:szCs w:val="24"/>
        </w:rPr>
      </w:pPr>
    </w:p>
    <w:p w14:paraId="1D0431CD" w14:textId="77777777" w:rsidR="00836F92" w:rsidRPr="002C2DFE" w:rsidRDefault="00836F92" w:rsidP="0058743E">
      <w:pPr>
        <w:pStyle w:val="Heading1"/>
        <w:keepNext w:val="0"/>
        <w:keepLines w:val="0"/>
        <w:numPr>
          <w:ilvl w:val="0"/>
          <w:numId w:val="0"/>
        </w:numPr>
        <w:jc w:val="center"/>
        <w:rPr>
          <w:rFonts w:cs="Times New Roman"/>
          <w:b/>
          <w:szCs w:val="24"/>
        </w:rPr>
      </w:pPr>
      <w:r w:rsidRPr="002C2DFE">
        <w:rPr>
          <w:rFonts w:cs="Times New Roman"/>
          <w:b/>
          <w:szCs w:val="24"/>
        </w:rPr>
        <w:t>Член 54</w:t>
      </w:r>
    </w:p>
    <w:p w14:paraId="44F75486" w14:textId="77777777" w:rsidR="00836F92" w:rsidRPr="002C2DFE" w:rsidRDefault="00836F92" w:rsidP="0058743E">
      <w:pPr>
        <w:pStyle w:val="Heading1"/>
        <w:keepNext w:val="0"/>
        <w:keepLines w:val="0"/>
        <w:numPr>
          <w:ilvl w:val="0"/>
          <w:numId w:val="103"/>
        </w:numPr>
        <w:rPr>
          <w:rFonts w:eastAsia="Times New Roman" w:cs="Times New Roman"/>
          <w:szCs w:val="24"/>
        </w:rPr>
      </w:pPr>
      <w:r w:rsidRPr="002C2DFE">
        <w:rPr>
          <w:rFonts w:eastAsia="Times New Roman" w:cs="Times New Roman"/>
          <w:szCs w:val="24"/>
        </w:rPr>
        <w:t xml:space="preserve">Глоба во износ од </w:t>
      </w:r>
      <w:r w:rsidRPr="002C2DFE">
        <w:rPr>
          <w:rFonts w:cs="Times New Roman"/>
          <w:szCs w:val="24"/>
        </w:rPr>
        <w:t xml:space="preserve">500 до 1.000 евра во денарска противвредност се изрекува </w:t>
      </w:r>
      <w:r w:rsidRPr="002C2DFE">
        <w:rPr>
          <w:rFonts w:eastAsia="Times New Roman" w:cs="Times New Roman"/>
          <w:szCs w:val="24"/>
        </w:rPr>
        <w:t xml:space="preserve">за прекршок на носителот на лиценца за вршење на енергетска контрола, ако: </w:t>
      </w:r>
    </w:p>
    <w:p w14:paraId="5F72645B" w14:textId="6994B310" w:rsidR="00836F92" w:rsidRPr="002C2DFE" w:rsidRDefault="00836F92" w:rsidP="0058743E">
      <w:pPr>
        <w:pStyle w:val="KNBody1Memo"/>
        <w:keepNext w:val="0"/>
        <w:keepLines w:val="0"/>
        <w:numPr>
          <w:ilvl w:val="0"/>
          <w:numId w:val="104"/>
        </w:numPr>
        <w:rPr>
          <w:rFonts w:cs="Times New Roman"/>
          <w:noProof w:val="0"/>
          <w:szCs w:val="24"/>
        </w:rPr>
      </w:pPr>
      <w:r w:rsidRPr="002C2DFE">
        <w:rPr>
          <w:rFonts w:cs="Times New Roman"/>
          <w:noProof w:val="0"/>
          <w:szCs w:val="24"/>
        </w:rPr>
        <w:t>не води евиденција за извршените енергетски контроли, а документацијата за извршените контроли не ја чува најмалку десет години (член 19 став (</w:t>
      </w:r>
      <w:r w:rsidR="002B0A4F" w:rsidRPr="002C2DFE">
        <w:rPr>
          <w:rFonts w:cs="Times New Roman"/>
          <w:noProof w:val="0"/>
          <w:szCs w:val="24"/>
        </w:rPr>
        <w:t>6</w:t>
      </w:r>
      <w:r w:rsidRPr="002C2DFE">
        <w:rPr>
          <w:rFonts w:cs="Times New Roman"/>
          <w:noProof w:val="0"/>
          <w:szCs w:val="24"/>
        </w:rPr>
        <w:t>) и член 41 став (</w:t>
      </w:r>
      <w:r w:rsidR="002B0A4F" w:rsidRPr="002C2DFE">
        <w:rPr>
          <w:rFonts w:cs="Times New Roman"/>
          <w:noProof w:val="0"/>
          <w:szCs w:val="24"/>
        </w:rPr>
        <w:t>6</w:t>
      </w:r>
      <w:r w:rsidRPr="002C2DFE">
        <w:rPr>
          <w:rFonts w:cs="Times New Roman"/>
          <w:noProof w:val="0"/>
          <w:szCs w:val="24"/>
        </w:rPr>
        <w:t>));</w:t>
      </w:r>
    </w:p>
    <w:p w14:paraId="4280E26E" w14:textId="7C454572" w:rsidR="00836F92" w:rsidRPr="002C2DFE" w:rsidRDefault="00836F92" w:rsidP="0058743E">
      <w:pPr>
        <w:pStyle w:val="KNBody1Memo"/>
        <w:keepNext w:val="0"/>
        <w:keepLines w:val="0"/>
        <w:numPr>
          <w:ilvl w:val="0"/>
          <w:numId w:val="4"/>
        </w:numPr>
        <w:rPr>
          <w:rFonts w:cs="Times New Roman"/>
          <w:noProof w:val="0"/>
          <w:szCs w:val="24"/>
        </w:rPr>
      </w:pPr>
      <w:r w:rsidRPr="002C2DFE">
        <w:rPr>
          <w:rFonts w:cs="Times New Roman"/>
          <w:noProof w:val="0"/>
          <w:szCs w:val="24"/>
        </w:rPr>
        <w:t>во рок од 15 дена од настаната промена не го извести Министерството за секоја настаната промена во уписот во трговскиот регистар и</w:t>
      </w:r>
      <w:r w:rsidR="00317B9D" w:rsidRPr="002C2DFE">
        <w:rPr>
          <w:rFonts w:cs="Times New Roman"/>
          <w:noProof w:val="0"/>
          <w:szCs w:val="24"/>
        </w:rPr>
        <w:t>ли</w:t>
      </w:r>
      <w:r w:rsidRPr="002C2DFE">
        <w:rPr>
          <w:rFonts w:cs="Times New Roman"/>
          <w:noProof w:val="0"/>
          <w:szCs w:val="24"/>
        </w:rPr>
        <w:t xml:space="preserve"> регистарот за други правни лица и/или во врска со промената на вработените енергетски контролори во согласност со член 19 став (</w:t>
      </w:r>
      <w:r w:rsidR="002B0A4F" w:rsidRPr="002C2DFE">
        <w:rPr>
          <w:rFonts w:cs="Times New Roman"/>
          <w:noProof w:val="0"/>
          <w:szCs w:val="24"/>
        </w:rPr>
        <w:t>7</w:t>
      </w:r>
      <w:r w:rsidRPr="002C2DFE">
        <w:rPr>
          <w:rFonts w:cs="Times New Roman"/>
          <w:noProof w:val="0"/>
          <w:szCs w:val="24"/>
        </w:rPr>
        <w:t>), односно член 41 став (</w:t>
      </w:r>
      <w:r w:rsidR="002B0A4F" w:rsidRPr="002C2DFE">
        <w:rPr>
          <w:rFonts w:cs="Times New Roman"/>
          <w:noProof w:val="0"/>
          <w:szCs w:val="24"/>
        </w:rPr>
        <w:t>7</w:t>
      </w:r>
      <w:r w:rsidRPr="002C2DFE">
        <w:rPr>
          <w:rFonts w:cs="Times New Roman"/>
          <w:noProof w:val="0"/>
          <w:szCs w:val="24"/>
        </w:rPr>
        <w:t>) од овој закон;</w:t>
      </w:r>
    </w:p>
    <w:p w14:paraId="657B7AF6" w14:textId="26E43810" w:rsidR="00836F92" w:rsidRPr="002C2DFE" w:rsidRDefault="00836F92" w:rsidP="0058743E">
      <w:pPr>
        <w:pStyle w:val="KNBody1Memo"/>
        <w:keepNext w:val="0"/>
        <w:keepLines w:val="0"/>
        <w:numPr>
          <w:ilvl w:val="0"/>
          <w:numId w:val="4"/>
        </w:numPr>
        <w:rPr>
          <w:rFonts w:cs="Times New Roman"/>
          <w:noProof w:val="0"/>
          <w:szCs w:val="24"/>
        </w:rPr>
      </w:pPr>
      <w:r w:rsidRPr="002C2DFE">
        <w:rPr>
          <w:rFonts w:cs="Times New Roman"/>
          <w:noProof w:val="0"/>
          <w:szCs w:val="24"/>
        </w:rPr>
        <w:t>до 31 декември во тековната година не доставил</w:t>
      </w:r>
      <w:r w:rsidR="00EC3C5E" w:rsidRPr="002C2DFE">
        <w:rPr>
          <w:rFonts w:cs="Times New Roman"/>
          <w:noProof w:val="0"/>
          <w:szCs w:val="24"/>
        </w:rPr>
        <w:t xml:space="preserve"> до Министерството</w:t>
      </w:r>
      <w:r w:rsidRPr="002C2DFE">
        <w:rPr>
          <w:rFonts w:cs="Times New Roman"/>
          <w:noProof w:val="0"/>
          <w:szCs w:val="24"/>
        </w:rPr>
        <w:t xml:space="preserve"> доказ од надлежен орган за водење на евиденција на вработени лица согласно член 19 став (1</w:t>
      </w:r>
      <w:r w:rsidR="002B0A4F" w:rsidRPr="002C2DFE">
        <w:rPr>
          <w:rFonts w:cs="Times New Roman"/>
          <w:noProof w:val="0"/>
          <w:szCs w:val="24"/>
        </w:rPr>
        <w:t>2</w:t>
      </w:r>
      <w:r w:rsidRPr="002C2DFE">
        <w:rPr>
          <w:rFonts w:cs="Times New Roman"/>
          <w:noProof w:val="0"/>
          <w:szCs w:val="24"/>
        </w:rPr>
        <w:t>), односно член 41 став (1</w:t>
      </w:r>
      <w:r w:rsidR="002B0A4F" w:rsidRPr="002C2DFE">
        <w:rPr>
          <w:rFonts w:cs="Times New Roman"/>
          <w:noProof w:val="0"/>
          <w:szCs w:val="24"/>
        </w:rPr>
        <w:t>2</w:t>
      </w:r>
      <w:r w:rsidRPr="002C2DFE">
        <w:rPr>
          <w:rFonts w:cs="Times New Roman"/>
          <w:noProof w:val="0"/>
          <w:szCs w:val="24"/>
        </w:rPr>
        <w:t>) од овој закон;</w:t>
      </w:r>
    </w:p>
    <w:p w14:paraId="4D2929E0" w14:textId="2753B6F7" w:rsidR="00836F92" w:rsidRPr="002C2DFE" w:rsidRDefault="00836F92" w:rsidP="0058743E">
      <w:pPr>
        <w:pStyle w:val="KNBody1Memo"/>
        <w:keepNext w:val="0"/>
        <w:keepLines w:val="0"/>
        <w:numPr>
          <w:ilvl w:val="0"/>
          <w:numId w:val="4"/>
        </w:numPr>
        <w:rPr>
          <w:rFonts w:cs="Times New Roman"/>
          <w:noProof w:val="0"/>
          <w:szCs w:val="24"/>
        </w:rPr>
      </w:pPr>
      <w:r w:rsidRPr="002C2DFE">
        <w:rPr>
          <w:rFonts w:cs="Times New Roman"/>
          <w:noProof w:val="0"/>
          <w:szCs w:val="24"/>
        </w:rPr>
        <w:lastRenderedPageBreak/>
        <w:t xml:space="preserve">не доставил до Агенцијата годишен извештај за </w:t>
      </w:r>
      <w:r w:rsidR="004F0306" w:rsidRPr="002C2DFE">
        <w:rPr>
          <w:rFonts w:cs="Times New Roman"/>
          <w:noProof w:val="0"/>
          <w:szCs w:val="24"/>
        </w:rPr>
        <w:t>спроведените</w:t>
      </w:r>
      <w:r w:rsidRPr="002C2DFE">
        <w:rPr>
          <w:rFonts w:cs="Times New Roman"/>
          <w:noProof w:val="0"/>
          <w:szCs w:val="24"/>
        </w:rPr>
        <w:t xml:space="preserve"> енергетски контроли во претходната календарска година согласно член 19 став (1</w:t>
      </w:r>
      <w:r w:rsidR="002B0A4F" w:rsidRPr="002C2DFE">
        <w:rPr>
          <w:rFonts w:cs="Times New Roman"/>
          <w:noProof w:val="0"/>
          <w:szCs w:val="24"/>
        </w:rPr>
        <w:t>3</w:t>
      </w:r>
      <w:r w:rsidRPr="002C2DFE">
        <w:rPr>
          <w:rFonts w:cs="Times New Roman"/>
          <w:noProof w:val="0"/>
          <w:szCs w:val="24"/>
        </w:rPr>
        <w:t>), односно член 41 став (1</w:t>
      </w:r>
      <w:r w:rsidR="00CF6E04" w:rsidRPr="002C2DFE">
        <w:rPr>
          <w:rFonts w:cs="Times New Roman"/>
          <w:noProof w:val="0"/>
          <w:szCs w:val="24"/>
        </w:rPr>
        <w:t>3</w:t>
      </w:r>
      <w:r w:rsidRPr="002C2DFE">
        <w:rPr>
          <w:rFonts w:cs="Times New Roman"/>
          <w:noProof w:val="0"/>
          <w:szCs w:val="24"/>
        </w:rPr>
        <w:t>) од овој закон;</w:t>
      </w:r>
    </w:p>
    <w:p w14:paraId="6E5040D0" w14:textId="47794586" w:rsidR="00836F92" w:rsidRPr="002C2DFE" w:rsidRDefault="004F0306" w:rsidP="0058743E">
      <w:pPr>
        <w:pStyle w:val="KNBody1Memo"/>
        <w:keepNext w:val="0"/>
        <w:keepLines w:val="0"/>
        <w:numPr>
          <w:ilvl w:val="0"/>
          <w:numId w:val="4"/>
        </w:numPr>
        <w:rPr>
          <w:rFonts w:cs="Times New Roman"/>
          <w:noProof w:val="0"/>
          <w:szCs w:val="24"/>
        </w:rPr>
      </w:pPr>
      <w:r w:rsidRPr="002C2DFE">
        <w:rPr>
          <w:rFonts w:cs="Times New Roman"/>
          <w:noProof w:val="0"/>
          <w:szCs w:val="24"/>
        </w:rPr>
        <w:t>и</w:t>
      </w:r>
      <w:r w:rsidR="00836F92" w:rsidRPr="002C2DFE">
        <w:rPr>
          <w:rFonts w:cs="Times New Roman"/>
          <w:noProof w:val="0"/>
          <w:szCs w:val="24"/>
        </w:rPr>
        <w:t>здаде сертификат кој е</w:t>
      </w:r>
      <w:r w:rsidR="00DC3101" w:rsidRPr="002C2DFE">
        <w:rPr>
          <w:rFonts w:cs="Times New Roman"/>
          <w:noProof w:val="0"/>
          <w:szCs w:val="24"/>
        </w:rPr>
        <w:t xml:space="preserve"> издаден спротивно </w:t>
      </w:r>
      <w:r w:rsidRPr="002C2DFE">
        <w:rPr>
          <w:rFonts w:cs="Times New Roman"/>
          <w:noProof w:val="0"/>
          <w:szCs w:val="24"/>
        </w:rPr>
        <w:t xml:space="preserve">на </w:t>
      </w:r>
      <w:r w:rsidR="00DC3101" w:rsidRPr="002C2DFE">
        <w:rPr>
          <w:rFonts w:cs="Times New Roman"/>
          <w:noProof w:val="0"/>
          <w:szCs w:val="24"/>
        </w:rPr>
        <w:t>барањата од П</w:t>
      </w:r>
      <w:r w:rsidR="00836F92" w:rsidRPr="002C2DFE">
        <w:rPr>
          <w:rFonts w:cs="Times New Roman"/>
          <w:noProof w:val="0"/>
          <w:szCs w:val="24"/>
        </w:rPr>
        <w:t>равилникот за енергетски карактеристики на згради (член 32 став (</w:t>
      </w:r>
      <w:r w:rsidR="00A00107" w:rsidRPr="002C2DFE">
        <w:rPr>
          <w:rFonts w:cs="Times New Roman"/>
          <w:noProof w:val="0"/>
          <w:szCs w:val="24"/>
        </w:rPr>
        <w:t>3</w:t>
      </w:r>
      <w:r w:rsidR="00836F92" w:rsidRPr="002C2DFE">
        <w:rPr>
          <w:rFonts w:cs="Times New Roman"/>
          <w:noProof w:val="0"/>
          <w:szCs w:val="24"/>
        </w:rPr>
        <w:t xml:space="preserve">). </w:t>
      </w:r>
    </w:p>
    <w:p w14:paraId="17D36A0B" w14:textId="77777777" w:rsidR="00836F92" w:rsidRPr="002C2DFE" w:rsidRDefault="00836F92" w:rsidP="0058743E">
      <w:pPr>
        <w:pStyle w:val="Heading1"/>
        <w:keepNext w:val="0"/>
        <w:keepLines w:val="0"/>
        <w:numPr>
          <w:ilvl w:val="0"/>
          <w:numId w:val="7"/>
        </w:numPr>
        <w:rPr>
          <w:rFonts w:eastAsia="Times New Roman" w:cs="Times New Roman"/>
          <w:szCs w:val="24"/>
        </w:rPr>
      </w:pPr>
      <w:r w:rsidRPr="002C2DFE">
        <w:rPr>
          <w:rFonts w:eastAsia="Times New Roman" w:cs="Times New Roman"/>
          <w:szCs w:val="24"/>
        </w:rPr>
        <w:t>За прекршоци сторени од користољубие или за прекршоци со кои се предизвикува поголема имотна штета, може да се пропише глоба до двојниот износ од максимумот на глобата од ставот (1) на овој член или во сразмер со висината на причинетата штета или прибавената корист, но најмногу до десеткратен износ од максимумот на глобата од ставот (1) на овој член.</w:t>
      </w:r>
    </w:p>
    <w:p w14:paraId="2497F2DA" w14:textId="77777777" w:rsidR="00836F92" w:rsidRPr="002C2DFE" w:rsidRDefault="00836F92" w:rsidP="0058743E">
      <w:pPr>
        <w:pStyle w:val="Heading1"/>
        <w:keepNext w:val="0"/>
        <w:keepLines w:val="0"/>
        <w:numPr>
          <w:ilvl w:val="0"/>
          <w:numId w:val="7"/>
        </w:numPr>
        <w:rPr>
          <w:rFonts w:eastAsia="Times New Roman" w:cs="Times New Roman"/>
          <w:szCs w:val="24"/>
        </w:rPr>
      </w:pPr>
      <w:r w:rsidRPr="002C2DFE">
        <w:rPr>
          <w:rFonts w:eastAsia="Times New Roman" w:cs="Times New Roman"/>
          <w:szCs w:val="24"/>
        </w:rPr>
        <w:t xml:space="preserve">Глоба во износ од 100 до 1.000 евра во денарска противвредност </w:t>
      </w:r>
      <w:r w:rsidRPr="002C2DFE">
        <w:rPr>
          <w:rFonts w:cs="Times New Roman"/>
          <w:szCs w:val="24"/>
        </w:rPr>
        <w:t xml:space="preserve">се изрекува </w:t>
      </w:r>
      <w:r w:rsidRPr="002C2DFE">
        <w:rPr>
          <w:rFonts w:eastAsia="Times New Roman" w:cs="Times New Roman"/>
          <w:szCs w:val="24"/>
        </w:rPr>
        <w:t>за прекршок за дејствијата од ставот (1) на овој член и на одговорното лице на носителот на лиценца.</w:t>
      </w:r>
    </w:p>
    <w:p w14:paraId="744C5A47" w14:textId="56F66967" w:rsidR="00836F92" w:rsidRPr="002C2DFE" w:rsidRDefault="00836F92" w:rsidP="0058743E">
      <w:pPr>
        <w:pStyle w:val="Heading1"/>
        <w:keepNext w:val="0"/>
        <w:keepLines w:val="0"/>
        <w:numPr>
          <w:ilvl w:val="0"/>
          <w:numId w:val="7"/>
        </w:numPr>
        <w:rPr>
          <w:rFonts w:eastAsia="Times New Roman" w:cs="Times New Roman"/>
          <w:szCs w:val="24"/>
        </w:rPr>
      </w:pPr>
      <w:r w:rsidRPr="002C2DFE">
        <w:rPr>
          <w:rFonts w:eastAsia="Times New Roman" w:cs="Times New Roman"/>
          <w:szCs w:val="24"/>
        </w:rPr>
        <w:t xml:space="preserve">Покрај глобата од ставот (1) на овој член на носителот на лиценца за вршење на енергетска контрола може да му се изрече и прекршочна санкција забрана на вршење дејност во траење до </w:t>
      </w:r>
      <w:r w:rsidR="00FF762D" w:rsidRPr="002C2DFE">
        <w:rPr>
          <w:rFonts w:eastAsia="Times New Roman" w:cs="Times New Roman"/>
          <w:szCs w:val="24"/>
        </w:rPr>
        <w:t>30</w:t>
      </w:r>
      <w:r w:rsidRPr="002C2DFE">
        <w:rPr>
          <w:rFonts w:eastAsia="Times New Roman" w:cs="Times New Roman"/>
          <w:szCs w:val="24"/>
        </w:rPr>
        <w:t xml:space="preserve"> дена.</w:t>
      </w:r>
    </w:p>
    <w:p w14:paraId="303041C4" w14:textId="77777777" w:rsidR="00836F92" w:rsidRPr="002C2DFE" w:rsidRDefault="00836F92" w:rsidP="0058743E">
      <w:pPr>
        <w:pStyle w:val="KNBody1Memo"/>
        <w:keepNext w:val="0"/>
        <w:keepLines w:val="0"/>
        <w:rPr>
          <w:rFonts w:cs="Times New Roman"/>
          <w:noProof w:val="0"/>
          <w:szCs w:val="24"/>
        </w:rPr>
      </w:pPr>
    </w:p>
    <w:p w14:paraId="4657CC4D" w14:textId="77777777" w:rsidR="00836F92" w:rsidRPr="002C2DFE" w:rsidRDefault="00836F92" w:rsidP="0058743E">
      <w:pPr>
        <w:pStyle w:val="Heading1"/>
        <w:keepNext w:val="0"/>
        <w:keepLines w:val="0"/>
        <w:numPr>
          <w:ilvl w:val="0"/>
          <w:numId w:val="0"/>
        </w:numPr>
        <w:jc w:val="center"/>
        <w:rPr>
          <w:rFonts w:cs="Times New Roman"/>
          <w:b/>
          <w:szCs w:val="24"/>
        </w:rPr>
      </w:pPr>
      <w:r w:rsidRPr="002C2DFE">
        <w:rPr>
          <w:rFonts w:cs="Times New Roman"/>
          <w:b/>
          <w:szCs w:val="24"/>
        </w:rPr>
        <w:t>Член 55</w:t>
      </w:r>
    </w:p>
    <w:p w14:paraId="3145867B" w14:textId="77777777" w:rsidR="00836F92" w:rsidRPr="002C2DFE" w:rsidRDefault="00836F92" w:rsidP="0058743E">
      <w:pPr>
        <w:pStyle w:val="Heading1"/>
        <w:keepNext w:val="0"/>
        <w:keepLines w:val="0"/>
        <w:numPr>
          <w:ilvl w:val="0"/>
          <w:numId w:val="105"/>
        </w:numPr>
        <w:rPr>
          <w:rFonts w:eastAsia="Times New Roman" w:cs="Times New Roman"/>
          <w:szCs w:val="24"/>
        </w:rPr>
      </w:pPr>
      <w:r w:rsidRPr="002C2DFE">
        <w:rPr>
          <w:rFonts w:eastAsia="Times New Roman" w:cs="Times New Roman"/>
          <w:szCs w:val="24"/>
        </w:rPr>
        <w:t xml:space="preserve">Глоба во износ од </w:t>
      </w:r>
      <w:r w:rsidRPr="002C2DFE">
        <w:rPr>
          <w:rFonts w:cs="Times New Roman"/>
          <w:szCs w:val="24"/>
        </w:rPr>
        <w:t xml:space="preserve">2.000 до 10.000 евра во денарска противвредност се изрекува </w:t>
      </w:r>
      <w:r w:rsidRPr="002C2DFE">
        <w:rPr>
          <w:rFonts w:eastAsia="Times New Roman" w:cs="Times New Roman"/>
          <w:szCs w:val="24"/>
        </w:rPr>
        <w:t xml:space="preserve">за прекршок на </w:t>
      </w:r>
      <w:r w:rsidRPr="002C2DFE">
        <w:rPr>
          <w:rFonts w:cs="Times New Roman"/>
          <w:szCs w:val="24"/>
        </w:rPr>
        <w:t>оператор на електропреносен систем, оператор на електродистрибутивен систем</w:t>
      </w:r>
      <w:r w:rsidRPr="002C2DFE">
        <w:rPr>
          <w:rFonts w:eastAsia="Times New Roman" w:cs="Times New Roman"/>
          <w:szCs w:val="24"/>
        </w:rPr>
        <w:t xml:space="preserve"> и/или оператор на систем за пренос или дистрибуција на природен гас или топлинска енергија, ако: </w:t>
      </w:r>
    </w:p>
    <w:p w14:paraId="5344F4B9" w14:textId="2B9F8B9B" w:rsidR="00836F92" w:rsidRPr="002C2DFE" w:rsidRDefault="001D34CB" w:rsidP="0058743E">
      <w:pPr>
        <w:pStyle w:val="KNBody1Memo"/>
        <w:keepNext w:val="0"/>
        <w:keepLines w:val="0"/>
        <w:numPr>
          <w:ilvl w:val="0"/>
          <w:numId w:val="106"/>
        </w:numPr>
        <w:rPr>
          <w:rFonts w:cs="Times New Roman"/>
          <w:noProof w:val="0"/>
          <w:szCs w:val="24"/>
        </w:rPr>
      </w:pPr>
      <w:r w:rsidRPr="002C2DFE">
        <w:rPr>
          <w:rFonts w:cs="Times New Roman"/>
          <w:noProof w:val="0"/>
          <w:szCs w:val="24"/>
        </w:rPr>
        <w:t>планот за инве</w:t>
      </w:r>
      <w:r w:rsidR="001D29CE">
        <w:rPr>
          <w:rFonts w:cs="Times New Roman"/>
          <w:noProof w:val="0"/>
          <w:szCs w:val="24"/>
          <w:lang w:val="sr-Cyrl-RS"/>
        </w:rPr>
        <w:t>с</w:t>
      </w:r>
      <w:r w:rsidRPr="002C2DFE">
        <w:rPr>
          <w:rFonts w:cs="Times New Roman"/>
          <w:noProof w:val="0"/>
          <w:szCs w:val="24"/>
        </w:rPr>
        <w:t xml:space="preserve">тирање </w:t>
      </w:r>
      <w:r w:rsidR="00836F92" w:rsidRPr="002C2DFE">
        <w:rPr>
          <w:rFonts w:cs="Times New Roman"/>
          <w:noProof w:val="0"/>
          <w:szCs w:val="24"/>
        </w:rPr>
        <w:t>не содржи мерки и инвестиции за постигнување на трошковно-ефективни енергетски подобрувања на системите за пренос или дистрибуција на електрична енергија, природен гас и топлинска енергија, (член 21 став (3));</w:t>
      </w:r>
    </w:p>
    <w:p w14:paraId="176D4775" w14:textId="00FF8ADF" w:rsidR="00836F92" w:rsidRPr="002C2DFE" w:rsidRDefault="00836F92" w:rsidP="0058743E">
      <w:pPr>
        <w:pStyle w:val="KNBody1Memo"/>
        <w:keepNext w:val="0"/>
        <w:keepLines w:val="0"/>
        <w:numPr>
          <w:ilvl w:val="0"/>
          <w:numId w:val="130"/>
        </w:numPr>
        <w:rPr>
          <w:rFonts w:cs="Times New Roman"/>
          <w:noProof w:val="0"/>
          <w:szCs w:val="24"/>
        </w:rPr>
      </w:pPr>
      <w:r w:rsidRPr="002C2DFE">
        <w:rPr>
          <w:rFonts w:cs="Times New Roman"/>
          <w:noProof w:val="0"/>
          <w:szCs w:val="24"/>
        </w:rPr>
        <w:t xml:space="preserve">не постапи во согласност со барањето од Регулаторната комисија за енергетика (член 21 </w:t>
      </w:r>
      <w:r w:rsidR="001D34CB" w:rsidRPr="002C2DFE">
        <w:rPr>
          <w:rFonts w:cs="Times New Roman"/>
          <w:noProof w:val="0"/>
          <w:szCs w:val="24"/>
        </w:rPr>
        <w:t>став (5</w:t>
      </w:r>
      <w:r w:rsidRPr="002C2DFE">
        <w:rPr>
          <w:rFonts w:cs="Times New Roman"/>
          <w:noProof w:val="0"/>
          <w:szCs w:val="24"/>
        </w:rPr>
        <w:t>));</w:t>
      </w:r>
    </w:p>
    <w:p w14:paraId="565B1CB5" w14:textId="0A2CC48C" w:rsidR="00836F92" w:rsidRPr="002C2DFE" w:rsidRDefault="00836F92" w:rsidP="0058743E">
      <w:pPr>
        <w:pStyle w:val="KNBody1Memo"/>
        <w:keepNext w:val="0"/>
        <w:keepLines w:val="0"/>
        <w:numPr>
          <w:ilvl w:val="0"/>
          <w:numId w:val="130"/>
        </w:numPr>
        <w:rPr>
          <w:rFonts w:cs="Times New Roman"/>
          <w:noProof w:val="0"/>
          <w:szCs w:val="24"/>
        </w:rPr>
      </w:pPr>
      <w:r w:rsidRPr="002C2DFE">
        <w:rPr>
          <w:rFonts w:cs="Times New Roman"/>
          <w:noProof w:val="0"/>
          <w:szCs w:val="24"/>
        </w:rPr>
        <w:t xml:space="preserve">не </w:t>
      </w:r>
      <w:r w:rsidRPr="002C2DFE">
        <w:rPr>
          <w:rFonts w:eastAsia="Times New Roman" w:cs="Times New Roman"/>
          <w:bCs/>
          <w:szCs w:val="24"/>
          <w:lang w:eastAsia="ru-RU"/>
        </w:rPr>
        <w:t>обезбеди информации за ефикасноста на системот за централно греење, како и за учеството на обновливи извори на енергија (</w:t>
      </w:r>
      <w:r w:rsidRPr="002C2DFE">
        <w:rPr>
          <w:rFonts w:cs="Times New Roman"/>
          <w:noProof w:val="0"/>
          <w:szCs w:val="24"/>
        </w:rPr>
        <w:t>член 21 став (6)).</w:t>
      </w:r>
    </w:p>
    <w:p w14:paraId="0069375B" w14:textId="77777777" w:rsidR="00836F92" w:rsidRPr="002C2DFE" w:rsidRDefault="00836F92" w:rsidP="0058743E">
      <w:pPr>
        <w:pStyle w:val="Heading1"/>
        <w:keepNext w:val="0"/>
        <w:keepLines w:val="0"/>
        <w:numPr>
          <w:ilvl w:val="0"/>
          <w:numId w:val="7"/>
        </w:numPr>
        <w:rPr>
          <w:rFonts w:eastAsia="Times New Roman" w:cs="Times New Roman"/>
          <w:szCs w:val="24"/>
        </w:rPr>
      </w:pPr>
      <w:r w:rsidRPr="002C2DFE">
        <w:rPr>
          <w:rFonts w:eastAsia="Times New Roman" w:cs="Times New Roman"/>
          <w:szCs w:val="24"/>
        </w:rPr>
        <w:t xml:space="preserve">Глоба во износ од 500 до 1.000 евра во денарска противвредност </w:t>
      </w:r>
      <w:r w:rsidRPr="002C2DFE">
        <w:rPr>
          <w:rFonts w:cs="Times New Roman"/>
          <w:szCs w:val="24"/>
        </w:rPr>
        <w:t xml:space="preserve">се изрекува </w:t>
      </w:r>
      <w:r w:rsidRPr="002C2DFE">
        <w:rPr>
          <w:rFonts w:eastAsia="Times New Roman" w:cs="Times New Roman"/>
          <w:szCs w:val="24"/>
        </w:rPr>
        <w:t>за прекршок за дејствијата од ставот (1) на овој член и на одговорното лице кај операторот.</w:t>
      </w:r>
    </w:p>
    <w:p w14:paraId="5F7D4B3D" w14:textId="77777777" w:rsidR="00836F92" w:rsidRPr="002C2DFE" w:rsidRDefault="00836F92" w:rsidP="0058743E">
      <w:pPr>
        <w:pStyle w:val="KNBody1Memo"/>
        <w:keepNext w:val="0"/>
        <w:keepLines w:val="0"/>
        <w:ind w:left="720"/>
        <w:rPr>
          <w:rFonts w:cs="Times New Roman"/>
          <w:noProof w:val="0"/>
          <w:szCs w:val="24"/>
        </w:rPr>
      </w:pPr>
    </w:p>
    <w:p w14:paraId="64BC514E" w14:textId="77777777" w:rsidR="00836F92" w:rsidRPr="002C2DFE" w:rsidRDefault="00836F92" w:rsidP="0058743E">
      <w:pPr>
        <w:pStyle w:val="Heading1"/>
        <w:keepNext w:val="0"/>
        <w:keepLines w:val="0"/>
        <w:numPr>
          <w:ilvl w:val="0"/>
          <w:numId w:val="0"/>
        </w:numPr>
        <w:jc w:val="center"/>
        <w:rPr>
          <w:rFonts w:cs="Times New Roman"/>
          <w:b/>
          <w:szCs w:val="24"/>
        </w:rPr>
      </w:pPr>
      <w:r w:rsidRPr="002C2DFE">
        <w:rPr>
          <w:rFonts w:cs="Times New Roman"/>
          <w:b/>
          <w:szCs w:val="24"/>
        </w:rPr>
        <w:t>Член 56</w:t>
      </w:r>
    </w:p>
    <w:p w14:paraId="27880603" w14:textId="3D7FE22F" w:rsidR="00836F92" w:rsidRPr="002C2DFE" w:rsidRDefault="00836F92" w:rsidP="0058743E">
      <w:pPr>
        <w:pStyle w:val="Heading1"/>
        <w:keepNext w:val="0"/>
        <w:keepLines w:val="0"/>
        <w:numPr>
          <w:ilvl w:val="0"/>
          <w:numId w:val="107"/>
        </w:numPr>
        <w:rPr>
          <w:rFonts w:eastAsia="Times New Roman" w:cs="Times New Roman"/>
          <w:szCs w:val="24"/>
        </w:rPr>
      </w:pPr>
      <w:r w:rsidRPr="002C2DFE">
        <w:rPr>
          <w:rFonts w:eastAsia="Times New Roman" w:cs="Times New Roman"/>
          <w:szCs w:val="24"/>
        </w:rPr>
        <w:t xml:space="preserve">Глоба во износ од </w:t>
      </w:r>
      <w:r w:rsidRPr="002C2DFE">
        <w:rPr>
          <w:rFonts w:cs="Times New Roman"/>
          <w:szCs w:val="24"/>
        </w:rPr>
        <w:t xml:space="preserve">100 </w:t>
      </w:r>
      <w:r w:rsidRPr="002C2DFE">
        <w:rPr>
          <w:rFonts w:eastAsia="Times New Roman" w:cs="Times New Roman"/>
          <w:szCs w:val="24"/>
        </w:rPr>
        <w:t xml:space="preserve">до 500 евра во денарска противвредност </w:t>
      </w:r>
      <w:r w:rsidRPr="002C2DFE">
        <w:rPr>
          <w:rFonts w:cs="Times New Roman"/>
          <w:szCs w:val="24"/>
        </w:rPr>
        <w:t xml:space="preserve">се изрекува </w:t>
      </w:r>
      <w:r w:rsidRPr="002C2DFE">
        <w:rPr>
          <w:rFonts w:eastAsia="Times New Roman" w:cs="Times New Roman"/>
          <w:szCs w:val="24"/>
        </w:rPr>
        <w:t>за прекршок на овластено службено лице ако издаде одобрение за градба или одобрение за употреба без да ги прибави</w:t>
      </w:r>
      <w:r w:rsidRPr="002C2DFE" w:rsidDel="00B4606F">
        <w:rPr>
          <w:rFonts w:eastAsia="Times New Roman" w:cs="Times New Roman"/>
          <w:szCs w:val="24"/>
        </w:rPr>
        <w:t xml:space="preserve"> </w:t>
      </w:r>
      <w:r w:rsidRPr="002C2DFE">
        <w:rPr>
          <w:rFonts w:eastAsia="Times New Roman" w:cs="Times New Roman"/>
          <w:szCs w:val="24"/>
        </w:rPr>
        <w:t>анализите, доказите и/или потврдите пропишани во членот 24 став (1), членот 33 став</w:t>
      </w:r>
      <w:r w:rsidR="00CF359E" w:rsidRPr="002C2DFE">
        <w:rPr>
          <w:rFonts w:eastAsia="Times New Roman" w:cs="Times New Roman"/>
          <w:szCs w:val="24"/>
        </w:rPr>
        <w:t>ови</w:t>
      </w:r>
      <w:r w:rsidRPr="002C2DFE">
        <w:rPr>
          <w:rFonts w:eastAsia="Times New Roman" w:cs="Times New Roman"/>
          <w:szCs w:val="24"/>
        </w:rPr>
        <w:t xml:space="preserve"> (</w:t>
      </w:r>
      <w:r w:rsidR="00CF6E04" w:rsidRPr="002C2DFE">
        <w:rPr>
          <w:rFonts w:eastAsia="Times New Roman" w:cs="Times New Roman"/>
          <w:szCs w:val="24"/>
        </w:rPr>
        <w:t>5</w:t>
      </w:r>
      <w:r w:rsidRPr="002C2DFE">
        <w:rPr>
          <w:rFonts w:eastAsia="Times New Roman" w:cs="Times New Roman"/>
          <w:szCs w:val="24"/>
        </w:rPr>
        <w:t>) и (</w:t>
      </w:r>
      <w:r w:rsidR="00CF6E04" w:rsidRPr="002C2DFE">
        <w:rPr>
          <w:rFonts w:eastAsia="Times New Roman" w:cs="Times New Roman"/>
          <w:szCs w:val="24"/>
        </w:rPr>
        <w:t>7</w:t>
      </w:r>
      <w:r w:rsidRPr="002C2DFE">
        <w:rPr>
          <w:rFonts w:eastAsia="Times New Roman" w:cs="Times New Roman"/>
          <w:szCs w:val="24"/>
        </w:rPr>
        <w:t>) и членот 35 став (3) од овој закон.</w:t>
      </w:r>
    </w:p>
    <w:p w14:paraId="285B716A" w14:textId="77777777" w:rsidR="00836F92" w:rsidRPr="002C2DFE" w:rsidRDefault="00836F92" w:rsidP="0058743E">
      <w:pPr>
        <w:pStyle w:val="Heading1"/>
        <w:keepNext w:val="0"/>
        <w:keepLines w:val="0"/>
        <w:numPr>
          <w:ilvl w:val="0"/>
          <w:numId w:val="7"/>
        </w:numPr>
        <w:rPr>
          <w:rFonts w:eastAsia="Times New Roman" w:cs="Times New Roman"/>
          <w:szCs w:val="24"/>
        </w:rPr>
      </w:pPr>
      <w:r w:rsidRPr="002C2DFE">
        <w:rPr>
          <w:rFonts w:eastAsia="Times New Roman" w:cs="Times New Roman"/>
          <w:szCs w:val="24"/>
        </w:rPr>
        <w:t>За прекршоци сторени од користољубие или за прекршоци со кои се предизвикува поголема имотна штета, може да се пропише глоба до двојниот износ од максимумот или во сразмер со висината на причинетата штета или прибавената корист, но најмногу до десеткратен износ од максимумот на глобата од ставот (1) на овој член.</w:t>
      </w:r>
    </w:p>
    <w:p w14:paraId="571ABE8E" w14:textId="77777777" w:rsidR="00836F92" w:rsidRPr="002C2DFE" w:rsidRDefault="00836F92" w:rsidP="0058743E">
      <w:pPr>
        <w:keepNext w:val="0"/>
        <w:shd w:val="clear" w:color="auto" w:fill="FFFFFF"/>
        <w:jc w:val="center"/>
        <w:rPr>
          <w:rFonts w:eastAsia="Calibri" w:cs="Times New Roman"/>
          <w:b/>
          <w:sz w:val="24"/>
          <w:szCs w:val="24"/>
          <w:lang w:val="mk-MK"/>
        </w:rPr>
      </w:pPr>
    </w:p>
    <w:p w14:paraId="380D3FA1" w14:textId="77777777" w:rsidR="00836F92" w:rsidRPr="002C2DFE" w:rsidRDefault="00836F92" w:rsidP="0058743E">
      <w:pPr>
        <w:keepNext w:val="0"/>
        <w:shd w:val="clear" w:color="auto" w:fill="FFFFFF"/>
        <w:jc w:val="center"/>
        <w:rPr>
          <w:lang w:val="mk-MK"/>
        </w:rPr>
      </w:pPr>
      <w:r w:rsidRPr="002C2DFE">
        <w:rPr>
          <w:rFonts w:cs="Times New Roman"/>
          <w:b/>
          <w:sz w:val="24"/>
          <w:szCs w:val="24"/>
          <w:lang w:val="mk-MK"/>
        </w:rPr>
        <w:t>Член 57</w:t>
      </w:r>
    </w:p>
    <w:p w14:paraId="6F4EC87F" w14:textId="77777777" w:rsidR="00836F92" w:rsidRPr="002C2DFE" w:rsidRDefault="00836F92" w:rsidP="0058743E">
      <w:pPr>
        <w:pStyle w:val="Heading1"/>
        <w:keepNext w:val="0"/>
        <w:keepLines w:val="0"/>
        <w:numPr>
          <w:ilvl w:val="0"/>
          <w:numId w:val="0"/>
        </w:numPr>
        <w:ind w:left="360"/>
        <w:rPr>
          <w:rFonts w:eastAsia="Times New Roman" w:cs="Times New Roman"/>
          <w:szCs w:val="24"/>
        </w:rPr>
      </w:pPr>
      <w:r w:rsidRPr="002C2DFE">
        <w:rPr>
          <w:rFonts w:eastAsia="Times New Roman" w:cs="Times New Roman"/>
          <w:szCs w:val="24"/>
        </w:rPr>
        <w:lastRenderedPageBreak/>
        <w:t>Во врска со одмерувањето на висината на глобата, како и за се што не е регулирано со одредбите за прекршоците пропишани со овој закон, се применуваат соодветните одредби на Законот за прекршоците.</w:t>
      </w:r>
    </w:p>
    <w:p w14:paraId="3C6E9524" w14:textId="77777777" w:rsidR="00836F92" w:rsidRPr="002C2DFE" w:rsidRDefault="00836F92" w:rsidP="0058743E">
      <w:pPr>
        <w:pStyle w:val="Heading1"/>
        <w:keepNext w:val="0"/>
        <w:keepLines w:val="0"/>
        <w:numPr>
          <w:ilvl w:val="0"/>
          <w:numId w:val="0"/>
        </w:numPr>
      </w:pPr>
    </w:p>
    <w:bookmarkEnd w:id="20"/>
    <w:p w14:paraId="795C5A38" w14:textId="77777777" w:rsidR="00836F92" w:rsidRPr="002C2DFE" w:rsidRDefault="00836F92" w:rsidP="0058743E">
      <w:pPr>
        <w:keepNext w:val="0"/>
        <w:tabs>
          <w:tab w:val="left" w:pos="1276"/>
        </w:tabs>
        <w:spacing w:before="0" w:line="276" w:lineRule="auto"/>
        <w:contextualSpacing/>
        <w:rPr>
          <w:rFonts w:cs="Times New Roman"/>
          <w:b/>
          <w:sz w:val="24"/>
          <w:szCs w:val="24"/>
          <w:lang w:val="mk-MK"/>
        </w:rPr>
      </w:pPr>
    </w:p>
    <w:p w14:paraId="66FE15DF" w14:textId="77777777" w:rsidR="00836F92" w:rsidRPr="002C2DFE" w:rsidRDefault="00836F92" w:rsidP="0058743E">
      <w:pPr>
        <w:keepNext w:val="0"/>
        <w:tabs>
          <w:tab w:val="left" w:pos="1701"/>
        </w:tabs>
        <w:contextualSpacing/>
        <w:jc w:val="center"/>
        <w:outlineLvl w:val="3"/>
        <w:rPr>
          <w:rFonts w:eastAsia="Times New Roman" w:cs="Times New Roman"/>
          <w:b/>
          <w:color w:val="0D0D0D"/>
          <w:spacing w:val="10"/>
          <w:sz w:val="24"/>
          <w:szCs w:val="24"/>
          <w:lang w:val="mk-MK"/>
        </w:rPr>
      </w:pPr>
      <w:r w:rsidRPr="002C2DFE">
        <w:rPr>
          <w:rFonts w:eastAsia="Times New Roman" w:cs="Times New Roman"/>
          <w:b/>
          <w:color w:val="0D0D0D"/>
          <w:spacing w:val="10"/>
          <w:sz w:val="24"/>
          <w:szCs w:val="24"/>
          <w:lang w:val="mk-MK"/>
        </w:rPr>
        <w:t>XII. ПРЕОДНИ И ЗАВРШНИ ОДРЕДБИ</w:t>
      </w:r>
    </w:p>
    <w:p w14:paraId="3C99EBD8" w14:textId="77777777" w:rsidR="00836F92" w:rsidRPr="002C2DFE" w:rsidRDefault="00836F92" w:rsidP="0058743E">
      <w:pPr>
        <w:keepNext w:val="0"/>
        <w:shd w:val="clear" w:color="auto" w:fill="FFFFFF"/>
        <w:jc w:val="left"/>
        <w:rPr>
          <w:rFonts w:cs="Times New Roman"/>
          <w:b/>
          <w:sz w:val="24"/>
          <w:szCs w:val="24"/>
          <w:lang w:val="mk-MK"/>
        </w:rPr>
      </w:pPr>
    </w:p>
    <w:p w14:paraId="77F9A385" w14:textId="77777777" w:rsidR="00836F92" w:rsidRPr="002C2DFE" w:rsidRDefault="00836F92" w:rsidP="0058743E">
      <w:pPr>
        <w:keepNext w:val="0"/>
        <w:shd w:val="clear" w:color="auto" w:fill="FFFFFF"/>
        <w:jc w:val="center"/>
        <w:rPr>
          <w:rFonts w:eastAsia="Calibri" w:cs="Times New Roman"/>
          <w:b/>
          <w:sz w:val="24"/>
          <w:szCs w:val="24"/>
          <w:lang w:val="mk-MK"/>
        </w:rPr>
      </w:pPr>
      <w:r w:rsidRPr="002C2DFE">
        <w:rPr>
          <w:rFonts w:eastAsia="Calibri" w:cs="Times New Roman"/>
          <w:b/>
          <w:sz w:val="24"/>
          <w:szCs w:val="24"/>
          <w:lang w:val="mk-MK"/>
        </w:rPr>
        <w:t>Важење на издадените лиценци за вршење на енергетски контроли и овластувања за енергетски контролори</w:t>
      </w:r>
    </w:p>
    <w:p w14:paraId="3F030E4B" w14:textId="77777777" w:rsidR="00836F92" w:rsidRPr="002C2DFE" w:rsidRDefault="00836F92" w:rsidP="0058743E">
      <w:pPr>
        <w:keepNext w:val="0"/>
        <w:shd w:val="clear" w:color="auto" w:fill="FFFFFF"/>
        <w:jc w:val="center"/>
        <w:rPr>
          <w:rFonts w:eastAsia="Calibri" w:cs="Times New Roman"/>
          <w:b/>
          <w:sz w:val="24"/>
          <w:szCs w:val="24"/>
          <w:lang w:val="mk-MK"/>
        </w:rPr>
      </w:pPr>
      <w:r w:rsidRPr="002C2DFE">
        <w:rPr>
          <w:rFonts w:eastAsia="Calibri" w:cs="Times New Roman"/>
          <w:b/>
          <w:sz w:val="24"/>
          <w:szCs w:val="24"/>
          <w:lang w:val="mk-MK"/>
        </w:rPr>
        <w:t>Член 58</w:t>
      </w:r>
    </w:p>
    <w:p w14:paraId="73481927" w14:textId="77777777" w:rsidR="00836F92" w:rsidRPr="002C2DFE" w:rsidRDefault="00836F92" w:rsidP="0058743E">
      <w:pPr>
        <w:pStyle w:val="Heading1"/>
        <w:keepNext w:val="0"/>
        <w:keepLines w:val="0"/>
        <w:numPr>
          <w:ilvl w:val="0"/>
          <w:numId w:val="108"/>
        </w:numPr>
        <w:rPr>
          <w:rFonts w:cs="Times New Roman"/>
          <w:szCs w:val="24"/>
        </w:rPr>
      </w:pPr>
      <w:r w:rsidRPr="002C2DFE">
        <w:rPr>
          <w:rFonts w:cs="Times New Roman"/>
          <w:szCs w:val="24"/>
        </w:rPr>
        <w:t xml:space="preserve">Носителот на лиценца односно овластување за вршење на енергетски контроли издадена пред влегувањето во сила на овој закон продолжува со вршење на енергетските контроли врз основа на издадената лиценца, односно овластување, во времетраењето утврдено во лиценцата, односно овластувањето и со истите можат да се вршат исклучиво енергетски контроли на згради. </w:t>
      </w:r>
    </w:p>
    <w:p w14:paraId="2FF9D911"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Ако во лиценцата односно овластувањето од ставот (1) на овој член се утврдени права и обврски кои не се во согласност со овој закон и прописите донесени врз основа на овој закон, носителот на лиценцата односно овластувањето ја врши енергетската контрола согласно издадената лиценца или овластување, до измена или престанување на важење на лиценцата односно овластувањето од страна на Министерството.</w:t>
      </w:r>
    </w:p>
    <w:p w14:paraId="1F092A3C" w14:textId="35AA8C80" w:rsidR="00836F92" w:rsidRPr="002C2DFE" w:rsidRDefault="00902BF6" w:rsidP="0058743E">
      <w:pPr>
        <w:pStyle w:val="Heading1"/>
        <w:keepNext w:val="0"/>
        <w:keepLines w:val="0"/>
        <w:numPr>
          <w:ilvl w:val="0"/>
          <w:numId w:val="7"/>
        </w:numPr>
        <w:rPr>
          <w:rFonts w:cs="Times New Roman"/>
          <w:szCs w:val="24"/>
        </w:rPr>
      </w:pPr>
      <w:r w:rsidRPr="002C2DFE">
        <w:rPr>
          <w:rFonts w:cs="Times New Roman"/>
          <w:szCs w:val="24"/>
        </w:rPr>
        <w:t xml:space="preserve">Носителите на лиценци односно овластувања, </w:t>
      </w:r>
      <w:r w:rsidR="00836F92" w:rsidRPr="002C2DFE">
        <w:rPr>
          <w:rFonts w:cs="Times New Roman"/>
          <w:szCs w:val="24"/>
        </w:rPr>
        <w:t xml:space="preserve">во рок од шест месеци од влегувањето во сила на соодветниот пропис донесен врз основа на овој закон, </w:t>
      </w:r>
      <w:r w:rsidRPr="002C2DFE">
        <w:rPr>
          <w:rFonts w:cs="Times New Roman"/>
          <w:szCs w:val="24"/>
        </w:rPr>
        <w:t xml:space="preserve"> се должни да го усогласат своето работење </w:t>
      </w:r>
      <w:r w:rsidR="00836F92" w:rsidRPr="002C2DFE">
        <w:rPr>
          <w:rFonts w:cs="Times New Roman"/>
          <w:szCs w:val="24"/>
        </w:rPr>
        <w:t>со одредбите од овој закон, односно соодветниот пропис донесен врз основа на овој закон.</w:t>
      </w:r>
    </w:p>
    <w:p w14:paraId="3DA5F718"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Издадените решенија за избор на правните лица за спроведување на обуки на енергетски контролори важат најдоцна до датумот за кој се издадени, без можност за продолжување.</w:t>
      </w:r>
    </w:p>
    <w:p w14:paraId="23052F82" w14:textId="6E3BD45B"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 xml:space="preserve">Постапките за издавање на лиценци и овластувања за вршење енергетски контроли кои се започнати пред </w:t>
      </w:r>
      <w:r w:rsidR="0016102B" w:rsidRPr="002C2DFE">
        <w:rPr>
          <w:rFonts w:cs="Times New Roman"/>
          <w:szCs w:val="24"/>
        </w:rPr>
        <w:t xml:space="preserve">денот на </w:t>
      </w:r>
      <w:r w:rsidRPr="002C2DFE">
        <w:rPr>
          <w:rFonts w:cs="Times New Roman"/>
          <w:szCs w:val="24"/>
        </w:rPr>
        <w:t xml:space="preserve">влегувањето во сила на овој закон, се завршуваат во согласност со одредбите од </w:t>
      </w:r>
      <w:r w:rsidR="006F72A7" w:rsidRPr="002C2DFE">
        <w:rPr>
          <w:rFonts w:cs="Times New Roman"/>
          <w:szCs w:val="24"/>
        </w:rPr>
        <w:t>З</w:t>
      </w:r>
      <w:r w:rsidRPr="002C2DFE">
        <w:rPr>
          <w:rFonts w:cs="Times New Roman"/>
          <w:szCs w:val="24"/>
        </w:rPr>
        <w:t>аконот за енергетика („Службен весник на Република Македонија“ број 16/11, 136/11, 79/13, 164/13, 41/14, 151/14, 33/15, 192/15, 215/15, 6/16, 53/16 и 189/16).</w:t>
      </w:r>
    </w:p>
    <w:p w14:paraId="18FC5543" w14:textId="77777777" w:rsidR="00836F92" w:rsidRPr="002C2DFE" w:rsidRDefault="00836F92" w:rsidP="0058743E">
      <w:pPr>
        <w:pStyle w:val="KNBody1Memo"/>
        <w:keepNext w:val="0"/>
        <w:keepLines w:val="0"/>
      </w:pPr>
    </w:p>
    <w:p w14:paraId="235FA64F" w14:textId="77777777" w:rsidR="00836F92" w:rsidRPr="002C2DFE" w:rsidRDefault="00836F92" w:rsidP="0058743E">
      <w:pPr>
        <w:pStyle w:val="KNBody1Memo"/>
        <w:keepNext w:val="0"/>
        <w:keepLines w:val="0"/>
        <w:ind w:left="720" w:hanging="360"/>
        <w:rPr>
          <w:rFonts w:cs="Times New Roman"/>
          <w:noProof w:val="0"/>
          <w:szCs w:val="24"/>
        </w:rPr>
      </w:pPr>
    </w:p>
    <w:p w14:paraId="277BFCAB" w14:textId="77777777" w:rsidR="00836F92" w:rsidRPr="002C2DFE" w:rsidRDefault="00836F92" w:rsidP="0058743E">
      <w:pPr>
        <w:keepNext w:val="0"/>
        <w:shd w:val="clear" w:color="auto" w:fill="FFFFFF"/>
        <w:jc w:val="center"/>
        <w:rPr>
          <w:b/>
          <w:sz w:val="24"/>
          <w:lang w:val="mk-MK"/>
        </w:rPr>
      </w:pPr>
      <w:r w:rsidRPr="002C2DFE">
        <w:rPr>
          <w:rFonts w:eastAsia="Calibri" w:cs="Times New Roman"/>
          <w:b/>
          <w:sz w:val="24"/>
          <w:szCs w:val="24"/>
          <w:lang w:val="mk-MK"/>
        </w:rPr>
        <w:t xml:space="preserve">Обврски на лицата од јавниот сектор </w:t>
      </w:r>
    </w:p>
    <w:p w14:paraId="5A98E909" w14:textId="77777777" w:rsidR="00836F92" w:rsidRPr="002C2DFE" w:rsidRDefault="00836F92" w:rsidP="0058743E">
      <w:pPr>
        <w:keepNext w:val="0"/>
        <w:shd w:val="clear" w:color="auto" w:fill="FFFFFF"/>
        <w:jc w:val="center"/>
        <w:rPr>
          <w:rFonts w:cs="Times New Roman"/>
          <w:b/>
          <w:sz w:val="24"/>
          <w:szCs w:val="24"/>
          <w:lang w:val="mk-MK"/>
        </w:rPr>
      </w:pPr>
      <w:r w:rsidRPr="002C2DFE">
        <w:rPr>
          <w:rFonts w:eastAsia="Calibri" w:cs="Times New Roman"/>
          <w:b/>
          <w:sz w:val="24"/>
          <w:szCs w:val="24"/>
          <w:lang w:val="mk-MK"/>
        </w:rPr>
        <w:t>Член 59</w:t>
      </w:r>
    </w:p>
    <w:p w14:paraId="3730F1F6" w14:textId="77777777" w:rsidR="00836F92" w:rsidRPr="002C2DFE" w:rsidRDefault="00836F92" w:rsidP="0058743E">
      <w:pPr>
        <w:pStyle w:val="Heading1"/>
        <w:keepNext w:val="0"/>
        <w:keepLines w:val="0"/>
        <w:numPr>
          <w:ilvl w:val="0"/>
          <w:numId w:val="109"/>
        </w:numPr>
        <w:rPr>
          <w:rFonts w:cs="Times New Roman"/>
          <w:szCs w:val="24"/>
        </w:rPr>
      </w:pPr>
      <w:bookmarkStart w:id="21" w:name="_Hlk16754268"/>
      <w:r w:rsidRPr="002C2DFE">
        <w:rPr>
          <w:rFonts w:cs="Times New Roman"/>
          <w:szCs w:val="24"/>
        </w:rPr>
        <w:t>Информацискиот систем од член 11 од овој закон ќе се воспостави најдоцна 18 месеци од денот на донесување на овој закон. Обврските на лицата од јавниот сектор од членот 11 овој закон ќе се применуваат шест месеци од денот на воспоставување на информацискиот систем.</w:t>
      </w:r>
    </w:p>
    <w:p w14:paraId="6BBF2F39"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МВП алатката од член 12 од овој закон ќе се воспостави најдоцна 18 месеци од денот на донесување на овој закон. Обврските на лицата од јавниот сектор од членот 12 овој закон ќе се применуваат шест месеци од денот на воспоставување на МВП алатката.</w:t>
      </w:r>
    </w:p>
    <w:bookmarkEnd w:id="21"/>
    <w:p w14:paraId="20839B24" w14:textId="3707958F"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 xml:space="preserve">Лицата од јавниот сектор се должни согласно член 11 став (5) да определат одговорни лица од редот на своите вработени или </w:t>
      </w:r>
      <w:r w:rsidR="00A60E91" w:rsidRPr="002C2DFE">
        <w:rPr>
          <w:rFonts w:cs="Times New Roman"/>
          <w:szCs w:val="24"/>
        </w:rPr>
        <w:t xml:space="preserve">да </w:t>
      </w:r>
      <w:r w:rsidRPr="002C2DFE">
        <w:rPr>
          <w:rFonts w:cs="Times New Roman"/>
          <w:szCs w:val="24"/>
        </w:rPr>
        <w:t>ангажираат надворешно стручно лице, најдоцна во рок од една година од денот на влегувањето на сила на овој закон.</w:t>
      </w:r>
    </w:p>
    <w:p w14:paraId="73E36A40" w14:textId="6CA56024" w:rsidR="00836F92" w:rsidRPr="002C2DFE" w:rsidRDefault="00A60E91" w:rsidP="0058743E">
      <w:pPr>
        <w:pStyle w:val="Heading1"/>
        <w:keepNext w:val="0"/>
        <w:keepLines w:val="0"/>
        <w:numPr>
          <w:ilvl w:val="0"/>
          <w:numId w:val="7"/>
        </w:numPr>
        <w:rPr>
          <w:rFonts w:cs="Times New Roman"/>
          <w:szCs w:val="24"/>
        </w:rPr>
      </w:pPr>
      <w:r w:rsidRPr="002C2DFE">
        <w:rPr>
          <w:rFonts w:cs="Times New Roman"/>
          <w:szCs w:val="24"/>
        </w:rPr>
        <w:lastRenderedPageBreak/>
        <w:t xml:space="preserve">Лицата од јавниот сектор </w:t>
      </w:r>
      <w:r w:rsidR="00836F92" w:rsidRPr="002C2DFE">
        <w:rPr>
          <w:rFonts w:cs="Times New Roman"/>
          <w:szCs w:val="24"/>
        </w:rPr>
        <w:t xml:space="preserve">за просториите и зградите кои се изнајмени во моментот на стапување на сила на овој закон, се должни да прибават соодветен сертификат за енергетски карактеристики </w:t>
      </w:r>
      <w:r w:rsidRPr="002C2DFE">
        <w:rPr>
          <w:rFonts w:cs="Times New Roman"/>
          <w:szCs w:val="24"/>
        </w:rPr>
        <w:t xml:space="preserve">на згради </w:t>
      </w:r>
      <w:r w:rsidR="00836F92" w:rsidRPr="002C2DFE">
        <w:rPr>
          <w:rFonts w:cs="Times New Roman"/>
          <w:szCs w:val="24"/>
        </w:rPr>
        <w:t xml:space="preserve">од сопствениците на зградите во рок од </w:t>
      </w:r>
      <w:r w:rsidR="00375664" w:rsidRPr="002C2DFE">
        <w:rPr>
          <w:rFonts w:cs="Times New Roman"/>
          <w:szCs w:val="24"/>
        </w:rPr>
        <w:t>една</w:t>
      </w:r>
      <w:r w:rsidR="00836F92" w:rsidRPr="002C2DFE">
        <w:rPr>
          <w:rFonts w:cs="Times New Roman"/>
          <w:szCs w:val="24"/>
        </w:rPr>
        <w:t xml:space="preserve"> година од денот на влегувањето на сила на овој закон.</w:t>
      </w:r>
    </w:p>
    <w:p w14:paraId="766FFF99" w14:textId="77777777" w:rsidR="00836F92" w:rsidRPr="002C2DFE" w:rsidRDefault="00836F92" w:rsidP="0058743E">
      <w:pPr>
        <w:pStyle w:val="KNBody1Memo"/>
        <w:keepNext w:val="0"/>
        <w:keepLines w:val="0"/>
        <w:rPr>
          <w:rFonts w:cs="Times New Roman"/>
          <w:noProof w:val="0"/>
          <w:szCs w:val="24"/>
        </w:rPr>
      </w:pPr>
    </w:p>
    <w:p w14:paraId="41AD9594" w14:textId="77777777" w:rsidR="00836F92" w:rsidRPr="002C2DFE" w:rsidRDefault="00836F92" w:rsidP="0058743E">
      <w:pPr>
        <w:keepNext w:val="0"/>
        <w:shd w:val="clear" w:color="auto" w:fill="FFFFFF"/>
        <w:jc w:val="center"/>
        <w:rPr>
          <w:rFonts w:eastAsia="Calibri" w:cs="Times New Roman"/>
          <w:b/>
          <w:sz w:val="24"/>
          <w:szCs w:val="24"/>
          <w:lang w:val="mk-MK"/>
        </w:rPr>
      </w:pPr>
      <w:r w:rsidRPr="002C2DFE">
        <w:rPr>
          <w:rFonts w:eastAsia="Calibri" w:cs="Times New Roman"/>
          <w:b/>
          <w:sz w:val="24"/>
          <w:szCs w:val="24"/>
          <w:lang w:val="mk-MK"/>
        </w:rPr>
        <w:t>Обврски на големите трговци</w:t>
      </w:r>
    </w:p>
    <w:p w14:paraId="3B50387D" w14:textId="77777777" w:rsidR="00836F92" w:rsidRPr="002C2DFE" w:rsidRDefault="00836F92" w:rsidP="0058743E">
      <w:pPr>
        <w:keepNext w:val="0"/>
        <w:shd w:val="clear" w:color="auto" w:fill="FFFFFF"/>
        <w:jc w:val="center"/>
        <w:rPr>
          <w:rFonts w:cs="Times New Roman"/>
          <w:b/>
          <w:sz w:val="24"/>
          <w:szCs w:val="24"/>
          <w:lang w:val="mk-MK"/>
        </w:rPr>
      </w:pPr>
      <w:r w:rsidRPr="002C2DFE">
        <w:rPr>
          <w:rFonts w:eastAsia="Calibri" w:cs="Times New Roman"/>
          <w:b/>
          <w:sz w:val="24"/>
          <w:szCs w:val="24"/>
          <w:lang w:val="mk-MK"/>
        </w:rPr>
        <w:t>Член 60</w:t>
      </w:r>
    </w:p>
    <w:p w14:paraId="0F93F891" w14:textId="1A684F66" w:rsidR="00836F92" w:rsidRPr="002C2DFE" w:rsidRDefault="00836F92" w:rsidP="0058743E">
      <w:pPr>
        <w:pStyle w:val="Heading1"/>
        <w:keepNext w:val="0"/>
        <w:keepLines w:val="0"/>
        <w:numPr>
          <w:ilvl w:val="0"/>
          <w:numId w:val="0"/>
        </w:numPr>
        <w:ind w:left="360"/>
        <w:rPr>
          <w:rFonts w:cs="Times New Roman"/>
          <w:szCs w:val="24"/>
        </w:rPr>
      </w:pPr>
      <w:r w:rsidRPr="002C2DFE">
        <w:rPr>
          <w:rFonts w:cs="Times New Roman"/>
          <w:szCs w:val="24"/>
        </w:rPr>
        <w:t>Големите трговци имаат обврска да ја спроведат првата енергетска контрола согласно обврските пропишани со членот 15 овој закон</w:t>
      </w:r>
      <w:r w:rsidR="00727BF5" w:rsidRPr="002C2DFE">
        <w:rPr>
          <w:rFonts w:cs="Times New Roman"/>
          <w:szCs w:val="24"/>
        </w:rPr>
        <w:t xml:space="preserve"> или да го достават соодветниот сертификат или </w:t>
      </w:r>
      <w:r w:rsidR="00727BF5" w:rsidRPr="002C2DFE">
        <w:t>интегрираната еколошка дозвола и друга документација со која се</w:t>
      </w:r>
      <w:r w:rsidR="00727BF5" w:rsidRPr="002C2DFE">
        <w:rPr>
          <w:rFonts w:cs="Times New Roman"/>
          <w:szCs w:val="24"/>
        </w:rPr>
        <w:t xml:space="preserve"> потврдува дека воспоставениот систем ги исполнува барањата за енергетска контрола пропишани со Правилникот за енергетска контрола на големите трговци</w:t>
      </w:r>
      <w:r w:rsidR="00B917F9" w:rsidRPr="002C2DFE">
        <w:rPr>
          <w:rFonts w:cs="Times New Roman"/>
          <w:szCs w:val="24"/>
        </w:rPr>
        <w:t>,</w:t>
      </w:r>
      <w:r w:rsidR="00727BF5" w:rsidRPr="002C2DFE">
        <w:rPr>
          <w:rFonts w:cs="Times New Roman"/>
          <w:szCs w:val="24"/>
        </w:rPr>
        <w:t xml:space="preserve"> </w:t>
      </w:r>
      <w:r w:rsidRPr="002C2DFE">
        <w:rPr>
          <w:rFonts w:cs="Times New Roman"/>
          <w:szCs w:val="24"/>
        </w:rPr>
        <w:t>најдоцна до 3</w:t>
      </w:r>
      <w:r w:rsidR="00935070" w:rsidRPr="002C2DFE">
        <w:rPr>
          <w:rFonts w:cs="Times New Roman"/>
          <w:szCs w:val="24"/>
        </w:rPr>
        <w:t>1 декември</w:t>
      </w:r>
      <w:r w:rsidRPr="002C2DFE">
        <w:rPr>
          <w:rFonts w:cs="Times New Roman"/>
          <w:szCs w:val="24"/>
        </w:rPr>
        <w:t xml:space="preserve"> 2020 година.</w:t>
      </w:r>
    </w:p>
    <w:p w14:paraId="3AB38E65" w14:textId="77777777" w:rsidR="00836F92" w:rsidRPr="002C2DFE" w:rsidRDefault="00836F92" w:rsidP="0058743E">
      <w:pPr>
        <w:pStyle w:val="KNBody1Memo"/>
        <w:keepNext w:val="0"/>
        <w:keepLines w:val="0"/>
        <w:rPr>
          <w:rFonts w:cs="Times New Roman"/>
          <w:noProof w:val="0"/>
          <w:szCs w:val="24"/>
        </w:rPr>
      </w:pPr>
    </w:p>
    <w:p w14:paraId="156A899E" w14:textId="77777777" w:rsidR="00836F92" w:rsidRPr="002C2DFE" w:rsidRDefault="00836F92" w:rsidP="0058743E">
      <w:pPr>
        <w:keepNext w:val="0"/>
        <w:shd w:val="clear" w:color="auto" w:fill="FFFFFF"/>
        <w:jc w:val="center"/>
        <w:rPr>
          <w:rFonts w:eastAsia="Calibri" w:cs="Times New Roman"/>
          <w:b/>
          <w:sz w:val="24"/>
          <w:szCs w:val="24"/>
          <w:lang w:val="mk-MK"/>
        </w:rPr>
      </w:pPr>
      <w:r w:rsidRPr="002C2DFE">
        <w:rPr>
          <w:rFonts w:eastAsia="Calibri" w:cs="Times New Roman"/>
          <w:b/>
          <w:sz w:val="24"/>
          <w:szCs w:val="24"/>
          <w:lang w:val="mk-MK"/>
        </w:rPr>
        <w:t>Енергетска ефикасност при пренос и дистрибуција</w:t>
      </w:r>
    </w:p>
    <w:p w14:paraId="332E2C78" w14:textId="77777777" w:rsidR="00836F92" w:rsidRPr="002C2DFE" w:rsidRDefault="00836F92" w:rsidP="0058743E">
      <w:pPr>
        <w:keepNext w:val="0"/>
        <w:shd w:val="clear" w:color="auto" w:fill="FFFFFF"/>
        <w:jc w:val="center"/>
        <w:rPr>
          <w:rFonts w:eastAsia="Calibri" w:cs="Times New Roman"/>
          <w:b/>
          <w:sz w:val="24"/>
          <w:szCs w:val="24"/>
          <w:lang w:val="mk-MK"/>
        </w:rPr>
      </w:pPr>
      <w:r w:rsidRPr="002C2DFE">
        <w:rPr>
          <w:rFonts w:eastAsia="Calibri" w:cs="Times New Roman"/>
          <w:b/>
          <w:sz w:val="24"/>
          <w:szCs w:val="24"/>
          <w:lang w:val="mk-MK"/>
        </w:rPr>
        <w:t>Член 61</w:t>
      </w:r>
    </w:p>
    <w:p w14:paraId="0D6CC8AB" w14:textId="12CF90C4" w:rsidR="00836F92" w:rsidRPr="002C2DFE" w:rsidRDefault="00836F92" w:rsidP="0058743E">
      <w:pPr>
        <w:pStyle w:val="Heading1"/>
        <w:keepNext w:val="0"/>
        <w:keepLines w:val="0"/>
        <w:numPr>
          <w:ilvl w:val="0"/>
          <w:numId w:val="0"/>
        </w:numPr>
        <w:ind w:left="360"/>
        <w:rPr>
          <w:rFonts w:cs="Times New Roman"/>
          <w:szCs w:val="24"/>
        </w:rPr>
      </w:pPr>
      <w:r w:rsidRPr="002C2DFE">
        <w:rPr>
          <w:rFonts w:eastAsia="Times New Roman" w:cs="Times New Roman"/>
          <w:szCs w:val="24"/>
          <w:lang w:eastAsia="ru-RU"/>
        </w:rPr>
        <w:t>Операторите на системите за пренос и дист</w:t>
      </w:r>
      <w:r w:rsidR="00DA218C" w:rsidRPr="002C2DFE">
        <w:rPr>
          <w:rFonts w:eastAsia="Times New Roman" w:cs="Times New Roman"/>
          <w:szCs w:val="24"/>
          <w:lang w:eastAsia="ru-RU"/>
        </w:rPr>
        <w:t>рибуција на електрична енергија и</w:t>
      </w:r>
      <w:r w:rsidRPr="002C2DFE">
        <w:rPr>
          <w:rFonts w:eastAsia="Times New Roman" w:cs="Times New Roman"/>
          <w:szCs w:val="24"/>
          <w:lang w:eastAsia="ru-RU"/>
        </w:rPr>
        <w:t xml:space="preserve"> природен гас</w:t>
      </w:r>
      <w:r w:rsidR="00DA218C" w:rsidRPr="002C2DFE">
        <w:rPr>
          <w:rFonts w:eastAsia="Times New Roman" w:cs="Times New Roman"/>
          <w:szCs w:val="24"/>
          <w:lang w:eastAsia="ru-RU"/>
        </w:rPr>
        <w:t>,</w:t>
      </w:r>
      <w:r w:rsidRPr="002C2DFE">
        <w:rPr>
          <w:rFonts w:eastAsia="Times New Roman" w:cs="Times New Roman"/>
          <w:szCs w:val="24"/>
          <w:lang w:eastAsia="ru-RU"/>
        </w:rPr>
        <w:t xml:space="preserve"> како и операторите на системите за дистрибуција на топлинска енергија согласно членот 21 од овој закон, се должни да </w:t>
      </w:r>
      <w:r w:rsidR="00A60E91" w:rsidRPr="002C2DFE">
        <w:rPr>
          <w:rFonts w:eastAsia="Times New Roman" w:cs="Times New Roman"/>
          <w:szCs w:val="24"/>
          <w:lang w:eastAsia="ru-RU"/>
        </w:rPr>
        <w:t xml:space="preserve">направат проценка на намалување на </w:t>
      </w:r>
      <w:r w:rsidR="00DA218C" w:rsidRPr="002C2DFE">
        <w:rPr>
          <w:rFonts w:eastAsia="Times New Roman" w:cs="Times New Roman"/>
          <w:szCs w:val="24"/>
          <w:lang w:eastAsia="ru-RU"/>
        </w:rPr>
        <w:t xml:space="preserve">загубите и потенцијалот за подобрување на енергетската ефикасност и да ги </w:t>
      </w:r>
      <w:r w:rsidRPr="002C2DFE">
        <w:rPr>
          <w:rFonts w:eastAsia="Times New Roman" w:cs="Times New Roman"/>
          <w:szCs w:val="24"/>
          <w:lang w:eastAsia="ru-RU"/>
        </w:rPr>
        <w:t>достават таквите проценки до Регулаторната комисија за енергетика најдоцна до 30 јуни 2020 година.</w:t>
      </w:r>
    </w:p>
    <w:p w14:paraId="215B1021" w14:textId="77777777" w:rsidR="00836F92" w:rsidRPr="002C2DFE" w:rsidRDefault="00836F92" w:rsidP="0058743E">
      <w:pPr>
        <w:pStyle w:val="KNBody1Memo"/>
        <w:keepNext w:val="0"/>
        <w:keepLines w:val="0"/>
        <w:ind w:left="720" w:hanging="360"/>
        <w:rPr>
          <w:rFonts w:cs="Times New Roman"/>
          <w:noProof w:val="0"/>
          <w:szCs w:val="24"/>
        </w:rPr>
      </w:pPr>
    </w:p>
    <w:p w14:paraId="3D868AD2" w14:textId="77777777" w:rsidR="00836F92" w:rsidRPr="002C2DFE" w:rsidRDefault="00836F92" w:rsidP="0058743E">
      <w:pPr>
        <w:keepNext w:val="0"/>
        <w:shd w:val="clear" w:color="auto" w:fill="FFFFFF"/>
        <w:jc w:val="center"/>
        <w:rPr>
          <w:rFonts w:eastAsia="Calibri" w:cs="Times New Roman"/>
          <w:b/>
          <w:sz w:val="24"/>
          <w:szCs w:val="24"/>
          <w:lang w:val="mk-MK"/>
        </w:rPr>
      </w:pPr>
      <w:r w:rsidRPr="002C2DFE">
        <w:rPr>
          <w:rFonts w:eastAsia="Calibri" w:cs="Times New Roman"/>
          <w:b/>
          <w:sz w:val="24"/>
          <w:szCs w:val="24"/>
          <w:lang w:val="mk-MK"/>
        </w:rPr>
        <w:t xml:space="preserve">Спроведување на преглед во однос на развој на пазарот на енергетски услуги </w:t>
      </w:r>
    </w:p>
    <w:p w14:paraId="6D88630B" w14:textId="77777777" w:rsidR="00836F92" w:rsidRPr="002C2DFE" w:rsidRDefault="00836F92" w:rsidP="0058743E">
      <w:pPr>
        <w:keepNext w:val="0"/>
        <w:shd w:val="clear" w:color="auto" w:fill="FFFFFF"/>
        <w:jc w:val="center"/>
        <w:rPr>
          <w:rFonts w:eastAsia="Calibri" w:cs="Times New Roman"/>
          <w:b/>
          <w:sz w:val="24"/>
          <w:szCs w:val="24"/>
          <w:lang w:val="mk-MK"/>
        </w:rPr>
      </w:pPr>
      <w:r w:rsidRPr="002C2DFE">
        <w:rPr>
          <w:rFonts w:eastAsia="Calibri" w:cs="Times New Roman"/>
          <w:b/>
          <w:sz w:val="24"/>
          <w:szCs w:val="24"/>
          <w:lang w:val="mk-MK"/>
        </w:rPr>
        <w:t>Член 62</w:t>
      </w:r>
    </w:p>
    <w:p w14:paraId="244C8526" w14:textId="6ADEA673" w:rsidR="00836F92" w:rsidRPr="002C2DFE" w:rsidRDefault="00836F92" w:rsidP="0058743E">
      <w:pPr>
        <w:pStyle w:val="Heading1"/>
        <w:keepNext w:val="0"/>
        <w:keepLines w:val="0"/>
        <w:numPr>
          <w:ilvl w:val="0"/>
          <w:numId w:val="0"/>
        </w:numPr>
        <w:ind w:left="360"/>
        <w:rPr>
          <w:rFonts w:eastAsia="Times New Roman" w:cs="Times New Roman"/>
          <w:szCs w:val="24"/>
          <w:lang w:eastAsia="ru-RU"/>
        </w:rPr>
      </w:pPr>
      <w:r w:rsidRPr="002C2DFE">
        <w:rPr>
          <w:rFonts w:eastAsia="Times New Roman" w:cs="Times New Roman"/>
          <w:szCs w:val="24"/>
          <w:lang w:eastAsia="ru-RU"/>
        </w:rPr>
        <w:t>Агенцијата е должна да го спроведе квалитативниот преглед во однос на сегашната состојба и идниот развој на пазарот на енергетски услуги</w:t>
      </w:r>
      <w:r w:rsidR="00507418" w:rsidRPr="002C2DFE">
        <w:rPr>
          <w:rFonts w:eastAsia="Times New Roman" w:cs="Times New Roman"/>
          <w:szCs w:val="24"/>
          <w:lang w:eastAsia="ru-RU"/>
        </w:rPr>
        <w:t xml:space="preserve"> </w:t>
      </w:r>
      <w:r w:rsidRPr="002C2DFE">
        <w:rPr>
          <w:rFonts w:eastAsia="Times New Roman" w:cs="Times New Roman"/>
          <w:szCs w:val="24"/>
          <w:lang w:eastAsia="ru-RU"/>
        </w:rPr>
        <w:t>согласно членот 28 став (2) точка 4) од овој закон најдоцна до 31 декември 2021 година.</w:t>
      </w:r>
    </w:p>
    <w:p w14:paraId="269CC8DD" w14:textId="77777777" w:rsidR="00836F92" w:rsidRPr="002C2DFE" w:rsidRDefault="00836F92" w:rsidP="0058743E">
      <w:pPr>
        <w:pStyle w:val="KNBody1Memo"/>
        <w:keepNext w:val="0"/>
        <w:keepLines w:val="0"/>
        <w:ind w:left="720" w:hanging="360"/>
        <w:rPr>
          <w:rFonts w:cs="Times New Roman"/>
          <w:noProof w:val="0"/>
          <w:szCs w:val="24"/>
          <w:lang w:eastAsia="ru-RU"/>
        </w:rPr>
      </w:pPr>
    </w:p>
    <w:p w14:paraId="67D299C1" w14:textId="77777777" w:rsidR="00836F92" w:rsidRPr="002C2DFE" w:rsidRDefault="00836F92" w:rsidP="0058743E">
      <w:pPr>
        <w:keepNext w:val="0"/>
        <w:shd w:val="clear" w:color="auto" w:fill="FFFFFF"/>
        <w:jc w:val="center"/>
        <w:rPr>
          <w:rFonts w:eastAsia="Calibri" w:cs="Times New Roman"/>
          <w:b/>
          <w:sz w:val="24"/>
          <w:szCs w:val="24"/>
          <w:lang w:val="mk-MK"/>
        </w:rPr>
      </w:pPr>
      <w:r w:rsidRPr="002C2DFE">
        <w:rPr>
          <w:rFonts w:eastAsia="Calibri" w:cs="Times New Roman"/>
          <w:b/>
          <w:sz w:val="24"/>
          <w:szCs w:val="24"/>
          <w:lang w:val="mk-MK"/>
        </w:rPr>
        <w:t>Анализа на алтернативни системи при барање на одобрение за градење</w:t>
      </w:r>
    </w:p>
    <w:p w14:paraId="1561684B" w14:textId="77777777" w:rsidR="00836F92" w:rsidRPr="002C2DFE" w:rsidRDefault="00836F92" w:rsidP="0058743E">
      <w:pPr>
        <w:keepNext w:val="0"/>
        <w:shd w:val="clear" w:color="auto" w:fill="FFFFFF"/>
        <w:jc w:val="center"/>
        <w:rPr>
          <w:rFonts w:eastAsia="Calibri" w:cs="Times New Roman"/>
          <w:b/>
          <w:sz w:val="24"/>
          <w:szCs w:val="24"/>
          <w:lang w:val="mk-MK"/>
        </w:rPr>
      </w:pPr>
      <w:r w:rsidRPr="002C2DFE">
        <w:rPr>
          <w:rFonts w:eastAsia="Calibri" w:cs="Times New Roman"/>
          <w:b/>
          <w:sz w:val="24"/>
          <w:szCs w:val="24"/>
          <w:lang w:val="mk-MK"/>
        </w:rPr>
        <w:t>Член 63</w:t>
      </w:r>
    </w:p>
    <w:p w14:paraId="54EABD4B" w14:textId="60FEDE5B" w:rsidR="00836F92" w:rsidRPr="002C2DFE" w:rsidRDefault="00836F92" w:rsidP="0058743E">
      <w:pPr>
        <w:pStyle w:val="Heading1"/>
        <w:keepNext w:val="0"/>
        <w:keepLines w:val="0"/>
        <w:numPr>
          <w:ilvl w:val="0"/>
          <w:numId w:val="0"/>
        </w:numPr>
        <w:ind w:left="360"/>
        <w:rPr>
          <w:rFonts w:eastAsia="Times New Roman" w:cs="Times New Roman"/>
          <w:szCs w:val="24"/>
          <w:lang w:eastAsia="ru-RU"/>
        </w:rPr>
      </w:pPr>
      <w:r w:rsidRPr="002C2DFE">
        <w:rPr>
          <w:rFonts w:eastAsia="Times New Roman" w:cs="Times New Roman"/>
          <w:szCs w:val="24"/>
          <w:lang w:eastAsia="ru-RU"/>
        </w:rPr>
        <w:t xml:space="preserve">Обврската од членот 35 став (3) од овој закон </w:t>
      </w:r>
      <w:r w:rsidR="004C413E" w:rsidRPr="002C2DFE">
        <w:rPr>
          <w:rFonts w:eastAsia="Times New Roman" w:cs="Times New Roman"/>
          <w:szCs w:val="24"/>
          <w:lang w:eastAsia="ru-RU"/>
        </w:rPr>
        <w:t xml:space="preserve">ќе </w:t>
      </w:r>
      <w:r w:rsidRPr="002C2DFE">
        <w:rPr>
          <w:rFonts w:eastAsia="Times New Roman" w:cs="Times New Roman"/>
          <w:szCs w:val="24"/>
          <w:lang w:eastAsia="ru-RU"/>
        </w:rPr>
        <w:t xml:space="preserve">се применува за барањата за одобрение на градба кои се поднесуваат по </w:t>
      </w:r>
      <w:r w:rsidR="00A25B93" w:rsidRPr="002C2DFE">
        <w:rPr>
          <w:rFonts w:eastAsia="Times New Roman" w:cs="Times New Roman"/>
          <w:szCs w:val="24"/>
          <w:lang w:eastAsia="ru-RU"/>
        </w:rPr>
        <w:t xml:space="preserve">1 јули </w:t>
      </w:r>
      <w:r w:rsidRPr="002C2DFE">
        <w:rPr>
          <w:rFonts w:eastAsia="Times New Roman" w:cs="Times New Roman"/>
          <w:szCs w:val="24"/>
          <w:lang w:eastAsia="ru-RU"/>
        </w:rPr>
        <w:t>2020.</w:t>
      </w:r>
    </w:p>
    <w:p w14:paraId="4C6CBAFD" w14:textId="77777777" w:rsidR="00836F92" w:rsidRPr="002C2DFE" w:rsidRDefault="00836F92" w:rsidP="0058743E">
      <w:pPr>
        <w:pStyle w:val="KNBody1Memo"/>
        <w:keepNext w:val="0"/>
        <w:keepLines w:val="0"/>
        <w:ind w:left="720" w:hanging="360"/>
        <w:rPr>
          <w:rFonts w:cs="Times New Roman"/>
          <w:noProof w:val="0"/>
          <w:szCs w:val="24"/>
        </w:rPr>
      </w:pPr>
    </w:p>
    <w:p w14:paraId="024E6676" w14:textId="77777777" w:rsidR="00836F92" w:rsidRPr="002C2DFE" w:rsidRDefault="00836F92" w:rsidP="0058743E">
      <w:pPr>
        <w:keepNext w:val="0"/>
        <w:shd w:val="clear" w:color="auto" w:fill="FFFFFF"/>
        <w:jc w:val="center"/>
        <w:rPr>
          <w:rFonts w:eastAsia="Calibri" w:cs="Times New Roman"/>
          <w:b/>
          <w:sz w:val="24"/>
          <w:szCs w:val="24"/>
          <w:lang w:val="mk-MK"/>
        </w:rPr>
      </w:pPr>
      <w:r w:rsidRPr="002C2DFE">
        <w:rPr>
          <w:rFonts w:eastAsia="Calibri" w:cs="Times New Roman"/>
          <w:b/>
          <w:sz w:val="24"/>
          <w:szCs w:val="24"/>
          <w:lang w:val="mk-MK"/>
        </w:rPr>
        <w:t xml:space="preserve">Означување на потрошувачката на енергија </w:t>
      </w:r>
    </w:p>
    <w:p w14:paraId="14BD7B96" w14:textId="77777777" w:rsidR="00836F92" w:rsidRPr="002C2DFE" w:rsidRDefault="00836F92" w:rsidP="0058743E">
      <w:pPr>
        <w:keepNext w:val="0"/>
        <w:shd w:val="clear" w:color="auto" w:fill="FFFFFF"/>
        <w:jc w:val="center"/>
        <w:rPr>
          <w:rFonts w:eastAsia="Calibri" w:cs="Times New Roman"/>
          <w:b/>
          <w:szCs w:val="24"/>
          <w:lang w:val="mk-MK"/>
        </w:rPr>
      </w:pPr>
      <w:r w:rsidRPr="002C2DFE">
        <w:rPr>
          <w:rFonts w:eastAsia="Calibri" w:cs="Times New Roman"/>
          <w:b/>
          <w:sz w:val="24"/>
          <w:szCs w:val="24"/>
          <w:lang w:val="mk-MK"/>
        </w:rPr>
        <w:t>Член 64</w:t>
      </w:r>
    </w:p>
    <w:p w14:paraId="443ADE3E" w14:textId="22C01180" w:rsidR="00836F92" w:rsidRPr="002C2DFE" w:rsidRDefault="00836F92" w:rsidP="0058743E">
      <w:pPr>
        <w:pStyle w:val="Heading1"/>
        <w:keepNext w:val="0"/>
        <w:keepLines w:val="0"/>
        <w:numPr>
          <w:ilvl w:val="0"/>
          <w:numId w:val="110"/>
        </w:numPr>
        <w:rPr>
          <w:rFonts w:cs="Times New Roman"/>
          <w:szCs w:val="24"/>
        </w:rPr>
      </w:pPr>
      <w:r w:rsidRPr="002C2DFE">
        <w:rPr>
          <w:rFonts w:cs="Times New Roman"/>
          <w:szCs w:val="24"/>
        </w:rPr>
        <w:t xml:space="preserve">До </w:t>
      </w:r>
      <w:r w:rsidR="004C413E" w:rsidRPr="002C2DFE">
        <w:rPr>
          <w:rFonts w:cs="Times New Roman"/>
          <w:szCs w:val="24"/>
        </w:rPr>
        <w:t xml:space="preserve">влегувањето во сила </w:t>
      </w:r>
      <w:r w:rsidRPr="002C2DFE">
        <w:rPr>
          <w:rFonts w:cs="Times New Roman"/>
          <w:szCs w:val="24"/>
        </w:rPr>
        <w:t xml:space="preserve">на </w:t>
      </w:r>
      <w:r w:rsidR="004C413E" w:rsidRPr="002C2DFE">
        <w:rPr>
          <w:rFonts w:cs="Times New Roman"/>
          <w:szCs w:val="24"/>
        </w:rPr>
        <w:t>П</w:t>
      </w:r>
      <w:r w:rsidRPr="002C2DFE">
        <w:rPr>
          <w:rFonts w:cs="Times New Roman"/>
          <w:szCs w:val="24"/>
        </w:rPr>
        <w:t>равилникот за означување на потрошувачката на енергија и другите ресурси за производите што користат енергија од членот 43 став (</w:t>
      </w:r>
      <w:r w:rsidR="004D182A" w:rsidRPr="002C2DFE">
        <w:rPr>
          <w:rFonts w:cs="Times New Roman"/>
          <w:szCs w:val="24"/>
        </w:rPr>
        <w:t>7</w:t>
      </w:r>
      <w:r w:rsidRPr="002C2DFE">
        <w:rPr>
          <w:rFonts w:cs="Times New Roman"/>
          <w:szCs w:val="24"/>
        </w:rPr>
        <w:t>)</w:t>
      </w:r>
      <w:r w:rsidR="004C413E" w:rsidRPr="002C2DFE">
        <w:rPr>
          <w:rFonts w:cs="Times New Roman"/>
          <w:szCs w:val="24"/>
        </w:rPr>
        <w:t xml:space="preserve"> од овој закон</w:t>
      </w:r>
      <w:r w:rsidRPr="002C2DFE">
        <w:rPr>
          <w:rFonts w:cs="Times New Roman"/>
          <w:szCs w:val="24"/>
        </w:rPr>
        <w:t xml:space="preserve">, во однос на означувањето на потрошувачката на енергија, дефиницијата на терминот „етикета“ и обележувањето на енергетските класи </w:t>
      </w:r>
      <w:r w:rsidR="004D182A" w:rsidRPr="002C2DFE">
        <w:rPr>
          <w:rFonts w:cs="Times New Roman"/>
          <w:szCs w:val="24"/>
        </w:rPr>
        <w:t xml:space="preserve">на производите </w:t>
      </w:r>
      <w:r w:rsidRPr="002C2DFE">
        <w:rPr>
          <w:rFonts w:cs="Times New Roman"/>
          <w:szCs w:val="24"/>
        </w:rPr>
        <w:t>се применуваат  одредби</w:t>
      </w:r>
      <w:r w:rsidR="004D182A" w:rsidRPr="002C2DFE">
        <w:rPr>
          <w:rFonts w:cs="Times New Roman"/>
          <w:szCs w:val="24"/>
        </w:rPr>
        <w:t>те</w:t>
      </w:r>
      <w:r w:rsidRPr="002C2DFE">
        <w:rPr>
          <w:rFonts w:cs="Times New Roman"/>
          <w:szCs w:val="24"/>
        </w:rPr>
        <w:t xml:space="preserve"> од </w:t>
      </w:r>
      <w:r w:rsidR="004D182A" w:rsidRPr="002C2DFE">
        <w:rPr>
          <w:rFonts w:cs="Times New Roman"/>
          <w:szCs w:val="24"/>
        </w:rPr>
        <w:t>П</w:t>
      </w:r>
      <w:r w:rsidRPr="002C2DFE">
        <w:rPr>
          <w:rFonts w:cs="Times New Roman"/>
          <w:szCs w:val="24"/>
        </w:rPr>
        <w:t>равилникот за означување на потрошувачката на енергија и другите ресурси за производите што користат енергија (</w:t>
      </w:r>
      <w:r w:rsidR="00B10013" w:rsidRPr="002C2DFE">
        <w:rPr>
          <w:rFonts w:cs="Times New Roman"/>
          <w:szCs w:val="24"/>
        </w:rPr>
        <w:t>„</w:t>
      </w:r>
      <w:r w:rsidRPr="002C2DFE">
        <w:rPr>
          <w:rFonts w:cs="Times New Roman"/>
          <w:szCs w:val="24"/>
        </w:rPr>
        <w:t xml:space="preserve">Службен </w:t>
      </w:r>
      <w:r w:rsidR="00B10013" w:rsidRPr="002C2DFE">
        <w:rPr>
          <w:rFonts w:cs="Times New Roman"/>
          <w:szCs w:val="24"/>
        </w:rPr>
        <w:t>в</w:t>
      </w:r>
      <w:r w:rsidRPr="002C2DFE">
        <w:rPr>
          <w:rFonts w:cs="Times New Roman"/>
          <w:szCs w:val="24"/>
        </w:rPr>
        <w:t>есник на Р</w:t>
      </w:r>
      <w:r w:rsidR="00B10013" w:rsidRPr="002C2DFE">
        <w:rPr>
          <w:rFonts w:cs="Times New Roman"/>
          <w:szCs w:val="24"/>
        </w:rPr>
        <w:t xml:space="preserve">епублика </w:t>
      </w:r>
      <w:r w:rsidRPr="002C2DFE">
        <w:rPr>
          <w:rFonts w:cs="Times New Roman"/>
          <w:szCs w:val="24"/>
        </w:rPr>
        <w:t>М</w:t>
      </w:r>
      <w:r w:rsidR="00B10013" w:rsidRPr="002C2DFE">
        <w:rPr>
          <w:rFonts w:cs="Times New Roman"/>
          <w:szCs w:val="24"/>
        </w:rPr>
        <w:t>акедонија“</w:t>
      </w:r>
      <w:r w:rsidRPr="002C2DFE">
        <w:rPr>
          <w:rFonts w:cs="Times New Roman"/>
          <w:szCs w:val="24"/>
        </w:rPr>
        <w:t xml:space="preserve"> бр. 165/2016).</w:t>
      </w:r>
    </w:p>
    <w:p w14:paraId="216CDC92" w14:textId="012DF1EF" w:rsidR="00836F92" w:rsidRDefault="00836F92" w:rsidP="0058743E">
      <w:pPr>
        <w:pStyle w:val="Heading1"/>
        <w:keepNext w:val="0"/>
        <w:keepLines w:val="0"/>
        <w:rPr>
          <w:rFonts w:cs="Times New Roman"/>
          <w:bCs w:val="0"/>
          <w:szCs w:val="24"/>
        </w:rPr>
      </w:pPr>
      <w:r w:rsidRPr="002C2DFE">
        <w:rPr>
          <w:rFonts w:cs="Times New Roman"/>
          <w:bCs w:val="0"/>
          <w:szCs w:val="24"/>
        </w:rPr>
        <w:lastRenderedPageBreak/>
        <w:t xml:space="preserve">До </w:t>
      </w:r>
      <w:r w:rsidR="0062392F" w:rsidRPr="002C2DFE">
        <w:rPr>
          <w:rFonts w:cs="Times New Roman"/>
          <w:bCs w:val="0"/>
          <w:szCs w:val="24"/>
        </w:rPr>
        <w:t>влегувањето во сила</w:t>
      </w:r>
      <w:r w:rsidRPr="002C2DFE">
        <w:rPr>
          <w:rFonts w:cs="Times New Roman"/>
          <w:bCs w:val="0"/>
          <w:szCs w:val="24"/>
        </w:rPr>
        <w:t xml:space="preserve"> на </w:t>
      </w:r>
      <w:r w:rsidR="004D182A" w:rsidRPr="002C2DFE">
        <w:rPr>
          <w:rFonts w:cs="Times New Roman"/>
          <w:bCs w:val="0"/>
          <w:szCs w:val="24"/>
        </w:rPr>
        <w:t>П</w:t>
      </w:r>
      <w:r w:rsidRPr="002C2DFE">
        <w:rPr>
          <w:rFonts w:cs="Times New Roman"/>
          <w:bCs w:val="0"/>
          <w:szCs w:val="24"/>
        </w:rPr>
        <w:t>равилникот за означување на потрошувачката на енергија и другите ресурси за производите што користат енергија од членот 43 став (</w:t>
      </w:r>
      <w:r w:rsidR="004D182A" w:rsidRPr="002C2DFE">
        <w:rPr>
          <w:rFonts w:cs="Times New Roman"/>
          <w:bCs w:val="0"/>
          <w:szCs w:val="24"/>
        </w:rPr>
        <w:t>7</w:t>
      </w:r>
      <w:r w:rsidRPr="002C2DFE">
        <w:rPr>
          <w:rFonts w:cs="Times New Roman"/>
          <w:bCs w:val="0"/>
          <w:szCs w:val="24"/>
        </w:rPr>
        <w:t>)</w:t>
      </w:r>
      <w:r w:rsidR="004D182A" w:rsidRPr="002C2DFE">
        <w:rPr>
          <w:rFonts w:cs="Times New Roman"/>
          <w:bCs w:val="0"/>
          <w:szCs w:val="24"/>
        </w:rPr>
        <w:t xml:space="preserve"> од овој закон</w:t>
      </w:r>
      <w:r w:rsidRPr="002C2DFE">
        <w:rPr>
          <w:rFonts w:cs="Times New Roman"/>
          <w:bCs w:val="0"/>
          <w:szCs w:val="24"/>
        </w:rPr>
        <w:t xml:space="preserve">, производите што користат енергија кои ги исполнуваат </w:t>
      </w:r>
      <w:r w:rsidR="004D182A" w:rsidRPr="002C2DFE">
        <w:rPr>
          <w:rFonts w:cs="Times New Roman"/>
          <w:bCs w:val="0"/>
          <w:szCs w:val="24"/>
        </w:rPr>
        <w:t xml:space="preserve">барањата </w:t>
      </w:r>
      <w:r w:rsidRPr="002C2DFE">
        <w:rPr>
          <w:rFonts w:cs="Times New Roman"/>
          <w:bCs w:val="0"/>
          <w:szCs w:val="24"/>
        </w:rPr>
        <w:t xml:space="preserve">согласно </w:t>
      </w:r>
      <w:r w:rsidR="004D182A" w:rsidRPr="002C2DFE">
        <w:rPr>
          <w:rFonts w:cs="Times New Roman"/>
          <w:bCs w:val="0"/>
          <w:szCs w:val="24"/>
        </w:rPr>
        <w:t>П</w:t>
      </w:r>
      <w:r w:rsidRPr="002C2DFE">
        <w:rPr>
          <w:rFonts w:cs="Times New Roman"/>
          <w:bCs w:val="0"/>
          <w:szCs w:val="24"/>
        </w:rPr>
        <w:t>равилникот за означување на потрошувачката на енергија и другите ресурси за производите што користат енергија (</w:t>
      </w:r>
      <w:r w:rsidR="00B10013" w:rsidRPr="002C2DFE">
        <w:rPr>
          <w:rFonts w:cs="Times New Roman"/>
          <w:bCs w:val="0"/>
          <w:szCs w:val="24"/>
        </w:rPr>
        <w:t>„</w:t>
      </w:r>
      <w:r w:rsidRPr="002C2DFE">
        <w:rPr>
          <w:rFonts w:cs="Times New Roman"/>
          <w:bCs w:val="0"/>
          <w:szCs w:val="24"/>
        </w:rPr>
        <w:t xml:space="preserve">Службен </w:t>
      </w:r>
      <w:r w:rsidR="00B10013" w:rsidRPr="002C2DFE">
        <w:rPr>
          <w:rFonts w:cs="Times New Roman"/>
          <w:bCs w:val="0"/>
          <w:szCs w:val="24"/>
        </w:rPr>
        <w:t>в</w:t>
      </w:r>
      <w:r w:rsidRPr="002C2DFE">
        <w:rPr>
          <w:rFonts w:cs="Times New Roman"/>
          <w:bCs w:val="0"/>
          <w:szCs w:val="24"/>
        </w:rPr>
        <w:t>есник на Р</w:t>
      </w:r>
      <w:r w:rsidR="00B10013" w:rsidRPr="002C2DFE">
        <w:rPr>
          <w:rFonts w:cs="Times New Roman"/>
          <w:bCs w:val="0"/>
          <w:szCs w:val="24"/>
        </w:rPr>
        <w:t xml:space="preserve">епублика </w:t>
      </w:r>
      <w:r w:rsidRPr="002C2DFE">
        <w:rPr>
          <w:rFonts w:cs="Times New Roman"/>
          <w:bCs w:val="0"/>
          <w:szCs w:val="24"/>
        </w:rPr>
        <w:t>М</w:t>
      </w:r>
      <w:r w:rsidR="00B10013" w:rsidRPr="002C2DFE">
        <w:rPr>
          <w:rFonts w:cs="Times New Roman"/>
          <w:bCs w:val="0"/>
          <w:szCs w:val="24"/>
        </w:rPr>
        <w:t>акедонија“</w:t>
      </w:r>
      <w:r w:rsidRPr="002C2DFE">
        <w:rPr>
          <w:rFonts w:cs="Times New Roman"/>
          <w:bCs w:val="0"/>
          <w:szCs w:val="24"/>
        </w:rPr>
        <w:t xml:space="preserve"> бр. 165/2016) можат да бидат предмет на увоз или да се стават во промет.</w:t>
      </w:r>
    </w:p>
    <w:p w14:paraId="5AA71665" w14:textId="77777777" w:rsidR="008D40AD" w:rsidRPr="008D40AD" w:rsidRDefault="008D40AD" w:rsidP="008D40AD">
      <w:pPr>
        <w:pStyle w:val="KNBody1Memo"/>
      </w:pPr>
    </w:p>
    <w:p w14:paraId="6856A407" w14:textId="77777777" w:rsidR="00836F92" w:rsidRPr="002C2DFE" w:rsidRDefault="00836F92" w:rsidP="0058743E">
      <w:pPr>
        <w:keepNext w:val="0"/>
        <w:shd w:val="clear" w:color="auto" w:fill="FFFFFF"/>
        <w:jc w:val="center"/>
        <w:rPr>
          <w:rFonts w:eastAsia="Calibri" w:cs="Times New Roman"/>
          <w:b/>
          <w:sz w:val="24"/>
          <w:szCs w:val="24"/>
          <w:lang w:val="mk-MK"/>
        </w:rPr>
      </w:pPr>
      <w:r w:rsidRPr="002C2DFE">
        <w:rPr>
          <w:rFonts w:eastAsia="Calibri" w:cs="Times New Roman"/>
          <w:b/>
          <w:sz w:val="24"/>
          <w:szCs w:val="24"/>
          <w:lang w:val="mk-MK"/>
        </w:rPr>
        <w:t>Донесување на прописи</w:t>
      </w:r>
    </w:p>
    <w:p w14:paraId="5EDF9C53" w14:textId="77777777" w:rsidR="00836F92" w:rsidRPr="002C2DFE" w:rsidRDefault="00836F92" w:rsidP="0058743E">
      <w:pPr>
        <w:keepNext w:val="0"/>
        <w:shd w:val="clear" w:color="auto" w:fill="FFFFFF"/>
        <w:jc w:val="center"/>
        <w:rPr>
          <w:rFonts w:eastAsia="Calibri" w:cs="Times New Roman"/>
          <w:b/>
          <w:sz w:val="24"/>
          <w:szCs w:val="24"/>
          <w:lang w:val="mk-MK"/>
        </w:rPr>
      </w:pPr>
      <w:r w:rsidRPr="002C2DFE">
        <w:rPr>
          <w:rFonts w:eastAsia="Calibri" w:cs="Times New Roman"/>
          <w:b/>
          <w:sz w:val="24"/>
          <w:szCs w:val="24"/>
          <w:lang w:val="mk-MK"/>
        </w:rPr>
        <w:t>Член 65</w:t>
      </w:r>
    </w:p>
    <w:p w14:paraId="437CF8B0" w14:textId="77777777" w:rsidR="00836F92" w:rsidRPr="002C2DFE" w:rsidRDefault="00836F92" w:rsidP="0058743E">
      <w:pPr>
        <w:pStyle w:val="Heading1"/>
        <w:keepNext w:val="0"/>
        <w:keepLines w:val="0"/>
        <w:numPr>
          <w:ilvl w:val="0"/>
          <w:numId w:val="111"/>
        </w:numPr>
        <w:rPr>
          <w:rFonts w:cs="Times New Roman"/>
          <w:szCs w:val="24"/>
        </w:rPr>
      </w:pPr>
      <w:r w:rsidRPr="002C2DFE">
        <w:rPr>
          <w:rFonts w:cs="Times New Roman"/>
          <w:szCs w:val="24"/>
        </w:rPr>
        <w:t>Владата донесува:</w:t>
      </w:r>
    </w:p>
    <w:p w14:paraId="2C5D5E4B" w14:textId="78C8A15B" w:rsidR="00836F92" w:rsidRPr="002C2DFE" w:rsidRDefault="00777574" w:rsidP="0058743E">
      <w:pPr>
        <w:pStyle w:val="KNBody1Memo"/>
        <w:keepNext w:val="0"/>
        <w:keepLines w:val="0"/>
        <w:numPr>
          <w:ilvl w:val="0"/>
          <w:numId w:val="133"/>
        </w:numPr>
        <w:rPr>
          <w:rFonts w:cs="Times New Roman"/>
          <w:noProof w:val="0"/>
          <w:szCs w:val="24"/>
        </w:rPr>
      </w:pPr>
      <w:r w:rsidRPr="002C2DFE">
        <w:rPr>
          <w:rFonts w:cs="Times New Roman"/>
          <w:noProof w:val="0"/>
          <w:szCs w:val="24"/>
        </w:rPr>
        <w:t>У</w:t>
      </w:r>
      <w:r w:rsidR="00836F92" w:rsidRPr="002C2DFE">
        <w:rPr>
          <w:rFonts w:cs="Times New Roman"/>
          <w:noProof w:val="0"/>
          <w:szCs w:val="24"/>
        </w:rPr>
        <w:t xml:space="preserve">редба со која се усвојуваат целите за енергетска ефикасност од членот 5 став (1) од овој закон, најдоцна во рок од </w:t>
      </w:r>
      <w:r w:rsidR="004178C0" w:rsidRPr="002C2DFE">
        <w:rPr>
          <w:rFonts w:cs="Times New Roman"/>
          <w:noProof w:val="0"/>
          <w:szCs w:val="24"/>
        </w:rPr>
        <w:t xml:space="preserve">три </w:t>
      </w:r>
      <w:r w:rsidR="00836F92" w:rsidRPr="002C2DFE">
        <w:rPr>
          <w:rFonts w:cs="Times New Roman"/>
          <w:noProof w:val="0"/>
          <w:szCs w:val="24"/>
        </w:rPr>
        <w:t>месеци од денот на влегувањето на сила на овој закон;</w:t>
      </w:r>
    </w:p>
    <w:p w14:paraId="66E1C0DC" w14:textId="77777777" w:rsidR="00836F92" w:rsidRPr="002C2DFE" w:rsidRDefault="00836F92" w:rsidP="0058743E">
      <w:pPr>
        <w:pStyle w:val="KNBody1Memo"/>
        <w:keepNext w:val="0"/>
        <w:keepLines w:val="0"/>
        <w:numPr>
          <w:ilvl w:val="0"/>
          <w:numId w:val="133"/>
        </w:numPr>
        <w:rPr>
          <w:rFonts w:cs="Times New Roman"/>
          <w:noProof w:val="0"/>
          <w:szCs w:val="24"/>
        </w:rPr>
      </w:pPr>
      <w:r w:rsidRPr="002C2DFE">
        <w:rPr>
          <w:rFonts w:cs="Times New Roman"/>
          <w:noProof w:val="0"/>
          <w:szCs w:val="24"/>
        </w:rPr>
        <w:t>НАПЕЕ за период од три години од членот 6 став (1) од овој закон, најдоцна до 30 јуни 2019 година;</w:t>
      </w:r>
    </w:p>
    <w:p w14:paraId="7DB09E58" w14:textId="50DC1018" w:rsidR="00836F92" w:rsidRPr="002C2DFE" w:rsidRDefault="00E232A5" w:rsidP="0058743E">
      <w:pPr>
        <w:pStyle w:val="KNBody1Memo"/>
        <w:keepNext w:val="0"/>
        <w:keepLines w:val="0"/>
        <w:numPr>
          <w:ilvl w:val="0"/>
          <w:numId w:val="133"/>
        </w:numPr>
        <w:rPr>
          <w:rFonts w:cs="Times New Roman"/>
          <w:noProof w:val="0"/>
          <w:szCs w:val="24"/>
        </w:rPr>
      </w:pPr>
      <w:r w:rsidRPr="002C2DFE">
        <w:rPr>
          <w:rFonts w:cs="Times New Roman"/>
          <w:noProof w:val="0"/>
          <w:szCs w:val="24"/>
        </w:rPr>
        <w:t>П</w:t>
      </w:r>
      <w:r w:rsidR="00836F92" w:rsidRPr="002C2DFE">
        <w:rPr>
          <w:rFonts w:cs="Times New Roman"/>
          <w:noProof w:val="0"/>
          <w:szCs w:val="24"/>
        </w:rPr>
        <w:t>ланот за реконструкција на згради кои ги користат лицата од јавниот сектор на државно ниво од членот 10 став (7) од овој закон.</w:t>
      </w:r>
    </w:p>
    <w:p w14:paraId="7BB7A1C8" w14:textId="40D60895" w:rsidR="00836F92" w:rsidRPr="002C2DFE" w:rsidRDefault="00777574" w:rsidP="0058743E">
      <w:pPr>
        <w:pStyle w:val="KNBody1Memo"/>
        <w:keepNext w:val="0"/>
        <w:keepLines w:val="0"/>
        <w:numPr>
          <w:ilvl w:val="0"/>
          <w:numId w:val="133"/>
        </w:numPr>
        <w:rPr>
          <w:rFonts w:cs="Times New Roman"/>
          <w:noProof w:val="0"/>
          <w:szCs w:val="24"/>
        </w:rPr>
      </w:pPr>
      <w:r w:rsidRPr="002C2DFE">
        <w:rPr>
          <w:rFonts w:cs="Times New Roman"/>
          <w:noProof w:val="0"/>
          <w:szCs w:val="24"/>
        </w:rPr>
        <w:t>У</w:t>
      </w:r>
      <w:r w:rsidR="00836F92" w:rsidRPr="002C2DFE">
        <w:rPr>
          <w:rFonts w:cs="Times New Roman"/>
          <w:noProof w:val="0"/>
          <w:szCs w:val="24"/>
        </w:rPr>
        <w:t xml:space="preserve">редба со која се утврдува </w:t>
      </w:r>
      <w:r w:rsidR="008353D4" w:rsidRPr="002C2DFE">
        <w:rPr>
          <w:rFonts w:cs="Times New Roman"/>
          <w:noProof w:val="0"/>
          <w:szCs w:val="24"/>
        </w:rPr>
        <w:t>ОШЕЕ</w:t>
      </w:r>
      <w:r w:rsidR="00836F92" w:rsidRPr="002C2DFE">
        <w:rPr>
          <w:rFonts w:cs="Times New Roman"/>
          <w:noProof w:val="0"/>
          <w:szCs w:val="24"/>
        </w:rPr>
        <w:t xml:space="preserve"> од членот 14 став (1) од овој закон најдоцна во рок од шест месеци од денот на влегу</w:t>
      </w:r>
      <w:r w:rsidR="008353D4" w:rsidRPr="002C2DFE">
        <w:rPr>
          <w:rFonts w:cs="Times New Roman"/>
          <w:noProof w:val="0"/>
          <w:szCs w:val="24"/>
        </w:rPr>
        <w:t>вањето во</w:t>
      </w:r>
      <w:r w:rsidR="00836F92" w:rsidRPr="002C2DFE">
        <w:rPr>
          <w:rFonts w:cs="Times New Roman"/>
          <w:noProof w:val="0"/>
          <w:szCs w:val="24"/>
        </w:rPr>
        <w:t xml:space="preserve"> сила на овој закон;</w:t>
      </w:r>
    </w:p>
    <w:p w14:paraId="4EC673C3" w14:textId="4B18E2BD" w:rsidR="00836F92" w:rsidRPr="002C2DFE" w:rsidRDefault="00777574" w:rsidP="0058743E">
      <w:pPr>
        <w:pStyle w:val="KNBody1Memo"/>
        <w:keepNext w:val="0"/>
        <w:keepLines w:val="0"/>
        <w:numPr>
          <w:ilvl w:val="0"/>
          <w:numId w:val="133"/>
        </w:numPr>
        <w:rPr>
          <w:rFonts w:cs="Times New Roman"/>
          <w:noProof w:val="0"/>
          <w:szCs w:val="24"/>
        </w:rPr>
      </w:pPr>
      <w:r w:rsidRPr="002C2DFE">
        <w:rPr>
          <w:rFonts w:cs="Times New Roman"/>
          <w:noProof w:val="0"/>
          <w:szCs w:val="24"/>
        </w:rPr>
        <w:t>У</w:t>
      </w:r>
      <w:r w:rsidR="00836F92" w:rsidRPr="002C2DFE">
        <w:rPr>
          <w:rFonts w:cs="Times New Roman"/>
          <w:noProof w:val="0"/>
          <w:szCs w:val="24"/>
        </w:rPr>
        <w:t>редба со која подетално се уредуваат договорите за енергетски услуги од членот 27 став (7) од овој закон, во рок од шест месеци од денот на влегувањето во сила на овој закон</w:t>
      </w:r>
    </w:p>
    <w:p w14:paraId="2E53CE4B" w14:textId="6596EDB2" w:rsidR="00836F92" w:rsidRPr="002C2DFE" w:rsidRDefault="00836F92" w:rsidP="0058743E">
      <w:pPr>
        <w:pStyle w:val="KNBody1Memo"/>
        <w:keepNext w:val="0"/>
        <w:keepLines w:val="0"/>
        <w:numPr>
          <w:ilvl w:val="0"/>
          <w:numId w:val="133"/>
        </w:numPr>
        <w:rPr>
          <w:rFonts w:cs="Times New Roman"/>
          <w:noProof w:val="0"/>
          <w:szCs w:val="24"/>
        </w:rPr>
      </w:pPr>
      <w:r w:rsidRPr="002C2DFE">
        <w:rPr>
          <w:rFonts w:cs="Times New Roman"/>
          <w:noProof w:val="0"/>
          <w:szCs w:val="24"/>
        </w:rPr>
        <w:t xml:space="preserve">Стратегија за реконструкција на згради </w:t>
      </w:r>
      <w:r w:rsidR="00894B52" w:rsidRPr="002C2DFE">
        <w:rPr>
          <w:rFonts w:cs="Times New Roman"/>
          <w:noProof w:val="0"/>
          <w:szCs w:val="24"/>
        </w:rPr>
        <w:t xml:space="preserve">за домување, јавни и комерцијални згради </w:t>
      </w:r>
      <w:r w:rsidRPr="002C2DFE">
        <w:rPr>
          <w:rFonts w:cs="Times New Roman"/>
          <w:noProof w:val="0"/>
          <w:szCs w:val="24"/>
        </w:rPr>
        <w:t>од членот 31</w:t>
      </w:r>
      <w:r w:rsidR="00F52868" w:rsidRPr="002C2DFE">
        <w:rPr>
          <w:rFonts w:cs="Times New Roman"/>
          <w:noProof w:val="0"/>
          <w:szCs w:val="24"/>
        </w:rPr>
        <w:t xml:space="preserve"> став (1)</w:t>
      </w:r>
      <w:r w:rsidRPr="002C2DFE">
        <w:rPr>
          <w:rFonts w:cs="Times New Roman"/>
          <w:noProof w:val="0"/>
          <w:szCs w:val="24"/>
        </w:rPr>
        <w:t xml:space="preserve"> од овој закон, најдоцна во рок од две години од влегувањето во сила на овој закон;</w:t>
      </w:r>
    </w:p>
    <w:p w14:paraId="601DCD8A" w14:textId="24022E4D" w:rsidR="00836F92" w:rsidRPr="002C2DFE" w:rsidRDefault="00777574" w:rsidP="0058743E">
      <w:pPr>
        <w:pStyle w:val="KNBody1Memo"/>
        <w:keepNext w:val="0"/>
        <w:keepLines w:val="0"/>
        <w:numPr>
          <w:ilvl w:val="0"/>
          <w:numId w:val="133"/>
        </w:numPr>
        <w:rPr>
          <w:rFonts w:cs="Times New Roman"/>
          <w:noProof w:val="0"/>
          <w:szCs w:val="24"/>
        </w:rPr>
      </w:pPr>
      <w:r w:rsidRPr="002C2DFE">
        <w:rPr>
          <w:rFonts w:cs="Times New Roman"/>
          <w:noProof w:val="0"/>
          <w:szCs w:val="24"/>
        </w:rPr>
        <w:t>У</w:t>
      </w:r>
      <w:r w:rsidR="00836F92" w:rsidRPr="002C2DFE">
        <w:rPr>
          <w:rFonts w:cs="Times New Roman"/>
          <w:noProof w:val="0"/>
          <w:szCs w:val="24"/>
        </w:rPr>
        <w:t xml:space="preserve">редба </w:t>
      </w:r>
      <w:r w:rsidR="00642477" w:rsidRPr="002C2DFE">
        <w:rPr>
          <w:rFonts w:cs="Times New Roman"/>
          <w:noProof w:val="0"/>
          <w:szCs w:val="24"/>
        </w:rPr>
        <w:t xml:space="preserve">со која </w:t>
      </w:r>
      <w:r w:rsidR="00894B52" w:rsidRPr="002C2DFE">
        <w:rPr>
          <w:rFonts w:cs="Times New Roman"/>
          <w:noProof w:val="0"/>
          <w:szCs w:val="24"/>
        </w:rPr>
        <w:t>се пропишуваат постапките, генеричките и специфичните барања за еко дизајнот, внатрешната контрола и системите за оцена на сообразност, поблиските барања кои треба да ги исполнат трговците, снабдувачите и увозниците на производи што користат енергија во врска со еко дизајнот, како и динамиката и роковите за примената на барањата за еко дизајн на производите што користат енергија</w:t>
      </w:r>
      <w:r w:rsidR="00642477" w:rsidRPr="002C2DFE">
        <w:rPr>
          <w:rFonts w:cs="Times New Roman"/>
          <w:noProof w:val="0"/>
          <w:szCs w:val="24"/>
        </w:rPr>
        <w:t xml:space="preserve"> </w:t>
      </w:r>
      <w:r w:rsidR="00836F92" w:rsidRPr="002C2DFE">
        <w:rPr>
          <w:rFonts w:cs="Times New Roman"/>
          <w:noProof w:val="0"/>
          <w:szCs w:val="24"/>
        </w:rPr>
        <w:t>од членот 44 став (2) од овој закон, најдоцна во рок од шест месеци од влегувањето во сила на овој закон.</w:t>
      </w:r>
    </w:p>
    <w:p w14:paraId="7A64894F"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Министерот донесува:</w:t>
      </w:r>
    </w:p>
    <w:p w14:paraId="7DF492C2" w14:textId="79787AA3" w:rsidR="00836F92" w:rsidRPr="002C2DFE" w:rsidRDefault="00777574" w:rsidP="0058743E">
      <w:pPr>
        <w:pStyle w:val="KNBody1Memo"/>
        <w:keepNext w:val="0"/>
        <w:keepLines w:val="0"/>
        <w:numPr>
          <w:ilvl w:val="0"/>
          <w:numId w:val="132"/>
        </w:numPr>
        <w:rPr>
          <w:rFonts w:cs="Times New Roman"/>
          <w:noProof w:val="0"/>
          <w:szCs w:val="24"/>
        </w:rPr>
      </w:pPr>
      <w:r w:rsidRPr="002C2DFE">
        <w:rPr>
          <w:rFonts w:cs="Times New Roman"/>
          <w:noProof w:val="0"/>
          <w:szCs w:val="24"/>
        </w:rPr>
        <w:t>П</w:t>
      </w:r>
      <w:r w:rsidR="00836F92" w:rsidRPr="002C2DFE">
        <w:rPr>
          <w:rFonts w:cs="Times New Roman"/>
          <w:noProof w:val="0"/>
          <w:szCs w:val="24"/>
        </w:rPr>
        <w:t>равилник со кој детално се пропишува содржината и формата на програмите за енергетска ефикасност кои ги донесуваат единиците на локалната самоуправа, начинот на изработка, содржината и формата на годишниот план кои ги донесуваат единиците на локалнат</w:t>
      </w:r>
      <w:r w:rsidR="000B022D" w:rsidRPr="002C2DFE">
        <w:rPr>
          <w:rFonts w:cs="Times New Roman"/>
          <w:noProof w:val="0"/>
          <w:szCs w:val="24"/>
        </w:rPr>
        <w:t>а самоуправа од членот 7 став (9</w:t>
      </w:r>
      <w:r w:rsidR="00836F92" w:rsidRPr="002C2DFE">
        <w:rPr>
          <w:rFonts w:cs="Times New Roman"/>
          <w:noProof w:val="0"/>
          <w:szCs w:val="24"/>
        </w:rPr>
        <w:t>) од овој закон, во рок од шест месеци од денот на влегувањето во сила на овој закон;</w:t>
      </w:r>
    </w:p>
    <w:p w14:paraId="2AAF0E72" w14:textId="2F5633DF" w:rsidR="00836F92" w:rsidRPr="002C2DFE" w:rsidRDefault="00F74509" w:rsidP="0058743E">
      <w:pPr>
        <w:pStyle w:val="KNBody1Memo"/>
        <w:keepNext w:val="0"/>
        <w:keepLines w:val="0"/>
        <w:numPr>
          <w:ilvl w:val="0"/>
          <w:numId w:val="132"/>
        </w:numPr>
        <w:rPr>
          <w:rFonts w:cs="Times New Roman"/>
          <w:noProof w:val="0"/>
          <w:szCs w:val="24"/>
        </w:rPr>
      </w:pPr>
      <w:r w:rsidRPr="002C2DFE">
        <w:rPr>
          <w:rFonts w:cs="Times New Roman"/>
          <w:noProof w:val="0"/>
          <w:szCs w:val="24"/>
        </w:rPr>
        <w:t>П</w:t>
      </w:r>
      <w:r w:rsidR="00836F92" w:rsidRPr="002C2DFE">
        <w:rPr>
          <w:rFonts w:cs="Times New Roman"/>
          <w:noProof w:val="0"/>
          <w:szCs w:val="24"/>
        </w:rPr>
        <w:t>равилник за информациски систем за следење и управување со потрошувачката на енергија кај лицата од јавниот сектор од членот 11 став (4) од овој закон, во рок од 90 дена од денот на влегувањето во сила на овој закон;</w:t>
      </w:r>
    </w:p>
    <w:p w14:paraId="18C9E988" w14:textId="3FC193DA" w:rsidR="00836F92" w:rsidRPr="002C2DFE" w:rsidRDefault="00F74509" w:rsidP="0058743E">
      <w:pPr>
        <w:pStyle w:val="KNBody1Memo"/>
        <w:keepNext w:val="0"/>
        <w:keepLines w:val="0"/>
        <w:numPr>
          <w:ilvl w:val="0"/>
          <w:numId w:val="132"/>
        </w:numPr>
        <w:rPr>
          <w:rFonts w:cs="Times New Roman"/>
          <w:noProof w:val="0"/>
          <w:szCs w:val="24"/>
        </w:rPr>
      </w:pPr>
      <w:r w:rsidRPr="002C2DFE">
        <w:rPr>
          <w:rFonts w:cs="Times New Roman"/>
          <w:noProof w:val="0"/>
          <w:szCs w:val="24"/>
        </w:rPr>
        <w:t>П</w:t>
      </w:r>
      <w:r w:rsidR="00836F92" w:rsidRPr="002C2DFE">
        <w:rPr>
          <w:rFonts w:cs="Times New Roman"/>
          <w:noProof w:val="0"/>
          <w:szCs w:val="24"/>
        </w:rPr>
        <w:t>рави</w:t>
      </w:r>
      <w:r w:rsidR="000B022D" w:rsidRPr="002C2DFE">
        <w:rPr>
          <w:rFonts w:cs="Times New Roman"/>
          <w:noProof w:val="0"/>
          <w:szCs w:val="24"/>
        </w:rPr>
        <w:t>лник за МВП од членот 12 став (3</w:t>
      </w:r>
      <w:r w:rsidR="00836F92" w:rsidRPr="002C2DFE">
        <w:rPr>
          <w:rFonts w:cs="Times New Roman"/>
          <w:noProof w:val="0"/>
          <w:szCs w:val="24"/>
        </w:rPr>
        <w:t>) од овој закон, во рок од шест месеци од денот на влегувањето во сила на овој закон;</w:t>
      </w:r>
    </w:p>
    <w:p w14:paraId="1510D023" w14:textId="0051D88F" w:rsidR="00836F92" w:rsidRPr="002C2DFE" w:rsidRDefault="00777574" w:rsidP="0058743E">
      <w:pPr>
        <w:pStyle w:val="KNBody1Memo"/>
        <w:keepNext w:val="0"/>
        <w:keepLines w:val="0"/>
        <w:numPr>
          <w:ilvl w:val="0"/>
          <w:numId w:val="132"/>
        </w:numPr>
        <w:rPr>
          <w:rFonts w:cs="Times New Roman"/>
          <w:noProof w:val="0"/>
          <w:szCs w:val="24"/>
        </w:rPr>
      </w:pPr>
      <w:r w:rsidRPr="002C2DFE">
        <w:rPr>
          <w:rFonts w:cs="Times New Roman"/>
          <w:noProof w:val="0"/>
          <w:szCs w:val="24"/>
        </w:rPr>
        <w:t>П</w:t>
      </w:r>
      <w:r w:rsidR="00836F92" w:rsidRPr="002C2DFE">
        <w:rPr>
          <w:rFonts w:cs="Times New Roman"/>
          <w:noProof w:val="0"/>
          <w:szCs w:val="24"/>
        </w:rPr>
        <w:t>равилник од членот 13 став (5), во рок од шест месеци од денот на влегувањето во сила на овој закон;</w:t>
      </w:r>
    </w:p>
    <w:p w14:paraId="410D9E5D" w14:textId="2F27C047" w:rsidR="00836F92" w:rsidRPr="002C2DFE" w:rsidRDefault="00F74509" w:rsidP="0058743E">
      <w:pPr>
        <w:pStyle w:val="KNBody1Memo"/>
        <w:keepNext w:val="0"/>
        <w:keepLines w:val="0"/>
        <w:numPr>
          <w:ilvl w:val="0"/>
          <w:numId w:val="132"/>
        </w:numPr>
        <w:rPr>
          <w:rFonts w:cs="Times New Roman"/>
          <w:noProof w:val="0"/>
          <w:szCs w:val="24"/>
        </w:rPr>
      </w:pPr>
      <w:r w:rsidRPr="002C2DFE">
        <w:rPr>
          <w:rFonts w:cs="Times New Roman"/>
          <w:noProof w:val="0"/>
          <w:szCs w:val="24"/>
        </w:rPr>
        <w:t>П</w:t>
      </w:r>
      <w:r w:rsidR="00836F92" w:rsidRPr="002C2DFE">
        <w:rPr>
          <w:rFonts w:cs="Times New Roman"/>
          <w:noProof w:val="0"/>
          <w:szCs w:val="24"/>
        </w:rPr>
        <w:t xml:space="preserve">равилник за енергетска контрола на големите трговци од членот 16 став (1) од овој закон, во рок од шест месеци од денот на влегувањето во сила на овој закон; </w:t>
      </w:r>
    </w:p>
    <w:p w14:paraId="428132D9" w14:textId="6F32E327" w:rsidR="00836F92" w:rsidRPr="002C2DFE" w:rsidRDefault="00777574" w:rsidP="0058743E">
      <w:pPr>
        <w:pStyle w:val="KNBody1Memo"/>
        <w:keepNext w:val="0"/>
        <w:keepLines w:val="0"/>
        <w:numPr>
          <w:ilvl w:val="0"/>
          <w:numId w:val="132"/>
        </w:numPr>
        <w:rPr>
          <w:rFonts w:cs="Times New Roman"/>
          <w:noProof w:val="0"/>
          <w:szCs w:val="24"/>
        </w:rPr>
      </w:pPr>
      <w:r w:rsidRPr="002C2DFE">
        <w:rPr>
          <w:rFonts w:cs="Times New Roman"/>
          <w:noProof w:val="0"/>
          <w:szCs w:val="24"/>
        </w:rPr>
        <w:lastRenderedPageBreak/>
        <w:t>Т</w:t>
      </w:r>
      <w:r w:rsidR="00836F92" w:rsidRPr="002C2DFE">
        <w:rPr>
          <w:rFonts w:cs="Times New Roman"/>
          <w:noProof w:val="0"/>
          <w:szCs w:val="24"/>
        </w:rPr>
        <w:t xml:space="preserve">арифник во врска со енергетските контроли </w:t>
      </w:r>
      <w:r w:rsidR="004A1017" w:rsidRPr="002C2DFE">
        <w:rPr>
          <w:rFonts w:cs="Times New Roman"/>
          <w:noProof w:val="0"/>
          <w:szCs w:val="24"/>
        </w:rPr>
        <w:t xml:space="preserve">на големи трговци  </w:t>
      </w:r>
      <w:r w:rsidR="00836F92" w:rsidRPr="002C2DFE">
        <w:rPr>
          <w:rFonts w:cs="Times New Roman"/>
          <w:noProof w:val="0"/>
          <w:szCs w:val="24"/>
        </w:rPr>
        <w:t>од членот 1</w:t>
      </w:r>
      <w:r w:rsidR="004A1017" w:rsidRPr="002C2DFE">
        <w:rPr>
          <w:rFonts w:cs="Times New Roman"/>
          <w:noProof w:val="0"/>
          <w:szCs w:val="24"/>
        </w:rPr>
        <w:t>6</w:t>
      </w:r>
      <w:r w:rsidR="00836F92" w:rsidRPr="002C2DFE">
        <w:rPr>
          <w:rFonts w:cs="Times New Roman"/>
          <w:noProof w:val="0"/>
          <w:szCs w:val="24"/>
        </w:rPr>
        <w:t xml:space="preserve"> став (</w:t>
      </w:r>
      <w:r w:rsidR="004A1017" w:rsidRPr="002C2DFE">
        <w:rPr>
          <w:rFonts w:cs="Times New Roman"/>
          <w:noProof w:val="0"/>
          <w:szCs w:val="24"/>
        </w:rPr>
        <w:t>5)</w:t>
      </w:r>
      <w:r w:rsidR="00450001" w:rsidRPr="002C2DFE">
        <w:rPr>
          <w:rFonts w:cs="Times New Roman"/>
          <w:noProof w:val="0"/>
          <w:szCs w:val="24"/>
        </w:rPr>
        <w:t xml:space="preserve"> </w:t>
      </w:r>
      <w:r w:rsidR="00836F92" w:rsidRPr="002C2DFE">
        <w:rPr>
          <w:rFonts w:cs="Times New Roman"/>
          <w:noProof w:val="0"/>
          <w:szCs w:val="24"/>
        </w:rPr>
        <w:t xml:space="preserve">од овој закон, во рок од </w:t>
      </w:r>
      <w:r w:rsidR="00302BB7" w:rsidRPr="002C2DFE">
        <w:rPr>
          <w:rFonts w:cs="Times New Roman"/>
          <w:noProof w:val="0"/>
          <w:szCs w:val="24"/>
        </w:rPr>
        <w:t xml:space="preserve">шест месеци </w:t>
      </w:r>
      <w:r w:rsidR="00836F92" w:rsidRPr="002C2DFE">
        <w:rPr>
          <w:rFonts w:cs="Times New Roman"/>
          <w:noProof w:val="0"/>
          <w:szCs w:val="24"/>
        </w:rPr>
        <w:t>од денот на влегувањето во сила на овој закон;</w:t>
      </w:r>
    </w:p>
    <w:p w14:paraId="548595D3" w14:textId="357FBFA4" w:rsidR="004A1017" w:rsidRPr="002C2DFE" w:rsidRDefault="00777574" w:rsidP="0058743E">
      <w:pPr>
        <w:pStyle w:val="KNBody1Memo"/>
        <w:keepNext w:val="0"/>
        <w:keepLines w:val="0"/>
        <w:numPr>
          <w:ilvl w:val="0"/>
          <w:numId w:val="132"/>
        </w:numPr>
        <w:rPr>
          <w:rFonts w:cs="Times New Roman"/>
          <w:noProof w:val="0"/>
          <w:szCs w:val="24"/>
        </w:rPr>
      </w:pPr>
      <w:r w:rsidRPr="002C2DFE">
        <w:rPr>
          <w:rFonts w:cs="Times New Roman"/>
          <w:noProof w:val="0"/>
          <w:szCs w:val="24"/>
        </w:rPr>
        <w:t>Т</w:t>
      </w:r>
      <w:r w:rsidR="004A1017" w:rsidRPr="002C2DFE">
        <w:rPr>
          <w:rFonts w:cs="Times New Roman"/>
          <w:noProof w:val="0"/>
          <w:szCs w:val="24"/>
        </w:rPr>
        <w:t xml:space="preserve">арифник во врска со енергетските контроли </w:t>
      </w:r>
      <w:r w:rsidR="00302BB7" w:rsidRPr="002C2DFE">
        <w:rPr>
          <w:rFonts w:cs="Times New Roman"/>
          <w:noProof w:val="0"/>
          <w:szCs w:val="24"/>
        </w:rPr>
        <w:t>на згради</w:t>
      </w:r>
      <w:r w:rsidR="004A1017" w:rsidRPr="002C2DFE">
        <w:rPr>
          <w:rFonts w:cs="Times New Roman"/>
          <w:noProof w:val="0"/>
          <w:szCs w:val="24"/>
        </w:rPr>
        <w:t>, во рок од 90 дена од денот на влегувањето во сила на овој закон;</w:t>
      </w:r>
    </w:p>
    <w:p w14:paraId="7188793C" w14:textId="1014D175" w:rsidR="00836F92" w:rsidRPr="002C2DFE" w:rsidRDefault="00777574" w:rsidP="0058743E">
      <w:pPr>
        <w:pStyle w:val="KNBody1Memo"/>
        <w:keepNext w:val="0"/>
        <w:keepLines w:val="0"/>
        <w:numPr>
          <w:ilvl w:val="0"/>
          <w:numId w:val="132"/>
        </w:numPr>
        <w:rPr>
          <w:rFonts w:cs="Times New Roman"/>
          <w:noProof w:val="0"/>
          <w:szCs w:val="24"/>
        </w:rPr>
      </w:pPr>
      <w:r w:rsidRPr="002C2DFE">
        <w:rPr>
          <w:rFonts w:cs="Times New Roman"/>
          <w:noProof w:val="0"/>
          <w:szCs w:val="24"/>
        </w:rPr>
        <w:t>П</w:t>
      </w:r>
      <w:r w:rsidR="00C653B7" w:rsidRPr="002C2DFE">
        <w:rPr>
          <w:rFonts w:cs="Times New Roman"/>
          <w:noProof w:val="0"/>
          <w:szCs w:val="24"/>
        </w:rPr>
        <w:t xml:space="preserve">равилник </w:t>
      </w:r>
      <w:r w:rsidR="00836F92" w:rsidRPr="002C2DFE">
        <w:rPr>
          <w:rFonts w:cs="Times New Roman"/>
          <w:noProof w:val="0"/>
          <w:szCs w:val="24"/>
        </w:rPr>
        <w:t>со ко</w:t>
      </w:r>
      <w:r w:rsidR="00302BB7" w:rsidRPr="002C2DFE">
        <w:rPr>
          <w:rFonts w:cs="Times New Roman"/>
          <w:noProof w:val="0"/>
          <w:szCs w:val="24"/>
        </w:rPr>
        <w:t>ј</w:t>
      </w:r>
      <w:r w:rsidR="00836F92" w:rsidRPr="002C2DFE">
        <w:rPr>
          <w:rFonts w:cs="Times New Roman"/>
          <w:noProof w:val="0"/>
          <w:szCs w:val="24"/>
        </w:rPr>
        <w:t xml:space="preserve"> се уредуваат</w:t>
      </w:r>
      <w:r w:rsidR="00302BB7" w:rsidRPr="002C2DFE">
        <w:rPr>
          <w:rFonts w:cs="Times New Roman"/>
          <w:noProof w:val="0"/>
          <w:szCs w:val="24"/>
        </w:rPr>
        <w:t xml:space="preserve"> содржината и </w:t>
      </w:r>
      <w:r w:rsidR="00836F92" w:rsidRPr="002C2DFE">
        <w:rPr>
          <w:rFonts w:cs="Times New Roman"/>
          <w:noProof w:val="0"/>
          <w:szCs w:val="24"/>
        </w:rPr>
        <w:t xml:space="preserve"> начинот на </w:t>
      </w:r>
      <w:r w:rsidR="00302BB7" w:rsidRPr="002C2DFE">
        <w:rPr>
          <w:rFonts w:cs="Times New Roman"/>
          <w:noProof w:val="0"/>
          <w:szCs w:val="24"/>
        </w:rPr>
        <w:t>изработка на анализата на трошоците и придобивките,</w:t>
      </w:r>
      <w:r w:rsidR="00836F92" w:rsidRPr="002C2DFE">
        <w:rPr>
          <w:rFonts w:cs="Times New Roman"/>
          <w:noProof w:val="0"/>
          <w:szCs w:val="24"/>
        </w:rPr>
        <w:t xml:space="preserve"> како и </w:t>
      </w:r>
      <w:r w:rsidR="00302BB7" w:rsidRPr="002C2DFE">
        <w:rPr>
          <w:rFonts w:cs="Times New Roman"/>
          <w:noProof w:val="0"/>
          <w:szCs w:val="24"/>
        </w:rPr>
        <w:t xml:space="preserve">на проверка на исполнетост на </w:t>
      </w:r>
      <w:r w:rsidR="00836F92" w:rsidRPr="002C2DFE">
        <w:rPr>
          <w:rFonts w:cs="Times New Roman"/>
          <w:noProof w:val="0"/>
          <w:szCs w:val="24"/>
        </w:rPr>
        <w:t xml:space="preserve">исклучоците </w:t>
      </w:r>
      <w:r w:rsidR="00302BB7" w:rsidRPr="002C2DFE">
        <w:rPr>
          <w:rFonts w:cs="Times New Roman"/>
          <w:noProof w:val="0"/>
          <w:szCs w:val="24"/>
        </w:rPr>
        <w:t xml:space="preserve">од член </w:t>
      </w:r>
      <w:r w:rsidR="00836F92" w:rsidRPr="002C2DFE">
        <w:rPr>
          <w:rFonts w:cs="Times New Roman"/>
          <w:noProof w:val="0"/>
          <w:szCs w:val="24"/>
        </w:rPr>
        <w:t>24 од овој закон, во рок една година од денот на влегувањето во сила на овој закон;</w:t>
      </w:r>
    </w:p>
    <w:p w14:paraId="1B9FDACD" w14:textId="5AA008DF" w:rsidR="00836F92" w:rsidRPr="002C2DFE" w:rsidRDefault="00F74509" w:rsidP="0058743E">
      <w:pPr>
        <w:pStyle w:val="KNBody1Memo"/>
        <w:keepNext w:val="0"/>
        <w:keepLines w:val="0"/>
        <w:numPr>
          <w:ilvl w:val="0"/>
          <w:numId w:val="132"/>
        </w:numPr>
        <w:rPr>
          <w:rFonts w:cs="Times New Roman"/>
          <w:noProof w:val="0"/>
          <w:szCs w:val="24"/>
        </w:rPr>
      </w:pPr>
      <w:r w:rsidRPr="002C2DFE">
        <w:rPr>
          <w:rFonts w:cs="Times New Roman"/>
          <w:noProof w:val="0"/>
          <w:szCs w:val="24"/>
        </w:rPr>
        <w:t>П</w:t>
      </w:r>
      <w:r w:rsidR="00836F92" w:rsidRPr="002C2DFE">
        <w:rPr>
          <w:rFonts w:cs="Times New Roman"/>
          <w:noProof w:val="0"/>
          <w:szCs w:val="24"/>
        </w:rPr>
        <w:t>равилник за ВЕКП од членот 25 став (</w:t>
      </w:r>
      <w:r w:rsidR="000B022D" w:rsidRPr="002C2DFE">
        <w:rPr>
          <w:rFonts w:cs="Times New Roman"/>
          <w:noProof w:val="0"/>
          <w:szCs w:val="24"/>
        </w:rPr>
        <w:t>11</w:t>
      </w:r>
      <w:r w:rsidR="00836F92" w:rsidRPr="002C2DFE">
        <w:rPr>
          <w:rFonts w:cs="Times New Roman"/>
          <w:noProof w:val="0"/>
          <w:szCs w:val="24"/>
        </w:rPr>
        <w:t>) од овој закон, во рок од 90 дена од денот на влегувањето во сила на овој закон;</w:t>
      </w:r>
    </w:p>
    <w:p w14:paraId="5E99A271" w14:textId="7DD6483A" w:rsidR="00836F92" w:rsidRPr="002C2DFE" w:rsidRDefault="00F74509" w:rsidP="0058743E">
      <w:pPr>
        <w:pStyle w:val="KNBody1Memo"/>
        <w:keepNext w:val="0"/>
        <w:keepLines w:val="0"/>
        <w:numPr>
          <w:ilvl w:val="0"/>
          <w:numId w:val="132"/>
        </w:numPr>
        <w:rPr>
          <w:rFonts w:cs="Times New Roman"/>
          <w:noProof w:val="0"/>
          <w:szCs w:val="24"/>
        </w:rPr>
      </w:pPr>
      <w:r w:rsidRPr="002C2DFE">
        <w:rPr>
          <w:rFonts w:cs="Times New Roman"/>
          <w:noProof w:val="0"/>
          <w:szCs w:val="24"/>
        </w:rPr>
        <w:t>П</w:t>
      </w:r>
      <w:r w:rsidR="00836F92" w:rsidRPr="002C2DFE">
        <w:rPr>
          <w:rFonts w:cs="Times New Roman"/>
          <w:noProof w:val="0"/>
          <w:szCs w:val="24"/>
        </w:rPr>
        <w:t>равилник за енергетски карактеристики на зградите од членот 32 став (</w:t>
      </w:r>
      <w:r w:rsidR="00727BF5" w:rsidRPr="002C2DFE">
        <w:rPr>
          <w:rFonts w:cs="Times New Roman"/>
          <w:noProof w:val="0"/>
          <w:szCs w:val="24"/>
        </w:rPr>
        <w:t>3</w:t>
      </w:r>
      <w:r w:rsidR="00836F92" w:rsidRPr="002C2DFE">
        <w:rPr>
          <w:rFonts w:cs="Times New Roman"/>
          <w:noProof w:val="0"/>
          <w:szCs w:val="24"/>
        </w:rPr>
        <w:t>) од овој закон, во рок од шест месеци од денот на влегувањето во сила на овој закон;</w:t>
      </w:r>
    </w:p>
    <w:p w14:paraId="46F9BD31" w14:textId="449B3F1F" w:rsidR="00836F92" w:rsidRPr="002C2DFE" w:rsidRDefault="00F74509" w:rsidP="0058743E">
      <w:pPr>
        <w:pStyle w:val="KNBody1Memo"/>
        <w:keepNext w:val="0"/>
        <w:keepLines w:val="0"/>
        <w:numPr>
          <w:ilvl w:val="0"/>
          <w:numId w:val="132"/>
        </w:numPr>
        <w:rPr>
          <w:rFonts w:cs="Times New Roman"/>
          <w:noProof w:val="0"/>
          <w:szCs w:val="24"/>
        </w:rPr>
      </w:pPr>
      <w:r w:rsidRPr="002C2DFE">
        <w:rPr>
          <w:rFonts w:cs="Times New Roman"/>
          <w:noProof w:val="0"/>
          <w:szCs w:val="24"/>
        </w:rPr>
        <w:t>П</w:t>
      </w:r>
      <w:r w:rsidR="00836F92" w:rsidRPr="002C2DFE">
        <w:rPr>
          <w:rFonts w:cs="Times New Roman"/>
          <w:noProof w:val="0"/>
          <w:szCs w:val="24"/>
        </w:rPr>
        <w:t>лан за зголемување на бројот на згради со приближно нулта потрошувачка на енергија од членот 36 став (2) од овој закон, во рок од една година од денот на влегувањето во сила на овој закон;</w:t>
      </w:r>
    </w:p>
    <w:p w14:paraId="75DBC91B" w14:textId="05515542" w:rsidR="00836F92" w:rsidRPr="002C2DFE" w:rsidRDefault="00F74509" w:rsidP="0058743E">
      <w:pPr>
        <w:pStyle w:val="KNBody1Memo"/>
        <w:keepNext w:val="0"/>
        <w:keepLines w:val="0"/>
        <w:numPr>
          <w:ilvl w:val="0"/>
          <w:numId w:val="132"/>
        </w:numPr>
        <w:rPr>
          <w:rFonts w:cs="Times New Roman"/>
          <w:noProof w:val="0"/>
          <w:szCs w:val="24"/>
        </w:rPr>
      </w:pPr>
      <w:r w:rsidRPr="002C2DFE">
        <w:rPr>
          <w:rFonts w:cs="Times New Roman"/>
          <w:noProof w:val="0"/>
          <w:szCs w:val="24"/>
        </w:rPr>
        <w:t>П</w:t>
      </w:r>
      <w:r w:rsidR="00836F92" w:rsidRPr="002C2DFE">
        <w:rPr>
          <w:rFonts w:cs="Times New Roman"/>
          <w:noProof w:val="0"/>
          <w:szCs w:val="24"/>
        </w:rPr>
        <w:t>равилник за енергетска контрола на згради од членот 38 став (2) од овој закон, во рок од шест месеци од денот на влегувањето во сила на овој закон;</w:t>
      </w:r>
    </w:p>
    <w:p w14:paraId="0BBEF584" w14:textId="292F433F" w:rsidR="00836F92" w:rsidRPr="002C2DFE" w:rsidRDefault="00777574" w:rsidP="0058743E">
      <w:pPr>
        <w:pStyle w:val="KNBody1Memo"/>
        <w:keepNext w:val="0"/>
        <w:keepLines w:val="0"/>
        <w:numPr>
          <w:ilvl w:val="0"/>
          <w:numId w:val="132"/>
        </w:numPr>
        <w:rPr>
          <w:rFonts w:cs="Times New Roman"/>
          <w:noProof w:val="0"/>
          <w:szCs w:val="24"/>
        </w:rPr>
      </w:pPr>
      <w:r w:rsidRPr="002C2DFE">
        <w:rPr>
          <w:rFonts w:cs="Times New Roman"/>
          <w:noProof w:val="0"/>
          <w:szCs w:val="24"/>
        </w:rPr>
        <w:t>П</w:t>
      </w:r>
      <w:r w:rsidR="00836F92" w:rsidRPr="002C2DFE">
        <w:rPr>
          <w:rFonts w:cs="Times New Roman"/>
          <w:noProof w:val="0"/>
          <w:szCs w:val="24"/>
        </w:rPr>
        <w:t>равилник со кој подетално се уредуваат постапките за воспоставување и функционирање на системот за верификација</w:t>
      </w:r>
      <w:r w:rsidR="001A3D5D" w:rsidRPr="002C2DFE">
        <w:rPr>
          <w:rFonts w:cs="Times New Roman"/>
          <w:noProof w:val="0"/>
          <w:szCs w:val="24"/>
        </w:rPr>
        <w:t>,</w:t>
      </w:r>
      <w:r w:rsidR="00836F92" w:rsidRPr="002C2DFE">
        <w:rPr>
          <w:rFonts w:cs="Times New Roman"/>
          <w:noProof w:val="0"/>
          <w:szCs w:val="24"/>
        </w:rPr>
        <w:t xml:space="preserve"> како </w:t>
      </w:r>
      <w:r w:rsidR="001A3D5D" w:rsidRPr="002C2DFE">
        <w:rPr>
          <w:rFonts w:cs="Times New Roman"/>
          <w:noProof w:val="0"/>
          <w:szCs w:val="24"/>
        </w:rPr>
        <w:t xml:space="preserve">и начинот на водење на </w:t>
      </w:r>
      <w:r w:rsidR="00836F92" w:rsidRPr="002C2DFE">
        <w:rPr>
          <w:rFonts w:cs="Times New Roman"/>
          <w:noProof w:val="0"/>
          <w:szCs w:val="24"/>
        </w:rPr>
        <w:t xml:space="preserve"> регистарот </w:t>
      </w:r>
      <w:r w:rsidR="001A3D5D" w:rsidRPr="002C2DFE">
        <w:rPr>
          <w:rFonts w:cs="Times New Roman"/>
          <w:noProof w:val="0"/>
          <w:szCs w:val="24"/>
        </w:rPr>
        <w:t>на</w:t>
      </w:r>
      <w:r w:rsidR="00836F92" w:rsidRPr="002C2DFE">
        <w:rPr>
          <w:rFonts w:cs="Times New Roman"/>
          <w:noProof w:val="0"/>
          <w:szCs w:val="24"/>
        </w:rPr>
        <w:t xml:space="preserve"> сертификатите за енергетски карактеристики на зградите од членот 42 став (4) од овој закон, во рок од шест месеци од денот на влегување во сила на овој закон;</w:t>
      </w:r>
    </w:p>
    <w:p w14:paraId="37DD813A" w14:textId="72CC6F9E" w:rsidR="00836F92" w:rsidRPr="002C2DFE" w:rsidRDefault="00F74509" w:rsidP="0058743E">
      <w:pPr>
        <w:pStyle w:val="KNBody1Memo"/>
        <w:keepNext w:val="0"/>
        <w:keepLines w:val="0"/>
        <w:numPr>
          <w:ilvl w:val="0"/>
          <w:numId w:val="132"/>
        </w:numPr>
        <w:rPr>
          <w:rFonts w:cs="Times New Roman"/>
          <w:noProof w:val="0"/>
          <w:szCs w:val="24"/>
        </w:rPr>
      </w:pPr>
      <w:r w:rsidRPr="002C2DFE">
        <w:rPr>
          <w:rFonts w:cs="Times New Roman"/>
          <w:noProof w:val="0"/>
          <w:szCs w:val="24"/>
        </w:rPr>
        <w:t>П</w:t>
      </w:r>
      <w:r w:rsidR="00836F92" w:rsidRPr="002C2DFE">
        <w:rPr>
          <w:rFonts w:cs="Times New Roman"/>
          <w:noProof w:val="0"/>
          <w:szCs w:val="24"/>
        </w:rPr>
        <w:t>равилник за означување на потрошувачката на енергија и другите ресурси за производите што користат енергија од членот 43 став (7) од овој закон, во рок од шест месеци од денот на влегување во сила на овој закон.</w:t>
      </w:r>
    </w:p>
    <w:p w14:paraId="47B3515B" w14:textId="77777777" w:rsidR="00836F92"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Агенцијата донесува:</w:t>
      </w:r>
    </w:p>
    <w:p w14:paraId="4544EE3E" w14:textId="62E3598B" w:rsidR="00836F92" w:rsidRPr="002C2DFE" w:rsidRDefault="00F74509" w:rsidP="0058743E">
      <w:pPr>
        <w:pStyle w:val="KNBody1Memo"/>
        <w:keepNext w:val="0"/>
        <w:keepLines w:val="0"/>
        <w:numPr>
          <w:ilvl w:val="0"/>
          <w:numId w:val="112"/>
        </w:numPr>
        <w:rPr>
          <w:rFonts w:cs="Times New Roman"/>
          <w:noProof w:val="0"/>
          <w:szCs w:val="24"/>
        </w:rPr>
      </w:pPr>
      <w:r w:rsidRPr="002C2DFE">
        <w:rPr>
          <w:rFonts w:cs="Times New Roman"/>
          <w:noProof w:val="0"/>
          <w:szCs w:val="24"/>
        </w:rPr>
        <w:t>П</w:t>
      </w:r>
      <w:r w:rsidR="00836F92" w:rsidRPr="002C2DFE">
        <w:rPr>
          <w:rFonts w:cs="Times New Roman"/>
          <w:noProof w:val="0"/>
          <w:szCs w:val="24"/>
        </w:rPr>
        <w:t>рограма за обука и усовршување на енергетски контролори на големите тр</w:t>
      </w:r>
      <w:r w:rsidR="00924CD6" w:rsidRPr="002C2DFE">
        <w:rPr>
          <w:rFonts w:cs="Times New Roman"/>
          <w:noProof w:val="0"/>
          <w:szCs w:val="24"/>
        </w:rPr>
        <w:t>говци согласно членот 18 став (3</w:t>
      </w:r>
      <w:r w:rsidR="00836F92" w:rsidRPr="002C2DFE">
        <w:rPr>
          <w:rFonts w:cs="Times New Roman"/>
          <w:noProof w:val="0"/>
          <w:szCs w:val="24"/>
        </w:rPr>
        <w:t xml:space="preserve">), </w:t>
      </w:r>
      <w:r w:rsidR="00836F92" w:rsidRPr="002C2DFE">
        <w:rPr>
          <w:rFonts w:eastAsia="Times New Roman" w:cs="Times New Roman"/>
          <w:noProof w:val="0"/>
          <w:szCs w:val="24"/>
        </w:rPr>
        <w:t>најдоцна до 31 октомври во тековната година за наредниот период од најмногу три години;</w:t>
      </w:r>
    </w:p>
    <w:p w14:paraId="0074A6BB" w14:textId="6D969A78" w:rsidR="00836F92" w:rsidRPr="002C2DFE" w:rsidRDefault="00F74509" w:rsidP="0058743E">
      <w:pPr>
        <w:pStyle w:val="KNBody1Memo"/>
        <w:keepNext w:val="0"/>
        <w:keepLines w:val="0"/>
        <w:numPr>
          <w:ilvl w:val="0"/>
          <w:numId w:val="112"/>
        </w:numPr>
        <w:rPr>
          <w:rFonts w:cs="Times New Roman"/>
          <w:noProof w:val="0"/>
          <w:szCs w:val="24"/>
        </w:rPr>
      </w:pPr>
      <w:r w:rsidRPr="002C2DFE">
        <w:rPr>
          <w:rFonts w:cs="Times New Roman"/>
          <w:noProof w:val="0"/>
          <w:szCs w:val="24"/>
        </w:rPr>
        <w:t>Тарифник</w:t>
      </w:r>
      <w:r w:rsidR="00836F92" w:rsidRPr="002C2DFE">
        <w:rPr>
          <w:rFonts w:cs="Times New Roman"/>
          <w:noProof w:val="0"/>
          <w:szCs w:val="24"/>
        </w:rPr>
        <w:t xml:space="preserve"> за </w:t>
      </w:r>
      <w:r w:rsidRPr="002C2DFE">
        <w:rPr>
          <w:rFonts w:cs="Times New Roman"/>
          <w:noProof w:val="0"/>
          <w:szCs w:val="24"/>
        </w:rPr>
        <w:t>ГПВЕКП од член 25 став (6</w:t>
      </w:r>
      <w:r w:rsidR="00836F92" w:rsidRPr="002C2DFE">
        <w:rPr>
          <w:rFonts w:cs="Times New Roman"/>
          <w:noProof w:val="0"/>
          <w:szCs w:val="24"/>
        </w:rPr>
        <w:t>) од овој закон, во рок од 90 дена од денот на влегувањето во сила на овој закон; и</w:t>
      </w:r>
    </w:p>
    <w:p w14:paraId="162CFE1F" w14:textId="4747990F" w:rsidR="00836F92" w:rsidRPr="002C2DFE" w:rsidRDefault="00F74509" w:rsidP="0058743E">
      <w:pPr>
        <w:pStyle w:val="KNBody1Memo"/>
        <w:keepNext w:val="0"/>
        <w:keepLines w:val="0"/>
        <w:numPr>
          <w:ilvl w:val="0"/>
          <w:numId w:val="112"/>
        </w:numPr>
        <w:rPr>
          <w:rFonts w:cs="Times New Roman"/>
          <w:noProof w:val="0"/>
          <w:szCs w:val="24"/>
        </w:rPr>
      </w:pPr>
      <w:r w:rsidRPr="002C2DFE">
        <w:rPr>
          <w:rFonts w:cs="Times New Roman"/>
          <w:noProof w:val="0"/>
          <w:szCs w:val="24"/>
        </w:rPr>
        <w:t>П</w:t>
      </w:r>
      <w:r w:rsidR="00836F92" w:rsidRPr="002C2DFE">
        <w:rPr>
          <w:rFonts w:cs="Times New Roman"/>
          <w:noProof w:val="0"/>
          <w:szCs w:val="24"/>
        </w:rPr>
        <w:t>рограма за обука и усовршување на енергетски контролори на з</w:t>
      </w:r>
      <w:r w:rsidR="00924CD6" w:rsidRPr="002C2DFE">
        <w:rPr>
          <w:rFonts w:cs="Times New Roman"/>
          <w:noProof w:val="0"/>
          <w:szCs w:val="24"/>
        </w:rPr>
        <w:t>гради согласно членот 40 став (3</w:t>
      </w:r>
      <w:r w:rsidR="00836F92" w:rsidRPr="002C2DFE">
        <w:rPr>
          <w:rFonts w:cs="Times New Roman"/>
          <w:noProof w:val="0"/>
          <w:szCs w:val="24"/>
        </w:rPr>
        <w:t>) од овој закон, најдоцна до 31 октомври во тековната година за наредниот период од најмногу три години.</w:t>
      </w:r>
    </w:p>
    <w:p w14:paraId="05FBC704" w14:textId="73E16191" w:rsidR="001A3D5D" w:rsidRPr="002C2DFE" w:rsidRDefault="003059C7" w:rsidP="0058743E">
      <w:pPr>
        <w:pStyle w:val="Heading1"/>
        <w:keepNext w:val="0"/>
        <w:keepLines w:val="0"/>
        <w:numPr>
          <w:ilvl w:val="0"/>
          <w:numId w:val="7"/>
        </w:numPr>
        <w:rPr>
          <w:rFonts w:cs="Times New Roman"/>
          <w:szCs w:val="24"/>
        </w:rPr>
      </w:pPr>
      <w:r w:rsidRPr="002C2DFE">
        <w:rPr>
          <w:szCs w:val="24"/>
        </w:rPr>
        <w:t xml:space="preserve">Министерството во соработка со </w:t>
      </w:r>
      <w:r w:rsidR="00836F92" w:rsidRPr="002C2DFE">
        <w:rPr>
          <w:szCs w:val="24"/>
        </w:rPr>
        <w:t>Службата за општи и заеднички работи при Владата</w:t>
      </w:r>
      <w:r w:rsidR="00836F92" w:rsidRPr="002C2DFE">
        <w:rPr>
          <w:rFonts w:cs="Times New Roman"/>
          <w:szCs w:val="24"/>
        </w:rPr>
        <w:t xml:space="preserve"> подготвува и објавува список на зградите согласно членот 10 став (2) од овој закон, во рок од 90 дена од денот на влегувањето во сила на овој закон.</w:t>
      </w:r>
    </w:p>
    <w:p w14:paraId="1834583E" w14:textId="270E8B58" w:rsidR="002F4D24" w:rsidRPr="002C2DFE" w:rsidRDefault="00836F92" w:rsidP="0058743E">
      <w:pPr>
        <w:pStyle w:val="Heading1"/>
        <w:keepNext w:val="0"/>
        <w:keepLines w:val="0"/>
        <w:numPr>
          <w:ilvl w:val="0"/>
          <w:numId w:val="7"/>
        </w:numPr>
        <w:rPr>
          <w:rFonts w:cs="Times New Roman"/>
          <w:szCs w:val="24"/>
        </w:rPr>
      </w:pPr>
      <w:r w:rsidRPr="002C2DFE">
        <w:rPr>
          <w:rFonts w:cs="Times New Roman"/>
          <w:szCs w:val="24"/>
        </w:rPr>
        <w:t>Агенцијата подготвува и објавува</w:t>
      </w:r>
      <w:r w:rsidR="00777574" w:rsidRPr="002C2DFE">
        <w:rPr>
          <w:rFonts w:cs="Times New Roman"/>
          <w:szCs w:val="24"/>
        </w:rPr>
        <w:t xml:space="preserve"> У</w:t>
      </w:r>
      <w:r w:rsidRPr="002C2DFE">
        <w:rPr>
          <w:rFonts w:cs="Times New Roman"/>
          <w:szCs w:val="24"/>
        </w:rPr>
        <w:t xml:space="preserve">патство со кое меѓу другото дава насоки и инструкции во врска со договорите на енергетските услуги, постапките и документите за приготвување и отпочнување на постапка за избор на ЕСКО од страна на лицата од јавниот сектор, а особено од страна на единиците на локалната самоуправа, пропишува методологии и правила во врска со проценките на можните енергетски заштеди, вклучувајќи и модели за студии за исплатливоста (физибилити студии) и други прашања во врска со енергетските услуги и активностите на ЕСКО  од членот 28 став (4) од овој закон, во рок од </w:t>
      </w:r>
      <w:r w:rsidRPr="002C2DFE">
        <w:rPr>
          <w:rFonts w:eastAsia="Times New Roman" w:cs="Times New Roman"/>
          <w:szCs w:val="24"/>
        </w:rPr>
        <w:t xml:space="preserve">9 месеци </w:t>
      </w:r>
      <w:r w:rsidRPr="002C2DFE">
        <w:rPr>
          <w:rFonts w:cs="Times New Roman"/>
          <w:szCs w:val="24"/>
        </w:rPr>
        <w:t>од денот на влегувањето во сила на овој закон</w:t>
      </w:r>
      <w:r w:rsidR="002F4D24" w:rsidRPr="002C2DFE">
        <w:rPr>
          <w:rFonts w:cs="Times New Roman"/>
          <w:szCs w:val="24"/>
        </w:rPr>
        <w:t>.</w:t>
      </w:r>
    </w:p>
    <w:p w14:paraId="6325CBB1" w14:textId="46F6A554" w:rsidR="00836F92" w:rsidRPr="002C2DFE" w:rsidRDefault="00836F92" w:rsidP="0058743E">
      <w:pPr>
        <w:pStyle w:val="KNBody1Memo"/>
        <w:keepNext w:val="0"/>
        <w:keepLines w:val="0"/>
        <w:ind w:left="862"/>
        <w:rPr>
          <w:rFonts w:cs="Times New Roman"/>
          <w:noProof w:val="0"/>
          <w:szCs w:val="24"/>
        </w:rPr>
      </w:pPr>
    </w:p>
    <w:p w14:paraId="7468C959" w14:textId="12DCEE14" w:rsidR="002F4D24" w:rsidRPr="002C2DFE" w:rsidRDefault="002F4D24" w:rsidP="0058743E">
      <w:pPr>
        <w:keepNext w:val="0"/>
        <w:shd w:val="clear" w:color="auto" w:fill="FFFFFF"/>
        <w:jc w:val="center"/>
        <w:rPr>
          <w:rFonts w:eastAsia="Calibri" w:cs="Times New Roman"/>
          <w:b/>
          <w:szCs w:val="24"/>
          <w:lang w:val="mk-MK"/>
        </w:rPr>
      </w:pPr>
      <w:r w:rsidRPr="002C2DFE">
        <w:rPr>
          <w:rFonts w:eastAsia="Calibri" w:cs="Times New Roman"/>
          <w:b/>
          <w:sz w:val="24"/>
          <w:szCs w:val="24"/>
          <w:lang w:val="mk-MK"/>
        </w:rPr>
        <w:lastRenderedPageBreak/>
        <w:t>Член 66</w:t>
      </w:r>
    </w:p>
    <w:p w14:paraId="3C0436D1" w14:textId="43D5D038" w:rsidR="00836F92" w:rsidRPr="002C2DFE" w:rsidRDefault="00122533" w:rsidP="008D40AD">
      <w:pPr>
        <w:pStyle w:val="Heading1"/>
        <w:keepNext w:val="0"/>
        <w:keepLines w:val="0"/>
        <w:numPr>
          <w:ilvl w:val="0"/>
          <w:numId w:val="0"/>
        </w:numPr>
        <w:rPr>
          <w:rFonts w:cs="Times New Roman"/>
          <w:szCs w:val="24"/>
        </w:rPr>
      </w:pPr>
      <w:r w:rsidRPr="002C2DFE">
        <w:rPr>
          <w:rFonts w:cs="Times New Roman"/>
          <w:szCs w:val="24"/>
        </w:rPr>
        <w:t>П</w:t>
      </w:r>
      <w:r w:rsidR="00836F92" w:rsidRPr="002C2DFE">
        <w:rPr>
          <w:rFonts w:cs="Times New Roman"/>
          <w:szCs w:val="24"/>
        </w:rPr>
        <w:t>роценка</w:t>
      </w:r>
      <w:r w:rsidR="00206BFA" w:rsidRPr="002C2DFE">
        <w:rPr>
          <w:rFonts w:cs="Times New Roman"/>
          <w:szCs w:val="24"/>
        </w:rPr>
        <w:t>та</w:t>
      </w:r>
      <w:r w:rsidR="00C653B7" w:rsidRPr="002C2DFE">
        <w:rPr>
          <w:rFonts w:cs="Times New Roman"/>
          <w:szCs w:val="24"/>
        </w:rPr>
        <w:t xml:space="preserve"> </w:t>
      </w:r>
      <w:r w:rsidR="00C653B7" w:rsidRPr="002C2DFE">
        <w:rPr>
          <w:rFonts w:eastAsia="Times New Roman"/>
          <w:kern w:val="36"/>
        </w:rPr>
        <w:t xml:space="preserve">на </w:t>
      </w:r>
      <w:r w:rsidR="00C653B7" w:rsidRPr="002C2DFE">
        <w:rPr>
          <w:szCs w:val="24"/>
        </w:rPr>
        <w:t xml:space="preserve">потенцијалот за примена на високоефикасно комбинирано производство на енергија и </w:t>
      </w:r>
      <w:r w:rsidR="00C653B7" w:rsidRPr="002C2DFE">
        <w:t>ефикасни системи за централно греење и климатизација</w:t>
      </w:r>
      <w:r w:rsidR="00836F92" w:rsidRPr="002C2DFE">
        <w:rPr>
          <w:rFonts w:cs="Times New Roman"/>
          <w:szCs w:val="24"/>
        </w:rPr>
        <w:t xml:space="preserve"> </w:t>
      </w:r>
      <w:r w:rsidRPr="002C2DFE">
        <w:rPr>
          <w:rFonts w:cs="Times New Roman"/>
          <w:szCs w:val="24"/>
        </w:rPr>
        <w:t xml:space="preserve">од </w:t>
      </w:r>
      <w:r w:rsidR="00924CD6" w:rsidRPr="002C2DFE">
        <w:rPr>
          <w:rFonts w:cs="Times New Roman"/>
          <w:szCs w:val="24"/>
        </w:rPr>
        <w:t>членот 23 став (1</w:t>
      </w:r>
      <w:r w:rsidR="00836F92" w:rsidRPr="002C2DFE">
        <w:rPr>
          <w:rFonts w:cs="Times New Roman"/>
          <w:szCs w:val="24"/>
        </w:rPr>
        <w:t>) од овој закон</w:t>
      </w:r>
      <w:r w:rsidRPr="002C2DFE">
        <w:rPr>
          <w:rFonts w:cs="Times New Roman"/>
          <w:szCs w:val="24"/>
        </w:rPr>
        <w:t xml:space="preserve"> се доставува до Секретаријатот на Енергетската заедница</w:t>
      </w:r>
      <w:r w:rsidR="00836F92" w:rsidRPr="002C2DFE">
        <w:rPr>
          <w:rFonts w:cs="Times New Roman"/>
          <w:szCs w:val="24"/>
        </w:rPr>
        <w:t xml:space="preserve">, во рок од една година од </w:t>
      </w:r>
      <w:r w:rsidRPr="002C2DFE">
        <w:rPr>
          <w:rFonts w:cs="Times New Roman"/>
          <w:szCs w:val="24"/>
        </w:rPr>
        <w:t xml:space="preserve">денот на </w:t>
      </w:r>
      <w:r w:rsidR="00836F92" w:rsidRPr="002C2DFE">
        <w:rPr>
          <w:rFonts w:cs="Times New Roman"/>
          <w:szCs w:val="24"/>
        </w:rPr>
        <w:t>влегувањето во сила на овој закон.</w:t>
      </w:r>
    </w:p>
    <w:p w14:paraId="2E4A18FE" w14:textId="7EACCA27" w:rsidR="002F4D24" w:rsidRPr="002C2DFE" w:rsidRDefault="002F4D24" w:rsidP="0058743E">
      <w:pPr>
        <w:keepNext w:val="0"/>
        <w:shd w:val="clear" w:color="auto" w:fill="FFFFFF"/>
        <w:jc w:val="center"/>
        <w:rPr>
          <w:rFonts w:cs="Times New Roman"/>
          <w:b/>
          <w:szCs w:val="24"/>
          <w:lang w:val="mk-MK"/>
        </w:rPr>
      </w:pPr>
      <w:r w:rsidRPr="002C2DFE">
        <w:rPr>
          <w:rFonts w:eastAsia="Calibri" w:cs="Times New Roman"/>
          <w:b/>
          <w:sz w:val="24"/>
          <w:szCs w:val="24"/>
          <w:lang w:val="mk-MK"/>
        </w:rPr>
        <w:t>Член 67</w:t>
      </w:r>
    </w:p>
    <w:p w14:paraId="08B7D0E3" w14:textId="71FA6F5B" w:rsidR="00836F92" w:rsidRPr="002C2DFE" w:rsidRDefault="00836F92" w:rsidP="008D40AD">
      <w:pPr>
        <w:pStyle w:val="Heading1"/>
        <w:keepNext w:val="0"/>
        <w:keepLines w:val="0"/>
        <w:numPr>
          <w:ilvl w:val="0"/>
          <w:numId w:val="0"/>
        </w:numPr>
        <w:rPr>
          <w:rFonts w:cs="Times New Roman"/>
          <w:szCs w:val="24"/>
        </w:rPr>
      </w:pPr>
      <w:r w:rsidRPr="002C2DFE">
        <w:rPr>
          <w:rFonts w:cs="Times New Roman"/>
          <w:szCs w:val="24"/>
        </w:rPr>
        <w:t xml:space="preserve">До </w:t>
      </w:r>
      <w:r w:rsidR="00964BB4" w:rsidRPr="002C2DFE">
        <w:rPr>
          <w:rFonts w:cs="Times New Roman"/>
          <w:szCs w:val="24"/>
        </w:rPr>
        <w:t>влегувањето во</w:t>
      </w:r>
      <w:r w:rsidR="001F5986" w:rsidRPr="002C2DFE">
        <w:rPr>
          <w:rFonts w:cs="Times New Roman"/>
          <w:szCs w:val="24"/>
        </w:rPr>
        <w:t xml:space="preserve"> сила</w:t>
      </w:r>
      <w:r w:rsidRPr="002C2DFE">
        <w:rPr>
          <w:rFonts w:cs="Times New Roman"/>
          <w:szCs w:val="24"/>
        </w:rPr>
        <w:t xml:space="preserve"> на прописите </w:t>
      </w:r>
      <w:r w:rsidR="001F5986" w:rsidRPr="002C2DFE">
        <w:rPr>
          <w:rFonts w:cs="Times New Roman"/>
          <w:szCs w:val="24"/>
        </w:rPr>
        <w:t xml:space="preserve">утврдени со овој закон, ќе </w:t>
      </w:r>
      <w:r w:rsidRPr="002C2DFE">
        <w:rPr>
          <w:rFonts w:cs="Times New Roman"/>
          <w:szCs w:val="24"/>
        </w:rPr>
        <w:t xml:space="preserve"> се применуваат прописите, </w:t>
      </w:r>
      <w:r w:rsidR="001F5986" w:rsidRPr="002C2DFE">
        <w:rPr>
          <w:rFonts w:cs="Times New Roman"/>
          <w:szCs w:val="24"/>
        </w:rPr>
        <w:t>донесени согласно</w:t>
      </w:r>
      <w:r w:rsidRPr="002C2DFE">
        <w:rPr>
          <w:rFonts w:cs="Times New Roman"/>
          <w:szCs w:val="24"/>
        </w:rPr>
        <w:t xml:space="preserve"> </w:t>
      </w:r>
      <w:r w:rsidR="001F5986" w:rsidRPr="002C2DFE">
        <w:rPr>
          <w:rFonts w:cs="Times New Roman"/>
          <w:szCs w:val="24"/>
        </w:rPr>
        <w:t>З</w:t>
      </w:r>
      <w:r w:rsidRPr="002C2DFE">
        <w:rPr>
          <w:rFonts w:cs="Times New Roman"/>
          <w:szCs w:val="24"/>
        </w:rPr>
        <w:t>аконот за енергетика („Служ</w:t>
      </w:r>
      <w:r w:rsidR="00727BF5" w:rsidRPr="002C2DFE">
        <w:rPr>
          <w:rFonts w:cs="Times New Roman"/>
          <w:szCs w:val="24"/>
        </w:rPr>
        <w:t xml:space="preserve">бен весник на Република </w:t>
      </w:r>
      <w:r w:rsidRPr="002C2DFE">
        <w:rPr>
          <w:rFonts w:cs="Times New Roman"/>
          <w:szCs w:val="24"/>
        </w:rPr>
        <w:t>Македонија“ бр. 16/11, 136/11, 79/13, 164/13, 41/14, 151/14, 33/15, 192/15, 215/15, 6/16, 53/16 и 189/16).</w:t>
      </w:r>
    </w:p>
    <w:p w14:paraId="0ED54998" w14:textId="77777777" w:rsidR="00836F92" w:rsidRPr="002C2DFE" w:rsidRDefault="00836F92" w:rsidP="0058743E">
      <w:pPr>
        <w:pStyle w:val="Heading1"/>
        <w:keepNext w:val="0"/>
        <w:keepLines w:val="0"/>
        <w:numPr>
          <w:ilvl w:val="0"/>
          <w:numId w:val="0"/>
        </w:numPr>
        <w:ind w:left="360"/>
        <w:rPr>
          <w:rFonts w:cs="Times New Roman"/>
          <w:b/>
          <w:szCs w:val="24"/>
        </w:rPr>
      </w:pPr>
    </w:p>
    <w:p w14:paraId="2774F761" w14:textId="3004C5FB" w:rsidR="00836F92" w:rsidRPr="002C2DFE" w:rsidRDefault="00505DC8" w:rsidP="0058743E">
      <w:pPr>
        <w:keepNext w:val="0"/>
        <w:shd w:val="clear" w:color="auto" w:fill="FFFFFF"/>
        <w:jc w:val="center"/>
        <w:rPr>
          <w:rFonts w:eastAsia="Calibri" w:cs="Times New Roman"/>
          <w:b/>
          <w:sz w:val="24"/>
          <w:szCs w:val="24"/>
          <w:lang w:val="mk-MK"/>
        </w:rPr>
      </w:pPr>
      <w:r w:rsidRPr="002C2DFE">
        <w:rPr>
          <w:rFonts w:eastAsia="Calibri" w:cs="Times New Roman"/>
          <w:b/>
          <w:sz w:val="24"/>
          <w:szCs w:val="24"/>
          <w:lang w:val="mk-MK"/>
        </w:rPr>
        <w:t>Завршна одредба</w:t>
      </w:r>
    </w:p>
    <w:p w14:paraId="4D430FB1" w14:textId="6BE8FA1B" w:rsidR="00836F92" w:rsidRPr="002C2DFE" w:rsidRDefault="00836F92" w:rsidP="0058743E">
      <w:pPr>
        <w:keepNext w:val="0"/>
        <w:shd w:val="clear" w:color="auto" w:fill="FFFFFF"/>
        <w:jc w:val="center"/>
        <w:rPr>
          <w:rFonts w:eastAsia="Calibri" w:cs="Times New Roman"/>
          <w:b/>
          <w:sz w:val="24"/>
          <w:szCs w:val="24"/>
          <w:lang w:val="mk-MK"/>
        </w:rPr>
      </w:pPr>
      <w:r w:rsidRPr="002C2DFE">
        <w:rPr>
          <w:rFonts w:eastAsia="Calibri" w:cs="Times New Roman"/>
          <w:b/>
          <w:sz w:val="24"/>
          <w:szCs w:val="24"/>
          <w:lang w:val="mk-MK"/>
        </w:rPr>
        <w:t>Член 6</w:t>
      </w:r>
      <w:r w:rsidR="00122533" w:rsidRPr="002C2DFE">
        <w:rPr>
          <w:rFonts w:eastAsia="Calibri" w:cs="Times New Roman"/>
          <w:b/>
          <w:sz w:val="24"/>
          <w:szCs w:val="24"/>
          <w:lang w:val="mk-MK"/>
        </w:rPr>
        <w:t>8</w:t>
      </w:r>
    </w:p>
    <w:p w14:paraId="20BDCFC5" w14:textId="3C93D3B7" w:rsidR="00836F92" w:rsidRPr="002C2DFE" w:rsidRDefault="00836F92" w:rsidP="008D40AD">
      <w:pPr>
        <w:pStyle w:val="Heading1"/>
        <w:keepNext w:val="0"/>
        <w:keepLines w:val="0"/>
        <w:numPr>
          <w:ilvl w:val="0"/>
          <w:numId w:val="0"/>
        </w:numPr>
        <w:rPr>
          <w:rFonts w:cs="Times New Roman"/>
          <w:szCs w:val="24"/>
        </w:rPr>
      </w:pPr>
      <w:r w:rsidRPr="002C2DFE">
        <w:rPr>
          <w:rFonts w:cs="Times New Roman"/>
          <w:szCs w:val="24"/>
        </w:rPr>
        <w:t xml:space="preserve">Со денот на влегувањето во сила на овој закон престануваат да важат одредбите од </w:t>
      </w:r>
      <w:r w:rsidR="00D61F6F" w:rsidRPr="002C2DFE">
        <w:rPr>
          <w:rFonts w:cs="Times New Roman"/>
          <w:szCs w:val="24"/>
        </w:rPr>
        <w:t>З</w:t>
      </w:r>
      <w:r w:rsidRPr="002C2DFE">
        <w:rPr>
          <w:rFonts w:cs="Times New Roman"/>
          <w:szCs w:val="24"/>
        </w:rPr>
        <w:t>аконот за енергетика („Службен весн</w:t>
      </w:r>
      <w:r w:rsidR="00335378" w:rsidRPr="002C2DFE">
        <w:rPr>
          <w:rFonts w:cs="Times New Roman"/>
          <w:szCs w:val="24"/>
        </w:rPr>
        <w:t>ик на Република Македонија“ бр.</w:t>
      </w:r>
      <w:r w:rsidRPr="002C2DFE">
        <w:rPr>
          <w:rFonts w:cs="Times New Roman"/>
          <w:szCs w:val="24"/>
        </w:rPr>
        <w:t xml:space="preserve"> 16/11, 136/11, 79/13, 164/13, 41/14, 151/14, 33/15, 192/15, 215/15, 6/16, 53/16 и 189/16) кои се однесуваат на енергетската ефикасност.</w:t>
      </w:r>
    </w:p>
    <w:p w14:paraId="1A548EAF" w14:textId="38F28FCA" w:rsidR="00D61F6F" w:rsidRPr="002C2DFE" w:rsidRDefault="00D61F6F" w:rsidP="0058743E">
      <w:pPr>
        <w:pStyle w:val="KNBody1Memo"/>
        <w:keepNext w:val="0"/>
        <w:keepLines w:val="0"/>
        <w:ind w:left="862" w:hanging="360"/>
      </w:pPr>
    </w:p>
    <w:p w14:paraId="01C2C8F6" w14:textId="77777777" w:rsidR="00D61F6F" w:rsidRPr="002C2DFE" w:rsidRDefault="00D61F6F" w:rsidP="0058743E">
      <w:pPr>
        <w:keepNext w:val="0"/>
        <w:shd w:val="clear" w:color="auto" w:fill="FFFFFF"/>
        <w:jc w:val="center"/>
        <w:rPr>
          <w:rFonts w:eastAsia="Calibri" w:cs="Times New Roman"/>
          <w:b/>
          <w:sz w:val="24"/>
          <w:szCs w:val="24"/>
          <w:lang w:val="mk-MK"/>
        </w:rPr>
      </w:pPr>
      <w:r w:rsidRPr="002C2DFE">
        <w:rPr>
          <w:rFonts w:eastAsia="Calibri" w:cs="Times New Roman"/>
          <w:b/>
          <w:sz w:val="24"/>
          <w:szCs w:val="24"/>
          <w:lang w:val="mk-MK"/>
        </w:rPr>
        <w:t xml:space="preserve">Влегување во сила </w:t>
      </w:r>
    </w:p>
    <w:p w14:paraId="29CEB9D3" w14:textId="5059F729" w:rsidR="00D61F6F" w:rsidRPr="002C2DFE" w:rsidRDefault="00D61F6F" w:rsidP="0058743E">
      <w:pPr>
        <w:keepNext w:val="0"/>
        <w:shd w:val="clear" w:color="auto" w:fill="FFFFFF"/>
        <w:jc w:val="center"/>
        <w:rPr>
          <w:rFonts w:eastAsia="Calibri" w:cs="Times New Roman"/>
          <w:b/>
          <w:sz w:val="24"/>
          <w:szCs w:val="24"/>
          <w:lang w:val="mk-MK"/>
        </w:rPr>
      </w:pPr>
      <w:r w:rsidRPr="002C2DFE">
        <w:rPr>
          <w:rFonts w:eastAsia="Calibri" w:cs="Times New Roman"/>
          <w:b/>
          <w:sz w:val="24"/>
          <w:szCs w:val="24"/>
          <w:lang w:val="mk-MK"/>
        </w:rPr>
        <w:t>Член</w:t>
      </w:r>
      <w:r w:rsidR="00505DC8" w:rsidRPr="002C2DFE">
        <w:rPr>
          <w:rFonts w:eastAsia="Calibri" w:cs="Times New Roman"/>
          <w:b/>
          <w:sz w:val="24"/>
          <w:szCs w:val="24"/>
          <w:lang w:val="mk-MK"/>
        </w:rPr>
        <w:t xml:space="preserve"> 69</w:t>
      </w:r>
    </w:p>
    <w:p w14:paraId="2CD88392" w14:textId="77777777" w:rsidR="00836F92" w:rsidRPr="002C2DFE" w:rsidRDefault="00836F92" w:rsidP="008D40AD">
      <w:pPr>
        <w:pStyle w:val="Heading1"/>
        <w:keepNext w:val="0"/>
        <w:keepLines w:val="0"/>
        <w:numPr>
          <w:ilvl w:val="0"/>
          <w:numId w:val="0"/>
        </w:numPr>
        <w:rPr>
          <w:rFonts w:cs="Times New Roman"/>
          <w:szCs w:val="24"/>
        </w:rPr>
      </w:pPr>
      <w:bookmarkStart w:id="22" w:name="_GoBack"/>
      <w:bookmarkEnd w:id="22"/>
      <w:r w:rsidRPr="002C2DFE">
        <w:rPr>
          <w:rFonts w:cs="Times New Roman"/>
          <w:szCs w:val="24"/>
        </w:rPr>
        <w:t>Овој закон влегува во сила осмиот ден од денот на објавувањето во „Службен весник на Република Северна Македонија“.</w:t>
      </w:r>
    </w:p>
    <w:p w14:paraId="093C4B10" w14:textId="77777777" w:rsidR="00836F92" w:rsidRPr="002C2DFE" w:rsidRDefault="00836F92" w:rsidP="0058743E">
      <w:pPr>
        <w:pStyle w:val="KNBody1Memo"/>
        <w:keepNext w:val="0"/>
        <w:keepLines w:val="0"/>
        <w:ind w:left="720" w:hanging="360"/>
        <w:rPr>
          <w:rFonts w:cs="Times New Roman"/>
          <w:noProof w:val="0"/>
          <w:szCs w:val="24"/>
        </w:rPr>
      </w:pPr>
    </w:p>
    <w:bookmarkEnd w:id="0"/>
    <w:p w14:paraId="42620170" w14:textId="77777777" w:rsidR="00836F92" w:rsidRPr="002C2DFE" w:rsidRDefault="00836F92" w:rsidP="0058743E">
      <w:pPr>
        <w:pStyle w:val="KNBody1Memo"/>
        <w:keepNext w:val="0"/>
        <w:keepLines w:val="0"/>
        <w:ind w:left="720" w:hanging="360"/>
        <w:rPr>
          <w:rFonts w:cs="Times New Roman"/>
          <w:noProof w:val="0"/>
          <w:szCs w:val="24"/>
        </w:rPr>
      </w:pPr>
    </w:p>
    <w:sectPr w:rsidR="00836F92" w:rsidRPr="002C2DFE" w:rsidSect="00197496">
      <w:headerReference w:type="even" r:id="rId8"/>
      <w:headerReference w:type="default" r:id="rId9"/>
      <w:footerReference w:type="even" r:id="rId10"/>
      <w:footerReference w:type="default" r:id="rId11"/>
      <w:footerReference w:type="first" r:id="rId12"/>
      <w:pgSz w:w="11906" w:h="16838"/>
      <w:pgMar w:top="709" w:right="1440" w:bottom="426" w:left="993"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0664C" w14:textId="77777777" w:rsidR="009D5335" w:rsidRDefault="009D5335">
      <w:pPr>
        <w:spacing w:before="0" w:after="0"/>
      </w:pPr>
      <w:r>
        <w:separator/>
      </w:r>
    </w:p>
  </w:endnote>
  <w:endnote w:type="continuationSeparator" w:id="0">
    <w:p w14:paraId="0098EE31" w14:textId="77777777" w:rsidR="009D5335" w:rsidRDefault="009D5335">
      <w:pPr>
        <w:spacing w:before="0" w:after="0"/>
      </w:pPr>
      <w:r>
        <w:continuationSeparator/>
      </w:r>
    </w:p>
  </w:endnote>
  <w:endnote w:type="continuationNotice" w:id="1">
    <w:p w14:paraId="5BEFDC4B" w14:textId="77777777" w:rsidR="009D5335" w:rsidRDefault="009D53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Pulstajms7">
    <w:altName w:val="Courier New"/>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BCFE5" w14:textId="77777777" w:rsidR="009D5335" w:rsidRDefault="009D5335" w:rsidP="00181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33678" w14:textId="77777777" w:rsidR="009D5335" w:rsidRDefault="009D5335" w:rsidP="003936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2E3" w14:textId="77777777" w:rsidR="009D5335" w:rsidRDefault="009D5335" w:rsidP="00181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2EA6E6C6" w14:textId="3EB3425A" w:rsidR="009D5335" w:rsidRPr="002C5F7E" w:rsidRDefault="009D5335" w:rsidP="00D35CF6">
    <w:pPr>
      <w:pStyle w:val="Footer"/>
      <w:tabs>
        <w:tab w:val="clear" w:pos="4680"/>
        <w:tab w:val="clear" w:pos="9360"/>
      </w:tabs>
      <w:spacing w:before="0"/>
      <w:ind w:right="360"/>
      <w:rPr>
        <w:lang w:val="mk-M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8C08" w14:textId="77777777" w:rsidR="009D5335" w:rsidRDefault="009D5335" w:rsidP="00011BF0">
    <w:pPr>
      <w:pStyle w:val="Footer"/>
      <w:tabs>
        <w:tab w:val="clear" w:pos="4680"/>
        <w:tab w:val="clear" w:pos="9360"/>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BEF09" w14:textId="77777777" w:rsidR="009D5335" w:rsidRDefault="009D5335">
      <w:pPr>
        <w:spacing w:before="0" w:after="0"/>
      </w:pPr>
      <w:r>
        <w:separator/>
      </w:r>
    </w:p>
  </w:footnote>
  <w:footnote w:type="continuationSeparator" w:id="0">
    <w:p w14:paraId="7959A5D4" w14:textId="77777777" w:rsidR="009D5335" w:rsidRDefault="009D5335">
      <w:pPr>
        <w:spacing w:before="0" w:after="0"/>
      </w:pPr>
      <w:r>
        <w:continuationSeparator/>
      </w:r>
    </w:p>
  </w:footnote>
  <w:footnote w:type="continuationNotice" w:id="1">
    <w:p w14:paraId="31C748B6" w14:textId="77777777" w:rsidR="009D5335" w:rsidRDefault="009D5335">
      <w:pPr>
        <w:spacing w:before="0" w:after="0"/>
      </w:pPr>
    </w:p>
  </w:footnote>
  <w:footnote w:id="2">
    <w:p w14:paraId="13540FF0" w14:textId="7524B276" w:rsidR="0058743E" w:rsidRPr="0058743E" w:rsidRDefault="0058743E" w:rsidP="0058743E">
      <w:pPr>
        <w:pStyle w:val="FootnoteText"/>
        <w:rPr>
          <w:lang w:val="sr-Latn-RS"/>
        </w:rPr>
      </w:pPr>
      <w:r w:rsidRPr="0058743E">
        <w:rPr>
          <w:b/>
          <w:sz w:val="18"/>
          <w:szCs w:val="18"/>
        </w:rPr>
        <w:t>(*)</w:t>
      </w:r>
      <w:r>
        <w:t xml:space="preserve"> </w:t>
      </w:r>
      <w:r>
        <w:rPr>
          <w:lang w:val="mk-MK"/>
        </w:rPr>
        <w:t>С</w:t>
      </w:r>
      <w:r w:rsidRPr="00266151">
        <w:t>о овој закон се транспонираат одредбите од Директивата 2012/27/EU за енергетска ефикасност и Директивата 2010/31/EC за енергетски карактеристики на зградите, како што се усвоени и изменети од Министерскиот совет на Енергетската заедниц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34DD" w14:textId="0C8F70A0" w:rsidR="009D5335" w:rsidRDefault="009D5335" w:rsidP="00011BF0">
    <w:pPr>
      <w:spacing w:before="1200" w:after="800"/>
      <w:ind w:right="-612"/>
      <w:jc w:val="right"/>
      <w:rPr>
        <w:rFonts w:ascii="Georgia" w:hAnsi="Georgia" w:cs="Times New Roman"/>
        <w:sz w:val="32"/>
        <w:szCs w:val="32"/>
      </w:rPr>
    </w:pPr>
    <w:r w:rsidRPr="009C3091">
      <w:rPr>
        <w:rFonts w:ascii="Georgia" w:hAnsi="Georgia" w:cs="Times New Roman"/>
        <w:sz w:val="32"/>
        <w:szCs w:val="32"/>
      </w:rPr>
      <w:t>karanovic/</w:t>
    </w:r>
    <w:r>
      <w:rPr>
        <w:rFonts w:ascii="Georgia" w:hAnsi="Georgia" w:cs="Times New Roman"/>
        <w:sz w:val="32"/>
        <w:szCs w:val="32"/>
      </w:rPr>
      <w:t>nikolic</w:t>
    </w:r>
  </w:p>
  <w:sdt>
    <w:sdtPr>
      <w:id w:val="334891657"/>
      <w:docPartObj>
        <w:docPartGallery w:val="Page Numbers (Bottom of Page)"/>
        <w:docPartUnique/>
      </w:docPartObj>
    </w:sdtPr>
    <w:sdtContent>
      <w:p w14:paraId="1F37D05D" w14:textId="77777777" w:rsidR="009D5335" w:rsidRDefault="009D5335" w:rsidP="00011BF0">
        <w:pPr>
          <w:pStyle w:val="Footer"/>
          <w:spacing w:after="400"/>
          <w:jc w:val="right"/>
        </w:pPr>
        <w:r w:rsidRPr="00635116">
          <w:rPr>
            <w:rFonts w:cs="Times New Roman"/>
          </w:rPr>
          <w:t xml:space="preserve">Page | </w:t>
        </w:r>
        <w:r w:rsidRPr="00635116">
          <w:rPr>
            <w:rFonts w:cs="Times New Roman"/>
          </w:rPr>
          <w:fldChar w:fldCharType="begin"/>
        </w:r>
        <w:r w:rsidRPr="00635116">
          <w:rPr>
            <w:rFonts w:cs="Times New Roman"/>
          </w:rPr>
          <w:instrText xml:space="preserve"> PAGE   \* MERGEFORMAT </w:instrText>
        </w:r>
        <w:r w:rsidRPr="00635116">
          <w:rPr>
            <w:rFonts w:cs="Times New Roman"/>
          </w:rPr>
          <w:fldChar w:fldCharType="separate"/>
        </w:r>
        <w:r>
          <w:rPr>
            <w:rFonts w:cs="Times New Roman"/>
            <w:noProof/>
          </w:rPr>
          <w:t>4</w:t>
        </w:r>
        <w:r w:rsidRPr="00635116">
          <w:rPr>
            <w:rFonts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112A" w14:textId="75E06C9F" w:rsidR="009D5335" w:rsidRPr="000F3DBD" w:rsidRDefault="009D5335" w:rsidP="00011BF0">
    <w:pPr>
      <w:pStyle w:val="Logo"/>
      <w:spacing w:before="100"/>
      <w:rPr>
        <w:noProof/>
      </w:rPr>
    </w:pPr>
    <w:r w:rsidRPr="00AB538C">
      <w:rPr>
        <w:noProof/>
        <w:color w:val="808080" w:themeColor="background1" w:themeShade="80"/>
        <w:lang w:val="en-US"/>
      </w:rPr>
      <mc:AlternateContent>
        <mc:Choice Requires="wps">
          <w:drawing>
            <wp:anchor distT="0" distB="0" distL="114300" distR="114300" simplePos="0" relativeHeight="251659264" behindDoc="0" locked="0" layoutInCell="0" allowOverlap="1" wp14:anchorId="1CA5D2E3" wp14:editId="2098144D">
              <wp:simplePos x="0" y="0"/>
              <wp:positionH relativeFrom="rightMargin">
                <wp:posOffset>-85090</wp:posOffset>
              </wp:positionH>
              <wp:positionV relativeFrom="margin">
                <wp:posOffset>-584835</wp:posOffset>
              </wp:positionV>
              <wp:extent cx="728980" cy="329565"/>
              <wp:effectExtent l="0" t="0" r="0"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329565"/>
                      </a:xfrm>
                      <a:prstGeom prst="rect">
                        <a:avLst/>
                      </a:prstGeom>
                      <a:noFill/>
                      <a:extLst/>
                    </wps:spPr>
                    <wps:txbx>
                      <w:txbxContent>
                        <w:p w14:paraId="57CF574F" w14:textId="77777777" w:rsidR="009D5335" w:rsidRPr="007F17ED" w:rsidRDefault="009D5335" w:rsidP="00011BF0">
                          <w:pPr>
                            <w:spacing w:before="0" w:after="0"/>
                            <w:jc w:val="center"/>
                            <w:rPr>
                              <w:sz w:val="28"/>
                              <w:szCs w:val="28"/>
                            </w:rPr>
                          </w:pPr>
                          <w:r>
                            <w:rPr>
                              <w:sz w:val="28"/>
                              <w:szCs w:val="28"/>
                            </w:rPr>
                            <w:t xml:space="preserve">/ </w:t>
                          </w:r>
                          <w:r w:rsidRPr="007F17ED">
                            <w:rPr>
                              <w:sz w:val="28"/>
                              <w:szCs w:val="28"/>
                            </w:rPr>
                            <w:fldChar w:fldCharType="begin"/>
                          </w:r>
                          <w:r w:rsidRPr="007F17ED">
                            <w:rPr>
                              <w:sz w:val="28"/>
                              <w:szCs w:val="28"/>
                            </w:rPr>
                            <w:instrText xml:space="preserve"> PAGE   \* MERGEFORMAT </w:instrText>
                          </w:r>
                          <w:r w:rsidRPr="007F17ED">
                            <w:rPr>
                              <w:sz w:val="28"/>
                              <w:szCs w:val="28"/>
                            </w:rPr>
                            <w:fldChar w:fldCharType="separate"/>
                          </w:r>
                          <w:r>
                            <w:rPr>
                              <w:noProof/>
                              <w:sz w:val="28"/>
                              <w:szCs w:val="28"/>
                            </w:rPr>
                            <w:t>56</w:t>
                          </w:r>
                          <w:r w:rsidRPr="007F17ED">
                            <w:rPr>
                              <w:noProof/>
                              <w:sz w:val="28"/>
                              <w:szCs w:val="2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CA5D2E3" id="Rectangle 4" o:spid="_x0000_s1026" style="position:absolute;left:0;text-align:left;margin-left:-6.7pt;margin-top:-46.05pt;width:57.4pt;height:25.95pt;z-index:25165926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" o:allowincell="f" filled="f" stroked="f">
              <v:textbox>
                <w:txbxContent>
                  <w:p w14:paraId="57CF574F" w14:textId="77777777" w:rsidR="009D5335" w:rsidRPr="007F17ED" w:rsidRDefault="009D5335" w:rsidP="00011BF0">
                    <w:pPr>
                      <w:spacing w:before="0" w:after="0"/>
                      <w:jc w:val="center"/>
                      <w:rPr>
                        <w:sz w:val="28"/>
                        <w:szCs w:val="28"/>
                      </w:rPr>
                    </w:pPr>
                    <w:r>
                      <w:rPr>
                        <w:sz w:val="28"/>
                        <w:szCs w:val="28"/>
                      </w:rPr>
                      <w:t xml:space="preserve">/ </w:t>
                    </w:r>
                    <w:r w:rsidRPr="007F17ED">
                      <w:rPr>
                        <w:sz w:val="28"/>
                        <w:szCs w:val="28"/>
                      </w:rPr>
                      <w:fldChar w:fldCharType="begin"/>
                    </w:r>
                    <w:r w:rsidRPr="007F17ED">
                      <w:rPr>
                        <w:sz w:val="28"/>
                        <w:szCs w:val="28"/>
                      </w:rPr>
                      <w:instrText xml:space="preserve"> PAGE   \* MERGEFORMAT </w:instrText>
                    </w:r>
                    <w:r w:rsidRPr="007F17ED">
                      <w:rPr>
                        <w:sz w:val="28"/>
                        <w:szCs w:val="28"/>
                      </w:rPr>
                      <w:fldChar w:fldCharType="separate"/>
                    </w:r>
                    <w:r>
                      <w:rPr>
                        <w:noProof/>
                        <w:sz w:val="28"/>
                        <w:szCs w:val="28"/>
                      </w:rPr>
                      <w:t>56</w:t>
                    </w:r>
                    <w:r w:rsidRPr="007F17ED">
                      <w:rPr>
                        <w:noProof/>
                        <w:sz w:val="28"/>
                        <w:szCs w:val="28"/>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2BD0"/>
    <w:multiLevelType w:val="hybridMultilevel"/>
    <w:tmpl w:val="4FEA3752"/>
    <w:lvl w:ilvl="0" w:tplc="9236C442">
      <w:start w:val="1"/>
      <w:numFmt w:val="decimal"/>
      <w:pStyle w:val="Stavovi"/>
      <w:lvlText w:val="(%1)"/>
      <w:lvlJc w:val="left"/>
      <w:pPr>
        <w:ind w:left="45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0DAB5A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314D4"/>
    <w:multiLevelType w:val="hybridMultilevel"/>
    <w:tmpl w:val="5C0210D4"/>
    <w:lvl w:ilvl="0" w:tplc="3812590A">
      <w:numFmt w:val="bullet"/>
      <w:lvlText w:val="-"/>
      <w:lvlJc w:val="left"/>
      <w:pPr>
        <w:ind w:left="720" w:hanging="360"/>
      </w:pPr>
      <w:rPr>
        <w:rFonts w:ascii="Arial" w:eastAsia="Calibri"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92426"/>
    <w:multiLevelType w:val="multilevel"/>
    <w:tmpl w:val="6188FAA0"/>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907"/>
        </w:tabs>
        <w:ind w:left="680" w:hanging="680"/>
      </w:pPr>
      <w:rPr>
        <w:rFonts w:ascii="Times New Roman" w:hAnsi="Times New Roman" w:hint="default"/>
        <w:b w:val="0"/>
        <w:i w:val="0"/>
        <w:caps w:val="0"/>
        <w:strike w:val="0"/>
        <w:dstrike w:val="0"/>
        <w:vanish w:val="0"/>
        <w:spacing w:val="0"/>
        <w:w w:val="100"/>
        <w:kern w:val="0"/>
        <w:position w:val="0"/>
        <w:sz w:val="22"/>
        <w:vertAlign w:val="baseline"/>
      </w:rPr>
    </w:lvl>
    <w:lvl w:ilvl="2">
      <w:start w:val="1"/>
      <w:numFmt w:val="decimal"/>
      <w:lvlText w:val="%1.%2.%3."/>
      <w:lvlJc w:val="left"/>
      <w:pPr>
        <w:tabs>
          <w:tab w:val="num" w:pos="907"/>
        </w:tabs>
        <w:ind w:left="680" w:hanging="680"/>
      </w:pPr>
      <w:rPr>
        <w:rFonts w:ascii="Times New Roman" w:hAnsi="Times New Roman" w:hint="default"/>
        <w:b w:val="0"/>
        <w:i w:val="0"/>
        <w:caps w:val="0"/>
        <w:strike w:val="0"/>
        <w:dstrike w:val="0"/>
        <w:vanish w:val="0"/>
        <w:spacing w:val="0"/>
        <w:w w:val="100"/>
        <w:kern w:val="0"/>
        <w:position w:val="0"/>
        <w:sz w:val="22"/>
        <w:vertAlign w:val="baseline"/>
      </w:rPr>
    </w:lvl>
    <w:lvl w:ilvl="3">
      <w:start w:val="1"/>
      <w:numFmt w:val="decimal"/>
      <w:pStyle w:val="KNBody3Memo"/>
      <w:lvlText w:val="%1.%2.%3.%4."/>
      <w:lvlJc w:val="left"/>
      <w:pPr>
        <w:tabs>
          <w:tab w:val="num" w:pos="907"/>
        </w:tabs>
        <w:ind w:left="680" w:hanging="680"/>
      </w:pPr>
      <w:rPr>
        <w:rFonts w:ascii="Times New Roman" w:hAnsi="Times New Roman" w:hint="default"/>
        <w:b w:val="0"/>
        <w:i w:val="0"/>
        <w:caps w:val="0"/>
        <w:strike w:val="0"/>
        <w:dstrike w:val="0"/>
        <w:vanish w:val="0"/>
        <w:spacing w:val="0"/>
        <w:w w:val="100"/>
        <w:kern w:val="0"/>
        <w:position w:val="0"/>
        <w:sz w:val="22"/>
        <w:vertAlign w:val="baseline"/>
      </w:rPr>
    </w:lvl>
    <w:lvl w:ilvl="4">
      <w:start w:val="1"/>
      <w:numFmt w:val="lowerLetter"/>
      <w:pStyle w:val="KNList1Memo"/>
      <w:lvlText w:val="(%5)"/>
      <w:lvlJc w:val="left"/>
      <w:pPr>
        <w:tabs>
          <w:tab w:val="num" w:pos="1247"/>
        </w:tabs>
        <w:ind w:left="1247" w:hanging="567"/>
      </w:pPr>
      <w:rPr>
        <w:rFonts w:ascii="Times New Roman" w:hAnsi="Times New Roman" w:hint="default"/>
        <w:b w:val="0"/>
        <w:i w:val="0"/>
        <w:caps w:val="0"/>
        <w:strike w:val="0"/>
        <w:dstrike w:val="0"/>
        <w:vanish w:val="0"/>
        <w:spacing w:val="0"/>
        <w:w w:val="100"/>
        <w:kern w:val="0"/>
        <w:position w:val="0"/>
        <w:sz w:val="22"/>
        <w:vertAlign w:val="baseline"/>
      </w:rPr>
    </w:lvl>
    <w:lvl w:ilvl="5">
      <w:start w:val="1"/>
      <w:numFmt w:val="lowerRoman"/>
      <w:pStyle w:val="KNList2Memo"/>
      <w:lvlText w:val="(%6)"/>
      <w:lvlJc w:val="left"/>
      <w:pPr>
        <w:tabs>
          <w:tab w:val="num" w:pos="1247"/>
        </w:tabs>
        <w:ind w:left="1247" w:hanging="567"/>
      </w:pPr>
      <w:rPr>
        <w:rFonts w:ascii="Times New Roman" w:hAnsi="Times New Roman" w:hint="default"/>
        <w:b w:val="0"/>
        <w:i w:val="0"/>
        <w:caps w:val="0"/>
        <w:strike w:val="0"/>
        <w:dstrike w:val="0"/>
        <w:vanish w:val="0"/>
        <w:spacing w:val="0"/>
        <w:w w:val="100"/>
        <w:kern w:val="0"/>
        <w:position w:val="0"/>
        <w:sz w:val="22"/>
        <w:vertAlign w:val="baseline"/>
      </w:rPr>
    </w:lvl>
    <w:lvl w:ilvl="6">
      <w:start w:val="1"/>
      <w:numFmt w:val="bullet"/>
      <w:pStyle w:val="KNBullet1Memo"/>
      <w:lvlText w:val=""/>
      <w:lvlJc w:val="left"/>
      <w:pPr>
        <w:tabs>
          <w:tab w:val="num" w:pos="1247"/>
        </w:tabs>
        <w:ind w:left="1247" w:hanging="567"/>
      </w:pPr>
      <w:rPr>
        <w:rFonts w:ascii="Symbol" w:hAnsi="Symbol" w:hint="default"/>
        <w:b w:val="0"/>
        <w:i w:val="0"/>
        <w:caps w:val="0"/>
        <w:strike w:val="0"/>
        <w:dstrike w:val="0"/>
        <w:vanish w:val="0"/>
        <w:color w:val="auto"/>
        <w:spacing w:val="0"/>
        <w:w w:val="100"/>
        <w:kern w:val="0"/>
        <w:position w:val="0"/>
        <w:sz w:val="22"/>
        <w:vertAlign w:val="baseline"/>
      </w:rPr>
    </w:lvl>
    <w:lvl w:ilvl="7">
      <w:start w:val="1"/>
      <w:numFmt w:val="bullet"/>
      <w:pStyle w:val="KNBullet2Memo"/>
      <w:lvlText w:val=""/>
      <w:lvlJc w:val="left"/>
      <w:pPr>
        <w:tabs>
          <w:tab w:val="num" w:pos="1814"/>
        </w:tabs>
        <w:ind w:left="1814" w:hanging="567"/>
      </w:pPr>
      <w:rPr>
        <w:rFonts w:ascii="Symbol" w:hAnsi="Symbol" w:hint="default"/>
        <w:b w:val="0"/>
        <w:i w:val="0"/>
        <w:caps w:val="0"/>
        <w:strike w:val="0"/>
        <w:dstrike w:val="0"/>
        <w:vanish w:val="0"/>
        <w:color w:val="auto"/>
        <w:spacing w:val="0"/>
        <w:w w:val="100"/>
        <w:kern w:val="0"/>
        <w:position w:val="0"/>
        <w:sz w:val="22"/>
        <w:vertAlign w:val="baseline"/>
      </w:rPr>
    </w:lvl>
    <w:lvl w:ilvl="8">
      <w:start w:val="1"/>
      <w:numFmt w:val="upperRoman"/>
      <w:pStyle w:val="KNList3Memo"/>
      <w:lvlText w:val="%9."/>
      <w:lvlJc w:val="left"/>
      <w:pPr>
        <w:tabs>
          <w:tab w:val="num" w:pos="1247"/>
        </w:tabs>
        <w:ind w:left="1247" w:hanging="567"/>
      </w:pPr>
      <w:rPr>
        <w:rFonts w:ascii="Times New Roman" w:hAnsi="Times New Roman" w:hint="default"/>
        <w:b w:val="0"/>
        <w:i w:val="0"/>
        <w:caps w:val="0"/>
        <w:strike w:val="0"/>
        <w:dstrike w:val="0"/>
        <w:vanish w:val="0"/>
        <w:spacing w:val="0"/>
        <w:w w:val="100"/>
        <w:kern w:val="0"/>
        <w:position w:val="0"/>
        <w:sz w:val="22"/>
        <w:vertAlign w:val="baseline"/>
      </w:rPr>
    </w:lvl>
  </w:abstractNum>
  <w:abstractNum w:abstractNumId="3" w15:restartNumberingAfterBreak="0">
    <w:nsid w:val="224C72C1"/>
    <w:multiLevelType w:val="hybridMultilevel"/>
    <w:tmpl w:val="6444201C"/>
    <w:lvl w:ilvl="0" w:tplc="CA3E4D9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2BD558A"/>
    <w:multiLevelType w:val="hybridMultilevel"/>
    <w:tmpl w:val="A3C0AA08"/>
    <w:lvl w:ilvl="0" w:tplc="E5047B6C">
      <w:numFmt w:val="bullet"/>
      <w:pStyle w:val="NormalIndent2"/>
      <w:lvlText w:val="-"/>
      <w:lvlJc w:val="left"/>
      <w:pPr>
        <w:tabs>
          <w:tab w:val="num" w:pos="1021"/>
        </w:tabs>
        <w:ind w:left="1021" w:hanging="341"/>
      </w:pPr>
      <w:rPr>
        <w:rFonts w:ascii="Pulstajms7" w:hAnsi="Pulstajms7" w:hint="default"/>
        <w:b w:val="0"/>
        <w:i w:val="0"/>
        <w:sz w:val="16"/>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29BC3CDE"/>
    <w:multiLevelType w:val="hybridMultilevel"/>
    <w:tmpl w:val="D652A1CC"/>
    <w:lvl w:ilvl="0" w:tplc="04090011">
      <w:start w:val="1"/>
      <w:numFmt w:val="decimal"/>
      <w:lvlText w:val="%1)"/>
      <w:lvlJc w:val="left"/>
      <w:pPr>
        <w:ind w:left="86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2D846C55"/>
    <w:multiLevelType w:val="hybridMultilevel"/>
    <w:tmpl w:val="258276FA"/>
    <w:lvl w:ilvl="0" w:tplc="CA3E4D9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F8C2400"/>
    <w:multiLevelType w:val="hybridMultilevel"/>
    <w:tmpl w:val="D652A1CC"/>
    <w:lvl w:ilvl="0" w:tplc="04090011">
      <w:start w:val="1"/>
      <w:numFmt w:val="decimal"/>
      <w:lvlText w:val="%1)"/>
      <w:lvlJc w:val="left"/>
      <w:pPr>
        <w:ind w:left="86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480B157E"/>
    <w:multiLevelType w:val="hybridMultilevel"/>
    <w:tmpl w:val="5D0E63E0"/>
    <w:lvl w:ilvl="0" w:tplc="3812590A">
      <w:numFmt w:val="bullet"/>
      <w:lvlText w:val="-"/>
      <w:lvlJc w:val="left"/>
      <w:pPr>
        <w:ind w:left="928" w:hanging="360"/>
      </w:pPr>
      <w:rPr>
        <w:rFonts w:ascii="Arial" w:eastAsia="Calibri"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51795DD5"/>
    <w:multiLevelType w:val="hybridMultilevel"/>
    <w:tmpl w:val="D652A1CC"/>
    <w:lvl w:ilvl="0" w:tplc="04090011">
      <w:start w:val="1"/>
      <w:numFmt w:val="decimal"/>
      <w:lvlText w:val="%1)"/>
      <w:lvlJc w:val="left"/>
      <w:pPr>
        <w:ind w:left="86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620062CD"/>
    <w:multiLevelType w:val="hybridMultilevel"/>
    <w:tmpl w:val="247C1058"/>
    <w:lvl w:ilvl="0" w:tplc="55CE170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D5AF3"/>
    <w:multiLevelType w:val="hybridMultilevel"/>
    <w:tmpl w:val="D652A1CC"/>
    <w:lvl w:ilvl="0" w:tplc="04090011">
      <w:start w:val="1"/>
      <w:numFmt w:val="decimal"/>
      <w:lvlText w:val="%1)"/>
      <w:lvlJc w:val="left"/>
      <w:pPr>
        <w:ind w:left="86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6C3C0F91"/>
    <w:multiLevelType w:val="hybridMultilevel"/>
    <w:tmpl w:val="D652A1CC"/>
    <w:lvl w:ilvl="0" w:tplc="04090011">
      <w:start w:val="1"/>
      <w:numFmt w:val="decimal"/>
      <w:lvlText w:val="%1)"/>
      <w:lvlJc w:val="left"/>
      <w:pPr>
        <w:ind w:left="86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78AB07AC"/>
    <w:multiLevelType w:val="hybridMultilevel"/>
    <w:tmpl w:val="24C88EA6"/>
    <w:lvl w:ilvl="0" w:tplc="04090011">
      <w:start w:val="1"/>
      <w:numFmt w:val="decimal"/>
      <w:lvlText w:val="%1)"/>
      <w:lvlJc w:val="left"/>
      <w:pPr>
        <w:ind w:left="86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num>
  <w:num w:numId="10">
    <w:abstractNumId w:val="11"/>
    <w:lvlOverride w:ilvl="0">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num>
  <w:num w:numId="16">
    <w:abstractNumId w:val="11"/>
    <w:lvlOverride w:ilvl="0">
      <w:startOverride w:val="1"/>
    </w:lvlOverride>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11"/>
    <w:lvlOverride w:ilvl="0">
      <w:startOverride w:val="1"/>
    </w:lvlOverride>
  </w:num>
  <w:num w:numId="30">
    <w:abstractNumId w:val="0"/>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num>
  <w:num w:numId="47">
    <w:abstractNumId w:val="11"/>
    <w:lvlOverride w:ilvl="0">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num>
  <w:num w:numId="54">
    <w:abstractNumId w:val="11"/>
    <w:lvlOverride w:ilvl="0">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num>
  <w:num w:numId="61">
    <w:abstractNumId w:val="11"/>
    <w:lvlOverride w:ilvl="0">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num>
  <w:num w:numId="67">
    <w:abstractNumId w:val="11"/>
    <w:lvlOverride w:ilvl="0">
      <w:startOverride w:val="1"/>
    </w:lvlOverride>
  </w:num>
  <w:num w:numId="68">
    <w:abstractNumId w:val="11"/>
    <w:lvlOverride w:ilvl="0">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num>
  <w:num w:numId="73">
    <w:abstractNumId w:val="11"/>
    <w:lvlOverride w:ilvl="0">
      <w:startOverride w:val="1"/>
    </w:lvlOverride>
  </w:num>
  <w:num w:numId="74">
    <w:abstractNumId w:val="11"/>
    <w:lvlOverride w:ilvl="0">
      <w:startOverride w:val="1"/>
    </w:lvlOverride>
  </w:num>
  <w:num w:numId="75">
    <w:abstractNumId w:val="11"/>
    <w:lvlOverride w:ilvl="0">
      <w:startOverride w:val="1"/>
    </w:lvlOverride>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num>
  <w:num w:numId="84">
    <w:abstractNumId w:val="11"/>
    <w:lvlOverride w:ilvl="0">
      <w:startOverride w:val="1"/>
    </w:lvlOverride>
  </w:num>
  <w:num w:numId="85">
    <w:abstractNumId w:val="11"/>
    <w:lvlOverride w:ilvl="0">
      <w:startOverride w:val="1"/>
    </w:lvlOverride>
  </w:num>
  <w:num w:numId="86">
    <w:abstractNumId w:val="11"/>
    <w:lvlOverride w:ilvl="0">
      <w:startOverride w:val="1"/>
    </w:lvlOverride>
  </w:num>
  <w:num w:numId="87">
    <w:abstractNumId w:val="11"/>
    <w:lvlOverride w:ilvl="0">
      <w:startOverride w:val="1"/>
    </w:lvlOverride>
  </w:num>
  <w:num w:numId="88">
    <w:abstractNumId w:val="11"/>
    <w:lvlOverride w:ilvl="0">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num>
  <w:num w:numId="93">
    <w:abstractNumId w:val="11"/>
    <w:lvlOverride w:ilvl="0">
      <w:startOverride w:val="1"/>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
    </w:lvlOverride>
  </w:num>
  <w:num w:numId="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
    <w:lvlOverride w:ilvl="0">
      <w:startOverride w:val="1"/>
    </w:lvlOverride>
  </w:num>
  <w:num w:numId="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lvlOverride w:ilvl="0">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num>
  <w:num w:numId="113">
    <w:abstractNumId w:val="2"/>
  </w:num>
  <w:num w:numId="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
    <w:lvlOverride w:ilvl="0">
      <w:startOverride w:val="1"/>
    </w:lvlOverride>
  </w:num>
  <w:num w:numId="116">
    <w:abstractNumId w:val="11"/>
    <w:lvlOverride w:ilvl="0">
      <w:startOverride w:val="1"/>
    </w:lvlOverride>
  </w:num>
  <w:num w:numId="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
    <w:lvlOverride w:ilvl="0">
      <w:startOverride w:val="1"/>
    </w:lvlOverride>
  </w:num>
  <w:num w:numId="119">
    <w:abstractNumId w:val="11"/>
    <w:lvlOverride w:ilvl="0">
      <w:startOverride w:val="1"/>
    </w:lvlOverride>
  </w:num>
  <w:num w:numId="120">
    <w:abstractNumId w:val="11"/>
    <w:lvlOverride w:ilvl="0">
      <w:startOverride w:val="1"/>
    </w:lvlOverride>
  </w:num>
  <w:num w:numId="121">
    <w:abstractNumId w:val="11"/>
    <w:lvlOverride w:ilvl="0">
      <w:startOverride w:val="1"/>
    </w:lvlOverride>
  </w:num>
  <w:num w:numId="122">
    <w:abstractNumId w:val="11"/>
    <w:lvlOverride w:ilvl="0">
      <w:startOverride w:val="1"/>
    </w:lvlOverride>
  </w:num>
  <w:num w:numId="123">
    <w:abstractNumId w:val="11"/>
    <w:lvlOverride w:ilvl="0">
      <w:startOverride w:val="1"/>
    </w:lvlOverride>
  </w:num>
  <w:num w:numId="124">
    <w:abstractNumId w:val="11"/>
    <w:lvlOverride w:ilvl="0">
      <w:startOverride w:val="1"/>
    </w:lvlOverride>
  </w:num>
  <w:num w:numId="125">
    <w:abstractNumId w:val="11"/>
    <w:lvlOverride w:ilvl="0">
      <w:startOverride w:val="1"/>
    </w:lvlOverride>
  </w:num>
  <w:num w:numId="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
  </w:num>
  <w:num w:numId="130">
    <w:abstractNumId w:val="6"/>
  </w:num>
  <w:num w:numId="131">
    <w:abstractNumId w:val="10"/>
  </w:num>
  <w:num w:numId="132">
    <w:abstractNumId w:val="13"/>
  </w:num>
  <w:num w:numId="133">
    <w:abstractNumId w:val="9"/>
  </w:num>
  <w:num w:numId="134">
    <w:abstractNumId w:val="7"/>
  </w:num>
  <w:num w:numId="135">
    <w:abstractNumId w:val="12"/>
  </w:num>
  <w:num w:numId="136">
    <w:abstractNumId w:val="5"/>
  </w:num>
  <w:num w:numId="137">
    <w:abstractNumId w:val="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182"/>
    <w:rsid w:val="0000002D"/>
    <w:rsid w:val="000001B0"/>
    <w:rsid w:val="00001406"/>
    <w:rsid w:val="00001551"/>
    <w:rsid w:val="00001567"/>
    <w:rsid w:val="00003260"/>
    <w:rsid w:val="00003B8B"/>
    <w:rsid w:val="000048BD"/>
    <w:rsid w:val="00004A1F"/>
    <w:rsid w:val="00004E23"/>
    <w:rsid w:val="00004FFF"/>
    <w:rsid w:val="000052CA"/>
    <w:rsid w:val="00005607"/>
    <w:rsid w:val="00005AD7"/>
    <w:rsid w:val="00005D36"/>
    <w:rsid w:val="00005E6F"/>
    <w:rsid w:val="0000661C"/>
    <w:rsid w:val="00006BE3"/>
    <w:rsid w:val="00006D1C"/>
    <w:rsid w:val="00007175"/>
    <w:rsid w:val="00007250"/>
    <w:rsid w:val="00007E6C"/>
    <w:rsid w:val="00010D6E"/>
    <w:rsid w:val="00011928"/>
    <w:rsid w:val="00011BF0"/>
    <w:rsid w:val="00012587"/>
    <w:rsid w:val="00012DD8"/>
    <w:rsid w:val="00013428"/>
    <w:rsid w:val="0001399F"/>
    <w:rsid w:val="00013B3D"/>
    <w:rsid w:val="00013C84"/>
    <w:rsid w:val="00015E17"/>
    <w:rsid w:val="00015F16"/>
    <w:rsid w:val="000160D0"/>
    <w:rsid w:val="00016433"/>
    <w:rsid w:val="00017477"/>
    <w:rsid w:val="00017C08"/>
    <w:rsid w:val="000201D4"/>
    <w:rsid w:val="0002128C"/>
    <w:rsid w:val="000216CB"/>
    <w:rsid w:val="00021A39"/>
    <w:rsid w:val="00021C82"/>
    <w:rsid w:val="00023349"/>
    <w:rsid w:val="0002346B"/>
    <w:rsid w:val="0002359D"/>
    <w:rsid w:val="0002370F"/>
    <w:rsid w:val="00023C78"/>
    <w:rsid w:val="00024040"/>
    <w:rsid w:val="00024F28"/>
    <w:rsid w:val="000279CE"/>
    <w:rsid w:val="0003001B"/>
    <w:rsid w:val="00030616"/>
    <w:rsid w:val="00031669"/>
    <w:rsid w:val="00032215"/>
    <w:rsid w:val="00033451"/>
    <w:rsid w:val="000336BD"/>
    <w:rsid w:val="00033A99"/>
    <w:rsid w:val="000341B8"/>
    <w:rsid w:val="0003426C"/>
    <w:rsid w:val="00034764"/>
    <w:rsid w:val="00034C72"/>
    <w:rsid w:val="00035227"/>
    <w:rsid w:val="0003534B"/>
    <w:rsid w:val="0003623A"/>
    <w:rsid w:val="00036519"/>
    <w:rsid w:val="00036993"/>
    <w:rsid w:val="00036B18"/>
    <w:rsid w:val="00037A41"/>
    <w:rsid w:val="00040212"/>
    <w:rsid w:val="00040597"/>
    <w:rsid w:val="0004118D"/>
    <w:rsid w:val="000411EA"/>
    <w:rsid w:val="000413FB"/>
    <w:rsid w:val="00042368"/>
    <w:rsid w:val="000423CE"/>
    <w:rsid w:val="00042883"/>
    <w:rsid w:val="00042E31"/>
    <w:rsid w:val="0004315B"/>
    <w:rsid w:val="00044316"/>
    <w:rsid w:val="000444C6"/>
    <w:rsid w:val="000457E4"/>
    <w:rsid w:val="00046460"/>
    <w:rsid w:val="00047351"/>
    <w:rsid w:val="0004738F"/>
    <w:rsid w:val="00047C7D"/>
    <w:rsid w:val="00047D7B"/>
    <w:rsid w:val="00047FF5"/>
    <w:rsid w:val="0005032B"/>
    <w:rsid w:val="0005032E"/>
    <w:rsid w:val="00050F14"/>
    <w:rsid w:val="00052D53"/>
    <w:rsid w:val="0005335C"/>
    <w:rsid w:val="00053731"/>
    <w:rsid w:val="00053925"/>
    <w:rsid w:val="00053993"/>
    <w:rsid w:val="000539D4"/>
    <w:rsid w:val="00054185"/>
    <w:rsid w:val="000542E6"/>
    <w:rsid w:val="0005457F"/>
    <w:rsid w:val="00054BED"/>
    <w:rsid w:val="00054C80"/>
    <w:rsid w:val="00054E53"/>
    <w:rsid w:val="00056998"/>
    <w:rsid w:val="00057176"/>
    <w:rsid w:val="000579D3"/>
    <w:rsid w:val="000579E0"/>
    <w:rsid w:val="00060CA7"/>
    <w:rsid w:val="00061114"/>
    <w:rsid w:val="00061E2F"/>
    <w:rsid w:val="00061EE2"/>
    <w:rsid w:val="00061FA4"/>
    <w:rsid w:val="000621A6"/>
    <w:rsid w:val="000621CE"/>
    <w:rsid w:val="000624A6"/>
    <w:rsid w:val="00062801"/>
    <w:rsid w:val="0006292F"/>
    <w:rsid w:val="000633FB"/>
    <w:rsid w:val="000635D6"/>
    <w:rsid w:val="00064075"/>
    <w:rsid w:val="00064142"/>
    <w:rsid w:val="00064394"/>
    <w:rsid w:val="000644B8"/>
    <w:rsid w:val="00065052"/>
    <w:rsid w:val="0006544A"/>
    <w:rsid w:val="00065D52"/>
    <w:rsid w:val="00066526"/>
    <w:rsid w:val="000674E7"/>
    <w:rsid w:val="0006782C"/>
    <w:rsid w:val="00067A77"/>
    <w:rsid w:val="00067C6B"/>
    <w:rsid w:val="00067DA9"/>
    <w:rsid w:val="00070879"/>
    <w:rsid w:val="000714F7"/>
    <w:rsid w:val="00071D9C"/>
    <w:rsid w:val="000720FE"/>
    <w:rsid w:val="00072204"/>
    <w:rsid w:val="000726A9"/>
    <w:rsid w:val="0007300E"/>
    <w:rsid w:val="000733A2"/>
    <w:rsid w:val="00073888"/>
    <w:rsid w:val="00074883"/>
    <w:rsid w:val="00074AEE"/>
    <w:rsid w:val="00074EB4"/>
    <w:rsid w:val="00074F84"/>
    <w:rsid w:val="000750B8"/>
    <w:rsid w:val="00075526"/>
    <w:rsid w:val="000757A0"/>
    <w:rsid w:val="00075ABA"/>
    <w:rsid w:val="00075B36"/>
    <w:rsid w:val="00075CFB"/>
    <w:rsid w:val="000767F3"/>
    <w:rsid w:val="00076C62"/>
    <w:rsid w:val="00077313"/>
    <w:rsid w:val="000814C0"/>
    <w:rsid w:val="00081617"/>
    <w:rsid w:val="000828AF"/>
    <w:rsid w:val="0008324C"/>
    <w:rsid w:val="00083331"/>
    <w:rsid w:val="00083545"/>
    <w:rsid w:val="0008492C"/>
    <w:rsid w:val="00085BD6"/>
    <w:rsid w:val="00085FC3"/>
    <w:rsid w:val="00086748"/>
    <w:rsid w:val="00086DFE"/>
    <w:rsid w:val="00086E7E"/>
    <w:rsid w:val="00086F34"/>
    <w:rsid w:val="00087FEF"/>
    <w:rsid w:val="000903FA"/>
    <w:rsid w:val="000905C2"/>
    <w:rsid w:val="00091DF9"/>
    <w:rsid w:val="00092D5A"/>
    <w:rsid w:val="00093325"/>
    <w:rsid w:val="00093620"/>
    <w:rsid w:val="00093BDB"/>
    <w:rsid w:val="00094383"/>
    <w:rsid w:val="0009443F"/>
    <w:rsid w:val="00094A18"/>
    <w:rsid w:val="000958D4"/>
    <w:rsid w:val="00095B31"/>
    <w:rsid w:val="00095C3E"/>
    <w:rsid w:val="000964C1"/>
    <w:rsid w:val="0009651A"/>
    <w:rsid w:val="000A0450"/>
    <w:rsid w:val="000A05CD"/>
    <w:rsid w:val="000A142B"/>
    <w:rsid w:val="000A16D7"/>
    <w:rsid w:val="000A2754"/>
    <w:rsid w:val="000A2B58"/>
    <w:rsid w:val="000A2C65"/>
    <w:rsid w:val="000A3695"/>
    <w:rsid w:val="000A401D"/>
    <w:rsid w:val="000A45C9"/>
    <w:rsid w:val="000A4EC1"/>
    <w:rsid w:val="000A5411"/>
    <w:rsid w:val="000A5E55"/>
    <w:rsid w:val="000A66F4"/>
    <w:rsid w:val="000A67C2"/>
    <w:rsid w:val="000A6E15"/>
    <w:rsid w:val="000B0095"/>
    <w:rsid w:val="000B022D"/>
    <w:rsid w:val="000B06AD"/>
    <w:rsid w:val="000B0702"/>
    <w:rsid w:val="000B1223"/>
    <w:rsid w:val="000B19F5"/>
    <w:rsid w:val="000B1C3B"/>
    <w:rsid w:val="000B1FD4"/>
    <w:rsid w:val="000B2F7F"/>
    <w:rsid w:val="000B387B"/>
    <w:rsid w:val="000B3BF4"/>
    <w:rsid w:val="000B4801"/>
    <w:rsid w:val="000B4986"/>
    <w:rsid w:val="000B5B5F"/>
    <w:rsid w:val="000B607D"/>
    <w:rsid w:val="000B6302"/>
    <w:rsid w:val="000B6A1F"/>
    <w:rsid w:val="000B6C71"/>
    <w:rsid w:val="000B727E"/>
    <w:rsid w:val="000B7844"/>
    <w:rsid w:val="000B7A13"/>
    <w:rsid w:val="000B7BF6"/>
    <w:rsid w:val="000C060D"/>
    <w:rsid w:val="000C0C6A"/>
    <w:rsid w:val="000C0E06"/>
    <w:rsid w:val="000C0EB2"/>
    <w:rsid w:val="000C110B"/>
    <w:rsid w:val="000C3A44"/>
    <w:rsid w:val="000C40DA"/>
    <w:rsid w:val="000C46A1"/>
    <w:rsid w:val="000C4826"/>
    <w:rsid w:val="000C485C"/>
    <w:rsid w:val="000C4D3B"/>
    <w:rsid w:val="000C5751"/>
    <w:rsid w:val="000C6C74"/>
    <w:rsid w:val="000C7C22"/>
    <w:rsid w:val="000C7DCA"/>
    <w:rsid w:val="000D05B4"/>
    <w:rsid w:val="000D06E5"/>
    <w:rsid w:val="000D0C88"/>
    <w:rsid w:val="000D0D45"/>
    <w:rsid w:val="000D1363"/>
    <w:rsid w:val="000D1889"/>
    <w:rsid w:val="000D226E"/>
    <w:rsid w:val="000D22CD"/>
    <w:rsid w:val="000D2D98"/>
    <w:rsid w:val="000D2EF3"/>
    <w:rsid w:val="000D36BB"/>
    <w:rsid w:val="000D4710"/>
    <w:rsid w:val="000D4754"/>
    <w:rsid w:val="000D5DB6"/>
    <w:rsid w:val="000D6A3D"/>
    <w:rsid w:val="000D6C63"/>
    <w:rsid w:val="000D6D21"/>
    <w:rsid w:val="000E0589"/>
    <w:rsid w:val="000E0CB5"/>
    <w:rsid w:val="000E1215"/>
    <w:rsid w:val="000E159F"/>
    <w:rsid w:val="000E2192"/>
    <w:rsid w:val="000E233F"/>
    <w:rsid w:val="000E29E1"/>
    <w:rsid w:val="000E2EA6"/>
    <w:rsid w:val="000E35B8"/>
    <w:rsid w:val="000E37E5"/>
    <w:rsid w:val="000E3E27"/>
    <w:rsid w:val="000E3E3A"/>
    <w:rsid w:val="000E405E"/>
    <w:rsid w:val="000E54A4"/>
    <w:rsid w:val="000E60BB"/>
    <w:rsid w:val="000E705A"/>
    <w:rsid w:val="000E7B65"/>
    <w:rsid w:val="000F061F"/>
    <w:rsid w:val="000F0841"/>
    <w:rsid w:val="000F0C40"/>
    <w:rsid w:val="000F0FF0"/>
    <w:rsid w:val="000F11BF"/>
    <w:rsid w:val="000F1818"/>
    <w:rsid w:val="000F2B9D"/>
    <w:rsid w:val="000F36B3"/>
    <w:rsid w:val="000F406C"/>
    <w:rsid w:val="000F4F2A"/>
    <w:rsid w:val="000F54F1"/>
    <w:rsid w:val="000F54FB"/>
    <w:rsid w:val="000F5DA7"/>
    <w:rsid w:val="000F5E26"/>
    <w:rsid w:val="000F6362"/>
    <w:rsid w:val="000F735F"/>
    <w:rsid w:val="001005BF"/>
    <w:rsid w:val="001009A7"/>
    <w:rsid w:val="00100AAB"/>
    <w:rsid w:val="0010113E"/>
    <w:rsid w:val="0010124A"/>
    <w:rsid w:val="00101425"/>
    <w:rsid w:val="001016F4"/>
    <w:rsid w:val="00101AE5"/>
    <w:rsid w:val="00102988"/>
    <w:rsid w:val="00103131"/>
    <w:rsid w:val="00103BDC"/>
    <w:rsid w:val="00103FDB"/>
    <w:rsid w:val="0010408C"/>
    <w:rsid w:val="00105017"/>
    <w:rsid w:val="001053E5"/>
    <w:rsid w:val="001053F7"/>
    <w:rsid w:val="001055C2"/>
    <w:rsid w:val="00105AC8"/>
    <w:rsid w:val="0010600F"/>
    <w:rsid w:val="00106160"/>
    <w:rsid w:val="00106647"/>
    <w:rsid w:val="00106E89"/>
    <w:rsid w:val="00107377"/>
    <w:rsid w:val="0010769E"/>
    <w:rsid w:val="00110164"/>
    <w:rsid w:val="0011039E"/>
    <w:rsid w:val="00111354"/>
    <w:rsid w:val="001113D6"/>
    <w:rsid w:val="00111EAA"/>
    <w:rsid w:val="00112417"/>
    <w:rsid w:val="001136E9"/>
    <w:rsid w:val="00113DC3"/>
    <w:rsid w:val="00113E46"/>
    <w:rsid w:val="00114627"/>
    <w:rsid w:val="00115D0A"/>
    <w:rsid w:val="0011609F"/>
    <w:rsid w:val="0011691C"/>
    <w:rsid w:val="00116A21"/>
    <w:rsid w:val="00117032"/>
    <w:rsid w:val="001170A6"/>
    <w:rsid w:val="00117579"/>
    <w:rsid w:val="00117C03"/>
    <w:rsid w:val="00117FC2"/>
    <w:rsid w:val="00117FF2"/>
    <w:rsid w:val="001203C0"/>
    <w:rsid w:val="00121BC3"/>
    <w:rsid w:val="00122533"/>
    <w:rsid w:val="00122665"/>
    <w:rsid w:val="00123683"/>
    <w:rsid w:val="00123B1A"/>
    <w:rsid w:val="00124882"/>
    <w:rsid w:val="001250DD"/>
    <w:rsid w:val="00125DD4"/>
    <w:rsid w:val="001260CC"/>
    <w:rsid w:val="0012622F"/>
    <w:rsid w:val="00126919"/>
    <w:rsid w:val="00126E95"/>
    <w:rsid w:val="00127428"/>
    <w:rsid w:val="00130360"/>
    <w:rsid w:val="00130915"/>
    <w:rsid w:val="00130E8B"/>
    <w:rsid w:val="00131268"/>
    <w:rsid w:val="00131EA4"/>
    <w:rsid w:val="001322DF"/>
    <w:rsid w:val="0013258E"/>
    <w:rsid w:val="00132A47"/>
    <w:rsid w:val="00132B4D"/>
    <w:rsid w:val="00132C73"/>
    <w:rsid w:val="001336BB"/>
    <w:rsid w:val="00135137"/>
    <w:rsid w:val="00136241"/>
    <w:rsid w:val="001362DF"/>
    <w:rsid w:val="001369EE"/>
    <w:rsid w:val="00136B6C"/>
    <w:rsid w:val="00137610"/>
    <w:rsid w:val="00140913"/>
    <w:rsid w:val="00140917"/>
    <w:rsid w:val="00140B76"/>
    <w:rsid w:val="00141F63"/>
    <w:rsid w:val="0014231B"/>
    <w:rsid w:val="00142408"/>
    <w:rsid w:val="001426D3"/>
    <w:rsid w:val="00142A84"/>
    <w:rsid w:val="00143141"/>
    <w:rsid w:val="001433EE"/>
    <w:rsid w:val="00143785"/>
    <w:rsid w:val="0014428C"/>
    <w:rsid w:val="00144BBA"/>
    <w:rsid w:val="00144BCD"/>
    <w:rsid w:val="0014539D"/>
    <w:rsid w:val="001454C9"/>
    <w:rsid w:val="0014709D"/>
    <w:rsid w:val="0014728F"/>
    <w:rsid w:val="001472DD"/>
    <w:rsid w:val="00147E76"/>
    <w:rsid w:val="00147FE3"/>
    <w:rsid w:val="00150EA7"/>
    <w:rsid w:val="00151026"/>
    <w:rsid w:val="0015112B"/>
    <w:rsid w:val="001519BF"/>
    <w:rsid w:val="001522B2"/>
    <w:rsid w:val="00153283"/>
    <w:rsid w:val="00153661"/>
    <w:rsid w:val="00154356"/>
    <w:rsid w:val="001563CA"/>
    <w:rsid w:val="001567F0"/>
    <w:rsid w:val="00156F74"/>
    <w:rsid w:val="0015724D"/>
    <w:rsid w:val="0015782A"/>
    <w:rsid w:val="00157C2D"/>
    <w:rsid w:val="00160180"/>
    <w:rsid w:val="0016081E"/>
    <w:rsid w:val="00160A84"/>
    <w:rsid w:val="00160AA2"/>
    <w:rsid w:val="0016102B"/>
    <w:rsid w:val="00161524"/>
    <w:rsid w:val="00161556"/>
    <w:rsid w:val="00161CC5"/>
    <w:rsid w:val="00161F26"/>
    <w:rsid w:val="00163A8E"/>
    <w:rsid w:val="00164FE5"/>
    <w:rsid w:val="00165E04"/>
    <w:rsid w:val="00166746"/>
    <w:rsid w:val="00166BDB"/>
    <w:rsid w:val="00167053"/>
    <w:rsid w:val="00167602"/>
    <w:rsid w:val="001706C3"/>
    <w:rsid w:val="001709D2"/>
    <w:rsid w:val="00171BAE"/>
    <w:rsid w:val="001722DA"/>
    <w:rsid w:val="0017231D"/>
    <w:rsid w:val="001728BE"/>
    <w:rsid w:val="00172AFD"/>
    <w:rsid w:val="0017333E"/>
    <w:rsid w:val="00173398"/>
    <w:rsid w:val="00173811"/>
    <w:rsid w:val="00173B12"/>
    <w:rsid w:val="0017403E"/>
    <w:rsid w:val="001755E2"/>
    <w:rsid w:val="00175B05"/>
    <w:rsid w:val="00175FBD"/>
    <w:rsid w:val="00176772"/>
    <w:rsid w:val="00176886"/>
    <w:rsid w:val="001768C5"/>
    <w:rsid w:val="001769BB"/>
    <w:rsid w:val="00177242"/>
    <w:rsid w:val="001773CE"/>
    <w:rsid w:val="0017790D"/>
    <w:rsid w:val="0018003D"/>
    <w:rsid w:val="001800DF"/>
    <w:rsid w:val="0018052D"/>
    <w:rsid w:val="001805B9"/>
    <w:rsid w:val="00180735"/>
    <w:rsid w:val="001807A0"/>
    <w:rsid w:val="00180B97"/>
    <w:rsid w:val="00180C88"/>
    <w:rsid w:val="00181C2B"/>
    <w:rsid w:val="0018260D"/>
    <w:rsid w:val="001829E5"/>
    <w:rsid w:val="001840EB"/>
    <w:rsid w:val="00185008"/>
    <w:rsid w:val="001862B5"/>
    <w:rsid w:val="00187281"/>
    <w:rsid w:val="0018751C"/>
    <w:rsid w:val="001902FD"/>
    <w:rsid w:val="0019043D"/>
    <w:rsid w:val="001912BD"/>
    <w:rsid w:val="001918AE"/>
    <w:rsid w:val="00191908"/>
    <w:rsid w:val="00191E56"/>
    <w:rsid w:val="001920CD"/>
    <w:rsid w:val="00193D28"/>
    <w:rsid w:val="00193FAD"/>
    <w:rsid w:val="00193FD3"/>
    <w:rsid w:val="0019400E"/>
    <w:rsid w:val="0019453D"/>
    <w:rsid w:val="0019553B"/>
    <w:rsid w:val="001957F9"/>
    <w:rsid w:val="001959A9"/>
    <w:rsid w:val="0019622C"/>
    <w:rsid w:val="00196476"/>
    <w:rsid w:val="001965E9"/>
    <w:rsid w:val="001965F9"/>
    <w:rsid w:val="00196BBC"/>
    <w:rsid w:val="00196DC0"/>
    <w:rsid w:val="00197018"/>
    <w:rsid w:val="00197496"/>
    <w:rsid w:val="001975F5"/>
    <w:rsid w:val="001A15CE"/>
    <w:rsid w:val="001A1CA2"/>
    <w:rsid w:val="001A1F5C"/>
    <w:rsid w:val="001A29AA"/>
    <w:rsid w:val="001A2A81"/>
    <w:rsid w:val="001A39A7"/>
    <w:rsid w:val="001A3BB8"/>
    <w:rsid w:val="001A3D5D"/>
    <w:rsid w:val="001A479E"/>
    <w:rsid w:val="001A4857"/>
    <w:rsid w:val="001A4885"/>
    <w:rsid w:val="001A4DDA"/>
    <w:rsid w:val="001A4FEF"/>
    <w:rsid w:val="001A50C2"/>
    <w:rsid w:val="001A6A26"/>
    <w:rsid w:val="001A6FCE"/>
    <w:rsid w:val="001A75AF"/>
    <w:rsid w:val="001B017B"/>
    <w:rsid w:val="001B0DC6"/>
    <w:rsid w:val="001B2517"/>
    <w:rsid w:val="001B30D7"/>
    <w:rsid w:val="001B3A1B"/>
    <w:rsid w:val="001B4204"/>
    <w:rsid w:val="001B4749"/>
    <w:rsid w:val="001B4896"/>
    <w:rsid w:val="001B4927"/>
    <w:rsid w:val="001B5757"/>
    <w:rsid w:val="001B5C40"/>
    <w:rsid w:val="001B609D"/>
    <w:rsid w:val="001B6AD6"/>
    <w:rsid w:val="001B6B3A"/>
    <w:rsid w:val="001B7A00"/>
    <w:rsid w:val="001C09CC"/>
    <w:rsid w:val="001C24A2"/>
    <w:rsid w:val="001C2AD9"/>
    <w:rsid w:val="001C30C0"/>
    <w:rsid w:val="001C348E"/>
    <w:rsid w:val="001C3846"/>
    <w:rsid w:val="001C43DB"/>
    <w:rsid w:val="001C519E"/>
    <w:rsid w:val="001C591A"/>
    <w:rsid w:val="001C5A4D"/>
    <w:rsid w:val="001C5E1B"/>
    <w:rsid w:val="001C7298"/>
    <w:rsid w:val="001C7DB0"/>
    <w:rsid w:val="001C7E5F"/>
    <w:rsid w:val="001D0AFF"/>
    <w:rsid w:val="001D0BAA"/>
    <w:rsid w:val="001D0C06"/>
    <w:rsid w:val="001D0C14"/>
    <w:rsid w:val="001D0F37"/>
    <w:rsid w:val="001D1125"/>
    <w:rsid w:val="001D12D6"/>
    <w:rsid w:val="001D1C04"/>
    <w:rsid w:val="001D1CE1"/>
    <w:rsid w:val="001D2980"/>
    <w:rsid w:val="001D29CE"/>
    <w:rsid w:val="001D2EB8"/>
    <w:rsid w:val="001D34CB"/>
    <w:rsid w:val="001D352D"/>
    <w:rsid w:val="001D37AB"/>
    <w:rsid w:val="001D3BF7"/>
    <w:rsid w:val="001D4139"/>
    <w:rsid w:val="001D4299"/>
    <w:rsid w:val="001D49FD"/>
    <w:rsid w:val="001D4C2A"/>
    <w:rsid w:val="001D4CBE"/>
    <w:rsid w:val="001D50A4"/>
    <w:rsid w:val="001D516F"/>
    <w:rsid w:val="001D5751"/>
    <w:rsid w:val="001D63C8"/>
    <w:rsid w:val="001D726B"/>
    <w:rsid w:val="001D762D"/>
    <w:rsid w:val="001E08A6"/>
    <w:rsid w:val="001E15BE"/>
    <w:rsid w:val="001E1D7A"/>
    <w:rsid w:val="001E1D9A"/>
    <w:rsid w:val="001E24A3"/>
    <w:rsid w:val="001E25B1"/>
    <w:rsid w:val="001E2CD1"/>
    <w:rsid w:val="001E2F67"/>
    <w:rsid w:val="001E38EE"/>
    <w:rsid w:val="001E438A"/>
    <w:rsid w:val="001E4440"/>
    <w:rsid w:val="001E57A0"/>
    <w:rsid w:val="001E59EF"/>
    <w:rsid w:val="001E5BDA"/>
    <w:rsid w:val="001E6639"/>
    <w:rsid w:val="001E66E9"/>
    <w:rsid w:val="001E67D9"/>
    <w:rsid w:val="001E6855"/>
    <w:rsid w:val="001E6946"/>
    <w:rsid w:val="001E6E6A"/>
    <w:rsid w:val="001E7234"/>
    <w:rsid w:val="001E75B1"/>
    <w:rsid w:val="001E7806"/>
    <w:rsid w:val="001E7BCC"/>
    <w:rsid w:val="001F01F6"/>
    <w:rsid w:val="001F03C1"/>
    <w:rsid w:val="001F065F"/>
    <w:rsid w:val="001F0D91"/>
    <w:rsid w:val="001F1B4B"/>
    <w:rsid w:val="001F1B52"/>
    <w:rsid w:val="001F3610"/>
    <w:rsid w:val="001F41BE"/>
    <w:rsid w:val="001F41F5"/>
    <w:rsid w:val="001F4BA9"/>
    <w:rsid w:val="001F5986"/>
    <w:rsid w:val="001F63D6"/>
    <w:rsid w:val="001F66B2"/>
    <w:rsid w:val="001F6936"/>
    <w:rsid w:val="001F6AFC"/>
    <w:rsid w:val="001F7FA1"/>
    <w:rsid w:val="00200154"/>
    <w:rsid w:val="00200824"/>
    <w:rsid w:val="00201E6C"/>
    <w:rsid w:val="002022A1"/>
    <w:rsid w:val="002024D6"/>
    <w:rsid w:val="00202569"/>
    <w:rsid w:val="00202E5B"/>
    <w:rsid w:val="00203172"/>
    <w:rsid w:val="0020368A"/>
    <w:rsid w:val="0020399A"/>
    <w:rsid w:val="0020414C"/>
    <w:rsid w:val="00204418"/>
    <w:rsid w:val="002045F9"/>
    <w:rsid w:val="00204C54"/>
    <w:rsid w:val="00204CCC"/>
    <w:rsid w:val="002057BD"/>
    <w:rsid w:val="00206BFA"/>
    <w:rsid w:val="0020756E"/>
    <w:rsid w:val="0020794F"/>
    <w:rsid w:val="0021033B"/>
    <w:rsid w:val="002105B7"/>
    <w:rsid w:val="00210A71"/>
    <w:rsid w:val="00210B00"/>
    <w:rsid w:val="00210CDB"/>
    <w:rsid w:val="00210DB5"/>
    <w:rsid w:val="00212591"/>
    <w:rsid w:val="002127D8"/>
    <w:rsid w:val="00212C67"/>
    <w:rsid w:val="002131C5"/>
    <w:rsid w:val="00213445"/>
    <w:rsid w:val="00213B68"/>
    <w:rsid w:val="00214324"/>
    <w:rsid w:val="00214666"/>
    <w:rsid w:val="002148A6"/>
    <w:rsid w:val="00215D53"/>
    <w:rsid w:val="00215F27"/>
    <w:rsid w:val="00217B38"/>
    <w:rsid w:val="002208CF"/>
    <w:rsid w:val="00220B40"/>
    <w:rsid w:val="00220E48"/>
    <w:rsid w:val="00221182"/>
    <w:rsid w:val="002212C4"/>
    <w:rsid w:val="00221B1B"/>
    <w:rsid w:val="002222F4"/>
    <w:rsid w:val="002224F7"/>
    <w:rsid w:val="00222BA4"/>
    <w:rsid w:val="00222C62"/>
    <w:rsid w:val="00224CFE"/>
    <w:rsid w:val="0022519B"/>
    <w:rsid w:val="0022624D"/>
    <w:rsid w:val="0022654F"/>
    <w:rsid w:val="00226937"/>
    <w:rsid w:val="00226C89"/>
    <w:rsid w:val="00226E25"/>
    <w:rsid w:val="00226EA5"/>
    <w:rsid w:val="0022790B"/>
    <w:rsid w:val="00230391"/>
    <w:rsid w:val="002304E0"/>
    <w:rsid w:val="00230B82"/>
    <w:rsid w:val="0023186B"/>
    <w:rsid w:val="00231877"/>
    <w:rsid w:val="00231B4E"/>
    <w:rsid w:val="0023425B"/>
    <w:rsid w:val="0023426B"/>
    <w:rsid w:val="002350F0"/>
    <w:rsid w:val="0023606A"/>
    <w:rsid w:val="0023648A"/>
    <w:rsid w:val="00240182"/>
    <w:rsid w:val="002402F7"/>
    <w:rsid w:val="00241136"/>
    <w:rsid w:val="00241EC1"/>
    <w:rsid w:val="00241FA3"/>
    <w:rsid w:val="002427F4"/>
    <w:rsid w:val="00243820"/>
    <w:rsid w:val="00243834"/>
    <w:rsid w:val="002438F4"/>
    <w:rsid w:val="00243D6A"/>
    <w:rsid w:val="0024476D"/>
    <w:rsid w:val="002452EF"/>
    <w:rsid w:val="00245409"/>
    <w:rsid w:val="00245414"/>
    <w:rsid w:val="0024548A"/>
    <w:rsid w:val="002460F2"/>
    <w:rsid w:val="0024611C"/>
    <w:rsid w:val="00246F0C"/>
    <w:rsid w:val="0024726D"/>
    <w:rsid w:val="0024732C"/>
    <w:rsid w:val="002474BC"/>
    <w:rsid w:val="002475D4"/>
    <w:rsid w:val="002477EC"/>
    <w:rsid w:val="00247961"/>
    <w:rsid w:val="00247B0D"/>
    <w:rsid w:val="00250172"/>
    <w:rsid w:val="00250933"/>
    <w:rsid w:val="002514D0"/>
    <w:rsid w:val="002525E8"/>
    <w:rsid w:val="00252D1E"/>
    <w:rsid w:val="00252F17"/>
    <w:rsid w:val="0025354F"/>
    <w:rsid w:val="002536E8"/>
    <w:rsid w:val="00253D0E"/>
    <w:rsid w:val="00254CBE"/>
    <w:rsid w:val="00254F53"/>
    <w:rsid w:val="002554FB"/>
    <w:rsid w:val="00255E1D"/>
    <w:rsid w:val="002560A5"/>
    <w:rsid w:val="002560AC"/>
    <w:rsid w:val="00256AD5"/>
    <w:rsid w:val="00256D7F"/>
    <w:rsid w:val="00256EA5"/>
    <w:rsid w:val="00256EB1"/>
    <w:rsid w:val="00256F0E"/>
    <w:rsid w:val="00257547"/>
    <w:rsid w:val="00257878"/>
    <w:rsid w:val="002578B5"/>
    <w:rsid w:val="00257EF1"/>
    <w:rsid w:val="00257F96"/>
    <w:rsid w:val="0026003C"/>
    <w:rsid w:val="00260193"/>
    <w:rsid w:val="00260475"/>
    <w:rsid w:val="00260726"/>
    <w:rsid w:val="00260B59"/>
    <w:rsid w:val="00260F62"/>
    <w:rsid w:val="002618DF"/>
    <w:rsid w:val="00261AC1"/>
    <w:rsid w:val="00261F83"/>
    <w:rsid w:val="0026210B"/>
    <w:rsid w:val="00262822"/>
    <w:rsid w:val="00265142"/>
    <w:rsid w:val="00266151"/>
    <w:rsid w:val="002674C8"/>
    <w:rsid w:val="0026770D"/>
    <w:rsid w:val="00267928"/>
    <w:rsid w:val="002718B2"/>
    <w:rsid w:val="00273389"/>
    <w:rsid w:val="00273A16"/>
    <w:rsid w:val="002741A2"/>
    <w:rsid w:val="002741DC"/>
    <w:rsid w:val="002746CF"/>
    <w:rsid w:val="00274F37"/>
    <w:rsid w:val="00275E14"/>
    <w:rsid w:val="00275E8D"/>
    <w:rsid w:val="002763DC"/>
    <w:rsid w:val="00276FD5"/>
    <w:rsid w:val="002774FA"/>
    <w:rsid w:val="00277531"/>
    <w:rsid w:val="00277C88"/>
    <w:rsid w:val="00280608"/>
    <w:rsid w:val="002819AC"/>
    <w:rsid w:val="00281DEE"/>
    <w:rsid w:val="00282466"/>
    <w:rsid w:val="00282499"/>
    <w:rsid w:val="002824DD"/>
    <w:rsid w:val="0028275F"/>
    <w:rsid w:val="00282DB2"/>
    <w:rsid w:val="00283197"/>
    <w:rsid w:val="00283C99"/>
    <w:rsid w:val="00283EE4"/>
    <w:rsid w:val="0028441D"/>
    <w:rsid w:val="0028566F"/>
    <w:rsid w:val="00285919"/>
    <w:rsid w:val="00285AF2"/>
    <w:rsid w:val="00285CBD"/>
    <w:rsid w:val="0028619E"/>
    <w:rsid w:val="00286254"/>
    <w:rsid w:val="00287028"/>
    <w:rsid w:val="00287291"/>
    <w:rsid w:val="00287D16"/>
    <w:rsid w:val="00291E7D"/>
    <w:rsid w:val="00292129"/>
    <w:rsid w:val="002923F0"/>
    <w:rsid w:val="0029261D"/>
    <w:rsid w:val="0029302F"/>
    <w:rsid w:val="00294305"/>
    <w:rsid w:val="0029562E"/>
    <w:rsid w:val="00295E28"/>
    <w:rsid w:val="00296351"/>
    <w:rsid w:val="00296454"/>
    <w:rsid w:val="002964E2"/>
    <w:rsid w:val="0029650D"/>
    <w:rsid w:val="00296877"/>
    <w:rsid w:val="00296F84"/>
    <w:rsid w:val="002977C4"/>
    <w:rsid w:val="00297AAD"/>
    <w:rsid w:val="002A0AB8"/>
    <w:rsid w:val="002A0DF8"/>
    <w:rsid w:val="002A1049"/>
    <w:rsid w:val="002A14C0"/>
    <w:rsid w:val="002A2014"/>
    <w:rsid w:val="002A24A2"/>
    <w:rsid w:val="002A267C"/>
    <w:rsid w:val="002A2B0D"/>
    <w:rsid w:val="002A32B2"/>
    <w:rsid w:val="002A421D"/>
    <w:rsid w:val="002A4CDB"/>
    <w:rsid w:val="002A5025"/>
    <w:rsid w:val="002A506A"/>
    <w:rsid w:val="002A5F56"/>
    <w:rsid w:val="002A647C"/>
    <w:rsid w:val="002A69BD"/>
    <w:rsid w:val="002A71A9"/>
    <w:rsid w:val="002A7421"/>
    <w:rsid w:val="002A7596"/>
    <w:rsid w:val="002A7F26"/>
    <w:rsid w:val="002B02D0"/>
    <w:rsid w:val="002B03CF"/>
    <w:rsid w:val="002B03FB"/>
    <w:rsid w:val="002B052D"/>
    <w:rsid w:val="002B0A4F"/>
    <w:rsid w:val="002B0B71"/>
    <w:rsid w:val="002B12D9"/>
    <w:rsid w:val="002B2012"/>
    <w:rsid w:val="002B290F"/>
    <w:rsid w:val="002B2ACD"/>
    <w:rsid w:val="002B2AD6"/>
    <w:rsid w:val="002B2DF1"/>
    <w:rsid w:val="002B2E55"/>
    <w:rsid w:val="002B36EF"/>
    <w:rsid w:val="002B3A20"/>
    <w:rsid w:val="002B4067"/>
    <w:rsid w:val="002B4A82"/>
    <w:rsid w:val="002B5E94"/>
    <w:rsid w:val="002B6E77"/>
    <w:rsid w:val="002B7BC2"/>
    <w:rsid w:val="002C06CC"/>
    <w:rsid w:val="002C06EB"/>
    <w:rsid w:val="002C0FF5"/>
    <w:rsid w:val="002C1F82"/>
    <w:rsid w:val="002C27E9"/>
    <w:rsid w:val="002C2DFE"/>
    <w:rsid w:val="002C3080"/>
    <w:rsid w:val="002C4720"/>
    <w:rsid w:val="002C473B"/>
    <w:rsid w:val="002C4C1C"/>
    <w:rsid w:val="002C51BA"/>
    <w:rsid w:val="002C5757"/>
    <w:rsid w:val="002C5F7E"/>
    <w:rsid w:val="002C67B6"/>
    <w:rsid w:val="002C6F72"/>
    <w:rsid w:val="002C7389"/>
    <w:rsid w:val="002C73BF"/>
    <w:rsid w:val="002C73D2"/>
    <w:rsid w:val="002C7624"/>
    <w:rsid w:val="002C7676"/>
    <w:rsid w:val="002C78B3"/>
    <w:rsid w:val="002C7EB4"/>
    <w:rsid w:val="002D0E48"/>
    <w:rsid w:val="002D2503"/>
    <w:rsid w:val="002D2E33"/>
    <w:rsid w:val="002D36EA"/>
    <w:rsid w:val="002D389C"/>
    <w:rsid w:val="002D3AA1"/>
    <w:rsid w:val="002D3AAF"/>
    <w:rsid w:val="002D3E9F"/>
    <w:rsid w:val="002D3ED0"/>
    <w:rsid w:val="002D44F1"/>
    <w:rsid w:val="002D51E1"/>
    <w:rsid w:val="002D5380"/>
    <w:rsid w:val="002D56EC"/>
    <w:rsid w:val="002D5BC4"/>
    <w:rsid w:val="002D5D0F"/>
    <w:rsid w:val="002D74F2"/>
    <w:rsid w:val="002D7CB1"/>
    <w:rsid w:val="002E04A4"/>
    <w:rsid w:val="002E08EB"/>
    <w:rsid w:val="002E1250"/>
    <w:rsid w:val="002E12EF"/>
    <w:rsid w:val="002E1D6D"/>
    <w:rsid w:val="002E1E67"/>
    <w:rsid w:val="002E216A"/>
    <w:rsid w:val="002E293F"/>
    <w:rsid w:val="002E2A7F"/>
    <w:rsid w:val="002E2E02"/>
    <w:rsid w:val="002E4641"/>
    <w:rsid w:val="002E4A39"/>
    <w:rsid w:val="002E4D1B"/>
    <w:rsid w:val="002E5535"/>
    <w:rsid w:val="002E641C"/>
    <w:rsid w:val="002E71E2"/>
    <w:rsid w:val="002E73CF"/>
    <w:rsid w:val="002E75DD"/>
    <w:rsid w:val="002E7B2C"/>
    <w:rsid w:val="002F01F1"/>
    <w:rsid w:val="002F05C1"/>
    <w:rsid w:val="002F0E74"/>
    <w:rsid w:val="002F0EF1"/>
    <w:rsid w:val="002F1129"/>
    <w:rsid w:val="002F1535"/>
    <w:rsid w:val="002F1724"/>
    <w:rsid w:val="002F1A7D"/>
    <w:rsid w:val="002F2087"/>
    <w:rsid w:val="002F25E5"/>
    <w:rsid w:val="002F3097"/>
    <w:rsid w:val="002F323A"/>
    <w:rsid w:val="002F379A"/>
    <w:rsid w:val="002F3864"/>
    <w:rsid w:val="002F4A05"/>
    <w:rsid w:val="002F4C33"/>
    <w:rsid w:val="002F4CE6"/>
    <w:rsid w:val="002F4D24"/>
    <w:rsid w:val="002F5AB5"/>
    <w:rsid w:val="002F6993"/>
    <w:rsid w:val="002F6A7B"/>
    <w:rsid w:val="002F6BAE"/>
    <w:rsid w:val="002F6FC6"/>
    <w:rsid w:val="002F74D2"/>
    <w:rsid w:val="002F7953"/>
    <w:rsid w:val="002F7C59"/>
    <w:rsid w:val="00300339"/>
    <w:rsid w:val="003009F9"/>
    <w:rsid w:val="00300B30"/>
    <w:rsid w:val="003022EB"/>
    <w:rsid w:val="00302BB7"/>
    <w:rsid w:val="00302F55"/>
    <w:rsid w:val="00304F60"/>
    <w:rsid w:val="003058B4"/>
    <w:rsid w:val="003059C7"/>
    <w:rsid w:val="003064B9"/>
    <w:rsid w:val="003078F8"/>
    <w:rsid w:val="00310075"/>
    <w:rsid w:val="0031034D"/>
    <w:rsid w:val="00310B3F"/>
    <w:rsid w:val="0031106A"/>
    <w:rsid w:val="0031126C"/>
    <w:rsid w:val="0031127C"/>
    <w:rsid w:val="003118D8"/>
    <w:rsid w:val="00312207"/>
    <w:rsid w:val="003130D9"/>
    <w:rsid w:val="0031404F"/>
    <w:rsid w:val="00315D4E"/>
    <w:rsid w:val="0031612F"/>
    <w:rsid w:val="00316542"/>
    <w:rsid w:val="00316D78"/>
    <w:rsid w:val="00317004"/>
    <w:rsid w:val="003171CF"/>
    <w:rsid w:val="003178A1"/>
    <w:rsid w:val="003178E6"/>
    <w:rsid w:val="00317B9D"/>
    <w:rsid w:val="00317BB6"/>
    <w:rsid w:val="00317C11"/>
    <w:rsid w:val="00317CF0"/>
    <w:rsid w:val="0032050A"/>
    <w:rsid w:val="00320F10"/>
    <w:rsid w:val="00321212"/>
    <w:rsid w:val="0032184F"/>
    <w:rsid w:val="003220AC"/>
    <w:rsid w:val="0032218D"/>
    <w:rsid w:val="00322253"/>
    <w:rsid w:val="003225F0"/>
    <w:rsid w:val="0032357A"/>
    <w:rsid w:val="0032393D"/>
    <w:rsid w:val="00323FFD"/>
    <w:rsid w:val="00324110"/>
    <w:rsid w:val="00324255"/>
    <w:rsid w:val="003245F3"/>
    <w:rsid w:val="00324E90"/>
    <w:rsid w:val="00325AA5"/>
    <w:rsid w:val="00325B02"/>
    <w:rsid w:val="00326632"/>
    <w:rsid w:val="0032682F"/>
    <w:rsid w:val="0032699A"/>
    <w:rsid w:val="00330612"/>
    <w:rsid w:val="00331347"/>
    <w:rsid w:val="0033166F"/>
    <w:rsid w:val="00331CE0"/>
    <w:rsid w:val="00331ED5"/>
    <w:rsid w:val="00333037"/>
    <w:rsid w:val="00333E7D"/>
    <w:rsid w:val="00333EA4"/>
    <w:rsid w:val="00334426"/>
    <w:rsid w:val="00334B7F"/>
    <w:rsid w:val="00335378"/>
    <w:rsid w:val="00335990"/>
    <w:rsid w:val="00335B61"/>
    <w:rsid w:val="00336052"/>
    <w:rsid w:val="00336087"/>
    <w:rsid w:val="00336E61"/>
    <w:rsid w:val="00337DC0"/>
    <w:rsid w:val="003405C3"/>
    <w:rsid w:val="00340B43"/>
    <w:rsid w:val="00341264"/>
    <w:rsid w:val="00341607"/>
    <w:rsid w:val="00342129"/>
    <w:rsid w:val="00342480"/>
    <w:rsid w:val="0034263E"/>
    <w:rsid w:val="0034330A"/>
    <w:rsid w:val="00343E78"/>
    <w:rsid w:val="003440FC"/>
    <w:rsid w:val="00344566"/>
    <w:rsid w:val="0034539B"/>
    <w:rsid w:val="00345BD2"/>
    <w:rsid w:val="0034613A"/>
    <w:rsid w:val="00346477"/>
    <w:rsid w:val="00347AC0"/>
    <w:rsid w:val="00347CD3"/>
    <w:rsid w:val="00347D08"/>
    <w:rsid w:val="00350852"/>
    <w:rsid w:val="00350F4D"/>
    <w:rsid w:val="00351088"/>
    <w:rsid w:val="0035168D"/>
    <w:rsid w:val="0035257F"/>
    <w:rsid w:val="003526E2"/>
    <w:rsid w:val="00352A04"/>
    <w:rsid w:val="00352D6A"/>
    <w:rsid w:val="00353546"/>
    <w:rsid w:val="00353E54"/>
    <w:rsid w:val="0035443A"/>
    <w:rsid w:val="003547B0"/>
    <w:rsid w:val="00354BF0"/>
    <w:rsid w:val="00354D83"/>
    <w:rsid w:val="0035548B"/>
    <w:rsid w:val="003554EB"/>
    <w:rsid w:val="00355692"/>
    <w:rsid w:val="00355818"/>
    <w:rsid w:val="00357A0D"/>
    <w:rsid w:val="0036038C"/>
    <w:rsid w:val="00360C85"/>
    <w:rsid w:val="00361793"/>
    <w:rsid w:val="00361D39"/>
    <w:rsid w:val="00362786"/>
    <w:rsid w:val="0036336D"/>
    <w:rsid w:val="003636C9"/>
    <w:rsid w:val="003636EA"/>
    <w:rsid w:val="0036419C"/>
    <w:rsid w:val="003646E9"/>
    <w:rsid w:val="003653E0"/>
    <w:rsid w:val="0036548C"/>
    <w:rsid w:val="003654E4"/>
    <w:rsid w:val="00365674"/>
    <w:rsid w:val="00366040"/>
    <w:rsid w:val="003664D3"/>
    <w:rsid w:val="00366E98"/>
    <w:rsid w:val="00367050"/>
    <w:rsid w:val="00367410"/>
    <w:rsid w:val="00367A2A"/>
    <w:rsid w:val="003708FF"/>
    <w:rsid w:val="00371E1E"/>
    <w:rsid w:val="00372AB5"/>
    <w:rsid w:val="0037394E"/>
    <w:rsid w:val="003740B8"/>
    <w:rsid w:val="00374A1A"/>
    <w:rsid w:val="00374AF4"/>
    <w:rsid w:val="00375664"/>
    <w:rsid w:val="00375C7D"/>
    <w:rsid w:val="00376515"/>
    <w:rsid w:val="0037776C"/>
    <w:rsid w:val="00377E43"/>
    <w:rsid w:val="00377FFD"/>
    <w:rsid w:val="003806E6"/>
    <w:rsid w:val="00380779"/>
    <w:rsid w:val="00380B9A"/>
    <w:rsid w:val="00380C6C"/>
    <w:rsid w:val="0038103D"/>
    <w:rsid w:val="00381466"/>
    <w:rsid w:val="0038185B"/>
    <w:rsid w:val="003827BA"/>
    <w:rsid w:val="00382C28"/>
    <w:rsid w:val="00385131"/>
    <w:rsid w:val="003854CF"/>
    <w:rsid w:val="00386BA6"/>
    <w:rsid w:val="00386F91"/>
    <w:rsid w:val="00390669"/>
    <w:rsid w:val="00390685"/>
    <w:rsid w:val="00390F98"/>
    <w:rsid w:val="00391492"/>
    <w:rsid w:val="003936C8"/>
    <w:rsid w:val="003939B9"/>
    <w:rsid w:val="00393F13"/>
    <w:rsid w:val="00394912"/>
    <w:rsid w:val="00394EA6"/>
    <w:rsid w:val="0039579E"/>
    <w:rsid w:val="00396320"/>
    <w:rsid w:val="00397087"/>
    <w:rsid w:val="003A007E"/>
    <w:rsid w:val="003A0438"/>
    <w:rsid w:val="003A1B6E"/>
    <w:rsid w:val="003A1C9F"/>
    <w:rsid w:val="003A1E91"/>
    <w:rsid w:val="003A27D2"/>
    <w:rsid w:val="003A3A98"/>
    <w:rsid w:val="003A3C58"/>
    <w:rsid w:val="003A4965"/>
    <w:rsid w:val="003A49A2"/>
    <w:rsid w:val="003A521B"/>
    <w:rsid w:val="003A5734"/>
    <w:rsid w:val="003A613F"/>
    <w:rsid w:val="003A64DB"/>
    <w:rsid w:val="003A66F3"/>
    <w:rsid w:val="003A6C4F"/>
    <w:rsid w:val="003A6E48"/>
    <w:rsid w:val="003A78D5"/>
    <w:rsid w:val="003B0110"/>
    <w:rsid w:val="003B1074"/>
    <w:rsid w:val="003B10FD"/>
    <w:rsid w:val="003B1C64"/>
    <w:rsid w:val="003B2002"/>
    <w:rsid w:val="003B2448"/>
    <w:rsid w:val="003B2C9F"/>
    <w:rsid w:val="003B51CB"/>
    <w:rsid w:val="003B527C"/>
    <w:rsid w:val="003B556E"/>
    <w:rsid w:val="003B6FF9"/>
    <w:rsid w:val="003B706E"/>
    <w:rsid w:val="003B7541"/>
    <w:rsid w:val="003C00E1"/>
    <w:rsid w:val="003C033D"/>
    <w:rsid w:val="003C0EBF"/>
    <w:rsid w:val="003C15AE"/>
    <w:rsid w:val="003C1E0A"/>
    <w:rsid w:val="003C219F"/>
    <w:rsid w:val="003C259F"/>
    <w:rsid w:val="003C3277"/>
    <w:rsid w:val="003C3B26"/>
    <w:rsid w:val="003C4EC6"/>
    <w:rsid w:val="003C537C"/>
    <w:rsid w:val="003C5AA8"/>
    <w:rsid w:val="003C60FB"/>
    <w:rsid w:val="003C678B"/>
    <w:rsid w:val="003C68B9"/>
    <w:rsid w:val="003C705A"/>
    <w:rsid w:val="003C75A3"/>
    <w:rsid w:val="003C7E2A"/>
    <w:rsid w:val="003D0432"/>
    <w:rsid w:val="003D06F1"/>
    <w:rsid w:val="003D0D25"/>
    <w:rsid w:val="003D1E6B"/>
    <w:rsid w:val="003D1EAD"/>
    <w:rsid w:val="003D251C"/>
    <w:rsid w:val="003D2866"/>
    <w:rsid w:val="003D3445"/>
    <w:rsid w:val="003D419D"/>
    <w:rsid w:val="003D4BEB"/>
    <w:rsid w:val="003D5858"/>
    <w:rsid w:val="003D5EDD"/>
    <w:rsid w:val="003D6B01"/>
    <w:rsid w:val="003D6B25"/>
    <w:rsid w:val="003D719B"/>
    <w:rsid w:val="003E04F3"/>
    <w:rsid w:val="003E1D24"/>
    <w:rsid w:val="003E264E"/>
    <w:rsid w:val="003E39A8"/>
    <w:rsid w:val="003E3DEA"/>
    <w:rsid w:val="003E3FB1"/>
    <w:rsid w:val="003E451F"/>
    <w:rsid w:val="003E46B3"/>
    <w:rsid w:val="003E46EC"/>
    <w:rsid w:val="003E497A"/>
    <w:rsid w:val="003E6B08"/>
    <w:rsid w:val="003E6F58"/>
    <w:rsid w:val="003E71F2"/>
    <w:rsid w:val="003E73A2"/>
    <w:rsid w:val="003E76E6"/>
    <w:rsid w:val="003E774A"/>
    <w:rsid w:val="003F07D4"/>
    <w:rsid w:val="003F0EA9"/>
    <w:rsid w:val="003F100E"/>
    <w:rsid w:val="003F15C6"/>
    <w:rsid w:val="003F2385"/>
    <w:rsid w:val="003F259C"/>
    <w:rsid w:val="003F29D6"/>
    <w:rsid w:val="003F4188"/>
    <w:rsid w:val="003F556F"/>
    <w:rsid w:val="003F73D2"/>
    <w:rsid w:val="003F7D87"/>
    <w:rsid w:val="003F7E43"/>
    <w:rsid w:val="003F7F16"/>
    <w:rsid w:val="00401F60"/>
    <w:rsid w:val="00402977"/>
    <w:rsid w:val="00402A3B"/>
    <w:rsid w:val="00402A92"/>
    <w:rsid w:val="0040414E"/>
    <w:rsid w:val="0040443C"/>
    <w:rsid w:val="0040459C"/>
    <w:rsid w:val="0040470B"/>
    <w:rsid w:val="00404F7B"/>
    <w:rsid w:val="004063E0"/>
    <w:rsid w:val="00406671"/>
    <w:rsid w:val="00407064"/>
    <w:rsid w:val="00407964"/>
    <w:rsid w:val="00407D67"/>
    <w:rsid w:val="00407FCE"/>
    <w:rsid w:val="004103D2"/>
    <w:rsid w:val="00410442"/>
    <w:rsid w:val="004105E1"/>
    <w:rsid w:val="00410749"/>
    <w:rsid w:val="004116EF"/>
    <w:rsid w:val="00411A0A"/>
    <w:rsid w:val="00411F76"/>
    <w:rsid w:val="00411FB9"/>
    <w:rsid w:val="00411FD6"/>
    <w:rsid w:val="00412C47"/>
    <w:rsid w:val="004130E0"/>
    <w:rsid w:val="004133AB"/>
    <w:rsid w:val="00413FEA"/>
    <w:rsid w:val="00414B40"/>
    <w:rsid w:val="00414BAB"/>
    <w:rsid w:val="00414CDF"/>
    <w:rsid w:val="00414D1D"/>
    <w:rsid w:val="00414E41"/>
    <w:rsid w:val="00415AA7"/>
    <w:rsid w:val="004160F4"/>
    <w:rsid w:val="004165A5"/>
    <w:rsid w:val="004171FD"/>
    <w:rsid w:val="00417599"/>
    <w:rsid w:val="004178C0"/>
    <w:rsid w:val="00417ED0"/>
    <w:rsid w:val="00420686"/>
    <w:rsid w:val="00421FDB"/>
    <w:rsid w:val="004222E8"/>
    <w:rsid w:val="0042271F"/>
    <w:rsid w:val="00422A44"/>
    <w:rsid w:val="0042313B"/>
    <w:rsid w:val="00424A90"/>
    <w:rsid w:val="00424B84"/>
    <w:rsid w:val="00424D24"/>
    <w:rsid w:val="00424EAB"/>
    <w:rsid w:val="0042553A"/>
    <w:rsid w:val="004257B9"/>
    <w:rsid w:val="00425F51"/>
    <w:rsid w:val="004266C9"/>
    <w:rsid w:val="004270DB"/>
    <w:rsid w:val="004301BE"/>
    <w:rsid w:val="00430477"/>
    <w:rsid w:val="004306DA"/>
    <w:rsid w:val="0043171B"/>
    <w:rsid w:val="0043179D"/>
    <w:rsid w:val="00431FEE"/>
    <w:rsid w:val="004327D3"/>
    <w:rsid w:val="004329F4"/>
    <w:rsid w:val="00432F11"/>
    <w:rsid w:val="00433774"/>
    <w:rsid w:val="00433822"/>
    <w:rsid w:val="00433875"/>
    <w:rsid w:val="00434A21"/>
    <w:rsid w:val="00434A50"/>
    <w:rsid w:val="00434AA3"/>
    <w:rsid w:val="00436F68"/>
    <w:rsid w:val="0043761D"/>
    <w:rsid w:val="00437780"/>
    <w:rsid w:val="00437877"/>
    <w:rsid w:val="0044000A"/>
    <w:rsid w:val="004404B6"/>
    <w:rsid w:val="004406EA"/>
    <w:rsid w:val="0044129C"/>
    <w:rsid w:val="00441C43"/>
    <w:rsid w:val="00443950"/>
    <w:rsid w:val="00443E58"/>
    <w:rsid w:val="00443EF0"/>
    <w:rsid w:val="00444CEF"/>
    <w:rsid w:val="00444E14"/>
    <w:rsid w:val="00445AE5"/>
    <w:rsid w:val="00446163"/>
    <w:rsid w:val="0044695B"/>
    <w:rsid w:val="00446C01"/>
    <w:rsid w:val="004472F8"/>
    <w:rsid w:val="00450001"/>
    <w:rsid w:val="0045042F"/>
    <w:rsid w:val="0045120C"/>
    <w:rsid w:val="00451613"/>
    <w:rsid w:val="004527D6"/>
    <w:rsid w:val="00452F55"/>
    <w:rsid w:val="0045337C"/>
    <w:rsid w:val="004533EC"/>
    <w:rsid w:val="0045445A"/>
    <w:rsid w:val="0045582D"/>
    <w:rsid w:val="00455E0E"/>
    <w:rsid w:val="004565B0"/>
    <w:rsid w:val="00456D24"/>
    <w:rsid w:val="00457A48"/>
    <w:rsid w:val="00457FE4"/>
    <w:rsid w:val="004614A8"/>
    <w:rsid w:val="00461E58"/>
    <w:rsid w:val="00461FC9"/>
    <w:rsid w:val="00463381"/>
    <w:rsid w:val="00463F84"/>
    <w:rsid w:val="004648D1"/>
    <w:rsid w:val="00464C76"/>
    <w:rsid w:val="00465306"/>
    <w:rsid w:val="004668D3"/>
    <w:rsid w:val="00466D11"/>
    <w:rsid w:val="004674B6"/>
    <w:rsid w:val="00467CF1"/>
    <w:rsid w:val="004701CA"/>
    <w:rsid w:val="00470315"/>
    <w:rsid w:val="0047073F"/>
    <w:rsid w:val="00470FD4"/>
    <w:rsid w:val="004711E3"/>
    <w:rsid w:val="0047181A"/>
    <w:rsid w:val="00471B69"/>
    <w:rsid w:val="00471ED5"/>
    <w:rsid w:val="00471FB2"/>
    <w:rsid w:val="004720EB"/>
    <w:rsid w:val="004733F8"/>
    <w:rsid w:val="00473580"/>
    <w:rsid w:val="00473D6D"/>
    <w:rsid w:val="004746FC"/>
    <w:rsid w:val="00474B49"/>
    <w:rsid w:val="00474DEF"/>
    <w:rsid w:val="00474E4E"/>
    <w:rsid w:val="00475987"/>
    <w:rsid w:val="004761BB"/>
    <w:rsid w:val="00476DE5"/>
    <w:rsid w:val="0047796A"/>
    <w:rsid w:val="00477BC8"/>
    <w:rsid w:val="00477EC3"/>
    <w:rsid w:val="00480077"/>
    <w:rsid w:val="0048034F"/>
    <w:rsid w:val="0048035B"/>
    <w:rsid w:val="00480E39"/>
    <w:rsid w:val="00480EE2"/>
    <w:rsid w:val="004811A5"/>
    <w:rsid w:val="004822C7"/>
    <w:rsid w:val="00482F94"/>
    <w:rsid w:val="00483DCE"/>
    <w:rsid w:val="00483F70"/>
    <w:rsid w:val="00484625"/>
    <w:rsid w:val="00484E2A"/>
    <w:rsid w:val="00485118"/>
    <w:rsid w:val="0048625C"/>
    <w:rsid w:val="00486580"/>
    <w:rsid w:val="00486647"/>
    <w:rsid w:val="0048665B"/>
    <w:rsid w:val="00486C05"/>
    <w:rsid w:val="004877D1"/>
    <w:rsid w:val="00490422"/>
    <w:rsid w:val="00490D39"/>
    <w:rsid w:val="00490E6B"/>
    <w:rsid w:val="00491381"/>
    <w:rsid w:val="004916C1"/>
    <w:rsid w:val="00491957"/>
    <w:rsid w:val="00491B52"/>
    <w:rsid w:val="00492373"/>
    <w:rsid w:val="00493200"/>
    <w:rsid w:val="0049335C"/>
    <w:rsid w:val="0049363D"/>
    <w:rsid w:val="0049422E"/>
    <w:rsid w:val="004945F8"/>
    <w:rsid w:val="004949FC"/>
    <w:rsid w:val="00494DE3"/>
    <w:rsid w:val="00495085"/>
    <w:rsid w:val="004969E5"/>
    <w:rsid w:val="00497AE7"/>
    <w:rsid w:val="004A08BB"/>
    <w:rsid w:val="004A1017"/>
    <w:rsid w:val="004A18EA"/>
    <w:rsid w:val="004A1BA4"/>
    <w:rsid w:val="004A269A"/>
    <w:rsid w:val="004A3208"/>
    <w:rsid w:val="004A32D3"/>
    <w:rsid w:val="004A339A"/>
    <w:rsid w:val="004A3A59"/>
    <w:rsid w:val="004A3B32"/>
    <w:rsid w:val="004A3BF9"/>
    <w:rsid w:val="004A3D01"/>
    <w:rsid w:val="004A468C"/>
    <w:rsid w:val="004A4F3D"/>
    <w:rsid w:val="004A50EE"/>
    <w:rsid w:val="004A5974"/>
    <w:rsid w:val="004A59DA"/>
    <w:rsid w:val="004A5C49"/>
    <w:rsid w:val="004A6050"/>
    <w:rsid w:val="004A7143"/>
    <w:rsid w:val="004A726F"/>
    <w:rsid w:val="004A73F9"/>
    <w:rsid w:val="004A7452"/>
    <w:rsid w:val="004A7FBB"/>
    <w:rsid w:val="004B09EA"/>
    <w:rsid w:val="004B1367"/>
    <w:rsid w:val="004B147D"/>
    <w:rsid w:val="004B20DF"/>
    <w:rsid w:val="004B2353"/>
    <w:rsid w:val="004B27F5"/>
    <w:rsid w:val="004B2A24"/>
    <w:rsid w:val="004B2DB5"/>
    <w:rsid w:val="004B300F"/>
    <w:rsid w:val="004B31B9"/>
    <w:rsid w:val="004B333C"/>
    <w:rsid w:val="004B41FF"/>
    <w:rsid w:val="004B4760"/>
    <w:rsid w:val="004B5A9C"/>
    <w:rsid w:val="004B5CFE"/>
    <w:rsid w:val="004B5F6F"/>
    <w:rsid w:val="004B68C9"/>
    <w:rsid w:val="004B6D03"/>
    <w:rsid w:val="004B6E52"/>
    <w:rsid w:val="004B7184"/>
    <w:rsid w:val="004B7981"/>
    <w:rsid w:val="004B7AA5"/>
    <w:rsid w:val="004C0622"/>
    <w:rsid w:val="004C0977"/>
    <w:rsid w:val="004C0AE5"/>
    <w:rsid w:val="004C205A"/>
    <w:rsid w:val="004C24FA"/>
    <w:rsid w:val="004C2B9E"/>
    <w:rsid w:val="004C3EF0"/>
    <w:rsid w:val="004C413E"/>
    <w:rsid w:val="004C4AD5"/>
    <w:rsid w:val="004C5112"/>
    <w:rsid w:val="004C54B4"/>
    <w:rsid w:val="004C58CB"/>
    <w:rsid w:val="004C59AE"/>
    <w:rsid w:val="004C618A"/>
    <w:rsid w:val="004C6467"/>
    <w:rsid w:val="004C6585"/>
    <w:rsid w:val="004C6C28"/>
    <w:rsid w:val="004C6DC5"/>
    <w:rsid w:val="004C709C"/>
    <w:rsid w:val="004C79AA"/>
    <w:rsid w:val="004C7A36"/>
    <w:rsid w:val="004D1228"/>
    <w:rsid w:val="004D17C0"/>
    <w:rsid w:val="004D1828"/>
    <w:rsid w:val="004D182A"/>
    <w:rsid w:val="004D2454"/>
    <w:rsid w:val="004D2855"/>
    <w:rsid w:val="004D3ACB"/>
    <w:rsid w:val="004D3F93"/>
    <w:rsid w:val="004D48F2"/>
    <w:rsid w:val="004D4DE2"/>
    <w:rsid w:val="004D5D83"/>
    <w:rsid w:val="004D5DD4"/>
    <w:rsid w:val="004D5FD4"/>
    <w:rsid w:val="004D6016"/>
    <w:rsid w:val="004D6188"/>
    <w:rsid w:val="004D6F2F"/>
    <w:rsid w:val="004D7944"/>
    <w:rsid w:val="004E0D47"/>
    <w:rsid w:val="004E1270"/>
    <w:rsid w:val="004E1681"/>
    <w:rsid w:val="004E1932"/>
    <w:rsid w:val="004E1CA4"/>
    <w:rsid w:val="004E2170"/>
    <w:rsid w:val="004E223C"/>
    <w:rsid w:val="004E2BBD"/>
    <w:rsid w:val="004E2E9D"/>
    <w:rsid w:val="004E2EB8"/>
    <w:rsid w:val="004E41B8"/>
    <w:rsid w:val="004E463B"/>
    <w:rsid w:val="004E473A"/>
    <w:rsid w:val="004E5362"/>
    <w:rsid w:val="004E5E2D"/>
    <w:rsid w:val="004E6672"/>
    <w:rsid w:val="004E672B"/>
    <w:rsid w:val="004E6E01"/>
    <w:rsid w:val="004F0306"/>
    <w:rsid w:val="004F052F"/>
    <w:rsid w:val="004F0E21"/>
    <w:rsid w:val="004F1439"/>
    <w:rsid w:val="004F24B8"/>
    <w:rsid w:val="004F2A38"/>
    <w:rsid w:val="004F2CEA"/>
    <w:rsid w:val="004F4398"/>
    <w:rsid w:val="004F46E2"/>
    <w:rsid w:val="004F4938"/>
    <w:rsid w:val="004F544A"/>
    <w:rsid w:val="004F5DAF"/>
    <w:rsid w:val="004F665E"/>
    <w:rsid w:val="004F666B"/>
    <w:rsid w:val="00500655"/>
    <w:rsid w:val="00501051"/>
    <w:rsid w:val="00501989"/>
    <w:rsid w:val="00501E06"/>
    <w:rsid w:val="00501F2D"/>
    <w:rsid w:val="0050283C"/>
    <w:rsid w:val="005028D1"/>
    <w:rsid w:val="00503015"/>
    <w:rsid w:val="00503F08"/>
    <w:rsid w:val="00504848"/>
    <w:rsid w:val="00504BC3"/>
    <w:rsid w:val="00505599"/>
    <w:rsid w:val="005055FD"/>
    <w:rsid w:val="0050563F"/>
    <w:rsid w:val="0050572E"/>
    <w:rsid w:val="00505DC8"/>
    <w:rsid w:val="00505FD4"/>
    <w:rsid w:val="00506792"/>
    <w:rsid w:val="00506D05"/>
    <w:rsid w:val="00506D4C"/>
    <w:rsid w:val="00506E6E"/>
    <w:rsid w:val="00507418"/>
    <w:rsid w:val="00507545"/>
    <w:rsid w:val="0050792B"/>
    <w:rsid w:val="00507E00"/>
    <w:rsid w:val="00510371"/>
    <w:rsid w:val="005103F3"/>
    <w:rsid w:val="005118E4"/>
    <w:rsid w:val="00511A5B"/>
    <w:rsid w:val="00511BE3"/>
    <w:rsid w:val="00512139"/>
    <w:rsid w:val="00512666"/>
    <w:rsid w:val="00512DE3"/>
    <w:rsid w:val="0051317A"/>
    <w:rsid w:val="00513806"/>
    <w:rsid w:val="005140B7"/>
    <w:rsid w:val="00514ACF"/>
    <w:rsid w:val="00516415"/>
    <w:rsid w:val="00516770"/>
    <w:rsid w:val="00516AFE"/>
    <w:rsid w:val="00520A53"/>
    <w:rsid w:val="00521AD0"/>
    <w:rsid w:val="0052268A"/>
    <w:rsid w:val="005229C5"/>
    <w:rsid w:val="00522AC9"/>
    <w:rsid w:val="00523509"/>
    <w:rsid w:val="00523A8E"/>
    <w:rsid w:val="00523B8D"/>
    <w:rsid w:val="00523D24"/>
    <w:rsid w:val="00523DEE"/>
    <w:rsid w:val="00524243"/>
    <w:rsid w:val="00524390"/>
    <w:rsid w:val="00524706"/>
    <w:rsid w:val="00524B96"/>
    <w:rsid w:val="00524BA1"/>
    <w:rsid w:val="00525788"/>
    <w:rsid w:val="00526361"/>
    <w:rsid w:val="005266B1"/>
    <w:rsid w:val="00526B13"/>
    <w:rsid w:val="00526BD6"/>
    <w:rsid w:val="005272F9"/>
    <w:rsid w:val="00527489"/>
    <w:rsid w:val="00527715"/>
    <w:rsid w:val="00527C0E"/>
    <w:rsid w:val="00530300"/>
    <w:rsid w:val="00530444"/>
    <w:rsid w:val="00531669"/>
    <w:rsid w:val="005316D1"/>
    <w:rsid w:val="005318FA"/>
    <w:rsid w:val="00531985"/>
    <w:rsid w:val="00531CF1"/>
    <w:rsid w:val="00531F6A"/>
    <w:rsid w:val="005320FE"/>
    <w:rsid w:val="00532ADD"/>
    <w:rsid w:val="00532C7A"/>
    <w:rsid w:val="00532ED0"/>
    <w:rsid w:val="00534A40"/>
    <w:rsid w:val="00534E8E"/>
    <w:rsid w:val="005351B3"/>
    <w:rsid w:val="005354CA"/>
    <w:rsid w:val="00536BD2"/>
    <w:rsid w:val="0053709B"/>
    <w:rsid w:val="0053714E"/>
    <w:rsid w:val="005401E3"/>
    <w:rsid w:val="00542701"/>
    <w:rsid w:val="00542CF4"/>
    <w:rsid w:val="005430EE"/>
    <w:rsid w:val="00543457"/>
    <w:rsid w:val="0054351D"/>
    <w:rsid w:val="005438D5"/>
    <w:rsid w:val="005439FA"/>
    <w:rsid w:val="00543AD2"/>
    <w:rsid w:val="00543D3A"/>
    <w:rsid w:val="00544B00"/>
    <w:rsid w:val="00544EB4"/>
    <w:rsid w:val="00544FDA"/>
    <w:rsid w:val="005450CE"/>
    <w:rsid w:val="00545DAA"/>
    <w:rsid w:val="00545E8B"/>
    <w:rsid w:val="005464CE"/>
    <w:rsid w:val="0054719B"/>
    <w:rsid w:val="00547208"/>
    <w:rsid w:val="005477E5"/>
    <w:rsid w:val="0054785F"/>
    <w:rsid w:val="00547F22"/>
    <w:rsid w:val="005502A3"/>
    <w:rsid w:val="00550F9C"/>
    <w:rsid w:val="0055145A"/>
    <w:rsid w:val="0055174C"/>
    <w:rsid w:val="00551E71"/>
    <w:rsid w:val="005534EB"/>
    <w:rsid w:val="00553537"/>
    <w:rsid w:val="0055476C"/>
    <w:rsid w:val="00554AD4"/>
    <w:rsid w:val="00556AD9"/>
    <w:rsid w:val="00556B56"/>
    <w:rsid w:val="00557616"/>
    <w:rsid w:val="005579CF"/>
    <w:rsid w:val="00560B08"/>
    <w:rsid w:val="00560ED7"/>
    <w:rsid w:val="00561786"/>
    <w:rsid w:val="0056260D"/>
    <w:rsid w:val="00562C71"/>
    <w:rsid w:val="00563727"/>
    <w:rsid w:val="00564936"/>
    <w:rsid w:val="0056503F"/>
    <w:rsid w:val="005654E2"/>
    <w:rsid w:val="005657AF"/>
    <w:rsid w:val="0056646B"/>
    <w:rsid w:val="0056752D"/>
    <w:rsid w:val="00567BE8"/>
    <w:rsid w:val="00567DAD"/>
    <w:rsid w:val="005706CD"/>
    <w:rsid w:val="00570B5D"/>
    <w:rsid w:val="00570C42"/>
    <w:rsid w:val="00570CAE"/>
    <w:rsid w:val="00571704"/>
    <w:rsid w:val="005721D4"/>
    <w:rsid w:val="0057259C"/>
    <w:rsid w:val="005739A3"/>
    <w:rsid w:val="00573FED"/>
    <w:rsid w:val="00574421"/>
    <w:rsid w:val="00574A2E"/>
    <w:rsid w:val="00575E40"/>
    <w:rsid w:val="005767A8"/>
    <w:rsid w:val="00576DC5"/>
    <w:rsid w:val="00577242"/>
    <w:rsid w:val="00577FF0"/>
    <w:rsid w:val="0058043E"/>
    <w:rsid w:val="0058068E"/>
    <w:rsid w:val="005818EB"/>
    <w:rsid w:val="0058239F"/>
    <w:rsid w:val="00582666"/>
    <w:rsid w:val="00582E83"/>
    <w:rsid w:val="00582F45"/>
    <w:rsid w:val="0058344C"/>
    <w:rsid w:val="00584E8F"/>
    <w:rsid w:val="00584F57"/>
    <w:rsid w:val="0058521D"/>
    <w:rsid w:val="00586397"/>
    <w:rsid w:val="00586801"/>
    <w:rsid w:val="00587425"/>
    <w:rsid w:val="0058743E"/>
    <w:rsid w:val="00590A79"/>
    <w:rsid w:val="00590E41"/>
    <w:rsid w:val="005923E8"/>
    <w:rsid w:val="00592DA5"/>
    <w:rsid w:val="00592E67"/>
    <w:rsid w:val="00592F09"/>
    <w:rsid w:val="00593AEA"/>
    <w:rsid w:val="00593CA0"/>
    <w:rsid w:val="00593E10"/>
    <w:rsid w:val="00594714"/>
    <w:rsid w:val="005948C4"/>
    <w:rsid w:val="00594C88"/>
    <w:rsid w:val="00594F10"/>
    <w:rsid w:val="00595D90"/>
    <w:rsid w:val="00596796"/>
    <w:rsid w:val="00597070"/>
    <w:rsid w:val="00597D4E"/>
    <w:rsid w:val="005A0A2C"/>
    <w:rsid w:val="005A0F5A"/>
    <w:rsid w:val="005A1553"/>
    <w:rsid w:val="005A1704"/>
    <w:rsid w:val="005A21E1"/>
    <w:rsid w:val="005A2742"/>
    <w:rsid w:val="005A29C7"/>
    <w:rsid w:val="005A2BD6"/>
    <w:rsid w:val="005A3CF4"/>
    <w:rsid w:val="005A48AA"/>
    <w:rsid w:val="005A5130"/>
    <w:rsid w:val="005A558F"/>
    <w:rsid w:val="005A5A27"/>
    <w:rsid w:val="005A610E"/>
    <w:rsid w:val="005A646D"/>
    <w:rsid w:val="005A7107"/>
    <w:rsid w:val="005A764A"/>
    <w:rsid w:val="005A7899"/>
    <w:rsid w:val="005B0432"/>
    <w:rsid w:val="005B0983"/>
    <w:rsid w:val="005B10FB"/>
    <w:rsid w:val="005B1656"/>
    <w:rsid w:val="005B1A9D"/>
    <w:rsid w:val="005B1E44"/>
    <w:rsid w:val="005B20F8"/>
    <w:rsid w:val="005B23DC"/>
    <w:rsid w:val="005B2406"/>
    <w:rsid w:val="005B28A2"/>
    <w:rsid w:val="005B3600"/>
    <w:rsid w:val="005B371D"/>
    <w:rsid w:val="005B42FA"/>
    <w:rsid w:val="005B4476"/>
    <w:rsid w:val="005B47F9"/>
    <w:rsid w:val="005B4AAA"/>
    <w:rsid w:val="005B4FC3"/>
    <w:rsid w:val="005B5114"/>
    <w:rsid w:val="005B58EC"/>
    <w:rsid w:val="005B6475"/>
    <w:rsid w:val="005B6587"/>
    <w:rsid w:val="005B6D20"/>
    <w:rsid w:val="005B7435"/>
    <w:rsid w:val="005B784E"/>
    <w:rsid w:val="005B78FE"/>
    <w:rsid w:val="005B7BF0"/>
    <w:rsid w:val="005B7E76"/>
    <w:rsid w:val="005C05F8"/>
    <w:rsid w:val="005C0EB0"/>
    <w:rsid w:val="005C12F2"/>
    <w:rsid w:val="005C1AAA"/>
    <w:rsid w:val="005C1DB4"/>
    <w:rsid w:val="005C1F69"/>
    <w:rsid w:val="005C237E"/>
    <w:rsid w:val="005C2BC1"/>
    <w:rsid w:val="005C2D99"/>
    <w:rsid w:val="005C3136"/>
    <w:rsid w:val="005C3794"/>
    <w:rsid w:val="005C4004"/>
    <w:rsid w:val="005C40A1"/>
    <w:rsid w:val="005C4424"/>
    <w:rsid w:val="005C493A"/>
    <w:rsid w:val="005C4CAE"/>
    <w:rsid w:val="005C4CE1"/>
    <w:rsid w:val="005C50F9"/>
    <w:rsid w:val="005C575A"/>
    <w:rsid w:val="005C6552"/>
    <w:rsid w:val="005C74DF"/>
    <w:rsid w:val="005C7591"/>
    <w:rsid w:val="005C791B"/>
    <w:rsid w:val="005D03A2"/>
    <w:rsid w:val="005D1AFD"/>
    <w:rsid w:val="005D1C43"/>
    <w:rsid w:val="005D1C71"/>
    <w:rsid w:val="005D2087"/>
    <w:rsid w:val="005D24BE"/>
    <w:rsid w:val="005D2810"/>
    <w:rsid w:val="005D2951"/>
    <w:rsid w:val="005D34EC"/>
    <w:rsid w:val="005D42BD"/>
    <w:rsid w:val="005D45C1"/>
    <w:rsid w:val="005D4A25"/>
    <w:rsid w:val="005D4B9B"/>
    <w:rsid w:val="005D57C8"/>
    <w:rsid w:val="005D5C73"/>
    <w:rsid w:val="005D639B"/>
    <w:rsid w:val="005D6994"/>
    <w:rsid w:val="005D6D98"/>
    <w:rsid w:val="005D75B5"/>
    <w:rsid w:val="005D770F"/>
    <w:rsid w:val="005D78A7"/>
    <w:rsid w:val="005D7CB3"/>
    <w:rsid w:val="005D7DB5"/>
    <w:rsid w:val="005E01DF"/>
    <w:rsid w:val="005E1602"/>
    <w:rsid w:val="005E1964"/>
    <w:rsid w:val="005E32ED"/>
    <w:rsid w:val="005E3B34"/>
    <w:rsid w:val="005E402C"/>
    <w:rsid w:val="005E4517"/>
    <w:rsid w:val="005E4CE6"/>
    <w:rsid w:val="005E4FA1"/>
    <w:rsid w:val="005E6143"/>
    <w:rsid w:val="005E638D"/>
    <w:rsid w:val="005E63F1"/>
    <w:rsid w:val="005E71B0"/>
    <w:rsid w:val="005E7445"/>
    <w:rsid w:val="005E74AA"/>
    <w:rsid w:val="005E78AE"/>
    <w:rsid w:val="005F0885"/>
    <w:rsid w:val="005F0A1F"/>
    <w:rsid w:val="005F0CA2"/>
    <w:rsid w:val="005F0D96"/>
    <w:rsid w:val="005F120E"/>
    <w:rsid w:val="005F171F"/>
    <w:rsid w:val="005F1F72"/>
    <w:rsid w:val="005F211F"/>
    <w:rsid w:val="005F2E17"/>
    <w:rsid w:val="005F3480"/>
    <w:rsid w:val="005F3741"/>
    <w:rsid w:val="005F393B"/>
    <w:rsid w:val="005F4132"/>
    <w:rsid w:val="005F43F4"/>
    <w:rsid w:val="005F44A0"/>
    <w:rsid w:val="005F477B"/>
    <w:rsid w:val="005F5236"/>
    <w:rsid w:val="005F5A5A"/>
    <w:rsid w:val="005F5A98"/>
    <w:rsid w:val="005F5AE2"/>
    <w:rsid w:val="005F603A"/>
    <w:rsid w:val="005F6E69"/>
    <w:rsid w:val="00600022"/>
    <w:rsid w:val="00600391"/>
    <w:rsid w:val="00600524"/>
    <w:rsid w:val="006006B4"/>
    <w:rsid w:val="00600E4D"/>
    <w:rsid w:val="0060187B"/>
    <w:rsid w:val="006020A9"/>
    <w:rsid w:val="006020EC"/>
    <w:rsid w:val="006024DE"/>
    <w:rsid w:val="00602700"/>
    <w:rsid w:val="00602E7F"/>
    <w:rsid w:val="00604FED"/>
    <w:rsid w:val="00605990"/>
    <w:rsid w:val="00605E27"/>
    <w:rsid w:val="00606849"/>
    <w:rsid w:val="00606E16"/>
    <w:rsid w:val="006071AA"/>
    <w:rsid w:val="00607560"/>
    <w:rsid w:val="006075BF"/>
    <w:rsid w:val="006076D9"/>
    <w:rsid w:val="006101CB"/>
    <w:rsid w:val="006104DB"/>
    <w:rsid w:val="0061073C"/>
    <w:rsid w:val="00612535"/>
    <w:rsid w:val="0061268F"/>
    <w:rsid w:val="00612919"/>
    <w:rsid w:val="00612D7B"/>
    <w:rsid w:val="0061398B"/>
    <w:rsid w:val="00613997"/>
    <w:rsid w:val="00613B68"/>
    <w:rsid w:val="00613FBE"/>
    <w:rsid w:val="006156F4"/>
    <w:rsid w:val="0061607C"/>
    <w:rsid w:val="00616403"/>
    <w:rsid w:val="006164AA"/>
    <w:rsid w:val="00616784"/>
    <w:rsid w:val="00617426"/>
    <w:rsid w:val="006204F7"/>
    <w:rsid w:val="00621164"/>
    <w:rsid w:val="0062117A"/>
    <w:rsid w:val="0062244E"/>
    <w:rsid w:val="006229AB"/>
    <w:rsid w:val="00622EB0"/>
    <w:rsid w:val="006238BE"/>
    <w:rsid w:val="0062392F"/>
    <w:rsid w:val="00624086"/>
    <w:rsid w:val="0062411F"/>
    <w:rsid w:val="00624334"/>
    <w:rsid w:val="00624BDE"/>
    <w:rsid w:val="00624CBE"/>
    <w:rsid w:val="006252DA"/>
    <w:rsid w:val="0062556B"/>
    <w:rsid w:val="00625718"/>
    <w:rsid w:val="0062579F"/>
    <w:rsid w:val="00625AEF"/>
    <w:rsid w:val="00625BA4"/>
    <w:rsid w:val="00625CC1"/>
    <w:rsid w:val="00625D90"/>
    <w:rsid w:val="00626012"/>
    <w:rsid w:val="006260B4"/>
    <w:rsid w:val="006260E3"/>
    <w:rsid w:val="0062783A"/>
    <w:rsid w:val="006278E3"/>
    <w:rsid w:val="00627A3D"/>
    <w:rsid w:val="00627F7F"/>
    <w:rsid w:val="00630C59"/>
    <w:rsid w:val="00630C7F"/>
    <w:rsid w:val="00631428"/>
    <w:rsid w:val="0063152B"/>
    <w:rsid w:val="0063282B"/>
    <w:rsid w:val="00633A1B"/>
    <w:rsid w:val="006343F1"/>
    <w:rsid w:val="006354DB"/>
    <w:rsid w:val="0063683F"/>
    <w:rsid w:val="0063684A"/>
    <w:rsid w:val="006369C4"/>
    <w:rsid w:val="00637C8A"/>
    <w:rsid w:val="00637EE4"/>
    <w:rsid w:val="00640494"/>
    <w:rsid w:val="00640E44"/>
    <w:rsid w:val="006417C4"/>
    <w:rsid w:val="00641D81"/>
    <w:rsid w:val="00642477"/>
    <w:rsid w:val="00642667"/>
    <w:rsid w:val="00642733"/>
    <w:rsid w:val="006427CF"/>
    <w:rsid w:val="0064356E"/>
    <w:rsid w:val="00643BCA"/>
    <w:rsid w:val="006440B2"/>
    <w:rsid w:val="006445E3"/>
    <w:rsid w:val="00645CDD"/>
    <w:rsid w:val="0064656D"/>
    <w:rsid w:val="006465F5"/>
    <w:rsid w:val="00646ABC"/>
    <w:rsid w:val="00646CEE"/>
    <w:rsid w:val="00646FA0"/>
    <w:rsid w:val="0064720B"/>
    <w:rsid w:val="00647249"/>
    <w:rsid w:val="006506E1"/>
    <w:rsid w:val="006509B5"/>
    <w:rsid w:val="00650ABE"/>
    <w:rsid w:val="0065159D"/>
    <w:rsid w:val="006517B4"/>
    <w:rsid w:val="006537EA"/>
    <w:rsid w:val="00653F0C"/>
    <w:rsid w:val="00653F10"/>
    <w:rsid w:val="006543EB"/>
    <w:rsid w:val="00654FF8"/>
    <w:rsid w:val="00655163"/>
    <w:rsid w:val="006555FF"/>
    <w:rsid w:val="0065561D"/>
    <w:rsid w:val="00656CF7"/>
    <w:rsid w:val="00656EDA"/>
    <w:rsid w:val="00657E35"/>
    <w:rsid w:val="00660347"/>
    <w:rsid w:val="006612A4"/>
    <w:rsid w:val="006612D0"/>
    <w:rsid w:val="0066137A"/>
    <w:rsid w:val="006614D2"/>
    <w:rsid w:val="00662157"/>
    <w:rsid w:val="0066296B"/>
    <w:rsid w:val="00662D06"/>
    <w:rsid w:val="00663D44"/>
    <w:rsid w:val="00663F9D"/>
    <w:rsid w:val="00664118"/>
    <w:rsid w:val="00664BB7"/>
    <w:rsid w:val="0066552F"/>
    <w:rsid w:val="006659B4"/>
    <w:rsid w:val="00665CFA"/>
    <w:rsid w:val="00665FAC"/>
    <w:rsid w:val="00666B06"/>
    <w:rsid w:val="006675E9"/>
    <w:rsid w:val="0066773A"/>
    <w:rsid w:val="006677C4"/>
    <w:rsid w:val="00667CE6"/>
    <w:rsid w:val="00667FD0"/>
    <w:rsid w:val="006706A1"/>
    <w:rsid w:val="00670B5B"/>
    <w:rsid w:val="00670E55"/>
    <w:rsid w:val="00671634"/>
    <w:rsid w:val="00671636"/>
    <w:rsid w:val="006723CD"/>
    <w:rsid w:val="00673828"/>
    <w:rsid w:val="00673A7D"/>
    <w:rsid w:val="006742BB"/>
    <w:rsid w:val="0067470E"/>
    <w:rsid w:val="00674F2A"/>
    <w:rsid w:val="00675850"/>
    <w:rsid w:val="0067590D"/>
    <w:rsid w:val="006764EB"/>
    <w:rsid w:val="00676854"/>
    <w:rsid w:val="006769DA"/>
    <w:rsid w:val="00676DD4"/>
    <w:rsid w:val="00676DDA"/>
    <w:rsid w:val="006807B8"/>
    <w:rsid w:val="006814A5"/>
    <w:rsid w:val="00681FF9"/>
    <w:rsid w:val="0068271E"/>
    <w:rsid w:val="0068295A"/>
    <w:rsid w:val="006829C6"/>
    <w:rsid w:val="00683376"/>
    <w:rsid w:val="006833F9"/>
    <w:rsid w:val="0068342C"/>
    <w:rsid w:val="00683E16"/>
    <w:rsid w:val="00683F4E"/>
    <w:rsid w:val="006849C3"/>
    <w:rsid w:val="00684A7E"/>
    <w:rsid w:val="00684AB8"/>
    <w:rsid w:val="006853E5"/>
    <w:rsid w:val="0068627B"/>
    <w:rsid w:val="00686402"/>
    <w:rsid w:val="00686832"/>
    <w:rsid w:val="00686C19"/>
    <w:rsid w:val="00687F05"/>
    <w:rsid w:val="006906B5"/>
    <w:rsid w:val="00690FFB"/>
    <w:rsid w:val="00691F3A"/>
    <w:rsid w:val="00692085"/>
    <w:rsid w:val="006920B0"/>
    <w:rsid w:val="006920EB"/>
    <w:rsid w:val="00692304"/>
    <w:rsid w:val="0069244A"/>
    <w:rsid w:val="0069281B"/>
    <w:rsid w:val="00693087"/>
    <w:rsid w:val="006932A1"/>
    <w:rsid w:val="00693492"/>
    <w:rsid w:val="00693895"/>
    <w:rsid w:val="00693B8A"/>
    <w:rsid w:val="00694467"/>
    <w:rsid w:val="006948AD"/>
    <w:rsid w:val="00695132"/>
    <w:rsid w:val="006955F4"/>
    <w:rsid w:val="00695668"/>
    <w:rsid w:val="0069588F"/>
    <w:rsid w:val="006974A9"/>
    <w:rsid w:val="00697574"/>
    <w:rsid w:val="00697674"/>
    <w:rsid w:val="006A04AF"/>
    <w:rsid w:val="006A0975"/>
    <w:rsid w:val="006A0E92"/>
    <w:rsid w:val="006A2515"/>
    <w:rsid w:val="006A2887"/>
    <w:rsid w:val="006A31FB"/>
    <w:rsid w:val="006A3B3C"/>
    <w:rsid w:val="006A3E35"/>
    <w:rsid w:val="006A3E40"/>
    <w:rsid w:val="006A3ED5"/>
    <w:rsid w:val="006A400E"/>
    <w:rsid w:val="006A41ED"/>
    <w:rsid w:val="006A43A8"/>
    <w:rsid w:val="006A44DA"/>
    <w:rsid w:val="006A51E9"/>
    <w:rsid w:val="006A5B9D"/>
    <w:rsid w:val="006A5CB0"/>
    <w:rsid w:val="006A613C"/>
    <w:rsid w:val="006A6687"/>
    <w:rsid w:val="006A7843"/>
    <w:rsid w:val="006A7F75"/>
    <w:rsid w:val="006B00CF"/>
    <w:rsid w:val="006B014E"/>
    <w:rsid w:val="006B0429"/>
    <w:rsid w:val="006B042D"/>
    <w:rsid w:val="006B04A8"/>
    <w:rsid w:val="006B0509"/>
    <w:rsid w:val="006B0B20"/>
    <w:rsid w:val="006B0ED3"/>
    <w:rsid w:val="006B1314"/>
    <w:rsid w:val="006B151A"/>
    <w:rsid w:val="006B2904"/>
    <w:rsid w:val="006B2B12"/>
    <w:rsid w:val="006B3148"/>
    <w:rsid w:val="006B34DB"/>
    <w:rsid w:val="006B363A"/>
    <w:rsid w:val="006B3A65"/>
    <w:rsid w:val="006B3D04"/>
    <w:rsid w:val="006B48BC"/>
    <w:rsid w:val="006B4AFF"/>
    <w:rsid w:val="006B507F"/>
    <w:rsid w:val="006B52DD"/>
    <w:rsid w:val="006B545E"/>
    <w:rsid w:val="006B57A1"/>
    <w:rsid w:val="006B5808"/>
    <w:rsid w:val="006B5B1F"/>
    <w:rsid w:val="006B63E7"/>
    <w:rsid w:val="006B66AD"/>
    <w:rsid w:val="006B6D49"/>
    <w:rsid w:val="006C0A01"/>
    <w:rsid w:val="006C1AD4"/>
    <w:rsid w:val="006C1B63"/>
    <w:rsid w:val="006C1C2B"/>
    <w:rsid w:val="006C27F6"/>
    <w:rsid w:val="006C3322"/>
    <w:rsid w:val="006C45D2"/>
    <w:rsid w:val="006C45D8"/>
    <w:rsid w:val="006C4D82"/>
    <w:rsid w:val="006C4FCF"/>
    <w:rsid w:val="006C52BA"/>
    <w:rsid w:val="006C598B"/>
    <w:rsid w:val="006C72BC"/>
    <w:rsid w:val="006C74E7"/>
    <w:rsid w:val="006D0164"/>
    <w:rsid w:val="006D0D24"/>
    <w:rsid w:val="006D14BF"/>
    <w:rsid w:val="006D202C"/>
    <w:rsid w:val="006D2178"/>
    <w:rsid w:val="006D29C3"/>
    <w:rsid w:val="006D2E19"/>
    <w:rsid w:val="006D3930"/>
    <w:rsid w:val="006D3B3E"/>
    <w:rsid w:val="006D414D"/>
    <w:rsid w:val="006D47A6"/>
    <w:rsid w:val="006D4FDA"/>
    <w:rsid w:val="006D59BA"/>
    <w:rsid w:val="006D5A47"/>
    <w:rsid w:val="006D5D2C"/>
    <w:rsid w:val="006D5E3B"/>
    <w:rsid w:val="006D641E"/>
    <w:rsid w:val="006D6D6B"/>
    <w:rsid w:val="006D6E8D"/>
    <w:rsid w:val="006D6F41"/>
    <w:rsid w:val="006D701A"/>
    <w:rsid w:val="006D73FC"/>
    <w:rsid w:val="006E04E7"/>
    <w:rsid w:val="006E0A21"/>
    <w:rsid w:val="006E15AC"/>
    <w:rsid w:val="006E2798"/>
    <w:rsid w:val="006E2ACD"/>
    <w:rsid w:val="006E3958"/>
    <w:rsid w:val="006E3DE8"/>
    <w:rsid w:val="006E4049"/>
    <w:rsid w:val="006E42D3"/>
    <w:rsid w:val="006E45AA"/>
    <w:rsid w:val="006E5600"/>
    <w:rsid w:val="006E6F80"/>
    <w:rsid w:val="006E7A29"/>
    <w:rsid w:val="006E7E9E"/>
    <w:rsid w:val="006F066D"/>
    <w:rsid w:val="006F11D1"/>
    <w:rsid w:val="006F146E"/>
    <w:rsid w:val="006F181F"/>
    <w:rsid w:val="006F2BB2"/>
    <w:rsid w:val="006F2D6F"/>
    <w:rsid w:val="006F3917"/>
    <w:rsid w:val="006F3BA6"/>
    <w:rsid w:val="006F40B5"/>
    <w:rsid w:val="006F40BF"/>
    <w:rsid w:val="006F494C"/>
    <w:rsid w:val="006F4C19"/>
    <w:rsid w:val="006F4F1A"/>
    <w:rsid w:val="006F521D"/>
    <w:rsid w:val="006F52FB"/>
    <w:rsid w:val="006F532D"/>
    <w:rsid w:val="006F634B"/>
    <w:rsid w:val="006F67CF"/>
    <w:rsid w:val="006F6A1A"/>
    <w:rsid w:val="006F6D2F"/>
    <w:rsid w:val="006F72A7"/>
    <w:rsid w:val="006F74BC"/>
    <w:rsid w:val="006F7A95"/>
    <w:rsid w:val="006F7CC7"/>
    <w:rsid w:val="0070006E"/>
    <w:rsid w:val="00700158"/>
    <w:rsid w:val="0070024E"/>
    <w:rsid w:val="00700323"/>
    <w:rsid w:val="00700344"/>
    <w:rsid w:val="00700650"/>
    <w:rsid w:val="00700700"/>
    <w:rsid w:val="00700726"/>
    <w:rsid w:val="00700EAC"/>
    <w:rsid w:val="00701AE9"/>
    <w:rsid w:val="00701D72"/>
    <w:rsid w:val="00702208"/>
    <w:rsid w:val="00702240"/>
    <w:rsid w:val="00702B60"/>
    <w:rsid w:val="00702B7D"/>
    <w:rsid w:val="00703766"/>
    <w:rsid w:val="0070398F"/>
    <w:rsid w:val="00704278"/>
    <w:rsid w:val="00704438"/>
    <w:rsid w:val="00704614"/>
    <w:rsid w:val="0070483B"/>
    <w:rsid w:val="00704D51"/>
    <w:rsid w:val="0070571B"/>
    <w:rsid w:val="00705E4D"/>
    <w:rsid w:val="0070708B"/>
    <w:rsid w:val="007070C9"/>
    <w:rsid w:val="0070711E"/>
    <w:rsid w:val="007105CC"/>
    <w:rsid w:val="00710DBF"/>
    <w:rsid w:val="00711F0B"/>
    <w:rsid w:val="00712261"/>
    <w:rsid w:val="007124CC"/>
    <w:rsid w:val="00712AAF"/>
    <w:rsid w:val="00712C05"/>
    <w:rsid w:val="007132E7"/>
    <w:rsid w:val="00713421"/>
    <w:rsid w:val="007147F0"/>
    <w:rsid w:val="00714E32"/>
    <w:rsid w:val="00714F76"/>
    <w:rsid w:val="00715359"/>
    <w:rsid w:val="00715B5D"/>
    <w:rsid w:val="007167FB"/>
    <w:rsid w:val="00716BD2"/>
    <w:rsid w:val="007172BC"/>
    <w:rsid w:val="00717D4A"/>
    <w:rsid w:val="007200C8"/>
    <w:rsid w:val="007202EA"/>
    <w:rsid w:val="007207E0"/>
    <w:rsid w:val="00720DC2"/>
    <w:rsid w:val="007218CC"/>
    <w:rsid w:val="00721FBC"/>
    <w:rsid w:val="007224BF"/>
    <w:rsid w:val="00722D39"/>
    <w:rsid w:val="00722D47"/>
    <w:rsid w:val="00723AD8"/>
    <w:rsid w:val="0072401F"/>
    <w:rsid w:val="00724F16"/>
    <w:rsid w:val="00724FA4"/>
    <w:rsid w:val="007250FC"/>
    <w:rsid w:val="00725144"/>
    <w:rsid w:val="007254CB"/>
    <w:rsid w:val="007256D4"/>
    <w:rsid w:val="00725B05"/>
    <w:rsid w:val="00725EDB"/>
    <w:rsid w:val="00726293"/>
    <w:rsid w:val="00726629"/>
    <w:rsid w:val="007267C8"/>
    <w:rsid w:val="00726EB6"/>
    <w:rsid w:val="00727A50"/>
    <w:rsid w:val="00727BF5"/>
    <w:rsid w:val="00727EAF"/>
    <w:rsid w:val="007318FD"/>
    <w:rsid w:val="00731BB3"/>
    <w:rsid w:val="00731EA0"/>
    <w:rsid w:val="00731EE2"/>
    <w:rsid w:val="0073221A"/>
    <w:rsid w:val="0073296F"/>
    <w:rsid w:val="007329F0"/>
    <w:rsid w:val="00732C34"/>
    <w:rsid w:val="00733BAA"/>
    <w:rsid w:val="00734CC5"/>
    <w:rsid w:val="0073512A"/>
    <w:rsid w:val="007361D2"/>
    <w:rsid w:val="00737414"/>
    <w:rsid w:val="00737A94"/>
    <w:rsid w:val="0074067D"/>
    <w:rsid w:val="00740E95"/>
    <w:rsid w:val="00741116"/>
    <w:rsid w:val="00741C5F"/>
    <w:rsid w:val="00742083"/>
    <w:rsid w:val="00742691"/>
    <w:rsid w:val="007427DB"/>
    <w:rsid w:val="00742F48"/>
    <w:rsid w:val="00743D26"/>
    <w:rsid w:val="00743F66"/>
    <w:rsid w:val="00744CC7"/>
    <w:rsid w:val="0074553D"/>
    <w:rsid w:val="00745563"/>
    <w:rsid w:val="00745B15"/>
    <w:rsid w:val="007466E0"/>
    <w:rsid w:val="00746B12"/>
    <w:rsid w:val="00747651"/>
    <w:rsid w:val="00747F4F"/>
    <w:rsid w:val="007504C6"/>
    <w:rsid w:val="007511AD"/>
    <w:rsid w:val="00751974"/>
    <w:rsid w:val="00751D87"/>
    <w:rsid w:val="00751DDB"/>
    <w:rsid w:val="00751FF4"/>
    <w:rsid w:val="00752672"/>
    <w:rsid w:val="00754596"/>
    <w:rsid w:val="00754BF1"/>
    <w:rsid w:val="00754D18"/>
    <w:rsid w:val="00755219"/>
    <w:rsid w:val="00755F5F"/>
    <w:rsid w:val="00757341"/>
    <w:rsid w:val="00757495"/>
    <w:rsid w:val="00760A42"/>
    <w:rsid w:val="007611E2"/>
    <w:rsid w:val="00761338"/>
    <w:rsid w:val="007615EC"/>
    <w:rsid w:val="00761E5F"/>
    <w:rsid w:val="0076205E"/>
    <w:rsid w:val="007622BC"/>
    <w:rsid w:val="007623B9"/>
    <w:rsid w:val="007626A8"/>
    <w:rsid w:val="00762791"/>
    <w:rsid w:val="00762FA8"/>
    <w:rsid w:val="0076308C"/>
    <w:rsid w:val="00763CA1"/>
    <w:rsid w:val="007647BD"/>
    <w:rsid w:val="00764C77"/>
    <w:rsid w:val="00764FA3"/>
    <w:rsid w:val="007651DC"/>
    <w:rsid w:val="00767499"/>
    <w:rsid w:val="007676CC"/>
    <w:rsid w:val="00767F88"/>
    <w:rsid w:val="007705D6"/>
    <w:rsid w:val="0077060E"/>
    <w:rsid w:val="007706BE"/>
    <w:rsid w:val="00771100"/>
    <w:rsid w:val="007714EA"/>
    <w:rsid w:val="007716C1"/>
    <w:rsid w:val="00771D5A"/>
    <w:rsid w:val="00772291"/>
    <w:rsid w:val="007736AF"/>
    <w:rsid w:val="00773962"/>
    <w:rsid w:val="00773D98"/>
    <w:rsid w:val="007746D2"/>
    <w:rsid w:val="00774F7F"/>
    <w:rsid w:val="007751C0"/>
    <w:rsid w:val="007756EA"/>
    <w:rsid w:val="00776A93"/>
    <w:rsid w:val="00777574"/>
    <w:rsid w:val="00777EC5"/>
    <w:rsid w:val="0078015E"/>
    <w:rsid w:val="007805D8"/>
    <w:rsid w:val="00780816"/>
    <w:rsid w:val="00781F89"/>
    <w:rsid w:val="007822F8"/>
    <w:rsid w:val="007830CC"/>
    <w:rsid w:val="00784009"/>
    <w:rsid w:val="0078417C"/>
    <w:rsid w:val="007842EE"/>
    <w:rsid w:val="00784C93"/>
    <w:rsid w:val="007852B0"/>
    <w:rsid w:val="00785327"/>
    <w:rsid w:val="007857F2"/>
    <w:rsid w:val="00785874"/>
    <w:rsid w:val="007865C5"/>
    <w:rsid w:val="0078696F"/>
    <w:rsid w:val="00786B0A"/>
    <w:rsid w:val="00786B43"/>
    <w:rsid w:val="00786CAA"/>
    <w:rsid w:val="007876A6"/>
    <w:rsid w:val="0078779F"/>
    <w:rsid w:val="00787DBF"/>
    <w:rsid w:val="00790307"/>
    <w:rsid w:val="007906FF"/>
    <w:rsid w:val="00790E8C"/>
    <w:rsid w:val="00791128"/>
    <w:rsid w:val="0079189E"/>
    <w:rsid w:val="00791EA8"/>
    <w:rsid w:val="007920EF"/>
    <w:rsid w:val="00793441"/>
    <w:rsid w:val="00793772"/>
    <w:rsid w:val="0079396F"/>
    <w:rsid w:val="00793F57"/>
    <w:rsid w:val="0079450C"/>
    <w:rsid w:val="00794905"/>
    <w:rsid w:val="00794984"/>
    <w:rsid w:val="00794A7E"/>
    <w:rsid w:val="0079501B"/>
    <w:rsid w:val="007952FE"/>
    <w:rsid w:val="00796819"/>
    <w:rsid w:val="00796DC3"/>
    <w:rsid w:val="00797423"/>
    <w:rsid w:val="00797948"/>
    <w:rsid w:val="00797BF9"/>
    <w:rsid w:val="00797D47"/>
    <w:rsid w:val="007A0455"/>
    <w:rsid w:val="007A0BA2"/>
    <w:rsid w:val="007A0CE2"/>
    <w:rsid w:val="007A0E83"/>
    <w:rsid w:val="007A1A11"/>
    <w:rsid w:val="007A2460"/>
    <w:rsid w:val="007A2CF0"/>
    <w:rsid w:val="007A2F2A"/>
    <w:rsid w:val="007A2FB8"/>
    <w:rsid w:val="007A32FB"/>
    <w:rsid w:val="007A33A6"/>
    <w:rsid w:val="007A3F1A"/>
    <w:rsid w:val="007A465E"/>
    <w:rsid w:val="007A47EE"/>
    <w:rsid w:val="007A4A0E"/>
    <w:rsid w:val="007A4C08"/>
    <w:rsid w:val="007A4DEB"/>
    <w:rsid w:val="007A5A27"/>
    <w:rsid w:val="007A67E3"/>
    <w:rsid w:val="007A68C4"/>
    <w:rsid w:val="007A7067"/>
    <w:rsid w:val="007A712A"/>
    <w:rsid w:val="007A7A3C"/>
    <w:rsid w:val="007A7E55"/>
    <w:rsid w:val="007A7F4F"/>
    <w:rsid w:val="007B08CB"/>
    <w:rsid w:val="007B09BC"/>
    <w:rsid w:val="007B0F84"/>
    <w:rsid w:val="007B11E8"/>
    <w:rsid w:val="007B12CB"/>
    <w:rsid w:val="007B2895"/>
    <w:rsid w:val="007B3112"/>
    <w:rsid w:val="007B3896"/>
    <w:rsid w:val="007B3D71"/>
    <w:rsid w:val="007B4371"/>
    <w:rsid w:val="007B4676"/>
    <w:rsid w:val="007B4C35"/>
    <w:rsid w:val="007B4CA8"/>
    <w:rsid w:val="007B4F03"/>
    <w:rsid w:val="007B5365"/>
    <w:rsid w:val="007B5CB7"/>
    <w:rsid w:val="007B72BE"/>
    <w:rsid w:val="007B7737"/>
    <w:rsid w:val="007B77C7"/>
    <w:rsid w:val="007B7AD3"/>
    <w:rsid w:val="007B7E97"/>
    <w:rsid w:val="007C0029"/>
    <w:rsid w:val="007C01E2"/>
    <w:rsid w:val="007C02E8"/>
    <w:rsid w:val="007C0DE8"/>
    <w:rsid w:val="007C268E"/>
    <w:rsid w:val="007C2B1B"/>
    <w:rsid w:val="007C3198"/>
    <w:rsid w:val="007C35F3"/>
    <w:rsid w:val="007C3707"/>
    <w:rsid w:val="007C3937"/>
    <w:rsid w:val="007C3A81"/>
    <w:rsid w:val="007C4740"/>
    <w:rsid w:val="007C482E"/>
    <w:rsid w:val="007C4A1F"/>
    <w:rsid w:val="007C4F8C"/>
    <w:rsid w:val="007C514B"/>
    <w:rsid w:val="007C5AF7"/>
    <w:rsid w:val="007C61DF"/>
    <w:rsid w:val="007C6925"/>
    <w:rsid w:val="007C6965"/>
    <w:rsid w:val="007C74D9"/>
    <w:rsid w:val="007C79A4"/>
    <w:rsid w:val="007C79CE"/>
    <w:rsid w:val="007D1022"/>
    <w:rsid w:val="007D1528"/>
    <w:rsid w:val="007D2A6F"/>
    <w:rsid w:val="007D3209"/>
    <w:rsid w:val="007D35A4"/>
    <w:rsid w:val="007D39BB"/>
    <w:rsid w:val="007D4322"/>
    <w:rsid w:val="007D49C1"/>
    <w:rsid w:val="007D538B"/>
    <w:rsid w:val="007D5A82"/>
    <w:rsid w:val="007D603D"/>
    <w:rsid w:val="007D60EA"/>
    <w:rsid w:val="007D6312"/>
    <w:rsid w:val="007D66A9"/>
    <w:rsid w:val="007D729B"/>
    <w:rsid w:val="007D7B71"/>
    <w:rsid w:val="007D7E18"/>
    <w:rsid w:val="007E03EB"/>
    <w:rsid w:val="007E0AE3"/>
    <w:rsid w:val="007E0F9C"/>
    <w:rsid w:val="007E1A3D"/>
    <w:rsid w:val="007E256F"/>
    <w:rsid w:val="007E26E2"/>
    <w:rsid w:val="007E3CF6"/>
    <w:rsid w:val="007E3E14"/>
    <w:rsid w:val="007E3F34"/>
    <w:rsid w:val="007E490C"/>
    <w:rsid w:val="007E559E"/>
    <w:rsid w:val="007E5F88"/>
    <w:rsid w:val="007E6057"/>
    <w:rsid w:val="007E7B95"/>
    <w:rsid w:val="007F0415"/>
    <w:rsid w:val="007F06A9"/>
    <w:rsid w:val="007F084E"/>
    <w:rsid w:val="007F0C60"/>
    <w:rsid w:val="007F18C3"/>
    <w:rsid w:val="007F19FA"/>
    <w:rsid w:val="007F1E30"/>
    <w:rsid w:val="007F1E91"/>
    <w:rsid w:val="007F241E"/>
    <w:rsid w:val="007F2632"/>
    <w:rsid w:val="007F3246"/>
    <w:rsid w:val="007F33DB"/>
    <w:rsid w:val="007F382B"/>
    <w:rsid w:val="007F393E"/>
    <w:rsid w:val="007F3CE1"/>
    <w:rsid w:val="007F4066"/>
    <w:rsid w:val="007F408D"/>
    <w:rsid w:val="007F4886"/>
    <w:rsid w:val="007F6239"/>
    <w:rsid w:val="007F64F1"/>
    <w:rsid w:val="007F7494"/>
    <w:rsid w:val="007F7CDC"/>
    <w:rsid w:val="007F7ED5"/>
    <w:rsid w:val="0080016A"/>
    <w:rsid w:val="00800A50"/>
    <w:rsid w:val="00800F6D"/>
    <w:rsid w:val="00801032"/>
    <w:rsid w:val="008013D6"/>
    <w:rsid w:val="008015FE"/>
    <w:rsid w:val="008016BA"/>
    <w:rsid w:val="008019AA"/>
    <w:rsid w:val="00801C79"/>
    <w:rsid w:val="008025DB"/>
    <w:rsid w:val="00802A66"/>
    <w:rsid w:val="00803190"/>
    <w:rsid w:val="00803780"/>
    <w:rsid w:val="008048E9"/>
    <w:rsid w:val="008050B6"/>
    <w:rsid w:val="008058D5"/>
    <w:rsid w:val="00805DE0"/>
    <w:rsid w:val="00806487"/>
    <w:rsid w:val="00806F94"/>
    <w:rsid w:val="0080727C"/>
    <w:rsid w:val="00807468"/>
    <w:rsid w:val="0080768C"/>
    <w:rsid w:val="00807C33"/>
    <w:rsid w:val="0081038F"/>
    <w:rsid w:val="0081050E"/>
    <w:rsid w:val="008109FD"/>
    <w:rsid w:val="0081281B"/>
    <w:rsid w:val="008135C3"/>
    <w:rsid w:val="00813A0F"/>
    <w:rsid w:val="00813BEB"/>
    <w:rsid w:val="00814312"/>
    <w:rsid w:val="008148C8"/>
    <w:rsid w:val="00814C70"/>
    <w:rsid w:val="00814FD3"/>
    <w:rsid w:val="00815770"/>
    <w:rsid w:val="00815D6F"/>
    <w:rsid w:val="008167C4"/>
    <w:rsid w:val="008171A1"/>
    <w:rsid w:val="008177BC"/>
    <w:rsid w:val="0081792E"/>
    <w:rsid w:val="0082119C"/>
    <w:rsid w:val="008216C4"/>
    <w:rsid w:val="00821D08"/>
    <w:rsid w:val="00821D2E"/>
    <w:rsid w:val="008221AC"/>
    <w:rsid w:val="00822346"/>
    <w:rsid w:val="00822407"/>
    <w:rsid w:val="00822BCB"/>
    <w:rsid w:val="00822D1B"/>
    <w:rsid w:val="008237AF"/>
    <w:rsid w:val="00824553"/>
    <w:rsid w:val="0082494A"/>
    <w:rsid w:val="008249DA"/>
    <w:rsid w:val="00825661"/>
    <w:rsid w:val="00825E81"/>
    <w:rsid w:val="00825F5C"/>
    <w:rsid w:val="008272C8"/>
    <w:rsid w:val="008275AA"/>
    <w:rsid w:val="00827D61"/>
    <w:rsid w:val="008308F6"/>
    <w:rsid w:val="00830DB1"/>
    <w:rsid w:val="00830DE3"/>
    <w:rsid w:val="00831048"/>
    <w:rsid w:val="008318A0"/>
    <w:rsid w:val="00832948"/>
    <w:rsid w:val="0083299E"/>
    <w:rsid w:val="0083338D"/>
    <w:rsid w:val="00833A87"/>
    <w:rsid w:val="0083478B"/>
    <w:rsid w:val="008353D4"/>
    <w:rsid w:val="008365C1"/>
    <w:rsid w:val="00836F92"/>
    <w:rsid w:val="0083782E"/>
    <w:rsid w:val="00837C9D"/>
    <w:rsid w:val="008405D9"/>
    <w:rsid w:val="008408FB"/>
    <w:rsid w:val="00840B64"/>
    <w:rsid w:val="00840E25"/>
    <w:rsid w:val="00841181"/>
    <w:rsid w:val="00841396"/>
    <w:rsid w:val="00841B42"/>
    <w:rsid w:val="00842AF8"/>
    <w:rsid w:val="00843327"/>
    <w:rsid w:val="008434FF"/>
    <w:rsid w:val="00843B59"/>
    <w:rsid w:val="00844D68"/>
    <w:rsid w:val="0084519B"/>
    <w:rsid w:val="008451A6"/>
    <w:rsid w:val="0084520B"/>
    <w:rsid w:val="008452AD"/>
    <w:rsid w:val="00845C3D"/>
    <w:rsid w:val="00845F28"/>
    <w:rsid w:val="008470C3"/>
    <w:rsid w:val="00847887"/>
    <w:rsid w:val="008479BE"/>
    <w:rsid w:val="00847BCF"/>
    <w:rsid w:val="00847F4C"/>
    <w:rsid w:val="00850BBE"/>
    <w:rsid w:val="00850F57"/>
    <w:rsid w:val="00851CC7"/>
    <w:rsid w:val="0085237D"/>
    <w:rsid w:val="0085265E"/>
    <w:rsid w:val="008528C9"/>
    <w:rsid w:val="008529D9"/>
    <w:rsid w:val="008532A5"/>
    <w:rsid w:val="0085428C"/>
    <w:rsid w:val="008549CB"/>
    <w:rsid w:val="008558E7"/>
    <w:rsid w:val="00856840"/>
    <w:rsid w:val="00856C10"/>
    <w:rsid w:val="008571C2"/>
    <w:rsid w:val="00860326"/>
    <w:rsid w:val="008608B6"/>
    <w:rsid w:val="00860E4A"/>
    <w:rsid w:val="00861F8F"/>
    <w:rsid w:val="00863674"/>
    <w:rsid w:val="0086384F"/>
    <w:rsid w:val="008641FF"/>
    <w:rsid w:val="00864CE6"/>
    <w:rsid w:val="008661B3"/>
    <w:rsid w:val="008661C8"/>
    <w:rsid w:val="00866248"/>
    <w:rsid w:val="008662A8"/>
    <w:rsid w:val="00866888"/>
    <w:rsid w:val="0086691B"/>
    <w:rsid w:val="00867379"/>
    <w:rsid w:val="00867462"/>
    <w:rsid w:val="008679DC"/>
    <w:rsid w:val="00871AF0"/>
    <w:rsid w:val="00872850"/>
    <w:rsid w:val="00872986"/>
    <w:rsid w:val="00872D56"/>
    <w:rsid w:val="008734AD"/>
    <w:rsid w:val="008742B4"/>
    <w:rsid w:val="00874B5E"/>
    <w:rsid w:val="008764F8"/>
    <w:rsid w:val="00876D27"/>
    <w:rsid w:val="0087716B"/>
    <w:rsid w:val="00877675"/>
    <w:rsid w:val="00877811"/>
    <w:rsid w:val="00877DA7"/>
    <w:rsid w:val="0088054D"/>
    <w:rsid w:val="00881084"/>
    <w:rsid w:val="00881E0A"/>
    <w:rsid w:val="00882E4B"/>
    <w:rsid w:val="00882FA5"/>
    <w:rsid w:val="00883D35"/>
    <w:rsid w:val="00884DBB"/>
    <w:rsid w:val="008853E0"/>
    <w:rsid w:val="00885706"/>
    <w:rsid w:val="008858E6"/>
    <w:rsid w:val="00885E46"/>
    <w:rsid w:val="0088600B"/>
    <w:rsid w:val="0088650D"/>
    <w:rsid w:val="008870F2"/>
    <w:rsid w:val="0089075E"/>
    <w:rsid w:val="008913F6"/>
    <w:rsid w:val="00891612"/>
    <w:rsid w:val="00891F03"/>
    <w:rsid w:val="0089284A"/>
    <w:rsid w:val="00892B65"/>
    <w:rsid w:val="008935EE"/>
    <w:rsid w:val="00893A3A"/>
    <w:rsid w:val="00893C0B"/>
    <w:rsid w:val="008942E3"/>
    <w:rsid w:val="0089485C"/>
    <w:rsid w:val="00894B52"/>
    <w:rsid w:val="008953DD"/>
    <w:rsid w:val="0089571F"/>
    <w:rsid w:val="00895D1C"/>
    <w:rsid w:val="00895E90"/>
    <w:rsid w:val="0089615A"/>
    <w:rsid w:val="00897780"/>
    <w:rsid w:val="008A0BCF"/>
    <w:rsid w:val="008A0D03"/>
    <w:rsid w:val="008A1183"/>
    <w:rsid w:val="008A1627"/>
    <w:rsid w:val="008A2234"/>
    <w:rsid w:val="008A466F"/>
    <w:rsid w:val="008A4A77"/>
    <w:rsid w:val="008A519C"/>
    <w:rsid w:val="008A5459"/>
    <w:rsid w:val="008A5E4C"/>
    <w:rsid w:val="008A609C"/>
    <w:rsid w:val="008A6EF9"/>
    <w:rsid w:val="008A706D"/>
    <w:rsid w:val="008A7B69"/>
    <w:rsid w:val="008B09B1"/>
    <w:rsid w:val="008B0AEF"/>
    <w:rsid w:val="008B1321"/>
    <w:rsid w:val="008B1838"/>
    <w:rsid w:val="008B1A6C"/>
    <w:rsid w:val="008B3452"/>
    <w:rsid w:val="008B3C27"/>
    <w:rsid w:val="008B50D7"/>
    <w:rsid w:val="008B57D5"/>
    <w:rsid w:val="008B5C40"/>
    <w:rsid w:val="008B61FF"/>
    <w:rsid w:val="008B67BB"/>
    <w:rsid w:val="008B6B5C"/>
    <w:rsid w:val="008B7CE9"/>
    <w:rsid w:val="008C05D7"/>
    <w:rsid w:val="008C0EE1"/>
    <w:rsid w:val="008C17AD"/>
    <w:rsid w:val="008C2499"/>
    <w:rsid w:val="008C2E2F"/>
    <w:rsid w:val="008C2F9C"/>
    <w:rsid w:val="008C35FA"/>
    <w:rsid w:val="008C420E"/>
    <w:rsid w:val="008C4CDB"/>
    <w:rsid w:val="008C56E4"/>
    <w:rsid w:val="008C58E5"/>
    <w:rsid w:val="008C5F78"/>
    <w:rsid w:val="008C61DB"/>
    <w:rsid w:val="008C70FF"/>
    <w:rsid w:val="008D057C"/>
    <w:rsid w:val="008D1C83"/>
    <w:rsid w:val="008D1CDA"/>
    <w:rsid w:val="008D235E"/>
    <w:rsid w:val="008D28EE"/>
    <w:rsid w:val="008D333C"/>
    <w:rsid w:val="008D3594"/>
    <w:rsid w:val="008D3702"/>
    <w:rsid w:val="008D3B20"/>
    <w:rsid w:val="008D3DC5"/>
    <w:rsid w:val="008D3E22"/>
    <w:rsid w:val="008D3E61"/>
    <w:rsid w:val="008D40AD"/>
    <w:rsid w:val="008D4174"/>
    <w:rsid w:val="008D4188"/>
    <w:rsid w:val="008D49AF"/>
    <w:rsid w:val="008D4CD5"/>
    <w:rsid w:val="008D5074"/>
    <w:rsid w:val="008D671B"/>
    <w:rsid w:val="008D6DDD"/>
    <w:rsid w:val="008D6F8D"/>
    <w:rsid w:val="008D7E23"/>
    <w:rsid w:val="008E0D0D"/>
    <w:rsid w:val="008E2A3C"/>
    <w:rsid w:val="008E3A34"/>
    <w:rsid w:val="008E3A88"/>
    <w:rsid w:val="008E3C4E"/>
    <w:rsid w:val="008E42FB"/>
    <w:rsid w:val="008E56DC"/>
    <w:rsid w:val="008E691A"/>
    <w:rsid w:val="008E6B97"/>
    <w:rsid w:val="008E707F"/>
    <w:rsid w:val="008E746E"/>
    <w:rsid w:val="008E75A1"/>
    <w:rsid w:val="008E774A"/>
    <w:rsid w:val="008E78EB"/>
    <w:rsid w:val="008E7C83"/>
    <w:rsid w:val="008E7D8A"/>
    <w:rsid w:val="008E7FB4"/>
    <w:rsid w:val="008F12AB"/>
    <w:rsid w:val="008F15C7"/>
    <w:rsid w:val="008F26D9"/>
    <w:rsid w:val="008F2718"/>
    <w:rsid w:val="008F3D27"/>
    <w:rsid w:val="008F4A5C"/>
    <w:rsid w:val="008F4EDB"/>
    <w:rsid w:val="008F6734"/>
    <w:rsid w:val="008F68A5"/>
    <w:rsid w:val="008F6902"/>
    <w:rsid w:val="008F73F8"/>
    <w:rsid w:val="008F758C"/>
    <w:rsid w:val="008F76B7"/>
    <w:rsid w:val="008F7B37"/>
    <w:rsid w:val="008F7E6C"/>
    <w:rsid w:val="009001D1"/>
    <w:rsid w:val="0090026F"/>
    <w:rsid w:val="00900408"/>
    <w:rsid w:val="009004E5"/>
    <w:rsid w:val="00901E0C"/>
    <w:rsid w:val="00902701"/>
    <w:rsid w:val="00902817"/>
    <w:rsid w:val="00902BF6"/>
    <w:rsid w:val="009047A8"/>
    <w:rsid w:val="00904AE5"/>
    <w:rsid w:val="00905767"/>
    <w:rsid w:val="00905EC4"/>
    <w:rsid w:val="00906005"/>
    <w:rsid w:val="0090674D"/>
    <w:rsid w:val="00907251"/>
    <w:rsid w:val="00907717"/>
    <w:rsid w:val="009103F2"/>
    <w:rsid w:val="009103F7"/>
    <w:rsid w:val="009126E9"/>
    <w:rsid w:val="00913007"/>
    <w:rsid w:val="009137C1"/>
    <w:rsid w:val="00913931"/>
    <w:rsid w:val="0091395D"/>
    <w:rsid w:val="00913A05"/>
    <w:rsid w:val="00913EAC"/>
    <w:rsid w:val="00913F56"/>
    <w:rsid w:val="00914241"/>
    <w:rsid w:val="009148D8"/>
    <w:rsid w:val="00915239"/>
    <w:rsid w:val="00915AC1"/>
    <w:rsid w:val="00915F7D"/>
    <w:rsid w:val="00916B2B"/>
    <w:rsid w:val="00916F95"/>
    <w:rsid w:val="0091710E"/>
    <w:rsid w:val="00920928"/>
    <w:rsid w:val="0092101B"/>
    <w:rsid w:val="00921634"/>
    <w:rsid w:val="00921898"/>
    <w:rsid w:val="00921F0E"/>
    <w:rsid w:val="00922527"/>
    <w:rsid w:val="009227E9"/>
    <w:rsid w:val="00922AD6"/>
    <w:rsid w:val="00922BD0"/>
    <w:rsid w:val="00922E4A"/>
    <w:rsid w:val="00922F75"/>
    <w:rsid w:val="00923F27"/>
    <w:rsid w:val="00924109"/>
    <w:rsid w:val="00924633"/>
    <w:rsid w:val="0092472C"/>
    <w:rsid w:val="0092477D"/>
    <w:rsid w:val="00924CD6"/>
    <w:rsid w:val="009251A2"/>
    <w:rsid w:val="00925FB0"/>
    <w:rsid w:val="0092603A"/>
    <w:rsid w:val="00926937"/>
    <w:rsid w:val="00926DA2"/>
    <w:rsid w:val="00927119"/>
    <w:rsid w:val="009277DA"/>
    <w:rsid w:val="00927D8F"/>
    <w:rsid w:val="0093043C"/>
    <w:rsid w:val="009305E4"/>
    <w:rsid w:val="00930757"/>
    <w:rsid w:val="0093152A"/>
    <w:rsid w:val="00931753"/>
    <w:rsid w:val="00931BDA"/>
    <w:rsid w:val="009326EA"/>
    <w:rsid w:val="00932A93"/>
    <w:rsid w:val="00933AD3"/>
    <w:rsid w:val="0093438C"/>
    <w:rsid w:val="00934DCA"/>
    <w:rsid w:val="00935070"/>
    <w:rsid w:val="00935522"/>
    <w:rsid w:val="00935C6B"/>
    <w:rsid w:val="00935FE6"/>
    <w:rsid w:val="00936204"/>
    <w:rsid w:val="009367FA"/>
    <w:rsid w:val="00936CCE"/>
    <w:rsid w:val="00937022"/>
    <w:rsid w:val="00937329"/>
    <w:rsid w:val="00940142"/>
    <w:rsid w:val="00940D95"/>
    <w:rsid w:val="009410B9"/>
    <w:rsid w:val="00941265"/>
    <w:rsid w:val="00942E49"/>
    <w:rsid w:val="009434A7"/>
    <w:rsid w:val="0094350C"/>
    <w:rsid w:val="00943F0E"/>
    <w:rsid w:val="00945B94"/>
    <w:rsid w:val="00945C20"/>
    <w:rsid w:val="00945C38"/>
    <w:rsid w:val="00945F97"/>
    <w:rsid w:val="00946748"/>
    <w:rsid w:val="009476AA"/>
    <w:rsid w:val="0095007C"/>
    <w:rsid w:val="009505D8"/>
    <w:rsid w:val="00950A3E"/>
    <w:rsid w:val="00950BA4"/>
    <w:rsid w:val="0095198F"/>
    <w:rsid w:val="00953033"/>
    <w:rsid w:val="0095339B"/>
    <w:rsid w:val="00954501"/>
    <w:rsid w:val="0095484E"/>
    <w:rsid w:val="009553E3"/>
    <w:rsid w:val="00955CB3"/>
    <w:rsid w:val="009566D0"/>
    <w:rsid w:val="009571DF"/>
    <w:rsid w:val="00957858"/>
    <w:rsid w:val="00957C0B"/>
    <w:rsid w:val="00961A20"/>
    <w:rsid w:val="00961E72"/>
    <w:rsid w:val="0096293F"/>
    <w:rsid w:val="00962DCA"/>
    <w:rsid w:val="0096316B"/>
    <w:rsid w:val="00963901"/>
    <w:rsid w:val="00964BB4"/>
    <w:rsid w:val="00964E73"/>
    <w:rsid w:val="0096560E"/>
    <w:rsid w:val="00965E14"/>
    <w:rsid w:val="00966C4A"/>
    <w:rsid w:val="00970105"/>
    <w:rsid w:val="00970865"/>
    <w:rsid w:val="009713F3"/>
    <w:rsid w:val="00971E67"/>
    <w:rsid w:val="0097210B"/>
    <w:rsid w:val="00972D77"/>
    <w:rsid w:val="00972ECD"/>
    <w:rsid w:val="00973262"/>
    <w:rsid w:val="009736DA"/>
    <w:rsid w:val="009737F8"/>
    <w:rsid w:val="009739AE"/>
    <w:rsid w:val="00974208"/>
    <w:rsid w:val="009743CD"/>
    <w:rsid w:val="00974454"/>
    <w:rsid w:val="009744AC"/>
    <w:rsid w:val="00974517"/>
    <w:rsid w:val="00975206"/>
    <w:rsid w:val="0097593A"/>
    <w:rsid w:val="00975A54"/>
    <w:rsid w:val="009765B1"/>
    <w:rsid w:val="009767E8"/>
    <w:rsid w:val="009768FA"/>
    <w:rsid w:val="00980585"/>
    <w:rsid w:val="00980970"/>
    <w:rsid w:val="00980D2C"/>
    <w:rsid w:val="00981BCF"/>
    <w:rsid w:val="009828ED"/>
    <w:rsid w:val="00983220"/>
    <w:rsid w:val="009845B7"/>
    <w:rsid w:val="0098500F"/>
    <w:rsid w:val="0098575E"/>
    <w:rsid w:val="00986001"/>
    <w:rsid w:val="009863C8"/>
    <w:rsid w:val="00986C40"/>
    <w:rsid w:val="00990198"/>
    <w:rsid w:val="0099054B"/>
    <w:rsid w:val="0099082D"/>
    <w:rsid w:val="0099097C"/>
    <w:rsid w:val="00990DCB"/>
    <w:rsid w:val="009913F4"/>
    <w:rsid w:val="009919C8"/>
    <w:rsid w:val="00991DE0"/>
    <w:rsid w:val="00993F28"/>
    <w:rsid w:val="00994178"/>
    <w:rsid w:val="0099484C"/>
    <w:rsid w:val="009949EF"/>
    <w:rsid w:val="00995842"/>
    <w:rsid w:val="009962AD"/>
    <w:rsid w:val="00996A3B"/>
    <w:rsid w:val="00996E34"/>
    <w:rsid w:val="00997184"/>
    <w:rsid w:val="00997B72"/>
    <w:rsid w:val="00997B9E"/>
    <w:rsid w:val="009A0191"/>
    <w:rsid w:val="009A13DE"/>
    <w:rsid w:val="009A299B"/>
    <w:rsid w:val="009A4269"/>
    <w:rsid w:val="009A4622"/>
    <w:rsid w:val="009A4B3F"/>
    <w:rsid w:val="009A502E"/>
    <w:rsid w:val="009A660A"/>
    <w:rsid w:val="009A69DA"/>
    <w:rsid w:val="009A6BCE"/>
    <w:rsid w:val="009A6F15"/>
    <w:rsid w:val="009B00D4"/>
    <w:rsid w:val="009B08C2"/>
    <w:rsid w:val="009B0956"/>
    <w:rsid w:val="009B0B22"/>
    <w:rsid w:val="009B0CA9"/>
    <w:rsid w:val="009B1812"/>
    <w:rsid w:val="009B1D72"/>
    <w:rsid w:val="009B1D82"/>
    <w:rsid w:val="009B1E67"/>
    <w:rsid w:val="009B2DCF"/>
    <w:rsid w:val="009B3380"/>
    <w:rsid w:val="009B50C2"/>
    <w:rsid w:val="009B50F5"/>
    <w:rsid w:val="009B536F"/>
    <w:rsid w:val="009B5379"/>
    <w:rsid w:val="009B53A0"/>
    <w:rsid w:val="009B54D5"/>
    <w:rsid w:val="009B5768"/>
    <w:rsid w:val="009B6216"/>
    <w:rsid w:val="009B6851"/>
    <w:rsid w:val="009B7A73"/>
    <w:rsid w:val="009B7D06"/>
    <w:rsid w:val="009C238C"/>
    <w:rsid w:val="009C2994"/>
    <w:rsid w:val="009C2A53"/>
    <w:rsid w:val="009C2CEC"/>
    <w:rsid w:val="009C2D7F"/>
    <w:rsid w:val="009C47EC"/>
    <w:rsid w:val="009C4BCF"/>
    <w:rsid w:val="009C4F63"/>
    <w:rsid w:val="009C5179"/>
    <w:rsid w:val="009C525E"/>
    <w:rsid w:val="009C635B"/>
    <w:rsid w:val="009C6B2D"/>
    <w:rsid w:val="009D08E8"/>
    <w:rsid w:val="009D0C15"/>
    <w:rsid w:val="009D102A"/>
    <w:rsid w:val="009D1521"/>
    <w:rsid w:val="009D1B3B"/>
    <w:rsid w:val="009D28AA"/>
    <w:rsid w:val="009D2910"/>
    <w:rsid w:val="009D2CF1"/>
    <w:rsid w:val="009D3314"/>
    <w:rsid w:val="009D3A20"/>
    <w:rsid w:val="009D3E51"/>
    <w:rsid w:val="009D3FD4"/>
    <w:rsid w:val="009D42D3"/>
    <w:rsid w:val="009D460E"/>
    <w:rsid w:val="009D4BBA"/>
    <w:rsid w:val="009D4ED9"/>
    <w:rsid w:val="009D5335"/>
    <w:rsid w:val="009D5372"/>
    <w:rsid w:val="009D62F0"/>
    <w:rsid w:val="009D6375"/>
    <w:rsid w:val="009D79C2"/>
    <w:rsid w:val="009D7CB1"/>
    <w:rsid w:val="009E0BF8"/>
    <w:rsid w:val="009E12A6"/>
    <w:rsid w:val="009E1405"/>
    <w:rsid w:val="009E1DBE"/>
    <w:rsid w:val="009E22C4"/>
    <w:rsid w:val="009E372F"/>
    <w:rsid w:val="009E4100"/>
    <w:rsid w:val="009E4592"/>
    <w:rsid w:val="009E5CF1"/>
    <w:rsid w:val="009E606E"/>
    <w:rsid w:val="009E760E"/>
    <w:rsid w:val="009E760F"/>
    <w:rsid w:val="009E77CA"/>
    <w:rsid w:val="009F0102"/>
    <w:rsid w:val="009F06C6"/>
    <w:rsid w:val="009F0795"/>
    <w:rsid w:val="009F0861"/>
    <w:rsid w:val="009F0FB6"/>
    <w:rsid w:val="009F1170"/>
    <w:rsid w:val="009F2FD7"/>
    <w:rsid w:val="009F3BDF"/>
    <w:rsid w:val="009F3E37"/>
    <w:rsid w:val="009F4390"/>
    <w:rsid w:val="009F52DF"/>
    <w:rsid w:val="009F557A"/>
    <w:rsid w:val="009F6113"/>
    <w:rsid w:val="009F657D"/>
    <w:rsid w:val="009F6B08"/>
    <w:rsid w:val="009F7D3A"/>
    <w:rsid w:val="00A00107"/>
    <w:rsid w:val="00A001EF"/>
    <w:rsid w:val="00A00D34"/>
    <w:rsid w:val="00A016D6"/>
    <w:rsid w:val="00A01FDB"/>
    <w:rsid w:val="00A0224F"/>
    <w:rsid w:val="00A02C3B"/>
    <w:rsid w:val="00A02D0C"/>
    <w:rsid w:val="00A02E06"/>
    <w:rsid w:val="00A02F17"/>
    <w:rsid w:val="00A03768"/>
    <w:rsid w:val="00A039BD"/>
    <w:rsid w:val="00A03A72"/>
    <w:rsid w:val="00A04188"/>
    <w:rsid w:val="00A0421A"/>
    <w:rsid w:val="00A042CF"/>
    <w:rsid w:val="00A04A30"/>
    <w:rsid w:val="00A05115"/>
    <w:rsid w:val="00A0514D"/>
    <w:rsid w:val="00A05465"/>
    <w:rsid w:val="00A055D9"/>
    <w:rsid w:val="00A05872"/>
    <w:rsid w:val="00A05F77"/>
    <w:rsid w:val="00A065E3"/>
    <w:rsid w:val="00A0699E"/>
    <w:rsid w:val="00A06CBB"/>
    <w:rsid w:val="00A06F15"/>
    <w:rsid w:val="00A07718"/>
    <w:rsid w:val="00A07BD0"/>
    <w:rsid w:val="00A07DF6"/>
    <w:rsid w:val="00A10660"/>
    <w:rsid w:val="00A10673"/>
    <w:rsid w:val="00A10C61"/>
    <w:rsid w:val="00A10E55"/>
    <w:rsid w:val="00A119CD"/>
    <w:rsid w:val="00A121D6"/>
    <w:rsid w:val="00A1222E"/>
    <w:rsid w:val="00A131DE"/>
    <w:rsid w:val="00A132F2"/>
    <w:rsid w:val="00A14849"/>
    <w:rsid w:val="00A149BB"/>
    <w:rsid w:val="00A16D0F"/>
    <w:rsid w:val="00A17E9A"/>
    <w:rsid w:val="00A20F08"/>
    <w:rsid w:val="00A21073"/>
    <w:rsid w:val="00A21D00"/>
    <w:rsid w:val="00A22185"/>
    <w:rsid w:val="00A2260D"/>
    <w:rsid w:val="00A22632"/>
    <w:rsid w:val="00A23790"/>
    <w:rsid w:val="00A23816"/>
    <w:rsid w:val="00A23AED"/>
    <w:rsid w:val="00A24216"/>
    <w:rsid w:val="00A2426B"/>
    <w:rsid w:val="00A252EC"/>
    <w:rsid w:val="00A252F1"/>
    <w:rsid w:val="00A253CD"/>
    <w:rsid w:val="00A254FA"/>
    <w:rsid w:val="00A25B93"/>
    <w:rsid w:val="00A26976"/>
    <w:rsid w:val="00A26A13"/>
    <w:rsid w:val="00A26EAC"/>
    <w:rsid w:val="00A2754E"/>
    <w:rsid w:val="00A27980"/>
    <w:rsid w:val="00A3030B"/>
    <w:rsid w:val="00A31670"/>
    <w:rsid w:val="00A318BA"/>
    <w:rsid w:val="00A31AAC"/>
    <w:rsid w:val="00A31DBD"/>
    <w:rsid w:val="00A3245C"/>
    <w:rsid w:val="00A32634"/>
    <w:rsid w:val="00A3344D"/>
    <w:rsid w:val="00A33529"/>
    <w:rsid w:val="00A33A18"/>
    <w:rsid w:val="00A340F7"/>
    <w:rsid w:val="00A3421C"/>
    <w:rsid w:val="00A342DB"/>
    <w:rsid w:val="00A343DA"/>
    <w:rsid w:val="00A3453C"/>
    <w:rsid w:val="00A3457A"/>
    <w:rsid w:val="00A34B3F"/>
    <w:rsid w:val="00A34FED"/>
    <w:rsid w:val="00A35E6B"/>
    <w:rsid w:val="00A3674A"/>
    <w:rsid w:val="00A36883"/>
    <w:rsid w:val="00A36C62"/>
    <w:rsid w:val="00A36EDF"/>
    <w:rsid w:val="00A36F7C"/>
    <w:rsid w:val="00A417E7"/>
    <w:rsid w:val="00A42517"/>
    <w:rsid w:val="00A42963"/>
    <w:rsid w:val="00A4304D"/>
    <w:rsid w:val="00A43082"/>
    <w:rsid w:val="00A439B5"/>
    <w:rsid w:val="00A43FD5"/>
    <w:rsid w:val="00A441B9"/>
    <w:rsid w:val="00A44229"/>
    <w:rsid w:val="00A44C7F"/>
    <w:rsid w:val="00A44D66"/>
    <w:rsid w:val="00A450F6"/>
    <w:rsid w:val="00A456FA"/>
    <w:rsid w:val="00A457AC"/>
    <w:rsid w:val="00A4596C"/>
    <w:rsid w:val="00A45FF8"/>
    <w:rsid w:val="00A46C77"/>
    <w:rsid w:val="00A47829"/>
    <w:rsid w:val="00A479D6"/>
    <w:rsid w:val="00A502A3"/>
    <w:rsid w:val="00A504A0"/>
    <w:rsid w:val="00A50731"/>
    <w:rsid w:val="00A51350"/>
    <w:rsid w:val="00A514DE"/>
    <w:rsid w:val="00A515E3"/>
    <w:rsid w:val="00A52B73"/>
    <w:rsid w:val="00A5300D"/>
    <w:rsid w:val="00A53273"/>
    <w:rsid w:val="00A53848"/>
    <w:rsid w:val="00A539F5"/>
    <w:rsid w:val="00A53AF6"/>
    <w:rsid w:val="00A53DE2"/>
    <w:rsid w:val="00A544A9"/>
    <w:rsid w:val="00A54A9D"/>
    <w:rsid w:val="00A5503C"/>
    <w:rsid w:val="00A55BDC"/>
    <w:rsid w:val="00A55C5E"/>
    <w:rsid w:val="00A56649"/>
    <w:rsid w:val="00A56C14"/>
    <w:rsid w:val="00A56D25"/>
    <w:rsid w:val="00A573DA"/>
    <w:rsid w:val="00A573E6"/>
    <w:rsid w:val="00A5764A"/>
    <w:rsid w:val="00A57836"/>
    <w:rsid w:val="00A57D02"/>
    <w:rsid w:val="00A57F99"/>
    <w:rsid w:val="00A6080A"/>
    <w:rsid w:val="00A60E91"/>
    <w:rsid w:val="00A61354"/>
    <w:rsid w:val="00A61377"/>
    <w:rsid w:val="00A61765"/>
    <w:rsid w:val="00A617AB"/>
    <w:rsid w:val="00A61E3D"/>
    <w:rsid w:val="00A62635"/>
    <w:rsid w:val="00A627EC"/>
    <w:rsid w:val="00A638F8"/>
    <w:rsid w:val="00A64322"/>
    <w:rsid w:val="00A6451B"/>
    <w:rsid w:val="00A6501F"/>
    <w:rsid w:val="00A650CF"/>
    <w:rsid w:val="00A654CA"/>
    <w:rsid w:val="00A65A6C"/>
    <w:rsid w:val="00A65D3B"/>
    <w:rsid w:val="00A66861"/>
    <w:rsid w:val="00A66BEC"/>
    <w:rsid w:val="00A67CAF"/>
    <w:rsid w:val="00A7063E"/>
    <w:rsid w:val="00A70F7E"/>
    <w:rsid w:val="00A711F1"/>
    <w:rsid w:val="00A71770"/>
    <w:rsid w:val="00A718B7"/>
    <w:rsid w:val="00A71A14"/>
    <w:rsid w:val="00A71D3F"/>
    <w:rsid w:val="00A72146"/>
    <w:rsid w:val="00A7235C"/>
    <w:rsid w:val="00A731DF"/>
    <w:rsid w:val="00A732F4"/>
    <w:rsid w:val="00A733F3"/>
    <w:rsid w:val="00A73805"/>
    <w:rsid w:val="00A74576"/>
    <w:rsid w:val="00A745CA"/>
    <w:rsid w:val="00A746DA"/>
    <w:rsid w:val="00A748B8"/>
    <w:rsid w:val="00A74B6C"/>
    <w:rsid w:val="00A74FEB"/>
    <w:rsid w:val="00A759DC"/>
    <w:rsid w:val="00A75B43"/>
    <w:rsid w:val="00A75E1C"/>
    <w:rsid w:val="00A760B4"/>
    <w:rsid w:val="00A76315"/>
    <w:rsid w:val="00A76C3D"/>
    <w:rsid w:val="00A76FF5"/>
    <w:rsid w:val="00A77317"/>
    <w:rsid w:val="00A77CA4"/>
    <w:rsid w:val="00A77E73"/>
    <w:rsid w:val="00A809FE"/>
    <w:rsid w:val="00A80DB7"/>
    <w:rsid w:val="00A810EB"/>
    <w:rsid w:val="00A81713"/>
    <w:rsid w:val="00A8191A"/>
    <w:rsid w:val="00A81ADC"/>
    <w:rsid w:val="00A81AF2"/>
    <w:rsid w:val="00A82982"/>
    <w:rsid w:val="00A82B73"/>
    <w:rsid w:val="00A83243"/>
    <w:rsid w:val="00A842EE"/>
    <w:rsid w:val="00A849C7"/>
    <w:rsid w:val="00A85134"/>
    <w:rsid w:val="00A851E7"/>
    <w:rsid w:val="00A85511"/>
    <w:rsid w:val="00A8570C"/>
    <w:rsid w:val="00A8639C"/>
    <w:rsid w:val="00A8681B"/>
    <w:rsid w:val="00A869EC"/>
    <w:rsid w:val="00A86F96"/>
    <w:rsid w:val="00A87241"/>
    <w:rsid w:val="00A87444"/>
    <w:rsid w:val="00A87668"/>
    <w:rsid w:val="00A878AB"/>
    <w:rsid w:val="00A87973"/>
    <w:rsid w:val="00A90844"/>
    <w:rsid w:val="00A90D34"/>
    <w:rsid w:val="00A91BFC"/>
    <w:rsid w:val="00A91D29"/>
    <w:rsid w:val="00A935F1"/>
    <w:rsid w:val="00A935F2"/>
    <w:rsid w:val="00A93BE1"/>
    <w:rsid w:val="00A93FA9"/>
    <w:rsid w:val="00A9579D"/>
    <w:rsid w:val="00A95A80"/>
    <w:rsid w:val="00A95FBF"/>
    <w:rsid w:val="00A9745F"/>
    <w:rsid w:val="00A976C3"/>
    <w:rsid w:val="00A97DC4"/>
    <w:rsid w:val="00AA13E2"/>
    <w:rsid w:val="00AA1425"/>
    <w:rsid w:val="00AA1466"/>
    <w:rsid w:val="00AA1789"/>
    <w:rsid w:val="00AA210F"/>
    <w:rsid w:val="00AA2286"/>
    <w:rsid w:val="00AA23AC"/>
    <w:rsid w:val="00AA2580"/>
    <w:rsid w:val="00AA2893"/>
    <w:rsid w:val="00AA3635"/>
    <w:rsid w:val="00AA4AB9"/>
    <w:rsid w:val="00AA60C6"/>
    <w:rsid w:val="00AA6114"/>
    <w:rsid w:val="00AA677F"/>
    <w:rsid w:val="00AA6B59"/>
    <w:rsid w:val="00AA6DAE"/>
    <w:rsid w:val="00AA78F3"/>
    <w:rsid w:val="00AA7AAB"/>
    <w:rsid w:val="00AB103B"/>
    <w:rsid w:val="00AB1600"/>
    <w:rsid w:val="00AB2124"/>
    <w:rsid w:val="00AB2C9E"/>
    <w:rsid w:val="00AB3000"/>
    <w:rsid w:val="00AB322D"/>
    <w:rsid w:val="00AB3477"/>
    <w:rsid w:val="00AB3D26"/>
    <w:rsid w:val="00AB3E68"/>
    <w:rsid w:val="00AB4A2D"/>
    <w:rsid w:val="00AB4A76"/>
    <w:rsid w:val="00AB4FB9"/>
    <w:rsid w:val="00AB538C"/>
    <w:rsid w:val="00AB59C1"/>
    <w:rsid w:val="00AB5D2D"/>
    <w:rsid w:val="00AB5EBB"/>
    <w:rsid w:val="00AB6A41"/>
    <w:rsid w:val="00AB6A51"/>
    <w:rsid w:val="00AB7236"/>
    <w:rsid w:val="00AC01BA"/>
    <w:rsid w:val="00AC0CCB"/>
    <w:rsid w:val="00AC1111"/>
    <w:rsid w:val="00AC1A01"/>
    <w:rsid w:val="00AC1E2A"/>
    <w:rsid w:val="00AC27F4"/>
    <w:rsid w:val="00AC3724"/>
    <w:rsid w:val="00AC3822"/>
    <w:rsid w:val="00AC4D55"/>
    <w:rsid w:val="00AC5032"/>
    <w:rsid w:val="00AC545D"/>
    <w:rsid w:val="00AC6067"/>
    <w:rsid w:val="00AC64FF"/>
    <w:rsid w:val="00AC6FF1"/>
    <w:rsid w:val="00AC733C"/>
    <w:rsid w:val="00AC7A45"/>
    <w:rsid w:val="00AD093A"/>
    <w:rsid w:val="00AD19B1"/>
    <w:rsid w:val="00AD1D1C"/>
    <w:rsid w:val="00AD2905"/>
    <w:rsid w:val="00AD2A19"/>
    <w:rsid w:val="00AD3DA4"/>
    <w:rsid w:val="00AD3E5E"/>
    <w:rsid w:val="00AD43B7"/>
    <w:rsid w:val="00AD447B"/>
    <w:rsid w:val="00AD505F"/>
    <w:rsid w:val="00AD54C5"/>
    <w:rsid w:val="00AD56AE"/>
    <w:rsid w:val="00AD57F2"/>
    <w:rsid w:val="00AD62CB"/>
    <w:rsid w:val="00AD64D0"/>
    <w:rsid w:val="00AD7381"/>
    <w:rsid w:val="00AD7A09"/>
    <w:rsid w:val="00AE0284"/>
    <w:rsid w:val="00AE0F41"/>
    <w:rsid w:val="00AE121D"/>
    <w:rsid w:val="00AE1C70"/>
    <w:rsid w:val="00AE2060"/>
    <w:rsid w:val="00AE25A4"/>
    <w:rsid w:val="00AE4679"/>
    <w:rsid w:val="00AE4943"/>
    <w:rsid w:val="00AE64E2"/>
    <w:rsid w:val="00AE70C9"/>
    <w:rsid w:val="00AE76FD"/>
    <w:rsid w:val="00AE7ADF"/>
    <w:rsid w:val="00AE7C38"/>
    <w:rsid w:val="00AE7C4D"/>
    <w:rsid w:val="00AE7E83"/>
    <w:rsid w:val="00AF0006"/>
    <w:rsid w:val="00AF05A8"/>
    <w:rsid w:val="00AF0740"/>
    <w:rsid w:val="00AF08F4"/>
    <w:rsid w:val="00AF285C"/>
    <w:rsid w:val="00AF3413"/>
    <w:rsid w:val="00AF3818"/>
    <w:rsid w:val="00AF3876"/>
    <w:rsid w:val="00AF3E9A"/>
    <w:rsid w:val="00AF4BFF"/>
    <w:rsid w:val="00AF505D"/>
    <w:rsid w:val="00AF5C9B"/>
    <w:rsid w:val="00AF60A8"/>
    <w:rsid w:val="00AF6981"/>
    <w:rsid w:val="00AF6C4E"/>
    <w:rsid w:val="00AF7679"/>
    <w:rsid w:val="00AF7AD4"/>
    <w:rsid w:val="00AF7B3B"/>
    <w:rsid w:val="00AF7B84"/>
    <w:rsid w:val="00AF7D28"/>
    <w:rsid w:val="00AF7E52"/>
    <w:rsid w:val="00B0000B"/>
    <w:rsid w:val="00B005E0"/>
    <w:rsid w:val="00B0070B"/>
    <w:rsid w:val="00B00804"/>
    <w:rsid w:val="00B008AA"/>
    <w:rsid w:val="00B012F5"/>
    <w:rsid w:val="00B01603"/>
    <w:rsid w:val="00B0184A"/>
    <w:rsid w:val="00B034B8"/>
    <w:rsid w:val="00B03C2E"/>
    <w:rsid w:val="00B03E1B"/>
    <w:rsid w:val="00B04CB3"/>
    <w:rsid w:val="00B0769F"/>
    <w:rsid w:val="00B0788C"/>
    <w:rsid w:val="00B07C54"/>
    <w:rsid w:val="00B10013"/>
    <w:rsid w:val="00B10273"/>
    <w:rsid w:val="00B10E61"/>
    <w:rsid w:val="00B10ED0"/>
    <w:rsid w:val="00B11266"/>
    <w:rsid w:val="00B115B4"/>
    <w:rsid w:val="00B11704"/>
    <w:rsid w:val="00B121CD"/>
    <w:rsid w:val="00B1227F"/>
    <w:rsid w:val="00B12D49"/>
    <w:rsid w:val="00B13A5A"/>
    <w:rsid w:val="00B13FB2"/>
    <w:rsid w:val="00B15139"/>
    <w:rsid w:val="00B151A5"/>
    <w:rsid w:val="00B15412"/>
    <w:rsid w:val="00B15609"/>
    <w:rsid w:val="00B15763"/>
    <w:rsid w:val="00B15834"/>
    <w:rsid w:val="00B15CED"/>
    <w:rsid w:val="00B15FB8"/>
    <w:rsid w:val="00B166E3"/>
    <w:rsid w:val="00B16E93"/>
    <w:rsid w:val="00B200F0"/>
    <w:rsid w:val="00B2060F"/>
    <w:rsid w:val="00B20932"/>
    <w:rsid w:val="00B21286"/>
    <w:rsid w:val="00B2192F"/>
    <w:rsid w:val="00B21A5A"/>
    <w:rsid w:val="00B21BE9"/>
    <w:rsid w:val="00B232B9"/>
    <w:rsid w:val="00B238CE"/>
    <w:rsid w:val="00B23CAC"/>
    <w:rsid w:val="00B24D74"/>
    <w:rsid w:val="00B253E0"/>
    <w:rsid w:val="00B2584F"/>
    <w:rsid w:val="00B2628E"/>
    <w:rsid w:val="00B2685E"/>
    <w:rsid w:val="00B26C17"/>
    <w:rsid w:val="00B26C87"/>
    <w:rsid w:val="00B2796F"/>
    <w:rsid w:val="00B313C6"/>
    <w:rsid w:val="00B31950"/>
    <w:rsid w:val="00B31D8C"/>
    <w:rsid w:val="00B31F1D"/>
    <w:rsid w:val="00B321A6"/>
    <w:rsid w:val="00B3343F"/>
    <w:rsid w:val="00B34245"/>
    <w:rsid w:val="00B34C50"/>
    <w:rsid w:val="00B34E70"/>
    <w:rsid w:val="00B34E9E"/>
    <w:rsid w:val="00B363D7"/>
    <w:rsid w:val="00B36A55"/>
    <w:rsid w:val="00B36C50"/>
    <w:rsid w:val="00B37011"/>
    <w:rsid w:val="00B37102"/>
    <w:rsid w:val="00B37B06"/>
    <w:rsid w:val="00B400E7"/>
    <w:rsid w:val="00B402CF"/>
    <w:rsid w:val="00B40AB4"/>
    <w:rsid w:val="00B415F1"/>
    <w:rsid w:val="00B41A0A"/>
    <w:rsid w:val="00B4295E"/>
    <w:rsid w:val="00B42B71"/>
    <w:rsid w:val="00B42C4A"/>
    <w:rsid w:val="00B42CBC"/>
    <w:rsid w:val="00B443F3"/>
    <w:rsid w:val="00B44705"/>
    <w:rsid w:val="00B44BF5"/>
    <w:rsid w:val="00B44C81"/>
    <w:rsid w:val="00B454A1"/>
    <w:rsid w:val="00B4558B"/>
    <w:rsid w:val="00B4606F"/>
    <w:rsid w:val="00B46B7D"/>
    <w:rsid w:val="00B47520"/>
    <w:rsid w:val="00B5023C"/>
    <w:rsid w:val="00B503AC"/>
    <w:rsid w:val="00B50492"/>
    <w:rsid w:val="00B504C2"/>
    <w:rsid w:val="00B508FB"/>
    <w:rsid w:val="00B50B73"/>
    <w:rsid w:val="00B510F9"/>
    <w:rsid w:val="00B51108"/>
    <w:rsid w:val="00B514A5"/>
    <w:rsid w:val="00B514F0"/>
    <w:rsid w:val="00B526D7"/>
    <w:rsid w:val="00B53336"/>
    <w:rsid w:val="00B535DE"/>
    <w:rsid w:val="00B53697"/>
    <w:rsid w:val="00B54B2A"/>
    <w:rsid w:val="00B5553D"/>
    <w:rsid w:val="00B556EA"/>
    <w:rsid w:val="00B55D66"/>
    <w:rsid w:val="00B55D9A"/>
    <w:rsid w:val="00B5602B"/>
    <w:rsid w:val="00B560CC"/>
    <w:rsid w:val="00B56821"/>
    <w:rsid w:val="00B56954"/>
    <w:rsid w:val="00B57896"/>
    <w:rsid w:val="00B57C47"/>
    <w:rsid w:val="00B604E5"/>
    <w:rsid w:val="00B60E27"/>
    <w:rsid w:val="00B61646"/>
    <w:rsid w:val="00B62696"/>
    <w:rsid w:val="00B6317A"/>
    <w:rsid w:val="00B64122"/>
    <w:rsid w:val="00B643CF"/>
    <w:rsid w:val="00B64A51"/>
    <w:rsid w:val="00B67216"/>
    <w:rsid w:val="00B67416"/>
    <w:rsid w:val="00B676B6"/>
    <w:rsid w:val="00B678AC"/>
    <w:rsid w:val="00B70A7F"/>
    <w:rsid w:val="00B71454"/>
    <w:rsid w:val="00B718CA"/>
    <w:rsid w:val="00B71BA5"/>
    <w:rsid w:val="00B71F74"/>
    <w:rsid w:val="00B7241D"/>
    <w:rsid w:val="00B72B73"/>
    <w:rsid w:val="00B72D87"/>
    <w:rsid w:val="00B73040"/>
    <w:rsid w:val="00B73185"/>
    <w:rsid w:val="00B7343A"/>
    <w:rsid w:val="00B74169"/>
    <w:rsid w:val="00B7443F"/>
    <w:rsid w:val="00B748F3"/>
    <w:rsid w:val="00B74C53"/>
    <w:rsid w:val="00B74E40"/>
    <w:rsid w:val="00B753BE"/>
    <w:rsid w:val="00B7573C"/>
    <w:rsid w:val="00B758AD"/>
    <w:rsid w:val="00B758ED"/>
    <w:rsid w:val="00B773CD"/>
    <w:rsid w:val="00B77FD3"/>
    <w:rsid w:val="00B801EC"/>
    <w:rsid w:val="00B80F66"/>
    <w:rsid w:val="00B8156E"/>
    <w:rsid w:val="00B823A5"/>
    <w:rsid w:val="00B82815"/>
    <w:rsid w:val="00B82D76"/>
    <w:rsid w:val="00B82E9F"/>
    <w:rsid w:val="00B83297"/>
    <w:rsid w:val="00B838B7"/>
    <w:rsid w:val="00B83DFB"/>
    <w:rsid w:val="00B841B0"/>
    <w:rsid w:val="00B8439C"/>
    <w:rsid w:val="00B84CA9"/>
    <w:rsid w:val="00B850DD"/>
    <w:rsid w:val="00B85123"/>
    <w:rsid w:val="00B860FC"/>
    <w:rsid w:val="00B86245"/>
    <w:rsid w:val="00B8662B"/>
    <w:rsid w:val="00B866E0"/>
    <w:rsid w:val="00B86B53"/>
    <w:rsid w:val="00B86D22"/>
    <w:rsid w:val="00B87352"/>
    <w:rsid w:val="00B87664"/>
    <w:rsid w:val="00B90592"/>
    <w:rsid w:val="00B90C40"/>
    <w:rsid w:val="00B910B6"/>
    <w:rsid w:val="00B917F9"/>
    <w:rsid w:val="00B91E17"/>
    <w:rsid w:val="00B926A2"/>
    <w:rsid w:val="00B92A65"/>
    <w:rsid w:val="00B9390F"/>
    <w:rsid w:val="00B93F3E"/>
    <w:rsid w:val="00B9461E"/>
    <w:rsid w:val="00B947D7"/>
    <w:rsid w:val="00B954C7"/>
    <w:rsid w:val="00B95579"/>
    <w:rsid w:val="00B95D7B"/>
    <w:rsid w:val="00B9611B"/>
    <w:rsid w:val="00B9616B"/>
    <w:rsid w:val="00B97349"/>
    <w:rsid w:val="00B97851"/>
    <w:rsid w:val="00BA0075"/>
    <w:rsid w:val="00BA0E82"/>
    <w:rsid w:val="00BA0F58"/>
    <w:rsid w:val="00BA135D"/>
    <w:rsid w:val="00BA1E10"/>
    <w:rsid w:val="00BA2675"/>
    <w:rsid w:val="00BA3FAD"/>
    <w:rsid w:val="00BA40FB"/>
    <w:rsid w:val="00BA4D20"/>
    <w:rsid w:val="00BA4EAC"/>
    <w:rsid w:val="00BA5457"/>
    <w:rsid w:val="00BA58F9"/>
    <w:rsid w:val="00BA6505"/>
    <w:rsid w:val="00BA6D74"/>
    <w:rsid w:val="00BA745C"/>
    <w:rsid w:val="00BA75C7"/>
    <w:rsid w:val="00BA7B4C"/>
    <w:rsid w:val="00BB0076"/>
    <w:rsid w:val="00BB02BE"/>
    <w:rsid w:val="00BB0CEE"/>
    <w:rsid w:val="00BB13C5"/>
    <w:rsid w:val="00BB1E81"/>
    <w:rsid w:val="00BB2D17"/>
    <w:rsid w:val="00BB31A8"/>
    <w:rsid w:val="00BB370D"/>
    <w:rsid w:val="00BB44CC"/>
    <w:rsid w:val="00BB470A"/>
    <w:rsid w:val="00BB4809"/>
    <w:rsid w:val="00BB4ED1"/>
    <w:rsid w:val="00BB51EE"/>
    <w:rsid w:val="00BB5BC0"/>
    <w:rsid w:val="00BB5F19"/>
    <w:rsid w:val="00BB5FE6"/>
    <w:rsid w:val="00BB66B7"/>
    <w:rsid w:val="00BB6DD3"/>
    <w:rsid w:val="00BB6E5B"/>
    <w:rsid w:val="00BB6E93"/>
    <w:rsid w:val="00BC0609"/>
    <w:rsid w:val="00BC103A"/>
    <w:rsid w:val="00BC11BC"/>
    <w:rsid w:val="00BC1492"/>
    <w:rsid w:val="00BC1B54"/>
    <w:rsid w:val="00BC2136"/>
    <w:rsid w:val="00BC23F2"/>
    <w:rsid w:val="00BC2B87"/>
    <w:rsid w:val="00BC31DD"/>
    <w:rsid w:val="00BC329C"/>
    <w:rsid w:val="00BC33A4"/>
    <w:rsid w:val="00BC340B"/>
    <w:rsid w:val="00BC3CD4"/>
    <w:rsid w:val="00BC3F23"/>
    <w:rsid w:val="00BC4299"/>
    <w:rsid w:val="00BC4BC3"/>
    <w:rsid w:val="00BC5911"/>
    <w:rsid w:val="00BC5A1C"/>
    <w:rsid w:val="00BC5EF4"/>
    <w:rsid w:val="00BC621E"/>
    <w:rsid w:val="00BC64AF"/>
    <w:rsid w:val="00BC6CA4"/>
    <w:rsid w:val="00BC790E"/>
    <w:rsid w:val="00BD0611"/>
    <w:rsid w:val="00BD06C6"/>
    <w:rsid w:val="00BD12D0"/>
    <w:rsid w:val="00BD1582"/>
    <w:rsid w:val="00BD1A57"/>
    <w:rsid w:val="00BD1D9B"/>
    <w:rsid w:val="00BD2108"/>
    <w:rsid w:val="00BD218C"/>
    <w:rsid w:val="00BD2363"/>
    <w:rsid w:val="00BD2806"/>
    <w:rsid w:val="00BD3589"/>
    <w:rsid w:val="00BD3EE0"/>
    <w:rsid w:val="00BD4883"/>
    <w:rsid w:val="00BD4A3A"/>
    <w:rsid w:val="00BD4D08"/>
    <w:rsid w:val="00BD555C"/>
    <w:rsid w:val="00BD5971"/>
    <w:rsid w:val="00BD5EA0"/>
    <w:rsid w:val="00BD5FD2"/>
    <w:rsid w:val="00BD63A1"/>
    <w:rsid w:val="00BE0591"/>
    <w:rsid w:val="00BE0829"/>
    <w:rsid w:val="00BE0F97"/>
    <w:rsid w:val="00BE14E3"/>
    <w:rsid w:val="00BE1948"/>
    <w:rsid w:val="00BE2244"/>
    <w:rsid w:val="00BE22BD"/>
    <w:rsid w:val="00BE22F7"/>
    <w:rsid w:val="00BE2904"/>
    <w:rsid w:val="00BE3C17"/>
    <w:rsid w:val="00BE3C67"/>
    <w:rsid w:val="00BE3EDE"/>
    <w:rsid w:val="00BE44AB"/>
    <w:rsid w:val="00BE4779"/>
    <w:rsid w:val="00BE4E7F"/>
    <w:rsid w:val="00BE5D4F"/>
    <w:rsid w:val="00BE6BE4"/>
    <w:rsid w:val="00BE70BF"/>
    <w:rsid w:val="00BE7549"/>
    <w:rsid w:val="00BE7890"/>
    <w:rsid w:val="00BE792E"/>
    <w:rsid w:val="00BE794E"/>
    <w:rsid w:val="00BF00F6"/>
    <w:rsid w:val="00BF05A9"/>
    <w:rsid w:val="00BF05FA"/>
    <w:rsid w:val="00BF06A7"/>
    <w:rsid w:val="00BF093F"/>
    <w:rsid w:val="00BF09C9"/>
    <w:rsid w:val="00BF0CDA"/>
    <w:rsid w:val="00BF244D"/>
    <w:rsid w:val="00BF26EB"/>
    <w:rsid w:val="00BF27D5"/>
    <w:rsid w:val="00BF3490"/>
    <w:rsid w:val="00BF37F7"/>
    <w:rsid w:val="00BF3D00"/>
    <w:rsid w:val="00BF3DFA"/>
    <w:rsid w:val="00BF3E5C"/>
    <w:rsid w:val="00BF3F1D"/>
    <w:rsid w:val="00BF3F9F"/>
    <w:rsid w:val="00BF466B"/>
    <w:rsid w:val="00BF484F"/>
    <w:rsid w:val="00BF4941"/>
    <w:rsid w:val="00BF4EFB"/>
    <w:rsid w:val="00BF53F1"/>
    <w:rsid w:val="00BF5F96"/>
    <w:rsid w:val="00BF6545"/>
    <w:rsid w:val="00BF6F34"/>
    <w:rsid w:val="00BF712C"/>
    <w:rsid w:val="00BF7494"/>
    <w:rsid w:val="00BF7AB1"/>
    <w:rsid w:val="00C01500"/>
    <w:rsid w:val="00C01508"/>
    <w:rsid w:val="00C015A7"/>
    <w:rsid w:val="00C01B43"/>
    <w:rsid w:val="00C01EC8"/>
    <w:rsid w:val="00C0252B"/>
    <w:rsid w:val="00C03024"/>
    <w:rsid w:val="00C03048"/>
    <w:rsid w:val="00C03496"/>
    <w:rsid w:val="00C0350A"/>
    <w:rsid w:val="00C0419E"/>
    <w:rsid w:val="00C04F30"/>
    <w:rsid w:val="00C05E63"/>
    <w:rsid w:val="00C06A7E"/>
    <w:rsid w:val="00C06B61"/>
    <w:rsid w:val="00C06EE9"/>
    <w:rsid w:val="00C06EEB"/>
    <w:rsid w:val="00C06F7C"/>
    <w:rsid w:val="00C07B72"/>
    <w:rsid w:val="00C10059"/>
    <w:rsid w:val="00C113EE"/>
    <w:rsid w:val="00C12107"/>
    <w:rsid w:val="00C12292"/>
    <w:rsid w:val="00C12FD1"/>
    <w:rsid w:val="00C13955"/>
    <w:rsid w:val="00C13E12"/>
    <w:rsid w:val="00C141D1"/>
    <w:rsid w:val="00C14212"/>
    <w:rsid w:val="00C15524"/>
    <w:rsid w:val="00C16432"/>
    <w:rsid w:val="00C1649D"/>
    <w:rsid w:val="00C16731"/>
    <w:rsid w:val="00C16964"/>
    <w:rsid w:val="00C16A10"/>
    <w:rsid w:val="00C171C2"/>
    <w:rsid w:val="00C2045E"/>
    <w:rsid w:val="00C206D3"/>
    <w:rsid w:val="00C20819"/>
    <w:rsid w:val="00C20C54"/>
    <w:rsid w:val="00C20E6A"/>
    <w:rsid w:val="00C214A8"/>
    <w:rsid w:val="00C215C0"/>
    <w:rsid w:val="00C2169E"/>
    <w:rsid w:val="00C21C9B"/>
    <w:rsid w:val="00C22573"/>
    <w:rsid w:val="00C22640"/>
    <w:rsid w:val="00C2272F"/>
    <w:rsid w:val="00C2299A"/>
    <w:rsid w:val="00C23303"/>
    <w:rsid w:val="00C24581"/>
    <w:rsid w:val="00C24FC0"/>
    <w:rsid w:val="00C25805"/>
    <w:rsid w:val="00C25F78"/>
    <w:rsid w:val="00C261DB"/>
    <w:rsid w:val="00C26FC7"/>
    <w:rsid w:val="00C30DF4"/>
    <w:rsid w:val="00C31B67"/>
    <w:rsid w:val="00C3395F"/>
    <w:rsid w:val="00C345AF"/>
    <w:rsid w:val="00C34E84"/>
    <w:rsid w:val="00C35247"/>
    <w:rsid w:val="00C35731"/>
    <w:rsid w:val="00C369D6"/>
    <w:rsid w:val="00C36CA5"/>
    <w:rsid w:val="00C37FE5"/>
    <w:rsid w:val="00C4099D"/>
    <w:rsid w:val="00C4119D"/>
    <w:rsid w:val="00C41313"/>
    <w:rsid w:val="00C4291F"/>
    <w:rsid w:val="00C43880"/>
    <w:rsid w:val="00C43D05"/>
    <w:rsid w:val="00C44248"/>
    <w:rsid w:val="00C442C2"/>
    <w:rsid w:val="00C46159"/>
    <w:rsid w:val="00C46F9C"/>
    <w:rsid w:val="00C5012E"/>
    <w:rsid w:val="00C50B77"/>
    <w:rsid w:val="00C50CD9"/>
    <w:rsid w:val="00C52447"/>
    <w:rsid w:val="00C53EDB"/>
    <w:rsid w:val="00C53F7F"/>
    <w:rsid w:val="00C5457A"/>
    <w:rsid w:val="00C54CF6"/>
    <w:rsid w:val="00C557A7"/>
    <w:rsid w:val="00C55862"/>
    <w:rsid w:val="00C5591B"/>
    <w:rsid w:val="00C55DAE"/>
    <w:rsid w:val="00C55E6A"/>
    <w:rsid w:val="00C55F47"/>
    <w:rsid w:val="00C56193"/>
    <w:rsid w:val="00C5662D"/>
    <w:rsid w:val="00C60D1B"/>
    <w:rsid w:val="00C612AC"/>
    <w:rsid w:val="00C6168C"/>
    <w:rsid w:val="00C6428B"/>
    <w:rsid w:val="00C648EE"/>
    <w:rsid w:val="00C653B7"/>
    <w:rsid w:val="00C65409"/>
    <w:rsid w:val="00C65943"/>
    <w:rsid w:val="00C65B89"/>
    <w:rsid w:val="00C65E25"/>
    <w:rsid w:val="00C66065"/>
    <w:rsid w:val="00C66698"/>
    <w:rsid w:val="00C66CEF"/>
    <w:rsid w:val="00C66CFB"/>
    <w:rsid w:val="00C66D29"/>
    <w:rsid w:val="00C6782E"/>
    <w:rsid w:val="00C70401"/>
    <w:rsid w:val="00C70EE8"/>
    <w:rsid w:val="00C71CB7"/>
    <w:rsid w:val="00C71E22"/>
    <w:rsid w:val="00C72019"/>
    <w:rsid w:val="00C72C47"/>
    <w:rsid w:val="00C73CDE"/>
    <w:rsid w:val="00C73D80"/>
    <w:rsid w:val="00C7513D"/>
    <w:rsid w:val="00C75401"/>
    <w:rsid w:val="00C758A0"/>
    <w:rsid w:val="00C75CDF"/>
    <w:rsid w:val="00C76177"/>
    <w:rsid w:val="00C76CF1"/>
    <w:rsid w:val="00C77ACC"/>
    <w:rsid w:val="00C77E57"/>
    <w:rsid w:val="00C80F1A"/>
    <w:rsid w:val="00C8146A"/>
    <w:rsid w:val="00C81CE9"/>
    <w:rsid w:val="00C82975"/>
    <w:rsid w:val="00C834E3"/>
    <w:rsid w:val="00C83C1C"/>
    <w:rsid w:val="00C83C2A"/>
    <w:rsid w:val="00C83F22"/>
    <w:rsid w:val="00C83FC4"/>
    <w:rsid w:val="00C841F4"/>
    <w:rsid w:val="00C84982"/>
    <w:rsid w:val="00C84DEC"/>
    <w:rsid w:val="00C8568D"/>
    <w:rsid w:val="00C85CB0"/>
    <w:rsid w:val="00C86155"/>
    <w:rsid w:val="00C870D8"/>
    <w:rsid w:val="00C87155"/>
    <w:rsid w:val="00C875C5"/>
    <w:rsid w:val="00C90290"/>
    <w:rsid w:val="00C906B3"/>
    <w:rsid w:val="00C9136D"/>
    <w:rsid w:val="00C91443"/>
    <w:rsid w:val="00C91A30"/>
    <w:rsid w:val="00C91BD3"/>
    <w:rsid w:val="00C9295D"/>
    <w:rsid w:val="00C92A7E"/>
    <w:rsid w:val="00C9381D"/>
    <w:rsid w:val="00C946C3"/>
    <w:rsid w:val="00C949EF"/>
    <w:rsid w:val="00C949F7"/>
    <w:rsid w:val="00C95438"/>
    <w:rsid w:val="00C9670B"/>
    <w:rsid w:val="00C96DF4"/>
    <w:rsid w:val="00C96E2E"/>
    <w:rsid w:val="00C971C3"/>
    <w:rsid w:val="00C979F0"/>
    <w:rsid w:val="00C97A53"/>
    <w:rsid w:val="00C97E3D"/>
    <w:rsid w:val="00C97F3B"/>
    <w:rsid w:val="00CA11B2"/>
    <w:rsid w:val="00CA1213"/>
    <w:rsid w:val="00CA13F2"/>
    <w:rsid w:val="00CA1CD0"/>
    <w:rsid w:val="00CA244D"/>
    <w:rsid w:val="00CA2549"/>
    <w:rsid w:val="00CA2AE0"/>
    <w:rsid w:val="00CA3096"/>
    <w:rsid w:val="00CA31A5"/>
    <w:rsid w:val="00CA3408"/>
    <w:rsid w:val="00CA3B80"/>
    <w:rsid w:val="00CA3C37"/>
    <w:rsid w:val="00CA3DCE"/>
    <w:rsid w:val="00CA4991"/>
    <w:rsid w:val="00CA52E3"/>
    <w:rsid w:val="00CA6539"/>
    <w:rsid w:val="00CA6A26"/>
    <w:rsid w:val="00CA761A"/>
    <w:rsid w:val="00CB0372"/>
    <w:rsid w:val="00CB0AC2"/>
    <w:rsid w:val="00CB0CBE"/>
    <w:rsid w:val="00CB1723"/>
    <w:rsid w:val="00CB197D"/>
    <w:rsid w:val="00CB2320"/>
    <w:rsid w:val="00CB3525"/>
    <w:rsid w:val="00CB3E97"/>
    <w:rsid w:val="00CB3F42"/>
    <w:rsid w:val="00CB4346"/>
    <w:rsid w:val="00CB45F5"/>
    <w:rsid w:val="00CB476A"/>
    <w:rsid w:val="00CB4A86"/>
    <w:rsid w:val="00CB4C3A"/>
    <w:rsid w:val="00CB52D5"/>
    <w:rsid w:val="00CB559D"/>
    <w:rsid w:val="00CB5CC8"/>
    <w:rsid w:val="00CB743E"/>
    <w:rsid w:val="00CC0001"/>
    <w:rsid w:val="00CC0893"/>
    <w:rsid w:val="00CC0A2D"/>
    <w:rsid w:val="00CC1C05"/>
    <w:rsid w:val="00CC2229"/>
    <w:rsid w:val="00CC24AA"/>
    <w:rsid w:val="00CC262C"/>
    <w:rsid w:val="00CC2C14"/>
    <w:rsid w:val="00CC3E77"/>
    <w:rsid w:val="00CC43AC"/>
    <w:rsid w:val="00CC4845"/>
    <w:rsid w:val="00CC5770"/>
    <w:rsid w:val="00CC5A71"/>
    <w:rsid w:val="00CC6038"/>
    <w:rsid w:val="00CC6707"/>
    <w:rsid w:val="00CC7827"/>
    <w:rsid w:val="00CC7899"/>
    <w:rsid w:val="00CC7A18"/>
    <w:rsid w:val="00CC7B30"/>
    <w:rsid w:val="00CD0298"/>
    <w:rsid w:val="00CD1DDD"/>
    <w:rsid w:val="00CD2BA6"/>
    <w:rsid w:val="00CD2EB9"/>
    <w:rsid w:val="00CD352C"/>
    <w:rsid w:val="00CD3C63"/>
    <w:rsid w:val="00CD42BB"/>
    <w:rsid w:val="00CD4601"/>
    <w:rsid w:val="00CD47B7"/>
    <w:rsid w:val="00CD4B31"/>
    <w:rsid w:val="00CD522F"/>
    <w:rsid w:val="00CD5EFE"/>
    <w:rsid w:val="00CD6302"/>
    <w:rsid w:val="00CD67E7"/>
    <w:rsid w:val="00CD6917"/>
    <w:rsid w:val="00CD6C45"/>
    <w:rsid w:val="00CD720B"/>
    <w:rsid w:val="00CE00F9"/>
    <w:rsid w:val="00CE03E2"/>
    <w:rsid w:val="00CE11EB"/>
    <w:rsid w:val="00CE16D5"/>
    <w:rsid w:val="00CE19D2"/>
    <w:rsid w:val="00CE1A79"/>
    <w:rsid w:val="00CE1BDA"/>
    <w:rsid w:val="00CE2190"/>
    <w:rsid w:val="00CE3A3A"/>
    <w:rsid w:val="00CE4197"/>
    <w:rsid w:val="00CE4367"/>
    <w:rsid w:val="00CE4558"/>
    <w:rsid w:val="00CE4B69"/>
    <w:rsid w:val="00CE52CE"/>
    <w:rsid w:val="00CE5773"/>
    <w:rsid w:val="00CE5A00"/>
    <w:rsid w:val="00CE647B"/>
    <w:rsid w:val="00CE6CEA"/>
    <w:rsid w:val="00CE7C51"/>
    <w:rsid w:val="00CE7E00"/>
    <w:rsid w:val="00CF0B25"/>
    <w:rsid w:val="00CF0FB8"/>
    <w:rsid w:val="00CF1684"/>
    <w:rsid w:val="00CF195A"/>
    <w:rsid w:val="00CF1BAF"/>
    <w:rsid w:val="00CF1EBE"/>
    <w:rsid w:val="00CF2D93"/>
    <w:rsid w:val="00CF2DDC"/>
    <w:rsid w:val="00CF301E"/>
    <w:rsid w:val="00CF336F"/>
    <w:rsid w:val="00CF359E"/>
    <w:rsid w:val="00CF44D4"/>
    <w:rsid w:val="00CF4BA6"/>
    <w:rsid w:val="00CF6177"/>
    <w:rsid w:val="00CF6A3C"/>
    <w:rsid w:val="00CF6E04"/>
    <w:rsid w:val="00CF7021"/>
    <w:rsid w:val="00CF7149"/>
    <w:rsid w:val="00CF7698"/>
    <w:rsid w:val="00CF7A76"/>
    <w:rsid w:val="00CF7EFF"/>
    <w:rsid w:val="00D0033E"/>
    <w:rsid w:val="00D00424"/>
    <w:rsid w:val="00D00E18"/>
    <w:rsid w:val="00D00F6F"/>
    <w:rsid w:val="00D01118"/>
    <w:rsid w:val="00D030BB"/>
    <w:rsid w:val="00D03449"/>
    <w:rsid w:val="00D04432"/>
    <w:rsid w:val="00D047E8"/>
    <w:rsid w:val="00D05858"/>
    <w:rsid w:val="00D06B88"/>
    <w:rsid w:val="00D076E2"/>
    <w:rsid w:val="00D10D41"/>
    <w:rsid w:val="00D110A2"/>
    <w:rsid w:val="00D1122E"/>
    <w:rsid w:val="00D117CC"/>
    <w:rsid w:val="00D11AF4"/>
    <w:rsid w:val="00D1238E"/>
    <w:rsid w:val="00D12966"/>
    <w:rsid w:val="00D12D42"/>
    <w:rsid w:val="00D1348F"/>
    <w:rsid w:val="00D13829"/>
    <w:rsid w:val="00D13AD3"/>
    <w:rsid w:val="00D13C64"/>
    <w:rsid w:val="00D144D2"/>
    <w:rsid w:val="00D14885"/>
    <w:rsid w:val="00D15B7A"/>
    <w:rsid w:val="00D16829"/>
    <w:rsid w:val="00D16F87"/>
    <w:rsid w:val="00D20BFF"/>
    <w:rsid w:val="00D211D3"/>
    <w:rsid w:val="00D21710"/>
    <w:rsid w:val="00D21927"/>
    <w:rsid w:val="00D22CD6"/>
    <w:rsid w:val="00D234F4"/>
    <w:rsid w:val="00D2464B"/>
    <w:rsid w:val="00D24BCD"/>
    <w:rsid w:val="00D25D92"/>
    <w:rsid w:val="00D262C3"/>
    <w:rsid w:val="00D2660C"/>
    <w:rsid w:val="00D267EE"/>
    <w:rsid w:val="00D26926"/>
    <w:rsid w:val="00D26AFE"/>
    <w:rsid w:val="00D26CB0"/>
    <w:rsid w:val="00D27FD5"/>
    <w:rsid w:val="00D307C4"/>
    <w:rsid w:val="00D30C0B"/>
    <w:rsid w:val="00D3118E"/>
    <w:rsid w:val="00D31EAE"/>
    <w:rsid w:val="00D31FF7"/>
    <w:rsid w:val="00D320C6"/>
    <w:rsid w:val="00D3262B"/>
    <w:rsid w:val="00D32BF3"/>
    <w:rsid w:val="00D32F6D"/>
    <w:rsid w:val="00D33107"/>
    <w:rsid w:val="00D33357"/>
    <w:rsid w:val="00D3347B"/>
    <w:rsid w:val="00D33A8E"/>
    <w:rsid w:val="00D33BF6"/>
    <w:rsid w:val="00D34B02"/>
    <w:rsid w:val="00D3556B"/>
    <w:rsid w:val="00D355EF"/>
    <w:rsid w:val="00D35A61"/>
    <w:rsid w:val="00D35CF6"/>
    <w:rsid w:val="00D363BE"/>
    <w:rsid w:val="00D3674A"/>
    <w:rsid w:val="00D36C4A"/>
    <w:rsid w:val="00D370E0"/>
    <w:rsid w:val="00D40374"/>
    <w:rsid w:val="00D405BB"/>
    <w:rsid w:val="00D40BC2"/>
    <w:rsid w:val="00D42093"/>
    <w:rsid w:val="00D4264F"/>
    <w:rsid w:val="00D42B9D"/>
    <w:rsid w:val="00D43EAE"/>
    <w:rsid w:val="00D44131"/>
    <w:rsid w:val="00D441DE"/>
    <w:rsid w:val="00D44C4C"/>
    <w:rsid w:val="00D4502C"/>
    <w:rsid w:val="00D455B4"/>
    <w:rsid w:val="00D455BF"/>
    <w:rsid w:val="00D455D3"/>
    <w:rsid w:val="00D4592D"/>
    <w:rsid w:val="00D46365"/>
    <w:rsid w:val="00D46AAE"/>
    <w:rsid w:val="00D46CE1"/>
    <w:rsid w:val="00D47407"/>
    <w:rsid w:val="00D4765D"/>
    <w:rsid w:val="00D47930"/>
    <w:rsid w:val="00D5093D"/>
    <w:rsid w:val="00D518ED"/>
    <w:rsid w:val="00D52A54"/>
    <w:rsid w:val="00D53271"/>
    <w:rsid w:val="00D545FF"/>
    <w:rsid w:val="00D546A5"/>
    <w:rsid w:val="00D5522C"/>
    <w:rsid w:val="00D5571D"/>
    <w:rsid w:val="00D55948"/>
    <w:rsid w:val="00D561F5"/>
    <w:rsid w:val="00D56D03"/>
    <w:rsid w:val="00D56D67"/>
    <w:rsid w:val="00D57786"/>
    <w:rsid w:val="00D57DE2"/>
    <w:rsid w:val="00D57F78"/>
    <w:rsid w:val="00D6014C"/>
    <w:rsid w:val="00D607E9"/>
    <w:rsid w:val="00D608D3"/>
    <w:rsid w:val="00D61727"/>
    <w:rsid w:val="00D61831"/>
    <w:rsid w:val="00D6190C"/>
    <w:rsid w:val="00D61F6F"/>
    <w:rsid w:val="00D62280"/>
    <w:rsid w:val="00D630D6"/>
    <w:rsid w:val="00D63A8D"/>
    <w:rsid w:val="00D64C75"/>
    <w:rsid w:val="00D7040C"/>
    <w:rsid w:val="00D70842"/>
    <w:rsid w:val="00D71040"/>
    <w:rsid w:val="00D715EE"/>
    <w:rsid w:val="00D718F9"/>
    <w:rsid w:val="00D73E31"/>
    <w:rsid w:val="00D744D1"/>
    <w:rsid w:val="00D753FA"/>
    <w:rsid w:val="00D75E5B"/>
    <w:rsid w:val="00D774F3"/>
    <w:rsid w:val="00D779B5"/>
    <w:rsid w:val="00D77E91"/>
    <w:rsid w:val="00D8091D"/>
    <w:rsid w:val="00D80EBA"/>
    <w:rsid w:val="00D81660"/>
    <w:rsid w:val="00D81AB0"/>
    <w:rsid w:val="00D82400"/>
    <w:rsid w:val="00D84756"/>
    <w:rsid w:val="00D85073"/>
    <w:rsid w:val="00D85690"/>
    <w:rsid w:val="00D85A0B"/>
    <w:rsid w:val="00D85CAE"/>
    <w:rsid w:val="00D862B5"/>
    <w:rsid w:val="00D8639B"/>
    <w:rsid w:val="00D8644F"/>
    <w:rsid w:val="00D86587"/>
    <w:rsid w:val="00D87976"/>
    <w:rsid w:val="00D8798A"/>
    <w:rsid w:val="00D909E1"/>
    <w:rsid w:val="00D91F86"/>
    <w:rsid w:val="00D92ACC"/>
    <w:rsid w:val="00D936AD"/>
    <w:rsid w:val="00D93DD4"/>
    <w:rsid w:val="00D93F29"/>
    <w:rsid w:val="00D94DEF"/>
    <w:rsid w:val="00D959AF"/>
    <w:rsid w:val="00D97349"/>
    <w:rsid w:val="00D97403"/>
    <w:rsid w:val="00DA08E6"/>
    <w:rsid w:val="00DA0ABB"/>
    <w:rsid w:val="00DA0BF9"/>
    <w:rsid w:val="00DA19F9"/>
    <w:rsid w:val="00DA218C"/>
    <w:rsid w:val="00DA267B"/>
    <w:rsid w:val="00DA2E54"/>
    <w:rsid w:val="00DA3457"/>
    <w:rsid w:val="00DA3B6F"/>
    <w:rsid w:val="00DA4D96"/>
    <w:rsid w:val="00DA4F35"/>
    <w:rsid w:val="00DA60CA"/>
    <w:rsid w:val="00DA6713"/>
    <w:rsid w:val="00DA6DE2"/>
    <w:rsid w:val="00DA7765"/>
    <w:rsid w:val="00DA7D4F"/>
    <w:rsid w:val="00DA7DD3"/>
    <w:rsid w:val="00DB0728"/>
    <w:rsid w:val="00DB10A9"/>
    <w:rsid w:val="00DB12F0"/>
    <w:rsid w:val="00DB17E7"/>
    <w:rsid w:val="00DB1E90"/>
    <w:rsid w:val="00DB1F45"/>
    <w:rsid w:val="00DB3695"/>
    <w:rsid w:val="00DB431B"/>
    <w:rsid w:val="00DB60F3"/>
    <w:rsid w:val="00DB6145"/>
    <w:rsid w:val="00DB6B36"/>
    <w:rsid w:val="00DB7D3E"/>
    <w:rsid w:val="00DB7E91"/>
    <w:rsid w:val="00DB7FBF"/>
    <w:rsid w:val="00DC11A3"/>
    <w:rsid w:val="00DC14AE"/>
    <w:rsid w:val="00DC18F9"/>
    <w:rsid w:val="00DC3101"/>
    <w:rsid w:val="00DC357F"/>
    <w:rsid w:val="00DC42A8"/>
    <w:rsid w:val="00DC4CA2"/>
    <w:rsid w:val="00DC4D8B"/>
    <w:rsid w:val="00DC587F"/>
    <w:rsid w:val="00DC58F9"/>
    <w:rsid w:val="00DC5C82"/>
    <w:rsid w:val="00DC5E25"/>
    <w:rsid w:val="00DC606A"/>
    <w:rsid w:val="00DC6284"/>
    <w:rsid w:val="00DC6603"/>
    <w:rsid w:val="00DC6B74"/>
    <w:rsid w:val="00DC71DD"/>
    <w:rsid w:val="00DC71E4"/>
    <w:rsid w:val="00DC7AFE"/>
    <w:rsid w:val="00DC7D75"/>
    <w:rsid w:val="00DC7F9E"/>
    <w:rsid w:val="00DD03B7"/>
    <w:rsid w:val="00DD08BB"/>
    <w:rsid w:val="00DD0C11"/>
    <w:rsid w:val="00DD0DA1"/>
    <w:rsid w:val="00DD10FE"/>
    <w:rsid w:val="00DD1400"/>
    <w:rsid w:val="00DD21AC"/>
    <w:rsid w:val="00DD2D2B"/>
    <w:rsid w:val="00DD35AE"/>
    <w:rsid w:val="00DD36F5"/>
    <w:rsid w:val="00DD3D3C"/>
    <w:rsid w:val="00DD3EAF"/>
    <w:rsid w:val="00DD4AD6"/>
    <w:rsid w:val="00DD5065"/>
    <w:rsid w:val="00DD51B6"/>
    <w:rsid w:val="00DD5598"/>
    <w:rsid w:val="00DD5957"/>
    <w:rsid w:val="00DD5F06"/>
    <w:rsid w:val="00DD7373"/>
    <w:rsid w:val="00DD75B1"/>
    <w:rsid w:val="00DD7D66"/>
    <w:rsid w:val="00DE06B1"/>
    <w:rsid w:val="00DE0859"/>
    <w:rsid w:val="00DE0A86"/>
    <w:rsid w:val="00DE147C"/>
    <w:rsid w:val="00DE1B15"/>
    <w:rsid w:val="00DE220E"/>
    <w:rsid w:val="00DE2261"/>
    <w:rsid w:val="00DE2B69"/>
    <w:rsid w:val="00DE34B1"/>
    <w:rsid w:val="00DE49FE"/>
    <w:rsid w:val="00DE4B2D"/>
    <w:rsid w:val="00DE5302"/>
    <w:rsid w:val="00DE7214"/>
    <w:rsid w:val="00DF0228"/>
    <w:rsid w:val="00DF0C3E"/>
    <w:rsid w:val="00DF0EF9"/>
    <w:rsid w:val="00DF100B"/>
    <w:rsid w:val="00DF1288"/>
    <w:rsid w:val="00DF1A49"/>
    <w:rsid w:val="00DF1D90"/>
    <w:rsid w:val="00DF1FD8"/>
    <w:rsid w:val="00DF2A49"/>
    <w:rsid w:val="00DF2D45"/>
    <w:rsid w:val="00DF337D"/>
    <w:rsid w:val="00DF3647"/>
    <w:rsid w:val="00DF3B8C"/>
    <w:rsid w:val="00DF3F91"/>
    <w:rsid w:val="00DF4B9C"/>
    <w:rsid w:val="00DF4DAD"/>
    <w:rsid w:val="00DF4E7B"/>
    <w:rsid w:val="00DF518F"/>
    <w:rsid w:val="00DF597E"/>
    <w:rsid w:val="00DF5B80"/>
    <w:rsid w:val="00DF60F0"/>
    <w:rsid w:val="00DF6CEA"/>
    <w:rsid w:val="00DF6FED"/>
    <w:rsid w:val="00E007CC"/>
    <w:rsid w:val="00E00F4D"/>
    <w:rsid w:val="00E00F83"/>
    <w:rsid w:val="00E010E2"/>
    <w:rsid w:val="00E0139C"/>
    <w:rsid w:val="00E017EF"/>
    <w:rsid w:val="00E01BB5"/>
    <w:rsid w:val="00E02E1B"/>
    <w:rsid w:val="00E04334"/>
    <w:rsid w:val="00E04662"/>
    <w:rsid w:val="00E04B9D"/>
    <w:rsid w:val="00E04FEB"/>
    <w:rsid w:val="00E0505B"/>
    <w:rsid w:val="00E05790"/>
    <w:rsid w:val="00E0682F"/>
    <w:rsid w:val="00E0745A"/>
    <w:rsid w:val="00E07FE2"/>
    <w:rsid w:val="00E1004F"/>
    <w:rsid w:val="00E10396"/>
    <w:rsid w:val="00E10658"/>
    <w:rsid w:val="00E10686"/>
    <w:rsid w:val="00E1136A"/>
    <w:rsid w:val="00E11B2A"/>
    <w:rsid w:val="00E11C84"/>
    <w:rsid w:val="00E12294"/>
    <w:rsid w:val="00E12619"/>
    <w:rsid w:val="00E12949"/>
    <w:rsid w:val="00E13678"/>
    <w:rsid w:val="00E142D0"/>
    <w:rsid w:val="00E149D5"/>
    <w:rsid w:val="00E14A37"/>
    <w:rsid w:val="00E14FA1"/>
    <w:rsid w:val="00E15B01"/>
    <w:rsid w:val="00E169C8"/>
    <w:rsid w:val="00E16A13"/>
    <w:rsid w:val="00E1762B"/>
    <w:rsid w:val="00E17862"/>
    <w:rsid w:val="00E216EA"/>
    <w:rsid w:val="00E21BAA"/>
    <w:rsid w:val="00E22598"/>
    <w:rsid w:val="00E229E0"/>
    <w:rsid w:val="00E22A04"/>
    <w:rsid w:val="00E22F8F"/>
    <w:rsid w:val="00E230B9"/>
    <w:rsid w:val="00E232A5"/>
    <w:rsid w:val="00E23469"/>
    <w:rsid w:val="00E235BF"/>
    <w:rsid w:val="00E23610"/>
    <w:rsid w:val="00E23D51"/>
    <w:rsid w:val="00E24174"/>
    <w:rsid w:val="00E2454A"/>
    <w:rsid w:val="00E25FB4"/>
    <w:rsid w:val="00E260D2"/>
    <w:rsid w:val="00E2677D"/>
    <w:rsid w:val="00E27741"/>
    <w:rsid w:val="00E27D3C"/>
    <w:rsid w:val="00E30438"/>
    <w:rsid w:val="00E30786"/>
    <w:rsid w:val="00E308AF"/>
    <w:rsid w:val="00E30ECD"/>
    <w:rsid w:val="00E319FC"/>
    <w:rsid w:val="00E32618"/>
    <w:rsid w:val="00E3284C"/>
    <w:rsid w:val="00E328E0"/>
    <w:rsid w:val="00E3331C"/>
    <w:rsid w:val="00E3423E"/>
    <w:rsid w:val="00E3444E"/>
    <w:rsid w:val="00E34C86"/>
    <w:rsid w:val="00E35F99"/>
    <w:rsid w:val="00E36665"/>
    <w:rsid w:val="00E40287"/>
    <w:rsid w:val="00E40572"/>
    <w:rsid w:val="00E406F6"/>
    <w:rsid w:val="00E407B7"/>
    <w:rsid w:val="00E414EA"/>
    <w:rsid w:val="00E4208A"/>
    <w:rsid w:val="00E4230D"/>
    <w:rsid w:val="00E4398E"/>
    <w:rsid w:val="00E44759"/>
    <w:rsid w:val="00E45673"/>
    <w:rsid w:val="00E4579E"/>
    <w:rsid w:val="00E45CBB"/>
    <w:rsid w:val="00E463CF"/>
    <w:rsid w:val="00E47869"/>
    <w:rsid w:val="00E50BAD"/>
    <w:rsid w:val="00E525CD"/>
    <w:rsid w:val="00E52F99"/>
    <w:rsid w:val="00E53225"/>
    <w:rsid w:val="00E53FC8"/>
    <w:rsid w:val="00E550C6"/>
    <w:rsid w:val="00E55172"/>
    <w:rsid w:val="00E57285"/>
    <w:rsid w:val="00E57535"/>
    <w:rsid w:val="00E57AEB"/>
    <w:rsid w:val="00E601F0"/>
    <w:rsid w:val="00E60735"/>
    <w:rsid w:val="00E60BFB"/>
    <w:rsid w:val="00E6115A"/>
    <w:rsid w:val="00E61626"/>
    <w:rsid w:val="00E61986"/>
    <w:rsid w:val="00E62626"/>
    <w:rsid w:val="00E62F0D"/>
    <w:rsid w:val="00E6313C"/>
    <w:rsid w:val="00E63794"/>
    <w:rsid w:val="00E63C93"/>
    <w:rsid w:val="00E6472A"/>
    <w:rsid w:val="00E64B92"/>
    <w:rsid w:val="00E6575A"/>
    <w:rsid w:val="00E65B84"/>
    <w:rsid w:val="00E663CC"/>
    <w:rsid w:val="00E67550"/>
    <w:rsid w:val="00E67A95"/>
    <w:rsid w:val="00E70563"/>
    <w:rsid w:val="00E70944"/>
    <w:rsid w:val="00E7386B"/>
    <w:rsid w:val="00E738DD"/>
    <w:rsid w:val="00E73CA9"/>
    <w:rsid w:val="00E749EB"/>
    <w:rsid w:val="00E7515D"/>
    <w:rsid w:val="00E7564B"/>
    <w:rsid w:val="00E75998"/>
    <w:rsid w:val="00E77752"/>
    <w:rsid w:val="00E81B63"/>
    <w:rsid w:val="00E83148"/>
    <w:rsid w:val="00E839A0"/>
    <w:rsid w:val="00E83B9A"/>
    <w:rsid w:val="00E85D86"/>
    <w:rsid w:val="00E867AC"/>
    <w:rsid w:val="00E867EB"/>
    <w:rsid w:val="00E86A23"/>
    <w:rsid w:val="00E87B84"/>
    <w:rsid w:val="00E91F7E"/>
    <w:rsid w:val="00E9255B"/>
    <w:rsid w:val="00E92DA0"/>
    <w:rsid w:val="00E931B6"/>
    <w:rsid w:val="00E93635"/>
    <w:rsid w:val="00E93A0E"/>
    <w:rsid w:val="00E93AB0"/>
    <w:rsid w:val="00E93B2F"/>
    <w:rsid w:val="00E93D4B"/>
    <w:rsid w:val="00E940EC"/>
    <w:rsid w:val="00E9430F"/>
    <w:rsid w:val="00E94901"/>
    <w:rsid w:val="00E949DC"/>
    <w:rsid w:val="00E94CE6"/>
    <w:rsid w:val="00E95373"/>
    <w:rsid w:val="00E957EA"/>
    <w:rsid w:val="00E95CDB"/>
    <w:rsid w:val="00E95EAA"/>
    <w:rsid w:val="00E96093"/>
    <w:rsid w:val="00E96684"/>
    <w:rsid w:val="00E968DA"/>
    <w:rsid w:val="00E972EE"/>
    <w:rsid w:val="00E97440"/>
    <w:rsid w:val="00E97488"/>
    <w:rsid w:val="00E97689"/>
    <w:rsid w:val="00E97978"/>
    <w:rsid w:val="00E97D87"/>
    <w:rsid w:val="00EA05C9"/>
    <w:rsid w:val="00EA133E"/>
    <w:rsid w:val="00EA23C3"/>
    <w:rsid w:val="00EA2E53"/>
    <w:rsid w:val="00EA3686"/>
    <w:rsid w:val="00EA3AC5"/>
    <w:rsid w:val="00EA4146"/>
    <w:rsid w:val="00EA4420"/>
    <w:rsid w:val="00EA458B"/>
    <w:rsid w:val="00EA4E4D"/>
    <w:rsid w:val="00EA5547"/>
    <w:rsid w:val="00EA56B2"/>
    <w:rsid w:val="00EA5952"/>
    <w:rsid w:val="00EA614A"/>
    <w:rsid w:val="00EA6B27"/>
    <w:rsid w:val="00EA6CBA"/>
    <w:rsid w:val="00EA737B"/>
    <w:rsid w:val="00EA7926"/>
    <w:rsid w:val="00EB0F3B"/>
    <w:rsid w:val="00EB112F"/>
    <w:rsid w:val="00EB13A2"/>
    <w:rsid w:val="00EB16ED"/>
    <w:rsid w:val="00EB1ABD"/>
    <w:rsid w:val="00EB1C40"/>
    <w:rsid w:val="00EB1CFA"/>
    <w:rsid w:val="00EB215D"/>
    <w:rsid w:val="00EB23AB"/>
    <w:rsid w:val="00EB2693"/>
    <w:rsid w:val="00EB29ED"/>
    <w:rsid w:val="00EB3272"/>
    <w:rsid w:val="00EB370B"/>
    <w:rsid w:val="00EB4157"/>
    <w:rsid w:val="00EB4CF4"/>
    <w:rsid w:val="00EB5B43"/>
    <w:rsid w:val="00EB6440"/>
    <w:rsid w:val="00EB7C45"/>
    <w:rsid w:val="00EB7E52"/>
    <w:rsid w:val="00EC066A"/>
    <w:rsid w:val="00EC11DD"/>
    <w:rsid w:val="00EC1904"/>
    <w:rsid w:val="00EC1AA0"/>
    <w:rsid w:val="00EC3C5E"/>
    <w:rsid w:val="00EC4890"/>
    <w:rsid w:val="00EC555B"/>
    <w:rsid w:val="00EC6C44"/>
    <w:rsid w:val="00EC6DCD"/>
    <w:rsid w:val="00EC7999"/>
    <w:rsid w:val="00EC7B53"/>
    <w:rsid w:val="00ED0D02"/>
    <w:rsid w:val="00ED11E6"/>
    <w:rsid w:val="00ED1D43"/>
    <w:rsid w:val="00ED1DAE"/>
    <w:rsid w:val="00ED339F"/>
    <w:rsid w:val="00ED3D15"/>
    <w:rsid w:val="00ED58D8"/>
    <w:rsid w:val="00ED6334"/>
    <w:rsid w:val="00ED695D"/>
    <w:rsid w:val="00ED73D9"/>
    <w:rsid w:val="00ED7FE2"/>
    <w:rsid w:val="00EE0693"/>
    <w:rsid w:val="00EE08A2"/>
    <w:rsid w:val="00EE0A4D"/>
    <w:rsid w:val="00EE12C8"/>
    <w:rsid w:val="00EE1362"/>
    <w:rsid w:val="00EE1541"/>
    <w:rsid w:val="00EE1BA8"/>
    <w:rsid w:val="00EE225D"/>
    <w:rsid w:val="00EE3133"/>
    <w:rsid w:val="00EE448E"/>
    <w:rsid w:val="00EE4AD2"/>
    <w:rsid w:val="00EE5667"/>
    <w:rsid w:val="00EE74B5"/>
    <w:rsid w:val="00EE74F6"/>
    <w:rsid w:val="00EE7871"/>
    <w:rsid w:val="00EF2C55"/>
    <w:rsid w:val="00EF2C7D"/>
    <w:rsid w:val="00EF31A0"/>
    <w:rsid w:val="00EF3965"/>
    <w:rsid w:val="00EF3F75"/>
    <w:rsid w:val="00EF491D"/>
    <w:rsid w:val="00EF5B08"/>
    <w:rsid w:val="00EF5D8F"/>
    <w:rsid w:val="00EF6008"/>
    <w:rsid w:val="00EF63D1"/>
    <w:rsid w:val="00EF6632"/>
    <w:rsid w:val="00EF6CB3"/>
    <w:rsid w:val="00EF72BD"/>
    <w:rsid w:val="00EF7C44"/>
    <w:rsid w:val="00F0096D"/>
    <w:rsid w:val="00F00C38"/>
    <w:rsid w:val="00F00C45"/>
    <w:rsid w:val="00F0206E"/>
    <w:rsid w:val="00F023B3"/>
    <w:rsid w:val="00F02ACC"/>
    <w:rsid w:val="00F03764"/>
    <w:rsid w:val="00F038EA"/>
    <w:rsid w:val="00F04313"/>
    <w:rsid w:val="00F0468E"/>
    <w:rsid w:val="00F04709"/>
    <w:rsid w:val="00F04CF1"/>
    <w:rsid w:val="00F05932"/>
    <w:rsid w:val="00F0598A"/>
    <w:rsid w:val="00F06121"/>
    <w:rsid w:val="00F10531"/>
    <w:rsid w:val="00F11F0E"/>
    <w:rsid w:val="00F13CB2"/>
    <w:rsid w:val="00F1486F"/>
    <w:rsid w:val="00F163B4"/>
    <w:rsid w:val="00F164D7"/>
    <w:rsid w:val="00F171A3"/>
    <w:rsid w:val="00F17ED7"/>
    <w:rsid w:val="00F20011"/>
    <w:rsid w:val="00F20D77"/>
    <w:rsid w:val="00F215CF"/>
    <w:rsid w:val="00F218D1"/>
    <w:rsid w:val="00F21A1E"/>
    <w:rsid w:val="00F21F44"/>
    <w:rsid w:val="00F224C7"/>
    <w:rsid w:val="00F2253D"/>
    <w:rsid w:val="00F228A6"/>
    <w:rsid w:val="00F22C00"/>
    <w:rsid w:val="00F23042"/>
    <w:rsid w:val="00F2402C"/>
    <w:rsid w:val="00F24EAE"/>
    <w:rsid w:val="00F271F6"/>
    <w:rsid w:val="00F303F3"/>
    <w:rsid w:val="00F30617"/>
    <w:rsid w:val="00F3077E"/>
    <w:rsid w:val="00F30A9B"/>
    <w:rsid w:val="00F30C1D"/>
    <w:rsid w:val="00F312A9"/>
    <w:rsid w:val="00F31AC8"/>
    <w:rsid w:val="00F32357"/>
    <w:rsid w:val="00F32E9E"/>
    <w:rsid w:val="00F332EC"/>
    <w:rsid w:val="00F336AF"/>
    <w:rsid w:val="00F33E2C"/>
    <w:rsid w:val="00F341AB"/>
    <w:rsid w:val="00F34686"/>
    <w:rsid w:val="00F34A97"/>
    <w:rsid w:val="00F34CB9"/>
    <w:rsid w:val="00F34FD2"/>
    <w:rsid w:val="00F362A6"/>
    <w:rsid w:val="00F36EAD"/>
    <w:rsid w:val="00F375C0"/>
    <w:rsid w:val="00F40051"/>
    <w:rsid w:val="00F40FEF"/>
    <w:rsid w:val="00F40FFA"/>
    <w:rsid w:val="00F4135C"/>
    <w:rsid w:val="00F41651"/>
    <w:rsid w:val="00F41799"/>
    <w:rsid w:val="00F420E7"/>
    <w:rsid w:val="00F4276A"/>
    <w:rsid w:val="00F4285E"/>
    <w:rsid w:val="00F42AF8"/>
    <w:rsid w:val="00F435F2"/>
    <w:rsid w:val="00F43968"/>
    <w:rsid w:val="00F43EBF"/>
    <w:rsid w:val="00F44161"/>
    <w:rsid w:val="00F44C84"/>
    <w:rsid w:val="00F44FE6"/>
    <w:rsid w:val="00F451B6"/>
    <w:rsid w:val="00F4526A"/>
    <w:rsid w:val="00F459DB"/>
    <w:rsid w:val="00F46E78"/>
    <w:rsid w:val="00F473EE"/>
    <w:rsid w:val="00F4774C"/>
    <w:rsid w:val="00F518F3"/>
    <w:rsid w:val="00F51EFE"/>
    <w:rsid w:val="00F5224A"/>
    <w:rsid w:val="00F527F9"/>
    <w:rsid w:val="00F52868"/>
    <w:rsid w:val="00F52A9C"/>
    <w:rsid w:val="00F53076"/>
    <w:rsid w:val="00F53332"/>
    <w:rsid w:val="00F53B08"/>
    <w:rsid w:val="00F53DCC"/>
    <w:rsid w:val="00F53EA3"/>
    <w:rsid w:val="00F54104"/>
    <w:rsid w:val="00F541DC"/>
    <w:rsid w:val="00F5420B"/>
    <w:rsid w:val="00F5456B"/>
    <w:rsid w:val="00F5472A"/>
    <w:rsid w:val="00F548FA"/>
    <w:rsid w:val="00F54E4E"/>
    <w:rsid w:val="00F56400"/>
    <w:rsid w:val="00F56FF4"/>
    <w:rsid w:val="00F5765A"/>
    <w:rsid w:val="00F6038F"/>
    <w:rsid w:val="00F60DF0"/>
    <w:rsid w:val="00F6135E"/>
    <w:rsid w:val="00F614F9"/>
    <w:rsid w:val="00F616E2"/>
    <w:rsid w:val="00F61C52"/>
    <w:rsid w:val="00F62EBA"/>
    <w:rsid w:val="00F630D3"/>
    <w:rsid w:val="00F63DC1"/>
    <w:rsid w:val="00F646E4"/>
    <w:rsid w:val="00F64FD9"/>
    <w:rsid w:val="00F65660"/>
    <w:rsid w:val="00F65F41"/>
    <w:rsid w:val="00F66766"/>
    <w:rsid w:val="00F669ED"/>
    <w:rsid w:val="00F67844"/>
    <w:rsid w:val="00F67C42"/>
    <w:rsid w:val="00F7056B"/>
    <w:rsid w:val="00F708CD"/>
    <w:rsid w:val="00F70C1A"/>
    <w:rsid w:val="00F714CC"/>
    <w:rsid w:val="00F7155D"/>
    <w:rsid w:val="00F715B5"/>
    <w:rsid w:val="00F734C3"/>
    <w:rsid w:val="00F73523"/>
    <w:rsid w:val="00F739E5"/>
    <w:rsid w:val="00F74332"/>
    <w:rsid w:val="00F74509"/>
    <w:rsid w:val="00F74C57"/>
    <w:rsid w:val="00F75205"/>
    <w:rsid w:val="00F758DF"/>
    <w:rsid w:val="00F75A0D"/>
    <w:rsid w:val="00F75A1E"/>
    <w:rsid w:val="00F75E8F"/>
    <w:rsid w:val="00F764DB"/>
    <w:rsid w:val="00F76B6A"/>
    <w:rsid w:val="00F76F7D"/>
    <w:rsid w:val="00F76FA7"/>
    <w:rsid w:val="00F7737F"/>
    <w:rsid w:val="00F77528"/>
    <w:rsid w:val="00F776A4"/>
    <w:rsid w:val="00F7795C"/>
    <w:rsid w:val="00F77E4F"/>
    <w:rsid w:val="00F80AC8"/>
    <w:rsid w:val="00F81533"/>
    <w:rsid w:val="00F8180D"/>
    <w:rsid w:val="00F82828"/>
    <w:rsid w:val="00F82869"/>
    <w:rsid w:val="00F83412"/>
    <w:rsid w:val="00F83925"/>
    <w:rsid w:val="00F83B25"/>
    <w:rsid w:val="00F83CBF"/>
    <w:rsid w:val="00F841AB"/>
    <w:rsid w:val="00F843A5"/>
    <w:rsid w:val="00F84411"/>
    <w:rsid w:val="00F84559"/>
    <w:rsid w:val="00F84EC2"/>
    <w:rsid w:val="00F856D4"/>
    <w:rsid w:val="00F85927"/>
    <w:rsid w:val="00F8743A"/>
    <w:rsid w:val="00F901DA"/>
    <w:rsid w:val="00F90E85"/>
    <w:rsid w:val="00F913C3"/>
    <w:rsid w:val="00F92B60"/>
    <w:rsid w:val="00F92CEE"/>
    <w:rsid w:val="00F92F3F"/>
    <w:rsid w:val="00F931E5"/>
    <w:rsid w:val="00F950E3"/>
    <w:rsid w:val="00F95278"/>
    <w:rsid w:val="00F95539"/>
    <w:rsid w:val="00F955BF"/>
    <w:rsid w:val="00F955FC"/>
    <w:rsid w:val="00F96676"/>
    <w:rsid w:val="00F96770"/>
    <w:rsid w:val="00F97416"/>
    <w:rsid w:val="00FA0230"/>
    <w:rsid w:val="00FA090B"/>
    <w:rsid w:val="00FA0D99"/>
    <w:rsid w:val="00FA0DC1"/>
    <w:rsid w:val="00FA0DDA"/>
    <w:rsid w:val="00FA105A"/>
    <w:rsid w:val="00FA20F3"/>
    <w:rsid w:val="00FA2634"/>
    <w:rsid w:val="00FA28B6"/>
    <w:rsid w:val="00FA33D4"/>
    <w:rsid w:val="00FA420D"/>
    <w:rsid w:val="00FA4B04"/>
    <w:rsid w:val="00FA4CD6"/>
    <w:rsid w:val="00FA4D23"/>
    <w:rsid w:val="00FA5026"/>
    <w:rsid w:val="00FA59AD"/>
    <w:rsid w:val="00FA5DC1"/>
    <w:rsid w:val="00FA5EE0"/>
    <w:rsid w:val="00FA6463"/>
    <w:rsid w:val="00FA64CF"/>
    <w:rsid w:val="00FA6C47"/>
    <w:rsid w:val="00FA6EBE"/>
    <w:rsid w:val="00FA6F06"/>
    <w:rsid w:val="00FB03B8"/>
    <w:rsid w:val="00FB0D60"/>
    <w:rsid w:val="00FB2F2E"/>
    <w:rsid w:val="00FB4096"/>
    <w:rsid w:val="00FB47D3"/>
    <w:rsid w:val="00FB4A7F"/>
    <w:rsid w:val="00FB5D34"/>
    <w:rsid w:val="00FB5E10"/>
    <w:rsid w:val="00FB5F44"/>
    <w:rsid w:val="00FB6EFE"/>
    <w:rsid w:val="00FB7D14"/>
    <w:rsid w:val="00FC0455"/>
    <w:rsid w:val="00FC0A5A"/>
    <w:rsid w:val="00FC0C6C"/>
    <w:rsid w:val="00FC0EB9"/>
    <w:rsid w:val="00FC0F50"/>
    <w:rsid w:val="00FC1BBC"/>
    <w:rsid w:val="00FC1E3A"/>
    <w:rsid w:val="00FC2830"/>
    <w:rsid w:val="00FC2E48"/>
    <w:rsid w:val="00FC4050"/>
    <w:rsid w:val="00FC4C00"/>
    <w:rsid w:val="00FC5997"/>
    <w:rsid w:val="00FC699F"/>
    <w:rsid w:val="00FC6BAB"/>
    <w:rsid w:val="00FC6C9C"/>
    <w:rsid w:val="00FC6D2A"/>
    <w:rsid w:val="00FC733D"/>
    <w:rsid w:val="00FD1071"/>
    <w:rsid w:val="00FD1E60"/>
    <w:rsid w:val="00FD20CB"/>
    <w:rsid w:val="00FD250F"/>
    <w:rsid w:val="00FD3A55"/>
    <w:rsid w:val="00FD4703"/>
    <w:rsid w:val="00FD5237"/>
    <w:rsid w:val="00FD5B2D"/>
    <w:rsid w:val="00FD5DB7"/>
    <w:rsid w:val="00FD5E27"/>
    <w:rsid w:val="00FD6163"/>
    <w:rsid w:val="00FD6263"/>
    <w:rsid w:val="00FD62DC"/>
    <w:rsid w:val="00FD6C83"/>
    <w:rsid w:val="00FD71AB"/>
    <w:rsid w:val="00FD79FA"/>
    <w:rsid w:val="00FE0178"/>
    <w:rsid w:val="00FE19CB"/>
    <w:rsid w:val="00FE26A3"/>
    <w:rsid w:val="00FE2931"/>
    <w:rsid w:val="00FE2C9F"/>
    <w:rsid w:val="00FE35BC"/>
    <w:rsid w:val="00FE3A82"/>
    <w:rsid w:val="00FE3CBC"/>
    <w:rsid w:val="00FE3E70"/>
    <w:rsid w:val="00FE466B"/>
    <w:rsid w:val="00FE5361"/>
    <w:rsid w:val="00FE6D45"/>
    <w:rsid w:val="00FE74CC"/>
    <w:rsid w:val="00FE77C7"/>
    <w:rsid w:val="00FE7A64"/>
    <w:rsid w:val="00FE7D11"/>
    <w:rsid w:val="00FE7D1F"/>
    <w:rsid w:val="00FE7D41"/>
    <w:rsid w:val="00FF1839"/>
    <w:rsid w:val="00FF1998"/>
    <w:rsid w:val="00FF2435"/>
    <w:rsid w:val="00FF2A7D"/>
    <w:rsid w:val="00FF345F"/>
    <w:rsid w:val="00FF3543"/>
    <w:rsid w:val="00FF48BC"/>
    <w:rsid w:val="00FF4C85"/>
    <w:rsid w:val="00FF4FBC"/>
    <w:rsid w:val="00FF5121"/>
    <w:rsid w:val="00FF5EE8"/>
    <w:rsid w:val="00FF60B9"/>
    <w:rsid w:val="00FF6918"/>
    <w:rsid w:val="00FF714A"/>
    <w:rsid w:val="00FF762D"/>
    <w:rsid w:val="00FF797D"/>
    <w:rsid w:val="00FF7B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A8A897"/>
  <w15:docId w15:val="{8D62D84B-D103-47AA-9BFD-FD6EC312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KN Normal"/>
    <w:qFormat/>
    <w:rsid w:val="00215D53"/>
    <w:pPr>
      <w:keepNext/>
      <w:spacing w:before="120" w:after="120" w:line="240" w:lineRule="auto"/>
      <w:jc w:val="both"/>
    </w:pPr>
    <w:rPr>
      <w:rFonts w:ascii="Times New Roman" w:hAnsi="Times New Roman"/>
      <w:lang w:val="en-GB"/>
    </w:rPr>
  </w:style>
  <w:style w:type="paragraph" w:styleId="Heading1">
    <w:name w:val="heading 1"/>
    <w:aliases w:val="KN Title (Memo),Section Heading,LetHead1,MisHead1,Normalhead1,l1,Normal Heading 1,h1,1"/>
    <w:basedOn w:val="Normal"/>
    <w:next w:val="KNBody1Memo"/>
    <w:link w:val="Heading1Char"/>
    <w:qFormat/>
    <w:rsid w:val="0095484E"/>
    <w:pPr>
      <w:keepLines/>
      <w:numPr>
        <w:numId w:val="113"/>
      </w:numPr>
      <w:outlineLvl w:val="0"/>
    </w:pPr>
    <w:rPr>
      <w:rFonts w:eastAsia="Calibri" w:cstheme="majorBidi"/>
      <w:bCs/>
      <w:sz w:val="24"/>
      <w:szCs w:val="28"/>
      <w:lang w:val="mk-MK"/>
    </w:rPr>
  </w:style>
  <w:style w:type="paragraph" w:styleId="Heading2">
    <w:name w:val="heading 2"/>
    <w:aliases w:val="Subchapter 1.1"/>
    <w:basedOn w:val="Heading1"/>
    <w:next w:val="Clen"/>
    <w:link w:val="Heading2Char"/>
    <w:qFormat/>
    <w:rsid w:val="004160F4"/>
    <w:pPr>
      <w:numPr>
        <w:numId w:val="0"/>
      </w:numPr>
      <w:spacing w:before="240" w:after="240"/>
      <w:ind w:left="1672" w:hanging="680"/>
      <w:jc w:val="center"/>
      <w:outlineLvl w:val="1"/>
    </w:pPr>
    <w:rPr>
      <w:rFonts w:ascii="Arial" w:hAnsi="Arial" w:cs="Arial"/>
      <w:b/>
      <w:bCs w:val="0"/>
      <w:iCs/>
      <w:kern w:val="32"/>
      <w:sz w:val="22"/>
    </w:rPr>
  </w:style>
  <w:style w:type="paragraph" w:styleId="Heading4">
    <w:name w:val="heading 4"/>
    <w:basedOn w:val="Normal"/>
    <w:next w:val="Normal"/>
    <w:link w:val="Heading4Char"/>
    <w:uiPriority w:val="9"/>
    <w:semiHidden/>
    <w:unhideWhenUsed/>
    <w:qFormat/>
    <w:rsid w:val="004160F4"/>
    <w:pPr>
      <w:keepLines/>
      <w:spacing w:before="40" w:after="0"/>
      <w:ind w:left="714" w:hanging="357"/>
      <w:jc w:val="left"/>
      <w:outlineLvl w:val="3"/>
    </w:pPr>
    <w:rPr>
      <w:rFonts w:asciiTheme="majorHAnsi" w:eastAsiaTheme="majorEastAsia" w:hAnsiTheme="majorHAnsi" w:cstheme="majorBidi"/>
      <w:i/>
      <w:iCs/>
      <w:color w:val="2E74B5" w:themeColor="accent1" w:themeShade="BF"/>
      <w:szCs w:val="24"/>
    </w:rPr>
  </w:style>
  <w:style w:type="paragraph" w:styleId="Heading5">
    <w:name w:val="heading 5"/>
    <w:basedOn w:val="Normal"/>
    <w:next w:val="Normal"/>
    <w:link w:val="Heading5Char"/>
    <w:uiPriority w:val="9"/>
    <w:semiHidden/>
    <w:unhideWhenUsed/>
    <w:qFormat/>
    <w:rsid w:val="0079396F"/>
    <w:pPr>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N Title (Memo) Char,Section Heading Char,LetHead1 Char,MisHead1 Char,Normalhead1 Char,l1 Char,Normal Heading 1 Char,h1 Char,1 Char"/>
    <w:basedOn w:val="DefaultParagraphFont"/>
    <w:link w:val="Heading1"/>
    <w:rsid w:val="0095484E"/>
    <w:rPr>
      <w:rFonts w:ascii="Times New Roman" w:eastAsia="Calibri" w:hAnsi="Times New Roman" w:cstheme="majorBidi"/>
      <w:bCs/>
      <w:sz w:val="24"/>
      <w:szCs w:val="28"/>
      <w:lang w:val="mk-MK"/>
    </w:rPr>
  </w:style>
  <w:style w:type="paragraph" w:styleId="Header">
    <w:name w:val="header"/>
    <w:basedOn w:val="Normal"/>
    <w:link w:val="HeaderChar"/>
    <w:unhideWhenUsed/>
    <w:rsid w:val="00215D53"/>
    <w:pPr>
      <w:tabs>
        <w:tab w:val="center" w:pos="4680"/>
        <w:tab w:val="right" w:pos="9360"/>
      </w:tabs>
      <w:spacing w:after="0"/>
    </w:pPr>
  </w:style>
  <w:style w:type="character" w:customStyle="1" w:styleId="HeaderChar">
    <w:name w:val="Header Char"/>
    <w:basedOn w:val="DefaultParagraphFont"/>
    <w:link w:val="Header"/>
    <w:rsid w:val="00215D53"/>
    <w:rPr>
      <w:rFonts w:ascii="Times New Roman" w:hAnsi="Times New Roman"/>
      <w:lang w:val="en-GB"/>
    </w:rPr>
  </w:style>
  <w:style w:type="paragraph" w:styleId="Footer">
    <w:name w:val="footer"/>
    <w:basedOn w:val="Normal"/>
    <w:link w:val="FooterChar"/>
    <w:uiPriority w:val="99"/>
    <w:unhideWhenUsed/>
    <w:rsid w:val="00215D53"/>
    <w:pPr>
      <w:tabs>
        <w:tab w:val="center" w:pos="4680"/>
        <w:tab w:val="right" w:pos="9360"/>
      </w:tabs>
      <w:spacing w:after="0"/>
    </w:pPr>
    <w:rPr>
      <w:sz w:val="20"/>
    </w:rPr>
  </w:style>
  <w:style w:type="character" w:customStyle="1" w:styleId="FooterChar">
    <w:name w:val="Footer Char"/>
    <w:basedOn w:val="DefaultParagraphFont"/>
    <w:link w:val="Footer"/>
    <w:uiPriority w:val="99"/>
    <w:rsid w:val="00215D53"/>
    <w:rPr>
      <w:rFonts w:ascii="Times New Roman" w:hAnsi="Times New Roman"/>
      <w:sz w:val="20"/>
      <w:lang w:val="en-GB"/>
    </w:rPr>
  </w:style>
  <w:style w:type="character" w:styleId="CommentReference">
    <w:name w:val="annotation reference"/>
    <w:basedOn w:val="DefaultParagraphFont"/>
    <w:uiPriority w:val="99"/>
    <w:unhideWhenUsed/>
    <w:rsid w:val="00215D53"/>
    <w:rPr>
      <w:sz w:val="16"/>
      <w:szCs w:val="16"/>
    </w:rPr>
  </w:style>
  <w:style w:type="paragraph" w:styleId="CommentText">
    <w:name w:val="annotation text"/>
    <w:basedOn w:val="Normal"/>
    <w:link w:val="CommentTextChar"/>
    <w:uiPriority w:val="99"/>
    <w:unhideWhenUsed/>
    <w:rsid w:val="00215D53"/>
    <w:rPr>
      <w:sz w:val="20"/>
      <w:szCs w:val="20"/>
    </w:rPr>
  </w:style>
  <w:style w:type="character" w:customStyle="1" w:styleId="CommentTextChar">
    <w:name w:val="Comment Text Char"/>
    <w:basedOn w:val="DefaultParagraphFont"/>
    <w:link w:val="CommentText"/>
    <w:uiPriority w:val="99"/>
    <w:rsid w:val="00215D53"/>
    <w:rPr>
      <w:rFonts w:ascii="Times New Roman" w:hAnsi="Times New Roman"/>
      <w:sz w:val="20"/>
      <w:szCs w:val="20"/>
      <w:lang w:val="en-GB"/>
    </w:rPr>
  </w:style>
  <w:style w:type="paragraph" w:customStyle="1" w:styleId="Logo">
    <w:name w:val="Logo"/>
    <w:basedOn w:val="Normal"/>
    <w:link w:val="LogoChar"/>
    <w:uiPriority w:val="10"/>
    <w:qFormat/>
    <w:rsid w:val="00215D53"/>
    <w:pPr>
      <w:spacing w:before="0" w:after="0"/>
    </w:pPr>
    <w:rPr>
      <w:rFonts w:ascii="Georgia" w:hAnsi="Georgia" w:cs="Times New Roman"/>
      <w:sz w:val="36"/>
      <w:szCs w:val="28"/>
    </w:rPr>
  </w:style>
  <w:style w:type="character" w:customStyle="1" w:styleId="LogoChar">
    <w:name w:val="Logo Char"/>
    <w:basedOn w:val="DefaultParagraphFont"/>
    <w:link w:val="Logo"/>
    <w:uiPriority w:val="10"/>
    <w:rsid w:val="00215D53"/>
    <w:rPr>
      <w:rFonts w:ascii="Georgia" w:hAnsi="Georgia" w:cs="Times New Roman"/>
      <w:sz w:val="36"/>
      <w:szCs w:val="28"/>
      <w:lang w:val="en-GB"/>
    </w:rPr>
  </w:style>
  <w:style w:type="paragraph" w:customStyle="1" w:styleId="KNBody1Memo">
    <w:name w:val="KN Body 1 (Memo)"/>
    <w:basedOn w:val="ListParagraph"/>
    <w:link w:val="KNBody1MemoChar"/>
    <w:uiPriority w:val="2"/>
    <w:qFormat/>
    <w:rsid w:val="0095484E"/>
    <w:pPr>
      <w:keepLines/>
      <w:spacing w:before="0" w:after="60"/>
      <w:ind w:left="0"/>
      <w:contextualSpacing w:val="0"/>
    </w:pPr>
    <w:rPr>
      <w:noProof/>
      <w:sz w:val="24"/>
      <w:lang w:val="mk-MK"/>
    </w:rPr>
  </w:style>
  <w:style w:type="character" w:customStyle="1" w:styleId="KNBody1MemoChar">
    <w:name w:val="KN Body 1 (Memo) Char"/>
    <w:basedOn w:val="DefaultParagraphFont"/>
    <w:link w:val="KNBody1Memo"/>
    <w:uiPriority w:val="2"/>
    <w:rsid w:val="0095484E"/>
    <w:rPr>
      <w:rFonts w:ascii="Times New Roman" w:hAnsi="Times New Roman"/>
      <w:noProof/>
      <w:sz w:val="24"/>
      <w:lang w:val="mk-MK"/>
    </w:rPr>
  </w:style>
  <w:style w:type="paragraph" w:customStyle="1" w:styleId="KNBody3Memo">
    <w:name w:val="KN Body 3 (Memo)"/>
    <w:basedOn w:val="ListParagraph"/>
    <w:uiPriority w:val="4"/>
    <w:qFormat/>
    <w:rsid w:val="00215D53"/>
    <w:pPr>
      <w:numPr>
        <w:ilvl w:val="3"/>
        <w:numId w:val="113"/>
      </w:numPr>
      <w:contextualSpacing w:val="0"/>
    </w:pPr>
  </w:style>
  <w:style w:type="paragraph" w:customStyle="1" w:styleId="KNList1Memo">
    <w:name w:val="KN List 1 (Memo)"/>
    <w:basedOn w:val="ListParagraph"/>
    <w:link w:val="KNList1MemoChar"/>
    <w:uiPriority w:val="5"/>
    <w:qFormat/>
    <w:rsid w:val="00215D53"/>
    <w:pPr>
      <w:numPr>
        <w:ilvl w:val="4"/>
        <w:numId w:val="113"/>
      </w:numPr>
      <w:contextualSpacing w:val="0"/>
    </w:pPr>
  </w:style>
  <w:style w:type="paragraph" w:customStyle="1" w:styleId="KNList2Memo">
    <w:name w:val="KN List 2 (Memo)"/>
    <w:basedOn w:val="ListParagraph"/>
    <w:link w:val="KNList2MemoChar"/>
    <w:uiPriority w:val="6"/>
    <w:qFormat/>
    <w:rsid w:val="00215D53"/>
    <w:pPr>
      <w:numPr>
        <w:ilvl w:val="5"/>
        <w:numId w:val="113"/>
      </w:numPr>
      <w:contextualSpacing w:val="0"/>
    </w:pPr>
  </w:style>
  <w:style w:type="character" w:customStyle="1" w:styleId="KNList1MemoChar">
    <w:name w:val="KN List 1 (Memo) Char"/>
    <w:basedOn w:val="DefaultParagraphFont"/>
    <w:link w:val="KNList1Memo"/>
    <w:uiPriority w:val="5"/>
    <w:rsid w:val="00215D53"/>
    <w:rPr>
      <w:rFonts w:ascii="Times New Roman" w:hAnsi="Times New Roman"/>
      <w:lang w:val="en-GB"/>
    </w:rPr>
  </w:style>
  <w:style w:type="paragraph" w:customStyle="1" w:styleId="KNBullet1Memo">
    <w:name w:val="KN Bullet 1 (Memo)"/>
    <w:basedOn w:val="ListParagraph"/>
    <w:uiPriority w:val="7"/>
    <w:qFormat/>
    <w:rsid w:val="00215D53"/>
    <w:pPr>
      <w:numPr>
        <w:ilvl w:val="6"/>
        <w:numId w:val="113"/>
      </w:numPr>
      <w:contextualSpacing w:val="0"/>
    </w:pPr>
  </w:style>
  <w:style w:type="character" w:customStyle="1" w:styleId="KNList2MemoChar">
    <w:name w:val="KN List 2 (Memo) Char"/>
    <w:basedOn w:val="DefaultParagraphFont"/>
    <w:link w:val="KNList2Memo"/>
    <w:uiPriority w:val="6"/>
    <w:rsid w:val="00215D53"/>
    <w:rPr>
      <w:rFonts w:ascii="Times New Roman" w:hAnsi="Times New Roman"/>
      <w:lang w:val="en-GB"/>
    </w:rPr>
  </w:style>
  <w:style w:type="paragraph" w:customStyle="1" w:styleId="KNBullet2Memo">
    <w:name w:val="KN Bullet 2 (Memo)"/>
    <w:basedOn w:val="ListParagraph"/>
    <w:uiPriority w:val="8"/>
    <w:qFormat/>
    <w:rsid w:val="00215D53"/>
    <w:pPr>
      <w:numPr>
        <w:ilvl w:val="7"/>
        <w:numId w:val="113"/>
      </w:numPr>
      <w:contextualSpacing w:val="0"/>
    </w:pPr>
  </w:style>
  <w:style w:type="paragraph" w:customStyle="1" w:styleId="KNList3Memo">
    <w:name w:val="KN List 3 (Memo)"/>
    <w:basedOn w:val="ListParagraph"/>
    <w:uiPriority w:val="9"/>
    <w:qFormat/>
    <w:rsid w:val="00215D53"/>
    <w:pPr>
      <w:numPr>
        <w:ilvl w:val="8"/>
        <w:numId w:val="113"/>
      </w:numPr>
      <w:contextualSpacing w:val="0"/>
    </w:pPr>
  </w:style>
  <w:style w:type="paragraph" w:styleId="FootnoteText">
    <w:name w:val="footnote text"/>
    <w:basedOn w:val="Normal"/>
    <w:link w:val="FootnoteTextChar"/>
    <w:uiPriority w:val="99"/>
    <w:unhideWhenUsed/>
    <w:rsid w:val="00215D53"/>
    <w:pPr>
      <w:spacing w:before="0" w:after="0"/>
    </w:pPr>
    <w:rPr>
      <w:color w:val="000000" w:themeColor="text1"/>
      <w:sz w:val="20"/>
      <w:szCs w:val="20"/>
    </w:rPr>
  </w:style>
  <w:style w:type="character" w:customStyle="1" w:styleId="FootnoteTextChar">
    <w:name w:val="Footnote Text Char"/>
    <w:basedOn w:val="DefaultParagraphFont"/>
    <w:link w:val="FootnoteText"/>
    <w:uiPriority w:val="99"/>
    <w:rsid w:val="00215D53"/>
    <w:rPr>
      <w:rFonts w:ascii="Times New Roman" w:hAnsi="Times New Roman"/>
      <w:color w:val="000000" w:themeColor="text1"/>
      <w:sz w:val="20"/>
      <w:szCs w:val="20"/>
      <w:lang w:val="en-GB"/>
    </w:rPr>
  </w:style>
  <w:style w:type="paragraph" w:customStyle="1" w:styleId="Clen">
    <w:name w:val="Clen"/>
    <w:basedOn w:val="Normal"/>
    <w:rsid w:val="00215D53"/>
    <w:pPr>
      <w:spacing w:before="240" w:after="240"/>
      <w:ind w:left="714" w:hanging="357"/>
      <w:jc w:val="center"/>
    </w:pPr>
    <w:rPr>
      <w:rFonts w:ascii="Arial" w:eastAsia="Calibri" w:hAnsi="Arial" w:cs="Times New Roman"/>
      <w:b/>
    </w:rPr>
  </w:style>
  <w:style w:type="paragraph" w:styleId="ListParagraph">
    <w:name w:val="List Paragraph"/>
    <w:basedOn w:val="Normal"/>
    <w:uiPriority w:val="34"/>
    <w:qFormat/>
    <w:rsid w:val="00215D53"/>
    <w:pPr>
      <w:ind w:left="720"/>
      <w:contextualSpacing/>
    </w:pPr>
  </w:style>
  <w:style w:type="paragraph" w:styleId="BalloonText">
    <w:name w:val="Balloon Text"/>
    <w:basedOn w:val="Normal"/>
    <w:link w:val="BalloonTextChar"/>
    <w:uiPriority w:val="99"/>
    <w:semiHidden/>
    <w:unhideWhenUsed/>
    <w:rsid w:val="00215D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D5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C9381D"/>
    <w:rPr>
      <w:b/>
      <w:bCs/>
    </w:rPr>
  </w:style>
  <w:style w:type="character" w:customStyle="1" w:styleId="CommentSubjectChar">
    <w:name w:val="Comment Subject Char"/>
    <w:basedOn w:val="CommentTextChar"/>
    <w:link w:val="CommentSubject"/>
    <w:uiPriority w:val="99"/>
    <w:semiHidden/>
    <w:rsid w:val="00C9381D"/>
    <w:rPr>
      <w:rFonts w:ascii="Times New Roman" w:hAnsi="Times New Roman"/>
      <w:b/>
      <w:bCs/>
      <w:sz w:val="20"/>
      <w:szCs w:val="20"/>
      <w:lang w:val="en-GB"/>
    </w:rPr>
  </w:style>
  <w:style w:type="character" w:customStyle="1" w:styleId="CommentTextChar1">
    <w:name w:val="Comment Text Char1"/>
    <w:uiPriority w:val="99"/>
    <w:locked/>
    <w:rsid w:val="00996A3B"/>
    <w:rPr>
      <w:rFonts w:ascii="Arial" w:eastAsia="Calibri" w:hAnsi="Arial" w:cs="Times New Roman"/>
      <w:sz w:val="20"/>
      <w:szCs w:val="20"/>
      <w:lang w:val="en-GB"/>
    </w:rPr>
  </w:style>
  <w:style w:type="character" w:customStyle="1" w:styleId="Heading5Char">
    <w:name w:val="Heading 5 Char"/>
    <w:basedOn w:val="DefaultParagraphFont"/>
    <w:link w:val="Heading5"/>
    <w:uiPriority w:val="9"/>
    <w:semiHidden/>
    <w:rsid w:val="0079396F"/>
    <w:rPr>
      <w:rFonts w:asciiTheme="majorHAnsi" w:eastAsiaTheme="majorEastAsia" w:hAnsiTheme="majorHAnsi" w:cstheme="majorBidi"/>
      <w:color w:val="2E74B5" w:themeColor="accent1" w:themeShade="BF"/>
      <w:lang w:val="en-GB"/>
    </w:rPr>
  </w:style>
  <w:style w:type="paragraph" w:customStyle="1" w:styleId="Default">
    <w:name w:val="Default"/>
    <w:rsid w:val="0079396F"/>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92477D"/>
    <w:rPr>
      <w:rFonts w:ascii="EUAlbertina" w:hAnsi="EUAlbertina" w:cstheme="minorBidi"/>
      <w:color w:val="auto"/>
    </w:rPr>
  </w:style>
  <w:style w:type="paragraph" w:customStyle="1" w:styleId="sti-art">
    <w:name w:val="sti-art"/>
    <w:basedOn w:val="Normal"/>
    <w:rsid w:val="00C4291F"/>
    <w:pPr>
      <w:keepNext w:val="0"/>
      <w:spacing w:before="100" w:beforeAutospacing="1" w:after="100" w:afterAutospacing="1"/>
      <w:jc w:val="left"/>
    </w:pPr>
    <w:rPr>
      <w:rFonts w:eastAsia="Times New Roman" w:cs="Times New Roman"/>
      <w:sz w:val="24"/>
      <w:szCs w:val="24"/>
      <w:lang w:val="en-US"/>
    </w:rPr>
  </w:style>
  <w:style w:type="paragraph" w:customStyle="1" w:styleId="Normal1">
    <w:name w:val="Normal1"/>
    <w:basedOn w:val="Normal"/>
    <w:rsid w:val="00C4291F"/>
    <w:pPr>
      <w:keepNext w:val="0"/>
      <w:spacing w:before="100" w:beforeAutospacing="1" w:after="100" w:afterAutospacing="1"/>
      <w:jc w:val="left"/>
    </w:pPr>
    <w:rPr>
      <w:rFonts w:eastAsia="Times New Roman" w:cs="Times New Roman"/>
      <w:sz w:val="24"/>
      <w:szCs w:val="24"/>
      <w:lang w:val="en-US"/>
    </w:rPr>
  </w:style>
  <w:style w:type="paragraph" w:styleId="NormalWeb">
    <w:name w:val="Normal (Web)"/>
    <w:basedOn w:val="Normal"/>
    <w:uiPriority w:val="99"/>
    <w:unhideWhenUsed/>
    <w:rsid w:val="00C4291F"/>
    <w:pPr>
      <w:keepNext w:val="0"/>
      <w:spacing w:before="100" w:beforeAutospacing="1" w:after="100" w:afterAutospacing="1"/>
      <w:jc w:val="left"/>
    </w:pPr>
    <w:rPr>
      <w:rFonts w:eastAsia="Times New Roman" w:cs="Times New Roman"/>
      <w:sz w:val="24"/>
      <w:szCs w:val="24"/>
      <w:lang w:val="en-US"/>
    </w:rPr>
  </w:style>
  <w:style w:type="character" w:customStyle="1" w:styleId="Heading2Char">
    <w:name w:val="Heading 2 Char"/>
    <w:aliases w:val="Subchapter 1.1 Char"/>
    <w:basedOn w:val="DefaultParagraphFont"/>
    <w:link w:val="Heading2"/>
    <w:rsid w:val="004160F4"/>
    <w:rPr>
      <w:rFonts w:ascii="Arial" w:eastAsia="Calibri" w:hAnsi="Arial" w:cs="Arial"/>
      <w:b/>
      <w:iCs/>
      <w:kern w:val="32"/>
      <w:szCs w:val="28"/>
      <w:lang w:val="en-GB"/>
    </w:rPr>
  </w:style>
  <w:style w:type="character" w:customStyle="1" w:styleId="Heading4Char">
    <w:name w:val="Heading 4 Char"/>
    <w:basedOn w:val="DefaultParagraphFont"/>
    <w:link w:val="Heading4"/>
    <w:uiPriority w:val="9"/>
    <w:semiHidden/>
    <w:rsid w:val="004160F4"/>
    <w:rPr>
      <w:rFonts w:asciiTheme="majorHAnsi" w:eastAsiaTheme="majorEastAsia" w:hAnsiTheme="majorHAnsi" w:cstheme="majorBidi"/>
      <w:i/>
      <w:iCs/>
      <w:color w:val="2E74B5" w:themeColor="accent1" w:themeShade="BF"/>
      <w:szCs w:val="24"/>
      <w:lang w:val="en-GB"/>
    </w:rPr>
  </w:style>
  <w:style w:type="paragraph" w:styleId="NoSpacing">
    <w:name w:val="No Spacing"/>
    <w:uiPriority w:val="1"/>
    <w:qFormat/>
    <w:rsid w:val="008C70FF"/>
    <w:pPr>
      <w:keepNext/>
      <w:spacing w:after="0" w:line="240" w:lineRule="auto"/>
      <w:jc w:val="both"/>
    </w:pPr>
    <w:rPr>
      <w:rFonts w:ascii="Times New Roman" w:hAnsi="Times New Roman"/>
      <w:lang w:val="en-GB"/>
    </w:rPr>
  </w:style>
  <w:style w:type="paragraph" w:styleId="Revision">
    <w:name w:val="Revision"/>
    <w:hidden/>
    <w:uiPriority w:val="99"/>
    <w:semiHidden/>
    <w:rsid w:val="006F181F"/>
    <w:pPr>
      <w:spacing w:after="0" w:line="240" w:lineRule="auto"/>
    </w:pPr>
    <w:rPr>
      <w:rFonts w:ascii="Times New Roman" w:hAnsi="Times New Roman"/>
      <w:lang w:val="en-GB"/>
    </w:rPr>
  </w:style>
  <w:style w:type="character" w:styleId="Strong">
    <w:name w:val="Strong"/>
    <w:basedOn w:val="DefaultParagraphFont"/>
    <w:uiPriority w:val="22"/>
    <w:qFormat/>
    <w:rsid w:val="00FE5361"/>
    <w:rPr>
      <w:b/>
      <w:bCs/>
    </w:rPr>
  </w:style>
  <w:style w:type="paragraph" w:customStyle="1" w:styleId="PROBA">
    <w:name w:val="PROBA"/>
    <w:basedOn w:val="Heading1"/>
    <w:link w:val="PROBAChar"/>
    <w:qFormat/>
    <w:rsid w:val="00CB743E"/>
    <w:pPr>
      <w:numPr>
        <w:numId w:val="0"/>
      </w:numPr>
      <w:jc w:val="center"/>
    </w:pPr>
    <w:rPr>
      <w:b/>
      <w:color w:val="002060"/>
      <w:sz w:val="28"/>
      <w:szCs w:val="24"/>
    </w:rPr>
  </w:style>
  <w:style w:type="character" w:customStyle="1" w:styleId="PROBAChar">
    <w:name w:val="PROBA Char"/>
    <w:basedOn w:val="DefaultParagraphFont"/>
    <w:link w:val="PROBA"/>
    <w:rsid w:val="00CB743E"/>
    <w:rPr>
      <w:rFonts w:ascii="Times New Roman" w:eastAsia="Calibri" w:hAnsi="Times New Roman" w:cstheme="majorBidi"/>
      <w:b/>
      <w:bCs/>
      <w:color w:val="002060"/>
      <w:sz w:val="28"/>
      <w:szCs w:val="24"/>
      <w:lang w:val="mk-MK"/>
    </w:rPr>
  </w:style>
  <w:style w:type="paragraph" w:styleId="EndnoteText">
    <w:name w:val="endnote text"/>
    <w:basedOn w:val="Normal"/>
    <w:link w:val="EndnoteTextChar"/>
    <w:uiPriority w:val="99"/>
    <w:semiHidden/>
    <w:unhideWhenUsed/>
    <w:rsid w:val="006764EB"/>
    <w:pPr>
      <w:spacing w:before="0" w:after="0"/>
    </w:pPr>
    <w:rPr>
      <w:sz w:val="20"/>
      <w:szCs w:val="20"/>
    </w:rPr>
  </w:style>
  <w:style w:type="character" w:customStyle="1" w:styleId="EndnoteTextChar">
    <w:name w:val="Endnote Text Char"/>
    <w:basedOn w:val="DefaultParagraphFont"/>
    <w:link w:val="EndnoteText"/>
    <w:uiPriority w:val="99"/>
    <w:semiHidden/>
    <w:rsid w:val="006764EB"/>
    <w:rPr>
      <w:rFonts w:ascii="Times New Roman" w:hAnsi="Times New Roman"/>
      <w:sz w:val="20"/>
      <w:szCs w:val="20"/>
      <w:lang w:val="en-GB"/>
    </w:rPr>
  </w:style>
  <w:style w:type="character" w:styleId="EndnoteReference">
    <w:name w:val="endnote reference"/>
    <w:basedOn w:val="DefaultParagraphFont"/>
    <w:uiPriority w:val="99"/>
    <w:semiHidden/>
    <w:unhideWhenUsed/>
    <w:rsid w:val="006764EB"/>
    <w:rPr>
      <w:vertAlign w:val="superscript"/>
    </w:rPr>
  </w:style>
  <w:style w:type="paragraph" w:customStyle="1" w:styleId="NormalIndent2">
    <w:name w:val="Normal Indent 2"/>
    <w:basedOn w:val="Normal"/>
    <w:uiPriority w:val="99"/>
    <w:rsid w:val="00806487"/>
    <w:pPr>
      <w:keepNext w:val="0"/>
      <w:numPr>
        <w:numId w:val="20"/>
      </w:numPr>
      <w:spacing w:before="60" w:after="60"/>
    </w:pPr>
    <w:rPr>
      <w:rFonts w:ascii="Stobiserif regular" w:eastAsia="Times New Roman" w:hAnsi="Stobiserif regular" w:cs="Times New Roman"/>
      <w:szCs w:val="24"/>
      <w:lang w:val="mk-MK"/>
    </w:rPr>
  </w:style>
  <w:style w:type="paragraph" w:customStyle="1" w:styleId="Normal2">
    <w:name w:val="Normal2"/>
    <w:basedOn w:val="Normal"/>
    <w:rsid w:val="00BD4A3A"/>
    <w:pPr>
      <w:keepNext w:val="0"/>
      <w:spacing w:before="100" w:beforeAutospacing="1" w:after="100" w:afterAutospacing="1"/>
      <w:jc w:val="left"/>
    </w:pPr>
    <w:rPr>
      <w:rFonts w:eastAsia="Times New Roman" w:cs="Times New Roman"/>
      <w:sz w:val="24"/>
      <w:szCs w:val="24"/>
      <w:lang w:val="en-US"/>
    </w:rPr>
  </w:style>
  <w:style w:type="character" w:styleId="PageNumber">
    <w:name w:val="page number"/>
    <w:basedOn w:val="DefaultParagraphFont"/>
    <w:uiPriority w:val="99"/>
    <w:semiHidden/>
    <w:unhideWhenUsed/>
    <w:rsid w:val="00BD4A3A"/>
  </w:style>
  <w:style w:type="character" w:styleId="Hyperlink">
    <w:name w:val="Hyperlink"/>
    <w:basedOn w:val="DefaultParagraphFont"/>
    <w:uiPriority w:val="99"/>
    <w:semiHidden/>
    <w:unhideWhenUsed/>
    <w:rsid w:val="001829E5"/>
    <w:rPr>
      <w:color w:val="0000FF"/>
      <w:u w:val="single"/>
    </w:rPr>
  </w:style>
  <w:style w:type="paragraph" w:customStyle="1" w:styleId="Normal3">
    <w:name w:val="Normal3"/>
    <w:basedOn w:val="Normal"/>
    <w:rsid w:val="00093BDB"/>
    <w:pPr>
      <w:keepNext w:val="0"/>
      <w:spacing w:before="100" w:beforeAutospacing="1" w:after="100" w:afterAutospacing="1"/>
      <w:jc w:val="left"/>
    </w:pPr>
    <w:rPr>
      <w:rFonts w:eastAsia="Times New Roman" w:cs="Times New Roman"/>
      <w:sz w:val="24"/>
      <w:szCs w:val="24"/>
      <w:lang w:val="en-US"/>
    </w:rPr>
  </w:style>
  <w:style w:type="paragraph" w:customStyle="1" w:styleId="Normal4">
    <w:name w:val="Normal4"/>
    <w:basedOn w:val="Normal"/>
    <w:rsid w:val="00E21BAA"/>
    <w:pPr>
      <w:keepNext w:val="0"/>
      <w:spacing w:before="100" w:beforeAutospacing="1" w:after="100" w:afterAutospacing="1"/>
      <w:jc w:val="left"/>
    </w:pPr>
    <w:rPr>
      <w:rFonts w:eastAsia="Times New Roman" w:cs="Times New Roman"/>
      <w:sz w:val="24"/>
      <w:szCs w:val="24"/>
      <w:lang w:val="en-US"/>
    </w:rPr>
  </w:style>
  <w:style w:type="paragraph" w:customStyle="1" w:styleId="Stavovi">
    <w:name w:val="Stavovi"/>
    <w:basedOn w:val="Normal"/>
    <w:link w:val="StavoviChar"/>
    <w:qFormat/>
    <w:rsid w:val="009B1E67"/>
    <w:pPr>
      <w:keepNext w:val="0"/>
      <w:numPr>
        <w:numId w:val="30"/>
      </w:numPr>
      <w:spacing w:before="60" w:after="60"/>
    </w:pPr>
    <w:rPr>
      <w:rFonts w:ascii="Stobiserif regular" w:eastAsia="Times New Roman" w:hAnsi="Stobiserif regular" w:cs="Times New Roman"/>
      <w:shd w:val="clear" w:color="auto" w:fill="FFFFFF"/>
      <w:lang w:val="mk-MK" w:eastAsia="mk-MK"/>
    </w:rPr>
  </w:style>
  <w:style w:type="character" w:customStyle="1" w:styleId="StavoviChar">
    <w:name w:val="Stavovi Char"/>
    <w:link w:val="Stavovi"/>
    <w:rsid w:val="009B1E67"/>
    <w:rPr>
      <w:rFonts w:ascii="Stobiserif regular" w:eastAsia="Times New Roman" w:hAnsi="Stobiserif regular" w:cs="Times New Roman"/>
      <w:lang w:val="mk-MK" w:eastAsia="mk-MK"/>
    </w:rPr>
  </w:style>
  <w:style w:type="character" w:styleId="PlaceholderText">
    <w:name w:val="Placeholder Text"/>
    <w:basedOn w:val="DefaultParagraphFont"/>
    <w:uiPriority w:val="99"/>
    <w:semiHidden/>
    <w:rsid w:val="00526BD6"/>
    <w:rPr>
      <w:color w:val="808080"/>
    </w:rPr>
  </w:style>
  <w:style w:type="character" w:styleId="FootnoteReference">
    <w:name w:val="footnote reference"/>
    <w:basedOn w:val="DefaultParagraphFont"/>
    <w:uiPriority w:val="99"/>
    <w:semiHidden/>
    <w:unhideWhenUsed/>
    <w:rsid w:val="00247B0D"/>
    <w:rPr>
      <w:vertAlign w:val="superscript"/>
    </w:rPr>
  </w:style>
  <w:style w:type="paragraph" w:customStyle="1" w:styleId="CM3">
    <w:name w:val="CM3"/>
    <w:basedOn w:val="Default"/>
    <w:next w:val="Default"/>
    <w:uiPriority w:val="99"/>
    <w:rsid w:val="00CF6177"/>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41648">
      <w:bodyDiv w:val="1"/>
      <w:marLeft w:val="0"/>
      <w:marRight w:val="0"/>
      <w:marTop w:val="0"/>
      <w:marBottom w:val="0"/>
      <w:divBdr>
        <w:top w:val="none" w:sz="0" w:space="0" w:color="auto"/>
        <w:left w:val="none" w:sz="0" w:space="0" w:color="auto"/>
        <w:bottom w:val="none" w:sz="0" w:space="0" w:color="auto"/>
        <w:right w:val="none" w:sz="0" w:space="0" w:color="auto"/>
      </w:divBdr>
    </w:div>
    <w:div w:id="173543974">
      <w:bodyDiv w:val="1"/>
      <w:marLeft w:val="0"/>
      <w:marRight w:val="0"/>
      <w:marTop w:val="0"/>
      <w:marBottom w:val="0"/>
      <w:divBdr>
        <w:top w:val="none" w:sz="0" w:space="0" w:color="auto"/>
        <w:left w:val="none" w:sz="0" w:space="0" w:color="auto"/>
        <w:bottom w:val="none" w:sz="0" w:space="0" w:color="auto"/>
        <w:right w:val="none" w:sz="0" w:space="0" w:color="auto"/>
      </w:divBdr>
    </w:div>
    <w:div w:id="220791362">
      <w:bodyDiv w:val="1"/>
      <w:marLeft w:val="0"/>
      <w:marRight w:val="0"/>
      <w:marTop w:val="0"/>
      <w:marBottom w:val="0"/>
      <w:divBdr>
        <w:top w:val="none" w:sz="0" w:space="0" w:color="auto"/>
        <w:left w:val="none" w:sz="0" w:space="0" w:color="auto"/>
        <w:bottom w:val="none" w:sz="0" w:space="0" w:color="auto"/>
        <w:right w:val="none" w:sz="0" w:space="0" w:color="auto"/>
      </w:divBdr>
    </w:div>
    <w:div w:id="264729102">
      <w:bodyDiv w:val="1"/>
      <w:marLeft w:val="0"/>
      <w:marRight w:val="0"/>
      <w:marTop w:val="0"/>
      <w:marBottom w:val="0"/>
      <w:divBdr>
        <w:top w:val="none" w:sz="0" w:space="0" w:color="auto"/>
        <w:left w:val="none" w:sz="0" w:space="0" w:color="auto"/>
        <w:bottom w:val="none" w:sz="0" w:space="0" w:color="auto"/>
        <w:right w:val="none" w:sz="0" w:space="0" w:color="auto"/>
      </w:divBdr>
    </w:div>
    <w:div w:id="400761158">
      <w:bodyDiv w:val="1"/>
      <w:marLeft w:val="0"/>
      <w:marRight w:val="0"/>
      <w:marTop w:val="0"/>
      <w:marBottom w:val="0"/>
      <w:divBdr>
        <w:top w:val="none" w:sz="0" w:space="0" w:color="auto"/>
        <w:left w:val="none" w:sz="0" w:space="0" w:color="auto"/>
        <w:bottom w:val="none" w:sz="0" w:space="0" w:color="auto"/>
        <w:right w:val="none" w:sz="0" w:space="0" w:color="auto"/>
      </w:divBdr>
    </w:div>
    <w:div w:id="599291322">
      <w:bodyDiv w:val="1"/>
      <w:marLeft w:val="0"/>
      <w:marRight w:val="0"/>
      <w:marTop w:val="0"/>
      <w:marBottom w:val="0"/>
      <w:divBdr>
        <w:top w:val="none" w:sz="0" w:space="0" w:color="auto"/>
        <w:left w:val="none" w:sz="0" w:space="0" w:color="auto"/>
        <w:bottom w:val="none" w:sz="0" w:space="0" w:color="auto"/>
        <w:right w:val="none" w:sz="0" w:space="0" w:color="auto"/>
      </w:divBdr>
    </w:div>
    <w:div w:id="608851091">
      <w:bodyDiv w:val="1"/>
      <w:marLeft w:val="0"/>
      <w:marRight w:val="0"/>
      <w:marTop w:val="0"/>
      <w:marBottom w:val="0"/>
      <w:divBdr>
        <w:top w:val="none" w:sz="0" w:space="0" w:color="auto"/>
        <w:left w:val="none" w:sz="0" w:space="0" w:color="auto"/>
        <w:bottom w:val="none" w:sz="0" w:space="0" w:color="auto"/>
        <w:right w:val="none" w:sz="0" w:space="0" w:color="auto"/>
      </w:divBdr>
    </w:div>
    <w:div w:id="662783077">
      <w:bodyDiv w:val="1"/>
      <w:marLeft w:val="0"/>
      <w:marRight w:val="0"/>
      <w:marTop w:val="0"/>
      <w:marBottom w:val="0"/>
      <w:divBdr>
        <w:top w:val="none" w:sz="0" w:space="0" w:color="auto"/>
        <w:left w:val="none" w:sz="0" w:space="0" w:color="auto"/>
        <w:bottom w:val="none" w:sz="0" w:space="0" w:color="auto"/>
        <w:right w:val="none" w:sz="0" w:space="0" w:color="auto"/>
      </w:divBdr>
    </w:div>
    <w:div w:id="728267118">
      <w:bodyDiv w:val="1"/>
      <w:marLeft w:val="0"/>
      <w:marRight w:val="0"/>
      <w:marTop w:val="0"/>
      <w:marBottom w:val="0"/>
      <w:divBdr>
        <w:top w:val="none" w:sz="0" w:space="0" w:color="auto"/>
        <w:left w:val="none" w:sz="0" w:space="0" w:color="auto"/>
        <w:bottom w:val="none" w:sz="0" w:space="0" w:color="auto"/>
        <w:right w:val="none" w:sz="0" w:space="0" w:color="auto"/>
      </w:divBdr>
    </w:div>
    <w:div w:id="924340821">
      <w:bodyDiv w:val="1"/>
      <w:marLeft w:val="0"/>
      <w:marRight w:val="0"/>
      <w:marTop w:val="0"/>
      <w:marBottom w:val="0"/>
      <w:divBdr>
        <w:top w:val="none" w:sz="0" w:space="0" w:color="auto"/>
        <w:left w:val="none" w:sz="0" w:space="0" w:color="auto"/>
        <w:bottom w:val="none" w:sz="0" w:space="0" w:color="auto"/>
        <w:right w:val="none" w:sz="0" w:space="0" w:color="auto"/>
      </w:divBdr>
    </w:div>
    <w:div w:id="1007944729">
      <w:bodyDiv w:val="1"/>
      <w:marLeft w:val="0"/>
      <w:marRight w:val="0"/>
      <w:marTop w:val="0"/>
      <w:marBottom w:val="0"/>
      <w:divBdr>
        <w:top w:val="none" w:sz="0" w:space="0" w:color="auto"/>
        <w:left w:val="none" w:sz="0" w:space="0" w:color="auto"/>
        <w:bottom w:val="none" w:sz="0" w:space="0" w:color="auto"/>
        <w:right w:val="none" w:sz="0" w:space="0" w:color="auto"/>
      </w:divBdr>
    </w:div>
    <w:div w:id="1049649970">
      <w:bodyDiv w:val="1"/>
      <w:marLeft w:val="0"/>
      <w:marRight w:val="0"/>
      <w:marTop w:val="0"/>
      <w:marBottom w:val="0"/>
      <w:divBdr>
        <w:top w:val="none" w:sz="0" w:space="0" w:color="auto"/>
        <w:left w:val="none" w:sz="0" w:space="0" w:color="auto"/>
        <w:bottom w:val="none" w:sz="0" w:space="0" w:color="auto"/>
        <w:right w:val="none" w:sz="0" w:space="0" w:color="auto"/>
      </w:divBdr>
    </w:div>
    <w:div w:id="1123813659">
      <w:bodyDiv w:val="1"/>
      <w:marLeft w:val="0"/>
      <w:marRight w:val="0"/>
      <w:marTop w:val="0"/>
      <w:marBottom w:val="0"/>
      <w:divBdr>
        <w:top w:val="none" w:sz="0" w:space="0" w:color="auto"/>
        <w:left w:val="none" w:sz="0" w:space="0" w:color="auto"/>
        <w:bottom w:val="none" w:sz="0" w:space="0" w:color="auto"/>
        <w:right w:val="none" w:sz="0" w:space="0" w:color="auto"/>
      </w:divBdr>
    </w:div>
    <w:div w:id="1235555830">
      <w:bodyDiv w:val="1"/>
      <w:marLeft w:val="0"/>
      <w:marRight w:val="0"/>
      <w:marTop w:val="0"/>
      <w:marBottom w:val="0"/>
      <w:divBdr>
        <w:top w:val="none" w:sz="0" w:space="0" w:color="auto"/>
        <w:left w:val="none" w:sz="0" w:space="0" w:color="auto"/>
        <w:bottom w:val="none" w:sz="0" w:space="0" w:color="auto"/>
        <w:right w:val="none" w:sz="0" w:space="0" w:color="auto"/>
      </w:divBdr>
    </w:div>
    <w:div w:id="1323508192">
      <w:bodyDiv w:val="1"/>
      <w:marLeft w:val="0"/>
      <w:marRight w:val="0"/>
      <w:marTop w:val="0"/>
      <w:marBottom w:val="0"/>
      <w:divBdr>
        <w:top w:val="none" w:sz="0" w:space="0" w:color="auto"/>
        <w:left w:val="none" w:sz="0" w:space="0" w:color="auto"/>
        <w:bottom w:val="none" w:sz="0" w:space="0" w:color="auto"/>
        <w:right w:val="none" w:sz="0" w:space="0" w:color="auto"/>
      </w:divBdr>
    </w:div>
    <w:div w:id="1443912724">
      <w:bodyDiv w:val="1"/>
      <w:marLeft w:val="0"/>
      <w:marRight w:val="0"/>
      <w:marTop w:val="0"/>
      <w:marBottom w:val="0"/>
      <w:divBdr>
        <w:top w:val="none" w:sz="0" w:space="0" w:color="auto"/>
        <w:left w:val="none" w:sz="0" w:space="0" w:color="auto"/>
        <w:bottom w:val="none" w:sz="0" w:space="0" w:color="auto"/>
        <w:right w:val="none" w:sz="0" w:space="0" w:color="auto"/>
      </w:divBdr>
    </w:div>
    <w:div w:id="1480028592">
      <w:bodyDiv w:val="1"/>
      <w:marLeft w:val="0"/>
      <w:marRight w:val="0"/>
      <w:marTop w:val="0"/>
      <w:marBottom w:val="0"/>
      <w:divBdr>
        <w:top w:val="none" w:sz="0" w:space="0" w:color="auto"/>
        <w:left w:val="none" w:sz="0" w:space="0" w:color="auto"/>
        <w:bottom w:val="none" w:sz="0" w:space="0" w:color="auto"/>
        <w:right w:val="none" w:sz="0" w:space="0" w:color="auto"/>
      </w:divBdr>
    </w:div>
    <w:div w:id="1483737167">
      <w:bodyDiv w:val="1"/>
      <w:marLeft w:val="0"/>
      <w:marRight w:val="0"/>
      <w:marTop w:val="0"/>
      <w:marBottom w:val="0"/>
      <w:divBdr>
        <w:top w:val="none" w:sz="0" w:space="0" w:color="auto"/>
        <w:left w:val="none" w:sz="0" w:space="0" w:color="auto"/>
        <w:bottom w:val="none" w:sz="0" w:space="0" w:color="auto"/>
        <w:right w:val="none" w:sz="0" w:space="0" w:color="auto"/>
      </w:divBdr>
    </w:div>
    <w:div w:id="1568689362">
      <w:bodyDiv w:val="1"/>
      <w:marLeft w:val="0"/>
      <w:marRight w:val="0"/>
      <w:marTop w:val="0"/>
      <w:marBottom w:val="0"/>
      <w:divBdr>
        <w:top w:val="none" w:sz="0" w:space="0" w:color="auto"/>
        <w:left w:val="none" w:sz="0" w:space="0" w:color="auto"/>
        <w:bottom w:val="none" w:sz="0" w:space="0" w:color="auto"/>
        <w:right w:val="none" w:sz="0" w:space="0" w:color="auto"/>
      </w:divBdr>
    </w:div>
    <w:div w:id="1576280263">
      <w:bodyDiv w:val="1"/>
      <w:marLeft w:val="0"/>
      <w:marRight w:val="0"/>
      <w:marTop w:val="0"/>
      <w:marBottom w:val="0"/>
      <w:divBdr>
        <w:top w:val="none" w:sz="0" w:space="0" w:color="auto"/>
        <w:left w:val="none" w:sz="0" w:space="0" w:color="auto"/>
        <w:bottom w:val="none" w:sz="0" w:space="0" w:color="auto"/>
        <w:right w:val="none" w:sz="0" w:space="0" w:color="auto"/>
      </w:divBdr>
    </w:div>
    <w:div w:id="1576864666">
      <w:bodyDiv w:val="1"/>
      <w:marLeft w:val="0"/>
      <w:marRight w:val="0"/>
      <w:marTop w:val="0"/>
      <w:marBottom w:val="0"/>
      <w:divBdr>
        <w:top w:val="none" w:sz="0" w:space="0" w:color="auto"/>
        <w:left w:val="none" w:sz="0" w:space="0" w:color="auto"/>
        <w:bottom w:val="none" w:sz="0" w:space="0" w:color="auto"/>
        <w:right w:val="none" w:sz="0" w:space="0" w:color="auto"/>
      </w:divBdr>
    </w:div>
    <w:div w:id="1702127452">
      <w:bodyDiv w:val="1"/>
      <w:marLeft w:val="0"/>
      <w:marRight w:val="0"/>
      <w:marTop w:val="0"/>
      <w:marBottom w:val="0"/>
      <w:divBdr>
        <w:top w:val="none" w:sz="0" w:space="0" w:color="auto"/>
        <w:left w:val="none" w:sz="0" w:space="0" w:color="auto"/>
        <w:bottom w:val="none" w:sz="0" w:space="0" w:color="auto"/>
        <w:right w:val="none" w:sz="0" w:space="0" w:color="auto"/>
      </w:divBdr>
    </w:div>
    <w:div w:id="1737046422">
      <w:bodyDiv w:val="1"/>
      <w:marLeft w:val="0"/>
      <w:marRight w:val="0"/>
      <w:marTop w:val="0"/>
      <w:marBottom w:val="0"/>
      <w:divBdr>
        <w:top w:val="none" w:sz="0" w:space="0" w:color="auto"/>
        <w:left w:val="none" w:sz="0" w:space="0" w:color="auto"/>
        <w:bottom w:val="none" w:sz="0" w:space="0" w:color="auto"/>
        <w:right w:val="none" w:sz="0" w:space="0" w:color="auto"/>
      </w:divBdr>
    </w:div>
    <w:div w:id="1757172216">
      <w:bodyDiv w:val="1"/>
      <w:marLeft w:val="0"/>
      <w:marRight w:val="0"/>
      <w:marTop w:val="0"/>
      <w:marBottom w:val="0"/>
      <w:divBdr>
        <w:top w:val="none" w:sz="0" w:space="0" w:color="auto"/>
        <w:left w:val="none" w:sz="0" w:space="0" w:color="auto"/>
        <w:bottom w:val="none" w:sz="0" w:space="0" w:color="auto"/>
        <w:right w:val="none" w:sz="0" w:space="0" w:color="auto"/>
      </w:divBdr>
    </w:div>
    <w:div w:id="1786537089">
      <w:bodyDiv w:val="1"/>
      <w:marLeft w:val="0"/>
      <w:marRight w:val="0"/>
      <w:marTop w:val="0"/>
      <w:marBottom w:val="0"/>
      <w:divBdr>
        <w:top w:val="none" w:sz="0" w:space="0" w:color="auto"/>
        <w:left w:val="none" w:sz="0" w:space="0" w:color="auto"/>
        <w:bottom w:val="none" w:sz="0" w:space="0" w:color="auto"/>
        <w:right w:val="none" w:sz="0" w:space="0" w:color="auto"/>
      </w:divBdr>
    </w:div>
    <w:div w:id="2004315300">
      <w:bodyDiv w:val="1"/>
      <w:marLeft w:val="0"/>
      <w:marRight w:val="0"/>
      <w:marTop w:val="0"/>
      <w:marBottom w:val="0"/>
      <w:divBdr>
        <w:top w:val="none" w:sz="0" w:space="0" w:color="auto"/>
        <w:left w:val="none" w:sz="0" w:space="0" w:color="auto"/>
        <w:bottom w:val="none" w:sz="0" w:space="0" w:color="auto"/>
        <w:right w:val="none" w:sz="0" w:space="0" w:color="auto"/>
      </w:divBdr>
    </w:div>
    <w:div w:id="2040541854">
      <w:bodyDiv w:val="1"/>
      <w:marLeft w:val="0"/>
      <w:marRight w:val="0"/>
      <w:marTop w:val="0"/>
      <w:marBottom w:val="0"/>
      <w:divBdr>
        <w:top w:val="none" w:sz="0" w:space="0" w:color="auto"/>
        <w:left w:val="none" w:sz="0" w:space="0" w:color="auto"/>
        <w:bottom w:val="none" w:sz="0" w:space="0" w:color="auto"/>
        <w:right w:val="none" w:sz="0" w:space="0" w:color="auto"/>
      </w:divBdr>
    </w:div>
    <w:div w:id="2060862331">
      <w:bodyDiv w:val="1"/>
      <w:marLeft w:val="0"/>
      <w:marRight w:val="0"/>
      <w:marTop w:val="0"/>
      <w:marBottom w:val="0"/>
      <w:divBdr>
        <w:top w:val="none" w:sz="0" w:space="0" w:color="auto"/>
        <w:left w:val="none" w:sz="0" w:space="0" w:color="auto"/>
        <w:bottom w:val="none" w:sz="0" w:space="0" w:color="auto"/>
        <w:right w:val="none" w:sz="0" w:space="0" w:color="auto"/>
      </w:divBdr>
    </w:div>
    <w:div w:id="21252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D596-3A04-4A0D-B88D-0F569A81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6</Pages>
  <Words>23751</Words>
  <Characters>135381</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ovic Partners</dc:creator>
  <cp:lastModifiedBy>Karanovic &amp; Partners</cp:lastModifiedBy>
  <cp:revision>11</cp:revision>
  <cp:lastPrinted>2019-04-13T09:50:00Z</cp:lastPrinted>
  <dcterms:created xsi:type="dcterms:W3CDTF">2019-10-08T08:49:00Z</dcterms:created>
  <dcterms:modified xsi:type="dcterms:W3CDTF">2019-10-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